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05FA415" w14:textId="77777777" w:rsidR="004A7B4C" w:rsidRDefault="004A7B4C">
      <w:r>
        <w:rPr>
          <w:noProof/>
          <w:lang w:eastAsia="en-GB"/>
        </w:rPr>
        <mc:AlternateContent>
          <mc:Choice Requires="wpg">
            <w:drawing>
              <wp:anchor distT="0" distB="0" distL="114300" distR="114300" simplePos="0" relativeHeight="251663360" behindDoc="0" locked="0" layoutInCell="1" allowOverlap="1" wp14:anchorId="4568BDFB" wp14:editId="5E4D311B">
                <wp:simplePos x="0" y="0"/>
                <wp:positionH relativeFrom="column">
                  <wp:posOffset>1577975</wp:posOffset>
                </wp:positionH>
                <wp:positionV relativeFrom="paragraph">
                  <wp:posOffset>708025</wp:posOffset>
                </wp:positionV>
                <wp:extent cx="5814695" cy="4326255"/>
                <wp:effectExtent l="0" t="0" r="0" b="0"/>
                <wp:wrapNone/>
                <wp:docPr id="335234365" name="Group 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814695" cy="4326255"/>
                          <a:chOff x="3925" y="2900"/>
                          <a:chExt cx="9157" cy="6813"/>
                        </a:xfrm>
                      </wpg:grpSpPr>
                      <wps:wsp>
                        <wps:cNvPr id="1267487381" name="Text Box 44"/>
                        <wps:cNvSpPr txBox="1">
                          <a:spLocks/>
                        </wps:cNvSpPr>
                        <wps:spPr bwMode="auto">
                          <a:xfrm>
                            <a:off x="3925" y="2900"/>
                            <a:ext cx="4567" cy="680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Style w:val="TableGrid"/>
                                <w:tblW w:w="3827" w:type="dxa"/>
                                <w:tblInd w:w="392" w:type="dxa"/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3827"/>
                              </w:tblGrid>
                              <w:tr w:rsidR="004A7B4C" w:rsidRPr="00FB15D8" w14:paraId="58645DA1" w14:textId="77777777" w:rsidTr="00E85641">
                                <w:trPr>
                                  <w:trHeight w:val="403"/>
                                </w:trPr>
                                <w:tc>
                                  <w:tcPr>
                                    <w:tcW w:w="3827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</w:tcPr>
                                  <w:p w14:paraId="78D9D8F0" w14:textId="77777777" w:rsidR="004A7B4C" w:rsidRPr="00BA37F6" w:rsidRDefault="004A7B4C" w:rsidP="00370928">
                                    <w:pPr>
                                      <w:keepNext/>
                                      <w:keepLines/>
                                      <w:spacing w:line="204" w:lineRule="auto"/>
                                      <w:jc w:val="right"/>
                                      <w:rPr>
                                        <w:sz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28"/>
                                        <w:szCs w:val="20"/>
                                      </w:rPr>
                                      <w:t>December 2025</w:t>
                                    </w:r>
                                  </w:p>
                                </w:tc>
                              </w:tr>
                            </w:tbl>
                            <w:tbl>
                              <w:tblPr>
                                <w:tblStyle w:val="TableGrid1"/>
                                <w:tblW w:w="3806" w:type="dxa"/>
                                <w:tblInd w:w="312" w:type="dxa"/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2977"/>
                                <w:gridCol w:w="829"/>
                              </w:tblGrid>
                              <w:tr w:rsidR="004A7B4C" w:rsidRPr="008E0E5A" w14:paraId="1555B94C" w14:textId="77777777" w:rsidTr="00E85641">
                                <w:trPr>
                                  <w:trHeight w:val="3047"/>
                                </w:trPr>
                                <w:tc>
                                  <w:tcPr>
                                    <w:tcW w:w="2977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1D68DFCD" w14:textId="77777777" w:rsidR="004A7B4C" w:rsidRPr="00BA37F6" w:rsidRDefault="004A7B4C" w:rsidP="009D1C15">
                                    <w:pPr>
                                      <w:keepLines/>
                                      <w:rPr>
                                        <w:sz w:val="6"/>
                                        <w:szCs w:val="28"/>
                                      </w:rPr>
                                    </w:pPr>
                                  </w:p>
                                  <w:p w14:paraId="5B5E8E0B" w14:textId="77777777" w:rsidR="004A7B4C" w:rsidRPr="008E0E5A" w:rsidRDefault="004A7B4C" w:rsidP="009D1C1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 w:rsidRPr="00FB15D8">
                                      <w:rPr>
                                        <w:szCs w:val="28"/>
                                      </w:rPr>
                                      <w:t>Sunday</w:t>
                                    </w:r>
                                  </w:p>
                                </w:tc>
                                <w:tc>
                                  <w:tcPr>
                                    <w:tcW w:w="829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14:paraId="557C1C47" w14:textId="77777777" w:rsidR="004A7B4C" w:rsidRPr="00FB15D8" w:rsidRDefault="004A7B4C" w:rsidP="009D1C15">
                                    <w:pPr>
                                      <w:keepLines/>
                                      <w:jc w:val="right"/>
                                      <w:rPr>
                                        <w:sz w:val="4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48"/>
                                        <w:szCs w:val="28"/>
                                      </w:rPr>
                                      <w:t>28</w:t>
                                    </w:r>
                                  </w:p>
                                </w:tc>
                              </w:tr>
                              <w:tr w:rsidR="004A7B4C" w:rsidRPr="008E0E5A" w14:paraId="47339624" w14:textId="77777777" w:rsidTr="00E85641">
                                <w:trPr>
                                  <w:trHeight w:val="3047"/>
                                </w:trPr>
                                <w:tc>
                                  <w:tcPr>
                                    <w:tcW w:w="2977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14B2427F" w14:textId="77777777" w:rsidR="004A7B4C" w:rsidRPr="008E0E5A" w:rsidRDefault="004A7B4C" w:rsidP="009D1C15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829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14:paraId="15ADCA38" w14:textId="77777777" w:rsidR="004A7B4C" w:rsidRPr="00FB15D8" w:rsidRDefault="004A7B4C" w:rsidP="009D1C15">
                                    <w:pPr>
                                      <w:keepLines/>
                                      <w:jc w:val="right"/>
                                      <w:rPr>
                                        <w:sz w:val="4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14:paraId="2113CE14" w14:textId="77777777" w:rsidR="004A7B4C" w:rsidRDefault="004A7B4C" w:rsidP="00371659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37403475" name="Text Box 92"/>
                        <wps:cNvSpPr txBox="1">
                          <a:spLocks/>
                        </wps:cNvSpPr>
                        <wps:spPr bwMode="auto">
                          <a:xfrm>
                            <a:off x="8515" y="2900"/>
                            <a:ext cx="4567" cy="681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Style w:val="TableGrid"/>
                                <w:tblW w:w="3827" w:type="dxa"/>
                                <w:tblInd w:w="392" w:type="dxa"/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3827"/>
                              </w:tblGrid>
                              <w:tr w:rsidR="004A7B4C" w:rsidRPr="00FB15D8" w14:paraId="141C42A0" w14:textId="77777777" w:rsidTr="00E85641">
                                <w:trPr>
                                  <w:trHeight w:val="403"/>
                                </w:trPr>
                                <w:tc>
                                  <w:tcPr>
                                    <w:tcW w:w="3827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</w:tcPr>
                                  <w:p w14:paraId="101F195A" w14:textId="77777777" w:rsidR="004A7B4C" w:rsidRPr="00BA37F6" w:rsidRDefault="004A7B4C" w:rsidP="00370928">
                                    <w:pPr>
                                      <w:keepNext/>
                                      <w:keepLines/>
                                      <w:spacing w:line="204" w:lineRule="auto"/>
                                      <w:jc w:val="right"/>
                                      <w:rPr>
                                        <w:sz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28"/>
                                        <w:szCs w:val="20"/>
                                      </w:rPr>
                                      <w:t>December 2025</w:t>
                                    </w:r>
                                    <w:r w:rsidRPr="00BA37F6">
                                      <w:rPr>
                                        <w:noProof/>
                                        <w:sz w:val="28"/>
                                        <w:szCs w:val="20"/>
                                      </w:rPr>
                                      <w:t xml:space="preserve"> / </w:t>
                                    </w:r>
                                    <w:r>
                                      <w:rPr>
                                        <w:noProof/>
                                        <w:sz w:val="28"/>
                                        <w:szCs w:val="20"/>
                                      </w:rPr>
                                      <w:t>January 2026</w:t>
                                    </w:r>
                                  </w:p>
                                </w:tc>
                              </w:tr>
                            </w:tbl>
                            <w:tbl>
                              <w:tblPr>
                                <w:tblStyle w:val="TableGrid1"/>
                                <w:tblW w:w="3806" w:type="dxa"/>
                                <w:tblInd w:w="312" w:type="dxa"/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2978"/>
                                <w:gridCol w:w="828"/>
                              </w:tblGrid>
                              <w:tr w:rsidR="004A7B4C" w:rsidRPr="008E0E5A" w14:paraId="6560E112" w14:textId="77777777" w:rsidTr="00E85641">
                                <w:trPr>
                                  <w:trHeight w:val="3047"/>
                                </w:trPr>
                                <w:tc>
                                  <w:tcPr>
                                    <w:tcW w:w="2978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1B34BF0E" w14:textId="77777777" w:rsidR="004A7B4C" w:rsidRPr="00BA37F6" w:rsidRDefault="004A7B4C" w:rsidP="009D1C15">
                                    <w:pPr>
                                      <w:keepLines/>
                                      <w:rPr>
                                        <w:sz w:val="6"/>
                                        <w:szCs w:val="28"/>
                                      </w:rPr>
                                    </w:pPr>
                                  </w:p>
                                  <w:p w14:paraId="51924823" w14:textId="77777777" w:rsidR="004A7B4C" w:rsidRPr="008E0E5A" w:rsidRDefault="004A7B4C" w:rsidP="009D1C1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szCs w:val="28"/>
                                      </w:rPr>
                                      <w:t>Wednesd</w:t>
                                    </w:r>
                                    <w:r w:rsidRPr="00FB15D8">
                                      <w:rPr>
                                        <w:szCs w:val="28"/>
                                      </w:rPr>
                                      <w:t>ay</w:t>
                                    </w:r>
                                  </w:p>
                                </w:tc>
                                <w:tc>
                                  <w:tcPr>
                                    <w:tcW w:w="828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14:paraId="73E64E90" w14:textId="77777777" w:rsidR="004A7B4C" w:rsidRPr="00FB15D8" w:rsidRDefault="004A7B4C" w:rsidP="009D1C15">
                                    <w:pPr>
                                      <w:keepLines/>
                                      <w:jc w:val="right"/>
                                      <w:rPr>
                                        <w:sz w:val="4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48"/>
                                        <w:szCs w:val="28"/>
                                      </w:rPr>
                                      <w:t>31</w:t>
                                    </w:r>
                                  </w:p>
                                </w:tc>
                              </w:tr>
                              <w:tr w:rsidR="004A7B4C" w:rsidRPr="008E0E5A" w14:paraId="1571302D" w14:textId="77777777" w:rsidTr="00E85641">
                                <w:trPr>
                                  <w:trHeight w:val="3047"/>
                                </w:trPr>
                                <w:tc>
                                  <w:tcPr>
                                    <w:tcW w:w="2978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50A76BFF" w14:textId="77777777" w:rsidR="004A7B4C" w:rsidRPr="00A54B1B" w:rsidRDefault="004A7B4C" w:rsidP="009D1C15">
                                    <w:pPr>
                                      <w:jc w:val="right"/>
                                      <w:rPr>
                                        <w:sz w:val="6"/>
                                        <w:szCs w:val="28"/>
                                      </w:rPr>
                                    </w:pPr>
                                  </w:p>
                                  <w:p w14:paraId="41E6E429" w14:textId="77777777" w:rsidR="004A7B4C" w:rsidRPr="008E0E5A" w:rsidRDefault="004A7B4C" w:rsidP="009D1C15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szCs w:val="28"/>
                                      </w:rPr>
                                      <w:t>Thursd</w:t>
                                    </w:r>
                                    <w:r w:rsidRPr="00FB15D8">
                                      <w:rPr>
                                        <w:szCs w:val="28"/>
                                      </w:rPr>
                                      <w:t>ay</w:t>
                                    </w:r>
                                  </w:p>
                                </w:tc>
                                <w:tc>
                                  <w:tcPr>
                                    <w:tcW w:w="828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14:paraId="51CBE085" w14:textId="77777777" w:rsidR="004A7B4C" w:rsidRPr="00FB15D8" w:rsidRDefault="004A7B4C" w:rsidP="009D1C15">
                                    <w:pPr>
                                      <w:keepLines/>
                                      <w:jc w:val="right"/>
                                      <w:rPr>
                                        <w:sz w:val="4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48"/>
                                        <w:szCs w:val="28"/>
                                      </w:rPr>
                                      <w:t>1</w:t>
                                    </w:r>
                                  </w:p>
                                </w:tc>
                              </w:tr>
                            </w:tbl>
                            <w:p w14:paraId="3251EA5E" w14:textId="77777777" w:rsidR="004A7B4C" w:rsidRDefault="004A7B4C" w:rsidP="00E85641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568BDFB" id="Group 94" o:spid="_x0000_s1026" style="position:absolute;margin-left:124.25pt;margin-top:55.75pt;width:457.85pt;height:340.65pt;z-index:251663360" coordorigin="3925,2900" coordsize="9157,6813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&#13;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44" o:spid="_x0000_s1027" type="#_x0000_t202" style="position:absolute;left:3925;top:2900;width:4567;height:6804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" filled="f" stroked="f">
                  <v:path arrowok="t"/>
                  <v:textbox>
                    <w:txbxContent>
                      <w:tbl>
                        <w:tblPr>
                          <w:tblStyle w:val="TableGrid"/>
                          <w:tblW w:w="3827" w:type="dxa"/>
                          <w:tblInd w:w="392" w:type="dxa"/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3827"/>
                        </w:tblGrid>
                        <w:tr w:rsidR="004A7B4C" w:rsidRPr="00FB15D8" w14:paraId="58645DA1" w14:textId="77777777" w:rsidTr="00E85641">
                          <w:trPr>
                            <w:trHeight w:val="403"/>
                          </w:trPr>
                          <w:tc>
                            <w:tcPr>
                              <w:tcW w:w="3827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14:paraId="78D9D8F0" w14:textId="77777777" w:rsidR="004A7B4C" w:rsidRPr="00BA37F6" w:rsidRDefault="004A7B4C" w:rsidP="00370928">
                              <w:pPr>
                                <w:keepNext/>
                                <w:keepLines/>
                                <w:spacing w:line="204" w:lineRule="auto"/>
                                <w:jc w:val="right"/>
                                <w:rPr>
                                  <w:sz w:val="28"/>
                                </w:rPr>
                              </w:pPr>
                              <w:r>
                                <w:rPr>
                                  <w:noProof/>
                                  <w:sz w:val="28"/>
                                  <w:szCs w:val="20"/>
                                </w:rPr>
                                <w:t>December 2025</w:t>
                              </w:r>
                            </w:p>
                          </w:tc>
                        </w:tr>
                      </w:tbl>
                      <w:tbl>
                        <w:tblPr>
                          <w:tblStyle w:val="TableGrid1"/>
                          <w:tblW w:w="3806" w:type="dxa"/>
                          <w:tblInd w:w="312" w:type="dxa"/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2977"/>
                          <w:gridCol w:w="829"/>
                        </w:tblGrid>
                        <w:tr w:rsidR="004A7B4C" w:rsidRPr="008E0E5A" w14:paraId="1555B94C" w14:textId="77777777" w:rsidTr="00E85641">
                          <w:trPr>
                            <w:trHeight w:val="3047"/>
                          </w:trPr>
                          <w:tc>
                            <w:tcPr>
                              <w:tcW w:w="2977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1D68DFCD" w14:textId="77777777" w:rsidR="004A7B4C" w:rsidRPr="00BA37F6" w:rsidRDefault="004A7B4C" w:rsidP="009D1C15">
                              <w:pPr>
                                <w:keepLines/>
                                <w:rPr>
                                  <w:sz w:val="6"/>
                                  <w:szCs w:val="28"/>
                                </w:rPr>
                              </w:pPr>
                            </w:p>
                            <w:p w14:paraId="5B5E8E0B" w14:textId="77777777" w:rsidR="004A7B4C" w:rsidRPr="008E0E5A" w:rsidRDefault="004A7B4C" w:rsidP="009D1C15">
                              <w:pPr>
                                <w:keepLines/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  <w:r w:rsidRPr="00FB15D8">
                                <w:rPr>
                                  <w:szCs w:val="28"/>
                                </w:rPr>
                                <w:t>Sunday</w:t>
                              </w:r>
                            </w:p>
                          </w:tc>
                          <w:tc>
                            <w:tcPr>
                              <w:tcW w:w="829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</w:tcPr>
                            <w:p w14:paraId="557C1C47" w14:textId="77777777" w:rsidR="004A7B4C" w:rsidRPr="00FB15D8" w:rsidRDefault="004A7B4C" w:rsidP="009D1C15">
                              <w:pPr>
                                <w:keepLines/>
                                <w:jc w:val="right"/>
                                <w:rPr>
                                  <w:sz w:val="48"/>
                                  <w:szCs w:val="28"/>
                                </w:rPr>
                              </w:pPr>
                              <w:r>
                                <w:rPr>
                                  <w:noProof/>
                                  <w:sz w:val="48"/>
                                  <w:szCs w:val="28"/>
                                </w:rPr>
                                <w:t>28</w:t>
                              </w:r>
                            </w:p>
                          </w:tc>
                        </w:tr>
                        <w:tr w:rsidR="004A7B4C" w:rsidRPr="008E0E5A" w14:paraId="47339624" w14:textId="77777777" w:rsidTr="00E85641">
                          <w:trPr>
                            <w:trHeight w:val="3047"/>
                          </w:trPr>
                          <w:tc>
                            <w:tcPr>
                              <w:tcW w:w="2977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14B2427F" w14:textId="77777777" w:rsidR="004A7B4C" w:rsidRPr="008E0E5A" w:rsidRDefault="004A7B4C" w:rsidP="009D1C15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829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</w:tcPr>
                            <w:p w14:paraId="15ADCA38" w14:textId="77777777" w:rsidR="004A7B4C" w:rsidRPr="00FB15D8" w:rsidRDefault="004A7B4C" w:rsidP="009D1C15">
                              <w:pPr>
                                <w:keepLines/>
                                <w:jc w:val="right"/>
                                <w:rPr>
                                  <w:sz w:val="48"/>
                                  <w:szCs w:val="28"/>
                                </w:rPr>
                              </w:pPr>
                            </w:p>
                          </w:tc>
                        </w:tr>
                      </w:tbl>
                      <w:p w14:paraId="2113CE14" w14:textId="77777777" w:rsidR="004A7B4C" w:rsidRDefault="004A7B4C" w:rsidP="00371659"/>
                    </w:txbxContent>
                  </v:textbox>
                </v:shape>
                <v:shape id="Text Box 92" o:spid="_x0000_s1028" type="#_x0000_t202" style="position:absolute;left:8515;top:2900;width:4567;height:6813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" filled="f" stroked="f">
                  <v:path arrowok="t"/>
                  <v:textbox>
                    <w:txbxContent>
                      <w:tbl>
                        <w:tblPr>
                          <w:tblStyle w:val="TableGrid"/>
                          <w:tblW w:w="3827" w:type="dxa"/>
                          <w:tblInd w:w="392" w:type="dxa"/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3827"/>
                        </w:tblGrid>
                        <w:tr w:rsidR="004A7B4C" w:rsidRPr="00FB15D8" w14:paraId="141C42A0" w14:textId="77777777" w:rsidTr="00E85641">
                          <w:trPr>
                            <w:trHeight w:val="403"/>
                          </w:trPr>
                          <w:tc>
                            <w:tcPr>
                              <w:tcW w:w="3827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14:paraId="101F195A" w14:textId="77777777" w:rsidR="004A7B4C" w:rsidRPr="00BA37F6" w:rsidRDefault="004A7B4C" w:rsidP="00370928">
                              <w:pPr>
                                <w:keepNext/>
                                <w:keepLines/>
                                <w:spacing w:line="204" w:lineRule="auto"/>
                                <w:jc w:val="right"/>
                                <w:rPr>
                                  <w:sz w:val="28"/>
                                </w:rPr>
                              </w:pPr>
                              <w:r>
                                <w:rPr>
                                  <w:noProof/>
                                  <w:sz w:val="28"/>
                                  <w:szCs w:val="20"/>
                                </w:rPr>
                                <w:t>December 2025</w:t>
                              </w:r>
                              <w:r w:rsidRPr="00BA37F6">
                                <w:rPr>
                                  <w:noProof/>
                                  <w:sz w:val="28"/>
                                  <w:szCs w:val="20"/>
                                </w:rPr>
                                <w:t xml:space="preserve"> / </w:t>
                              </w:r>
                              <w:r>
                                <w:rPr>
                                  <w:noProof/>
                                  <w:sz w:val="28"/>
                                  <w:szCs w:val="20"/>
                                </w:rPr>
                                <w:t>January 2026</w:t>
                              </w:r>
                            </w:p>
                          </w:tc>
                        </w:tr>
                      </w:tbl>
                      <w:tbl>
                        <w:tblPr>
                          <w:tblStyle w:val="TableGrid1"/>
                          <w:tblW w:w="3806" w:type="dxa"/>
                          <w:tblInd w:w="312" w:type="dxa"/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2978"/>
                          <w:gridCol w:w="828"/>
                        </w:tblGrid>
                        <w:tr w:rsidR="004A7B4C" w:rsidRPr="008E0E5A" w14:paraId="6560E112" w14:textId="77777777" w:rsidTr="00E85641">
                          <w:trPr>
                            <w:trHeight w:val="3047"/>
                          </w:trPr>
                          <w:tc>
                            <w:tcPr>
                              <w:tcW w:w="2978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1B34BF0E" w14:textId="77777777" w:rsidR="004A7B4C" w:rsidRPr="00BA37F6" w:rsidRDefault="004A7B4C" w:rsidP="009D1C15">
                              <w:pPr>
                                <w:keepLines/>
                                <w:rPr>
                                  <w:sz w:val="6"/>
                                  <w:szCs w:val="28"/>
                                </w:rPr>
                              </w:pPr>
                            </w:p>
                            <w:p w14:paraId="51924823" w14:textId="77777777" w:rsidR="004A7B4C" w:rsidRPr="008E0E5A" w:rsidRDefault="004A7B4C" w:rsidP="009D1C15">
                              <w:pPr>
                                <w:keepLines/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szCs w:val="28"/>
                                </w:rPr>
                                <w:t>Wednesd</w:t>
                              </w:r>
                              <w:r w:rsidRPr="00FB15D8">
                                <w:rPr>
                                  <w:szCs w:val="28"/>
                                </w:rPr>
                                <w:t>ay</w:t>
                              </w:r>
                            </w:p>
                          </w:tc>
                          <w:tc>
                            <w:tcPr>
                              <w:tcW w:w="828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</w:tcPr>
                            <w:p w14:paraId="73E64E90" w14:textId="77777777" w:rsidR="004A7B4C" w:rsidRPr="00FB15D8" w:rsidRDefault="004A7B4C" w:rsidP="009D1C15">
                              <w:pPr>
                                <w:keepLines/>
                                <w:jc w:val="right"/>
                                <w:rPr>
                                  <w:sz w:val="48"/>
                                  <w:szCs w:val="28"/>
                                </w:rPr>
                              </w:pPr>
                              <w:r>
                                <w:rPr>
                                  <w:noProof/>
                                  <w:sz w:val="48"/>
                                  <w:szCs w:val="28"/>
                                </w:rPr>
                                <w:t>31</w:t>
                              </w:r>
                            </w:p>
                          </w:tc>
                        </w:tr>
                        <w:tr w:rsidR="004A7B4C" w:rsidRPr="008E0E5A" w14:paraId="1571302D" w14:textId="77777777" w:rsidTr="00E85641">
                          <w:trPr>
                            <w:trHeight w:val="3047"/>
                          </w:trPr>
                          <w:tc>
                            <w:tcPr>
                              <w:tcW w:w="2978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50A76BFF" w14:textId="77777777" w:rsidR="004A7B4C" w:rsidRPr="00A54B1B" w:rsidRDefault="004A7B4C" w:rsidP="009D1C15">
                              <w:pPr>
                                <w:jc w:val="right"/>
                                <w:rPr>
                                  <w:sz w:val="6"/>
                                  <w:szCs w:val="28"/>
                                </w:rPr>
                              </w:pPr>
                            </w:p>
                            <w:p w14:paraId="41E6E429" w14:textId="77777777" w:rsidR="004A7B4C" w:rsidRPr="008E0E5A" w:rsidRDefault="004A7B4C" w:rsidP="009D1C15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szCs w:val="28"/>
                                </w:rPr>
                                <w:t>Thursd</w:t>
                              </w:r>
                              <w:r w:rsidRPr="00FB15D8">
                                <w:rPr>
                                  <w:szCs w:val="28"/>
                                </w:rPr>
                                <w:t>ay</w:t>
                              </w:r>
                            </w:p>
                          </w:tc>
                          <w:tc>
                            <w:tcPr>
                              <w:tcW w:w="828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</w:tcPr>
                            <w:p w14:paraId="51CBE085" w14:textId="77777777" w:rsidR="004A7B4C" w:rsidRPr="00FB15D8" w:rsidRDefault="004A7B4C" w:rsidP="009D1C15">
                              <w:pPr>
                                <w:keepLines/>
                                <w:jc w:val="right"/>
                                <w:rPr>
                                  <w:sz w:val="48"/>
                                  <w:szCs w:val="28"/>
                                </w:rPr>
                              </w:pPr>
                              <w:r>
                                <w:rPr>
                                  <w:noProof/>
                                  <w:sz w:val="48"/>
                                  <w:szCs w:val="28"/>
                                </w:rPr>
                                <w:t>1</w:t>
                              </w:r>
                            </w:p>
                          </w:tc>
                        </w:tr>
                      </w:tbl>
                      <w:p w14:paraId="3251EA5E" w14:textId="77777777" w:rsidR="004A7B4C" w:rsidRDefault="004A7B4C" w:rsidP="00E85641"/>
                    </w:txbxContent>
                  </v:textbox>
                </v:shape>
              </v:group>
            </w:pict>
          </mc:Fallback>
        </mc:AlternateContent>
      </w:r>
      <w:r>
        <w:br w:type="page"/>
      </w:r>
      <w:r>
        <w:rPr>
          <w:noProof/>
          <w:lang w:eastAsia="en-GB"/>
        </w:rPr>
        <mc:AlternateContent>
          <mc:Choice Requires="wpg">
            <w:drawing>
              <wp:anchor distT="0" distB="0" distL="114300" distR="114300" simplePos="0" relativeHeight="251660288" behindDoc="0" locked="0" layoutInCell="1" allowOverlap="1" wp14:anchorId="5261BA5D" wp14:editId="0A376EA9">
                <wp:simplePos x="0" y="0"/>
                <wp:positionH relativeFrom="column">
                  <wp:posOffset>7319645</wp:posOffset>
                </wp:positionH>
                <wp:positionV relativeFrom="paragraph">
                  <wp:posOffset>473075</wp:posOffset>
                </wp:positionV>
                <wp:extent cx="264795" cy="4817110"/>
                <wp:effectExtent l="0" t="0" r="1905" b="8890"/>
                <wp:wrapNone/>
                <wp:docPr id="2004959325" name="Group 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64795" cy="4817110"/>
                          <a:chOff x="13762" y="2185"/>
                          <a:chExt cx="417" cy="7586"/>
                        </a:xfrm>
                      </wpg:grpSpPr>
                      <wpg:grpSp>
                        <wpg:cNvPr id="1111708829" name="Group 83"/>
                        <wpg:cNvGrpSpPr>
                          <a:grpSpLocks/>
                        </wpg:cNvGrpSpPr>
                        <wpg:grpSpPr bwMode="auto">
                          <a:xfrm>
                            <a:off x="13762" y="2185"/>
                            <a:ext cx="338" cy="356"/>
                            <a:chOff x="13762" y="760"/>
                            <a:chExt cx="338" cy="356"/>
                          </a:xfrm>
                        </wpg:grpSpPr>
                        <wps:wsp>
                          <wps:cNvPr id="517835024" name="AutoShape 48"/>
                          <wps:cNvCnPr>
                            <a:cxnSpLocks/>
                          </wps:cNvCnPr>
                          <wps:spPr bwMode="auto">
                            <a:xfrm flipV="1">
                              <a:off x="13762" y="760"/>
                              <a:ext cx="0" cy="356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027602562" name="AutoShape 49"/>
                          <wps:cNvCnPr>
                            <a:cxnSpLocks/>
                          </wps:cNvCnPr>
                          <wps:spPr bwMode="auto">
                            <a:xfrm>
                              <a:off x="13762" y="1116"/>
                              <a:ext cx="338" cy="0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  <wpg:grpSp>
                        <wpg:cNvPr id="1820949847" name="Group 84"/>
                        <wpg:cNvGrpSpPr>
                          <a:grpSpLocks/>
                        </wpg:cNvGrpSpPr>
                        <wpg:grpSpPr bwMode="auto">
                          <a:xfrm>
                            <a:off x="13762" y="9360"/>
                            <a:ext cx="417" cy="411"/>
                            <a:chOff x="13762" y="10800"/>
                            <a:chExt cx="417" cy="411"/>
                          </a:xfrm>
                        </wpg:grpSpPr>
                        <wps:wsp>
                          <wps:cNvPr id="637216788" name="AutoShape 50"/>
                          <wps:cNvCnPr>
                            <a:cxnSpLocks/>
                          </wps:cNvCnPr>
                          <wps:spPr bwMode="auto">
                            <a:xfrm>
                              <a:off x="13762" y="10809"/>
                              <a:ext cx="417" cy="0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85569168" name="AutoShape 52"/>
                          <wps:cNvCnPr>
                            <a:cxnSpLocks/>
                          </wps:cNvCnPr>
                          <wps:spPr bwMode="auto">
                            <a:xfrm>
                              <a:off x="13762" y="10800"/>
                              <a:ext cx="0" cy="411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B0F1AB7" id="Group 91" o:spid="_x0000_s1026" style="position:absolute;margin-left:576.35pt;margin-top:37.25pt;width:20.85pt;height:379.3pt;z-index:251660288" coordorigin="13762,2185" coordsize="417,7586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">
                <v:group id="Group 83" o:spid="_x0000_s1027" style="position:absolute;left:13762;top:2185;width:338;height:356" coordorigin="13762,760" coordsize="338,356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">
                  <v:shapetype id="_x0000_t32" coordsize="21600,21600" o:spt="32" o:oned="t" path="m,l21600,21600e" filled="f">
                    <v:path arrowok="t" fillok="f" o:connecttype="none"/>
                    <o:lock v:ext="edit" shapetype="t"/>
                  </v:shapetype>
                  <v:shape id="AutoShape 48" o:spid="_x0000_s1028" type="#_x0000_t32" style="position:absolute;left:13762;top:760;width:0;height:356;flip:y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">
                    <o:lock v:ext="edit" shapetype="f"/>
                  </v:shape>
                  <v:shape id="AutoShape 49" o:spid="_x0000_s1029" type="#_x0000_t32" style="position:absolute;left:13762;top:1116;width:338;height:0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">
                    <o:lock v:ext="edit" shapetype="f"/>
                  </v:shape>
                </v:group>
                <v:group id="Group 84" o:spid="_x0000_s1030" style="position:absolute;left:13762;top:9360;width:417;height:411" coordorigin="13762,10800" coordsize="417,411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">
                  <v:shape id="AutoShape 50" o:spid="_x0000_s1031" type="#_x0000_t32" style="position:absolute;left:13762;top:10809;width:417;height:0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">
                    <o:lock v:ext="edit" shapetype="f"/>
                  </v:shape>
                  <v:shape id="AutoShape 52" o:spid="_x0000_s1032" type="#_x0000_t32" style="position:absolute;left:13762;top:10800;width:0;height:411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">
                    <o:lock v:ext="edit" shapetype="f"/>
                  </v:shape>
                </v:group>
              </v:group>
            </w:pict>
          </mc:Fallback>
        </mc:AlternateContent>
      </w:r>
      <w:r>
        <w:rPr>
          <w:noProof/>
          <w:lang w:eastAsia="en-GB"/>
        </w:rPr>
        <mc:AlternateContent>
          <mc:Choice Requires="wpg">
            <w:drawing>
              <wp:anchor distT="0" distB="0" distL="114300" distR="114300" simplePos="0" relativeHeight="251662336" behindDoc="0" locked="0" layoutInCell="1" allowOverlap="1" wp14:anchorId="0B9CF9F4" wp14:editId="202DADBB">
                <wp:simplePos x="0" y="0"/>
                <wp:positionH relativeFrom="column">
                  <wp:posOffset>1170940</wp:posOffset>
                </wp:positionH>
                <wp:positionV relativeFrom="paragraph">
                  <wp:posOffset>426085</wp:posOffset>
                </wp:positionV>
                <wp:extent cx="324485" cy="4858385"/>
                <wp:effectExtent l="0" t="0" r="5715" b="18415"/>
                <wp:wrapNone/>
                <wp:docPr id="1806176884" name="Group 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24485" cy="4858385"/>
                          <a:chOff x="2474" y="2111"/>
                          <a:chExt cx="511" cy="7651"/>
                        </a:xfrm>
                      </wpg:grpSpPr>
                      <wpg:grpSp>
                        <wpg:cNvPr id="738822496" name="Group 86"/>
                        <wpg:cNvGrpSpPr>
                          <a:grpSpLocks/>
                        </wpg:cNvGrpSpPr>
                        <wpg:grpSpPr bwMode="auto">
                          <a:xfrm>
                            <a:off x="2615" y="2111"/>
                            <a:ext cx="370" cy="435"/>
                            <a:chOff x="2615" y="2111"/>
                            <a:chExt cx="370" cy="435"/>
                          </a:xfrm>
                        </wpg:grpSpPr>
                        <wps:wsp>
                          <wps:cNvPr id="1731712152" name="AutoShape 45"/>
                          <wps:cNvCnPr>
                            <a:cxnSpLocks/>
                          </wps:cNvCnPr>
                          <wps:spPr bwMode="auto">
                            <a:xfrm flipV="1">
                              <a:off x="2985" y="2111"/>
                              <a:ext cx="0" cy="435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68381458" name="AutoShape 46"/>
                          <wps:cNvCnPr>
                            <a:cxnSpLocks/>
                          </wps:cNvCnPr>
                          <wps:spPr bwMode="auto">
                            <a:xfrm flipH="1">
                              <a:off x="2615" y="2541"/>
                              <a:ext cx="370" cy="0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  <wpg:grpSp>
                        <wpg:cNvPr id="1283514463" name="Group 87"/>
                        <wpg:cNvGrpSpPr>
                          <a:grpSpLocks/>
                        </wpg:cNvGrpSpPr>
                        <wpg:grpSpPr bwMode="auto">
                          <a:xfrm>
                            <a:off x="2474" y="9361"/>
                            <a:ext cx="511" cy="401"/>
                            <a:chOff x="2474" y="10801"/>
                            <a:chExt cx="511" cy="401"/>
                          </a:xfrm>
                        </wpg:grpSpPr>
                        <wps:wsp>
                          <wps:cNvPr id="1795657655" name="AutoShape 54"/>
                          <wps:cNvCnPr>
                            <a:cxnSpLocks/>
                          </wps:cNvCnPr>
                          <wps:spPr bwMode="auto">
                            <a:xfrm>
                              <a:off x="2976" y="10801"/>
                              <a:ext cx="0" cy="401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925822246" name="AutoShape 55"/>
                          <wps:cNvCnPr>
                            <a:cxnSpLocks/>
                          </wps:cNvCnPr>
                          <wps:spPr bwMode="auto">
                            <a:xfrm flipH="1">
                              <a:off x="2474" y="10801"/>
                              <a:ext cx="511" cy="0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CC09E5A" id="Group 90" o:spid="_x0000_s1026" style="position:absolute;margin-left:92.2pt;margin-top:33.55pt;width:25.55pt;height:382.55pt;z-index:251662336" coordorigin="2474,2111" coordsize="511,7651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">
                <v:group id="Group 86" o:spid="_x0000_s1027" style="position:absolute;left:2615;top:2111;width:370;height:435" coordorigin="2615,2111" coordsize="370,435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">
                  <v:shape id="AutoShape 45" o:spid="_x0000_s1028" type="#_x0000_t32" style="position:absolute;left:2985;top:2111;width:0;height:435;flip:y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">
                    <o:lock v:ext="edit" shapetype="f"/>
                  </v:shape>
                  <v:shape id="AutoShape 46" o:spid="_x0000_s1029" type="#_x0000_t32" style="position:absolute;left:2615;top:2541;width:370;height:0;flip:x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">
                    <o:lock v:ext="edit" shapetype="f"/>
                  </v:shape>
                </v:group>
                <v:group id="Group 87" o:spid="_x0000_s1030" style="position:absolute;left:2474;top:9361;width:511;height:401" coordorigin="2474,10801" coordsize="511,401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">
                  <v:shape id="AutoShape 54" o:spid="_x0000_s1031" type="#_x0000_t32" style="position:absolute;left:2976;top:10801;width:0;height:401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">
                    <o:lock v:ext="edit" shapetype="f"/>
                  </v:shape>
                  <v:shape id="AutoShape 55" o:spid="_x0000_s1032" type="#_x0000_t32" style="position:absolute;left:2474;top:10801;width:511;height:0;flip:x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">
                    <o:lock v:ext="edit" shapetype="f"/>
                  </v:shape>
                </v:group>
              </v:group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36E993B" wp14:editId="14F92C0D">
                <wp:simplePos x="0" y="0"/>
                <wp:positionH relativeFrom="column">
                  <wp:posOffset>4401185</wp:posOffset>
                </wp:positionH>
                <wp:positionV relativeFrom="paragraph">
                  <wp:posOffset>5029200</wp:posOffset>
                </wp:positionV>
                <wp:extent cx="3175" cy="233045"/>
                <wp:effectExtent l="0" t="0" r="9525" b="8255"/>
                <wp:wrapNone/>
                <wp:docPr id="40095790" name="AutoShape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H="1">
                          <a:off x="0" y="0"/>
                          <a:ext cx="3175" cy="23304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3D09670" id="AutoShape 53" o:spid="_x0000_s1026" type="#_x0000_t32" style="position:absolute;margin-left:346.55pt;margin-top:396pt;width:.25pt;height:18.35pt;flip:x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61BAA5E" wp14:editId="5E63A21A">
                <wp:simplePos x="0" y="0"/>
                <wp:positionH relativeFrom="column">
                  <wp:posOffset>4401185</wp:posOffset>
                </wp:positionH>
                <wp:positionV relativeFrom="paragraph">
                  <wp:posOffset>473075</wp:posOffset>
                </wp:positionV>
                <wp:extent cx="0" cy="226060"/>
                <wp:effectExtent l="0" t="0" r="0" b="2540"/>
                <wp:wrapNone/>
                <wp:docPr id="1079356216" name="AutoShape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V="1">
                          <a:off x="0" y="0"/>
                          <a:ext cx="0" cy="22606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48F489F" id="AutoShape 47" o:spid="_x0000_s1026" type="#_x0000_t32" style="position:absolute;margin-left:346.55pt;margin-top:37.25pt;width:0;height:17.8pt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">
                <o:lock v:ext="edit" shapetype="f"/>
              </v:shape>
            </w:pict>
          </mc:Fallback>
        </mc:AlternateContent>
      </w:r>
    </w:p>
    <w:p w14:paraId="5026ADC4" w14:textId="77777777" w:rsidR="004A7B4C" w:rsidRDefault="004A7B4C"/>
    <w:p w14:paraId="76E526DF" w14:textId="77777777" w:rsidR="004A7B4C" w:rsidRDefault="004A7B4C">
      <w:pPr>
        <w:sectPr w:rsidR="004A7B4C" w:rsidSect="004A7B4C">
          <w:pgSz w:w="16838" w:h="11906" w:orient="landscape" w:code="9"/>
          <w:pgMar w:top="1440" w:right="1440" w:bottom="1440" w:left="1440" w:header="709" w:footer="709" w:gutter="0"/>
          <w:pgNumType w:start="1"/>
          <w:cols w:space="708"/>
          <w:vAlign w:val="center"/>
          <w:docGrid w:linePitch="360"/>
        </w:sectPr>
      </w:pPr>
      <w:r>
        <w:rPr>
          <w:noProof/>
          <w:lang w:eastAsia="en-GB"/>
        </w:rPr>
        <mc:AlternateContent>
          <mc:Choice Requires="wpg">
            <w:drawing>
              <wp:anchor distT="0" distB="0" distL="114300" distR="114300" simplePos="0" relativeHeight="251664384" behindDoc="0" locked="0" layoutInCell="1" allowOverlap="1" wp14:anchorId="2F4EA400" wp14:editId="76F664B2">
                <wp:simplePos x="0" y="0"/>
                <wp:positionH relativeFrom="column">
                  <wp:posOffset>1349375</wp:posOffset>
                </wp:positionH>
                <wp:positionV relativeFrom="paragraph">
                  <wp:posOffset>228600</wp:posOffset>
                </wp:positionV>
                <wp:extent cx="5814695" cy="4326255"/>
                <wp:effectExtent l="0" t="0" r="0" b="0"/>
                <wp:wrapNone/>
                <wp:docPr id="1606686851" name="Group 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814695" cy="4326255"/>
                          <a:chOff x="3925" y="2900"/>
                          <a:chExt cx="9157" cy="6813"/>
                        </a:xfrm>
                      </wpg:grpSpPr>
                      <wps:wsp>
                        <wps:cNvPr id="2096046635" name="Text Box 96"/>
                        <wps:cNvSpPr txBox="1">
                          <a:spLocks/>
                        </wps:cNvSpPr>
                        <wps:spPr bwMode="auto">
                          <a:xfrm>
                            <a:off x="3925" y="2900"/>
                            <a:ext cx="4567" cy="680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Style w:val="TableGrid"/>
                                <w:tblW w:w="3827" w:type="dxa"/>
                                <w:tblInd w:w="392" w:type="dxa"/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3827"/>
                              </w:tblGrid>
                              <w:tr w:rsidR="004A7B4C" w:rsidRPr="00FB15D8" w14:paraId="471833D6" w14:textId="77777777" w:rsidTr="00E85641">
                                <w:trPr>
                                  <w:trHeight w:val="403"/>
                                </w:trPr>
                                <w:tc>
                                  <w:tcPr>
                                    <w:tcW w:w="3827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</w:tcPr>
                                  <w:p w14:paraId="029FCA15" w14:textId="77777777" w:rsidR="004A7B4C" w:rsidRPr="00BA37F6" w:rsidRDefault="004A7B4C" w:rsidP="00A54B1B">
                                    <w:pPr>
                                      <w:keepNext/>
                                      <w:keepLines/>
                                      <w:spacing w:line="204" w:lineRule="auto"/>
                                      <w:rPr>
                                        <w:sz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28"/>
                                        <w:szCs w:val="20"/>
                                      </w:rPr>
                                      <w:t>January 2026</w:t>
                                    </w:r>
                                  </w:p>
                                </w:tc>
                              </w:tr>
                            </w:tbl>
                            <w:tbl>
                              <w:tblPr>
                                <w:tblStyle w:val="TableGrid1"/>
                                <w:tblW w:w="3806" w:type="dxa"/>
                                <w:tblInd w:w="312" w:type="dxa"/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752"/>
                                <w:gridCol w:w="3054"/>
                              </w:tblGrid>
                              <w:tr w:rsidR="004A7B4C" w:rsidRPr="008E0E5A" w14:paraId="1F43CE62" w14:textId="77777777" w:rsidTr="00E85641">
                                <w:trPr>
                                  <w:trHeight w:val="3047"/>
                                </w:trPr>
                                <w:tc>
                                  <w:tcPr>
                                    <w:tcW w:w="752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06897908" w14:textId="77777777" w:rsidR="004A7B4C" w:rsidRPr="008E0E5A" w:rsidRDefault="004A7B4C" w:rsidP="00A54B1B">
                                    <w:pPr>
                                      <w:keepLines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48"/>
                                        <w:szCs w:val="28"/>
                                      </w:rPr>
                                      <w:t>2</w:t>
                                    </w:r>
                                  </w:p>
                                </w:tc>
                                <w:tc>
                                  <w:tcPr>
                                    <w:tcW w:w="3054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14:paraId="62F4DBAE" w14:textId="77777777" w:rsidR="004A7B4C" w:rsidRPr="00A54B1B" w:rsidRDefault="004A7B4C" w:rsidP="00A54B1B">
                                    <w:pPr>
                                      <w:keepLines/>
                                      <w:rPr>
                                        <w:sz w:val="6"/>
                                        <w:szCs w:val="28"/>
                                      </w:rPr>
                                    </w:pPr>
                                  </w:p>
                                  <w:p w14:paraId="669C8FC1" w14:textId="77777777" w:rsidR="004A7B4C" w:rsidRPr="00A54B1B" w:rsidRDefault="004A7B4C" w:rsidP="00A54B1B">
                                    <w:pPr>
                                      <w:keepLines/>
                                      <w:rPr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szCs w:val="28"/>
                                      </w:rPr>
                                      <w:t>Friday</w:t>
                                    </w:r>
                                  </w:p>
                                </w:tc>
                              </w:tr>
                              <w:tr w:rsidR="004A7B4C" w:rsidRPr="008E0E5A" w14:paraId="4639156F" w14:textId="77777777" w:rsidTr="00E85641">
                                <w:trPr>
                                  <w:trHeight w:val="3047"/>
                                </w:trPr>
                                <w:tc>
                                  <w:tcPr>
                                    <w:tcW w:w="752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07515554" w14:textId="77777777" w:rsidR="004A7B4C" w:rsidRPr="008E0E5A" w:rsidRDefault="004A7B4C" w:rsidP="00A54B1B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48"/>
                                        <w:szCs w:val="28"/>
                                      </w:rPr>
                                      <w:t>3</w:t>
                                    </w:r>
                                  </w:p>
                                </w:tc>
                                <w:tc>
                                  <w:tcPr>
                                    <w:tcW w:w="3054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14:paraId="5643352E" w14:textId="77777777" w:rsidR="004A7B4C" w:rsidRPr="00A54B1B" w:rsidRDefault="004A7B4C" w:rsidP="00A54B1B">
                                    <w:pPr>
                                      <w:keepLines/>
                                      <w:rPr>
                                        <w:sz w:val="6"/>
                                        <w:szCs w:val="28"/>
                                      </w:rPr>
                                    </w:pPr>
                                  </w:p>
                                  <w:p w14:paraId="6B5C125B" w14:textId="77777777" w:rsidR="004A7B4C" w:rsidRPr="00A54B1B" w:rsidRDefault="004A7B4C" w:rsidP="00A54B1B">
                                    <w:pPr>
                                      <w:keepLines/>
                                      <w:rPr>
                                        <w:szCs w:val="28"/>
                                      </w:rPr>
                                    </w:pPr>
                                    <w:r w:rsidRPr="00A54B1B">
                                      <w:rPr>
                                        <w:szCs w:val="28"/>
                                      </w:rPr>
                                      <w:t>Saturday</w:t>
                                    </w:r>
                                  </w:p>
                                </w:tc>
                              </w:tr>
                            </w:tbl>
                            <w:p w14:paraId="16F81E37" w14:textId="77777777" w:rsidR="004A7B4C" w:rsidRDefault="004A7B4C" w:rsidP="00E85641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9482787" name="Text Box 97"/>
                        <wps:cNvSpPr txBox="1">
                          <a:spLocks/>
                        </wps:cNvSpPr>
                        <wps:spPr bwMode="auto">
                          <a:xfrm>
                            <a:off x="8515" y="2900"/>
                            <a:ext cx="4567" cy="681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Style w:val="TableGrid"/>
                                <w:tblW w:w="3827" w:type="dxa"/>
                                <w:tblInd w:w="392" w:type="dxa"/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3827"/>
                              </w:tblGrid>
                              <w:tr w:rsidR="004A7B4C" w:rsidRPr="00FB15D8" w14:paraId="4F990042" w14:textId="77777777" w:rsidTr="00E85641">
                                <w:trPr>
                                  <w:trHeight w:val="403"/>
                                </w:trPr>
                                <w:tc>
                                  <w:tcPr>
                                    <w:tcW w:w="3827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</w:tcPr>
                                  <w:p w14:paraId="285B3F52" w14:textId="77777777" w:rsidR="004A7B4C" w:rsidRPr="00BA37F6" w:rsidRDefault="004A7B4C" w:rsidP="00A54B1B">
                                    <w:pPr>
                                      <w:keepNext/>
                                      <w:keepLines/>
                                      <w:spacing w:line="204" w:lineRule="auto"/>
                                      <w:rPr>
                                        <w:sz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28"/>
                                        <w:szCs w:val="20"/>
                                      </w:rPr>
                                      <w:t>December 2025</w:t>
                                    </w:r>
                                  </w:p>
                                </w:tc>
                              </w:tr>
                            </w:tbl>
                            <w:tbl>
                              <w:tblPr>
                                <w:tblStyle w:val="TableGrid1"/>
                                <w:tblW w:w="3806" w:type="dxa"/>
                                <w:tblInd w:w="312" w:type="dxa"/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752"/>
                                <w:gridCol w:w="3054"/>
                              </w:tblGrid>
                              <w:tr w:rsidR="004A7B4C" w:rsidRPr="008E0E5A" w14:paraId="3725FCC7" w14:textId="77777777" w:rsidTr="00A54B1B">
                                <w:trPr>
                                  <w:trHeight w:val="3047"/>
                                </w:trPr>
                                <w:tc>
                                  <w:tcPr>
                                    <w:tcW w:w="752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3BABCB27" w14:textId="77777777" w:rsidR="004A7B4C" w:rsidRPr="008E0E5A" w:rsidRDefault="004A7B4C" w:rsidP="000D5BBE">
                                    <w:pPr>
                                      <w:keepLines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48"/>
                                        <w:szCs w:val="28"/>
                                      </w:rPr>
                                      <w:t>29</w:t>
                                    </w:r>
                                  </w:p>
                                </w:tc>
                                <w:tc>
                                  <w:tcPr>
                                    <w:tcW w:w="3054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</w:tcPr>
                                  <w:p w14:paraId="489D7594" w14:textId="77777777" w:rsidR="004A7B4C" w:rsidRPr="00A54B1B" w:rsidRDefault="004A7B4C" w:rsidP="00A54B1B">
                                    <w:pPr>
                                      <w:keepLines/>
                                      <w:rPr>
                                        <w:sz w:val="6"/>
                                        <w:szCs w:val="28"/>
                                      </w:rPr>
                                    </w:pPr>
                                  </w:p>
                                  <w:p w14:paraId="5BB48382" w14:textId="77777777" w:rsidR="004A7B4C" w:rsidRPr="00A54B1B" w:rsidRDefault="004A7B4C" w:rsidP="00A54B1B">
                                    <w:pPr>
                                      <w:keepLines/>
                                      <w:rPr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szCs w:val="28"/>
                                      </w:rPr>
                                      <w:t>Monday</w:t>
                                    </w:r>
                                  </w:p>
                                </w:tc>
                              </w:tr>
                              <w:tr w:rsidR="004A7B4C" w:rsidRPr="008E0E5A" w14:paraId="51007ADD" w14:textId="77777777" w:rsidTr="00A54B1B">
                                <w:trPr>
                                  <w:trHeight w:val="3047"/>
                                </w:trPr>
                                <w:tc>
                                  <w:tcPr>
                                    <w:tcW w:w="752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475F1D02" w14:textId="77777777" w:rsidR="004A7B4C" w:rsidRPr="008E0E5A" w:rsidRDefault="004A7B4C" w:rsidP="000D5BBE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48"/>
                                        <w:szCs w:val="28"/>
                                      </w:rPr>
                                      <w:t>30</w:t>
                                    </w:r>
                                  </w:p>
                                </w:tc>
                                <w:tc>
                                  <w:tcPr>
                                    <w:tcW w:w="3054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</w:tcPr>
                                  <w:p w14:paraId="26E8B0D7" w14:textId="77777777" w:rsidR="004A7B4C" w:rsidRPr="00A54B1B" w:rsidRDefault="004A7B4C" w:rsidP="00A54B1B">
                                    <w:pPr>
                                      <w:keepLines/>
                                      <w:rPr>
                                        <w:sz w:val="6"/>
                                        <w:szCs w:val="28"/>
                                      </w:rPr>
                                    </w:pPr>
                                  </w:p>
                                  <w:p w14:paraId="47D4FD26" w14:textId="77777777" w:rsidR="004A7B4C" w:rsidRPr="00A54B1B" w:rsidRDefault="004A7B4C" w:rsidP="00A54B1B">
                                    <w:pPr>
                                      <w:keepLines/>
                                      <w:rPr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szCs w:val="28"/>
                                      </w:rPr>
                                      <w:t>Tues</w:t>
                                    </w:r>
                                    <w:r w:rsidRPr="00A54B1B">
                                      <w:rPr>
                                        <w:szCs w:val="28"/>
                                      </w:rPr>
                                      <w:t>day</w:t>
                                    </w:r>
                                  </w:p>
                                </w:tc>
                              </w:tr>
                            </w:tbl>
                            <w:p w14:paraId="1A7644E2" w14:textId="77777777" w:rsidR="004A7B4C" w:rsidRDefault="004A7B4C" w:rsidP="00E85641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F4EA400" id="Group 95" o:spid="_x0000_s1029" style="position:absolute;margin-left:106.25pt;margin-top:18pt;width:457.85pt;height:340.65pt;z-index:251664384" coordorigin="3925,2900" coordsize="9157,6813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">
                <v:shape id="Text Box 96" o:spid="_x0000_s1030" type="#_x0000_t202" style="position:absolute;left:3925;top:2900;width:4567;height:6804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" filled="f" stroked="f">
                  <v:path arrowok="t"/>
                  <v:textbox>
                    <w:txbxContent>
                      <w:tbl>
                        <w:tblPr>
                          <w:tblStyle w:val="TableGrid"/>
                          <w:tblW w:w="3827" w:type="dxa"/>
                          <w:tblInd w:w="392" w:type="dxa"/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3827"/>
                        </w:tblGrid>
                        <w:tr w:rsidR="004A7B4C" w:rsidRPr="00FB15D8" w14:paraId="471833D6" w14:textId="77777777" w:rsidTr="00E85641">
                          <w:trPr>
                            <w:trHeight w:val="403"/>
                          </w:trPr>
                          <w:tc>
                            <w:tcPr>
                              <w:tcW w:w="3827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14:paraId="029FCA15" w14:textId="77777777" w:rsidR="004A7B4C" w:rsidRPr="00BA37F6" w:rsidRDefault="004A7B4C" w:rsidP="00A54B1B">
                              <w:pPr>
                                <w:keepNext/>
                                <w:keepLines/>
                                <w:spacing w:line="204" w:lineRule="auto"/>
                                <w:rPr>
                                  <w:sz w:val="28"/>
                                </w:rPr>
                              </w:pPr>
                              <w:r>
                                <w:rPr>
                                  <w:noProof/>
                                  <w:sz w:val="28"/>
                                  <w:szCs w:val="20"/>
                                </w:rPr>
                                <w:t>January 2026</w:t>
                              </w:r>
                            </w:p>
                          </w:tc>
                        </w:tr>
                      </w:tbl>
                      <w:tbl>
                        <w:tblPr>
                          <w:tblStyle w:val="TableGrid1"/>
                          <w:tblW w:w="3806" w:type="dxa"/>
                          <w:tblInd w:w="312" w:type="dxa"/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752"/>
                          <w:gridCol w:w="3054"/>
                        </w:tblGrid>
                        <w:tr w:rsidR="004A7B4C" w:rsidRPr="008E0E5A" w14:paraId="1F43CE62" w14:textId="77777777" w:rsidTr="00E85641">
                          <w:trPr>
                            <w:trHeight w:val="3047"/>
                          </w:trPr>
                          <w:tc>
                            <w:tcPr>
                              <w:tcW w:w="752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06897908" w14:textId="77777777" w:rsidR="004A7B4C" w:rsidRPr="008E0E5A" w:rsidRDefault="004A7B4C" w:rsidP="00A54B1B">
                              <w:pPr>
                                <w:keepLines/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noProof/>
                                  <w:sz w:val="48"/>
                                  <w:szCs w:val="28"/>
                                </w:rPr>
                                <w:t>2</w:t>
                              </w:r>
                            </w:p>
                          </w:tc>
                          <w:tc>
                            <w:tcPr>
                              <w:tcW w:w="3054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</w:tcPr>
                            <w:p w14:paraId="62F4DBAE" w14:textId="77777777" w:rsidR="004A7B4C" w:rsidRPr="00A54B1B" w:rsidRDefault="004A7B4C" w:rsidP="00A54B1B">
                              <w:pPr>
                                <w:keepLines/>
                                <w:rPr>
                                  <w:sz w:val="6"/>
                                  <w:szCs w:val="28"/>
                                </w:rPr>
                              </w:pPr>
                            </w:p>
                            <w:p w14:paraId="669C8FC1" w14:textId="77777777" w:rsidR="004A7B4C" w:rsidRPr="00A54B1B" w:rsidRDefault="004A7B4C" w:rsidP="00A54B1B">
                              <w:pPr>
                                <w:keepLines/>
                                <w:rPr>
                                  <w:szCs w:val="28"/>
                                </w:rPr>
                              </w:pPr>
                              <w:r>
                                <w:rPr>
                                  <w:szCs w:val="28"/>
                                </w:rPr>
                                <w:t>Friday</w:t>
                              </w:r>
                            </w:p>
                          </w:tc>
                        </w:tr>
                        <w:tr w:rsidR="004A7B4C" w:rsidRPr="008E0E5A" w14:paraId="4639156F" w14:textId="77777777" w:rsidTr="00E85641">
                          <w:trPr>
                            <w:trHeight w:val="3047"/>
                          </w:trPr>
                          <w:tc>
                            <w:tcPr>
                              <w:tcW w:w="752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07515554" w14:textId="77777777" w:rsidR="004A7B4C" w:rsidRPr="008E0E5A" w:rsidRDefault="004A7B4C" w:rsidP="00A54B1B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noProof/>
                                  <w:sz w:val="48"/>
                                  <w:szCs w:val="28"/>
                                </w:rPr>
                                <w:t>3</w:t>
                              </w:r>
                            </w:p>
                          </w:tc>
                          <w:tc>
                            <w:tcPr>
                              <w:tcW w:w="3054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</w:tcPr>
                            <w:p w14:paraId="5643352E" w14:textId="77777777" w:rsidR="004A7B4C" w:rsidRPr="00A54B1B" w:rsidRDefault="004A7B4C" w:rsidP="00A54B1B">
                              <w:pPr>
                                <w:keepLines/>
                                <w:rPr>
                                  <w:sz w:val="6"/>
                                  <w:szCs w:val="28"/>
                                </w:rPr>
                              </w:pPr>
                            </w:p>
                            <w:p w14:paraId="6B5C125B" w14:textId="77777777" w:rsidR="004A7B4C" w:rsidRPr="00A54B1B" w:rsidRDefault="004A7B4C" w:rsidP="00A54B1B">
                              <w:pPr>
                                <w:keepLines/>
                                <w:rPr>
                                  <w:szCs w:val="28"/>
                                </w:rPr>
                              </w:pPr>
                              <w:r w:rsidRPr="00A54B1B">
                                <w:rPr>
                                  <w:szCs w:val="28"/>
                                </w:rPr>
                                <w:t>Saturday</w:t>
                              </w:r>
                            </w:p>
                          </w:tc>
                        </w:tr>
                      </w:tbl>
                      <w:p w14:paraId="16F81E37" w14:textId="77777777" w:rsidR="004A7B4C" w:rsidRDefault="004A7B4C" w:rsidP="00E85641"/>
                    </w:txbxContent>
                  </v:textbox>
                </v:shape>
                <v:shape id="Text Box 97" o:spid="_x0000_s1031" type="#_x0000_t202" style="position:absolute;left:8515;top:2900;width:4567;height:6813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" filled="f" stroked="f">
                  <v:path arrowok="t"/>
                  <v:textbox>
                    <w:txbxContent>
                      <w:tbl>
                        <w:tblPr>
                          <w:tblStyle w:val="TableGrid"/>
                          <w:tblW w:w="3827" w:type="dxa"/>
                          <w:tblInd w:w="392" w:type="dxa"/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3827"/>
                        </w:tblGrid>
                        <w:tr w:rsidR="004A7B4C" w:rsidRPr="00FB15D8" w14:paraId="4F990042" w14:textId="77777777" w:rsidTr="00E85641">
                          <w:trPr>
                            <w:trHeight w:val="403"/>
                          </w:trPr>
                          <w:tc>
                            <w:tcPr>
                              <w:tcW w:w="3827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14:paraId="285B3F52" w14:textId="77777777" w:rsidR="004A7B4C" w:rsidRPr="00BA37F6" w:rsidRDefault="004A7B4C" w:rsidP="00A54B1B">
                              <w:pPr>
                                <w:keepNext/>
                                <w:keepLines/>
                                <w:spacing w:line="204" w:lineRule="auto"/>
                                <w:rPr>
                                  <w:sz w:val="28"/>
                                </w:rPr>
                              </w:pPr>
                              <w:r>
                                <w:rPr>
                                  <w:noProof/>
                                  <w:sz w:val="28"/>
                                  <w:szCs w:val="20"/>
                                </w:rPr>
                                <w:t>December 2025</w:t>
                              </w:r>
                            </w:p>
                          </w:tc>
                        </w:tr>
                      </w:tbl>
                      <w:tbl>
                        <w:tblPr>
                          <w:tblStyle w:val="TableGrid1"/>
                          <w:tblW w:w="3806" w:type="dxa"/>
                          <w:tblInd w:w="312" w:type="dxa"/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752"/>
                          <w:gridCol w:w="3054"/>
                        </w:tblGrid>
                        <w:tr w:rsidR="004A7B4C" w:rsidRPr="008E0E5A" w14:paraId="3725FCC7" w14:textId="77777777" w:rsidTr="00A54B1B">
                          <w:trPr>
                            <w:trHeight w:val="3047"/>
                          </w:trPr>
                          <w:tc>
                            <w:tcPr>
                              <w:tcW w:w="752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3BABCB27" w14:textId="77777777" w:rsidR="004A7B4C" w:rsidRPr="008E0E5A" w:rsidRDefault="004A7B4C" w:rsidP="000D5BBE">
                              <w:pPr>
                                <w:keepLines/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noProof/>
                                  <w:sz w:val="48"/>
                                  <w:szCs w:val="28"/>
                                </w:rPr>
                                <w:t>29</w:t>
                              </w:r>
                            </w:p>
                          </w:tc>
                          <w:tc>
                            <w:tcPr>
                              <w:tcW w:w="3054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</w:tcPr>
                            <w:p w14:paraId="489D7594" w14:textId="77777777" w:rsidR="004A7B4C" w:rsidRPr="00A54B1B" w:rsidRDefault="004A7B4C" w:rsidP="00A54B1B">
                              <w:pPr>
                                <w:keepLines/>
                                <w:rPr>
                                  <w:sz w:val="6"/>
                                  <w:szCs w:val="28"/>
                                </w:rPr>
                              </w:pPr>
                            </w:p>
                            <w:p w14:paraId="5BB48382" w14:textId="77777777" w:rsidR="004A7B4C" w:rsidRPr="00A54B1B" w:rsidRDefault="004A7B4C" w:rsidP="00A54B1B">
                              <w:pPr>
                                <w:keepLines/>
                                <w:rPr>
                                  <w:szCs w:val="28"/>
                                </w:rPr>
                              </w:pPr>
                              <w:r>
                                <w:rPr>
                                  <w:szCs w:val="28"/>
                                </w:rPr>
                                <w:t>Monday</w:t>
                              </w:r>
                            </w:p>
                          </w:tc>
                        </w:tr>
                        <w:tr w:rsidR="004A7B4C" w:rsidRPr="008E0E5A" w14:paraId="51007ADD" w14:textId="77777777" w:rsidTr="00A54B1B">
                          <w:trPr>
                            <w:trHeight w:val="3047"/>
                          </w:trPr>
                          <w:tc>
                            <w:tcPr>
                              <w:tcW w:w="752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475F1D02" w14:textId="77777777" w:rsidR="004A7B4C" w:rsidRPr="008E0E5A" w:rsidRDefault="004A7B4C" w:rsidP="000D5BBE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noProof/>
                                  <w:sz w:val="48"/>
                                  <w:szCs w:val="28"/>
                                </w:rPr>
                                <w:t>30</w:t>
                              </w:r>
                            </w:p>
                          </w:tc>
                          <w:tc>
                            <w:tcPr>
                              <w:tcW w:w="3054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</w:tcPr>
                            <w:p w14:paraId="26E8B0D7" w14:textId="77777777" w:rsidR="004A7B4C" w:rsidRPr="00A54B1B" w:rsidRDefault="004A7B4C" w:rsidP="00A54B1B">
                              <w:pPr>
                                <w:keepLines/>
                                <w:rPr>
                                  <w:sz w:val="6"/>
                                  <w:szCs w:val="28"/>
                                </w:rPr>
                              </w:pPr>
                            </w:p>
                            <w:p w14:paraId="47D4FD26" w14:textId="77777777" w:rsidR="004A7B4C" w:rsidRPr="00A54B1B" w:rsidRDefault="004A7B4C" w:rsidP="00A54B1B">
                              <w:pPr>
                                <w:keepLines/>
                                <w:rPr>
                                  <w:szCs w:val="28"/>
                                </w:rPr>
                              </w:pPr>
                              <w:r>
                                <w:rPr>
                                  <w:szCs w:val="28"/>
                                </w:rPr>
                                <w:t>Tues</w:t>
                              </w:r>
                              <w:r w:rsidRPr="00A54B1B">
                                <w:rPr>
                                  <w:szCs w:val="28"/>
                                </w:rPr>
                                <w:t>day</w:t>
                              </w:r>
                            </w:p>
                          </w:tc>
                        </w:tr>
                      </w:tbl>
                      <w:p w14:paraId="1A7644E2" w14:textId="77777777" w:rsidR="004A7B4C" w:rsidRDefault="004A7B4C" w:rsidP="00E85641"/>
                    </w:txbxContent>
                  </v:textbox>
                </v:shape>
              </v:group>
            </w:pict>
          </mc:Fallback>
        </mc:AlternateContent>
      </w:r>
    </w:p>
    <w:p w14:paraId="50111DB7" w14:textId="77777777" w:rsidR="004A7B4C" w:rsidRDefault="004A7B4C">
      <w:r>
        <w:rPr>
          <w:noProof/>
          <w:lang w:eastAsia="en-GB"/>
        </w:rPr>
        <w:lastRenderedPageBreak/>
        <mc:AlternateContent>
          <mc:Choice Requires="wpg">
            <w:drawing>
              <wp:anchor distT="0" distB="0" distL="114300" distR="114300" simplePos="0" relativeHeight="251670528" behindDoc="0" locked="0" layoutInCell="1" allowOverlap="1" wp14:anchorId="6581F28E" wp14:editId="45430F06">
                <wp:simplePos x="0" y="0"/>
                <wp:positionH relativeFrom="column">
                  <wp:posOffset>1577975</wp:posOffset>
                </wp:positionH>
                <wp:positionV relativeFrom="paragraph">
                  <wp:posOffset>708025</wp:posOffset>
                </wp:positionV>
                <wp:extent cx="5814695" cy="4326255"/>
                <wp:effectExtent l="0" t="0" r="0" b="0"/>
                <wp:wrapNone/>
                <wp:docPr id="206963242" name="Group 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814695" cy="4326255"/>
                          <a:chOff x="3925" y="2900"/>
                          <a:chExt cx="9157" cy="6813"/>
                        </a:xfrm>
                      </wpg:grpSpPr>
                      <wps:wsp>
                        <wps:cNvPr id="1601741084" name="Text Box 44"/>
                        <wps:cNvSpPr txBox="1">
                          <a:spLocks/>
                        </wps:cNvSpPr>
                        <wps:spPr bwMode="auto">
                          <a:xfrm>
                            <a:off x="3925" y="2900"/>
                            <a:ext cx="4567" cy="680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Style w:val="TableGrid"/>
                                <w:tblW w:w="3827" w:type="dxa"/>
                                <w:tblInd w:w="392" w:type="dxa"/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3827"/>
                              </w:tblGrid>
                              <w:tr w:rsidR="004A7B4C" w:rsidRPr="00FB15D8" w14:paraId="75E7C007" w14:textId="77777777" w:rsidTr="00E85641">
                                <w:trPr>
                                  <w:trHeight w:val="403"/>
                                </w:trPr>
                                <w:tc>
                                  <w:tcPr>
                                    <w:tcW w:w="3827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</w:tcPr>
                                  <w:p w14:paraId="380D6BA7" w14:textId="77777777" w:rsidR="004A7B4C" w:rsidRPr="00BA37F6" w:rsidRDefault="004A7B4C" w:rsidP="00370928">
                                    <w:pPr>
                                      <w:keepNext/>
                                      <w:keepLines/>
                                      <w:spacing w:line="204" w:lineRule="auto"/>
                                      <w:jc w:val="right"/>
                                      <w:rPr>
                                        <w:sz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28"/>
                                        <w:szCs w:val="20"/>
                                      </w:rPr>
                                      <w:t>January 2026</w:t>
                                    </w:r>
                                  </w:p>
                                </w:tc>
                              </w:tr>
                            </w:tbl>
                            <w:tbl>
                              <w:tblPr>
                                <w:tblStyle w:val="TableGrid1"/>
                                <w:tblW w:w="3806" w:type="dxa"/>
                                <w:tblInd w:w="312" w:type="dxa"/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2977"/>
                                <w:gridCol w:w="829"/>
                              </w:tblGrid>
                              <w:tr w:rsidR="004A7B4C" w:rsidRPr="008E0E5A" w14:paraId="1E81434E" w14:textId="77777777" w:rsidTr="00E85641">
                                <w:trPr>
                                  <w:trHeight w:val="3047"/>
                                </w:trPr>
                                <w:tc>
                                  <w:tcPr>
                                    <w:tcW w:w="2977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56BECEFE" w14:textId="77777777" w:rsidR="004A7B4C" w:rsidRPr="00BA37F6" w:rsidRDefault="004A7B4C" w:rsidP="009D1C15">
                                    <w:pPr>
                                      <w:keepLines/>
                                      <w:rPr>
                                        <w:sz w:val="6"/>
                                        <w:szCs w:val="28"/>
                                      </w:rPr>
                                    </w:pPr>
                                  </w:p>
                                  <w:p w14:paraId="7117C940" w14:textId="77777777" w:rsidR="004A7B4C" w:rsidRPr="008E0E5A" w:rsidRDefault="004A7B4C" w:rsidP="009D1C1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 w:rsidRPr="00FB15D8">
                                      <w:rPr>
                                        <w:szCs w:val="28"/>
                                      </w:rPr>
                                      <w:t>Sunday</w:t>
                                    </w:r>
                                  </w:p>
                                </w:tc>
                                <w:tc>
                                  <w:tcPr>
                                    <w:tcW w:w="829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14:paraId="38909A6E" w14:textId="77777777" w:rsidR="004A7B4C" w:rsidRPr="00FB15D8" w:rsidRDefault="004A7B4C" w:rsidP="009D1C15">
                                    <w:pPr>
                                      <w:keepLines/>
                                      <w:jc w:val="right"/>
                                      <w:rPr>
                                        <w:sz w:val="4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48"/>
                                        <w:szCs w:val="28"/>
                                      </w:rPr>
                                      <w:t>4</w:t>
                                    </w:r>
                                  </w:p>
                                </w:tc>
                              </w:tr>
                              <w:tr w:rsidR="004A7B4C" w:rsidRPr="008E0E5A" w14:paraId="72DFFE6F" w14:textId="77777777" w:rsidTr="00E85641">
                                <w:trPr>
                                  <w:trHeight w:val="3047"/>
                                </w:trPr>
                                <w:tc>
                                  <w:tcPr>
                                    <w:tcW w:w="2977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5FFFDCE7" w14:textId="77777777" w:rsidR="004A7B4C" w:rsidRPr="008E0E5A" w:rsidRDefault="004A7B4C" w:rsidP="009D1C15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829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14:paraId="75CA7463" w14:textId="77777777" w:rsidR="004A7B4C" w:rsidRPr="00FB15D8" w:rsidRDefault="004A7B4C" w:rsidP="009D1C15">
                                    <w:pPr>
                                      <w:keepLines/>
                                      <w:jc w:val="right"/>
                                      <w:rPr>
                                        <w:sz w:val="4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14:paraId="1630EDED" w14:textId="77777777" w:rsidR="004A7B4C" w:rsidRDefault="004A7B4C" w:rsidP="00371659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93159502" name="Text Box 92"/>
                        <wps:cNvSpPr txBox="1">
                          <a:spLocks/>
                        </wps:cNvSpPr>
                        <wps:spPr bwMode="auto">
                          <a:xfrm>
                            <a:off x="8515" y="2900"/>
                            <a:ext cx="4567" cy="681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Style w:val="TableGrid"/>
                                <w:tblW w:w="3827" w:type="dxa"/>
                                <w:tblInd w:w="392" w:type="dxa"/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3827"/>
                              </w:tblGrid>
                              <w:tr w:rsidR="004A7B4C" w:rsidRPr="00FB15D8" w14:paraId="51CD36E0" w14:textId="77777777" w:rsidTr="00E85641">
                                <w:trPr>
                                  <w:trHeight w:val="403"/>
                                </w:trPr>
                                <w:tc>
                                  <w:tcPr>
                                    <w:tcW w:w="3827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</w:tcPr>
                                  <w:p w14:paraId="017071DF" w14:textId="77777777" w:rsidR="004A7B4C" w:rsidRPr="00BA37F6" w:rsidRDefault="004A7B4C" w:rsidP="00370928">
                                    <w:pPr>
                                      <w:keepNext/>
                                      <w:keepLines/>
                                      <w:spacing w:line="204" w:lineRule="auto"/>
                                      <w:jc w:val="right"/>
                                      <w:rPr>
                                        <w:sz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28"/>
                                        <w:szCs w:val="20"/>
                                      </w:rPr>
                                      <w:t>January 2026</w:t>
                                    </w:r>
                                  </w:p>
                                </w:tc>
                              </w:tr>
                            </w:tbl>
                            <w:tbl>
                              <w:tblPr>
                                <w:tblStyle w:val="TableGrid1"/>
                                <w:tblW w:w="3806" w:type="dxa"/>
                                <w:tblInd w:w="312" w:type="dxa"/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2978"/>
                                <w:gridCol w:w="828"/>
                              </w:tblGrid>
                              <w:tr w:rsidR="004A7B4C" w:rsidRPr="008E0E5A" w14:paraId="3309441C" w14:textId="77777777" w:rsidTr="00E85641">
                                <w:trPr>
                                  <w:trHeight w:val="3047"/>
                                </w:trPr>
                                <w:tc>
                                  <w:tcPr>
                                    <w:tcW w:w="2978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48BF186D" w14:textId="77777777" w:rsidR="004A7B4C" w:rsidRPr="00BA37F6" w:rsidRDefault="004A7B4C" w:rsidP="009D1C15">
                                    <w:pPr>
                                      <w:keepLines/>
                                      <w:rPr>
                                        <w:sz w:val="6"/>
                                        <w:szCs w:val="28"/>
                                      </w:rPr>
                                    </w:pPr>
                                  </w:p>
                                  <w:p w14:paraId="6618E5DC" w14:textId="77777777" w:rsidR="004A7B4C" w:rsidRPr="008E0E5A" w:rsidRDefault="004A7B4C" w:rsidP="009D1C1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szCs w:val="28"/>
                                      </w:rPr>
                                      <w:t>Wednesd</w:t>
                                    </w:r>
                                    <w:r w:rsidRPr="00FB15D8">
                                      <w:rPr>
                                        <w:szCs w:val="28"/>
                                      </w:rPr>
                                      <w:t>ay</w:t>
                                    </w:r>
                                  </w:p>
                                </w:tc>
                                <w:tc>
                                  <w:tcPr>
                                    <w:tcW w:w="828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14:paraId="64372813" w14:textId="77777777" w:rsidR="004A7B4C" w:rsidRPr="00FB15D8" w:rsidRDefault="004A7B4C" w:rsidP="009D1C15">
                                    <w:pPr>
                                      <w:keepLines/>
                                      <w:jc w:val="right"/>
                                      <w:rPr>
                                        <w:sz w:val="4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48"/>
                                        <w:szCs w:val="28"/>
                                      </w:rPr>
                                      <w:t>7</w:t>
                                    </w:r>
                                  </w:p>
                                </w:tc>
                              </w:tr>
                              <w:tr w:rsidR="004A7B4C" w:rsidRPr="008E0E5A" w14:paraId="44C8DEF1" w14:textId="77777777" w:rsidTr="00E85641">
                                <w:trPr>
                                  <w:trHeight w:val="3047"/>
                                </w:trPr>
                                <w:tc>
                                  <w:tcPr>
                                    <w:tcW w:w="2978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0586AC89" w14:textId="77777777" w:rsidR="004A7B4C" w:rsidRPr="00A54B1B" w:rsidRDefault="004A7B4C" w:rsidP="009D1C15">
                                    <w:pPr>
                                      <w:jc w:val="right"/>
                                      <w:rPr>
                                        <w:sz w:val="6"/>
                                        <w:szCs w:val="28"/>
                                      </w:rPr>
                                    </w:pPr>
                                  </w:p>
                                  <w:p w14:paraId="1A95A664" w14:textId="77777777" w:rsidR="004A7B4C" w:rsidRPr="008E0E5A" w:rsidRDefault="004A7B4C" w:rsidP="009D1C15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szCs w:val="28"/>
                                      </w:rPr>
                                      <w:t>Thursd</w:t>
                                    </w:r>
                                    <w:r w:rsidRPr="00FB15D8">
                                      <w:rPr>
                                        <w:szCs w:val="28"/>
                                      </w:rPr>
                                      <w:t>ay</w:t>
                                    </w:r>
                                  </w:p>
                                </w:tc>
                                <w:tc>
                                  <w:tcPr>
                                    <w:tcW w:w="828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14:paraId="7A1CFAA7" w14:textId="77777777" w:rsidR="004A7B4C" w:rsidRPr="00FB15D8" w:rsidRDefault="004A7B4C" w:rsidP="009D1C15">
                                    <w:pPr>
                                      <w:keepLines/>
                                      <w:jc w:val="right"/>
                                      <w:rPr>
                                        <w:sz w:val="4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48"/>
                                        <w:szCs w:val="28"/>
                                      </w:rPr>
                                      <w:t>8</w:t>
                                    </w:r>
                                  </w:p>
                                </w:tc>
                              </w:tr>
                            </w:tbl>
                            <w:p w14:paraId="691D8A35" w14:textId="77777777" w:rsidR="004A7B4C" w:rsidRDefault="004A7B4C" w:rsidP="00E85641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581F28E" id="_x0000_s1032" style="position:absolute;margin-left:124.25pt;margin-top:55.75pt;width:457.85pt;height:340.65pt;z-index:251670528" coordorigin="3925,2900" coordsize="9157,6813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">
                <v:shape id="Text Box 44" o:spid="_x0000_s1033" type="#_x0000_t202" style="position:absolute;left:3925;top:2900;width:4567;height:6804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" filled="f" stroked="f">
                  <v:path arrowok="t"/>
                  <v:textbox>
                    <w:txbxContent>
                      <w:tbl>
                        <w:tblPr>
                          <w:tblStyle w:val="TableGrid"/>
                          <w:tblW w:w="3827" w:type="dxa"/>
                          <w:tblInd w:w="392" w:type="dxa"/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3827"/>
                        </w:tblGrid>
                        <w:tr w:rsidR="004A7B4C" w:rsidRPr="00FB15D8" w14:paraId="75E7C007" w14:textId="77777777" w:rsidTr="00E85641">
                          <w:trPr>
                            <w:trHeight w:val="403"/>
                          </w:trPr>
                          <w:tc>
                            <w:tcPr>
                              <w:tcW w:w="3827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14:paraId="380D6BA7" w14:textId="77777777" w:rsidR="004A7B4C" w:rsidRPr="00BA37F6" w:rsidRDefault="004A7B4C" w:rsidP="00370928">
                              <w:pPr>
                                <w:keepNext/>
                                <w:keepLines/>
                                <w:spacing w:line="204" w:lineRule="auto"/>
                                <w:jc w:val="right"/>
                                <w:rPr>
                                  <w:sz w:val="28"/>
                                </w:rPr>
                              </w:pPr>
                              <w:r>
                                <w:rPr>
                                  <w:noProof/>
                                  <w:sz w:val="28"/>
                                  <w:szCs w:val="20"/>
                                </w:rPr>
                                <w:t>January 2026</w:t>
                              </w:r>
                            </w:p>
                          </w:tc>
                        </w:tr>
                      </w:tbl>
                      <w:tbl>
                        <w:tblPr>
                          <w:tblStyle w:val="TableGrid1"/>
                          <w:tblW w:w="3806" w:type="dxa"/>
                          <w:tblInd w:w="312" w:type="dxa"/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2977"/>
                          <w:gridCol w:w="829"/>
                        </w:tblGrid>
                        <w:tr w:rsidR="004A7B4C" w:rsidRPr="008E0E5A" w14:paraId="1E81434E" w14:textId="77777777" w:rsidTr="00E85641">
                          <w:trPr>
                            <w:trHeight w:val="3047"/>
                          </w:trPr>
                          <w:tc>
                            <w:tcPr>
                              <w:tcW w:w="2977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56BECEFE" w14:textId="77777777" w:rsidR="004A7B4C" w:rsidRPr="00BA37F6" w:rsidRDefault="004A7B4C" w:rsidP="009D1C15">
                              <w:pPr>
                                <w:keepLines/>
                                <w:rPr>
                                  <w:sz w:val="6"/>
                                  <w:szCs w:val="28"/>
                                </w:rPr>
                              </w:pPr>
                            </w:p>
                            <w:p w14:paraId="7117C940" w14:textId="77777777" w:rsidR="004A7B4C" w:rsidRPr="008E0E5A" w:rsidRDefault="004A7B4C" w:rsidP="009D1C15">
                              <w:pPr>
                                <w:keepLines/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  <w:r w:rsidRPr="00FB15D8">
                                <w:rPr>
                                  <w:szCs w:val="28"/>
                                </w:rPr>
                                <w:t>Sunday</w:t>
                              </w:r>
                            </w:p>
                          </w:tc>
                          <w:tc>
                            <w:tcPr>
                              <w:tcW w:w="829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</w:tcPr>
                            <w:p w14:paraId="38909A6E" w14:textId="77777777" w:rsidR="004A7B4C" w:rsidRPr="00FB15D8" w:rsidRDefault="004A7B4C" w:rsidP="009D1C15">
                              <w:pPr>
                                <w:keepLines/>
                                <w:jc w:val="right"/>
                                <w:rPr>
                                  <w:sz w:val="48"/>
                                  <w:szCs w:val="28"/>
                                </w:rPr>
                              </w:pPr>
                              <w:r>
                                <w:rPr>
                                  <w:noProof/>
                                  <w:sz w:val="48"/>
                                  <w:szCs w:val="28"/>
                                </w:rPr>
                                <w:t>4</w:t>
                              </w:r>
                            </w:p>
                          </w:tc>
                        </w:tr>
                        <w:tr w:rsidR="004A7B4C" w:rsidRPr="008E0E5A" w14:paraId="72DFFE6F" w14:textId="77777777" w:rsidTr="00E85641">
                          <w:trPr>
                            <w:trHeight w:val="3047"/>
                          </w:trPr>
                          <w:tc>
                            <w:tcPr>
                              <w:tcW w:w="2977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5FFFDCE7" w14:textId="77777777" w:rsidR="004A7B4C" w:rsidRPr="008E0E5A" w:rsidRDefault="004A7B4C" w:rsidP="009D1C15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829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</w:tcPr>
                            <w:p w14:paraId="75CA7463" w14:textId="77777777" w:rsidR="004A7B4C" w:rsidRPr="00FB15D8" w:rsidRDefault="004A7B4C" w:rsidP="009D1C15">
                              <w:pPr>
                                <w:keepLines/>
                                <w:jc w:val="right"/>
                                <w:rPr>
                                  <w:sz w:val="48"/>
                                  <w:szCs w:val="28"/>
                                </w:rPr>
                              </w:pPr>
                            </w:p>
                          </w:tc>
                        </w:tr>
                      </w:tbl>
                      <w:p w14:paraId="1630EDED" w14:textId="77777777" w:rsidR="004A7B4C" w:rsidRDefault="004A7B4C" w:rsidP="00371659"/>
                    </w:txbxContent>
                  </v:textbox>
                </v:shape>
                <v:shape id="Text Box 92" o:spid="_x0000_s1034" type="#_x0000_t202" style="position:absolute;left:8515;top:2900;width:4567;height:6813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" filled="f" stroked="f">
                  <v:path arrowok="t"/>
                  <v:textbox>
                    <w:txbxContent>
                      <w:tbl>
                        <w:tblPr>
                          <w:tblStyle w:val="TableGrid"/>
                          <w:tblW w:w="3827" w:type="dxa"/>
                          <w:tblInd w:w="392" w:type="dxa"/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3827"/>
                        </w:tblGrid>
                        <w:tr w:rsidR="004A7B4C" w:rsidRPr="00FB15D8" w14:paraId="51CD36E0" w14:textId="77777777" w:rsidTr="00E85641">
                          <w:trPr>
                            <w:trHeight w:val="403"/>
                          </w:trPr>
                          <w:tc>
                            <w:tcPr>
                              <w:tcW w:w="3827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14:paraId="017071DF" w14:textId="77777777" w:rsidR="004A7B4C" w:rsidRPr="00BA37F6" w:rsidRDefault="004A7B4C" w:rsidP="00370928">
                              <w:pPr>
                                <w:keepNext/>
                                <w:keepLines/>
                                <w:spacing w:line="204" w:lineRule="auto"/>
                                <w:jc w:val="right"/>
                                <w:rPr>
                                  <w:sz w:val="28"/>
                                </w:rPr>
                              </w:pPr>
                              <w:r>
                                <w:rPr>
                                  <w:noProof/>
                                  <w:sz w:val="28"/>
                                  <w:szCs w:val="20"/>
                                </w:rPr>
                                <w:t>January 2026</w:t>
                              </w:r>
                            </w:p>
                          </w:tc>
                        </w:tr>
                      </w:tbl>
                      <w:tbl>
                        <w:tblPr>
                          <w:tblStyle w:val="TableGrid1"/>
                          <w:tblW w:w="3806" w:type="dxa"/>
                          <w:tblInd w:w="312" w:type="dxa"/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2978"/>
                          <w:gridCol w:w="828"/>
                        </w:tblGrid>
                        <w:tr w:rsidR="004A7B4C" w:rsidRPr="008E0E5A" w14:paraId="3309441C" w14:textId="77777777" w:rsidTr="00E85641">
                          <w:trPr>
                            <w:trHeight w:val="3047"/>
                          </w:trPr>
                          <w:tc>
                            <w:tcPr>
                              <w:tcW w:w="2978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48BF186D" w14:textId="77777777" w:rsidR="004A7B4C" w:rsidRPr="00BA37F6" w:rsidRDefault="004A7B4C" w:rsidP="009D1C15">
                              <w:pPr>
                                <w:keepLines/>
                                <w:rPr>
                                  <w:sz w:val="6"/>
                                  <w:szCs w:val="28"/>
                                </w:rPr>
                              </w:pPr>
                            </w:p>
                            <w:p w14:paraId="6618E5DC" w14:textId="77777777" w:rsidR="004A7B4C" w:rsidRPr="008E0E5A" w:rsidRDefault="004A7B4C" w:rsidP="009D1C15">
                              <w:pPr>
                                <w:keepLines/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szCs w:val="28"/>
                                </w:rPr>
                                <w:t>Wednesd</w:t>
                              </w:r>
                              <w:r w:rsidRPr="00FB15D8">
                                <w:rPr>
                                  <w:szCs w:val="28"/>
                                </w:rPr>
                                <w:t>ay</w:t>
                              </w:r>
                            </w:p>
                          </w:tc>
                          <w:tc>
                            <w:tcPr>
                              <w:tcW w:w="828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</w:tcPr>
                            <w:p w14:paraId="64372813" w14:textId="77777777" w:rsidR="004A7B4C" w:rsidRPr="00FB15D8" w:rsidRDefault="004A7B4C" w:rsidP="009D1C15">
                              <w:pPr>
                                <w:keepLines/>
                                <w:jc w:val="right"/>
                                <w:rPr>
                                  <w:sz w:val="48"/>
                                  <w:szCs w:val="28"/>
                                </w:rPr>
                              </w:pPr>
                              <w:r>
                                <w:rPr>
                                  <w:noProof/>
                                  <w:sz w:val="48"/>
                                  <w:szCs w:val="28"/>
                                </w:rPr>
                                <w:t>7</w:t>
                              </w:r>
                            </w:p>
                          </w:tc>
                        </w:tr>
                        <w:tr w:rsidR="004A7B4C" w:rsidRPr="008E0E5A" w14:paraId="44C8DEF1" w14:textId="77777777" w:rsidTr="00E85641">
                          <w:trPr>
                            <w:trHeight w:val="3047"/>
                          </w:trPr>
                          <w:tc>
                            <w:tcPr>
                              <w:tcW w:w="2978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0586AC89" w14:textId="77777777" w:rsidR="004A7B4C" w:rsidRPr="00A54B1B" w:rsidRDefault="004A7B4C" w:rsidP="009D1C15">
                              <w:pPr>
                                <w:jc w:val="right"/>
                                <w:rPr>
                                  <w:sz w:val="6"/>
                                  <w:szCs w:val="28"/>
                                </w:rPr>
                              </w:pPr>
                            </w:p>
                            <w:p w14:paraId="1A95A664" w14:textId="77777777" w:rsidR="004A7B4C" w:rsidRPr="008E0E5A" w:rsidRDefault="004A7B4C" w:rsidP="009D1C15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szCs w:val="28"/>
                                </w:rPr>
                                <w:t>Thursd</w:t>
                              </w:r>
                              <w:r w:rsidRPr="00FB15D8">
                                <w:rPr>
                                  <w:szCs w:val="28"/>
                                </w:rPr>
                                <w:t>ay</w:t>
                              </w:r>
                            </w:p>
                          </w:tc>
                          <w:tc>
                            <w:tcPr>
                              <w:tcW w:w="828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</w:tcPr>
                            <w:p w14:paraId="7A1CFAA7" w14:textId="77777777" w:rsidR="004A7B4C" w:rsidRPr="00FB15D8" w:rsidRDefault="004A7B4C" w:rsidP="009D1C15">
                              <w:pPr>
                                <w:keepLines/>
                                <w:jc w:val="right"/>
                                <w:rPr>
                                  <w:sz w:val="48"/>
                                  <w:szCs w:val="28"/>
                                </w:rPr>
                              </w:pPr>
                              <w:r>
                                <w:rPr>
                                  <w:noProof/>
                                  <w:sz w:val="48"/>
                                  <w:szCs w:val="28"/>
                                </w:rPr>
                                <w:t>8</w:t>
                              </w:r>
                            </w:p>
                          </w:tc>
                        </w:tr>
                      </w:tbl>
                      <w:p w14:paraId="691D8A35" w14:textId="77777777" w:rsidR="004A7B4C" w:rsidRDefault="004A7B4C" w:rsidP="00E85641"/>
                    </w:txbxContent>
                  </v:textbox>
                </v:shape>
              </v:group>
            </w:pict>
          </mc:Fallback>
        </mc:AlternateContent>
      </w:r>
      <w:r>
        <w:br w:type="page"/>
      </w:r>
      <w:r>
        <w:rPr>
          <w:noProof/>
          <w:lang w:eastAsia="en-GB"/>
        </w:rPr>
        <mc:AlternateContent>
          <mc:Choice Requires="wpg">
            <w:drawing>
              <wp:anchor distT="0" distB="0" distL="114300" distR="114300" simplePos="0" relativeHeight="251667456" behindDoc="0" locked="0" layoutInCell="1" allowOverlap="1" wp14:anchorId="38A42010" wp14:editId="0B6ED936">
                <wp:simplePos x="0" y="0"/>
                <wp:positionH relativeFrom="column">
                  <wp:posOffset>7319645</wp:posOffset>
                </wp:positionH>
                <wp:positionV relativeFrom="paragraph">
                  <wp:posOffset>473075</wp:posOffset>
                </wp:positionV>
                <wp:extent cx="264795" cy="4817110"/>
                <wp:effectExtent l="0" t="0" r="1905" b="8890"/>
                <wp:wrapNone/>
                <wp:docPr id="1077724436" name="Group 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64795" cy="4817110"/>
                          <a:chOff x="13762" y="2185"/>
                          <a:chExt cx="417" cy="7586"/>
                        </a:xfrm>
                      </wpg:grpSpPr>
                      <wpg:grpSp>
                        <wpg:cNvPr id="846608986" name="Group 83"/>
                        <wpg:cNvGrpSpPr>
                          <a:grpSpLocks/>
                        </wpg:cNvGrpSpPr>
                        <wpg:grpSpPr bwMode="auto">
                          <a:xfrm>
                            <a:off x="13762" y="2185"/>
                            <a:ext cx="338" cy="356"/>
                            <a:chOff x="13762" y="760"/>
                            <a:chExt cx="338" cy="356"/>
                          </a:xfrm>
                        </wpg:grpSpPr>
                        <wps:wsp>
                          <wps:cNvPr id="227053255" name="AutoShape 48"/>
                          <wps:cNvCnPr>
                            <a:cxnSpLocks/>
                          </wps:cNvCnPr>
                          <wps:spPr bwMode="auto">
                            <a:xfrm flipV="1">
                              <a:off x="13762" y="760"/>
                              <a:ext cx="0" cy="356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487262485" name="AutoShape 49"/>
                          <wps:cNvCnPr>
                            <a:cxnSpLocks/>
                          </wps:cNvCnPr>
                          <wps:spPr bwMode="auto">
                            <a:xfrm>
                              <a:off x="13762" y="1116"/>
                              <a:ext cx="338" cy="0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  <wpg:grpSp>
                        <wpg:cNvPr id="1793344935" name="Group 84"/>
                        <wpg:cNvGrpSpPr>
                          <a:grpSpLocks/>
                        </wpg:cNvGrpSpPr>
                        <wpg:grpSpPr bwMode="auto">
                          <a:xfrm>
                            <a:off x="13762" y="9360"/>
                            <a:ext cx="417" cy="411"/>
                            <a:chOff x="13762" y="10800"/>
                            <a:chExt cx="417" cy="411"/>
                          </a:xfrm>
                        </wpg:grpSpPr>
                        <wps:wsp>
                          <wps:cNvPr id="717978458" name="AutoShape 50"/>
                          <wps:cNvCnPr>
                            <a:cxnSpLocks/>
                          </wps:cNvCnPr>
                          <wps:spPr bwMode="auto">
                            <a:xfrm>
                              <a:off x="13762" y="10809"/>
                              <a:ext cx="417" cy="0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361746663" name="AutoShape 52"/>
                          <wps:cNvCnPr>
                            <a:cxnSpLocks/>
                          </wps:cNvCnPr>
                          <wps:spPr bwMode="auto">
                            <a:xfrm>
                              <a:off x="13762" y="10800"/>
                              <a:ext cx="0" cy="411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8B2459B" id="Group 91" o:spid="_x0000_s1026" style="position:absolute;margin-left:576.35pt;margin-top:37.25pt;width:20.85pt;height:379.3pt;z-index:251667456" coordorigin="13762,2185" coordsize="417,7586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">
                <v:group id="Group 83" o:spid="_x0000_s1027" style="position:absolute;left:13762;top:2185;width:338;height:356" coordorigin="13762,760" coordsize="338,356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">
                  <v:shape id="AutoShape 48" o:spid="_x0000_s1028" type="#_x0000_t32" style="position:absolute;left:13762;top:760;width:0;height:356;flip:y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">
                    <o:lock v:ext="edit" shapetype="f"/>
                  </v:shape>
                  <v:shape id="AutoShape 49" o:spid="_x0000_s1029" type="#_x0000_t32" style="position:absolute;left:13762;top:1116;width:338;height:0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">
                    <o:lock v:ext="edit" shapetype="f"/>
                  </v:shape>
                </v:group>
                <v:group id="Group 84" o:spid="_x0000_s1030" style="position:absolute;left:13762;top:9360;width:417;height:411" coordorigin="13762,10800" coordsize="417,411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">
                  <v:shape id="AutoShape 50" o:spid="_x0000_s1031" type="#_x0000_t32" style="position:absolute;left:13762;top:10809;width:417;height:0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">
                    <o:lock v:ext="edit" shapetype="f"/>
                  </v:shape>
                  <v:shape id="AutoShape 52" o:spid="_x0000_s1032" type="#_x0000_t32" style="position:absolute;left:13762;top:10800;width:0;height:411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">
                    <o:lock v:ext="edit" shapetype="f"/>
                  </v:shape>
                </v:group>
              </v:group>
            </w:pict>
          </mc:Fallback>
        </mc:AlternateContent>
      </w:r>
      <w:r>
        <w:rPr>
          <w:noProof/>
          <w:lang w:eastAsia="en-GB"/>
        </w:rPr>
        <mc:AlternateContent>
          <mc:Choice Requires="wpg">
            <w:drawing>
              <wp:anchor distT="0" distB="0" distL="114300" distR="114300" simplePos="0" relativeHeight="251669504" behindDoc="0" locked="0" layoutInCell="1" allowOverlap="1" wp14:anchorId="368FA676" wp14:editId="3FF1DF66">
                <wp:simplePos x="0" y="0"/>
                <wp:positionH relativeFrom="column">
                  <wp:posOffset>1170940</wp:posOffset>
                </wp:positionH>
                <wp:positionV relativeFrom="paragraph">
                  <wp:posOffset>426085</wp:posOffset>
                </wp:positionV>
                <wp:extent cx="324485" cy="4858385"/>
                <wp:effectExtent l="0" t="0" r="5715" b="18415"/>
                <wp:wrapNone/>
                <wp:docPr id="667499498" name="Group 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24485" cy="4858385"/>
                          <a:chOff x="2474" y="2111"/>
                          <a:chExt cx="511" cy="7651"/>
                        </a:xfrm>
                      </wpg:grpSpPr>
                      <wpg:grpSp>
                        <wpg:cNvPr id="94626758" name="Group 86"/>
                        <wpg:cNvGrpSpPr>
                          <a:grpSpLocks/>
                        </wpg:cNvGrpSpPr>
                        <wpg:grpSpPr bwMode="auto">
                          <a:xfrm>
                            <a:off x="2615" y="2111"/>
                            <a:ext cx="370" cy="435"/>
                            <a:chOff x="2615" y="2111"/>
                            <a:chExt cx="370" cy="435"/>
                          </a:xfrm>
                        </wpg:grpSpPr>
                        <wps:wsp>
                          <wps:cNvPr id="1545385901" name="AutoShape 45"/>
                          <wps:cNvCnPr>
                            <a:cxnSpLocks/>
                          </wps:cNvCnPr>
                          <wps:spPr bwMode="auto">
                            <a:xfrm flipV="1">
                              <a:off x="2985" y="2111"/>
                              <a:ext cx="0" cy="435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896897651" name="AutoShape 46"/>
                          <wps:cNvCnPr>
                            <a:cxnSpLocks/>
                          </wps:cNvCnPr>
                          <wps:spPr bwMode="auto">
                            <a:xfrm flipH="1">
                              <a:off x="2615" y="2541"/>
                              <a:ext cx="370" cy="0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  <wpg:grpSp>
                        <wpg:cNvPr id="801451878" name="Group 87"/>
                        <wpg:cNvGrpSpPr>
                          <a:grpSpLocks/>
                        </wpg:cNvGrpSpPr>
                        <wpg:grpSpPr bwMode="auto">
                          <a:xfrm>
                            <a:off x="2474" y="9361"/>
                            <a:ext cx="511" cy="401"/>
                            <a:chOff x="2474" y="10801"/>
                            <a:chExt cx="511" cy="401"/>
                          </a:xfrm>
                        </wpg:grpSpPr>
                        <wps:wsp>
                          <wps:cNvPr id="1234695941" name="AutoShape 54"/>
                          <wps:cNvCnPr>
                            <a:cxnSpLocks/>
                          </wps:cNvCnPr>
                          <wps:spPr bwMode="auto">
                            <a:xfrm>
                              <a:off x="2976" y="10801"/>
                              <a:ext cx="0" cy="401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339410396" name="AutoShape 55"/>
                          <wps:cNvCnPr>
                            <a:cxnSpLocks/>
                          </wps:cNvCnPr>
                          <wps:spPr bwMode="auto">
                            <a:xfrm flipH="1">
                              <a:off x="2474" y="10801"/>
                              <a:ext cx="511" cy="0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CE11165" id="Group 90" o:spid="_x0000_s1026" style="position:absolute;margin-left:92.2pt;margin-top:33.55pt;width:25.55pt;height:382.55pt;z-index:251669504" coordorigin="2474,2111" coordsize="511,7651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">
                <v:group id="Group 86" o:spid="_x0000_s1027" style="position:absolute;left:2615;top:2111;width:370;height:435" coordorigin="2615,2111" coordsize="370,435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">
                  <v:shape id="AutoShape 45" o:spid="_x0000_s1028" type="#_x0000_t32" style="position:absolute;left:2985;top:2111;width:0;height:435;flip:y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">
                    <o:lock v:ext="edit" shapetype="f"/>
                  </v:shape>
                  <v:shape id="AutoShape 46" o:spid="_x0000_s1029" type="#_x0000_t32" style="position:absolute;left:2615;top:2541;width:370;height:0;flip:x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">
                    <o:lock v:ext="edit" shapetype="f"/>
                  </v:shape>
                </v:group>
                <v:group id="Group 87" o:spid="_x0000_s1030" style="position:absolute;left:2474;top:9361;width:511;height:401" coordorigin="2474,10801" coordsize="511,401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">
                  <v:shape id="AutoShape 54" o:spid="_x0000_s1031" type="#_x0000_t32" style="position:absolute;left:2976;top:10801;width:0;height:401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">
                    <o:lock v:ext="edit" shapetype="f"/>
                  </v:shape>
                  <v:shape id="AutoShape 55" o:spid="_x0000_s1032" type="#_x0000_t32" style="position:absolute;left:2474;top:10801;width:511;height:0;flip:x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">
                    <o:lock v:ext="edit" shapetype="f"/>
                  </v:shape>
                </v:group>
              </v:group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3D14206D" wp14:editId="482CBD4E">
                <wp:simplePos x="0" y="0"/>
                <wp:positionH relativeFrom="column">
                  <wp:posOffset>4401185</wp:posOffset>
                </wp:positionH>
                <wp:positionV relativeFrom="paragraph">
                  <wp:posOffset>5029200</wp:posOffset>
                </wp:positionV>
                <wp:extent cx="3175" cy="233045"/>
                <wp:effectExtent l="0" t="0" r="9525" b="8255"/>
                <wp:wrapNone/>
                <wp:docPr id="1234148379" name="AutoShape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H="1">
                          <a:off x="0" y="0"/>
                          <a:ext cx="3175" cy="23304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68E6C65" id="AutoShape 53" o:spid="_x0000_s1026" type="#_x0000_t32" style="position:absolute;margin-left:346.55pt;margin-top:396pt;width:.25pt;height:18.35pt;flip:x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77672CA7" wp14:editId="4C290245">
                <wp:simplePos x="0" y="0"/>
                <wp:positionH relativeFrom="column">
                  <wp:posOffset>4401185</wp:posOffset>
                </wp:positionH>
                <wp:positionV relativeFrom="paragraph">
                  <wp:posOffset>473075</wp:posOffset>
                </wp:positionV>
                <wp:extent cx="0" cy="226060"/>
                <wp:effectExtent l="0" t="0" r="0" b="2540"/>
                <wp:wrapNone/>
                <wp:docPr id="528831811" name="AutoShape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V="1">
                          <a:off x="0" y="0"/>
                          <a:ext cx="0" cy="22606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9B2C606" id="AutoShape 47" o:spid="_x0000_s1026" type="#_x0000_t32" style="position:absolute;margin-left:346.55pt;margin-top:37.25pt;width:0;height:17.8pt;flip:y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">
                <o:lock v:ext="edit" shapetype="f"/>
              </v:shape>
            </w:pict>
          </mc:Fallback>
        </mc:AlternateContent>
      </w:r>
    </w:p>
    <w:p w14:paraId="3BADD41E" w14:textId="77777777" w:rsidR="004A7B4C" w:rsidRDefault="004A7B4C"/>
    <w:p w14:paraId="16AF4630" w14:textId="77777777" w:rsidR="004A7B4C" w:rsidRDefault="004A7B4C">
      <w:pPr>
        <w:sectPr w:rsidR="004A7B4C" w:rsidSect="004A7B4C">
          <w:pgSz w:w="16838" w:h="11906" w:orient="landscape" w:code="9"/>
          <w:pgMar w:top="1440" w:right="1440" w:bottom="1440" w:left="1440" w:header="709" w:footer="709" w:gutter="0"/>
          <w:pgNumType w:start="1"/>
          <w:cols w:space="708"/>
          <w:vAlign w:val="center"/>
          <w:docGrid w:linePitch="360"/>
        </w:sectPr>
      </w:pPr>
      <w:r>
        <w:rPr>
          <w:noProof/>
          <w:lang w:eastAsia="en-GB"/>
        </w:rPr>
        <mc:AlternateContent>
          <mc:Choice Requires="wpg">
            <w:drawing>
              <wp:anchor distT="0" distB="0" distL="114300" distR="114300" simplePos="0" relativeHeight="251671552" behindDoc="0" locked="0" layoutInCell="1" allowOverlap="1" wp14:anchorId="5C48F7CB" wp14:editId="765701B5">
                <wp:simplePos x="0" y="0"/>
                <wp:positionH relativeFrom="column">
                  <wp:posOffset>1349375</wp:posOffset>
                </wp:positionH>
                <wp:positionV relativeFrom="paragraph">
                  <wp:posOffset>228600</wp:posOffset>
                </wp:positionV>
                <wp:extent cx="5814695" cy="4326255"/>
                <wp:effectExtent l="0" t="0" r="0" b="0"/>
                <wp:wrapNone/>
                <wp:docPr id="1919370230" name="Group 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814695" cy="4326255"/>
                          <a:chOff x="3925" y="2900"/>
                          <a:chExt cx="9157" cy="6813"/>
                        </a:xfrm>
                      </wpg:grpSpPr>
                      <wps:wsp>
                        <wps:cNvPr id="652034318" name="Text Box 96"/>
                        <wps:cNvSpPr txBox="1">
                          <a:spLocks/>
                        </wps:cNvSpPr>
                        <wps:spPr bwMode="auto">
                          <a:xfrm>
                            <a:off x="3925" y="2900"/>
                            <a:ext cx="4567" cy="680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Style w:val="TableGrid"/>
                                <w:tblW w:w="3827" w:type="dxa"/>
                                <w:tblInd w:w="392" w:type="dxa"/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3827"/>
                              </w:tblGrid>
                              <w:tr w:rsidR="004A7B4C" w:rsidRPr="00FB15D8" w14:paraId="23D33AA6" w14:textId="77777777" w:rsidTr="00E85641">
                                <w:trPr>
                                  <w:trHeight w:val="403"/>
                                </w:trPr>
                                <w:tc>
                                  <w:tcPr>
                                    <w:tcW w:w="3827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</w:tcPr>
                                  <w:p w14:paraId="567A1061" w14:textId="77777777" w:rsidR="004A7B4C" w:rsidRPr="00BA37F6" w:rsidRDefault="004A7B4C" w:rsidP="00A54B1B">
                                    <w:pPr>
                                      <w:keepNext/>
                                      <w:keepLines/>
                                      <w:spacing w:line="204" w:lineRule="auto"/>
                                      <w:rPr>
                                        <w:sz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28"/>
                                        <w:szCs w:val="20"/>
                                      </w:rPr>
                                      <w:t>January 2026</w:t>
                                    </w:r>
                                  </w:p>
                                </w:tc>
                              </w:tr>
                            </w:tbl>
                            <w:tbl>
                              <w:tblPr>
                                <w:tblStyle w:val="TableGrid1"/>
                                <w:tblW w:w="3806" w:type="dxa"/>
                                <w:tblInd w:w="312" w:type="dxa"/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752"/>
                                <w:gridCol w:w="3054"/>
                              </w:tblGrid>
                              <w:tr w:rsidR="004A7B4C" w:rsidRPr="008E0E5A" w14:paraId="4348C609" w14:textId="77777777" w:rsidTr="00E85641">
                                <w:trPr>
                                  <w:trHeight w:val="3047"/>
                                </w:trPr>
                                <w:tc>
                                  <w:tcPr>
                                    <w:tcW w:w="752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797DAADF" w14:textId="77777777" w:rsidR="004A7B4C" w:rsidRPr="008E0E5A" w:rsidRDefault="004A7B4C" w:rsidP="00A54B1B">
                                    <w:pPr>
                                      <w:keepLines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48"/>
                                        <w:szCs w:val="28"/>
                                      </w:rPr>
                                      <w:t>9</w:t>
                                    </w:r>
                                  </w:p>
                                </w:tc>
                                <w:tc>
                                  <w:tcPr>
                                    <w:tcW w:w="3054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14:paraId="65113288" w14:textId="77777777" w:rsidR="004A7B4C" w:rsidRPr="00A54B1B" w:rsidRDefault="004A7B4C" w:rsidP="00A54B1B">
                                    <w:pPr>
                                      <w:keepLines/>
                                      <w:rPr>
                                        <w:sz w:val="6"/>
                                        <w:szCs w:val="28"/>
                                      </w:rPr>
                                    </w:pPr>
                                  </w:p>
                                  <w:p w14:paraId="5FCC7F9E" w14:textId="77777777" w:rsidR="004A7B4C" w:rsidRPr="00A54B1B" w:rsidRDefault="004A7B4C" w:rsidP="00A54B1B">
                                    <w:pPr>
                                      <w:keepLines/>
                                      <w:rPr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szCs w:val="28"/>
                                      </w:rPr>
                                      <w:t>Friday</w:t>
                                    </w:r>
                                  </w:p>
                                </w:tc>
                              </w:tr>
                              <w:tr w:rsidR="004A7B4C" w:rsidRPr="008E0E5A" w14:paraId="045DF366" w14:textId="77777777" w:rsidTr="00E85641">
                                <w:trPr>
                                  <w:trHeight w:val="3047"/>
                                </w:trPr>
                                <w:tc>
                                  <w:tcPr>
                                    <w:tcW w:w="752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59E227DA" w14:textId="77777777" w:rsidR="004A7B4C" w:rsidRPr="008E0E5A" w:rsidRDefault="004A7B4C" w:rsidP="00A54B1B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48"/>
                                        <w:szCs w:val="28"/>
                                      </w:rPr>
                                      <w:t>10</w:t>
                                    </w:r>
                                  </w:p>
                                </w:tc>
                                <w:tc>
                                  <w:tcPr>
                                    <w:tcW w:w="3054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14:paraId="541FB534" w14:textId="77777777" w:rsidR="004A7B4C" w:rsidRPr="00A54B1B" w:rsidRDefault="004A7B4C" w:rsidP="00A54B1B">
                                    <w:pPr>
                                      <w:keepLines/>
                                      <w:rPr>
                                        <w:sz w:val="6"/>
                                        <w:szCs w:val="28"/>
                                      </w:rPr>
                                    </w:pPr>
                                  </w:p>
                                  <w:p w14:paraId="5F777204" w14:textId="77777777" w:rsidR="004A7B4C" w:rsidRPr="00A54B1B" w:rsidRDefault="004A7B4C" w:rsidP="00A54B1B">
                                    <w:pPr>
                                      <w:keepLines/>
                                      <w:rPr>
                                        <w:szCs w:val="28"/>
                                      </w:rPr>
                                    </w:pPr>
                                    <w:r w:rsidRPr="00A54B1B">
                                      <w:rPr>
                                        <w:szCs w:val="28"/>
                                      </w:rPr>
                                      <w:t>Saturday</w:t>
                                    </w:r>
                                  </w:p>
                                </w:tc>
                              </w:tr>
                            </w:tbl>
                            <w:p w14:paraId="234F51C5" w14:textId="77777777" w:rsidR="004A7B4C" w:rsidRDefault="004A7B4C" w:rsidP="00E85641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88673767" name="Text Box 97"/>
                        <wps:cNvSpPr txBox="1">
                          <a:spLocks/>
                        </wps:cNvSpPr>
                        <wps:spPr bwMode="auto">
                          <a:xfrm>
                            <a:off x="8515" y="2900"/>
                            <a:ext cx="4567" cy="681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Style w:val="TableGrid"/>
                                <w:tblW w:w="3827" w:type="dxa"/>
                                <w:tblInd w:w="392" w:type="dxa"/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3827"/>
                              </w:tblGrid>
                              <w:tr w:rsidR="004A7B4C" w:rsidRPr="00FB15D8" w14:paraId="6F3753C8" w14:textId="77777777" w:rsidTr="00E85641">
                                <w:trPr>
                                  <w:trHeight w:val="403"/>
                                </w:trPr>
                                <w:tc>
                                  <w:tcPr>
                                    <w:tcW w:w="3827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</w:tcPr>
                                  <w:p w14:paraId="76A691E1" w14:textId="77777777" w:rsidR="004A7B4C" w:rsidRPr="00BA37F6" w:rsidRDefault="004A7B4C" w:rsidP="00A54B1B">
                                    <w:pPr>
                                      <w:keepNext/>
                                      <w:keepLines/>
                                      <w:spacing w:line="204" w:lineRule="auto"/>
                                      <w:rPr>
                                        <w:sz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28"/>
                                        <w:szCs w:val="20"/>
                                      </w:rPr>
                                      <w:t>January 2026</w:t>
                                    </w:r>
                                  </w:p>
                                </w:tc>
                              </w:tr>
                            </w:tbl>
                            <w:tbl>
                              <w:tblPr>
                                <w:tblStyle w:val="TableGrid1"/>
                                <w:tblW w:w="3806" w:type="dxa"/>
                                <w:tblInd w:w="312" w:type="dxa"/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752"/>
                                <w:gridCol w:w="3054"/>
                              </w:tblGrid>
                              <w:tr w:rsidR="004A7B4C" w:rsidRPr="008E0E5A" w14:paraId="6BC91165" w14:textId="77777777" w:rsidTr="00A54B1B">
                                <w:trPr>
                                  <w:trHeight w:val="3047"/>
                                </w:trPr>
                                <w:tc>
                                  <w:tcPr>
                                    <w:tcW w:w="752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389600FD" w14:textId="77777777" w:rsidR="004A7B4C" w:rsidRPr="008E0E5A" w:rsidRDefault="004A7B4C" w:rsidP="000D5BBE">
                                    <w:pPr>
                                      <w:keepLines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48"/>
                                        <w:szCs w:val="28"/>
                                      </w:rPr>
                                      <w:t>5</w:t>
                                    </w:r>
                                  </w:p>
                                </w:tc>
                                <w:tc>
                                  <w:tcPr>
                                    <w:tcW w:w="3054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</w:tcPr>
                                  <w:p w14:paraId="6DB0C1F3" w14:textId="77777777" w:rsidR="004A7B4C" w:rsidRPr="00A54B1B" w:rsidRDefault="004A7B4C" w:rsidP="00A54B1B">
                                    <w:pPr>
                                      <w:keepLines/>
                                      <w:rPr>
                                        <w:sz w:val="6"/>
                                        <w:szCs w:val="28"/>
                                      </w:rPr>
                                    </w:pPr>
                                  </w:p>
                                  <w:p w14:paraId="310D7187" w14:textId="77777777" w:rsidR="004A7B4C" w:rsidRPr="00A54B1B" w:rsidRDefault="004A7B4C" w:rsidP="00A54B1B">
                                    <w:pPr>
                                      <w:keepLines/>
                                      <w:rPr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szCs w:val="28"/>
                                      </w:rPr>
                                      <w:t>Monday</w:t>
                                    </w:r>
                                  </w:p>
                                </w:tc>
                              </w:tr>
                              <w:tr w:rsidR="004A7B4C" w:rsidRPr="008E0E5A" w14:paraId="13BEA4D0" w14:textId="77777777" w:rsidTr="00A54B1B">
                                <w:trPr>
                                  <w:trHeight w:val="3047"/>
                                </w:trPr>
                                <w:tc>
                                  <w:tcPr>
                                    <w:tcW w:w="752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1BAD493A" w14:textId="77777777" w:rsidR="004A7B4C" w:rsidRPr="008E0E5A" w:rsidRDefault="004A7B4C" w:rsidP="000D5BBE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48"/>
                                        <w:szCs w:val="28"/>
                                      </w:rPr>
                                      <w:t>6</w:t>
                                    </w:r>
                                  </w:p>
                                </w:tc>
                                <w:tc>
                                  <w:tcPr>
                                    <w:tcW w:w="3054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</w:tcPr>
                                  <w:p w14:paraId="61DF0185" w14:textId="77777777" w:rsidR="004A7B4C" w:rsidRPr="00A54B1B" w:rsidRDefault="004A7B4C" w:rsidP="00A54B1B">
                                    <w:pPr>
                                      <w:keepLines/>
                                      <w:rPr>
                                        <w:sz w:val="6"/>
                                        <w:szCs w:val="28"/>
                                      </w:rPr>
                                    </w:pPr>
                                  </w:p>
                                  <w:p w14:paraId="434A4826" w14:textId="77777777" w:rsidR="004A7B4C" w:rsidRPr="00A54B1B" w:rsidRDefault="004A7B4C" w:rsidP="00A54B1B">
                                    <w:pPr>
                                      <w:keepLines/>
                                      <w:rPr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szCs w:val="28"/>
                                      </w:rPr>
                                      <w:t>Tues</w:t>
                                    </w:r>
                                    <w:r w:rsidRPr="00A54B1B">
                                      <w:rPr>
                                        <w:szCs w:val="28"/>
                                      </w:rPr>
                                      <w:t>day</w:t>
                                    </w:r>
                                  </w:p>
                                </w:tc>
                              </w:tr>
                            </w:tbl>
                            <w:p w14:paraId="13C56C39" w14:textId="77777777" w:rsidR="004A7B4C" w:rsidRDefault="004A7B4C" w:rsidP="00E85641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C48F7CB" id="_x0000_s1035" style="position:absolute;margin-left:106.25pt;margin-top:18pt;width:457.85pt;height:340.65pt;z-index:251671552" coordorigin="3925,2900" coordsize="9157,6813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">
                <v:shape id="Text Box 96" o:spid="_x0000_s1036" type="#_x0000_t202" style="position:absolute;left:3925;top:2900;width:4567;height:6804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" filled="f" stroked="f">
                  <v:path arrowok="t"/>
                  <v:textbox>
                    <w:txbxContent>
                      <w:tbl>
                        <w:tblPr>
                          <w:tblStyle w:val="TableGrid"/>
                          <w:tblW w:w="3827" w:type="dxa"/>
                          <w:tblInd w:w="392" w:type="dxa"/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3827"/>
                        </w:tblGrid>
                        <w:tr w:rsidR="004A7B4C" w:rsidRPr="00FB15D8" w14:paraId="23D33AA6" w14:textId="77777777" w:rsidTr="00E85641">
                          <w:trPr>
                            <w:trHeight w:val="403"/>
                          </w:trPr>
                          <w:tc>
                            <w:tcPr>
                              <w:tcW w:w="3827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14:paraId="567A1061" w14:textId="77777777" w:rsidR="004A7B4C" w:rsidRPr="00BA37F6" w:rsidRDefault="004A7B4C" w:rsidP="00A54B1B">
                              <w:pPr>
                                <w:keepNext/>
                                <w:keepLines/>
                                <w:spacing w:line="204" w:lineRule="auto"/>
                                <w:rPr>
                                  <w:sz w:val="28"/>
                                </w:rPr>
                              </w:pPr>
                              <w:r>
                                <w:rPr>
                                  <w:noProof/>
                                  <w:sz w:val="28"/>
                                  <w:szCs w:val="20"/>
                                </w:rPr>
                                <w:t>January 2026</w:t>
                              </w:r>
                            </w:p>
                          </w:tc>
                        </w:tr>
                      </w:tbl>
                      <w:tbl>
                        <w:tblPr>
                          <w:tblStyle w:val="TableGrid1"/>
                          <w:tblW w:w="3806" w:type="dxa"/>
                          <w:tblInd w:w="312" w:type="dxa"/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752"/>
                          <w:gridCol w:w="3054"/>
                        </w:tblGrid>
                        <w:tr w:rsidR="004A7B4C" w:rsidRPr="008E0E5A" w14:paraId="4348C609" w14:textId="77777777" w:rsidTr="00E85641">
                          <w:trPr>
                            <w:trHeight w:val="3047"/>
                          </w:trPr>
                          <w:tc>
                            <w:tcPr>
                              <w:tcW w:w="752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797DAADF" w14:textId="77777777" w:rsidR="004A7B4C" w:rsidRPr="008E0E5A" w:rsidRDefault="004A7B4C" w:rsidP="00A54B1B">
                              <w:pPr>
                                <w:keepLines/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noProof/>
                                  <w:sz w:val="48"/>
                                  <w:szCs w:val="28"/>
                                </w:rPr>
                                <w:t>9</w:t>
                              </w:r>
                            </w:p>
                          </w:tc>
                          <w:tc>
                            <w:tcPr>
                              <w:tcW w:w="3054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</w:tcPr>
                            <w:p w14:paraId="65113288" w14:textId="77777777" w:rsidR="004A7B4C" w:rsidRPr="00A54B1B" w:rsidRDefault="004A7B4C" w:rsidP="00A54B1B">
                              <w:pPr>
                                <w:keepLines/>
                                <w:rPr>
                                  <w:sz w:val="6"/>
                                  <w:szCs w:val="28"/>
                                </w:rPr>
                              </w:pPr>
                            </w:p>
                            <w:p w14:paraId="5FCC7F9E" w14:textId="77777777" w:rsidR="004A7B4C" w:rsidRPr="00A54B1B" w:rsidRDefault="004A7B4C" w:rsidP="00A54B1B">
                              <w:pPr>
                                <w:keepLines/>
                                <w:rPr>
                                  <w:szCs w:val="28"/>
                                </w:rPr>
                              </w:pPr>
                              <w:r>
                                <w:rPr>
                                  <w:szCs w:val="28"/>
                                </w:rPr>
                                <w:t>Friday</w:t>
                              </w:r>
                            </w:p>
                          </w:tc>
                        </w:tr>
                        <w:tr w:rsidR="004A7B4C" w:rsidRPr="008E0E5A" w14:paraId="045DF366" w14:textId="77777777" w:rsidTr="00E85641">
                          <w:trPr>
                            <w:trHeight w:val="3047"/>
                          </w:trPr>
                          <w:tc>
                            <w:tcPr>
                              <w:tcW w:w="752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59E227DA" w14:textId="77777777" w:rsidR="004A7B4C" w:rsidRPr="008E0E5A" w:rsidRDefault="004A7B4C" w:rsidP="00A54B1B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noProof/>
                                  <w:sz w:val="48"/>
                                  <w:szCs w:val="28"/>
                                </w:rPr>
                                <w:t>10</w:t>
                              </w:r>
                            </w:p>
                          </w:tc>
                          <w:tc>
                            <w:tcPr>
                              <w:tcW w:w="3054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</w:tcPr>
                            <w:p w14:paraId="541FB534" w14:textId="77777777" w:rsidR="004A7B4C" w:rsidRPr="00A54B1B" w:rsidRDefault="004A7B4C" w:rsidP="00A54B1B">
                              <w:pPr>
                                <w:keepLines/>
                                <w:rPr>
                                  <w:sz w:val="6"/>
                                  <w:szCs w:val="28"/>
                                </w:rPr>
                              </w:pPr>
                            </w:p>
                            <w:p w14:paraId="5F777204" w14:textId="77777777" w:rsidR="004A7B4C" w:rsidRPr="00A54B1B" w:rsidRDefault="004A7B4C" w:rsidP="00A54B1B">
                              <w:pPr>
                                <w:keepLines/>
                                <w:rPr>
                                  <w:szCs w:val="28"/>
                                </w:rPr>
                              </w:pPr>
                              <w:r w:rsidRPr="00A54B1B">
                                <w:rPr>
                                  <w:szCs w:val="28"/>
                                </w:rPr>
                                <w:t>Saturday</w:t>
                              </w:r>
                            </w:p>
                          </w:tc>
                        </w:tr>
                      </w:tbl>
                      <w:p w14:paraId="234F51C5" w14:textId="77777777" w:rsidR="004A7B4C" w:rsidRDefault="004A7B4C" w:rsidP="00E85641"/>
                    </w:txbxContent>
                  </v:textbox>
                </v:shape>
                <v:shape id="Text Box 97" o:spid="_x0000_s1037" type="#_x0000_t202" style="position:absolute;left:8515;top:2900;width:4567;height:6813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" filled="f" stroked="f">
                  <v:path arrowok="t"/>
                  <v:textbox>
                    <w:txbxContent>
                      <w:tbl>
                        <w:tblPr>
                          <w:tblStyle w:val="TableGrid"/>
                          <w:tblW w:w="3827" w:type="dxa"/>
                          <w:tblInd w:w="392" w:type="dxa"/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3827"/>
                        </w:tblGrid>
                        <w:tr w:rsidR="004A7B4C" w:rsidRPr="00FB15D8" w14:paraId="6F3753C8" w14:textId="77777777" w:rsidTr="00E85641">
                          <w:trPr>
                            <w:trHeight w:val="403"/>
                          </w:trPr>
                          <w:tc>
                            <w:tcPr>
                              <w:tcW w:w="3827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14:paraId="76A691E1" w14:textId="77777777" w:rsidR="004A7B4C" w:rsidRPr="00BA37F6" w:rsidRDefault="004A7B4C" w:rsidP="00A54B1B">
                              <w:pPr>
                                <w:keepNext/>
                                <w:keepLines/>
                                <w:spacing w:line="204" w:lineRule="auto"/>
                                <w:rPr>
                                  <w:sz w:val="28"/>
                                </w:rPr>
                              </w:pPr>
                              <w:r>
                                <w:rPr>
                                  <w:noProof/>
                                  <w:sz w:val="28"/>
                                  <w:szCs w:val="20"/>
                                </w:rPr>
                                <w:t>January 2026</w:t>
                              </w:r>
                            </w:p>
                          </w:tc>
                        </w:tr>
                      </w:tbl>
                      <w:tbl>
                        <w:tblPr>
                          <w:tblStyle w:val="TableGrid1"/>
                          <w:tblW w:w="3806" w:type="dxa"/>
                          <w:tblInd w:w="312" w:type="dxa"/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752"/>
                          <w:gridCol w:w="3054"/>
                        </w:tblGrid>
                        <w:tr w:rsidR="004A7B4C" w:rsidRPr="008E0E5A" w14:paraId="6BC91165" w14:textId="77777777" w:rsidTr="00A54B1B">
                          <w:trPr>
                            <w:trHeight w:val="3047"/>
                          </w:trPr>
                          <w:tc>
                            <w:tcPr>
                              <w:tcW w:w="752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389600FD" w14:textId="77777777" w:rsidR="004A7B4C" w:rsidRPr="008E0E5A" w:rsidRDefault="004A7B4C" w:rsidP="000D5BBE">
                              <w:pPr>
                                <w:keepLines/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noProof/>
                                  <w:sz w:val="48"/>
                                  <w:szCs w:val="28"/>
                                </w:rPr>
                                <w:t>5</w:t>
                              </w:r>
                            </w:p>
                          </w:tc>
                          <w:tc>
                            <w:tcPr>
                              <w:tcW w:w="3054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</w:tcPr>
                            <w:p w14:paraId="6DB0C1F3" w14:textId="77777777" w:rsidR="004A7B4C" w:rsidRPr="00A54B1B" w:rsidRDefault="004A7B4C" w:rsidP="00A54B1B">
                              <w:pPr>
                                <w:keepLines/>
                                <w:rPr>
                                  <w:sz w:val="6"/>
                                  <w:szCs w:val="28"/>
                                </w:rPr>
                              </w:pPr>
                            </w:p>
                            <w:p w14:paraId="310D7187" w14:textId="77777777" w:rsidR="004A7B4C" w:rsidRPr="00A54B1B" w:rsidRDefault="004A7B4C" w:rsidP="00A54B1B">
                              <w:pPr>
                                <w:keepLines/>
                                <w:rPr>
                                  <w:szCs w:val="28"/>
                                </w:rPr>
                              </w:pPr>
                              <w:r>
                                <w:rPr>
                                  <w:szCs w:val="28"/>
                                </w:rPr>
                                <w:t>Monday</w:t>
                              </w:r>
                            </w:p>
                          </w:tc>
                        </w:tr>
                        <w:tr w:rsidR="004A7B4C" w:rsidRPr="008E0E5A" w14:paraId="13BEA4D0" w14:textId="77777777" w:rsidTr="00A54B1B">
                          <w:trPr>
                            <w:trHeight w:val="3047"/>
                          </w:trPr>
                          <w:tc>
                            <w:tcPr>
                              <w:tcW w:w="752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1BAD493A" w14:textId="77777777" w:rsidR="004A7B4C" w:rsidRPr="008E0E5A" w:rsidRDefault="004A7B4C" w:rsidP="000D5BBE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noProof/>
                                  <w:sz w:val="48"/>
                                  <w:szCs w:val="28"/>
                                </w:rPr>
                                <w:t>6</w:t>
                              </w:r>
                            </w:p>
                          </w:tc>
                          <w:tc>
                            <w:tcPr>
                              <w:tcW w:w="3054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</w:tcPr>
                            <w:p w14:paraId="61DF0185" w14:textId="77777777" w:rsidR="004A7B4C" w:rsidRPr="00A54B1B" w:rsidRDefault="004A7B4C" w:rsidP="00A54B1B">
                              <w:pPr>
                                <w:keepLines/>
                                <w:rPr>
                                  <w:sz w:val="6"/>
                                  <w:szCs w:val="28"/>
                                </w:rPr>
                              </w:pPr>
                            </w:p>
                            <w:p w14:paraId="434A4826" w14:textId="77777777" w:rsidR="004A7B4C" w:rsidRPr="00A54B1B" w:rsidRDefault="004A7B4C" w:rsidP="00A54B1B">
                              <w:pPr>
                                <w:keepLines/>
                                <w:rPr>
                                  <w:szCs w:val="28"/>
                                </w:rPr>
                              </w:pPr>
                              <w:r>
                                <w:rPr>
                                  <w:szCs w:val="28"/>
                                </w:rPr>
                                <w:t>Tues</w:t>
                              </w:r>
                              <w:r w:rsidRPr="00A54B1B">
                                <w:rPr>
                                  <w:szCs w:val="28"/>
                                </w:rPr>
                                <w:t>day</w:t>
                              </w:r>
                            </w:p>
                          </w:tc>
                        </w:tr>
                      </w:tbl>
                      <w:p w14:paraId="13C56C39" w14:textId="77777777" w:rsidR="004A7B4C" w:rsidRDefault="004A7B4C" w:rsidP="00E85641"/>
                    </w:txbxContent>
                  </v:textbox>
                </v:shape>
              </v:group>
            </w:pict>
          </mc:Fallback>
        </mc:AlternateContent>
      </w:r>
    </w:p>
    <w:p w14:paraId="5D245742" w14:textId="77777777" w:rsidR="004A7B4C" w:rsidRDefault="004A7B4C">
      <w:r>
        <w:rPr>
          <w:noProof/>
          <w:lang w:eastAsia="en-GB"/>
        </w:rPr>
        <w:lastRenderedPageBreak/>
        <mc:AlternateContent>
          <mc:Choice Requires="wpg">
            <w:drawing>
              <wp:anchor distT="0" distB="0" distL="114300" distR="114300" simplePos="0" relativeHeight="251677696" behindDoc="0" locked="0" layoutInCell="1" allowOverlap="1" wp14:anchorId="02E96A3A" wp14:editId="4F9CF515">
                <wp:simplePos x="0" y="0"/>
                <wp:positionH relativeFrom="column">
                  <wp:posOffset>1577975</wp:posOffset>
                </wp:positionH>
                <wp:positionV relativeFrom="paragraph">
                  <wp:posOffset>708025</wp:posOffset>
                </wp:positionV>
                <wp:extent cx="5814695" cy="4326255"/>
                <wp:effectExtent l="0" t="0" r="0" b="0"/>
                <wp:wrapNone/>
                <wp:docPr id="1438219179" name="Group 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814695" cy="4326255"/>
                          <a:chOff x="3925" y="2900"/>
                          <a:chExt cx="9157" cy="6813"/>
                        </a:xfrm>
                      </wpg:grpSpPr>
                      <wps:wsp>
                        <wps:cNvPr id="1486547583" name="Text Box 44"/>
                        <wps:cNvSpPr txBox="1">
                          <a:spLocks/>
                        </wps:cNvSpPr>
                        <wps:spPr bwMode="auto">
                          <a:xfrm>
                            <a:off x="3925" y="2900"/>
                            <a:ext cx="4567" cy="680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Style w:val="TableGrid"/>
                                <w:tblW w:w="3827" w:type="dxa"/>
                                <w:tblInd w:w="392" w:type="dxa"/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3827"/>
                              </w:tblGrid>
                              <w:tr w:rsidR="004A7B4C" w:rsidRPr="00FB15D8" w14:paraId="1805C859" w14:textId="77777777" w:rsidTr="00E85641">
                                <w:trPr>
                                  <w:trHeight w:val="403"/>
                                </w:trPr>
                                <w:tc>
                                  <w:tcPr>
                                    <w:tcW w:w="3827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</w:tcPr>
                                  <w:p w14:paraId="75389DAC" w14:textId="77777777" w:rsidR="004A7B4C" w:rsidRPr="00BA37F6" w:rsidRDefault="004A7B4C" w:rsidP="00370928">
                                    <w:pPr>
                                      <w:keepNext/>
                                      <w:keepLines/>
                                      <w:spacing w:line="204" w:lineRule="auto"/>
                                      <w:jc w:val="right"/>
                                      <w:rPr>
                                        <w:sz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28"/>
                                        <w:szCs w:val="20"/>
                                      </w:rPr>
                                      <w:t>January 2026</w:t>
                                    </w:r>
                                  </w:p>
                                </w:tc>
                              </w:tr>
                            </w:tbl>
                            <w:tbl>
                              <w:tblPr>
                                <w:tblStyle w:val="TableGrid1"/>
                                <w:tblW w:w="3806" w:type="dxa"/>
                                <w:tblInd w:w="312" w:type="dxa"/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2977"/>
                                <w:gridCol w:w="829"/>
                              </w:tblGrid>
                              <w:tr w:rsidR="004A7B4C" w:rsidRPr="008E0E5A" w14:paraId="5B5C8B6D" w14:textId="77777777" w:rsidTr="00E85641">
                                <w:trPr>
                                  <w:trHeight w:val="3047"/>
                                </w:trPr>
                                <w:tc>
                                  <w:tcPr>
                                    <w:tcW w:w="2977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30E3B15C" w14:textId="77777777" w:rsidR="004A7B4C" w:rsidRPr="00BA37F6" w:rsidRDefault="004A7B4C" w:rsidP="009D1C15">
                                    <w:pPr>
                                      <w:keepLines/>
                                      <w:rPr>
                                        <w:sz w:val="6"/>
                                        <w:szCs w:val="28"/>
                                      </w:rPr>
                                    </w:pPr>
                                  </w:p>
                                  <w:p w14:paraId="2A17E4A6" w14:textId="77777777" w:rsidR="004A7B4C" w:rsidRPr="008E0E5A" w:rsidRDefault="004A7B4C" w:rsidP="009D1C1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 w:rsidRPr="00FB15D8">
                                      <w:rPr>
                                        <w:szCs w:val="28"/>
                                      </w:rPr>
                                      <w:t>Sunday</w:t>
                                    </w:r>
                                  </w:p>
                                </w:tc>
                                <w:tc>
                                  <w:tcPr>
                                    <w:tcW w:w="829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14:paraId="71AB800E" w14:textId="77777777" w:rsidR="004A7B4C" w:rsidRPr="00FB15D8" w:rsidRDefault="004A7B4C" w:rsidP="009D1C15">
                                    <w:pPr>
                                      <w:keepLines/>
                                      <w:jc w:val="right"/>
                                      <w:rPr>
                                        <w:sz w:val="4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48"/>
                                        <w:szCs w:val="28"/>
                                      </w:rPr>
                                      <w:t>11</w:t>
                                    </w:r>
                                  </w:p>
                                </w:tc>
                              </w:tr>
                              <w:tr w:rsidR="004A7B4C" w:rsidRPr="008E0E5A" w14:paraId="4122E851" w14:textId="77777777" w:rsidTr="00E85641">
                                <w:trPr>
                                  <w:trHeight w:val="3047"/>
                                </w:trPr>
                                <w:tc>
                                  <w:tcPr>
                                    <w:tcW w:w="2977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085DB5A2" w14:textId="77777777" w:rsidR="004A7B4C" w:rsidRPr="008E0E5A" w:rsidRDefault="004A7B4C" w:rsidP="009D1C15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829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14:paraId="0E0DC3F3" w14:textId="77777777" w:rsidR="004A7B4C" w:rsidRPr="00FB15D8" w:rsidRDefault="004A7B4C" w:rsidP="009D1C15">
                                    <w:pPr>
                                      <w:keepLines/>
                                      <w:jc w:val="right"/>
                                      <w:rPr>
                                        <w:sz w:val="4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14:paraId="73373740" w14:textId="77777777" w:rsidR="004A7B4C" w:rsidRDefault="004A7B4C" w:rsidP="00371659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6589402" name="Text Box 92"/>
                        <wps:cNvSpPr txBox="1">
                          <a:spLocks/>
                        </wps:cNvSpPr>
                        <wps:spPr bwMode="auto">
                          <a:xfrm>
                            <a:off x="8515" y="2900"/>
                            <a:ext cx="4567" cy="681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Style w:val="TableGrid"/>
                                <w:tblW w:w="3827" w:type="dxa"/>
                                <w:tblInd w:w="392" w:type="dxa"/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3827"/>
                              </w:tblGrid>
                              <w:tr w:rsidR="004A7B4C" w:rsidRPr="00FB15D8" w14:paraId="22AEFFE2" w14:textId="77777777" w:rsidTr="00E85641">
                                <w:trPr>
                                  <w:trHeight w:val="403"/>
                                </w:trPr>
                                <w:tc>
                                  <w:tcPr>
                                    <w:tcW w:w="3827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</w:tcPr>
                                  <w:p w14:paraId="0EA9C9CA" w14:textId="77777777" w:rsidR="004A7B4C" w:rsidRPr="00BA37F6" w:rsidRDefault="004A7B4C" w:rsidP="00370928">
                                    <w:pPr>
                                      <w:keepNext/>
                                      <w:keepLines/>
                                      <w:spacing w:line="204" w:lineRule="auto"/>
                                      <w:jc w:val="right"/>
                                      <w:rPr>
                                        <w:sz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28"/>
                                        <w:szCs w:val="20"/>
                                      </w:rPr>
                                      <w:t>January 2026</w:t>
                                    </w:r>
                                  </w:p>
                                </w:tc>
                              </w:tr>
                            </w:tbl>
                            <w:tbl>
                              <w:tblPr>
                                <w:tblStyle w:val="TableGrid1"/>
                                <w:tblW w:w="3806" w:type="dxa"/>
                                <w:tblInd w:w="312" w:type="dxa"/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2978"/>
                                <w:gridCol w:w="828"/>
                              </w:tblGrid>
                              <w:tr w:rsidR="004A7B4C" w:rsidRPr="008E0E5A" w14:paraId="55CBCA45" w14:textId="77777777" w:rsidTr="00E85641">
                                <w:trPr>
                                  <w:trHeight w:val="3047"/>
                                </w:trPr>
                                <w:tc>
                                  <w:tcPr>
                                    <w:tcW w:w="2978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2E9B4F1A" w14:textId="77777777" w:rsidR="004A7B4C" w:rsidRPr="00BA37F6" w:rsidRDefault="004A7B4C" w:rsidP="009D1C15">
                                    <w:pPr>
                                      <w:keepLines/>
                                      <w:rPr>
                                        <w:sz w:val="6"/>
                                        <w:szCs w:val="28"/>
                                      </w:rPr>
                                    </w:pPr>
                                  </w:p>
                                  <w:p w14:paraId="173675A9" w14:textId="77777777" w:rsidR="004A7B4C" w:rsidRPr="008E0E5A" w:rsidRDefault="004A7B4C" w:rsidP="009D1C1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szCs w:val="28"/>
                                      </w:rPr>
                                      <w:t>Wednesd</w:t>
                                    </w:r>
                                    <w:r w:rsidRPr="00FB15D8">
                                      <w:rPr>
                                        <w:szCs w:val="28"/>
                                      </w:rPr>
                                      <w:t>ay</w:t>
                                    </w:r>
                                  </w:p>
                                </w:tc>
                                <w:tc>
                                  <w:tcPr>
                                    <w:tcW w:w="828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14:paraId="1F4C8660" w14:textId="77777777" w:rsidR="004A7B4C" w:rsidRPr="00FB15D8" w:rsidRDefault="004A7B4C" w:rsidP="009D1C15">
                                    <w:pPr>
                                      <w:keepLines/>
                                      <w:jc w:val="right"/>
                                      <w:rPr>
                                        <w:sz w:val="4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48"/>
                                        <w:szCs w:val="28"/>
                                      </w:rPr>
                                      <w:t>14</w:t>
                                    </w:r>
                                  </w:p>
                                </w:tc>
                              </w:tr>
                              <w:tr w:rsidR="004A7B4C" w:rsidRPr="008E0E5A" w14:paraId="5B924866" w14:textId="77777777" w:rsidTr="00E85641">
                                <w:trPr>
                                  <w:trHeight w:val="3047"/>
                                </w:trPr>
                                <w:tc>
                                  <w:tcPr>
                                    <w:tcW w:w="2978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061B9827" w14:textId="77777777" w:rsidR="004A7B4C" w:rsidRPr="00A54B1B" w:rsidRDefault="004A7B4C" w:rsidP="009D1C15">
                                    <w:pPr>
                                      <w:jc w:val="right"/>
                                      <w:rPr>
                                        <w:sz w:val="6"/>
                                        <w:szCs w:val="28"/>
                                      </w:rPr>
                                    </w:pPr>
                                  </w:p>
                                  <w:p w14:paraId="6BA8D6E6" w14:textId="77777777" w:rsidR="004A7B4C" w:rsidRPr="008E0E5A" w:rsidRDefault="004A7B4C" w:rsidP="009D1C15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szCs w:val="28"/>
                                      </w:rPr>
                                      <w:t>Thursd</w:t>
                                    </w:r>
                                    <w:r w:rsidRPr="00FB15D8">
                                      <w:rPr>
                                        <w:szCs w:val="28"/>
                                      </w:rPr>
                                      <w:t>ay</w:t>
                                    </w:r>
                                  </w:p>
                                </w:tc>
                                <w:tc>
                                  <w:tcPr>
                                    <w:tcW w:w="828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14:paraId="47492160" w14:textId="77777777" w:rsidR="004A7B4C" w:rsidRPr="00FB15D8" w:rsidRDefault="004A7B4C" w:rsidP="009D1C15">
                                    <w:pPr>
                                      <w:keepLines/>
                                      <w:jc w:val="right"/>
                                      <w:rPr>
                                        <w:sz w:val="4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48"/>
                                        <w:szCs w:val="28"/>
                                      </w:rPr>
                                      <w:t>15</w:t>
                                    </w:r>
                                  </w:p>
                                </w:tc>
                              </w:tr>
                            </w:tbl>
                            <w:p w14:paraId="15F059CF" w14:textId="77777777" w:rsidR="004A7B4C" w:rsidRDefault="004A7B4C" w:rsidP="00E85641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2E96A3A" id="_x0000_s1038" style="position:absolute;margin-left:124.25pt;margin-top:55.75pt;width:457.85pt;height:340.65pt;z-index:251677696" coordorigin="3925,2900" coordsize="9157,6813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">
                <v:shape id="Text Box 44" o:spid="_x0000_s1039" type="#_x0000_t202" style="position:absolute;left:3925;top:2900;width:4567;height:6804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" filled="f" stroked="f">
                  <v:path arrowok="t"/>
                  <v:textbox>
                    <w:txbxContent>
                      <w:tbl>
                        <w:tblPr>
                          <w:tblStyle w:val="TableGrid"/>
                          <w:tblW w:w="3827" w:type="dxa"/>
                          <w:tblInd w:w="392" w:type="dxa"/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3827"/>
                        </w:tblGrid>
                        <w:tr w:rsidR="004A7B4C" w:rsidRPr="00FB15D8" w14:paraId="1805C859" w14:textId="77777777" w:rsidTr="00E85641">
                          <w:trPr>
                            <w:trHeight w:val="403"/>
                          </w:trPr>
                          <w:tc>
                            <w:tcPr>
                              <w:tcW w:w="3827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14:paraId="75389DAC" w14:textId="77777777" w:rsidR="004A7B4C" w:rsidRPr="00BA37F6" w:rsidRDefault="004A7B4C" w:rsidP="00370928">
                              <w:pPr>
                                <w:keepNext/>
                                <w:keepLines/>
                                <w:spacing w:line="204" w:lineRule="auto"/>
                                <w:jc w:val="right"/>
                                <w:rPr>
                                  <w:sz w:val="28"/>
                                </w:rPr>
                              </w:pPr>
                              <w:r>
                                <w:rPr>
                                  <w:noProof/>
                                  <w:sz w:val="28"/>
                                  <w:szCs w:val="20"/>
                                </w:rPr>
                                <w:t>January 2026</w:t>
                              </w:r>
                            </w:p>
                          </w:tc>
                        </w:tr>
                      </w:tbl>
                      <w:tbl>
                        <w:tblPr>
                          <w:tblStyle w:val="TableGrid1"/>
                          <w:tblW w:w="3806" w:type="dxa"/>
                          <w:tblInd w:w="312" w:type="dxa"/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2977"/>
                          <w:gridCol w:w="829"/>
                        </w:tblGrid>
                        <w:tr w:rsidR="004A7B4C" w:rsidRPr="008E0E5A" w14:paraId="5B5C8B6D" w14:textId="77777777" w:rsidTr="00E85641">
                          <w:trPr>
                            <w:trHeight w:val="3047"/>
                          </w:trPr>
                          <w:tc>
                            <w:tcPr>
                              <w:tcW w:w="2977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30E3B15C" w14:textId="77777777" w:rsidR="004A7B4C" w:rsidRPr="00BA37F6" w:rsidRDefault="004A7B4C" w:rsidP="009D1C15">
                              <w:pPr>
                                <w:keepLines/>
                                <w:rPr>
                                  <w:sz w:val="6"/>
                                  <w:szCs w:val="28"/>
                                </w:rPr>
                              </w:pPr>
                            </w:p>
                            <w:p w14:paraId="2A17E4A6" w14:textId="77777777" w:rsidR="004A7B4C" w:rsidRPr="008E0E5A" w:rsidRDefault="004A7B4C" w:rsidP="009D1C15">
                              <w:pPr>
                                <w:keepLines/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  <w:r w:rsidRPr="00FB15D8">
                                <w:rPr>
                                  <w:szCs w:val="28"/>
                                </w:rPr>
                                <w:t>Sunday</w:t>
                              </w:r>
                            </w:p>
                          </w:tc>
                          <w:tc>
                            <w:tcPr>
                              <w:tcW w:w="829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</w:tcPr>
                            <w:p w14:paraId="71AB800E" w14:textId="77777777" w:rsidR="004A7B4C" w:rsidRPr="00FB15D8" w:rsidRDefault="004A7B4C" w:rsidP="009D1C15">
                              <w:pPr>
                                <w:keepLines/>
                                <w:jc w:val="right"/>
                                <w:rPr>
                                  <w:sz w:val="48"/>
                                  <w:szCs w:val="28"/>
                                </w:rPr>
                              </w:pPr>
                              <w:r>
                                <w:rPr>
                                  <w:noProof/>
                                  <w:sz w:val="48"/>
                                  <w:szCs w:val="28"/>
                                </w:rPr>
                                <w:t>11</w:t>
                              </w:r>
                            </w:p>
                          </w:tc>
                        </w:tr>
                        <w:tr w:rsidR="004A7B4C" w:rsidRPr="008E0E5A" w14:paraId="4122E851" w14:textId="77777777" w:rsidTr="00E85641">
                          <w:trPr>
                            <w:trHeight w:val="3047"/>
                          </w:trPr>
                          <w:tc>
                            <w:tcPr>
                              <w:tcW w:w="2977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085DB5A2" w14:textId="77777777" w:rsidR="004A7B4C" w:rsidRPr="008E0E5A" w:rsidRDefault="004A7B4C" w:rsidP="009D1C15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829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</w:tcPr>
                            <w:p w14:paraId="0E0DC3F3" w14:textId="77777777" w:rsidR="004A7B4C" w:rsidRPr="00FB15D8" w:rsidRDefault="004A7B4C" w:rsidP="009D1C15">
                              <w:pPr>
                                <w:keepLines/>
                                <w:jc w:val="right"/>
                                <w:rPr>
                                  <w:sz w:val="48"/>
                                  <w:szCs w:val="28"/>
                                </w:rPr>
                              </w:pPr>
                            </w:p>
                          </w:tc>
                        </w:tr>
                      </w:tbl>
                      <w:p w14:paraId="73373740" w14:textId="77777777" w:rsidR="004A7B4C" w:rsidRDefault="004A7B4C" w:rsidP="00371659"/>
                    </w:txbxContent>
                  </v:textbox>
                </v:shape>
                <v:shape id="Text Box 92" o:spid="_x0000_s1040" type="#_x0000_t202" style="position:absolute;left:8515;top:2900;width:4567;height:6813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" filled="f" stroked="f">
                  <v:path arrowok="t"/>
                  <v:textbox>
                    <w:txbxContent>
                      <w:tbl>
                        <w:tblPr>
                          <w:tblStyle w:val="TableGrid"/>
                          <w:tblW w:w="3827" w:type="dxa"/>
                          <w:tblInd w:w="392" w:type="dxa"/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3827"/>
                        </w:tblGrid>
                        <w:tr w:rsidR="004A7B4C" w:rsidRPr="00FB15D8" w14:paraId="22AEFFE2" w14:textId="77777777" w:rsidTr="00E85641">
                          <w:trPr>
                            <w:trHeight w:val="403"/>
                          </w:trPr>
                          <w:tc>
                            <w:tcPr>
                              <w:tcW w:w="3827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14:paraId="0EA9C9CA" w14:textId="77777777" w:rsidR="004A7B4C" w:rsidRPr="00BA37F6" w:rsidRDefault="004A7B4C" w:rsidP="00370928">
                              <w:pPr>
                                <w:keepNext/>
                                <w:keepLines/>
                                <w:spacing w:line="204" w:lineRule="auto"/>
                                <w:jc w:val="right"/>
                                <w:rPr>
                                  <w:sz w:val="28"/>
                                </w:rPr>
                              </w:pPr>
                              <w:r>
                                <w:rPr>
                                  <w:noProof/>
                                  <w:sz w:val="28"/>
                                  <w:szCs w:val="20"/>
                                </w:rPr>
                                <w:t>January 2026</w:t>
                              </w:r>
                            </w:p>
                          </w:tc>
                        </w:tr>
                      </w:tbl>
                      <w:tbl>
                        <w:tblPr>
                          <w:tblStyle w:val="TableGrid1"/>
                          <w:tblW w:w="3806" w:type="dxa"/>
                          <w:tblInd w:w="312" w:type="dxa"/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2978"/>
                          <w:gridCol w:w="828"/>
                        </w:tblGrid>
                        <w:tr w:rsidR="004A7B4C" w:rsidRPr="008E0E5A" w14:paraId="55CBCA45" w14:textId="77777777" w:rsidTr="00E85641">
                          <w:trPr>
                            <w:trHeight w:val="3047"/>
                          </w:trPr>
                          <w:tc>
                            <w:tcPr>
                              <w:tcW w:w="2978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2E9B4F1A" w14:textId="77777777" w:rsidR="004A7B4C" w:rsidRPr="00BA37F6" w:rsidRDefault="004A7B4C" w:rsidP="009D1C15">
                              <w:pPr>
                                <w:keepLines/>
                                <w:rPr>
                                  <w:sz w:val="6"/>
                                  <w:szCs w:val="28"/>
                                </w:rPr>
                              </w:pPr>
                            </w:p>
                            <w:p w14:paraId="173675A9" w14:textId="77777777" w:rsidR="004A7B4C" w:rsidRPr="008E0E5A" w:rsidRDefault="004A7B4C" w:rsidP="009D1C15">
                              <w:pPr>
                                <w:keepLines/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szCs w:val="28"/>
                                </w:rPr>
                                <w:t>Wednesd</w:t>
                              </w:r>
                              <w:r w:rsidRPr="00FB15D8">
                                <w:rPr>
                                  <w:szCs w:val="28"/>
                                </w:rPr>
                                <w:t>ay</w:t>
                              </w:r>
                            </w:p>
                          </w:tc>
                          <w:tc>
                            <w:tcPr>
                              <w:tcW w:w="828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</w:tcPr>
                            <w:p w14:paraId="1F4C8660" w14:textId="77777777" w:rsidR="004A7B4C" w:rsidRPr="00FB15D8" w:rsidRDefault="004A7B4C" w:rsidP="009D1C15">
                              <w:pPr>
                                <w:keepLines/>
                                <w:jc w:val="right"/>
                                <w:rPr>
                                  <w:sz w:val="48"/>
                                  <w:szCs w:val="28"/>
                                </w:rPr>
                              </w:pPr>
                              <w:r>
                                <w:rPr>
                                  <w:noProof/>
                                  <w:sz w:val="48"/>
                                  <w:szCs w:val="28"/>
                                </w:rPr>
                                <w:t>14</w:t>
                              </w:r>
                            </w:p>
                          </w:tc>
                        </w:tr>
                        <w:tr w:rsidR="004A7B4C" w:rsidRPr="008E0E5A" w14:paraId="5B924866" w14:textId="77777777" w:rsidTr="00E85641">
                          <w:trPr>
                            <w:trHeight w:val="3047"/>
                          </w:trPr>
                          <w:tc>
                            <w:tcPr>
                              <w:tcW w:w="2978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061B9827" w14:textId="77777777" w:rsidR="004A7B4C" w:rsidRPr="00A54B1B" w:rsidRDefault="004A7B4C" w:rsidP="009D1C15">
                              <w:pPr>
                                <w:jc w:val="right"/>
                                <w:rPr>
                                  <w:sz w:val="6"/>
                                  <w:szCs w:val="28"/>
                                </w:rPr>
                              </w:pPr>
                            </w:p>
                            <w:p w14:paraId="6BA8D6E6" w14:textId="77777777" w:rsidR="004A7B4C" w:rsidRPr="008E0E5A" w:rsidRDefault="004A7B4C" w:rsidP="009D1C15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szCs w:val="28"/>
                                </w:rPr>
                                <w:t>Thursd</w:t>
                              </w:r>
                              <w:r w:rsidRPr="00FB15D8">
                                <w:rPr>
                                  <w:szCs w:val="28"/>
                                </w:rPr>
                                <w:t>ay</w:t>
                              </w:r>
                            </w:p>
                          </w:tc>
                          <w:tc>
                            <w:tcPr>
                              <w:tcW w:w="828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</w:tcPr>
                            <w:p w14:paraId="47492160" w14:textId="77777777" w:rsidR="004A7B4C" w:rsidRPr="00FB15D8" w:rsidRDefault="004A7B4C" w:rsidP="009D1C15">
                              <w:pPr>
                                <w:keepLines/>
                                <w:jc w:val="right"/>
                                <w:rPr>
                                  <w:sz w:val="48"/>
                                  <w:szCs w:val="28"/>
                                </w:rPr>
                              </w:pPr>
                              <w:r>
                                <w:rPr>
                                  <w:noProof/>
                                  <w:sz w:val="48"/>
                                  <w:szCs w:val="28"/>
                                </w:rPr>
                                <w:t>15</w:t>
                              </w:r>
                            </w:p>
                          </w:tc>
                        </w:tr>
                      </w:tbl>
                      <w:p w14:paraId="15F059CF" w14:textId="77777777" w:rsidR="004A7B4C" w:rsidRDefault="004A7B4C" w:rsidP="00E85641"/>
                    </w:txbxContent>
                  </v:textbox>
                </v:shape>
              </v:group>
            </w:pict>
          </mc:Fallback>
        </mc:AlternateContent>
      </w:r>
      <w:r>
        <w:br w:type="page"/>
      </w:r>
      <w:r>
        <w:rPr>
          <w:noProof/>
          <w:lang w:eastAsia="en-GB"/>
        </w:rPr>
        <mc:AlternateContent>
          <mc:Choice Requires="wpg">
            <w:drawing>
              <wp:anchor distT="0" distB="0" distL="114300" distR="114300" simplePos="0" relativeHeight="251674624" behindDoc="0" locked="0" layoutInCell="1" allowOverlap="1" wp14:anchorId="53730172" wp14:editId="7E0B4295">
                <wp:simplePos x="0" y="0"/>
                <wp:positionH relativeFrom="column">
                  <wp:posOffset>7319645</wp:posOffset>
                </wp:positionH>
                <wp:positionV relativeFrom="paragraph">
                  <wp:posOffset>473075</wp:posOffset>
                </wp:positionV>
                <wp:extent cx="264795" cy="4817110"/>
                <wp:effectExtent l="0" t="0" r="1905" b="8890"/>
                <wp:wrapNone/>
                <wp:docPr id="1321317881" name="Group 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64795" cy="4817110"/>
                          <a:chOff x="13762" y="2185"/>
                          <a:chExt cx="417" cy="7586"/>
                        </a:xfrm>
                      </wpg:grpSpPr>
                      <wpg:grpSp>
                        <wpg:cNvPr id="1305498378" name="Group 83"/>
                        <wpg:cNvGrpSpPr>
                          <a:grpSpLocks/>
                        </wpg:cNvGrpSpPr>
                        <wpg:grpSpPr bwMode="auto">
                          <a:xfrm>
                            <a:off x="13762" y="2185"/>
                            <a:ext cx="338" cy="356"/>
                            <a:chOff x="13762" y="760"/>
                            <a:chExt cx="338" cy="356"/>
                          </a:xfrm>
                        </wpg:grpSpPr>
                        <wps:wsp>
                          <wps:cNvPr id="1046273796" name="AutoShape 48"/>
                          <wps:cNvCnPr>
                            <a:cxnSpLocks/>
                          </wps:cNvCnPr>
                          <wps:spPr bwMode="auto">
                            <a:xfrm flipV="1">
                              <a:off x="13762" y="760"/>
                              <a:ext cx="0" cy="356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92507671" name="AutoShape 49"/>
                          <wps:cNvCnPr>
                            <a:cxnSpLocks/>
                          </wps:cNvCnPr>
                          <wps:spPr bwMode="auto">
                            <a:xfrm>
                              <a:off x="13762" y="1116"/>
                              <a:ext cx="338" cy="0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  <wpg:grpSp>
                        <wpg:cNvPr id="673909760" name="Group 84"/>
                        <wpg:cNvGrpSpPr>
                          <a:grpSpLocks/>
                        </wpg:cNvGrpSpPr>
                        <wpg:grpSpPr bwMode="auto">
                          <a:xfrm>
                            <a:off x="13762" y="9360"/>
                            <a:ext cx="417" cy="411"/>
                            <a:chOff x="13762" y="10800"/>
                            <a:chExt cx="417" cy="411"/>
                          </a:xfrm>
                        </wpg:grpSpPr>
                        <wps:wsp>
                          <wps:cNvPr id="1037318861" name="AutoShape 50"/>
                          <wps:cNvCnPr>
                            <a:cxnSpLocks/>
                          </wps:cNvCnPr>
                          <wps:spPr bwMode="auto">
                            <a:xfrm>
                              <a:off x="13762" y="10809"/>
                              <a:ext cx="417" cy="0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933404123" name="AutoShape 52"/>
                          <wps:cNvCnPr>
                            <a:cxnSpLocks/>
                          </wps:cNvCnPr>
                          <wps:spPr bwMode="auto">
                            <a:xfrm>
                              <a:off x="13762" y="10800"/>
                              <a:ext cx="0" cy="411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6E14A76" id="Group 91" o:spid="_x0000_s1026" style="position:absolute;margin-left:576.35pt;margin-top:37.25pt;width:20.85pt;height:379.3pt;z-index:251674624" coordorigin="13762,2185" coordsize="417,7586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">
                <v:group id="Group 83" o:spid="_x0000_s1027" style="position:absolute;left:13762;top:2185;width:338;height:356" coordorigin="13762,760" coordsize="338,356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">
                  <v:shape id="AutoShape 48" o:spid="_x0000_s1028" type="#_x0000_t32" style="position:absolute;left:13762;top:760;width:0;height:356;flip:y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">
                    <o:lock v:ext="edit" shapetype="f"/>
                  </v:shape>
                  <v:shape id="AutoShape 49" o:spid="_x0000_s1029" type="#_x0000_t32" style="position:absolute;left:13762;top:1116;width:338;height:0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">
                    <o:lock v:ext="edit" shapetype="f"/>
                  </v:shape>
                </v:group>
                <v:group id="Group 84" o:spid="_x0000_s1030" style="position:absolute;left:13762;top:9360;width:417;height:411" coordorigin="13762,10800" coordsize="417,411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">
                  <v:shape id="AutoShape 50" o:spid="_x0000_s1031" type="#_x0000_t32" style="position:absolute;left:13762;top:10809;width:417;height:0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">
                    <o:lock v:ext="edit" shapetype="f"/>
                  </v:shape>
                  <v:shape id="AutoShape 52" o:spid="_x0000_s1032" type="#_x0000_t32" style="position:absolute;left:13762;top:10800;width:0;height:411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">
                    <o:lock v:ext="edit" shapetype="f"/>
                  </v:shape>
                </v:group>
              </v:group>
            </w:pict>
          </mc:Fallback>
        </mc:AlternateContent>
      </w:r>
      <w:r>
        <w:rPr>
          <w:noProof/>
          <w:lang w:eastAsia="en-GB"/>
        </w:rPr>
        <mc:AlternateContent>
          <mc:Choice Requires="wpg">
            <w:drawing>
              <wp:anchor distT="0" distB="0" distL="114300" distR="114300" simplePos="0" relativeHeight="251676672" behindDoc="0" locked="0" layoutInCell="1" allowOverlap="1" wp14:anchorId="11065BF9" wp14:editId="3C030D17">
                <wp:simplePos x="0" y="0"/>
                <wp:positionH relativeFrom="column">
                  <wp:posOffset>1170940</wp:posOffset>
                </wp:positionH>
                <wp:positionV relativeFrom="paragraph">
                  <wp:posOffset>426085</wp:posOffset>
                </wp:positionV>
                <wp:extent cx="324485" cy="4858385"/>
                <wp:effectExtent l="0" t="0" r="5715" b="18415"/>
                <wp:wrapNone/>
                <wp:docPr id="505145514" name="Group 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24485" cy="4858385"/>
                          <a:chOff x="2474" y="2111"/>
                          <a:chExt cx="511" cy="7651"/>
                        </a:xfrm>
                      </wpg:grpSpPr>
                      <wpg:grpSp>
                        <wpg:cNvPr id="1038619549" name="Group 86"/>
                        <wpg:cNvGrpSpPr>
                          <a:grpSpLocks/>
                        </wpg:cNvGrpSpPr>
                        <wpg:grpSpPr bwMode="auto">
                          <a:xfrm>
                            <a:off x="2615" y="2111"/>
                            <a:ext cx="370" cy="435"/>
                            <a:chOff x="2615" y="2111"/>
                            <a:chExt cx="370" cy="435"/>
                          </a:xfrm>
                        </wpg:grpSpPr>
                        <wps:wsp>
                          <wps:cNvPr id="380787238" name="AutoShape 45"/>
                          <wps:cNvCnPr>
                            <a:cxnSpLocks/>
                          </wps:cNvCnPr>
                          <wps:spPr bwMode="auto">
                            <a:xfrm flipV="1">
                              <a:off x="2985" y="2111"/>
                              <a:ext cx="0" cy="435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777796176" name="AutoShape 46"/>
                          <wps:cNvCnPr>
                            <a:cxnSpLocks/>
                          </wps:cNvCnPr>
                          <wps:spPr bwMode="auto">
                            <a:xfrm flipH="1">
                              <a:off x="2615" y="2541"/>
                              <a:ext cx="370" cy="0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  <wpg:grpSp>
                        <wpg:cNvPr id="1254639775" name="Group 87"/>
                        <wpg:cNvGrpSpPr>
                          <a:grpSpLocks/>
                        </wpg:cNvGrpSpPr>
                        <wpg:grpSpPr bwMode="auto">
                          <a:xfrm>
                            <a:off x="2474" y="9361"/>
                            <a:ext cx="511" cy="401"/>
                            <a:chOff x="2474" y="10801"/>
                            <a:chExt cx="511" cy="401"/>
                          </a:xfrm>
                        </wpg:grpSpPr>
                        <wps:wsp>
                          <wps:cNvPr id="145313305" name="AutoShape 54"/>
                          <wps:cNvCnPr>
                            <a:cxnSpLocks/>
                          </wps:cNvCnPr>
                          <wps:spPr bwMode="auto">
                            <a:xfrm>
                              <a:off x="2976" y="10801"/>
                              <a:ext cx="0" cy="401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081019572" name="AutoShape 55"/>
                          <wps:cNvCnPr>
                            <a:cxnSpLocks/>
                          </wps:cNvCnPr>
                          <wps:spPr bwMode="auto">
                            <a:xfrm flipH="1">
                              <a:off x="2474" y="10801"/>
                              <a:ext cx="511" cy="0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C8908F8" id="Group 90" o:spid="_x0000_s1026" style="position:absolute;margin-left:92.2pt;margin-top:33.55pt;width:25.55pt;height:382.55pt;z-index:251676672" coordorigin="2474,2111" coordsize="511,7651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">
                <v:group id="Group 86" o:spid="_x0000_s1027" style="position:absolute;left:2615;top:2111;width:370;height:435" coordorigin="2615,2111" coordsize="370,435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">
                  <v:shape id="AutoShape 45" o:spid="_x0000_s1028" type="#_x0000_t32" style="position:absolute;left:2985;top:2111;width:0;height:435;flip:y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">
                    <o:lock v:ext="edit" shapetype="f"/>
                  </v:shape>
                  <v:shape id="AutoShape 46" o:spid="_x0000_s1029" type="#_x0000_t32" style="position:absolute;left:2615;top:2541;width:370;height:0;flip:x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">
                    <o:lock v:ext="edit" shapetype="f"/>
                  </v:shape>
                </v:group>
                <v:group id="Group 87" o:spid="_x0000_s1030" style="position:absolute;left:2474;top:9361;width:511;height:401" coordorigin="2474,10801" coordsize="511,401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">
                  <v:shape id="AutoShape 54" o:spid="_x0000_s1031" type="#_x0000_t32" style="position:absolute;left:2976;top:10801;width:0;height:401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">
                    <o:lock v:ext="edit" shapetype="f"/>
                  </v:shape>
                  <v:shape id="AutoShape 55" o:spid="_x0000_s1032" type="#_x0000_t32" style="position:absolute;left:2474;top:10801;width:511;height:0;flip:x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">
                    <o:lock v:ext="edit" shapetype="f"/>
                  </v:shape>
                </v:group>
              </v:group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5C19F695" wp14:editId="6B159A0D">
                <wp:simplePos x="0" y="0"/>
                <wp:positionH relativeFrom="column">
                  <wp:posOffset>4401185</wp:posOffset>
                </wp:positionH>
                <wp:positionV relativeFrom="paragraph">
                  <wp:posOffset>5029200</wp:posOffset>
                </wp:positionV>
                <wp:extent cx="3175" cy="233045"/>
                <wp:effectExtent l="0" t="0" r="9525" b="8255"/>
                <wp:wrapNone/>
                <wp:docPr id="356818531" name="AutoShape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H="1">
                          <a:off x="0" y="0"/>
                          <a:ext cx="3175" cy="23304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FD71F84" id="AutoShape 53" o:spid="_x0000_s1026" type="#_x0000_t32" style="position:absolute;margin-left:346.55pt;margin-top:396pt;width:.25pt;height:18.35pt;flip:x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36C3E274" wp14:editId="13D34E31">
                <wp:simplePos x="0" y="0"/>
                <wp:positionH relativeFrom="column">
                  <wp:posOffset>4401185</wp:posOffset>
                </wp:positionH>
                <wp:positionV relativeFrom="paragraph">
                  <wp:posOffset>473075</wp:posOffset>
                </wp:positionV>
                <wp:extent cx="0" cy="226060"/>
                <wp:effectExtent l="0" t="0" r="0" b="2540"/>
                <wp:wrapNone/>
                <wp:docPr id="1714567737" name="AutoShape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V="1">
                          <a:off x="0" y="0"/>
                          <a:ext cx="0" cy="22606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3F0DD23" id="AutoShape 47" o:spid="_x0000_s1026" type="#_x0000_t32" style="position:absolute;margin-left:346.55pt;margin-top:37.25pt;width:0;height:17.8pt;flip:y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">
                <o:lock v:ext="edit" shapetype="f"/>
              </v:shape>
            </w:pict>
          </mc:Fallback>
        </mc:AlternateContent>
      </w:r>
    </w:p>
    <w:p w14:paraId="5634652D" w14:textId="77777777" w:rsidR="004A7B4C" w:rsidRDefault="004A7B4C"/>
    <w:p w14:paraId="331A6643" w14:textId="77777777" w:rsidR="004A7B4C" w:rsidRDefault="004A7B4C">
      <w:pPr>
        <w:sectPr w:rsidR="004A7B4C" w:rsidSect="004A7B4C">
          <w:pgSz w:w="16838" w:h="11906" w:orient="landscape" w:code="9"/>
          <w:pgMar w:top="1440" w:right="1440" w:bottom="1440" w:left="1440" w:header="709" w:footer="709" w:gutter="0"/>
          <w:pgNumType w:start="1"/>
          <w:cols w:space="708"/>
          <w:vAlign w:val="center"/>
          <w:docGrid w:linePitch="360"/>
        </w:sectPr>
      </w:pPr>
      <w:r>
        <w:rPr>
          <w:noProof/>
          <w:lang w:eastAsia="en-GB"/>
        </w:rPr>
        <mc:AlternateContent>
          <mc:Choice Requires="wpg">
            <w:drawing>
              <wp:anchor distT="0" distB="0" distL="114300" distR="114300" simplePos="0" relativeHeight="251678720" behindDoc="0" locked="0" layoutInCell="1" allowOverlap="1" wp14:anchorId="2C6B5D4F" wp14:editId="2DE75952">
                <wp:simplePos x="0" y="0"/>
                <wp:positionH relativeFrom="column">
                  <wp:posOffset>1349375</wp:posOffset>
                </wp:positionH>
                <wp:positionV relativeFrom="paragraph">
                  <wp:posOffset>228600</wp:posOffset>
                </wp:positionV>
                <wp:extent cx="5814695" cy="4326255"/>
                <wp:effectExtent l="0" t="0" r="0" b="0"/>
                <wp:wrapNone/>
                <wp:docPr id="691985933" name="Group 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814695" cy="4326255"/>
                          <a:chOff x="3925" y="2900"/>
                          <a:chExt cx="9157" cy="6813"/>
                        </a:xfrm>
                      </wpg:grpSpPr>
                      <wps:wsp>
                        <wps:cNvPr id="1792188313" name="Text Box 96"/>
                        <wps:cNvSpPr txBox="1">
                          <a:spLocks/>
                        </wps:cNvSpPr>
                        <wps:spPr bwMode="auto">
                          <a:xfrm>
                            <a:off x="3925" y="2900"/>
                            <a:ext cx="4567" cy="680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Style w:val="TableGrid"/>
                                <w:tblW w:w="3827" w:type="dxa"/>
                                <w:tblInd w:w="392" w:type="dxa"/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3827"/>
                              </w:tblGrid>
                              <w:tr w:rsidR="004A7B4C" w:rsidRPr="00FB15D8" w14:paraId="0572F26D" w14:textId="77777777" w:rsidTr="00E85641">
                                <w:trPr>
                                  <w:trHeight w:val="403"/>
                                </w:trPr>
                                <w:tc>
                                  <w:tcPr>
                                    <w:tcW w:w="3827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</w:tcPr>
                                  <w:p w14:paraId="0961BBEC" w14:textId="77777777" w:rsidR="004A7B4C" w:rsidRPr="00BA37F6" w:rsidRDefault="004A7B4C" w:rsidP="00A54B1B">
                                    <w:pPr>
                                      <w:keepNext/>
                                      <w:keepLines/>
                                      <w:spacing w:line="204" w:lineRule="auto"/>
                                      <w:rPr>
                                        <w:sz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28"/>
                                        <w:szCs w:val="20"/>
                                      </w:rPr>
                                      <w:t>January 2026</w:t>
                                    </w:r>
                                  </w:p>
                                </w:tc>
                              </w:tr>
                            </w:tbl>
                            <w:tbl>
                              <w:tblPr>
                                <w:tblStyle w:val="TableGrid1"/>
                                <w:tblW w:w="3806" w:type="dxa"/>
                                <w:tblInd w:w="312" w:type="dxa"/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752"/>
                                <w:gridCol w:w="3054"/>
                              </w:tblGrid>
                              <w:tr w:rsidR="004A7B4C" w:rsidRPr="008E0E5A" w14:paraId="467268E3" w14:textId="77777777" w:rsidTr="00E85641">
                                <w:trPr>
                                  <w:trHeight w:val="3047"/>
                                </w:trPr>
                                <w:tc>
                                  <w:tcPr>
                                    <w:tcW w:w="752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25CB0116" w14:textId="77777777" w:rsidR="004A7B4C" w:rsidRPr="008E0E5A" w:rsidRDefault="004A7B4C" w:rsidP="00A54B1B">
                                    <w:pPr>
                                      <w:keepLines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48"/>
                                        <w:szCs w:val="28"/>
                                      </w:rPr>
                                      <w:t>16</w:t>
                                    </w:r>
                                  </w:p>
                                </w:tc>
                                <w:tc>
                                  <w:tcPr>
                                    <w:tcW w:w="3054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14:paraId="77F57963" w14:textId="77777777" w:rsidR="004A7B4C" w:rsidRPr="00A54B1B" w:rsidRDefault="004A7B4C" w:rsidP="00A54B1B">
                                    <w:pPr>
                                      <w:keepLines/>
                                      <w:rPr>
                                        <w:sz w:val="6"/>
                                        <w:szCs w:val="28"/>
                                      </w:rPr>
                                    </w:pPr>
                                  </w:p>
                                  <w:p w14:paraId="1F3EC759" w14:textId="77777777" w:rsidR="004A7B4C" w:rsidRPr="00A54B1B" w:rsidRDefault="004A7B4C" w:rsidP="00A54B1B">
                                    <w:pPr>
                                      <w:keepLines/>
                                      <w:rPr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szCs w:val="28"/>
                                      </w:rPr>
                                      <w:t>Friday</w:t>
                                    </w:r>
                                  </w:p>
                                </w:tc>
                              </w:tr>
                              <w:tr w:rsidR="004A7B4C" w:rsidRPr="008E0E5A" w14:paraId="7D8C4B95" w14:textId="77777777" w:rsidTr="00E85641">
                                <w:trPr>
                                  <w:trHeight w:val="3047"/>
                                </w:trPr>
                                <w:tc>
                                  <w:tcPr>
                                    <w:tcW w:w="752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2E2EB837" w14:textId="77777777" w:rsidR="004A7B4C" w:rsidRPr="008E0E5A" w:rsidRDefault="004A7B4C" w:rsidP="00A54B1B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48"/>
                                        <w:szCs w:val="28"/>
                                      </w:rPr>
                                      <w:t>17</w:t>
                                    </w:r>
                                  </w:p>
                                </w:tc>
                                <w:tc>
                                  <w:tcPr>
                                    <w:tcW w:w="3054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14:paraId="515DD119" w14:textId="77777777" w:rsidR="004A7B4C" w:rsidRPr="00A54B1B" w:rsidRDefault="004A7B4C" w:rsidP="00A54B1B">
                                    <w:pPr>
                                      <w:keepLines/>
                                      <w:rPr>
                                        <w:sz w:val="6"/>
                                        <w:szCs w:val="28"/>
                                      </w:rPr>
                                    </w:pPr>
                                  </w:p>
                                  <w:p w14:paraId="172B91FD" w14:textId="77777777" w:rsidR="004A7B4C" w:rsidRPr="00A54B1B" w:rsidRDefault="004A7B4C" w:rsidP="00A54B1B">
                                    <w:pPr>
                                      <w:keepLines/>
                                      <w:rPr>
                                        <w:szCs w:val="28"/>
                                      </w:rPr>
                                    </w:pPr>
                                    <w:r w:rsidRPr="00A54B1B">
                                      <w:rPr>
                                        <w:szCs w:val="28"/>
                                      </w:rPr>
                                      <w:t>Saturday</w:t>
                                    </w:r>
                                  </w:p>
                                </w:tc>
                              </w:tr>
                            </w:tbl>
                            <w:p w14:paraId="0A3C8792" w14:textId="77777777" w:rsidR="004A7B4C" w:rsidRDefault="004A7B4C" w:rsidP="00E85641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3576847" name="Text Box 97"/>
                        <wps:cNvSpPr txBox="1">
                          <a:spLocks/>
                        </wps:cNvSpPr>
                        <wps:spPr bwMode="auto">
                          <a:xfrm>
                            <a:off x="8515" y="2900"/>
                            <a:ext cx="4567" cy="681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Style w:val="TableGrid"/>
                                <w:tblW w:w="3827" w:type="dxa"/>
                                <w:tblInd w:w="392" w:type="dxa"/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3827"/>
                              </w:tblGrid>
                              <w:tr w:rsidR="004A7B4C" w:rsidRPr="00FB15D8" w14:paraId="1E452836" w14:textId="77777777" w:rsidTr="00E85641">
                                <w:trPr>
                                  <w:trHeight w:val="403"/>
                                </w:trPr>
                                <w:tc>
                                  <w:tcPr>
                                    <w:tcW w:w="3827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</w:tcPr>
                                  <w:p w14:paraId="0C6BCA86" w14:textId="77777777" w:rsidR="004A7B4C" w:rsidRPr="00BA37F6" w:rsidRDefault="004A7B4C" w:rsidP="00A54B1B">
                                    <w:pPr>
                                      <w:keepNext/>
                                      <w:keepLines/>
                                      <w:spacing w:line="204" w:lineRule="auto"/>
                                      <w:rPr>
                                        <w:sz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28"/>
                                        <w:szCs w:val="20"/>
                                      </w:rPr>
                                      <w:t>January 2026</w:t>
                                    </w:r>
                                  </w:p>
                                </w:tc>
                              </w:tr>
                            </w:tbl>
                            <w:tbl>
                              <w:tblPr>
                                <w:tblStyle w:val="TableGrid1"/>
                                <w:tblW w:w="3806" w:type="dxa"/>
                                <w:tblInd w:w="312" w:type="dxa"/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752"/>
                                <w:gridCol w:w="3054"/>
                              </w:tblGrid>
                              <w:tr w:rsidR="004A7B4C" w:rsidRPr="008E0E5A" w14:paraId="176BF1C3" w14:textId="77777777" w:rsidTr="00A54B1B">
                                <w:trPr>
                                  <w:trHeight w:val="3047"/>
                                </w:trPr>
                                <w:tc>
                                  <w:tcPr>
                                    <w:tcW w:w="752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5E245590" w14:textId="77777777" w:rsidR="004A7B4C" w:rsidRPr="008E0E5A" w:rsidRDefault="004A7B4C" w:rsidP="000D5BBE">
                                    <w:pPr>
                                      <w:keepLines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48"/>
                                        <w:szCs w:val="28"/>
                                      </w:rPr>
                                      <w:t>12</w:t>
                                    </w:r>
                                  </w:p>
                                </w:tc>
                                <w:tc>
                                  <w:tcPr>
                                    <w:tcW w:w="3054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</w:tcPr>
                                  <w:p w14:paraId="32F36D20" w14:textId="77777777" w:rsidR="004A7B4C" w:rsidRPr="00A54B1B" w:rsidRDefault="004A7B4C" w:rsidP="00A54B1B">
                                    <w:pPr>
                                      <w:keepLines/>
                                      <w:rPr>
                                        <w:sz w:val="6"/>
                                        <w:szCs w:val="28"/>
                                      </w:rPr>
                                    </w:pPr>
                                  </w:p>
                                  <w:p w14:paraId="3FAE291C" w14:textId="77777777" w:rsidR="004A7B4C" w:rsidRPr="00A54B1B" w:rsidRDefault="004A7B4C" w:rsidP="00A54B1B">
                                    <w:pPr>
                                      <w:keepLines/>
                                      <w:rPr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szCs w:val="28"/>
                                      </w:rPr>
                                      <w:t>Monday</w:t>
                                    </w:r>
                                  </w:p>
                                </w:tc>
                              </w:tr>
                              <w:tr w:rsidR="004A7B4C" w:rsidRPr="008E0E5A" w14:paraId="5994B0D6" w14:textId="77777777" w:rsidTr="00A54B1B">
                                <w:trPr>
                                  <w:trHeight w:val="3047"/>
                                </w:trPr>
                                <w:tc>
                                  <w:tcPr>
                                    <w:tcW w:w="752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23269078" w14:textId="77777777" w:rsidR="004A7B4C" w:rsidRPr="008E0E5A" w:rsidRDefault="004A7B4C" w:rsidP="000D5BBE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48"/>
                                        <w:szCs w:val="28"/>
                                      </w:rPr>
                                      <w:t>13</w:t>
                                    </w:r>
                                  </w:p>
                                </w:tc>
                                <w:tc>
                                  <w:tcPr>
                                    <w:tcW w:w="3054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</w:tcPr>
                                  <w:p w14:paraId="19812223" w14:textId="77777777" w:rsidR="004A7B4C" w:rsidRPr="00A54B1B" w:rsidRDefault="004A7B4C" w:rsidP="00A54B1B">
                                    <w:pPr>
                                      <w:keepLines/>
                                      <w:rPr>
                                        <w:sz w:val="6"/>
                                        <w:szCs w:val="28"/>
                                      </w:rPr>
                                    </w:pPr>
                                  </w:p>
                                  <w:p w14:paraId="0A076AB1" w14:textId="77777777" w:rsidR="004A7B4C" w:rsidRPr="00A54B1B" w:rsidRDefault="004A7B4C" w:rsidP="00A54B1B">
                                    <w:pPr>
                                      <w:keepLines/>
                                      <w:rPr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szCs w:val="28"/>
                                      </w:rPr>
                                      <w:t>Tues</w:t>
                                    </w:r>
                                    <w:r w:rsidRPr="00A54B1B">
                                      <w:rPr>
                                        <w:szCs w:val="28"/>
                                      </w:rPr>
                                      <w:t>day</w:t>
                                    </w:r>
                                  </w:p>
                                </w:tc>
                              </w:tr>
                            </w:tbl>
                            <w:p w14:paraId="3850E5D9" w14:textId="77777777" w:rsidR="004A7B4C" w:rsidRDefault="004A7B4C" w:rsidP="00E85641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C6B5D4F" id="_x0000_s1041" style="position:absolute;margin-left:106.25pt;margin-top:18pt;width:457.85pt;height:340.65pt;z-index:251678720" coordorigin="3925,2900" coordsize="9157,6813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">
                <v:shape id="Text Box 96" o:spid="_x0000_s1042" type="#_x0000_t202" style="position:absolute;left:3925;top:2900;width:4567;height:6804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" filled="f" stroked="f">
                  <v:path arrowok="t"/>
                  <v:textbox>
                    <w:txbxContent>
                      <w:tbl>
                        <w:tblPr>
                          <w:tblStyle w:val="TableGrid"/>
                          <w:tblW w:w="3827" w:type="dxa"/>
                          <w:tblInd w:w="392" w:type="dxa"/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3827"/>
                        </w:tblGrid>
                        <w:tr w:rsidR="004A7B4C" w:rsidRPr="00FB15D8" w14:paraId="0572F26D" w14:textId="77777777" w:rsidTr="00E85641">
                          <w:trPr>
                            <w:trHeight w:val="403"/>
                          </w:trPr>
                          <w:tc>
                            <w:tcPr>
                              <w:tcW w:w="3827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14:paraId="0961BBEC" w14:textId="77777777" w:rsidR="004A7B4C" w:rsidRPr="00BA37F6" w:rsidRDefault="004A7B4C" w:rsidP="00A54B1B">
                              <w:pPr>
                                <w:keepNext/>
                                <w:keepLines/>
                                <w:spacing w:line="204" w:lineRule="auto"/>
                                <w:rPr>
                                  <w:sz w:val="28"/>
                                </w:rPr>
                              </w:pPr>
                              <w:r>
                                <w:rPr>
                                  <w:noProof/>
                                  <w:sz w:val="28"/>
                                  <w:szCs w:val="20"/>
                                </w:rPr>
                                <w:t>January 2026</w:t>
                              </w:r>
                            </w:p>
                          </w:tc>
                        </w:tr>
                      </w:tbl>
                      <w:tbl>
                        <w:tblPr>
                          <w:tblStyle w:val="TableGrid1"/>
                          <w:tblW w:w="3806" w:type="dxa"/>
                          <w:tblInd w:w="312" w:type="dxa"/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752"/>
                          <w:gridCol w:w="3054"/>
                        </w:tblGrid>
                        <w:tr w:rsidR="004A7B4C" w:rsidRPr="008E0E5A" w14:paraId="467268E3" w14:textId="77777777" w:rsidTr="00E85641">
                          <w:trPr>
                            <w:trHeight w:val="3047"/>
                          </w:trPr>
                          <w:tc>
                            <w:tcPr>
                              <w:tcW w:w="752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25CB0116" w14:textId="77777777" w:rsidR="004A7B4C" w:rsidRPr="008E0E5A" w:rsidRDefault="004A7B4C" w:rsidP="00A54B1B">
                              <w:pPr>
                                <w:keepLines/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noProof/>
                                  <w:sz w:val="48"/>
                                  <w:szCs w:val="28"/>
                                </w:rPr>
                                <w:t>16</w:t>
                              </w:r>
                            </w:p>
                          </w:tc>
                          <w:tc>
                            <w:tcPr>
                              <w:tcW w:w="3054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</w:tcPr>
                            <w:p w14:paraId="77F57963" w14:textId="77777777" w:rsidR="004A7B4C" w:rsidRPr="00A54B1B" w:rsidRDefault="004A7B4C" w:rsidP="00A54B1B">
                              <w:pPr>
                                <w:keepLines/>
                                <w:rPr>
                                  <w:sz w:val="6"/>
                                  <w:szCs w:val="28"/>
                                </w:rPr>
                              </w:pPr>
                            </w:p>
                            <w:p w14:paraId="1F3EC759" w14:textId="77777777" w:rsidR="004A7B4C" w:rsidRPr="00A54B1B" w:rsidRDefault="004A7B4C" w:rsidP="00A54B1B">
                              <w:pPr>
                                <w:keepLines/>
                                <w:rPr>
                                  <w:szCs w:val="28"/>
                                </w:rPr>
                              </w:pPr>
                              <w:r>
                                <w:rPr>
                                  <w:szCs w:val="28"/>
                                </w:rPr>
                                <w:t>Friday</w:t>
                              </w:r>
                            </w:p>
                          </w:tc>
                        </w:tr>
                        <w:tr w:rsidR="004A7B4C" w:rsidRPr="008E0E5A" w14:paraId="7D8C4B95" w14:textId="77777777" w:rsidTr="00E85641">
                          <w:trPr>
                            <w:trHeight w:val="3047"/>
                          </w:trPr>
                          <w:tc>
                            <w:tcPr>
                              <w:tcW w:w="752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2E2EB837" w14:textId="77777777" w:rsidR="004A7B4C" w:rsidRPr="008E0E5A" w:rsidRDefault="004A7B4C" w:rsidP="00A54B1B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noProof/>
                                  <w:sz w:val="48"/>
                                  <w:szCs w:val="28"/>
                                </w:rPr>
                                <w:t>17</w:t>
                              </w:r>
                            </w:p>
                          </w:tc>
                          <w:tc>
                            <w:tcPr>
                              <w:tcW w:w="3054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</w:tcPr>
                            <w:p w14:paraId="515DD119" w14:textId="77777777" w:rsidR="004A7B4C" w:rsidRPr="00A54B1B" w:rsidRDefault="004A7B4C" w:rsidP="00A54B1B">
                              <w:pPr>
                                <w:keepLines/>
                                <w:rPr>
                                  <w:sz w:val="6"/>
                                  <w:szCs w:val="28"/>
                                </w:rPr>
                              </w:pPr>
                            </w:p>
                            <w:p w14:paraId="172B91FD" w14:textId="77777777" w:rsidR="004A7B4C" w:rsidRPr="00A54B1B" w:rsidRDefault="004A7B4C" w:rsidP="00A54B1B">
                              <w:pPr>
                                <w:keepLines/>
                                <w:rPr>
                                  <w:szCs w:val="28"/>
                                </w:rPr>
                              </w:pPr>
                              <w:r w:rsidRPr="00A54B1B">
                                <w:rPr>
                                  <w:szCs w:val="28"/>
                                </w:rPr>
                                <w:t>Saturday</w:t>
                              </w:r>
                            </w:p>
                          </w:tc>
                        </w:tr>
                      </w:tbl>
                      <w:p w14:paraId="0A3C8792" w14:textId="77777777" w:rsidR="004A7B4C" w:rsidRDefault="004A7B4C" w:rsidP="00E85641"/>
                    </w:txbxContent>
                  </v:textbox>
                </v:shape>
                <v:shape id="Text Box 97" o:spid="_x0000_s1043" type="#_x0000_t202" style="position:absolute;left:8515;top:2900;width:4567;height:6813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" filled="f" stroked="f">
                  <v:path arrowok="t"/>
                  <v:textbox>
                    <w:txbxContent>
                      <w:tbl>
                        <w:tblPr>
                          <w:tblStyle w:val="TableGrid"/>
                          <w:tblW w:w="3827" w:type="dxa"/>
                          <w:tblInd w:w="392" w:type="dxa"/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3827"/>
                        </w:tblGrid>
                        <w:tr w:rsidR="004A7B4C" w:rsidRPr="00FB15D8" w14:paraId="1E452836" w14:textId="77777777" w:rsidTr="00E85641">
                          <w:trPr>
                            <w:trHeight w:val="403"/>
                          </w:trPr>
                          <w:tc>
                            <w:tcPr>
                              <w:tcW w:w="3827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14:paraId="0C6BCA86" w14:textId="77777777" w:rsidR="004A7B4C" w:rsidRPr="00BA37F6" w:rsidRDefault="004A7B4C" w:rsidP="00A54B1B">
                              <w:pPr>
                                <w:keepNext/>
                                <w:keepLines/>
                                <w:spacing w:line="204" w:lineRule="auto"/>
                                <w:rPr>
                                  <w:sz w:val="28"/>
                                </w:rPr>
                              </w:pPr>
                              <w:r>
                                <w:rPr>
                                  <w:noProof/>
                                  <w:sz w:val="28"/>
                                  <w:szCs w:val="20"/>
                                </w:rPr>
                                <w:t>January 2026</w:t>
                              </w:r>
                            </w:p>
                          </w:tc>
                        </w:tr>
                      </w:tbl>
                      <w:tbl>
                        <w:tblPr>
                          <w:tblStyle w:val="TableGrid1"/>
                          <w:tblW w:w="3806" w:type="dxa"/>
                          <w:tblInd w:w="312" w:type="dxa"/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752"/>
                          <w:gridCol w:w="3054"/>
                        </w:tblGrid>
                        <w:tr w:rsidR="004A7B4C" w:rsidRPr="008E0E5A" w14:paraId="176BF1C3" w14:textId="77777777" w:rsidTr="00A54B1B">
                          <w:trPr>
                            <w:trHeight w:val="3047"/>
                          </w:trPr>
                          <w:tc>
                            <w:tcPr>
                              <w:tcW w:w="752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5E245590" w14:textId="77777777" w:rsidR="004A7B4C" w:rsidRPr="008E0E5A" w:rsidRDefault="004A7B4C" w:rsidP="000D5BBE">
                              <w:pPr>
                                <w:keepLines/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noProof/>
                                  <w:sz w:val="48"/>
                                  <w:szCs w:val="28"/>
                                </w:rPr>
                                <w:t>12</w:t>
                              </w:r>
                            </w:p>
                          </w:tc>
                          <w:tc>
                            <w:tcPr>
                              <w:tcW w:w="3054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</w:tcPr>
                            <w:p w14:paraId="32F36D20" w14:textId="77777777" w:rsidR="004A7B4C" w:rsidRPr="00A54B1B" w:rsidRDefault="004A7B4C" w:rsidP="00A54B1B">
                              <w:pPr>
                                <w:keepLines/>
                                <w:rPr>
                                  <w:sz w:val="6"/>
                                  <w:szCs w:val="28"/>
                                </w:rPr>
                              </w:pPr>
                            </w:p>
                            <w:p w14:paraId="3FAE291C" w14:textId="77777777" w:rsidR="004A7B4C" w:rsidRPr="00A54B1B" w:rsidRDefault="004A7B4C" w:rsidP="00A54B1B">
                              <w:pPr>
                                <w:keepLines/>
                                <w:rPr>
                                  <w:szCs w:val="28"/>
                                </w:rPr>
                              </w:pPr>
                              <w:r>
                                <w:rPr>
                                  <w:szCs w:val="28"/>
                                </w:rPr>
                                <w:t>Monday</w:t>
                              </w:r>
                            </w:p>
                          </w:tc>
                        </w:tr>
                        <w:tr w:rsidR="004A7B4C" w:rsidRPr="008E0E5A" w14:paraId="5994B0D6" w14:textId="77777777" w:rsidTr="00A54B1B">
                          <w:trPr>
                            <w:trHeight w:val="3047"/>
                          </w:trPr>
                          <w:tc>
                            <w:tcPr>
                              <w:tcW w:w="752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23269078" w14:textId="77777777" w:rsidR="004A7B4C" w:rsidRPr="008E0E5A" w:rsidRDefault="004A7B4C" w:rsidP="000D5BBE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noProof/>
                                  <w:sz w:val="48"/>
                                  <w:szCs w:val="28"/>
                                </w:rPr>
                                <w:t>13</w:t>
                              </w:r>
                            </w:p>
                          </w:tc>
                          <w:tc>
                            <w:tcPr>
                              <w:tcW w:w="3054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</w:tcPr>
                            <w:p w14:paraId="19812223" w14:textId="77777777" w:rsidR="004A7B4C" w:rsidRPr="00A54B1B" w:rsidRDefault="004A7B4C" w:rsidP="00A54B1B">
                              <w:pPr>
                                <w:keepLines/>
                                <w:rPr>
                                  <w:sz w:val="6"/>
                                  <w:szCs w:val="28"/>
                                </w:rPr>
                              </w:pPr>
                            </w:p>
                            <w:p w14:paraId="0A076AB1" w14:textId="77777777" w:rsidR="004A7B4C" w:rsidRPr="00A54B1B" w:rsidRDefault="004A7B4C" w:rsidP="00A54B1B">
                              <w:pPr>
                                <w:keepLines/>
                                <w:rPr>
                                  <w:szCs w:val="28"/>
                                </w:rPr>
                              </w:pPr>
                              <w:r>
                                <w:rPr>
                                  <w:szCs w:val="28"/>
                                </w:rPr>
                                <w:t>Tues</w:t>
                              </w:r>
                              <w:r w:rsidRPr="00A54B1B">
                                <w:rPr>
                                  <w:szCs w:val="28"/>
                                </w:rPr>
                                <w:t>day</w:t>
                              </w:r>
                            </w:p>
                          </w:tc>
                        </w:tr>
                      </w:tbl>
                      <w:p w14:paraId="3850E5D9" w14:textId="77777777" w:rsidR="004A7B4C" w:rsidRDefault="004A7B4C" w:rsidP="00E85641"/>
                    </w:txbxContent>
                  </v:textbox>
                </v:shape>
              </v:group>
            </w:pict>
          </mc:Fallback>
        </mc:AlternateContent>
      </w:r>
    </w:p>
    <w:p w14:paraId="16D1D5EF" w14:textId="77777777" w:rsidR="004A7B4C" w:rsidRDefault="004A7B4C">
      <w:r>
        <w:rPr>
          <w:noProof/>
          <w:lang w:eastAsia="en-GB"/>
        </w:rPr>
        <w:lastRenderedPageBreak/>
        <mc:AlternateContent>
          <mc:Choice Requires="wpg">
            <w:drawing>
              <wp:anchor distT="0" distB="0" distL="114300" distR="114300" simplePos="0" relativeHeight="251684864" behindDoc="0" locked="0" layoutInCell="1" allowOverlap="1" wp14:anchorId="1F5A6C6B" wp14:editId="6AFDFF3D">
                <wp:simplePos x="0" y="0"/>
                <wp:positionH relativeFrom="column">
                  <wp:posOffset>1577975</wp:posOffset>
                </wp:positionH>
                <wp:positionV relativeFrom="paragraph">
                  <wp:posOffset>708025</wp:posOffset>
                </wp:positionV>
                <wp:extent cx="5814695" cy="4326255"/>
                <wp:effectExtent l="0" t="0" r="0" b="0"/>
                <wp:wrapNone/>
                <wp:docPr id="1782274221" name="Group 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814695" cy="4326255"/>
                          <a:chOff x="3925" y="2900"/>
                          <a:chExt cx="9157" cy="6813"/>
                        </a:xfrm>
                      </wpg:grpSpPr>
                      <wps:wsp>
                        <wps:cNvPr id="88094414" name="Text Box 44"/>
                        <wps:cNvSpPr txBox="1">
                          <a:spLocks/>
                        </wps:cNvSpPr>
                        <wps:spPr bwMode="auto">
                          <a:xfrm>
                            <a:off x="3925" y="2900"/>
                            <a:ext cx="4567" cy="680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Style w:val="TableGrid"/>
                                <w:tblW w:w="3827" w:type="dxa"/>
                                <w:tblInd w:w="392" w:type="dxa"/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3827"/>
                              </w:tblGrid>
                              <w:tr w:rsidR="004A7B4C" w:rsidRPr="00FB15D8" w14:paraId="56F3D94A" w14:textId="77777777" w:rsidTr="00E85641">
                                <w:trPr>
                                  <w:trHeight w:val="403"/>
                                </w:trPr>
                                <w:tc>
                                  <w:tcPr>
                                    <w:tcW w:w="3827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</w:tcPr>
                                  <w:p w14:paraId="0047A0E3" w14:textId="77777777" w:rsidR="004A7B4C" w:rsidRPr="00BA37F6" w:rsidRDefault="004A7B4C" w:rsidP="00370928">
                                    <w:pPr>
                                      <w:keepNext/>
                                      <w:keepLines/>
                                      <w:spacing w:line="204" w:lineRule="auto"/>
                                      <w:jc w:val="right"/>
                                      <w:rPr>
                                        <w:sz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28"/>
                                        <w:szCs w:val="20"/>
                                      </w:rPr>
                                      <w:t>January 2026</w:t>
                                    </w:r>
                                  </w:p>
                                </w:tc>
                              </w:tr>
                            </w:tbl>
                            <w:tbl>
                              <w:tblPr>
                                <w:tblStyle w:val="TableGrid1"/>
                                <w:tblW w:w="3806" w:type="dxa"/>
                                <w:tblInd w:w="312" w:type="dxa"/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2977"/>
                                <w:gridCol w:w="829"/>
                              </w:tblGrid>
                              <w:tr w:rsidR="004A7B4C" w:rsidRPr="008E0E5A" w14:paraId="74082119" w14:textId="77777777" w:rsidTr="00E85641">
                                <w:trPr>
                                  <w:trHeight w:val="3047"/>
                                </w:trPr>
                                <w:tc>
                                  <w:tcPr>
                                    <w:tcW w:w="2977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63E3C7E5" w14:textId="77777777" w:rsidR="004A7B4C" w:rsidRPr="00BA37F6" w:rsidRDefault="004A7B4C" w:rsidP="009D1C15">
                                    <w:pPr>
                                      <w:keepLines/>
                                      <w:rPr>
                                        <w:sz w:val="6"/>
                                        <w:szCs w:val="28"/>
                                      </w:rPr>
                                    </w:pPr>
                                  </w:p>
                                  <w:p w14:paraId="34788684" w14:textId="77777777" w:rsidR="004A7B4C" w:rsidRPr="008E0E5A" w:rsidRDefault="004A7B4C" w:rsidP="009D1C1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 w:rsidRPr="00FB15D8">
                                      <w:rPr>
                                        <w:szCs w:val="28"/>
                                      </w:rPr>
                                      <w:t>Sunday</w:t>
                                    </w:r>
                                  </w:p>
                                </w:tc>
                                <w:tc>
                                  <w:tcPr>
                                    <w:tcW w:w="829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14:paraId="0ECD4621" w14:textId="77777777" w:rsidR="004A7B4C" w:rsidRPr="00FB15D8" w:rsidRDefault="004A7B4C" w:rsidP="009D1C15">
                                    <w:pPr>
                                      <w:keepLines/>
                                      <w:jc w:val="right"/>
                                      <w:rPr>
                                        <w:sz w:val="4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48"/>
                                        <w:szCs w:val="28"/>
                                      </w:rPr>
                                      <w:t>18</w:t>
                                    </w:r>
                                  </w:p>
                                </w:tc>
                              </w:tr>
                              <w:tr w:rsidR="004A7B4C" w:rsidRPr="008E0E5A" w14:paraId="60E099E7" w14:textId="77777777" w:rsidTr="00E85641">
                                <w:trPr>
                                  <w:trHeight w:val="3047"/>
                                </w:trPr>
                                <w:tc>
                                  <w:tcPr>
                                    <w:tcW w:w="2977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76EAB65D" w14:textId="77777777" w:rsidR="004A7B4C" w:rsidRPr="008E0E5A" w:rsidRDefault="004A7B4C" w:rsidP="009D1C15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829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14:paraId="2562F869" w14:textId="77777777" w:rsidR="004A7B4C" w:rsidRPr="00FB15D8" w:rsidRDefault="004A7B4C" w:rsidP="009D1C15">
                                    <w:pPr>
                                      <w:keepLines/>
                                      <w:jc w:val="right"/>
                                      <w:rPr>
                                        <w:sz w:val="4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14:paraId="237D10E1" w14:textId="77777777" w:rsidR="004A7B4C" w:rsidRDefault="004A7B4C" w:rsidP="00371659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02086868" name="Text Box 92"/>
                        <wps:cNvSpPr txBox="1">
                          <a:spLocks/>
                        </wps:cNvSpPr>
                        <wps:spPr bwMode="auto">
                          <a:xfrm>
                            <a:off x="8515" y="2900"/>
                            <a:ext cx="4567" cy="681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Style w:val="TableGrid"/>
                                <w:tblW w:w="3827" w:type="dxa"/>
                                <w:tblInd w:w="392" w:type="dxa"/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3827"/>
                              </w:tblGrid>
                              <w:tr w:rsidR="004A7B4C" w:rsidRPr="00FB15D8" w14:paraId="0AE1468B" w14:textId="77777777" w:rsidTr="00E85641">
                                <w:trPr>
                                  <w:trHeight w:val="403"/>
                                </w:trPr>
                                <w:tc>
                                  <w:tcPr>
                                    <w:tcW w:w="3827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</w:tcPr>
                                  <w:p w14:paraId="054D8B2F" w14:textId="77777777" w:rsidR="004A7B4C" w:rsidRPr="00BA37F6" w:rsidRDefault="004A7B4C" w:rsidP="00370928">
                                    <w:pPr>
                                      <w:keepNext/>
                                      <w:keepLines/>
                                      <w:spacing w:line="204" w:lineRule="auto"/>
                                      <w:jc w:val="right"/>
                                      <w:rPr>
                                        <w:sz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28"/>
                                        <w:szCs w:val="20"/>
                                      </w:rPr>
                                      <w:t>January 2026</w:t>
                                    </w:r>
                                  </w:p>
                                </w:tc>
                              </w:tr>
                            </w:tbl>
                            <w:tbl>
                              <w:tblPr>
                                <w:tblStyle w:val="TableGrid1"/>
                                <w:tblW w:w="3806" w:type="dxa"/>
                                <w:tblInd w:w="312" w:type="dxa"/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2978"/>
                                <w:gridCol w:w="828"/>
                              </w:tblGrid>
                              <w:tr w:rsidR="004A7B4C" w:rsidRPr="008E0E5A" w14:paraId="6D831DF5" w14:textId="77777777" w:rsidTr="00E85641">
                                <w:trPr>
                                  <w:trHeight w:val="3047"/>
                                </w:trPr>
                                <w:tc>
                                  <w:tcPr>
                                    <w:tcW w:w="2978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7F5C0C5F" w14:textId="77777777" w:rsidR="004A7B4C" w:rsidRPr="00BA37F6" w:rsidRDefault="004A7B4C" w:rsidP="009D1C15">
                                    <w:pPr>
                                      <w:keepLines/>
                                      <w:rPr>
                                        <w:sz w:val="6"/>
                                        <w:szCs w:val="28"/>
                                      </w:rPr>
                                    </w:pPr>
                                  </w:p>
                                  <w:p w14:paraId="09539C77" w14:textId="77777777" w:rsidR="004A7B4C" w:rsidRPr="008E0E5A" w:rsidRDefault="004A7B4C" w:rsidP="009D1C1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szCs w:val="28"/>
                                      </w:rPr>
                                      <w:t>Wednesd</w:t>
                                    </w:r>
                                    <w:r w:rsidRPr="00FB15D8">
                                      <w:rPr>
                                        <w:szCs w:val="28"/>
                                      </w:rPr>
                                      <w:t>ay</w:t>
                                    </w:r>
                                  </w:p>
                                </w:tc>
                                <w:tc>
                                  <w:tcPr>
                                    <w:tcW w:w="828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14:paraId="67A62FC2" w14:textId="77777777" w:rsidR="004A7B4C" w:rsidRPr="00FB15D8" w:rsidRDefault="004A7B4C" w:rsidP="009D1C15">
                                    <w:pPr>
                                      <w:keepLines/>
                                      <w:jc w:val="right"/>
                                      <w:rPr>
                                        <w:sz w:val="4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48"/>
                                        <w:szCs w:val="28"/>
                                      </w:rPr>
                                      <w:t>21</w:t>
                                    </w:r>
                                  </w:p>
                                </w:tc>
                              </w:tr>
                              <w:tr w:rsidR="004A7B4C" w:rsidRPr="008E0E5A" w14:paraId="6CDED6A2" w14:textId="77777777" w:rsidTr="00E85641">
                                <w:trPr>
                                  <w:trHeight w:val="3047"/>
                                </w:trPr>
                                <w:tc>
                                  <w:tcPr>
                                    <w:tcW w:w="2978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5A214334" w14:textId="77777777" w:rsidR="004A7B4C" w:rsidRPr="00A54B1B" w:rsidRDefault="004A7B4C" w:rsidP="009D1C15">
                                    <w:pPr>
                                      <w:jc w:val="right"/>
                                      <w:rPr>
                                        <w:sz w:val="6"/>
                                        <w:szCs w:val="28"/>
                                      </w:rPr>
                                    </w:pPr>
                                  </w:p>
                                  <w:p w14:paraId="491BFDD4" w14:textId="77777777" w:rsidR="004A7B4C" w:rsidRPr="008E0E5A" w:rsidRDefault="004A7B4C" w:rsidP="009D1C15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szCs w:val="28"/>
                                      </w:rPr>
                                      <w:t>Thursd</w:t>
                                    </w:r>
                                    <w:r w:rsidRPr="00FB15D8">
                                      <w:rPr>
                                        <w:szCs w:val="28"/>
                                      </w:rPr>
                                      <w:t>ay</w:t>
                                    </w:r>
                                  </w:p>
                                </w:tc>
                                <w:tc>
                                  <w:tcPr>
                                    <w:tcW w:w="828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14:paraId="51E582FC" w14:textId="77777777" w:rsidR="004A7B4C" w:rsidRPr="00FB15D8" w:rsidRDefault="004A7B4C" w:rsidP="009D1C15">
                                    <w:pPr>
                                      <w:keepLines/>
                                      <w:jc w:val="right"/>
                                      <w:rPr>
                                        <w:sz w:val="4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48"/>
                                        <w:szCs w:val="28"/>
                                      </w:rPr>
                                      <w:t>22</w:t>
                                    </w:r>
                                  </w:p>
                                </w:tc>
                              </w:tr>
                            </w:tbl>
                            <w:p w14:paraId="3BDD03EE" w14:textId="77777777" w:rsidR="004A7B4C" w:rsidRDefault="004A7B4C" w:rsidP="00E85641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F5A6C6B" id="_x0000_s1044" style="position:absolute;margin-left:124.25pt;margin-top:55.75pt;width:457.85pt;height:340.65pt;z-index:251684864" coordorigin="3925,2900" coordsize="9157,6813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">
                <v:shape id="Text Box 44" o:spid="_x0000_s1045" type="#_x0000_t202" style="position:absolute;left:3925;top:2900;width:4567;height:6804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" filled="f" stroked="f">
                  <v:path arrowok="t"/>
                  <v:textbox>
                    <w:txbxContent>
                      <w:tbl>
                        <w:tblPr>
                          <w:tblStyle w:val="TableGrid"/>
                          <w:tblW w:w="3827" w:type="dxa"/>
                          <w:tblInd w:w="392" w:type="dxa"/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3827"/>
                        </w:tblGrid>
                        <w:tr w:rsidR="004A7B4C" w:rsidRPr="00FB15D8" w14:paraId="56F3D94A" w14:textId="77777777" w:rsidTr="00E85641">
                          <w:trPr>
                            <w:trHeight w:val="403"/>
                          </w:trPr>
                          <w:tc>
                            <w:tcPr>
                              <w:tcW w:w="3827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14:paraId="0047A0E3" w14:textId="77777777" w:rsidR="004A7B4C" w:rsidRPr="00BA37F6" w:rsidRDefault="004A7B4C" w:rsidP="00370928">
                              <w:pPr>
                                <w:keepNext/>
                                <w:keepLines/>
                                <w:spacing w:line="204" w:lineRule="auto"/>
                                <w:jc w:val="right"/>
                                <w:rPr>
                                  <w:sz w:val="28"/>
                                </w:rPr>
                              </w:pPr>
                              <w:r>
                                <w:rPr>
                                  <w:noProof/>
                                  <w:sz w:val="28"/>
                                  <w:szCs w:val="20"/>
                                </w:rPr>
                                <w:t>January 2026</w:t>
                              </w:r>
                            </w:p>
                          </w:tc>
                        </w:tr>
                      </w:tbl>
                      <w:tbl>
                        <w:tblPr>
                          <w:tblStyle w:val="TableGrid1"/>
                          <w:tblW w:w="3806" w:type="dxa"/>
                          <w:tblInd w:w="312" w:type="dxa"/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2977"/>
                          <w:gridCol w:w="829"/>
                        </w:tblGrid>
                        <w:tr w:rsidR="004A7B4C" w:rsidRPr="008E0E5A" w14:paraId="74082119" w14:textId="77777777" w:rsidTr="00E85641">
                          <w:trPr>
                            <w:trHeight w:val="3047"/>
                          </w:trPr>
                          <w:tc>
                            <w:tcPr>
                              <w:tcW w:w="2977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63E3C7E5" w14:textId="77777777" w:rsidR="004A7B4C" w:rsidRPr="00BA37F6" w:rsidRDefault="004A7B4C" w:rsidP="009D1C15">
                              <w:pPr>
                                <w:keepLines/>
                                <w:rPr>
                                  <w:sz w:val="6"/>
                                  <w:szCs w:val="28"/>
                                </w:rPr>
                              </w:pPr>
                            </w:p>
                            <w:p w14:paraId="34788684" w14:textId="77777777" w:rsidR="004A7B4C" w:rsidRPr="008E0E5A" w:rsidRDefault="004A7B4C" w:rsidP="009D1C15">
                              <w:pPr>
                                <w:keepLines/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  <w:r w:rsidRPr="00FB15D8">
                                <w:rPr>
                                  <w:szCs w:val="28"/>
                                </w:rPr>
                                <w:t>Sunday</w:t>
                              </w:r>
                            </w:p>
                          </w:tc>
                          <w:tc>
                            <w:tcPr>
                              <w:tcW w:w="829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</w:tcPr>
                            <w:p w14:paraId="0ECD4621" w14:textId="77777777" w:rsidR="004A7B4C" w:rsidRPr="00FB15D8" w:rsidRDefault="004A7B4C" w:rsidP="009D1C15">
                              <w:pPr>
                                <w:keepLines/>
                                <w:jc w:val="right"/>
                                <w:rPr>
                                  <w:sz w:val="48"/>
                                  <w:szCs w:val="28"/>
                                </w:rPr>
                              </w:pPr>
                              <w:r>
                                <w:rPr>
                                  <w:noProof/>
                                  <w:sz w:val="48"/>
                                  <w:szCs w:val="28"/>
                                </w:rPr>
                                <w:t>18</w:t>
                              </w:r>
                            </w:p>
                          </w:tc>
                        </w:tr>
                        <w:tr w:rsidR="004A7B4C" w:rsidRPr="008E0E5A" w14:paraId="60E099E7" w14:textId="77777777" w:rsidTr="00E85641">
                          <w:trPr>
                            <w:trHeight w:val="3047"/>
                          </w:trPr>
                          <w:tc>
                            <w:tcPr>
                              <w:tcW w:w="2977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76EAB65D" w14:textId="77777777" w:rsidR="004A7B4C" w:rsidRPr="008E0E5A" w:rsidRDefault="004A7B4C" w:rsidP="009D1C15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829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</w:tcPr>
                            <w:p w14:paraId="2562F869" w14:textId="77777777" w:rsidR="004A7B4C" w:rsidRPr="00FB15D8" w:rsidRDefault="004A7B4C" w:rsidP="009D1C15">
                              <w:pPr>
                                <w:keepLines/>
                                <w:jc w:val="right"/>
                                <w:rPr>
                                  <w:sz w:val="48"/>
                                  <w:szCs w:val="28"/>
                                </w:rPr>
                              </w:pPr>
                            </w:p>
                          </w:tc>
                        </w:tr>
                      </w:tbl>
                      <w:p w14:paraId="237D10E1" w14:textId="77777777" w:rsidR="004A7B4C" w:rsidRDefault="004A7B4C" w:rsidP="00371659"/>
                    </w:txbxContent>
                  </v:textbox>
                </v:shape>
                <v:shape id="Text Box 92" o:spid="_x0000_s1046" type="#_x0000_t202" style="position:absolute;left:8515;top:2900;width:4567;height:6813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" filled="f" stroked="f">
                  <v:path arrowok="t"/>
                  <v:textbox>
                    <w:txbxContent>
                      <w:tbl>
                        <w:tblPr>
                          <w:tblStyle w:val="TableGrid"/>
                          <w:tblW w:w="3827" w:type="dxa"/>
                          <w:tblInd w:w="392" w:type="dxa"/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3827"/>
                        </w:tblGrid>
                        <w:tr w:rsidR="004A7B4C" w:rsidRPr="00FB15D8" w14:paraId="0AE1468B" w14:textId="77777777" w:rsidTr="00E85641">
                          <w:trPr>
                            <w:trHeight w:val="403"/>
                          </w:trPr>
                          <w:tc>
                            <w:tcPr>
                              <w:tcW w:w="3827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14:paraId="054D8B2F" w14:textId="77777777" w:rsidR="004A7B4C" w:rsidRPr="00BA37F6" w:rsidRDefault="004A7B4C" w:rsidP="00370928">
                              <w:pPr>
                                <w:keepNext/>
                                <w:keepLines/>
                                <w:spacing w:line="204" w:lineRule="auto"/>
                                <w:jc w:val="right"/>
                                <w:rPr>
                                  <w:sz w:val="28"/>
                                </w:rPr>
                              </w:pPr>
                              <w:r>
                                <w:rPr>
                                  <w:noProof/>
                                  <w:sz w:val="28"/>
                                  <w:szCs w:val="20"/>
                                </w:rPr>
                                <w:t>January 2026</w:t>
                              </w:r>
                            </w:p>
                          </w:tc>
                        </w:tr>
                      </w:tbl>
                      <w:tbl>
                        <w:tblPr>
                          <w:tblStyle w:val="TableGrid1"/>
                          <w:tblW w:w="3806" w:type="dxa"/>
                          <w:tblInd w:w="312" w:type="dxa"/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2978"/>
                          <w:gridCol w:w="828"/>
                        </w:tblGrid>
                        <w:tr w:rsidR="004A7B4C" w:rsidRPr="008E0E5A" w14:paraId="6D831DF5" w14:textId="77777777" w:rsidTr="00E85641">
                          <w:trPr>
                            <w:trHeight w:val="3047"/>
                          </w:trPr>
                          <w:tc>
                            <w:tcPr>
                              <w:tcW w:w="2978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7F5C0C5F" w14:textId="77777777" w:rsidR="004A7B4C" w:rsidRPr="00BA37F6" w:rsidRDefault="004A7B4C" w:rsidP="009D1C15">
                              <w:pPr>
                                <w:keepLines/>
                                <w:rPr>
                                  <w:sz w:val="6"/>
                                  <w:szCs w:val="28"/>
                                </w:rPr>
                              </w:pPr>
                            </w:p>
                            <w:p w14:paraId="09539C77" w14:textId="77777777" w:rsidR="004A7B4C" w:rsidRPr="008E0E5A" w:rsidRDefault="004A7B4C" w:rsidP="009D1C15">
                              <w:pPr>
                                <w:keepLines/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szCs w:val="28"/>
                                </w:rPr>
                                <w:t>Wednesd</w:t>
                              </w:r>
                              <w:r w:rsidRPr="00FB15D8">
                                <w:rPr>
                                  <w:szCs w:val="28"/>
                                </w:rPr>
                                <w:t>ay</w:t>
                              </w:r>
                            </w:p>
                          </w:tc>
                          <w:tc>
                            <w:tcPr>
                              <w:tcW w:w="828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</w:tcPr>
                            <w:p w14:paraId="67A62FC2" w14:textId="77777777" w:rsidR="004A7B4C" w:rsidRPr="00FB15D8" w:rsidRDefault="004A7B4C" w:rsidP="009D1C15">
                              <w:pPr>
                                <w:keepLines/>
                                <w:jc w:val="right"/>
                                <w:rPr>
                                  <w:sz w:val="48"/>
                                  <w:szCs w:val="28"/>
                                </w:rPr>
                              </w:pPr>
                              <w:r>
                                <w:rPr>
                                  <w:noProof/>
                                  <w:sz w:val="48"/>
                                  <w:szCs w:val="28"/>
                                </w:rPr>
                                <w:t>21</w:t>
                              </w:r>
                            </w:p>
                          </w:tc>
                        </w:tr>
                        <w:tr w:rsidR="004A7B4C" w:rsidRPr="008E0E5A" w14:paraId="6CDED6A2" w14:textId="77777777" w:rsidTr="00E85641">
                          <w:trPr>
                            <w:trHeight w:val="3047"/>
                          </w:trPr>
                          <w:tc>
                            <w:tcPr>
                              <w:tcW w:w="2978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5A214334" w14:textId="77777777" w:rsidR="004A7B4C" w:rsidRPr="00A54B1B" w:rsidRDefault="004A7B4C" w:rsidP="009D1C15">
                              <w:pPr>
                                <w:jc w:val="right"/>
                                <w:rPr>
                                  <w:sz w:val="6"/>
                                  <w:szCs w:val="28"/>
                                </w:rPr>
                              </w:pPr>
                            </w:p>
                            <w:p w14:paraId="491BFDD4" w14:textId="77777777" w:rsidR="004A7B4C" w:rsidRPr="008E0E5A" w:rsidRDefault="004A7B4C" w:rsidP="009D1C15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szCs w:val="28"/>
                                </w:rPr>
                                <w:t>Thursd</w:t>
                              </w:r>
                              <w:r w:rsidRPr="00FB15D8">
                                <w:rPr>
                                  <w:szCs w:val="28"/>
                                </w:rPr>
                                <w:t>ay</w:t>
                              </w:r>
                            </w:p>
                          </w:tc>
                          <w:tc>
                            <w:tcPr>
                              <w:tcW w:w="828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</w:tcPr>
                            <w:p w14:paraId="51E582FC" w14:textId="77777777" w:rsidR="004A7B4C" w:rsidRPr="00FB15D8" w:rsidRDefault="004A7B4C" w:rsidP="009D1C15">
                              <w:pPr>
                                <w:keepLines/>
                                <w:jc w:val="right"/>
                                <w:rPr>
                                  <w:sz w:val="48"/>
                                  <w:szCs w:val="28"/>
                                </w:rPr>
                              </w:pPr>
                              <w:r>
                                <w:rPr>
                                  <w:noProof/>
                                  <w:sz w:val="48"/>
                                  <w:szCs w:val="28"/>
                                </w:rPr>
                                <w:t>22</w:t>
                              </w:r>
                            </w:p>
                          </w:tc>
                        </w:tr>
                      </w:tbl>
                      <w:p w14:paraId="3BDD03EE" w14:textId="77777777" w:rsidR="004A7B4C" w:rsidRDefault="004A7B4C" w:rsidP="00E85641"/>
                    </w:txbxContent>
                  </v:textbox>
                </v:shape>
              </v:group>
            </w:pict>
          </mc:Fallback>
        </mc:AlternateContent>
      </w:r>
      <w:r>
        <w:br w:type="page"/>
      </w:r>
      <w:r>
        <w:rPr>
          <w:noProof/>
          <w:lang w:eastAsia="en-GB"/>
        </w:rPr>
        <mc:AlternateContent>
          <mc:Choice Requires="wpg">
            <w:drawing>
              <wp:anchor distT="0" distB="0" distL="114300" distR="114300" simplePos="0" relativeHeight="251681792" behindDoc="0" locked="0" layoutInCell="1" allowOverlap="1" wp14:anchorId="2D35B41B" wp14:editId="004B4DD9">
                <wp:simplePos x="0" y="0"/>
                <wp:positionH relativeFrom="column">
                  <wp:posOffset>7319645</wp:posOffset>
                </wp:positionH>
                <wp:positionV relativeFrom="paragraph">
                  <wp:posOffset>473075</wp:posOffset>
                </wp:positionV>
                <wp:extent cx="264795" cy="4817110"/>
                <wp:effectExtent l="0" t="0" r="1905" b="8890"/>
                <wp:wrapNone/>
                <wp:docPr id="904777762" name="Group 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64795" cy="4817110"/>
                          <a:chOff x="13762" y="2185"/>
                          <a:chExt cx="417" cy="7586"/>
                        </a:xfrm>
                      </wpg:grpSpPr>
                      <wpg:grpSp>
                        <wpg:cNvPr id="537402224" name="Group 83"/>
                        <wpg:cNvGrpSpPr>
                          <a:grpSpLocks/>
                        </wpg:cNvGrpSpPr>
                        <wpg:grpSpPr bwMode="auto">
                          <a:xfrm>
                            <a:off x="13762" y="2185"/>
                            <a:ext cx="338" cy="356"/>
                            <a:chOff x="13762" y="760"/>
                            <a:chExt cx="338" cy="356"/>
                          </a:xfrm>
                        </wpg:grpSpPr>
                        <wps:wsp>
                          <wps:cNvPr id="662353886" name="AutoShape 48"/>
                          <wps:cNvCnPr>
                            <a:cxnSpLocks/>
                          </wps:cNvCnPr>
                          <wps:spPr bwMode="auto">
                            <a:xfrm flipV="1">
                              <a:off x="13762" y="760"/>
                              <a:ext cx="0" cy="356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216673296" name="AutoShape 49"/>
                          <wps:cNvCnPr>
                            <a:cxnSpLocks/>
                          </wps:cNvCnPr>
                          <wps:spPr bwMode="auto">
                            <a:xfrm>
                              <a:off x="13762" y="1116"/>
                              <a:ext cx="338" cy="0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  <wpg:grpSp>
                        <wpg:cNvPr id="832119031" name="Group 84"/>
                        <wpg:cNvGrpSpPr>
                          <a:grpSpLocks/>
                        </wpg:cNvGrpSpPr>
                        <wpg:grpSpPr bwMode="auto">
                          <a:xfrm>
                            <a:off x="13762" y="9360"/>
                            <a:ext cx="417" cy="411"/>
                            <a:chOff x="13762" y="10800"/>
                            <a:chExt cx="417" cy="411"/>
                          </a:xfrm>
                        </wpg:grpSpPr>
                        <wps:wsp>
                          <wps:cNvPr id="1186047681" name="AutoShape 50"/>
                          <wps:cNvCnPr>
                            <a:cxnSpLocks/>
                          </wps:cNvCnPr>
                          <wps:spPr bwMode="auto">
                            <a:xfrm>
                              <a:off x="13762" y="10809"/>
                              <a:ext cx="417" cy="0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032646605" name="AutoShape 52"/>
                          <wps:cNvCnPr>
                            <a:cxnSpLocks/>
                          </wps:cNvCnPr>
                          <wps:spPr bwMode="auto">
                            <a:xfrm>
                              <a:off x="13762" y="10800"/>
                              <a:ext cx="0" cy="411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5AC9F7A" id="Group 91" o:spid="_x0000_s1026" style="position:absolute;margin-left:576.35pt;margin-top:37.25pt;width:20.85pt;height:379.3pt;z-index:251681792" coordorigin="13762,2185" coordsize="417,7586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">
                <v:group id="Group 83" o:spid="_x0000_s1027" style="position:absolute;left:13762;top:2185;width:338;height:356" coordorigin="13762,760" coordsize="338,356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">
                  <v:shape id="AutoShape 48" o:spid="_x0000_s1028" type="#_x0000_t32" style="position:absolute;left:13762;top:760;width:0;height:356;flip:y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">
                    <o:lock v:ext="edit" shapetype="f"/>
                  </v:shape>
                  <v:shape id="AutoShape 49" o:spid="_x0000_s1029" type="#_x0000_t32" style="position:absolute;left:13762;top:1116;width:338;height:0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">
                    <o:lock v:ext="edit" shapetype="f"/>
                  </v:shape>
                </v:group>
                <v:group id="Group 84" o:spid="_x0000_s1030" style="position:absolute;left:13762;top:9360;width:417;height:411" coordorigin="13762,10800" coordsize="417,411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">
                  <v:shape id="AutoShape 50" o:spid="_x0000_s1031" type="#_x0000_t32" style="position:absolute;left:13762;top:10809;width:417;height:0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">
                    <o:lock v:ext="edit" shapetype="f"/>
                  </v:shape>
                  <v:shape id="AutoShape 52" o:spid="_x0000_s1032" type="#_x0000_t32" style="position:absolute;left:13762;top:10800;width:0;height:411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">
                    <o:lock v:ext="edit" shapetype="f"/>
                  </v:shape>
                </v:group>
              </v:group>
            </w:pict>
          </mc:Fallback>
        </mc:AlternateContent>
      </w:r>
      <w:r>
        <w:rPr>
          <w:noProof/>
          <w:lang w:eastAsia="en-GB"/>
        </w:rPr>
        <mc:AlternateContent>
          <mc:Choice Requires="wpg">
            <w:drawing>
              <wp:anchor distT="0" distB="0" distL="114300" distR="114300" simplePos="0" relativeHeight="251683840" behindDoc="0" locked="0" layoutInCell="1" allowOverlap="1" wp14:anchorId="63F62FBB" wp14:editId="76921816">
                <wp:simplePos x="0" y="0"/>
                <wp:positionH relativeFrom="column">
                  <wp:posOffset>1170940</wp:posOffset>
                </wp:positionH>
                <wp:positionV relativeFrom="paragraph">
                  <wp:posOffset>426085</wp:posOffset>
                </wp:positionV>
                <wp:extent cx="324485" cy="4858385"/>
                <wp:effectExtent l="0" t="0" r="5715" b="18415"/>
                <wp:wrapNone/>
                <wp:docPr id="1444133574" name="Group 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24485" cy="4858385"/>
                          <a:chOff x="2474" y="2111"/>
                          <a:chExt cx="511" cy="7651"/>
                        </a:xfrm>
                      </wpg:grpSpPr>
                      <wpg:grpSp>
                        <wpg:cNvPr id="1783635926" name="Group 86"/>
                        <wpg:cNvGrpSpPr>
                          <a:grpSpLocks/>
                        </wpg:cNvGrpSpPr>
                        <wpg:grpSpPr bwMode="auto">
                          <a:xfrm>
                            <a:off x="2615" y="2111"/>
                            <a:ext cx="370" cy="435"/>
                            <a:chOff x="2615" y="2111"/>
                            <a:chExt cx="370" cy="435"/>
                          </a:xfrm>
                        </wpg:grpSpPr>
                        <wps:wsp>
                          <wps:cNvPr id="356707316" name="AutoShape 45"/>
                          <wps:cNvCnPr>
                            <a:cxnSpLocks/>
                          </wps:cNvCnPr>
                          <wps:spPr bwMode="auto">
                            <a:xfrm flipV="1">
                              <a:off x="2985" y="2111"/>
                              <a:ext cx="0" cy="435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420216040" name="AutoShape 46"/>
                          <wps:cNvCnPr>
                            <a:cxnSpLocks/>
                          </wps:cNvCnPr>
                          <wps:spPr bwMode="auto">
                            <a:xfrm flipH="1">
                              <a:off x="2615" y="2541"/>
                              <a:ext cx="370" cy="0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  <wpg:grpSp>
                        <wpg:cNvPr id="629858671" name="Group 87"/>
                        <wpg:cNvGrpSpPr>
                          <a:grpSpLocks/>
                        </wpg:cNvGrpSpPr>
                        <wpg:grpSpPr bwMode="auto">
                          <a:xfrm>
                            <a:off x="2474" y="9361"/>
                            <a:ext cx="511" cy="401"/>
                            <a:chOff x="2474" y="10801"/>
                            <a:chExt cx="511" cy="401"/>
                          </a:xfrm>
                        </wpg:grpSpPr>
                        <wps:wsp>
                          <wps:cNvPr id="2093785985" name="AutoShape 54"/>
                          <wps:cNvCnPr>
                            <a:cxnSpLocks/>
                          </wps:cNvCnPr>
                          <wps:spPr bwMode="auto">
                            <a:xfrm>
                              <a:off x="2976" y="10801"/>
                              <a:ext cx="0" cy="401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162064043" name="AutoShape 55"/>
                          <wps:cNvCnPr>
                            <a:cxnSpLocks/>
                          </wps:cNvCnPr>
                          <wps:spPr bwMode="auto">
                            <a:xfrm flipH="1">
                              <a:off x="2474" y="10801"/>
                              <a:ext cx="511" cy="0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96A51B2" id="Group 90" o:spid="_x0000_s1026" style="position:absolute;margin-left:92.2pt;margin-top:33.55pt;width:25.55pt;height:382.55pt;z-index:251683840" coordorigin="2474,2111" coordsize="511,7651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">
                <v:group id="Group 86" o:spid="_x0000_s1027" style="position:absolute;left:2615;top:2111;width:370;height:435" coordorigin="2615,2111" coordsize="370,435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">
                  <v:shape id="AutoShape 45" o:spid="_x0000_s1028" type="#_x0000_t32" style="position:absolute;left:2985;top:2111;width:0;height:435;flip:y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">
                    <o:lock v:ext="edit" shapetype="f"/>
                  </v:shape>
                  <v:shape id="AutoShape 46" o:spid="_x0000_s1029" type="#_x0000_t32" style="position:absolute;left:2615;top:2541;width:370;height:0;flip:x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">
                    <o:lock v:ext="edit" shapetype="f"/>
                  </v:shape>
                </v:group>
                <v:group id="Group 87" o:spid="_x0000_s1030" style="position:absolute;left:2474;top:9361;width:511;height:401" coordorigin="2474,10801" coordsize="511,401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">
                  <v:shape id="AutoShape 54" o:spid="_x0000_s1031" type="#_x0000_t32" style="position:absolute;left:2976;top:10801;width:0;height:401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">
                    <o:lock v:ext="edit" shapetype="f"/>
                  </v:shape>
                  <v:shape id="AutoShape 55" o:spid="_x0000_s1032" type="#_x0000_t32" style="position:absolute;left:2474;top:10801;width:511;height:0;flip:x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">
                    <o:lock v:ext="edit" shapetype="f"/>
                  </v:shape>
                </v:group>
              </v:group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5DB2F595" wp14:editId="35843D0E">
                <wp:simplePos x="0" y="0"/>
                <wp:positionH relativeFrom="column">
                  <wp:posOffset>4401185</wp:posOffset>
                </wp:positionH>
                <wp:positionV relativeFrom="paragraph">
                  <wp:posOffset>5029200</wp:posOffset>
                </wp:positionV>
                <wp:extent cx="3175" cy="233045"/>
                <wp:effectExtent l="0" t="0" r="9525" b="8255"/>
                <wp:wrapNone/>
                <wp:docPr id="1924894793" name="AutoShape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H="1">
                          <a:off x="0" y="0"/>
                          <a:ext cx="3175" cy="23304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ACB3F56" id="AutoShape 53" o:spid="_x0000_s1026" type="#_x0000_t32" style="position:absolute;margin-left:346.55pt;margin-top:396pt;width:.25pt;height:18.35pt;flip:x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2D271974" wp14:editId="50084909">
                <wp:simplePos x="0" y="0"/>
                <wp:positionH relativeFrom="column">
                  <wp:posOffset>4401185</wp:posOffset>
                </wp:positionH>
                <wp:positionV relativeFrom="paragraph">
                  <wp:posOffset>473075</wp:posOffset>
                </wp:positionV>
                <wp:extent cx="0" cy="226060"/>
                <wp:effectExtent l="0" t="0" r="0" b="2540"/>
                <wp:wrapNone/>
                <wp:docPr id="1312593580" name="AutoShape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V="1">
                          <a:off x="0" y="0"/>
                          <a:ext cx="0" cy="22606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3AD8759" id="AutoShape 47" o:spid="_x0000_s1026" type="#_x0000_t32" style="position:absolute;margin-left:346.55pt;margin-top:37.25pt;width:0;height:17.8pt;flip:y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">
                <o:lock v:ext="edit" shapetype="f"/>
              </v:shape>
            </w:pict>
          </mc:Fallback>
        </mc:AlternateContent>
      </w:r>
    </w:p>
    <w:p w14:paraId="0B08F124" w14:textId="77777777" w:rsidR="004A7B4C" w:rsidRDefault="004A7B4C"/>
    <w:p w14:paraId="7117B835" w14:textId="77777777" w:rsidR="004A7B4C" w:rsidRDefault="004A7B4C">
      <w:pPr>
        <w:sectPr w:rsidR="004A7B4C" w:rsidSect="004A7B4C">
          <w:pgSz w:w="16838" w:h="11906" w:orient="landscape" w:code="9"/>
          <w:pgMar w:top="1440" w:right="1440" w:bottom="1440" w:left="1440" w:header="709" w:footer="709" w:gutter="0"/>
          <w:pgNumType w:start="1"/>
          <w:cols w:space="708"/>
          <w:vAlign w:val="center"/>
          <w:docGrid w:linePitch="360"/>
        </w:sectPr>
      </w:pPr>
      <w:r>
        <w:rPr>
          <w:noProof/>
          <w:lang w:eastAsia="en-GB"/>
        </w:rPr>
        <mc:AlternateContent>
          <mc:Choice Requires="wpg">
            <w:drawing>
              <wp:anchor distT="0" distB="0" distL="114300" distR="114300" simplePos="0" relativeHeight="251685888" behindDoc="0" locked="0" layoutInCell="1" allowOverlap="1" wp14:anchorId="68E6CC90" wp14:editId="79429889">
                <wp:simplePos x="0" y="0"/>
                <wp:positionH relativeFrom="column">
                  <wp:posOffset>1349375</wp:posOffset>
                </wp:positionH>
                <wp:positionV relativeFrom="paragraph">
                  <wp:posOffset>228600</wp:posOffset>
                </wp:positionV>
                <wp:extent cx="5814695" cy="4326255"/>
                <wp:effectExtent l="0" t="0" r="0" b="0"/>
                <wp:wrapNone/>
                <wp:docPr id="1809763201" name="Group 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814695" cy="4326255"/>
                          <a:chOff x="3925" y="2900"/>
                          <a:chExt cx="9157" cy="6813"/>
                        </a:xfrm>
                      </wpg:grpSpPr>
                      <wps:wsp>
                        <wps:cNvPr id="45198969" name="Text Box 96"/>
                        <wps:cNvSpPr txBox="1">
                          <a:spLocks/>
                        </wps:cNvSpPr>
                        <wps:spPr bwMode="auto">
                          <a:xfrm>
                            <a:off x="3925" y="2900"/>
                            <a:ext cx="4567" cy="680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Style w:val="TableGrid"/>
                                <w:tblW w:w="3827" w:type="dxa"/>
                                <w:tblInd w:w="392" w:type="dxa"/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3827"/>
                              </w:tblGrid>
                              <w:tr w:rsidR="004A7B4C" w:rsidRPr="00FB15D8" w14:paraId="4E8291D5" w14:textId="77777777" w:rsidTr="00E85641">
                                <w:trPr>
                                  <w:trHeight w:val="403"/>
                                </w:trPr>
                                <w:tc>
                                  <w:tcPr>
                                    <w:tcW w:w="3827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</w:tcPr>
                                  <w:p w14:paraId="186AA682" w14:textId="77777777" w:rsidR="004A7B4C" w:rsidRPr="00BA37F6" w:rsidRDefault="004A7B4C" w:rsidP="00A54B1B">
                                    <w:pPr>
                                      <w:keepNext/>
                                      <w:keepLines/>
                                      <w:spacing w:line="204" w:lineRule="auto"/>
                                      <w:rPr>
                                        <w:sz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28"/>
                                        <w:szCs w:val="20"/>
                                      </w:rPr>
                                      <w:t>January 2026</w:t>
                                    </w:r>
                                  </w:p>
                                </w:tc>
                              </w:tr>
                            </w:tbl>
                            <w:tbl>
                              <w:tblPr>
                                <w:tblStyle w:val="TableGrid1"/>
                                <w:tblW w:w="3806" w:type="dxa"/>
                                <w:tblInd w:w="312" w:type="dxa"/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752"/>
                                <w:gridCol w:w="3054"/>
                              </w:tblGrid>
                              <w:tr w:rsidR="004A7B4C" w:rsidRPr="008E0E5A" w14:paraId="56B5DEB6" w14:textId="77777777" w:rsidTr="00E85641">
                                <w:trPr>
                                  <w:trHeight w:val="3047"/>
                                </w:trPr>
                                <w:tc>
                                  <w:tcPr>
                                    <w:tcW w:w="752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02217299" w14:textId="77777777" w:rsidR="004A7B4C" w:rsidRPr="008E0E5A" w:rsidRDefault="004A7B4C" w:rsidP="00A54B1B">
                                    <w:pPr>
                                      <w:keepLines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48"/>
                                        <w:szCs w:val="28"/>
                                      </w:rPr>
                                      <w:t>23</w:t>
                                    </w:r>
                                  </w:p>
                                </w:tc>
                                <w:tc>
                                  <w:tcPr>
                                    <w:tcW w:w="3054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14:paraId="5835FF5E" w14:textId="77777777" w:rsidR="004A7B4C" w:rsidRPr="00A54B1B" w:rsidRDefault="004A7B4C" w:rsidP="00A54B1B">
                                    <w:pPr>
                                      <w:keepLines/>
                                      <w:rPr>
                                        <w:sz w:val="6"/>
                                        <w:szCs w:val="28"/>
                                      </w:rPr>
                                    </w:pPr>
                                  </w:p>
                                  <w:p w14:paraId="2A92A44D" w14:textId="77777777" w:rsidR="004A7B4C" w:rsidRPr="00A54B1B" w:rsidRDefault="004A7B4C" w:rsidP="00A54B1B">
                                    <w:pPr>
                                      <w:keepLines/>
                                      <w:rPr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szCs w:val="28"/>
                                      </w:rPr>
                                      <w:t>Friday</w:t>
                                    </w:r>
                                  </w:p>
                                </w:tc>
                              </w:tr>
                              <w:tr w:rsidR="004A7B4C" w:rsidRPr="008E0E5A" w14:paraId="571E7AE5" w14:textId="77777777" w:rsidTr="00E85641">
                                <w:trPr>
                                  <w:trHeight w:val="3047"/>
                                </w:trPr>
                                <w:tc>
                                  <w:tcPr>
                                    <w:tcW w:w="752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1A2DC390" w14:textId="77777777" w:rsidR="004A7B4C" w:rsidRPr="008E0E5A" w:rsidRDefault="004A7B4C" w:rsidP="00A54B1B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48"/>
                                        <w:szCs w:val="28"/>
                                      </w:rPr>
                                      <w:t>24</w:t>
                                    </w:r>
                                  </w:p>
                                </w:tc>
                                <w:tc>
                                  <w:tcPr>
                                    <w:tcW w:w="3054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14:paraId="68B41DD0" w14:textId="77777777" w:rsidR="004A7B4C" w:rsidRPr="00A54B1B" w:rsidRDefault="004A7B4C" w:rsidP="00A54B1B">
                                    <w:pPr>
                                      <w:keepLines/>
                                      <w:rPr>
                                        <w:sz w:val="6"/>
                                        <w:szCs w:val="28"/>
                                      </w:rPr>
                                    </w:pPr>
                                  </w:p>
                                  <w:p w14:paraId="60E89EBC" w14:textId="77777777" w:rsidR="004A7B4C" w:rsidRPr="00A54B1B" w:rsidRDefault="004A7B4C" w:rsidP="00A54B1B">
                                    <w:pPr>
                                      <w:keepLines/>
                                      <w:rPr>
                                        <w:szCs w:val="28"/>
                                      </w:rPr>
                                    </w:pPr>
                                    <w:r w:rsidRPr="00A54B1B">
                                      <w:rPr>
                                        <w:szCs w:val="28"/>
                                      </w:rPr>
                                      <w:t>Saturday</w:t>
                                    </w:r>
                                  </w:p>
                                </w:tc>
                              </w:tr>
                            </w:tbl>
                            <w:p w14:paraId="475D92E9" w14:textId="77777777" w:rsidR="004A7B4C" w:rsidRDefault="004A7B4C" w:rsidP="00E85641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49396643" name="Text Box 97"/>
                        <wps:cNvSpPr txBox="1">
                          <a:spLocks/>
                        </wps:cNvSpPr>
                        <wps:spPr bwMode="auto">
                          <a:xfrm>
                            <a:off x="8515" y="2900"/>
                            <a:ext cx="4567" cy="681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Style w:val="TableGrid"/>
                                <w:tblW w:w="3827" w:type="dxa"/>
                                <w:tblInd w:w="392" w:type="dxa"/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3827"/>
                              </w:tblGrid>
                              <w:tr w:rsidR="004A7B4C" w:rsidRPr="00FB15D8" w14:paraId="75526809" w14:textId="77777777" w:rsidTr="00E85641">
                                <w:trPr>
                                  <w:trHeight w:val="403"/>
                                </w:trPr>
                                <w:tc>
                                  <w:tcPr>
                                    <w:tcW w:w="3827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</w:tcPr>
                                  <w:p w14:paraId="1CD3683B" w14:textId="77777777" w:rsidR="004A7B4C" w:rsidRPr="00BA37F6" w:rsidRDefault="004A7B4C" w:rsidP="00A54B1B">
                                    <w:pPr>
                                      <w:keepNext/>
                                      <w:keepLines/>
                                      <w:spacing w:line="204" w:lineRule="auto"/>
                                      <w:rPr>
                                        <w:sz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28"/>
                                        <w:szCs w:val="20"/>
                                      </w:rPr>
                                      <w:t>January 2026</w:t>
                                    </w:r>
                                  </w:p>
                                </w:tc>
                              </w:tr>
                            </w:tbl>
                            <w:tbl>
                              <w:tblPr>
                                <w:tblStyle w:val="TableGrid1"/>
                                <w:tblW w:w="3806" w:type="dxa"/>
                                <w:tblInd w:w="312" w:type="dxa"/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752"/>
                                <w:gridCol w:w="3054"/>
                              </w:tblGrid>
                              <w:tr w:rsidR="004A7B4C" w:rsidRPr="008E0E5A" w14:paraId="7EB5DBD8" w14:textId="77777777" w:rsidTr="00A54B1B">
                                <w:trPr>
                                  <w:trHeight w:val="3047"/>
                                </w:trPr>
                                <w:tc>
                                  <w:tcPr>
                                    <w:tcW w:w="752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756E21D8" w14:textId="77777777" w:rsidR="004A7B4C" w:rsidRPr="008E0E5A" w:rsidRDefault="004A7B4C" w:rsidP="000D5BBE">
                                    <w:pPr>
                                      <w:keepLines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48"/>
                                        <w:szCs w:val="28"/>
                                      </w:rPr>
                                      <w:t>19</w:t>
                                    </w:r>
                                  </w:p>
                                </w:tc>
                                <w:tc>
                                  <w:tcPr>
                                    <w:tcW w:w="3054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</w:tcPr>
                                  <w:p w14:paraId="1D154FFC" w14:textId="77777777" w:rsidR="004A7B4C" w:rsidRPr="00A54B1B" w:rsidRDefault="004A7B4C" w:rsidP="00A54B1B">
                                    <w:pPr>
                                      <w:keepLines/>
                                      <w:rPr>
                                        <w:sz w:val="6"/>
                                        <w:szCs w:val="28"/>
                                      </w:rPr>
                                    </w:pPr>
                                  </w:p>
                                  <w:p w14:paraId="55AA3B68" w14:textId="77777777" w:rsidR="004A7B4C" w:rsidRPr="00A54B1B" w:rsidRDefault="004A7B4C" w:rsidP="00A54B1B">
                                    <w:pPr>
                                      <w:keepLines/>
                                      <w:rPr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szCs w:val="28"/>
                                      </w:rPr>
                                      <w:t>Monday</w:t>
                                    </w:r>
                                  </w:p>
                                </w:tc>
                              </w:tr>
                              <w:tr w:rsidR="004A7B4C" w:rsidRPr="008E0E5A" w14:paraId="43C850BF" w14:textId="77777777" w:rsidTr="00A54B1B">
                                <w:trPr>
                                  <w:trHeight w:val="3047"/>
                                </w:trPr>
                                <w:tc>
                                  <w:tcPr>
                                    <w:tcW w:w="752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21BFF039" w14:textId="77777777" w:rsidR="004A7B4C" w:rsidRPr="008E0E5A" w:rsidRDefault="004A7B4C" w:rsidP="000D5BBE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48"/>
                                        <w:szCs w:val="28"/>
                                      </w:rPr>
                                      <w:t>20</w:t>
                                    </w:r>
                                  </w:p>
                                </w:tc>
                                <w:tc>
                                  <w:tcPr>
                                    <w:tcW w:w="3054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</w:tcPr>
                                  <w:p w14:paraId="5B6F6CD5" w14:textId="77777777" w:rsidR="004A7B4C" w:rsidRPr="00A54B1B" w:rsidRDefault="004A7B4C" w:rsidP="00A54B1B">
                                    <w:pPr>
                                      <w:keepLines/>
                                      <w:rPr>
                                        <w:sz w:val="6"/>
                                        <w:szCs w:val="28"/>
                                      </w:rPr>
                                    </w:pPr>
                                  </w:p>
                                  <w:p w14:paraId="5CAF1513" w14:textId="77777777" w:rsidR="004A7B4C" w:rsidRPr="00A54B1B" w:rsidRDefault="004A7B4C" w:rsidP="00A54B1B">
                                    <w:pPr>
                                      <w:keepLines/>
                                      <w:rPr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szCs w:val="28"/>
                                      </w:rPr>
                                      <w:t>Tues</w:t>
                                    </w:r>
                                    <w:r w:rsidRPr="00A54B1B">
                                      <w:rPr>
                                        <w:szCs w:val="28"/>
                                      </w:rPr>
                                      <w:t>day</w:t>
                                    </w:r>
                                  </w:p>
                                </w:tc>
                              </w:tr>
                            </w:tbl>
                            <w:p w14:paraId="76CE76DE" w14:textId="77777777" w:rsidR="004A7B4C" w:rsidRDefault="004A7B4C" w:rsidP="00E85641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8E6CC90" id="_x0000_s1047" style="position:absolute;margin-left:106.25pt;margin-top:18pt;width:457.85pt;height:340.65pt;z-index:251685888" coordorigin="3925,2900" coordsize="9157,6813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">
                <v:shape id="Text Box 96" o:spid="_x0000_s1048" type="#_x0000_t202" style="position:absolute;left:3925;top:2900;width:4567;height:6804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" filled="f" stroked="f">
                  <v:path arrowok="t"/>
                  <v:textbox>
                    <w:txbxContent>
                      <w:tbl>
                        <w:tblPr>
                          <w:tblStyle w:val="TableGrid"/>
                          <w:tblW w:w="3827" w:type="dxa"/>
                          <w:tblInd w:w="392" w:type="dxa"/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3827"/>
                        </w:tblGrid>
                        <w:tr w:rsidR="004A7B4C" w:rsidRPr="00FB15D8" w14:paraId="4E8291D5" w14:textId="77777777" w:rsidTr="00E85641">
                          <w:trPr>
                            <w:trHeight w:val="403"/>
                          </w:trPr>
                          <w:tc>
                            <w:tcPr>
                              <w:tcW w:w="3827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14:paraId="186AA682" w14:textId="77777777" w:rsidR="004A7B4C" w:rsidRPr="00BA37F6" w:rsidRDefault="004A7B4C" w:rsidP="00A54B1B">
                              <w:pPr>
                                <w:keepNext/>
                                <w:keepLines/>
                                <w:spacing w:line="204" w:lineRule="auto"/>
                                <w:rPr>
                                  <w:sz w:val="28"/>
                                </w:rPr>
                              </w:pPr>
                              <w:r>
                                <w:rPr>
                                  <w:noProof/>
                                  <w:sz w:val="28"/>
                                  <w:szCs w:val="20"/>
                                </w:rPr>
                                <w:t>January 2026</w:t>
                              </w:r>
                            </w:p>
                          </w:tc>
                        </w:tr>
                      </w:tbl>
                      <w:tbl>
                        <w:tblPr>
                          <w:tblStyle w:val="TableGrid1"/>
                          <w:tblW w:w="3806" w:type="dxa"/>
                          <w:tblInd w:w="312" w:type="dxa"/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752"/>
                          <w:gridCol w:w="3054"/>
                        </w:tblGrid>
                        <w:tr w:rsidR="004A7B4C" w:rsidRPr="008E0E5A" w14:paraId="56B5DEB6" w14:textId="77777777" w:rsidTr="00E85641">
                          <w:trPr>
                            <w:trHeight w:val="3047"/>
                          </w:trPr>
                          <w:tc>
                            <w:tcPr>
                              <w:tcW w:w="752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02217299" w14:textId="77777777" w:rsidR="004A7B4C" w:rsidRPr="008E0E5A" w:rsidRDefault="004A7B4C" w:rsidP="00A54B1B">
                              <w:pPr>
                                <w:keepLines/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noProof/>
                                  <w:sz w:val="48"/>
                                  <w:szCs w:val="28"/>
                                </w:rPr>
                                <w:t>23</w:t>
                              </w:r>
                            </w:p>
                          </w:tc>
                          <w:tc>
                            <w:tcPr>
                              <w:tcW w:w="3054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</w:tcPr>
                            <w:p w14:paraId="5835FF5E" w14:textId="77777777" w:rsidR="004A7B4C" w:rsidRPr="00A54B1B" w:rsidRDefault="004A7B4C" w:rsidP="00A54B1B">
                              <w:pPr>
                                <w:keepLines/>
                                <w:rPr>
                                  <w:sz w:val="6"/>
                                  <w:szCs w:val="28"/>
                                </w:rPr>
                              </w:pPr>
                            </w:p>
                            <w:p w14:paraId="2A92A44D" w14:textId="77777777" w:rsidR="004A7B4C" w:rsidRPr="00A54B1B" w:rsidRDefault="004A7B4C" w:rsidP="00A54B1B">
                              <w:pPr>
                                <w:keepLines/>
                                <w:rPr>
                                  <w:szCs w:val="28"/>
                                </w:rPr>
                              </w:pPr>
                              <w:r>
                                <w:rPr>
                                  <w:szCs w:val="28"/>
                                </w:rPr>
                                <w:t>Friday</w:t>
                              </w:r>
                            </w:p>
                          </w:tc>
                        </w:tr>
                        <w:tr w:rsidR="004A7B4C" w:rsidRPr="008E0E5A" w14:paraId="571E7AE5" w14:textId="77777777" w:rsidTr="00E85641">
                          <w:trPr>
                            <w:trHeight w:val="3047"/>
                          </w:trPr>
                          <w:tc>
                            <w:tcPr>
                              <w:tcW w:w="752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1A2DC390" w14:textId="77777777" w:rsidR="004A7B4C" w:rsidRPr="008E0E5A" w:rsidRDefault="004A7B4C" w:rsidP="00A54B1B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noProof/>
                                  <w:sz w:val="48"/>
                                  <w:szCs w:val="28"/>
                                </w:rPr>
                                <w:t>24</w:t>
                              </w:r>
                            </w:p>
                          </w:tc>
                          <w:tc>
                            <w:tcPr>
                              <w:tcW w:w="3054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</w:tcPr>
                            <w:p w14:paraId="68B41DD0" w14:textId="77777777" w:rsidR="004A7B4C" w:rsidRPr="00A54B1B" w:rsidRDefault="004A7B4C" w:rsidP="00A54B1B">
                              <w:pPr>
                                <w:keepLines/>
                                <w:rPr>
                                  <w:sz w:val="6"/>
                                  <w:szCs w:val="28"/>
                                </w:rPr>
                              </w:pPr>
                            </w:p>
                            <w:p w14:paraId="60E89EBC" w14:textId="77777777" w:rsidR="004A7B4C" w:rsidRPr="00A54B1B" w:rsidRDefault="004A7B4C" w:rsidP="00A54B1B">
                              <w:pPr>
                                <w:keepLines/>
                                <w:rPr>
                                  <w:szCs w:val="28"/>
                                </w:rPr>
                              </w:pPr>
                              <w:r w:rsidRPr="00A54B1B">
                                <w:rPr>
                                  <w:szCs w:val="28"/>
                                </w:rPr>
                                <w:t>Saturday</w:t>
                              </w:r>
                            </w:p>
                          </w:tc>
                        </w:tr>
                      </w:tbl>
                      <w:p w14:paraId="475D92E9" w14:textId="77777777" w:rsidR="004A7B4C" w:rsidRDefault="004A7B4C" w:rsidP="00E85641"/>
                    </w:txbxContent>
                  </v:textbox>
                </v:shape>
                <v:shape id="Text Box 97" o:spid="_x0000_s1049" type="#_x0000_t202" style="position:absolute;left:8515;top:2900;width:4567;height:6813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" filled="f" stroked="f">
                  <v:path arrowok="t"/>
                  <v:textbox>
                    <w:txbxContent>
                      <w:tbl>
                        <w:tblPr>
                          <w:tblStyle w:val="TableGrid"/>
                          <w:tblW w:w="3827" w:type="dxa"/>
                          <w:tblInd w:w="392" w:type="dxa"/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3827"/>
                        </w:tblGrid>
                        <w:tr w:rsidR="004A7B4C" w:rsidRPr="00FB15D8" w14:paraId="75526809" w14:textId="77777777" w:rsidTr="00E85641">
                          <w:trPr>
                            <w:trHeight w:val="403"/>
                          </w:trPr>
                          <w:tc>
                            <w:tcPr>
                              <w:tcW w:w="3827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14:paraId="1CD3683B" w14:textId="77777777" w:rsidR="004A7B4C" w:rsidRPr="00BA37F6" w:rsidRDefault="004A7B4C" w:rsidP="00A54B1B">
                              <w:pPr>
                                <w:keepNext/>
                                <w:keepLines/>
                                <w:spacing w:line="204" w:lineRule="auto"/>
                                <w:rPr>
                                  <w:sz w:val="28"/>
                                </w:rPr>
                              </w:pPr>
                              <w:r>
                                <w:rPr>
                                  <w:noProof/>
                                  <w:sz w:val="28"/>
                                  <w:szCs w:val="20"/>
                                </w:rPr>
                                <w:t>January 2026</w:t>
                              </w:r>
                            </w:p>
                          </w:tc>
                        </w:tr>
                      </w:tbl>
                      <w:tbl>
                        <w:tblPr>
                          <w:tblStyle w:val="TableGrid1"/>
                          <w:tblW w:w="3806" w:type="dxa"/>
                          <w:tblInd w:w="312" w:type="dxa"/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752"/>
                          <w:gridCol w:w="3054"/>
                        </w:tblGrid>
                        <w:tr w:rsidR="004A7B4C" w:rsidRPr="008E0E5A" w14:paraId="7EB5DBD8" w14:textId="77777777" w:rsidTr="00A54B1B">
                          <w:trPr>
                            <w:trHeight w:val="3047"/>
                          </w:trPr>
                          <w:tc>
                            <w:tcPr>
                              <w:tcW w:w="752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756E21D8" w14:textId="77777777" w:rsidR="004A7B4C" w:rsidRPr="008E0E5A" w:rsidRDefault="004A7B4C" w:rsidP="000D5BBE">
                              <w:pPr>
                                <w:keepLines/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noProof/>
                                  <w:sz w:val="48"/>
                                  <w:szCs w:val="28"/>
                                </w:rPr>
                                <w:t>19</w:t>
                              </w:r>
                            </w:p>
                          </w:tc>
                          <w:tc>
                            <w:tcPr>
                              <w:tcW w:w="3054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</w:tcPr>
                            <w:p w14:paraId="1D154FFC" w14:textId="77777777" w:rsidR="004A7B4C" w:rsidRPr="00A54B1B" w:rsidRDefault="004A7B4C" w:rsidP="00A54B1B">
                              <w:pPr>
                                <w:keepLines/>
                                <w:rPr>
                                  <w:sz w:val="6"/>
                                  <w:szCs w:val="28"/>
                                </w:rPr>
                              </w:pPr>
                            </w:p>
                            <w:p w14:paraId="55AA3B68" w14:textId="77777777" w:rsidR="004A7B4C" w:rsidRPr="00A54B1B" w:rsidRDefault="004A7B4C" w:rsidP="00A54B1B">
                              <w:pPr>
                                <w:keepLines/>
                                <w:rPr>
                                  <w:szCs w:val="28"/>
                                </w:rPr>
                              </w:pPr>
                              <w:r>
                                <w:rPr>
                                  <w:szCs w:val="28"/>
                                </w:rPr>
                                <w:t>Monday</w:t>
                              </w:r>
                            </w:p>
                          </w:tc>
                        </w:tr>
                        <w:tr w:rsidR="004A7B4C" w:rsidRPr="008E0E5A" w14:paraId="43C850BF" w14:textId="77777777" w:rsidTr="00A54B1B">
                          <w:trPr>
                            <w:trHeight w:val="3047"/>
                          </w:trPr>
                          <w:tc>
                            <w:tcPr>
                              <w:tcW w:w="752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21BFF039" w14:textId="77777777" w:rsidR="004A7B4C" w:rsidRPr="008E0E5A" w:rsidRDefault="004A7B4C" w:rsidP="000D5BBE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noProof/>
                                  <w:sz w:val="48"/>
                                  <w:szCs w:val="28"/>
                                </w:rPr>
                                <w:t>20</w:t>
                              </w:r>
                            </w:p>
                          </w:tc>
                          <w:tc>
                            <w:tcPr>
                              <w:tcW w:w="3054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</w:tcPr>
                            <w:p w14:paraId="5B6F6CD5" w14:textId="77777777" w:rsidR="004A7B4C" w:rsidRPr="00A54B1B" w:rsidRDefault="004A7B4C" w:rsidP="00A54B1B">
                              <w:pPr>
                                <w:keepLines/>
                                <w:rPr>
                                  <w:sz w:val="6"/>
                                  <w:szCs w:val="28"/>
                                </w:rPr>
                              </w:pPr>
                            </w:p>
                            <w:p w14:paraId="5CAF1513" w14:textId="77777777" w:rsidR="004A7B4C" w:rsidRPr="00A54B1B" w:rsidRDefault="004A7B4C" w:rsidP="00A54B1B">
                              <w:pPr>
                                <w:keepLines/>
                                <w:rPr>
                                  <w:szCs w:val="28"/>
                                </w:rPr>
                              </w:pPr>
                              <w:r>
                                <w:rPr>
                                  <w:szCs w:val="28"/>
                                </w:rPr>
                                <w:t>Tues</w:t>
                              </w:r>
                              <w:r w:rsidRPr="00A54B1B">
                                <w:rPr>
                                  <w:szCs w:val="28"/>
                                </w:rPr>
                                <w:t>day</w:t>
                              </w:r>
                            </w:p>
                          </w:tc>
                        </w:tr>
                      </w:tbl>
                      <w:p w14:paraId="76CE76DE" w14:textId="77777777" w:rsidR="004A7B4C" w:rsidRDefault="004A7B4C" w:rsidP="00E85641"/>
                    </w:txbxContent>
                  </v:textbox>
                </v:shape>
              </v:group>
            </w:pict>
          </mc:Fallback>
        </mc:AlternateContent>
      </w:r>
    </w:p>
    <w:p w14:paraId="3602CA0E" w14:textId="77777777" w:rsidR="004A7B4C" w:rsidRDefault="004A7B4C">
      <w:r>
        <w:rPr>
          <w:noProof/>
          <w:lang w:eastAsia="en-GB"/>
        </w:rPr>
        <w:lastRenderedPageBreak/>
        <mc:AlternateContent>
          <mc:Choice Requires="wpg">
            <w:drawing>
              <wp:anchor distT="0" distB="0" distL="114300" distR="114300" simplePos="0" relativeHeight="251692032" behindDoc="0" locked="0" layoutInCell="1" allowOverlap="1" wp14:anchorId="0AE2B303" wp14:editId="35FA3BA7">
                <wp:simplePos x="0" y="0"/>
                <wp:positionH relativeFrom="column">
                  <wp:posOffset>1577975</wp:posOffset>
                </wp:positionH>
                <wp:positionV relativeFrom="paragraph">
                  <wp:posOffset>708025</wp:posOffset>
                </wp:positionV>
                <wp:extent cx="5814695" cy="4326255"/>
                <wp:effectExtent l="0" t="0" r="0" b="0"/>
                <wp:wrapNone/>
                <wp:docPr id="908861493" name="Group 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814695" cy="4326255"/>
                          <a:chOff x="3925" y="2900"/>
                          <a:chExt cx="9157" cy="6813"/>
                        </a:xfrm>
                      </wpg:grpSpPr>
                      <wps:wsp>
                        <wps:cNvPr id="335311274" name="Text Box 44"/>
                        <wps:cNvSpPr txBox="1">
                          <a:spLocks/>
                        </wps:cNvSpPr>
                        <wps:spPr bwMode="auto">
                          <a:xfrm>
                            <a:off x="3925" y="2900"/>
                            <a:ext cx="4567" cy="680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Style w:val="TableGrid"/>
                                <w:tblW w:w="3827" w:type="dxa"/>
                                <w:tblInd w:w="392" w:type="dxa"/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3827"/>
                              </w:tblGrid>
                              <w:tr w:rsidR="004A7B4C" w:rsidRPr="00FB15D8" w14:paraId="2E3357ED" w14:textId="77777777" w:rsidTr="00E85641">
                                <w:trPr>
                                  <w:trHeight w:val="403"/>
                                </w:trPr>
                                <w:tc>
                                  <w:tcPr>
                                    <w:tcW w:w="3827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</w:tcPr>
                                  <w:p w14:paraId="1430C647" w14:textId="77777777" w:rsidR="004A7B4C" w:rsidRPr="00BA37F6" w:rsidRDefault="004A7B4C" w:rsidP="00370928">
                                    <w:pPr>
                                      <w:keepNext/>
                                      <w:keepLines/>
                                      <w:spacing w:line="204" w:lineRule="auto"/>
                                      <w:jc w:val="right"/>
                                      <w:rPr>
                                        <w:sz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28"/>
                                        <w:szCs w:val="20"/>
                                      </w:rPr>
                                      <w:t>January 2026</w:t>
                                    </w:r>
                                  </w:p>
                                </w:tc>
                              </w:tr>
                            </w:tbl>
                            <w:tbl>
                              <w:tblPr>
                                <w:tblStyle w:val="TableGrid1"/>
                                <w:tblW w:w="3806" w:type="dxa"/>
                                <w:tblInd w:w="312" w:type="dxa"/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2977"/>
                                <w:gridCol w:w="829"/>
                              </w:tblGrid>
                              <w:tr w:rsidR="004A7B4C" w:rsidRPr="008E0E5A" w14:paraId="2EA030EA" w14:textId="77777777" w:rsidTr="00E85641">
                                <w:trPr>
                                  <w:trHeight w:val="3047"/>
                                </w:trPr>
                                <w:tc>
                                  <w:tcPr>
                                    <w:tcW w:w="2977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02C0F98A" w14:textId="77777777" w:rsidR="004A7B4C" w:rsidRPr="00BA37F6" w:rsidRDefault="004A7B4C" w:rsidP="009D1C15">
                                    <w:pPr>
                                      <w:keepLines/>
                                      <w:rPr>
                                        <w:sz w:val="6"/>
                                        <w:szCs w:val="28"/>
                                      </w:rPr>
                                    </w:pPr>
                                  </w:p>
                                  <w:p w14:paraId="4031DFD3" w14:textId="77777777" w:rsidR="004A7B4C" w:rsidRPr="008E0E5A" w:rsidRDefault="004A7B4C" w:rsidP="009D1C1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 w:rsidRPr="00FB15D8">
                                      <w:rPr>
                                        <w:szCs w:val="28"/>
                                      </w:rPr>
                                      <w:t>Sunday</w:t>
                                    </w:r>
                                  </w:p>
                                </w:tc>
                                <w:tc>
                                  <w:tcPr>
                                    <w:tcW w:w="829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14:paraId="54648070" w14:textId="77777777" w:rsidR="004A7B4C" w:rsidRPr="00FB15D8" w:rsidRDefault="004A7B4C" w:rsidP="009D1C15">
                                    <w:pPr>
                                      <w:keepLines/>
                                      <w:jc w:val="right"/>
                                      <w:rPr>
                                        <w:sz w:val="4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48"/>
                                        <w:szCs w:val="28"/>
                                      </w:rPr>
                                      <w:t>25</w:t>
                                    </w:r>
                                  </w:p>
                                </w:tc>
                              </w:tr>
                              <w:tr w:rsidR="004A7B4C" w:rsidRPr="008E0E5A" w14:paraId="1CC8872C" w14:textId="77777777" w:rsidTr="00E85641">
                                <w:trPr>
                                  <w:trHeight w:val="3047"/>
                                </w:trPr>
                                <w:tc>
                                  <w:tcPr>
                                    <w:tcW w:w="2977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52814DE2" w14:textId="77777777" w:rsidR="004A7B4C" w:rsidRPr="008E0E5A" w:rsidRDefault="004A7B4C" w:rsidP="009D1C15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829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14:paraId="4595BEE1" w14:textId="77777777" w:rsidR="004A7B4C" w:rsidRPr="00FB15D8" w:rsidRDefault="004A7B4C" w:rsidP="009D1C15">
                                    <w:pPr>
                                      <w:keepLines/>
                                      <w:jc w:val="right"/>
                                      <w:rPr>
                                        <w:sz w:val="4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14:paraId="53F656C2" w14:textId="77777777" w:rsidR="004A7B4C" w:rsidRDefault="004A7B4C" w:rsidP="00371659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42159637" name="Text Box 92"/>
                        <wps:cNvSpPr txBox="1">
                          <a:spLocks/>
                        </wps:cNvSpPr>
                        <wps:spPr bwMode="auto">
                          <a:xfrm>
                            <a:off x="8515" y="2900"/>
                            <a:ext cx="4567" cy="681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Style w:val="TableGrid"/>
                                <w:tblW w:w="3827" w:type="dxa"/>
                                <w:tblInd w:w="392" w:type="dxa"/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3827"/>
                              </w:tblGrid>
                              <w:tr w:rsidR="004A7B4C" w:rsidRPr="00FB15D8" w14:paraId="45FC5CB7" w14:textId="77777777" w:rsidTr="00E85641">
                                <w:trPr>
                                  <w:trHeight w:val="403"/>
                                </w:trPr>
                                <w:tc>
                                  <w:tcPr>
                                    <w:tcW w:w="3827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</w:tcPr>
                                  <w:p w14:paraId="29373516" w14:textId="77777777" w:rsidR="004A7B4C" w:rsidRPr="00BA37F6" w:rsidRDefault="004A7B4C" w:rsidP="00370928">
                                    <w:pPr>
                                      <w:keepNext/>
                                      <w:keepLines/>
                                      <w:spacing w:line="204" w:lineRule="auto"/>
                                      <w:jc w:val="right"/>
                                      <w:rPr>
                                        <w:sz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28"/>
                                        <w:szCs w:val="20"/>
                                      </w:rPr>
                                      <w:t>January 2026</w:t>
                                    </w:r>
                                  </w:p>
                                </w:tc>
                              </w:tr>
                            </w:tbl>
                            <w:tbl>
                              <w:tblPr>
                                <w:tblStyle w:val="TableGrid1"/>
                                <w:tblW w:w="3806" w:type="dxa"/>
                                <w:tblInd w:w="312" w:type="dxa"/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2978"/>
                                <w:gridCol w:w="828"/>
                              </w:tblGrid>
                              <w:tr w:rsidR="004A7B4C" w:rsidRPr="008E0E5A" w14:paraId="0F182286" w14:textId="77777777" w:rsidTr="00E85641">
                                <w:trPr>
                                  <w:trHeight w:val="3047"/>
                                </w:trPr>
                                <w:tc>
                                  <w:tcPr>
                                    <w:tcW w:w="2978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7D7DBC82" w14:textId="77777777" w:rsidR="004A7B4C" w:rsidRPr="00BA37F6" w:rsidRDefault="004A7B4C" w:rsidP="009D1C15">
                                    <w:pPr>
                                      <w:keepLines/>
                                      <w:rPr>
                                        <w:sz w:val="6"/>
                                        <w:szCs w:val="28"/>
                                      </w:rPr>
                                    </w:pPr>
                                  </w:p>
                                  <w:p w14:paraId="5BB5B3DF" w14:textId="77777777" w:rsidR="004A7B4C" w:rsidRPr="008E0E5A" w:rsidRDefault="004A7B4C" w:rsidP="009D1C1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szCs w:val="28"/>
                                      </w:rPr>
                                      <w:t>Wednesd</w:t>
                                    </w:r>
                                    <w:r w:rsidRPr="00FB15D8">
                                      <w:rPr>
                                        <w:szCs w:val="28"/>
                                      </w:rPr>
                                      <w:t>ay</w:t>
                                    </w:r>
                                  </w:p>
                                </w:tc>
                                <w:tc>
                                  <w:tcPr>
                                    <w:tcW w:w="828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14:paraId="64C25A89" w14:textId="77777777" w:rsidR="004A7B4C" w:rsidRPr="00FB15D8" w:rsidRDefault="004A7B4C" w:rsidP="009D1C15">
                                    <w:pPr>
                                      <w:keepLines/>
                                      <w:jc w:val="right"/>
                                      <w:rPr>
                                        <w:sz w:val="4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48"/>
                                        <w:szCs w:val="28"/>
                                      </w:rPr>
                                      <w:t>28</w:t>
                                    </w:r>
                                  </w:p>
                                </w:tc>
                              </w:tr>
                              <w:tr w:rsidR="004A7B4C" w:rsidRPr="008E0E5A" w14:paraId="2B677F7D" w14:textId="77777777" w:rsidTr="00E85641">
                                <w:trPr>
                                  <w:trHeight w:val="3047"/>
                                </w:trPr>
                                <w:tc>
                                  <w:tcPr>
                                    <w:tcW w:w="2978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2BF11F9C" w14:textId="77777777" w:rsidR="004A7B4C" w:rsidRPr="00A54B1B" w:rsidRDefault="004A7B4C" w:rsidP="009D1C15">
                                    <w:pPr>
                                      <w:jc w:val="right"/>
                                      <w:rPr>
                                        <w:sz w:val="6"/>
                                        <w:szCs w:val="28"/>
                                      </w:rPr>
                                    </w:pPr>
                                  </w:p>
                                  <w:p w14:paraId="5C566E99" w14:textId="77777777" w:rsidR="004A7B4C" w:rsidRPr="008E0E5A" w:rsidRDefault="004A7B4C" w:rsidP="009D1C15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szCs w:val="28"/>
                                      </w:rPr>
                                      <w:t>Thursd</w:t>
                                    </w:r>
                                    <w:r w:rsidRPr="00FB15D8">
                                      <w:rPr>
                                        <w:szCs w:val="28"/>
                                      </w:rPr>
                                      <w:t>ay</w:t>
                                    </w:r>
                                  </w:p>
                                </w:tc>
                                <w:tc>
                                  <w:tcPr>
                                    <w:tcW w:w="828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14:paraId="7ADDD5FF" w14:textId="77777777" w:rsidR="004A7B4C" w:rsidRPr="00FB15D8" w:rsidRDefault="004A7B4C" w:rsidP="009D1C15">
                                    <w:pPr>
                                      <w:keepLines/>
                                      <w:jc w:val="right"/>
                                      <w:rPr>
                                        <w:sz w:val="4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48"/>
                                        <w:szCs w:val="28"/>
                                      </w:rPr>
                                      <w:t>29</w:t>
                                    </w:r>
                                  </w:p>
                                </w:tc>
                              </w:tr>
                            </w:tbl>
                            <w:p w14:paraId="3C92AEF5" w14:textId="77777777" w:rsidR="004A7B4C" w:rsidRDefault="004A7B4C" w:rsidP="00E85641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AE2B303" id="_x0000_s1050" style="position:absolute;margin-left:124.25pt;margin-top:55.75pt;width:457.85pt;height:340.65pt;z-index:251692032" coordorigin="3925,2900" coordsize="9157,6813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">
                <v:shape id="Text Box 44" o:spid="_x0000_s1051" type="#_x0000_t202" style="position:absolute;left:3925;top:2900;width:4567;height:6804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" filled="f" stroked="f">
                  <v:path arrowok="t"/>
                  <v:textbox>
                    <w:txbxContent>
                      <w:tbl>
                        <w:tblPr>
                          <w:tblStyle w:val="TableGrid"/>
                          <w:tblW w:w="3827" w:type="dxa"/>
                          <w:tblInd w:w="392" w:type="dxa"/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3827"/>
                        </w:tblGrid>
                        <w:tr w:rsidR="004A7B4C" w:rsidRPr="00FB15D8" w14:paraId="2E3357ED" w14:textId="77777777" w:rsidTr="00E85641">
                          <w:trPr>
                            <w:trHeight w:val="403"/>
                          </w:trPr>
                          <w:tc>
                            <w:tcPr>
                              <w:tcW w:w="3827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14:paraId="1430C647" w14:textId="77777777" w:rsidR="004A7B4C" w:rsidRPr="00BA37F6" w:rsidRDefault="004A7B4C" w:rsidP="00370928">
                              <w:pPr>
                                <w:keepNext/>
                                <w:keepLines/>
                                <w:spacing w:line="204" w:lineRule="auto"/>
                                <w:jc w:val="right"/>
                                <w:rPr>
                                  <w:sz w:val="28"/>
                                </w:rPr>
                              </w:pPr>
                              <w:r>
                                <w:rPr>
                                  <w:noProof/>
                                  <w:sz w:val="28"/>
                                  <w:szCs w:val="20"/>
                                </w:rPr>
                                <w:t>January 2026</w:t>
                              </w:r>
                            </w:p>
                          </w:tc>
                        </w:tr>
                      </w:tbl>
                      <w:tbl>
                        <w:tblPr>
                          <w:tblStyle w:val="TableGrid1"/>
                          <w:tblW w:w="3806" w:type="dxa"/>
                          <w:tblInd w:w="312" w:type="dxa"/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2977"/>
                          <w:gridCol w:w="829"/>
                        </w:tblGrid>
                        <w:tr w:rsidR="004A7B4C" w:rsidRPr="008E0E5A" w14:paraId="2EA030EA" w14:textId="77777777" w:rsidTr="00E85641">
                          <w:trPr>
                            <w:trHeight w:val="3047"/>
                          </w:trPr>
                          <w:tc>
                            <w:tcPr>
                              <w:tcW w:w="2977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02C0F98A" w14:textId="77777777" w:rsidR="004A7B4C" w:rsidRPr="00BA37F6" w:rsidRDefault="004A7B4C" w:rsidP="009D1C15">
                              <w:pPr>
                                <w:keepLines/>
                                <w:rPr>
                                  <w:sz w:val="6"/>
                                  <w:szCs w:val="28"/>
                                </w:rPr>
                              </w:pPr>
                            </w:p>
                            <w:p w14:paraId="4031DFD3" w14:textId="77777777" w:rsidR="004A7B4C" w:rsidRPr="008E0E5A" w:rsidRDefault="004A7B4C" w:rsidP="009D1C15">
                              <w:pPr>
                                <w:keepLines/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  <w:r w:rsidRPr="00FB15D8">
                                <w:rPr>
                                  <w:szCs w:val="28"/>
                                </w:rPr>
                                <w:t>Sunday</w:t>
                              </w:r>
                            </w:p>
                          </w:tc>
                          <w:tc>
                            <w:tcPr>
                              <w:tcW w:w="829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</w:tcPr>
                            <w:p w14:paraId="54648070" w14:textId="77777777" w:rsidR="004A7B4C" w:rsidRPr="00FB15D8" w:rsidRDefault="004A7B4C" w:rsidP="009D1C15">
                              <w:pPr>
                                <w:keepLines/>
                                <w:jc w:val="right"/>
                                <w:rPr>
                                  <w:sz w:val="48"/>
                                  <w:szCs w:val="28"/>
                                </w:rPr>
                              </w:pPr>
                              <w:r>
                                <w:rPr>
                                  <w:noProof/>
                                  <w:sz w:val="48"/>
                                  <w:szCs w:val="28"/>
                                </w:rPr>
                                <w:t>25</w:t>
                              </w:r>
                            </w:p>
                          </w:tc>
                        </w:tr>
                        <w:tr w:rsidR="004A7B4C" w:rsidRPr="008E0E5A" w14:paraId="1CC8872C" w14:textId="77777777" w:rsidTr="00E85641">
                          <w:trPr>
                            <w:trHeight w:val="3047"/>
                          </w:trPr>
                          <w:tc>
                            <w:tcPr>
                              <w:tcW w:w="2977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52814DE2" w14:textId="77777777" w:rsidR="004A7B4C" w:rsidRPr="008E0E5A" w:rsidRDefault="004A7B4C" w:rsidP="009D1C15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829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</w:tcPr>
                            <w:p w14:paraId="4595BEE1" w14:textId="77777777" w:rsidR="004A7B4C" w:rsidRPr="00FB15D8" w:rsidRDefault="004A7B4C" w:rsidP="009D1C15">
                              <w:pPr>
                                <w:keepLines/>
                                <w:jc w:val="right"/>
                                <w:rPr>
                                  <w:sz w:val="48"/>
                                  <w:szCs w:val="28"/>
                                </w:rPr>
                              </w:pPr>
                            </w:p>
                          </w:tc>
                        </w:tr>
                      </w:tbl>
                      <w:p w14:paraId="53F656C2" w14:textId="77777777" w:rsidR="004A7B4C" w:rsidRDefault="004A7B4C" w:rsidP="00371659"/>
                    </w:txbxContent>
                  </v:textbox>
                </v:shape>
                <v:shape id="Text Box 92" o:spid="_x0000_s1052" type="#_x0000_t202" style="position:absolute;left:8515;top:2900;width:4567;height:6813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" filled="f" stroked="f">
                  <v:path arrowok="t"/>
                  <v:textbox>
                    <w:txbxContent>
                      <w:tbl>
                        <w:tblPr>
                          <w:tblStyle w:val="TableGrid"/>
                          <w:tblW w:w="3827" w:type="dxa"/>
                          <w:tblInd w:w="392" w:type="dxa"/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3827"/>
                        </w:tblGrid>
                        <w:tr w:rsidR="004A7B4C" w:rsidRPr="00FB15D8" w14:paraId="45FC5CB7" w14:textId="77777777" w:rsidTr="00E85641">
                          <w:trPr>
                            <w:trHeight w:val="403"/>
                          </w:trPr>
                          <w:tc>
                            <w:tcPr>
                              <w:tcW w:w="3827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14:paraId="29373516" w14:textId="77777777" w:rsidR="004A7B4C" w:rsidRPr="00BA37F6" w:rsidRDefault="004A7B4C" w:rsidP="00370928">
                              <w:pPr>
                                <w:keepNext/>
                                <w:keepLines/>
                                <w:spacing w:line="204" w:lineRule="auto"/>
                                <w:jc w:val="right"/>
                                <w:rPr>
                                  <w:sz w:val="28"/>
                                </w:rPr>
                              </w:pPr>
                              <w:r>
                                <w:rPr>
                                  <w:noProof/>
                                  <w:sz w:val="28"/>
                                  <w:szCs w:val="20"/>
                                </w:rPr>
                                <w:t>January 2026</w:t>
                              </w:r>
                            </w:p>
                          </w:tc>
                        </w:tr>
                      </w:tbl>
                      <w:tbl>
                        <w:tblPr>
                          <w:tblStyle w:val="TableGrid1"/>
                          <w:tblW w:w="3806" w:type="dxa"/>
                          <w:tblInd w:w="312" w:type="dxa"/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2978"/>
                          <w:gridCol w:w="828"/>
                        </w:tblGrid>
                        <w:tr w:rsidR="004A7B4C" w:rsidRPr="008E0E5A" w14:paraId="0F182286" w14:textId="77777777" w:rsidTr="00E85641">
                          <w:trPr>
                            <w:trHeight w:val="3047"/>
                          </w:trPr>
                          <w:tc>
                            <w:tcPr>
                              <w:tcW w:w="2978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7D7DBC82" w14:textId="77777777" w:rsidR="004A7B4C" w:rsidRPr="00BA37F6" w:rsidRDefault="004A7B4C" w:rsidP="009D1C15">
                              <w:pPr>
                                <w:keepLines/>
                                <w:rPr>
                                  <w:sz w:val="6"/>
                                  <w:szCs w:val="28"/>
                                </w:rPr>
                              </w:pPr>
                            </w:p>
                            <w:p w14:paraId="5BB5B3DF" w14:textId="77777777" w:rsidR="004A7B4C" w:rsidRPr="008E0E5A" w:rsidRDefault="004A7B4C" w:rsidP="009D1C15">
                              <w:pPr>
                                <w:keepLines/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szCs w:val="28"/>
                                </w:rPr>
                                <w:t>Wednesd</w:t>
                              </w:r>
                              <w:r w:rsidRPr="00FB15D8">
                                <w:rPr>
                                  <w:szCs w:val="28"/>
                                </w:rPr>
                                <w:t>ay</w:t>
                              </w:r>
                            </w:p>
                          </w:tc>
                          <w:tc>
                            <w:tcPr>
                              <w:tcW w:w="828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</w:tcPr>
                            <w:p w14:paraId="64C25A89" w14:textId="77777777" w:rsidR="004A7B4C" w:rsidRPr="00FB15D8" w:rsidRDefault="004A7B4C" w:rsidP="009D1C15">
                              <w:pPr>
                                <w:keepLines/>
                                <w:jc w:val="right"/>
                                <w:rPr>
                                  <w:sz w:val="48"/>
                                  <w:szCs w:val="28"/>
                                </w:rPr>
                              </w:pPr>
                              <w:r>
                                <w:rPr>
                                  <w:noProof/>
                                  <w:sz w:val="48"/>
                                  <w:szCs w:val="28"/>
                                </w:rPr>
                                <w:t>28</w:t>
                              </w:r>
                            </w:p>
                          </w:tc>
                        </w:tr>
                        <w:tr w:rsidR="004A7B4C" w:rsidRPr="008E0E5A" w14:paraId="2B677F7D" w14:textId="77777777" w:rsidTr="00E85641">
                          <w:trPr>
                            <w:trHeight w:val="3047"/>
                          </w:trPr>
                          <w:tc>
                            <w:tcPr>
                              <w:tcW w:w="2978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2BF11F9C" w14:textId="77777777" w:rsidR="004A7B4C" w:rsidRPr="00A54B1B" w:rsidRDefault="004A7B4C" w:rsidP="009D1C15">
                              <w:pPr>
                                <w:jc w:val="right"/>
                                <w:rPr>
                                  <w:sz w:val="6"/>
                                  <w:szCs w:val="28"/>
                                </w:rPr>
                              </w:pPr>
                            </w:p>
                            <w:p w14:paraId="5C566E99" w14:textId="77777777" w:rsidR="004A7B4C" w:rsidRPr="008E0E5A" w:rsidRDefault="004A7B4C" w:rsidP="009D1C15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szCs w:val="28"/>
                                </w:rPr>
                                <w:t>Thursd</w:t>
                              </w:r>
                              <w:r w:rsidRPr="00FB15D8">
                                <w:rPr>
                                  <w:szCs w:val="28"/>
                                </w:rPr>
                                <w:t>ay</w:t>
                              </w:r>
                            </w:p>
                          </w:tc>
                          <w:tc>
                            <w:tcPr>
                              <w:tcW w:w="828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</w:tcPr>
                            <w:p w14:paraId="7ADDD5FF" w14:textId="77777777" w:rsidR="004A7B4C" w:rsidRPr="00FB15D8" w:rsidRDefault="004A7B4C" w:rsidP="009D1C15">
                              <w:pPr>
                                <w:keepLines/>
                                <w:jc w:val="right"/>
                                <w:rPr>
                                  <w:sz w:val="48"/>
                                  <w:szCs w:val="28"/>
                                </w:rPr>
                              </w:pPr>
                              <w:r>
                                <w:rPr>
                                  <w:noProof/>
                                  <w:sz w:val="48"/>
                                  <w:szCs w:val="28"/>
                                </w:rPr>
                                <w:t>29</w:t>
                              </w:r>
                            </w:p>
                          </w:tc>
                        </w:tr>
                      </w:tbl>
                      <w:p w14:paraId="3C92AEF5" w14:textId="77777777" w:rsidR="004A7B4C" w:rsidRDefault="004A7B4C" w:rsidP="00E85641"/>
                    </w:txbxContent>
                  </v:textbox>
                </v:shape>
              </v:group>
            </w:pict>
          </mc:Fallback>
        </mc:AlternateContent>
      </w:r>
      <w:r>
        <w:br w:type="page"/>
      </w:r>
      <w:r>
        <w:rPr>
          <w:noProof/>
          <w:lang w:eastAsia="en-GB"/>
        </w:rPr>
        <mc:AlternateContent>
          <mc:Choice Requires="wpg">
            <w:drawing>
              <wp:anchor distT="0" distB="0" distL="114300" distR="114300" simplePos="0" relativeHeight="251688960" behindDoc="0" locked="0" layoutInCell="1" allowOverlap="1" wp14:anchorId="5BCF4D08" wp14:editId="3ACB242B">
                <wp:simplePos x="0" y="0"/>
                <wp:positionH relativeFrom="column">
                  <wp:posOffset>7319645</wp:posOffset>
                </wp:positionH>
                <wp:positionV relativeFrom="paragraph">
                  <wp:posOffset>473075</wp:posOffset>
                </wp:positionV>
                <wp:extent cx="264795" cy="4817110"/>
                <wp:effectExtent l="0" t="0" r="1905" b="8890"/>
                <wp:wrapNone/>
                <wp:docPr id="1603720894" name="Group 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64795" cy="4817110"/>
                          <a:chOff x="13762" y="2185"/>
                          <a:chExt cx="417" cy="7586"/>
                        </a:xfrm>
                      </wpg:grpSpPr>
                      <wpg:grpSp>
                        <wpg:cNvPr id="923925660" name="Group 83"/>
                        <wpg:cNvGrpSpPr>
                          <a:grpSpLocks/>
                        </wpg:cNvGrpSpPr>
                        <wpg:grpSpPr bwMode="auto">
                          <a:xfrm>
                            <a:off x="13762" y="2185"/>
                            <a:ext cx="338" cy="356"/>
                            <a:chOff x="13762" y="760"/>
                            <a:chExt cx="338" cy="356"/>
                          </a:xfrm>
                        </wpg:grpSpPr>
                        <wps:wsp>
                          <wps:cNvPr id="1201805258" name="AutoShape 48"/>
                          <wps:cNvCnPr>
                            <a:cxnSpLocks/>
                          </wps:cNvCnPr>
                          <wps:spPr bwMode="auto">
                            <a:xfrm flipV="1">
                              <a:off x="13762" y="760"/>
                              <a:ext cx="0" cy="356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404946793" name="AutoShape 49"/>
                          <wps:cNvCnPr>
                            <a:cxnSpLocks/>
                          </wps:cNvCnPr>
                          <wps:spPr bwMode="auto">
                            <a:xfrm>
                              <a:off x="13762" y="1116"/>
                              <a:ext cx="338" cy="0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  <wpg:grpSp>
                        <wpg:cNvPr id="2063933077" name="Group 84"/>
                        <wpg:cNvGrpSpPr>
                          <a:grpSpLocks/>
                        </wpg:cNvGrpSpPr>
                        <wpg:grpSpPr bwMode="auto">
                          <a:xfrm>
                            <a:off x="13762" y="9360"/>
                            <a:ext cx="417" cy="411"/>
                            <a:chOff x="13762" y="10800"/>
                            <a:chExt cx="417" cy="411"/>
                          </a:xfrm>
                        </wpg:grpSpPr>
                        <wps:wsp>
                          <wps:cNvPr id="974821351" name="AutoShape 50"/>
                          <wps:cNvCnPr>
                            <a:cxnSpLocks/>
                          </wps:cNvCnPr>
                          <wps:spPr bwMode="auto">
                            <a:xfrm>
                              <a:off x="13762" y="10809"/>
                              <a:ext cx="417" cy="0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834184507" name="AutoShape 52"/>
                          <wps:cNvCnPr>
                            <a:cxnSpLocks/>
                          </wps:cNvCnPr>
                          <wps:spPr bwMode="auto">
                            <a:xfrm>
                              <a:off x="13762" y="10800"/>
                              <a:ext cx="0" cy="411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AEF6627" id="Group 91" o:spid="_x0000_s1026" style="position:absolute;margin-left:576.35pt;margin-top:37.25pt;width:20.85pt;height:379.3pt;z-index:251688960" coordorigin="13762,2185" coordsize="417,7586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">
                <v:group id="Group 83" o:spid="_x0000_s1027" style="position:absolute;left:13762;top:2185;width:338;height:356" coordorigin="13762,760" coordsize="338,356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">
                  <v:shape id="AutoShape 48" o:spid="_x0000_s1028" type="#_x0000_t32" style="position:absolute;left:13762;top:760;width:0;height:356;flip:y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">
                    <o:lock v:ext="edit" shapetype="f"/>
                  </v:shape>
                  <v:shape id="AutoShape 49" o:spid="_x0000_s1029" type="#_x0000_t32" style="position:absolute;left:13762;top:1116;width:338;height:0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">
                    <o:lock v:ext="edit" shapetype="f"/>
                  </v:shape>
                </v:group>
                <v:group id="Group 84" o:spid="_x0000_s1030" style="position:absolute;left:13762;top:9360;width:417;height:411" coordorigin="13762,10800" coordsize="417,411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">
                  <v:shape id="AutoShape 50" o:spid="_x0000_s1031" type="#_x0000_t32" style="position:absolute;left:13762;top:10809;width:417;height:0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">
                    <o:lock v:ext="edit" shapetype="f"/>
                  </v:shape>
                  <v:shape id="AutoShape 52" o:spid="_x0000_s1032" type="#_x0000_t32" style="position:absolute;left:13762;top:10800;width:0;height:411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">
                    <o:lock v:ext="edit" shapetype="f"/>
                  </v:shape>
                </v:group>
              </v:group>
            </w:pict>
          </mc:Fallback>
        </mc:AlternateContent>
      </w:r>
      <w:r>
        <w:rPr>
          <w:noProof/>
          <w:lang w:eastAsia="en-GB"/>
        </w:rPr>
        <mc:AlternateContent>
          <mc:Choice Requires="wpg">
            <w:drawing>
              <wp:anchor distT="0" distB="0" distL="114300" distR="114300" simplePos="0" relativeHeight="251691008" behindDoc="0" locked="0" layoutInCell="1" allowOverlap="1" wp14:anchorId="1E374D8E" wp14:editId="4AA70273">
                <wp:simplePos x="0" y="0"/>
                <wp:positionH relativeFrom="column">
                  <wp:posOffset>1170940</wp:posOffset>
                </wp:positionH>
                <wp:positionV relativeFrom="paragraph">
                  <wp:posOffset>426085</wp:posOffset>
                </wp:positionV>
                <wp:extent cx="324485" cy="4858385"/>
                <wp:effectExtent l="0" t="0" r="5715" b="18415"/>
                <wp:wrapNone/>
                <wp:docPr id="689440557" name="Group 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24485" cy="4858385"/>
                          <a:chOff x="2474" y="2111"/>
                          <a:chExt cx="511" cy="7651"/>
                        </a:xfrm>
                      </wpg:grpSpPr>
                      <wpg:grpSp>
                        <wpg:cNvPr id="1835123816" name="Group 86"/>
                        <wpg:cNvGrpSpPr>
                          <a:grpSpLocks/>
                        </wpg:cNvGrpSpPr>
                        <wpg:grpSpPr bwMode="auto">
                          <a:xfrm>
                            <a:off x="2615" y="2111"/>
                            <a:ext cx="370" cy="435"/>
                            <a:chOff x="2615" y="2111"/>
                            <a:chExt cx="370" cy="435"/>
                          </a:xfrm>
                        </wpg:grpSpPr>
                        <wps:wsp>
                          <wps:cNvPr id="1325078758" name="AutoShape 45"/>
                          <wps:cNvCnPr>
                            <a:cxnSpLocks/>
                          </wps:cNvCnPr>
                          <wps:spPr bwMode="auto">
                            <a:xfrm flipV="1">
                              <a:off x="2985" y="2111"/>
                              <a:ext cx="0" cy="435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507485961" name="AutoShape 46"/>
                          <wps:cNvCnPr>
                            <a:cxnSpLocks/>
                          </wps:cNvCnPr>
                          <wps:spPr bwMode="auto">
                            <a:xfrm flipH="1">
                              <a:off x="2615" y="2541"/>
                              <a:ext cx="370" cy="0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  <wpg:grpSp>
                        <wpg:cNvPr id="2134277525" name="Group 87"/>
                        <wpg:cNvGrpSpPr>
                          <a:grpSpLocks/>
                        </wpg:cNvGrpSpPr>
                        <wpg:grpSpPr bwMode="auto">
                          <a:xfrm>
                            <a:off x="2474" y="9361"/>
                            <a:ext cx="511" cy="401"/>
                            <a:chOff x="2474" y="10801"/>
                            <a:chExt cx="511" cy="401"/>
                          </a:xfrm>
                        </wpg:grpSpPr>
                        <wps:wsp>
                          <wps:cNvPr id="534976951" name="AutoShape 54"/>
                          <wps:cNvCnPr>
                            <a:cxnSpLocks/>
                          </wps:cNvCnPr>
                          <wps:spPr bwMode="auto">
                            <a:xfrm>
                              <a:off x="2976" y="10801"/>
                              <a:ext cx="0" cy="401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985233440" name="AutoShape 55"/>
                          <wps:cNvCnPr>
                            <a:cxnSpLocks/>
                          </wps:cNvCnPr>
                          <wps:spPr bwMode="auto">
                            <a:xfrm flipH="1">
                              <a:off x="2474" y="10801"/>
                              <a:ext cx="511" cy="0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11DE06E" id="Group 90" o:spid="_x0000_s1026" style="position:absolute;margin-left:92.2pt;margin-top:33.55pt;width:25.55pt;height:382.55pt;z-index:251691008" coordorigin="2474,2111" coordsize="511,7651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">
                <v:group id="Group 86" o:spid="_x0000_s1027" style="position:absolute;left:2615;top:2111;width:370;height:435" coordorigin="2615,2111" coordsize="370,435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">
                  <v:shape id="AutoShape 45" o:spid="_x0000_s1028" type="#_x0000_t32" style="position:absolute;left:2985;top:2111;width:0;height:435;flip:y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">
                    <o:lock v:ext="edit" shapetype="f"/>
                  </v:shape>
                  <v:shape id="AutoShape 46" o:spid="_x0000_s1029" type="#_x0000_t32" style="position:absolute;left:2615;top:2541;width:370;height:0;flip:x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">
                    <o:lock v:ext="edit" shapetype="f"/>
                  </v:shape>
                </v:group>
                <v:group id="Group 87" o:spid="_x0000_s1030" style="position:absolute;left:2474;top:9361;width:511;height:401" coordorigin="2474,10801" coordsize="511,401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">
                  <v:shape id="AutoShape 54" o:spid="_x0000_s1031" type="#_x0000_t32" style="position:absolute;left:2976;top:10801;width:0;height:401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">
                    <o:lock v:ext="edit" shapetype="f"/>
                  </v:shape>
                  <v:shape id="AutoShape 55" o:spid="_x0000_s1032" type="#_x0000_t32" style="position:absolute;left:2474;top:10801;width:511;height:0;flip:x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">
                    <o:lock v:ext="edit" shapetype="f"/>
                  </v:shape>
                </v:group>
              </v:group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0415C2A8" wp14:editId="51D96871">
                <wp:simplePos x="0" y="0"/>
                <wp:positionH relativeFrom="column">
                  <wp:posOffset>4401185</wp:posOffset>
                </wp:positionH>
                <wp:positionV relativeFrom="paragraph">
                  <wp:posOffset>5029200</wp:posOffset>
                </wp:positionV>
                <wp:extent cx="3175" cy="233045"/>
                <wp:effectExtent l="0" t="0" r="9525" b="8255"/>
                <wp:wrapNone/>
                <wp:docPr id="527192038" name="AutoShape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H="1">
                          <a:off x="0" y="0"/>
                          <a:ext cx="3175" cy="23304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157C514" id="AutoShape 53" o:spid="_x0000_s1026" type="#_x0000_t32" style="position:absolute;margin-left:346.55pt;margin-top:396pt;width:.25pt;height:18.35pt;flip:x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1C88A6D9" wp14:editId="4175869C">
                <wp:simplePos x="0" y="0"/>
                <wp:positionH relativeFrom="column">
                  <wp:posOffset>4401185</wp:posOffset>
                </wp:positionH>
                <wp:positionV relativeFrom="paragraph">
                  <wp:posOffset>473075</wp:posOffset>
                </wp:positionV>
                <wp:extent cx="0" cy="226060"/>
                <wp:effectExtent l="0" t="0" r="0" b="2540"/>
                <wp:wrapNone/>
                <wp:docPr id="901841936" name="AutoShape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V="1">
                          <a:off x="0" y="0"/>
                          <a:ext cx="0" cy="22606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75CB47A" id="AutoShape 47" o:spid="_x0000_s1026" type="#_x0000_t32" style="position:absolute;margin-left:346.55pt;margin-top:37.25pt;width:0;height:17.8pt;flip:y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">
                <o:lock v:ext="edit" shapetype="f"/>
              </v:shape>
            </w:pict>
          </mc:Fallback>
        </mc:AlternateContent>
      </w:r>
    </w:p>
    <w:p w14:paraId="240E5E38" w14:textId="77777777" w:rsidR="004A7B4C" w:rsidRDefault="004A7B4C"/>
    <w:p w14:paraId="564149BB" w14:textId="77777777" w:rsidR="004A7B4C" w:rsidRDefault="004A7B4C">
      <w:pPr>
        <w:sectPr w:rsidR="004A7B4C" w:rsidSect="004A7B4C">
          <w:pgSz w:w="16838" w:h="11906" w:orient="landscape" w:code="9"/>
          <w:pgMar w:top="1440" w:right="1440" w:bottom="1440" w:left="1440" w:header="709" w:footer="709" w:gutter="0"/>
          <w:pgNumType w:start="1"/>
          <w:cols w:space="708"/>
          <w:vAlign w:val="center"/>
          <w:docGrid w:linePitch="360"/>
        </w:sectPr>
      </w:pPr>
      <w:r>
        <w:rPr>
          <w:noProof/>
          <w:lang w:eastAsia="en-GB"/>
        </w:rPr>
        <mc:AlternateContent>
          <mc:Choice Requires="wpg">
            <w:drawing>
              <wp:anchor distT="0" distB="0" distL="114300" distR="114300" simplePos="0" relativeHeight="251693056" behindDoc="0" locked="0" layoutInCell="1" allowOverlap="1" wp14:anchorId="54B9D5DA" wp14:editId="784DFB76">
                <wp:simplePos x="0" y="0"/>
                <wp:positionH relativeFrom="column">
                  <wp:posOffset>1349375</wp:posOffset>
                </wp:positionH>
                <wp:positionV relativeFrom="paragraph">
                  <wp:posOffset>228600</wp:posOffset>
                </wp:positionV>
                <wp:extent cx="5814695" cy="4326255"/>
                <wp:effectExtent l="0" t="0" r="0" b="0"/>
                <wp:wrapNone/>
                <wp:docPr id="1983494898" name="Group 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814695" cy="4326255"/>
                          <a:chOff x="3925" y="2900"/>
                          <a:chExt cx="9157" cy="6813"/>
                        </a:xfrm>
                      </wpg:grpSpPr>
                      <wps:wsp>
                        <wps:cNvPr id="1861231606" name="Text Box 96"/>
                        <wps:cNvSpPr txBox="1">
                          <a:spLocks/>
                        </wps:cNvSpPr>
                        <wps:spPr bwMode="auto">
                          <a:xfrm>
                            <a:off x="3925" y="2900"/>
                            <a:ext cx="4567" cy="680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Style w:val="TableGrid"/>
                                <w:tblW w:w="3827" w:type="dxa"/>
                                <w:tblInd w:w="392" w:type="dxa"/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3827"/>
                              </w:tblGrid>
                              <w:tr w:rsidR="004A7B4C" w:rsidRPr="00FB15D8" w14:paraId="68C5FBB4" w14:textId="77777777" w:rsidTr="00E85641">
                                <w:trPr>
                                  <w:trHeight w:val="403"/>
                                </w:trPr>
                                <w:tc>
                                  <w:tcPr>
                                    <w:tcW w:w="3827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</w:tcPr>
                                  <w:p w14:paraId="04B32CAF" w14:textId="77777777" w:rsidR="004A7B4C" w:rsidRPr="00BA37F6" w:rsidRDefault="004A7B4C" w:rsidP="00A54B1B">
                                    <w:pPr>
                                      <w:keepNext/>
                                      <w:keepLines/>
                                      <w:spacing w:line="204" w:lineRule="auto"/>
                                      <w:rPr>
                                        <w:sz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28"/>
                                        <w:szCs w:val="20"/>
                                      </w:rPr>
                                      <w:t>January 2026</w:t>
                                    </w:r>
                                  </w:p>
                                </w:tc>
                              </w:tr>
                            </w:tbl>
                            <w:tbl>
                              <w:tblPr>
                                <w:tblStyle w:val="TableGrid1"/>
                                <w:tblW w:w="3806" w:type="dxa"/>
                                <w:tblInd w:w="312" w:type="dxa"/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752"/>
                                <w:gridCol w:w="3054"/>
                              </w:tblGrid>
                              <w:tr w:rsidR="004A7B4C" w:rsidRPr="008E0E5A" w14:paraId="1D3D4832" w14:textId="77777777" w:rsidTr="00E85641">
                                <w:trPr>
                                  <w:trHeight w:val="3047"/>
                                </w:trPr>
                                <w:tc>
                                  <w:tcPr>
                                    <w:tcW w:w="752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0E562932" w14:textId="77777777" w:rsidR="004A7B4C" w:rsidRPr="008E0E5A" w:rsidRDefault="004A7B4C" w:rsidP="00A54B1B">
                                    <w:pPr>
                                      <w:keepLines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48"/>
                                        <w:szCs w:val="28"/>
                                      </w:rPr>
                                      <w:t>30</w:t>
                                    </w:r>
                                  </w:p>
                                </w:tc>
                                <w:tc>
                                  <w:tcPr>
                                    <w:tcW w:w="3054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14:paraId="1A771FDC" w14:textId="77777777" w:rsidR="004A7B4C" w:rsidRPr="00A54B1B" w:rsidRDefault="004A7B4C" w:rsidP="00A54B1B">
                                    <w:pPr>
                                      <w:keepLines/>
                                      <w:rPr>
                                        <w:sz w:val="6"/>
                                        <w:szCs w:val="28"/>
                                      </w:rPr>
                                    </w:pPr>
                                  </w:p>
                                  <w:p w14:paraId="670DF357" w14:textId="77777777" w:rsidR="004A7B4C" w:rsidRPr="00A54B1B" w:rsidRDefault="004A7B4C" w:rsidP="00A54B1B">
                                    <w:pPr>
                                      <w:keepLines/>
                                      <w:rPr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szCs w:val="28"/>
                                      </w:rPr>
                                      <w:t>Friday</w:t>
                                    </w:r>
                                  </w:p>
                                </w:tc>
                              </w:tr>
                              <w:tr w:rsidR="004A7B4C" w:rsidRPr="008E0E5A" w14:paraId="1A05D143" w14:textId="77777777" w:rsidTr="00E85641">
                                <w:trPr>
                                  <w:trHeight w:val="3047"/>
                                </w:trPr>
                                <w:tc>
                                  <w:tcPr>
                                    <w:tcW w:w="752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530755BE" w14:textId="77777777" w:rsidR="004A7B4C" w:rsidRPr="008E0E5A" w:rsidRDefault="004A7B4C" w:rsidP="00A54B1B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48"/>
                                        <w:szCs w:val="28"/>
                                      </w:rPr>
                                      <w:t>31</w:t>
                                    </w:r>
                                  </w:p>
                                </w:tc>
                                <w:tc>
                                  <w:tcPr>
                                    <w:tcW w:w="3054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14:paraId="5B7140F9" w14:textId="77777777" w:rsidR="004A7B4C" w:rsidRPr="00A54B1B" w:rsidRDefault="004A7B4C" w:rsidP="00A54B1B">
                                    <w:pPr>
                                      <w:keepLines/>
                                      <w:rPr>
                                        <w:sz w:val="6"/>
                                        <w:szCs w:val="28"/>
                                      </w:rPr>
                                    </w:pPr>
                                  </w:p>
                                  <w:p w14:paraId="22D68054" w14:textId="77777777" w:rsidR="004A7B4C" w:rsidRPr="00A54B1B" w:rsidRDefault="004A7B4C" w:rsidP="00A54B1B">
                                    <w:pPr>
                                      <w:keepLines/>
                                      <w:rPr>
                                        <w:szCs w:val="28"/>
                                      </w:rPr>
                                    </w:pPr>
                                    <w:r w:rsidRPr="00A54B1B">
                                      <w:rPr>
                                        <w:szCs w:val="28"/>
                                      </w:rPr>
                                      <w:t>Saturday</w:t>
                                    </w:r>
                                  </w:p>
                                </w:tc>
                              </w:tr>
                            </w:tbl>
                            <w:p w14:paraId="6C39BA66" w14:textId="77777777" w:rsidR="004A7B4C" w:rsidRDefault="004A7B4C" w:rsidP="00E85641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60241056" name="Text Box 97"/>
                        <wps:cNvSpPr txBox="1">
                          <a:spLocks/>
                        </wps:cNvSpPr>
                        <wps:spPr bwMode="auto">
                          <a:xfrm>
                            <a:off x="8515" y="2900"/>
                            <a:ext cx="4567" cy="681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Style w:val="TableGrid"/>
                                <w:tblW w:w="3827" w:type="dxa"/>
                                <w:tblInd w:w="392" w:type="dxa"/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3827"/>
                              </w:tblGrid>
                              <w:tr w:rsidR="004A7B4C" w:rsidRPr="00FB15D8" w14:paraId="450AC3AD" w14:textId="77777777" w:rsidTr="00E85641">
                                <w:trPr>
                                  <w:trHeight w:val="403"/>
                                </w:trPr>
                                <w:tc>
                                  <w:tcPr>
                                    <w:tcW w:w="3827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</w:tcPr>
                                  <w:p w14:paraId="025D0162" w14:textId="77777777" w:rsidR="004A7B4C" w:rsidRPr="00BA37F6" w:rsidRDefault="004A7B4C" w:rsidP="00A54B1B">
                                    <w:pPr>
                                      <w:keepNext/>
                                      <w:keepLines/>
                                      <w:spacing w:line="204" w:lineRule="auto"/>
                                      <w:rPr>
                                        <w:sz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28"/>
                                        <w:szCs w:val="20"/>
                                      </w:rPr>
                                      <w:t>January 2026</w:t>
                                    </w:r>
                                  </w:p>
                                </w:tc>
                              </w:tr>
                            </w:tbl>
                            <w:tbl>
                              <w:tblPr>
                                <w:tblStyle w:val="TableGrid1"/>
                                <w:tblW w:w="3806" w:type="dxa"/>
                                <w:tblInd w:w="312" w:type="dxa"/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752"/>
                                <w:gridCol w:w="3054"/>
                              </w:tblGrid>
                              <w:tr w:rsidR="004A7B4C" w:rsidRPr="008E0E5A" w14:paraId="3A7C892C" w14:textId="77777777" w:rsidTr="00A54B1B">
                                <w:trPr>
                                  <w:trHeight w:val="3047"/>
                                </w:trPr>
                                <w:tc>
                                  <w:tcPr>
                                    <w:tcW w:w="752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49018ABB" w14:textId="77777777" w:rsidR="004A7B4C" w:rsidRPr="008E0E5A" w:rsidRDefault="004A7B4C" w:rsidP="000D5BBE">
                                    <w:pPr>
                                      <w:keepLines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48"/>
                                        <w:szCs w:val="28"/>
                                      </w:rPr>
                                      <w:t>26</w:t>
                                    </w:r>
                                  </w:p>
                                </w:tc>
                                <w:tc>
                                  <w:tcPr>
                                    <w:tcW w:w="3054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</w:tcPr>
                                  <w:p w14:paraId="5B341255" w14:textId="77777777" w:rsidR="004A7B4C" w:rsidRPr="00A54B1B" w:rsidRDefault="004A7B4C" w:rsidP="00A54B1B">
                                    <w:pPr>
                                      <w:keepLines/>
                                      <w:rPr>
                                        <w:sz w:val="6"/>
                                        <w:szCs w:val="28"/>
                                      </w:rPr>
                                    </w:pPr>
                                  </w:p>
                                  <w:p w14:paraId="77B01E04" w14:textId="77777777" w:rsidR="004A7B4C" w:rsidRPr="00A54B1B" w:rsidRDefault="004A7B4C" w:rsidP="00A54B1B">
                                    <w:pPr>
                                      <w:keepLines/>
                                      <w:rPr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szCs w:val="28"/>
                                      </w:rPr>
                                      <w:t>Monday</w:t>
                                    </w:r>
                                  </w:p>
                                </w:tc>
                              </w:tr>
                              <w:tr w:rsidR="004A7B4C" w:rsidRPr="008E0E5A" w14:paraId="50B8971F" w14:textId="77777777" w:rsidTr="00A54B1B">
                                <w:trPr>
                                  <w:trHeight w:val="3047"/>
                                </w:trPr>
                                <w:tc>
                                  <w:tcPr>
                                    <w:tcW w:w="752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56A7316D" w14:textId="77777777" w:rsidR="004A7B4C" w:rsidRPr="008E0E5A" w:rsidRDefault="004A7B4C" w:rsidP="000D5BBE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48"/>
                                        <w:szCs w:val="28"/>
                                      </w:rPr>
                                      <w:t>27</w:t>
                                    </w:r>
                                  </w:p>
                                </w:tc>
                                <w:tc>
                                  <w:tcPr>
                                    <w:tcW w:w="3054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</w:tcPr>
                                  <w:p w14:paraId="672017A2" w14:textId="77777777" w:rsidR="004A7B4C" w:rsidRPr="00A54B1B" w:rsidRDefault="004A7B4C" w:rsidP="00A54B1B">
                                    <w:pPr>
                                      <w:keepLines/>
                                      <w:rPr>
                                        <w:sz w:val="6"/>
                                        <w:szCs w:val="28"/>
                                      </w:rPr>
                                    </w:pPr>
                                  </w:p>
                                  <w:p w14:paraId="5537976A" w14:textId="77777777" w:rsidR="004A7B4C" w:rsidRPr="00A54B1B" w:rsidRDefault="004A7B4C" w:rsidP="00A54B1B">
                                    <w:pPr>
                                      <w:keepLines/>
                                      <w:rPr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szCs w:val="28"/>
                                      </w:rPr>
                                      <w:t>Tues</w:t>
                                    </w:r>
                                    <w:r w:rsidRPr="00A54B1B">
                                      <w:rPr>
                                        <w:szCs w:val="28"/>
                                      </w:rPr>
                                      <w:t>day</w:t>
                                    </w:r>
                                  </w:p>
                                </w:tc>
                              </w:tr>
                            </w:tbl>
                            <w:p w14:paraId="548A6364" w14:textId="77777777" w:rsidR="004A7B4C" w:rsidRDefault="004A7B4C" w:rsidP="00E85641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4B9D5DA" id="_x0000_s1053" style="position:absolute;margin-left:106.25pt;margin-top:18pt;width:457.85pt;height:340.65pt;z-index:251693056" coordorigin="3925,2900" coordsize="9157,6813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">
                <v:shape id="Text Box 96" o:spid="_x0000_s1054" type="#_x0000_t202" style="position:absolute;left:3925;top:2900;width:4567;height:6804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" filled="f" stroked="f">
                  <v:path arrowok="t"/>
                  <v:textbox>
                    <w:txbxContent>
                      <w:tbl>
                        <w:tblPr>
                          <w:tblStyle w:val="TableGrid"/>
                          <w:tblW w:w="3827" w:type="dxa"/>
                          <w:tblInd w:w="392" w:type="dxa"/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3827"/>
                        </w:tblGrid>
                        <w:tr w:rsidR="004A7B4C" w:rsidRPr="00FB15D8" w14:paraId="68C5FBB4" w14:textId="77777777" w:rsidTr="00E85641">
                          <w:trPr>
                            <w:trHeight w:val="403"/>
                          </w:trPr>
                          <w:tc>
                            <w:tcPr>
                              <w:tcW w:w="3827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14:paraId="04B32CAF" w14:textId="77777777" w:rsidR="004A7B4C" w:rsidRPr="00BA37F6" w:rsidRDefault="004A7B4C" w:rsidP="00A54B1B">
                              <w:pPr>
                                <w:keepNext/>
                                <w:keepLines/>
                                <w:spacing w:line="204" w:lineRule="auto"/>
                                <w:rPr>
                                  <w:sz w:val="28"/>
                                </w:rPr>
                              </w:pPr>
                              <w:r>
                                <w:rPr>
                                  <w:noProof/>
                                  <w:sz w:val="28"/>
                                  <w:szCs w:val="20"/>
                                </w:rPr>
                                <w:t>January 2026</w:t>
                              </w:r>
                            </w:p>
                          </w:tc>
                        </w:tr>
                      </w:tbl>
                      <w:tbl>
                        <w:tblPr>
                          <w:tblStyle w:val="TableGrid1"/>
                          <w:tblW w:w="3806" w:type="dxa"/>
                          <w:tblInd w:w="312" w:type="dxa"/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752"/>
                          <w:gridCol w:w="3054"/>
                        </w:tblGrid>
                        <w:tr w:rsidR="004A7B4C" w:rsidRPr="008E0E5A" w14:paraId="1D3D4832" w14:textId="77777777" w:rsidTr="00E85641">
                          <w:trPr>
                            <w:trHeight w:val="3047"/>
                          </w:trPr>
                          <w:tc>
                            <w:tcPr>
                              <w:tcW w:w="752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0E562932" w14:textId="77777777" w:rsidR="004A7B4C" w:rsidRPr="008E0E5A" w:rsidRDefault="004A7B4C" w:rsidP="00A54B1B">
                              <w:pPr>
                                <w:keepLines/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noProof/>
                                  <w:sz w:val="48"/>
                                  <w:szCs w:val="28"/>
                                </w:rPr>
                                <w:t>30</w:t>
                              </w:r>
                            </w:p>
                          </w:tc>
                          <w:tc>
                            <w:tcPr>
                              <w:tcW w:w="3054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</w:tcPr>
                            <w:p w14:paraId="1A771FDC" w14:textId="77777777" w:rsidR="004A7B4C" w:rsidRPr="00A54B1B" w:rsidRDefault="004A7B4C" w:rsidP="00A54B1B">
                              <w:pPr>
                                <w:keepLines/>
                                <w:rPr>
                                  <w:sz w:val="6"/>
                                  <w:szCs w:val="28"/>
                                </w:rPr>
                              </w:pPr>
                            </w:p>
                            <w:p w14:paraId="670DF357" w14:textId="77777777" w:rsidR="004A7B4C" w:rsidRPr="00A54B1B" w:rsidRDefault="004A7B4C" w:rsidP="00A54B1B">
                              <w:pPr>
                                <w:keepLines/>
                                <w:rPr>
                                  <w:szCs w:val="28"/>
                                </w:rPr>
                              </w:pPr>
                              <w:r>
                                <w:rPr>
                                  <w:szCs w:val="28"/>
                                </w:rPr>
                                <w:t>Friday</w:t>
                              </w:r>
                            </w:p>
                          </w:tc>
                        </w:tr>
                        <w:tr w:rsidR="004A7B4C" w:rsidRPr="008E0E5A" w14:paraId="1A05D143" w14:textId="77777777" w:rsidTr="00E85641">
                          <w:trPr>
                            <w:trHeight w:val="3047"/>
                          </w:trPr>
                          <w:tc>
                            <w:tcPr>
                              <w:tcW w:w="752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530755BE" w14:textId="77777777" w:rsidR="004A7B4C" w:rsidRPr="008E0E5A" w:rsidRDefault="004A7B4C" w:rsidP="00A54B1B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noProof/>
                                  <w:sz w:val="48"/>
                                  <w:szCs w:val="28"/>
                                </w:rPr>
                                <w:t>31</w:t>
                              </w:r>
                            </w:p>
                          </w:tc>
                          <w:tc>
                            <w:tcPr>
                              <w:tcW w:w="3054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</w:tcPr>
                            <w:p w14:paraId="5B7140F9" w14:textId="77777777" w:rsidR="004A7B4C" w:rsidRPr="00A54B1B" w:rsidRDefault="004A7B4C" w:rsidP="00A54B1B">
                              <w:pPr>
                                <w:keepLines/>
                                <w:rPr>
                                  <w:sz w:val="6"/>
                                  <w:szCs w:val="28"/>
                                </w:rPr>
                              </w:pPr>
                            </w:p>
                            <w:p w14:paraId="22D68054" w14:textId="77777777" w:rsidR="004A7B4C" w:rsidRPr="00A54B1B" w:rsidRDefault="004A7B4C" w:rsidP="00A54B1B">
                              <w:pPr>
                                <w:keepLines/>
                                <w:rPr>
                                  <w:szCs w:val="28"/>
                                </w:rPr>
                              </w:pPr>
                              <w:r w:rsidRPr="00A54B1B">
                                <w:rPr>
                                  <w:szCs w:val="28"/>
                                </w:rPr>
                                <w:t>Saturday</w:t>
                              </w:r>
                            </w:p>
                          </w:tc>
                        </w:tr>
                      </w:tbl>
                      <w:p w14:paraId="6C39BA66" w14:textId="77777777" w:rsidR="004A7B4C" w:rsidRDefault="004A7B4C" w:rsidP="00E85641"/>
                    </w:txbxContent>
                  </v:textbox>
                </v:shape>
                <v:shape id="Text Box 97" o:spid="_x0000_s1055" type="#_x0000_t202" style="position:absolute;left:8515;top:2900;width:4567;height:6813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" filled="f" stroked="f">
                  <v:path arrowok="t"/>
                  <v:textbox>
                    <w:txbxContent>
                      <w:tbl>
                        <w:tblPr>
                          <w:tblStyle w:val="TableGrid"/>
                          <w:tblW w:w="3827" w:type="dxa"/>
                          <w:tblInd w:w="392" w:type="dxa"/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3827"/>
                        </w:tblGrid>
                        <w:tr w:rsidR="004A7B4C" w:rsidRPr="00FB15D8" w14:paraId="450AC3AD" w14:textId="77777777" w:rsidTr="00E85641">
                          <w:trPr>
                            <w:trHeight w:val="403"/>
                          </w:trPr>
                          <w:tc>
                            <w:tcPr>
                              <w:tcW w:w="3827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14:paraId="025D0162" w14:textId="77777777" w:rsidR="004A7B4C" w:rsidRPr="00BA37F6" w:rsidRDefault="004A7B4C" w:rsidP="00A54B1B">
                              <w:pPr>
                                <w:keepNext/>
                                <w:keepLines/>
                                <w:spacing w:line="204" w:lineRule="auto"/>
                                <w:rPr>
                                  <w:sz w:val="28"/>
                                </w:rPr>
                              </w:pPr>
                              <w:r>
                                <w:rPr>
                                  <w:noProof/>
                                  <w:sz w:val="28"/>
                                  <w:szCs w:val="20"/>
                                </w:rPr>
                                <w:t>January 2026</w:t>
                              </w:r>
                            </w:p>
                          </w:tc>
                        </w:tr>
                      </w:tbl>
                      <w:tbl>
                        <w:tblPr>
                          <w:tblStyle w:val="TableGrid1"/>
                          <w:tblW w:w="3806" w:type="dxa"/>
                          <w:tblInd w:w="312" w:type="dxa"/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752"/>
                          <w:gridCol w:w="3054"/>
                        </w:tblGrid>
                        <w:tr w:rsidR="004A7B4C" w:rsidRPr="008E0E5A" w14:paraId="3A7C892C" w14:textId="77777777" w:rsidTr="00A54B1B">
                          <w:trPr>
                            <w:trHeight w:val="3047"/>
                          </w:trPr>
                          <w:tc>
                            <w:tcPr>
                              <w:tcW w:w="752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49018ABB" w14:textId="77777777" w:rsidR="004A7B4C" w:rsidRPr="008E0E5A" w:rsidRDefault="004A7B4C" w:rsidP="000D5BBE">
                              <w:pPr>
                                <w:keepLines/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noProof/>
                                  <w:sz w:val="48"/>
                                  <w:szCs w:val="28"/>
                                </w:rPr>
                                <w:t>26</w:t>
                              </w:r>
                            </w:p>
                          </w:tc>
                          <w:tc>
                            <w:tcPr>
                              <w:tcW w:w="3054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</w:tcPr>
                            <w:p w14:paraId="5B341255" w14:textId="77777777" w:rsidR="004A7B4C" w:rsidRPr="00A54B1B" w:rsidRDefault="004A7B4C" w:rsidP="00A54B1B">
                              <w:pPr>
                                <w:keepLines/>
                                <w:rPr>
                                  <w:sz w:val="6"/>
                                  <w:szCs w:val="28"/>
                                </w:rPr>
                              </w:pPr>
                            </w:p>
                            <w:p w14:paraId="77B01E04" w14:textId="77777777" w:rsidR="004A7B4C" w:rsidRPr="00A54B1B" w:rsidRDefault="004A7B4C" w:rsidP="00A54B1B">
                              <w:pPr>
                                <w:keepLines/>
                                <w:rPr>
                                  <w:szCs w:val="28"/>
                                </w:rPr>
                              </w:pPr>
                              <w:r>
                                <w:rPr>
                                  <w:szCs w:val="28"/>
                                </w:rPr>
                                <w:t>Monday</w:t>
                              </w:r>
                            </w:p>
                          </w:tc>
                        </w:tr>
                        <w:tr w:rsidR="004A7B4C" w:rsidRPr="008E0E5A" w14:paraId="50B8971F" w14:textId="77777777" w:rsidTr="00A54B1B">
                          <w:trPr>
                            <w:trHeight w:val="3047"/>
                          </w:trPr>
                          <w:tc>
                            <w:tcPr>
                              <w:tcW w:w="752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56A7316D" w14:textId="77777777" w:rsidR="004A7B4C" w:rsidRPr="008E0E5A" w:rsidRDefault="004A7B4C" w:rsidP="000D5BBE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noProof/>
                                  <w:sz w:val="48"/>
                                  <w:szCs w:val="28"/>
                                </w:rPr>
                                <w:t>27</w:t>
                              </w:r>
                            </w:p>
                          </w:tc>
                          <w:tc>
                            <w:tcPr>
                              <w:tcW w:w="3054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</w:tcPr>
                            <w:p w14:paraId="672017A2" w14:textId="77777777" w:rsidR="004A7B4C" w:rsidRPr="00A54B1B" w:rsidRDefault="004A7B4C" w:rsidP="00A54B1B">
                              <w:pPr>
                                <w:keepLines/>
                                <w:rPr>
                                  <w:sz w:val="6"/>
                                  <w:szCs w:val="28"/>
                                </w:rPr>
                              </w:pPr>
                            </w:p>
                            <w:p w14:paraId="5537976A" w14:textId="77777777" w:rsidR="004A7B4C" w:rsidRPr="00A54B1B" w:rsidRDefault="004A7B4C" w:rsidP="00A54B1B">
                              <w:pPr>
                                <w:keepLines/>
                                <w:rPr>
                                  <w:szCs w:val="28"/>
                                </w:rPr>
                              </w:pPr>
                              <w:r>
                                <w:rPr>
                                  <w:szCs w:val="28"/>
                                </w:rPr>
                                <w:t>Tues</w:t>
                              </w:r>
                              <w:r w:rsidRPr="00A54B1B">
                                <w:rPr>
                                  <w:szCs w:val="28"/>
                                </w:rPr>
                                <w:t>day</w:t>
                              </w:r>
                            </w:p>
                          </w:tc>
                        </w:tr>
                      </w:tbl>
                      <w:p w14:paraId="548A6364" w14:textId="77777777" w:rsidR="004A7B4C" w:rsidRDefault="004A7B4C" w:rsidP="00E85641"/>
                    </w:txbxContent>
                  </v:textbox>
                </v:shape>
              </v:group>
            </w:pict>
          </mc:Fallback>
        </mc:AlternateContent>
      </w:r>
    </w:p>
    <w:p w14:paraId="21B67E66" w14:textId="77777777" w:rsidR="004A7B4C" w:rsidRDefault="004A7B4C">
      <w:r>
        <w:rPr>
          <w:noProof/>
          <w:lang w:eastAsia="en-GB"/>
        </w:rPr>
        <w:lastRenderedPageBreak/>
        <mc:AlternateContent>
          <mc:Choice Requires="wpg">
            <w:drawing>
              <wp:anchor distT="0" distB="0" distL="114300" distR="114300" simplePos="0" relativeHeight="251699200" behindDoc="0" locked="0" layoutInCell="1" allowOverlap="1" wp14:anchorId="62B4D3F4" wp14:editId="4E341BAB">
                <wp:simplePos x="0" y="0"/>
                <wp:positionH relativeFrom="column">
                  <wp:posOffset>1577975</wp:posOffset>
                </wp:positionH>
                <wp:positionV relativeFrom="paragraph">
                  <wp:posOffset>708025</wp:posOffset>
                </wp:positionV>
                <wp:extent cx="5814695" cy="4326255"/>
                <wp:effectExtent l="0" t="0" r="0" b="0"/>
                <wp:wrapNone/>
                <wp:docPr id="604561944" name="Group 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814695" cy="4326255"/>
                          <a:chOff x="3925" y="2900"/>
                          <a:chExt cx="9157" cy="6813"/>
                        </a:xfrm>
                      </wpg:grpSpPr>
                      <wps:wsp>
                        <wps:cNvPr id="403129351" name="Text Box 44"/>
                        <wps:cNvSpPr txBox="1">
                          <a:spLocks/>
                        </wps:cNvSpPr>
                        <wps:spPr bwMode="auto">
                          <a:xfrm>
                            <a:off x="3925" y="2900"/>
                            <a:ext cx="4567" cy="680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Style w:val="TableGrid"/>
                                <w:tblW w:w="3827" w:type="dxa"/>
                                <w:tblInd w:w="392" w:type="dxa"/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3827"/>
                              </w:tblGrid>
                              <w:tr w:rsidR="004A7B4C" w:rsidRPr="00FB15D8" w14:paraId="27AA2741" w14:textId="77777777" w:rsidTr="00E85641">
                                <w:trPr>
                                  <w:trHeight w:val="403"/>
                                </w:trPr>
                                <w:tc>
                                  <w:tcPr>
                                    <w:tcW w:w="3827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</w:tcPr>
                                  <w:p w14:paraId="007BC7BC" w14:textId="77777777" w:rsidR="004A7B4C" w:rsidRPr="00BA37F6" w:rsidRDefault="004A7B4C" w:rsidP="00370928">
                                    <w:pPr>
                                      <w:keepNext/>
                                      <w:keepLines/>
                                      <w:spacing w:line="204" w:lineRule="auto"/>
                                      <w:jc w:val="right"/>
                                      <w:rPr>
                                        <w:sz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28"/>
                                        <w:szCs w:val="20"/>
                                      </w:rPr>
                                      <w:t>February 2026</w:t>
                                    </w:r>
                                  </w:p>
                                </w:tc>
                              </w:tr>
                            </w:tbl>
                            <w:tbl>
                              <w:tblPr>
                                <w:tblStyle w:val="TableGrid1"/>
                                <w:tblW w:w="3806" w:type="dxa"/>
                                <w:tblInd w:w="312" w:type="dxa"/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2977"/>
                                <w:gridCol w:w="829"/>
                              </w:tblGrid>
                              <w:tr w:rsidR="004A7B4C" w:rsidRPr="008E0E5A" w14:paraId="2CE66849" w14:textId="77777777" w:rsidTr="00E85641">
                                <w:trPr>
                                  <w:trHeight w:val="3047"/>
                                </w:trPr>
                                <w:tc>
                                  <w:tcPr>
                                    <w:tcW w:w="2977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45B0A5AE" w14:textId="77777777" w:rsidR="004A7B4C" w:rsidRPr="00BA37F6" w:rsidRDefault="004A7B4C" w:rsidP="009D1C15">
                                    <w:pPr>
                                      <w:keepLines/>
                                      <w:rPr>
                                        <w:sz w:val="6"/>
                                        <w:szCs w:val="28"/>
                                      </w:rPr>
                                    </w:pPr>
                                  </w:p>
                                  <w:p w14:paraId="24D0EAFA" w14:textId="77777777" w:rsidR="004A7B4C" w:rsidRPr="008E0E5A" w:rsidRDefault="004A7B4C" w:rsidP="009D1C1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 w:rsidRPr="00FB15D8">
                                      <w:rPr>
                                        <w:szCs w:val="28"/>
                                      </w:rPr>
                                      <w:t>Sunday</w:t>
                                    </w:r>
                                  </w:p>
                                </w:tc>
                                <w:tc>
                                  <w:tcPr>
                                    <w:tcW w:w="829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14:paraId="7DD3440B" w14:textId="77777777" w:rsidR="004A7B4C" w:rsidRPr="00FB15D8" w:rsidRDefault="004A7B4C" w:rsidP="009D1C15">
                                    <w:pPr>
                                      <w:keepLines/>
                                      <w:jc w:val="right"/>
                                      <w:rPr>
                                        <w:sz w:val="4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48"/>
                                        <w:szCs w:val="28"/>
                                      </w:rPr>
                                      <w:t>1</w:t>
                                    </w:r>
                                  </w:p>
                                </w:tc>
                              </w:tr>
                              <w:tr w:rsidR="004A7B4C" w:rsidRPr="008E0E5A" w14:paraId="437F269B" w14:textId="77777777" w:rsidTr="00E85641">
                                <w:trPr>
                                  <w:trHeight w:val="3047"/>
                                </w:trPr>
                                <w:tc>
                                  <w:tcPr>
                                    <w:tcW w:w="2977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1E3B8FF7" w14:textId="77777777" w:rsidR="004A7B4C" w:rsidRPr="008E0E5A" w:rsidRDefault="004A7B4C" w:rsidP="009D1C15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829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14:paraId="6E0EA93B" w14:textId="77777777" w:rsidR="004A7B4C" w:rsidRPr="00FB15D8" w:rsidRDefault="004A7B4C" w:rsidP="009D1C15">
                                    <w:pPr>
                                      <w:keepLines/>
                                      <w:jc w:val="right"/>
                                      <w:rPr>
                                        <w:sz w:val="4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14:paraId="7FF8F0FB" w14:textId="77777777" w:rsidR="004A7B4C" w:rsidRDefault="004A7B4C" w:rsidP="00371659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9640793" name="Text Box 92"/>
                        <wps:cNvSpPr txBox="1">
                          <a:spLocks/>
                        </wps:cNvSpPr>
                        <wps:spPr bwMode="auto">
                          <a:xfrm>
                            <a:off x="8515" y="2900"/>
                            <a:ext cx="4567" cy="681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Style w:val="TableGrid"/>
                                <w:tblW w:w="3827" w:type="dxa"/>
                                <w:tblInd w:w="392" w:type="dxa"/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3827"/>
                              </w:tblGrid>
                              <w:tr w:rsidR="004A7B4C" w:rsidRPr="00FB15D8" w14:paraId="010F5E7F" w14:textId="77777777" w:rsidTr="00E85641">
                                <w:trPr>
                                  <w:trHeight w:val="403"/>
                                </w:trPr>
                                <w:tc>
                                  <w:tcPr>
                                    <w:tcW w:w="3827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</w:tcPr>
                                  <w:p w14:paraId="5204110F" w14:textId="77777777" w:rsidR="004A7B4C" w:rsidRPr="00BA37F6" w:rsidRDefault="004A7B4C" w:rsidP="00370928">
                                    <w:pPr>
                                      <w:keepNext/>
                                      <w:keepLines/>
                                      <w:spacing w:line="204" w:lineRule="auto"/>
                                      <w:jc w:val="right"/>
                                      <w:rPr>
                                        <w:sz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28"/>
                                        <w:szCs w:val="20"/>
                                      </w:rPr>
                                      <w:t>February 2026</w:t>
                                    </w:r>
                                  </w:p>
                                </w:tc>
                              </w:tr>
                            </w:tbl>
                            <w:tbl>
                              <w:tblPr>
                                <w:tblStyle w:val="TableGrid1"/>
                                <w:tblW w:w="3806" w:type="dxa"/>
                                <w:tblInd w:w="312" w:type="dxa"/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2978"/>
                                <w:gridCol w:w="828"/>
                              </w:tblGrid>
                              <w:tr w:rsidR="004A7B4C" w:rsidRPr="008E0E5A" w14:paraId="5FFBFF82" w14:textId="77777777" w:rsidTr="00E85641">
                                <w:trPr>
                                  <w:trHeight w:val="3047"/>
                                </w:trPr>
                                <w:tc>
                                  <w:tcPr>
                                    <w:tcW w:w="2978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45A8CCC8" w14:textId="77777777" w:rsidR="004A7B4C" w:rsidRPr="00BA37F6" w:rsidRDefault="004A7B4C" w:rsidP="009D1C15">
                                    <w:pPr>
                                      <w:keepLines/>
                                      <w:rPr>
                                        <w:sz w:val="6"/>
                                        <w:szCs w:val="28"/>
                                      </w:rPr>
                                    </w:pPr>
                                  </w:p>
                                  <w:p w14:paraId="77C4F9A8" w14:textId="77777777" w:rsidR="004A7B4C" w:rsidRPr="008E0E5A" w:rsidRDefault="004A7B4C" w:rsidP="009D1C1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szCs w:val="28"/>
                                      </w:rPr>
                                      <w:t>Wednesd</w:t>
                                    </w:r>
                                    <w:r w:rsidRPr="00FB15D8">
                                      <w:rPr>
                                        <w:szCs w:val="28"/>
                                      </w:rPr>
                                      <w:t>ay</w:t>
                                    </w:r>
                                  </w:p>
                                </w:tc>
                                <w:tc>
                                  <w:tcPr>
                                    <w:tcW w:w="828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14:paraId="5AAAA800" w14:textId="77777777" w:rsidR="004A7B4C" w:rsidRPr="00FB15D8" w:rsidRDefault="004A7B4C" w:rsidP="009D1C15">
                                    <w:pPr>
                                      <w:keepLines/>
                                      <w:jc w:val="right"/>
                                      <w:rPr>
                                        <w:sz w:val="4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48"/>
                                        <w:szCs w:val="28"/>
                                      </w:rPr>
                                      <w:t>4</w:t>
                                    </w:r>
                                  </w:p>
                                </w:tc>
                              </w:tr>
                              <w:tr w:rsidR="004A7B4C" w:rsidRPr="008E0E5A" w14:paraId="64025658" w14:textId="77777777" w:rsidTr="00E85641">
                                <w:trPr>
                                  <w:trHeight w:val="3047"/>
                                </w:trPr>
                                <w:tc>
                                  <w:tcPr>
                                    <w:tcW w:w="2978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61861390" w14:textId="77777777" w:rsidR="004A7B4C" w:rsidRPr="00A54B1B" w:rsidRDefault="004A7B4C" w:rsidP="009D1C15">
                                    <w:pPr>
                                      <w:jc w:val="right"/>
                                      <w:rPr>
                                        <w:sz w:val="6"/>
                                        <w:szCs w:val="28"/>
                                      </w:rPr>
                                    </w:pPr>
                                  </w:p>
                                  <w:p w14:paraId="6FA96662" w14:textId="77777777" w:rsidR="004A7B4C" w:rsidRPr="008E0E5A" w:rsidRDefault="004A7B4C" w:rsidP="009D1C15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szCs w:val="28"/>
                                      </w:rPr>
                                      <w:t>Thursd</w:t>
                                    </w:r>
                                    <w:r w:rsidRPr="00FB15D8">
                                      <w:rPr>
                                        <w:szCs w:val="28"/>
                                      </w:rPr>
                                      <w:t>ay</w:t>
                                    </w:r>
                                  </w:p>
                                </w:tc>
                                <w:tc>
                                  <w:tcPr>
                                    <w:tcW w:w="828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14:paraId="50C9AD18" w14:textId="77777777" w:rsidR="004A7B4C" w:rsidRPr="00FB15D8" w:rsidRDefault="004A7B4C" w:rsidP="009D1C15">
                                    <w:pPr>
                                      <w:keepLines/>
                                      <w:jc w:val="right"/>
                                      <w:rPr>
                                        <w:sz w:val="4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48"/>
                                        <w:szCs w:val="28"/>
                                      </w:rPr>
                                      <w:t>5</w:t>
                                    </w:r>
                                  </w:p>
                                </w:tc>
                              </w:tr>
                            </w:tbl>
                            <w:p w14:paraId="48B76BFF" w14:textId="77777777" w:rsidR="004A7B4C" w:rsidRDefault="004A7B4C" w:rsidP="00E85641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2B4D3F4" id="_x0000_s1056" style="position:absolute;margin-left:124.25pt;margin-top:55.75pt;width:457.85pt;height:340.65pt;z-index:251699200" coordorigin="3925,2900" coordsize="9157,6813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">
                <v:shape id="Text Box 44" o:spid="_x0000_s1057" type="#_x0000_t202" style="position:absolute;left:3925;top:2900;width:4567;height:6804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" filled="f" stroked="f">
                  <v:path arrowok="t"/>
                  <v:textbox>
                    <w:txbxContent>
                      <w:tbl>
                        <w:tblPr>
                          <w:tblStyle w:val="TableGrid"/>
                          <w:tblW w:w="3827" w:type="dxa"/>
                          <w:tblInd w:w="392" w:type="dxa"/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3827"/>
                        </w:tblGrid>
                        <w:tr w:rsidR="004A7B4C" w:rsidRPr="00FB15D8" w14:paraId="27AA2741" w14:textId="77777777" w:rsidTr="00E85641">
                          <w:trPr>
                            <w:trHeight w:val="403"/>
                          </w:trPr>
                          <w:tc>
                            <w:tcPr>
                              <w:tcW w:w="3827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14:paraId="007BC7BC" w14:textId="77777777" w:rsidR="004A7B4C" w:rsidRPr="00BA37F6" w:rsidRDefault="004A7B4C" w:rsidP="00370928">
                              <w:pPr>
                                <w:keepNext/>
                                <w:keepLines/>
                                <w:spacing w:line="204" w:lineRule="auto"/>
                                <w:jc w:val="right"/>
                                <w:rPr>
                                  <w:sz w:val="28"/>
                                </w:rPr>
                              </w:pPr>
                              <w:r>
                                <w:rPr>
                                  <w:noProof/>
                                  <w:sz w:val="28"/>
                                  <w:szCs w:val="20"/>
                                </w:rPr>
                                <w:t>February 2026</w:t>
                              </w:r>
                            </w:p>
                          </w:tc>
                        </w:tr>
                      </w:tbl>
                      <w:tbl>
                        <w:tblPr>
                          <w:tblStyle w:val="TableGrid1"/>
                          <w:tblW w:w="3806" w:type="dxa"/>
                          <w:tblInd w:w="312" w:type="dxa"/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2977"/>
                          <w:gridCol w:w="829"/>
                        </w:tblGrid>
                        <w:tr w:rsidR="004A7B4C" w:rsidRPr="008E0E5A" w14:paraId="2CE66849" w14:textId="77777777" w:rsidTr="00E85641">
                          <w:trPr>
                            <w:trHeight w:val="3047"/>
                          </w:trPr>
                          <w:tc>
                            <w:tcPr>
                              <w:tcW w:w="2977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45B0A5AE" w14:textId="77777777" w:rsidR="004A7B4C" w:rsidRPr="00BA37F6" w:rsidRDefault="004A7B4C" w:rsidP="009D1C15">
                              <w:pPr>
                                <w:keepLines/>
                                <w:rPr>
                                  <w:sz w:val="6"/>
                                  <w:szCs w:val="28"/>
                                </w:rPr>
                              </w:pPr>
                            </w:p>
                            <w:p w14:paraId="24D0EAFA" w14:textId="77777777" w:rsidR="004A7B4C" w:rsidRPr="008E0E5A" w:rsidRDefault="004A7B4C" w:rsidP="009D1C15">
                              <w:pPr>
                                <w:keepLines/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  <w:r w:rsidRPr="00FB15D8">
                                <w:rPr>
                                  <w:szCs w:val="28"/>
                                </w:rPr>
                                <w:t>Sunday</w:t>
                              </w:r>
                            </w:p>
                          </w:tc>
                          <w:tc>
                            <w:tcPr>
                              <w:tcW w:w="829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</w:tcPr>
                            <w:p w14:paraId="7DD3440B" w14:textId="77777777" w:rsidR="004A7B4C" w:rsidRPr="00FB15D8" w:rsidRDefault="004A7B4C" w:rsidP="009D1C15">
                              <w:pPr>
                                <w:keepLines/>
                                <w:jc w:val="right"/>
                                <w:rPr>
                                  <w:sz w:val="48"/>
                                  <w:szCs w:val="28"/>
                                </w:rPr>
                              </w:pPr>
                              <w:r>
                                <w:rPr>
                                  <w:noProof/>
                                  <w:sz w:val="48"/>
                                  <w:szCs w:val="28"/>
                                </w:rPr>
                                <w:t>1</w:t>
                              </w:r>
                            </w:p>
                          </w:tc>
                        </w:tr>
                        <w:tr w:rsidR="004A7B4C" w:rsidRPr="008E0E5A" w14:paraId="437F269B" w14:textId="77777777" w:rsidTr="00E85641">
                          <w:trPr>
                            <w:trHeight w:val="3047"/>
                          </w:trPr>
                          <w:tc>
                            <w:tcPr>
                              <w:tcW w:w="2977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1E3B8FF7" w14:textId="77777777" w:rsidR="004A7B4C" w:rsidRPr="008E0E5A" w:rsidRDefault="004A7B4C" w:rsidP="009D1C15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829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</w:tcPr>
                            <w:p w14:paraId="6E0EA93B" w14:textId="77777777" w:rsidR="004A7B4C" w:rsidRPr="00FB15D8" w:rsidRDefault="004A7B4C" w:rsidP="009D1C15">
                              <w:pPr>
                                <w:keepLines/>
                                <w:jc w:val="right"/>
                                <w:rPr>
                                  <w:sz w:val="48"/>
                                  <w:szCs w:val="28"/>
                                </w:rPr>
                              </w:pPr>
                            </w:p>
                          </w:tc>
                        </w:tr>
                      </w:tbl>
                      <w:p w14:paraId="7FF8F0FB" w14:textId="77777777" w:rsidR="004A7B4C" w:rsidRDefault="004A7B4C" w:rsidP="00371659"/>
                    </w:txbxContent>
                  </v:textbox>
                </v:shape>
                <v:shape id="Text Box 92" o:spid="_x0000_s1058" type="#_x0000_t202" style="position:absolute;left:8515;top:2900;width:4567;height:6813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" filled="f" stroked="f">
                  <v:path arrowok="t"/>
                  <v:textbox>
                    <w:txbxContent>
                      <w:tbl>
                        <w:tblPr>
                          <w:tblStyle w:val="TableGrid"/>
                          <w:tblW w:w="3827" w:type="dxa"/>
                          <w:tblInd w:w="392" w:type="dxa"/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3827"/>
                        </w:tblGrid>
                        <w:tr w:rsidR="004A7B4C" w:rsidRPr="00FB15D8" w14:paraId="010F5E7F" w14:textId="77777777" w:rsidTr="00E85641">
                          <w:trPr>
                            <w:trHeight w:val="403"/>
                          </w:trPr>
                          <w:tc>
                            <w:tcPr>
                              <w:tcW w:w="3827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14:paraId="5204110F" w14:textId="77777777" w:rsidR="004A7B4C" w:rsidRPr="00BA37F6" w:rsidRDefault="004A7B4C" w:rsidP="00370928">
                              <w:pPr>
                                <w:keepNext/>
                                <w:keepLines/>
                                <w:spacing w:line="204" w:lineRule="auto"/>
                                <w:jc w:val="right"/>
                                <w:rPr>
                                  <w:sz w:val="28"/>
                                </w:rPr>
                              </w:pPr>
                              <w:r>
                                <w:rPr>
                                  <w:noProof/>
                                  <w:sz w:val="28"/>
                                  <w:szCs w:val="20"/>
                                </w:rPr>
                                <w:t>February 2026</w:t>
                              </w:r>
                            </w:p>
                          </w:tc>
                        </w:tr>
                      </w:tbl>
                      <w:tbl>
                        <w:tblPr>
                          <w:tblStyle w:val="TableGrid1"/>
                          <w:tblW w:w="3806" w:type="dxa"/>
                          <w:tblInd w:w="312" w:type="dxa"/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2978"/>
                          <w:gridCol w:w="828"/>
                        </w:tblGrid>
                        <w:tr w:rsidR="004A7B4C" w:rsidRPr="008E0E5A" w14:paraId="5FFBFF82" w14:textId="77777777" w:rsidTr="00E85641">
                          <w:trPr>
                            <w:trHeight w:val="3047"/>
                          </w:trPr>
                          <w:tc>
                            <w:tcPr>
                              <w:tcW w:w="2978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45A8CCC8" w14:textId="77777777" w:rsidR="004A7B4C" w:rsidRPr="00BA37F6" w:rsidRDefault="004A7B4C" w:rsidP="009D1C15">
                              <w:pPr>
                                <w:keepLines/>
                                <w:rPr>
                                  <w:sz w:val="6"/>
                                  <w:szCs w:val="28"/>
                                </w:rPr>
                              </w:pPr>
                            </w:p>
                            <w:p w14:paraId="77C4F9A8" w14:textId="77777777" w:rsidR="004A7B4C" w:rsidRPr="008E0E5A" w:rsidRDefault="004A7B4C" w:rsidP="009D1C15">
                              <w:pPr>
                                <w:keepLines/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szCs w:val="28"/>
                                </w:rPr>
                                <w:t>Wednesd</w:t>
                              </w:r>
                              <w:r w:rsidRPr="00FB15D8">
                                <w:rPr>
                                  <w:szCs w:val="28"/>
                                </w:rPr>
                                <w:t>ay</w:t>
                              </w:r>
                            </w:p>
                          </w:tc>
                          <w:tc>
                            <w:tcPr>
                              <w:tcW w:w="828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</w:tcPr>
                            <w:p w14:paraId="5AAAA800" w14:textId="77777777" w:rsidR="004A7B4C" w:rsidRPr="00FB15D8" w:rsidRDefault="004A7B4C" w:rsidP="009D1C15">
                              <w:pPr>
                                <w:keepLines/>
                                <w:jc w:val="right"/>
                                <w:rPr>
                                  <w:sz w:val="48"/>
                                  <w:szCs w:val="28"/>
                                </w:rPr>
                              </w:pPr>
                              <w:r>
                                <w:rPr>
                                  <w:noProof/>
                                  <w:sz w:val="48"/>
                                  <w:szCs w:val="28"/>
                                </w:rPr>
                                <w:t>4</w:t>
                              </w:r>
                            </w:p>
                          </w:tc>
                        </w:tr>
                        <w:tr w:rsidR="004A7B4C" w:rsidRPr="008E0E5A" w14:paraId="64025658" w14:textId="77777777" w:rsidTr="00E85641">
                          <w:trPr>
                            <w:trHeight w:val="3047"/>
                          </w:trPr>
                          <w:tc>
                            <w:tcPr>
                              <w:tcW w:w="2978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61861390" w14:textId="77777777" w:rsidR="004A7B4C" w:rsidRPr="00A54B1B" w:rsidRDefault="004A7B4C" w:rsidP="009D1C15">
                              <w:pPr>
                                <w:jc w:val="right"/>
                                <w:rPr>
                                  <w:sz w:val="6"/>
                                  <w:szCs w:val="28"/>
                                </w:rPr>
                              </w:pPr>
                            </w:p>
                            <w:p w14:paraId="6FA96662" w14:textId="77777777" w:rsidR="004A7B4C" w:rsidRPr="008E0E5A" w:rsidRDefault="004A7B4C" w:rsidP="009D1C15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szCs w:val="28"/>
                                </w:rPr>
                                <w:t>Thursd</w:t>
                              </w:r>
                              <w:r w:rsidRPr="00FB15D8">
                                <w:rPr>
                                  <w:szCs w:val="28"/>
                                </w:rPr>
                                <w:t>ay</w:t>
                              </w:r>
                            </w:p>
                          </w:tc>
                          <w:tc>
                            <w:tcPr>
                              <w:tcW w:w="828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</w:tcPr>
                            <w:p w14:paraId="50C9AD18" w14:textId="77777777" w:rsidR="004A7B4C" w:rsidRPr="00FB15D8" w:rsidRDefault="004A7B4C" w:rsidP="009D1C15">
                              <w:pPr>
                                <w:keepLines/>
                                <w:jc w:val="right"/>
                                <w:rPr>
                                  <w:sz w:val="48"/>
                                  <w:szCs w:val="28"/>
                                </w:rPr>
                              </w:pPr>
                              <w:r>
                                <w:rPr>
                                  <w:noProof/>
                                  <w:sz w:val="48"/>
                                  <w:szCs w:val="28"/>
                                </w:rPr>
                                <w:t>5</w:t>
                              </w:r>
                            </w:p>
                          </w:tc>
                        </w:tr>
                      </w:tbl>
                      <w:p w14:paraId="48B76BFF" w14:textId="77777777" w:rsidR="004A7B4C" w:rsidRDefault="004A7B4C" w:rsidP="00E85641"/>
                    </w:txbxContent>
                  </v:textbox>
                </v:shape>
              </v:group>
            </w:pict>
          </mc:Fallback>
        </mc:AlternateContent>
      </w:r>
      <w:r>
        <w:br w:type="page"/>
      </w:r>
      <w:r>
        <w:rPr>
          <w:noProof/>
          <w:lang w:eastAsia="en-GB"/>
        </w:rPr>
        <mc:AlternateContent>
          <mc:Choice Requires="wpg">
            <w:drawing>
              <wp:anchor distT="0" distB="0" distL="114300" distR="114300" simplePos="0" relativeHeight="251696128" behindDoc="0" locked="0" layoutInCell="1" allowOverlap="1" wp14:anchorId="40165BC4" wp14:editId="34CB5694">
                <wp:simplePos x="0" y="0"/>
                <wp:positionH relativeFrom="column">
                  <wp:posOffset>7319645</wp:posOffset>
                </wp:positionH>
                <wp:positionV relativeFrom="paragraph">
                  <wp:posOffset>473075</wp:posOffset>
                </wp:positionV>
                <wp:extent cx="264795" cy="4817110"/>
                <wp:effectExtent l="0" t="0" r="1905" b="8890"/>
                <wp:wrapNone/>
                <wp:docPr id="507352868" name="Group 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64795" cy="4817110"/>
                          <a:chOff x="13762" y="2185"/>
                          <a:chExt cx="417" cy="7586"/>
                        </a:xfrm>
                      </wpg:grpSpPr>
                      <wpg:grpSp>
                        <wpg:cNvPr id="1896553295" name="Group 83"/>
                        <wpg:cNvGrpSpPr>
                          <a:grpSpLocks/>
                        </wpg:cNvGrpSpPr>
                        <wpg:grpSpPr bwMode="auto">
                          <a:xfrm>
                            <a:off x="13762" y="2185"/>
                            <a:ext cx="338" cy="356"/>
                            <a:chOff x="13762" y="760"/>
                            <a:chExt cx="338" cy="356"/>
                          </a:xfrm>
                        </wpg:grpSpPr>
                        <wps:wsp>
                          <wps:cNvPr id="28549836" name="AutoShape 48"/>
                          <wps:cNvCnPr>
                            <a:cxnSpLocks/>
                          </wps:cNvCnPr>
                          <wps:spPr bwMode="auto">
                            <a:xfrm flipV="1">
                              <a:off x="13762" y="760"/>
                              <a:ext cx="0" cy="356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37567309" name="AutoShape 49"/>
                          <wps:cNvCnPr>
                            <a:cxnSpLocks/>
                          </wps:cNvCnPr>
                          <wps:spPr bwMode="auto">
                            <a:xfrm>
                              <a:off x="13762" y="1116"/>
                              <a:ext cx="338" cy="0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  <wpg:grpSp>
                        <wpg:cNvPr id="1415800240" name="Group 84"/>
                        <wpg:cNvGrpSpPr>
                          <a:grpSpLocks/>
                        </wpg:cNvGrpSpPr>
                        <wpg:grpSpPr bwMode="auto">
                          <a:xfrm>
                            <a:off x="13762" y="9360"/>
                            <a:ext cx="417" cy="411"/>
                            <a:chOff x="13762" y="10800"/>
                            <a:chExt cx="417" cy="411"/>
                          </a:xfrm>
                        </wpg:grpSpPr>
                        <wps:wsp>
                          <wps:cNvPr id="1177914600" name="AutoShape 50"/>
                          <wps:cNvCnPr>
                            <a:cxnSpLocks/>
                          </wps:cNvCnPr>
                          <wps:spPr bwMode="auto">
                            <a:xfrm>
                              <a:off x="13762" y="10809"/>
                              <a:ext cx="417" cy="0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122324163" name="AutoShape 52"/>
                          <wps:cNvCnPr>
                            <a:cxnSpLocks/>
                          </wps:cNvCnPr>
                          <wps:spPr bwMode="auto">
                            <a:xfrm>
                              <a:off x="13762" y="10800"/>
                              <a:ext cx="0" cy="411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DF9E890" id="Group 91" o:spid="_x0000_s1026" style="position:absolute;margin-left:576.35pt;margin-top:37.25pt;width:20.85pt;height:379.3pt;z-index:251696128" coordorigin="13762,2185" coordsize="417,7586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">
                <v:group id="Group 83" o:spid="_x0000_s1027" style="position:absolute;left:13762;top:2185;width:338;height:356" coordorigin="13762,760" coordsize="338,356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">
                  <v:shape id="AutoShape 48" o:spid="_x0000_s1028" type="#_x0000_t32" style="position:absolute;left:13762;top:760;width:0;height:356;flip:y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">
                    <o:lock v:ext="edit" shapetype="f"/>
                  </v:shape>
                  <v:shape id="AutoShape 49" o:spid="_x0000_s1029" type="#_x0000_t32" style="position:absolute;left:13762;top:1116;width:338;height:0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">
                    <o:lock v:ext="edit" shapetype="f"/>
                  </v:shape>
                </v:group>
                <v:group id="Group 84" o:spid="_x0000_s1030" style="position:absolute;left:13762;top:9360;width:417;height:411" coordorigin="13762,10800" coordsize="417,411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">
                  <v:shape id="AutoShape 50" o:spid="_x0000_s1031" type="#_x0000_t32" style="position:absolute;left:13762;top:10809;width:417;height:0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">
                    <o:lock v:ext="edit" shapetype="f"/>
                  </v:shape>
                  <v:shape id="AutoShape 52" o:spid="_x0000_s1032" type="#_x0000_t32" style="position:absolute;left:13762;top:10800;width:0;height:411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">
                    <o:lock v:ext="edit" shapetype="f"/>
                  </v:shape>
                </v:group>
              </v:group>
            </w:pict>
          </mc:Fallback>
        </mc:AlternateContent>
      </w:r>
      <w:r>
        <w:rPr>
          <w:noProof/>
          <w:lang w:eastAsia="en-GB"/>
        </w:rPr>
        <mc:AlternateContent>
          <mc:Choice Requires="wpg">
            <w:drawing>
              <wp:anchor distT="0" distB="0" distL="114300" distR="114300" simplePos="0" relativeHeight="251698176" behindDoc="0" locked="0" layoutInCell="1" allowOverlap="1" wp14:anchorId="77C54693" wp14:editId="66317B4C">
                <wp:simplePos x="0" y="0"/>
                <wp:positionH relativeFrom="column">
                  <wp:posOffset>1170940</wp:posOffset>
                </wp:positionH>
                <wp:positionV relativeFrom="paragraph">
                  <wp:posOffset>426085</wp:posOffset>
                </wp:positionV>
                <wp:extent cx="324485" cy="4858385"/>
                <wp:effectExtent l="0" t="0" r="5715" b="18415"/>
                <wp:wrapNone/>
                <wp:docPr id="754506328" name="Group 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24485" cy="4858385"/>
                          <a:chOff x="2474" y="2111"/>
                          <a:chExt cx="511" cy="7651"/>
                        </a:xfrm>
                      </wpg:grpSpPr>
                      <wpg:grpSp>
                        <wpg:cNvPr id="213083668" name="Group 86"/>
                        <wpg:cNvGrpSpPr>
                          <a:grpSpLocks/>
                        </wpg:cNvGrpSpPr>
                        <wpg:grpSpPr bwMode="auto">
                          <a:xfrm>
                            <a:off x="2615" y="2111"/>
                            <a:ext cx="370" cy="435"/>
                            <a:chOff x="2615" y="2111"/>
                            <a:chExt cx="370" cy="435"/>
                          </a:xfrm>
                        </wpg:grpSpPr>
                        <wps:wsp>
                          <wps:cNvPr id="2107904075" name="AutoShape 45"/>
                          <wps:cNvCnPr>
                            <a:cxnSpLocks/>
                          </wps:cNvCnPr>
                          <wps:spPr bwMode="auto">
                            <a:xfrm flipV="1">
                              <a:off x="2985" y="2111"/>
                              <a:ext cx="0" cy="435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554091313" name="AutoShape 46"/>
                          <wps:cNvCnPr>
                            <a:cxnSpLocks/>
                          </wps:cNvCnPr>
                          <wps:spPr bwMode="auto">
                            <a:xfrm flipH="1">
                              <a:off x="2615" y="2541"/>
                              <a:ext cx="370" cy="0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  <wpg:grpSp>
                        <wpg:cNvPr id="1110864496" name="Group 87"/>
                        <wpg:cNvGrpSpPr>
                          <a:grpSpLocks/>
                        </wpg:cNvGrpSpPr>
                        <wpg:grpSpPr bwMode="auto">
                          <a:xfrm>
                            <a:off x="2474" y="9361"/>
                            <a:ext cx="511" cy="401"/>
                            <a:chOff x="2474" y="10801"/>
                            <a:chExt cx="511" cy="401"/>
                          </a:xfrm>
                        </wpg:grpSpPr>
                        <wps:wsp>
                          <wps:cNvPr id="765530758" name="AutoShape 54"/>
                          <wps:cNvCnPr>
                            <a:cxnSpLocks/>
                          </wps:cNvCnPr>
                          <wps:spPr bwMode="auto">
                            <a:xfrm>
                              <a:off x="2976" y="10801"/>
                              <a:ext cx="0" cy="401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369472553" name="AutoShape 55"/>
                          <wps:cNvCnPr>
                            <a:cxnSpLocks/>
                          </wps:cNvCnPr>
                          <wps:spPr bwMode="auto">
                            <a:xfrm flipH="1">
                              <a:off x="2474" y="10801"/>
                              <a:ext cx="511" cy="0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33C21AB" id="Group 90" o:spid="_x0000_s1026" style="position:absolute;margin-left:92.2pt;margin-top:33.55pt;width:25.55pt;height:382.55pt;z-index:251698176" coordorigin="2474,2111" coordsize="511,7651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">
                <v:group id="Group 86" o:spid="_x0000_s1027" style="position:absolute;left:2615;top:2111;width:370;height:435" coordorigin="2615,2111" coordsize="370,435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">
                  <v:shape id="AutoShape 45" o:spid="_x0000_s1028" type="#_x0000_t32" style="position:absolute;left:2985;top:2111;width:0;height:435;flip:y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">
                    <o:lock v:ext="edit" shapetype="f"/>
                  </v:shape>
                  <v:shape id="AutoShape 46" o:spid="_x0000_s1029" type="#_x0000_t32" style="position:absolute;left:2615;top:2541;width:370;height:0;flip:x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">
                    <o:lock v:ext="edit" shapetype="f"/>
                  </v:shape>
                </v:group>
                <v:group id="Group 87" o:spid="_x0000_s1030" style="position:absolute;left:2474;top:9361;width:511;height:401" coordorigin="2474,10801" coordsize="511,401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">
                  <v:shape id="AutoShape 54" o:spid="_x0000_s1031" type="#_x0000_t32" style="position:absolute;left:2976;top:10801;width:0;height:401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">
                    <o:lock v:ext="edit" shapetype="f"/>
                  </v:shape>
                  <v:shape id="AutoShape 55" o:spid="_x0000_s1032" type="#_x0000_t32" style="position:absolute;left:2474;top:10801;width:511;height:0;flip:x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">
                    <o:lock v:ext="edit" shapetype="f"/>
                  </v:shape>
                </v:group>
              </v:group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1354033B" wp14:editId="190CA223">
                <wp:simplePos x="0" y="0"/>
                <wp:positionH relativeFrom="column">
                  <wp:posOffset>4401185</wp:posOffset>
                </wp:positionH>
                <wp:positionV relativeFrom="paragraph">
                  <wp:posOffset>5029200</wp:posOffset>
                </wp:positionV>
                <wp:extent cx="3175" cy="233045"/>
                <wp:effectExtent l="0" t="0" r="9525" b="8255"/>
                <wp:wrapNone/>
                <wp:docPr id="1710580890" name="AutoShape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H="1">
                          <a:off x="0" y="0"/>
                          <a:ext cx="3175" cy="23304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EDD537C" id="AutoShape 53" o:spid="_x0000_s1026" type="#_x0000_t32" style="position:absolute;margin-left:346.55pt;margin-top:396pt;width:.25pt;height:18.35pt;flip:x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14B4D8EE" wp14:editId="78F2EF7C">
                <wp:simplePos x="0" y="0"/>
                <wp:positionH relativeFrom="column">
                  <wp:posOffset>4401185</wp:posOffset>
                </wp:positionH>
                <wp:positionV relativeFrom="paragraph">
                  <wp:posOffset>473075</wp:posOffset>
                </wp:positionV>
                <wp:extent cx="0" cy="226060"/>
                <wp:effectExtent l="0" t="0" r="0" b="2540"/>
                <wp:wrapNone/>
                <wp:docPr id="1565339601" name="AutoShape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V="1">
                          <a:off x="0" y="0"/>
                          <a:ext cx="0" cy="22606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F65084B" id="AutoShape 47" o:spid="_x0000_s1026" type="#_x0000_t32" style="position:absolute;margin-left:346.55pt;margin-top:37.25pt;width:0;height:17.8pt;flip:y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">
                <o:lock v:ext="edit" shapetype="f"/>
              </v:shape>
            </w:pict>
          </mc:Fallback>
        </mc:AlternateContent>
      </w:r>
    </w:p>
    <w:p w14:paraId="711BE55F" w14:textId="77777777" w:rsidR="004A7B4C" w:rsidRDefault="004A7B4C"/>
    <w:p w14:paraId="563B50F1" w14:textId="77777777" w:rsidR="004A7B4C" w:rsidRDefault="004A7B4C">
      <w:pPr>
        <w:sectPr w:rsidR="004A7B4C" w:rsidSect="004A7B4C">
          <w:pgSz w:w="16838" w:h="11906" w:orient="landscape" w:code="9"/>
          <w:pgMar w:top="1440" w:right="1440" w:bottom="1440" w:left="1440" w:header="709" w:footer="709" w:gutter="0"/>
          <w:pgNumType w:start="1"/>
          <w:cols w:space="708"/>
          <w:vAlign w:val="center"/>
          <w:docGrid w:linePitch="360"/>
        </w:sectPr>
      </w:pPr>
      <w:r>
        <w:rPr>
          <w:noProof/>
          <w:lang w:eastAsia="en-GB"/>
        </w:rPr>
        <mc:AlternateContent>
          <mc:Choice Requires="wpg">
            <w:drawing>
              <wp:anchor distT="0" distB="0" distL="114300" distR="114300" simplePos="0" relativeHeight="251700224" behindDoc="0" locked="0" layoutInCell="1" allowOverlap="1" wp14:anchorId="1ADA5DC3" wp14:editId="464BC31A">
                <wp:simplePos x="0" y="0"/>
                <wp:positionH relativeFrom="column">
                  <wp:posOffset>1349375</wp:posOffset>
                </wp:positionH>
                <wp:positionV relativeFrom="paragraph">
                  <wp:posOffset>228600</wp:posOffset>
                </wp:positionV>
                <wp:extent cx="5814695" cy="4326255"/>
                <wp:effectExtent l="0" t="0" r="0" b="0"/>
                <wp:wrapNone/>
                <wp:docPr id="1358049342" name="Group 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814695" cy="4326255"/>
                          <a:chOff x="3925" y="2900"/>
                          <a:chExt cx="9157" cy="6813"/>
                        </a:xfrm>
                      </wpg:grpSpPr>
                      <wps:wsp>
                        <wps:cNvPr id="1452483769" name="Text Box 96"/>
                        <wps:cNvSpPr txBox="1">
                          <a:spLocks/>
                        </wps:cNvSpPr>
                        <wps:spPr bwMode="auto">
                          <a:xfrm>
                            <a:off x="3925" y="2900"/>
                            <a:ext cx="4567" cy="680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Style w:val="TableGrid"/>
                                <w:tblW w:w="3827" w:type="dxa"/>
                                <w:tblInd w:w="392" w:type="dxa"/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3827"/>
                              </w:tblGrid>
                              <w:tr w:rsidR="004A7B4C" w:rsidRPr="00FB15D8" w14:paraId="0E73AC95" w14:textId="77777777" w:rsidTr="00E85641">
                                <w:trPr>
                                  <w:trHeight w:val="403"/>
                                </w:trPr>
                                <w:tc>
                                  <w:tcPr>
                                    <w:tcW w:w="3827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</w:tcPr>
                                  <w:p w14:paraId="6B0A8A97" w14:textId="77777777" w:rsidR="004A7B4C" w:rsidRPr="00BA37F6" w:rsidRDefault="004A7B4C" w:rsidP="00A54B1B">
                                    <w:pPr>
                                      <w:keepNext/>
                                      <w:keepLines/>
                                      <w:spacing w:line="204" w:lineRule="auto"/>
                                      <w:rPr>
                                        <w:sz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28"/>
                                        <w:szCs w:val="20"/>
                                      </w:rPr>
                                      <w:t>February 2026</w:t>
                                    </w:r>
                                  </w:p>
                                </w:tc>
                              </w:tr>
                            </w:tbl>
                            <w:tbl>
                              <w:tblPr>
                                <w:tblStyle w:val="TableGrid1"/>
                                <w:tblW w:w="3806" w:type="dxa"/>
                                <w:tblInd w:w="312" w:type="dxa"/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752"/>
                                <w:gridCol w:w="3054"/>
                              </w:tblGrid>
                              <w:tr w:rsidR="004A7B4C" w:rsidRPr="008E0E5A" w14:paraId="10818474" w14:textId="77777777" w:rsidTr="00E85641">
                                <w:trPr>
                                  <w:trHeight w:val="3047"/>
                                </w:trPr>
                                <w:tc>
                                  <w:tcPr>
                                    <w:tcW w:w="752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06B08EFF" w14:textId="77777777" w:rsidR="004A7B4C" w:rsidRPr="008E0E5A" w:rsidRDefault="004A7B4C" w:rsidP="00A54B1B">
                                    <w:pPr>
                                      <w:keepLines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48"/>
                                        <w:szCs w:val="28"/>
                                      </w:rPr>
                                      <w:t>6</w:t>
                                    </w:r>
                                  </w:p>
                                </w:tc>
                                <w:tc>
                                  <w:tcPr>
                                    <w:tcW w:w="3054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14:paraId="3E6A8F53" w14:textId="77777777" w:rsidR="004A7B4C" w:rsidRPr="00A54B1B" w:rsidRDefault="004A7B4C" w:rsidP="00A54B1B">
                                    <w:pPr>
                                      <w:keepLines/>
                                      <w:rPr>
                                        <w:sz w:val="6"/>
                                        <w:szCs w:val="28"/>
                                      </w:rPr>
                                    </w:pPr>
                                  </w:p>
                                  <w:p w14:paraId="19092FF5" w14:textId="77777777" w:rsidR="004A7B4C" w:rsidRPr="00A54B1B" w:rsidRDefault="004A7B4C" w:rsidP="00A54B1B">
                                    <w:pPr>
                                      <w:keepLines/>
                                      <w:rPr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szCs w:val="28"/>
                                      </w:rPr>
                                      <w:t>Friday</w:t>
                                    </w:r>
                                  </w:p>
                                </w:tc>
                              </w:tr>
                              <w:tr w:rsidR="004A7B4C" w:rsidRPr="008E0E5A" w14:paraId="10D67A83" w14:textId="77777777" w:rsidTr="00E85641">
                                <w:trPr>
                                  <w:trHeight w:val="3047"/>
                                </w:trPr>
                                <w:tc>
                                  <w:tcPr>
                                    <w:tcW w:w="752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53C2FD54" w14:textId="77777777" w:rsidR="004A7B4C" w:rsidRPr="008E0E5A" w:rsidRDefault="004A7B4C" w:rsidP="00A54B1B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48"/>
                                        <w:szCs w:val="28"/>
                                      </w:rPr>
                                      <w:t>7</w:t>
                                    </w:r>
                                  </w:p>
                                </w:tc>
                                <w:tc>
                                  <w:tcPr>
                                    <w:tcW w:w="3054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14:paraId="7A7D5947" w14:textId="77777777" w:rsidR="004A7B4C" w:rsidRPr="00A54B1B" w:rsidRDefault="004A7B4C" w:rsidP="00A54B1B">
                                    <w:pPr>
                                      <w:keepLines/>
                                      <w:rPr>
                                        <w:sz w:val="6"/>
                                        <w:szCs w:val="28"/>
                                      </w:rPr>
                                    </w:pPr>
                                  </w:p>
                                  <w:p w14:paraId="35D6E9DC" w14:textId="77777777" w:rsidR="004A7B4C" w:rsidRPr="00A54B1B" w:rsidRDefault="004A7B4C" w:rsidP="00A54B1B">
                                    <w:pPr>
                                      <w:keepLines/>
                                      <w:rPr>
                                        <w:szCs w:val="28"/>
                                      </w:rPr>
                                    </w:pPr>
                                    <w:r w:rsidRPr="00A54B1B">
                                      <w:rPr>
                                        <w:szCs w:val="28"/>
                                      </w:rPr>
                                      <w:t>Saturday</w:t>
                                    </w:r>
                                  </w:p>
                                </w:tc>
                              </w:tr>
                            </w:tbl>
                            <w:p w14:paraId="0F26A20C" w14:textId="77777777" w:rsidR="004A7B4C" w:rsidRDefault="004A7B4C" w:rsidP="00E85641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14898885" name="Text Box 97"/>
                        <wps:cNvSpPr txBox="1">
                          <a:spLocks/>
                        </wps:cNvSpPr>
                        <wps:spPr bwMode="auto">
                          <a:xfrm>
                            <a:off x="8515" y="2900"/>
                            <a:ext cx="4567" cy="681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Style w:val="TableGrid"/>
                                <w:tblW w:w="3827" w:type="dxa"/>
                                <w:tblInd w:w="392" w:type="dxa"/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3827"/>
                              </w:tblGrid>
                              <w:tr w:rsidR="004A7B4C" w:rsidRPr="00FB15D8" w14:paraId="767DC958" w14:textId="77777777" w:rsidTr="00E85641">
                                <w:trPr>
                                  <w:trHeight w:val="403"/>
                                </w:trPr>
                                <w:tc>
                                  <w:tcPr>
                                    <w:tcW w:w="3827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</w:tcPr>
                                  <w:p w14:paraId="62C68F8C" w14:textId="77777777" w:rsidR="004A7B4C" w:rsidRPr="00BA37F6" w:rsidRDefault="004A7B4C" w:rsidP="00A54B1B">
                                    <w:pPr>
                                      <w:keepNext/>
                                      <w:keepLines/>
                                      <w:spacing w:line="204" w:lineRule="auto"/>
                                      <w:rPr>
                                        <w:sz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28"/>
                                        <w:szCs w:val="20"/>
                                      </w:rPr>
                                      <w:t>February 2026</w:t>
                                    </w:r>
                                  </w:p>
                                </w:tc>
                              </w:tr>
                            </w:tbl>
                            <w:tbl>
                              <w:tblPr>
                                <w:tblStyle w:val="TableGrid1"/>
                                <w:tblW w:w="3806" w:type="dxa"/>
                                <w:tblInd w:w="312" w:type="dxa"/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752"/>
                                <w:gridCol w:w="3054"/>
                              </w:tblGrid>
                              <w:tr w:rsidR="004A7B4C" w:rsidRPr="008E0E5A" w14:paraId="220FDEF4" w14:textId="77777777" w:rsidTr="00A54B1B">
                                <w:trPr>
                                  <w:trHeight w:val="3047"/>
                                </w:trPr>
                                <w:tc>
                                  <w:tcPr>
                                    <w:tcW w:w="752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52A22CDA" w14:textId="77777777" w:rsidR="004A7B4C" w:rsidRPr="008E0E5A" w:rsidRDefault="004A7B4C" w:rsidP="000D5BBE">
                                    <w:pPr>
                                      <w:keepLines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48"/>
                                        <w:szCs w:val="28"/>
                                      </w:rPr>
                                      <w:t>2</w:t>
                                    </w:r>
                                  </w:p>
                                </w:tc>
                                <w:tc>
                                  <w:tcPr>
                                    <w:tcW w:w="3054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</w:tcPr>
                                  <w:p w14:paraId="329F9903" w14:textId="77777777" w:rsidR="004A7B4C" w:rsidRPr="00A54B1B" w:rsidRDefault="004A7B4C" w:rsidP="00A54B1B">
                                    <w:pPr>
                                      <w:keepLines/>
                                      <w:rPr>
                                        <w:sz w:val="6"/>
                                        <w:szCs w:val="28"/>
                                      </w:rPr>
                                    </w:pPr>
                                  </w:p>
                                  <w:p w14:paraId="2FBDDE8F" w14:textId="77777777" w:rsidR="004A7B4C" w:rsidRPr="00A54B1B" w:rsidRDefault="004A7B4C" w:rsidP="00A54B1B">
                                    <w:pPr>
                                      <w:keepLines/>
                                      <w:rPr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szCs w:val="28"/>
                                      </w:rPr>
                                      <w:t>Monday</w:t>
                                    </w:r>
                                  </w:p>
                                </w:tc>
                              </w:tr>
                              <w:tr w:rsidR="004A7B4C" w:rsidRPr="008E0E5A" w14:paraId="45DB238D" w14:textId="77777777" w:rsidTr="00A54B1B">
                                <w:trPr>
                                  <w:trHeight w:val="3047"/>
                                </w:trPr>
                                <w:tc>
                                  <w:tcPr>
                                    <w:tcW w:w="752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55E909A9" w14:textId="77777777" w:rsidR="004A7B4C" w:rsidRPr="008E0E5A" w:rsidRDefault="004A7B4C" w:rsidP="000D5BBE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48"/>
                                        <w:szCs w:val="28"/>
                                      </w:rPr>
                                      <w:t>3</w:t>
                                    </w:r>
                                  </w:p>
                                </w:tc>
                                <w:tc>
                                  <w:tcPr>
                                    <w:tcW w:w="3054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</w:tcPr>
                                  <w:p w14:paraId="68247C1F" w14:textId="77777777" w:rsidR="004A7B4C" w:rsidRPr="00A54B1B" w:rsidRDefault="004A7B4C" w:rsidP="00A54B1B">
                                    <w:pPr>
                                      <w:keepLines/>
                                      <w:rPr>
                                        <w:sz w:val="6"/>
                                        <w:szCs w:val="28"/>
                                      </w:rPr>
                                    </w:pPr>
                                  </w:p>
                                  <w:p w14:paraId="5ABAA865" w14:textId="77777777" w:rsidR="004A7B4C" w:rsidRPr="00A54B1B" w:rsidRDefault="004A7B4C" w:rsidP="00A54B1B">
                                    <w:pPr>
                                      <w:keepLines/>
                                      <w:rPr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szCs w:val="28"/>
                                      </w:rPr>
                                      <w:t>Tues</w:t>
                                    </w:r>
                                    <w:r w:rsidRPr="00A54B1B">
                                      <w:rPr>
                                        <w:szCs w:val="28"/>
                                      </w:rPr>
                                      <w:t>day</w:t>
                                    </w:r>
                                  </w:p>
                                </w:tc>
                              </w:tr>
                            </w:tbl>
                            <w:p w14:paraId="02EFB18B" w14:textId="77777777" w:rsidR="004A7B4C" w:rsidRDefault="004A7B4C" w:rsidP="00E85641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ADA5DC3" id="_x0000_s1059" style="position:absolute;margin-left:106.25pt;margin-top:18pt;width:457.85pt;height:340.65pt;z-index:251700224" coordorigin="3925,2900" coordsize="9157,6813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">
                <v:shape id="Text Box 96" o:spid="_x0000_s1060" type="#_x0000_t202" style="position:absolute;left:3925;top:2900;width:4567;height:6804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" filled="f" stroked="f">
                  <v:path arrowok="t"/>
                  <v:textbox>
                    <w:txbxContent>
                      <w:tbl>
                        <w:tblPr>
                          <w:tblStyle w:val="TableGrid"/>
                          <w:tblW w:w="3827" w:type="dxa"/>
                          <w:tblInd w:w="392" w:type="dxa"/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3827"/>
                        </w:tblGrid>
                        <w:tr w:rsidR="004A7B4C" w:rsidRPr="00FB15D8" w14:paraId="0E73AC95" w14:textId="77777777" w:rsidTr="00E85641">
                          <w:trPr>
                            <w:trHeight w:val="403"/>
                          </w:trPr>
                          <w:tc>
                            <w:tcPr>
                              <w:tcW w:w="3827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14:paraId="6B0A8A97" w14:textId="77777777" w:rsidR="004A7B4C" w:rsidRPr="00BA37F6" w:rsidRDefault="004A7B4C" w:rsidP="00A54B1B">
                              <w:pPr>
                                <w:keepNext/>
                                <w:keepLines/>
                                <w:spacing w:line="204" w:lineRule="auto"/>
                                <w:rPr>
                                  <w:sz w:val="28"/>
                                </w:rPr>
                              </w:pPr>
                              <w:r>
                                <w:rPr>
                                  <w:noProof/>
                                  <w:sz w:val="28"/>
                                  <w:szCs w:val="20"/>
                                </w:rPr>
                                <w:t>February 2026</w:t>
                              </w:r>
                            </w:p>
                          </w:tc>
                        </w:tr>
                      </w:tbl>
                      <w:tbl>
                        <w:tblPr>
                          <w:tblStyle w:val="TableGrid1"/>
                          <w:tblW w:w="3806" w:type="dxa"/>
                          <w:tblInd w:w="312" w:type="dxa"/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752"/>
                          <w:gridCol w:w="3054"/>
                        </w:tblGrid>
                        <w:tr w:rsidR="004A7B4C" w:rsidRPr="008E0E5A" w14:paraId="10818474" w14:textId="77777777" w:rsidTr="00E85641">
                          <w:trPr>
                            <w:trHeight w:val="3047"/>
                          </w:trPr>
                          <w:tc>
                            <w:tcPr>
                              <w:tcW w:w="752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06B08EFF" w14:textId="77777777" w:rsidR="004A7B4C" w:rsidRPr="008E0E5A" w:rsidRDefault="004A7B4C" w:rsidP="00A54B1B">
                              <w:pPr>
                                <w:keepLines/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noProof/>
                                  <w:sz w:val="48"/>
                                  <w:szCs w:val="28"/>
                                </w:rPr>
                                <w:t>6</w:t>
                              </w:r>
                            </w:p>
                          </w:tc>
                          <w:tc>
                            <w:tcPr>
                              <w:tcW w:w="3054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</w:tcPr>
                            <w:p w14:paraId="3E6A8F53" w14:textId="77777777" w:rsidR="004A7B4C" w:rsidRPr="00A54B1B" w:rsidRDefault="004A7B4C" w:rsidP="00A54B1B">
                              <w:pPr>
                                <w:keepLines/>
                                <w:rPr>
                                  <w:sz w:val="6"/>
                                  <w:szCs w:val="28"/>
                                </w:rPr>
                              </w:pPr>
                            </w:p>
                            <w:p w14:paraId="19092FF5" w14:textId="77777777" w:rsidR="004A7B4C" w:rsidRPr="00A54B1B" w:rsidRDefault="004A7B4C" w:rsidP="00A54B1B">
                              <w:pPr>
                                <w:keepLines/>
                                <w:rPr>
                                  <w:szCs w:val="28"/>
                                </w:rPr>
                              </w:pPr>
                              <w:r>
                                <w:rPr>
                                  <w:szCs w:val="28"/>
                                </w:rPr>
                                <w:t>Friday</w:t>
                              </w:r>
                            </w:p>
                          </w:tc>
                        </w:tr>
                        <w:tr w:rsidR="004A7B4C" w:rsidRPr="008E0E5A" w14:paraId="10D67A83" w14:textId="77777777" w:rsidTr="00E85641">
                          <w:trPr>
                            <w:trHeight w:val="3047"/>
                          </w:trPr>
                          <w:tc>
                            <w:tcPr>
                              <w:tcW w:w="752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53C2FD54" w14:textId="77777777" w:rsidR="004A7B4C" w:rsidRPr="008E0E5A" w:rsidRDefault="004A7B4C" w:rsidP="00A54B1B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noProof/>
                                  <w:sz w:val="48"/>
                                  <w:szCs w:val="28"/>
                                </w:rPr>
                                <w:t>7</w:t>
                              </w:r>
                            </w:p>
                          </w:tc>
                          <w:tc>
                            <w:tcPr>
                              <w:tcW w:w="3054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</w:tcPr>
                            <w:p w14:paraId="7A7D5947" w14:textId="77777777" w:rsidR="004A7B4C" w:rsidRPr="00A54B1B" w:rsidRDefault="004A7B4C" w:rsidP="00A54B1B">
                              <w:pPr>
                                <w:keepLines/>
                                <w:rPr>
                                  <w:sz w:val="6"/>
                                  <w:szCs w:val="28"/>
                                </w:rPr>
                              </w:pPr>
                            </w:p>
                            <w:p w14:paraId="35D6E9DC" w14:textId="77777777" w:rsidR="004A7B4C" w:rsidRPr="00A54B1B" w:rsidRDefault="004A7B4C" w:rsidP="00A54B1B">
                              <w:pPr>
                                <w:keepLines/>
                                <w:rPr>
                                  <w:szCs w:val="28"/>
                                </w:rPr>
                              </w:pPr>
                              <w:r w:rsidRPr="00A54B1B">
                                <w:rPr>
                                  <w:szCs w:val="28"/>
                                </w:rPr>
                                <w:t>Saturday</w:t>
                              </w:r>
                            </w:p>
                          </w:tc>
                        </w:tr>
                      </w:tbl>
                      <w:p w14:paraId="0F26A20C" w14:textId="77777777" w:rsidR="004A7B4C" w:rsidRDefault="004A7B4C" w:rsidP="00E85641"/>
                    </w:txbxContent>
                  </v:textbox>
                </v:shape>
                <v:shape id="Text Box 97" o:spid="_x0000_s1061" type="#_x0000_t202" style="position:absolute;left:8515;top:2900;width:4567;height:6813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" filled="f" stroked="f">
                  <v:path arrowok="t"/>
                  <v:textbox>
                    <w:txbxContent>
                      <w:tbl>
                        <w:tblPr>
                          <w:tblStyle w:val="TableGrid"/>
                          <w:tblW w:w="3827" w:type="dxa"/>
                          <w:tblInd w:w="392" w:type="dxa"/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3827"/>
                        </w:tblGrid>
                        <w:tr w:rsidR="004A7B4C" w:rsidRPr="00FB15D8" w14:paraId="767DC958" w14:textId="77777777" w:rsidTr="00E85641">
                          <w:trPr>
                            <w:trHeight w:val="403"/>
                          </w:trPr>
                          <w:tc>
                            <w:tcPr>
                              <w:tcW w:w="3827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14:paraId="62C68F8C" w14:textId="77777777" w:rsidR="004A7B4C" w:rsidRPr="00BA37F6" w:rsidRDefault="004A7B4C" w:rsidP="00A54B1B">
                              <w:pPr>
                                <w:keepNext/>
                                <w:keepLines/>
                                <w:spacing w:line="204" w:lineRule="auto"/>
                                <w:rPr>
                                  <w:sz w:val="28"/>
                                </w:rPr>
                              </w:pPr>
                              <w:r>
                                <w:rPr>
                                  <w:noProof/>
                                  <w:sz w:val="28"/>
                                  <w:szCs w:val="20"/>
                                </w:rPr>
                                <w:t>February 2026</w:t>
                              </w:r>
                            </w:p>
                          </w:tc>
                        </w:tr>
                      </w:tbl>
                      <w:tbl>
                        <w:tblPr>
                          <w:tblStyle w:val="TableGrid1"/>
                          <w:tblW w:w="3806" w:type="dxa"/>
                          <w:tblInd w:w="312" w:type="dxa"/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752"/>
                          <w:gridCol w:w="3054"/>
                        </w:tblGrid>
                        <w:tr w:rsidR="004A7B4C" w:rsidRPr="008E0E5A" w14:paraId="220FDEF4" w14:textId="77777777" w:rsidTr="00A54B1B">
                          <w:trPr>
                            <w:trHeight w:val="3047"/>
                          </w:trPr>
                          <w:tc>
                            <w:tcPr>
                              <w:tcW w:w="752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52A22CDA" w14:textId="77777777" w:rsidR="004A7B4C" w:rsidRPr="008E0E5A" w:rsidRDefault="004A7B4C" w:rsidP="000D5BBE">
                              <w:pPr>
                                <w:keepLines/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noProof/>
                                  <w:sz w:val="48"/>
                                  <w:szCs w:val="28"/>
                                </w:rPr>
                                <w:t>2</w:t>
                              </w:r>
                            </w:p>
                          </w:tc>
                          <w:tc>
                            <w:tcPr>
                              <w:tcW w:w="3054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</w:tcPr>
                            <w:p w14:paraId="329F9903" w14:textId="77777777" w:rsidR="004A7B4C" w:rsidRPr="00A54B1B" w:rsidRDefault="004A7B4C" w:rsidP="00A54B1B">
                              <w:pPr>
                                <w:keepLines/>
                                <w:rPr>
                                  <w:sz w:val="6"/>
                                  <w:szCs w:val="28"/>
                                </w:rPr>
                              </w:pPr>
                            </w:p>
                            <w:p w14:paraId="2FBDDE8F" w14:textId="77777777" w:rsidR="004A7B4C" w:rsidRPr="00A54B1B" w:rsidRDefault="004A7B4C" w:rsidP="00A54B1B">
                              <w:pPr>
                                <w:keepLines/>
                                <w:rPr>
                                  <w:szCs w:val="28"/>
                                </w:rPr>
                              </w:pPr>
                              <w:r>
                                <w:rPr>
                                  <w:szCs w:val="28"/>
                                </w:rPr>
                                <w:t>Monday</w:t>
                              </w:r>
                            </w:p>
                          </w:tc>
                        </w:tr>
                        <w:tr w:rsidR="004A7B4C" w:rsidRPr="008E0E5A" w14:paraId="45DB238D" w14:textId="77777777" w:rsidTr="00A54B1B">
                          <w:trPr>
                            <w:trHeight w:val="3047"/>
                          </w:trPr>
                          <w:tc>
                            <w:tcPr>
                              <w:tcW w:w="752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55E909A9" w14:textId="77777777" w:rsidR="004A7B4C" w:rsidRPr="008E0E5A" w:rsidRDefault="004A7B4C" w:rsidP="000D5BBE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noProof/>
                                  <w:sz w:val="48"/>
                                  <w:szCs w:val="28"/>
                                </w:rPr>
                                <w:t>3</w:t>
                              </w:r>
                            </w:p>
                          </w:tc>
                          <w:tc>
                            <w:tcPr>
                              <w:tcW w:w="3054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</w:tcPr>
                            <w:p w14:paraId="68247C1F" w14:textId="77777777" w:rsidR="004A7B4C" w:rsidRPr="00A54B1B" w:rsidRDefault="004A7B4C" w:rsidP="00A54B1B">
                              <w:pPr>
                                <w:keepLines/>
                                <w:rPr>
                                  <w:sz w:val="6"/>
                                  <w:szCs w:val="28"/>
                                </w:rPr>
                              </w:pPr>
                            </w:p>
                            <w:p w14:paraId="5ABAA865" w14:textId="77777777" w:rsidR="004A7B4C" w:rsidRPr="00A54B1B" w:rsidRDefault="004A7B4C" w:rsidP="00A54B1B">
                              <w:pPr>
                                <w:keepLines/>
                                <w:rPr>
                                  <w:szCs w:val="28"/>
                                </w:rPr>
                              </w:pPr>
                              <w:r>
                                <w:rPr>
                                  <w:szCs w:val="28"/>
                                </w:rPr>
                                <w:t>Tues</w:t>
                              </w:r>
                              <w:r w:rsidRPr="00A54B1B">
                                <w:rPr>
                                  <w:szCs w:val="28"/>
                                </w:rPr>
                                <w:t>day</w:t>
                              </w:r>
                            </w:p>
                          </w:tc>
                        </w:tr>
                      </w:tbl>
                      <w:p w14:paraId="02EFB18B" w14:textId="77777777" w:rsidR="004A7B4C" w:rsidRDefault="004A7B4C" w:rsidP="00E85641"/>
                    </w:txbxContent>
                  </v:textbox>
                </v:shape>
              </v:group>
            </w:pict>
          </mc:Fallback>
        </mc:AlternateContent>
      </w:r>
    </w:p>
    <w:p w14:paraId="3C9D08E4" w14:textId="77777777" w:rsidR="004A7B4C" w:rsidRDefault="004A7B4C">
      <w:r>
        <w:rPr>
          <w:noProof/>
          <w:lang w:eastAsia="en-GB"/>
        </w:rPr>
        <w:lastRenderedPageBreak/>
        <mc:AlternateContent>
          <mc:Choice Requires="wpg">
            <w:drawing>
              <wp:anchor distT="0" distB="0" distL="114300" distR="114300" simplePos="0" relativeHeight="251706368" behindDoc="0" locked="0" layoutInCell="1" allowOverlap="1" wp14:anchorId="63889E4D" wp14:editId="0B2DD25B">
                <wp:simplePos x="0" y="0"/>
                <wp:positionH relativeFrom="column">
                  <wp:posOffset>1577975</wp:posOffset>
                </wp:positionH>
                <wp:positionV relativeFrom="paragraph">
                  <wp:posOffset>708025</wp:posOffset>
                </wp:positionV>
                <wp:extent cx="5814695" cy="4326255"/>
                <wp:effectExtent l="0" t="0" r="0" b="0"/>
                <wp:wrapNone/>
                <wp:docPr id="161912700" name="Group 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814695" cy="4326255"/>
                          <a:chOff x="3925" y="2900"/>
                          <a:chExt cx="9157" cy="6813"/>
                        </a:xfrm>
                      </wpg:grpSpPr>
                      <wps:wsp>
                        <wps:cNvPr id="1040704093" name="Text Box 44"/>
                        <wps:cNvSpPr txBox="1">
                          <a:spLocks/>
                        </wps:cNvSpPr>
                        <wps:spPr bwMode="auto">
                          <a:xfrm>
                            <a:off x="3925" y="2900"/>
                            <a:ext cx="4567" cy="680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Style w:val="TableGrid"/>
                                <w:tblW w:w="3827" w:type="dxa"/>
                                <w:tblInd w:w="392" w:type="dxa"/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3827"/>
                              </w:tblGrid>
                              <w:tr w:rsidR="004A7B4C" w:rsidRPr="00FB15D8" w14:paraId="14121B80" w14:textId="77777777" w:rsidTr="00E85641">
                                <w:trPr>
                                  <w:trHeight w:val="403"/>
                                </w:trPr>
                                <w:tc>
                                  <w:tcPr>
                                    <w:tcW w:w="3827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</w:tcPr>
                                  <w:p w14:paraId="40804634" w14:textId="77777777" w:rsidR="004A7B4C" w:rsidRPr="00BA37F6" w:rsidRDefault="004A7B4C" w:rsidP="00370928">
                                    <w:pPr>
                                      <w:keepNext/>
                                      <w:keepLines/>
                                      <w:spacing w:line="204" w:lineRule="auto"/>
                                      <w:jc w:val="right"/>
                                      <w:rPr>
                                        <w:sz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28"/>
                                        <w:szCs w:val="20"/>
                                      </w:rPr>
                                      <w:t>February 2026</w:t>
                                    </w:r>
                                  </w:p>
                                </w:tc>
                              </w:tr>
                            </w:tbl>
                            <w:tbl>
                              <w:tblPr>
                                <w:tblStyle w:val="TableGrid1"/>
                                <w:tblW w:w="3806" w:type="dxa"/>
                                <w:tblInd w:w="312" w:type="dxa"/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2977"/>
                                <w:gridCol w:w="829"/>
                              </w:tblGrid>
                              <w:tr w:rsidR="004A7B4C" w:rsidRPr="008E0E5A" w14:paraId="0D01449E" w14:textId="77777777" w:rsidTr="00E85641">
                                <w:trPr>
                                  <w:trHeight w:val="3047"/>
                                </w:trPr>
                                <w:tc>
                                  <w:tcPr>
                                    <w:tcW w:w="2977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15B5B27A" w14:textId="77777777" w:rsidR="004A7B4C" w:rsidRPr="00BA37F6" w:rsidRDefault="004A7B4C" w:rsidP="009D1C15">
                                    <w:pPr>
                                      <w:keepLines/>
                                      <w:rPr>
                                        <w:sz w:val="6"/>
                                        <w:szCs w:val="28"/>
                                      </w:rPr>
                                    </w:pPr>
                                  </w:p>
                                  <w:p w14:paraId="768CB5E7" w14:textId="77777777" w:rsidR="004A7B4C" w:rsidRPr="008E0E5A" w:rsidRDefault="004A7B4C" w:rsidP="009D1C1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 w:rsidRPr="00FB15D8">
                                      <w:rPr>
                                        <w:szCs w:val="28"/>
                                      </w:rPr>
                                      <w:t>Sunday</w:t>
                                    </w:r>
                                  </w:p>
                                </w:tc>
                                <w:tc>
                                  <w:tcPr>
                                    <w:tcW w:w="829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14:paraId="0F2B58FB" w14:textId="77777777" w:rsidR="004A7B4C" w:rsidRPr="00FB15D8" w:rsidRDefault="004A7B4C" w:rsidP="009D1C15">
                                    <w:pPr>
                                      <w:keepLines/>
                                      <w:jc w:val="right"/>
                                      <w:rPr>
                                        <w:sz w:val="4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48"/>
                                        <w:szCs w:val="28"/>
                                      </w:rPr>
                                      <w:t>8</w:t>
                                    </w:r>
                                  </w:p>
                                </w:tc>
                              </w:tr>
                              <w:tr w:rsidR="004A7B4C" w:rsidRPr="008E0E5A" w14:paraId="3529C3F4" w14:textId="77777777" w:rsidTr="00E85641">
                                <w:trPr>
                                  <w:trHeight w:val="3047"/>
                                </w:trPr>
                                <w:tc>
                                  <w:tcPr>
                                    <w:tcW w:w="2977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04B2140E" w14:textId="77777777" w:rsidR="004A7B4C" w:rsidRPr="008E0E5A" w:rsidRDefault="004A7B4C" w:rsidP="009D1C15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829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14:paraId="3EB80878" w14:textId="77777777" w:rsidR="004A7B4C" w:rsidRPr="00FB15D8" w:rsidRDefault="004A7B4C" w:rsidP="009D1C15">
                                    <w:pPr>
                                      <w:keepLines/>
                                      <w:jc w:val="right"/>
                                      <w:rPr>
                                        <w:sz w:val="4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14:paraId="1E4F31BF" w14:textId="77777777" w:rsidR="004A7B4C" w:rsidRDefault="004A7B4C" w:rsidP="00371659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47325679" name="Text Box 92"/>
                        <wps:cNvSpPr txBox="1">
                          <a:spLocks/>
                        </wps:cNvSpPr>
                        <wps:spPr bwMode="auto">
                          <a:xfrm>
                            <a:off x="8515" y="2900"/>
                            <a:ext cx="4567" cy="681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Style w:val="TableGrid"/>
                                <w:tblW w:w="3827" w:type="dxa"/>
                                <w:tblInd w:w="392" w:type="dxa"/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3827"/>
                              </w:tblGrid>
                              <w:tr w:rsidR="004A7B4C" w:rsidRPr="00FB15D8" w14:paraId="60A8D06B" w14:textId="77777777" w:rsidTr="00E85641">
                                <w:trPr>
                                  <w:trHeight w:val="403"/>
                                </w:trPr>
                                <w:tc>
                                  <w:tcPr>
                                    <w:tcW w:w="3827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</w:tcPr>
                                  <w:p w14:paraId="7168E868" w14:textId="77777777" w:rsidR="004A7B4C" w:rsidRPr="00BA37F6" w:rsidRDefault="004A7B4C" w:rsidP="00370928">
                                    <w:pPr>
                                      <w:keepNext/>
                                      <w:keepLines/>
                                      <w:spacing w:line="204" w:lineRule="auto"/>
                                      <w:jc w:val="right"/>
                                      <w:rPr>
                                        <w:sz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28"/>
                                        <w:szCs w:val="20"/>
                                      </w:rPr>
                                      <w:t>February 2026</w:t>
                                    </w:r>
                                  </w:p>
                                </w:tc>
                              </w:tr>
                            </w:tbl>
                            <w:tbl>
                              <w:tblPr>
                                <w:tblStyle w:val="TableGrid1"/>
                                <w:tblW w:w="3806" w:type="dxa"/>
                                <w:tblInd w:w="312" w:type="dxa"/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2978"/>
                                <w:gridCol w:w="828"/>
                              </w:tblGrid>
                              <w:tr w:rsidR="004A7B4C" w:rsidRPr="008E0E5A" w14:paraId="2FE24820" w14:textId="77777777" w:rsidTr="00E85641">
                                <w:trPr>
                                  <w:trHeight w:val="3047"/>
                                </w:trPr>
                                <w:tc>
                                  <w:tcPr>
                                    <w:tcW w:w="2978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475095C7" w14:textId="77777777" w:rsidR="004A7B4C" w:rsidRPr="00BA37F6" w:rsidRDefault="004A7B4C" w:rsidP="009D1C15">
                                    <w:pPr>
                                      <w:keepLines/>
                                      <w:rPr>
                                        <w:sz w:val="6"/>
                                        <w:szCs w:val="28"/>
                                      </w:rPr>
                                    </w:pPr>
                                  </w:p>
                                  <w:p w14:paraId="798EC543" w14:textId="77777777" w:rsidR="004A7B4C" w:rsidRPr="008E0E5A" w:rsidRDefault="004A7B4C" w:rsidP="009D1C1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szCs w:val="28"/>
                                      </w:rPr>
                                      <w:t>Wednesd</w:t>
                                    </w:r>
                                    <w:r w:rsidRPr="00FB15D8">
                                      <w:rPr>
                                        <w:szCs w:val="28"/>
                                      </w:rPr>
                                      <w:t>ay</w:t>
                                    </w:r>
                                  </w:p>
                                </w:tc>
                                <w:tc>
                                  <w:tcPr>
                                    <w:tcW w:w="828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14:paraId="7532909A" w14:textId="77777777" w:rsidR="004A7B4C" w:rsidRPr="00FB15D8" w:rsidRDefault="004A7B4C" w:rsidP="009D1C15">
                                    <w:pPr>
                                      <w:keepLines/>
                                      <w:jc w:val="right"/>
                                      <w:rPr>
                                        <w:sz w:val="4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48"/>
                                        <w:szCs w:val="28"/>
                                      </w:rPr>
                                      <w:t>11</w:t>
                                    </w:r>
                                  </w:p>
                                </w:tc>
                              </w:tr>
                              <w:tr w:rsidR="004A7B4C" w:rsidRPr="008E0E5A" w14:paraId="4A8507FF" w14:textId="77777777" w:rsidTr="00E85641">
                                <w:trPr>
                                  <w:trHeight w:val="3047"/>
                                </w:trPr>
                                <w:tc>
                                  <w:tcPr>
                                    <w:tcW w:w="2978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16F5C7EC" w14:textId="77777777" w:rsidR="004A7B4C" w:rsidRPr="00A54B1B" w:rsidRDefault="004A7B4C" w:rsidP="009D1C15">
                                    <w:pPr>
                                      <w:jc w:val="right"/>
                                      <w:rPr>
                                        <w:sz w:val="6"/>
                                        <w:szCs w:val="28"/>
                                      </w:rPr>
                                    </w:pPr>
                                  </w:p>
                                  <w:p w14:paraId="6E036978" w14:textId="77777777" w:rsidR="004A7B4C" w:rsidRPr="008E0E5A" w:rsidRDefault="004A7B4C" w:rsidP="009D1C15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szCs w:val="28"/>
                                      </w:rPr>
                                      <w:t>Thursd</w:t>
                                    </w:r>
                                    <w:r w:rsidRPr="00FB15D8">
                                      <w:rPr>
                                        <w:szCs w:val="28"/>
                                      </w:rPr>
                                      <w:t>ay</w:t>
                                    </w:r>
                                  </w:p>
                                </w:tc>
                                <w:tc>
                                  <w:tcPr>
                                    <w:tcW w:w="828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14:paraId="13F21E67" w14:textId="77777777" w:rsidR="004A7B4C" w:rsidRPr="00FB15D8" w:rsidRDefault="004A7B4C" w:rsidP="009D1C15">
                                    <w:pPr>
                                      <w:keepLines/>
                                      <w:jc w:val="right"/>
                                      <w:rPr>
                                        <w:sz w:val="4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48"/>
                                        <w:szCs w:val="28"/>
                                      </w:rPr>
                                      <w:t>12</w:t>
                                    </w:r>
                                  </w:p>
                                </w:tc>
                              </w:tr>
                            </w:tbl>
                            <w:p w14:paraId="6C908C6A" w14:textId="77777777" w:rsidR="004A7B4C" w:rsidRDefault="004A7B4C" w:rsidP="00E85641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3889E4D" id="_x0000_s1062" style="position:absolute;margin-left:124.25pt;margin-top:55.75pt;width:457.85pt;height:340.65pt;z-index:251706368" coordorigin="3925,2900" coordsize="9157,6813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">
                <v:shape id="Text Box 44" o:spid="_x0000_s1063" type="#_x0000_t202" style="position:absolute;left:3925;top:2900;width:4567;height:6804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" filled="f" stroked="f">
                  <v:path arrowok="t"/>
                  <v:textbox>
                    <w:txbxContent>
                      <w:tbl>
                        <w:tblPr>
                          <w:tblStyle w:val="TableGrid"/>
                          <w:tblW w:w="3827" w:type="dxa"/>
                          <w:tblInd w:w="392" w:type="dxa"/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3827"/>
                        </w:tblGrid>
                        <w:tr w:rsidR="004A7B4C" w:rsidRPr="00FB15D8" w14:paraId="14121B80" w14:textId="77777777" w:rsidTr="00E85641">
                          <w:trPr>
                            <w:trHeight w:val="403"/>
                          </w:trPr>
                          <w:tc>
                            <w:tcPr>
                              <w:tcW w:w="3827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14:paraId="40804634" w14:textId="77777777" w:rsidR="004A7B4C" w:rsidRPr="00BA37F6" w:rsidRDefault="004A7B4C" w:rsidP="00370928">
                              <w:pPr>
                                <w:keepNext/>
                                <w:keepLines/>
                                <w:spacing w:line="204" w:lineRule="auto"/>
                                <w:jc w:val="right"/>
                                <w:rPr>
                                  <w:sz w:val="28"/>
                                </w:rPr>
                              </w:pPr>
                              <w:r>
                                <w:rPr>
                                  <w:noProof/>
                                  <w:sz w:val="28"/>
                                  <w:szCs w:val="20"/>
                                </w:rPr>
                                <w:t>February 2026</w:t>
                              </w:r>
                            </w:p>
                          </w:tc>
                        </w:tr>
                      </w:tbl>
                      <w:tbl>
                        <w:tblPr>
                          <w:tblStyle w:val="TableGrid1"/>
                          <w:tblW w:w="3806" w:type="dxa"/>
                          <w:tblInd w:w="312" w:type="dxa"/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2977"/>
                          <w:gridCol w:w="829"/>
                        </w:tblGrid>
                        <w:tr w:rsidR="004A7B4C" w:rsidRPr="008E0E5A" w14:paraId="0D01449E" w14:textId="77777777" w:rsidTr="00E85641">
                          <w:trPr>
                            <w:trHeight w:val="3047"/>
                          </w:trPr>
                          <w:tc>
                            <w:tcPr>
                              <w:tcW w:w="2977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15B5B27A" w14:textId="77777777" w:rsidR="004A7B4C" w:rsidRPr="00BA37F6" w:rsidRDefault="004A7B4C" w:rsidP="009D1C15">
                              <w:pPr>
                                <w:keepLines/>
                                <w:rPr>
                                  <w:sz w:val="6"/>
                                  <w:szCs w:val="28"/>
                                </w:rPr>
                              </w:pPr>
                            </w:p>
                            <w:p w14:paraId="768CB5E7" w14:textId="77777777" w:rsidR="004A7B4C" w:rsidRPr="008E0E5A" w:rsidRDefault="004A7B4C" w:rsidP="009D1C15">
                              <w:pPr>
                                <w:keepLines/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  <w:r w:rsidRPr="00FB15D8">
                                <w:rPr>
                                  <w:szCs w:val="28"/>
                                </w:rPr>
                                <w:t>Sunday</w:t>
                              </w:r>
                            </w:p>
                          </w:tc>
                          <w:tc>
                            <w:tcPr>
                              <w:tcW w:w="829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</w:tcPr>
                            <w:p w14:paraId="0F2B58FB" w14:textId="77777777" w:rsidR="004A7B4C" w:rsidRPr="00FB15D8" w:rsidRDefault="004A7B4C" w:rsidP="009D1C15">
                              <w:pPr>
                                <w:keepLines/>
                                <w:jc w:val="right"/>
                                <w:rPr>
                                  <w:sz w:val="48"/>
                                  <w:szCs w:val="28"/>
                                </w:rPr>
                              </w:pPr>
                              <w:r>
                                <w:rPr>
                                  <w:noProof/>
                                  <w:sz w:val="48"/>
                                  <w:szCs w:val="28"/>
                                </w:rPr>
                                <w:t>8</w:t>
                              </w:r>
                            </w:p>
                          </w:tc>
                        </w:tr>
                        <w:tr w:rsidR="004A7B4C" w:rsidRPr="008E0E5A" w14:paraId="3529C3F4" w14:textId="77777777" w:rsidTr="00E85641">
                          <w:trPr>
                            <w:trHeight w:val="3047"/>
                          </w:trPr>
                          <w:tc>
                            <w:tcPr>
                              <w:tcW w:w="2977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04B2140E" w14:textId="77777777" w:rsidR="004A7B4C" w:rsidRPr="008E0E5A" w:rsidRDefault="004A7B4C" w:rsidP="009D1C15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829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</w:tcPr>
                            <w:p w14:paraId="3EB80878" w14:textId="77777777" w:rsidR="004A7B4C" w:rsidRPr="00FB15D8" w:rsidRDefault="004A7B4C" w:rsidP="009D1C15">
                              <w:pPr>
                                <w:keepLines/>
                                <w:jc w:val="right"/>
                                <w:rPr>
                                  <w:sz w:val="48"/>
                                  <w:szCs w:val="28"/>
                                </w:rPr>
                              </w:pPr>
                            </w:p>
                          </w:tc>
                        </w:tr>
                      </w:tbl>
                      <w:p w14:paraId="1E4F31BF" w14:textId="77777777" w:rsidR="004A7B4C" w:rsidRDefault="004A7B4C" w:rsidP="00371659"/>
                    </w:txbxContent>
                  </v:textbox>
                </v:shape>
                <v:shape id="Text Box 92" o:spid="_x0000_s1064" type="#_x0000_t202" style="position:absolute;left:8515;top:2900;width:4567;height:6813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" filled="f" stroked="f">
                  <v:path arrowok="t"/>
                  <v:textbox>
                    <w:txbxContent>
                      <w:tbl>
                        <w:tblPr>
                          <w:tblStyle w:val="TableGrid"/>
                          <w:tblW w:w="3827" w:type="dxa"/>
                          <w:tblInd w:w="392" w:type="dxa"/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3827"/>
                        </w:tblGrid>
                        <w:tr w:rsidR="004A7B4C" w:rsidRPr="00FB15D8" w14:paraId="60A8D06B" w14:textId="77777777" w:rsidTr="00E85641">
                          <w:trPr>
                            <w:trHeight w:val="403"/>
                          </w:trPr>
                          <w:tc>
                            <w:tcPr>
                              <w:tcW w:w="3827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14:paraId="7168E868" w14:textId="77777777" w:rsidR="004A7B4C" w:rsidRPr="00BA37F6" w:rsidRDefault="004A7B4C" w:rsidP="00370928">
                              <w:pPr>
                                <w:keepNext/>
                                <w:keepLines/>
                                <w:spacing w:line="204" w:lineRule="auto"/>
                                <w:jc w:val="right"/>
                                <w:rPr>
                                  <w:sz w:val="28"/>
                                </w:rPr>
                              </w:pPr>
                              <w:r>
                                <w:rPr>
                                  <w:noProof/>
                                  <w:sz w:val="28"/>
                                  <w:szCs w:val="20"/>
                                </w:rPr>
                                <w:t>February 2026</w:t>
                              </w:r>
                            </w:p>
                          </w:tc>
                        </w:tr>
                      </w:tbl>
                      <w:tbl>
                        <w:tblPr>
                          <w:tblStyle w:val="TableGrid1"/>
                          <w:tblW w:w="3806" w:type="dxa"/>
                          <w:tblInd w:w="312" w:type="dxa"/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2978"/>
                          <w:gridCol w:w="828"/>
                        </w:tblGrid>
                        <w:tr w:rsidR="004A7B4C" w:rsidRPr="008E0E5A" w14:paraId="2FE24820" w14:textId="77777777" w:rsidTr="00E85641">
                          <w:trPr>
                            <w:trHeight w:val="3047"/>
                          </w:trPr>
                          <w:tc>
                            <w:tcPr>
                              <w:tcW w:w="2978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475095C7" w14:textId="77777777" w:rsidR="004A7B4C" w:rsidRPr="00BA37F6" w:rsidRDefault="004A7B4C" w:rsidP="009D1C15">
                              <w:pPr>
                                <w:keepLines/>
                                <w:rPr>
                                  <w:sz w:val="6"/>
                                  <w:szCs w:val="28"/>
                                </w:rPr>
                              </w:pPr>
                            </w:p>
                            <w:p w14:paraId="798EC543" w14:textId="77777777" w:rsidR="004A7B4C" w:rsidRPr="008E0E5A" w:rsidRDefault="004A7B4C" w:rsidP="009D1C15">
                              <w:pPr>
                                <w:keepLines/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szCs w:val="28"/>
                                </w:rPr>
                                <w:t>Wednesd</w:t>
                              </w:r>
                              <w:r w:rsidRPr="00FB15D8">
                                <w:rPr>
                                  <w:szCs w:val="28"/>
                                </w:rPr>
                                <w:t>ay</w:t>
                              </w:r>
                            </w:p>
                          </w:tc>
                          <w:tc>
                            <w:tcPr>
                              <w:tcW w:w="828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</w:tcPr>
                            <w:p w14:paraId="7532909A" w14:textId="77777777" w:rsidR="004A7B4C" w:rsidRPr="00FB15D8" w:rsidRDefault="004A7B4C" w:rsidP="009D1C15">
                              <w:pPr>
                                <w:keepLines/>
                                <w:jc w:val="right"/>
                                <w:rPr>
                                  <w:sz w:val="48"/>
                                  <w:szCs w:val="28"/>
                                </w:rPr>
                              </w:pPr>
                              <w:r>
                                <w:rPr>
                                  <w:noProof/>
                                  <w:sz w:val="48"/>
                                  <w:szCs w:val="28"/>
                                </w:rPr>
                                <w:t>11</w:t>
                              </w:r>
                            </w:p>
                          </w:tc>
                        </w:tr>
                        <w:tr w:rsidR="004A7B4C" w:rsidRPr="008E0E5A" w14:paraId="4A8507FF" w14:textId="77777777" w:rsidTr="00E85641">
                          <w:trPr>
                            <w:trHeight w:val="3047"/>
                          </w:trPr>
                          <w:tc>
                            <w:tcPr>
                              <w:tcW w:w="2978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16F5C7EC" w14:textId="77777777" w:rsidR="004A7B4C" w:rsidRPr="00A54B1B" w:rsidRDefault="004A7B4C" w:rsidP="009D1C15">
                              <w:pPr>
                                <w:jc w:val="right"/>
                                <w:rPr>
                                  <w:sz w:val="6"/>
                                  <w:szCs w:val="28"/>
                                </w:rPr>
                              </w:pPr>
                            </w:p>
                            <w:p w14:paraId="6E036978" w14:textId="77777777" w:rsidR="004A7B4C" w:rsidRPr="008E0E5A" w:rsidRDefault="004A7B4C" w:rsidP="009D1C15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szCs w:val="28"/>
                                </w:rPr>
                                <w:t>Thursd</w:t>
                              </w:r>
                              <w:r w:rsidRPr="00FB15D8">
                                <w:rPr>
                                  <w:szCs w:val="28"/>
                                </w:rPr>
                                <w:t>ay</w:t>
                              </w:r>
                            </w:p>
                          </w:tc>
                          <w:tc>
                            <w:tcPr>
                              <w:tcW w:w="828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</w:tcPr>
                            <w:p w14:paraId="13F21E67" w14:textId="77777777" w:rsidR="004A7B4C" w:rsidRPr="00FB15D8" w:rsidRDefault="004A7B4C" w:rsidP="009D1C15">
                              <w:pPr>
                                <w:keepLines/>
                                <w:jc w:val="right"/>
                                <w:rPr>
                                  <w:sz w:val="48"/>
                                  <w:szCs w:val="28"/>
                                </w:rPr>
                              </w:pPr>
                              <w:r>
                                <w:rPr>
                                  <w:noProof/>
                                  <w:sz w:val="48"/>
                                  <w:szCs w:val="28"/>
                                </w:rPr>
                                <w:t>12</w:t>
                              </w:r>
                            </w:p>
                          </w:tc>
                        </w:tr>
                      </w:tbl>
                      <w:p w14:paraId="6C908C6A" w14:textId="77777777" w:rsidR="004A7B4C" w:rsidRDefault="004A7B4C" w:rsidP="00E85641"/>
                    </w:txbxContent>
                  </v:textbox>
                </v:shape>
              </v:group>
            </w:pict>
          </mc:Fallback>
        </mc:AlternateContent>
      </w:r>
      <w:r>
        <w:br w:type="page"/>
      </w:r>
      <w:r>
        <w:rPr>
          <w:noProof/>
          <w:lang w:eastAsia="en-GB"/>
        </w:rPr>
        <mc:AlternateContent>
          <mc:Choice Requires="wpg">
            <w:drawing>
              <wp:anchor distT="0" distB="0" distL="114300" distR="114300" simplePos="0" relativeHeight="251703296" behindDoc="0" locked="0" layoutInCell="1" allowOverlap="1" wp14:anchorId="77EBB37D" wp14:editId="2851B8B9">
                <wp:simplePos x="0" y="0"/>
                <wp:positionH relativeFrom="column">
                  <wp:posOffset>7319645</wp:posOffset>
                </wp:positionH>
                <wp:positionV relativeFrom="paragraph">
                  <wp:posOffset>473075</wp:posOffset>
                </wp:positionV>
                <wp:extent cx="264795" cy="4817110"/>
                <wp:effectExtent l="0" t="0" r="1905" b="8890"/>
                <wp:wrapNone/>
                <wp:docPr id="1389355948" name="Group 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64795" cy="4817110"/>
                          <a:chOff x="13762" y="2185"/>
                          <a:chExt cx="417" cy="7586"/>
                        </a:xfrm>
                      </wpg:grpSpPr>
                      <wpg:grpSp>
                        <wpg:cNvPr id="521426200" name="Group 83"/>
                        <wpg:cNvGrpSpPr>
                          <a:grpSpLocks/>
                        </wpg:cNvGrpSpPr>
                        <wpg:grpSpPr bwMode="auto">
                          <a:xfrm>
                            <a:off x="13762" y="2185"/>
                            <a:ext cx="338" cy="356"/>
                            <a:chOff x="13762" y="760"/>
                            <a:chExt cx="338" cy="356"/>
                          </a:xfrm>
                        </wpg:grpSpPr>
                        <wps:wsp>
                          <wps:cNvPr id="448937084" name="AutoShape 48"/>
                          <wps:cNvCnPr>
                            <a:cxnSpLocks/>
                          </wps:cNvCnPr>
                          <wps:spPr bwMode="auto">
                            <a:xfrm flipV="1">
                              <a:off x="13762" y="760"/>
                              <a:ext cx="0" cy="356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977799592" name="AutoShape 49"/>
                          <wps:cNvCnPr>
                            <a:cxnSpLocks/>
                          </wps:cNvCnPr>
                          <wps:spPr bwMode="auto">
                            <a:xfrm>
                              <a:off x="13762" y="1116"/>
                              <a:ext cx="338" cy="0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  <wpg:grpSp>
                        <wpg:cNvPr id="757892561" name="Group 84"/>
                        <wpg:cNvGrpSpPr>
                          <a:grpSpLocks/>
                        </wpg:cNvGrpSpPr>
                        <wpg:grpSpPr bwMode="auto">
                          <a:xfrm>
                            <a:off x="13762" y="9360"/>
                            <a:ext cx="417" cy="411"/>
                            <a:chOff x="13762" y="10800"/>
                            <a:chExt cx="417" cy="411"/>
                          </a:xfrm>
                        </wpg:grpSpPr>
                        <wps:wsp>
                          <wps:cNvPr id="969861678" name="AutoShape 50"/>
                          <wps:cNvCnPr>
                            <a:cxnSpLocks/>
                          </wps:cNvCnPr>
                          <wps:spPr bwMode="auto">
                            <a:xfrm>
                              <a:off x="13762" y="10809"/>
                              <a:ext cx="417" cy="0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173623755" name="AutoShape 52"/>
                          <wps:cNvCnPr>
                            <a:cxnSpLocks/>
                          </wps:cNvCnPr>
                          <wps:spPr bwMode="auto">
                            <a:xfrm>
                              <a:off x="13762" y="10800"/>
                              <a:ext cx="0" cy="411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80483A7" id="Group 91" o:spid="_x0000_s1026" style="position:absolute;margin-left:576.35pt;margin-top:37.25pt;width:20.85pt;height:379.3pt;z-index:251703296" coordorigin="13762,2185" coordsize="417,7586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">
                <v:group id="Group 83" o:spid="_x0000_s1027" style="position:absolute;left:13762;top:2185;width:338;height:356" coordorigin="13762,760" coordsize="338,356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">
                  <v:shape id="AutoShape 48" o:spid="_x0000_s1028" type="#_x0000_t32" style="position:absolute;left:13762;top:760;width:0;height:356;flip:y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">
                    <o:lock v:ext="edit" shapetype="f"/>
                  </v:shape>
                  <v:shape id="AutoShape 49" o:spid="_x0000_s1029" type="#_x0000_t32" style="position:absolute;left:13762;top:1116;width:338;height:0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">
                    <o:lock v:ext="edit" shapetype="f"/>
                  </v:shape>
                </v:group>
                <v:group id="Group 84" o:spid="_x0000_s1030" style="position:absolute;left:13762;top:9360;width:417;height:411" coordorigin="13762,10800" coordsize="417,411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">
                  <v:shape id="AutoShape 50" o:spid="_x0000_s1031" type="#_x0000_t32" style="position:absolute;left:13762;top:10809;width:417;height:0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">
                    <o:lock v:ext="edit" shapetype="f"/>
                  </v:shape>
                  <v:shape id="AutoShape 52" o:spid="_x0000_s1032" type="#_x0000_t32" style="position:absolute;left:13762;top:10800;width:0;height:411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">
                    <o:lock v:ext="edit" shapetype="f"/>
                  </v:shape>
                </v:group>
              </v:group>
            </w:pict>
          </mc:Fallback>
        </mc:AlternateContent>
      </w:r>
      <w:r>
        <w:rPr>
          <w:noProof/>
          <w:lang w:eastAsia="en-GB"/>
        </w:rPr>
        <mc:AlternateContent>
          <mc:Choice Requires="wpg">
            <w:drawing>
              <wp:anchor distT="0" distB="0" distL="114300" distR="114300" simplePos="0" relativeHeight="251705344" behindDoc="0" locked="0" layoutInCell="1" allowOverlap="1" wp14:anchorId="622863DA" wp14:editId="428B8972">
                <wp:simplePos x="0" y="0"/>
                <wp:positionH relativeFrom="column">
                  <wp:posOffset>1170940</wp:posOffset>
                </wp:positionH>
                <wp:positionV relativeFrom="paragraph">
                  <wp:posOffset>426085</wp:posOffset>
                </wp:positionV>
                <wp:extent cx="324485" cy="4858385"/>
                <wp:effectExtent l="0" t="0" r="5715" b="18415"/>
                <wp:wrapNone/>
                <wp:docPr id="176459073" name="Group 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24485" cy="4858385"/>
                          <a:chOff x="2474" y="2111"/>
                          <a:chExt cx="511" cy="7651"/>
                        </a:xfrm>
                      </wpg:grpSpPr>
                      <wpg:grpSp>
                        <wpg:cNvPr id="1889508232" name="Group 86"/>
                        <wpg:cNvGrpSpPr>
                          <a:grpSpLocks/>
                        </wpg:cNvGrpSpPr>
                        <wpg:grpSpPr bwMode="auto">
                          <a:xfrm>
                            <a:off x="2615" y="2111"/>
                            <a:ext cx="370" cy="435"/>
                            <a:chOff x="2615" y="2111"/>
                            <a:chExt cx="370" cy="435"/>
                          </a:xfrm>
                        </wpg:grpSpPr>
                        <wps:wsp>
                          <wps:cNvPr id="1010663137" name="AutoShape 45"/>
                          <wps:cNvCnPr>
                            <a:cxnSpLocks/>
                          </wps:cNvCnPr>
                          <wps:spPr bwMode="auto">
                            <a:xfrm flipV="1">
                              <a:off x="2985" y="2111"/>
                              <a:ext cx="0" cy="435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708168531" name="AutoShape 46"/>
                          <wps:cNvCnPr>
                            <a:cxnSpLocks/>
                          </wps:cNvCnPr>
                          <wps:spPr bwMode="auto">
                            <a:xfrm flipH="1">
                              <a:off x="2615" y="2541"/>
                              <a:ext cx="370" cy="0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  <wpg:grpSp>
                        <wpg:cNvPr id="1037289258" name="Group 87"/>
                        <wpg:cNvGrpSpPr>
                          <a:grpSpLocks/>
                        </wpg:cNvGrpSpPr>
                        <wpg:grpSpPr bwMode="auto">
                          <a:xfrm>
                            <a:off x="2474" y="9361"/>
                            <a:ext cx="511" cy="401"/>
                            <a:chOff x="2474" y="10801"/>
                            <a:chExt cx="511" cy="401"/>
                          </a:xfrm>
                        </wpg:grpSpPr>
                        <wps:wsp>
                          <wps:cNvPr id="336923258" name="AutoShape 54"/>
                          <wps:cNvCnPr>
                            <a:cxnSpLocks/>
                          </wps:cNvCnPr>
                          <wps:spPr bwMode="auto">
                            <a:xfrm>
                              <a:off x="2976" y="10801"/>
                              <a:ext cx="0" cy="401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372674302" name="AutoShape 55"/>
                          <wps:cNvCnPr>
                            <a:cxnSpLocks/>
                          </wps:cNvCnPr>
                          <wps:spPr bwMode="auto">
                            <a:xfrm flipH="1">
                              <a:off x="2474" y="10801"/>
                              <a:ext cx="511" cy="0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FD07124" id="Group 90" o:spid="_x0000_s1026" style="position:absolute;margin-left:92.2pt;margin-top:33.55pt;width:25.55pt;height:382.55pt;z-index:251705344" coordorigin="2474,2111" coordsize="511,7651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">
                <v:group id="Group 86" o:spid="_x0000_s1027" style="position:absolute;left:2615;top:2111;width:370;height:435" coordorigin="2615,2111" coordsize="370,435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">
                  <v:shape id="AutoShape 45" o:spid="_x0000_s1028" type="#_x0000_t32" style="position:absolute;left:2985;top:2111;width:0;height:435;flip:y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">
                    <o:lock v:ext="edit" shapetype="f"/>
                  </v:shape>
                  <v:shape id="AutoShape 46" o:spid="_x0000_s1029" type="#_x0000_t32" style="position:absolute;left:2615;top:2541;width:370;height:0;flip:x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">
                    <o:lock v:ext="edit" shapetype="f"/>
                  </v:shape>
                </v:group>
                <v:group id="Group 87" o:spid="_x0000_s1030" style="position:absolute;left:2474;top:9361;width:511;height:401" coordorigin="2474,10801" coordsize="511,401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">
                  <v:shape id="AutoShape 54" o:spid="_x0000_s1031" type="#_x0000_t32" style="position:absolute;left:2976;top:10801;width:0;height:401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">
                    <o:lock v:ext="edit" shapetype="f"/>
                  </v:shape>
                  <v:shape id="AutoShape 55" o:spid="_x0000_s1032" type="#_x0000_t32" style="position:absolute;left:2474;top:10801;width:511;height:0;flip:x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">
                    <o:lock v:ext="edit" shapetype="f"/>
                  </v:shape>
                </v:group>
              </v:group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7E24BFCA" wp14:editId="62DE9F5E">
                <wp:simplePos x="0" y="0"/>
                <wp:positionH relativeFrom="column">
                  <wp:posOffset>4401185</wp:posOffset>
                </wp:positionH>
                <wp:positionV relativeFrom="paragraph">
                  <wp:posOffset>5029200</wp:posOffset>
                </wp:positionV>
                <wp:extent cx="3175" cy="233045"/>
                <wp:effectExtent l="0" t="0" r="9525" b="8255"/>
                <wp:wrapNone/>
                <wp:docPr id="73565612" name="AutoShape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H="1">
                          <a:off x="0" y="0"/>
                          <a:ext cx="3175" cy="23304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EE32814" id="AutoShape 53" o:spid="_x0000_s1026" type="#_x0000_t32" style="position:absolute;margin-left:346.55pt;margin-top:396pt;width:.25pt;height:18.35pt;flip:x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1194C413" wp14:editId="1332C819">
                <wp:simplePos x="0" y="0"/>
                <wp:positionH relativeFrom="column">
                  <wp:posOffset>4401185</wp:posOffset>
                </wp:positionH>
                <wp:positionV relativeFrom="paragraph">
                  <wp:posOffset>473075</wp:posOffset>
                </wp:positionV>
                <wp:extent cx="0" cy="226060"/>
                <wp:effectExtent l="0" t="0" r="0" b="2540"/>
                <wp:wrapNone/>
                <wp:docPr id="1848784636" name="AutoShape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V="1">
                          <a:off x="0" y="0"/>
                          <a:ext cx="0" cy="22606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4BBEDC3" id="AutoShape 47" o:spid="_x0000_s1026" type="#_x0000_t32" style="position:absolute;margin-left:346.55pt;margin-top:37.25pt;width:0;height:17.8pt;flip:y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">
                <o:lock v:ext="edit" shapetype="f"/>
              </v:shape>
            </w:pict>
          </mc:Fallback>
        </mc:AlternateContent>
      </w:r>
    </w:p>
    <w:p w14:paraId="6F6AD669" w14:textId="77777777" w:rsidR="004A7B4C" w:rsidRDefault="004A7B4C"/>
    <w:p w14:paraId="70B07433" w14:textId="77777777" w:rsidR="004A7B4C" w:rsidRDefault="004A7B4C">
      <w:pPr>
        <w:sectPr w:rsidR="004A7B4C" w:rsidSect="004A7B4C">
          <w:pgSz w:w="16838" w:h="11906" w:orient="landscape" w:code="9"/>
          <w:pgMar w:top="1440" w:right="1440" w:bottom="1440" w:left="1440" w:header="709" w:footer="709" w:gutter="0"/>
          <w:pgNumType w:start="1"/>
          <w:cols w:space="708"/>
          <w:vAlign w:val="center"/>
          <w:docGrid w:linePitch="360"/>
        </w:sectPr>
      </w:pPr>
      <w:r>
        <w:rPr>
          <w:noProof/>
          <w:lang w:eastAsia="en-GB"/>
        </w:rPr>
        <mc:AlternateContent>
          <mc:Choice Requires="wpg">
            <w:drawing>
              <wp:anchor distT="0" distB="0" distL="114300" distR="114300" simplePos="0" relativeHeight="251707392" behindDoc="0" locked="0" layoutInCell="1" allowOverlap="1" wp14:anchorId="1E332D98" wp14:editId="2C68D0C6">
                <wp:simplePos x="0" y="0"/>
                <wp:positionH relativeFrom="column">
                  <wp:posOffset>1349375</wp:posOffset>
                </wp:positionH>
                <wp:positionV relativeFrom="paragraph">
                  <wp:posOffset>228600</wp:posOffset>
                </wp:positionV>
                <wp:extent cx="5814695" cy="4326255"/>
                <wp:effectExtent l="0" t="0" r="0" b="0"/>
                <wp:wrapNone/>
                <wp:docPr id="1039591587" name="Group 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814695" cy="4326255"/>
                          <a:chOff x="3925" y="2900"/>
                          <a:chExt cx="9157" cy="6813"/>
                        </a:xfrm>
                      </wpg:grpSpPr>
                      <wps:wsp>
                        <wps:cNvPr id="817128824" name="Text Box 96"/>
                        <wps:cNvSpPr txBox="1">
                          <a:spLocks/>
                        </wps:cNvSpPr>
                        <wps:spPr bwMode="auto">
                          <a:xfrm>
                            <a:off x="3925" y="2900"/>
                            <a:ext cx="4567" cy="680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Style w:val="TableGrid"/>
                                <w:tblW w:w="3827" w:type="dxa"/>
                                <w:tblInd w:w="392" w:type="dxa"/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3827"/>
                              </w:tblGrid>
                              <w:tr w:rsidR="004A7B4C" w:rsidRPr="00FB15D8" w14:paraId="351D7C1A" w14:textId="77777777" w:rsidTr="00E85641">
                                <w:trPr>
                                  <w:trHeight w:val="403"/>
                                </w:trPr>
                                <w:tc>
                                  <w:tcPr>
                                    <w:tcW w:w="3827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</w:tcPr>
                                  <w:p w14:paraId="22E48DB7" w14:textId="77777777" w:rsidR="004A7B4C" w:rsidRPr="00BA37F6" w:rsidRDefault="004A7B4C" w:rsidP="00A54B1B">
                                    <w:pPr>
                                      <w:keepNext/>
                                      <w:keepLines/>
                                      <w:spacing w:line="204" w:lineRule="auto"/>
                                      <w:rPr>
                                        <w:sz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28"/>
                                        <w:szCs w:val="20"/>
                                      </w:rPr>
                                      <w:t>February 2026</w:t>
                                    </w:r>
                                  </w:p>
                                </w:tc>
                              </w:tr>
                            </w:tbl>
                            <w:tbl>
                              <w:tblPr>
                                <w:tblStyle w:val="TableGrid1"/>
                                <w:tblW w:w="3806" w:type="dxa"/>
                                <w:tblInd w:w="312" w:type="dxa"/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752"/>
                                <w:gridCol w:w="3054"/>
                              </w:tblGrid>
                              <w:tr w:rsidR="004A7B4C" w:rsidRPr="008E0E5A" w14:paraId="7B1B38B4" w14:textId="77777777" w:rsidTr="00E85641">
                                <w:trPr>
                                  <w:trHeight w:val="3047"/>
                                </w:trPr>
                                <w:tc>
                                  <w:tcPr>
                                    <w:tcW w:w="752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472EB268" w14:textId="77777777" w:rsidR="004A7B4C" w:rsidRPr="008E0E5A" w:rsidRDefault="004A7B4C" w:rsidP="00A54B1B">
                                    <w:pPr>
                                      <w:keepLines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48"/>
                                        <w:szCs w:val="28"/>
                                      </w:rPr>
                                      <w:t>13</w:t>
                                    </w:r>
                                  </w:p>
                                </w:tc>
                                <w:tc>
                                  <w:tcPr>
                                    <w:tcW w:w="3054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14:paraId="657F2C20" w14:textId="77777777" w:rsidR="004A7B4C" w:rsidRPr="00A54B1B" w:rsidRDefault="004A7B4C" w:rsidP="00A54B1B">
                                    <w:pPr>
                                      <w:keepLines/>
                                      <w:rPr>
                                        <w:sz w:val="6"/>
                                        <w:szCs w:val="28"/>
                                      </w:rPr>
                                    </w:pPr>
                                  </w:p>
                                  <w:p w14:paraId="5ACCBA7D" w14:textId="77777777" w:rsidR="004A7B4C" w:rsidRPr="00A54B1B" w:rsidRDefault="004A7B4C" w:rsidP="00A54B1B">
                                    <w:pPr>
                                      <w:keepLines/>
                                      <w:rPr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szCs w:val="28"/>
                                      </w:rPr>
                                      <w:t>Friday</w:t>
                                    </w:r>
                                  </w:p>
                                </w:tc>
                              </w:tr>
                              <w:tr w:rsidR="004A7B4C" w:rsidRPr="008E0E5A" w14:paraId="0CF488F8" w14:textId="77777777" w:rsidTr="00E85641">
                                <w:trPr>
                                  <w:trHeight w:val="3047"/>
                                </w:trPr>
                                <w:tc>
                                  <w:tcPr>
                                    <w:tcW w:w="752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5E5B55CA" w14:textId="77777777" w:rsidR="004A7B4C" w:rsidRPr="008E0E5A" w:rsidRDefault="004A7B4C" w:rsidP="00A54B1B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48"/>
                                        <w:szCs w:val="28"/>
                                      </w:rPr>
                                      <w:t>14</w:t>
                                    </w:r>
                                  </w:p>
                                </w:tc>
                                <w:tc>
                                  <w:tcPr>
                                    <w:tcW w:w="3054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14:paraId="70F6FEB8" w14:textId="77777777" w:rsidR="004A7B4C" w:rsidRPr="00A54B1B" w:rsidRDefault="004A7B4C" w:rsidP="00A54B1B">
                                    <w:pPr>
                                      <w:keepLines/>
                                      <w:rPr>
                                        <w:sz w:val="6"/>
                                        <w:szCs w:val="28"/>
                                      </w:rPr>
                                    </w:pPr>
                                  </w:p>
                                  <w:p w14:paraId="4E96DEF7" w14:textId="77777777" w:rsidR="004A7B4C" w:rsidRPr="00A54B1B" w:rsidRDefault="004A7B4C" w:rsidP="00A54B1B">
                                    <w:pPr>
                                      <w:keepLines/>
                                      <w:rPr>
                                        <w:szCs w:val="28"/>
                                      </w:rPr>
                                    </w:pPr>
                                    <w:r w:rsidRPr="00A54B1B">
                                      <w:rPr>
                                        <w:szCs w:val="28"/>
                                      </w:rPr>
                                      <w:t>Saturday</w:t>
                                    </w:r>
                                  </w:p>
                                </w:tc>
                              </w:tr>
                            </w:tbl>
                            <w:p w14:paraId="1C374067" w14:textId="77777777" w:rsidR="004A7B4C" w:rsidRDefault="004A7B4C" w:rsidP="00E85641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87245250" name="Text Box 97"/>
                        <wps:cNvSpPr txBox="1">
                          <a:spLocks/>
                        </wps:cNvSpPr>
                        <wps:spPr bwMode="auto">
                          <a:xfrm>
                            <a:off x="8515" y="2900"/>
                            <a:ext cx="4567" cy="681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Style w:val="TableGrid"/>
                                <w:tblW w:w="3827" w:type="dxa"/>
                                <w:tblInd w:w="392" w:type="dxa"/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3827"/>
                              </w:tblGrid>
                              <w:tr w:rsidR="004A7B4C" w:rsidRPr="00FB15D8" w14:paraId="5D600976" w14:textId="77777777" w:rsidTr="00E85641">
                                <w:trPr>
                                  <w:trHeight w:val="403"/>
                                </w:trPr>
                                <w:tc>
                                  <w:tcPr>
                                    <w:tcW w:w="3827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</w:tcPr>
                                  <w:p w14:paraId="548A6C0D" w14:textId="77777777" w:rsidR="004A7B4C" w:rsidRPr="00BA37F6" w:rsidRDefault="004A7B4C" w:rsidP="00A54B1B">
                                    <w:pPr>
                                      <w:keepNext/>
                                      <w:keepLines/>
                                      <w:spacing w:line="204" w:lineRule="auto"/>
                                      <w:rPr>
                                        <w:sz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28"/>
                                        <w:szCs w:val="20"/>
                                      </w:rPr>
                                      <w:t>February 2026</w:t>
                                    </w:r>
                                  </w:p>
                                </w:tc>
                              </w:tr>
                            </w:tbl>
                            <w:tbl>
                              <w:tblPr>
                                <w:tblStyle w:val="TableGrid1"/>
                                <w:tblW w:w="3806" w:type="dxa"/>
                                <w:tblInd w:w="312" w:type="dxa"/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752"/>
                                <w:gridCol w:w="3054"/>
                              </w:tblGrid>
                              <w:tr w:rsidR="004A7B4C" w:rsidRPr="008E0E5A" w14:paraId="28B754B1" w14:textId="77777777" w:rsidTr="00A54B1B">
                                <w:trPr>
                                  <w:trHeight w:val="3047"/>
                                </w:trPr>
                                <w:tc>
                                  <w:tcPr>
                                    <w:tcW w:w="752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4857CC6F" w14:textId="77777777" w:rsidR="004A7B4C" w:rsidRPr="008E0E5A" w:rsidRDefault="004A7B4C" w:rsidP="000D5BBE">
                                    <w:pPr>
                                      <w:keepLines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48"/>
                                        <w:szCs w:val="28"/>
                                      </w:rPr>
                                      <w:t>9</w:t>
                                    </w:r>
                                  </w:p>
                                </w:tc>
                                <w:tc>
                                  <w:tcPr>
                                    <w:tcW w:w="3054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</w:tcPr>
                                  <w:p w14:paraId="6B4A8C9F" w14:textId="77777777" w:rsidR="004A7B4C" w:rsidRPr="00A54B1B" w:rsidRDefault="004A7B4C" w:rsidP="00A54B1B">
                                    <w:pPr>
                                      <w:keepLines/>
                                      <w:rPr>
                                        <w:sz w:val="6"/>
                                        <w:szCs w:val="28"/>
                                      </w:rPr>
                                    </w:pPr>
                                  </w:p>
                                  <w:p w14:paraId="2601A8D9" w14:textId="77777777" w:rsidR="004A7B4C" w:rsidRPr="00A54B1B" w:rsidRDefault="004A7B4C" w:rsidP="00A54B1B">
                                    <w:pPr>
                                      <w:keepLines/>
                                      <w:rPr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szCs w:val="28"/>
                                      </w:rPr>
                                      <w:t>Monday</w:t>
                                    </w:r>
                                  </w:p>
                                </w:tc>
                              </w:tr>
                              <w:tr w:rsidR="004A7B4C" w:rsidRPr="008E0E5A" w14:paraId="3D146C90" w14:textId="77777777" w:rsidTr="00A54B1B">
                                <w:trPr>
                                  <w:trHeight w:val="3047"/>
                                </w:trPr>
                                <w:tc>
                                  <w:tcPr>
                                    <w:tcW w:w="752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1C38C532" w14:textId="77777777" w:rsidR="004A7B4C" w:rsidRPr="008E0E5A" w:rsidRDefault="004A7B4C" w:rsidP="000D5BBE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48"/>
                                        <w:szCs w:val="28"/>
                                      </w:rPr>
                                      <w:t>10</w:t>
                                    </w:r>
                                  </w:p>
                                </w:tc>
                                <w:tc>
                                  <w:tcPr>
                                    <w:tcW w:w="3054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</w:tcPr>
                                  <w:p w14:paraId="48F1E029" w14:textId="77777777" w:rsidR="004A7B4C" w:rsidRPr="00A54B1B" w:rsidRDefault="004A7B4C" w:rsidP="00A54B1B">
                                    <w:pPr>
                                      <w:keepLines/>
                                      <w:rPr>
                                        <w:sz w:val="6"/>
                                        <w:szCs w:val="28"/>
                                      </w:rPr>
                                    </w:pPr>
                                  </w:p>
                                  <w:p w14:paraId="02316C4D" w14:textId="77777777" w:rsidR="004A7B4C" w:rsidRPr="00A54B1B" w:rsidRDefault="004A7B4C" w:rsidP="00A54B1B">
                                    <w:pPr>
                                      <w:keepLines/>
                                      <w:rPr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szCs w:val="28"/>
                                      </w:rPr>
                                      <w:t>Tues</w:t>
                                    </w:r>
                                    <w:r w:rsidRPr="00A54B1B">
                                      <w:rPr>
                                        <w:szCs w:val="28"/>
                                      </w:rPr>
                                      <w:t>day</w:t>
                                    </w:r>
                                  </w:p>
                                </w:tc>
                              </w:tr>
                            </w:tbl>
                            <w:p w14:paraId="539598B2" w14:textId="77777777" w:rsidR="004A7B4C" w:rsidRDefault="004A7B4C" w:rsidP="00E85641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E332D98" id="_x0000_s1065" style="position:absolute;margin-left:106.25pt;margin-top:18pt;width:457.85pt;height:340.65pt;z-index:251707392" coordorigin="3925,2900" coordsize="9157,6813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">
                <v:shape id="Text Box 96" o:spid="_x0000_s1066" type="#_x0000_t202" style="position:absolute;left:3925;top:2900;width:4567;height:6804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" filled="f" stroked="f">
                  <v:path arrowok="t"/>
                  <v:textbox>
                    <w:txbxContent>
                      <w:tbl>
                        <w:tblPr>
                          <w:tblStyle w:val="TableGrid"/>
                          <w:tblW w:w="3827" w:type="dxa"/>
                          <w:tblInd w:w="392" w:type="dxa"/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3827"/>
                        </w:tblGrid>
                        <w:tr w:rsidR="004A7B4C" w:rsidRPr="00FB15D8" w14:paraId="351D7C1A" w14:textId="77777777" w:rsidTr="00E85641">
                          <w:trPr>
                            <w:trHeight w:val="403"/>
                          </w:trPr>
                          <w:tc>
                            <w:tcPr>
                              <w:tcW w:w="3827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14:paraId="22E48DB7" w14:textId="77777777" w:rsidR="004A7B4C" w:rsidRPr="00BA37F6" w:rsidRDefault="004A7B4C" w:rsidP="00A54B1B">
                              <w:pPr>
                                <w:keepNext/>
                                <w:keepLines/>
                                <w:spacing w:line="204" w:lineRule="auto"/>
                                <w:rPr>
                                  <w:sz w:val="28"/>
                                </w:rPr>
                              </w:pPr>
                              <w:r>
                                <w:rPr>
                                  <w:noProof/>
                                  <w:sz w:val="28"/>
                                  <w:szCs w:val="20"/>
                                </w:rPr>
                                <w:t>February 2026</w:t>
                              </w:r>
                            </w:p>
                          </w:tc>
                        </w:tr>
                      </w:tbl>
                      <w:tbl>
                        <w:tblPr>
                          <w:tblStyle w:val="TableGrid1"/>
                          <w:tblW w:w="3806" w:type="dxa"/>
                          <w:tblInd w:w="312" w:type="dxa"/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752"/>
                          <w:gridCol w:w="3054"/>
                        </w:tblGrid>
                        <w:tr w:rsidR="004A7B4C" w:rsidRPr="008E0E5A" w14:paraId="7B1B38B4" w14:textId="77777777" w:rsidTr="00E85641">
                          <w:trPr>
                            <w:trHeight w:val="3047"/>
                          </w:trPr>
                          <w:tc>
                            <w:tcPr>
                              <w:tcW w:w="752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472EB268" w14:textId="77777777" w:rsidR="004A7B4C" w:rsidRPr="008E0E5A" w:rsidRDefault="004A7B4C" w:rsidP="00A54B1B">
                              <w:pPr>
                                <w:keepLines/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noProof/>
                                  <w:sz w:val="48"/>
                                  <w:szCs w:val="28"/>
                                </w:rPr>
                                <w:t>13</w:t>
                              </w:r>
                            </w:p>
                          </w:tc>
                          <w:tc>
                            <w:tcPr>
                              <w:tcW w:w="3054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</w:tcPr>
                            <w:p w14:paraId="657F2C20" w14:textId="77777777" w:rsidR="004A7B4C" w:rsidRPr="00A54B1B" w:rsidRDefault="004A7B4C" w:rsidP="00A54B1B">
                              <w:pPr>
                                <w:keepLines/>
                                <w:rPr>
                                  <w:sz w:val="6"/>
                                  <w:szCs w:val="28"/>
                                </w:rPr>
                              </w:pPr>
                            </w:p>
                            <w:p w14:paraId="5ACCBA7D" w14:textId="77777777" w:rsidR="004A7B4C" w:rsidRPr="00A54B1B" w:rsidRDefault="004A7B4C" w:rsidP="00A54B1B">
                              <w:pPr>
                                <w:keepLines/>
                                <w:rPr>
                                  <w:szCs w:val="28"/>
                                </w:rPr>
                              </w:pPr>
                              <w:r>
                                <w:rPr>
                                  <w:szCs w:val="28"/>
                                </w:rPr>
                                <w:t>Friday</w:t>
                              </w:r>
                            </w:p>
                          </w:tc>
                        </w:tr>
                        <w:tr w:rsidR="004A7B4C" w:rsidRPr="008E0E5A" w14:paraId="0CF488F8" w14:textId="77777777" w:rsidTr="00E85641">
                          <w:trPr>
                            <w:trHeight w:val="3047"/>
                          </w:trPr>
                          <w:tc>
                            <w:tcPr>
                              <w:tcW w:w="752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5E5B55CA" w14:textId="77777777" w:rsidR="004A7B4C" w:rsidRPr="008E0E5A" w:rsidRDefault="004A7B4C" w:rsidP="00A54B1B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noProof/>
                                  <w:sz w:val="48"/>
                                  <w:szCs w:val="28"/>
                                </w:rPr>
                                <w:t>14</w:t>
                              </w:r>
                            </w:p>
                          </w:tc>
                          <w:tc>
                            <w:tcPr>
                              <w:tcW w:w="3054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</w:tcPr>
                            <w:p w14:paraId="70F6FEB8" w14:textId="77777777" w:rsidR="004A7B4C" w:rsidRPr="00A54B1B" w:rsidRDefault="004A7B4C" w:rsidP="00A54B1B">
                              <w:pPr>
                                <w:keepLines/>
                                <w:rPr>
                                  <w:sz w:val="6"/>
                                  <w:szCs w:val="28"/>
                                </w:rPr>
                              </w:pPr>
                            </w:p>
                            <w:p w14:paraId="4E96DEF7" w14:textId="77777777" w:rsidR="004A7B4C" w:rsidRPr="00A54B1B" w:rsidRDefault="004A7B4C" w:rsidP="00A54B1B">
                              <w:pPr>
                                <w:keepLines/>
                                <w:rPr>
                                  <w:szCs w:val="28"/>
                                </w:rPr>
                              </w:pPr>
                              <w:r w:rsidRPr="00A54B1B">
                                <w:rPr>
                                  <w:szCs w:val="28"/>
                                </w:rPr>
                                <w:t>Saturday</w:t>
                              </w:r>
                            </w:p>
                          </w:tc>
                        </w:tr>
                      </w:tbl>
                      <w:p w14:paraId="1C374067" w14:textId="77777777" w:rsidR="004A7B4C" w:rsidRDefault="004A7B4C" w:rsidP="00E85641"/>
                    </w:txbxContent>
                  </v:textbox>
                </v:shape>
                <v:shape id="Text Box 97" o:spid="_x0000_s1067" type="#_x0000_t202" style="position:absolute;left:8515;top:2900;width:4567;height:6813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" filled="f" stroked="f">
                  <v:path arrowok="t"/>
                  <v:textbox>
                    <w:txbxContent>
                      <w:tbl>
                        <w:tblPr>
                          <w:tblStyle w:val="TableGrid"/>
                          <w:tblW w:w="3827" w:type="dxa"/>
                          <w:tblInd w:w="392" w:type="dxa"/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3827"/>
                        </w:tblGrid>
                        <w:tr w:rsidR="004A7B4C" w:rsidRPr="00FB15D8" w14:paraId="5D600976" w14:textId="77777777" w:rsidTr="00E85641">
                          <w:trPr>
                            <w:trHeight w:val="403"/>
                          </w:trPr>
                          <w:tc>
                            <w:tcPr>
                              <w:tcW w:w="3827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14:paraId="548A6C0D" w14:textId="77777777" w:rsidR="004A7B4C" w:rsidRPr="00BA37F6" w:rsidRDefault="004A7B4C" w:rsidP="00A54B1B">
                              <w:pPr>
                                <w:keepNext/>
                                <w:keepLines/>
                                <w:spacing w:line="204" w:lineRule="auto"/>
                                <w:rPr>
                                  <w:sz w:val="28"/>
                                </w:rPr>
                              </w:pPr>
                              <w:r>
                                <w:rPr>
                                  <w:noProof/>
                                  <w:sz w:val="28"/>
                                  <w:szCs w:val="20"/>
                                </w:rPr>
                                <w:t>February 2026</w:t>
                              </w:r>
                            </w:p>
                          </w:tc>
                        </w:tr>
                      </w:tbl>
                      <w:tbl>
                        <w:tblPr>
                          <w:tblStyle w:val="TableGrid1"/>
                          <w:tblW w:w="3806" w:type="dxa"/>
                          <w:tblInd w:w="312" w:type="dxa"/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752"/>
                          <w:gridCol w:w="3054"/>
                        </w:tblGrid>
                        <w:tr w:rsidR="004A7B4C" w:rsidRPr="008E0E5A" w14:paraId="28B754B1" w14:textId="77777777" w:rsidTr="00A54B1B">
                          <w:trPr>
                            <w:trHeight w:val="3047"/>
                          </w:trPr>
                          <w:tc>
                            <w:tcPr>
                              <w:tcW w:w="752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4857CC6F" w14:textId="77777777" w:rsidR="004A7B4C" w:rsidRPr="008E0E5A" w:rsidRDefault="004A7B4C" w:rsidP="000D5BBE">
                              <w:pPr>
                                <w:keepLines/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noProof/>
                                  <w:sz w:val="48"/>
                                  <w:szCs w:val="28"/>
                                </w:rPr>
                                <w:t>9</w:t>
                              </w:r>
                            </w:p>
                          </w:tc>
                          <w:tc>
                            <w:tcPr>
                              <w:tcW w:w="3054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</w:tcPr>
                            <w:p w14:paraId="6B4A8C9F" w14:textId="77777777" w:rsidR="004A7B4C" w:rsidRPr="00A54B1B" w:rsidRDefault="004A7B4C" w:rsidP="00A54B1B">
                              <w:pPr>
                                <w:keepLines/>
                                <w:rPr>
                                  <w:sz w:val="6"/>
                                  <w:szCs w:val="28"/>
                                </w:rPr>
                              </w:pPr>
                            </w:p>
                            <w:p w14:paraId="2601A8D9" w14:textId="77777777" w:rsidR="004A7B4C" w:rsidRPr="00A54B1B" w:rsidRDefault="004A7B4C" w:rsidP="00A54B1B">
                              <w:pPr>
                                <w:keepLines/>
                                <w:rPr>
                                  <w:szCs w:val="28"/>
                                </w:rPr>
                              </w:pPr>
                              <w:r>
                                <w:rPr>
                                  <w:szCs w:val="28"/>
                                </w:rPr>
                                <w:t>Monday</w:t>
                              </w:r>
                            </w:p>
                          </w:tc>
                        </w:tr>
                        <w:tr w:rsidR="004A7B4C" w:rsidRPr="008E0E5A" w14:paraId="3D146C90" w14:textId="77777777" w:rsidTr="00A54B1B">
                          <w:trPr>
                            <w:trHeight w:val="3047"/>
                          </w:trPr>
                          <w:tc>
                            <w:tcPr>
                              <w:tcW w:w="752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1C38C532" w14:textId="77777777" w:rsidR="004A7B4C" w:rsidRPr="008E0E5A" w:rsidRDefault="004A7B4C" w:rsidP="000D5BBE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noProof/>
                                  <w:sz w:val="48"/>
                                  <w:szCs w:val="28"/>
                                </w:rPr>
                                <w:t>10</w:t>
                              </w:r>
                            </w:p>
                          </w:tc>
                          <w:tc>
                            <w:tcPr>
                              <w:tcW w:w="3054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</w:tcPr>
                            <w:p w14:paraId="48F1E029" w14:textId="77777777" w:rsidR="004A7B4C" w:rsidRPr="00A54B1B" w:rsidRDefault="004A7B4C" w:rsidP="00A54B1B">
                              <w:pPr>
                                <w:keepLines/>
                                <w:rPr>
                                  <w:sz w:val="6"/>
                                  <w:szCs w:val="28"/>
                                </w:rPr>
                              </w:pPr>
                            </w:p>
                            <w:p w14:paraId="02316C4D" w14:textId="77777777" w:rsidR="004A7B4C" w:rsidRPr="00A54B1B" w:rsidRDefault="004A7B4C" w:rsidP="00A54B1B">
                              <w:pPr>
                                <w:keepLines/>
                                <w:rPr>
                                  <w:szCs w:val="28"/>
                                </w:rPr>
                              </w:pPr>
                              <w:r>
                                <w:rPr>
                                  <w:szCs w:val="28"/>
                                </w:rPr>
                                <w:t>Tues</w:t>
                              </w:r>
                              <w:r w:rsidRPr="00A54B1B">
                                <w:rPr>
                                  <w:szCs w:val="28"/>
                                </w:rPr>
                                <w:t>day</w:t>
                              </w:r>
                            </w:p>
                          </w:tc>
                        </w:tr>
                      </w:tbl>
                      <w:p w14:paraId="539598B2" w14:textId="77777777" w:rsidR="004A7B4C" w:rsidRDefault="004A7B4C" w:rsidP="00E85641"/>
                    </w:txbxContent>
                  </v:textbox>
                </v:shape>
              </v:group>
            </w:pict>
          </mc:Fallback>
        </mc:AlternateContent>
      </w:r>
    </w:p>
    <w:p w14:paraId="3C66C4AF" w14:textId="77777777" w:rsidR="004A7B4C" w:rsidRDefault="004A7B4C">
      <w:r>
        <w:rPr>
          <w:noProof/>
          <w:lang w:eastAsia="en-GB"/>
        </w:rPr>
        <w:lastRenderedPageBreak/>
        <mc:AlternateContent>
          <mc:Choice Requires="wpg">
            <w:drawing>
              <wp:anchor distT="0" distB="0" distL="114300" distR="114300" simplePos="0" relativeHeight="251713536" behindDoc="0" locked="0" layoutInCell="1" allowOverlap="1" wp14:anchorId="4C1E0A61" wp14:editId="37810BE6">
                <wp:simplePos x="0" y="0"/>
                <wp:positionH relativeFrom="column">
                  <wp:posOffset>1577975</wp:posOffset>
                </wp:positionH>
                <wp:positionV relativeFrom="paragraph">
                  <wp:posOffset>708025</wp:posOffset>
                </wp:positionV>
                <wp:extent cx="5814695" cy="4326255"/>
                <wp:effectExtent l="0" t="0" r="0" b="0"/>
                <wp:wrapNone/>
                <wp:docPr id="1312035946" name="Group 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814695" cy="4326255"/>
                          <a:chOff x="3925" y="2900"/>
                          <a:chExt cx="9157" cy="6813"/>
                        </a:xfrm>
                      </wpg:grpSpPr>
                      <wps:wsp>
                        <wps:cNvPr id="8717513" name="Text Box 44"/>
                        <wps:cNvSpPr txBox="1">
                          <a:spLocks/>
                        </wps:cNvSpPr>
                        <wps:spPr bwMode="auto">
                          <a:xfrm>
                            <a:off x="3925" y="2900"/>
                            <a:ext cx="4567" cy="680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Style w:val="TableGrid"/>
                                <w:tblW w:w="3827" w:type="dxa"/>
                                <w:tblInd w:w="392" w:type="dxa"/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3827"/>
                              </w:tblGrid>
                              <w:tr w:rsidR="004A7B4C" w:rsidRPr="00FB15D8" w14:paraId="3529038D" w14:textId="77777777" w:rsidTr="00E85641">
                                <w:trPr>
                                  <w:trHeight w:val="403"/>
                                </w:trPr>
                                <w:tc>
                                  <w:tcPr>
                                    <w:tcW w:w="3827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</w:tcPr>
                                  <w:p w14:paraId="506B0844" w14:textId="77777777" w:rsidR="004A7B4C" w:rsidRPr="00BA37F6" w:rsidRDefault="004A7B4C" w:rsidP="00370928">
                                    <w:pPr>
                                      <w:keepNext/>
                                      <w:keepLines/>
                                      <w:spacing w:line="204" w:lineRule="auto"/>
                                      <w:jc w:val="right"/>
                                      <w:rPr>
                                        <w:sz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28"/>
                                        <w:szCs w:val="20"/>
                                      </w:rPr>
                                      <w:t>February 2026</w:t>
                                    </w:r>
                                  </w:p>
                                </w:tc>
                              </w:tr>
                            </w:tbl>
                            <w:tbl>
                              <w:tblPr>
                                <w:tblStyle w:val="TableGrid1"/>
                                <w:tblW w:w="3806" w:type="dxa"/>
                                <w:tblInd w:w="312" w:type="dxa"/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2977"/>
                                <w:gridCol w:w="829"/>
                              </w:tblGrid>
                              <w:tr w:rsidR="004A7B4C" w:rsidRPr="008E0E5A" w14:paraId="7FD74367" w14:textId="77777777" w:rsidTr="00E85641">
                                <w:trPr>
                                  <w:trHeight w:val="3047"/>
                                </w:trPr>
                                <w:tc>
                                  <w:tcPr>
                                    <w:tcW w:w="2977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017A12D1" w14:textId="77777777" w:rsidR="004A7B4C" w:rsidRPr="00BA37F6" w:rsidRDefault="004A7B4C" w:rsidP="009D1C15">
                                    <w:pPr>
                                      <w:keepLines/>
                                      <w:rPr>
                                        <w:sz w:val="6"/>
                                        <w:szCs w:val="28"/>
                                      </w:rPr>
                                    </w:pPr>
                                  </w:p>
                                  <w:p w14:paraId="43308031" w14:textId="77777777" w:rsidR="004A7B4C" w:rsidRPr="008E0E5A" w:rsidRDefault="004A7B4C" w:rsidP="009D1C1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 w:rsidRPr="00FB15D8">
                                      <w:rPr>
                                        <w:szCs w:val="28"/>
                                      </w:rPr>
                                      <w:t>Sunday</w:t>
                                    </w:r>
                                  </w:p>
                                </w:tc>
                                <w:tc>
                                  <w:tcPr>
                                    <w:tcW w:w="829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14:paraId="36B2AE58" w14:textId="77777777" w:rsidR="004A7B4C" w:rsidRPr="00FB15D8" w:rsidRDefault="004A7B4C" w:rsidP="009D1C15">
                                    <w:pPr>
                                      <w:keepLines/>
                                      <w:jc w:val="right"/>
                                      <w:rPr>
                                        <w:sz w:val="4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48"/>
                                        <w:szCs w:val="28"/>
                                      </w:rPr>
                                      <w:t>15</w:t>
                                    </w:r>
                                  </w:p>
                                </w:tc>
                              </w:tr>
                              <w:tr w:rsidR="004A7B4C" w:rsidRPr="008E0E5A" w14:paraId="692CFC1E" w14:textId="77777777" w:rsidTr="00E85641">
                                <w:trPr>
                                  <w:trHeight w:val="3047"/>
                                </w:trPr>
                                <w:tc>
                                  <w:tcPr>
                                    <w:tcW w:w="2977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0041B3AB" w14:textId="77777777" w:rsidR="004A7B4C" w:rsidRPr="008E0E5A" w:rsidRDefault="004A7B4C" w:rsidP="009D1C15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829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14:paraId="7396544D" w14:textId="77777777" w:rsidR="004A7B4C" w:rsidRPr="00FB15D8" w:rsidRDefault="004A7B4C" w:rsidP="009D1C15">
                                    <w:pPr>
                                      <w:keepLines/>
                                      <w:jc w:val="right"/>
                                      <w:rPr>
                                        <w:sz w:val="4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14:paraId="7DD0F392" w14:textId="77777777" w:rsidR="004A7B4C" w:rsidRDefault="004A7B4C" w:rsidP="00371659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1564435" name="Text Box 92"/>
                        <wps:cNvSpPr txBox="1">
                          <a:spLocks/>
                        </wps:cNvSpPr>
                        <wps:spPr bwMode="auto">
                          <a:xfrm>
                            <a:off x="8515" y="2900"/>
                            <a:ext cx="4567" cy="681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Style w:val="TableGrid"/>
                                <w:tblW w:w="3827" w:type="dxa"/>
                                <w:tblInd w:w="392" w:type="dxa"/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3827"/>
                              </w:tblGrid>
                              <w:tr w:rsidR="004A7B4C" w:rsidRPr="00FB15D8" w14:paraId="6EC26370" w14:textId="77777777" w:rsidTr="00E85641">
                                <w:trPr>
                                  <w:trHeight w:val="403"/>
                                </w:trPr>
                                <w:tc>
                                  <w:tcPr>
                                    <w:tcW w:w="3827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</w:tcPr>
                                  <w:p w14:paraId="7C30949E" w14:textId="77777777" w:rsidR="004A7B4C" w:rsidRPr="00BA37F6" w:rsidRDefault="004A7B4C" w:rsidP="00370928">
                                    <w:pPr>
                                      <w:keepNext/>
                                      <w:keepLines/>
                                      <w:spacing w:line="204" w:lineRule="auto"/>
                                      <w:jc w:val="right"/>
                                      <w:rPr>
                                        <w:sz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28"/>
                                        <w:szCs w:val="20"/>
                                      </w:rPr>
                                      <w:t>February 2026</w:t>
                                    </w:r>
                                  </w:p>
                                </w:tc>
                              </w:tr>
                            </w:tbl>
                            <w:tbl>
                              <w:tblPr>
                                <w:tblStyle w:val="TableGrid1"/>
                                <w:tblW w:w="3806" w:type="dxa"/>
                                <w:tblInd w:w="312" w:type="dxa"/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2978"/>
                                <w:gridCol w:w="828"/>
                              </w:tblGrid>
                              <w:tr w:rsidR="004A7B4C" w:rsidRPr="008E0E5A" w14:paraId="49280CFB" w14:textId="77777777" w:rsidTr="00E85641">
                                <w:trPr>
                                  <w:trHeight w:val="3047"/>
                                </w:trPr>
                                <w:tc>
                                  <w:tcPr>
                                    <w:tcW w:w="2978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326DAB36" w14:textId="77777777" w:rsidR="004A7B4C" w:rsidRPr="00BA37F6" w:rsidRDefault="004A7B4C" w:rsidP="009D1C15">
                                    <w:pPr>
                                      <w:keepLines/>
                                      <w:rPr>
                                        <w:sz w:val="6"/>
                                        <w:szCs w:val="28"/>
                                      </w:rPr>
                                    </w:pPr>
                                  </w:p>
                                  <w:p w14:paraId="344E0345" w14:textId="77777777" w:rsidR="004A7B4C" w:rsidRPr="008E0E5A" w:rsidRDefault="004A7B4C" w:rsidP="009D1C1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szCs w:val="28"/>
                                      </w:rPr>
                                      <w:t>Wednesd</w:t>
                                    </w:r>
                                    <w:r w:rsidRPr="00FB15D8">
                                      <w:rPr>
                                        <w:szCs w:val="28"/>
                                      </w:rPr>
                                      <w:t>ay</w:t>
                                    </w:r>
                                  </w:p>
                                </w:tc>
                                <w:tc>
                                  <w:tcPr>
                                    <w:tcW w:w="828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14:paraId="2FE040F0" w14:textId="77777777" w:rsidR="004A7B4C" w:rsidRPr="00FB15D8" w:rsidRDefault="004A7B4C" w:rsidP="009D1C15">
                                    <w:pPr>
                                      <w:keepLines/>
                                      <w:jc w:val="right"/>
                                      <w:rPr>
                                        <w:sz w:val="4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48"/>
                                        <w:szCs w:val="28"/>
                                      </w:rPr>
                                      <w:t>18</w:t>
                                    </w:r>
                                  </w:p>
                                </w:tc>
                              </w:tr>
                              <w:tr w:rsidR="004A7B4C" w:rsidRPr="008E0E5A" w14:paraId="5F5698A3" w14:textId="77777777" w:rsidTr="00E85641">
                                <w:trPr>
                                  <w:trHeight w:val="3047"/>
                                </w:trPr>
                                <w:tc>
                                  <w:tcPr>
                                    <w:tcW w:w="2978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2086D233" w14:textId="77777777" w:rsidR="004A7B4C" w:rsidRPr="00A54B1B" w:rsidRDefault="004A7B4C" w:rsidP="009D1C15">
                                    <w:pPr>
                                      <w:jc w:val="right"/>
                                      <w:rPr>
                                        <w:sz w:val="6"/>
                                        <w:szCs w:val="28"/>
                                      </w:rPr>
                                    </w:pPr>
                                  </w:p>
                                  <w:p w14:paraId="6F3AC046" w14:textId="77777777" w:rsidR="004A7B4C" w:rsidRPr="008E0E5A" w:rsidRDefault="004A7B4C" w:rsidP="009D1C15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szCs w:val="28"/>
                                      </w:rPr>
                                      <w:t>Thursd</w:t>
                                    </w:r>
                                    <w:r w:rsidRPr="00FB15D8">
                                      <w:rPr>
                                        <w:szCs w:val="28"/>
                                      </w:rPr>
                                      <w:t>ay</w:t>
                                    </w:r>
                                  </w:p>
                                </w:tc>
                                <w:tc>
                                  <w:tcPr>
                                    <w:tcW w:w="828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14:paraId="3BEF1DCA" w14:textId="77777777" w:rsidR="004A7B4C" w:rsidRPr="00FB15D8" w:rsidRDefault="004A7B4C" w:rsidP="009D1C15">
                                    <w:pPr>
                                      <w:keepLines/>
                                      <w:jc w:val="right"/>
                                      <w:rPr>
                                        <w:sz w:val="4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48"/>
                                        <w:szCs w:val="28"/>
                                      </w:rPr>
                                      <w:t>19</w:t>
                                    </w:r>
                                  </w:p>
                                </w:tc>
                              </w:tr>
                            </w:tbl>
                            <w:p w14:paraId="182A7F48" w14:textId="77777777" w:rsidR="004A7B4C" w:rsidRDefault="004A7B4C" w:rsidP="00E85641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C1E0A61" id="_x0000_s1068" style="position:absolute;margin-left:124.25pt;margin-top:55.75pt;width:457.85pt;height:340.65pt;z-index:251713536" coordorigin="3925,2900" coordsize="9157,6813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">
                <v:shape id="Text Box 44" o:spid="_x0000_s1069" type="#_x0000_t202" style="position:absolute;left:3925;top:2900;width:4567;height:6804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" filled="f" stroked="f">
                  <v:path arrowok="t"/>
                  <v:textbox>
                    <w:txbxContent>
                      <w:tbl>
                        <w:tblPr>
                          <w:tblStyle w:val="TableGrid"/>
                          <w:tblW w:w="3827" w:type="dxa"/>
                          <w:tblInd w:w="392" w:type="dxa"/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3827"/>
                        </w:tblGrid>
                        <w:tr w:rsidR="004A7B4C" w:rsidRPr="00FB15D8" w14:paraId="3529038D" w14:textId="77777777" w:rsidTr="00E85641">
                          <w:trPr>
                            <w:trHeight w:val="403"/>
                          </w:trPr>
                          <w:tc>
                            <w:tcPr>
                              <w:tcW w:w="3827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14:paraId="506B0844" w14:textId="77777777" w:rsidR="004A7B4C" w:rsidRPr="00BA37F6" w:rsidRDefault="004A7B4C" w:rsidP="00370928">
                              <w:pPr>
                                <w:keepNext/>
                                <w:keepLines/>
                                <w:spacing w:line="204" w:lineRule="auto"/>
                                <w:jc w:val="right"/>
                                <w:rPr>
                                  <w:sz w:val="28"/>
                                </w:rPr>
                              </w:pPr>
                              <w:r>
                                <w:rPr>
                                  <w:noProof/>
                                  <w:sz w:val="28"/>
                                  <w:szCs w:val="20"/>
                                </w:rPr>
                                <w:t>February 2026</w:t>
                              </w:r>
                            </w:p>
                          </w:tc>
                        </w:tr>
                      </w:tbl>
                      <w:tbl>
                        <w:tblPr>
                          <w:tblStyle w:val="TableGrid1"/>
                          <w:tblW w:w="3806" w:type="dxa"/>
                          <w:tblInd w:w="312" w:type="dxa"/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2977"/>
                          <w:gridCol w:w="829"/>
                        </w:tblGrid>
                        <w:tr w:rsidR="004A7B4C" w:rsidRPr="008E0E5A" w14:paraId="7FD74367" w14:textId="77777777" w:rsidTr="00E85641">
                          <w:trPr>
                            <w:trHeight w:val="3047"/>
                          </w:trPr>
                          <w:tc>
                            <w:tcPr>
                              <w:tcW w:w="2977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017A12D1" w14:textId="77777777" w:rsidR="004A7B4C" w:rsidRPr="00BA37F6" w:rsidRDefault="004A7B4C" w:rsidP="009D1C15">
                              <w:pPr>
                                <w:keepLines/>
                                <w:rPr>
                                  <w:sz w:val="6"/>
                                  <w:szCs w:val="28"/>
                                </w:rPr>
                              </w:pPr>
                            </w:p>
                            <w:p w14:paraId="43308031" w14:textId="77777777" w:rsidR="004A7B4C" w:rsidRPr="008E0E5A" w:rsidRDefault="004A7B4C" w:rsidP="009D1C15">
                              <w:pPr>
                                <w:keepLines/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  <w:r w:rsidRPr="00FB15D8">
                                <w:rPr>
                                  <w:szCs w:val="28"/>
                                </w:rPr>
                                <w:t>Sunday</w:t>
                              </w:r>
                            </w:p>
                          </w:tc>
                          <w:tc>
                            <w:tcPr>
                              <w:tcW w:w="829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</w:tcPr>
                            <w:p w14:paraId="36B2AE58" w14:textId="77777777" w:rsidR="004A7B4C" w:rsidRPr="00FB15D8" w:rsidRDefault="004A7B4C" w:rsidP="009D1C15">
                              <w:pPr>
                                <w:keepLines/>
                                <w:jc w:val="right"/>
                                <w:rPr>
                                  <w:sz w:val="48"/>
                                  <w:szCs w:val="28"/>
                                </w:rPr>
                              </w:pPr>
                              <w:r>
                                <w:rPr>
                                  <w:noProof/>
                                  <w:sz w:val="48"/>
                                  <w:szCs w:val="28"/>
                                </w:rPr>
                                <w:t>15</w:t>
                              </w:r>
                            </w:p>
                          </w:tc>
                        </w:tr>
                        <w:tr w:rsidR="004A7B4C" w:rsidRPr="008E0E5A" w14:paraId="692CFC1E" w14:textId="77777777" w:rsidTr="00E85641">
                          <w:trPr>
                            <w:trHeight w:val="3047"/>
                          </w:trPr>
                          <w:tc>
                            <w:tcPr>
                              <w:tcW w:w="2977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0041B3AB" w14:textId="77777777" w:rsidR="004A7B4C" w:rsidRPr="008E0E5A" w:rsidRDefault="004A7B4C" w:rsidP="009D1C15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829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</w:tcPr>
                            <w:p w14:paraId="7396544D" w14:textId="77777777" w:rsidR="004A7B4C" w:rsidRPr="00FB15D8" w:rsidRDefault="004A7B4C" w:rsidP="009D1C15">
                              <w:pPr>
                                <w:keepLines/>
                                <w:jc w:val="right"/>
                                <w:rPr>
                                  <w:sz w:val="48"/>
                                  <w:szCs w:val="28"/>
                                </w:rPr>
                              </w:pPr>
                            </w:p>
                          </w:tc>
                        </w:tr>
                      </w:tbl>
                      <w:p w14:paraId="7DD0F392" w14:textId="77777777" w:rsidR="004A7B4C" w:rsidRDefault="004A7B4C" w:rsidP="00371659"/>
                    </w:txbxContent>
                  </v:textbox>
                </v:shape>
                <v:shape id="Text Box 92" o:spid="_x0000_s1070" type="#_x0000_t202" style="position:absolute;left:8515;top:2900;width:4567;height:6813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" filled="f" stroked="f">
                  <v:path arrowok="t"/>
                  <v:textbox>
                    <w:txbxContent>
                      <w:tbl>
                        <w:tblPr>
                          <w:tblStyle w:val="TableGrid"/>
                          <w:tblW w:w="3827" w:type="dxa"/>
                          <w:tblInd w:w="392" w:type="dxa"/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3827"/>
                        </w:tblGrid>
                        <w:tr w:rsidR="004A7B4C" w:rsidRPr="00FB15D8" w14:paraId="6EC26370" w14:textId="77777777" w:rsidTr="00E85641">
                          <w:trPr>
                            <w:trHeight w:val="403"/>
                          </w:trPr>
                          <w:tc>
                            <w:tcPr>
                              <w:tcW w:w="3827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14:paraId="7C30949E" w14:textId="77777777" w:rsidR="004A7B4C" w:rsidRPr="00BA37F6" w:rsidRDefault="004A7B4C" w:rsidP="00370928">
                              <w:pPr>
                                <w:keepNext/>
                                <w:keepLines/>
                                <w:spacing w:line="204" w:lineRule="auto"/>
                                <w:jc w:val="right"/>
                                <w:rPr>
                                  <w:sz w:val="28"/>
                                </w:rPr>
                              </w:pPr>
                              <w:r>
                                <w:rPr>
                                  <w:noProof/>
                                  <w:sz w:val="28"/>
                                  <w:szCs w:val="20"/>
                                </w:rPr>
                                <w:t>February 2026</w:t>
                              </w:r>
                            </w:p>
                          </w:tc>
                        </w:tr>
                      </w:tbl>
                      <w:tbl>
                        <w:tblPr>
                          <w:tblStyle w:val="TableGrid1"/>
                          <w:tblW w:w="3806" w:type="dxa"/>
                          <w:tblInd w:w="312" w:type="dxa"/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2978"/>
                          <w:gridCol w:w="828"/>
                        </w:tblGrid>
                        <w:tr w:rsidR="004A7B4C" w:rsidRPr="008E0E5A" w14:paraId="49280CFB" w14:textId="77777777" w:rsidTr="00E85641">
                          <w:trPr>
                            <w:trHeight w:val="3047"/>
                          </w:trPr>
                          <w:tc>
                            <w:tcPr>
                              <w:tcW w:w="2978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326DAB36" w14:textId="77777777" w:rsidR="004A7B4C" w:rsidRPr="00BA37F6" w:rsidRDefault="004A7B4C" w:rsidP="009D1C15">
                              <w:pPr>
                                <w:keepLines/>
                                <w:rPr>
                                  <w:sz w:val="6"/>
                                  <w:szCs w:val="28"/>
                                </w:rPr>
                              </w:pPr>
                            </w:p>
                            <w:p w14:paraId="344E0345" w14:textId="77777777" w:rsidR="004A7B4C" w:rsidRPr="008E0E5A" w:rsidRDefault="004A7B4C" w:rsidP="009D1C15">
                              <w:pPr>
                                <w:keepLines/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szCs w:val="28"/>
                                </w:rPr>
                                <w:t>Wednesd</w:t>
                              </w:r>
                              <w:r w:rsidRPr="00FB15D8">
                                <w:rPr>
                                  <w:szCs w:val="28"/>
                                </w:rPr>
                                <w:t>ay</w:t>
                              </w:r>
                            </w:p>
                          </w:tc>
                          <w:tc>
                            <w:tcPr>
                              <w:tcW w:w="828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</w:tcPr>
                            <w:p w14:paraId="2FE040F0" w14:textId="77777777" w:rsidR="004A7B4C" w:rsidRPr="00FB15D8" w:rsidRDefault="004A7B4C" w:rsidP="009D1C15">
                              <w:pPr>
                                <w:keepLines/>
                                <w:jc w:val="right"/>
                                <w:rPr>
                                  <w:sz w:val="48"/>
                                  <w:szCs w:val="28"/>
                                </w:rPr>
                              </w:pPr>
                              <w:r>
                                <w:rPr>
                                  <w:noProof/>
                                  <w:sz w:val="48"/>
                                  <w:szCs w:val="28"/>
                                </w:rPr>
                                <w:t>18</w:t>
                              </w:r>
                            </w:p>
                          </w:tc>
                        </w:tr>
                        <w:tr w:rsidR="004A7B4C" w:rsidRPr="008E0E5A" w14:paraId="5F5698A3" w14:textId="77777777" w:rsidTr="00E85641">
                          <w:trPr>
                            <w:trHeight w:val="3047"/>
                          </w:trPr>
                          <w:tc>
                            <w:tcPr>
                              <w:tcW w:w="2978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2086D233" w14:textId="77777777" w:rsidR="004A7B4C" w:rsidRPr="00A54B1B" w:rsidRDefault="004A7B4C" w:rsidP="009D1C15">
                              <w:pPr>
                                <w:jc w:val="right"/>
                                <w:rPr>
                                  <w:sz w:val="6"/>
                                  <w:szCs w:val="28"/>
                                </w:rPr>
                              </w:pPr>
                            </w:p>
                            <w:p w14:paraId="6F3AC046" w14:textId="77777777" w:rsidR="004A7B4C" w:rsidRPr="008E0E5A" w:rsidRDefault="004A7B4C" w:rsidP="009D1C15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szCs w:val="28"/>
                                </w:rPr>
                                <w:t>Thursd</w:t>
                              </w:r>
                              <w:r w:rsidRPr="00FB15D8">
                                <w:rPr>
                                  <w:szCs w:val="28"/>
                                </w:rPr>
                                <w:t>ay</w:t>
                              </w:r>
                            </w:p>
                          </w:tc>
                          <w:tc>
                            <w:tcPr>
                              <w:tcW w:w="828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</w:tcPr>
                            <w:p w14:paraId="3BEF1DCA" w14:textId="77777777" w:rsidR="004A7B4C" w:rsidRPr="00FB15D8" w:rsidRDefault="004A7B4C" w:rsidP="009D1C15">
                              <w:pPr>
                                <w:keepLines/>
                                <w:jc w:val="right"/>
                                <w:rPr>
                                  <w:sz w:val="48"/>
                                  <w:szCs w:val="28"/>
                                </w:rPr>
                              </w:pPr>
                              <w:r>
                                <w:rPr>
                                  <w:noProof/>
                                  <w:sz w:val="48"/>
                                  <w:szCs w:val="28"/>
                                </w:rPr>
                                <w:t>19</w:t>
                              </w:r>
                            </w:p>
                          </w:tc>
                        </w:tr>
                      </w:tbl>
                      <w:p w14:paraId="182A7F48" w14:textId="77777777" w:rsidR="004A7B4C" w:rsidRDefault="004A7B4C" w:rsidP="00E85641"/>
                    </w:txbxContent>
                  </v:textbox>
                </v:shape>
              </v:group>
            </w:pict>
          </mc:Fallback>
        </mc:AlternateContent>
      </w:r>
      <w:r>
        <w:br w:type="page"/>
      </w:r>
      <w:r>
        <w:rPr>
          <w:noProof/>
          <w:lang w:eastAsia="en-GB"/>
        </w:rPr>
        <mc:AlternateContent>
          <mc:Choice Requires="wpg">
            <w:drawing>
              <wp:anchor distT="0" distB="0" distL="114300" distR="114300" simplePos="0" relativeHeight="251710464" behindDoc="0" locked="0" layoutInCell="1" allowOverlap="1" wp14:anchorId="6CB2362B" wp14:editId="0BD4F1A1">
                <wp:simplePos x="0" y="0"/>
                <wp:positionH relativeFrom="column">
                  <wp:posOffset>7319645</wp:posOffset>
                </wp:positionH>
                <wp:positionV relativeFrom="paragraph">
                  <wp:posOffset>473075</wp:posOffset>
                </wp:positionV>
                <wp:extent cx="264795" cy="4817110"/>
                <wp:effectExtent l="0" t="0" r="1905" b="8890"/>
                <wp:wrapNone/>
                <wp:docPr id="1748271564" name="Group 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64795" cy="4817110"/>
                          <a:chOff x="13762" y="2185"/>
                          <a:chExt cx="417" cy="7586"/>
                        </a:xfrm>
                      </wpg:grpSpPr>
                      <wpg:grpSp>
                        <wpg:cNvPr id="1231011309" name="Group 83"/>
                        <wpg:cNvGrpSpPr>
                          <a:grpSpLocks/>
                        </wpg:cNvGrpSpPr>
                        <wpg:grpSpPr bwMode="auto">
                          <a:xfrm>
                            <a:off x="13762" y="2185"/>
                            <a:ext cx="338" cy="356"/>
                            <a:chOff x="13762" y="760"/>
                            <a:chExt cx="338" cy="356"/>
                          </a:xfrm>
                        </wpg:grpSpPr>
                        <wps:wsp>
                          <wps:cNvPr id="1049129458" name="AutoShape 48"/>
                          <wps:cNvCnPr>
                            <a:cxnSpLocks/>
                          </wps:cNvCnPr>
                          <wps:spPr bwMode="auto">
                            <a:xfrm flipV="1">
                              <a:off x="13762" y="760"/>
                              <a:ext cx="0" cy="356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536434098" name="AutoShape 49"/>
                          <wps:cNvCnPr>
                            <a:cxnSpLocks/>
                          </wps:cNvCnPr>
                          <wps:spPr bwMode="auto">
                            <a:xfrm>
                              <a:off x="13762" y="1116"/>
                              <a:ext cx="338" cy="0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  <wpg:grpSp>
                        <wpg:cNvPr id="562380991" name="Group 84"/>
                        <wpg:cNvGrpSpPr>
                          <a:grpSpLocks/>
                        </wpg:cNvGrpSpPr>
                        <wpg:grpSpPr bwMode="auto">
                          <a:xfrm>
                            <a:off x="13762" y="9360"/>
                            <a:ext cx="417" cy="411"/>
                            <a:chOff x="13762" y="10800"/>
                            <a:chExt cx="417" cy="411"/>
                          </a:xfrm>
                        </wpg:grpSpPr>
                        <wps:wsp>
                          <wps:cNvPr id="1153674598" name="AutoShape 50"/>
                          <wps:cNvCnPr>
                            <a:cxnSpLocks/>
                          </wps:cNvCnPr>
                          <wps:spPr bwMode="auto">
                            <a:xfrm>
                              <a:off x="13762" y="10809"/>
                              <a:ext cx="417" cy="0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300334883" name="AutoShape 52"/>
                          <wps:cNvCnPr>
                            <a:cxnSpLocks/>
                          </wps:cNvCnPr>
                          <wps:spPr bwMode="auto">
                            <a:xfrm>
                              <a:off x="13762" y="10800"/>
                              <a:ext cx="0" cy="411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0AEB10D" id="Group 91" o:spid="_x0000_s1026" style="position:absolute;margin-left:576.35pt;margin-top:37.25pt;width:20.85pt;height:379.3pt;z-index:251710464" coordorigin="13762,2185" coordsize="417,7586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">
                <v:group id="Group 83" o:spid="_x0000_s1027" style="position:absolute;left:13762;top:2185;width:338;height:356" coordorigin="13762,760" coordsize="338,356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">
                  <v:shape id="AutoShape 48" o:spid="_x0000_s1028" type="#_x0000_t32" style="position:absolute;left:13762;top:760;width:0;height:356;flip:y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">
                    <o:lock v:ext="edit" shapetype="f"/>
                  </v:shape>
                  <v:shape id="AutoShape 49" o:spid="_x0000_s1029" type="#_x0000_t32" style="position:absolute;left:13762;top:1116;width:338;height:0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">
                    <o:lock v:ext="edit" shapetype="f"/>
                  </v:shape>
                </v:group>
                <v:group id="Group 84" o:spid="_x0000_s1030" style="position:absolute;left:13762;top:9360;width:417;height:411" coordorigin="13762,10800" coordsize="417,411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">
                  <v:shape id="AutoShape 50" o:spid="_x0000_s1031" type="#_x0000_t32" style="position:absolute;left:13762;top:10809;width:417;height:0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">
                    <o:lock v:ext="edit" shapetype="f"/>
                  </v:shape>
                  <v:shape id="AutoShape 52" o:spid="_x0000_s1032" type="#_x0000_t32" style="position:absolute;left:13762;top:10800;width:0;height:411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">
                    <o:lock v:ext="edit" shapetype="f"/>
                  </v:shape>
                </v:group>
              </v:group>
            </w:pict>
          </mc:Fallback>
        </mc:AlternateContent>
      </w:r>
      <w:r>
        <w:rPr>
          <w:noProof/>
          <w:lang w:eastAsia="en-GB"/>
        </w:rPr>
        <mc:AlternateContent>
          <mc:Choice Requires="wpg">
            <w:drawing>
              <wp:anchor distT="0" distB="0" distL="114300" distR="114300" simplePos="0" relativeHeight="251712512" behindDoc="0" locked="0" layoutInCell="1" allowOverlap="1" wp14:anchorId="03467772" wp14:editId="41610E9B">
                <wp:simplePos x="0" y="0"/>
                <wp:positionH relativeFrom="column">
                  <wp:posOffset>1170940</wp:posOffset>
                </wp:positionH>
                <wp:positionV relativeFrom="paragraph">
                  <wp:posOffset>426085</wp:posOffset>
                </wp:positionV>
                <wp:extent cx="324485" cy="4858385"/>
                <wp:effectExtent l="0" t="0" r="5715" b="18415"/>
                <wp:wrapNone/>
                <wp:docPr id="1928135034" name="Group 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24485" cy="4858385"/>
                          <a:chOff x="2474" y="2111"/>
                          <a:chExt cx="511" cy="7651"/>
                        </a:xfrm>
                      </wpg:grpSpPr>
                      <wpg:grpSp>
                        <wpg:cNvPr id="47903603" name="Group 86"/>
                        <wpg:cNvGrpSpPr>
                          <a:grpSpLocks/>
                        </wpg:cNvGrpSpPr>
                        <wpg:grpSpPr bwMode="auto">
                          <a:xfrm>
                            <a:off x="2615" y="2111"/>
                            <a:ext cx="370" cy="435"/>
                            <a:chOff x="2615" y="2111"/>
                            <a:chExt cx="370" cy="435"/>
                          </a:xfrm>
                        </wpg:grpSpPr>
                        <wps:wsp>
                          <wps:cNvPr id="1968582874" name="AutoShape 45"/>
                          <wps:cNvCnPr>
                            <a:cxnSpLocks/>
                          </wps:cNvCnPr>
                          <wps:spPr bwMode="auto">
                            <a:xfrm flipV="1">
                              <a:off x="2985" y="2111"/>
                              <a:ext cx="0" cy="435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136685263" name="AutoShape 46"/>
                          <wps:cNvCnPr>
                            <a:cxnSpLocks/>
                          </wps:cNvCnPr>
                          <wps:spPr bwMode="auto">
                            <a:xfrm flipH="1">
                              <a:off x="2615" y="2541"/>
                              <a:ext cx="370" cy="0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  <wpg:grpSp>
                        <wpg:cNvPr id="2068618740" name="Group 87"/>
                        <wpg:cNvGrpSpPr>
                          <a:grpSpLocks/>
                        </wpg:cNvGrpSpPr>
                        <wpg:grpSpPr bwMode="auto">
                          <a:xfrm>
                            <a:off x="2474" y="9361"/>
                            <a:ext cx="511" cy="401"/>
                            <a:chOff x="2474" y="10801"/>
                            <a:chExt cx="511" cy="401"/>
                          </a:xfrm>
                        </wpg:grpSpPr>
                        <wps:wsp>
                          <wps:cNvPr id="1749558917" name="AutoShape 54"/>
                          <wps:cNvCnPr>
                            <a:cxnSpLocks/>
                          </wps:cNvCnPr>
                          <wps:spPr bwMode="auto">
                            <a:xfrm>
                              <a:off x="2976" y="10801"/>
                              <a:ext cx="0" cy="401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40685766" name="AutoShape 55"/>
                          <wps:cNvCnPr>
                            <a:cxnSpLocks/>
                          </wps:cNvCnPr>
                          <wps:spPr bwMode="auto">
                            <a:xfrm flipH="1">
                              <a:off x="2474" y="10801"/>
                              <a:ext cx="511" cy="0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A707333" id="Group 90" o:spid="_x0000_s1026" style="position:absolute;margin-left:92.2pt;margin-top:33.55pt;width:25.55pt;height:382.55pt;z-index:251712512" coordorigin="2474,2111" coordsize="511,7651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">
                <v:group id="Group 86" o:spid="_x0000_s1027" style="position:absolute;left:2615;top:2111;width:370;height:435" coordorigin="2615,2111" coordsize="370,435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">
                  <v:shape id="AutoShape 45" o:spid="_x0000_s1028" type="#_x0000_t32" style="position:absolute;left:2985;top:2111;width:0;height:435;flip:y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">
                    <o:lock v:ext="edit" shapetype="f"/>
                  </v:shape>
                  <v:shape id="AutoShape 46" o:spid="_x0000_s1029" type="#_x0000_t32" style="position:absolute;left:2615;top:2541;width:370;height:0;flip:x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">
                    <o:lock v:ext="edit" shapetype="f"/>
                  </v:shape>
                </v:group>
                <v:group id="Group 87" o:spid="_x0000_s1030" style="position:absolute;left:2474;top:9361;width:511;height:401" coordorigin="2474,10801" coordsize="511,401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">
                  <v:shape id="AutoShape 54" o:spid="_x0000_s1031" type="#_x0000_t32" style="position:absolute;left:2976;top:10801;width:0;height:401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">
                    <o:lock v:ext="edit" shapetype="f"/>
                  </v:shape>
                  <v:shape id="AutoShape 55" o:spid="_x0000_s1032" type="#_x0000_t32" style="position:absolute;left:2474;top:10801;width:511;height:0;flip:x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">
                    <o:lock v:ext="edit" shapetype="f"/>
                  </v:shape>
                </v:group>
              </v:group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437A2102" wp14:editId="3F512C42">
                <wp:simplePos x="0" y="0"/>
                <wp:positionH relativeFrom="column">
                  <wp:posOffset>4401185</wp:posOffset>
                </wp:positionH>
                <wp:positionV relativeFrom="paragraph">
                  <wp:posOffset>5029200</wp:posOffset>
                </wp:positionV>
                <wp:extent cx="3175" cy="233045"/>
                <wp:effectExtent l="0" t="0" r="9525" b="8255"/>
                <wp:wrapNone/>
                <wp:docPr id="1849233315" name="AutoShape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H="1">
                          <a:off x="0" y="0"/>
                          <a:ext cx="3175" cy="23304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59FFB1E" id="AutoShape 53" o:spid="_x0000_s1026" type="#_x0000_t32" style="position:absolute;margin-left:346.55pt;margin-top:396pt;width:.25pt;height:18.35pt;flip:x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281BB459" wp14:editId="49E2820A">
                <wp:simplePos x="0" y="0"/>
                <wp:positionH relativeFrom="column">
                  <wp:posOffset>4401185</wp:posOffset>
                </wp:positionH>
                <wp:positionV relativeFrom="paragraph">
                  <wp:posOffset>473075</wp:posOffset>
                </wp:positionV>
                <wp:extent cx="0" cy="226060"/>
                <wp:effectExtent l="0" t="0" r="0" b="2540"/>
                <wp:wrapNone/>
                <wp:docPr id="1393016194" name="AutoShape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V="1">
                          <a:off x="0" y="0"/>
                          <a:ext cx="0" cy="22606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98EC5B5" id="AutoShape 47" o:spid="_x0000_s1026" type="#_x0000_t32" style="position:absolute;margin-left:346.55pt;margin-top:37.25pt;width:0;height:17.8pt;flip:y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">
                <o:lock v:ext="edit" shapetype="f"/>
              </v:shape>
            </w:pict>
          </mc:Fallback>
        </mc:AlternateContent>
      </w:r>
    </w:p>
    <w:p w14:paraId="4D9446AA" w14:textId="77777777" w:rsidR="004A7B4C" w:rsidRDefault="004A7B4C"/>
    <w:p w14:paraId="4C67C079" w14:textId="77777777" w:rsidR="004A7B4C" w:rsidRDefault="004A7B4C">
      <w:pPr>
        <w:sectPr w:rsidR="004A7B4C" w:rsidSect="004A7B4C">
          <w:pgSz w:w="16838" w:h="11906" w:orient="landscape" w:code="9"/>
          <w:pgMar w:top="1440" w:right="1440" w:bottom="1440" w:left="1440" w:header="709" w:footer="709" w:gutter="0"/>
          <w:pgNumType w:start="1"/>
          <w:cols w:space="708"/>
          <w:vAlign w:val="center"/>
          <w:docGrid w:linePitch="360"/>
        </w:sectPr>
      </w:pPr>
      <w:r>
        <w:rPr>
          <w:noProof/>
          <w:lang w:eastAsia="en-GB"/>
        </w:rPr>
        <mc:AlternateContent>
          <mc:Choice Requires="wpg">
            <w:drawing>
              <wp:anchor distT="0" distB="0" distL="114300" distR="114300" simplePos="0" relativeHeight="251714560" behindDoc="0" locked="0" layoutInCell="1" allowOverlap="1" wp14:anchorId="11A38CF5" wp14:editId="4A6345E1">
                <wp:simplePos x="0" y="0"/>
                <wp:positionH relativeFrom="column">
                  <wp:posOffset>1349375</wp:posOffset>
                </wp:positionH>
                <wp:positionV relativeFrom="paragraph">
                  <wp:posOffset>228600</wp:posOffset>
                </wp:positionV>
                <wp:extent cx="5814695" cy="4326255"/>
                <wp:effectExtent l="0" t="0" r="0" b="0"/>
                <wp:wrapNone/>
                <wp:docPr id="1456074023" name="Group 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814695" cy="4326255"/>
                          <a:chOff x="3925" y="2900"/>
                          <a:chExt cx="9157" cy="6813"/>
                        </a:xfrm>
                      </wpg:grpSpPr>
                      <wps:wsp>
                        <wps:cNvPr id="1721278884" name="Text Box 96"/>
                        <wps:cNvSpPr txBox="1">
                          <a:spLocks/>
                        </wps:cNvSpPr>
                        <wps:spPr bwMode="auto">
                          <a:xfrm>
                            <a:off x="3925" y="2900"/>
                            <a:ext cx="4567" cy="680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Style w:val="TableGrid"/>
                                <w:tblW w:w="3827" w:type="dxa"/>
                                <w:tblInd w:w="392" w:type="dxa"/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3827"/>
                              </w:tblGrid>
                              <w:tr w:rsidR="004A7B4C" w:rsidRPr="00FB15D8" w14:paraId="6CB3977B" w14:textId="77777777" w:rsidTr="00E85641">
                                <w:trPr>
                                  <w:trHeight w:val="403"/>
                                </w:trPr>
                                <w:tc>
                                  <w:tcPr>
                                    <w:tcW w:w="3827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</w:tcPr>
                                  <w:p w14:paraId="0B44E28B" w14:textId="77777777" w:rsidR="004A7B4C" w:rsidRPr="00BA37F6" w:rsidRDefault="004A7B4C" w:rsidP="00A54B1B">
                                    <w:pPr>
                                      <w:keepNext/>
                                      <w:keepLines/>
                                      <w:spacing w:line="204" w:lineRule="auto"/>
                                      <w:rPr>
                                        <w:sz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28"/>
                                        <w:szCs w:val="20"/>
                                      </w:rPr>
                                      <w:t>February 2026</w:t>
                                    </w:r>
                                  </w:p>
                                </w:tc>
                              </w:tr>
                            </w:tbl>
                            <w:tbl>
                              <w:tblPr>
                                <w:tblStyle w:val="TableGrid1"/>
                                <w:tblW w:w="3806" w:type="dxa"/>
                                <w:tblInd w:w="312" w:type="dxa"/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752"/>
                                <w:gridCol w:w="3054"/>
                              </w:tblGrid>
                              <w:tr w:rsidR="004A7B4C" w:rsidRPr="008E0E5A" w14:paraId="755DC61A" w14:textId="77777777" w:rsidTr="00E85641">
                                <w:trPr>
                                  <w:trHeight w:val="3047"/>
                                </w:trPr>
                                <w:tc>
                                  <w:tcPr>
                                    <w:tcW w:w="752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40C7313C" w14:textId="77777777" w:rsidR="004A7B4C" w:rsidRPr="008E0E5A" w:rsidRDefault="004A7B4C" w:rsidP="00A54B1B">
                                    <w:pPr>
                                      <w:keepLines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48"/>
                                        <w:szCs w:val="28"/>
                                      </w:rPr>
                                      <w:t>20</w:t>
                                    </w:r>
                                  </w:p>
                                </w:tc>
                                <w:tc>
                                  <w:tcPr>
                                    <w:tcW w:w="3054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14:paraId="34B8A5D6" w14:textId="77777777" w:rsidR="004A7B4C" w:rsidRPr="00A54B1B" w:rsidRDefault="004A7B4C" w:rsidP="00A54B1B">
                                    <w:pPr>
                                      <w:keepLines/>
                                      <w:rPr>
                                        <w:sz w:val="6"/>
                                        <w:szCs w:val="28"/>
                                      </w:rPr>
                                    </w:pPr>
                                  </w:p>
                                  <w:p w14:paraId="2ABED0D2" w14:textId="77777777" w:rsidR="004A7B4C" w:rsidRPr="00A54B1B" w:rsidRDefault="004A7B4C" w:rsidP="00A54B1B">
                                    <w:pPr>
                                      <w:keepLines/>
                                      <w:rPr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szCs w:val="28"/>
                                      </w:rPr>
                                      <w:t>Friday</w:t>
                                    </w:r>
                                  </w:p>
                                </w:tc>
                              </w:tr>
                              <w:tr w:rsidR="004A7B4C" w:rsidRPr="008E0E5A" w14:paraId="759A8EA2" w14:textId="77777777" w:rsidTr="00E85641">
                                <w:trPr>
                                  <w:trHeight w:val="3047"/>
                                </w:trPr>
                                <w:tc>
                                  <w:tcPr>
                                    <w:tcW w:w="752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2985CE08" w14:textId="77777777" w:rsidR="004A7B4C" w:rsidRPr="008E0E5A" w:rsidRDefault="004A7B4C" w:rsidP="00A54B1B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48"/>
                                        <w:szCs w:val="28"/>
                                      </w:rPr>
                                      <w:t>21</w:t>
                                    </w:r>
                                  </w:p>
                                </w:tc>
                                <w:tc>
                                  <w:tcPr>
                                    <w:tcW w:w="3054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14:paraId="0D3DC2AE" w14:textId="77777777" w:rsidR="004A7B4C" w:rsidRPr="00A54B1B" w:rsidRDefault="004A7B4C" w:rsidP="00A54B1B">
                                    <w:pPr>
                                      <w:keepLines/>
                                      <w:rPr>
                                        <w:sz w:val="6"/>
                                        <w:szCs w:val="28"/>
                                      </w:rPr>
                                    </w:pPr>
                                  </w:p>
                                  <w:p w14:paraId="1562426A" w14:textId="77777777" w:rsidR="004A7B4C" w:rsidRPr="00A54B1B" w:rsidRDefault="004A7B4C" w:rsidP="00A54B1B">
                                    <w:pPr>
                                      <w:keepLines/>
                                      <w:rPr>
                                        <w:szCs w:val="28"/>
                                      </w:rPr>
                                    </w:pPr>
                                    <w:r w:rsidRPr="00A54B1B">
                                      <w:rPr>
                                        <w:szCs w:val="28"/>
                                      </w:rPr>
                                      <w:t>Saturday</w:t>
                                    </w:r>
                                  </w:p>
                                </w:tc>
                              </w:tr>
                            </w:tbl>
                            <w:p w14:paraId="455ECA8C" w14:textId="77777777" w:rsidR="004A7B4C" w:rsidRDefault="004A7B4C" w:rsidP="00E85641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79174559" name="Text Box 97"/>
                        <wps:cNvSpPr txBox="1">
                          <a:spLocks/>
                        </wps:cNvSpPr>
                        <wps:spPr bwMode="auto">
                          <a:xfrm>
                            <a:off x="8515" y="2900"/>
                            <a:ext cx="4567" cy="681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Style w:val="TableGrid"/>
                                <w:tblW w:w="3827" w:type="dxa"/>
                                <w:tblInd w:w="392" w:type="dxa"/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3827"/>
                              </w:tblGrid>
                              <w:tr w:rsidR="004A7B4C" w:rsidRPr="00FB15D8" w14:paraId="79A31AC9" w14:textId="77777777" w:rsidTr="00E85641">
                                <w:trPr>
                                  <w:trHeight w:val="403"/>
                                </w:trPr>
                                <w:tc>
                                  <w:tcPr>
                                    <w:tcW w:w="3827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</w:tcPr>
                                  <w:p w14:paraId="240547E0" w14:textId="77777777" w:rsidR="004A7B4C" w:rsidRPr="00BA37F6" w:rsidRDefault="004A7B4C" w:rsidP="00A54B1B">
                                    <w:pPr>
                                      <w:keepNext/>
                                      <w:keepLines/>
                                      <w:spacing w:line="204" w:lineRule="auto"/>
                                      <w:rPr>
                                        <w:sz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28"/>
                                        <w:szCs w:val="20"/>
                                      </w:rPr>
                                      <w:t>February 2026</w:t>
                                    </w:r>
                                  </w:p>
                                </w:tc>
                              </w:tr>
                            </w:tbl>
                            <w:tbl>
                              <w:tblPr>
                                <w:tblStyle w:val="TableGrid1"/>
                                <w:tblW w:w="3806" w:type="dxa"/>
                                <w:tblInd w:w="312" w:type="dxa"/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752"/>
                                <w:gridCol w:w="3054"/>
                              </w:tblGrid>
                              <w:tr w:rsidR="004A7B4C" w:rsidRPr="008E0E5A" w14:paraId="29CFD50D" w14:textId="77777777" w:rsidTr="00A54B1B">
                                <w:trPr>
                                  <w:trHeight w:val="3047"/>
                                </w:trPr>
                                <w:tc>
                                  <w:tcPr>
                                    <w:tcW w:w="752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01479CFD" w14:textId="77777777" w:rsidR="004A7B4C" w:rsidRPr="008E0E5A" w:rsidRDefault="004A7B4C" w:rsidP="000D5BBE">
                                    <w:pPr>
                                      <w:keepLines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48"/>
                                        <w:szCs w:val="28"/>
                                      </w:rPr>
                                      <w:t>16</w:t>
                                    </w:r>
                                  </w:p>
                                </w:tc>
                                <w:tc>
                                  <w:tcPr>
                                    <w:tcW w:w="3054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</w:tcPr>
                                  <w:p w14:paraId="335E5513" w14:textId="77777777" w:rsidR="004A7B4C" w:rsidRPr="00A54B1B" w:rsidRDefault="004A7B4C" w:rsidP="00A54B1B">
                                    <w:pPr>
                                      <w:keepLines/>
                                      <w:rPr>
                                        <w:sz w:val="6"/>
                                        <w:szCs w:val="28"/>
                                      </w:rPr>
                                    </w:pPr>
                                  </w:p>
                                  <w:p w14:paraId="44F29877" w14:textId="77777777" w:rsidR="004A7B4C" w:rsidRPr="00A54B1B" w:rsidRDefault="004A7B4C" w:rsidP="00A54B1B">
                                    <w:pPr>
                                      <w:keepLines/>
                                      <w:rPr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szCs w:val="28"/>
                                      </w:rPr>
                                      <w:t>Monday</w:t>
                                    </w:r>
                                  </w:p>
                                </w:tc>
                              </w:tr>
                              <w:tr w:rsidR="004A7B4C" w:rsidRPr="008E0E5A" w14:paraId="0BD40641" w14:textId="77777777" w:rsidTr="00A54B1B">
                                <w:trPr>
                                  <w:trHeight w:val="3047"/>
                                </w:trPr>
                                <w:tc>
                                  <w:tcPr>
                                    <w:tcW w:w="752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252D1E5A" w14:textId="77777777" w:rsidR="004A7B4C" w:rsidRPr="008E0E5A" w:rsidRDefault="004A7B4C" w:rsidP="000D5BBE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48"/>
                                        <w:szCs w:val="28"/>
                                      </w:rPr>
                                      <w:t>17</w:t>
                                    </w:r>
                                  </w:p>
                                </w:tc>
                                <w:tc>
                                  <w:tcPr>
                                    <w:tcW w:w="3054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</w:tcPr>
                                  <w:p w14:paraId="4EF2393D" w14:textId="77777777" w:rsidR="004A7B4C" w:rsidRPr="00A54B1B" w:rsidRDefault="004A7B4C" w:rsidP="00A54B1B">
                                    <w:pPr>
                                      <w:keepLines/>
                                      <w:rPr>
                                        <w:sz w:val="6"/>
                                        <w:szCs w:val="28"/>
                                      </w:rPr>
                                    </w:pPr>
                                  </w:p>
                                  <w:p w14:paraId="3D8AAB22" w14:textId="77777777" w:rsidR="004A7B4C" w:rsidRPr="00A54B1B" w:rsidRDefault="004A7B4C" w:rsidP="00A54B1B">
                                    <w:pPr>
                                      <w:keepLines/>
                                      <w:rPr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szCs w:val="28"/>
                                      </w:rPr>
                                      <w:t>Tues</w:t>
                                    </w:r>
                                    <w:r w:rsidRPr="00A54B1B">
                                      <w:rPr>
                                        <w:szCs w:val="28"/>
                                      </w:rPr>
                                      <w:t>day</w:t>
                                    </w:r>
                                  </w:p>
                                </w:tc>
                              </w:tr>
                            </w:tbl>
                            <w:p w14:paraId="6000A95A" w14:textId="77777777" w:rsidR="004A7B4C" w:rsidRDefault="004A7B4C" w:rsidP="00E85641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1A38CF5" id="_x0000_s1071" style="position:absolute;margin-left:106.25pt;margin-top:18pt;width:457.85pt;height:340.65pt;z-index:251714560" coordorigin="3925,2900" coordsize="9157,6813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">
                <v:shape id="Text Box 96" o:spid="_x0000_s1072" type="#_x0000_t202" style="position:absolute;left:3925;top:2900;width:4567;height:6804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" filled="f" stroked="f">
                  <v:path arrowok="t"/>
                  <v:textbox>
                    <w:txbxContent>
                      <w:tbl>
                        <w:tblPr>
                          <w:tblStyle w:val="TableGrid"/>
                          <w:tblW w:w="3827" w:type="dxa"/>
                          <w:tblInd w:w="392" w:type="dxa"/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3827"/>
                        </w:tblGrid>
                        <w:tr w:rsidR="004A7B4C" w:rsidRPr="00FB15D8" w14:paraId="6CB3977B" w14:textId="77777777" w:rsidTr="00E85641">
                          <w:trPr>
                            <w:trHeight w:val="403"/>
                          </w:trPr>
                          <w:tc>
                            <w:tcPr>
                              <w:tcW w:w="3827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14:paraId="0B44E28B" w14:textId="77777777" w:rsidR="004A7B4C" w:rsidRPr="00BA37F6" w:rsidRDefault="004A7B4C" w:rsidP="00A54B1B">
                              <w:pPr>
                                <w:keepNext/>
                                <w:keepLines/>
                                <w:spacing w:line="204" w:lineRule="auto"/>
                                <w:rPr>
                                  <w:sz w:val="28"/>
                                </w:rPr>
                              </w:pPr>
                              <w:r>
                                <w:rPr>
                                  <w:noProof/>
                                  <w:sz w:val="28"/>
                                  <w:szCs w:val="20"/>
                                </w:rPr>
                                <w:t>February 2026</w:t>
                              </w:r>
                            </w:p>
                          </w:tc>
                        </w:tr>
                      </w:tbl>
                      <w:tbl>
                        <w:tblPr>
                          <w:tblStyle w:val="TableGrid1"/>
                          <w:tblW w:w="3806" w:type="dxa"/>
                          <w:tblInd w:w="312" w:type="dxa"/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752"/>
                          <w:gridCol w:w="3054"/>
                        </w:tblGrid>
                        <w:tr w:rsidR="004A7B4C" w:rsidRPr="008E0E5A" w14:paraId="755DC61A" w14:textId="77777777" w:rsidTr="00E85641">
                          <w:trPr>
                            <w:trHeight w:val="3047"/>
                          </w:trPr>
                          <w:tc>
                            <w:tcPr>
                              <w:tcW w:w="752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40C7313C" w14:textId="77777777" w:rsidR="004A7B4C" w:rsidRPr="008E0E5A" w:rsidRDefault="004A7B4C" w:rsidP="00A54B1B">
                              <w:pPr>
                                <w:keepLines/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noProof/>
                                  <w:sz w:val="48"/>
                                  <w:szCs w:val="28"/>
                                </w:rPr>
                                <w:t>20</w:t>
                              </w:r>
                            </w:p>
                          </w:tc>
                          <w:tc>
                            <w:tcPr>
                              <w:tcW w:w="3054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</w:tcPr>
                            <w:p w14:paraId="34B8A5D6" w14:textId="77777777" w:rsidR="004A7B4C" w:rsidRPr="00A54B1B" w:rsidRDefault="004A7B4C" w:rsidP="00A54B1B">
                              <w:pPr>
                                <w:keepLines/>
                                <w:rPr>
                                  <w:sz w:val="6"/>
                                  <w:szCs w:val="28"/>
                                </w:rPr>
                              </w:pPr>
                            </w:p>
                            <w:p w14:paraId="2ABED0D2" w14:textId="77777777" w:rsidR="004A7B4C" w:rsidRPr="00A54B1B" w:rsidRDefault="004A7B4C" w:rsidP="00A54B1B">
                              <w:pPr>
                                <w:keepLines/>
                                <w:rPr>
                                  <w:szCs w:val="28"/>
                                </w:rPr>
                              </w:pPr>
                              <w:r>
                                <w:rPr>
                                  <w:szCs w:val="28"/>
                                </w:rPr>
                                <w:t>Friday</w:t>
                              </w:r>
                            </w:p>
                          </w:tc>
                        </w:tr>
                        <w:tr w:rsidR="004A7B4C" w:rsidRPr="008E0E5A" w14:paraId="759A8EA2" w14:textId="77777777" w:rsidTr="00E85641">
                          <w:trPr>
                            <w:trHeight w:val="3047"/>
                          </w:trPr>
                          <w:tc>
                            <w:tcPr>
                              <w:tcW w:w="752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2985CE08" w14:textId="77777777" w:rsidR="004A7B4C" w:rsidRPr="008E0E5A" w:rsidRDefault="004A7B4C" w:rsidP="00A54B1B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noProof/>
                                  <w:sz w:val="48"/>
                                  <w:szCs w:val="28"/>
                                </w:rPr>
                                <w:t>21</w:t>
                              </w:r>
                            </w:p>
                          </w:tc>
                          <w:tc>
                            <w:tcPr>
                              <w:tcW w:w="3054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</w:tcPr>
                            <w:p w14:paraId="0D3DC2AE" w14:textId="77777777" w:rsidR="004A7B4C" w:rsidRPr="00A54B1B" w:rsidRDefault="004A7B4C" w:rsidP="00A54B1B">
                              <w:pPr>
                                <w:keepLines/>
                                <w:rPr>
                                  <w:sz w:val="6"/>
                                  <w:szCs w:val="28"/>
                                </w:rPr>
                              </w:pPr>
                            </w:p>
                            <w:p w14:paraId="1562426A" w14:textId="77777777" w:rsidR="004A7B4C" w:rsidRPr="00A54B1B" w:rsidRDefault="004A7B4C" w:rsidP="00A54B1B">
                              <w:pPr>
                                <w:keepLines/>
                                <w:rPr>
                                  <w:szCs w:val="28"/>
                                </w:rPr>
                              </w:pPr>
                              <w:r w:rsidRPr="00A54B1B">
                                <w:rPr>
                                  <w:szCs w:val="28"/>
                                </w:rPr>
                                <w:t>Saturday</w:t>
                              </w:r>
                            </w:p>
                          </w:tc>
                        </w:tr>
                      </w:tbl>
                      <w:p w14:paraId="455ECA8C" w14:textId="77777777" w:rsidR="004A7B4C" w:rsidRDefault="004A7B4C" w:rsidP="00E85641"/>
                    </w:txbxContent>
                  </v:textbox>
                </v:shape>
                <v:shape id="Text Box 97" o:spid="_x0000_s1073" type="#_x0000_t202" style="position:absolute;left:8515;top:2900;width:4567;height:6813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" filled="f" stroked="f">
                  <v:path arrowok="t"/>
                  <v:textbox>
                    <w:txbxContent>
                      <w:tbl>
                        <w:tblPr>
                          <w:tblStyle w:val="TableGrid"/>
                          <w:tblW w:w="3827" w:type="dxa"/>
                          <w:tblInd w:w="392" w:type="dxa"/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3827"/>
                        </w:tblGrid>
                        <w:tr w:rsidR="004A7B4C" w:rsidRPr="00FB15D8" w14:paraId="79A31AC9" w14:textId="77777777" w:rsidTr="00E85641">
                          <w:trPr>
                            <w:trHeight w:val="403"/>
                          </w:trPr>
                          <w:tc>
                            <w:tcPr>
                              <w:tcW w:w="3827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14:paraId="240547E0" w14:textId="77777777" w:rsidR="004A7B4C" w:rsidRPr="00BA37F6" w:rsidRDefault="004A7B4C" w:rsidP="00A54B1B">
                              <w:pPr>
                                <w:keepNext/>
                                <w:keepLines/>
                                <w:spacing w:line="204" w:lineRule="auto"/>
                                <w:rPr>
                                  <w:sz w:val="28"/>
                                </w:rPr>
                              </w:pPr>
                              <w:r>
                                <w:rPr>
                                  <w:noProof/>
                                  <w:sz w:val="28"/>
                                  <w:szCs w:val="20"/>
                                </w:rPr>
                                <w:t>February 2026</w:t>
                              </w:r>
                            </w:p>
                          </w:tc>
                        </w:tr>
                      </w:tbl>
                      <w:tbl>
                        <w:tblPr>
                          <w:tblStyle w:val="TableGrid1"/>
                          <w:tblW w:w="3806" w:type="dxa"/>
                          <w:tblInd w:w="312" w:type="dxa"/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752"/>
                          <w:gridCol w:w="3054"/>
                        </w:tblGrid>
                        <w:tr w:rsidR="004A7B4C" w:rsidRPr="008E0E5A" w14:paraId="29CFD50D" w14:textId="77777777" w:rsidTr="00A54B1B">
                          <w:trPr>
                            <w:trHeight w:val="3047"/>
                          </w:trPr>
                          <w:tc>
                            <w:tcPr>
                              <w:tcW w:w="752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01479CFD" w14:textId="77777777" w:rsidR="004A7B4C" w:rsidRPr="008E0E5A" w:rsidRDefault="004A7B4C" w:rsidP="000D5BBE">
                              <w:pPr>
                                <w:keepLines/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noProof/>
                                  <w:sz w:val="48"/>
                                  <w:szCs w:val="28"/>
                                </w:rPr>
                                <w:t>16</w:t>
                              </w:r>
                            </w:p>
                          </w:tc>
                          <w:tc>
                            <w:tcPr>
                              <w:tcW w:w="3054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</w:tcPr>
                            <w:p w14:paraId="335E5513" w14:textId="77777777" w:rsidR="004A7B4C" w:rsidRPr="00A54B1B" w:rsidRDefault="004A7B4C" w:rsidP="00A54B1B">
                              <w:pPr>
                                <w:keepLines/>
                                <w:rPr>
                                  <w:sz w:val="6"/>
                                  <w:szCs w:val="28"/>
                                </w:rPr>
                              </w:pPr>
                            </w:p>
                            <w:p w14:paraId="44F29877" w14:textId="77777777" w:rsidR="004A7B4C" w:rsidRPr="00A54B1B" w:rsidRDefault="004A7B4C" w:rsidP="00A54B1B">
                              <w:pPr>
                                <w:keepLines/>
                                <w:rPr>
                                  <w:szCs w:val="28"/>
                                </w:rPr>
                              </w:pPr>
                              <w:r>
                                <w:rPr>
                                  <w:szCs w:val="28"/>
                                </w:rPr>
                                <w:t>Monday</w:t>
                              </w:r>
                            </w:p>
                          </w:tc>
                        </w:tr>
                        <w:tr w:rsidR="004A7B4C" w:rsidRPr="008E0E5A" w14:paraId="0BD40641" w14:textId="77777777" w:rsidTr="00A54B1B">
                          <w:trPr>
                            <w:trHeight w:val="3047"/>
                          </w:trPr>
                          <w:tc>
                            <w:tcPr>
                              <w:tcW w:w="752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252D1E5A" w14:textId="77777777" w:rsidR="004A7B4C" w:rsidRPr="008E0E5A" w:rsidRDefault="004A7B4C" w:rsidP="000D5BBE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noProof/>
                                  <w:sz w:val="48"/>
                                  <w:szCs w:val="28"/>
                                </w:rPr>
                                <w:t>17</w:t>
                              </w:r>
                            </w:p>
                          </w:tc>
                          <w:tc>
                            <w:tcPr>
                              <w:tcW w:w="3054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</w:tcPr>
                            <w:p w14:paraId="4EF2393D" w14:textId="77777777" w:rsidR="004A7B4C" w:rsidRPr="00A54B1B" w:rsidRDefault="004A7B4C" w:rsidP="00A54B1B">
                              <w:pPr>
                                <w:keepLines/>
                                <w:rPr>
                                  <w:sz w:val="6"/>
                                  <w:szCs w:val="28"/>
                                </w:rPr>
                              </w:pPr>
                            </w:p>
                            <w:p w14:paraId="3D8AAB22" w14:textId="77777777" w:rsidR="004A7B4C" w:rsidRPr="00A54B1B" w:rsidRDefault="004A7B4C" w:rsidP="00A54B1B">
                              <w:pPr>
                                <w:keepLines/>
                                <w:rPr>
                                  <w:szCs w:val="28"/>
                                </w:rPr>
                              </w:pPr>
                              <w:r>
                                <w:rPr>
                                  <w:szCs w:val="28"/>
                                </w:rPr>
                                <w:t>Tues</w:t>
                              </w:r>
                              <w:r w:rsidRPr="00A54B1B">
                                <w:rPr>
                                  <w:szCs w:val="28"/>
                                </w:rPr>
                                <w:t>day</w:t>
                              </w:r>
                            </w:p>
                          </w:tc>
                        </w:tr>
                      </w:tbl>
                      <w:p w14:paraId="6000A95A" w14:textId="77777777" w:rsidR="004A7B4C" w:rsidRDefault="004A7B4C" w:rsidP="00E85641"/>
                    </w:txbxContent>
                  </v:textbox>
                </v:shape>
              </v:group>
            </w:pict>
          </mc:Fallback>
        </mc:AlternateContent>
      </w:r>
    </w:p>
    <w:p w14:paraId="434FBE32" w14:textId="77777777" w:rsidR="004A7B4C" w:rsidRDefault="004A7B4C">
      <w:r>
        <w:rPr>
          <w:noProof/>
          <w:lang w:eastAsia="en-GB"/>
        </w:rPr>
        <w:lastRenderedPageBreak/>
        <mc:AlternateContent>
          <mc:Choice Requires="wpg">
            <w:drawing>
              <wp:anchor distT="0" distB="0" distL="114300" distR="114300" simplePos="0" relativeHeight="251720704" behindDoc="0" locked="0" layoutInCell="1" allowOverlap="1" wp14:anchorId="5D7CAF63" wp14:editId="13616353">
                <wp:simplePos x="0" y="0"/>
                <wp:positionH relativeFrom="column">
                  <wp:posOffset>1577975</wp:posOffset>
                </wp:positionH>
                <wp:positionV relativeFrom="paragraph">
                  <wp:posOffset>708025</wp:posOffset>
                </wp:positionV>
                <wp:extent cx="5814695" cy="4326255"/>
                <wp:effectExtent l="0" t="0" r="0" b="0"/>
                <wp:wrapNone/>
                <wp:docPr id="240646421" name="Group 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814695" cy="4326255"/>
                          <a:chOff x="3925" y="2900"/>
                          <a:chExt cx="9157" cy="6813"/>
                        </a:xfrm>
                      </wpg:grpSpPr>
                      <wps:wsp>
                        <wps:cNvPr id="1870456964" name="Text Box 44"/>
                        <wps:cNvSpPr txBox="1">
                          <a:spLocks/>
                        </wps:cNvSpPr>
                        <wps:spPr bwMode="auto">
                          <a:xfrm>
                            <a:off x="3925" y="2900"/>
                            <a:ext cx="4567" cy="680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Style w:val="TableGrid"/>
                                <w:tblW w:w="3827" w:type="dxa"/>
                                <w:tblInd w:w="392" w:type="dxa"/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3827"/>
                              </w:tblGrid>
                              <w:tr w:rsidR="004A7B4C" w:rsidRPr="00FB15D8" w14:paraId="2A463AD4" w14:textId="77777777" w:rsidTr="00E85641">
                                <w:trPr>
                                  <w:trHeight w:val="403"/>
                                </w:trPr>
                                <w:tc>
                                  <w:tcPr>
                                    <w:tcW w:w="3827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</w:tcPr>
                                  <w:p w14:paraId="549D1BF4" w14:textId="77777777" w:rsidR="004A7B4C" w:rsidRPr="00BA37F6" w:rsidRDefault="004A7B4C" w:rsidP="00370928">
                                    <w:pPr>
                                      <w:keepNext/>
                                      <w:keepLines/>
                                      <w:spacing w:line="204" w:lineRule="auto"/>
                                      <w:jc w:val="right"/>
                                      <w:rPr>
                                        <w:sz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28"/>
                                        <w:szCs w:val="20"/>
                                      </w:rPr>
                                      <w:t>February 2026</w:t>
                                    </w:r>
                                  </w:p>
                                </w:tc>
                              </w:tr>
                            </w:tbl>
                            <w:tbl>
                              <w:tblPr>
                                <w:tblStyle w:val="TableGrid1"/>
                                <w:tblW w:w="3806" w:type="dxa"/>
                                <w:tblInd w:w="312" w:type="dxa"/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2977"/>
                                <w:gridCol w:w="829"/>
                              </w:tblGrid>
                              <w:tr w:rsidR="004A7B4C" w:rsidRPr="008E0E5A" w14:paraId="50F8DDC2" w14:textId="77777777" w:rsidTr="00E85641">
                                <w:trPr>
                                  <w:trHeight w:val="3047"/>
                                </w:trPr>
                                <w:tc>
                                  <w:tcPr>
                                    <w:tcW w:w="2977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634BB307" w14:textId="77777777" w:rsidR="004A7B4C" w:rsidRPr="00BA37F6" w:rsidRDefault="004A7B4C" w:rsidP="009D1C15">
                                    <w:pPr>
                                      <w:keepLines/>
                                      <w:rPr>
                                        <w:sz w:val="6"/>
                                        <w:szCs w:val="28"/>
                                      </w:rPr>
                                    </w:pPr>
                                  </w:p>
                                  <w:p w14:paraId="6A1FEF7A" w14:textId="77777777" w:rsidR="004A7B4C" w:rsidRPr="008E0E5A" w:rsidRDefault="004A7B4C" w:rsidP="009D1C1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 w:rsidRPr="00FB15D8">
                                      <w:rPr>
                                        <w:szCs w:val="28"/>
                                      </w:rPr>
                                      <w:t>Sunday</w:t>
                                    </w:r>
                                  </w:p>
                                </w:tc>
                                <w:tc>
                                  <w:tcPr>
                                    <w:tcW w:w="829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14:paraId="663316A6" w14:textId="77777777" w:rsidR="004A7B4C" w:rsidRPr="00FB15D8" w:rsidRDefault="004A7B4C" w:rsidP="009D1C15">
                                    <w:pPr>
                                      <w:keepLines/>
                                      <w:jc w:val="right"/>
                                      <w:rPr>
                                        <w:sz w:val="4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48"/>
                                        <w:szCs w:val="28"/>
                                      </w:rPr>
                                      <w:t>22</w:t>
                                    </w:r>
                                  </w:p>
                                </w:tc>
                              </w:tr>
                              <w:tr w:rsidR="004A7B4C" w:rsidRPr="008E0E5A" w14:paraId="350A0230" w14:textId="77777777" w:rsidTr="00E85641">
                                <w:trPr>
                                  <w:trHeight w:val="3047"/>
                                </w:trPr>
                                <w:tc>
                                  <w:tcPr>
                                    <w:tcW w:w="2977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76603430" w14:textId="77777777" w:rsidR="004A7B4C" w:rsidRPr="008E0E5A" w:rsidRDefault="004A7B4C" w:rsidP="009D1C15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829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14:paraId="63BF1809" w14:textId="77777777" w:rsidR="004A7B4C" w:rsidRPr="00FB15D8" w:rsidRDefault="004A7B4C" w:rsidP="009D1C15">
                                    <w:pPr>
                                      <w:keepLines/>
                                      <w:jc w:val="right"/>
                                      <w:rPr>
                                        <w:sz w:val="4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14:paraId="5C02BB03" w14:textId="77777777" w:rsidR="004A7B4C" w:rsidRDefault="004A7B4C" w:rsidP="00371659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05070050" name="Text Box 92"/>
                        <wps:cNvSpPr txBox="1">
                          <a:spLocks/>
                        </wps:cNvSpPr>
                        <wps:spPr bwMode="auto">
                          <a:xfrm>
                            <a:off x="8515" y="2900"/>
                            <a:ext cx="4567" cy="681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Style w:val="TableGrid"/>
                                <w:tblW w:w="3827" w:type="dxa"/>
                                <w:tblInd w:w="392" w:type="dxa"/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3827"/>
                              </w:tblGrid>
                              <w:tr w:rsidR="004A7B4C" w:rsidRPr="00FB15D8" w14:paraId="7608A234" w14:textId="77777777" w:rsidTr="00E85641">
                                <w:trPr>
                                  <w:trHeight w:val="403"/>
                                </w:trPr>
                                <w:tc>
                                  <w:tcPr>
                                    <w:tcW w:w="3827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</w:tcPr>
                                  <w:p w14:paraId="2EF1319A" w14:textId="77777777" w:rsidR="004A7B4C" w:rsidRPr="00BA37F6" w:rsidRDefault="004A7B4C" w:rsidP="00370928">
                                    <w:pPr>
                                      <w:keepNext/>
                                      <w:keepLines/>
                                      <w:spacing w:line="204" w:lineRule="auto"/>
                                      <w:jc w:val="right"/>
                                      <w:rPr>
                                        <w:sz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28"/>
                                        <w:szCs w:val="20"/>
                                      </w:rPr>
                                      <w:t>February 2026</w:t>
                                    </w:r>
                                  </w:p>
                                </w:tc>
                              </w:tr>
                            </w:tbl>
                            <w:tbl>
                              <w:tblPr>
                                <w:tblStyle w:val="TableGrid1"/>
                                <w:tblW w:w="3806" w:type="dxa"/>
                                <w:tblInd w:w="312" w:type="dxa"/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2978"/>
                                <w:gridCol w:w="828"/>
                              </w:tblGrid>
                              <w:tr w:rsidR="004A7B4C" w:rsidRPr="008E0E5A" w14:paraId="74B48EB1" w14:textId="77777777" w:rsidTr="00E85641">
                                <w:trPr>
                                  <w:trHeight w:val="3047"/>
                                </w:trPr>
                                <w:tc>
                                  <w:tcPr>
                                    <w:tcW w:w="2978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4443AD1C" w14:textId="77777777" w:rsidR="004A7B4C" w:rsidRPr="00BA37F6" w:rsidRDefault="004A7B4C" w:rsidP="009D1C15">
                                    <w:pPr>
                                      <w:keepLines/>
                                      <w:rPr>
                                        <w:sz w:val="6"/>
                                        <w:szCs w:val="28"/>
                                      </w:rPr>
                                    </w:pPr>
                                  </w:p>
                                  <w:p w14:paraId="7354EDB3" w14:textId="77777777" w:rsidR="004A7B4C" w:rsidRPr="008E0E5A" w:rsidRDefault="004A7B4C" w:rsidP="009D1C1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szCs w:val="28"/>
                                      </w:rPr>
                                      <w:t>Wednesd</w:t>
                                    </w:r>
                                    <w:r w:rsidRPr="00FB15D8">
                                      <w:rPr>
                                        <w:szCs w:val="28"/>
                                      </w:rPr>
                                      <w:t>ay</w:t>
                                    </w:r>
                                  </w:p>
                                </w:tc>
                                <w:tc>
                                  <w:tcPr>
                                    <w:tcW w:w="828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14:paraId="1C2FE6C3" w14:textId="77777777" w:rsidR="004A7B4C" w:rsidRPr="00FB15D8" w:rsidRDefault="004A7B4C" w:rsidP="009D1C15">
                                    <w:pPr>
                                      <w:keepLines/>
                                      <w:jc w:val="right"/>
                                      <w:rPr>
                                        <w:sz w:val="4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48"/>
                                        <w:szCs w:val="28"/>
                                      </w:rPr>
                                      <w:t>25</w:t>
                                    </w:r>
                                  </w:p>
                                </w:tc>
                              </w:tr>
                              <w:tr w:rsidR="004A7B4C" w:rsidRPr="008E0E5A" w14:paraId="76F469F9" w14:textId="77777777" w:rsidTr="00E85641">
                                <w:trPr>
                                  <w:trHeight w:val="3047"/>
                                </w:trPr>
                                <w:tc>
                                  <w:tcPr>
                                    <w:tcW w:w="2978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4DD323EC" w14:textId="77777777" w:rsidR="004A7B4C" w:rsidRPr="00A54B1B" w:rsidRDefault="004A7B4C" w:rsidP="009D1C15">
                                    <w:pPr>
                                      <w:jc w:val="right"/>
                                      <w:rPr>
                                        <w:sz w:val="6"/>
                                        <w:szCs w:val="28"/>
                                      </w:rPr>
                                    </w:pPr>
                                  </w:p>
                                  <w:p w14:paraId="3815E5E2" w14:textId="77777777" w:rsidR="004A7B4C" w:rsidRPr="008E0E5A" w:rsidRDefault="004A7B4C" w:rsidP="009D1C15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szCs w:val="28"/>
                                      </w:rPr>
                                      <w:t>Thursd</w:t>
                                    </w:r>
                                    <w:r w:rsidRPr="00FB15D8">
                                      <w:rPr>
                                        <w:szCs w:val="28"/>
                                      </w:rPr>
                                      <w:t>ay</w:t>
                                    </w:r>
                                  </w:p>
                                </w:tc>
                                <w:tc>
                                  <w:tcPr>
                                    <w:tcW w:w="828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14:paraId="3B20DE14" w14:textId="77777777" w:rsidR="004A7B4C" w:rsidRPr="00FB15D8" w:rsidRDefault="004A7B4C" w:rsidP="009D1C15">
                                    <w:pPr>
                                      <w:keepLines/>
                                      <w:jc w:val="right"/>
                                      <w:rPr>
                                        <w:sz w:val="4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48"/>
                                        <w:szCs w:val="28"/>
                                      </w:rPr>
                                      <w:t>26</w:t>
                                    </w:r>
                                  </w:p>
                                </w:tc>
                              </w:tr>
                            </w:tbl>
                            <w:p w14:paraId="199264F4" w14:textId="77777777" w:rsidR="004A7B4C" w:rsidRDefault="004A7B4C" w:rsidP="00E85641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D7CAF63" id="_x0000_s1074" style="position:absolute;margin-left:124.25pt;margin-top:55.75pt;width:457.85pt;height:340.65pt;z-index:251720704" coordorigin="3925,2900" coordsize="9157,6813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">
                <v:shape id="Text Box 44" o:spid="_x0000_s1075" type="#_x0000_t202" style="position:absolute;left:3925;top:2900;width:4567;height:6804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" filled="f" stroked="f">
                  <v:path arrowok="t"/>
                  <v:textbox>
                    <w:txbxContent>
                      <w:tbl>
                        <w:tblPr>
                          <w:tblStyle w:val="TableGrid"/>
                          <w:tblW w:w="3827" w:type="dxa"/>
                          <w:tblInd w:w="392" w:type="dxa"/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3827"/>
                        </w:tblGrid>
                        <w:tr w:rsidR="004A7B4C" w:rsidRPr="00FB15D8" w14:paraId="2A463AD4" w14:textId="77777777" w:rsidTr="00E85641">
                          <w:trPr>
                            <w:trHeight w:val="403"/>
                          </w:trPr>
                          <w:tc>
                            <w:tcPr>
                              <w:tcW w:w="3827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14:paraId="549D1BF4" w14:textId="77777777" w:rsidR="004A7B4C" w:rsidRPr="00BA37F6" w:rsidRDefault="004A7B4C" w:rsidP="00370928">
                              <w:pPr>
                                <w:keepNext/>
                                <w:keepLines/>
                                <w:spacing w:line="204" w:lineRule="auto"/>
                                <w:jc w:val="right"/>
                                <w:rPr>
                                  <w:sz w:val="28"/>
                                </w:rPr>
                              </w:pPr>
                              <w:r>
                                <w:rPr>
                                  <w:noProof/>
                                  <w:sz w:val="28"/>
                                  <w:szCs w:val="20"/>
                                </w:rPr>
                                <w:t>February 2026</w:t>
                              </w:r>
                            </w:p>
                          </w:tc>
                        </w:tr>
                      </w:tbl>
                      <w:tbl>
                        <w:tblPr>
                          <w:tblStyle w:val="TableGrid1"/>
                          <w:tblW w:w="3806" w:type="dxa"/>
                          <w:tblInd w:w="312" w:type="dxa"/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2977"/>
                          <w:gridCol w:w="829"/>
                        </w:tblGrid>
                        <w:tr w:rsidR="004A7B4C" w:rsidRPr="008E0E5A" w14:paraId="50F8DDC2" w14:textId="77777777" w:rsidTr="00E85641">
                          <w:trPr>
                            <w:trHeight w:val="3047"/>
                          </w:trPr>
                          <w:tc>
                            <w:tcPr>
                              <w:tcW w:w="2977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634BB307" w14:textId="77777777" w:rsidR="004A7B4C" w:rsidRPr="00BA37F6" w:rsidRDefault="004A7B4C" w:rsidP="009D1C15">
                              <w:pPr>
                                <w:keepLines/>
                                <w:rPr>
                                  <w:sz w:val="6"/>
                                  <w:szCs w:val="28"/>
                                </w:rPr>
                              </w:pPr>
                            </w:p>
                            <w:p w14:paraId="6A1FEF7A" w14:textId="77777777" w:rsidR="004A7B4C" w:rsidRPr="008E0E5A" w:rsidRDefault="004A7B4C" w:rsidP="009D1C15">
                              <w:pPr>
                                <w:keepLines/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  <w:r w:rsidRPr="00FB15D8">
                                <w:rPr>
                                  <w:szCs w:val="28"/>
                                </w:rPr>
                                <w:t>Sunday</w:t>
                              </w:r>
                            </w:p>
                          </w:tc>
                          <w:tc>
                            <w:tcPr>
                              <w:tcW w:w="829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</w:tcPr>
                            <w:p w14:paraId="663316A6" w14:textId="77777777" w:rsidR="004A7B4C" w:rsidRPr="00FB15D8" w:rsidRDefault="004A7B4C" w:rsidP="009D1C15">
                              <w:pPr>
                                <w:keepLines/>
                                <w:jc w:val="right"/>
                                <w:rPr>
                                  <w:sz w:val="48"/>
                                  <w:szCs w:val="28"/>
                                </w:rPr>
                              </w:pPr>
                              <w:r>
                                <w:rPr>
                                  <w:noProof/>
                                  <w:sz w:val="48"/>
                                  <w:szCs w:val="28"/>
                                </w:rPr>
                                <w:t>22</w:t>
                              </w:r>
                            </w:p>
                          </w:tc>
                        </w:tr>
                        <w:tr w:rsidR="004A7B4C" w:rsidRPr="008E0E5A" w14:paraId="350A0230" w14:textId="77777777" w:rsidTr="00E85641">
                          <w:trPr>
                            <w:trHeight w:val="3047"/>
                          </w:trPr>
                          <w:tc>
                            <w:tcPr>
                              <w:tcW w:w="2977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76603430" w14:textId="77777777" w:rsidR="004A7B4C" w:rsidRPr="008E0E5A" w:rsidRDefault="004A7B4C" w:rsidP="009D1C15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829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</w:tcPr>
                            <w:p w14:paraId="63BF1809" w14:textId="77777777" w:rsidR="004A7B4C" w:rsidRPr="00FB15D8" w:rsidRDefault="004A7B4C" w:rsidP="009D1C15">
                              <w:pPr>
                                <w:keepLines/>
                                <w:jc w:val="right"/>
                                <w:rPr>
                                  <w:sz w:val="48"/>
                                  <w:szCs w:val="28"/>
                                </w:rPr>
                              </w:pPr>
                            </w:p>
                          </w:tc>
                        </w:tr>
                      </w:tbl>
                      <w:p w14:paraId="5C02BB03" w14:textId="77777777" w:rsidR="004A7B4C" w:rsidRDefault="004A7B4C" w:rsidP="00371659"/>
                    </w:txbxContent>
                  </v:textbox>
                </v:shape>
                <v:shape id="Text Box 92" o:spid="_x0000_s1076" type="#_x0000_t202" style="position:absolute;left:8515;top:2900;width:4567;height:6813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" filled="f" stroked="f">
                  <v:path arrowok="t"/>
                  <v:textbox>
                    <w:txbxContent>
                      <w:tbl>
                        <w:tblPr>
                          <w:tblStyle w:val="TableGrid"/>
                          <w:tblW w:w="3827" w:type="dxa"/>
                          <w:tblInd w:w="392" w:type="dxa"/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3827"/>
                        </w:tblGrid>
                        <w:tr w:rsidR="004A7B4C" w:rsidRPr="00FB15D8" w14:paraId="7608A234" w14:textId="77777777" w:rsidTr="00E85641">
                          <w:trPr>
                            <w:trHeight w:val="403"/>
                          </w:trPr>
                          <w:tc>
                            <w:tcPr>
                              <w:tcW w:w="3827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14:paraId="2EF1319A" w14:textId="77777777" w:rsidR="004A7B4C" w:rsidRPr="00BA37F6" w:rsidRDefault="004A7B4C" w:rsidP="00370928">
                              <w:pPr>
                                <w:keepNext/>
                                <w:keepLines/>
                                <w:spacing w:line="204" w:lineRule="auto"/>
                                <w:jc w:val="right"/>
                                <w:rPr>
                                  <w:sz w:val="28"/>
                                </w:rPr>
                              </w:pPr>
                              <w:r>
                                <w:rPr>
                                  <w:noProof/>
                                  <w:sz w:val="28"/>
                                  <w:szCs w:val="20"/>
                                </w:rPr>
                                <w:t>February 2026</w:t>
                              </w:r>
                            </w:p>
                          </w:tc>
                        </w:tr>
                      </w:tbl>
                      <w:tbl>
                        <w:tblPr>
                          <w:tblStyle w:val="TableGrid1"/>
                          <w:tblW w:w="3806" w:type="dxa"/>
                          <w:tblInd w:w="312" w:type="dxa"/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2978"/>
                          <w:gridCol w:w="828"/>
                        </w:tblGrid>
                        <w:tr w:rsidR="004A7B4C" w:rsidRPr="008E0E5A" w14:paraId="74B48EB1" w14:textId="77777777" w:rsidTr="00E85641">
                          <w:trPr>
                            <w:trHeight w:val="3047"/>
                          </w:trPr>
                          <w:tc>
                            <w:tcPr>
                              <w:tcW w:w="2978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4443AD1C" w14:textId="77777777" w:rsidR="004A7B4C" w:rsidRPr="00BA37F6" w:rsidRDefault="004A7B4C" w:rsidP="009D1C15">
                              <w:pPr>
                                <w:keepLines/>
                                <w:rPr>
                                  <w:sz w:val="6"/>
                                  <w:szCs w:val="28"/>
                                </w:rPr>
                              </w:pPr>
                            </w:p>
                            <w:p w14:paraId="7354EDB3" w14:textId="77777777" w:rsidR="004A7B4C" w:rsidRPr="008E0E5A" w:rsidRDefault="004A7B4C" w:rsidP="009D1C15">
                              <w:pPr>
                                <w:keepLines/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szCs w:val="28"/>
                                </w:rPr>
                                <w:t>Wednesd</w:t>
                              </w:r>
                              <w:r w:rsidRPr="00FB15D8">
                                <w:rPr>
                                  <w:szCs w:val="28"/>
                                </w:rPr>
                                <w:t>ay</w:t>
                              </w:r>
                            </w:p>
                          </w:tc>
                          <w:tc>
                            <w:tcPr>
                              <w:tcW w:w="828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</w:tcPr>
                            <w:p w14:paraId="1C2FE6C3" w14:textId="77777777" w:rsidR="004A7B4C" w:rsidRPr="00FB15D8" w:rsidRDefault="004A7B4C" w:rsidP="009D1C15">
                              <w:pPr>
                                <w:keepLines/>
                                <w:jc w:val="right"/>
                                <w:rPr>
                                  <w:sz w:val="48"/>
                                  <w:szCs w:val="28"/>
                                </w:rPr>
                              </w:pPr>
                              <w:r>
                                <w:rPr>
                                  <w:noProof/>
                                  <w:sz w:val="48"/>
                                  <w:szCs w:val="28"/>
                                </w:rPr>
                                <w:t>25</w:t>
                              </w:r>
                            </w:p>
                          </w:tc>
                        </w:tr>
                        <w:tr w:rsidR="004A7B4C" w:rsidRPr="008E0E5A" w14:paraId="76F469F9" w14:textId="77777777" w:rsidTr="00E85641">
                          <w:trPr>
                            <w:trHeight w:val="3047"/>
                          </w:trPr>
                          <w:tc>
                            <w:tcPr>
                              <w:tcW w:w="2978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4DD323EC" w14:textId="77777777" w:rsidR="004A7B4C" w:rsidRPr="00A54B1B" w:rsidRDefault="004A7B4C" w:rsidP="009D1C15">
                              <w:pPr>
                                <w:jc w:val="right"/>
                                <w:rPr>
                                  <w:sz w:val="6"/>
                                  <w:szCs w:val="28"/>
                                </w:rPr>
                              </w:pPr>
                            </w:p>
                            <w:p w14:paraId="3815E5E2" w14:textId="77777777" w:rsidR="004A7B4C" w:rsidRPr="008E0E5A" w:rsidRDefault="004A7B4C" w:rsidP="009D1C15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szCs w:val="28"/>
                                </w:rPr>
                                <w:t>Thursd</w:t>
                              </w:r>
                              <w:r w:rsidRPr="00FB15D8">
                                <w:rPr>
                                  <w:szCs w:val="28"/>
                                </w:rPr>
                                <w:t>ay</w:t>
                              </w:r>
                            </w:p>
                          </w:tc>
                          <w:tc>
                            <w:tcPr>
                              <w:tcW w:w="828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</w:tcPr>
                            <w:p w14:paraId="3B20DE14" w14:textId="77777777" w:rsidR="004A7B4C" w:rsidRPr="00FB15D8" w:rsidRDefault="004A7B4C" w:rsidP="009D1C15">
                              <w:pPr>
                                <w:keepLines/>
                                <w:jc w:val="right"/>
                                <w:rPr>
                                  <w:sz w:val="48"/>
                                  <w:szCs w:val="28"/>
                                </w:rPr>
                              </w:pPr>
                              <w:r>
                                <w:rPr>
                                  <w:noProof/>
                                  <w:sz w:val="48"/>
                                  <w:szCs w:val="28"/>
                                </w:rPr>
                                <w:t>26</w:t>
                              </w:r>
                            </w:p>
                          </w:tc>
                        </w:tr>
                      </w:tbl>
                      <w:p w14:paraId="199264F4" w14:textId="77777777" w:rsidR="004A7B4C" w:rsidRDefault="004A7B4C" w:rsidP="00E85641"/>
                    </w:txbxContent>
                  </v:textbox>
                </v:shape>
              </v:group>
            </w:pict>
          </mc:Fallback>
        </mc:AlternateContent>
      </w:r>
      <w:r>
        <w:br w:type="page"/>
      </w:r>
      <w:r>
        <w:rPr>
          <w:noProof/>
          <w:lang w:eastAsia="en-GB"/>
        </w:rPr>
        <mc:AlternateContent>
          <mc:Choice Requires="wpg">
            <w:drawing>
              <wp:anchor distT="0" distB="0" distL="114300" distR="114300" simplePos="0" relativeHeight="251717632" behindDoc="0" locked="0" layoutInCell="1" allowOverlap="1" wp14:anchorId="1A2C3262" wp14:editId="2C959B2A">
                <wp:simplePos x="0" y="0"/>
                <wp:positionH relativeFrom="column">
                  <wp:posOffset>7319645</wp:posOffset>
                </wp:positionH>
                <wp:positionV relativeFrom="paragraph">
                  <wp:posOffset>473075</wp:posOffset>
                </wp:positionV>
                <wp:extent cx="264795" cy="4817110"/>
                <wp:effectExtent l="0" t="0" r="1905" b="8890"/>
                <wp:wrapNone/>
                <wp:docPr id="237721709" name="Group 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64795" cy="4817110"/>
                          <a:chOff x="13762" y="2185"/>
                          <a:chExt cx="417" cy="7586"/>
                        </a:xfrm>
                      </wpg:grpSpPr>
                      <wpg:grpSp>
                        <wpg:cNvPr id="1460703213" name="Group 83"/>
                        <wpg:cNvGrpSpPr>
                          <a:grpSpLocks/>
                        </wpg:cNvGrpSpPr>
                        <wpg:grpSpPr bwMode="auto">
                          <a:xfrm>
                            <a:off x="13762" y="2185"/>
                            <a:ext cx="338" cy="356"/>
                            <a:chOff x="13762" y="760"/>
                            <a:chExt cx="338" cy="356"/>
                          </a:xfrm>
                        </wpg:grpSpPr>
                        <wps:wsp>
                          <wps:cNvPr id="822304653" name="AutoShape 48"/>
                          <wps:cNvCnPr>
                            <a:cxnSpLocks/>
                          </wps:cNvCnPr>
                          <wps:spPr bwMode="auto">
                            <a:xfrm flipV="1">
                              <a:off x="13762" y="760"/>
                              <a:ext cx="0" cy="356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695743992" name="AutoShape 49"/>
                          <wps:cNvCnPr>
                            <a:cxnSpLocks/>
                          </wps:cNvCnPr>
                          <wps:spPr bwMode="auto">
                            <a:xfrm>
                              <a:off x="13762" y="1116"/>
                              <a:ext cx="338" cy="0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  <wpg:grpSp>
                        <wpg:cNvPr id="679282313" name="Group 84"/>
                        <wpg:cNvGrpSpPr>
                          <a:grpSpLocks/>
                        </wpg:cNvGrpSpPr>
                        <wpg:grpSpPr bwMode="auto">
                          <a:xfrm>
                            <a:off x="13762" y="9360"/>
                            <a:ext cx="417" cy="411"/>
                            <a:chOff x="13762" y="10800"/>
                            <a:chExt cx="417" cy="411"/>
                          </a:xfrm>
                        </wpg:grpSpPr>
                        <wps:wsp>
                          <wps:cNvPr id="1208560300" name="AutoShape 50"/>
                          <wps:cNvCnPr>
                            <a:cxnSpLocks/>
                          </wps:cNvCnPr>
                          <wps:spPr bwMode="auto">
                            <a:xfrm>
                              <a:off x="13762" y="10809"/>
                              <a:ext cx="417" cy="0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945454059" name="AutoShape 52"/>
                          <wps:cNvCnPr>
                            <a:cxnSpLocks/>
                          </wps:cNvCnPr>
                          <wps:spPr bwMode="auto">
                            <a:xfrm>
                              <a:off x="13762" y="10800"/>
                              <a:ext cx="0" cy="411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AD42A15" id="Group 91" o:spid="_x0000_s1026" style="position:absolute;margin-left:576.35pt;margin-top:37.25pt;width:20.85pt;height:379.3pt;z-index:251717632" coordorigin="13762,2185" coordsize="417,7586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">
                <v:group id="Group 83" o:spid="_x0000_s1027" style="position:absolute;left:13762;top:2185;width:338;height:356" coordorigin="13762,760" coordsize="338,356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">
                  <v:shape id="AutoShape 48" o:spid="_x0000_s1028" type="#_x0000_t32" style="position:absolute;left:13762;top:760;width:0;height:356;flip:y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">
                    <o:lock v:ext="edit" shapetype="f"/>
                  </v:shape>
                  <v:shape id="AutoShape 49" o:spid="_x0000_s1029" type="#_x0000_t32" style="position:absolute;left:13762;top:1116;width:338;height:0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">
                    <o:lock v:ext="edit" shapetype="f"/>
                  </v:shape>
                </v:group>
                <v:group id="Group 84" o:spid="_x0000_s1030" style="position:absolute;left:13762;top:9360;width:417;height:411" coordorigin="13762,10800" coordsize="417,411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">
                  <v:shape id="AutoShape 50" o:spid="_x0000_s1031" type="#_x0000_t32" style="position:absolute;left:13762;top:10809;width:417;height:0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">
                    <o:lock v:ext="edit" shapetype="f"/>
                  </v:shape>
                  <v:shape id="AutoShape 52" o:spid="_x0000_s1032" type="#_x0000_t32" style="position:absolute;left:13762;top:10800;width:0;height:411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">
                    <o:lock v:ext="edit" shapetype="f"/>
                  </v:shape>
                </v:group>
              </v:group>
            </w:pict>
          </mc:Fallback>
        </mc:AlternateContent>
      </w:r>
      <w:r>
        <w:rPr>
          <w:noProof/>
          <w:lang w:eastAsia="en-GB"/>
        </w:rPr>
        <mc:AlternateContent>
          <mc:Choice Requires="wpg">
            <w:drawing>
              <wp:anchor distT="0" distB="0" distL="114300" distR="114300" simplePos="0" relativeHeight="251719680" behindDoc="0" locked="0" layoutInCell="1" allowOverlap="1" wp14:anchorId="026E71A1" wp14:editId="6209D905">
                <wp:simplePos x="0" y="0"/>
                <wp:positionH relativeFrom="column">
                  <wp:posOffset>1170940</wp:posOffset>
                </wp:positionH>
                <wp:positionV relativeFrom="paragraph">
                  <wp:posOffset>426085</wp:posOffset>
                </wp:positionV>
                <wp:extent cx="324485" cy="4858385"/>
                <wp:effectExtent l="0" t="0" r="5715" b="18415"/>
                <wp:wrapNone/>
                <wp:docPr id="2131679196" name="Group 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24485" cy="4858385"/>
                          <a:chOff x="2474" y="2111"/>
                          <a:chExt cx="511" cy="7651"/>
                        </a:xfrm>
                      </wpg:grpSpPr>
                      <wpg:grpSp>
                        <wpg:cNvPr id="72573670" name="Group 86"/>
                        <wpg:cNvGrpSpPr>
                          <a:grpSpLocks/>
                        </wpg:cNvGrpSpPr>
                        <wpg:grpSpPr bwMode="auto">
                          <a:xfrm>
                            <a:off x="2615" y="2111"/>
                            <a:ext cx="370" cy="435"/>
                            <a:chOff x="2615" y="2111"/>
                            <a:chExt cx="370" cy="435"/>
                          </a:xfrm>
                        </wpg:grpSpPr>
                        <wps:wsp>
                          <wps:cNvPr id="1921965301" name="AutoShape 45"/>
                          <wps:cNvCnPr>
                            <a:cxnSpLocks/>
                          </wps:cNvCnPr>
                          <wps:spPr bwMode="auto">
                            <a:xfrm flipV="1">
                              <a:off x="2985" y="2111"/>
                              <a:ext cx="0" cy="435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526995030" name="AutoShape 46"/>
                          <wps:cNvCnPr>
                            <a:cxnSpLocks/>
                          </wps:cNvCnPr>
                          <wps:spPr bwMode="auto">
                            <a:xfrm flipH="1">
                              <a:off x="2615" y="2541"/>
                              <a:ext cx="370" cy="0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  <wpg:grpSp>
                        <wpg:cNvPr id="941357217" name="Group 87"/>
                        <wpg:cNvGrpSpPr>
                          <a:grpSpLocks/>
                        </wpg:cNvGrpSpPr>
                        <wpg:grpSpPr bwMode="auto">
                          <a:xfrm>
                            <a:off x="2474" y="9361"/>
                            <a:ext cx="511" cy="401"/>
                            <a:chOff x="2474" y="10801"/>
                            <a:chExt cx="511" cy="401"/>
                          </a:xfrm>
                        </wpg:grpSpPr>
                        <wps:wsp>
                          <wps:cNvPr id="1096479771" name="AutoShape 54"/>
                          <wps:cNvCnPr>
                            <a:cxnSpLocks/>
                          </wps:cNvCnPr>
                          <wps:spPr bwMode="auto">
                            <a:xfrm>
                              <a:off x="2976" y="10801"/>
                              <a:ext cx="0" cy="401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476497839" name="AutoShape 55"/>
                          <wps:cNvCnPr>
                            <a:cxnSpLocks/>
                          </wps:cNvCnPr>
                          <wps:spPr bwMode="auto">
                            <a:xfrm flipH="1">
                              <a:off x="2474" y="10801"/>
                              <a:ext cx="511" cy="0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D05146C" id="Group 90" o:spid="_x0000_s1026" style="position:absolute;margin-left:92.2pt;margin-top:33.55pt;width:25.55pt;height:382.55pt;z-index:251719680" coordorigin="2474,2111" coordsize="511,7651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">
                <v:group id="Group 86" o:spid="_x0000_s1027" style="position:absolute;left:2615;top:2111;width:370;height:435" coordorigin="2615,2111" coordsize="370,435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">
                  <v:shape id="AutoShape 45" o:spid="_x0000_s1028" type="#_x0000_t32" style="position:absolute;left:2985;top:2111;width:0;height:435;flip:y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">
                    <o:lock v:ext="edit" shapetype="f"/>
                  </v:shape>
                  <v:shape id="AutoShape 46" o:spid="_x0000_s1029" type="#_x0000_t32" style="position:absolute;left:2615;top:2541;width:370;height:0;flip:x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">
                    <o:lock v:ext="edit" shapetype="f"/>
                  </v:shape>
                </v:group>
                <v:group id="Group 87" o:spid="_x0000_s1030" style="position:absolute;left:2474;top:9361;width:511;height:401" coordorigin="2474,10801" coordsize="511,401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">
                  <v:shape id="AutoShape 54" o:spid="_x0000_s1031" type="#_x0000_t32" style="position:absolute;left:2976;top:10801;width:0;height:401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">
                    <o:lock v:ext="edit" shapetype="f"/>
                  </v:shape>
                  <v:shape id="AutoShape 55" o:spid="_x0000_s1032" type="#_x0000_t32" style="position:absolute;left:2474;top:10801;width:511;height:0;flip:x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">
                    <o:lock v:ext="edit" shapetype="f"/>
                  </v:shape>
                </v:group>
              </v:group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2ED7831D" wp14:editId="1CCDC867">
                <wp:simplePos x="0" y="0"/>
                <wp:positionH relativeFrom="column">
                  <wp:posOffset>4401185</wp:posOffset>
                </wp:positionH>
                <wp:positionV relativeFrom="paragraph">
                  <wp:posOffset>5029200</wp:posOffset>
                </wp:positionV>
                <wp:extent cx="3175" cy="233045"/>
                <wp:effectExtent l="0" t="0" r="9525" b="8255"/>
                <wp:wrapNone/>
                <wp:docPr id="1785954095" name="AutoShape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H="1">
                          <a:off x="0" y="0"/>
                          <a:ext cx="3175" cy="23304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4824FF0" id="AutoShape 53" o:spid="_x0000_s1026" type="#_x0000_t32" style="position:absolute;margin-left:346.55pt;margin-top:396pt;width:.25pt;height:18.35pt;flip:x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1D8DDB3B" wp14:editId="662028AB">
                <wp:simplePos x="0" y="0"/>
                <wp:positionH relativeFrom="column">
                  <wp:posOffset>4401185</wp:posOffset>
                </wp:positionH>
                <wp:positionV relativeFrom="paragraph">
                  <wp:posOffset>473075</wp:posOffset>
                </wp:positionV>
                <wp:extent cx="0" cy="226060"/>
                <wp:effectExtent l="0" t="0" r="0" b="2540"/>
                <wp:wrapNone/>
                <wp:docPr id="805319606" name="AutoShape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V="1">
                          <a:off x="0" y="0"/>
                          <a:ext cx="0" cy="22606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941133B" id="AutoShape 47" o:spid="_x0000_s1026" type="#_x0000_t32" style="position:absolute;margin-left:346.55pt;margin-top:37.25pt;width:0;height:17.8pt;flip:y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">
                <o:lock v:ext="edit" shapetype="f"/>
              </v:shape>
            </w:pict>
          </mc:Fallback>
        </mc:AlternateContent>
      </w:r>
    </w:p>
    <w:p w14:paraId="65404EA4" w14:textId="77777777" w:rsidR="004A7B4C" w:rsidRDefault="004A7B4C"/>
    <w:p w14:paraId="6F15D88B" w14:textId="77777777" w:rsidR="004A7B4C" w:rsidRDefault="004A7B4C">
      <w:pPr>
        <w:sectPr w:rsidR="004A7B4C" w:rsidSect="004A7B4C">
          <w:pgSz w:w="16838" w:h="11906" w:orient="landscape" w:code="9"/>
          <w:pgMar w:top="1440" w:right="1440" w:bottom="1440" w:left="1440" w:header="709" w:footer="709" w:gutter="0"/>
          <w:pgNumType w:start="1"/>
          <w:cols w:space="708"/>
          <w:vAlign w:val="center"/>
          <w:docGrid w:linePitch="360"/>
        </w:sectPr>
      </w:pPr>
      <w:r>
        <w:rPr>
          <w:noProof/>
          <w:lang w:eastAsia="en-GB"/>
        </w:rPr>
        <mc:AlternateContent>
          <mc:Choice Requires="wpg">
            <w:drawing>
              <wp:anchor distT="0" distB="0" distL="114300" distR="114300" simplePos="0" relativeHeight="251721728" behindDoc="0" locked="0" layoutInCell="1" allowOverlap="1" wp14:anchorId="7AC517D6" wp14:editId="76306646">
                <wp:simplePos x="0" y="0"/>
                <wp:positionH relativeFrom="column">
                  <wp:posOffset>1349375</wp:posOffset>
                </wp:positionH>
                <wp:positionV relativeFrom="paragraph">
                  <wp:posOffset>228600</wp:posOffset>
                </wp:positionV>
                <wp:extent cx="5814695" cy="4326255"/>
                <wp:effectExtent l="0" t="0" r="0" b="0"/>
                <wp:wrapNone/>
                <wp:docPr id="554997237" name="Group 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814695" cy="4326255"/>
                          <a:chOff x="3925" y="2900"/>
                          <a:chExt cx="9157" cy="6813"/>
                        </a:xfrm>
                      </wpg:grpSpPr>
                      <wps:wsp>
                        <wps:cNvPr id="1678252298" name="Text Box 96"/>
                        <wps:cNvSpPr txBox="1">
                          <a:spLocks/>
                        </wps:cNvSpPr>
                        <wps:spPr bwMode="auto">
                          <a:xfrm>
                            <a:off x="3925" y="2900"/>
                            <a:ext cx="4567" cy="680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Style w:val="TableGrid"/>
                                <w:tblW w:w="3827" w:type="dxa"/>
                                <w:tblInd w:w="392" w:type="dxa"/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3827"/>
                              </w:tblGrid>
                              <w:tr w:rsidR="004A7B4C" w:rsidRPr="00FB15D8" w14:paraId="48C6B2AF" w14:textId="77777777" w:rsidTr="00E85641">
                                <w:trPr>
                                  <w:trHeight w:val="403"/>
                                </w:trPr>
                                <w:tc>
                                  <w:tcPr>
                                    <w:tcW w:w="3827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</w:tcPr>
                                  <w:p w14:paraId="117175F3" w14:textId="77777777" w:rsidR="004A7B4C" w:rsidRPr="00BA37F6" w:rsidRDefault="004A7B4C" w:rsidP="00A54B1B">
                                    <w:pPr>
                                      <w:keepNext/>
                                      <w:keepLines/>
                                      <w:spacing w:line="204" w:lineRule="auto"/>
                                      <w:rPr>
                                        <w:sz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28"/>
                                        <w:szCs w:val="20"/>
                                      </w:rPr>
                                      <w:t>February 2026</w:t>
                                    </w:r>
                                  </w:p>
                                </w:tc>
                              </w:tr>
                            </w:tbl>
                            <w:tbl>
                              <w:tblPr>
                                <w:tblStyle w:val="TableGrid1"/>
                                <w:tblW w:w="3806" w:type="dxa"/>
                                <w:tblInd w:w="312" w:type="dxa"/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752"/>
                                <w:gridCol w:w="3054"/>
                              </w:tblGrid>
                              <w:tr w:rsidR="004A7B4C" w:rsidRPr="008E0E5A" w14:paraId="281B596B" w14:textId="77777777" w:rsidTr="00E85641">
                                <w:trPr>
                                  <w:trHeight w:val="3047"/>
                                </w:trPr>
                                <w:tc>
                                  <w:tcPr>
                                    <w:tcW w:w="752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09C1C163" w14:textId="77777777" w:rsidR="004A7B4C" w:rsidRPr="008E0E5A" w:rsidRDefault="004A7B4C" w:rsidP="00A54B1B">
                                    <w:pPr>
                                      <w:keepLines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48"/>
                                        <w:szCs w:val="28"/>
                                      </w:rPr>
                                      <w:t>27</w:t>
                                    </w:r>
                                  </w:p>
                                </w:tc>
                                <w:tc>
                                  <w:tcPr>
                                    <w:tcW w:w="3054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14:paraId="6924B653" w14:textId="77777777" w:rsidR="004A7B4C" w:rsidRPr="00A54B1B" w:rsidRDefault="004A7B4C" w:rsidP="00A54B1B">
                                    <w:pPr>
                                      <w:keepLines/>
                                      <w:rPr>
                                        <w:sz w:val="6"/>
                                        <w:szCs w:val="28"/>
                                      </w:rPr>
                                    </w:pPr>
                                  </w:p>
                                  <w:p w14:paraId="4073734E" w14:textId="77777777" w:rsidR="004A7B4C" w:rsidRPr="00A54B1B" w:rsidRDefault="004A7B4C" w:rsidP="00A54B1B">
                                    <w:pPr>
                                      <w:keepLines/>
                                      <w:rPr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szCs w:val="28"/>
                                      </w:rPr>
                                      <w:t>Friday</w:t>
                                    </w:r>
                                  </w:p>
                                </w:tc>
                              </w:tr>
                              <w:tr w:rsidR="004A7B4C" w:rsidRPr="008E0E5A" w14:paraId="29873A07" w14:textId="77777777" w:rsidTr="00E85641">
                                <w:trPr>
                                  <w:trHeight w:val="3047"/>
                                </w:trPr>
                                <w:tc>
                                  <w:tcPr>
                                    <w:tcW w:w="752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3C422ECB" w14:textId="77777777" w:rsidR="004A7B4C" w:rsidRPr="008E0E5A" w:rsidRDefault="004A7B4C" w:rsidP="00A54B1B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48"/>
                                        <w:szCs w:val="28"/>
                                      </w:rPr>
                                      <w:t>28</w:t>
                                    </w:r>
                                  </w:p>
                                </w:tc>
                                <w:tc>
                                  <w:tcPr>
                                    <w:tcW w:w="3054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14:paraId="520A022E" w14:textId="77777777" w:rsidR="004A7B4C" w:rsidRPr="00A54B1B" w:rsidRDefault="004A7B4C" w:rsidP="00A54B1B">
                                    <w:pPr>
                                      <w:keepLines/>
                                      <w:rPr>
                                        <w:sz w:val="6"/>
                                        <w:szCs w:val="28"/>
                                      </w:rPr>
                                    </w:pPr>
                                  </w:p>
                                  <w:p w14:paraId="65026FC8" w14:textId="77777777" w:rsidR="004A7B4C" w:rsidRPr="00A54B1B" w:rsidRDefault="004A7B4C" w:rsidP="00A54B1B">
                                    <w:pPr>
                                      <w:keepLines/>
                                      <w:rPr>
                                        <w:szCs w:val="28"/>
                                      </w:rPr>
                                    </w:pPr>
                                    <w:r w:rsidRPr="00A54B1B">
                                      <w:rPr>
                                        <w:szCs w:val="28"/>
                                      </w:rPr>
                                      <w:t>Saturday</w:t>
                                    </w:r>
                                  </w:p>
                                </w:tc>
                              </w:tr>
                            </w:tbl>
                            <w:p w14:paraId="43C9E760" w14:textId="77777777" w:rsidR="004A7B4C" w:rsidRDefault="004A7B4C" w:rsidP="00E85641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73114060" name="Text Box 97"/>
                        <wps:cNvSpPr txBox="1">
                          <a:spLocks/>
                        </wps:cNvSpPr>
                        <wps:spPr bwMode="auto">
                          <a:xfrm>
                            <a:off x="8515" y="2900"/>
                            <a:ext cx="4567" cy="681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Style w:val="TableGrid"/>
                                <w:tblW w:w="3827" w:type="dxa"/>
                                <w:tblInd w:w="392" w:type="dxa"/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3827"/>
                              </w:tblGrid>
                              <w:tr w:rsidR="004A7B4C" w:rsidRPr="00FB15D8" w14:paraId="5746877C" w14:textId="77777777" w:rsidTr="00E85641">
                                <w:trPr>
                                  <w:trHeight w:val="403"/>
                                </w:trPr>
                                <w:tc>
                                  <w:tcPr>
                                    <w:tcW w:w="3827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</w:tcPr>
                                  <w:p w14:paraId="1E7706A4" w14:textId="77777777" w:rsidR="004A7B4C" w:rsidRPr="00BA37F6" w:rsidRDefault="004A7B4C" w:rsidP="00A54B1B">
                                    <w:pPr>
                                      <w:keepNext/>
                                      <w:keepLines/>
                                      <w:spacing w:line="204" w:lineRule="auto"/>
                                      <w:rPr>
                                        <w:sz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28"/>
                                        <w:szCs w:val="20"/>
                                      </w:rPr>
                                      <w:t>February 2026</w:t>
                                    </w:r>
                                  </w:p>
                                </w:tc>
                              </w:tr>
                            </w:tbl>
                            <w:tbl>
                              <w:tblPr>
                                <w:tblStyle w:val="TableGrid1"/>
                                <w:tblW w:w="3806" w:type="dxa"/>
                                <w:tblInd w:w="312" w:type="dxa"/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752"/>
                                <w:gridCol w:w="3054"/>
                              </w:tblGrid>
                              <w:tr w:rsidR="004A7B4C" w:rsidRPr="008E0E5A" w14:paraId="1141760E" w14:textId="77777777" w:rsidTr="00A54B1B">
                                <w:trPr>
                                  <w:trHeight w:val="3047"/>
                                </w:trPr>
                                <w:tc>
                                  <w:tcPr>
                                    <w:tcW w:w="752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47C88BF2" w14:textId="77777777" w:rsidR="004A7B4C" w:rsidRPr="008E0E5A" w:rsidRDefault="004A7B4C" w:rsidP="000D5BBE">
                                    <w:pPr>
                                      <w:keepLines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48"/>
                                        <w:szCs w:val="28"/>
                                      </w:rPr>
                                      <w:t>23</w:t>
                                    </w:r>
                                  </w:p>
                                </w:tc>
                                <w:tc>
                                  <w:tcPr>
                                    <w:tcW w:w="3054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</w:tcPr>
                                  <w:p w14:paraId="73AD8BF7" w14:textId="77777777" w:rsidR="004A7B4C" w:rsidRPr="00A54B1B" w:rsidRDefault="004A7B4C" w:rsidP="00A54B1B">
                                    <w:pPr>
                                      <w:keepLines/>
                                      <w:rPr>
                                        <w:sz w:val="6"/>
                                        <w:szCs w:val="28"/>
                                      </w:rPr>
                                    </w:pPr>
                                  </w:p>
                                  <w:p w14:paraId="63DF86C1" w14:textId="77777777" w:rsidR="004A7B4C" w:rsidRPr="00A54B1B" w:rsidRDefault="004A7B4C" w:rsidP="00A54B1B">
                                    <w:pPr>
                                      <w:keepLines/>
                                      <w:rPr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szCs w:val="28"/>
                                      </w:rPr>
                                      <w:t>Monday</w:t>
                                    </w:r>
                                  </w:p>
                                </w:tc>
                              </w:tr>
                              <w:tr w:rsidR="004A7B4C" w:rsidRPr="008E0E5A" w14:paraId="1E82B33C" w14:textId="77777777" w:rsidTr="00A54B1B">
                                <w:trPr>
                                  <w:trHeight w:val="3047"/>
                                </w:trPr>
                                <w:tc>
                                  <w:tcPr>
                                    <w:tcW w:w="752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175AA5B2" w14:textId="77777777" w:rsidR="004A7B4C" w:rsidRPr="008E0E5A" w:rsidRDefault="004A7B4C" w:rsidP="000D5BBE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48"/>
                                        <w:szCs w:val="28"/>
                                      </w:rPr>
                                      <w:t>24</w:t>
                                    </w:r>
                                  </w:p>
                                </w:tc>
                                <w:tc>
                                  <w:tcPr>
                                    <w:tcW w:w="3054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</w:tcPr>
                                  <w:p w14:paraId="0B935065" w14:textId="77777777" w:rsidR="004A7B4C" w:rsidRPr="00A54B1B" w:rsidRDefault="004A7B4C" w:rsidP="00A54B1B">
                                    <w:pPr>
                                      <w:keepLines/>
                                      <w:rPr>
                                        <w:sz w:val="6"/>
                                        <w:szCs w:val="28"/>
                                      </w:rPr>
                                    </w:pPr>
                                  </w:p>
                                  <w:p w14:paraId="2D7FE50B" w14:textId="77777777" w:rsidR="004A7B4C" w:rsidRPr="00A54B1B" w:rsidRDefault="004A7B4C" w:rsidP="00A54B1B">
                                    <w:pPr>
                                      <w:keepLines/>
                                      <w:rPr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szCs w:val="28"/>
                                      </w:rPr>
                                      <w:t>Tues</w:t>
                                    </w:r>
                                    <w:r w:rsidRPr="00A54B1B">
                                      <w:rPr>
                                        <w:szCs w:val="28"/>
                                      </w:rPr>
                                      <w:t>day</w:t>
                                    </w:r>
                                  </w:p>
                                </w:tc>
                              </w:tr>
                            </w:tbl>
                            <w:p w14:paraId="1722CF47" w14:textId="77777777" w:rsidR="004A7B4C" w:rsidRDefault="004A7B4C" w:rsidP="00E85641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AC517D6" id="_x0000_s1077" style="position:absolute;margin-left:106.25pt;margin-top:18pt;width:457.85pt;height:340.65pt;z-index:251721728" coordorigin="3925,2900" coordsize="9157,6813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">
                <v:shape id="Text Box 96" o:spid="_x0000_s1078" type="#_x0000_t202" style="position:absolute;left:3925;top:2900;width:4567;height:6804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" filled="f" stroked="f">
                  <v:path arrowok="t"/>
                  <v:textbox>
                    <w:txbxContent>
                      <w:tbl>
                        <w:tblPr>
                          <w:tblStyle w:val="TableGrid"/>
                          <w:tblW w:w="3827" w:type="dxa"/>
                          <w:tblInd w:w="392" w:type="dxa"/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3827"/>
                        </w:tblGrid>
                        <w:tr w:rsidR="004A7B4C" w:rsidRPr="00FB15D8" w14:paraId="48C6B2AF" w14:textId="77777777" w:rsidTr="00E85641">
                          <w:trPr>
                            <w:trHeight w:val="403"/>
                          </w:trPr>
                          <w:tc>
                            <w:tcPr>
                              <w:tcW w:w="3827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14:paraId="117175F3" w14:textId="77777777" w:rsidR="004A7B4C" w:rsidRPr="00BA37F6" w:rsidRDefault="004A7B4C" w:rsidP="00A54B1B">
                              <w:pPr>
                                <w:keepNext/>
                                <w:keepLines/>
                                <w:spacing w:line="204" w:lineRule="auto"/>
                                <w:rPr>
                                  <w:sz w:val="28"/>
                                </w:rPr>
                              </w:pPr>
                              <w:r>
                                <w:rPr>
                                  <w:noProof/>
                                  <w:sz w:val="28"/>
                                  <w:szCs w:val="20"/>
                                </w:rPr>
                                <w:t>February 2026</w:t>
                              </w:r>
                            </w:p>
                          </w:tc>
                        </w:tr>
                      </w:tbl>
                      <w:tbl>
                        <w:tblPr>
                          <w:tblStyle w:val="TableGrid1"/>
                          <w:tblW w:w="3806" w:type="dxa"/>
                          <w:tblInd w:w="312" w:type="dxa"/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752"/>
                          <w:gridCol w:w="3054"/>
                        </w:tblGrid>
                        <w:tr w:rsidR="004A7B4C" w:rsidRPr="008E0E5A" w14:paraId="281B596B" w14:textId="77777777" w:rsidTr="00E85641">
                          <w:trPr>
                            <w:trHeight w:val="3047"/>
                          </w:trPr>
                          <w:tc>
                            <w:tcPr>
                              <w:tcW w:w="752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09C1C163" w14:textId="77777777" w:rsidR="004A7B4C" w:rsidRPr="008E0E5A" w:rsidRDefault="004A7B4C" w:rsidP="00A54B1B">
                              <w:pPr>
                                <w:keepLines/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noProof/>
                                  <w:sz w:val="48"/>
                                  <w:szCs w:val="28"/>
                                </w:rPr>
                                <w:t>27</w:t>
                              </w:r>
                            </w:p>
                          </w:tc>
                          <w:tc>
                            <w:tcPr>
                              <w:tcW w:w="3054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</w:tcPr>
                            <w:p w14:paraId="6924B653" w14:textId="77777777" w:rsidR="004A7B4C" w:rsidRPr="00A54B1B" w:rsidRDefault="004A7B4C" w:rsidP="00A54B1B">
                              <w:pPr>
                                <w:keepLines/>
                                <w:rPr>
                                  <w:sz w:val="6"/>
                                  <w:szCs w:val="28"/>
                                </w:rPr>
                              </w:pPr>
                            </w:p>
                            <w:p w14:paraId="4073734E" w14:textId="77777777" w:rsidR="004A7B4C" w:rsidRPr="00A54B1B" w:rsidRDefault="004A7B4C" w:rsidP="00A54B1B">
                              <w:pPr>
                                <w:keepLines/>
                                <w:rPr>
                                  <w:szCs w:val="28"/>
                                </w:rPr>
                              </w:pPr>
                              <w:r>
                                <w:rPr>
                                  <w:szCs w:val="28"/>
                                </w:rPr>
                                <w:t>Friday</w:t>
                              </w:r>
                            </w:p>
                          </w:tc>
                        </w:tr>
                        <w:tr w:rsidR="004A7B4C" w:rsidRPr="008E0E5A" w14:paraId="29873A07" w14:textId="77777777" w:rsidTr="00E85641">
                          <w:trPr>
                            <w:trHeight w:val="3047"/>
                          </w:trPr>
                          <w:tc>
                            <w:tcPr>
                              <w:tcW w:w="752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3C422ECB" w14:textId="77777777" w:rsidR="004A7B4C" w:rsidRPr="008E0E5A" w:rsidRDefault="004A7B4C" w:rsidP="00A54B1B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noProof/>
                                  <w:sz w:val="48"/>
                                  <w:szCs w:val="28"/>
                                </w:rPr>
                                <w:t>28</w:t>
                              </w:r>
                            </w:p>
                          </w:tc>
                          <w:tc>
                            <w:tcPr>
                              <w:tcW w:w="3054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</w:tcPr>
                            <w:p w14:paraId="520A022E" w14:textId="77777777" w:rsidR="004A7B4C" w:rsidRPr="00A54B1B" w:rsidRDefault="004A7B4C" w:rsidP="00A54B1B">
                              <w:pPr>
                                <w:keepLines/>
                                <w:rPr>
                                  <w:sz w:val="6"/>
                                  <w:szCs w:val="28"/>
                                </w:rPr>
                              </w:pPr>
                            </w:p>
                            <w:p w14:paraId="65026FC8" w14:textId="77777777" w:rsidR="004A7B4C" w:rsidRPr="00A54B1B" w:rsidRDefault="004A7B4C" w:rsidP="00A54B1B">
                              <w:pPr>
                                <w:keepLines/>
                                <w:rPr>
                                  <w:szCs w:val="28"/>
                                </w:rPr>
                              </w:pPr>
                              <w:r w:rsidRPr="00A54B1B">
                                <w:rPr>
                                  <w:szCs w:val="28"/>
                                </w:rPr>
                                <w:t>Saturday</w:t>
                              </w:r>
                            </w:p>
                          </w:tc>
                        </w:tr>
                      </w:tbl>
                      <w:p w14:paraId="43C9E760" w14:textId="77777777" w:rsidR="004A7B4C" w:rsidRDefault="004A7B4C" w:rsidP="00E85641"/>
                    </w:txbxContent>
                  </v:textbox>
                </v:shape>
                <v:shape id="Text Box 97" o:spid="_x0000_s1079" type="#_x0000_t202" style="position:absolute;left:8515;top:2900;width:4567;height:6813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" filled="f" stroked="f">
                  <v:path arrowok="t"/>
                  <v:textbox>
                    <w:txbxContent>
                      <w:tbl>
                        <w:tblPr>
                          <w:tblStyle w:val="TableGrid"/>
                          <w:tblW w:w="3827" w:type="dxa"/>
                          <w:tblInd w:w="392" w:type="dxa"/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3827"/>
                        </w:tblGrid>
                        <w:tr w:rsidR="004A7B4C" w:rsidRPr="00FB15D8" w14:paraId="5746877C" w14:textId="77777777" w:rsidTr="00E85641">
                          <w:trPr>
                            <w:trHeight w:val="403"/>
                          </w:trPr>
                          <w:tc>
                            <w:tcPr>
                              <w:tcW w:w="3827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14:paraId="1E7706A4" w14:textId="77777777" w:rsidR="004A7B4C" w:rsidRPr="00BA37F6" w:rsidRDefault="004A7B4C" w:rsidP="00A54B1B">
                              <w:pPr>
                                <w:keepNext/>
                                <w:keepLines/>
                                <w:spacing w:line="204" w:lineRule="auto"/>
                                <w:rPr>
                                  <w:sz w:val="28"/>
                                </w:rPr>
                              </w:pPr>
                              <w:r>
                                <w:rPr>
                                  <w:noProof/>
                                  <w:sz w:val="28"/>
                                  <w:szCs w:val="20"/>
                                </w:rPr>
                                <w:t>February 2026</w:t>
                              </w:r>
                            </w:p>
                          </w:tc>
                        </w:tr>
                      </w:tbl>
                      <w:tbl>
                        <w:tblPr>
                          <w:tblStyle w:val="TableGrid1"/>
                          <w:tblW w:w="3806" w:type="dxa"/>
                          <w:tblInd w:w="312" w:type="dxa"/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752"/>
                          <w:gridCol w:w="3054"/>
                        </w:tblGrid>
                        <w:tr w:rsidR="004A7B4C" w:rsidRPr="008E0E5A" w14:paraId="1141760E" w14:textId="77777777" w:rsidTr="00A54B1B">
                          <w:trPr>
                            <w:trHeight w:val="3047"/>
                          </w:trPr>
                          <w:tc>
                            <w:tcPr>
                              <w:tcW w:w="752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47C88BF2" w14:textId="77777777" w:rsidR="004A7B4C" w:rsidRPr="008E0E5A" w:rsidRDefault="004A7B4C" w:rsidP="000D5BBE">
                              <w:pPr>
                                <w:keepLines/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noProof/>
                                  <w:sz w:val="48"/>
                                  <w:szCs w:val="28"/>
                                </w:rPr>
                                <w:t>23</w:t>
                              </w:r>
                            </w:p>
                          </w:tc>
                          <w:tc>
                            <w:tcPr>
                              <w:tcW w:w="3054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</w:tcPr>
                            <w:p w14:paraId="73AD8BF7" w14:textId="77777777" w:rsidR="004A7B4C" w:rsidRPr="00A54B1B" w:rsidRDefault="004A7B4C" w:rsidP="00A54B1B">
                              <w:pPr>
                                <w:keepLines/>
                                <w:rPr>
                                  <w:sz w:val="6"/>
                                  <w:szCs w:val="28"/>
                                </w:rPr>
                              </w:pPr>
                            </w:p>
                            <w:p w14:paraId="63DF86C1" w14:textId="77777777" w:rsidR="004A7B4C" w:rsidRPr="00A54B1B" w:rsidRDefault="004A7B4C" w:rsidP="00A54B1B">
                              <w:pPr>
                                <w:keepLines/>
                                <w:rPr>
                                  <w:szCs w:val="28"/>
                                </w:rPr>
                              </w:pPr>
                              <w:r>
                                <w:rPr>
                                  <w:szCs w:val="28"/>
                                </w:rPr>
                                <w:t>Monday</w:t>
                              </w:r>
                            </w:p>
                          </w:tc>
                        </w:tr>
                        <w:tr w:rsidR="004A7B4C" w:rsidRPr="008E0E5A" w14:paraId="1E82B33C" w14:textId="77777777" w:rsidTr="00A54B1B">
                          <w:trPr>
                            <w:trHeight w:val="3047"/>
                          </w:trPr>
                          <w:tc>
                            <w:tcPr>
                              <w:tcW w:w="752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175AA5B2" w14:textId="77777777" w:rsidR="004A7B4C" w:rsidRPr="008E0E5A" w:rsidRDefault="004A7B4C" w:rsidP="000D5BBE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noProof/>
                                  <w:sz w:val="48"/>
                                  <w:szCs w:val="28"/>
                                </w:rPr>
                                <w:t>24</w:t>
                              </w:r>
                            </w:p>
                          </w:tc>
                          <w:tc>
                            <w:tcPr>
                              <w:tcW w:w="3054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</w:tcPr>
                            <w:p w14:paraId="0B935065" w14:textId="77777777" w:rsidR="004A7B4C" w:rsidRPr="00A54B1B" w:rsidRDefault="004A7B4C" w:rsidP="00A54B1B">
                              <w:pPr>
                                <w:keepLines/>
                                <w:rPr>
                                  <w:sz w:val="6"/>
                                  <w:szCs w:val="28"/>
                                </w:rPr>
                              </w:pPr>
                            </w:p>
                            <w:p w14:paraId="2D7FE50B" w14:textId="77777777" w:rsidR="004A7B4C" w:rsidRPr="00A54B1B" w:rsidRDefault="004A7B4C" w:rsidP="00A54B1B">
                              <w:pPr>
                                <w:keepLines/>
                                <w:rPr>
                                  <w:szCs w:val="28"/>
                                </w:rPr>
                              </w:pPr>
                              <w:r>
                                <w:rPr>
                                  <w:szCs w:val="28"/>
                                </w:rPr>
                                <w:t>Tues</w:t>
                              </w:r>
                              <w:r w:rsidRPr="00A54B1B">
                                <w:rPr>
                                  <w:szCs w:val="28"/>
                                </w:rPr>
                                <w:t>day</w:t>
                              </w:r>
                            </w:p>
                          </w:tc>
                        </w:tr>
                      </w:tbl>
                      <w:p w14:paraId="1722CF47" w14:textId="77777777" w:rsidR="004A7B4C" w:rsidRDefault="004A7B4C" w:rsidP="00E85641"/>
                    </w:txbxContent>
                  </v:textbox>
                </v:shape>
              </v:group>
            </w:pict>
          </mc:Fallback>
        </mc:AlternateContent>
      </w:r>
    </w:p>
    <w:p w14:paraId="34214D13" w14:textId="77777777" w:rsidR="004A7B4C" w:rsidRDefault="004A7B4C">
      <w:r>
        <w:rPr>
          <w:noProof/>
          <w:lang w:eastAsia="en-GB"/>
        </w:rPr>
        <w:lastRenderedPageBreak/>
        <mc:AlternateContent>
          <mc:Choice Requires="wpg">
            <w:drawing>
              <wp:anchor distT="0" distB="0" distL="114300" distR="114300" simplePos="0" relativeHeight="251727872" behindDoc="0" locked="0" layoutInCell="1" allowOverlap="1" wp14:anchorId="39D07D3F" wp14:editId="0E61B06F">
                <wp:simplePos x="0" y="0"/>
                <wp:positionH relativeFrom="column">
                  <wp:posOffset>1577975</wp:posOffset>
                </wp:positionH>
                <wp:positionV relativeFrom="paragraph">
                  <wp:posOffset>708025</wp:posOffset>
                </wp:positionV>
                <wp:extent cx="5814695" cy="4326255"/>
                <wp:effectExtent l="0" t="0" r="0" b="0"/>
                <wp:wrapNone/>
                <wp:docPr id="954203425" name="Group 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814695" cy="4326255"/>
                          <a:chOff x="3925" y="2900"/>
                          <a:chExt cx="9157" cy="6813"/>
                        </a:xfrm>
                      </wpg:grpSpPr>
                      <wps:wsp>
                        <wps:cNvPr id="1404373576" name="Text Box 44"/>
                        <wps:cNvSpPr txBox="1">
                          <a:spLocks/>
                        </wps:cNvSpPr>
                        <wps:spPr bwMode="auto">
                          <a:xfrm>
                            <a:off x="3925" y="2900"/>
                            <a:ext cx="4567" cy="680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Style w:val="TableGrid"/>
                                <w:tblW w:w="3827" w:type="dxa"/>
                                <w:tblInd w:w="392" w:type="dxa"/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3827"/>
                              </w:tblGrid>
                              <w:tr w:rsidR="004A7B4C" w:rsidRPr="00FB15D8" w14:paraId="0807B338" w14:textId="77777777" w:rsidTr="00E85641">
                                <w:trPr>
                                  <w:trHeight w:val="403"/>
                                </w:trPr>
                                <w:tc>
                                  <w:tcPr>
                                    <w:tcW w:w="3827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</w:tcPr>
                                  <w:p w14:paraId="3ACDE645" w14:textId="77777777" w:rsidR="004A7B4C" w:rsidRPr="00BA37F6" w:rsidRDefault="004A7B4C" w:rsidP="00370928">
                                    <w:pPr>
                                      <w:keepNext/>
                                      <w:keepLines/>
                                      <w:spacing w:line="204" w:lineRule="auto"/>
                                      <w:jc w:val="right"/>
                                      <w:rPr>
                                        <w:sz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28"/>
                                        <w:szCs w:val="20"/>
                                      </w:rPr>
                                      <w:t>March 2026</w:t>
                                    </w:r>
                                  </w:p>
                                </w:tc>
                              </w:tr>
                            </w:tbl>
                            <w:tbl>
                              <w:tblPr>
                                <w:tblStyle w:val="TableGrid1"/>
                                <w:tblW w:w="3806" w:type="dxa"/>
                                <w:tblInd w:w="312" w:type="dxa"/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2977"/>
                                <w:gridCol w:w="829"/>
                              </w:tblGrid>
                              <w:tr w:rsidR="004A7B4C" w:rsidRPr="008E0E5A" w14:paraId="5373448A" w14:textId="77777777" w:rsidTr="00E85641">
                                <w:trPr>
                                  <w:trHeight w:val="3047"/>
                                </w:trPr>
                                <w:tc>
                                  <w:tcPr>
                                    <w:tcW w:w="2977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2A733021" w14:textId="77777777" w:rsidR="004A7B4C" w:rsidRPr="00BA37F6" w:rsidRDefault="004A7B4C" w:rsidP="009D1C15">
                                    <w:pPr>
                                      <w:keepLines/>
                                      <w:rPr>
                                        <w:sz w:val="6"/>
                                        <w:szCs w:val="28"/>
                                      </w:rPr>
                                    </w:pPr>
                                  </w:p>
                                  <w:p w14:paraId="200A3217" w14:textId="77777777" w:rsidR="004A7B4C" w:rsidRPr="008E0E5A" w:rsidRDefault="004A7B4C" w:rsidP="009D1C1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 w:rsidRPr="00FB15D8">
                                      <w:rPr>
                                        <w:szCs w:val="28"/>
                                      </w:rPr>
                                      <w:t>Sunday</w:t>
                                    </w:r>
                                  </w:p>
                                </w:tc>
                                <w:tc>
                                  <w:tcPr>
                                    <w:tcW w:w="829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14:paraId="42305680" w14:textId="77777777" w:rsidR="004A7B4C" w:rsidRPr="00FB15D8" w:rsidRDefault="004A7B4C" w:rsidP="009D1C15">
                                    <w:pPr>
                                      <w:keepLines/>
                                      <w:jc w:val="right"/>
                                      <w:rPr>
                                        <w:sz w:val="4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48"/>
                                        <w:szCs w:val="28"/>
                                      </w:rPr>
                                      <w:t>1</w:t>
                                    </w:r>
                                  </w:p>
                                </w:tc>
                              </w:tr>
                              <w:tr w:rsidR="004A7B4C" w:rsidRPr="008E0E5A" w14:paraId="44EF0E6F" w14:textId="77777777" w:rsidTr="00E85641">
                                <w:trPr>
                                  <w:trHeight w:val="3047"/>
                                </w:trPr>
                                <w:tc>
                                  <w:tcPr>
                                    <w:tcW w:w="2977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08194C63" w14:textId="77777777" w:rsidR="004A7B4C" w:rsidRPr="008E0E5A" w:rsidRDefault="004A7B4C" w:rsidP="009D1C15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829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14:paraId="4D9414CE" w14:textId="77777777" w:rsidR="004A7B4C" w:rsidRPr="00FB15D8" w:rsidRDefault="004A7B4C" w:rsidP="009D1C15">
                                    <w:pPr>
                                      <w:keepLines/>
                                      <w:jc w:val="right"/>
                                      <w:rPr>
                                        <w:sz w:val="4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14:paraId="22098BDF" w14:textId="77777777" w:rsidR="004A7B4C" w:rsidRDefault="004A7B4C" w:rsidP="00371659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90520824" name="Text Box 92"/>
                        <wps:cNvSpPr txBox="1">
                          <a:spLocks/>
                        </wps:cNvSpPr>
                        <wps:spPr bwMode="auto">
                          <a:xfrm>
                            <a:off x="8515" y="2900"/>
                            <a:ext cx="4567" cy="681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Style w:val="TableGrid"/>
                                <w:tblW w:w="3827" w:type="dxa"/>
                                <w:tblInd w:w="392" w:type="dxa"/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3827"/>
                              </w:tblGrid>
                              <w:tr w:rsidR="004A7B4C" w:rsidRPr="00FB15D8" w14:paraId="56219563" w14:textId="77777777" w:rsidTr="00E85641">
                                <w:trPr>
                                  <w:trHeight w:val="403"/>
                                </w:trPr>
                                <w:tc>
                                  <w:tcPr>
                                    <w:tcW w:w="3827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</w:tcPr>
                                  <w:p w14:paraId="507C9309" w14:textId="77777777" w:rsidR="004A7B4C" w:rsidRPr="00BA37F6" w:rsidRDefault="004A7B4C" w:rsidP="00370928">
                                    <w:pPr>
                                      <w:keepNext/>
                                      <w:keepLines/>
                                      <w:spacing w:line="204" w:lineRule="auto"/>
                                      <w:jc w:val="right"/>
                                      <w:rPr>
                                        <w:sz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28"/>
                                        <w:szCs w:val="20"/>
                                      </w:rPr>
                                      <w:t>March 2026</w:t>
                                    </w:r>
                                  </w:p>
                                </w:tc>
                              </w:tr>
                            </w:tbl>
                            <w:tbl>
                              <w:tblPr>
                                <w:tblStyle w:val="TableGrid1"/>
                                <w:tblW w:w="3806" w:type="dxa"/>
                                <w:tblInd w:w="312" w:type="dxa"/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2978"/>
                                <w:gridCol w:w="828"/>
                              </w:tblGrid>
                              <w:tr w:rsidR="004A7B4C" w:rsidRPr="008E0E5A" w14:paraId="46AF634F" w14:textId="77777777" w:rsidTr="00E85641">
                                <w:trPr>
                                  <w:trHeight w:val="3047"/>
                                </w:trPr>
                                <w:tc>
                                  <w:tcPr>
                                    <w:tcW w:w="2978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616CDDFD" w14:textId="77777777" w:rsidR="004A7B4C" w:rsidRPr="00BA37F6" w:rsidRDefault="004A7B4C" w:rsidP="009D1C15">
                                    <w:pPr>
                                      <w:keepLines/>
                                      <w:rPr>
                                        <w:sz w:val="6"/>
                                        <w:szCs w:val="28"/>
                                      </w:rPr>
                                    </w:pPr>
                                  </w:p>
                                  <w:p w14:paraId="288D29C0" w14:textId="77777777" w:rsidR="004A7B4C" w:rsidRPr="008E0E5A" w:rsidRDefault="004A7B4C" w:rsidP="009D1C1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szCs w:val="28"/>
                                      </w:rPr>
                                      <w:t>Wednesd</w:t>
                                    </w:r>
                                    <w:r w:rsidRPr="00FB15D8">
                                      <w:rPr>
                                        <w:szCs w:val="28"/>
                                      </w:rPr>
                                      <w:t>ay</w:t>
                                    </w:r>
                                  </w:p>
                                </w:tc>
                                <w:tc>
                                  <w:tcPr>
                                    <w:tcW w:w="828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14:paraId="4A87615F" w14:textId="77777777" w:rsidR="004A7B4C" w:rsidRPr="00FB15D8" w:rsidRDefault="004A7B4C" w:rsidP="009D1C15">
                                    <w:pPr>
                                      <w:keepLines/>
                                      <w:jc w:val="right"/>
                                      <w:rPr>
                                        <w:sz w:val="4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48"/>
                                        <w:szCs w:val="28"/>
                                      </w:rPr>
                                      <w:t>4</w:t>
                                    </w:r>
                                  </w:p>
                                </w:tc>
                              </w:tr>
                              <w:tr w:rsidR="004A7B4C" w:rsidRPr="008E0E5A" w14:paraId="6C13C2D8" w14:textId="77777777" w:rsidTr="00E85641">
                                <w:trPr>
                                  <w:trHeight w:val="3047"/>
                                </w:trPr>
                                <w:tc>
                                  <w:tcPr>
                                    <w:tcW w:w="2978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5181B9D2" w14:textId="77777777" w:rsidR="004A7B4C" w:rsidRPr="00A54B1B" w:rsidRDefault="004A7B4C" w:rsidP="009D1C15">
                                    <w:pPr>
                                      <w:jc w:val="right"/>
                                      <w:rPr>
                                        <w:sz w:val="6"/>
                                        <w:szCs w:val="28"/>
                                      </w:rPr>
                                    </w:pPr>
                                  </w:p>
                                  <w:p w14:paraId="78C28B3F" w14:textId="77777777" w:rsidR="004A7B4C" w:rsidRPr="008E0E5A" w:rsidRDefault="004A7B4C" w:rsidP="009D1C15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szCs w:val="28"/>
                                      </w:rPr>
                                      <w:t>Thursd</w:t>
                                    </w:r>
                                    <w:r w:rsidRPr="00FB15D8">
                                      <w:rPr>
                                        <w:szCs w:val="28"/>
                                      </w:rPr>
                                      <w:t>ay</w:t>
                                    </w:r>
                                  </w:p>
                                </w:tc>
                                <w:tc>
                                  <w:tcPr>
                                    <w:tcW w:w="828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14:paraId="5A64E78C" w14:textId="77777777" w:rsidR="004A7B4C" w:rsidRPr="00FB15D8" w:rsidRDefault="004A7B4C" w:rsidP="009D1C15">
                                    <w:pPr>
                                      <w:keepLines/>
                                      <w:jc w:val="right"/>
                                      <w:rPr>
                                        <w:sz w:val="4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48"/>
                                        <w:szCs w:val="28"/>
                                      </w:rPr>
                                      <w:t>5</w:t>
                                    </w:r>
                                  </w:p>
                                </w:tc>
                              </w:tr>
                            </w:tbl>
                            <w:p w14:paraId="4D26C244" w14:textId="77777777" w:rsidR="004A7B4C" w:rsidRDefault="004A7B4C" w:rsidP="00E85641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9D07D3F" id="_x0000_s1080" style="position:absolute;margin-left:124.25pt;margin-top:55.75pt;width:457.85pt;height:340.65pt;z-index:251727872" coordorigin="3925,2900" coordsize="9157,6813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">
                <v:shape id="Text Box 44" o:spid="_x0000_s1081" type="#_x0000_t202" style="position:absolute;left:3925;top:2900;width:4567;height:6804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" filled="f" stroked="f">
                  <v:path arrowok="t"/>
                  <v:textbox>
                    <w:txbxContent>
                      <w:tbl>
                        <w:tblPr>
                          <w:tblStyle w:val="TableGrid"/>
                          <w:tblW w:w="3827" w:type="dxa"/>
                          <w:tblInd w:w="392" w:type="dxa"/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3827"/>
                        </w:tblGrid>
                        <w:tr w:rsidR="004A7B4C" w:rsidRPr="00FB15D8" w14:paraId="0807B338" w14:textId="77777777" w:rsidTr="00E85641">
                          <w:trPr>
                            <w:trHeight w:val="403"/>
                          </w:trPr>
                          <w:tc>
                            <w:tcPr>
                              <w:tcW w:w="3827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14:paraId="3ACDE645" w14:textId="77777777" w:rsidR="004A7B4C" w:rsidRPr="00BA37F6" w:rsidRDefault="004A7B4C" w:rsidP="00370928">
                              <w:pPr>
                                <w:keepNext/>
                                <w:keepLines/>
                                <w:spacing w:line="204" w:lineRule="auto"/>
                                <w:jc w:val="right"/>
                                <w:rPr>
                                  <w:sz w:val="28"/>
                                </w:rPr>
                              </w:pPr>
                              <w:r>
                                <w:rPr>
                                  <w:noProof/>
                                  <w:sz w:val="28"/>
                                  <w:szCs w:val="20"/>
                                </w:rPr>
                                <w:t>March 2026</w:t>
                              </w:r>
                            </w:p>
                          </w:tc>
                        </w:tr>
                      </w:tbl>
                      <w:tbl>
                        <w:tblPr>
                          <w:tblStyle w:val="TableGrid1"/>
                          <w:tblW w:w="3806" w:type="dxa"/>
                          <w:tblInd w:w="312" w:type="dxa"/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2977"/>
                          <w:gridCol w:w="829"/>
                        </w:tblGrid>
                        <w:tr w:rsidR="004A7B4C" w:rsidRPr="008E0E5A" w14:paraId="5373448A" w14:textId="77777777" w:rsidTr="00E85641">
                          <w:trPr>
                            <w:trHeight w:val="3047"/>
                          </w:trPr>
                          <w:tc>
                            <w:tcPr>
                              <w:tcW w:w="2977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2A733021" w14:textId="77777777" w:rsidR="004A7B4C" w:rsidRPr="00BA37F6" w:rsidRDefault="004A7B4C" w:rsidP="009D1C15">
                              <w:pPr>
                                <w:keepLines/>
                                <w:rPr>
                                  <w:sz w:val="6"/>
                                  <w:szCs w:val="28"/>
                                </w:rPr>
                              </w:pPr>
                            </w:p>
                            <w:p w14:paraId="200A3217" w14:textId="77777777" w:rsidR="004A7B4C" w:rsidRPr="008E0E5A" w:rsidRDefault="004A7B4C" w:rsidP="009D1C15">
                              <w:pPr>
                                <w:keepLines/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  <w:r w:rsidRPr="00FB15D8">
                                <w:rPr>
                                  <w:szCs w:val="28"/>
                                </w:rPr>
                                <w:t>Sunday</w:t>
                              </w:r>
                            </w:p>
                          </w:tc>
                          <w:tc>
                            <w:tcPr>
                              <w:tcW w:w="829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</w:tcPr>
                            <w:p w14:paraId="42305680" w14:textId="77777777" w:rsidR="004A7B4C" w:rsidRPr="00FB15D8" w:rsidRDefault="004A7B4C" w:rsidP="009D1C15">
                              <w:pPr>
                                <w:keepLines/>
                                <w:jc w:val="right"/>
                                <w:rPr>
                                  <w:sz w:val="48"/>
                                  <w:szCs w:val="28"/>
                                </w:rPr>
                              </w:pPr>
                              <w:r>
                                <w:rPr>
                                  <w:noProof/>
                                  <w:sz w:val="48"/>
                                  <w:szCs w:val="28"/>
                                </w:rPr>
                                <w:t>1</w:t>
                              </w:r>
                            </w:p>
                          </w:tc>
                        </w:tr>
                        <w:tr w:rsidR="004A7B4C" w:rsidRPr="008E0E5A" w14:paraId="44EF0E6F" w14:textId="77777777" w:rsidTr="00E85641">
                          <w:trPr>
                            <w:trHeight w:val="3047"/>
                          </w:trPr>
                          <w:tc>
                            <w:tcPr>
                              <w:tcW w:w="2977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08194C63" w14:textId="77777777" w:rsidR="004A7B4C" w:rsidRPr="008E0E5A" w:rsidRDefault="004A7B4C" w:rsidP="009D1C15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829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</w:tcPr>
                            <w:p w14:paraId="4D9414CE" w14:textId="77777777" w:rsidR="004A7B4C" w:rsidRPr="00FB15D8" w:rsidRDefault="004A7B4C" w:rsidP="009D1C15">
                              <w:pPr>
                                <w:keepLines/>
                                <w:jc w:val="right"/>
                                <w:rPr>
                                  <w:sz w:val="48"/>
                                  <w:szCs w:val="28"/>
                                </w:rPr>
                              </w:pPr>
                            </w:p>
                          </w:tc>
                        </w:tr>
                      </w:tbl>
                      <w:p w14:paraId="22098BDF" w14:textId="77777777" w:rsidR="004A7B4C" w:rsidRDefault="004A7B4C" w:rsidP="00371659"/>
                    </w:txbxContent>
                  </v:textbox>
                </v:shape>
                <v:shape id="Text Box 92" o:spid="_x0000_s1082" type="#_x0000_t202" style="position:absolute;left:8515;top:2900;width:4567;height:6813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" filled="f" stroked="f">
                  <v:path arrowok="t"/>
                  <v:textbox>
                    <w:txbxContent>
                      <w:tbl>
                        <w:tblPr>
                          <w:tblStyle w:val="TableGrid"/>
                          <w:tblW w:w="3827" w:type="dxa"/>
                          <w:tblInd w:w="392" w:type="dxa"/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3827"/>
                        </w:tblGrid>
                        <w:tr w:rsidR="004A7B4C" w:rsidRPr="00FB15D8" w14:paraId="56219563" w14:textId="77777777" w:rsidTr="00E85641">
                          <w:trPr>
                            <w:trHeight w:val="403"/>
                          </w:trPr>
                          <w:tc>
                            <w:tcPr>
                              <w:tcW w:w="3827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14:paraId="507C9309" w14:textId="77777777" w:rsidR="004A7B4C" w:rsidRPr="00BA37F6" w:rsidRDefault="004A7B4C" w:rsidP="00370928">
                              <w:pPr>
                                <w:keepNext/>
                                <w:keepLines/>
                                <w:spacing w:line="204" w:lineRule="auto"/>
                                <w:jc w:val="right"/>
                                <w:rPr>
                                  <w:sz w:val="28"/>
                                </w:rPr>
                              </w:pPr>
                              <w:r>
                                <w:rPr>
                                  <w:noProof/>
                                  <w:sz w:val="28"/>
                                  <w:szCs w:val="20"/>
                                </w:rPr>
                                <w:t>March 2026</w:t>
                              </w:r>
                            </w:p>
                          </w:tc>
                        </w:tr>
                      </w:tbl>
                      <w:tbl>
                        <w:tblPr>
                          <w:tblStyle w:val="TableGrid1"/>
                          <w:tblW w:w="3806" w:type="dxa"/>
                          <w:tblInd w:w="312" w:type="dxa"/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2978"/>
                          <w:gridCol w:w="828"/>
                        </w:tblGrid>
                        <w:tr w:rsidR="004A7B4C" w:rsidRPr="008E0E5A" w14:paraId="46AF634F" w14:textId="77777777" w:rsidTr="00E85641">
                          <w:trPr>
                            <w:trHeight w:val="3047"/>
                          </w:trPr>
                          <w:tc>
                            <w:tcPr>
                              <w:tcW w:w="2978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616CDDFD" w14:textId="77777777" w:rsidR="004A7B4C" w:rsidRPr="00BA37F6" w:rsidRDefault="004A7B4C" w:rsidP="009D1C15">
                              <w:pPr>
                                <w:keepLines/>
                                <w:rPr>
                                  <w:sz w:val="6"/>
                                  <w:szCs w:val="28"/>
                                </w:rPr>
                              </w:pPr>
                            </w:p>
                            <w:p w14:paraId="288D29C0" w14:textId="77777777" w:rsidR="004A7B4C" w:rsidRPr="008E0E5A" w:rsidRDefault="004A7B4C" w:rsidP="009D1C15">
                              <w:pPr>
                                <w:keepLines/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szCs w:val="28"/>
                                </w:rPr>
                                <w:t>Wednesd</w:t>
                              </w:r>
                              <w:r w:rsidRPr="00FB15D8">
                                <w:rPr>
                                  <w:szCs w:val="28"/>
                                </w:rPr>
                                <w:t>ay</w:t>
                              </w:r>
                            </w:p>
                          </w:tc>
                          <w:tc>
                            <w:tcPr>
                              <w:tcW w:w="828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</w:tcPr>
                            <w:p w14:paraId="4A87615F" w14:textId="77777777" w:rsidR="004A7B4C" w:rsidRPr="00FB15D8" w:rsidRDefault="004A7B4C" w:rsidP="009D1C15">
                              <w:pPr>
                                <w:keepLines/>
                                <w:jc w:val="right"/>
                                <w:rPr>
                                  <w:sz w:val="48"/>
                                  <w:szCs w:val="28"/>
                                </w:rPr>
                              </w:pPr>
                              <w:r>
                                <w:rPr>
                                  <w:noProof/>
                                  <w:sz w:val="48"/>
                                  <w:szCs w:val="28"/>
                                </w:rPr>
                                <w:t>4</w:t>
                              </w:r>
                            </w:p>
                          </w:tc>
                        </w:tr>
                        <w:tr w:rsidR="004A7B4C" w:rsidRPr="008E0E5A" w14:paraId="6C13C2D8" w14:textId="77777777" w:rsidTr="00E85641">
                          <w:trPr>
                            <w:trHeight w:val="3047"/>
                          </w:trPr>
                          <w:tc>
                            <w:tcPr>
                              <w:tcW w:w="2978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5181B9D2" w14:textId="77777777" w:rsidR="004A7B4C" w:rsidRPr="00A54B1B" w:rsidRDefault="004A7B4C" w:rsidP="009D1C15">
                              <w:pPr>
                                <w:jc w:val="right"/>
                                <w:rPr>
                                  <w:sz w:val="6"/>
                                  <w:szCs w:val="28"/>
                                </w:rPr>
                              </w:pPr>
                            </w:p>
                            <w:p w14:paraId="78C28B3F" w14:textId="77777777" w:rsidR="004A7B4C" w:rsidRPr="008E0E5A" w:rsidRDefault="004A7B4C" w:rsidP="009D1C15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szCs w:val="28"/>
                                </w:rPr>
                                <w:t>Thursd</w:t>
                              </w:r>
                              <w:r w:rsidRPr="00FB15D8">
                                <w:rPr>
                                  <w:szCs w:val="28"/>
                                </w:rPr>
                                <w:t>ay</w:t>
                              </w:r>
                            </w:p>
                          </w:tc>
                          <w:tc>
                            <w:tcPr>
                              <w:tcW w:w="828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</w:tcPr>
                            <w:p w14:paraId="5A64E78C" w14:textId="77777777" w:rsidR="004A7B4C" w:rsidRPr="00FB15D8" w:rsidRDefault="004A7B4C" w:rsidP="009D1C15">
                              <w:pPr>
                                <w:keepLines/>
                                <w:jc w:val="right"/>
                                <w:rPr>
                                  <w:sz w:val="48"/>
                                  <w:szCs w:val="28"/>
                                </w:rPr>
                              </w:pPr>
                              <w:r>
                                <w:rPr>
                                  <w:noProof/>
                                  <w:sz w:val="48"/>
                                  <w:szCs w:val="28"/>
                                </w:rPr>
                                <w:t>5</w:t>
                              </w:r>
                            </w:p>
                          </w:tc>
                        </w:tr>
                      </w:tbl>
                      <w:p w14:paraId="4D26C244" w14:textId="77777777" w:rsidR="004A7B4C" w:rsidRDefault="004A7B4C" w:rsidP="00E85641"/>
                    </w:txbxContent>
                  </v:textbox>
                </v:shape>
              </v:group>
            </w:pict>
          </mc:Fallback>
        </mc:AlternateContent>
      </w:r>
      <w:r>
        <w:br w:type="page"/>
      </w:r>
      <w:r>
        <w:rPr>
          <w:noProof/>
          <w:lang w:eastAsia="en-GB"/>
        </w:rPr>
        <mc:AlternateContent>
          <mc:Choice Requires="wpg">
            <w:drawing>
              <wp:anchor distT="0" distB="0" distL="114300" distR="114300" simplePos="0" relativeHeight="251724800" behindDoc="0" locked="0" layoutInCell="1" allowOverlap="1" wp14:anchorId="54BA3DEE" wp14:editId="07E6C8BA">
                <wp:simplePos x="0" y="0"/>
                <wp:positionH relativeFrom="column">
                  <wp:posOffset>7319645</wp:posOffset>
                </wp:positionH>
                <wp:positionV relativeFrom="paragraph">
                  <wp:posOffset>473075</wp:posOffset>
                </wp:positionV>
                <wp:extent cx="264795" cy="4817110"/>
                <wp:effectExtent l="0" t="0" r="1905" b="8890"/>
                <wp:wrapNone/>
                <wp:docPr id="883263925" name="Group 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64795" cy="4817110"/>
                          <a:chOff x="13762" y="2185"/>
                          <a:chExt cx="417" cy="7586"/>
                        </a:xfrm>
                      </wpg:grpSpPr>
                      <wpg:grpSp>
                        <wpg:cNvPr id="498542060" name="Group 83"/>
                        <wpg:cNvGrpSpPr>
                          <a:grpSpLocks/>
                        </wpg:cNvGrpSpPr>
                        <wpg:grpSpPr bwMode="auto">
                          <a:xfrm>
                            <a:off x="13762" y="2185"/>
                            <a:ext cx="338" cy="356"/>
                            <a:chOff x="13762" y="760"/>
                            <a:chExt cx="338" cy="356"/>
                          </a:xfrm>
                        </wpg:grpSpPr>
                        <wps:wsp>
                          <wps:cNvPr id="1084238954" name="AutoShape 48"/>
                          <wps:cNvCnPr>
                            <a:cxnSpLocks/>
                          </wps:cNvCnPr>
                          <wps:spPr bwMode="auto">
                            <a:xfrm flipV="1">
                              <a:off x="13762" y="760"/>
                              <a:ext cx="0" cy="356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829795747" name="AutoShape 49"/>
                          <wps:cNvCnPr>
                            <a:cxnSpLocks/>
                          </wps:cNvCnPr>
                          <wps:spPr bwMode="auto">
                            <a:xfrm>
                              <a:off x="13762" y="1116"/>
                              <a:ext cx="338" cy="0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  <wpg:grpSp>
                        <wpg:cNvPr id="1246434864" name="Group 84"/>
                        <wpg:cNvGrpSpPr>
                          <a:grpSpLocks/>
                        </wpg:cNvGrpSpPr>
                        <wpg:grpSpPr bwMode="auto">
                          <a:xfrm>
                            <a:off x="13762" y="9360"/>
                            <a:ext cx="417" cy="411"/>
                            <a:chOff x="13762" y="10800"/>
                            <a:chExt cx="417" cy="411"/>
                          </a:xfrm>
                        </wpg:grpSpPr>
                        <wps:wsp>
                          <wps:cNvPr id="1537814094" name="AutoShape 50"/>
                          <wps:cNvCnPr>
                            <a:cxnSpLocks/>
                          </wps:cNvCnPr>
                          <wps:spPr bwMode="auto">
                            <a:xfrm>
                              <a:off x="13762" y="10809"/>
                              <a:ext cx="417" cy="0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820430625" name="AutoShape 52"/>
                          <wps:cNvCnPr>
                            <a:cxnSpLocks/>
                          </wps:cNvCnPr>
                          <wps:spPr bwMode="auto">
                            <a:xfrm>
                              <a:off x="13762" y="10800"/>
                              <a:ext cx="0" cy="411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C7702E8" id="Group 91" o:spid="_x0000_s1026" style="position:absolute;margin-left:576.35pt;margin-top:37.25pt;width:20.85pt;height:379.3pt;z-index:251724800" coordorigin="13762,2185" coordsize="417,7586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">
                <v:group id="Group 83" o:spid="_x0000_s1027" style="position:absolute;left:13762;top:2185;width:338;height:356" coordorigin="13762,760" coordsize="338,356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">
                  <v:shape id="AutoShape 48" o:spid="_x0000_s1028" type="#_x0000_t32" style="position:absolute;left:13762;top:760;width:0;height:356;flip:y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">
                    <o:lock v:ext="edit" shapetype="f"/>
                  </v:shape>
                  <v:shape id="AutoShape 49" o:spid="_x0000_s1029" type="#_x0000_t32" style="position:absolute;left:13762;top:1116;width:338;height:0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">
                    <o:lock v:ext="edit" shapetype="f"/>
                  </v:shape>
                </v:group>
                <v:group id="Group 84" o:spid="_x0000_s1030" style="position:absolute;left:13762;top:9360;width:417;height:411" coordorigin="13762,10800" coordsize="417,411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">
                  <v:shape id="AutoShape 50" o:spid="_x0000_s1031" type="#_x0000_t32" style="position:absolute;left:13762;top:10809;width:417;height:0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">
                    <o:lock v:ext="edit" shapetype="f"/>
                  </v:shape>
                  <v:shape id="AutoShape 52" o:spid="_x0000_s1032" type="#_x0000_t32" style="position:absolute;left:13762;top:10800;width:0;height:411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">
                    <o:lock v:ext="edit" shapetype="f"/>
                  </v:shape>
                </v:group>
              </v:group>
            </w:pict>
          </mc:Fallback>
        </mc:AlternateContent>
      </w:r>
      <w:r>
        <w:rPr>
          <w:noProof/>
          <w:lang w:eastAsia="en-GB"/>
        </w:rPr>
        <mc:AlternateContent>
          <mc:Choice Requires="wpg">
            <w:drawing>
              <wp:anchor distT="0" distB="0" distL="114300" distR="114300" simplePos="0" relativeHeight="251726848" behindDoc="0" locked="0" layoutInCell="1" allowOverlap="1" wp14:anchorId="3BAF4550" wp14:editId="4E02DB50">
                <wp:simplePos x="0" y="0"/>
                <wp:positionH relativeFrom="column">
                  <wp:posOffset>1170940</wp:posOffset>
                </wp:positionH>
                <wp:positionV relativeFrom="paragraph">
                  <wp:posOffset>426085</wp:posOffset>
                </wp:positionV>
                <wp:extent cx="324485" cy="4858385"/>
                <wp:effectExtent l="0" t="0" r="5715" b="18415"/>
                <wp:wrapNone/>
                <wp:docPr id="82790789" name="Group 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24485" cy="4858385"/>
                          <a:chOff x="2474" y="2111"/>
                          <a:chExt cx="511" cy="7651"/>
                        </a:xfrm>
                      </wpg:grpSpPr>
                      <wpg:grpSp>
                        <wpg:cNvPr id="1659830611" name="Group 86"/>
                        <wpg:cNvGrpSpPr>
                          <a:grpSpLocks/>
                        </wpg:cNvGrpSpPr>
                        <wpg:grpSpPr bwMode="auto">
                          <a:xfrm>
                            <a:off x="2615" y="2111"/>
                            <a:ext cx="370" cy="435"/>
                            <a:chOff x="2615" y="2111"/>
                            <a:chExt cx="370" cy="435"/>
                          </a:xfrm>
                        </wpg:grpSpPr>
                        <wps:wsp>
                          <wps:cNvPr id="639010264" name="AutoShape 45"/>
                          <wps:cNvCnPr>
                            <a:cxnSpLocks/>
                          </wps:cNvCnPr>
                          <wps:spPr bwMode="auto">
                            <a:xfrm flipV="1">
                              <a:off x="2985" y="2111"/>
                              <a:ext cx="0" cy="435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326801711" name="AutoShape 46"/>
                          <wps:cNvCnPr>
                            <a:cxnSpLocks/>
                          </wps:cNvCnPr>
                          <wps:spPr bwMode="auto">
                            <a:xfrm flipH="1">
                              <a:off x="2615" y="2541"/>
                              <a:ext cx="370" cy="0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  <wpg:grpSp>
                        <wpg:cNvPr id="231432762" name="Group 87"/>
                        <wpg:cNvGrpSpPr>
                          <a:grpSpLocks/>
                        </wpg:cNvGrpSpPr>
                        <wpg:grpSpPr bwMode="auto">
                          <a:xfrm>
                            <a:off x="2474" y="9361"/>
                            <a:ext cx="511" cy="401"/>
                            <a:chOff x="2474" y="10801"/>
                            <a:chExt cx="511" cy="401"/>
                          </a:xfrm>
                        </wpg:grpSpPr>
                        <wps:wsp>
                          <wps:cNvPr id="580564453" name="AutoShape 54"/>
                          <wps:cNvCnPr>
                            <a:cxnSpLocks/>
                          </wps:cNvCnPr>
                          <wps:spPr bwMode="auto">
                            <a:xfrm>
                              <a:off x="2976" y="10801"/>
                              <a:ext cx="0" cy="401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309681242" name="AutoShape 55"/>
                          <wps:cNvCnPr>
                            <a:cxnSpLocks/>
                          </wps:cNvCnPr>
                          <wps:spPr bwMode="auto">
                            <a:xfrm flipH="1">
                              <a:off x="2474" y="10801"/>
                              <a:ext cx="511" cy="0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DB99F30" id="Group 90" o:spid="_x0000_s1026" style="position:absolute;margin-left:92.2pt;margin-top:33.55pt;width:25.55pt;height:382.55pt;z-index:251726848" coordorigin="2474,2111" coordsize="511,7651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">
                <v:group id="Group 86" o:spid="_x0000_s1027" style="position:absolute;left:2615;top:2111;width:370;height:435" coordorigin="2615,2111" coordsize="370,435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">
                  <v:shape id="AutoShape 45" o:spid="_x0000_s1028" type="#_x0000_t32" style="position:absolute;left:2985;top:2111;width:0;height:435;flip:y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">
                    <o:lock v:ext="edit" shapetype="f"/>
                  </v:shape>
                  <v:shape id="AutoShape 46" o:spid="_x0000_s1029" type="#_x0000_t32" style="position:absolute;left:2615;top:2541;width:370;height:0;flip:x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">
                    <o:lock v:ext="edit" shapetype="f"/>
                  </v:shape>
                </v:group>
                <v:group id="Group 87" o:spid="_x0000_s1030" style="position:absolute;left:2474;top:9361;width:511;height:401" coordorigin="2474,10801" coordsize="511,401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">
                  <v:shape id="AutoShape 54" o:spid="_x0000_s1031" type="#_x0000_t32" style="position:absolute;left:2976;top:10801;width:0;height:401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">
                    <o:lock v:ext="edit" shapetype="f"/>
                  </v:shape>
                  <v:shape id="AutoShape 55" o:spid="_x0000_s1032" type="#_x0000_t32" style="position:absolute;left:2474;top:10801;width:511;height:0;flip:x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">
                    <o:lock v:ext="edit" shapetype="f"/>
                  </v:shape>
                </v:group>
              </v:group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5EA47051" wp14:editId="6575AE9D">
                <wp:simplePos x="0" y="0"/>
                <wp:positionH relativeFrom="column">
                  <wp:posOffset>4401185</wp:posOffset>
                </wp:positionH>
                <wp:positionV relativeFrom="paragraph">
                  <wp:posOffset>5029200</wp:posOffset>
                </wp:positionV>
                <wp:extent cx="3175" cy="233045"/>
                <wp:effectExtent l="0" t="0" r="9525" b="8255"/>
                <wp:wrapNone/>
                <wp:docPr id="1029711699" name="AutoShape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H="1">
                          <a:off x="0" y="0"/>
                          <a:ext cx="3175" cy="23304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D5B4E9E" id="AutoShape 53" o:spid="_x0000_s1026" type="#_x0000_t32" style="position:absolute;margin-left:346.55pt;margin-top:396pt;width:.25pt;height:18.35pt;flip:x;z-index:25172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6EB8990B" wp14:editId="3AD43D4C">
                <wp:simplePos x="0" y="0"/>
                <wp:positionH relativeFrom="column">
                  <wp:posOffset>4401185</wp:posOffset>
                </wp:positionH>
                <wp:positionV relativeFrom="paragraph">
                  <wp:posOffset>473075</wp:posOffset>
                </wp:positionV>
                <wp:extent cx="0" cy="226060"/>
                <wp:effectExtent l="0" t="0" r="0" b="2540"/>
                <wp:wrapNone/>
                <wp:docPr id="1789915261" name="AutoShape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V="1">
                          <a:off x="0" y="0"/>
                          <a:ext cx="0" cy="22606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56916C8" id="AutoShape 47" o:spid="_x0000_s1026" type="#_x0000_t32" style="position:absolute;margin-left:346.55pt;margin-top:37.25pt;width:0;height:17.8pt;flip:y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">
                <o:lock v:ext="edit" shapetype="f"/>
              </v:shape>
            </w:pict>
          </mc:Fallback>
        </mc:AlternateContent>
      </w:r>
    </w:p>
    <w:p w14:paraId="7C96A00D" w14:textId="77777777" w:rsidR="004A7B4C" w:rsidRDefault="004A7B4C"/>
    <w:p w14:paraId="3986FDDF" w14:textId="77777777" w:rsidR="004A7B4C" w:rsidRDefault="004A7B4C">
      <w:pPr>
        <w:sectPr w:rsidR="004A7B4C" w:rsidSect="004A7B4C">
          <w:pgSz w:w="16838" w:h="11906" w:orient="landscape" w:code="9"/>
          <w:pgMar w:top="1440" w:right="1440" w:bottom="1440" w:left="1440" w:header="709" w:footer="709" w:gutter="0"/>
          <w:pgNumType w:start="1"/>
          <w:cols w:space="708"/>
          <w:vAlign w:val="center"/>
          <w:docGrid w:linePitch="360"/>
        </w:sectPr>
      </w:pPr>
      <w:r>
        <w:rPr>
          <w:noProof/>
          <w:lang w:eastAsia="en-GB"/>
        </w:rPr>
        <mc:AlternateContent>
          <mc:Choice Requires="wpg">
            <w:drawing>
              <wp:anchor distT="0" distB="0" distL="114300" distR="114300" simplePos="0" relativeHeight="251728896" behindDoc="0" locked="0" layoutInCell="1" allowOverlap="1" wp14:anchorId="7B4061A6" wp14:editId="6FEF23B9">
                <wp:simplePos x="0" y="0"/>
                <wp:positionH relativeFrom="column">
                  <wp:posOffset>1349375</wp:posOffset>
                </wp:positionH>
                <wp:positionV relativeFrom="paragraph">
                  <wp:posOffset>228600</wp:posOffset>
                </wp:positionV>
                <wp:extent cx="5814695" cy="4326255"/>
                <wp:effectExtent l="0" t="0" r="0" b="0"/>
                <wp:wrapNone/>
                <wp:docPr id="591025215" name="Group 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814695" cy="4326255"/>
                          <a:chOff x="3925" y="2900"/>
                          <a:chExt cx="9157" cy="6813"/>
                        </a:xfrm>
                      </wpg:grpSpPr>
                      <wps:wsp>
                        <wps:cNvPr id="663120730" name="Text Box 96"/>
                        <wps:cNvSpPr txBox="1">
                          <a:spLocks/>
                        </wps:cNvSpPr>
                        <wps:spPr bwMode="auto">
                          <a:xfrm>
                            <a:off x="3925" y="2900"/>
                            <a:ext cx="4567" cy="680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Style w:val="TableGrid"/>
                                <w:tblW w:w="3827" w:type="dxa"/>
                                <w:tblInd w:w="392" w:type="dxa"/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3827"/>
                              </w:tblGrid>
                              <w:tr w:rsidR="004A7B4C" w:rsidRPr="00FB15D8" w14:paraId="7CD82A54" w14:textId="77777777" w:rsidTr="00E85641">
                                <w:trPr>
                                  <w:trHeight w:val="403"/>
                                </w:trPr>
                                <w:tc>
                                  <w:tcPr>
                                    <w:tcW w:w="3827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</w:tcPr>
                                  <w:p w14:paraId="4F61FA9D" w14:textId="77777777" w:rsidR="004A7B4C" w:rsidRPr="00BA37F6" w:rsidRDefault="004A7B4C" w:rsidP="00A54B1B">
                                    <w:pPr>
                                      <w:keepNext/>
                                      <w:keepLines/>
                                      <w:spacing w:line="204" w:lineRule="auto"/>
                                      <w:rPr>
                                        <w:sz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28"/>
                                        <w:szCs w:val="20"/>
                                      </w:rPr>
                                      <w:t>March 2026</w:t>
                                    </w:r>
                                  </w:p>
                                </w:tc>
                              </w:tr>
                            </w:tbl>
                            <w:tbl>
                              <w:tblPr>
                                <w:tblStyle w:val="TableGrid1"/>
                                <w:tblW w:w="3806" w:type="dxa"/>
                                <w:tblInd w:w="312" w:type="dxa"/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752"/>
                                <w:gridCol w:w="3054"/>
                              </w:tblGrid>
                              <w:tr w:rsidR="004A7B4C" w:rsidRPr="008E0E5A" w14:paraId="61AE0F81" w14:textId="77777777" w:rsidTr="00E85641">
                                <w:trPr>
                                  <w:trHeight w:val="3047"/>
                                </w:trPr>
                                <w:tc>
                                  <w:tcPr>
                                    <w:tcW w:w="752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0BDCDBCB" w14:textId="77777777" w:rsidR="004A7B4C" w:rsidRPr="008E0E5A" w:rsidRDefault="004A7B4C" w:rsidP="00A54B1B">
                                    <w:pPr>
                                      <w:keepLines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48"/>
                                        <w:szCs w:val="28"/>
                                      </w:rPr>
                                      <w:t>6</w:t>
                                    </w:r>
                                  </w:p>
                                </w:tc>
                                <w:tc>
                                  <w:tcPr>
                                    <w:tcW w:w="3054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14:paraId="32E8B737" w14:textId="77777777" w:rsidR="004A7B4C" w:rsidRPr="00A54B1B" w:rsidRDefault="004A7B4C" w:rsidP="00A54B1B">
                                    <w:pPr>
                                      <w:keepLines/>
                                      <w:rPr>
                                        <w:sz w:val="6"/>
                                        <w:szCs w:val="28"/>
                                      </w:rPr>
                                    </w:pPr>
                                  </w:p>
                                  <w:p w14:paraId="24C982DD" w14:textId="77777777" w:rsidR="004A7B4C" w:rsidRPr="00A54B1B" w:rsidRDefault="004A7B4C" w:rsidP="00A54B1B">
                                    <w:pPr>
                                      <w:keepLines/>
                                      <w:rPr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szCs w:val="28"/>
                                      </w:rPr>
                                      <w:t>Friday</w:t>
                                    </w:r>
                                  </w:p>
                                </w:tc>
                              </w:tr>
                              <w:tr w:rsidR="004A7B4C" w:rsidRPr="008E0E5A" w14:paraId="53744E37" w14:textId="77777777" w:rsidTr="00E85641">
                                <w:trPr>
                                  <w:trHeight w:val="3047"/>
                                </w:trPr>
                                <w:tc>
                                  <w:tcPr>
                                    <w:tcW w:w="752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6D95C30B" w14:textId="77777777" w:rsidR="004A7B4C" w:rsidRPr="008E0E5A" w:rsidRDefault="004A7B4C" w:rsidP="00A54B1B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48"/>
                                        <w:szCs w:val="28"/>
                                      </w:rPr>
                                      <w:t>7</w:t>
                                    </w:r>
                                  </w:p>
                                </w:tc>
                                <w:tc>
                                  <w:tcPr>
                                    <w:tcW w:w="3054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14:paraId="25686E84" w14:textId="77777777" w:rsidR="004A7B4C" w:rsidRPr="00A54B1B" w:rsidRDefault="004A7B4C" w:rsidP="00A54B1B">
                                    <w:pPr>
                                      <w:keepLines/>
                                      <w:rPr>
                                        <w:sz w:val="6"/>
                                        <w:szCs w:val="28"/>
                                      </w:rPr>
                                    </w:pPr>
                                  </w:p>
                                  <w:p w14:paraId="326478A0" w14:textId="77777777" w:rsidR="004A7B4C" w:rsidRPr="00A54B1B" w:rsidRDefault="004A7B4C" w:rsidP="00A54B1B">
                                    <w:pPr>
                                      <w:keepLines/>
                                      <w:rPr>
                                        <w:szCs w:val="28"/>
                                      </w:rPr>
                                    </w:pPr>
                                    <w:r w:rsidRPr="00A54B1B">
                                      <w:rPr>
                                        <w:szCs w:val="28"/>
                                      </w:rPr>
                                      <w:t>Saturday</w:t>
                                    </w:r>
                                  </w:p>
                                </w:tc>
                              </w:tr>
                            </w:tbl>
                            <w:p w14:paraId="2FE987BF" w14:textId="77777777" w:rsidR="004A7B4C" w:rsidRDefault="004A7B4C" w:rsidP="00E85641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11401971" name="Text Box 97"/>
                        <wps:cNvSpPr txBox="1">
                          <a:spLocks/>
                        </wps:cNvSpPr>
                        <wps:spPr bwMode="auto">
                          <a:xfrm>
                            <a:off x="8515" y="2900"/>
                            <a:ext cx="4567" cy="681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Style w:val="TableGrid"/>
                                <w:tblW w:w="3827" w:type="dxa"/>
                                <w:tblInd w:w="392" w:type="dxa"/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3827"/>
                              </w:tblGrid>
                              <w:tr w:rsidR="004A7B4C" w:rsidRPr="00FB15D8" w14:paraId="74C2D6DB" w14:textId="77777777" w:rsidTr="00E85641">
                                <w:trPr>
                                  <w:trHeight w:val="403"/>
                                </w:trPr>
                                <w:tc>
                                  <w:tcPr>
                                    <w:tcW w:w="3827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</w:tcPr>
                                  <w:p w14:paraId="5F08EEED" w14:textId="77777777" w:rsidR="004A7B4C" w:rsidRPr="00BA37F6" w:rsidRDefault="004A7B4C" w:rsidP="00A54B1B">
                                    <w:pPr>
                                      <w:keepNext/>
                                      <w:keepLines/>
                                      <w:spacing w:line="204" w:lineRule="auto"/>
                                      <w:rPr>
                                        <w:sz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28"/>
                                        <w:szCs w:val="20"/>
                                      </w:rPr>
                                      <w:t>March 2026</w:t>
                                    </w:r>
                                  </w:p>
                                </w:tc>
                              </w:tr>
                            </w:tbl>
                            <w:tbl>
                              <w:tblPr>
                                <w:tblStyle w:val="TableGrid1"/>
                                <w:tblW w:w="3806" w:type="dxa"/>
                                <w:tblInd w:w="312" w:type="dxa"/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752"/>
                                <w:gridCol w:w="3054"/>
                              </w:tblGrid>
                              <w:tr w:rsidR="004A7B4C" w:rsidRPr="008E0E5A" w14:paraId="3D72FEDD" w14:textId="77777777" w:rsidTr="00A54B1B">
                                <w:trPr>
                                  <w:trHeight w:val="3047"/>
                                </w:trPr>
                                <w:tc>
                                  <w:tcPr>
                                    <w:tcW w:w="752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71B98AD0" w14:textId="77777777" w:rsidR="004A7B4C" w:rsidRPr="008E0E5A" w:rsidRDefault="004A7B4C" w:rsidP="000D5BBE">
                                    <w:pPr>
                                      <w:keepLines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48"/>
                                        <w:szCs w:val="28"/>
                                      </w:rPr>
                                      <w:t>2</w:t>
                                    </w:r>
                                  </w:p>
                                </w:tc>
                                <w:tc>
                                  <w:tcPr>
                                    <w:tcW w:w="3054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</w:tcPr>
                                  <w:p w14:paraId="760F461F" w14:textId="77777777" w:rsidR="004A7B4C" w:rsidRPr="00A54B1B" w:rsidRDefault="004A7B4C" w:rsidP="00A54B1B">
                                    <w:pPr>
                                      <w:keepLines/>
                                      <w:rPr>
                                        <w:sz w:val="6"/>
                                        <w:szCs w:val="28"/>
                                      </w:rPr>
                                    </w:pPr>
                                  </w:p>
                                  <w:p w14:paraId="4301F724" w14:textId="77777777" w:rsidR="004A7B4C" w:rsidRPr="00A54B1B" w:rsidRDefault="004A7B4C" w:rsidP="00A54B1B">
                                    <w:pPr>
                                      <w:keepLines/>
                                      <w:rPr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szCs w:val="28"/>
                                      </w:rPr>
                                      <w:t>Monday</w:t>
                                    </w:r>
                                  </w:p>
                                </w:tc>
                              </w:tr>
                              <w:tr w:rsidR="004A7B4C" w:rsidRPr="008E0E5A" w14:paraId="7E1A4AD9" w14:textId="77777777" w:rsidTr="00A54B1B">
                                <w:trPr>
                                  <w:trHeight w:val="3047"/>
                                </w:trPr>
                                <w:tc>
                                  <w:tcPr>
                                    <w:tcW w:w="752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7FA83581" w14:textId="77777777" w:rsidR="004A7B4C" w:rsidRPr="008E0E5A" w:rsidRDefault="004A7B4C" w:rsidP="000D5BBE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48"/>
                                        <w:szCs w:val="28"/>
                                      </w:rPr>
                                      <w:t>3</w:t>
                                    </w:r>
                                  </w:p>
                                </w:tc>
                                <w:tc>
                                  <w:tcPr>
                                    <w:tcW w:w="3054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</w:tcPr>
                                  <w:p w14:paraId="7319922B" w14:textId="77777777" w:rsidR="004A7B4C" w:rsidRPr="00A54B1B" w:rsidRDefault="004A7B4C" w:rsidP="00A54B1B">
                                    <w:pPr>
                                      <w:keepLines/>
                                      <w:rPr>
                                        <w:sz w:val="6"/>
                                        <w:szCs w:val="28"/>
                                      </w:rPr>
                                    </w:pPr>
                                  </w:p>
                                  <w:p w14:paraId="370962A6" w14:textId="77777777" w:rsidR="004A7B4C" w:rsidRPr="00A54B1B" w:rsidRDefault="004A7B4C" w:rsidP="00A54B1B">
                                    <w:pPr>
                                      <w:keepLines/>
                                      <w:rPr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szCs w:val="28"/>
                                      </w:rPr>
                                      <w:t>Tues</w:t>
                                    </w:r>
                                    <w:r w:rsidRPr="00A54B1B">
                                      <w:rPr>
                                        <w:szCs w:val="28"/>
                                      </w:rPr>
                                      <w:t>day</w:t>
                                    </w:r>
                                  </w:p>
                                </w:tc>
                              </w:tr>
                            </w:tbl>
                            <w:p w14:paraId="51B67126" w14:textId="77777777" w:rsidR="004A7B4C" w:rsidRDefault="004A7B4C" w:rsidP="00E85641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B4061A6" id="_x0000_s1083" style="position:absolute;margin-left:106.25pt;margin-top:18pt;width:457.85pt;height:340.65pt;z-index:251728896" coordorigin="3925,2900" coordsize="9157,6813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">
                <v:shape id="Text Box 96" o:spid="_x0000_s1084" type="#_x0000_t202" style="position:absolute;left:3925;top:2900;width:4567;height:6804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" filled="f" stroked="f">
                  <v:path arrowok="t"/>
                  <v:textbox>
                    <w:txbxContent>
                      <w:tbl>
                        <w:tblPr>
                          <w:tblStyle w:val="TableGrid"/>
                          <w:tblW w:w="3827" w:type="dxa"/>
                          <w:tblInd w:w="392" w:type="dxa"/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3827"/>
                        </w:tblGrid>
                        <w:tr w:rsidR="004A7B4C" w:rsidRPr="00FB15D8" w14:paraId="7CD82A54" w14:textId="77777777" w:rsidTr="00E85641">
                          <w:trPr>
                            <w:trHeight w:val="403"/>
                          </w:trPr>
                          <w:tc>
                            <w:tcPr>
                              <w:tcW w:w="3827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14:paraId="4F61FA9D" w14:textId="77777777" w:rsidR="004A7B4C" w:rsidRPr="00BA37F6" w:rsidRDefault="004A7B4C" w:rsidP="00A54B1B">
                              <w:pPr>
                                <w:keepNext/>
                                <w:keepLines/>
                                <w:spacing w:line="204" w:lineRule="auto"/>
                                <w:rPr>
                                  <w:sz w:val="28"/>
                                </w:rPr>
                              </w:pPr>
                              <w:r>
                                <w:rPr>
                                  <w:noProof/>
                                  <w:sz w:val="28"/>
                                  <w:szCs w:val="20"/>
                                </w:rPr>
                                <w:t>March 2026</w:t>
                              </w:r>
                            </w:p>
                          </w:tc>
                        </w:tr>
                      </w:tbl>
                      <w:tbl>
                        <w:tblPr>
                          <w:tblStyle w:val="TableGrid1"/>
                          <w:tblW w:w="3806" w:type="dxa"/>
                          <w:tblInd w:w="312" w:type="dxa"/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752"/>
                          <w:gridCol w:w="3054"/>
                        </w:tblGrid>
                        <w:tr w:rsidR="004A7B4C" w:rsidRPr="008E0E5A" w14:paraId="61AE0F81" w14:textId="77777777" w:rsidTr="00E85641">
                          <w:trPr>
                            <w:trHeight w:val="3047"/>
                          </w:trPr>
                          <w:tc>
                            <w:tcPr>
                              <w:tcW w:w="752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0BDCDBCB" w14:textId="77777777" w:rsidR="004A7B4C" w:rsidRPr="008E0E5A" w:rsidRDefault="004A7B4C" w:rsidP="00A54B1B">
                              <w:pPr>
                                <w:keepLines/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noProof/>
                                  <w:sz w:val="48"/>
                                  <w:szCs w:val="28"/>
                                </w:rPr>
                                <w:t>6</w:t>
                              </w:r>
                            </w:p>
                          </w:tc>
                          <w:tc>
                            <w:tcPr>
                              <w:tcW w:w="3054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</w:tcPr>
                            <w:p w14:paraId="32E8B737" w14:textId="77777777" w:rsidR="004A7B4C" w:rsidRPr="00A54B1B" w:rsidRDefault="004A7B4C" w:rsidP="00A54B1B">
                              <w:pPr>
                                <w:keepLines/>
                                <w:rPr>
                                  <w:sz w:val="6"/>
                                  <w:szCs w:val="28"/>
                                </w:rPr>
                              </w:pPr>
                            </w:p>
                            <w:p w14:paraId="24C982DD" w14:textId="77777777" w:rsidR="004A7B4C" w:rsidRPr="00A54B1B" w:rsidRDefault="004A7B4C" w:rsidP="00A54B1B">
                              <w:pPr>
                                <w:keepLines/>
                                <w:rPr>
                                  <w:szCs w:val="28"/>
                                </w:rPr>
                              </w:pPr>
                              <w:r>
                                <w:rPr>
                                  <w:szCs w:val="28"/>
                                </w:rPr>
                                <w:t>Friday</w:t>
                              </w:r>
                            </w:p>
                          </w:tc>
                        </w:tr>
                        <w:tr w:rsidR="004A7B4C" w:rsidRPr="008E0E5A" w14:paraId="53744E37" w14:textId="77777777" w:rsidTr="00E85641">
                          <w:trPr>
                            <w:trHeight w:val="3047"/>
                          </w:trPr>
                          <w:tc>
                            <w:tcPr>
                              <w:tcW w:w="752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6D95C30B" w14:textId="77777777" w:rsidR="004A7B4C" w:rsidRPr="008E0E5A" w:rsidRDefault="004A7B4C" w:rsidP="00A54B1B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noProof/>
                                  <w:sz w:val="48"/>
                                  <w:szCs w:val="28"/>
                                </w:rPr>
                                <w:t>7</w:t>
                              </w:r>
                            </w:p>
                          </w:tc>
                          <w:tc>
                            <w:tcPr>
                              <w:tcW w:w="3054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</w:tcPr>
                            <w:p w14:paraId="25686E84" w14:textId="77777777" w:rsidR="004A7B4C" w:rsidRPr="00A54B1B" w:rsidRDefault="004A7B4C" w:rsidP="00A54B1B">
                              <w:pPr>
                                <w:keepLines/>
                                <w:rPr>
                                  <w:sz w:val="6"/>
                                  <w:szCs w:val="28"/>
                                </w:rPr>
                              </w:pPr>
                            </w:p>
                            <w:p w14:paraId="326478A0" w14:textId="77777777" w:rsidR="004A7B4C" w:rsidRPr="00A54B1B" w:rsidRDefault="004A7B4C" w:rsidP="00A54B1B">
                              <w:pPr>
                                <w:keepLines/>
                                <w:rPr>
                                  <w:szCs w:val="28"/>
                                </w:rPr>
                              </w:pPr>
                              <w:r w:rsidRPr="00A54B1B">
                                <w:rPr>
                                  <w:szCs w:val="28"/>
                                </w:rPr>
                                <w:t>Saturday</w:t>
                              </w:r>
                            </w:p>
                          </w:tc>
                        </w:tr>
                      </w:tbl>
                      <w:p w14:paraId="2FE987BF" w14:textId="77777777" w:rsidR="004A7B4C" w:rsidRDefault="004A7B4C" w:rsidP="00E85641"/>
                    </w:txbxContent>
                  </v:textbox>
                </v:shape>
                <v:shape id="Text Box 97" o:spid="_x0000_s1085" type="#_x0000_t202" style="position:absolute;left:8515;top:2900;width:4567;height:6813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" filled="f" stroked="f">
                  <v:path arrowok="t"/>
                  <v:textbox>
                    <w:txbxContent>
                      <w:tbl>
                        <w:tblPr>
                          <w:tblStyle w:val="TableGrid"/>
                          <w:tblW w:w="3827" w:type="dxa"/>
                          <w:tblInd w:w="392" w:type="dxa"/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3827"/>
                        </w:tblGrid>
                        <w:tr w:rsidR="004A7B4C" w:rsidRPr="00FB15D8" w14:paraId="74C2D6DB" w14:textId="77777777" w:rsidTr="00E85641">
                          <w:trPr>
                            <w:trHeight w:val="403"/>
                          </w:trPr>
                          <w:tc>
                            <w:tcPr>
                              <w:tcW w:w="3827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14:paraId="5F08EEED" w14:textId="77777777" w:rsidR="004A7B4C" w:rsidRPr="00BA37F6" w:rsidRDefault="004A7B4C" w:rsidP="00A54B1B">
                              <w:pPr>
                                <w:keepNext/>
                                <w:keepLines/>
                                <w:spacing w:line="204" w:lineRule="auto"/>
                                <w:rPr>
                                  <w:sz w:val="28"/>
                                </w:rPr>
                              </w:pPr>
                              <w:r>
                                <w:rPr>
                                  <w:noProof/>
                                  <w:sz w:val="28"/>
                                  <w:szCs w:val="20"/>
                                </w:rPr>
                                <w:t>March 2026</w:t>
                              </w:r>
                            </w:p>
                          </w:tc>
                        </w:tr>
                      </w:tbl>
                      <w:tbl>
                        <w:tblPr>
                          <w:tblStyle w:val="TableGrid1"/>
                          <w:tblW w:w="3806" w:type="dxa"/>
                          <w:tblInd w:w="312" w:type="dxa"/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752"/>
                          <w:gridCol w:w="3054"/>
                        </w:tblGrid>
                        <w:tr w:rsidR="004A7B4C" w:rsidRPr="008E0E5A" w14:paraId="3D72FEDD" w14:textId="77777777" w:rsidTr="00A54B1B">
                          <w:trPr>
                            <w:trHeight w:val="3047"/>
                          </w:trPr>
                          <w:tc>
                            <w:tcPr>
                              <w:tcW w:w="752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71B98AD0" w14:textId="77777777" w:rsidR="004A7B4C" w:rsidRPr="008E0E5A" w:rsidRDefault="004A7B4C" w:rsidP="000D5BBE">
                              <w:pPr>
                                <w:keepLines/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noProof/>
                                  <w:sz w:val="48"/>
                                  <w:szCs w:val="28"/>
                                </w:rPr>
                                <w:t>2</w:t>
                              </w:r>
                            </w:p>
                          </w:tc>
                          <w:tc>
                            <w:tcPr>
                              <w:tcW w:w="3054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</w:tcPr>
                            <w:p w14:paraId="760F461F" w14:textId="77777777" w:rsidR="004A7B4C" w:rsidRPr="00A54B1B" w:rsidRDefault="004A7B4C" w:rsidP="00A54B1B">
                              <w:pPr>
                                <w:keepLines/>
                                <w:rPr>
                                  <w:sz w:val="6"/>
                                  <w:szCs w:val="28"/>
                                </w:rPr>
                              </w:pPr>
                            </w:p>
                            <w:p w14:paraId="4301F724" w14:textId="77777777" w:rsidR="004A7B4C" w:rsidRPr="00A54B1B" w:rsidRDefault="004A7B4C" w:rsidP="00A54B1B">
                              <w:pPr>
                                <w:keepLines/>
                                <w:rPr>
                                  <w:szCs w:val="28"/>
                                </w:rPr>
                              </w:pPr>
                              <w:r>
                                <w:rPr>
                                  <w:szCs w:val="28"/>
                                </w:rPr>
                                <w:t>Monday</w:t>
                              </w:r>
                            </w:p>
                          </w:tc>
                        </w:tr>
                        <w:tr w:rsidR="004A7B4C" w:rsidRPr="008E0E5A" w14:paraId="7E1A4AD9" w14:textId="77777777" w:rsidTr="00A54B1B">
                          <w:trPr>
                            <w:trHeight w:val="3047"/>
                          </w:trPr>
                          <w:tc>
                            <w:tcPr>
                              <w:tcW w:w="752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7FA83581" w14:textId="77777777" w:rsidR="004A7B4C" w:rsidRPr="008E0E5A" w:rsidRDefault="004A7B4C" w:rsidP="000D5BBE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noProof/>
                                  <w:sz w:val="48"/>
                                  <w:szCs w:val="28"/>
                                </w:rPr>
                                <w:t>3</w:t>
                              </w:r>
                            </w:p>
                          </w:tc>
                          <w:tc>
                            <w:tcPr>
                              <w:tcW w:w="3054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</w:tcPr>
                            <w:p w14:paraId="7319922B" w14:textId="77777777" w:rsidR="004A7B4C" w:rsidRPr="00A54B1B" w:rsidRDefault="004A7B4C" w:rsidP="00A54B1B">
                              <w:pPr>
                                <w:keepLines/>
                                <w:rPr>
                                  <w:sz w:val="6"/>
                                  <w:szCs w:val="28"/>
                                </w:rPr>
                              </w:pPr>
                            </w:p>
                            <w:p w14:paraId="370962A6" w14:textId="77777777" w:rsidR="004A7B4C" w:rsidRPr="00A54B1B" w:rsidRDefault="004A7B4C" w:rsidP="00A54B1B">
                              <w:pPr>
                                <w:keepLines/>
                                <w:rPr>
                                  <w:szCs w:val="28"/>
                                </w:rPr>
                              </w:pPr>
                              <w:r>
                                <w:rPr>
                                  <w:szCs w:val="28"/>
                                </w:rPr>
                                <w:t>Tues</w:t>
                              </w:r>
                              <w:r w:rsidRPr="00A54B1B">
                                <w:rPr>
                                  <w:szCs w:val="28"/>
                                </w:rPr>
                                <w:t>day</w:t>
                              </w:r>
                            </w:p>
                          </w:tc>
                        </w:tr>
                      </w:tbl>
                      <w:p w14:paraId="51B67126" w14:textId="77777777" w:rsidR="004A7B4C" w:rsidRDefault="004A7B4C" w:rsidP="00E85641"/>
                    </w:txbxContent>
                  </v:textbox>
                </v:shape>
              </v:group>
            </w:pict>
          </mc:Fallback>
        </mc:AlternateContent>
      </w:r>
    </w:p>
    <w:p w14:paraId="0AC62443" w14:textId="77777777" w:rsidR="004A7B4C" w:rsidRDefault="004A7B4C">
      <w:r>
        <w:rPr>
          <w:noProof/>
          <w:lang w:eastAsia="en-GB"/>
        </w:rPr>
        <w:lastRenderedPageBreak/>
        <mc:AlternateContent>
          <mc:Choice Requires="wpg">
            <w:drawing>
              <wp:anchor distT="0" distB="0" distL="114300" distR="114300" simplePos="0" relativeHeight="251735040" behindDoc="0" locked="0" layoutInCell="1" allowOverlap="1" wp14:anchorId="443A6B50" wp14:editId="1033C6B0">
                <wp:simplePos x="0" y="0"/>
                <wp:positionH relativeFrom="column">
                  <wp:posOffset>1577975</wp:posOffset>
                </wp:positionH>
                <wp:positionV relativeFrom="paragraph">
                  <wp:posOffset>708025</wp:posOffset>
                </wp:positionV>
                <wp:extent cx="5814695" cy="4326255"/>
                <wp:effectExtent l="0" t="0" r="0" b="0"/>
                <wp:wrapNone/>
                <wp:docPr id="2097164745" name="Group 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814695" cy="4326255"/>
                          <a:chOff x="3925" y="2900"/>
                          <a:chExt cx="9157" cy="6813"/>
                        </a:xfrm>
                      </wpg:grpSpPr>
                      <wps:wsp>
                        <wps:cNvPr id="944967902" name="Text Box 44"/>
                        <wps:cNvSpPr txBox="1">
                          <a:spLocks/>
                        </wps:cNvSpPr>
                        <wps:spPr bwMode="auto">
                          <a:xfrm>
                            <a:off x="3925" y="2900"/>
                            <a:ext cx="4567" cy="680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Style w:val="TableGrid"/>
                                <w:tblW w:w="3827" w:type="dxa"/>
                                <w:tblInd w:w="392" w:type="dxa"/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3827"/>
                              </w:tblGrid>
                              <w:tr w:rsidR="004A7B4C" w:rsidRPr="00FB15D8" w14:paraId="617265EE" w14:textId="77777777" w:rsidTr="00E85641">
                                <w:trPr>
                                  <w:trHeight w:val="403"/>
                                </w:trPr>
                                <w:tc>
                                  <w:tcPr>
                                    <w:tcW w:w="3827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</w:tcPr>
                                  <w:p w14:paraId="5BFBAEEB" w14:textId="77777777" w:rsidR="004A7B4C" w:rsidRPr="00BA37F6" w:rsidRDefault="004A7B4C" w:rsidP="00370928">
                                    <w:pPr>
                                      <w:keepNext/>
                                      <w:keepLines/>
                                      <w:spacing w:line="204" w:lineRule="auto"/>
                                      <w:jc w:val="right"/>
                                      <w:rPr>
                                        <w:sz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28"/>
                                        <w:szCs w:val="20"/>
                                      </w:rPr>
                                      <w:t>March 2026</w:t>
                                    </w:r>
                                  </w:p>
                                </w:tc>
                              </w:tr>
                            </w:tbl>
                            <w:tbl>
                              <w:tblPr>
                                <w:tblStyle w:val="TableGrid1"/>
                                <w:tblW w:w="3806" w:type="dxa"/>
                                <w:tblInd w:w="312" w:type="dxa"/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2977"/>
                                <w:gridCol w:w="829"/>
                              </w:tblGrid>
                              <w:tr w:rsidR="004A7B4C" w:rsidRPr="008E0E5A" w14:paraId="58A2F8F2" w14:textId="77777777" w:rsidTr="00E85641">
                                <w:trPr>
                                  <w:trHeight w:val="3047"/>
                                </w:trPr>
                                <w:tc>
                                  <w:tcPr>
                                    <w:tcW w:w="2977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7CBD3F43" w14:textId="77777777" w:rsidR="004A7B4C" w:rsidRPr="00BA37F6" w:rsidRDefault="004A7B4C" w:rsidP="009D1C15">
                                    <w:pPr>
                                      <w:keepLines/>
                                      <w:rPr>
                                        <w:sz w:val="6"/>
                                        <w:szCs w:val="28"/>
                                      </w:rPr>
                                    </w:pPr>
                                  </w:p>
                                  <w:p w14:paraId="0330EB73" w14:textId="77777777" w:rsidR="004A7B4C" w:rsidRPr="008E0E5A" w:rsidRDefault="004A7B4C" w:rsidP="009D1C1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 w:rsidRPr="00FB15D8">
                                      <w:rPr>
                                        <w:szCs w:val="28"/>
                                      </w:rPr>
                                      <w:t>Sunday</w:t>
                                    </w:r>
                                  </w:p>
                                </w:tc>
                                <w:tc>
                                  <w:tcPr>
                                    <w:tcW w:w="829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14:paraId="06C542DE" w14:textId="77777777" w:rsidR="004A7B4C" w:rsidRPr="00FB15D8" w:rsidRDefault="004A7B4C" w:rsidP="009D1C15">
                                    <w:pPr>
                                      <w:keepLines/>
                                      <w:jc w:val="right"/>
                                      <w:rPr>
                                        <w:sz w:val="4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48"/>
                                        <w:szCs w:val="28"/>
                                      </w:rPr>
                                      <w:t>8</w:t>
                                    </w:r>
                                  </w:p>
                                </w:tc>
                              </w:tr>
                              <w:tr w:rsidR="004A7B4C" w:rsidRPr="008E0E5A" w14:paraId="4BAC93FF" w14:textId="77777777" w:rsidTr="00E85641">
                                <w:trPr>
                                  <w:trHeight w:val="3047"/>
                                </w:trPr>
                                <w:tc>
                                  <w:tcPr>
                                    <w:tcW w:w="2977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7F353285" w14:textId="77777777" w:rsidR="004A7B4C" w:rsidRPr="008E0E5A" w:rsidRDefault="004A7B4C" w:rsidP="009D1C15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829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14:paraId="36E00856" w14:textId="77777777" w:rsidR="004A7B4C" w:rsidRPr="00FB15D8" w:rsidRDefault="004A7B4C" w:rsidP="009D1C15">
                                    <w:pPr>
                                      <w:keepLines/>
                                      <w:jc w:val="right"/>
                                      <w:rPr>
                                        <w:sz w:val="4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14:paraId="36B685CA" w14:textId="77777777" w:rsidR="004A7B4C" w:rsidRDefault="004A7B4C" w:rsidP="00371659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84612032" name="Text Box 92"/>
                        <wps:cNvSpPr txBox="1">
                          <a:spLocks/>
                        </wps:cNvSpPr>
                        <wps:spPr bwMode="auto">
                          <a:xfrm>
                            <a:off x="8515" y="2900"/>
                            <a:ext cx="4567" cy="681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Style w:val="TableGrid"/>
                                <w:tblW w:w="3827" w:type="dxa"/>
                                <w:tblInd w:w="392" w:type="dxa"/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3827"/>
                              </w:tblGrid>
                              <w:tr w:rsidR="004A7B4C" w:rsidRPr="00FB15D8" w14:paraId="1C92B7B7" w14:textId="77777777" w:rsidTr="00E85641">
                                <w:trPr>
                                  <w:trHeight w:val="403"/>
                                </w:trPr>
                                <w:tc>
                                  <w:tcPr>
                                    <w:tcW w:w="3827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</w:tcPr>
                                  <w:p w14:paraId="4DDC6EC7" w14:textId="77777777" w:rsidR="004A7B4C" w:rsidRPr="00BA37F6" w:rsidRDefault="004A7B4C" w:rsidP="00370928">
                                    <w:pPr>
                                      <w:keepNext/>
                                      <w:keepLines/>
                                      <w:spacing w:line="204" w:lineRule="auto"/>
                                      <w:jc w:val="right"/>
                                      <w:rPr>
                                        <w:sz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28"/>
                                        <w:szCs w:val="20"/>
                                      </w:rPr>
                                      <w:t>March 2026</w:t>
                                    </w:r>
                                  </w:p>
                                </w:tc>
                              </w:tr>
                            </w:tbl>
                            <w:tbl>
                              <w:tblPr>
                                <w:tblStyle w:val="TableGrid1"/>
                                <w:tblW w:w="3806" w:type="dxa"/>
                                <w:tblInd w:w="312" w:type="dxa"/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2978"/>
                                <w:gridCol w:w="828"/>
                              </w:tblGrid>
                              <w:tr w:rsidR="004A7B4C" w:rsidRPr="008E0E5A" w14:paraId="6D78A4B9" w14:textId="77777777" w:rsidTr="00E85641">
                                <w:trPr>
                                  <w:trHeight w:val="3047"/>
                                </w:trPr>
                                <w:tc>
                                  <w:tcPr>
                                    <w:tcW w:w="2978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439E9EC7" w14:textId="77777777" w:rsidR="004A7B4C" w:rsidRPr="00BA37F6" w:rsidRDefault="004A7B4C" w:rsidP="009D1C15">
                                    <w:pPr>
                                      <w:keepLines/>
                                      <w:rPr>
                                        <w:sz w:val="6"/>
                                        <w:szCs w:val="28"/>
                                      </w:rPr>
                                    </w:pPr>
                                  </w:p>
                                  <w:p w14:paraId="373E1415" w14:textId="77777777" w:rsidR="004A7B4C" w:rsidRPr="008E0E5A" w:rsidRDefault="004A7B4C" w:rsidP="009D1C1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szCs w:val="28"/>
                                      </w:rPr>
                                      <w:t>Wednesd</w:t>
                                    </w:r>
                                    <w:r w:rsidRPr="00FB15D8">
                                      <w:rPr>
                                        <w:szCs w:val="28"/>
                                      </w:rPr>
                                      <w:t>ay</w:t>
                                    </w:r>
                                  </w:p>
                                </w:tc>
                                <w:tc>
                                  <w:tcPr>
                                    <w:tcW w:w="828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14:paraId="639530A9" w14:textId="77777777" w:rsidR="004A7B4C" w:rsidRPr="00FB15D8" w:rsidRDefault="004A7B4C" w:rsidP="009D1C15">
                                    <w:pPr>
                                      <w:keepLines/>
                                      <w:jc w:val="right"/>
                                      <w:rPr>
                                        <w:sz w:val="4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48"/>
                                        <w:szCs w:val="28"/>
                                      </w:rPr>
                                      <w:t>11</w:t>
                                    </w:r>
                                  </w:p>
                                </w:tc>
                              </w:tr>
                              <w:tr w:rsidR="004A7B4C" w:rsidRPr="008E0E5A" w14:paraId="5FF0C55D" w14:textId="77777777" w:rsidTr="00E85641">
                                <w:trPr>
                                  <w:trHeight w:val="3047"/>
                                </w:trPr>
                                <w:tc>
                                  <w:tcPr>
                                    <w:tcW w:w="2978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48544B89" w14:textId="77777777" w:rsidR="004A7B4C" w:rsidRPr="00A54B1B" w:rsidRDefault="004A7B4C" w:rsidP="009D1C15">
                                    <w:pPr>
                                      <w:jc w:val="right"/>
                                      <w:rPr>
                                        <w:sz w:val="6"/>
                                        <w:szCs w:val="28"/>
                                      </w:rPr>
                                    </w:pPr>
                                  </w:p>
                                  <w:p w14:paraId="64E2AA33" w14:textId="77777777" w:rsidR="004A7B4C" w:rsidRPr="008E0E5A" w:rsidRDefault="004A7B4C" w:rsidP="009D1C15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szCs w:val="28"/>
                                      </w:rPr>
                                      <w:t>Thursd</w:t>
                                    </w:r>
                                    <w:r w:rsidRPr="00FB15D8">
                                      <w:rPr>
                                        <w:szCs w:val="28"/>
                                      </w:rPr>
                                      <w:t>ay</w:t>
                                    </w:r>
                                  </w:p>
                                </w:tc>
                                <w:tc>
                                  <w:tcPr>
                                    <w:tcW w:w="828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14:paraId="66A841CA" w14:textId="77777777" w:rsidR="004A7B4C" w:rsidRPr="00FB15D8" w:rsidRDefault="004A7B4C" w:rsidP="009D1C15">
                                    <w:pPr>
                                      <w:keepLines/>
                                      <w:jc w:val="right"/>
                                      <w:rPr>
                                        <w:sz w:val="4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48"/>
                                        <w:szCs w:val="28"/>
                                      </w:rPr>
                                      <w:t>12</w:t>
                                    </w:r>
                                  </w:p>
                                </w:tc>
                              </w:tr>
                            </w:tbl>
                            <w:p w14:paraId="32D0589A" w14:textId="77777777" w:rsidR="004A7B4C" w:rsidRDefault="004A7B4C" w:rsidP="00E85641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43A6B50" id="_x0000_s1086" style="position:absolute;margin-left:124.25pt;margin-top:55.75pt;width:457.85pt;height:340.65pt;z-index:251735040" coordorigin="3925,2900" coordsize="9157,6813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">
                <v:shape id="Text Box 44" o:spid="_x0000_s1087" type="#_x0000_t202" style="position:absolute;left:3925;top:2900;width:4567;height:6804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" filled="f" stroked="f">
                  <v:path arrowok="t"/>
                  <v:textbox>
                    <w:txbxContent>
                      <w:tbl>
                        <w:tblPr>
                          <w:tblStyle w:val="TableGrid"/>
                          <w:tblW w:w="3827" w:type="dxa"/>
                          <w:tblInd w:w="392" w:type="dxa"/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3827"/>
                        </w:tblGrid>
                        <w:tr w:rsidR="004A7B4C" w:rsidRPr="00FB15D8" w14:paraId="617265EE" w14:textId="77777777" w:rsidTr="00E85641">
                          <w:trPr>
                            <w:trHeight w:val="403"/>
                          </w:trPr>
                          <w:tc>
                            <w:tcPr>
                              <w:tcW w:w="3827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14:paraId="5BFBAEEB" w14:textId="77777777" w:rsidR="004A7B4C" w:rsidRPr="00BA37F6" w:rsidRDefault="004A7B4C" w:rsidP="00370928">
                              <w:pPr>
                                <w:keepNext/>
                                <w:keepLines/>
                                <w:spacing w:line="204" w:lineRule="auto"/>
                                <w:jc w:val="right"/>
                                <w:rPr>
                                  <w:sz w:val="28"/>
                                </w:rPr>
                              </w:pPr>
                              <w:r>
                                <w:rPr>
                                  <w:noProof/>
                                  <w:sz w:val="28"/>
                                  <w:szCs w:val="20"/>
                                </w:rPr>
                                <w:t>March 2026</w:t>
                              </w:r>
                            </w:p>
                          </w:tc>
                        </w:tr>
                      </w:tbl>
                      <w:tbl>
                        <w:tblPr>
                          <w:tblStyle w:val="TableGrid1"/>
                          <w:tblW w:w="3806" w:type="dxa"/>
                          <w:tblInd w:w="312" w:type="dxa"/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2977"/>
                          <w:gridCol w:w="829"/>
                        </w:tblGrid>
                        <w:tr w:rsidR="004A7B4C" w:rsidRPr="008E0E5A" w14:paraId="58A2F8F2" w14:textId="77777777" w:rsidTr="00E85641">
                          <w:trPr>
                            <w:trHeight w:val="3047"/>
                          </w:trPr>
                          <w:tc>
                            <w:tcPr>
                              <w:tcW w:w="2977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7CBD3F43" w14:textId="77777777" w:rsidR="004A7B4C" w:rsidRPr="00BA37F6" w:rsidRDefault="004A7B4C" w:rsidP="009D1C15">
                              <w:pPr>
                                <w:keepLines/>
                                <w:rPr>
                                  <w:sz w:val="6"/>
                                  <w:szCs w:val="28"/>
                                </w:rPr>
                              </w:pPr>
                            </w:p>
                            <w:p w14:paraId="0330EB73" w14:textId="77777777" w:rsidR="004A7B4C" w:rsidRPr="008E0E5A" w:rsidRDefault="004A7B4C" w:rsidP="009D1C15">
                              <w:pPr>
                                <w:keepLines/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  <w:r w:rsidRPr="00FB15D8">
                                <w:rPr>
                                  <w:szCs w:val="28"/>
                                </w:rPr>
                                <w:t>Sunday</w:t>
                              </w:r>
                            </w:p>
                          </w:tc>
                          <w:tc>
                            <w:tcPr>
                              <w:tcW w:w="829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</w:tcPr>
                            <w:p w14:paraId="06C542DE" w14:textId="77777777" w:rsidR="004A7B4C" w:rsidRPr="00FB15D8" w:rsidRDefault="004A7B4C" w:rsidP="009D1C15">
                              <w:pPr>
                                <w:keepLines/>
                                <w:jc w:val="right"/>
                                <w:rPr>
                                  <w:sz w:val="48"/>
                                  <w:szCs w:val="28"/>
                                </w:rPr>
                              </w:pPr>
                              <w:r>
                                <w:rPr>
                                  <w:noProof/>
                                  <w:sz w:val="48"/>
                                  <w:szCs w:val="28"/>
                                </w:rPr>
                                <w:t>8</w:t>
                              </w:r>
                            </w:p>
                          </w:tc>
                        </w:tr>
                        <w:tr w:rsidR="004A7B4C" w:rsidRPr="008E0E5A" w14:paraId="4BAC93FF" w14:textId="77777777" w:rsidTr="00E85641">
                          <w:trPr>
                            <w:trHeight w:val="3047"/>
                          </w:trPr>
                          <w:tc>
                            <w:tcPr>
                              <w:tcW w:w="2977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7F353285" w14:textId="77777777" w:rsidR="004A7B4C" w:rsidRPr="008E0E5A" w:rsidRDefault="004A7B4C" w:rsidP="009D1C15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829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</w:tcPr>
                            <w:p w14:paraId="36E00856" w14:textId="77777777" w:rsidR="004A7B4C" w:rsidRPr="00FB15D8" w:rsidRDefault="004A7B4C" w:rsidP="009D1C15">
                              <w:pPr>
                                <w:keepLines/>
                                <w:jc w:val="right"/>
                                <w:rPr>
                                  <w:sz w:val="48"/>
                                  <w:szCs w:val="28"/>
                                </w:rPr>
                              </w:pPr>
                            </w:p>
                          </w:tc>
                        </w:tr>
                      </w:tbl>
                      <w:p w14:paraId="36B685CA" w14:textId="77777777" w:rsidR="004A7B4C" w:rsidRDefault="004A7B4C" w:rsidP="00371659"/>
                    </w:txbxContent>
                  </v:textbox>
                </v:shape>
                <v:shape id="Text Box 92" o:spid="_x0000_s1088" type="#_x0000_t202" style="position:absolute;left:8515;top:2900;width:4567;height:6813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" filled="f" stroked="f">
                  <v:path arrowok="t"/>
                  <v:textbox>
                    <w:txbxContent>
                      <w:tbl>
                        <w:tblPr>
                          <w:tblStyle w:val="TableGrid"/>
                          <w:tblW w:w="3827" w:type="dxa"/>
                          <w:tblInd w:w="392" w:type="dxa"/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3827"/>
                        </w:tblGrid>
                        <w:tr w:rsidR="004A7B4C" w:rsidRPr="00FB15D8" w14:paraId="1C92B7B7" w14:textId="77777777" w:rsidTr="00E85641">
                          <w:trPr>
                            <w:trHeight w:val="403"/>
                          </w:trPr>
                          <w:tc>
                            <w:tcPr>
                              <w:tcW w:w="3827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14:paraId="4DDC6EC7" w14:textId="77777777" w:rsidR="004A7B4C" w:rsidRPr="00BA37F6" w:rsidRDefault="004A7B4C" w:rsidP="00370928">
                              <w:pPr>
                                <w:keepNext/>
                                <w:keepLines/>
                                <w:spacing w:line="204" w:lineRule="auto"/>
                                <w:jc w:val="right"/>
                                <w:rPr>
                                  <w:sz w:val="28"/>
                                </w:rPr>
                              </w:pPr>
                              <w:r>
                                <w:rPr>
                                  <w:noProof/>
                                  <w:sz w:val="28"/>
                                  <w:szCs w:val="20"/>
                                </w:rPr>
                                <w:t>March 2026</w:t>
                              </w:r>
                            </w:p>
                          </w:tc>
                        </w:tr>
                      </w:tbl>
                      <w:tbl>
                        <w:tblPr>
                          <w:tblStyle w:val="TableGrid1"/>
                          <w:tblW w:w="3806" w:type="dxa"/>
                          <w:tblInd w:w="312" w:type="dxa"/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2978"/>
                          <w:gridCol w:w="828"/>
                        </w:tblGrid>
                        <w:tr w:rsidR="004A7B4C" w:rsidRPr="008E0E5A" w14:paraId="6D78A4B9" w14:textId="77777777" w:rsidTr="00E85641">
                          <w:trPr>
                            <w:trHeight w:val="3047"/>
                          </w:trPr>
                          <w:tc>
                            <w:tcPr>
                              <w:tcW w:w="2978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439E9EC7" w14:textId="77777777" w:rsidR="004A7B4C" w:rsidRPr="00BA37F6" w:rsidRDefault="004A7B4C" w:rsidP="009D1C15">
                              <w:pPr>
                                <w:keepLines/>
                                <w:rPr>
                                  <w:sz w:val="6"/>
                                  <w:szCs w:val="28"/>
                                </w:rPr>
                              </w:pPr>
                            </w:p>
                            <w:p w14:paraId="373E1415" w14:textId="77777777" w:rsidR="004A7B4C" w:rsidRPr="008E0E5A" w:rsidRDefault="004A7B4C" w:rsidP="009D1C15">
                              <w:pPr>
                                <w:keepLines/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szCs w:val="28"/>
                                </w:rPr>
                                <w:t>Wednesd</w:t>
                              </w:r>
                              <w:r w:rsidRPr="00FB15D8">
                                <w:rPr>
                                  <w:szCs w:val="28"/>
                                </w:rPr>
                                <w:t>ay</w:t>
                              </w:r>
                            </w:p>
                          </w:tc>
                          <w:tc>
                            <w:tcPr>
                              <w:tcW w:w="828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</w:tcPr>
                            <w:p w14:paraId="639530A9" w14:textId="77777777" w:rsidR="004A7B4C" w:rsidRPr="00FB15D8" w:rsidRDefault="004A7B4C" w:rsidP="009D1C15">
                              <w:pPr>
                                <w:keepLines/>
                                <w:jc w:val="right"/>
                                <w:rPr>
                                  <w:sz w:val="48"/>
                                  <w:szCs w:val="28"/>
                                </w:rPr>
                              </w:pPr>
                              <w:r>
                                <w:rPr>
                                  <w:noProof/>
                                  <w:sz w:val="48"/>
                                  <w:szCs w:val="28"/>
                                </w:rPr>
                                <w:t>11</w:t>
                              </w:r>
                            </w:p>
                          </w:tc>
                        </w:tr>
                        <w:tr w:rsidR="004A7B4C" w:rsidRPr="008E0E5A" w14:paraId="5FF0C55D" w14:textId="77777777" w:rsidTr="00E85641">
                          <w:trPr>
                            <w:trHeight w:val="3047"/>
                          </w:trPr>
                          <w:tc>
                            <w:tcPr>
                              <w:tcW w:w="2978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48544B89" w14:textId="77777777" w:rsidR="004A7B4C" w:rsidRPr="00A54B1B" w:rsidRDefault="004A7B4C" w:rsidP="009D1C15">
                              <w:pPr>
                                <w:jc w:val="right"/>
                                <w:rPr>
                                  <w:sz w:val="6"/>
                                  <w:szCs w:val="28"/>
                                </w:rPr>
                              </w:pPr>
                            </w:p>
                            <w:p w14:paraId="64E2AA33" w14:textId="77777777" w:rsidR="004A7B4C" w:rsidRPr="008E0E5A" w:rsidRDefault="004A7B4C" w:rsidP="009D1C15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szCs w:val="28"/>
                                </w:rPr>
                                <w:t>Thursd</w:t>
                              </w:r>
                              <w:r w:rsidRPr="00FB15D8">
                                <w:rPr>
                                  <w:szCs w:val="28"/>
                                </w:rPr>
                                <w:t>ay</w:t>
                              </w:r>
                            </w:p>
                          </w:tc>
                          <w:tc>
                            <w:tcPr>
                              <w:tcW w:w="828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</w:tcPr>
                            <w:p w14:paraId="66A841CA" w14:textId="77777777" w:rsidR="004A7B4C" w:rsidRPr="00FB15D8" w:rsidRDefault="004A7B4C" w:rsidP="009D1C15">
                              <w:pPr>
                                <w:keepLines/>
                                <w:jc w:val="right"/>
                                <w:rPr>
                                  <w:sz w:val="48"/>
                                  <w:szCs w:val="28"/>
                                </w:rPr>
                              </w:pPr>
                              <w:r>
                                <w:rPr>
                                  <w:noProof/>
                                  <w:sz w:val="48"/>
                                  <w:szCs w:val="28"/>
                                </w:rPr>
                                <w:t>12</w:t>
                              </w:r>
                            </w:p>
                          </w:tc>
                        </w:tr>
                      </w:tbl>
                      <w:p w14:paraId="32D0589A" w14:textId="77777777" w:rsidR="004A7B4C" w:rsidRDefault="004A7B4C" w:rsidP="00E85641"/>
                    </w:txbxContent>
                  </v:textbox>
                </v:shape>
              </v:group>
            </w:pict>
          </mc:Fallback>
        </mc:AlternateContent>
      </w:r>
      <w:r>
        <w:br w:type="page"/>
      </w:r>
      <w:r>
        <w:rPr>
          <w:noProof/>
          <w:lang w:eastAsia="en-GB"/>
        </w:rPr>
        <mc:AlternateContent>
          <mc:Choice Requires="wpg">
            <w:drawing>
              <wp:anchor distT="0" distB="0" distL="114300" distR="114300" simplePos="0" relativeHeight="251731968" behindDoc="0" locked="0" layoutInCell="1" allowOverlap="1" wp14:anchorId="2D5A139F" wp14:editId="73AF91C0">
                <wp:simplePos x="0" y="0"/>
                <wp:positionH relativeFrom="column">
                  <wp:posOffset>7319645</wp:posOffset>
                </wp:positionH>
                <wp:positionV relativeFrom="paragraph">
                  <wp:posOffset>473075</wp:posOffset>
                </wp:positionV>
                <wp:extent cx="264795" cy="4817110"/>
                <wp:effectExtent l="0" t="0" r="1905" b="8890"/>
                <wp:wrapNone/>
                <wp:docPr id="1607243960" name="Group 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64795" cy="4817110"/>
                          <a:chOff x="13762" y="2185"/>
                          <a:chExt cx="417" cy="7586"/>
                        </a:xfrm>
                      </wpg:grpSpPr>
                      <wpg:grpSp>
                        <wpg:cNvPr id="1072985910" name="Group 83"/>
                        <wpg:cNvGrpSpPr>
                          <a:grpSpLocks/>
                        </wpg:cNvGrpSpPr>
                        <wpg:grpSpPr bwMode="auto">
                          <a:xfrm>
                            <a:off x="13762" y="2185"/>
                            <a:ext cx="338" cy="356"/>
                            <a:chOff x="13762" y="760"/>
                            <a:chExt cx="338" cy="356"/>
                          </a:xfrm>
                        </wpg:grpSpPr>
                        <wps:wsp>
                          <wps:cNvPr id="1924903484" name="AutoShape 48"/>
                          <wps:cNvCnPr>
                            <a:cxnSpLocks/>
                          </wps:cNvCnPr>
                          <wps:spPr bwMode="auto">
                            <a:xfrm flipV="1">
                              <a:off x="13762" y="760"/>
                              <a:ext cx="0" cy="356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604076488" name="AutoShape 49"/>
                          <wps:cNvCnPr>
                            <a:cxnSpLocks/>
                          </wps:cNvCnPr>
                          <wps:spPr bwMode="auto">
                            <a:xfrm>
                              <a:off x="13762" y="1116"/>
                              <a:ext cx="338" cy="0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  <wpg:grpSp>
                        <wpg:cNvPr id="838387973" name="Group 84"/>
                        <wpg:cNvGrpSpPr>
                          <a:grpSpLocks/>
                        </wpg:cNvGrpSpPr>
                        <wpg:grpSpPr bwMode="auto">
                          <a:xfrm>
                            <a:off x="13762" y="9360"/>
                            <a:ext cx="417" cy="411"/>
                            <a:chOff x="13762" y="10800"/>
                            <a:chExt cx="417" cy="411"/>
                          </a:xfrm>
                        </wpg:grpSpPr>
                        <wps:wsp>
                          <wps:cNvPr id="1374738405" name="AutoShape 50"/>
                          <wps:cNvCnPr>
                            <a:cxnSpLocks/>
                          </wps:cNvCnPr>
                          <wps:spPr bwMode="auto">
                            <a:xfrm>
                              <a:off x="13762" y="10809"/>
                              <a:ext cx="417" cy="0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92482963" name="AutoShape 52"/>
                          <wps:cNvCnPr>
                            <a:cxnSpLocks/>
                          </wps:cNvCnPr>
                          <wps:spPr bwMode="auto">
                            <a:xfrm>
                              <a:off x="13762" y="10800"/>
                              <a:ext cx="0" cy="411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1B4116F" id="Group 91" o:spid="_x0000_s1026" style="position:absolute;margin-left:576.35pt;margin-top:37.25pt;width:20.85pt;height:379.3pt;z-index:251731968" coordorigin="13762,2185" coordsize="417,7586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">
                <v:group id="Group 83" o:spid="_x0000_s1027" style="position:absolute;left:13762;top:2185;width:338;height:356" coordorigin="13762,760" coordsize="338,356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">
                  <v:shape id="AutoShape 48" o:spid="_x0000_s1028" type="#_x0000_t32" style="position:absolute;left:13762;top:760;width:0;height:356;flip:y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">
                    <o:lock v:ext="edit" shapetype="f"/>
                  </v:shape>
                  <v:shape id="AutoShape 49" o:spid="_x0000_s1029" type="#_x0000_t32" style="position:absolute;left:13762;top:1116;width:338;height:0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">
                    <o:lock v:ext="edit" shapetype="f"/>
                  </v:shape>
                </v:group>
                <v:group id="Group 84" o:spid="_x0000_s1030" style="position:absolute;left:13762;top:9360;width:417;height:411" coordorigin="13762,10800" coordsize="417,411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">
                  <v:shape id="AutoShape 50" o:spid="_x0000_s1031" type="#_x0000_t32" style="position:absolute;left:13762;top:10809;width:417;height:0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">
                    <o:lock v:ext="edit" shapetype="f"/>
                  </v:shape>
                  <v:shape id="AutoShape 52" o:spid="_x0000_s1032" type="#_x0000_t32" style="position:absolute;left:13762;top:10800;width:0;height:411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">
                    <o:lock v:ext="edit" shapetype="f"/>
                  </v:shape>
                </v:group>
              </v:group>
            </w:pict>
          </mc:Fallback>
        </mc:AlternateContent>
      </w:r>
      <w:r>
        <w:rPr>
          <w:noProof/>
          <w:lang w:eastAsia="en-GB"/>
        </w:rPr>
        <mc:AlternateContent>
          <mc:Choice Requires="wpg">
            <w:drawing>
              <wp:anchor distT="0" distB="0" distL="114300" distR="114300" simplePos="0" relativeHeight="251734016" behindDoc="0" locked="0" layoutInCell="1" allowOverlap="1" wp14:anchorId="31776E88" wp14:editId="4DD833F1">
                <wp:simplePos x="0" y="0"/>
                <wp:positionH relativeFrom="column">
                  <wp:posOffset>1170940</wp:posOffset>
                </wp:positionH>
                <wp:positionV relativeFrom="paragraph">
                  <wp:posOffset>426085</wp:posOffset>
                </wp:positionV>
                <wp:extent cx="324485" cy="4858385"/>
                <wp:effectExtent l="0" t="0" r="5715" b="18415"/>
                <wp:wrapNone/>
                <wp:docPr id="767291369" name="Group 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24485" cy="4858385"/>
                          <a:chOff x="2474" y="2111"/>
                          <a:chExt cx="511" cy="7651"/>
                        </a:xfrm>
                      </wpg:grpSpPr>
                      <wpg:grpSp>
                        <wpg:cNvPr id="2080416087" name="Group 86"/>
                        <wpg:cNvGrpSpPr>
                          <a:grpSpLocks/>
                        </wpg:cNvGrpSpPr>
                        <wpg:grpSpPr bwMode="auto">
                          <a:xfrm>
                            <a:off x="2615" y="2111"/>
                            <a:ext cx="370" cy="435"/>
                            <a:chOff x="2615" y="2111"/>
                            <a:chExt cx="370" cy="435"/>
                          </a:xfrm>
                        </wpg:grpSpPr>
                        <wps:wsp>
                          <wps:cNvPr id="874335614" name="AutoShape 45"/>
                          <wps:cNvCnPr>
                            <a:cxnSpLocks/>
                          </wps:cNvCnPr>
                          <wps:spPr bwMode="auto">
                            <a:xfrm flipV="1">
                              <a:off x="2985" y="2111"/>
                              <a:ext cx="0" cy="435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680287741" name="AutoShape 46"/>
                          <wps:cNvCnPr>
                            <a:cxnSpLocks/>
                          </wps:cNvCnPr>
                          <wps:spPr bwMode="auto">
                            <a:xfrm flipH="1">
                              <a:off x="2615" y="2541"/>
                              <a:ext cx="370" cy="0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  <wpg:grpSp>
                        <wpg:cNvPr id="592041903" name="Group 87"/>
                        <wpg:cNvGrpSpPr>
                          <a:grpSpLocks/>
                        </wpg:cNvGrpSpPr>
                        <wpg:grpSpPr bwMode="auto">
                          <a:xfrm>
                            <a:off x="2474" y="9361"/>
                            <a:ext cx="511" cy="401"/>
                            <a:chOff x="2474" y="10801"/>
                            <a:chExt cx="511" cy="401"/>
                          </a:xfrm>
                        </wpg:grpSpPr>
                        <wps:wsp>
                          <wps:cNvPr id="368731436" name="AutoShape 54"/>
                          <wps:cNvCnPr>
                            <a:cxnSpLocks/>
                          </wps:cNvCnPr>
                          <wps:spPr bwMode="auto">
                            <a:xfrm>
                              <a:off x="2976" y="10801"/>
                              <a:ext cx="0" cy="401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013404302" name="AutoShape 55"/>
                          <wps:cNvCnPr>
                            <a:cxnSpLocks/>
                          </wps:cNvCnPr>
                          <wps:spPr bwMode="auto">
                            <a:xfrm flipH="1">
                              <a:off x="2474" y="10801"/>
                              <a:ext cx="511" cy="0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C932568" id="Group 90" o:spid="_x0000_s1026" style="position:absolute;margin-left:92.2pt;margin-top:33.55pt;width:25.55pt;height:382.55pt;z-index:251734016" coordorigin="2474,2111" coordsize="511,7651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">
                <v:group id="Group 86" o:spid="_x0000_s1027" style="position:absolute;left:2615;top:2111;width:370;height:435" coordorigin="2615,2111" coordsize="370,435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">
                  <v:shape id="AutoShape 45" o:spid="_x0000_s1028" type="#_x0000_t32" style="position:absolute;left:2985;top:2111;width:0;height:435;flip:y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">
                    <o:lock v:ext="edit" shapetype="f"/>
                  </v:shape>
                  <v:shape id="AutoShape 46" o:spid="_x0000_s1029" type="#_x0000_t32" style="position:absolute;left:2615;top:2541;width:370;height:0;flip:x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">
                    <o:lock v:ext="edit" shapetype="f"/>
                  </v:shape>
                </v:group>
                <v:group id="Group 87" o:spid="_x0000_s1030" style="position:absolute;left:2474;top:9361;width:511;height:401" coordorigin="2474,10801" coordsize="511,401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">
                  <v:shape id="AutoShape 54" o:spid="_x0000_s1031" type="#_x0000_t32" style="position:absolute;left:2976;top:10801;width:0;height:401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">
                    <o:lock v:ext="edit" shapetype="f"/>
                  </v:shape>
                  <v:shape id="AutoShape 55" o:spid="_x0000_s1032" type="#_x0000_t32" style="position:absolute;left:2474;top:10801;width:511;height:0;flip:x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">
                    <o:lock v:ext="edit" shapetype="f"/>
                  </v:shape>
                </v:group>
              </v:group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7A4D8AE6" wp14:editId="0BD69E68">
                <wp:simplePos x="0" y="0"/>
                <wp:positionH relativeFrom="column">
                  <wp:posOffset>4401185</wp:posOffset>
                </wp:positionH>
                <wp:positionV relativeFrom="paragraph">
                  <wp:posOffset>5029200</wp:posOffset>
                </wp:positionV>
                <wp:extent cx="3175" cy="233045"/>
                <wp:effectExtent l="0" t="0" r="9525" b="8255"/>
                <wp:wrapNone/>
                <wp:docPr id="207752547" name="AutoShape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H="1">
                          <a:off x="0" y="0"/>
                          <a:ext cx="3175" cy="23304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6B60986" id="AutoShape 53" o:spid="_x0000_s1026" type="#_x0000_t32" style="position:absolute;margin-left:346.55pt;margin-top:396pt;width:.25pt;height:18.35pt;flip:x;z-index:251732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4387B135" wp14:editId="47A60549">
                <wp:simplePos x="0" y="0"/>
                <wp:positionH relativeFrom="column">
                  <wp:posOffset>4401185</wp:posOffset>
                </wp:positionH>
                <wp:positionV relativeFrom="paragraph">
                  <wp:posOffset>473075</wp:posOffset>
                </wp:positionV>
                <wp:extent cx="0" cy="226060"/>
                <wp:effectExtent l="0" t="0" r="0" b="2540"/>
                <wp:wrapNone/>
                <wp:docPr id="863650515" name="AutoShape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V="1">
                          <a:off x="0" y="0"/>
                          <a:ext cx="0" cy="22606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234999B" id="AutoShape 47" o:spid="_x0000_s1026" type="#_x0000_t32" style="position:absolute;margin-left:346.55pt;margin-top:37.25pt;width:0;height:17.8pt;flip:y;z-index:251730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">
                <o:lock v:ext="edit" shapetype="f"/>
              </v:shape>
            </w:pict>
          </mc:Fallback>
        </mc:AlternateContent>
      </w:r>
    </w:p>
    <w:p w14:paraId="6E69E66B" w14:textId="77777777" w:rsidR="004A7B4C" w:rsidRDefault="004A7B4C"/>
    <w:p w14:paraId="6FB98D08" w14:textId="77777777" w:rsidR="004A7B4C" w:rsidRDefault="004A7B4C">
      <w:pPr>
        <w:sectPr w:rsidR="004A7B4C" w:rsidSect="004A7B4C">
          <w:pgSz w:w="16838" w:h="11906" w:orient="landscape" w:code="9"/>
          <w:pgMar w:top="1440" w:right="1440" w:bottom="1440" w:left="1440" w:header="709" w:footer="709" w:gutter="0"/>
          <w:pgNumType w:start="1"/>
          <w:cols w:space="708"/>
          <w:vAlign w:val="center"/>
          <w:docGrid w:linePitch="360"/>
        </w:sectPr>
      </w:pPr>
      <w:r>
        <w:rPr>
          <w:noProof/>
          <w:lang w:eastAsia="en-GB"/>
        </w:rPr>
        <mc:AlternateContent>
          <mc:Choice Requires="wpg">
            <w:drawing>
              <wp:anchor distT="0" distB="0" distL="114300" distR="114300" simplePos="0" relativeHeight="251736064" behindDoc="0" locked="0" layoutInCell="1" allowOverlap="1" wp14:anchorId="4725A2DA" wp14:editId="09E55D2A">
                <wp:simplePos x="0" y="0"/>
                <wp:positionH relativeFrom="column">
                  <wp:posOffset>1349375</wp:posOffset>
                </wp:positionH>
                <wp:positionV relativeFrom="paragraph">
                  <wp:posOffset>228600</wp:posOffset>
                </wp:positionV>
                <wp:extent cx="5814695" cy="4326255"/>
                <wp:effectExtent l="0" t="0" r="0" b="0"/>
                <wp:wrapNone/>
                <wp:docPr id="335267789" name="Group 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814695" cy="4326255"/>
                          <a:chOff x="3925" y="2900"/>
                          <a:chExt cx="9157" cy="6813"/>
                        </a:xfrm>
                      </wpg:grpSpPr>
                      <wps:wsp>
                        <wps:cNvPr id="184331188" name="Text Box 96"/>
                        <wps:cNvSpPr txBox="1">
                          <a:spLocks/>
                        </wps:cNvSpPr>
                        <wps:spPr bwMode="auto">
                          <a:xfrm>
                            <a:off x="3925" y="2900"/>
                            <a:ext cx="4567" cy="680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Style w:val="TableGrid"/>
                                <w:tblW w:w="3827" w:type="dxa"/>
                                <w:tblInd w:w="392" w:type="dxa"/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3827"/>
                              </w:tblGrid>
                              <w:tr w:rsidR="004A7B4C" w:rsidRPr="00FB15D8" w14:paraId="73DF8B66" w14:textId="77777777" w:rsidTr="00E85641">
                                <w:trPr>
                                  <w:trHeight w:val="403"/>
                                </w:trPr>
                                <w:tc>
                                  <w:tcPr>
                                    <w:tcW w:w="3827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</w:tcPr>
                                  <w:p w14:paraId="2A46A974" w14:textId="77777777" w:rsidR="004A7B4C" w:rsidRPr="00BA37F6" w:rsidRDefault="004A7B4C" w:rsidP="00A54B1B">
                                    <w:pPr>
                                      <w:keepNext/>
                                      <w:keepLines/>
                                      <w:spacing w:line="204" w:lineRule="auto"/>
                                      <w:rPr>
                                        <w:sz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28"/>
                                        <w:szCs w:val="20"/>
                                      </w:rPr>
                                      <w:t>March 2026</w:t>
                                    </w:r>
                                  </w:p>
                                </w:tc>
                              </w:tr>
                            </w:tbl>
                            <w:tbl>
                              <w:tblPr>
                                <w:tblStyle w:val="TableGrid1"/>
                                <w:tblW w:w="3806" w:type="dxa"/>
                                <w:tblInd w:w="312" w:type="dxa"/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752"/>
                                <w:gridCol w:w="3054"/>
                              </w:tblGrid>
                              <w:tr w:rsidR="004A7B4C" w:rsidRPr="008E0E5A" w14:paraId="40264220" w14:textId="77777777" w:rsidTr="00E85641">
                                <w:trPr>
                                  <w:trHeight w:val="3047"/>
                                </w:trPr>
                                <w:tc>
                                  <w:tcPr>
                                    <w:tcW w:w="752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61F3B419" w14:textId="77777777" w:rsidR="004A7B4C" w:rsidRPr="008E0E5A" w:rsidRDefault="004A7B4C" w:rsidP="00A54B1B">
                                    <w:pPr>
                                      <w:keepLines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48"/>
                                        <w:szCs w:val="28"/>
                                      </w:rPr>
                                      <w:t>13</w:t>
                                    </w:r>
                                  </w:p>
                                </w:tc>
                                <w:tc>
                                  <w:tcPr>
                                    <w:tcW w:w="3054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14:paraId="5D512096" w14:textId="77777777" w:rsidR="004A7B4C" w:rsidRPr="00A54B1B" w:rsidRDefault="004A7B4C" w:rsidP="00A54B1B">
                                    <w:pPr>
                                      <w:keepLines/>
                                      <w:rPr>
                                        <w:sz w:val="6"/>
                                        <w:szCs w:val="28"/>
                                      </w:rPr>
                                    </w:pPr>
                                  </w:p>
                                  <w:p w14:paraId="0C5BFDDA" w14:textId="77777777" w:rsidR="004A7B4C" w:rsidRPr="00A54B1B" w:rsidRDefault="004A7B4C" w:rsidP="00A54B1B">
                                    <w:pPr>
                                      <w:keepLines/>
                                      <w:rPr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szCs w:val="28"/>
                                      </w:rPr>
                                      <w:t>Friday</w:t>
                                    </w:r>
                                  </w:p>
                                </w:tc>
                              </w:tr>
                              <w:tr w:rsidR="004A7B4C" w:rsidRPr="008E0E5A" w14:paraId="676CC4F6" w14:textId="77777777" w:rsidTr="00E85641">
                                <w:trPr>
                                  <w:trHeight w:val="3047"/>
                                </w:trPr>
                                <w:tc>
                                  <w:tcPr>
                                    <w:tcW w:w="752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16C3ACBB" w14:textId="77777777" w:rsidR="004A7B4C" w:rsidRPr="008E0E5A" w:rsidRDefault="004A7B4C" w:rsidP="00A54B1B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48"/>
                                        <w:szCs w:val="28"/>
                                      </w:rPr>
                                      <w:t>14</w:t>
                                    </w:r>
                                  </w:p>
                                </w:tc>
                                <w:tc>
                                  <w:tcPr>
                                    <w:tcW w:w="3054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14:paraId="6BC63302" w14:textId="77777777" w:rsidR="004A7B4C" w:rsidRPr="00A54B1B" w:rsidRDefault="004A7B4C" w:rsidP="00A54B1B">
                                    <w:pPr>
                                      <w:keepLines/>
                                      <w:rPr>
                                        <w:sz w:val="6"/>
                                        <w:szCs w:val="28"/>
                                      </w:rPr>
                                    </w:pPr>
                                  </w:p>
                                  <w:p w14:paraId="2D9FD2F5" w14:textId="77777777" w:rsidR="004A7B4C" w:rsidRPr="00A54B1B" w:rsidRDefault="004A7B4C" w:rsidP="00A54B1B">
                                    <w:pPr>
                                      <w:keepLines/>
                                      <w:rPr>
                                        <w:szCs w:val="28"/>
                                      </w:rPr>
                                    </w:pPr>
                                    <w:r w:rsidRPr="00A54B1B">
                                      <w:rPr>
                                        <w:szCs w:val="28"/>
                                      </w:rPr>
                                      <w:t>Saturday</w:t>
                                    </w:r>
                                  </w:p>
                                </w:tc>
                              </w:tr>
                            </w:tbl>
                            <w:p w14:paraId="52CD07E7" w14:textId="77777777" w:rsidR="004A7B4C" w:rsidRDefault="004A7B4C" w:rsidP="00E85641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43016310" name="Text Box 97"/>
                        <wps:cNvSpPr txBox="1">
                          <a:spLocks/>
                        </wps:cNvSpPr>
                        <wps:spPr bwMode="auto">
                          <a:xfrm>
                            <a:off x="8515" y="2900"/>
                            <a:ext cx="4567" cy="681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Style w:val="TableGrid"/>
                                <w:tblW w:w="3827" w:type="dxa"/>
                                <w:tblInd w:w="392" w:type="dxa"/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3827"/>
                              </w:tblGrid>
                              <w:tr w:rsidR="004A7B4C" w:rsidRPr="00FB15D8" w14:paraId="53CA394B" w14:textId="77777777" w:rsidTr="00E85641">
                                <w:trPr>
                                  <w:trHeight w:val="403"/>
                                </w:trPr>
                                <w:tc>
                                  <w:tcPr>
                                    <w:tcW w:w="3827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</w:tcPr>
                                  <w:p w14:paraId="2342C69D" w14:textId="77777777" w:rsidR="004A7B4C" w:rsidRPr="00BA37F6" w:rsidRDefault="004A7B4C" w:rsidP="00A54B1B">
                                    <w:pPr>
                                      <w:keepNext/>
                                      <w:keepLines/>
                                      <w:spacing w:line="204" w:lineRule="auto"/>
                                      <w:rPr>
                                        <w:sz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28"/>
                                        <w:szCs w:val="20"/>
                                      </w:rPr>
                                      <w:t>March 2026</w:t>
                                    </w:r>
                                  </w:p>
                                </w:tc>
                              </w:tr>
                            </w:tbl>
                            <w:tbl>
                              <w:tblPr>
                                <w:tblStyle w:val="TableGrid1"/>
                                <w:tblW w:w="3806" w:type="dxa"/>
                                <w:tblInd w:w="312" w:type="dxa"/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752"/>
                                <w:gridCol w:w="3054"/>
                              </w:tblGrid>
                              <w:tr w:rsidR="004A7B4C" w:rsidRPr="008E0E5A" w14:paraId="4548894D" w14:textId="77777777" w:rsidTr="00A54B1B">
                                <w:trPr>
                                  <w:trHeight w:val="3047"/>
                                </w:trPr>
                                <w:tc>
                                  <w:tcPr>
                                    <w:tcW w:w="752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1004DE4C" w14:textId="77777777" w:rsidR="004A7B4C" w:rsidRPr="008E0E5A" w:rsidRDefault="004A7B4C" w:rsidP="000D5BBE">
                                    <w:pPr>
                                      <w:keepLines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48"/>
                                        <w:szCs w:val="28"/>
                                      </w:rPr>
                                      <w:t>9</w:t>
                                    </w:r>
                                  </w:p>
                                </w:tc>
                                <w:tc>
                                  <w:tcPr>
                                    <w:tcW w:w="3054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</w:tcPr>
                                  <w:p w14:paraId="25D0BA3D" w14:textId="77777777" w:rsidR="004A7B4C" w:rsidRPr="00A54B1B" w:rsidRDefault="004A7B4C" w:rsidP="00A54B1B">
                                    <w:pPr>
                                      <w:keepLines/>
                                      <w:rPr>
                                        <w:sz w:val="6"/>
                                        <w:szCs w:val="28"/>
                                      </w:rPr>
                                    </w:pPr>
                                  </w:p>
                                  <w:p w14:paraId="53858B94" w14:textId="77777777" w:rsidR="004A7B4C" w:rsidRPr="00A54B1B" w:rsidRDefault="004A7B4C" w:rsidP="00A54B1B">
                                    <w:pPr>
                                      <w:keepLines/>
                                      <w:rPr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szCs w:val="28"/>
                                      </w:rPr>
                                      <w:t>Monday</w:t>
                                    </w:r>
                                  </w:p>
                                </w:tc>
                              </w:tr>
                              <w:tr w:rsidR="004A7B4C" w:rsidRPr="008E0E5A" w14:paraId="7630D986" w14:textId="77777777" w:rsidTr="00A54B1B">
                                <w:trPr>
                                  <w:trHeight w:val="3047"/>
                                </w:trPr>
                                <w:tc>
                                  <w:tcPr>
                                    <w:tcW w:w="752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0AC83554" w14:textId="77777777" w:rsidR="004A7B4C" w:rsidRPr="008E0E5A" w:rsidRDefault="004A7B4C" w:rsidP="000D5BBE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48"/>
                                        <w:szCs w:val="28"/>
                                      </w:rPr>
                                      <w:t>10</w:t>
                                    </w:r>
                                  </w:p>
                                </w:tc>
                                <w:tc>
                                  <w:tcPr>
                                    <w:tcW w:w="3054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</w:tcPr>
                                  <w:p w14:paraId="3DB28FA3" w14:textId="77777777" w:rsidR="004A7B4C" w:rsidRPr="00A54B1B" w:rsidRDefault="004A7B4C" w:rsidP="00A54B1B">
                                    <w:pPr>
                                      <w:keepLines/>
                                      <w:rPr>
                                        <w:sz w:val="6"/>
                                        <w:szCs w:val="28"/>
                                      </w:rPr>
                                    </w:pPr>
                                  </w:p>
                                  <w:p w14:paraId="063D3BEE" w14:textId="77777777" w:rsidR="004A7B4C" w:rsidRPr="00A54B1B" w:rsidRDefault="004A7B4C" w:rsidP="00A54B1B">
                                    <w:pPr>
                                      <w:keepLines/>
                                      <w:rPr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szCs w:val="28"/>
                                      </w:rPr>
                                      <w:t>Tues</w:t>
                                    </w:r>
                                    <w:r w:rsidRPr="00A54B1B">
                                      <w:rPr>
                                        <w:szCs w:val="28"/>
                                      </w:rPr>
                                      <w:t>day</w:t>
                                    </w:r>
                                  </w:p>
                                </w:tc>
                              </w:tr>
                            </w:tbl>
                            <w:p w14:paraId="4B15CF22" w14:textId="77777777" w:rsidR="004A7B4C" w:rsidRDefault="004A7B4C" w:rsidP="00E85641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725A2DA" id="_x0000_s1089" style="position:absolute;margin-left:106.25pt;margin-top:18pt;width:457.85pt;height:340.65pt;z-index:251736064" coordorigin="3925,2900" coordsize="9157,6813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">
                <v:shape id="Text Box 96" o:spid="_x0000_s1090" type="#_x0000_t202" style="position:absolute;left:3925;top:2900;width:4567;height:6804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" filled="f" stroked="f">
                  <v:path arrowok="t"/>
                  <v:textbox>
                    <w:txbxContent>
                      <w:tbl>
                        <w:tblPr>
                          <w:tblStyle w:val="TableGrid"/>
                          <w:tblW w:w="3827" w:type="dxa"/>
                          <w:tblInd w:w="392" w:type="dxa"/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3827"/>
                        </w:tblGrid>
                        <w:tr w:rsidR="004A7B4C" w:rsidRPr="00FB15D8" w14:paraId="73DF8B66" w14:textId="77777777" w:rsidTr="00E85641">
                          <w:trPr>
                            <w:trHeight w:val="403"/>
                          </w:trPr>
                          <w:tc>
                            <w:tcPr>
                              <w:tcW w:w="3827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14:paraId="2A46A974" w14:textId="77777777" w:rsidR="004A7B4C" w:rsidRPr="00BA37F6" w:rsidRDefault="004A7B4C" w:rsidP="00A54B1B">
                              <w:pPr>
                                <w:keepNext/>
                                <w:keepLines/>
                                <w:spacing w:line="204" w:lineRule="auto"/>
                                <w:rPr>
                                  <w:sz w:val="28"/>
                                </w:rPr>
                              </w:pPr>
                              <w:r>
                                <w:rPr>
                                  <w:noProof/>
                                  <w:sz w:val="28"/>
                                  <w:szCs w:val="20"/>
                                </w:rPr>
                                <w:t>March 2026</w:t>
                              </w:r>
                            </w:p>
                          </w:tc>
                        </w:tr>
                      </w:tbl>
                      <w:tbl>
                        <w:tblPr>
                          <w:tblStyle w:val="TableGrid1"/>
                          <w:tblW w:w="3806" w:type="dxa"/>
                          <w:tblInd w:w="312" w:type="dxa"/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752"/>
                          <w:gridCol w:w="3054"/>
                        </w:tblGrid>
                        <w:tr w:rsidR="004A7B4C" w:rsidRPr="008E0E5A" w14:paraId="40264220" w14:textId="77777777" w:rsidTr="00E85641">
                          <w:trPr>
                            <w:trHeight w:val="3047"/>
                          </w:trPr>
                          <w:tc>
                            <w:tcPr>
                              <w:tcW w:w="752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61F3B419" w14:textId="77777777" w:rsidR="004A7B4C" w:rsidRPr="008E0E5A" w:rsidRDefault="004A7B4C" w:rsidP="00A54B1B">
                              <w:pPr>
                                <w:keepLines/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noProof/>
                                  <w:sz w:val="48"/>
                                  <w:szCs w:val="28"/>
                                </w:rPr>
                                <w:t>13</w:t>
                              </w:r>
                            </w:p>
                          </w:tc>
                          <w:tc>
                            <w:tcPr>
                              <w:tcW w:w="3054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</w:tcPr>
                            <w:p w14:paraId="5D512096" w14:textId="77777777" w:rsidR="004A7B4C" w:rsidRPr="00A54B1B" w:rsidRDefault="004A7B4C" w:rsidP="00A54B1B">
                              <w:pPr>
                                <w:keepLines/>
                                <w:rPr>
                                  <w:sz w:val="6"/>
                                  <w:szCs w:val="28"/>
                                </w:rPr>
                              </w:pPr>
                            </w:p>
                            <w:p w14:paraId="0C5BFDDA" w14:textId="77777777" w:rsidR="004A7B4C" w:rsidRPr="00A54B1B" w:rsidRDefault="004A7B4C" w:rsidP="00A54B1B">
                              <w:pPr>
                                <w:keepLines/>
                                <w:rPr>
                                  <w:szCs w:val="28"/>
                                </w:rPr>
                              </w:pPr>
                              <w:r>
                                <w:rPr>
                                  <w:szCs w:val="28"/>
                                </w:rPr>
                                <w:t>Friday</w:t>
                              </w:r>
                            </w:p>
                          </w:tc>
                        </w:tr>
                        <w:tr w:rsidR="004A7B4C" w:rsidRPr="008E0E5A" w14:paraId="676CC4F6" w14:textId="77777777" w:rsidTr="00E85641">
                          <w:trPr>
                            <w:trHeight w:val="3047"/>
                          </w:trPr>
                          <w:tc>
                            <w:tcPr>
                              <w:tcW w:w="752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16C3ACBB" w14:textId="77777777" w:rsidR="004A7B4C" w:rsidRPr="008E0E5A" w:rsidRDefault="004A7B4C" w:rsidP="00A54B1B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noProof/>
                                  <w:sz w:val="48"/>
                                  <w:szCs w:val="28"/>
                                </w:rPr>
                                <w:t>14</w:t>
                              </w:r>
                            </w:p>
                          </w:tc>
                          <w:tc>
                            <w:tcPr>
                              <w:tcW w:w="3054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</w:tcPr>
                            <w:p w14:paraId="6BC63302" w14:textId="77777777" w:rsidR="004A7B4C" w:rsidRPr="00A54B1B" w:rsidRDefault="004A7B4C" w:rsidP="00A54B1B">
                              <w:pPr>
                                <w:keepLines/>
                                <w:rPr>
                                  <w:sz w:val="6"/>
                                  <w:szCs w:val="28"/>
                                </w:rPr>
                              </w:pPr>
                            </w:p>
                            <w:p w14:paraId="2D9FD2F5" w14:textId="77777777" w:rsidR="004A7B4C" w:rsidRPr="00A54B1B" w:rsidRDefault="004A7B4C" w:rsidP="00A54B1B">
                              <w:pPr>
                                <w:keepLines/>
                                <w:rPr>
                                  <w:szCs w:val="28"/>
                                </w:rPr>
                              </w:pPr>
                              <w:r w:rsidRPr="00A54B1B">
                                <w:rPr>
                                  <w:szCs w:val="28"/>
                                </w:rPr>
                                <w:t>Saturday</w:t>
                              </w:r>
                            </w:p>
                          </w:tc>
                        </w:tr>
                      </w:tbl>
                      <w:p w14:paraId="52CD07E7" w14:textId="77777777" w:rsidR="004A7B4C" w:rsidRDefault="004A7B4C" w:rsidP="00E85641"/>
                    </w:txbxContent>
                  </v:textbox>
                </v:shape>
                <v:shape id="Text Box 97" o:spid="_x0000_s1091" type="#_x0000_t202" style="position:absolute;left:8515;top:2900;width:4567;height:6813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" filled="f" stroked="f">
                  <v:path arrowok="t"/>
                  <v:textbox>
                    <w:txbxContent>
                      <w:tbl>
                        <w:tblPr>
                          <w:tblStyle w:val="TableGrid"/>
                          <w:tblW w:w="3827" w:type="dxa"/>
                          <w:tblInd w:w="392" w:type="dxa"/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3827"/>
                        </w:tblGrid>
                        <w:tr w:rsidR="004A7B4C" w:rsidRPr="00FB15D8" w14:paraId="53CA394B" w14:textId="77777777" w:rsidTr="00E85641">
                          <w:trPr>
                            <w:trHeight w:val="403"/>
                          </w:trPr>
                          <w:tc>
                            <w:tcPr>
                              <w:tcW w:w="3827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14:paraId="2342C69D" w14:textId="77777777" w:rsidR="004A7B4C" w:rsidRPr="00BA37F6" w:rsidRDefault="004A7B4C" w:rsidP="00A54B1B">
                              <w:pPr>
                                <w:keepNext/>
                                <w:keepLines/>
                                <w:spacing w:line="204" w:lineRule="auto"/>
                                <w:rPr>
                                  <w:sz w:val="28"/>
                                </w:rPr>
                              </w:pPr>
                              <w:r>
                                <w:rPr>
                                  <w:noProof/>
                                  <w:sz w:val="28"/>
                                  <w:szCs w:val="20"/>
                                </w:rPr>
                                <w:t>March 2026</w:t>
                              </w:r>
                            </w:p>
                          </w:tc>
                        </w:tr>
                      </w:tbl>
                      <w:tbl>
                        <w:tblPr>
                          <w:tblStyle w:val="TableGrid1"/>
                          <w:tblW w:w="3806" w:type="dxa"/>
                          <w:tblInd w:w="312" w:type="dxa"/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752"/>
                          <w:gridCol w:w="3054"/>
                        </w:tblGrid>
                        <w:tr w:rsidR="004A7B4C" w:rsidRPr="008E0E5A" w14:paraId="4548894D" w14:textId="77777777" w:rsidTr="00A54B1B">
                          <w:trPr>
                            <w:trHeight w:val="3047"/>
                          </w:trPr>
                          <w:tc>
                            <w:tcPr>
                              <w:tcW w:w="752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1004DE4C" w14:textId="77777777" w:rsidR="004A7B4C" w:rsidRPr="008E0E5A" w:rsidRDefault="004A7B4C" w:rsidP="000D5BBE">
                              <w:pPr>
                                <w:keepLines/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noProof/>
                                  <w:sz w:val="48"/>
                                  <w:szCs w:val="28"/>
                                </w:rPr>
                                <w:t>9</w:t>
                              </w:r>
                            </w:p>
                          </w:tc>
                          <w:tc>
                            <w:tcPr>
                              <w:tcW w:w="3054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</w:tcPr>
                            <w:p w14:paraId="25D0BA3D" w14:textId="77777777" w:rsidR="004A7B4C" w:rsidRPr="00A54B1B" w:rsidRDefault="004A7B4C" w:rsidP="00A54B1B">
                              <w:pPr>
                                <w:keepLines/>
                                <w:rPr>
                                  <w:sz w:val="6"/>
                                  <w:szCs w:val="28"/>
                                </w:rPr>
                              </w:pPr>
                            </w:p>
                            <w:p w14:paraId="53858B94" w14:textId="77777777" w:rsidR="004A7B4C" w:rsidRPr="00A54B1B" w:rsidRDefault="004A7B4C" w:rsidP="00A54B1B">
                              <w:pPr>
                                <w:keepLines/>
                                <w:rPr>
                                  <w:szCs w:val="28"/>
                                </w:rPr>
                              </w:pPr>
                              <w:r>
                                <w:rPr>
                                  <w:szCs w:val="28"/>
                                </w:rPr>
                                <w:t>Monday</w:t>
                              </w:r>
                            </w:p>
                          </w:tc>
                        </w:tr>
                        <w:tr w:rsidR="004A7B4C" w:rsidRPr="008E0E5A" w14:paraId="7630D986" w14:textId="77777777" w:rsidTr="00A54B1B">
                          <w:trPr>
                            <w:trHeight w:val="3047"/>
                          </w:trPr>
                          <w:tc>
                            <w:tcPr>
                              <w:tcW w:w="752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0AC83554" w14:textId="77777777" w:rsidR="004A7B4C" w:rsidRPr="008E0E5A" w:rsidRDefault="004A7B4C" w:rsidP="000D5BBE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noProof/>
                                  <w:sz w:val="48"/>
                                  <w:szCs w:val="28"/>
                                </w:rPr>
                                <w:t>10</w:t>
                              </w:r>
                            </w:p>
                          </w:tc>
                          <w:tc>
                            <w:tcPr>
                              <w:tcW w:w="3054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</w:tcPr>
                            <w:p w14:paraId="3DB28FA3" w14:textId="77777777" w:rsidR="004A7B4C" w:rsidRPr="00A54B1B" w:rsidRDefault="004A7B4C" w:rsidP="00A54B1B">
                              <w:pPr>
                                <w:keepLines/>
                                <w:rPr>
                                  <w:sz w:val="6"/>
                                  <w:szCs w:val="28"/>
                                </w:rPr>
                              </w:pPr>
                            </w:p>
                            <w:p w14:paraId="063D3BEE" w14:textId="77777777" w:rsidR="004A7B4C" w:rsidRPr="00A54B1B" w:rsidRDefault="004A7B4C" w:rsidP="00A54B1B">
                              <w:pPr>
                                <w:keepLines/>
                                <w:rPr>
                                  <w:szCs w:val="28"/>
                                </w:rPr>
                              </w:pPr>
                              <w:r>
                                <w:rPr>
                                  <w:szCs w:val="28"/>
                                </w:rPr>
                                <w:t>Tues</w:t>
                              </w:r>
                              <w:r w:rsidRPr="00A54B1B">
                                <w:rPr>
                                  <w:szCs w:val="28"/>
                                </w:rPr>
                                <w:t>day</w:t>
                              </w:r>
                            </w:p>
                          </w:tc>
                        </w:tr>
                      </w:tbl>
                      <w:p w14:paraId="4B15CF22" w14:textId="77777777" w:rsidR="004A7B4C" w:rsidRDefault="004A7B4C" w:rsidP="00E85641"/>
                    </w:txbxContent>
                  </v:textbox>
                </v:shape>
              </v:group>
            </w:pict>
          </mc:Fallback>
        </mc:AlternateContent>
      </w:r>
    </w:p>
    <w:p w14:paraId="3C6456FB" w14:textId="77777777" w:rsidR="004A7B4C" w:rsidRDefault="004A7B4C">
      <w:r>
        <w:rPr>
          <w:noProof/>
          <w:lang w:eastAsia="en-GB"/>
        </w:rPr>
        <w:lastRenderedPageBreak/>
        <mc:AlternateContent>
          <mc:Choice Requires="wpg">
            <w:drawing>
              <wp:anchor distT="0" distB="0" distL="114300" distR="114300" simplePos="0" relativeHeight="251742208" behindDoc="0" locked="0" layoutInCell="1" allowOverlap="1" wp14:anchorId="3F33D12D" wp14:editId="41EC78AD">
                <wp:simplePos x="0" y="0"/>
                <wp:positionH relativeFrom="column">
                  <wp:posOffset>1577975</wp:posOffset>
                </wp:positionH>
                <wp:positionV relativeFrom="paragraph">
                  <wp:posOffset>708025</wp:posOffset>
                </wp:positionV>
                <wp:extent cx="5814695" cy="4326255"/>
                <wp:effectExtent l="0" t="0" r="0" b="0"/>
                <wp:wrapNone/>
                <wp:docPr id="1301871441" name="Group 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814695" cy="4326255"/>
                          <a:chOff x="3925" y="2900"/>
                          <a:chExt cx="9157" cy="6813"/>
                        </a:xfrm>
                      </wpg:grpSpPr>
                      <wps:wsp>
                        <wps:cNvPr id="939430191" name="Text Box 44"/>
                        <wps:cNvSpPr txBox="1">
                          <a:spLocks/>
                        </wps:cNvSpPr>
                        <wps:spPr bwMode="auto">
                          <a:xfrm>
                            <a:off x="3925" y="2900"/>
                            <a:ext cx="4567" cy="680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Style w:val="TableGrid"/>
                                <w:tblW w:w="3827" w:type="dxa"/>
                                <w:tblInd w:w="392" w:type="dxa"/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3827"/>
                              </w:tblGrid>
                              <w:tr w:rsidR="004A7B4C" w:rsidRPr="00FB15D8" w14:paraId="0CBA5869" w14:textId="77777777" w:rsidTr="00E85641">
                                <w:trPr>
                                  <w:trHeight w:val="403"/>
                                </w:trPr>
                                <w:tc>
                                  <w:tcPr>
                                    <w:tcW w:w="3827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</w:tcPr>
                                  <w:p w14:paraId="19271E19" w14:textId="77777777" w:rsidR="004A7B4C" w:rsidRPr="00BA37F6" w:rsidRDefault="004A7B4C" w:rsidP="00370928">
                                    <w:pPr>
                                      <w:keepNext/>
                                      <w:keepLines/>
                                      <w:spacing w:line="204" w:lineRule="auto"/>
                                      <w:jc w:val="right"/>
                                      <w:rPr>
                                        <w:sz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28"/>
                                        <w:szCs w:val="20"/>
                                      </w:rPr>
                                      <w:t>March 2026</w:t>
                                    </w:r>
                                  </w:p>
                                </w:tc>
                              </w:tr>
                            </w:tbl>
                            <w:tbl>
                              <w:tblPr>
                                <w:tblStyle w:val="TableGrid1"/>
                                <w:tblW w:w="3806" w:type="dxa"/>
                                <w:tblInd w:w="312" w:type="dxa"/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2977"/>
                                <w:gridCol w:w="829"/>
                              </w:tblGrid>
                              <w:tr w:rsidR="004A7B4C" w:rsidRPr="008E0E5A" w14:paraId="323675B5" w14:textId="77777777" w:rsidTr="00E85641">
                                <w:trPr>
                                  <w:trHeight w:val="3047"/>
                                </w:trPr>
                                <w:tc>
                                  <w:tcPr>
                                    <w:tcW w:w="2977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63DE77E1" w14:textId="77777777" w:rsidR="004A7B4C" w:rsidRPr="00BA37F6" w:rsidRDefault="004A7B4C" w:rsidP="009D1C15">
                                    <w:pPr>
                                      <w:keepLines/>
                                      <w:rPr>
                                        <w:sz w:val="6"/>
                                        <w:szCs w:val="28"/>
                                      </w:rPr>
                                    </w:pPr>
                                  </w:p>
                                  <w:p w14:paraId="68A9D45E" w14:textId="77777777" w:rsidR="004A7B4C" w:rsidRPr="008E0E5A" w:rsidRDefault="004A7B4C" w:rsidP="009D1C1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 w:rsidRPr="00FB15D8">
                                      <w:rPr>
                                        <w:szCs w:val="28"/>
                                      </w:rPr>
                                      <w:t>Sunday</w:t>
                                    </w:r>
                                  </w:p>
                                </w:tc>
                                <w:tc>
                                  <w:tcPr>
                                    <w:tcW w:w="829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14:paraId="56450DFD" w14:textId="77777777" w:rsidR="004A7B4C" w:rsidRPr="00FB15D8" w:rsidRDefault="004A7B4C" w:rsidP="009D1C15">
                                    <w:pPr>
                                      <w:keepLines/>
                                      <w:jc w:val="right"/>
                                      <w:rPr>
                                        <w:sz w:val="4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48"/>
                                        <w:szCs w:val="28"/>
                                      </w:rPr>
                                      <w:t>15</w:t>
                                    </w:r>
                                  </w:p>
                                </w:tc>
                              </w:tr>
                              <w:tr w:rsidR="004A7B4C" w:rsidRPr="008E0E5A" w14:paraId="7EEE385D" w14:textId="77777777" w:rsidTr="00E85641">
                                <w:trPr>
                                  <w:trHeight w:val="3047"/>
                                </w:trPr>
                                <w:tc>
                                  <w:tcPr>
                                    <w:tcW w:w="2977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6E4E6F93" w14:textId="77777777" w:rsidR="004A7B4C" w:rsidRPr="008E0E5A" w:rsidRDefault="004A7B4C" w:rsidP="009D1C15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829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14:paraId="521B5DE7" w14:textId="77777777" w:rsidR="004A7B4C" w:rsidRPr="00FB15D8" w:rsidRDefault="004A7B4C" w:rsidP="009D1C15">
                                    <w:pPr>
                                      <w:keepLines/>
                                      <w:jc w:val="right"/>
                                      <w:rPr>
                                        <w:sz w:val="4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14:paraId="13F532A3" w14:textId="77777777" w:rsidR="004A7B4C" w:rsidRDefault="004A7B4C" w:rsidP="00371659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90031913" name="Text Box 92"/>
                        <wps:cNvSpPr txBox="1">
                          <a:spLocks/>
                        </wps:cNvSpPr>
                        <wps:spPr bwMode="auto">
                          <a:xfrm>
                            <a:off x="8515" y="2900"/>
                            <a:ext cx="4567" cy="681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Style w:val="TableGrid"/>
                                <w:tblW w:w="3827" w:type="dxa"/>
                                <w:tblInd w:w="392" w:type="dxa"/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3827"/>
                              </w:tblGrid>
                              <w:tr w:rsidR="004A7B4C" w:rsidRPr="00FB15D8" w14:paraId="3C53D589" w14:textId="77777777" w:rsidTr="00E85641">
                                <w:trPr>
                                  <w:trHeight w:val="403"/>
                                </w:trPr>
                                <w:tc>
                                  <w:tcPr>
                                    <w:tcW w:w="3827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</w:tcPr>
                                  <w:p w14:paraId="79F4B86B" w14:textId="77777777" w:rsidR="004A7B4C" w:rsidRPr="00BA37F6" w:rsidRDefault="004A7B4C" w:rsidP="00370928">
                                    <w:pPr>
                                      <w:keepNext/>
                                      <w:keepLines/>
                                      <w:spacing w:line="204" w:lineRule="auto"/>
                                      <w:jc w:val="right"/>
                                      <w:rPr>
                                        <w:sz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28"/>
                                        <w:szCs w:val="20"/>
                                      </w:rPr>
                                      <w:t>March 2026</w:t>
                                    </w:r>
                                  </w:p>
                                </w:tc>
                              </w:tr>
                            </w:tbl>
                            <w:tbl>
                              <w:tblPr>
                                <w:tblStyle w:val="TableGrid1"/>
                                <w:tblW w:w="3806" w:type="dxa"/>
                                <w:tblInd w:w="312" w:type="dxa"/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2978"/>
                                <w:gridCol w:w="828"/>
                              </w:tblGrid>
                              <w:tr w:rsidR="004A7B4C" w:rsidRPr="008E0E5A" w14:paraId="1AC87597" w14:textId="77777777" w:rsidTr="00E85641">
                                <w:trPr>
                                  <w:trHeight w:val="3047"/>
                                </w:trPr>
                                <w:tc>
                                  <w:tcPr>
                                    <w:tcW w:w="2978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7733BB90" w14:textId="77777777" w:rsidR="004A7B4C" w:rsidRPr="00BA37F6" w:rsidRDefault="004A7B4C" w:rsidP="009D1C15">
                                    <w:pPr>
                                      <w:keepLines/>
                                      <w:rPr>
                                        <w:sz w:val="6"/>
                                        <w:szCs w:val="28"/>
                                      </w:rPr>
                                    </w:pPr>
                                  </w:p>
                                  <w:p w14:paraId="16AF7881" w14:textId="77777777" w:rsidR="004A7B4C" w:rsidRPr="008E0E5A" w:rsidRDefault="004A7B4C" w:rsidP="009D1C1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szCs w:val="28"/>
                                      </w:rPr>
                                      <w:t>Wednesd</w:t>
                                    </w:r>
                                    <w:r w:rsidRPr="00FB15D8">
                                      <w:rPr>
                                        <w:szCs w:val="28"/>
                                      </w:rPr>
                                      <w:t>ay</w:t>
                                    </w:r>
                                  </w:p>
                                </w:tc>
                                <w:tc>
                                  <w:tcPr>
                                    <w:tcW w:w="828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14:paraId="64AEA3A2" w14:textId="77777777" w:rsidR="004A7B4C" w:rsidRPr="00FB15D8" w:rsidRDefault="004A7B4C" w:rsidP="009D1C15">
                                    <w:pPr>
                                      <w:keepLines/>
                                      <w:jc w:val="right"/>
                                      <w:rPr>
                                        <w:sz w:val="4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48"/>
                                        <w:szCs w:val="28"/>
                                      </w:rPr>
                                      <w:t>18</w:t>
                                    </w:r>
                                  </w:p>
                                </w:tc>
                              </w:tr>
                              <w:tr w:rsidR="004A7B4C" w:rsidRPr="008E0E5A" w14:paraId="547BC96E" w14:textId="77777777" w:rsidTr="00E85641">
                                <w:trPr>
                                  <w:trHeight w:val="3047"/>
                                </w:trPr>
                                <w:tc>
                                  <w:tcPr>
                                    <w:tcW w:w="2978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1753DF60" w14:textId="77777777" w:rsidR="004A7B4C" w:rsidRPr="00A54B1B" w:rsidRDefault="004A7B4C" w:rsidP="009D1C15">
                                    <w:pPr>
                                      <w:jc w:val="right"/>
                                      <w:rPr>
                                        <w:sz w:val="6"/>
                                        <w:szCs w:val="28"/>
                                      </w:rPr>
                                    </w:pPr>
                                  </w:p>
                                  <w:p w14:paraId="07AD1E3A" w14:textId="77777777" w:rsidR="004A7B4C" w:rsidRPr="008E0E5A" w:rsidRDefault="004A7B4C" w:rsidP="009D1C15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szCs w:val="28"/>
                                      </w:rPr>
                                      <w:t>Thursd</w:t>
                                    </w:r>
                                    <w:r w:rsidRPr="00FB15D8">
                                      <w:rPr>
                                        <w:szCs w:val="28"/>
                                      </w:rPr>
                                      <w:t>ay</w:t>
                                    </w:r>
                                  </w:p>
                                </w:tc>
                                <w:tc>
                                  <w:tcPr>
                                    <w:tcW w:w="828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14:paraId="176D3AF7" w14:textId="77777777" w:rsidR="004A7B4C" w:rsidRPr="00FB15D8" w:rsidRDefault="004A7B4C" w:rsidP="009D1C15">
                                    <w:pPr>
                                      <w:keepLines/>
                                      <w:jc w:val="right"/>
                                      <w:rPr>
                                        <w:sz w:val="4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48"/>
                                        <w:szCs w:val="28"/>
                                      </w:rPr>
                                      <w:t>19</w:t>
                                    </w:r>
                                  </w:p>
                                </w:tc>
                              </w:tr>
                            </w:tbl>
                            <w:p w14:paraId="2BEB678A" w14:textId="77777777" w:rsidR="004A7B4C" w:rsidRDefault="004A7B4C" w:rsidP="00E85641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F33D12D" id="_x0000_s1092" style="position:absolute;margin-left:124.25pt;margin-top:55.75pt;width:457.85pt;height:340.65pt;z-index:251742208" coordorigin="3925,2900" coordsize="9157,6813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">
                <v:shape id="Text Box 44" o:spid="_x0000_s1093" type="#_x0000_t202" style="position:absolute;left:3925;top:2900;width:4567;height:6804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" filled="f" stroked="f">
                  <v:path arrowok="t"/>
                  <v:textbox>
                    <w:txbxContent>
                      <w:tbl>
                        <w:tblPr>
                          <w:tblStyle w:val="TableGrid"/>
                          <w:tblW w:w="3827" w:type="dxa"/>
                          <w:tblInd w:w="392" w:type="dxa"/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3827"/>
                        </w:tblGrid>
                        <w:tr w:rsidR="004A7B4C" w:rsidRPr="00FB15D8" w14:paraId="0CBA5869" w14:textId="77777777" w:rsidTr="00E85641">
                          <w:trPr>
                            <w:trHeight w:val="403"/>
                          </w:trPr>
                          <w:tc>
                            <w:tcPr>
                              <w:tcW w:w="3827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14:paraId="19271E19" w14:textId="77777777" w:rsidR="004A7B4C" w:rsidRPr="00BA37F6" w:rsidRDefault="004A7B4C" w:rsidP="00370928">
                              <w:pPr>
                                <w:keepNext/>
                                <w:keepLines/>
                                <w:spacing w:line="204" w:lineRule="auto"/>
                                <w:jc w:val="right"/>
                                <w:rPr>
                                  <w:sz w:val="28"/>
                                </w:rPr>
                              </w:pPr>
                              <w:r>
                                <w:rPr>
                                  <w:noProof/>
                                  <w:sz w:val="28"/>
                                  <w:szCs w:val="20"/>
                                </w:rPr>
                                <w:t>March 2026</w:t>
                              </w:r>
                            </w:p>
                          </w:tc>
                        </w:tr>
                      </w:tbl>
                      <w:tbl>
                        <w:tblPr>
                          <w:tblStyle w:val="TableGrid1"/>
                          <w:tblW w:w="3806" w:type="dxa"/>
                          <w:tblInd w:w="312" w:type="dxa"/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2977"/>
                          <w:gridCol w:w="829"/>
                        </w:tblGrid>
                        <w:tr w:rsidR="004A7B4C" w:rsidRPr="008E0E5A" w14:paraId="323675B5" w14:textId="77777777" w:rsidTr="00E85641">
                          <w:trPr>
                            <w:trHeight w:val="3047"/>
                          </w:trPr>
                          <w:tc>
                            <w:tcPr>
                              <w:tcW w:w="2977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63DE77E1" w14:textId="77777777" w:rsidR="004A7B4C" w:rsidRPr="00BA37F6" w:rsidRDefault="004A7B4C" w:rsidP="009D1C15">
                              <w:pPr>
                                <w:keepLines/>
                                <w:rPr>
                                  <w:sz w:val="6"/>
                                  <w:szCs w:val="28"/>
                                </w:rPr>
                              </w:pPr>
                            </w:p>
                            <w:p w14:paraId="68A9D45E" w14:textId="77777777" w:rsidR="004A7B4C" w:rsidRPr="008E0E5A" w:rsidRDefault="004A7B4C" w:rsidP="009D1C15">
                              <w:pPr>
                                <w:keepLines/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  <w:r w:rsidRPr="00FB15D8">
                                <w:rPr>
                                  <w:szCs w:val="28"/>
                                </w:rPr>
                                <w:t>Sunday</w:t>
                              </w:r>
                            </w:p>
                          </w:tc>
                          <w:tc>
                            <w:tcPr>
                              <w:tcW w:w="829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</w:tcPr>
                            <w:p w14:paraId="56450DFD" w14:textId="77777777" w:rsidR="004A7B4C" w:rsidRPr="00FB15D8" w:rsidRDefault="004A7B4C" w:rsidP="009D1C15">
                              <w:pPr>
                                <w:keepLines/>
                                <w:jc w:val="right"/>
                                <w:rPr>
                                  <w:sz w:val="48"/>
                                  <w:szCs w:val="28"/>
                                </w:rPr>
                              </w:pPr>
                              <w:r>
                                <w:rPr>
                                  <w:noProof/>
                                  <w:sz w:val="48"/>
                                  <w:szCs w:val="28"/>
                                </w:rPr>
                                <w:t>15</w:t>
                              </w:r>
                            </w:p>
                          </w:tc>
                        </w:tr>
                        <w:tr w:rsidR="004A7B4C" w:rsidRPr="008E0E5A" w14:paraId="7EEE385D" w14:textId="77777777" w:rsidTr="00E85641">
                          <w:trPr>
                            <w:trHeight w:val="3047"/>
                          </w:trPr>
                          <w:tc>
                            <w:tcPr>
                              <w:tcW w:w="2977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6E4E6F93" w14:textId="77777777" w:rsidR="004A7B4C" w:rsidRPr="008E0E5A" w:rsidRDefault="004A7B4C" w:rsidP="009D1C15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829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</w:tcPr>
                            <w:p w14:paraId="521B5DE7" w14:textId="77777777" w:rsidR="004A7B4C" w:rsidRPr="00FB15D8" w:rsidRDefault="004A7B4C" w:rsidP="009D1C15">
                              <w:pPr>
                                <w:keepLines/>
                                <w:jc w:val="right"/>
                                <w:rPr>
                                  <w:sz w:val="48"/>
                                  <w:szCs w:val="28"/>
                                </w:rPr>
                              </w:pPr>
                            </w:p>
                          </w:tc>
                        </w:tr>
                      </w:tbl>
                      <w:p w14:paraId="13F532A3" w14:textId="77777777" w:rsidR="004A7B4C" w:rsidRDefault="004A7B4C" w:rsidP="00371659"/>
                    </w:txbxContent>
                  </v:textbox>
                </v:shape>
                <v:shape id="Text Box 92" o:spid="_x0000_s1094" type="#_x0000_t202" style="position:absolute;left:8515;top:2900;width:4567;height:6813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" filled="f" stroked="f">
                  <v:path arrowok="t"/>
                  <v:textbox>
                    <w:txbxContent>
                      <w:tbl>
                        <w:tblPr>
                          <w:tblStyle w:val="TableGrid"/>
                          <w:tblW w:w="3827" w:type="dxa"/>
                          <w:tblInd w:w="392" w:type="dxa"/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3827"/>
                        </w:tblGrid>
                        <w:tr w:rsidR="004A7B4C" w:rsidRPr="00FB15D8" w14:paraId="3C53D589" w14:textId="77777777" w:rsidTr="00E85641">
                          <w:trPr>
                            <w:trHeight w:val="403"/>
                          </w:trPr>
                          <w:tc>
                            <w:tcPr>
                              <w:tcW w:w="3827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14:paraId="79F4B86B" w14:textId="77777777" w:rsidR="004A7B4C" w:rsidRPr="00BA37F6" w:rsidRDefault="004A7B4C" w:rsidP="00370928">
                              <w:pPr>
                                <w:keepNext/>
                                <w:keepLines/>
                                <w:spacing w:line="204" w:lineRule="auto"/>
                                <w:jc w:val="right"/>
                                <w:rPr>
                                  <w:sz w:val="28"/>
                                </w:rPr>
                              </w:pPr>
                              <w:r>
                                <w:rPr>
                                  <w:noProof/>
                                  <w:sz w:val="28"/>
                                  <w:szCs w:val="20"/>
                                </w:rPr>
                                <w:t>March 2026</w:t>
                              </w:r>
                            </w:p>
                          </w:tc>
                        </w:tr>
                      </w:tbl>
                      <w:tbl>
                        <w:tblPr>
                          <w:tblStyle w:val="TableGrid1"/>
                          <w:tblW w:w="3806" w:type="dxa"/>
                          <w:tblInd w:w="312" w:type="dxa"/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2978"/>
                          <w:gridCol w:w="828"/>
                        </w:tblGrid>
                        <w:tr w:rsidR="004A7B4C" w:rsidRPr="008E0E5A" w14:paraId="1AC87597" w14:textId="77777777" w:rsidTr="00E85641">
                          <w:trPr>
                            <w:trHeight w:val="3047"/>
                          </w:trPr>
                          <w:tc>
                            <w:tcPr>
                              <w:tcW w:w="2978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7733BB90" w14:textId="77777777" w:rsidR="004A7B4C" w:rsidRPr="00BA37F6" w:rsidRDefault="004A7B4C" w:rsidP="009D1C15">
                              <w:pPr>
                                <w:keepLines/>
                                <w:rPr>
                                  <w:sz w:val="6"/>
                                  <w:szCs w:val="28"/>
                                </w:rPr>
                              </w:pPr>
                            </w:p>
                            <w:p w14:paraId="16AF7881" w14:textId="77777777" w:rsidR="004A7B4C" w:rsidRPr="008E0E5A" w:rsidRDefault="004A7B4C" w:rsidP="009D1C15">
                              <w:pPr>
                                <w:keepLines/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szCs w:val="28"/>
                                </w:rPr>
                                <w:t>Wednesd</w:t>
                              </w:r>
                              <w:r w:rsidRPr="00FB15D8">
                                <w:rPr>
                                  <w:szCs w:val="28"/>
                                </w:rPr>
                                <w:t>ay</w:t>
                              </w:r>
                            </w:p>
                          </w:tc>
                          <w:tc>
                            <w:tcPr>
                              <w:tcW w:w="828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</w:tcPr>
                            <w:p w14:paraId="64AEA3A2" w14:textId="77777777" w:rsidR="004A7B4C" w:rsidRPr="00FB15D8" w:rsidRDefault="004A7B4C" w:rsidP="009D1C15">
                              <w:pPr>
                                <w:keepLines/>
                                <w:jc w:val="right"/>
                                <w:rPr>
                                  <w:sz w:val="48"/>
                                  <w:szCs w:val="28"/>
                                </w:rPr>
                              </w:pPr>
                              <w:r>
                                <w:rPr>
                                  <w:noProof/>
                                  <w:sz w:val="48"/>
                                  <w:szCs w:val="28"/>
                                </w:rPr>
                                <w:t>18</w:t>
                              </w:r>
                            </w:p>
                          </w:tc>
                        </w:tr>
                        <w:tr w:rsidR="004A7B4C" w:rsidRPr="008E0E5A" w14:paraId="547BC96E" w14:textId="77777777" w:rsidTr="00E85641">
                          <w:trPr>
                            <w:trHeight w:val="3047"/>
                          </w:trPr>
                          <w:tc>
                            <w:tcPr>
                              <w:tcW w:w="2978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1753DF60" w14:textId="77777777" w:rsidR="004A7B4C" w:rsidRPr="00A54B1B" w:rsidRDefault="004A7B4C" w:rsidP="009D1C15">
                              <w:pPr>
                                <w:jc w:val="right"/>
                                <w:rPr>
                                  <w:sz w:val="6"/>
                                  <w:szCs w:val="28"/>
                                </w:rPr>
                              </w:pPr>
                            </w:p>
                            <w:p w14:paraId="07AD1E3A" w14:textId="77777777" w:rsidR="004A7B4C" w:rsidRPr="008E0E5A" w:rsidRDefault="004A7B4C" w:rsidP="009D1C15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szCs w:val="28"/>
                                </w:rPr>
                                <w:t>Thursd</w:t>
                              </w:r>
                              <w:r w:rsidRPr="00FB15D8">
                                <w:rPr>
                                  <w:szCs w:val="28"/>
                                </w:rPr>
                                <w:t>ay</w:t>
                              </w:r>
                            </w:p>
                          </w:tc>
                          <w:tc>
                            <w:tcPr>
                              <w:tcW w:w="828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</w:tcPr>
                            <w:p w14:paraId="176D3AF7" w14:textId="77777777" w:rsidR="004A7B4C" w:rsidRPr="00FB15D8" w:rsidRDefault="004A7B4C" w:rsidP="009D1C15">
                              <w:pPr>
                                <w:keepLines/>
                                <w:jc w:val="right"/>
                                <w:rPr>
                                  <w:sz w:val="48"/>
                                  <w:szCs w:val="28"/>
                                </w:rPr>
                              </w:pPr>
                              <w:r>
                                <w:rPr>
                                  <w:noProof/>
                                  <w:sz w:val="48"/>
                                  <w:szCs w:val="28"/>
                                </w:rPr>
                                <w:t>19</w:t>
                              </w:r>
                            </w:p>
                          </w:tc>
                        </w:tr>
                      </w:tbl>
                      <w:p w14:paraId="2BEB678A" w14:textId="77777777" w:rsidR="004A7B4C" w:rsidRDefault="004A7B4C" w:rsidP="00E85641"/>
                    </w:txbxContent>
                  </v:textbox>
                </v:shape>
              </v:group>
            </w:pict>
          </mc:Fallback>
        </mc:AlternateContent>
      </w:r>
      <w:r>
        <w:br w:type="page"/>
      </w:r>
      <w:r>
        <w:rPr>
          <w:noProof/>
          <w:lang w:eastAsia="en-GB"/>
        </w:rPr>
        <mc:AlternateContent>
          <mc:Choice Requires="wpg">
            <w:drawing>
              <wp:anchor distT="0" distB="0" distL="114300" distR="114300" simplePos="0" relativeHeight="251739136" behindDoc="0" locked="0" layoutInCell="1" allowOverlap="1" wp14:anchorId="27DE49B5" wp14:editId="15BE7BD3">
                <wp:simplePos x="0" y="0"/>
                <wp:positionH relativeFrom="column">
                  <wp:posOffset>7319645</wp:posOffset>
                </wp:positionH>
                <wp:positionV relativeFrom="paragraph">
                  <wp:posOffset>473075</wp:posOffset>
                </wp:positionV>
                <wp:extent cx="264795" cy="4817110"/>
                <wp:effectExtent l="0" t="0" r="1905" b="8890"/>
                <wp:wrapNone/>
                <wp:docPr id="1263503989" name="Group 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64795" cy="4817110"/>
                          <a:chOff x="13762" y="2185"/>
                          <a:chExt cx="417" cy="7586"/>
                        </a:xfrm>
                      </wpg:grpSpPr>
                      <wpg:grpSp>
                        <wpg:cNvPr id="1284727375" name="Group 83"/>
                        <wpg:cNvGrpSpPr>
                          <a:grpSpLocks/>
                        </wpg:cNvGrpSpPr>
                        <wpg:grpSpPr bwMode="auto">
                          <a:xfrm>
                            <a:off x="13762" y="2185"/>
                            <a:ext cx="338" cy="356"/>
                            <a:chOff x="13762" y="760"/>
                            <a:chExt cx="338" cy="356"/>
                          </a:xfrm>
                        </wpg:grpSpPr>
                        <wps:wsp>
                          <wps:cNvPr id="98861700" name="AutoShape 48"/>
                          <wps:cNvCnPr>
                            <a:cxnSpLocks/>
                          </wps:cNvCnPr>
                          <wps:spPr bwMode="auto">
                            <a:xfrm flipV="1">
                              <a:off x="13762" y="760"/>
                              <a:ext cx="0" cy="356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309940964" name="AutoShape 49"/>
                          <wps:cNvCnPr>
                            <a:cxnSpLocks/>
                          </wps:cNvCnPr>
                          <wps:spPr bwMode="auto">
                            <a:xfrm>
                              <a:off x="13762" y="1116"/>
                              <a:ext cx="338" cy="0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  <wpg:grpSp>
                        <wpg:cNvPr id="2132794998" name="Group 84"/>
                        <wpg:cNvGrpSpPr>
                          <a:grpSpLocks/>
                        </wpg:cNvGrpSpPr>
                        <wpg:grpSpPr bwMode="auto">
                          <a:xfrm>
                            <a:off x="13762" y="9360"/>
                            <a:ext cx="417" cy="411"/>
                            <a:chOff x="13762" y="10800"/>
                            <a:chExt cx="417" cy="411"/>
                          </a:xfrm>
                        </wpg:grpSpPr>
                        <wps:wsp>
                          <wps:cNvPr id="2070074005" name="AutoShape 50"/>
                          <wps:cNvCnPr>
                            <a:cxnSpLocks/>
                          </wps:cNvCnPr>
                          <wps:spPr bwMode="auto">
                            <a:xfrm>
                              <a:off x="13762" y="10809"/>
                              <a:ext cx="417" cy="0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129925288" name="AutoShape 52"/>
                          <wps:cNvCnPr>
                            <a:cxnSpLocks/>
                          </wps:cNvCnPr>
                          <wps:spPr bwMode="auto">
                            <a:xfrm>
                              <a:off x="13762" y="10800"/>
                              <a:ext cx="0" cy="411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3B12F0E" id="Group 91" o:spid="_x0000_s1026" style="position:absolute;margin-left:576.35pt;margin-top:37.25pt;width:20.85pt;height:379.3pt;z-index:251739136" coordorigin="13762,2185" coordsize="417,7586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">
                <v:group id="Group 83" o:spid="_x0000_s1027" style="position:absolute;left:13762;top:2185;width:338;height:356" coordorigin="13762,760" coordsize="338,356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">
                  <v:shape id="AutoShape 48" o:spid="_x0000_s1028" type="#_x0000_t32" style="position:absolute;left:13762;top:760;width:0;height:356;flip:y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">
                    <o:lock v:ext="edit" shapetype="f"/>
                  </v:shape>
                  <v:shape id="AutoShape 49" o:spid="_x0000_s1029" type="#_x0000_t32" style="position:absolute;left:13762;top:1116;width:338;height:0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">
                    <o:lock v:ext="edit" shapetype="f"/>
                  </v:shape>
                </v:group>
                <v:group id="Group 84" o:spid="_x0000_s1030" style="position:absolute;left:13762;top:9360;width:417;height:411" coordorigin="13762,10800" coordsize="417,411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">
                  <v:shape id="AutoShape 50" o:spid="_x0000_s1031" type="#_x0000_t32" style="position:absolute;left:13762;top:10809;width:417;height:0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">
                    <o:lock v:ext="edit" shapetype="f"/>
                  </v:shape>
                  <v:shape id="AutoShape 52" o:spid="_x0000_s1032" type="#_x0000_t32" style="position:absolute;left:13762;top:10800;width:0;height:411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">
                    <o:lock v:ext="edit" shapetype="f"/>
                  </v:shape>
                </v:group>
              </v:group>
            </w:pict>
          </mc:Fallback>
        </mc:AlternateContent>
      </w:r>
      <w:r>
        <w:rPr>
          <w:noProof/>
          <w:lang w:eastAsia="en-GB"/>
        </w:rPr>
        <mc:AlternateContent>
          <mc:Choice Requires="wpg">
            <w:drawing>
              <wp:anchor distT="0" distB="0" distL="114300" distR="114300" simplePos="0" relativeHeight="251741184" behindDoc="0" locked="0" layoutInCell="1" allowOverlap="1" wp14:anchorId="47A103AD" wp14:editId="0716DC44">
                <wp:simplePos x="0" y="0"/>
                <wp:positionH relativeFrom="column">
                  <wp:posOffset>1170940</wp:posOffset>
                </wp:positionH>
                <wp:positionV relativeFrom="paragraph">
                  <wp:posOffset>426085</wp:posOffset>
                </wp:positionV>
                <wp:extent cx="324485" cy="4858385"/>
                <wp:effectExtent l="0" t="0" r="5715" b="18415"/>
                <wp:wrapNone/>
                <wp:docPr id="400573712" name="Group 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24485" cy="4858385"/>
                          <a:chOff x="2474" y="2111"/>
                          <a:chExt cx="511" cy="7651"/>
                        </a:xfrm>
                      </wpg:grpSpPr>
                      <wpg:grpSp>
                        <wpg:cNvPr id="835502829" name="Group 86"/>
                        <wpg:cNvGrpSpPr>
                          <a:grpSpLocks/>
                        </wpg:cNvGrpSpPr>
                        <wpg:grpSpPr bwMode="auto">
                          <a:xfrm>
                            <a:off x="2615" y="2111"/>
                            <a:ext cx="370" cy="435"/>
                            <a:chOff x="2615" y="2111"/>
                            <a:chExt cx="370" cy="435"/>
                          </a:xfrm>
                        </wpg:grpSpPr>
                        <wps:wsp>
                          <wps:cNvPr id="261013111" name="AutoShape 45"/>
                          <wps:cNvCnPr>
                            <a:cxnSpLocks/>
                          </wps:cNvCnPr>
                          <wps:spPr bwMode="auto">
                            <a:xfrm flipV="1">
                              <a:off x="2985" y="2111"/>
                              <a:ext cx="0" cy="435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466843650" name="AutoShape 46"/>
                          <wps:cNvCnPr>
                            <a:cxnSpLocks/>
                          </wps:cNvCnPr>
                          <wps:spPr bwMode="auto">
                            <a:xfrm flipH="1">
                              <a:off x="2615" y="2541"/>
                              <a:ext cx="370" cy="0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  <wpg:grpSp>
                        <wpg:cNvPr id="68581668" name="Group 87"/>
                        <wpg:cNvGrpSpPr>
                          <a:grpSpLocks/>
                        </wpg:cNvGrpSpPr>
                        <wpg:grpSpPr bwMode="auto">
                          <a:xfrm>
                            <a:off x="2474" y="9361"/>
                            <a:ext cx="511" cy="401"/>
                            <a:chOff x="2474" y="10801"/>
                            <a:chExt cx="511" cy="401"/>
                          </a:xfrm>
                        </wpg:grpSpPr>
                        <wps:wsp>
                          <wps:cNvPr id="2063342637" name="AutoShape 54"/>
                          <wps:cNvCnPr>
                            <a:cxnSpLocks/>
                          </wps:cNvCnPr>
                          <wps:spPr bwMode="auto">
                            <a:xfrm>
                              <a:off x="2976" y="10801"/>
                              <a:ext cx="0" cy="401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977944762" name="AutoShape 55"/>
                          <wps:cNvCnPr>
                            <a:cxnSpLocks/>
                          </wps:cNvCnPr>
                          <wps:spPr bwMode="auto">
                            <a:xfrm flipH="1">
                              <a:off x="2474" y="10801"/>
                              <a:ext cx="511" cy="0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E0984BF" id="Group 90" o:spid="_x0000_s1026" style="position:absolute;margin-left:92.2pt;margin-top:33.55pt;width:25.55pt;height:382.55pt;z-index:251741184" coordorigin="2474,2111" coordsize="511,7651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">
                <v:group id="Group 86" o:spid="_x0000_s1027" style="position:absolute;left:2615;top:2111;width:370;height:435" coordorigin="2615,2111" coordsize="370,435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">
                  <v:shape id="AutoShape 45" o:spid="_x0000_s1028" type="#_x0000_t32" style="position:absolute;left:2985;top:2111;width:0;height:435;flip:y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">
                    <o:lock v:ext="edit" shapetype="f"/>
                  </v:shape>
                  <v:shape id="AutoShape 46" o:spid="_x0000_s1029" type="#_x0000_t32" style="position:absolute;left:2615;top:2541;width:370;height:0;flip:x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">
                    <o:lock v:ext="edit" shapetype="f"/>
                  </v:shape>
                </v:group>
                <v:group id="Group 87" o:spid="_x0000_s1030" style="position:absolute;left:2474;top:9361;width:511;height:401" coordorigin="2474,10801" coordsize="511,401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">
                  <v:shape id="AutoShape 54" o:spid="_x0000_s1031" type="#_x0000_t32" style="position:absolute;left:2976;top:10801;width:0;height:401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">
                    <o:lock v:ext="edit" shapetype="f"/>
                  </v:shape>
                  <v:shape id="AutoShape 55" o:spid="_x0000_s1032" type="#_x0000_t32" style="position:absolute;left:2474;top:10801;width:511;height:0;flip:x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">
                    <o:lock v:ext="edit" shapetype="f"/>
                  </v:shape>
                </v:group>
              </v:group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 wp14:anchorId="130CDD12" wp14:editId="6F89B023">
                <wp:simplePos x="0" y="0"/>
                <wp:positionH relativeFrom="column">
                  <wp:posOffset>4401185</wp:posOffset>
                </wp:positionH>
                <wp:positionV relativeFrom="paragraph">
                  <wp:posOffset>5029200</wp:posOffset>
                </wp:positionV>
                <wp:extent cx="3175" cy="233045"/>
                <wp:effectExtent l="0" t="0" r="9525" b="8255"/>
                <wp:wrapNone/>
                <wp:docPr id="1203208626" name="AutoShape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H="1">
                          <a:off x="0" y="0"/>
                          <a:ext cx="3175" cy="23304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8EA7041" id="AutoShape 53" o:spid="_x0000_s1026" type="#_x0000_t32" style="position:absolute;margin-left:346.55pt;margin-top:396pt;width:.25pt;height:18.35pt;flip:x;z-index:251740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 wp14:anchorId="10371C30" wp14:editId="2D411F73">
                <wp:simplePos x="0" y="0"/>
                <wp:positionH relativeFrom="column">
                  <wp:posOffset>4401185</wp:posOffset>
                </wp:positionH>
                <wp:positionV relativeFrom="paragraph">
                  <wp:posOffset>473075</wp:posOffset>
                </wp:positionV>
                <wp:extent cx="0" cy="226060"/>
                <wp:effectExtent l="0" t="0" r="0" b="2540"/>
                <wp:wrapNone/>
                <wp:docPr id="1505994036" name="AutoShape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V="1">
                          <a:off x="0" y="0"/>
                          <a:ext cx="0" cy="22606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3E3C7D1" id="AutoShape 47" o:spid="_x0000_s1026" type="#_x0000_t32" style="position:absolute;margin-left:346.55pt;margin-top:37.25pt;width:0;height:17.8pt;flip:y;z-index:251738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">
                <o:lock v:ext="edit" shapetype="f"/>
              </v:shape>
            </w:pict>
          </mc:Fallback>
        </mc:AlternateContent>
      </w:r>
    </w:p>
    <w:p w14:paraId="7069A463" w14:textId="77777777" w:rsidR="004A7B4C" w:rsidRDefault="004A7B4C"/>
    <w:p w14:paraId="1FD45590" w14:textId="77777777" w:rsidR="004A7B4C" w:rsidRDefault="004A7B4C">
      <w:pPr>
        <w:sectPr w:rsidR="004A7B4C" w:rsidSect="004A7B4C">
          <w:pgSz w:w="16838" w:h="11906" w:orient="landscape" w:code="9"/>
          <w:pgMar w:top="1440" w:right="1440" w:bottom="1440" w:left="1440" w:header="709" w:footer="709" w:gutter="0"/>
          <w:pgNumType w:start="1"/>
          <w:cols w:space="708"/>
          <w:vAlign w:val="center"/>
          <w:docGrid w:linePitch="360"/>
        </w:sectPr>
      </w:pPr>
      <w:r>
        <w:rPr>
          <w:noProof/>
          <w:lang w:eastAsia="en-GB"/>
        </w:rPr>
        <mc:AlternateContent>
          <mc:Choice Requires="wpg">
            <w:drawing>
              <wp:anchor distT="0" distB="0" distL="114300" distR="114300" simplePos="0" relativeHeight="251743232" behindDoc="0" locked="0" layoutInCell="1" allowOverlap="1" wp14:anchorId="36605997" wp14:editId="2959D564">
                <wp:simplePos x="0" y="0"/>
                <wp:positionH relativeFrom="column">
                  <wp:posOffset>1349375</wp:posOffset>
                </wp:positionH>
                <wp:positionV relativeFrom="paragraph">
                  <wp:posOffset>228600</wp:posOffset>
                </wp:positionV>
                <wp:extent cx="5814695" cy="4326255"/>
                <wp:effectExtent l="0" t="0" r="0" b="0"/>
                <wp:wrapNone/>
                <wp:docPr id="1985715568" name="Group 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814695" cy="4326255"/>
                          <a:chOff x="3925" y="2900"/>
                          <a:chExt cx="9157" cy="6813"/>
                        </a:xfrm>
                      </wpg:grpSpPr>
                      <wps:wsp>
                        <wps:cNvPr id="2074896699" name="Text Box 96"/>
                        <wps:cNvSpPr txBox="1">
                          <a:spLocks/>
                        </wps:cNvSpPr>
                        <wps:spPr bwMode="auto">
                          <a:xfrm>
                            <a:off x="3925" y="2900"/>
                            <a:ext cx="4567" cy="680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Style w:val="TableGrid"/>
                                <w:tblW w:w="3827" w:type="dxa"/>
                                <w:tblInd w:w="392" w:type="dxa"/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3827"/>
                              </w:tblGrid>
                              <w:tr w:rsidR="004A7B4C" w:rsidRPr="00FB15D8" w14:paraId="345A6C14" w14:textId="77777777" w:rsidTr="00E85641">
                                <w:trPr>
                                  <w:trHeight w:val="403"/>
                                </w:trPr>
                                <w:tc>
                                  <w:tcPr>
                                    <w:tcW w:w="3827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</w:tcPr>
                                  <w:p w14:paraId="0E5D823F" w14:textId="77777777" w:rsidR="004A7B4C" w:rsidRPr="00BA37F6" w:rsidRDefault="004A7B4C" w:rsidP="00A54B1B">
                                    <w:pPr>
                                      <w:keepNext/>
                                      <w:keepLines/>
                                      <w:spacing w:line="204" w:lineRule="auto"/>
                                      <w:rPr>
                                        <w:sz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28"/>
                                        <w:szCs w:val="20"/>
                                      </w:rPr>
                                      <w:t>March 2026</w:t>
                                    </w:r>
                                  </w:p>
                                </w:tc>
                              </w:tr>
                            </w:tbl>
                            <w:tbl>
                              <w:tblPr>
                                <w:tblStyle w:val="TableGrid1"/>
                                <w:tblW w:w="3806" w:type="dxa"/>
                                <w:tblInd w:w="312" w:type="dxa"/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752"/>
                                <w:gridCol w:w="3054"/>
                              </w:tblGrid>
                              <w:tr w:rsidR="004A7B4C" w:rsidRPr="008E0E5A" w14:paraId="636ECF4F" w14:textId="77777777" w:rsidTr="00E85641">
                                <w:trPr>
                                  <w:trHeight w:val="3047"/>
                                </w:trPr>
                                <w:tc>
                                  <w:tcPr>
                                    <w:tcW w:w="752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0BF0FB4C" w14:textId="77777777" w:rsidR="004A7B4C" w:rsidRPr="008E0E5A" w:rsidRDefault="004A7B4C" w:rsidP="00A54B1B">
                                    <w:pPr>
                                      <w:keepLines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48"/>
                                        <w:szCs w:val="28"/>
                                      </w:rPr>
                                      <w:t>20</w:t>
                                    </w:r>
                                  </w:p>
                                </w:tc>
                                <w:tc>
                                  <w:tcPr>
                                    <w:tcW w:w="3054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14:paraId="36E53B09" w14:textId="77777777" w:rsidR="004A7B4C" w:rsidRPr="00A54B1B" w:rsidRDefault="004A7B4C" w:rsidP="00A54B1B">
                                    <w:pPr>
                                      <w:keepLines/>
                                      <w:rPr>
                                        <w:sz w:val="6"/>
                                        <w:szCs w:val="28"/>
                                      </w:rPr>
                                    </w:pPr>
                                  </w:p>
                                  <w:p w14:paraId="13168EBE" w14:textId="77777777" w:rsidR="004A7B4C" w:rsidRPr="00A54B1B" w:rsidRDefault="004A7B4C" w:rsidP="00A54B1B">
                                    <w:pPr>
                                      <w:keepLines/>
                                      <w:rPr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szCs w:val="28"/>
                                      </w:rPr>
                                      <w:t>Friday</w:t>
                                    </w:r>
                                  </w:p>
                                </w:tc>
                              </w:tr>
                              <w:tr w:rsidR="004A7B4C" w:rsidRPr="008E0E5A" w14:paraId="5B72755F" w14:textId="77777777" w:rsidTr="00E85641">
                                <w:trPr>
                                  <w:trHeight w:val="3047"/>
                                </w:trPr>
                                <w:tc>
                                  <w:tcPr>
                                    <w:tcW w:w="752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2D14040F" w14:textId="77777777" w:rsidR="004A7B4C" w:rsidRPr="008E0E5A" w:rsidRDefault="004A7B4C" w:rsidP="00A54B1B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48"/>
                                        <w:szCs w:val="28"/>
                                      </w:rPr>
                                      <w:t>21</w:t>
                                    </w:r>
                                  </w:p>
                                </w:tc>
                                <w:tc>
                                  <w:tcPr>
                                    <w:tcW w:w="3054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14:paraId="73EC7EAD" w14:textId="77777777" w:rsidR="004A7B4C" w:rsidRPr="00A54B1B" w:rsidRDefault="004A7B4C" w:rsidP="00A54B1B">
                                    <w:pPr>
                                      <w:keepLines/>
                                      <w:rPr>
                                        <w:sz w:val="6"/>
                                        <w:szCs w:val="28"/>
                                      </w:rPr>
                                    </w:pPr>
                                  </w:p>
                                  <w:p w14:paraId="52C49AC6" w14:textId="77777777" w:rsidR="004A7B4C" w:rsidRPr="00A54B1B" w:rsidRDefault="004A7B4C" w:rsidP="00A54B1B">
                                    <w:pPr>
                                      <w:keepLines/>
                                      <w:rPr>
                                        <w:szCs w:val="28"/>
                                      </w:rPr>
                                    </w:pPr>
                                    <w:r w:rsidRPr="00A54B1B">
                                      <w:rPr>
                                        <w:szCs w:val="28"/>
                                      </w:rPr>
                                      <w:t>Saturday</w:t>
                                    </w:r>
                                  </w:p>
                                </w:tc>
                              </w:tr>
                            </w:tbl>
                            <w:p w14:paraId="510D9660" w14:textId="77777777" w:rsidR="004A7B4C" w:rsidRDefault="004A7B4C" w:rsidP="00E85641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18881227" name="Text Box 97"/>
                        <wps:cNvSpPr txBox="1">
                          <a:spLocks/>
                        </wps:cNvSpPr>
                        <wps:spPr bwMode="auto">
                          <a:xfrm>
                            <a:off x="8515" y="2900"/>
                            <a:ext cx="4567" cy="681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Style w:val="TableGrid"/>
                                <w:tblW w:w="3827" w:type="dxa"/>
                                <w:tblInd w:w="392" w:type="dxa"/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3827"/>
                              </w:tblGrid>
                              <w:tr w:rsidR="004A7B4C" w:rsidRPr="00FB15D8" w14:paraId="55FD6DB9" w14:textId="77777777" w:rsidTr="00E85641">
                                <w:trPr>
                                  <w:trHeight w:val="403"/>
                                </w:trPr>
                                <w:tc>
                                  <w:tcPr>
                                    <w:tcW w:w="3827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</w:tcPr>
                                  <w:p w14:paraId="16D073F6" w14:textId="77777777" w:rsidR="004A7B4C" w:rsidRPr="00BA37F6" w:rsidRDefault="004A7B4C" w:rsidP="00A54B1B">
                                    <w:pPr>
                                      <w:keepNext/>
                                      <w:keepLines/>
                                      <w:spacing w:line="204" w:lineRule="auto"/>
                                      <w:rPr>
                                        <w:sz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28"/>
                                        <w:szCs w:val="20"/>
                                      </w:rPr>
                                      <w:t>March 2026</w:t>
                                    </w:r>
                                  </w:p>
                                </w:tc>
                              </w:tr>
                            </w:tbl>
                            <w:tbl>
                              <w:tblPr>
                                <w:tblStyle w:val="TableGrid1"/>
                                <w:tblW w:w="3806" w:type="dxa"/>
                                <w:tblInd w:w="312" w:type="dxa"/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752"/>
                                <w:gridCol w:w="3054"/>
                              </w:tblGrid>
                              <w:tr w:rsidR="004A7B4C" w:rsidRPr="008E0E5A" w14:paraId="78F975BB" w14:textId="77777777" w:rsidTr="00A54B1B">
                                <w:trPr>
                                  <w:trHeight w:val="3047"/>
                                </w:trPr>
                                <w:tc>
                                  <w:tcPr>
                                    <w:tcW w:w="752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76672560" w14:textId="77777777" w:rsidR="004A7B4C" w:rsidRPr="008E0E5A" w:rsidRDefault="004A7B4C" w:rsidP="000D5BBE">
                                    <w:pPr>
                                      <w:keepLines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48"/>
                                        <w:szCs w:val="28"/>
                                      </w:rPr>
                                      <w:t>16</w:t>
                                    </w:r>
                                  </w:p>
                                </w:tc>
                                <w:tc>
                                  <w:tcPr>
                                    <w:tcW w:w="3054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</w:tcPr>
                                  <w:p w14:paraId="6E11C58A" w14:textId="77777777" w:rsidR="004A7B4C" w:rsidRPr="00A54B1B" w:rsidRDefault="004A7B4C" w:rsidP="00A54B1B">
                                    <w:pPr>
                                      <w:keepLines/>
                                      <w:rPr>
                                        <w:sz w:val="6"/>
                                        <w:szCs w:val="28"/>
                                      </w:rPr>
                                    </w:pPr>
                                  </w:p>
                                  <w:p w14:paraId="3AD42E1A" w14:textId="77777777" w:rsidR="004A7B4C" w:rsidRPr="00A54B1B" w:rsidRDefault="004A7B4C" w:rsidP="00A54B1B">
                                    <w:pPr>
                                      <w:keepLines/>
                                      <w:rPr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szCs w:val="28"/>
                                      </w:rPr>
                                      <w:t>Monday</w:t>
                                    </w:r>
                                  </w:p>
                                </w:tc>
                              </w:tr>
                              <w:tr w:rsidR="004A7B4C" w:rsidRPr="008E0E5A" w14:paraId="0F927A84" w14:textId="77777777" w:rsidTr="00A54B1B">
                                <w:trPr>
                                  <w:trHeight w:val="3047"/>
                                </w:trPr>
                                <w:tc>
                                  <w:tcPr>
                                    <w:tcW w:w="752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1526826B" w14:textId="77777777" w:rsidR="004A7B4C" w:rsidRPr="008E0E5A" w:rsidRDefault="004A7B4C" w:rsidP="000D5BBE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48"/>
                                        <w:szCs w:val="28"/>
                                      </w:rPr>
                                      <w:t>17</w:t>
                                    </w:r>
                                  </w:p>
                                </w:tc>
                                <w:tc>
                                  <w:tcPr>
                                    <w:tcW w:w="3054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</w:tcPr>
                                  <w:p w14:paraId="0166038A" w14:textId="77777777" w:rsidR="004A7B4C" w:rsidRPr="00A54B1B" w:rsidRDefault="004A7B4C" w:rsidP="00A54B1B">
                                    <w:pPr>
                                      <w:keepLines/>
                                      <w:rPr>
                                        <w:sz w:val="6"/>
                                        <w:szCs w:val="28"/>
                                      </w:rPr>
                                    </w:pPr>
                                  </w:p>
                                  <w:p w14:paraId="41A26F3E" w14:textId="77777777" w:rsidR="004A7B4C" w:rsidRPr="00A54B1B" w:rsidRDefault="004A7B4C" w:rsidP="00A54B1B">
                                    <w:pPr>
                                      <w:keepLines/>
                                      <w:rPr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szCs w:val="28"/>
                                      </w:rPr>
                                      <w:t>Tues</w:t>
                                    </w:r>
                                    <w:r w:rsidRPr="00A54B1B">
                                      <w:rPr>
                                        <w:szCs w:val="28"/>
                                      </w:rPr>
                                      <w:t>day</w:t>
                                    </w:r>
                                  </w:p>
                                </w:tc>
                              </w:tr>
                            </w:tbl>
                            <w:p w14:paraId="0172C27E" w14:textId="77777777" w:rsidR="004A7B4C" w:rsidRDefault="004A7B4C" w:rsidP="00E85641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6605997" id="_x0000_s1095" style="position:absolute;margin-left:106.25pt;margin-top:18pt;width:457.85pt;height:340.65pt;z-index:251743232" coordorigin="3925,2900" coordsize="9157,6813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">
                <v:shape id="Text Box 96" o:spid="_x0000_s1096" type="#_x0000_t202" style="position:absolute;left:3925;top:2900;width:4567;height:6804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" filled="f" stroked="f">
                  <v:path arrowok="t"/>
                  <v:textbox>
                    <w:txbxContent>
                      <w:tbl>
                        <w:tblPr>
                          <w:tblStyle w:val="TableGrid"/>
                          <w:tblW w:w="3827" w:type="dxa"/>
                          <w:tblInd w:w="392" w:type="dxa"/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3827"/>
                        </w:tblGrid>
                        <w:tr w:rsidR="004A7B4C" w:rsidRPr="00FB15D8" w14:paraId="345A6C14" w14:textId="77777777" w:rsidTr="00E85641">
                          <w:trPr>
                            <w:trHeight w:val="403"/>
                          </w:trPr>
                          <w:tc>
                            <w:tcPr>
                              <w:tcW w:w="3827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14:paraId="0E5D823F" w14:textId="77777777" w:rsidR="004A7B4C" w:rsidRPr="00BA37F6" w:rsidRDefault="004A7B4C" w:rsidP="00A54B1B">
                              <w:pPr>
                                <w:keepNext/>
                                <w:keepLines/>
                                <w:spacing w:line="204" w:lineRule="auto"/>
                                <w:rPr>
                                  <w:sz w:val="28"/>
                                </w:rPr>
                              </w:pPr>
                              <w:r>
                                <w:rPr>
                                  <w:noProof/>
                                  <w:sz w:val="28"/>
                                  <w:szCs w:val="20"/>
                                </w:rPr>
                                <w:t>March 2026</w:t>
                              </w:r>
                            </w:p>
                          </w:tc>
                        </w:tr>
                      </w:tbl>
                      <w:tbl>
                        <w:tblPr>
                          <w:tblStyle w:val="TableGrid1"/>
                          <w:tblW w:w="3806" w:type="dxa"/>
                          <w:tblInd w:w="312" w:type="dxa"/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752"/>
                          <w:gridCol w:w="3054"/>
                        </w:tblGrid>
                        <w:tr w:rsidR="004A7B4C" w:rsidRPr="008E0E5A" w14:paraId="636ECF4F" w14:textId="77777777" w:rsidTr="00E85641">
                          <w:trPr>
                            <w:trHeight w:val="3047"/>
                          </w:trPr>
                          <w:tc>
                            <w:tcPr>
                              <w:tcW w:w="752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0BF0FB4C" w14:textId="77777777" w:rsidR="004A7B4C" w:rsidRPr="008E0E5A" w:rsidRDefault="004A7B4C" w:rsidP="00A54B1B">
                              <w:pPr>
                                <w:keepLines/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noProof/>
                                  <w:sz w:val="48"/>
                                  <w:szCs w:val="28"/>
                                </w:rPr>
                                <w:t>20</w:t>
                              </w:r>
                            </w:p>
                          </w:tc>
                          <w:tc>
                            <w:tcPr>
                              <w:tcW w:w="3054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</w:tcPr>
                            <w:p w14:paraId="36E53B09" w14:textId="77777777" w:rsidR="004A7B4C" w:rsidRPr="00A54B1B" w:rsidRDefault="004A7B4C" w:rsidP="00A54B1B">
                              <w:pPr>
                                <w:keepLines/>
                                <w:rPr>
                                  <w:sz w:val="6"/>
                                  <w:szCs w:val="28"/>
                                </w:rPr>
                              </w:pPr>
                            </w:p>
                            <w:p w14:paraId="13168EBE" w14:textId="77777777" w:rsidR="004A7B4C" w:rsidRPr="00A54B1B" w:rsidRDefault="004A7B4C" w:rsidP="00A54B1B">
                              <w:pPr>
                                <w:keepLines/>
                                <w:rPr>
                                  <w:szCs w:val="28"/>
                                </w:rPr>
                              </w:pPr>
                              <w:r>
                                <w:rPr>
                                  <w:szCs w:val="28"/>
                                </w:rPr>
                                <w:t>Friday</w:t>
                              </w:r>
                            </w:p>
                          </w:tc>
                        </w:tr>
                        <w:tr w:rsidR="004A7B4C" w:rsidRPr="008E0E5A" w14:paraId="5B72755F" w14:textId="77777777" w:rsidTr="00E85641">
                          <w:trPr>
                            <w:trHeight w:val="3047"/>
                          </w:trPr>
                          <w:tc>
                            <w:tcPr>
                              <w:tcW w:w="752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2D14040F" w14:textId="77777777" w:rsidR="004A7B4C" w:rsidRPr="008E0E5A" w:rsidRDefault="004A7B4C" w:rsidP="00A54B1B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noProof/>
                                  <w:sz w:val="48"/>
                                  <w:szCs w:val="28"/>
                                </w:rPr>
                                <w:t>21</w:t>
                              </w:r>
                            </w:p>
                          </w:tc>
                          <w:tc>
                            <w:tcPr>
                              <w:tcW w:w="3054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</w:tcPr>
                            <w:p w14:paraId="73EC7EAD" w14:textId="77777777" w:rsidR="004A7B4C" w:rsidRPr="00A54B1B" w:rsidRDefault="004A7B4C" w:rsidP="00A54B1B">
                              <w:pPr>
                                <w:keepLines/>
                                <w:rPr>
                                  <w:sz w:val="6"/>
                                  <w:szCs w:val="28"/>
                                </w:rPr>
                              </w:pPr>
                            </w:p>
                            <w:p w14:paraId="52C49AC6" w14:textId="77777777" w:rsidR="004A7B4C" w:rsidRPr="00A54B1B" w:rsidRDefault="004A7B4C" w:rsidP="00A54B1B">
                              <w:pPr>
                                <w:keepLines/>
                                <w:rPr>
                                  <w:szCs w:val="28"/>
                                </w:rPr>
                              </w:pPr>
                              <w:r w:rsidRPr="00A54B1B">
                                <w:rPr>
                                  <w:szCs w:val="28"/>
                                </w:rPr>
                                <w:t>Saturday</w:t>
                              </w:r>
                            </w:p>
                          </w:tc>
                        </w:tr>
                      </w:tbl>
                      <w:p w14:paraId="510D9660" w14:textId="77777777" w:rsidR="004A7B4C" w:rsidRDefault="004A7B4C" w:rsidP="00E85641"/>
                    </w:txbxContent>
                  </v:textbox>
                </v:shape>
                <v:shape id="Text Box 97" o:spid="_x0000_s1097" type="#_x0000_t202" style="position:absolute;left:8515;top:2900;width:4567;height:6813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" filled="f" stroked="f">
                  <v:path arrowok="t"/>
                  <v:textbox>
                    <w:txbxContent>
                      <w:tbl>
                        <w:tblPr>
                          <w:tblStyle w:val="TableGrid"/>
                          <w:tblW w:w="3827" w:type="dxa"/>
                          <w:tblInd w:w="392" w:type="dxa"/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3827"/>
                        </w:tblGrid>
                        <w:tr w:rsidR="004A7B4C" w:rsidRPr="00FB15D8" w14:paraId="55FD6DB9" w14:textId="77777777" w:rsidTr="00E85641">
                          <w:trPr>
                            <w:trHeight w:val="403"/>
                          </w:trPr>
                          <w:tc>
                            <w:tcPr>
                              <w:tcW w:w="3827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14:paraId="16D073F6" w14:textId="77777777" w:rsidR="004A7B4C" w:rsidRPr="00BA37F6" w:rsidRDefault="004A7B4C" w:rsidP="00A54B1B">
                              <w:pPr>
                                <w:keepNext/>
                                <w:keepLines/>
                                <w:spacing w:line="204" w:lineRule="auto"/>
                                <w:rPr>
                                  <w:sz w:val="28"/>
                                </w:rPr>
                              </w:pPr>
                              <w:r>
                                <w:rPr>
                                  <w:noProof/>
                                  <w:sz w:val="28"/>
                                  <w:szCs w:val="20"/>
                                </w:rPr>
                                <w:t>March 2026</w:t>
                              </w:r>
                            </w:p>
                          </w:tc>
                        </w:tr>
                      </w:tbl>
                      <w:tbl>
                        <w:tblPr>
                          <w:tblStyle w:val="TableGrid1"/>
                          <w:tblW w:w="3806" w:type="dxa"/>
                          <w:tblInd w:w="312" w:type="dxa"/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752"/>
                          <w:gridCol w:w="3054"/>
                        </w:tblGrid>
                        <w:tr w:rsidR="004A7B4C" w:rsidRPr="008E0E5A" w14:paraId="78F975BB" w14:textId="77777777" w:rsidTr="00A54B1B">
                          <w:trPr>
                            <w:trHeight w:val="3047"/>
                          </w:trPr>
                          <w:tc>
                            <w:tcPr>
                              <w:tcW w:w="752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76672560" w14:textId="77777777" w:rsidR="004A7B4C" w:rsidRPr="008E0E5A" w:rsidRDefault="004A7B4C" w:rsidP="000D5BBE">
                              <w:pPr>
                                <w:keepLines/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noProof/>
                                  <w:sz w:val="48"/>
                                  <w:szCs w:val="28"/>
                                </w:rPr>
                                <w:t>16</w:t>
                              </w:r>
                            </w:p>
                          </w:tc>
                          <w:tc>
                            <w:tcPr>
                              <w:tcW w:w="3054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</w:tcPr>
                            <w:p w14:paraId="6E11C58A" w14:textId="77777777" w:rsidR="004A7B4C" w:rsidRPr="00A54B1B" w:rsidRDefault="004A7B4C" w:rsidP="00A54B1B">
                              <w:pPr>
                                <w:keepLines/>
                                <w:rPr>
                                  <w:sz w:val="6"/>
                                  <w:szCs w:val="28"/>
                                </w:rPr>
                              </w:pPr>
                            </w:p>
                            <w:p w14:paraId="3AD42E1A" w14:textId="77777777" w:rsidR="004A7B4C" w:rsidRPr="00A54B1B" w:rsidRDefault="004A7B4C" w:rsidP="00A54B1B">
                              <w:pPr>
                                <w:keepLines/>
                                <w:rPr>
                                  <w:szCs w:val="28"/>
                                </w:rPr>
                              </w:pPr>
                              <w:r>
                                <w:rPr>
                                  <w:szCs w:val="28"/>
                                </w:rPr>
                                <w:t>Monday</w:t>
                              </w:r>
                            </w:p>
                          </w:tc>
                        </w:tr>
                        <w:tr w:rsidR="004A7B4C" w:rsidRPr="008E0E5A" w14:paraId="0F927A84" w14:textId="77777777" w:rsidTr="00A54B1B">
                          <w:trPr>
                            <w:trHeight w:val="3047"/>
                          </w:trPr>
                          <w:tc>
                            <w:tcPr>
                              <w:tcW w:w="752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1526826B" w14:textId="77777777" w:rsidR="004A7B4C" w:rsidRPr="008E0E5A" w:rsidRDefault="004A7B4C" w:rsidP="000D5BBE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noProof/>
                                  <w:sz w:val="48"/>
                                  <w:szCs w:val="28"/>
                                </w:rPr>
                                <w:t>17</w:t>
                              </w:r>
                            </w:p>
                          </w:tc>
                          <w:tc>
                            <w:tcPr>
                              <w:tcW w:w="3054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</w:tcPr>
                            <w:p w14:paraId="0166038A" w14:textId="77777777" w:rsidR="004A7B4C" w:rsidRPr="00A54B1B" w:rsidRDefault="004A7B4C" w:rsidP="00A54B1B">
                              <w:pPr>
                                <w:keepLines/>
                                <w:rPr>
                                  <w:sz w:val="6"/>
                                  <w:szCs w:val="28"/>
                                </w:rPr>
                              </w:pPr>
                            </w:p>
                            <w:p w14:paraId="41A26F3E" w14:textId="77777777" w:rsidR="004A7B4C" w:rsidRPr="00A54B1B" w:rsidRDefault="004A7B4C" w:rsidP="00A54B1B">
                              <w:pPr>
                                <w:keepLines/>
                                <w:rPr>
                                  <w:szCs w:val="28"/>
                                </w:rPr>
                              </w:pPr>
                              <w:r>
                                <w:rPr>
                                  <w:szCs w:val="28"/>
                                </w:rPr>
                                <w:t>Tues</w:t>
                              </w:r>
                              <w:r w:rsidRPr="00A54B1B">
                                <w:rPr>
                                  <w:szCs w:val="28"/>
                                </w:rPr>
                                <w:t>day</w:t>
                              </w:r>
                            </w:p>
                          </w:tc>
                        </w:tr>
                      </w:tbl>
                      <w:p w14:paraId="0172C27E" w14:textId="77777777" w:rsidR="004A7B4C" w:rsidRDefault="004A7B4C" w:rsidP="00E85641"/>
                    </w:txbxContent>
                  </v:textbox>
                </v:shape>
              </v:group>
            </w:pict>
          </mc:Fallback>
        </mc:AlternateContent>
      </w:r>
    </w:p>
    <w:p w14:paraId="2FE348DC" w14:textId="77777777" w:rsidR="004A7B4C" w:rsidRDefault="004A7B4C">
      <w:r>
        <w:rPr>
          <w:noProof/>
          <w:lang w:eastAsia="en-GB"/>
        </w:rPr>
        <w:lastRenderedPageBreak/>
        <mc:AlternateContent>
          <mc:Choice Requires="wpg">
            <w:drawing>
              <wp:anchor distT="0" distB="0" distL="114300" distR="114300" simplePos="0" relativeHeight="251749376" behindDoc="0" locked="0" layoutInCell="1" allowOverlap="1" wp14:anchorId="765C2781" wp14:editId="48647952">
                <wp:simplePos x="0" y="0"/>
                <wp:positionH relativeFrom="column">
                  <wp:posOffset>1577975</wp:posOffset>
                </wp:positionH>
                <wp:positionV relativeFrom="paragraph">
                  <wp:posOffset>708025</wp:posOffset>
                </wp:positionV>
                <wp:extent cx="5814695" cy="4326255"/>
                <wp:effectExtent l="0" t="0" r="0" b="0"/>
                <wp:wrapNone/>
                <wp:docPr id="267381489" name="Group 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814695" cy="4326255"/>
                          <a:chOff x="3925" y="2900"/>
                          <a:chExt cx="9157" cy="6813"/>
                        </a:xfrm>
                      </wpg:grpSpPr>
                      <wps:wsp>
                        <wps:cNvPr id="961041426" name="Text Box 44"/>
                        <wps:cNvSpPr txBox="1">
                          <a:spLocks/>
                        </wps:cNvSpPr>
                        <wps:spPr bwMode="auto">
                          <a:xfrm>
                            <a:off x="3925" y="2900"/>
                            <a:ext cx="4567" cy="680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Style w:val="TableGrid"/>
                                <w:tblW w:w="3827" w:type="dxa"/>
                                <w:tblInd w:w="392" w:type="dxa"/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3827"/>
                              </w:tblGrid>
                              <w:tr w:rsidR="004A7B4C" w:rsidRPr="00FB15D8" w14:paraId="260D7CA6" w14:textId="77777777" w:rsidTr="00E85641">
                                <w:trPr>
                                  <w:trHeight w:val="403"/>
                                </w:trPr>
                                <w:tc>
                                  <w:tcPr>
                                    <w:tcW w:w="3827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</w:tcPr>
                                  <w:p w14:paraId="418BAA35" w14:textId="77777777" w:rsidR="004A7B4C" w:rsidRPr="00BA37F6" w:rsidRDefault="004A7B4C" w:rsidP="00370928">
                                    <w:pPr>
                                      <w:keepNext/>
                                      <w:keepLines/>
                                      <w:spacing w:line="204" w:lineRule="auto"/>
                                      <w:jc w:val="right"/>
                                      <w:rPr>
                                        <w:sz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28"/>
                                        <w:szCs w:val="20"/>
                                      </w:rPr>
                                      <w:t>March 2026</w:t>
                                    </w:r>
                                  </w:p>
                                </w:tc>
                              </w:tr>
                            </w:tbl>
                            <w:tbl>
                              <w:tblPr>
                                <w:tblStyle w:val="TableGrid1"/>
                                <w:tblW w:w="3806" w:type="dxa"/>
                                <w:tblInd w:w="312" w:type="dxa"/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2977"/>
                                <w:gridCol w:w="829"/>
                              </w:tblGrid>
                              <w:tr w:rsidR="004A7B4C" w:rsidRPr="008E0E5A" w14:paraId="239D3592" w14:textId="77777777" w:rsidTr="00E85641">
                                <w:trPr>
                                  <w:trHeight w:val="3047"/>
                                </w:trPr>
                                <w:tc>
                                  <w:tcPr>
                                    <w:tcW w:w="2977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6E73AFBD" w14:textId="77777777" w:rsidR="004A7B4C" w:rsidRPr="00BA37F6" w:rsidRDefault="004A7B4C" w:rsidP="009D1C15">
                                    <w:pPr>
                                      <w:keepLines/>
                                      <w:rPr>
                                        <w:sz w:val="6"/>
                                        <w:szCs w:val="28"/>
                                      </w:rPr>
                                    </w:pPr>
                                  </w:p>
                                  <w:p w14:paraId="6729D1C8" w14:textId="77777777" w:rsidR="004A7B4C" w:rsidRPr="008E0E5A" w:rsidRDefault="004A7B4C" w:rsidP="009D1C1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 w:rsidRPr="00FB15D8">
                                      <w:rPr>
                                        <w:szCs w:val="28"/>
                                      </w:rPr>
                                      <w:t>Sunday</w:t>
                                    </w:r>
                                  </w:p>
                                </w:tc>
                                <w:tc>
                                  <w:tcPr>
                                    <w:tcW w:w="829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14:paraId="4A61C3B1" w14:textId="77777777" w:rsidR="004A7B4C" w:rsidRPr="00FB15D8" w:rsidRDefault="004A7B4C" w:rsidP="009D1C15">
                                    <w:pPr>
                                      <w:keepLines/>
                                      <w:jc w:val="right"/>
                                      <w:rPr>
                                        <w:sz w:val="4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48"/>
                                        <w:szCs w:val="28"/>
                                      </w:rPr>
                                      <w:t>22</w:t>
                                    </w:r>
                                  </w:p>
                                </w:tc>
                              </w:tr>
                              <w:tr w:rsidR="004A7B4C" w:rsidRPr="008E0E5A" w14:paraId="38BCDB0C" w14:textId="77777777" w:rsidTr="00E85641">
                                <w:trPr>
                                  <w:trHeight w:val="3047"/>
                                </w:trPr>
                                <w:tc>
                                  <w:tcPr>
                                    <w:tcW w:w="2977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611CD477" w14:textId="77777777" w:rsidR="004A7B4C" w:rsidRPr="008E0E5A" w:rsidRDefault="004A7B4C" w:rsidP="009D1C15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829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14:paraId="2A0FBC70" w14:textId="77777777" w:rsidR="004A7B4C" w:rsidRPr="00FB15D8" w:rsidRDefault="004A7B4C" w:rsidP="009D1C15">
                                    <w:pPr>
                                      <w:keepLines/>
                                      <w:jc w:val="right"/>
                                      <w:rPr>
                                        <w:sz w:val="4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14:paraId="402C2457" w14:textId="77777777" w:rsidR="004A7B4C" w:rsidRDefault="004A7B4C" w:rsidP="00371659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01118973" name="Text Box 92"/>
                        <wps:cNvSpPr txBox="1">
                          <a:spLocks/>
                        </wps:cNvSpPr>
                        <wps:spPr bwMode="auto">
                          <a:xfrm>
                            <a:off x="8515" y="2900"/>
                            <a:ext cx="4567" cy="681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Style w:val="TableGrid"/>
                                <w:tblW w:w="3827" w:type="dxa"/>
                                <w:tblInd w:w="392" w:type="dxa"/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3827"/>
                              </w:tblGrid>
                              <w:tr w:rsidR="004A7B4C" w:rsidRPr="00FB15D8" w14:paraId="77909FF9" w14:textId="77777777" w:rsidTr="00E85641">
                                <w:trPr>
                                  <w:trHeight w:val="403"/>
                                </w:trPr>
                                <w:tc>
                                  <w:tcPr>
                                    <w:tcW w:w="3827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</w:tcPr>
                                  <w:p w14:paraId="1FFAE785" w14:textId="77777777" w:rsidR="004A7B4C" w:rsidRPr="00BA37F6" w:rsidRDefault="004A7B4C" w:rsidP="00370928">
                                    <w:pPr>
                                      <w:keepNext/>
                                      <w:keepLines/>
                                      <w:spacing w:line="204" w:lineRule="auto"/>
                                      <w:jc w:val="right"/>
                                      <w:rPr>
                                        <w:sz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28"/>
                                        <w:szCs w:val="20"/>
                                      </w:rPr>
                                      <w:t>March 2026</w:t>
                                    </w:r>
                                  </w:p>
                                </w:tc>
                              </w:tr>
                            </w:tbl>
                            <w:tbl>
                              <w:tblPr>
                                <w:tblStyle w:val="TableGrid1"/>
                                <w:tblW w:w="3806" w:type="dxa"/>
                                <w:tblInd w:w="312" w:type="dxa"/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2978"/>
                                <w:gridCol w:w="828"/>
                              </w:tblGrid>
                              <w:tr w:rsidR="004A7B4C" w:rsidRPr="008E0E5A" w14:paraId="6A4136AC" w14:textId="77777777" w:rsidTr="00E85641">
                                <w:trPr>
                                  <w:trHeight w:val="3047"/>
                                </w:trPr>
                                <w:tc>
                                  <w:tcPr>
                                    <w:tcW w:w="2978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0255F851" w14:textId="77777777" w:rsidR="004A7B4C" w:rsidRPr="00BA37F6" w:rsidRDefault="004A7B4C" w:rsidP="009D1C15">
                                    <w:pPr>
                                      <w:keepLines/>
                                      <w:rPr>
                                        <w:sz w:val="6"/>
                                        <w:szCs w:val="28"/>
                                      </w:rPr>
                                    </w:pPr>
                                  </w:p>
                                  <w:p w14:paraId="3723DB6C" w14:textId="77777777" w:rsidR="004A7B4C" w:rsidRPr="008E0E5A" w:rsidRDefault="004A7B4C" w:rsidP="009D1C1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szCs w:val="28"/>
                                      </w:rPr>
                                      <w:t>Wednesd</w:t>
                                    </w:r>
                                    <w:r w:rsidRPr="00FB15D8">
                                      <w:rPr>
                                        <w:szCs w:val="28"/>
                                      </w:rPr>
                                      <w:t>ay</w:t>
                                    </w:r>
                                  </w:p>
                                </w:tc>
                                <w:tc>
                                  <w:tcPr>
                                    <w:tcW w:w="828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14:paraId="75A58737" w14:textId="77777777" w:rsidR="004A7B4C" w:rsidRPr="00FB15D8" w:rsidRDefault="004A7B4C" w:rsidP="009D1C15">
                                    <w:pPr>
                                      <w:keepLines/>
                                      <w:jc w:val="right"/>
                                      <w:rPr>
                                        <w:sz w:val="4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48"/>
                                        <w:szCs w:val="28"/>
                                      </w:rPr>
                                      <w:t>25</w:t>
                                    </w:r>
                                  </w:p>
                                </w:tc>
                              </w:tr>
                              <w:tr w:rsidR="004A7B4C" w:rsidRPr="008E0E5A" w14:paraId="64432AED" w14:textId="77777777" w:rsidTr="00E85641">
                                <w:trPr>
                                  <w:trHeight w:val="3047"/>
                                </w:trPr>
                                <w:tc>
                                  <w:tcPr>
                                    <w:tcW w:w="2978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62DB61B0" w14:textId="77777777" w:rsidR="004A7B4C" w:rsidRPr="00A54B1B" w:rsidRDefault="004A7B4C" w:rsidP="009D1C15">
                                    <w:pPr>
                                      <w:jc w:val="right"/>
                                      <w:rPr>
                                        <w:sz w:val="6"/>
                                        <w:szCs w:val="28"/>
                                      </w:rPr>
                                    </w:pPr>
                                  </w:p>
                                  <w:p w14:paraId="153F8AC9" w14:textId="77777777" w:rsidR="004A7B4C" w:rsidRPr="008E0E5A" w:rsidRDefault="004A7B4C" w:rsidP="009D1C15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szCs w:val="28"/>
                                      </w:rPr>
                                      <w:t>Thursd</w:t>
                                    </w:r>
                                    <w:r w:rsidRPr="00FB15D8">
                                      <w:rPr>
                                        <w:szCs w:val="28"/>
                                      </w:rPr>
                                      <w:t>ay</w:t>
                                    </w:r>
                                  </w:p>
                                </w:tc>
                                <w:tc>
                                  <w:tcPr>
                                    <w:tcW w:w="828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14:paraId="41BBFF6F" w14:textId="77777777" w:rsidR="004A7B4C" w:rsidRPr="00FB15D8" w:rsidRDefault="004A7B4C" w:rsidP="009D1C15">
                                    <w:pPr>
                                      <w:keepLines/>
                                      <w:jc w:val="right"/>
                                      <w:rPr>
                                        <w:sz w:val="4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48"/>
                                        <w:szCs w:val="28"/>
                                      </w:rPr>
                                      <w:t>26</w:t>
                                    </w:r>
                                  </w:p>
                                </w:tc>
                              </w:tr>
                            </w:tbl>
                            <w:p w14:paraId="7FD2AB9F" w14:textId="77777777" w:rsidR="004A7B4C" w:rsidRDefault="004A7B4C" w:rsidP="00E85641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65C2781" id="_x0000_s1098" style="position:absolute;margin-left:124.25pt;margin-top:55.75pt;width:457.85pt;height:340.65pt;z-index:251749376" coordorigin="3925,2900" coordsize="9157,6813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">
                <v:shape id="Text Box 44" o:spid="_x0000_s1099" type="#_x0000_t202" style="position:absolute;left:3925;top:2900;width:4567;height:6804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" filled="f" stroked="f">
                  <v:path arrowok="t"/>
                  <v:textbox>
                    <w:txbxContent>
                      <w:tbl>
                        <w:tblPr>
                          <w:tblStyle w:val="TableGrid"/>
                          <w:tblW w:w="3827" w:type="dxa"/>
                          <w:tblInd w:w="392" w:type="dxa"/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3827"/>
                        </w:tblGrid>
                        <w:tr w:rsidR="004A7B4C" w:rsidRPr="00FB15D8" w14:paraId="260D7CA6" w14:textId="77777777" w:rsidTr="00E85641">
                          <w:trPr>
                            <w:trHeight w:val="403"/>
                          </w:trPr>
                          <w:tc>
                            <w:tcPr>
                              <w:tcW w:w="3827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14:paraId="418BAA35" w14:textId="77777777" w:rsidR="004A7B4C" w:rsidRPr="00BA37F6" w:rsidRDefault="004A7B4C" w:rsidP="00370928">
                              <w:pPr>
                                <w:keepNext/>
                                <w:keepLines/>
                                <w:spacing w:line="204" w:lineRule="auto"/>
                                <w:jc w:val="right"/>
                                <w:rPr>
                                  <w:sz w:val="28"/>
                                </w:rPr>
                              </w:pPr>
                              <w:r>
                                <w:rPr>
                                  <w:noProof/>
                                  <w:sz w:val="28"/>
                                  <w:szCs w:val="20"/>
                                </w:rPr>
                                <w:t>March 2026</w:t>
                              </w:r>
                            </w:p>
                          </w:tc>
                        </w:tr>
                      </w:tbl>
                      <w:tbl>
                        <w:tblPr>
                          <w:tblStyle w:val="TableGrid1"/>
                          <w:tblW w:w="3806" w:type="dxa"/>
                          <w:tblInd w:w="312" w:type="dxa"/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2977"/>
                          <w:gridCol w:w="829"/>
                        </w:tblGrid>
                        <w:tr w:rsidR="004A7B4C" w:rsidRPr="008E0E5A" w14:paraId="239D3592" w14:textId="77777777" w:rsidTr="00E85641">
                          <w:trPr>
                            <w:trHeight w:val="3047"/>
                          </w:trPr>
                          <w:tc>
                            <w:tcPr>
                              <w:tcW w:w="2977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6E73AFBD" w14:textId="77777777" w:rsidR="004A7B4C" w:rsidRPr="00BA37F6" w:rsidRDefault="004A7B4C" w:rsidP="009D1C15">
                              <w:pPr>
                                <w:keepLines/>
                                <w:rPr>
                                  <w:sz w:val="6"/>
                                  <w:szCs w:val="28"/>
                                </w:rPr>
                              </w:pPr>
                            </w:p>
                            <w:p w14:paraId="6729D1C8" w14:textId="77777777" w:rsidR="004A7B4C" w:rsidRPr="008E0E5A" w:rsidRDefault="004A7B4C" w:rsidP="009D1C15">
                              <w:pPr>
                                <w:keepLines/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  <w:r w:rsidRPr="00FB15D8">
                                <w:rPr>
                                  <w:szCs w:val="28"/>
                                </w:rPr>
                                <w:t>Sunday</w:t>
                              </w:r>
                            </w:p>
                          </w:tc>
                          <w:tc>
                            <w:tcPr>
                              <w:tcW w:w="829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</w:tcPr>
                            <w:p w14:paraId="4A61C3B1" w14:textId="77777777" w:rsidR="004A7B4C" w:rsidRPr="00FB15D8" w:rsidRDefault="004A7B4C" w:rsidP="009D1C15">
                              <w:pPr>
                                <w:keepLines/>
                                <w:jc w:val="right"/>
                                <w:rPr>
                                  <w:sz w:val="48"/>
                                  <w:szCs w:val="28"/>
                                </w:rPr>
                              </w:pPr>
                              <w:r>
                                <w:rPr>
                                  <w:noProof/>
                                  <w:sz w:val="48"/>
                                  <w:szCs w:val="28"/>
                                </w:rPr>
                                <w:t>22</w:t>
                              </w:r>
                            </w:p>
                          </w:tc>
                        </w:tr>
                        <w:tr w:rsidR="004A7B4C" w:rsidRPr="008E0E5A" w14:paraId="38BCDB0C" w14:textId="77777777" w:rsidTr="00E85641">
                          <w:trPr>
                            <w:trHeight w:val="3047"/>
                          </w:trPr>
                          <w:tc>
                            <w:tcPr>
                              <w:tcW w:w="2977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611CD477" w14:textId="77777777" w:rsidR="004A7B4C" w:rsidRPr="008E0E5A" w:rsidRDefault="004A7B4C" w:rsidP="009D1C15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829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</w:tcPr>
                            <w:p w14:paraId="2A0FBC70" w14:textId="77777777" w:rsidR="004A7B4C" w:rsidRPr="00FB15D8" w:rsidRDefault="004A7B4C" w:rsidP="009D1C15">
                              <w:pPr>
                                <w:keepLines/>
                                <w:jc w:val="right"/>
                                <w:rPr>
                                  <w:sz w:val="48"/>
                                  <w:szCs w:val="28"/>
                                </w:rPr>
                              </w:pPr>
                            </w:p>
                          </w:tc>
                        </w:tr>
                      </w:tbl>
                      <w:p w14:paraId="402C2457" w14:textId="77777777" w:rsidR="004A7B4C" w:rsidRDefault="004A7B4C" w:rsidP="00371659"/>
                    </w:txbxContent>
                  </v:textbox>
                </v:shape>
                <v:shape id="Text Box 92" o:spid="_x0000_s1100" type="#_x0000_t202" style="position:absolute;left:8515;top:2900;width:4567;height:6813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" filled="f" stroked="f">
                  <v:path arrowok="t"/>
                  <v:textbox>
                    <w:txbxContent>
                      <w:tbl>
                        <w:tblPr>
                          <w:tblStyle w:val="TableGrid"/>
                          <w:tblW w:w="3827" w:type="dxa"/>
                          <w:tblInd w:w="392" w:type="dxa"/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3827"/>
                        </w:tblGrid>
                        <w:tr w:rsidR="004A7B4C" w:rsidRPr="00FB15D8" w14:paraId="77909FF9" w14:textId="77777777" w:rsidTr="00E85641">
                          <w:trPr>
                            <w:trHeight w:val="403"/>
                          </w:trPr>
                          <w:tc>
                            <w:tcPr>
                              <w:tcW w:w="3827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14:paraId="1FFAE785" w14:textId="77777777" w:rsidR="004A7B4C" w:rsidRPr="00BA37F6" w:rsidRDefault="004A7B4C" w:rsidP="00370928">
                              <w:pPr>
                                <w:keepNext/>
                                <w:keepLines/>
                                <w:spacing w:line="204" w:lineRule="auto"/>
                                <w:jc w:val="right"/>
                                <w:rPr>
                                  <w:sz w:val="28"/>
                                </w:rPr>
                              </w:pPr>
                              <w:r>
                                <w:rPr>
                                  <w:noProof/>
                                  <w:sz w:val="28"/>
                                  <w:szCs w:val="20"/>
                                </w:rPr>
                                <w:t>March 2026</w:t>
                              </w:r>
                            </w:p>
                          </w:tc>
                        </w:tr>
                      </w:tbl>
                      <w:tbl>
                        <w:tblPr>
                          <w:tblStyle w:val="TableGrid1"/>
                          <w:tblW w:w="3806" w:type="dxa"/>
                          <w:tblInd w:w="312" w:type="dxa"/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2978"/>
                          <w:gridCol w:w="828"/>
                        </w:tblGrid>
                        <w:tr w:rsidR="004A7B4C" w:rsidRPr="008E0E5A" w14:paraId="6A4136AC" w14:textId="77777777" w:rsidTr="00E85641">
                          <w:trPr>
                            <w:trHeight w:val="3047"/>
                          </w:trPr>
                          <w:tc>
                            <w:tcPr>
                              <w:tcW w:w="2978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0255F851" w14:textId="77777777" w:rsidR="004A7B4C" w:rsidRPr="00BA37F6" w:rsidRDefault="004A7B4C" w:rsidP="009D1C15">
                              <w:pPr>
                                <w:keepLines/>
                                <w:rPr>
                                  <w:sz w:val="6"/>
                                  <w:szCs w:val="28"/>
                                </w:rPr>
                              </w:pPr>
                            </w:p>
                            <w:p w14:paraId="3723DB6C" w14:textId="77777777" w:rsidR="004A7B4C" w:rsidRPr="008E0E5A" w:rsidRDefault="004A7B4C" w:rsidP="009D1C15">
                              <w:pPr>
                                <w:keepLines/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szCs w:val="28"/>
                                </w:rPr>
                                <w:t>Wednesd</w:t>
                              </w:r>
                              <w:r w:rsidRPr="00FB15D8">
                                <w:rPr>
                                  <w:szCs w:val="28"/>
                                </w:rPr>
                                <w:t>ay</w:t>
                              </w:r>
                            </w:p>
                          </w:tc>
                          <w:tc>
                            <w:tcPr>
                              <w:tcW w:w="828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</w:tcPr>
                            <w:p w14:paraId="75A58737" w14:textId="77777777" w:rsidR="004A7B4C" w:rsidRPr="00FB15D8" w:rsidRDefault="004A7B4C" w:rsidP="009D1C15">
                              <w:pPr>
                                <w:keepLines/>
                                <w:jc w:val="right"/>
                                <w:rPr>
                                  <w:sz w:val="48"/>
                                  <w:szCs w:val="28"/>
                                </w:rPr>
                              </w:pPr>
                              <w:r>
                                <w:rPr>
                                  <w:noProof/>
                                  <w:sz w:val="48"/>
                                  <w:szCs w:val="28"/>
                                </w:rPr>
                                <w:t>25</w:t>
                              </w:r>
                            </w:p>
                          </w:tc>
                        </w:tr>
                        <w:tr w:rsidR="004A7B4C" w:rsidRPr="008E0E5A" w14:paraId="64432AED" w14:textId="77777777" w:rsidTr="00E85641">
                          <w:trPr>
                            <w:trHeight w:val="3047"/>
                          </w:trPr>
                          <w:tc>
                            <w:tcPr>
                              <w:tcW w:w="2978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62DB61B0" w14:textId="77777777" w:rsidR="004A7B4C" w:rsidRPr="00A54B1B" w:rsidRDefault="004A7B4C" w:rsidP="009D1C15">
                              <w:pPr>
                                <w:jc w:val="right"/>
                                <w:rPr>
                                  <w:sz w:val="6"/>
                                  <w:szCs w:val="28"/>
                                </w:rPr>
                              </w:pPr>
                            </w:p>
                            <w:p w14:paraId="153F8AC9" w14:textId="77777777" w:rsidR="004A7B4C" w:rsidRPr="008E0E5A" w:rsidRDefault="004A7B4C" w:rsidP="009D1C15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szCs w:val="28"/>
                                </w:rPr>
                                <w:t>Thursd</w:t>
                              </w:r>
                              <w:r w:rsidRPr="00FB15D8">
                                <w:rPr>
                                  <w:szCs w:val="28"/>
                                </w:rPr>
                                <w:t>ay</w:t>
                              </w:r>
                            </w:p>
                          </w:tc>
                          <w:tc>
                            <w:tcPr>
                              <w:tcW w:w="828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</w:tcPr>
                            <w:p w14:paraId="41BBFF6F" w14:textId="77777777" w:rsidR="004A7B4C" w:rsidRPr="00FB15D8" w:rsidRDefault="004A7B4C" w:rsidP="009D1C15">
                              <w:pPr>
                                <w:keepLines/>
                                <w:jc w:val="right"/>
                                <w:rPr>
                                  <w:sz w:val="48"/>
                                  <w:szCs w:val="28"/>
                                </w:rPr>
                              </w:pPr>
                              <w:r>
                                <w:rPr>
                                  <w:noProof/>
                                  <w:sz w:val="48"/>
                                  <w:szCs w:val="28"/>
                                </w:rPr>
                                <w:t>26</w:t>
                              </w:r>
                            </w:p>
                          </w:tc>
                        </w:tr>
                      </w:tbl>
                      <w:p w14:paraId="7FD2AB9F" w14:textId="77777777" w:rsidR="004A7B4C" w:rsidRDefault="004A7B4C" w:rsidP="00E85641"/>
                    </w:txbxContent>
                  </v:textbox>
                </v:shape>
              </v:group>
            </w:pict>
          </mc:Fallback>
        </mc:AlternateContent>
      </w:r>
      <w:r>
        <w:br w:type="page"/>
      </w:r>
      <w:r>
        <w:rPr>
          <w:noProof/>
          <w:lang w:eastAsia="en-GB"/>
        </w:rPr>
        <mc:AlternateContent>
          <mc:Choice Requires="wpg">
            <w:drawing>
              <wp:anchor distT="0" distB="0" distL="114300" distR="114300" simplePos="0" relativeHeight="251746304" behindDoc="0" locked="0" layoutInCell="1" allowOverlap="1" wp14:anchorId="518F2990" wp14:editId="7C3A4CEE">
                <wp:simplePos x="0" y="0"/>
                <wp:positionH relativeFrom="column">
                  <wp:posOffset>7319645</wp:posOffset>
                </wp:positionH>
                <wp:positionV relativeFrom="paragraph">
                  <wp:posOffset>473075</wp:posOffset>
                </wp:positionV>
                <wp:extent cx="264795" cy="4817110"/>
                <wp:effectExtent l="0" t="0" r="1905" b="8890"/>
                <wp:wrapNone/>
                <wp:docPr id="2012621537" name="Group 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64795" cy="4817110"/>
                          <a:chOff x="13762" y="2185"/>
                          <a:chExt cx="417" cy="7586"/>
                        </a:xfrm>
                      </wpg:grpSpPr>
                      <wpg:grpSp>
                        <wpg:cNvPr id="1653783689" name="Group 83"/>
                        <wpg:cNvGrpSpPr>
                          <a:grpSpLocks/>
                        </wpg:cNvGrpSpPr>
                        <wpg:grpSpPr bwMode="auto">
                          <a:xfrm>
                            <a:off x="13762" y="2185"/>
                            <a:ext cx="338" cy="356"/>
                            <a:chOff x="13762" y="760"/>
                            <a:chExt cx="338" cy="356"/>
                          </a:xfrm>
                        </wpg:grpSpPr>
                        <wps:wsp>
                          <wps:cNvPr id="1845146653" name="AutoShape 48"/>
                          <wps:cNvCnPr>
                            <a:cxnSpLocks/>
                          </wps:cNvCnPr>
                          <wps:spPr bwMode="auto">
                            <a:xfrm flipV="1">
                              <a:off x="13762" y="760"/>
                              <a:ext cx="0" cy="356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61770502" name="AutoShape 49"/>
                          <wps:cNvCnPr>
                            <a:cxnSpLocks/>
                          </wps:cNvCnPr>
                          <wps:spPr bwMode="auto">
                            <a:xfrm>
                              <a:off x="13762" y="1116"/>
                              <a:ext cx="338" cy="0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  <wpg:grpSp>
                        <wpg:cNvPr id="542034527" name="Group 84"/>
                        <wpg:cNvGrpSpPr>
                          <a:grpSpLocks/>
                        </wpg:cNvGrpSpPr>
                        <wpg:grpSpPr bwMode="auto">
                          <a:xfrm>
                            <a:off x="13762" y="9360"/>
                            <a:ext cx="417" cy="411"/>
                            <a:chOff x="13762" y="10800"/>
                            <a:chExt cx="417" cy="411"/>
                          </a:xfrm>
                        </wpg:grpSpPr>
                        <wps:wsp>
                          <wps:cNvPr id="201978794" name="AutoShape 50"/>
                          <wps:cNvCnPr>
                            <a:cxnSpLocks/>
                          </wps:cNvCnPr>
                          <wps:spPr bwMode="auto">
                            <a:xfrm>
                              <a:off x="13762" y="10809"/>
                              <a:ext cx="417" cy="0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40126160" name="AutoShape 52"/>
                          <wps:cNvCnPr>
                            <a:cxnSpLocks/>
                          </wps:cNvCnPr>
                          <wps:spPr bwMode="auto">
                            <a:xfrm>
                              <a:off x="13762" y="10800"/>
                              <a:ext cx="0" cy="411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A34A344" id="Group 91" o:spid="_x0000_s1026" style="position:absolute;margin-left:576.35pt;margin-top:37.25pt;width:20.85pt;height:379.3pt;z-index:251746304" coordorigin="13762,2185" coordsize="417,7586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">
                <v:group id="Group 83" o:spid="_x0000_s1027" style="position:absolute;left:13762;top:2185;width:338;height:356" coordorigin="13762,760" coordsize="338,356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">
                  <v:shape id="AutoShape 48" o:spid="_x0000_s1028" type="#_x0000_t32" style="position:absolute;left:13762;top:760;width:0;height:356;flip:y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">
                    <o:lock v:ext="edit" shapetype="f"/>
                  </v:shape>
                  <v:shape id="AutoShape 49" o:spid="_x0000_s1029" type="#_x0000_t32" style="position:absolute;left:13762;top:1116;width:338;height:0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">
                    <o:lock v:ext="edit" shapetype="f"/>
                  </v:shape>
                </v:group>
                <v:group id="Group 84" o:spid="_x0000_s1030" style="position:absolute;left:13762;top:9360;width:417;height:411" coordorigin="13762,10800" coordsize="417,411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">
                  <v:shape id="AutoShape 50" o:spid="_x0000_s1031" type="#_x0000_t32" style="position:absolute;left:13762;top:10809;width:417;height:0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">
                    <o:lock v:ext="edit" shapetype="f"/>
                  </v:shape>
                  <v:shape id="AutoShape 52" o:spid="_x0000_s1032" type="#_x0000_t32" style="position:absolute;left:13762;top:10800;width:0;height:411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">
                    <o:lock v:ext="edit" shapetype="f"/>
                  </v:shape>
                </v:group>
              </v:group>
            </w:pict>
          </mc:Fallback>
        </mc:AlternateContent>
      </w:r>
      <w:r>
        <w:rPr>
          <w:noProof/>
          <w:lang w:eastAsia="en-GB"/>
        </w:rPr>
        <mc:AlternateContent>
          <mc:Choice Requires="wpg">
            <w:drawing>
              <wp:anchor distT="0" distB="0" distL="114300" distR="114300" simplePos="0" relativeHeight="251748352" behindDoc="0" locked="0" layoutInCell="1" allowOverlap="1" wp14:anchorId="63A63B92" wp14:editId="7B484CA4">
                <wp:simplePos x="0" y="0"/>
                <wp:positionH relativeFrom="column">
                  <wp:posOffset>1170940</wp:posOffset>
                </wp:positionH>
                <wp:positionV relativeFrom="paragraph">
                  <wp:posOffset>426085</wp:posOffset>
                </wp:positionV>
                <wp:extent cx="324485" cy="4858385"/>
                <wp:effectExtent l="0" t="0" r="5715" b="18415"/>
                <wp:wrapNone/>
                <wp:docPr id="1555020552" name="Group 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24485" cy="4858385"/>
                          <a:chOff x="2474" y="2111"/>
                          <a:chExt cx="511" cy="7651"/>
                        </a:xfrm>
                      </wpg:grpSpPr>
                      <wpg:grpSp>
                        <wpg:cNvPr id="1443445987" name="Group 86"/>
                        <wpg:cNvGrpSpPr>
                          <a:grpSpLocks/>
                        </wpg:cNvGrpSpPr>
                        <wpg:grpSpPr bwMode="auto">
                          <a:xfrm>
                            <a:off x="2615" y="2111"/>
                            <a:ext cx="370" cy="435"/>
                            <a:chOff x="2615" y="2111"/>
                            <a:chExt cx="370" cy="435"/>
                          </a:xfrm>
                        </wpg:grpSpPr>
                        <wps:wsp>
                          <wps:cNvPr id="1781869924" name="AutoShape 45"/>
                          <wps:cNvCnPr>
                            <a:cxnSpLocks/>
                          </wps:cNvCnPr>
                          <wps:spPr bwMode="auto">
                            <a:xfrm flipV="1">
                              <a:off x="2985" y="2111"/>
                              <a:ext cx="0" cy="435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791734426" name="AutoShape 46"/>
                          <wps:cNvCnPr>
                            <a:cxnSpLocks/>
                          </wps:cNvCnPr>
                          <wps:spPr bwMode="auto">
                            <a:xfrm flipH="1">
                              <a:off x="2615" y="2541"/>
                              <a:ext cx="370" cy="0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  <wpg:grpSp>
                        <wpg:cNvPr id="1935611017" name="Group 87"/>
                        <wpg:cNvGrpSpPr>
                          <a:grpSpLocks/>
                        </wpg:cNvGrpSpPr>
                        <wpg:grpSpPr bwMode="auto">
                          <a:xfrm>
                            <a:off x="2474" y="9361"/>
                            <a:ext cx="511" cy="401"/>
                            <a:chOff x="2474" y="10801"/>
                            <a:chExt cx="511" cy="401"/>
                          </a:xfrm>
                        </wpg:grpSpPr>
                        <wps:wsp>
                          <wps:cNvPr id="1906604475" name="AutoShape 54"/>
                          <wps:cNvCnPr>
                            <a:cxnSpLocks/>
                          </wps:cNvCnPr>
                          <wps:spPr bwMode="auto">
                            <a:xfrm>
                              <a:off x="2976" y="10801"/>
                              <a:ext cx="0" cy="401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634254473" name="AutoShape 55"/>
                          <wps:cNvCnPr>
                            <a:cxnSpLocks/>
                          </wps:cNvCnPr>
                          <wps:spPr bwMode="auto">
                            <a:xfrm flipH="1">
                              <a:off x="2474" y="10801"/>
                              <a:ext cx="511" cy="0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8E796A3" id="Group 90" o:spid="_x0000_s1026" style="position:absolute;margin-left:92.2pt;margin-top:33.55pt;width:25.55pt;height:382.55pt;z-index:251748352" coordorigin="2474,2111" coordsize="511,7651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">
                <v:group id="Group 86" o:spid="_x0000_s1027" style="position:absolute;left:2615;top:2111;width:370;height:435" coordorigin="2615,2111" coordsize="370,435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">
                  <v:shape id="AutoShape 45" o:spid="_x0000_s1028" type="#_x0000_t32" style="position:absolute;left:2985;top:2111;width:0;height:435;flip:y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">
                    <o:lock v:ext="edit" shapetype="f"/>
                  </v:shape>
                  <v:shape id="AutoShape 46" o:spid="_x0000_s1029" type="#_x0000_t32" style="position:absolute;left:2615;top:2541;width:370;height:0;flip:x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">
                    <o:lock v:ext="edit" shapetype="f"/>
                  </v:shape>
                </v:group>
                <v:group id="Group 87" o:spid="_x0000_s1030" style="position:absolute;left:2474;top:9361;width:511;height:401" coordorigin="2474,10801" coordsize="511,401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">
                  <v:shape id="AutoShape 54" o:spid="_x0000_s1031" type="#_x0000_t32" style="position:absolute;left:2976;top:10801;width:0;height:401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">
                    <o:lock v:ext="edit" shapetype="f"/>
                  </v:shape>
                  <v:shape id="AutoShape 55" o:spid="_x0000_s1032" type="#_x0000_t32" style="position:absolute;left:2474;top:10801;width:511;height:0;flip:x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">
                    <o:lock v:ext="edit" shapetype="f"/>
                  </v:shape>
                </v:group>
              </v:group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47328" behindDoc="0" locked="0" layoutInCell="1" allowOverlap="1" wp14:anchorId="1FB13268" wp14:editId="6BE778F3">
                <wp:simplePos x="0" y="0"/>
                <wp:positionH relativeFrom="column">
                  <wp:posOffset>4401185</wp:posOffset>
                </wp:positionH>
                <wp:positionV relativeFrom="paragraph">
                  <wp:posOffset>5029200</wp:posOffset>
                </wp:positionV>
                <wp:extent cx="3175" cy="233045"/>
                <wp:effectExtent l="0" t="0" r="9525" b="8255"/>
                <wp:wrapNone/>
                <wp:docPr id="1363341542" name="AutoShape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H="1">
                          <a:off x="0" y="0"/>
                          <a:ext cx="3175" cy="23304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B31E418" id="AutoShape 53" o:spid="_x0000_s1026" type="#_x0000_t32" style="position:absolute;margin-left:346.55pt;margin-top:396pt;width:.25pt;height:18.35pt;flip:x;z-index:251747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45280" behindDoc="0" locked="0" layoutInCell="1" allowOverlap="1" wp14:anchorId="2A17F2D2" wp14:editId="73CB3588">
                <wp:simplePos x="0" y="0"/>
                <wp:positionH relativeFrom="column">
                  <wp:posOffset>4401185</wp:posOffset>
                </wp:positionH>
                <wp:positionV relativeFrom="paragraph">
                  <wp:posOffset>473075</wp:posOffset>
                </wp:positionV>
                <wp:extent cx="0" cy="226060"/>
                <wp:effectExtent l="0" t="0" r="0" b="2540"/>
                <wp:wrapNone/>
                <wp:docPr id="685538686" name="AutoShape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V="1">
                          <a:off x="0" y="0"/>
                          <a:ext cx="0" cy="22606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64BE020" id="AutoShape 47" o:spid="_x0000_s1026" type="#_x0000_t32" style="position:absolute;margin-left:346.55pt;margin-top:37.25pt;width:0;height:17.8pt;flip:y;z-index:251745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">
                <o:lock v:ext="edit" shapetype="f"/>
              </v:shape>
            </w:pict>
          </mc:Fallback>
        </mc:AlternateContent>
      </w:r>
    </w:p>
    <w:p w14:paraId="3D6EE7B4" w14:textId="77777777" w:rsidR="004A7B4C" w:rsidRDefault="004A7B4C"/>
    <w:p w14:paraId="62BBBEAD" w14:textId="77777777" w:rsidR="004A7B4C" w:rsidRDefault="004A7B4C">
      <w:pPr>
        <w:sectPr w:rsidR="004A7B4C" w:rsidSect="004A7B4C">
          <w:pgSz w:w="16838" w:h="11906" w:orient="landscape" w:code="9"/>
          <w:pgMar w:top="1440" w:right="1440" w:bottom="1440" w:left="1440" w:header="709" w:footer="709" w:gutter="0"/>
          <w:pgNumType w:start="1"/>
          <w:cols w:space="708"/>
          <w:vAlign w:val="center"/>
          <w:docGrid w:linePitch="360"/>
        </w:sectPr>
      </w:pPr>
      <w:r>
        <w:rPr>
          <w:noProof/>
          <w:lang w:eastAsia="en-GB"/>
        </w:rPr>
        <mc:AlternateContent>
          <mc:Choice Requires="wpg">
            <w:drawing>
              <wp:anchor distT="0" distB="0" distL="114300" distR="114300" simplePos="0" relativeHeight="251750400" behindDoc="0" locked="0" layoutInCell="1" allowOverlap="1" wp14:anchorId="55D19B0A" wp14:editId="6535B98E">
                <wp:simplePos x="0" y="0"/>
                <wp:positionH relativeFrom="column">
                  <wp:posOffset>1349375</wp:posOffset>
                </wp:positionH>
                <wp:positionV relativeFrom="paragraph">
                  <wp:posOffset>228600</wp:posOffset>
                </wp:positionV>
                <wp:extent cx="5814695" cy="4326255"/>
                <wp:effectExtent l="0" t="0" r="0" b="0"/>
                <wp:wrapNone/>
                <wp:docPr id="209341877" name="Group 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814695" cy="4326255"/>
                          <a:chOff x="3925" y="2900"/>
                          <a:chExt cx="9157" cy="6813"/>
                        </a:xfrm>
                      </wpg:grpSpPr>
                      <wps:wsp>
                        <wps:cNvPr id="1166737725" name="Text Box 96"/>
                        <wps:cNvSpPr txBox="1">
                          <a:spLocks/>
                        </wps:cNvSpPr>
                        <wps:spPr bwMode="auto">
                          <a:xfrm>
                            <a:off x="3925" y="2900"/>
                            <a:ext cx="4567" cy="680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Style w:val="TableGrid"/>
                                <w:tblW w:w="3827" w:type="dxa"/>
                                <w:tblInd w:w="392" w:type="dxa"/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3827"/>
                              </w:tblGrid>
                              <w:tr w:rsidR="004A7B4C" w:rsidRPr="00FB15D8" w14:paraId="77947AA8" w14:textId="77777777" w:rsidTr="00E85641">
                                <w:trPr>
                                  <w:trHeight w:val="403"/>
                                </w:trPr>
                                <w:tc>
                                  <w:tcPr>
                                    <w:tcW w:w="3827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</w:tcPr>
                                  <w:p w14:paraId="6940D767" w14:textId="77777777" w:rsidR="004A7B4C" w:rsidRPr="00BA37F6" w:rsidRDefault="004A7B4C" w:rsidP="00A54B1B">
                                    <w:pPr>
                                      <w:keepNext/>
                                      <w:keepLines/>
                                      <w:spacing w:line="204" w:lineRule="auto"/>
                                      <w:rPr>
                                        <w:sz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28"/>
                                        <w:szCs w:val="20"/>
                                      </w:rPr>
                                      <w:t>March 2026</w:t>
                                    </w:r>
                                  </w:p>
                                </w:tc>
                              </w:tr>
                            </w:tbl>
                            <w:tbl>
                              <w:tblPr>
                                <w:tblStyle w:val="TableGrid1"/>
                                <w:tblW w:w="3806" w:type="dxa"/>
                                <w:tblInd w:w="312" w:type="dxa"/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752"/>
                                <w:gridCol w:w="3054"/>
                              </w:tblGrid>
                              <w:tr w:rsidR="004A7B4C" w:rsidRPr="008E0E5A" w14:paraId="7A32ABCC" w14:textId="77777777" w:rsidTr="00E85641">
                                <w:trPr>
                                  <w:trHeight w:val="3047"/>
                                </w:trPr>
                                <w:tc>
                                  <w:tcPr>
                                    <w:tcW w:w="752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163282FC" w14:textId="77777777" w:rsidR="004A7B4C" w:rsidRPr="008E0E5A" w:rsidRDefault="004A7B4C" w:rsidP="00A54B1B">
                                    <w:pPr>
                                      <w:keepLines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48"/>
                                        <w:szCs w:val="28"/>
                                      </w:rPr>
                                      <w:t>27</w:t>
                                    </w:r>
                                  </w:p>
                                </w:tc>
                                <w:tc>
                                  <w:tcPr>
                                    <w:tcW w:w="3054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14:paraId="2AD7AC14" w14:textId="77777777" w:rsidR="004A7B4C" w:rsidRPr="00A54B1B" w:rsidRDefault="004A7B4C" w:rsidP="00A54B1B">
                                    <w:pPr>
                                      <w:keepLines/>
                                      <w:rPr>
                                        <w:sz w:val="6"/>
                                        <w:szCs w:val="28"/>
                                      </w:rPr>
                                    </w:pPr>
                                  </w:p>
                                  <w:p w14:paraId="2EF14D63" w14:textId="77777777" w:rsidR="004A7B4C" w:rsidRPr="00A54B1B" w:rsidRDefault="004A7B4C" w:rsidP="00A54B1B">
                                    <w:pPr>
                                      <w:keepLines/>
                                      <w:rPr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szCs w:val="28"/>
                                      </w:rPr>
                                      <w:t>Friday</w:t>
                                    </w:r>
                                  </w:p>
                                </w:tc>
                              </w:tr>
                              <w:tr w:rsidR="004A7B4C" w:rsidRPr="008E0E5A" w14:paraId="7C097B6A" w14:textId="77777777" w:rsidTr="00E85641">
                                <w:trPr>
                                  <w:trHeight w:val="3047"/>
                                </w:trPr>
                                <w:tc>
                                  <w:tcPr>
                                    <w:tcW w:w="752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04F5B357" w14:textId="77777777" w:rsidR="004A7B4C" w:rsidRPr="008E0E5A" w:rsidRDefault="004A7B4C" w:rsidP="00A54B1B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48"/>
                                        <w:szCs w:val="28"/>
                                      </w:rPr>
                                      <w:t>28</w:t>
                                    </w:r>
                                  </w:p>
                                </w:tc>
                                <w:tc>
                                  <w:tcPr>
                                    <w:tcW w:w="3054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14:paraId="60EDB864" w14:textId="77777777" w:rsidR="004A7B4C" w:rsidRPr="00A54B1B" w:rsidRDefault="004A7B4C" w:rsidP="00A54B1B">
                                    <w:pPr>
                                      <w:keepLines/>
                                      <w:rPr>
                                        <w:sz w:val="6"/>
                                        <w:szCs w:val="28"/>
                                      </w:rPr>
                                    </w:pPr>
                                  </w:p>
                                  <w:p w14:paraId="1AC7BF7A" w14:textId="77777777" w:rsidR="004A7B4C" w:rsidRPr="00A54B1B" w:rsidRDefault="004A7B4C" w:rsidP="00A54B1B">
                                    <w:pPr>
                                      <w:keepLines/>
                                      <w:rPr>
                                        <w:szCs w:val="28"/>
                                      </w:rPr>
                                    </w:pPr>
                                    <w:r w:rsidRPr="00A54B1B">
                                      <w:rPr>
                                        <w:szCs w:val="28"/>
                                      </w:rPr>
                                      <w:t>Saturday</w:t>
                                    </w:r>
                                  </w:p>
                                </w:tc>
                              </w:tr>
                            </w:tbl>
                            <w:p w14:paraId="12D09862" w14:textId="77777777" w:rsidR="004A7B4C" w:rsidRDefault="004A7B4C" w:rsidP="00E85641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23141651" name="Text Box 97"/>
                        <wps:cNvSpPr txBox="1">
                          <a:spLocks/>
                        </wps:cNvSpPr>
                        <wps:spPr bwMode="auto">
                          <a:xfrm>
                            <a:off x="8515" y="2900"/>
                            <a:ext cx="4567" cy="681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Style w:val="TableGrid"/>
                                <w:tblW w:w="3827" w:type="dxa"/>
                                <w:tblInd w:w="392" w:type="dxa"/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3827"/>
                              </w:tblGrid>
                              <w:tr w:rsidR="004A7B4C" w:rsidRPr="00FB15D8" w14:paraId="6CA02633" w14:textId="77777777" w:rsidTr="00E85641">
                                <w:trPr>
                                  <w:trHeight w:val="403"/>
                                </w:trPr>
                                <w:tc>
                                  <w:tcPr>
                                    <w:tcW w:w="3827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</w:tcPr>
                                  <w:p w14:paraId="326F230B" w14:textId="77777777" w:rsidR="004A7B4C" w:rsidRPr="00BA37F6" w:rsidRDefault="004A7B4C" w:rsidP="00A54B1B">
                                    <w:pPr>
                                      <w:keepNext/>
                                      <w:keepLines/>
                                      <w:spacing w:line="204" w:lineRule="auto"/>
                                      <w:rPr>
                                        <w:sz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28"/>
                                        <w:szCs w:val="20"/>
                                      </w:rPr>
                                      <w:t>March 2026</w:t>
                                    </w:r>
                                  </w:p>
                                </w:tc>
                              </w:tr>
                            </w:tbl>
                            <w:tbl>
                              <w:tblPr>
                                <w:tblStyle w:val="TableGrid1"/>
                                <w:tblW w:w="3806" w:type="dxa"/>
                                <w:tblInd w:w="312" w:type="dxa"/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752"/>
                                <w:gridCol w:w="3054"/>
                              </w:tblGrid>
                              <w:tr w:rsidR="004A7B4C" w:rsidRPr="008E0E5A" w14:paraId="5B76697E" w14:textId="77777777" w:rsidTr="00A54B1B">
                                <w:trPr>
                                  <w:trHeight w:val="3047"/>
                                </w:trPr>
                                <w:tc>
                                  <w:tcPr>
                                    <w:tcW w:w="752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56E65E20" w14:textId="77777777" w:rsidR="004A7B4C" w:rsidRPr="008E0E5A" w:rsidRDefault="004A7B4C" w:rsidP="000D5BBE">
                                    <w:pPr>
                                      <w:keepLines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48"/>
                                        <w:szCs w:val="28"/>
                                      </w:rPr>
                                      <w:t>23</w:t>
                                    </w:r>
                                  </w:p>
                                </w:tc>
                                <w:tc>
                                  <w:tcPr>
                                    <w:tcW w:w="3054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</w:tcPr>
                                  <w:p w14:paraId="5EB5C52B" w14:textId="77777777" w:rsidR="004A7B4C" w:rsidRPr="00A54B1B" w:rsidRDefault="004A7B4C" w:rsidP="00A54B1B">
                                    <w:pPr>
                                      <w:keepLines/>
                                      <w:rPr>
                                        <w:sz w:val="6"/>
                                        <w:szCs w:val="28"/>
                                      </w:rPr>
                                    </w:pPr>
                                  </w:p>
                                  <w:p w14:paraId="7E59F0C3" w14:textId="77777777" w:rsidR="004A7B4C" w:rsidRPr="00A54B1B" w:rsidRDefault="004A7B4C" w:rsidP="00A54B1B">
                                    <w:pPr>
                                      <w:keepLines/>
                                      <w:rPr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szCs w:val="28"/>
                                      </w:rPr>
                                      <w:t>Monday</w:t>
                                    </w:r>
                                  </w:p>
                                </w:tc>
                              </w:tr>
                              <w:tr w:rsidR="004A7B4C" w:rsidRPr="008E0E5A" w14:paraId="4A34DA18" w14:textId="77777777" w:rsidTr="00A54B1B">
                                <w:trPr>
                                  <w:trHeight w:val="3047"/>
                                </w:trPr>
                                <w:tc>
                                  <w:tcPr>
                                    <w:tcW w:w="752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68B9DBF7" w14:textId="77777777" w:rsidR="004A7B4C" w:rsidRPr="008E0E5A" w:rsidRDefault="004A7B4C" w:rsidP="000D5BBE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48"/>
                                        <w:szCs w:val="28"/>
                                      </w:rPr>
                                      <w:t>24</w:t>
                                    </w:r>
                                  </w:p>
                                </w:tc>
                                <w:tc>
                                  <w:tcPr>
                                    <w:tcW w:w="3054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</w:tcPr>
                                  <w:p w14:paraId="3D3880BA" w14:textId="77777777" w:rsidR="004A7B4C" w:rsidRPr="00A54B1B" w:rsidRDefault="004A7B4C" w:rsidP="00A54B1B">
                                    <w:pPr>
                                      <w:keepLines/>
                                      <w:rPr>
                                        <w:sz w:val="6"/>
                                        <w:szCs w:val="28"/>
                                      </w:rPr>
                                    </w:pPr>
                                  </w:p>
                                  <w:p w14:paraId="3BAF2BEC" w14:textId="77777777" w:rsidR="004A7B4C" w:rsidRPr="00A54B1B" w:rsidRDefault="004A7B4C" w:rsidP="00A54B1B">
                                    <w:pPr>
                                      <w:keepLines/>
                                      <w:rPr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szCs w:val="28"/>
                                      </w:rPr>
                                      <w:t>Tues</w:t>
                                    </w:r>
                                    <w:r w:rsidRPr="00A54B1B">
                                      <w:rPr>
                                        <w:szCs w:val="28"/>
                                      </w:rPr>
                                      <w:t>day</w:t>
                                    </w:r>
                                  </w:p>
                                </w:tc>
                              </w:tr>
                            </w:tbl>
                            <w:p w14:paraId="689FB0FE" w14:textId="77777777" w:rsidR="004A7B4C" w:rsidRDefault="004A7B4C" w:rsidP="00E85641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5D19B0A" id="_x0000_s1101" style="position:absolute;margin-left:106.25pt;margin-top:18pt;width:457.85pt;height:340.65pt;z-index:251750400" coordorigin="3925,2900" coordsize="9157,6813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">
                <v:shape id="Text Box 96" o:spid="_x0000_s1102" type="#_x0000_t202" style="position:absolute;left:3925;top:2900;width:4567;height:6804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" filled="f" stroked="f">
                  <v:path arrowok="t"/>
                  <v:textbox>
                    <w:txbxContent>
                      <w:tbl>
                        <w:tblPr>
                          <w:tblStyle w:val="TableGrid"/>
                          <w:tblW w:w="3827" w:type="dxa"/>
                          <w:tblInd w:w="392" w:type="dxa"/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3827"/>
                        </w:tblGrid>
                        <w:tr w:rsidR="004A7B4C" w:rsidRPr="00FB15D8" w14:paraId="77947AA8" w14:textId="77777777" w:rsidTr="00E85641">
                          <w:trPr>
                            <w:trHeight w:val="403"/>
                          </w:trPr>
                          <w:tc>
                            <w:tcPr>
                              <w:tcW w:w="3827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14:paraId="6940D767" w14:textId="77777777" w:rsidR="004A7B4C" w:rsidRPr="00BA37F6" w:rsidRDefault="004A7B4C" w:rsidP="00A54B1B">
                              <w:pPr>
                                <w:keepNext/>
                                <w:keepLines/>
                                <w:spacing w:line="204" w:lineRule="auto"/>
                                <w:rPr>
                                  <w:sz w:val="28"/>
                                </w:rPr>
                              </w:pPr>
                              <w:r>
                                <w:rPr>
                                  <w:noProof/>
                                  <w:sz w:val="28"/>
                                  <w:szCs w:val="20"/>
                                </w:rPr>
                                <w:t>March 2026</w:t>
                              </w:r>
                            </w:p>
                          </w:tc>
                        </w:tr>
                      </w:tbl>
                      <w:tbl>
                        <w:tblPr>
                          <w:tblStyle w:val="TableGrid1"/>
                          <w:tblW w:w="3806" w:type="dxa"/>
                          <w:tblInd w:w="312" w:type="dxa"/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752"/>
                          <w:gridCol w:w="3054"/>
                        </w:tblGrid>
                        <w:tr w:rsidR="004A7B4C" w:rsidRPr="008E0E5A" w14:paraId="7A32ABCC" w14:textId="77777777" w:rsidTr="00E85641">
                          <w:trPr>
                            <w:trHeight w:val="3047"/>
                          </w:trPr>
                          <w:tc>
                            <w:tcPr>
                              <w:tcW w:w="752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163282FC" w14:textId="77777777" w:rsidR="004A7B4C" w:rsidRPr="008E0E5A" w:rsidRDefault="004A7B4C" w:rsidP="00A54B1B">
                              <w:pPr>
                                <w:keepLines/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noProof/>
                                  <w:sz w:val="48"/>
                                  <w:szCs w:val="28"/>
                                </w:rPr>
                                <w:t>27</w:t>
                              </w:r>
                            </w:p>
                          </w:tc>
                          <w:tc>
                            <w:tcPr>
                              <w:tcW w:w="3054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</w:tcPr>
                            <w:p w14:paraId="2AD7AC14" w14:textId="77777777" w:rsidR="004A7B4C" w:rsidRPr="00A54B1B" w:rsidRDefault="004A7B4C" w:rsidP="00A54B1B">
                              <w:pPr>
                                <w:keepLines/>
                                <w:rPr>
                                  <w:sz w:val="6"/>
                                  <w:szCs w:val="28"/>
                                </w:rPr>
                              </w:pPr>
                            </w:p>
                            <w:p w14:paraId="2EF14D63" w14:textId="77777777" w:rsidR="004A7B4C" w:rsidRPr="00A54B1B" w:rsidRDefault="004A7B4C" w:rsidP="00A54B1B">
                              <w:pPr>
                                <w:keepLines/>
                                <w:rPr>
                                  <w:szCs w:val="28"/>
                                </w:rPr>
                              </w:pPr>
                              <w:r>
                                <w:rPr>
                                  <w:szCs w:val="28"/>
                                </w:rPr>
                                <w:t>Friday</w:t>
                              </w:r>
                            </w:p>
                          </w:tc>
                        </w:tr>
                        <w:tr w:rsidR="004A7B4C" w:rsidRPr="008E0E5A" w14:paraId="7C097B6A" w14:textId="77777777" w:rsidTr="00E85641">
                          <w:trPr>
                            <w:trHeight w:val="3047"/>
                          </w:trPr>
                          <w:tc>
                            <w:tcPr>
                              <w:tcW w:w="752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04F5B357" w14:textId="77777777" w:rsidR="004A7B4C" w:rsidRPr="008E0E5A" w:rsidRDefault="004A7B4C" w:rsidP="00A54B1B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noProof/>
                                  <w:sz w:val="48"/>
                                  <w:szCs w:val="28"/>
                                </w:rPr>
                                <w:t>28</w:t>
                              </w:r>
                            </w:p>
                          </w:tc>
                          <w:tc>
                            <w:tcPr>
                              <w:tcW w:w="3054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</w:tcPr>
                            <w:p w14:paraId="60EDB864" w14:textId="77777777" w:rsidR="004A7B4C" w:rsidRPr="00A54B1B" w:rsidRDefault="004A7B4C" w:rsidP="00A54B1B">
                              <w:pPr>
                                <w:keepLines/>
                                <w:rPr>
                                  <w:sz w:val="6"/>
                                  <w:szCs w:val="28"/>
                                </w:rPr>
                              </w:pPr>
                            </w:p>
                            <w:p w14:paraId="1AC7BF7A" w14:textId="77777777" w:rsidR="004A7B4C" w:rsidRPr="00A54B1B" w:rsidRDefault="004A7B4C" w:rsidP="00A54B1B">
                              <w:pPr>
                                <w:keepLines/>
                                <w:rPr>
                                  <w:szCs w:val="28"/>
                                </w:rPr>
                              </w:pPr>
                              <w:r w:rsidRPr="00A54B1B">
                                <w:rPr>
                                  <w:szCs w:val="28"/>
                                </w:rPr>
                                <w:t>Saturday</w:t>
                              </w:r>
                            </w:p>
                          </w:tc>
                        </w:tr>
                      </w:tbl>
                      <w:p w14:paraId="12D09862" w14:textId="77777777" w:rsidR="004A7B4C" w:rsidRDefault="004A7B4C" w:rsidP="00E85641"/>
                    </w:txbxContent>
                  </v:textbox>
                </v:shape>
                <v:shape id="Text Box 97" o:spid="_x0000_s1103" type="#_x0000_t202" style="position:absolute;left:8515;top:2900;width:4567;height:6813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" filled="f" stroked="f">
                  <v:path arrowok="t"/>
                  <v:textbox>
                    <w:txbxContent>
                      <w:tbl>
                        <w:tblPr>
                          <w:tblStyle w:val="TableGrid"/>
                          <w:tblW w:w="3827" w:type="dxa"/>
                          <w:tblInd w:w="392" w:type="dxa"/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3827"/>
                        </w:tblGrid>
                        <w:tr w:rsidR="004A7B4C" w:rsidRPr="00FB15D8" w14:paraId="6CA02633" w14:textId="77777777" w:rsidTr="00E85641">
                          <w:trPr>
                            <w:trHeight w:val="403"/>
                          </w:trPr>
                          <w:tc>
                            <w:tcPr>
                              <w:tcW w:w="3827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14:paraId="326F230B" w14:textId="77777777" w:rsidR="004A7B4C" w:rsidRPr="00BA37F6" w:rsidRDefault="004A7B4C" w:rsidP="00A54B1B">
                              <w:pPr>
                                <w:keepNext/>
                                <w:keepLines/>
                                <w:spacing w:line="204" w:lineRule="auto"/>
                                <w:rPr>
                                  <w:sz w:val="28"/>
                                </w:rPr>
                              </w:pPr>
                              <w:r>
                                <w:rPr>
                                  <w:noProof/>
                                  <w:sz w:val="28"/>
                                  <w:szCs w:val="20"/>
                                </w:rPr>
                                <w:t>March 2026</w:t>
                              </w:r>
                            </w:p>
                          </w:tc>
                        </w:tr>
                      </w:tbl>
                      <w:tbl>
                        <w:tblPr>
                          <w:tblStyle w:val="TableGrid1"/>
                          <w:tblW w:w="3806" w:type="dxa"/>
                          <w:tblInd w:w="312" w:type="dxa"/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752"/>
                          <w:gridCol w:w="3054"/>
                        </w:tblGrid>
                        <w:tr w:rsidR="004A7B4C" w:rsidRPr="008E0E5A" w14:paraId="5B76697E" w14:textId="77777777" w:rsidTr="00A54B1B">
                          <w:trPr>
                            <w:trHeight w:val="3047"/>
                          </w:trPr>
                          <w:tc>
                            <w:tcPr>
                              <w:tcW w:w="752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56E65E20" w14:textId="77777777" w:rsidR="004A7B4C" w:rsidRPr="008E0E5A" w:rsidRDefault="004A7B4C" w:rsidP="000D5BBE">
                              <w:pPr>
                                <w:keepLines/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noProof/>
                                  <w:sz w:val="48"/>
                                  <w:szCs w:val="28"/>
                                </w:rPr>
                                <w:t>23</w:t>
                              </w:r>
                            </w:p>
                          </w:tc>
                          <w:tc>
                            <w:tcPr>
                              <w:tcW w:w="3054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</w:tcPr>
                            <w:p w14:paraId="5EB5C52B" w14:textId="77777777" w:rsidR="004A7B4C" w:rsidRPr="00A54B1B" w:rsidRDefault="004A7B4C" w:rsidP="00A54B1B">
                              <w:pPr>
                                <w:keepLines/>
                                <w:rPr>
                                  <w:sz w:val="6"/>
                                  <w:szCs w:val="28"/>
                                </w:rPr>
                              </w:pPr>
                            </w:p>
                            <w:p w14:paraId="7E59F0C3" w14:textId="77777777" w:rsidR="004A7B4C" w:rsidRPr="00A54B1B" w:rsidRDefault="004A7B4C" w:rsidP="00A54B1B">
                              <w:pPr>
                                <w:keepLines/>
                                <w:rPr>
                                  <w:szCs w:val="28"/>
                                </w:rPr>
                              </w:pPr>
                              <w:r>
                                <w:rPr>
                                  <w:szCs w:val="28"/>
                                </w:rPr>
                                <w:t>Monday</w:t>
                              </w:r>
                            </w:p>
                          </w:tc>
                        </w:tr>
                        <w:tr w:rsidR="004A7B4C" w:rsidRPr="008E0E5A" w14:paraId="4A34DA18" w14:textId="77777777" w:rsidTr="00A54B1B">
                          <w:trPr>
                            <w:trHeight w:val="3047"/>
                          </w:trPr>
                          <w:tc>
                            <w:tcPr>
                              <w:tcW w:w="752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68B9DBF7" w14:textId="77777777" w:rsidR="004A7B4C" w:rsidRPr="008E0E5A" w:rsidRDefault="004A7B4C" w:rsidP="000D5BBE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noProof/>
                                  <w:sz w:val="48"/>
                                  <w:szCs w:val="28"/>
                                </w:rPr>
                                <w:t>24</w:t>
                              </w:r>
                            </w:p>
                          </w:tc>
                          <w:tc>
                            <w:tcPr>
                              <w:tcW w:w="3054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</w:tcPr>
                            <w:p w14:paraId="3D3880BA" w14:textId="77777777" w:rsidR="004A7B4C" w:rsidRPr="00A54B1B" w:rsidRDefault="004A7B4C" w:rsidP="00A54B1B">
                              <w:pPr>
                                <w:keepLines/>
                                <w:rPr>
                                  <w:sz w:val="6"/>
                                  <w:szCs w:val="28"/>
                                </w:rPr>
                              </w:pPr>
                            </w:p>
                            <w:p w14:paraId="3BAF2BEC" w14:textId="77777777" w:rsidR="004A7B4C" w:rsidRPr="00A54B1B" w:rsidRDefault="004A7B4C" w:rsidP="00A54B1B">
                              <w:pPr>
                                <w:keepLines/>
                                <w:rPr>
                                  <w:szCs w:val="28"/>
                                </w:rPr>
                              </w:pPr>
                              <w:r>
                                <w:rPr>
                                  <w:szCs w:val="28"/>
                                </w:rPr>
                                <w:t>Tues</w:t>
                              </w:r>
                              <w:r w:rsidRPr="00A54B1B">
                                <w:rPr>
                                  <w:szCs w:val="28"/>
                                </w:rPr>
                                <w:t>day</w:t>
                              </w:r>
                            </w:p>
                          </w:tc>
                        </w:tr>
                      </w:tbl>
                      <w:p w14:paraId="689FB0FE" w14:textId="77777777" w:rsidR="004A7B4C" w:rsidRDefault="004A7B4C" w:rsidP="00E85641"/>
                    </w:txbxContent>
                  </v:textbox>
                </v:shape>
              </v:group>
            </w:pict>
          </mc:Fallback>
        </mc:AlternateContent>
      </w:r>
    </w:p>
    <w:p w14:paraId="578EEE54" w14:textId="77777777" w:rsidR="004A7B4C" w:rsidRDefault="004A7B4C">
      <w:r>
        <w:rPr>
          <w:noProof/>
          <w:lang w:eastAsia="en-GB"/>
        </w:rPr>
        <w:lastRenderedPageBreak/>
        <mc:AlternateContent>
          <mc:Choice Requires="wpg">
            <w:drawing>
              <wp:anchor distT="0" distB="0" distL="114300" distR="114300" simplePos="0" relativeHeight="251756544" behindDoc="0" locked="0" layoutInCell="1" allowOverlap="1" wp14:anchorId="591C5E24" wp14:editId="305477F3">
                <wp:simplePos x="0" y="0"/>
                <wp:positionH relativeFrom="column">
                  <wp:posOffset>1577975</wp:posOffset>
                </wp:positionH>
                <wp:positionV relativeFrom="paragraph">
                  <wp:posOffset>708025</wp:posOffset>
                </wp:positionV>
                <wp:extent cx="5814695" cy="4326255"/>
                <wp:effectExtent l="0" t="0" r="0" b="0"/>
                <wp:wrapNone/>
                <wp:docPr id="1072776907" name="Group 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814695" cy="4326255"/>
                          <a:chOff x="3925" y="2900"/>
                          <a:chExt cx="9157" cy="6813"/>
                        </a:xfrm>
                      </wpg:grpSpPr>
                      <wps:wsp>
                        <wps:cNvPr id="1922171282" name="Text Box 44"/>
                        <wps:cNvSpPr txBox="1">
                          <a:spLocks/>
                        </wps:cNvSpPr>
                        <wps:spPr bwMode="auto">
                          <a:xfrm>
                            <a:off x="3925" y="2900"/>
                            <a:ext cx="4567" cy="680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Style w:val="TableGrid"/>
                                <w:tblW w:w="3827" w:type="dxa"/>
                                <w:tblInd w:w="392" w:type="dxa"/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3827"/>
                              </w:tblGrid>
                              <w:tr w:rsidR="004A7B4C" w:rsidRPr="00FB15D8" w14:paraId="13342C0E" w14:textId="77777777" w:rsidTr="00E85641">
                                <w:trPr>
                                  <w:trHeight w:val="403"/>
                                </w:trPr>
                                <w:tc>
                                  <w:tcPr>
                                    <w:tcW w:w="3827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</w:tcPr>
                                  <w:p w14:paraId="6B03FE00" w14:textId="77777777" w:rsidR="004A7B4C" w:rsidRPr="00BA37F6" w:rsidRDefault="004A7B4C" w:rsidP="00370928">
                                    <w:pPr>
                                      <w:keepNext/>
                                      <w:keepLines/>
                                      <w:spacing w:line="204" w:lineRule="auto"/>
                                      <w:jc w:val="right"/>
                                      <w:rPr>
                                        <w:sz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28"/>
                                        <w:szCs w:val="20"/>
                                      </w:rPr>
                                      <w:t>March 2026</w:t>
                                    </w:r>
                                  </w:p>
                                </w:tc>
                              </w:tr>
                            </w:tbl>
                            <w:tbl>
                              <w:tblPr>
                                <w:tblStyle w:val="TableGrid1"/>
                                <w:tblW w:w="3806" w:type="dxa"/>
                                <w:tblInd w:w="312" w:type="dxa"/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2977"/>
                                <w:gridCol w:w="829"/>
                              </w:tblGrid>
                              <w:tr w:rsidR="004A7B4C" w:rsidRPr="008E0E5A" w14:paraId="14138FC8" w14:textId="77777777" w:rsidTr="00E85641">
                                <w:trPr>
                                  <w:trHeight w:val="3047"/>
                                </w:trPr>
                                <w:tc>
                                  <w:tcPr>
                                    <w:tcW w:w="2977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538AD7D9" w14:textId="77777777" w:rsidR="004A7B4C" w:rsidRPr="00BA37F6" w:rsidRDefault="004A7B4C" w:rsidP="009D1C15">
                                    <w:pPr>
                                      <w:keepLines/>
                                      <w:rPr>
                                        <w:sz w:val="6"/>
                                        <w:szCs w:val="28"/>
                                      </w:rPr>
                                    </w:pPr>
                                  </w:p>
                                  <w:p w14:paraId="1087739B" w14:textId="77777777" w:rsidR="004A7B4C" w:rsidRPr="008E0E5A" w:rsidRDefault="004A7B4C" w:rsidP="009D1C1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 w:rsidRPr="00FB15D8">
                                      <w:rPr>
                                        <w:szCs w:val="28"/>
                                      </w:rPr>
                                      <w:t>Sunday</w:t>
                                    </w:r>
                                  </w:p>
                                </w:tc>
                                <w:tc>
                                  <w:tcPr>
                                    <w:tcW w:w="829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14:paraId="376AB7A2" w14:textId="77777777" w:rsidR="004A7B4C" w:rsidRPr="00FB15D8" w:rsidRDefault="004A7B4C" w:rsidP="009D1C15">
                                    <w:pPr>
                                      <w:keepLines/>
                                      <w:jc w:val="right"/>
                                      <w:rPr>
                                        <w:sz w:val="4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48"/>
                                        <w:szCs w:val="28"/>
                                      </w:rPr>
                                      <w:t>29</w:t>
                                    </w:r>
                                  </w:p>
                                </w:tc>
                              </w:tr>
                              <w:tr w:rsidR="004A7B4C" w:rsidRPr="008E0E5A" w14:paraId="1EAEBDD2" w14:textId="77777777" w:rsidTr="00E85641">
                                <w:trPr>
                                  <w:trHeight w:val="3047"/>
                                </w:trPr>
                                <w:tc>
                                  <w:tcPr>
                                    <w:tcW w:w="2977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4D7F9B89" w14:textId="77777777" w:rsidR="004A7B4C" w:rsidRPr="008E0E5A" w:rsidRDefault="004A7B4C" w:rsidP="009D1C15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829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14:paraId="337EB33B" w14:textId="77777777" w:rsidR="004A7B4C" w:rsidRPr="00FB15D8" w:rsidRDefault="004A7B4C" w:rsidP="009D1C15">
                                    <w:pPr>
                                      <w:keepLines/>
                                      <w:jc w:val="right"/>
                                      <w:rPr>
                                        <w:sz w:val="4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14:paraId="30B4DD88" w14:textId="77777777" w:rsidR="004A7B4C" w:rsidRDefault="004A7B4C" w:rsidP="00371659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01113468" name="Text Box 92"/>
                        <wps:cNvSpPr txBox="1">
                          <a:spLocks/>
                        </wps:cNvSpPr>
                        <wps:spPr bwMode="auto">
                          <a:xfrm>
                            <a:off x="8515" y="2900"/>
                            <a:ext cx="4567" cy="681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Style w:val="TableGrid"/>
                                <w:tblW w:w="3827" w:type="dxa"/>
                                <w:tblInd w:w="392" w:type="dxa"/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3827"/>
                              </w:tblGrid>
                              <w:tr w:rsidR="004A7B4C" w:rsidRPr="00FB15D8" w14:paraId="1F5B2B27" w14:textId="77777777" w:rsidTr="00E85641">
                                <w:trPr>
                                  <w:trHeight w:val="403"/>
                                </w:trPr>
                                <w:tc>
                                  <w:tcPr>
                                    <w:tcW w:w="3827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</w:tcPr>
                                  <w:p w14:paraId="0D4EB3FA" w14:textId="77777777" w:rsidR="004A7B4C" w:rsidRPr="00BA37F6" w:rsidRDefault="004A7B4C" w:rsidP="00370928">
                                    <w:pPr>
                                      <w:keepNext/>
                                      <w:keepLines/>
                                      <w:spacing w:line="204" w:lineRule="auto"/>
                                      <w:jc w:val="right"/>
                                      <w:rPr>
                                        <w:sz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28"/>
                                        <w:szCs w:val="20"/>
                                      </w:rPr>
                                      <w:t>April 2026</w:t>
                                    </w:r>
                                  </w:p>
                                </w:tc>
                              </w:tr>
                            </w:tbl>
                            <w:tbl>
                              <w:tblPr>
                                <w:tblStyle w:val="TableGrid1"/>
                                <w:tblW w:w="3806" w:type="dxa"/>
                                <w:tblInd w:w="312" w:type="dxa"/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2978"/>
                                <w:gridCol w:w="828"/>
                              </w:tblGrid>
                              <w:tr w:rsidR="004A7B4C" w:rsidRPr="008E0E5A" w14:paraId="3A98257D" w14:textId="77777777" w:rsidTr="00E85641">
                                <w:trPr>
                                  <w:trHeight w:val="3047"/>
                                </w:trPr>
                                <w:tc>
                                  <w:tcPr>
                                    <w:tcW w:w="2978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07934CE4" w14:textId="77777777" w:rsidR="004A7B4C" w:rsidRPr="00BA37F6" w:rsidRDefault="004A7B4C" w:rsidP="009D1C15">
                                    <w:pPr>
                                      <w:keepLines/>
                                      <w:rPr>
                                        <w:sz w:val="6"/>
                                        <w:szCs w:val="28"/>
                                      </w:rPr>
                                    </w:pPr>
                                  </w:p>
                                  <w:p w14:paraId="38F97283" w14:textId="77777777" w:rsidR="004A7B4C" w:rsidRPr="008E0E5A" w:rsidRDefault="004A7B4C" w:rsidP="009D1C1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szCs w:val="28"/>
                                      </w:rPr>
                                      <w:t>Wednesd</w:t>
                                    </w:r>
                                    <w:r w:rsidRPr="00FB15D8">
                                      <w:rPr>
                                        <w:szCs w:val="28"/>
                                      </w:rPr>
                                      <w:t>ay</w:t>
                                    </w:r>
                                  </w:p>
                                </w:tc>
                                <w:tc>
                                  <w:tcPr>
                                    <w:tcW w:w="828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14:paraId="54AAE175" w14:textId="77777777" w:rsidR="004A7B4C" w:rsidRPr="00FB15D8" w:rsidRDefault="004A7B4C" w:rsidP="009D1C15">
                                    <w:pPr>
                                      <w:keepLines/>
                                      <w:jc w:val="right"/>
                                      <w:rPr>
                                        <w:sz w:val="4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48"/>
                                        <w:szCs w:val="28"/>
                                      </w:rPr>
                                      <w:t>1</w:t>
                                    </w:r>
                                  </w:p>
                                </w:tc>
                              </w:tr>
                              <w:tr w:rsidR="004A7B4C" w:rsidRPr="008E0E5A" w14:paraId="21AA29AC" w14:textId="77777777" w:rsidTr="00E85641">
                                <w:trPr>
                                  <w:trHeight w:val="3047"/>
                                </w:trPr>
                                <w:tc>
                                  <w:tcPr>
                                    <w:tcW w:w="2978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79E2FA08" w14:textId="77777777" w:rsidR="004A7B4C" w:rsidRPr="00A54B1B" w:rsidRDefault="004A7B4C" w:rsidP="009D1C15">
                                    <w:pPr>
                                      <w:jc w:val="right"/>
                                      <w:rPr>
                                        <w:sz w:val="6"/>
                                        <w:szCs w:val="28"/>
                                      </w:rPr>
                                    </w:pPr>
                                  </w:p>
                                  <w:p w14:paraId="139F0C01" w14:textId="77777777" w:rsidR="004A7B4C" w:rsidRPr="008E0E5A" w:rsidRDefault="004A7B4C" w:rsidP="009D1C15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szCs w:val="28"/>
                                      </w:rPr>
                                      <w:t>Thursd</w:t>
                                    </w:r>
                                    <w:r w:rsidRPr="00FB15D8">
                                      <w:rPr>
                                        <w:szCs w:val="28"/>
                                      </w:rPr>
                                      <w:t>ay</w:t>
                                    </w:r>
                                  </w:p>
                                </w:tc>
                                <w:tc>
                                  <w:tcPr>
                                    <w:tcW w:w="828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14:paraId="579C4905" w14:textId="77777777" w:rsidR="004A7B4C" w:rsidRPr="00FB15D8" w:rsidRDefault="004A7B4C" w:rsidP="009D1C15">
                                    <w:pPr>
                                      <w:keepLines/>
                                      <w:jc w:val="right"/>
                                      <w:rPr>
                                        <w:sz w:val="4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48"/>
                                        <w:szCs w:val="28"/>
                                      </w:rPr>
                                      <w:t>2</w:t>
                                    </w:r>
                                  </w:p>
                                </w:tc>
                              </w:tr>
                            </w:tbl>
                            <w:p w14:paraId="180D71B2" w14:textId="77777777" w:rsidR="004A7B4C" w:rsidRDefault="004A7B4C" w:rsidP="00E85641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91C5E24" id="_x0000_s1104" style="position:absolute;margin-left:124.25pt;margin-top:55.75pt;width:457.85pt;height:340.65pt;z-index:251756544" coordorigin="3925,2900" coordsize="9157,6813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">
                <v:shape id="Text Box 44" o:spid="_x0000_s1105" type="#_x0000_t202" style="position:absolute;left:3925;top:2900;width:4567;height:6804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" filled="f" stroked="f">
                  <v:path arrowok="t"/>
                  <v:textbox>
                    <w:txbxContent>
                      <w:tbl>
                        <w:tblPr>
                          <w:tblStyle w:val="TableGrid"/>
                          <w:tblW w:w="3827" w:type="dxa"/>
                          <w:tblInd w:w="392" w:type="dxa"/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3827"/>
                        </w:tblGrid>
                        <w:tr w:rsidR="004A7B4C" w:rsidRPr="00FB15D8" w14:paraId="13342C0E" w14:textId="77777777" w:rsidTr="00E85641">
                          <w:trPr>
                            <w:trHeight w:val="403"/>
                          </w:trPr>
                          <w:tc>
                            <w:tcPr>
                              <w:tcW w:w="3827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14:paraId="6B03FE00" w14:textId="77777777" w:rsidR="004A7B4C" w:rsidRPr="00BA37F6" w:rsidRDefault="004A7B4C" w:rsidP="00370928">
                              <w:pPr>
                                <w:keepNext/>
                                <w:keepLines/>
                                <w:spacing w:line="204" w:lineRule="auto"/>
                                <w:jc w:val="right"/>
                                <w:rPr>
                                  <w:sz w:val="28"/>
                                </w:rPr>
                              </w:pPr>
                              <w:r>
                                <w:rPr>
                                  <w:noProof/>
                                  <w:sz w:val="28"/>
                                  <w:szCs w:val="20"/>
                                </w:rPr>
                                <w:t>March 2026</w:t>
                              </w:r>
                            </w:p>
                          </w:tc>
                        </w:tr>
                      </w:tbl>
                      <w:tbl>
                        <w:tblPr>
                          <w:tblStyle w:val="TableGrid1"/>
                          <w:tblW w:w="3806" w:type="dxa"/>
                          <w:tblInd w:w="312" w:type="dxa"/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2977"/>
                          <w:gridCol w:w="829"/>
                        </w:tblGrid>
                        <w:tr w:rsidR="004A7B4C" w:rsidRPr="008E0E5A" w14:paraId="14138FC8" w14:textId="77777777" w:rsidTr="00E85641">
                          <w:trPr>
                            <w:trHeight w:val="3047"/>
                          </w:trPr>
                          <w:tc>
                            <w:tcPr>
                              <w:tcW w:w="2977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538AD7D9" w14:textId="77777777" w:rsidR="004A7B4C" w:rsidRPr="00BA37F6" w:rsidRDefault="004A7B4C" w:rsidP="009D1C15">
                              <w:pPr>
                                <w:keepLines/>
                                <w:rPr>
                                  <w:sz w:val="6"/>
                                  <w:szCs w:val="28"/>
                                </w:rPr>
                              </w:pPr>
                            </w:p>
                            <w:p w14:paraId="1087739B" w14:textId="77777777" w:rsidR="004A7B4C" w:rsidRPr="008E0E5A" w:rsidRDefault="004A7B4C" w:rsidP="009D1C15">
                              <w:pPr>
                                <w:keepLines/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  <w:r w:rsidRPr="00FB15D8">
                                <w:rPr>
                                  <w:szCs w:val="28"/>
                                </w:rPr>
                                <w:t>Sunday</w:t>
                              </w:r>
                            </w:p>
                          </w:tc>
                          <w:tc>
                            <w:tcPr>
                              <w:tcW w:w="829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</w:tcPr>
                            <w:p w14:paraId="376AB7A2" w14:textId="77777777" w:rsidR="004A7B4C" w:rsidRPr="00FB15D8" w:rsidRDefault="004A7B4C" w:rsidP="009D1C15">
                              <w:pPr>
                                <w:keepLines/>
                                <w:jc w:val="right"/>
                                <w:rPr>
                                  <w:sz w:val="48"/>
                                  <w:szCs w:val="28"/>
                                </w:rPr>
                              </w:pPr>
                              <w:r>
                                <w:rPr>
                                  <w:noProof/>
                                  <w:sz w:val="48"/>
                                  <w:szCs w:val="28"/>
                                </w:rPr>
                                <w:t>29</w:t>
                              </w:r>
                            </w:p>
                          </w:tc>
                        </w:tr>
                        <w:tr w:rsidR="004A7B4C" w:rsidRPr="008E0E5A" w14:paraId="1EAEBDD2" w14:textId="77777777" w:rsidTr="00E85641">
                          <w:trPr>
                            <w:trHeight w:val="3047"/>
                          </w:trPr>
                          <w:tc>
                            <w:tcPr>
                              <w:tcW w:w="2977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4D7F9B89" w14:textId="77777777" w:rsidR="004A7B4C" w:rsidRPr="008E0E5A" w:rsidRDefault="004A7B4C" w:rsidP="009D1C15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829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</w:tcPr>
                            <w:p w14:paraId="337EB33B" w14:textId="77777777" w:rsidR="004A7B4C" w:rsidRPr="00FB15D8" w:rsidRDefault="004A7B4C" w:rsidP="009D1C15">
                              <w:pPr>
                                <w:keepLines/>
                                <w:jc w:val="right"/>
                                <w:rPr>
                                  <w:sz w:val="48"/>
                                  <w:szCs w:val="28"/>
                                </w:rPr>
                              </w:pPr>
                            </w:p>
                          </w:tc>
                        </w:tr>
                      </w:tbl>
                      <w:p w14:paraId="30B4DD88" w14:textId="77777777" w:rsidR="004A7B4C" w:rsidRDefault="004A7B4C" w:rsidP="00371659"/>
                    </w:txbxContent>
                  </v:textbox>
                </v:shape>
                <v:shape id="Text Box 92" o:spid="_x0000_s1106" type="#_x0000_t202" style="position:absolute;left:8515;top:2900;width:4567;height:6813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" filled="f" stroked="f">
                  <v:path arrowok="t"/>
                  <v:textbox>
                    <w:txbxContent>
                      <w:tbl>
                        <w:tblPr>
                          <w:tblStyle w:val="TableGrid"/>
                          <w:tblW w:w="3827" w:type="dxa"/>
                          <w:tblInd w:w="392" w:type="dxa"/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3827"/>
                        </w:tblGrid>
                        <w:tr w:rsidR="004A7B4C" w:rsidRPr="00FB15D8" w14:paraId="1F5B2B27" w14:textId="77777777" w:rsidTr="00E85641">
                          <w:trPr>
                            <w:trHeight w:val="403"/>
                          </w:trPr>
                          <w:tc>
                            <w:tcPr>
                              <w:tcW w:w="3827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14:paraId="0D4EB3FA" w14:textId="77777777" w:rsidR="004A7B4C" w:rsidRPr="00BA37F6" w:rsidRDefault="004A7B4C" w:rsidP="00370928">
                              <w:pPr>
                                <w:keepNext/>
                                <w:keepLines/>
                                <w:spacing w:line="204" w:lineRule="auto"/>
                                <w:jc w:val="right"/>
                                <w:rPr>
                                  <w:sz w:val="28"/>
                                </w:rPr>
                              </w:pPr>
                              <w:r>
                                <w:rPr>
                                  <w:noProof/>
                                  <w:sz w:val="28"/>
                                  <w:szCs w:val="20"/>
                                </w:rPr>
                                <w:t>April 2026</w:t>
                              </w:r>
                            </w:p>
                          </w:tc>
                        </w:tr>
                      </w:tbl>
                      <w:tbl>
                        <w:tblPr>
                          <w:tblStyle w:val="TableGrid1"/>
                          <w:tblW w:w="3806" w:type="dxa"/>
                          <w:tblInd w:w="312" w:type="dxa"/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2978"/>
                          <w:gridCol w:w="828"/>
                        </w:tblGrid>
                        <w:tr w:rsidR="004A7B4C" w:rsidRPr="008E0E5A" w14:paraId="3A98257D" w14:textId="77777777" w:rsidTr="00E85641">
                          <w:trPr>
                            <w:trHeight w:val="3047"/>
                          </w:trPr>
                          <w:tc>
                            <w:tcPr>
                              <w:tcW w:w="2978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07934CE4" w14:textId="77777777" w:rsidR="004A7B4C" w:rsidRPr="00BA37F6" w:rsidRDefault="004A7B4C" w:rsidP="009D1C15">
                              <w:pPr>
                                <w:keepLines/>
                                <w:rPr>
                                  <w:sz w:val="6"/>
                                  <w:szCs w:val="28"/>
                                </w:rPr>
                              </w:pPr>
                            </w:p>
                            <w:p w14:paraId="38F97283" w14:textId="77777777" w:rsidR="004A7B4C" w:rsidRPr="008E0E5A" w:rsidRDefault="004A7B4C" w:rsidP="009D1C15">
                              <w:pPr>
                                <w:keepLines/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szCs w:val="28"/>
                                </w:rPr>
                                <w:t>Wednesd</w:t>
                              </w:r>
                              <w:r w:rsidRPr="00FB15D8">
                                <w:rPr>
                                  <w:szCs w:val="28"/>
                                </w:rPr>
                                <w:t>ay</w:t>
                              </w:r>
                            </w:p>
                          </w:tc>
                          <w:tc>
                            <w:tcPr>
                              <w:tcW w:w="828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</w:tcPr>
                            <w:p w14:paraId="54AAE175" w14:textId="77777777" w:rsidR="004A7B4C" w:rsidRPr="00FB15D8" w:rsidRDefault="004A7B4C" w:rsidP="009D1C15">
                              <w:pPr>
                                <w:keepLines/>
                                <w:jc w:val="right"/>
                                <w:rPr>
                                  <w:sz w:val="48"/>
                                  <w:szCs w:val="28"/>
                                </w:rPr>
                              </w:pPr>
                              <w:r>
                                <w:rPr>
                                  <w:noProof/>
                                  <w:sz w:val="48"/>
                                  <w:szCs w:val="28"/>
                                </w:rPr>
                                <w:t>1</w:t>
                              </w:r>
                            </w:p>
                          </w:tc>
                        </w:tr>
                        <w:tr w:rsidR="004A7B4C" w:rsidRPr="008E0E5A" w14:paraId="21AA29AC" w14:textId="77777777" w:rsidTr="00E85641">
                          <w:trPr>
                            <w:trHeight w:val="3047"/>
                          </w:trPr>
                          <w:tc>
                            <w:tcPr>
                              <w:tcW w:w="2978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79E2FA08" w14:textId="77777777" w:rsidR="004A7B4C" w:rsidRPr="00A54B1B" w:rsidRDefault="004A7B4C" w:rsidP="009D1C15">
                              <w:pPr>
                                <w:jc w:val="right"/>
                                <w:rPr>
                                  <w:sz w:val="6"/>
                                  <w:szCs w:val="28"/>
                                </w:rPr>
                              </w:pPr>
                            </w:p>
                            <w:p w14:paraId="139F0C01" w14:textId="77777777" w:rsidR="004A7B4C" w:rsidRPr="008E0E5A" w:rsidRDefault="004A7B4C" w:rsidP="009D1C15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szCs w:val="28"/>
                                </w:rPr>
                                <w:t>Thursd</w:t>
                              </w:r>
                              <w:r w:rsidRPr="00FB15D8">
                                <w:rPr>
                                  <w:szCs w:val="28"/>
                                </w:rPr>
                                <w:t>ay</w:t>
                              </w:r>
                            </w:p>
                          </w:tc>
                          <w:tc>
                            <w:tcPr>
                              <w:tcW w:w="828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</w:tcPr>
                            <w:p w14:paraId="579C4905" w14:textId="77777777" w:rsidR="004A7B4C" w:rsidRPr="00FB15D8" w:rsidRDefault="004A7B4C" w:rsidP="009D1C15">
                              <w:pPr>
                                <w:keepLines/>
                                <w:jc w:val="right"/>
                                <w:rPr>
                                  <w:sz w:val="48"/>
                                  <w:szCs w:val="28"/>
                                </w:rPr>
                              </w:pPr>
                              <w:r>
                                <w:rPr>
                                  <w:noProof/>
                                  <w:sz w:val="48"/>
                                  <w:szCs w:val="28"/>
                                </w:rPr>
                                <w:t>2</w:t>
                              </w:r>
                            </w:p>
                          </w:tc>
                        </w:tr>
                      </w:tbl>
                      <w:p w14:paraId="180D71B2" w14:textId="77777777" w:rsidR="004A7B4C" w:rsidRDefault="004A7B4C" w:rsidP="00E85641"/>
                    </w:txbxContent>
                  </v:textbox>
                </v:shape>
              </v:group>
            </w:pict>
          </mc:Fallback>
        </mc:AlternateContent>
      </w:r>
      <w:r>
        <w:br w:type="page"/>
      </w:r>
      <w:r>
        <w:rPr>
          <w:noProof/>
          <w:lang w:eastAsia="en-GB"/>
        </w:rPr>
        <mc:AlternateContent>
          <mc:Choice Requires="wpg">
            <w:drawing>
              <wp:anchor distT="0" distB="0" distL="114300" distR="114300" simplePos="0" relativeHeight="251753472" behindDoc="0" locked="0" layoutInCell="1" allowOverlap="1" wp14:anchorId="338A7C32" wp14:editId="62CB589D">
                <wp:simplePos x="0" y="0"/>
                <wp:positionH relativeFrom="column">
                  <wp:posOffset>7319645</wp:posOffset>
                </wp:positionH>
                <wp:positionV relativeFrom="paragraph">
                  <wp:posOffset>473075</wp:posOffset>
                </wp:positionV>
                <wp:extent cx="264795" cy="4817110"/>
                <wp:effectExtent l="0" t="0" r="1905" b="8890"/>
                <wp:wrapNone/>
                <wp:docPr id="1797734369" name="Group 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64795" cy="4817110"/>
                          <a:chOff x="13762" y="2185"/>
                          <a:chExt cx="417" cy="7586"/>
                        </a:xfrm>
                      </wpg:grpSpPr>
                      <wpg:grpSp>
                        <wpg:cNvPr id="96540759" name="Group 83"/>
                        <wpg:cNvGrpSpPr>
                          <a:grpSpLocks/>
                        </wpg:cNvGrpSpPr>
                        <wpg:grpSpPr bwMode="auto">
                          <a:xfrm>
                            <a:off x="13762" y="2185"/>
                            <a:ext cx="338" cy="356"/>
                            <a:chOff x="13762" y="760"/>
                            <a:chExt cx="338" cy="356"/>
                          </a:xfrm>
                        </wpg:grpSpPr>
                        <wps:wsp>
                          <wps:cNvPr id="1664713201" name="AutoShape 48"/>
                          <wps:cNvCnPr>
                            <a:cxnSpLocks/>
                          </wps:cNvCnPr>
                          <wps:spPr bwMode="auto">
                            <a:xfrm flipV="1">
                              <a:off x="13762" y="760"/>
                              <a:ext cx="0" cy="356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998081482" name="AutoShape 49"/>
                          <wps:cNvCnPr>
                            <a:cxnSpLocks/>
                          </wps:cNvCnPr>
                          <wps:spPr bwMode="auto">
                            <a:xfrm>
                              <a:off x="13762" y="1116"/>
                              <a:ext cx="338" cy="0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  <wpg:grpSp>
                        <wpg:cNvPr id="1248805585" name="Group 84"/>
                        <wpg:cNvGrpSpPr>
                          <a:grpSpLocks/>
                        </wpg:cNvGrpSpPr>
                        <wpg:grpSpPr bwMode="auto">
                          <a:xfrm>
                            <a:off x="13762" y="9360"/>
                            <a:ext cx="417" cy="411"/>
                            <a:chOff x="13762" y="10800"/>
                            <a:chExt cx="417" cy="411"/>
                          </a:xfrm>
                        </wpg:grpSpPr>
                        <wps:wsp>
                          <wps:cNvPr id="1392427988" name="AutoShape 50"/>
                          <wps:cNvCnPr>
                            <a:cxnSpLocks/>
                          </wps:cNvCnPr>
                          <wps:spPr bwMode="auto">
                            <a:xfrm>
                              <a:off x="13762" y="10809"/>
                              <a:ext cx="417" cy="0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145519280" name="AutoShape 52"/>
                          <wps:cNvCnPr>
                            <a:cxnSpLocks/>
                          </wps:cNvCnPr>
                          <wps:spPr bwMode="auto">
                            <a:xfrm>
                              <a:off x="13762" y="10800"/>
                              <a:ext cx="0" cy="411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95C1623" id="Group 91" o:spid="_x0000_s1026" style="position:absolute;margin-left:576.35pt;margin-top:37.25pt;width:20.85pt;height:379.3pt;z-index:251753472" coordorigin="13762,2185" coordsize="417,7586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">
                <v:group id="Group 83" o:spid="_x0000_s1027" style="position:absolute;left:13762;top:2185;width:338;height:356" coordorigin="13762,760" coordsize="338,356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">
                  <v:shape id="AutoShape 48" o:spid="_x0000_s1028" type="#_x0000_t32" style="position:absolute;left:13762;top:760;width:0;height:356;flip:y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">
                    <o:lock v:ext="edit" shapetype="f"/>
                  </v:shape>
                  <v:shape id="AutoShape 49" o:spid="_x0000_s1029" type="#_x0000_t32" style="position:absolute;left:13762;top:1116;width:338;height:0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">
                    <o:lock v:ext="edit" shapetype="f"/>
                  </v:shape>
                </v:group>
                <v:group id="Group 84" o:spid="_x0000_s1030" style="position:absolute;left:13762;top:9360;width:417;height:411" coordorigin="13762,10800" coordsize="417,411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">
                  <v:shape id="AutoShape 50" o:spid="_x0000_s1031" type="#_x0000_t32" style="position:absolute;left:13762;top:10809;width:417;height:0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">
                    <o:lock v:ext="edit" shapetype="f"/>
                  </v:shape>
                  <v:shape id="AutoShape 52" o:spid="_x0000_s1032" type="#_x0000_t32" style="position:absolute;left:13762;top:10800;width:0;height:411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">
                    <o:lock v:ext="edit" shapetype="f"/>
                  </v:shape>
                </v:group>
              </v:group>
            </w:pict>
          </mc:Fallback>
        </mc:AlternateContent>
      </w:r>
      <w:r>
        <w:rPr>
          <w:noProof/>
          <w:lang w:eastAsia="en-GB"/>
        </w:rPr>
        <mc:AlternateContent>
          <mc:Choice Requires="wpg">
            <w:drawing>
              <wp:anchor distT="0" distB="0" distL="114300" distR="114300" simplePos="0" relativeHeight="251755520" behindDoc="0" locked="0" layoutInCell="1" allowOverlap="1" wp14:anchorId="2E135FB2" wp14:editId="384AEF47">
                <wp:simplePos x="0" y="0"/>
                <wp:positionH relativeFrom="column">
                  <wp:posOffset>1170940</wp:posOffset>
                </wp:positionH>
                <wp:positionV relativeFrom="paragraph">
                  <wp:posOffset>426085</wp:posOffset>
                </wp:positionV>
                <wp:extent cx="324485" cy="4858385"/>
                <wp:effectExtent l="0" t="0" r="5715" b="18415"/>
                <wp:wrapNone/>
                <wp:docPr id="1534075499" name="Group 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24485" cy="4858385"/>
                          <a:chOff x="2474" y="2111"/>
                          <a:chExt cx="511" cy="7651"/>
                        </a:xfrm>
                      </wpg:grpSpPr>
                      <wpg:grpSp>
                        <wpg:cNvPr id="840542067" name="Group 86"/>
                        <wpg:cNvGrpSpPr>
                          <a:grpSpLocks/>
                        </wpg:cNvGrpSpPr>
                        <wpg:grpSpPr bwMode="auto">
                          <a:xfrm>
                            <a:off x="2615" y="2111"/>
                            <a:ext cx="370" cy="435"/>
                            <a:chOff x="2615" y="2111"/>
                            <a:chExt cx="370" cy="435"/>
                          </a:xfrm>
                        </wpg:grpSpPr>
                        <wps:wsp>
                          <wps:cNvPr id="1894814330" name="AutoShape 45"/>
                          <wps:cNvCnPr>
                            <a:cxnSpLocks/>
                          </wps:cNvCnPr>
                          <wps:spPr bwMode="auto">
                            <a:xfrm flipV="1">
                              <a:off x="2985" y="2111"/>
                              <a:ext cx="0" cy="435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621882112" name="AutoShape 46"/>
                          <wps:cNvCnPr>
                            <a:cxnSpLocks/>
                          </wps:cNvCnPr>
                          <wps:spPr bwMode="auto">
                            <a:xfrm flipH="1">
                              <a:off x="2615" y="2541"/>
                              <a:ext cx="370" cy="0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  <wpg:grpSp>
                        <wpg:cNvPr id="486393361" name="Group 87"/>
                        <wpg:cNvGrpSpPr>
                          <a:grpSpLocks/>
                        </wpg:cNvGrpSpPr>
                        <wpg:grpSpPr bwMode="auto">
                          <a:xfrm>
                            <a:off x="2474" y="9361"/>
                            <a:ext cx="511" cy="401"/>
                            <a:chOff x="2474" y="10801"/>
                            <a:chExt cx="511" cy="401"/>
                          </a:xfrm>
                        </wpg:grpSpPr>
                        <wps:wsp>
                          <wps:cNvPr id="1123647122" name="AutoShape 54"/>
                          <wps:cNvCnPr>
                            <a:cxnSpLocks/>
                          </wps:cNvCnPr>
                          <wps:spPr bwMode="auto">
                            <a:xfrm>
                              <a:off x="2976" y="10801"/>
                              <a:ext cx="0" cy="401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740993235" name="AutoShape 55"/>
                          <wps:cNvCnPr>
                            <a:cxnSpLocks/>
                          </wps:cNvCnPr>
                          <wps:spPr bwMode="auto">
                            <a:xfrm flipH="1">
                              <a:off x="2474" y="10801"/>
                              <a:ext cx="511" cy="0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F9B240C" id="Group 90" o:spid="_x0000_s1026" style="position:absolute;margin-left:92.2pt;margin-top:33.55pt;width:25.55pt;height:382.55pt;z-index:251755520" coordorigin="2474,2111" coordsize="511,7651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">
                <v:group id="Group 86" o:spid="_x0000_s1027" style="position:absolute;left:2615;top:2111;width:370;height:435" coordorigin="2615,2111" coordsize="370,435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">
                  <v:shape id="AutoShape 45" o:spid="_x0000_s1028" type="#_x0000_t32" style="position:absolute;left:2985;top:2111;width:0;height:435;flip:y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">
                    <o:lock v:ext="edit" shapetype="f"/>
                  </v:shape>
                  <v:shape id="AutoShape 46" o:spid="_x0000_s1029" type="#_x0000_t32" style="position:absolute;left:2615;top:2541;width:370;height:0;flip:x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">
                    <o:lock v:ext="edit" shapetype="f"/>
                  </v:shape>
                </v:group>
                <v:group id="Group 87" o:spid="_x0000_s1030" style="position:absolute;left:2474;top:9361;width:511;height:401" coordorigin="2474,10801" coordsize="511,401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">
                  <v:shape id="AutoShape 54" o:spid="_x0000_s1031" type="#_x0000_t32" style="position:absolute;left:2976;top:10801;width:0;height:401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">
                    <o:lock v:ext="edit" shapetype="f"/>
                  </v:shape>
                  <v:shape id="AutoShape 55" o:spid="_x0000_s1032" type="#_x0000_t32" style="position:absolute;left:2474;top:10801;width:511;height:0;flip:x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">
                    <o:lock v:ext="edit" shapetype="f"/>
                  </v:shape>
                </v:group>
              </v:group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54496" behindDoc="0" locked="0" layoutInCell="1" allowOverlap="1" wp14:anchorId="2DCA58CD" wp14:editId="46BD7A6D">
                <wp:simplePos x="0" y="0"/>
                <wp:positionH relativeFrom="column">
                  <wp:posOffset>4401185</wp:posOffset>
                </wp:positionH>
                <wp:positionV relativeFrom="paragraph">
                  <wp:posOffset>5029200</wp:posOffset>
                </wp:positionV>
                <wp:extent cx="3175" cy="233045"/>
                <wp:effectExtent l="0" t="0" r="9525" b="8255"/>
                <wp:wrapNone/>
                <wp:docPr id="1274651005" name="AutoShape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H="1">
                          <a:off x="0" y="0"/>
                          <a:ext cx="3175" cy="23304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FA4B31D" id="AutoShape 53" o:spid="_x0000_s1026" type="#_x0000_t32" style="position:absolute;margin-left:346.55pt;margin-top:396pt;width:.25pt;height:18.35pt;flip:x;z-index:251754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52448" behindDoc="0" locked="0" layoutInCell="1" allowOverlap="1" wp14:anchorId="6E0E8C26" wp14:editId="3F2384DE">
                <wp:simplePos x="0" y="0"/>
                <wp:positionH relativeFrom="column">
                  <wp:posOffset>4401185</wp:posOffset>
                </wp:positionH>
                <wp:positionV relativeFrom="paragraph">
                  <wp:posOffset>473075</wp:posOffset>
                </wp:positionV>
                <wp:extent cx="0" cy="226060"/>
                <wp:effectExtent l="0" t="0" r="0" b="2540"/>
                <wp:wrapNone/>
                <wp:docPr id="1853021361" name="AutoShape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V="1">
                          <a:off x="0" y="0"/>
                          <a:ext cx="0" cy="22606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4BC61A7" id="AutoShape 47" o:spid="_x0000_s1026" type="#_x0000_t32" style="position:absolute;margin-left:346.55pt;margin-top:37.25pt;width:0;height:17.8pt;flip:y;z-index:251752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">
                <o:lock v:ext="edit" shapetype="f"/>
              </v:shape>
            </w:pict>
          </mc:Fallback>
        </mc:AlternateContent>
      </w:r>
    </w:p>
    <w:p w14:paraId="2159F38B" w14:textId="77777777" w:rsidR="004A7B4C" w:rsidRDefault="004A7B4C"/>
    <w:p w14:paraId="12E0EBF9" w14:textId="77777777" w:rsidR="004A7B4C" w:rsidRDefault="004A7B4C">
      <w:pPr>
        <w:sectPr w:rsidR="004A7B4C" w:rsidSect="004A7B4C">
          <w:pgSz w:w="16838" w:h="11906" w:orient="landscape" w:code="9"/>
          <w:pgMar w:top="1440" w:right="1440" w:bottom="1440" w:left="1440" w:header="709" w:footer="709" w:gutter="0"/>
          <w:pgNumType w:start="1"/>
          <w:cols w:space="708"/>
          <w:vAlign w:val="center"/>
          <w:docGrid w:linePitch="360"/>
        </w:sectPr>
      </w:pPr>
      <w:r>
        <w:rPr>
          <w:noProof/>
          <w:lang w:eastAsia="en-GB"/>
        </w:rPr>
        <mc:AlternateContent>
          <mc:Choice Requires="wpg">
            <w:drawing>
              <wp:anchor distT="0" distB="0" distL="114300" distR="114300" simplePos="0" relativeHeight="251757568" behindDoc="0" locked="0" layoutInCell="1" allowOverlap="1" wp14:anchorId="50AD0440" wp14:editId="1888EFA8">
                <wp:simplePos x="0" y="0"/>
                <wp:positionH relativeFrom="column">
                  <wp:posOffset>1349375</wp:posOffset>
                </wp:positionH>
                <wp:positionV relativeFrom="paragraph">
                  <wp:posOffset>228600</wp:posOffset>
                </wp:positionV>
                <wp:extent cx="5814695" cy="4326255"/>
                <wp:effectExtent l="0" t="0" r="0" b="0"/>
                <wp:wrapNone/>
                <wp:docPr id="1910617092" name="Group 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814695" cy="4326255"/>
                          <a:chOff x="3925" y="2900"/>
                          <a:chExt cx="9157" cy="6813"/>
                        </a:xfrm>
                      </wpg:grpSpPr>
                      <wps:wsp>
                        <wps:cNvPr id="789310883" name="Text Box 96"/>
                        <wps:cNvSpPr txBox="1">
                          <a:spLocks/>
                        </wps:cNvSpPr>
                        <wps:spPr bwMode="auto">
                          <a:xfrm>
                            <a:off x="3925" y="2900"/>
                            <a:ext cx="4567" cy="680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Style w:val="TableGrid"/>
                                <w:tblW w:w="3827" w:type="dxa"/>
                                <w:tblInd w:w="392" w:type="dxa"/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3827"/>
                              </w:tblGrid>
                              <w:tr w:rsidR="004A7B4C" w:rsidRPr="00FB15D8" w14:paraId="45E89919" w14:textId="77777777" w:rsidTr="00E85641">
                                <w:trPr>
                                  <w:trHeight w:val="403"/>
                                </w:trPr>
                                <w:tc>
                                  <w:tcPr>
                                    <w:tcW w:w="3827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</w:tcPr>
                                  <w:p w14:paraId="6FBD22AF" w14:textId="77777777" w:rsidR="004A7B4C" w:rsidRPr="00BA37F6" w:rsidRDefault="004A7B4C" w:rsidP="00A54B1B">
                                    <w:pPr>
                                      <w:keepNext/>
                                      <w:keepLines/>
                                      <w:spacing w:line="204" w:lineRule="auto"/>
                                      <w:rPr>
                                        <w:sz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28"/>
                                        <w:szCs w:val="20"/>
                                      </w:rPr>
                                      <w:t>April 2026</w:t>
                                    </w:r>
                                  </w:p>
                                </w:tc>
                              </w:tr>
                            </w:tbl>
                            <w:tbl>
                              <w:tblPr>
                                <w:tblStyle w:val="TableGrid1"/>
                                <w:tblW w:w="3806" w:type="dxa"/>
                                <w:tblInd w:w="312" w:type="dxa"/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752"/>
                                <w:gridCol w:w="3054"/>
                              </w:tblGrid>
                              <w:tr w:rsidR="004A7B4C" w:rsidRPr="008E0E5A" w14:paraId="283E60C5" w14:textId="77777777" w:rsidTr="00E85641">
                                <w:trPr>
                                  <w:trHeight w:val="3047"/>
                                </w:trPr>
                                <w:tc>
                                  <w:tcPr>
                                    <w:tcW w:w="752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074621F0" w14:textId="77777777" w:rsidR="004A7B4C" w:rsidRPr="008E0E5A" w:rsidRDefault="004A7B4C" w:rsidP="00A54B1B">
                                    <w:pPr>
                                      <w:keepLines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48"/>
                                        <w:szCs w:val="28"/>
                                      </w:rPr>
                                      <w:t>3</w:t>
                                    </w:r>
                                  </w:p>
                                </w:tc>
                                <w:tc>
                                  <w:tcPr>
                                    <w:tcW w:w="3054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14:paraId="28909D1A" w14:textId="77777777" w:rsidR="004A7B4C" w:rsidRPr="00A54B1B" w:rsidRDefault="004A7B4C" w:rsidP="00A54B1B">
                                    <w:pPr>
                                      <w:keepLines/>
                                      <w:rPr>
                                        <w:sz w:val="6"/>
                                        <w:szCs w:val="28"/>
                                      </w:rPr>
                                    </w:pPr>
                                  </w:p>
                                  <w:p w14:paraId="4EE7A8AA" w14:textId="77777777" w:rsidR="004A7B4C" w:rsidRPr="00A54B1B" w:rsidRDefault="004A7B4C" w:rsidP="00A54B1B">
                                    <w:pPr>
                                      <w:keepLines/>
                                      <w:rPr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szCs w:val="28"/>
                                      </w:rPr>
                                      <w:t>Friday</w:t>
                                    </w:r>
                                  </w:p>
                                </w:tc>
                              </w:tr>
                              <w:tr w:rsidR="004A7B4C" w:rsidRPr="008E0E5A" w14:paraId="731771CF" w14:textId="77777777" w:rsidTr="00E85641">
                                <w:trPr>
                                  <w:trHeight w:val="3047"/>
                                </w:trPr>
                                <w:tc>
                                  <w:tcPr>
                                    <w:tcW w:w="752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7C132554" w14:textId="77777777" w:rsidR="004A7B4C" w:rsidRPr="008E0E5A" w:rsidRDefault="004A7B4C" w:rsidP="00A54B1B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48"/>
                                        <w:szCs w:val="28"/>
                                      </w:rPr>
                                      <w:t>4</w:t>
                                    </w:r>
                                  </w:p>
                                </w:tc>
                                <w:tc>
                                  <w:tcPr>
                                    <w:tcW w:w="3054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14:paraId="058BF776" w14:textId="77777777" w:rsidR="004A7B4C" w:rsidRPr="00A54B1B" w:rsidRDefault="004A7B4C" w:rsidP="00A54B1B">
                                    <w:pPr>
                                      <w:keepLines/>
                                      <w:rPr>
                                        <w:sz w:val="6"/>
                                        <w:szCs w:val="28"/>
                                      </w:rPr>
                                    </w:pPr>
                                  </w:p>
                                  <w:p w14:paraId="65A12BBA" w14:textId="77777777" w:rsidR="004A7B4C" w:rsidRPr="00A54B1B" w:rsidRDefault="004A7B4C" w:rsidP="00A54B1B">
                                    <w:pPr>
                                      <w:keepLines/>
                                      <w:rPr>
                                        <w:szCs w:val="28"/>
                                      </w:rPr>
                                    </w:pPr>
                                    <w:r w:rsidRPr="00A54B1B">
                                      <w:rPr>
                                        <w:szCs w:val="28"/>
                                      </w:rPr>
                                      <w:t>Saturday</w:t>
                                    </w:r>
                                  </w:p>
                                </w:tc>
                              </w:tr>
                            </w:tbl>
                            <w:p w14:paraId="6575F9F9" w14:textId="77777777" w:rsidR="004A7B4C" w:rsidRDefault="004A7B4C" w:rsidP="00E85641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14330737" name="Text Box 97"/>
                        <wps:cNvSpPr txBox="1">
                          <a:spLocks/>
                        </wps:cNvSpPr>
                        <wps:spPr bwMode="auto">
                          <a:xfrm>
                            <a:off x="8515" y="2900"/>
                            <a:ext cx="4567" cy="681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Style w:val="TableGrid"/>
                                <w:tblW w:w="3827" w:type="dxa"/>
                                <w:tblInd w:w="392" w:type="dxa"/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3827"/>
                              </w:tblGrid>
                              <w:tr w:rsidR="004A7B4C" w:rsidRPr="00FB15D8" w14:paraId="49D95767" w14:textId="77777777" w:rsidTr="00E85641">
                                <w:trPr>
                                  <w:trHeight w:val="403"/>
                                </w:trPr>
                                <w:tc>
                                  <w:tcPr>
                                    <w:tcW w:w="3827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</w:tcPr>
                                  <w:p w14:paraId="7B501242" w14:textId="77777777" w:rsidR="004A7B4C" w:rsidRPr="00BA37F6" w:rsidRDefault="004A7B4C" w:rsidP="00A54B1B">
                                    <w:pPr>
                                      <w:keepNext/>
                                      <w:keepLines/>
                                      <w:spacing w:line="204" w:lineRule="auto"/>
                                      <w:rPr>
                                        <w:sz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28"/>
                                        <w:szCs w:val="20"/>
                                      </w:rPr>
                                      <w:t>March 2026</w:t>
                                    </w:r>
                                  </w:p>
                                </w:tc>
                              </w:tr>
                            </w:tbl>
                            <w:tbl>
                              <w:tblPr>
                                <w:tblStyle w:val="TableGrid1"/>
                                <w:tblW w:w="3806" w:type="dxa"/>
                                <w:tblInd w:w="312" w:type="dxa"/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752"/>
                                <w:gridCol w:w="3054"/>
                              </w:tblGrid>
                              <w:tr w:rsidR="004A7B4C" w:rsidRPr="008E0E5A" w14:paraId="3738545B" w14:textId="77777777" w:rsidTr="00A54B1B">
                                <w:trPr>
                                  <w:trHeight w:val="3047"/>
                                </w:trPr>
                                <w:tc>
                                  <w:tcPr>
                                    <w:tcW w:w="752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31FAD3C6" w14:textId="77777777" w:rsidR="004A7B4C" w:rsidRPr="008E0E5A" w:rsidRDefault="004A7B4C" w:rsidP="000D5BBE">
                                    <w:pPr>
                                      <w:keepLines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48"/>
                                        <w:szCs w:val="28"/>
                                      </w:rPr>
                                      <w:t>30</w:t>
                                    </w:r>
                                  </w:p>
                                </w:tc>
                                <w:tc>
                                  <w:tcPr>
                                    <w:tcW w:w="3054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</w:tcPr>
                                  <w:p w14:paraId="7E9B2619" w14:textId="77777777" w:rsidR="004A7B4C" w:rsidRPr="00A54B1B" w:rsidRDefault="004A7B4C" w:rsidP="00A54B1B">
                                    <w:pPr>
                                      <w:keepLines/>
                                      <w:rPr>
                                        <w:sz w:val="6"/>
                                        <w:szCs w:val="28"/>
                                      </w:rPr>
                                    </w:pPr>
                                  </w:p>
                                  <w:p w14:paraId="21117EC0" w14:textId="77777777" w:rsidR="004A7B4C" w:rsidRPr="00A54B1B" w:rsidRDefault="004A7B4C" w:rsidP="00A54B1B">
                                    <w:pPr>
                                      <w:keepLines/>
                                      <w:rPr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szCs w:val="28"/>
                                      </w:rPr>
                                      <w:t>Monday</w:t>
                                    </w:r>
                                  </w:p>
                                </w:tc>
                              </w:tr>
                              <w:tr w:rsidR="004A7B4C" w:rsidRPr="008E0E5A" w14:paraId="181D8142" w14:textId="77777777" w:rsidTr="00A54B1B">
                                <w:trPr>
                                  <w:trHeight w:val="3047"/>
                                </w:trPr>
                                <w:tc>
                                  <w:tcPr>
                                    <w:tcW w:w="752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07090147" w14:textId="77777777" w:rsidR="004A7B4C" w:rsidRPr="008E0E5A" w:rsidRDefault="004A7B4C" w:rsidP="000D5BBE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48"/>
                                        <w:szCs w:val="28"/>
                                      </w:rPr>
                                      <w:t>31</w:t>
                                    </w:r>
                                  </w:p>
                                </w:tc>
                                <w:tc>
                                  <w:tcPr>
                                    <w:tcW w:w="3054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</w:tcPr>
                                  <w:p w14:paraId="7F82A894" w14:textId="77777777" w:rsidR="004A7B4C" w:rsidRPr="00A54B1B" w:rsidRDefault="004A7B4C" w:rsidP="00A54B1B">
                                    <w:pPr>
                                      <w:keepLines/>
                                      <w:rPr>
                                        <w:sz w:val="6"/>
                                        <w:szCs w:val="28"/>
                                      </w:rPr>
                                    </w:pPr>
                                  </w:p>
                                  <w:p w14:paraId="528A20EA" w14:textId="77777777" w:rsidR="004A7B4C" w:rsidRPr="00A54B1B" w:rsidRDefault="004A7B4C" w:rsidP="00A54B1B">
                                    <w:pPr>
                                      <w:keepLines/>
                                      <w:rPr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szCs w:val="28"/>
                                      </w:rPr>
                                      <w:t>Tues</w:t>
                                    </w:r>
                                    <w:r w:rsidRPr="00A54B1B">
                                      <w:rPr>
                                        <w:szCs w:val="28"/>
                                      </w:rPr>
                                      <w:t>day</w:t>
                                    </w:r>
                                  </w:p>
                                </w:tc>
                              </w:tr>
                            </w:tbl>
                            <w:p w14:paraId="3EF4890F" w14:textId="77777777" w:rsidR="004A7B4C" w:rsidRDefault="004A7B4C" w:rsidP="00E85641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0AD0440" id="_x0000_s1107" style="position:absolute;margin-left:106.25pt;margin-top:18pt;width:457.85pt;height:340.65pt;z-index:251757568" coordorigin="3925,2900" coordsize="9157,6813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">
                <v:shape id="Text Box 96" o:spid="_x0000_s1108" type="#_x0000_t202" style="position:absolute;left:3925;top:2900;width:4567;height:6804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" filled="f" stroked="f">
                  <v:path arrowok="t"/>
                  <v:textbox>
                    <w:txbxContent>
                      <w:tbl>
                        <w:tblPr>
                          <w:tblStyle w:val="TableGrid"/>
                          <w:tblW w:w="3827" w:type="dxa"/>
                          <w:tblInd w:w="392" w:type="dxa"/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3827"/>
                        </w:tblGrid>
                        <w:tr w:rsidR="004A7B4C" w:rsidRPr="00FB15D8" w14:paraId="45E89919" w14:textId="77777777" w:rsidTr="00E85641">
                          <w:trPr>
                            <w:trHeight w:val="403"/>
                          </w:trPr>
                          <w:tc>
                            <w:tcPr>
                              <w:tcW w:w="3827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14:paraId="6FBD22AF" w14:textId="77777777" w:rsidR="004A7B4C" w:rsidRPr="00BA37F6" w:rsidRDefault="004A7B4C" w:rsidP="00A54B1B">
                              <w:pPr>
                                <w:keepNext/>
                                <w:keepLines/>
                                <w:spacing w:line="204" w:lineRule="auto"/>
                                <w:rPr>
                                  <w:sz w:val="28"/>
                                </w:rPr>
                              </w:pPr>
                              <w:r>
                                <w:rPr>
                                  <w:noProof/>
                                  <w:sz w:val="28"/>
                                  <w:szCs w:val="20"/>
                                </w:rPr>
                                <w:t>April 2026</w:t>
                              </w:r>
                            </w:p>
                          </w:tc>
                        </w:tr>
                      </w:tbl>
                      <w:tbl>
                        <w:tblPr>
                          <w:tblStyle w:val="TableGrid1"/>
                          <w:tblW w:w="3806" w:type="dxa"/>
                          <w:tblInd w:w="312" w:type="dxa"/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752"/>
                          <w:gridCol w:w="3054"/>
                        </w:tblGrid>
                        <w:tr w:rsidR="004A7B4C" w:rsidRPr="008E0E5A" w14:paraId="283E60C5" w14:textId="77777777" w:rsidTr="00E85641">
                          <w:trPr>
                            <w:trHeight w:val="3047"/>
                          </w:trPr>
                          <w:tc>
                            <w:tcPr>
                              <w:tcW w:w="752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074621F0" w14:textId="77777777" w:rsidR="004A7B4C" w:rsidRPr="008E0E5A" w:rsidRDefault="004A7B4C" w:rsidP="00A54B1B">
                              <w:pPr>
                                <w:keepLines/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noProof/>
                                  <w:sz w:val="48"/>
                                  <w:szCs w:val="28"/>
                                </w:rPr>
                                <w:t>3</w:t>
                              </w:r>
                            </w:p>
                          </w:tc>
                          <w:tc>
                            <w:tcPr>
                              <w:tcW w:w="3054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</w:tcPr>
                            <w:p w14:paraId="28909D1A" w14:textId="77777777" w:rsidR="004A7B4C" w:rsidRPr="00A54B1B" w:rsidRDefault="004A7B4C" w:rsidP="00A54B1B">
                              <w:pPr>
                                <w:keepLines/>
                                <w:rPr>
                                  <w:sz w:val="6"/>
                                  <w:szCs w:val="28"/>
                                </w:rPr>
                              </w:pPr>
                            </w:p>
                            <w:p w14:paraId="4EE7A8AA" w14:textId="77777777" w:rsidR="004A7B4C" w:rsidRPr="00A54B1B" w:rsidRDefault="004A7B4C" w:rsidP="00A54B1B">
                              <w:pPr>
                                <w:keepLines/>
                                <w:rPr>
                                  <w:szCs w:val="28"/>
                                </w:rPr>
                              </w:pPr>
                              <w:r>
                                <w:rPr>
                                  <w:szCs w:val="28"/>
                                </w:rPr>
                                <w:t>Friday</w:t>
                              </w:r>
                            </w:p>
                          </w:tc>
                        </w:tr>
                        <w:tr w:rsidR="004A7B4C" w:rsidRPr="008E0E5A" w14:paraId="731771CF" w14:textId="77777777" w:rsidTr="00E85641">
                          <w:trPr>
                            <w:trHeight w:val="3047"/>
                          </w:trPr>
                          <w:tc>
                            <w:tcPr>
                              <w:tcW w:w="752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7C132554" w14:textId="77777777" w:rsidR="004A7B4C" w:rsidRPr="008E0E5A" w:rsidRDefault="004A7B4C" w:rsidP="00A54B1B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noProof/>
                                  <w:sz w:val="48"/>
                                  <w:szCs w:val="28"/>
                                </w:rPr>
                                <w:t>4</w:t>
                              </w:r>
                            </w:p>
                          </w:tc>
                          <w:tc>
                            <w:tcPr>
                              <w:tcW w:w="3054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</w:tcPr>
                            <w:p w14:paraId="058BF776" w14:textId="77777777" w:rsidR="004A7B4C" w:rsidRPr="00A54B1B" w:rsidRDefault="004A7B4C" w:rsidP="00A54B1B">
                              <w:pPr>
                                <w:keepLines/>
                                <w:rPr>
                                  <w:sz w:val="6"/>
                                  <w:szCs w:val="28"/>
                                </w:rPr>
                              </w:pPr>
                            </w:p>
                            <w:p w14:paraId="65A12BBA" w14:textId="77777777" w:rsidR="004A7B4C" w:rsidRPr="00A54B1B" w:rsidRDefault="004A7B4C" w:rsidP="00A54B1B">
                              <w:pPr>
                                <w:keepLines/>
                                <w:rPr>
                                  <w:szCs w:val="28"/>
                                </w:rPr>
                              </w:pPr>
                              <w:r w:rsidRPr="00A54B1B">
                                <w:rPr>
                                  <w:szCs w:val="28"/>
                                </w:rPr>
                                <w:t>Saturday</w:t>
                              </w:r>
                            </w:p>
                          </w:tc>
                        </w:tr>
                      </w:tbl>
                      <w:p w14:paraId="6575F9F9" w14:textId="77777777" w:rsidR="004A7B4C" w:rsidRDefault="004A7B4C" w:rsidP="00E85641"/>
                    </w:txbxContent>
                  </v:textbox>
                </v:shape>
                <v:shape id="Text Box 97" o:spid="_x0000_s1109" type="#_x0000_t202" style="position:absolute;left:8515;top:2900;width:4567;height:6813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" filled="f" stroked="f">
                  <v:path arrowok="t"/>
                  <v:textbox>
                    <w:txbxContent>
                      <w:tbl>
                        <w:tblPr>
                          <w:tblStyle w:val="TableGrid"/>
                          <w:tblW w:w="3827" w:type="dxa"/>
                          <w:tblInd w:w="392" w:type="dxa"/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3827"/>
                        </w:tblGrid>
                        <w:tr w:rsidR="004A7B4C" w:rsidRPr="00FB15D8" w14:paraId="49D95767" w14:textId="77777777" w:rsidTr="00E85641">
                          <w:trPr>
                            <w:trHeight w:val="403"/>
                          </w:trPr>
                          <w:tc>
                            <w:tcPr>
                              <w:tcW w:w="3827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14:paraId="7B501242" w14:textId="77777777" w:rsidR="004A7B4C" w:rsidRPr="00BA37F6" w:rsidRDefault="004A7B4C" w:rsidP="00A54B1B">
                              <w:pPr>
                                <w:keepNext/>
                                <w:keepLines/>
                                <w:spacing w:line="204" w:lineRule="auto"/>
                                <w:rPr>
                                  <w:sz w:val="28"/>
                                </w:rPr>
                              </w:pPr>
                              <w:r>
                                <w:rPr>
                                  <w:noProof/>
                                  <w:sz w:val="28"/>
                                  <w:szCs w:val="20"/>
                                </w:rPr>
                                <w:t>March 2026</w:t>
                              </w:r>
                            </w:p>
                          </w:tc>
                        </w:tr>
                      </w:tbl>
                      <w:tbl>
                        <w:tblPr>
                          <w:tblStyle w:val="TableGrid1"/>
                          <w:tblW w:w="3806" w:type="dxa"/>
                          <w:tblInd w:w="312" w:type="dxa"/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752"/>
                          <w:gridCol w:w="3054"/>
                        </w:tblGrid>
                        <w:tr w:rsidR="004A7B4C" w:rsidRPr="008E0E5A" w14:paraId="3738545B" w14:textId="77777777" w:rsidTr="00A54B1B">
                          <w:trPr>
                            <w:trHeight w:val="3047"/>
                          </w:trPr>
                          <w:tc>
                            <w:tcPr>
                              <w:tcW w:w="752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31FAD3C6" w14:textId="77777777" w:rsidR="004A7B4C" w:rsidRPr="008E0E5A" w:rsidRDefault="004A7B4C" w:rsidP="000D5BBE">
                              <w:pPr>
                                <w:keepLines/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noProof/>
                                  <w:sz w:val="48"/>
                                  <w:szCs w:val="28"/>
                                </w:rPr>
                                <w:t>30</w:t>
                              </w:r>
                            </w:p>
                          </w:tc>
                          <w:tc>
                            <w:tcPr>
                              <w:tcW w:w="3054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</w:tcPr>
                            <w:p w14:paraId="7E9B2619" w14:textId="77777777" w:rsidR="004A7B4C" w:rsidRPr="00A54B1B" w:rsidRDefault="004A7B4C" w:rsidP="00A54B1B">
                              <w:pPr>
                                <w:keepLines/>
                                <w:rPr>
                                  <w:sz w:val="6"/>
                                  <w:szCs w:val="28"/>
                                </w:rPr>
                              </w:pPr>
                            </w:p>
                            <w:p w14:paraId="21117EC0" w14:textId="77777777" w:rsidR="004A7B4C" w:rsidRPr="00A54B1B" w:rsidRDefault="004A7B4C" w:rsidP="00A54B1B">
                              <w:pPr>
                                <w:keepLines/>
                                <w:rPr>
                                  <w:szCs w:val="28"/>
                                </w:rPr>
                              </w:pPr>
                              <w:r>
                                <w:rPr>
                                  <w:szCs w:val="28"/>
                                </w:rPr>
                                <w:t>Monday</w:t>
                              </w:r>
                            </w:p>
                          </w:tc>
                        </w:tr>
                        <w:tr w:rsidR="004A7B4C" w:rsidRPr="008E0E5A" w14:paraId="181D8142" w14:textId="77777777" w:rsidTr="00A54B1B">
                          <w:trPr>
                            <w:trHeight w:val="3047"/>
                          </w:trPr>
                          <w:tc>
                            <w:tcPr>
                              <w:tcW w:w="752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07090147" w14:textId="77777777" w:rsidR="004A7B4C" w:rsidRPr="008E0E5A" w:rsidRDefault="004A7B4C" w:rsidP="000D5BBE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noProof/>
                                  <w:sz w:val="48"/>
                                  <w:szCs w:val="28"/>
                                </w:rPr>
                                <w:t>31</w:t>
                              </w:r>
                            </w:p>
                          </w:tc>
                          <w:tc>
                            <w:tcPr>
                              <w:tcW w:w="3054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</w:tcPr>
                            <w:p w14:paraId="7F82A894" w14:textId="77777777" w:rsidR="004A7B4C" w:rsidRPr="00A54B1B" w:rsidRDefault="004A7B4C" w:rsidP="00A54B1B">
                              <w:pPr>
                                <w:keepLines/>
                                <w:rPr>
                                  <w:sz w:val="6"/>
                                  <w:szCs w:val="28"/>
                                </w:rPr>
                              </w:pPr>
                            </w:p>
                            <w:p w14:paraId="528A20EA" w14:textId="77777777" w:rsidR="004A7B4C" w:rsidRPr="00A54B1B" w:rsidRDefault="004A7B4C" w:rsidP="00A54B1B">
                              <w:pPr>
                                <w:keepLines/>
                                <w:rPr>
                                  <w:szCs w:val="28"/>
                                </w:rPr>
                              </w:pPr>
                              <w:r>
                                <w:rPr>
                                  <w:szCs w:val="28"/>
                                </w:rPr>
                                <w:t>Tues</w:t>
                              </w:r>
                              <w:r w:rsidRPr="00A54B1B">
                                <w:rPr>
                                  <w:szCs w:val="28"/>
                                </w:rPr>
                                <w:t>day</w:t>
                              </w:r>
                            </w:p>
                          </w:tc>
                        </w:tr>
                      </w:tbl>
                      <w:p w14:paraId="3EF4890F" w14:textId="77777777" w:rsidR="004A7B4C" w:rsidRDefault="004A7B4C" w:rsidP="00E85641"/>
                    </w:txbxContent>
                  </v:textbox>
                </v:shape>
              </v:group>
            </w:pict>
          </mc:Fallback>
        </mc:AlternateContent>
      </w:r>
    </w:p>
    <w:p w14:paraId="59C96614" w14:textId="77777777" w:rsidR="004A7B4C" w:rsidRDefault="004A7B4C">
      <w:r>
        <w:rPr>
          <w:noProof/>
          <w:lang w:eastAsia="en-GB"/>
        </w:rPr>
        <w:lastRenderedPageBreak/>
        <mc:AlternateContent>
          <mc:Choice Requires="wpg">
            <w:drawing>
              <wp:anchor distT="0" distB="0" distL="114300" distR="114300" simplePos="0" relativeHeight="251763712" behindDoc="0" locked="0" layoutInCell="1" allowOverlap="1" wp14:anchorId="585EC2CB" wp14:editId="4663B984">
                <wp:simplePos x="0" y="0"/>
                <wp:positionH relativeFrom="column">
                  <wp:posOffset>1577975</wp:posOffset>
                </wp:positionH>
                <wp:positionV relativeFrom="paragraph">
                  <wp:posOffset>708025</wp:posOffset>
                </wp:positionV>
                <wp:extent cx="5814695" cy="4326255"/>
                <wp:effectExtent l="0" t="0" r="0" b="0"/>
                <wp:wrapNone/>
                <wp:docPr id="2128290890" name="Group 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814695" cy="4326255"/>
                          <a:chOff x="3925" y="2900"/>
                          <a:chExt cx="9157" cy="6813"/>
                        </a:xfrm>
                      </wpg:grpSpPr>
                      <wps:wsp>
                        <wps:cNvPr id="1353686700" name="Text Box 44"/>
                        <wps:cNvSpPr txBox="1">
                          <a:spLocks/>
                        </wps:cNvSpPr>
                        <wps:spPr bwMode="auto">
                          <a:xfrm>
                            <a:off x="3925" y="2900"/>
                            <a:ext cx="4567" cy="680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Style w:val="TableGrid"/>
                                <w:tblW w:w="3827" w:type="dxa"/>
                                <w:tblInd w:w="392" w:type="dxa"/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3827"/>
                              </w:tblGrid>
                              <w:tr w:rsidR="004A7B4C" w:rsidRPr="00FB15D8" w14:paraId="028449A1" w14:textId="77777777" w:rsidTr="00E85641">
                                <w:trPr>
                                  <w:trHeight w:val="403"/>
                                </w:trPr>
                                <w:tc>
                                  <w:tcPr>
                                    <w:tcW w:w="3827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</w:tcPr>
                                  <w:p w14:paraId="59ED5FE2" w14:textId="77777777" w:rsidR="004A7B4C" w:rsidRPr="00BA37F6" w:rsidRDefault="004A7B4C" w:rsidP="00370928">
                                    <w:pPr>
                                      <w:keepNext/>
                                      <w:keepLines/>
                                      <w:spacing w:line="204" w:lineRule="auto"/>
                                      <w:jc w:val="right"/>
                                      <w:rPr>
                                        <w:sz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28"/>
                                        <w:szCs w:val="20"/>
                                      </w:rPr>
                                      <w:t>April 2026</w:t>
                                    </w:r>
                                  </w:p>
                                </w:tc>
                              </w:tr>
                            </w:tbl>
                            <w:tbl>
                              <w:tblPr>
                                <w:tblStyle w:val="TableGrid1"/>
                                <w:tblW w:w="3806" w:type="dxa"/>
                                <w:tblInd w:w="312" w:type="dxa"/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2977"/>
                                <w:gridCol w:w="829"/>
                              </w:tblGrid>
                              <w:tr w:rsidR="004A7B4C" w:rsidRPr="008E0E5A" w14:paraId="6736C112" w14:textId="77777777" w:rsidTr="00E85641">
                                <w:trPr>
                                  <w:trHeight w:val="3047"/>
                                </w:trPr>
                                <w:tc>
                                  <w:tcPr>
                                    <w:tcW w:w="2977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280967E0" w14:textId="77777777" w:rsidR="004A7B4C" w:rsidRPr="00BA37F6" w:rsidRDefault="004A7B4C" w:rsidP="009D1C15">
                                    <w:pPr>
                                      <w:keepLines/>
                                      <w:rPr>
                                        <w:sz w:val="6"/>
                                        <w:szCs w:val="28"/>
                                      </w:rPr>
                                    </w:pPr>
                                  </w:p>
                                  <w:p w14:paraId="0BE2D3AC" w14:textId="77777777" w:rsidR="004A7B4C" w:rsidRPr="008E0E5A" w:rsidRDefault="004A7B4C" w:rsidP="009D1C1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 w:rsidRPr="00FB15D8">
                                      <w:rPr>
                                        <w:szCs w:val="28"/>
                                      </w:rPr>
                                      <w:t>Sunday</w:t>
                                    </w:r>
                                  </w:p>
                                </w:tc>
                                <w:tc>
                                  <w:tcPr>
                                    <w:tcW w:w="829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14:paraId="17DF290E" w14:textId="77777777" w:rsidR="004A7B4C" w:rsidRPr="00FB15D8" w:rsidRDefault="004A7B4C" w:rsidP="009D1C15">
                                    <w:pPr>
                                      <w:keepLines/>
                                      <w:jc w:val="right"/>
                                      <w:rPr>
                                        <w:sz w:val="4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48"/>
                                        <w:szCs w:val="28"/>
                                      </w:rPr>
                                      <w:t>5</w:t>
                                    </w:r>
                                  </w:p>
                                </w:tc>
                              </w:tr>
                              <w:tr w:rsidR="004A7B4C" w:rsidRPr="008E0E5A" w14:paraId="595C0D62" w14:textId="77777777" w:rsidTr="00E85641">
                                <w:trPr>
                                  <w:trHeight w:val="3047"/>
                                </w:trPr>
                                <w:tc>
                                  <w:tcPr>
                                    <w:tcW w:w="2977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3A99B837" w14:textId="77777777" w:rsidR="004A7B4C" w:rsidRPr="008E0E5A" w:rsidRDefault="004A7B4C" w:rsidP="009D1C15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829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14:paraId="363CE64E" w14:textId="77777777" w:rsidR="004A7B4C" w:rsidRPr="00FB15D8" w:rsidRDefault="004A7B4C" w:rsidP="009D1C15">
                                    <w:pPr>
                                      <w:keepLines/>
                                      <w:jc w:val="right"/>
                                      <w:rPr>
                                        <w:sz w:val="4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14:paraId="3B7A5AA5" w14:textId="77777777" w:rsidR="004A7B4C" w:rsidRDefault="004A7B4C" w:rsidP="00371659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96980429" name="Text Box 92"/>
                        <wps:cNvSpPr txBox="1">
                          <a:spLocks/>
                        </wps:cNvSpPr>
                        <wps:spPr bwMode="auto">
                          <a:xfrm>
                            <a:off x="8515" y="2900"/>
                            <a:ext cx="4567" cy="681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Style w:val="TableGrid"/>
                                <w:tblW w:w="3827" w:type="dxa"/>
                                <w:tblInd w:w="392" w:type="dxa"/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3827"/>
                              </w:tblGrid>
                              <w:tr w:rsidR="004A7B4C" w:rsidRPr="00FB15D8" w14:paraId="3BE5014D" w14:textId="77777777" w:rsidTr="00E85641">
                                <w:trPr>
                                  <w:trHeight w:val="403"/>
                                </w:trPr>
                                <w:tc>
                                  <w:tcPr>
                                    <w:tcW w:w="3827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</w:tcPr>
                                  <w:p w14:paraId="3606BF48" w14:textId="77777777" w:rsidR="004A7B4C" w:rsidRPr="00BA37F6" w:rsidRDefault="004A7B4C" w:rsidP="00370928">
                                    <w:pPr>
                                      <w:keepNext/>
                                      <w:keepLines/>
                                      <w:spacing w:line="204" w:lineRule="auto"/>
                                      <w:jc w:val="right"/>
                                      <w:rPr>
                                        <w:sz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28"/>
                                        <w:szCs w:val="20"/>
                                      </w:rPr>
                                      <w:t>April 2026</w:t>
                                    </w:r>
                                  </w:p>
                                </w:tc>
                              </w:tr>
                            </w:tbl>
                            <w:tbl>
                              <w:tblPr>
                                <w:tblStyle w:val="TableGrid1"/>
                                <w:tblW w:w="3806" w:type="dxa"/>
                                <w:tblInd w:w="312" w:type="dxa"/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2978"/>
                                <w:gridCol w:w="828"/>
                              </w:tblGrid>
                              <w:tr w:rsidR="004A7B4C" w:rsidRPr="008E0E5A" w14:paraId="7BBFADD6" w14:textId="77777777" w:rsidTr="00E85641">
                                <w:trPr>
                                  <w:trHeight w:val="3047"/>
                                </w:trPr>
                                <w:tc>
                                  <w:tcPr>
                                    <w:tcW w:w="2978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5B6FC023" w14:textId="77777777" w:rsidR="004A7B4C" w:rsidRPr="00BA37F6" w:rsidRDefault="004A7B4C" w:rsidP="009D1C15">
                                    <w:pPr>
                                      <w:keepLines/>
                                      <w:rPr>
                                        <w:sz w:val="6"/>
                                        <w:szCs w:val="28"/>
                                      </w:rPr>
                                    </w:pPr>
                                  </w:p>
                                  <w:p w14:paraId="692ADE65" w14:textId="77777777" w:rsidR="004A7B4C" w:rsidRPr="008E0E5A" w:rsidRDefault="004A7B4C" w:rsidP="009D1C1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szCs w:val="28"/>
                                      </w:rPr>
                                      <w:t>Wednesd</w:t>
                                    </w:r>
                                    <w:r w:rsidRPr="00FB15D8">
                                      <w:rPr>
                                        <w:szCs w:val="28"/>
                                      </w:rPr>
                                      <w:t>ay</w:t>
                                    </w:r>
                                  </w:p>
                                </w:tc>
                                <w:tc>
                                  <w:tcPr>
                                    <w:tcW w:w="828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14:paraId="2CA2C72C" w14:textId="77777777" w:rsidR="004A7B4C" w:rsidRPr="00FB15D8" w:rsidRDefault="004A7B4C" w:rsidP="009D1C15">
                                    <w:pPr>
                                      <w:keepLines/>
                                      <w:jc w:val="right"/>
                                      <w:rPr>
                                        <w:sz w:val="4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48"/>
                                        <w:szCs w:val="28"/>
                                      </w:rPr>
                                      <w:t>8</w:t>
                                    </w:r>
                                  </w:p>
                                </w:tc>
                              </w:tr>
                              <w:tr w:rsidR="004A7B4C" w:rsidRPr="008E0E5A" w14:paraId="479AEDF1" w14:textId="77777777" w:rsidTr="00E85641">
                                <w:trPr>
                                  <w:trHeight w:val="3047"/>
                                </w:trPr>
                                <w:tc>
                                  <w:tcPr>
                                    <w:tcW w:w="2978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037CD632" w14:textId="77777777" w:rsidR="004A7B4C" w:rsidRPr="00A54B1B" w:rsidRDefault="004A7B4C" w:rsidP="009D1C15">
                                    <w:pPr>
                                      <w:jc w:val="right"/>
                                      <w:rPr>
                                        <w:sz w:val="6"/>
                                        <w:szCs w:val="28"/>
                                      </w:rPr>
                                    </w:pPr>
                                  </w:p>
                                  <w:p w14:paraId="6731DB8F" w14:textId="77777777" w:rsidR="004A7B4C" w:rsidRPr="008E0E5A" w:rsidRDefault="004A7B4C" w:rsidP="009D1C15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szCs w:val="28"/>
                                      </w:rPr>
                                      <w:t>Thursd</w:t>
                                    </w:r>
                                    <w:r w:rsidRPr="00FB15D8">
                                      <w:rPr>
                                        <w:szCs w:val="28"/>
                                      </w:rPr>
                                      <w:t>ay</w:t>
                                    </w:r>
                                  </w:p>
                                </w:tc>
                                <w:tc>
                                  <w:tcPr>
                                    <w:tcW w:w="828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14:paraId="7EC0DAE8" w14:textId="77777777" w:rsidR="004A7B4C" w:rsidRPr="00FB15D8" w:rsidRDefault="004A7B4C" w:rsidP="009D1C15">
                                    <w:pPr>
                                      <w:keepLines/>
                                      <w:jc w:val="right"/>
                                      <w:rPr>
                                        <w:sz w:val="4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48"/>
                                        <w:szCs w:val="28"/>
                                      </w:rPr>
                                      <w:t>9</w:t>
                                    </w:r>
                                  </w:p>
                                </w:tc>
                              </w:tr>
                            </w:tbl>
                            <w:p w14:paraId="1DA7138A" w14:textId="77777777" w:rsidR="004A7B4C" w:rsidRDefault="004A7B4C" w:rsidP="00E85641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85EC2CB" id="_x0000_s1110" style="position:absolute;margin-left:124.25pt;margin-top:55.75pt;width:457.85pt;height:340.65pt;z-index:251763712" coordorigin="3925,2900" coordsize="9157,6813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">
                <v:shape id="Text Box 44" o:spid="_x0000_s1111" type="#_x0000_t202" style="position:absolute;left:3925;top:2900;width:4567;height:6804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" filled="f" stroked="f">
                  <v:path arrowok="t"/>
                  <v:textbox>
                    <w:txbxContent>
                      <w:tbl>
                        <w:tblPr>
                          <w:tblStyle w:val="TableGrid"/>
                          <w:tblW w:w="3827" w:type="dxa"/>
                          <w:tblInd w:w="392" w:type="dxa"/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3827"/>
                        </w:tblGrid>
                        <w:tr w:rsidR="004A7B4C" w:rsidRPr="00FB15D8" w14:paraId="028449A1" w14:textId="77777777" w:rsidTr="00E85641">
                          <w:trPr>
                            <w:trHeight w:val="403"/>
                          </w:trPr>
                          <w:tc>
                            <w:tcPr>
                              <w:tcW w:w="3827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14:paraId="59ED5FE2" w14:textId="77777777" w:rsidR="004A7B4C" w:rsidRPr="00BA37F6" w:rsidRDefault="004A7B4C" w:rsidP="00370928">
                              <w:pPr>
                                <w:keepNext/>
                                <w:keepLines/>
                                <w:spacing w:line="204" w:lineRule="auto"/>
                                <w:jc w:val="right"/>
                                <w:rPr>
                                  <w:sz w:val="28"/>
                                </w:rPr>
                              </w:pPr>
                              <w:r>
                                <w:rPr>
                                  <w:noProof/>
                                  <w:sz w:val="28"/>
                                  <w:szCs w:val="20"/>
                                </w:rPr>
                                <w:t>April 2026</w:t>
                              </w:r>
                            </w:p>
                          </w:tc>
                        </w:tr>
                      </w:tbl>
                      <w:tbl>
                        <w:tblPr>
                          <w:tblStyle w:val="TableGrid1"/>
                          <w:tblW w:w="3806" w:type="dxa"/>
                          <w:tblInd w:w="312" w:type="dxa"/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2977"/>
                          <w:gridCol w:w="829"/>
                        </w:tblGrid>
                        <w:tr w:rsidR="004A7B4C" w:rsidRPr="008E0E5A" w14:paraId="6736C112" w14:textId="77777777" w:rsidTr="00E85641">
                          <w:trPr>
                            <w:trHeight w:val="3047"/>
                          </w:trPr>
                          <w:tc>
                            <w:tcPr>
                              <w:tcW w:w="2977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280967E0" w14:textId="77777777" w:rsidR="004A7B4C" w:rsidRPr="00BA37F6" w:rsidRDefault="004A7B4C" w:rsidP="009D1C15">
                              <w:pPr>
                                <w:keepLines/>
                                <w:rPr>
                                  <w:sz w:val="6"/>
                                  <w:szCs w:val="28"/>
                                </w:rPr>
                              </w:pPr>
                            </w:p>
                            <w:p w14:paraId="0BE2D3AC" w14:textId="77777777" w:rsidR="004A7B4C" w:rsidRPr="008E0E5A" w:rsidRDefault="004A7B4C" w:rsidP="009D1C15">
                              <w:pPr>
                                <w:keepLines/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  <w:r w:rsidRPr="00FB15D8">
                                <w:rPr>
                                  <w:szCs w:val="28"/>
                                </w:rPr>
                                <w:t>Sunday</w:t>
                              </w:r>
                            </w:p>
                          </w:tc>
                          <w:tc>
                            <w:tcPr>
                              <w:tcW w:w="829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</w:tcPr>
                            <w:p w14:paraId="17DF290E" w14:textId="77777777" w:rsidR="004A7B4C" w:rsidRPr="00FB15D8" w:rsidRDefault="004A7B4C" w:rsidP="009D1C15">
                              <w:pPr>
                                <w:keepLines/>
                                <w:jc w:val="right"/>
                                <w:rPr>
                                  <w:sz w:val="48"/>
                                  <w:szCs w:val="28"/>
                                </w:rPr>
                              </w:pPr>
                              <w:r>
                                <w:rPr>
                                  <w:noProof/>
                                  <w:sz w:val="48"/>
                                  <w:szCs w:val="28"/>
                                </w:rPr>
                                <w:t>5</w:t>
                              </w:r>
                            </w:p>
                          </w:tc>
                        </w:tr>
                        <w:tr w:rsidR="004A7B4C" w:rsidRPr="008E0E5A" w14:paraId="595C0D62" w14:textId="77777777" w:rsidTr="00E85641">
                          <w:trPr>
                            <w:trHeight w:val="3047"/>
                          </w:trPr>
                          <w:tc>
                            <w:tcPr>
                              <w:tcW w:w="2977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3A99B837" w14:textId="77777777" w:rsidR="004A7B4C" w:rsidRPr="008E0E5A" w:rsidRDefault="004A7B4C" w:rsidP="009D1C15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829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</w:tcPr>
                            <w:p w14:paraId="363CE64E" w14:textId="77777777" w:rsidR="004A7B4C" w:rsidRPr="00FB15D8" w:rsidRDefault="004A7B4C" w:rsidP="009D1C15">
                              <w:pPr>
                                <w:keepLines/>
                                <w:jc w:val="right"/>
                                <w:rPr>
                                  <w:sz w:val="48"/>
                                  <w:szCs w:val="28"/>
                                </w:rPr>
                              </w:pPr>
                            </w:p>
                          </w:tc>
                        </w:tr>
                      </w:tbl>
                      <w:p w14:paraId="3B7A5AA5" w14:textId="77777777" w:rsidR="004A7B4C" w:rsidRDefault="004A7B4C" w:rsidP="00371659"/>
                    </w:txbxContent>
                  </v:textbox>
                </v:shape>
                <v:shape id="Text Box 92" o:spid="_x0000_s1112" type="#_x0000_t202" style="position:absolute;left:8515;top:2900;width:4567;height:6813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" filled="f" stroked="f">
                  <v:path arrowok="t"/>
                  <v:textbox>
                    <w:txbxContent>
                      <w:tbl>
                        <w:tblPr>
                          <w:tblStyle w:val="TableGrid"/>
                          <w:tblW w:w="3827" w:type="dxa"/>
                          <w:tblInd w:w="392" w:type="dxa"/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3827"/>
                        </w:tblGrid>
                        <w:tr w:rsidR="004A7B4C" w:rsidRPr="00FB15D8" w14:paraId="3BE5014D" w14:textId="77777777" w:rsidTr="00E85641">
                          <w:trPr>
                            <w:trHeight w:val="403"/>
                          </w:trPr>
                          <w:tc>
                            <w:tcPr>
                              <w:tcW w:w="3827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14:paraId="3606BF48" w14:textId="77777777" w:rsidR="004A7B4C" w:rsidRPr="00BA37F6" w:rsidRDefault="004A7B4C" w:rsidP="00370928">
                              <w:pPr>
                                <w:keepNext/>
                                <w:keepLines/>
                                <w:spacing w:line="204" w:lineRule="auto"/>
                                <w:jc w:val="right"/>
                                <w:rPr>
                                  <w:sz w:val="28"/>
                                </w:rPr>
                              </w:pPr>
                              <w:r>
                                <w:rPr>
                                  <w:noProof/>
                                  <w:sz w:val="28"/>
                                  <w:szCs w:val="20"/>
                                </w:rPr>
                                <w:t>April 2026</w:t>
                              </w:r>
                            </w:p>
                          </w:tc>
                        </w:tr>
                      </w:tbl>
                      <w:tbl>
                        <w:tblPr>
                          <w:tblStyle w:val="TableGrid1"/>
                          <w:tblW w:w="3806" w:type="dxa"/>
                          <w:tblInd w:w="312" w:type="dxa"/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2978"/>
                          <w:gridCol w:w="828"/>
                        </w:tblGrid>
                        <w:tr w:rsidR="004A7B4C" w:rsidRPr="008E0E5A" w14:paraId="7BBFADD6" w14:textId="77777777" w:rsidTr="00E85641">
                          <w:trPr>
                            <w:trHeight w:val="3047"/>
                          </w:trPr>
                          <w:tc>
                            <w:tcPr>
                              <w:tcW w:w="2978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5B6FC023" w14:textId="77777777" w:rsidR="004A7B4C" w:rsidRPr="00BA37F6" w:rsidRDefault="004A7B4C" w:rsidP="009D1C15">
                              <w:pPr>
                                <w:keepLines/>
                                <w:rPr>
                                  <w:sz w:val="6"/>
                                  <w:szCs w:val="28"/>
                                </w:rPr>
                              </w:pPr>
                            </w:p>
                            <w:p w14:paraId="692ADE65" w14:textId="77777777" w:rsidR="004A7B4C" w:rsidRPr="008E0E5A" w:rsidRDefault="004A7B4C" w:rsidP="009D1C15">
                              <w:pPr>
                                <w:keepLines/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szCs w:val="28"/>
                                </w:rPr>
                                <w:t>Wednesd</w:t>
                              </w:r>
                              <w:r w:rsidRPr="00FB15D8">
                                <w:rPr>
                                  <w:szCs w:val="28"/>
                                </w:rPr>
                                <w:t>ay</w:t>
                              </w:r>
                            </w:p>
                          </w:tc>
                          <w:tc>
                            <w:tcPr>
                              <w:tcW w:w="828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</w:tcPr>
                            <w:p w14:paraId="2CA2C72C" w14:textId="77777777" w:rsidR="004A7B4C" w:rsidRPr="00FB15D8" w:rsidRDefault="004A7B4C" w:rsidP="009D1C15">
                              <w:pPr>
                                <w:keepLines/>
                                <w:jc w:val="right"/>
                                <w:rPr>
                                  <w:sz w:val="48"/>
                                  <w:szCs w:val="28"/>
                                </w:rPr>
                              </w:pPr>
                              <w:r>
                                <w:rPr>
                                  <w:noProof/>
                                  <w:sz w:val="48"/>
                                  <w:szCs w:val="28"/>
                                </w:rPr>
                                <w:t>8</w:t>
                              </w:r>
                            </w:p>
                          </w:tc>
                        </w:tr>
                        <w:tr w:rsidR="004A7B4C" w:rsidRPr="008E0E5A" w14:paraId="479AEDF1" w14:textId="77777777" w:rsidTr="00E85641">
                          <w:trPr>
                            <w:trHeight w:val="3047"/>
                          </w:trPr>
                          <w:tc>
                            <w:tcPr>
                              <w:tcW w:w="2978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037CD632" w14:textId="77777777" w:rsidR="004A7B4C" w:rsidRPr="00A54B1B" w:rsidRDefault="004A7B4C" w:rsidP="009D1C15">
                              <w:pPr>
                                <w:jc w:val="right"/>
                                <w:rPr>
                                  <w:sz w:val="6"/>
                                  <w:szCs w:val="28"/>
                                </w:rPr>
                              </w:pPr>
                            </w:p>
                            <w:p w14:paraId="6731DB8F" w14:textId="77777777" w:rsidR="004A7B4C" w:rsidRPr="008E0E5A" w:rsidRDefault="004A7B4C" w:rsidP="009D1C15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szCs w:val="28"/>
                                </w:rPr>
                                <w:t>Thursd</w:t>
                              </w:r>
                              <w:r w:rsidRPr="00FB15D8">
                                <w:rPr>
                                  <w:szCs w:val="28"/>
                                </w:rPr>
                                <w:t>ay</w:t>
                              </w:r>
                            </w:p>
                          </w:tc>
                          <w:tc>
                            <w:tcPr>
                              <w:tcW w:w="828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</w:tcPr>
                            <w:p w14:paraId="7EC0DAE8" w14:textId="77777777" w:rsidR="004A7B4C" w:rsidRPr="00FB15D8" w:rsidRDefault="004A7B4C" w:rsidP="009D1C15">
                              <w:pPr>
                                <w:keepLines/>
                                <w:jc w:val="right"/>
                                <w:rPr>
                                  <w:sz w:val="48"/>
                                  <w:szCs w:val="28"/>
                                </w:rPr>
                              </w:pPr>
                              <w:r>
                                <w:rPr>
                                  <w:noProof/>
                                  <w:sz w:val="48"/>
                                  <w:szCs w:val="28"/>
                                </w:rPr>
                                <w:t>9</w:t>
                              </w:r>
                            </w:p>
                          </w:tc>
                        </w:tr>
                      </w:tbl>
                      <w:p w14:paraId="1DA7138A" w14:textId="77777777" w:rsidR="004A7B4C" w:rsidRDefault="004A7B4C" w:rsidP="00E85641"/>
                    </w:txbxContent>
                  </v:textbox>
                </v:shape>
              </v:group>
            </w:pict>
          </mc:Fallback>
        </mc:AlternateContent>
      </w:r>
      <w:r>
        <w:br w:type="page"/>
      </w:r>
      <w:r>
        <w:rPr>
          <w:noProof/>
          <w:lang w:eastAsia="en-GB"/>
        </w:rPr>
        <mc:AlternateContent>
          <mc:Choice Requires="wpg">
            <w:drawing>
              <wp:anchor distT="0" distB="0" distL="114300" distR="114300" simplePos="0" relativeHeight="251760640" behindDoc="0" locked="0" layoutInCell="1" allowOverlap="1" wp14:anchorId="7AD0D9A3" wp14:editId="393A3681">
                <wp:simplePos x="0" y="0"/>
                <wp:positionH relativeFrom="column">
                  <wp:posOffset>7319645</wp:posOffset>
                </wp:positionH>
                <wp:positionV relativeFrom="paragraph">
                  <wp:posOffset>473075</wp:posOffset>
                </wp:positionV>
                <wp:extent cx="264795" cy="4817110"/>
                <wp:effectExtent l="0" t="0" r="1905" b="8890"/>
                <wp:wrapNone/>
                <wp:docPr id="1755136801" name="Group 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64795" cy="4817110"/>
                          <a:chOff x="13762" y="2185"/>
                          <a:chExt cx="417" cy="7586"/>
                        </a:xfrm>
                      </wpg:grpSpPr>
                      <wpg:grpSp>
                        <wpg:cNvPr id="303764651" name="Group 83"/>
                        <wpg:cNvGrpSpPr>
                          <a:grpSpLocks/>
                        </wpg:cNvGrpSpPr>
                        <wpg:grpSpPr bwMode="auto">
                          <a:xfrm>
                            <a:off x="13762" y="2185"/>
                            <a:ext cx="338" cy="356"/>
                            <a:chOff x="13762" y="760"/>
                            <a:chExt cx="338" cy="356"/>
                          </a:xfrm>
                        </wpg:grpSpPr>
                        <wps:wsp>
                          <wps:cNvPr id="1101050188" name="AutoShape 48"/>
                          <wps:cNvCnPr>
                            <a:cxnSpLocks/>
                          </wps:cNvCnPr>
                          <wps:spPr bwMode="auto">
                            <a:xfrm flipV="1">
                              <a:off x="13762" y="760"/>
                              <a:ext cx="0" cy="356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019135574" name="AutoShape 49"/>
                          <wps:cNvCnPr>
                            <a:cxnSpLocks/>
                          </wps:cNvCnPr>
                          <wps:spPr bwMode="auto">
                            <a:xfrm>
                              <a:off x="13762" y="1116"/>
                              <a:ext cx="338" cy="0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  <wpg:grpSp>
                        <wpg:cNvPr id="743308944" name="Group 84"/>
                        <wpg:cNvGrpSpPr>
                          <a:grpSpLocks/>
                        </wpg:cNvGrpSpPr>
                        <wpg:grpSpPr bwMode="auto">
                          <a:xfrm>
                            <a:off x="13762" y="9360"/>
                            <a:ext cx="417" cy="411"/>
                            <a:chOff x="13762" y="10800"/>
                            <a:chExt cx="417" cy="411"/>
                          </a:xfrm>
                        </wpg:grpSpPr>
                        <wps:wsp>
                          <wps:cNvPr id="1633726421" name="AutoShape 50"/>
                          <wps:cNvCnPr>
                            <a:cxnSpLocks/>
                          </wps:cNvCnPr>
                          <wps:spPr bwMode="auto">
                            <a:xfrm>
                              <a:off x="13762" y="10809"/>
                              <a:ext cx="417" cy="0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755860529" name="AutoShape 52"/>
                          <wps:cNvCnPr>
                            <a:cxnSpLocks/>
                          </wps:cNvCnPr>
                          <wps:spPr bwMode="auto">
                            <a:xfrm>
                              <a:off x="13762" y="10800"/>
                              <a:ext cx="0" cy="411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86A7883" id="Group 91" o:spid="_x0000_s1026" style="position:absolute;margin-left:576.35pt;margin-top:37.25pt;width:20.85pt;height:379.3pt;z-index:251760640" coordorigin="13762,2185" coordsize="417,7586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">
                <v:group id="Group 83" o:spid="_x0000_s1027" style="position:absolute;left:13762;top:2185;width:338;height:356" coordorigin="13762,760" coordsize="338,356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">
                  <v:shape id="AutoShape 48" o:spid="_x0000_s1028" type="#_x0000_t32" style="position:absolute;left:13762;top:760;width:0;height:356;flip:y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">
                    <o:lock v:ext="edit" shapetype="f"/>
                  </v:shape>
                  <v:shape id="AutoShape 49" o:spid="_x0000_s1029" type="#_x0000_t32" style="position:absolute;left:13762;top:1116;width:338;height:0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">
                    <o:lock v:ext="edit" shapetype="f"/>
                  </v:shape>
                </v:group>
                <v:group id="Group 84" o:spid="_x0000_s1030" style="position:absolute;left:13762;top:9360;width:417;height:411" coordorigin="13762,10800" coordsize="417,411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">
                  <v:shape id="AutoShape 50" o:spid="_x0000_s1031" type="#_x0000_t32" style="position:absolute;left:13762;top:10809;width:417;height:0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">
                    <o:lock v:ext="edit" shapetype="f"/>
                  </v:shape>
                  <v:shape id="AutoShape 52" o:spid="_x0000_s1032" type="#_x0000_t32" style="position:absolute;left:13762;top:10800;width:0;height:411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">
                    <o:lock v:ext="edit" shapetype="f"/>
                  </v:shape>
                </v:group>
              </v:group>
            </w:pict>
          </mc:Fallback>
        </mc:AlternateContent>
      </w:r>
      <w:r>
        <w:rPr>
          <w:noProof/>
          <w:lang w:eastAsia="en-GB"/>
        </w:rPr>
        <mc:AlternateContent>
          <mc:Choice Requires="wpg">
            <w:drawing>
              <wp:anchor distT="0" distB="0" distL="114300" distR="114300" simplePos="0" relativeHeight="251762688" behindDoc="0" locked="0" layoutInCell="1" allowOverlap="1" wp14:anchorId="0949C91C" wp14:editId="6EB4ED45">
                <wp:simplePos x="0" y="0"/>
                <wp:positionH relativeFrom="column">
                  <wp:posOffset>1170940</wp:posOffset>
                </wp:positionH>
                <wp:positionV relativeFrom="paragraph">
                  <wp:posOffset>426085</wp:posOffset>
                </wp:positionV>
                <wp:extent cx="324485" cy="4858385"/>
                <wp:effectExtent l="0" t="0" r="5715" b="18415"/>
                <wp:wrapNone/>
                <wp:docPr id="145063778" name="Group 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24485" cy="4858385"/>
                          <a:chOff x="2474" y="2111"/>
                          <a:chExt cx="511" cy="7651"/>
                        </a:xfrm>
                      </wpg:grpSpPr>
                      <wpg:grpSp>
                        <wpg:cNvPr id="1999091954" name="Group 86"/>
                        <wpg:cNvGrpSpPr>
                          <a:grpSpLocks/>
                        </wpg:cNvGrpSpPr>
                        <wpg:grpSpPr bwMode="auto">
                          <a:xfrm>
                            <a:off x="2615" y="2111"/>
                            <a:ext cx="370" cy="435"/>
                            <a:chOff x="2615" y="2111"/>
                            <a:chExt cx="370" cy="435"/>
                          </a:xfrm>
                        </wpg:grpSpPr>
                        <wps:wsp>
                          <wps:cNvPr id="1407672345" name="AutoShape 45"/>
                          <wps:cNvCnPr>
                            <a:cxnSpLocks/>
                          </wps:cNvCnPr>
                          <wps:spPr bwMode="auto">
                            <a:xfrm flipV="1">
                              <a:off x="2985" y="2111"/>
                              <a:ext cx="0" cy="435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907771393" name="AutoShape 46"/>
                          <wps:cNvCnPr>
                            <a:cxnSpLocks/>
                          </wps:cNvCnPr>
                          <wps:spPr bwMode="auto">
                            <a:xfrm flipH="1">
                              <a:off x="2615" y="2541"/>
                              <a:ext cx="370" cy="0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  <wpg:grpSp>
                        <wpg:cNvPr id="1922023836" name="Group 87"/>
                        <wpg:cNvGrpSpPr>
                          <a:grpSpLocks/>
                        </wpg:cNvGrpSpPr>
                        <wpg:grpSpPr bwMode="auto">
                          <a:xfrm>
                            <a:off x="2474" y="9361"/>
                            <a:ext cx="511" cy="401"/>
                            <a:chOff x="2474" y="10801"/>
                            <a:chExt cx="511" cy="401"/>
                          </a:xfrm>
                        </wpg:grpSpPr>
                        <wps:wsp>
                          <wps:cNvPr id="18668225" name="AutoShape 54"/>
                          <wps:cNvCnPr>
                            <a:cxnSpLocks/>
                          </wps:cNvCnPr>
                          <wps:spPr bwMode="auto">
                            <a:xfrm>
                              <a:off x="2976" y="10801"/>
                              <a:ext cx="0" cy="401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47754524" name="AutoShape 55"/>
                          <wps:cNvCnPr>
                            <a:cxnSpLocks/>
                          </wps:cNvCnPr>
                          <wps:spPr bwMode="auto">
                            <a:xfrm flipH="1">
                              <a:off x="2474" y="10801"/>
                              <a:ext cx="511" cy="0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5B369F5" id="Group 90" o:spid="_x0000_s1026" style="position:absolute;margin-left:92.2pt;margin-top:33.55pt;width:25.55pt;height:382.55pt;z-index:251762688" coordorigin="2474,2111" coordsize="511,7651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">
                <v:group id="Group 86" o:spid="_x0000_s1027" style="position:absolute;left:2615;top:2111;width:370;height:435" coordorigin="2615,2111" coordsize="370,435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">
                  <v:shape id="AutoShape 45" o:spid="_x0000_s1028" type="#_x0000_t32" style="position:absolute;left:2985;top:2111;width:0;height:435;flip:y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">
                    <o:lock v:ext="edit" shapetype="f"/>
                  </v:shape>
                  <v:shape id="AutoShape 46" o:spid="_x0000_s1029" type="#_x0000_t32" style="position:absolute;left:2615;top:2541;width:370;height:0;flip:x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">
                    <o:lock v:ext="edit" shapetype="f"/>
                  </v:shape>
                </v:group>
                <v:group id="Group 87" o:spid="_x0000_s1030" style="position:absolute;left:2474;top:9361;width:511;height:401" coordorigin="2474,10801" coordsize="511,401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">
                  <v:shape id="AutoShape 54" o:spid="_x0000_s1031" type="#_x0000_t32" style="position:absolute;left:2976;top:10801;width:0;height:401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">
                    <o:lock v:ext="edit" shapetype="f"/>
                  </v:shape>
                  <v:shape id="AutoShape 55" o:spid="_x0000_s1032" type="#_x0000_t32" style="position:absolute;left:2474;top:10801;width:511;height:0;flip:x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">
                    <o:lock v:ext="edit" shapetype="f"/>
                  </v:shape>
                </v:group>
              </v:group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61664" behindDoc="0" locked="0" layoutInCell="1" allowOverlap="1" wp14:anchorId="2DFF4F74" wp14:editId="3697D175">
                <wp:simplePos x="0" y="0"/>
                <wp:positionH relativeFrom="column">
                  <wp:posOffset>4401185</wp:posOffset>
                </wp:positionH>
                <wp:positionV relativeFrom="paragraph">
                  <wp:posOffset>5029200</wp:posOffset>
                </wp:positionV>
                <wp:extent cx="3175" cy="233045"/>
                <wp:effectExtent l="0" t="0" r="9525" b="8255"/>
                <wp:wrapNone/>
                <wp:docPr id="436366878" name="AutoShape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H="1">
                          <a:off x="0" y="0"/>
                          <a:ext cx="3175" cy="23304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79F7933" id="AutoShape 53" o:spid="_x0000_s1026" type="#_x0000_t32" style="position:absolute;margin-left:346.55pt;margin-top:396pt;width:.25pt;height:18.35pt;flip:x;z-index:251761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59616" behindDoc="0" locked="0" layoutInCell="1" allowOverlap="1" wp14:anchorId="794B57CF" wp14:editId="5A748607">
                <wp:simplePos x="0" y="0"/>
                <wp:positionH relativeFrom="column">
                  <wp:posOffset>4401185</wp:posOffset>
                </wp:positionH>
                <wp:positionV relativeFrom="paragraph">
                  <wp:posOffset>473075</wp:posOffset>
                </wp:positionV>
                <wp:extent cx="0" cy="226060"/>
                <wp:effectExtent l="0" t="0" r="0" b="2540"/>
                <wp:wrapNone/>
                <wp:docPr id="667924329" name="AutoShape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V="1">
                          <a:off x="0" y="0"/>
                          <a:ext cx="0" cy="22606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6F0A8D3" id="AutoShape 47" o:spid="_x0000_s1026" type="#_x0000_t32" style="position:absolute;margin-left:346.55pt;margin-top:37.25pt;width:0;height:17.8pt;flip:y;z-index:251759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">
                <o:lock v:ext="edit" shapetype="f"/>
              </v:shape>
            </w:pict>
          </mc:Fallback>
        </mc:AlternateContent>
      </w:r>
    </w:p>
    <w:p w14:paraId="1E5DF711" w14:textId="77777777" w:rsidR="004A7B4C" w:rsidRDefault="004A7B4C"/>
    <w:p w14:paraId="15DC0CF0" w14:textId="77777777" w:rsidR="004A7B4C" w:rsidRDefault="004A7B4C">
      <w:pPr>
        <w:sectPr w:rsidR="004A7B4C" w:rsidSect="004A7B4C">
          <w:pgSz w:w="16838" w:h="11906" w:orient="landscape" w:code="9"/>
          <w:pgMar w:top="1440" w:right="1440" w:bottom="1440" w:left="1440" w:header="709" w:footer="709" w:gutter="0"/>
          <w:pgNumType w:start="1"/>
          <w:cols w:space="708"/>
          <w:vAlign w:val="center"/>
          <w:docGrid w:linePitch="360"/>
        </w:sectPr>
      </w:pPr>
      <w:r>
        <w:rPr>
          <w:noProof/>
          <w:lang w:eastAsia="en-GB"/>
        </w:rPr>
        <mc:AlternateContent>
          <mc:Choice Requires="wpg">
            <w:drawing>
              <wp:anchor distT="0" distB="0" distL="114300" distR="114300" simplePos="0" relativeHeight="251764736" behindDoc="0" locked="0" layoutInCell="1" allowOverlap="1" wp14:anchorId="43468EB0" wp14:editId="04DCCF1B">
                <wp:simplePos x="0" y="0"/>
                <wp:positionH relativeFrom="column">
                  <wp:posOffset>1349375</wp:posOffset>
                </wp:positionH>
                <wp:positionV relativeFrom="paragraph">
                  <wp:posOffset>228600</wp:posOffset>
                </wp:positionV>
                <wp:extent cx="5814695" cy="4326255"/>
                <wp:effectExtent l="0" t="0" r="0" b="0"/>
                <wp:wrapNone/>
                <wp:docPr id="1569868570" name="Group 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814695" cy="4326255"/>
                          <a:chOff x="3925" y="2900"/>
                          <a:chExt cx="9157" cy="6813"/>
                        </a:xfrm>
                      </wpg:grpSpPr>
                      <wps:wsp>
                        <wps:cNvPr id="1012415490" name="Text Box 96"/>
                        <wps:cNvSpPr txBox="1">
                          <a:spLocks/>
                        </wps:cNvSpPr>
                        <wps:spPr bwMode="auto">
                          <a:xfrm>
                            <a:off x="3925" y="2900"/>
                            <a:ext cx="4567" cy="680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Style w:val="TableGrid"/>
                                <w:tblW w:w="3827" w:type="dxa"/>
                                <w:tblInd w:w="392" w:type="dxa"/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3827"/>
                              </w:tblGrid>
                              <w:tr w:rsidR="004A7B4C" w:rsidRPr="00FB15D8" w14:paraId="2C2FD612" w14:textId="77777777" w:rsidTr="00E85641">
                                <w:trPr>
                                  <w:trHeight w:val="403"/>
                                </w:trPr>
                                <w:tc>
                                  <w:tcPr>
                                    <w:tcW w:w="3827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</w:tcPr>
                                  <w:p w14:paraId="3B439ECC" w14:textId="77777777" w:rsidR="004A7B4C" w:rsidRPr="00BA37F6" w:rsidRDefault="004A7B4C" w:rsidP="00A54B1B">
                                    <w:pPr>
                                      <w:keepNext/>
                                      <w:keepLines/>
                                      <w:spacing w:line="204" w:lineRule="auto"/>
                                      <w:rPr>
                                        <w:sz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28"/>
                                        <w:szCs w:val="20"/>
                                      </w:rPr>
                                      <w:t>April 2026</w:t>
                                    </w:r>
                                  </w:p>
                                </w:tc>
                              </w:tr>
                            </w:tbl>
                            <w:tbl>
                              <w:tblPr>
                                <w:tblStyle w:val="TableGrid1"/>
                                <w:tblW w:w="3806" w:type="dxa"/>
                                <w:tblInd w:w="312" w:type="dxa"/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752"/>
                                <w:gridCol w:w="3054"/>
                              </w:tblGrid>
                              <w:tr w:rsidR="004A7B4C" w:rsidRPr="008E0E5A" w14:paraId="5D45C061" w14:textId="77777777" w:rsidTr="00E85641">
                                <w:trPr>
                                  <w:trHeight w:val="3047"/>
                                </w:trPr>
                                <w:tc>
                                  <w:tcPr>
                                    <w:tcW w:w="752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423441D6" w14:textId="77777777" w:rsidR="004A7B4C" w:rsidRPr="008E0E5A" w:rsidRDefault="004A7B4C" w:rsidP="00A54B1B">
                                    <w:pPr>
                                      <w:keepLines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48"/>
                                        <w:szCs w:val="28"/>
                                      </w:rPr>
                                      <w:t>10</w:t>
                                    </w:r>
                                  </w:p>
                                </w:tc>
                                <w:tc>
                                  <w:tcPr>
                                    <w:tcW w:w="3054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14:paraId="69CE8BA7" w14:textId="77777777" w:rsidR="004A7B4C" w:rsidRPr="00A54B1B" w:rsidRDefault="004A7B4C" w:rsidP="00A54B1B">
                                    <w:pPr>
                                      <w:keepLines/>
                                      <w:rPr>
                                        <w:sz w:val="6"/>
                                        <w:szCs w:val="28"/>
                                      </w:rPr>
                                    </w:pPr>
                                  </w:p>
                                  <w:p w14:paraId="33D06880" w14:textId="77777777" w:rsidR="004A7B4C" w:rsidRPr="00A54B1B" w:rsidRDefault="004A7B4C" w:rsidP="00A54B1B">
                                    <w:pPr>
                                      <w:keepLines/>
                                      <w:rPr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szCs w:val="28"/>
                                      </w:rPr>
                                      <w:t>Friday</w:t>
                                    </w:r>
                                  </w:p>
                                </w:tc>
                              </w:tr>
                              <w:tr w:rsidR="004A7B4C" w:rsidRPr="008E0E5A" w14:paraId="37B33534" w14:textId="77777777" w:rsidTr="00E85641">
                                <w:trPr>
                                  <w:trHeight w:val="3047"/>
                                </w:trPr>
                                <w:tc>
                                  <w:tcPr>
                                    <w:tcW w:w="752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57F226D3" w14:textId="77777777" w:rsidR="004A7B4C" w:rsidRPr="008E0E5A" w:rsidRDefault="004A7B4C" w:rsidP="00A54B1B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48"/>
                                        <w:szCs w:val="28"/>
                                      </w:rPr>
                                      <w:t>11</w:t>
                                    </w:r>
                                  </w:p>
                                </w:tc>
                                <w:tc>
                                  <w:tcPr>
                                    <w:tcW w:w="3054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14:paraId="7FC84178" w14:textId="77777777" w:rsidR="004A7B4C" w:rsidRPr="00A54B1B" w:rsidRDefault="004A7B4C" w:rsidP="00A54B1B">
                                    <w:pPr>
                                      <w:keepLines/>
                                      <w:rPr>
                                        <w:sz w:val="6"/>
                                        <w:szCs w:val="28"/>
                                      </w:rPr>
                                    </w:pPr>
                                  </w:p>
                                  <w:p w14:paraId="40848A1C" w14:textId="77777777" w:rsidR="004A7B4C" w:rsidRPr="00A54B1B" w:rsidRDefault="004A7B4C" w:rsidP="00A54B1B">
                                    <w:pPr>
                                      <w:keepLines/>
                                      <w:rPr>
                                        <w:szCs w:val="28"/>
                                      </w:rPr>
                                    </w:pPr>
                                    <w:r w:rsidRPr="00A54B1B">
                                      <w:rPr>
                                        <w:szCs w:val="28"/>
                                      </w:rPr>
                                      <w:t>Saturday</w:t>
                                    </w:r>
                                  </w:p>
                                </w:tc>
                              </w:tr>
                            </w:tbl>
                            <w:p w14:paraId="710CEE58" w14:textId="77777777" w:rsidR="004A7B4C" w:rsidRDefault="004A7B4C" w:rsidP="00E85641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19148382" name="Text Box 97"/>
                        <wps:cNvSpPr txBox="1">
                          <a:spLocks/>
                        </wps:cNvSpPr>
                        <wps:spPr bwMode="auto">
                          <a:xfrm>
                            <a:off x="8515" y="2900"/>
                            <a:ext cx="4567" cy="681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Style w:val="TableGrid"/>
                                <w:tblW w:w="3827" w:type="dxa"/>
                                <w:tblInd w:w="392" w:type="dxa"/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3827"/>
                              </w:tblGrid>
                              <w:tr w:rsidR="004A7B4C" w:rsidRPr="00FB15D8" w14:paraId="3753B771" w14:textId="77777777" w:rsidTr="00E85641">
                                <w:trPr>
                                  <w:trHeight w:val="403"/>
                                </w:trPr>
                                <w:tc>
                                  <w:tcPr>
                                    <w:tcW w:w="3827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</w:tcPr>
                                  <w:p w14:paraId="35B68D33" w14:textId="77777777" w:rsidR="004A7B4C" w:rsidRPr="00BA37F6" w:rsidRDefault="004A7B4C" w:rsidP="00A54B1B">
                                    <w:pPr>
                                      <w:keepNext/>
                                      <w:keepLines/>
                                      <w:spacing w:line="204" w:lineRule="auto"/>
                                      <w:rPr>
                                        <w:sz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28"/>
                                        <w:szCs w:val="20"/>
                                      </w:rPr>
                                      <w:t>April 2026</w:t>
                                    </w:r>
                                  </w:p>
                                </w:tc>
                              </w:tr>
                            </w:tbl>
                            <w:tbl>
                              <w:tblPr>
                                <w:tblStyle w:val="TableGrid1"/>
                                <w:tblW w:w="3806" w:type="dxa"/>
                                <w:tblInd w:w="312" w:type="dxa"/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752"/>
                                <w:gridCol w:w="3054"/>
                              </w:tblGrid>
                              <w:tr w:rsidR="004A7B4C" w:rsidRPr="008E0E5A" w14:paraId="6BD4ABCF" w14:textId="77777777" w:rsidTr="00A54B1B">
                                <w:trPr>
                                  <w:trHeight w:val="3047"/>
                                </w:trPr>
                                <w:tc>
                                  <w:tcPr>
                                    <w:tcW w:w="752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21B142B1" w14:textId="77777777" w:rsidR="004A7B4C" w:rsidRPr="008E0E5A" w:rsidRDefault="004A7B4C" w:rsidP="000D5BBE">
                                    <w:pPr>
                                      <w:keepLines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48"/>
                                        <w:szCs w:val="28"/>
                                      </w:rPr>
                                      <w:t>6</w:t>
                                    </w:r>
                                  </w:p>
                                </w:tc>
                                <w:tc>
                                  <w:tcPr>
                                    <w:tcW w:w="3054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</w:tcPr>
                                  <w:p w14:paraId="28585592" w14:textId="77777777" w:rsidR="004A7B4C" w:rsidRPr="00A54B1B" w:rsidRDefault="004A7B4C" w:rsidP="00A54B1B">
                                    <w:pPr>
                                      <w:keepLines/>
                                      <w:rPr>
                                        <w:sz w:val="6"/>
                                        <w:szCs w:val="28"/>
                                      </w:rPr>
                                    </w:pPr>
                                  </w:p>
                                  <w:p w14:paraId="5FD790A3" w14:textId="77777777" w:rsidR="004A7B4C" w:rsidRPr="00A54B1B" w:rsidRDefault="004A7B4C" w:rsidP="00A54B1B">
                                    <w:pPr>
                                      <w:keepLines/>
                                      <w:rPr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szCs w:val="28"/>
                                      </w:rPr>
                                      <w:t>Monday</w:t>
                                    </w:r>
                                  </w:p>
                                </w:tc>
                              </w:tr>
                              <w:tr w:rsidR="004A7B4C" w:rsidRPr="008E0E5A" w14:paraId="04B9B63C" w14:textId="77777777" w:rsidTr="00A54B1B">
                                <w:trPr>
                                  <w:trHeight w:val="3047"/>
                                </w:trPr>
                                <w:tc>
                                  <w:tcPr>
                                    <w:tcW w:w="752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58D001EF" w14:textId="77777777" w:rsidR="004A7B4C" w:rsidRPr="008E0E5A" w:rsidRDefault="004A7B4C" w:rsidP="000D5BBE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48"/>
                                        <w:szCs w:val="28"/>
                                      </w:rPr>
                                      <w:t>7</w:t>
                                    </w:r>
                                  </w:p>
                                </w:tc>
                                <w:tc>
                                  <w:tcPr>
                                    <w:tcW w:w="3054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</w:tcPr>
                                  <w:p w14:paraId="3EE710A8" w14:textId="77777777" w:rsidR="004A7B4C" w:rsidRPr="00A54B1B" w:rsidRDefault="004A7B4C" w:rsidP="00A54B1B">
                                    <w:pPr>
                                      <w:keepLines/>
                                      <w:rPr>
                                        <w:sz w:val="6"/>
                                        <w:szCs w:val="28"/>
                                      </w:rPr>
                                    </w:pPr>
                                  </w:p>
                                  <w:p w14:paraId="4176C6E9" w14:textId="77777777" w:rsidR="004A7B4C" w:rsidRPr="00A54B1B" w:rsidRDefault="004A7B4C" w:rsidP="00A54B1B">
                                    <w:pPr>
                                      <w:keepLines/>
                                      <w:rPr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szCs w:val="28"/>
                                      </w:rPr>
                                      <w:t>Tues</w:t>
                                    </w:r>
                                    <w:r w:rsidRPr="00A54B1B">
                                      <w:rPr>
                                        <w:szCs w:val="28"/>
                                      </w:rPr>
                                      <w:t>day</w:t>
                                    </w:r>
                                  </w:p>
                                </w:tc>
                              </w:tr>
                            </w:tbl>
                            <w:p w14:paraId="6390CA40" w14:textId="77777777" w:rsidR="004A7B4C" w:rsidRDefault="004A7B4C" w:rsidP="00E85641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3468EB0" id="_x0000_s1113" style="position:absolute;margin-left:106.25pt;margin-top:18pt;width:457.85pt;height:340.65pt;z-index:251764736" coordorigin="3925,2900" coordsize="9157,6813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">
                <v:shape id="Text Box 96" o:spid="_x0000_s1114" type="#_x0000_t202" style="position:absolute;left:3925;top:2900;width:4567;height:6804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" filled="f" stroked="f">
                  <v:path arrowok="t"/>
                  <v:textbox>
                    <w:txbxContent>
                      <w:tbl>
                        <w:tblPr>
                          <w:tblStyle w:val="TableGrid"/>
                          <w:tblW w:w="3827" w:type="dxa"/>
                          <w:tblInd w:w="392" w:type="dxa"/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3827"/>
                        </w:tblGrid>
                        <w:tr w:rsidR="004A7B4C" w:rsidRPr="00FB15D8" w14:paraId="2C2FD612" w14:textId="77777777" w:rsidTr="00E85641">
                          <w:trPr>
                            <w:trHeight w:val="403"/>
                          </w:trPr>
                          <w:tc>
                            <w:tcPr>
                              <w:tcW w:w="3827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14:paraId="3B439ECC" w14:textId="77777777" w:rsidR="004A7B4C" w:rsidRPr="00BA37F6" w:rsidRDefault="004A7B4C" w:rsidP="00A54B1B">
                              <w:pPr>
                                <w:keepNext/>
                                <w:keepLines/>
                                <w:spacing w:line="204" w:lineRule="auto"/>
                                <w:rPr>
                                  <w:sz w:val="28"/>
                                </w:rPr>
                              </w:pPr>
                              <w:r>
                                <w:rPr>
                                  <w:noProof/>
                                  <w:sz w:val="28"/>
                                  <w:szCs w:val="20"/>
                                </w:rPr>
                                <w:t>April 2026</w:t>
                              </w:r>
                            </w:p>
                          </w:tc>
                        </w:tr>
                      </w:tbl>
                      <w:tbl>
                        <w:tblPr>
                          <w:tblStyle w:val="TableGrid1"/>
                          <w:tblW w:w="3806" w:type="dxa"/>
                          <w:tblInd w:w="312" w:type="dxa"/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752"/>
                          <w:gridCol w:w="3054"/>
                        </w:tblGrid>
                        <w:tr w:rsidR="004A7B4C" w:rsidRPr="008E0E5A" w14:paraId="5D45C061" w14:textId="77777777" w:rsidTr="00E85641">
                          <w:trPr>
                            <w:trHeight w:val="3047"/>
                          </w:trPr>
                          <w:tc>
                            <w:tcPr>
                              <w:tcW w:w="752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423441D6" w14:textId="77777777" w:rsidR="004A7B4C" w:rsidRPr="008E0E5A" w:rsidRDefault="004A7B4C" w:rsidP="00A54B1B">
                              <w:pPr>
                                <w:keepLines/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noProof/>
                                  <w:sz w:val="48"/>
                                  <w:szCs w:val="28"/>
                                </w:rPr>
                                <w:t>10</w:t>
                              </w:r>
                            </w:p>
                          </w:tc>
                          <w:tc>
                            <w:tcPr>
                              <w:tcW w:w="3054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</w:tcPr>
                            <w:p w14:paraId="69CE8BA7" w14:textId="77777777" w:rsidR="004A7B4C" w:rsidRPr="00A54B1B" w:rsidRDefault="004A7B4C" w:rsidP="00A54B1B">
                              <w:pPr>
                                <w:keepLines/>
                                <w:rPr>
                                  <w:sz w:val="6"/>
                                  <w:szCs w:val="28"/>
                                </w:rPr>
                              </w:pPr>
                            </w:p>
                            <w:p w14:paraId="33D06880" w14:textId="77777777" w:rsidR="004A7B4C" w:rsidRPr="00A54B1B" w:rsidRDefault="004A7B4C" w:rsidP="00A54B1B">
                              <w:pPr>
                                <w:keepLines/>
                                <w:rPr>
                                  <w:szCs w:val="28"/>
                                </w:rPr>
                              </w:pPr>
                              <w:r>
                                <w:rPr>
                                  <w:szCs w:val="28"/>
                                </w:rPr>
                                <w:t>Friday</w:t>
                              </w:r>
                            </w:p>
                          </w:tc>
                        </w:tr>
                        <w:tr w:rsidR="004A7B4C" w:rsidRPr="008E0E5A" w14:paraId="37B33534" w14:textId="77777777" w:rsidTr="00E85641">
                          <w:trPr>
                            <w:trHeight w:val="3047"/>
                          </w:trPr>
                          <w:tc>
                            <w:tcPr>
                              <w:tcW w:w="752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57F226D3" w14:textId="77777777" w:rsidR="004A7B4C" w:rsidRPr="008E0E5A" w:rsidRDefault="004A7B4C" w:rsidP="00A54B1B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noProof/>
                                  <w:sz w:val="48"/>
                                  <w:szCs w:val="28"/>
                                </w:rPr>
                                <w:t>11</w:t>
                              </w:r>
                            </w:p>
                          </w:tc>
                          <w:tc>
                            <w:tcPr>
                              <w:tcW w:w="3054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</w:tcPr>
                            <w:p w14:paraId="7FC84178" w14:textId="77777777" w:rsidR="004A7B4C" w:rsidRPr="00A54B1B" w:rsidRDefault="004A7B4C" w:rsidP="00A54B1B">
                              <w:pPr>
                                <w:keepLines/>
                                <w:rPr>
                                  <w:sz w:val="6"/>
                                  <w:szCs w:val="28"/>
                                </w:rPr>
                              </w:pPr>
                            </w:p>
                            <w:p w14:paraId="40848A1C" w14:textId="77777777" w:rsidR="004A7B4C" w:rsidRPr="00A54B1B" w:rsidRDefault="004A7B4C" w:rsidP="00A54B1B">
                              <w:pPr>
                                <w:keepLines/>
                                <w:rPr>
                                  <w:szCs w:val="28"/>
                                </w:rPr>
                              </w:pPr>
                              <w:r w:rsidRPr="00A54B1B">
                                <w:rPr>
                                  <w:szCs w:val="28"/>
                                </w:rPr>
                                <w:t>Saturday</w:t>
                              </w:r>
                            </w:p>
                          </w:tc>
                        </w:tr>
                      </w:tbl>
                      <w:p w14:paraId="710CEE58" w14:textId="77777777" w:rsidR="004A7B4C" w:rsidRDefault="004A7B4C" w:rsidP="00E85641"/>
                    </w:txbxContent>
                  </v:textbox>
                </v:shape>
                <v:shape id="Text Box 97" o:spid="_x0000_s1115" type="#_x0000_t202" style="position:absolute;left:8515;top:2900;width:4567;height:6813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" filled="f" stroked="f">
                  <v:path arrowok="t"/>
                  <v:textbox>
                    <w:txbxContent>
                      <w:tbl>
                        <w:tblPr>
                          <w:tblStyle w:val="TableGrid"/>
                          <w:tblW w:w="3827" w:type="dxa"/>
                          <w:tblInd w:w="392" w:type="dxa"/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3827"/>
                        </w:tblGrid>
                        <w:tr w:rsidR="004A7B4C" w:rsidRPr="00FB15D8" w14:paraId="3753B771" w14:textId="77777777" w:rsidTr="00E85641">
                          <w:trPr>
                            <w:trHeight w:val="403"/>
                          </w:trPr>
                          <w:tc>
                            <w:tcPr>
                              <w:tcW w:w="3827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14:paraId="35B68D33" w14:textId="77777777" w:rsidR="004A7B4C" w:rsidRPr="00BA37F6" w:rsidRDefault="004A7B4C" w:rsidP="00A54B1B">
                              <w:pPr>
                                <w:keepNext/>
                                <w:keepLines/>
                                <w:spacing w:line="204" w:lineRule="auto"/>
                                <w:rPr>
                                  <w:sz w:val="28"/>
                                </w:rPr>
                              </w:pPr>
                              <w:r>
                                <w:rPr>
                                  <w:noProof/>
                                  <w:sz w:val="28"/>
                                  <w:szCs w:val="20"/>
                                </w:rPr>
                                <w:t>April 2026</w:t>
                              </w:r>
                            </w:p>
                          </w:tc>
                        </w:tr>
                      </w:tbl>
                      <w:tbl>
                        <w:tblPr>
                          <w:tblStyle w:val="TableGrid1"/>
                          <w:tblW w:w="3806" w:type="dxa"/>
                          <w:tblInd w:w="312" w:type="dxa"/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752"/>
                          <w:gridCol w:w="3054"/>
                        </w:tblGrid>
                        <w:tr w:rsidR="004A7B4C" w:rsidRPr="008E0E5A" w14:paraId="6BD4ABCF" w14:textId="77777777" w:rsidTr="00A54B1B">
                          <w:trPr>
                            <w:trHeight w:val="3047"/>
                          </w:trPr>
                          <w:tc>
                            <w:tcPr>
                              <w:tcW w:w="752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21B142B1" w14:textId="77777777" w:rsidR="004A7B4C" w:rsidRPr="008E0E5A" w:rsidRDefault="004A7B4C" w:rsidP="000D5BBE">
                              <w:pPr>
                                <w:keepLines/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noProof/>
                                  <w:sz w:val="48"/>
                                  <w:szCs w:val="28"/>
                                </w:rPr>
                                <w:t>6</w:t>
                              </w:r>
                            </w:p>
                          </w:tc>
                          <w:tc>
                            <w:tcPr>
                              <w:tcW w:w="3054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</w:tcPr>
                            <w:p w14:paraId="28585592" w14:textId="77777777" w:rsidR="004A7B4C" w:rsidRPr="00A54B1B" w:rsidRDefault="004A7B4C" w:rsidP="00A54B1B">
                              <w:pPr>
                                <w:keepLines/>
                                <w:rPr>
                                  <w:sz w:val="6"/>
                                  <w:szCs w:val="28"/>
                                </w:rPr>
                              </w:pPr>
                            </w:p>
                            <w:p w14:paraId="5FD790A3" w14:textId="77777777" w:rsidR="004A7B4C" w:rsidRPr="00A54B1B" w:rsidRDefault="004A7B4C" w:rsidP="00A54B1B">
                              <w:pPr>
                                <w:keepLines/>
                                <w:rPr>
                                  <w:szCs w:val="28"/>
                                </w:rPr>
                              </w:pPr>
                              <w:r>
                                <w:rPr>
                                  <w:szCs w:val="28"/>
                                </w:rPr>
                                <w:t>Monday</w:t>
                              </w:r>
                            </w:p>
                          </w:tc>
                        </w:tr>
                        <w:tr w:rsidR="004A7B4C" w:rsidRPr="008E0E5A" w14:paraId="04B9B63C" w14:textId="77777777" w:rsidTr="00A54B1B">
                          <w:trPr>
                            <w:trHeight w:val="3047"/>
                          </w:trPr>
                          <w:tc>
                            <w:tcPr>
                              <w:tcW w:w="752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58D001EF" w14:textId="77777777" w:rsidR="004A7B4C" w:rsidRPr="008E0E5A" w:rsidRDefault="004A7B4C" w:rsidP="000D5BBE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noProof/>
                                  <w:sz w:val="48"/>
                                  <w:szCs w:val="28"/>
                                </w:rPr>
                                <w:t>7</w:t>
                              </w:r>
                            </w:p>
                          </w:tc>
                          <w:tc>
                            <w:tcPr>
                              <w:tcW w:w="3054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</w:tcPr>
                            <w:p w14:paraId="3EE710A8" w14:textId="77777777" w:rsidR="004A7B4C" w:rsidRPr="00A54B1B" w:rsidRDefault="004A7B4C" w:rsidP="00A54B1B">
                              <w:pPr>
                                <w:keepLines/>
                                <w:rPr>
                                  <w:sz w:val="6"/>
                                  <w:szCs w:val="28"/>
                                </w:rPr>
                              </w:pPr>
                            </w:p>
                            <w:p w14:paraId="4176C6E9" w14:textId="77777777" w:rsidR="004A7B4C" w:rsidRPr="00A54B1B" w:rsidRDefault="004A7B4C" w:rsidP="00A54B1B">
                              <w:pPr>
                                <w:keepLines/>
                                <w:rPr>
                                  <w:szCs w:val="28"/>
                                </w:rPr>
                              </w:pPr>
                              <w:r>
                                <w:rPr>
                                  <w:szCs w:val="28"/>
                                </w:rPr>
                                <w:t>Tues</w:t>
                              </w:r>
                              <w:r w:rsidRPr="00A54B1B">
                                <w:rPr>
                                  <w:szCs w:val="28"/>
                                </w:rPr>
                                <w:t>day</w:t>
                              </w:r>
                            </w:p>
                          </w:tc>
                        </w:tr>
                      </w:tbl>
                      <w:p w14:paraId="6390CA40" w14:textId="77777777" w:rsidR="004A7B4C" w:rsidRDefault="004A7B4C" w:rsidP="00E85641"/>
                    </w:txbxContent>
                  </v:textbox>
                </v:shape>
              </v:group>
            </w:pict>
          </mc:Fallback>
        </mc:AlternateContent>
      </w:r>
    </w:p>
    <w:p w14:paraId="35E90AC9" w14:textId="77777777" w:rsidR="004A7B4C" w:rsidRDefault="004A7B4C">
      <w:r>
        <w:rPr>
          <w:noProof/>
          <w:lang w:eastAsia="en-GB"/>
        </w:rPr>
        <w:lastRenderedPageBreak/>
        <mc:AlternateContent>
          <mc:Choice Requires="wpg">
            <w:drawing>
              <wp:anchor distT="0" distB="0" distL="114300" distR="114300" simplePos="0" relativeHeight="251770880" behindDoc="0" locked="0" layoutInCell="1" allowOverlap="1" wp14:anchorId="2601F821" wp14:editId="3498E21B">
                <wp:simplePos x="0" y="0"/>
                <wp:positionH relativeFrom="column">
                  <wp:posOffset>1577975</wp:posOffset>
                </wp:positionH>
                <wp:positionV relativeFrom="paragraph">
                  <wp:posOffset>708025</wp:posOffset>
                </wp:positionV>
                <wp:extent cx="5814695" cy="4326255"/>
                <wp:effectExtent l="0" t="0" r="0" b="0"/>
                <wp:wrapNone/>
                <wp:docPr id="194622846" name="Group 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814695" cy="4326255"/>
                          <a:chOff x="3925" y="2900"/>
                          <a:chExt cx="9157" cy="6813"/>
                        </a:xfrm>
                      </wpg:grpSpPr>
                      <wps:wsp>
                        <wps:cNvPr id="798657987" name="Text Box 44"/>
                        <wps:cNvSpPr txBox="1">
                          <a:spLocks/>
                        </wps:cNvSpPr>
                        <wps:spPr bwMode="auto">
                          <a:xfrm>
                            <a:off x="3925" y="2900"/>
                            <a:ext cx="4567" cy="680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Style w:val="TableGrid"/>
                                <w:tblW w:w="3827" w:type="dxa"/>
                                <w:tblInd w:w="392" w:type="dxa"/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3827"/>
                              </w:tblGrid>
                              <w:tr w:rsidR="004A7B4C" w:rsidRPr="00FB15D8" w14:paraId="2BA8FA62" w14:textId="77777777" w:rsidTr="00E85641">
                                <w:trPr>
                                  <w:trHeight w:val="403"/>
                                </w:trPr>
                                <w:tc>
                                  <w:tcPr>
                                    <w:tcW w:w="3827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</w:tcPr>
                                  <w:p w14:paraId="125A422A" w14:textId="77777777" w:rsidR="004A7B4C" w:rsidRPr="00BA37F6" w:rsidRDefault="004A7B4C" w:rsidP="00370928">
                                    <w:pPr>
                                      <w:keepNext/>
                                      <w:keepLines/>
                                      <w:spacing w:line="204" w:lineRule="auto"/>
                                      <w:jc w:val="right"/>
                                      <w:rPr>
                                        <w:sz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28"/>
                                        <w:szCs w:val="20"/>
                                      </w:rPr>
                                      <w:t>April 2026</w:t>
                                    </w:r>
                                  </w:p>
                                </w:tc>
                              </w:tr>
                            </w:tbl>
                            <w:tbl>
                              <w:tblPr>
                                <w:tblStyle w:val="TableGrid1"/>
                                <w:tblW w:w="3806" w:type="dxa"/>
                                <w:tblInd w:w="312" w:type="dxa"/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2977"/>
                                <w:gridCol w:w="829"/>
                              </w:tblGrid>
                              <w:tr w:rsidR="004A7B4C" w:rsidRPr="008E0E5A" w14:paraId="68AD864C" w14:textId="77777777" w:rsidTr="00E85641">
                                <w:trPr>
                                  <w:trHeight w:val="3047"/>
                                </w:trPr>
                                <w:tc>
                                  <w:tcPr>
                                    <w:tcW w:w="2977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0C9A5321" w14:textId="77777777" w:rsidR="004A7B4C" w:rsidRPr="00BA37F6" w:rsidRDefault="004A7B4C" w:rsidP="009D1C15">
                                    <w:pPr>
                                      <w:keepLines/>
                                      <w:rPr>
                                        <w:sz w:val="6"/>
                                        <w:szCs w:val="28"/>
                                      </w:rPr>
                                    </w:pPr>
                                  </w:p>
                                  <w:p w14:paraId="1773BE15" w14:textId="77777777" w:rsidR="004A7B4C" w:rsidRPr="008E0E5A" w:rsidRDefault="004A7B4C" w:rsidP="009D1C1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 w:rsidRPr="00FB15D8">
                                      <w:rPr>
                                        <w:szCs w:val="28"/>
                                      </w:rPr>
                                      <w:t>Sunday</w:t>
                                    </w:r>
                                  </w:p>
                                </w:tc>
                                <w:tc>
                                  <w:tcPr>
                                    <w:tcW w:w="829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14:paraId="4E4FDBBB" w14:textId="77777777" w:rsidR="004A7B4C" w:rsidRPr="00FB15D8" w:rsidRDefault="004A7B4C" w:rsidP="009D1C15">
                                    <w:pPr>
                                      <w:keepLines/>
                                      <w:jc w:val="right"/>
                                      <w:rPr>
                                        <w:sz w:val="4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48"/>
                                        <w:szCs w:val="28"/>
                                      </w:rPr>
                                      <w:t>12</w:t>
                                    </w:r>
                                  </w:p>
                                </w:tc>
                              </w:tr>
                              <w:tr w:rsidR="004A7B4C" w:rsidRPr="008E0E5A" w14:paraId="00E77524" w14:textId="77777777" w:rsidTr="00E85641">
                                <w:trPr>
                                  <w:trHeight w:val="3047"/>
                                </w:trPr>
                                <w:tc>
                                  <w:tcPr>
                                    <w:tcW w:w="2977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64060AFE" w14:textId="77777777" w:rsidR="004A7B4C" w:rsidRPr="008E0E5A" w:rsidRDefault="004A7B4C" w:rsidP="009D1C15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829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14:paraId="56E09600" w14:textId="77777777" w:rsidR="004A7B4C" w:rsidRPr="00FB15D8" w:rsidRDefault="004A7B4C" w:rsidP="009D1C15">
                                    <w:pPr>
                                      <w:keepLines/>
                                      <w:jc w:val="right"/>
                                      <w:rPr>
                                        <w:sz w:val="4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14:paraId="4A859236" w14:textId="77777777" w:rsidR="004A7B4C" w:rsidRDefault="004A7B4C" w:rsidP="00371659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53395495" name="Text Box 92"/>
                        <wps:cNvSpPr txBox="1">
                          <a:spLocks/>
                        </wps:cNvSpPr>
                        <wps:spPr bwMode="auto">
                          <a:xfrm>
                            <a:off x="8515" y="2900"/>
                            <a:ext cx="4567" cy="681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Style w:val="TableGrid"/>
                                <w:tblW w:w="3827" w:type="dxa"/>
                                <w:tblInd w:w="392" w:type="dxa"/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3827"/>
                              </w:tblGrid>
                              <w:tr w:rsidR="004A7B4C" w:rsidRPr="00FB15D8" w14:paraId="214B43B8" w14:textId="77777777" w:rsidTr="00E85641">
                                <w:trPr>
                                  <w:trHeight w:val="403"/>
                                </w:trPr>
                                <w:tc>
                                  <w:tcPr>
                                    <w:tcW w:w="3827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</w:tcPr>
                                  <w:p w14:paraId="1B15758C" w14:textId="77777777" w:rsidR="004A7B4C" w:rsidRPr="00BA37F6" w:rsidRDefault="004A7B4C" w:rsidP="00370928">
                                    <w:pPr>
                                      <w:keepNext/>
                                      <w:keepLines/>
                                      <w:spacing w:line="204" w:lineRule="auto"/>
                                      <w:jc w:val="right"/>
                                      <w:rPr>
                                        <w:sz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28"/>
                                        <w:szCs w:val="20"/>
                                      </w:rPr>
                                      <w:t>April 2026</w:t>
                                    </w:r>
                                  </w:p>
                                </w:tc>
                              </w:tr>
                            </w:tbl>
                            <w:tbl>
                              <w:tblPr>
                                <w:tblStyle w:val="TableGrid1"/>
                                <w:tblW w:w="3806" w:type="dxa"/>
                                <w:tblInd w:w="312" w:type="dxa"/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2978"/>
                                <w:gridCol w:w="828"/>
                              </w:tblGrid>
                              <w:tr w:rsidR="004A7B4C" w:rsidRPr="008E0E5A" w14:paraId="79A9E955" w14:textId="77777777" w:rsidTr="00E85641">
                                <w:trPr>
                                  <w:trHeight w:val="3047"/>
                                </w:trPr>
                                <w:tc>
                                  <w:tcPr>
                                    <w:tcW w:w="2978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5F71B03D" w14:textId="77777777" w:rsidR="004A7B4C" w:rsidRPr="00BA37F6" w:rsidRDefault="004A7B4C" w:rsidP="009D1C15">
                                    <w:pPr>
                                      <w:keepLines/>
                                      <w:rPr>
                                        <w:sz w:val="6"/>
                                        <w:szCs w:val="28"/>
                                      </w:rPr>
                                    </w:pPr>
                                  </w:p>
                                  <w:p w14:paraId="2782F3CF" w14:textId="77777777" w:rsidR="004A7B4C" w:rsidRPr="008E0E5A" w:rsidRDefault="004A7B4C" w:rsidP="009D1C1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szCs w:val="28"/>
                                      </w:rPr>
                                      <w:t>Wednesd</w:t>
                                    </w:r>
                                    <w:r w:rsidRPr="00FB15D8">
                                      <w:rPr>
                                        <w:szCs w:val="28"/>
                                      </w:rPr>
                                      <w:t>ay</w:t>
                                    </w:r>
                                  </w:p>
                                </w:tc>
                                <w:tc>
                                  <w:tcPr>
                                    <w:tcW w:w="828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14:paraId="65D00DAF" w14:textId="77777777" w:rsidR="004A7B4C" w:rsidRPr="00FB15D8" w:rsidRDefault="004A7B4C" w:rsidP="009D1C15">
                                    <w:pPr>
                                      <w:keepLines/>
                                      <w:jc w:val="right"/>
                                      <w:rPr>
                                        <w:sz w:val="4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48"/>
                                        <w:szCs w:val="28"/>
                                      </w:rPr>
                                      <w:t>15</w:t>
                                    </w:r>
                                  </w:p>
                                </w:tc>
                              </w:tr>
                              <w:tr w:rsidR="004A7B4C" w:rsidRPr="008E0E5A" w14:paraId="75F793AB" w14:textId="77777777" w:rsidTr="00E85641">
                                <w:trPr>
                                  <w:trHeight w:val="3047"/>
                                </w:trPr>
                                <w:tc>
                                  <w:tcPr>
                                    <w:tcW w:w="2978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06695E44" w14:textId="77777777" w:rsidR="004A7B4C" w:rsidRPr="00A54B1B" w:rsidRDefault="004A7B4C" w:rsidP="009D1C15">
                                    <w:pPr>
                                      <w:jc w:val="right"/>
                                      <w:rPr>
                                        <w:sz w:val="6"/>
                                        <w:szCs w:val="28"/>
                                      </w:rPr>
                                    </w:pPr>
                                  </w:p>
                                  <w:p w14:paraId="1351F7E6" w14:textId="77777777" w:rsidR="004A7B4C" w:rsidRPr="008E0E5A" w:rsidRDefault="004A7B4C" w:rsidP="009D1C15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szCs w:val="28"/>
                                      </w:rPr>
                                      <w:t>Thursd</w:t>
                                    </w:r>
                                    <w:r w:rsidRPr="00FB15D8">
                                      <w:rPr>
                                        <w:szCs w:val="28"/>
                                      </w:rPr>
                                      <w:t>ay</w:t>
                                    </w:r>
                                  </w:p>
                                </w:tc>
                                <w:tc>
                                  <w:tcPr>
                                    <w:tcW w:w="828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14:paraId="4A9FF7F0" w14:textId="77777777" w:rsidR="004A7B4C" w:rsidRPr="00FB15D8" w:rsidRDefault="004A7B4C" w:rsidP="009D1C15">
                                    <w:pPr>
                                      <w:keepLines/>
                                      <w:jc w:val="right"/>
                                      <w:rPr>
                                        <w:sz w:val="4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48"/>
                                        <w:szCs w:val="28"/>
                                      </w:rPr>
                                      <w:t>16</w:t>
                                    </w:r>
                                  </w:p>
                                </w:tc>
                              </w:tr>
                            </w:tbl>
                            <w:p w14:paraId="35E8ED06" w14:textId="77777777" w:rsidR="004A7B4C" w:rsidRDefault="004A7B4C" w:rsidP="00E85641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601F821" id="_x0000_s1116" style="position:absolute;margin-left:124.25pt;margin-top:55.75pt;width:457.85pt;height:340.65pt;z-index:251770880" coordorigin="3925,2900" coordsize="9157,6813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">
                <v:shape id="Text Box 44" o:spid="_x0000_s1117" type="#_x0000_t202" style="position:absolute;left:3925;top:2900;width:4567;height:6804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" filled="f" stroked="f">
                  <v:path arrowok="t"/>
                  <v:textbox>
                    <w:txbxContent>
                      <w:tbl>
                        <w:tblPr>
                          <w:tblStyle w:val="TableGrid"/>
                          <w:tblW w:w="3827" w:type="dxa"/>
                          <w:tblInd w:w="392" w:type="dxa"/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3827"/>
                        </w:tblGrid>
                        <w:tr w:rsidR="004A7B4C" w:rsidRPr="00FB15D8" w14:paraId="2BA8FA62" w14:textId="77777777" w:rsidTr="00E85641">
                          <w:trPr>
                            <w:trHeight w:val="403"/>
                          </w:trPr>
                          <w:tc>
                            <w:tcPr>
                              <w:tcW w:w="3827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14:paraId="125A422A" w14:textId="77777777" w:rsidR="004A7B4C" w:rsidRPr="00BA37F6" w:rsidRDefault="004A7B4C" w:rsidP="00370928">
                              <w:pPr>
                                <w:keepNext/>
                                <w:keepLines/>
                                <w:spacing w:line="204" w:lineRule="auto"/>
                                <w:jc w:val="right"/>
                                <w:rPr>
                                  <w:sz w:val="28"/>
                                </w:rPr>
                              </w:pPr>
                              <w:r>
                                <w:rPr>
                                  <w:noProof/>
                                  <w:sz w:val="28"/>
                                  <w:szCs w:val="20"/>
                                </w:rPr>
                                <w:t>April 2026</w:t>
                              </w:r>
                            </w:p>
                          </w:tc>
                        </w:tr>
                      </w:tbl>
                      <w:tbl>
                        <w:tblPr>
                          <w:tblStyle w:val="TableGrid1"/>
                          <w:tblW w:w="3806" w:type="dxa"/>
                          <w:tblInd w:w="312" w:type="dxa"/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2977"/>
                          <w:gridCol w:w="829"/>
                        </w:tblGrid>
                        <w:tr w:rsidR="004A7B4C" w:rsidRPr="008E0E5A" w14:paraId="68AD864C" w14:textId="77777777" w:rsidTr="00E85641">
                          <w:trPr>
                            <w:trHeight w:val="3047"/>
                          </w:trPr>
                          <w:tc>
                            <w:tcPr>
                              <w:tcW w:w="2977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0C9A5321" w14:textId="77777777" w:rsidR="004A7B4C" w:rsidRPr="00BA37F6" w:rsidRDefault="004A7B4C" w:rsidP="009D1C15">
                              <w:pPr>
                                <w:keepLines/>
                                <w:rPr>
                                  <w:sz w:val="6"/>
                                  <w:szCs w:val="28"/>
                                </w:rPr>
                              </w:pPr>
                            </w:p>
                            <w:p w14:paraId="1773BE15" w14:textId="77777777" w:rsidR="004A7B4C" w:rsidRPr="008E0E5A" w:rsidRDefault="004A7B4C" w:rsidP="009D1C15">
                              <w:pPr>
                                <w:keepLines/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  <w:r w:rsidRPr="00FB15D8">
                                <w:rPr>
                                  <w:szCs w:val="28"/>
                                </w:rPr>
                                <w:t>Sunday</w:t>
                              </w:r>
                            </w:p>
                          </w:tc>
                          <w:tc>
                            <w:tcPr>
                              <w:tcW w:w="829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</w:tcPr>
                            <w:p w14:paraId="4E4FDBBB" w14:textId="77777777" w:rsidR="004A7B4C" w:rsidRPr="00FB15D8" w:rsidRDefault="004A7B4C" w:rsidP="009D1C15">
                              <w:pPr>
                                <w:keepLines/>
                                <w:jc w:val="right"/>
                                <w:rPr>
                                  <w:sz w:val="48"/>
                                  <w:szCs w:val="28"/>
                                </w:rPr>
                              </w:pPr>
                              <w:r>
                                <w:rPr>
                                  <w:noProof/>
                                  <w:sz w:val="48"/>
                                  <w:szCs w:val="28"/>
                                </w:rPr>
                                <w:t>12</w:t>
                              </w:r>
                            </w:p>
                          </w:tc>
                        </w:tr>
                        <w:tr w:rsidR="004A7B4C" w:rsidRPr="008E0E5A" w14:paraId="00E77524" w14:textId="77777777" w:rsidTr="00E85641">
                          <w:trPr>
                            <w:trHeight w:val="3047"/>
                          </w:trPr>
                          <w:tc>
                            <w:tcPr>
                              <w:tcW w:w="2977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64060AFE" w14:textId="77777777" w:rsidR="004A7B4C" w:rsidRPr="008E0E5A" w:rsidRDefault="004A7B4C" w:rsidP="009D1C15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829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</w:tcPr>
                            <w:p w14:paraId="56E09600" w14:textId="77777777" w:rsidR="004A7B4C" w:rsidRPr="00FB15D8" w:rsidRDefault="004A7B4C" w:rsidP="009D1C15">
                              <w:pPr>
                                <w:keepLines/>
                                <w:jc w:val="right"/>
                                <w:rPr>
                                  <w:sz w:val="48"/>
                                  <w:szCs w:val="28"/>
                                </w:rPr>
                              </w:pPr>
                            </w:p>
                          </w:tc>
                        </w:tr>
                      </w:tbl>
                      <w:p w14:paraId="4A859236" w14:textId="77777777" w:rsidR="004A7B4C" w:rsidRDefault="004A7B4C" w:rsidP="00371659"/>
                    </w:txbxContent>
                  </v:textbox>
                </v:shape>
                <v:shape id="Text Box 92" o:spid="_x0000_s1118" type="#_x0000_t202" style="position:absolute;left:8515;top:2900;width:4567;height:6813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" filled="f" stroked="f">
                  <v:path arrowok="t"/>
                  <v:textbox>
                    <w:txbxContent>
                      <w:tbl>
                        <w:tblPr>
                          <w:tblStyle w:val="TableGrid"/>
                          <w:tblW w:w="3827" w:type="dxa"/>
                          <w:tblInd w:w="392" w:type="dxa"/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3827"/>
                        </w:tblGrid>
                        <w:tr w:rsidR="004A7B4C" w:rsidRPr="00FB15D8" w14:paraId="214B43B8" w14:textId="77777777" w:rsidTr="00E85641">
                          <w:trPr>
                            <w:trHeight w:val="403"/>
                          </w:trPr>
                          <w:tc>
                            <w:tcPr>
                              <w:tcW w:w="3827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14:paraId="1B15758C" w14:textId="77777777" w:rsidR="004A7B4C" w:rsidRPr="00BA37F6" w:rsidRDefault="004A7B4C" w:rsidP="00370928">
                              <w:pPr>
                                <w:keepNext/>
                                <w:keepLines/>
                                <w:spacing w:line="204" w:lineRule="auto"/>
                                <w:jc w:val="right"/>
                                <w:rPr>
                                  <w:sz w:val="28"/>
                                </w:rPr>
                              </w:pPr>
                              <w:r>
                                <w:rPr>
                                  <w:noProof/>
                                  <w:sz w:val="28"/>
                                  <w:szCs w:val="20"/>
                                </w:rPr>
                                <w:t>April 2026</w:t>
                              </w:r>
                            </w:p>
                          </w:tc>
                        </w:tr>
                      </w:tbl>
                      <w:tbl>
                        <w:tblPr>
                          <w:tblStyle w:val="TableGrid1"/>
                          <w:tblW w:w="3806" w:type="dxa"/>
                          <w:tblInd w:w="312" w:type="dxa"/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2978"/>
                          <w:gridCol w:w="828"/>
                        </w:tblGrid>
                        <w:tr w:rsidR="004A7B4C" w:rsidRPr="008E0E5A" w14:paraId="79A9E955" w14:textId="77777777" w:rsidTr="00E85641">
                          <w:trPr>
                            <w:trHeight w:val="3047"/>
                          </w:trPr>
                          <w:tc>
                            <w:tcPr>
                              <w:tcW w:w="2978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5F71B03D" w14:textId="77777777" w:rsidR="004A7B4C" w:rsidRPr="00BA37F6" w:rsidRDefault="004A7B4C" w:rsidP="009D1C15">
                              <w:pPr>
                                <w:keepLines/>
                                <w:rPr>
                                  <w:sz w:val="6"/>
                                  <w:szCs w:val="28"/>
                                </w:rPr>
                              </w:pPr>
                            </w:p>
                            <w:p w14:paraId="2782F3CF" w14:textId="77777777" w:rsidR="004A7B4C" w:rsidRPr="008E0E5A" w:rsidRDefault="004A7B4C" w:rsidP="009D1C15">
                              <w:pPr>
                                <w:keepLines/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szCs w:val="28"/>
                                </w:rPr>
                                <w:t>Wednesd</w:t>
                              </w:r>
                              <w:r w:rsidRPr="00FB15D8">
                                <w:rPr>
                                  <w:szCs w:val="28"/>
                                </w:rPr>
                                <w:t>ay</w:t>
                              </w:r>
                            </w:p>
                          </w:tc>
                          <w:tc>
                            <w:tcPr>
                              <w:tcW w:w="828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</w:tcPr>
                            <w:p w14:paraId="65D00DAF" w14:textId="77777777" w:rsidR="004A7B4C" w:rsidRPr="00FB15D8" w:rsidRDefault="004A7B4C" w:rsidP="009D1C15">
                              <w:pPr>
                                <w:keepLines/>
                                <w:jc w:val="right"/>
                                <w:rPr>
                                  <w:sz w:val="48"/>
                                  <w:szCs w:val="28"/>
                                </w:rPr>
                              </w:pPr>
                              <w:r>
                                <w:rPr>
                                  <w:noProof/>
                                  <w:sz w:val="48"/>
                                  <w:szCs w:val="28"/>
                                </w:rPr>
                                <w:t>15</w:t>
                              </w:r>
                            </w:p>
                          </w:tc>
                        </w:tr>
                        <w:tr w:rsidR="004A7B4C" w:rsidRPr="008E0E5A" w14:paraId="75F793AB" w14:textId="77777777" w:rsidTr="00E85641">
                          <w:trPr>
                            <w:trHeight w:val="3047"/>
                          </w:trPr>
                          <w:tc>
                            <w:tcPr>
                              <w:tcW w:w="2978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06695E44" w14:textId="77777777" w:rsidR="004A7B4C" w:rsidRPr="00A54B1B" w:rsidRDefault="004A7B4C" w:rsidP="009D1C15">
                              <w:pPr>
                                <w:jc w:val="right"/>
                                <w:rPr>
                                  <w:sz w:val="6"/>
                                  <w:szCs w:val="28"/>
                                </w:rPr>
                              </w:pPr>
                            </w:p>
                            <w:p w14:paraId="1351F7E6" w14:textId="77777777" w:rsidR="004A7B4C" w:rsidRPr="008E0E5A" w:rsidRDefault="004A7B4C" w:rsidP="009D1C15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szCs w:val="28"/>
                                </w:rPr>
                                <w:t>Thursd</w:t>
                              </w:r>
                              <w:r w:rsidRPr="00FB15D8">
                                <w:rPr>
                                  <w:szCs w:val="28"/>
                                </w:rPr>
                                <w:t>ay</w:t>
                              </w:r>
                            </w:p>
                          </w:tc>
                          <w:tc>
                            <w:tcPr>
                              <w:tcW w:w="828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</w:tcPr>
                            <w:p w14:paraId="4A9FF7F0" w14:textId="77777777" w:rsidR="004A7B4C" w:rsidRPr="00FB15D8" w:rsidRDefault="004A7B4C" w:rsidP="009D1C15">
                              <w:pPr>
                                <w:keepLines/>
                                <w:jc w:val="right"/>
                                <w:rPr>
                                  <w:sz w:val="48"/>
                                  <w:szCs w:val="28"/>
                                </w:rPr>
                              </w:pPr>
                              <w:r>
                                <w:rPr>
                                  <w:noProof/>
                                  <w:sz w:val="48"/>
                                  <w:szCs w:val="28"/>
                                </w:rPr>
                                <w:t>16</w:t>
                              </w:r>
                            </w:p>
                          </w:tc>
                        </w:tr>
                      </w:tbl>
                      <w:p w14:paraId="35E8ED06" w14:textId="77777777" w:rsidR="004A7B4C" w:rsidRDefault="004A7B4C" w:rsidP="00E85641"/>
                    </w:txbxContent>
                  </v:textbox>
                </v:shape>
              </v:group>
            </w:pict>
          </mc:Fallback>
        </mc:AlternateContent>
      </w:r>
      <w:r>
        <w:br w:type="page"/>
      </w:r>
      <w:r>
        <w:rPr>
          <w:noProof/>
          <w:lang w:eastAsia="en-GB"/>
        </w:rPr>
        <mc:AlternateContent>
          <mc:Choice Requires="wpg">
            <w:drawing>
              <wp:anchor distT="0" distB="0" distL="114300" distR="114300" simplePos="0" relativeHeight="251767808" behindDoc="0" locked="0" layoutInCell="1" allowOverlap="1" wp14:anchorId="6826F0A9" wp14:editId="38EB6ED8">
                <wp:simplePos x="0" y="0"/>
                <wp:positionH relativeFrom="column">
                  <wp:posOffset>7319645</wp:posOffset>
                </wp:positionH>
                <wp:positionV relativeFrom="paragraph">
                  <wp:posOffset>473075</wp:posOffset>
                </wp:positionV>
                <wp:extent cx="264795" cy="4817110"/>
                <wp:effectExtent l="0" t="0" r="1905" b="8890"/>
                <wp:wrapNone/>
                <wp:docPr id="650063544" name="Group 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64795" cy="4817110"/>
                          <a:chOff x="13762" y="2185"/>
                          <a:chExt cx="417" cy="7586"/>
                        </a:xfrm>
                      </wpg:grpSpPr>
                      <wpg:grpSp>
                        <wpg:cNvPr id="1860858143" name="Group 83"/>
                        <wpg:cNvGrpSpPr>
                          <a:grpSpLocks/>
                        </wpg:cNvGrpSpPr>
                        <wpg:grpSpPr bwMode="auto">
                          <a:xfrm>
                            <a:off x="13762" y="2185"/>
                            <a:ext cx="338" cy="356"/>
                            <a:chOff x="13762" y="760"/>
                            <a:chExt cx="338" cy="356"/>
                          </a:xfrm>
                        </wpg:grpSpPr>
                        <wps:wsp>
                          <wps:cNvPr id="807672815" name="AutoShape 48"/>
                          <wps:cNvCnPr>
                            <a:cxnSpLocks/>
                          </wps:cNvCnPr>
                          <wps:spPr bwMode="auto">
                            <a:xfrm flipV="1">
                              <a:off x="13762" y="760"/>
                              <a:ext cx="0" cy="356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135504502" name="AutoShape 49"/>
                          <wps:cNvCnPr>
                            <a:cxnSpLocks/>
                          </wps:cNvCnPr>
                          <wps:spPr bwMode="auto">
                            <a:xfrm>
                              <a:off x="13762" y="1116"/>
                              <a:ext cx="338" cy="0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  <wpg:grpSp>
                        <wpg:cNvPr id="1805491574" name="Group 84"/>
                        <wpg:cNvGrpSpPr>
                          <a:grpSpLocks/>
                        </wpg:cNvGrpSpPr>
                        <wpg:grpSpPr bwMode="auto">
                          <a:xfrm>
                            <a:off x="13762" y="9360"/>
                            <a:ext cx="417" cy="411"/>
                            <a:chOff x="13762" y="10800"/>
                            <a:chExt cx="417" cy="411"/>
                          </a:xfrm>
                        </wpg:grpSpPr>
                        <wps:wsp>
                          <wps:cNvPr id="1018419912" name="AutoShape 50"/>
                          <wps:cNvCnPr>
                            <a:cxnSpLocks/>
                          </wps:cNvCnPr>
                          <wps:spPr bwMode="auto">
                            <a:xfrm>
                              <a:off x="13762" y="10809"/>
                              <a:ext cx="417" cy="0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378282176" name="AutoShape 52"/>
                          <wps:cNvCnPr>
                            <a:cxnSpLocks/>
                          </wps:cNvCnPr>
                          <wps:spPr bwMode="auto">
                            <a:xfrm>
                              <a:off x="13762" y="10800"/>
                              <a:ext cx="0" cy="411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0DDE5C0" id="Group 91" o:spid="_x0000_s1026" style="position:absolute;margin-left:576.35pt;margin-top:37.25pt;width:20.85pt;height:379.3pt;z-index:251767808" coordorigin="13762,2185" coordsize="417,7586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">
                <v:group id="Group 83" o:spid="_x0000_s1027" style="position:absolute;left:13762;top:2185;width:338;height:356" coordorigin="13762,760" coordsize="338,356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">
                  <v:shape id="AutoShape 48" o:spid="_x0000_s1028" type="#_x0000_t32" style="position:absolute;left:13762;top:760;width:0;height:356;flip:y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">
                    <o:lock v:ext="edit" shapetype="f"/>
                  </v:shape>
                  <v:shape id="AutoShape 49" o:spid="_x0000_s1029" type="#_x0000_t32" style="position:absolute;left:13762;top:1116;width:338;height:0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">
                    <o:lock v:ext="edit" shapetype="f"/>
                  </v:shape>
                </v:group>
                <v:group id="Group 84" o:spid="_x0000_s1030" style="position:absolute;left:13762;top:9360;width:417;height:411" coordorigin="13762,10800" coordsize="417,411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">
                  <v:shape id="AutoShape 50" o:spid="_x0000_s1031" type="#_x0000_t32" style="position:absolute;left:13762;top:10809;width:417;height:0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">
                    <o:lock v:ext="edit" shapetype="f"/>
                  </v:shape>
                  <v:shape id="AutoShape 52" o:spid="_x0000_s1032" type="#_x0000_t32" style="position:absolute;left:13762;top:10800;width:0;height:411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">
                    <o:lock v:ext="edit" shapetype="f"/>
                  </v:shape>
                </v:group>
              </v:group>
            </w:pict>
          </mc:Fallback>
        </mc:AlternateContent>
      </w:r>
      <w:r>
        <w:rPr>
          <w:noProof/>
          <w:lang w:eastAsia="en-GB"/>
        </w:rPr>
        <mc:AlternateContent>
          <mc:Choice Requires="wpg">
            <w:drawing>
              <wp:anchor distT="0" distB="0" distL="114300" distR="114300" simplePos="0" relativeHeight="251769856" behindDoc="0" locked="0" layoutInCell="1" allowOverlap="1" wp14:anchorId="3B081A14" wp14:editId="40DD414A">
                <wp:simplePos x="0" y="0"/>
                <wp:positionH relativeFrom="column">
                  <wp:posOffset>1170940</wp:posOffset>
                </wp:positionH>
                <wp:positionV relativeFrom="paragraph">
                  <wp:posOffset>426085</wp:posOffset>
                </wp:positionV>
                <wp:extent cx="324485" cy="4858385"/>
                <wp:effectExtent l="0" t="0" r="5715" b="18415"/>
                <wp:wrapNone/>
                <wp:docPr id="1413920692" name="Group 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24485" cy="4858385"/>
                          <a:chOff x="2474" y="2111"/>
                          <a:chExt cx="511" cy="7651"/>
                        </a:xfrm>
                      </wpg:grpSpPr>
                      <wpg:grpSp>
                        <wpg:cNvPr id="1907674708" name="Group 86"/>
                        <wpg:cNvGrpSpPr>
                          <a:grpSpLocks/>
                        </wpg:cNvGrpSpPr>
                        <wpg:grpSpPr bwMode="auto">
                          <a:xfrm>
                            <a:off x="2615" y="2111"/>
                            <a:ext cx="370" cy="435"/>
                            <a:chOff x="2615" y="2111"/>
                            <a:chExt cx="370" cy="435"/>
                          </a:xfrm>
                        </wpg:grpSpPr>
                        <wps:wsp>
                          <wps:cNvPr id="524028205" name="AutoShape 45"/>
                          <wps:cNvCnPr>
                            <a:cxnSpLocks/>
                          </wps:cNvCnPr>
                          <wps:spPr bwMode="auto">
                            <a:xfrm flipV="1">
                              <a:off x="2985" y="2111"/>
                              <a:ext cx="0" cy="435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303860768" name="AutoShape 46"/>
                          <wps:cNvCnPr>
                            <a:cxnSpLocks/>
                          </wps:cNvCnPr>
                          <wps:spPr bwMode="auto">
                            <a:xfrm flipH="1">
                              <a:off x="2615" y="2541"/>
                              <a:ext cx="370" cy="0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  <wpg:grpSp>
                        <wpg:cNvPr id="609639569" name="Group 87"/>
                        <wpg:cNvGrpSpPr>
                          <a:grpSpLocks/>
                        </wpg:cNvGrpSpPr>
                        <wpg:grpSpPr bwMode="auto">
                          <a:xfrm>
                            <a:off x="2474" y="9361"/>
                            <a:ext cx="511" cy="401"/>
                            <a:chOff x="2474" y="10801"/>
                            <a:chExt cx="511" cy="401"/>
                          </a:xfrm>
                        </wpg:grpSpPr>
                        <wps:wsp>
                          <wps:cNvPr id="510864095" name="AutoShape 54"/>
                          <wps:cNvCnPr>
                            <a:cxnSpLocks/>
                          </wps:cNvCnPr>
                          <wps:spPr bwMode="auto">
                            <a:xfrm>
                              <a:off x="2976" y="10801"/>
                              <a:ext cx="0" cy="401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615121653" name="AutoShape 55"/>
                          <wps:cNvCnPr>
                            <a:cxnSpLocks/>
                          </wps:cNvCnPr>
                          <wps:spPr bwMode="auto">
                            <a:xfrm flipH="1">
                              <a:off x="2474" y="10801"/>
                              <a:ext cx="511" cy="0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65D9653" id="Group 90" o:spid="_x0000_s1026" style="position:absolute;margin-left:92.2pt;margin-top:33.55pt;width:25.55pt;height:382.55pt;z-index:251769856" coordorigin="2474,2111" coordsize="511,7651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">
                <v:group id="Group 86" o:spid="_x0000_s1027" style="position:absolute;left:2615;top:2111;width:370;height:435" coordorigin="2615,2111" coordsize="370,435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">
                  <v:shape id="AutoShape 45" o:spid="_x0000_s1028" type="#_x0000_t32" style="position:absolute;left:2985;top:2111;width:0;height:435;flip:y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">
                    <o:lock v:ext="edit" shapetype="f"/>
                  </v:shape>
                  <v:shape id="AutoShape 46" o:spid="_x0000_s1029" type="#_x0000_t32" style="position:absolute;left:2615;top:2541;width:370;height:0;flip:x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">
                    <o:lock v:ext="edit" shapetype="f"/>
                  </v:shape>
                </v:group>
                <v:group id="Group 87" o:spid="_x0000_s1030" style="position:absolute;left:2474;top:9361;width:511;height:401" coordorigin="2474,10801" coordsize="511,401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">
                  <v:shape id="AutoShape 54" o:spid="_x0000_s1031" type="#_x0000_t32" style="position:absolute;left:2976;top:10801;width:0;height:401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">
                    <o:lock v:ext="edit" shapetype="f"/>
                  </v:shape>
                  <v:shape id="AutoShape 55" o:spid="_x0000_s1032" type="#_x0000_t32" style="position:absolute;left:2474;top:10801;width:511;height:0;flip:x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">
                    <o:lock v:ext="edit" shapetype="f"/>
                  </v:shape>
                </v:group>
              </v:group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68832" behindDoc="0" locked="0" layoutInCell="1" allowOverlap="1" wp14:anchorId="031E8D6D" wp14:editId="46244465">
                <wp:simplePos x="0" y="0"/>
                <wp:positionH relativeFrom="column">
                  <wp:posOffset>4401185</wp:posOffset>
                </wp:positionH>
                <wp:positionV relativeFrom="paragraph">
                  <wp:posOffset>5029200</wp:posOffset>
                </wp:positionV>
                <wp:extent cx="3175" cy="233045"/>
                <wp:effectExtent l="0" t="0" r="9525" b="8255"/>
                <wp:wrapNone/>
                <wp:docPr id="1005038807" name="AutoShape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H="1">
                          <a:off x="0" y="0"/>
                          <a:ext cx="3175" cy="23304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00D1A1C" id="AutoShape 53" o:spid="_x0000_s1026" type="#_x0000_t32" style="position:absolute;margin-left:346.55pt;margin-top:396pt;width:.25pt;height:18.35pt;flip:x;z-index:251768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66784" behindDoc="0" locked="0" layoutInCell="1" allowOverlap="1" wp14:anchorId="7860C090" wp14:editId="32C85E68">
                <wp:simplePos x="0" y="0"/>
                <wp:positionH relativeFrom="column">
                  <wp:posOffset>4401185</wp:posOffset>
                </wp:positionH>
                <wp:positionV relativeFrom="paragraph">
                  <wp:posOffset>473075</wp:posOffset>
                </wp:positionV>
                <wp:extent cx="0" cy="226060"/>
                <wp:effectExtent l="0" t="0" r="0" b="2540"/>
                <wp:wrapNone/>
                <wp:docPr id="1384401916" name="AutoShape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V="1">
                          <a:off x="0" y="0"/>
                          <a:ext cx="0" cy="22606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AA1CFDA" id="AutoShape 47" o:spid="_x0000_s1026" type="#_x0000_t32" style="position:absolute;margin-left:346.55pt;margin-top:37.25pt;width:0;height:17.8pt;flip:y;z-index:251766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">
                <o:lock v:ext="edit" shapetype="f"/>
              </v:shape>
            </w:pict>
          </mc:Fallback>
        </mc:AlternateContent>
      </w:r>
    </w:p>
    <w:p w14:paraId="484F9251" w14:textId="77777777" w:rsidR="004A7B4C" w:rsidRDefault="004A7B4C"/>
    <w:p w14:paraId="2FAD0A57" w14:textId="77777777" w:rsidR="004A7B4C" w:rsidRDefault="004A7B4C">
      <w:pPr>
        <w:sectPr w:rsidR="004A7B4C" w:rsidSect="004A7B4C">
          <w:pgSz w:w="16838" w:h="11906" w:orient="landscape" w:code="9"/>
          <w:pgMar w:top="1440" w:right="1440" w:bottom="1440" w:left="1440" w:header="709" w:footer="709" w:gutter="0"/>
          <w:pgNumType w:start="1"/>
          <w:cols w:space="708"/>
          <w:vAlign w:val="center"/>
          <w:docGrid w:linePitch="360"/>
        </w:sectPr>
      </w:pPr>
      <w:r>
        <w:rPr>
          <w:noProof/>
          <w:lang w:eastAsia="en-GB"/>
        </w:rPr>
        <mc:AlternateContent>
          <mc:Choice Requires="wpg">
            <w:drawing>
              <wp:anchor distT="0" distB="0" distL="114300" distR="114300" simplePos="0" relativeHeight="251771904" behindDoc="0" locked="0" layoutInCell="1" allowOverlap="1" wp14:anchorId="4BDA8CA1" wp14:editId="1A51D5F5">
                <wp:simplePos x="0" y="0"/>
                <wp:positionH relativeFrom="column">
                  <wp:posOffset>1349375</wp:posOffset>
                </wp:positionH>
                <wp:positionV relativeFrom="paragraph">
                  <wp:posOffset>228600</wp:posOffset>
                </wp:positionV>
                <wp:extent cx="5814695" cy="4326255"/>
                <wp:effectExtent l="0" t="0" r="0" b="0"/>
                <wp:wrapNone/>
                <wp:docPr id="966188664" name="Group 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814695" cy="4326255"/>
                          <a:chOff x="3925" y="2900"/>
                          <a:chExt cx="9157" cy="6813"/>
                        </a:xfrm>
                      </wpg:grpSpPr>
                      <wps:wsp>
                        <wps:cNvPr id="1135382277" name="Text Box 96"/>
                        <wps:cNvSpPr txBox="1">
                          <a:spLocks/>
                        </wps:cNvSpPr>
                        <wps:spPr bwMode="auto">
                          <a:xfrm>
                            <a:off x="3925" y="2900"/>
                            <a:ext cx="4567" cy="680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Style w:val="TableGrid"/>
                                <w:tblW w:w="3827" w:type="dxa"/>
                                <w:tblInd w:w="392" w:type="dxa"/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3827"/>
                              </w:tblGrid>
                              <w:tr w:rsidR="004A7B4C" w:rsidRPr="00FB15D8" w14:paraId="593A410D" w14:textId="77777777" w:rsidTr="00E85641">
                                <w:trPr>
                                  <w:trHeight w:val="403"/>
                                </w:trPr>
                                <w:tc>
                                  <w:tcPr>
                                    <w:tcW w:w="3827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</w:tcPr>
                                  <w:p w14:paraId="1795646C" w14:textId="77777777" w:rsidR="004A7B4C" w:rsidRPr="00BA37F6" w:rsidRDefault="004A7B4C" w:rsidP="00A54B1B">
                                    <w:pPr>
                                      <w:keepNext/>
                                      <w:keepLines/>
                                      <w:spacing w:line="204" w:lineRule="auto"/>
                                      <w:rPr>
                                        <w:sz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28"/>
                                        <w:szCs w:val="20"/>
                                      </w:rPr>
                                      <w:t>April 2026</w:t>
                                    </w:r>
                                  </w:p>
                                </w:tc>
                              </w:tr>
                            </w:tbl>
                            <w:tbl>
                              <w:tblPr>
                                <w:tblStyle w:val="TableGrid1"/>
                                <w:tblW w:w="3806" w:type="dxa"/>
                                <w:tblInd w:w="312" w:type="dxa"/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752"/>
                                <w:gridCol w:w="3054"/>
                              </w:tblGrid>
                              <w:tr w:rsidR="004A7B4C" w:rsidRPr="008E0E5A" w14:paraId="39524C35" w14:textId="77777777" w:rsidTr="00E85641">
                                <w:trPr>
                                  <w:trHeight w:val="3047"/>
                                </w:trPr>
                                <w:tc>
                                  <w:tcPr>
                                    <w:tcW w:w="752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2ADE63F2" w14:textId="77777777" w:rsidR="004A7B4C" w:rsidRPr="008E0E5A" w:rsidRDefault="004A7B4C" w:rsidP="00A54B1B">
                                    <w:pPr>
                                      <w:keepLines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48"/>
                                        <w:szCs w:val="28"/>
                                      </w:rPr>
                                      <w:t>17</w:t>
                                    </w:r>
                                  </w:p>
                                </w:tc>
                                <w:tc>
                                  <w:tcPr>
                                    <w:tcW w:w="3054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14:paraId="30ACF4AF" w14:textId="77777777" w:rsidR="004A7B4C" w:rsidRPr="00A54B1B" w:rsidRDefault="004A7B4C" w:rsidP="00A54B1B">
                                    <w:pPr>
                                      <w:keepLines/>
                                      <w:rPr>
                                        <w:sz w:val="6"/>
                                        <w:szCs w:val="28"/>
                                      </w:rPr>
                                    </w:pPr>
                                  </w:p>
                                  <w:p w14:paraId="7633B922" w14:textId="77777777" w:rsidR="004A7B4C" w:rsidRPr="00A54B1B" w:rsidRDefault="004A7B4C" w:rsidP="00A54B1B">
                                    <w:pPr>
                                      <w:keepLines/>
                                      <w:rPr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szCs w:val="28"/>
                                      </w:rPr>
                                      <w:t>Friday</w:t>
                                    </w:r>
                                  </w:p>
                                </w:tc>
                              </w:tr>
                              <w:tr w:rsidR="004A7B4C" w:rsidRPr="008E0E5A" w14:paraId="5E76ED43" w14:textId="77777777" w:rsidTr="00E85641">
                                <w:trPr>
                                  <w:trHeight w:val="3047"/>
                                </w:trPr>
                                <w:tc>
                                  <w:tcPr>
                                    <w:tcW w:w="752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254254AA" w14:textId="77777777" w:rsidR="004A7B4C" w:rsidRPr="008E0E5A" w:rsidRDefault="004A7B4C" w:rsidP="00A54B1B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48"/>
                                        <w:szCs w:val="28"/>
                                      </w:rPr>
                                      <w:t>18</w:t>
                                    </w:r>
                                  </w:p>
                                </w:tc>
                                <w:tc>
                                  <w:tcPr>
                                    <w:tcW w:w="3054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14:paraId="7CB6B534" w14:textId="77777777" w:rsidR="004A7B4C" w:rsidRPr="00A54B1B" w:rsidRDefault="004A7B4C" w:rsidP="00A54B1B">
                                    <w:pPr>
                                      <w:keepLines/>
                                      <w:rPr>
                                        <w:sz w:val="6"/>
                                        <w:szCs w:val="28"/>
                                      </w:rPr>
                                    </w:pPr>
                                  </w:p>
                                  <w:p w14:paraId="0852759E" w14:textId="77777777" w:rsidR="004A7B4C" w:rsidRPr="00A54B1B" w:rsidRDefault="004A7B4C" w:rsidP="00A54B1B">
                                    <w:pPr>
                                      <w:keepLines/>
                                      <w:rPr>
                                        <w:szCs w:val="28"/>
                                      </w:rPr>
                                    </w:pPr>
                                    <w:r w:rsidRPr="00A54B1B">
                                      <w:rPr>
                                        <w:szCs w:val="28"/>
                                      </w:rPr>
                                      <w:t>Saturday</w:t>
                                    </w:r>
                                  </w:p>
                                </w:tc>
                              </w:tr>
                            </w:tbl>
                            <w:p w14:paraId="13790C64" w14:textId="77777777" w:rsidR="004A7B4C" w:rsidRDefault="004A7B4C" w:rsidP="00E85641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79780501" name="Text Box 97"/>
                        <wps:cNvSpPr txBox="1">
                          <a:spLocks/>
                        </wps:cNvSpPr>
                        <wps:spPr bwMode="auto">
                          <a:xfrm>
                            <a:off x="8515" y="2900"/>
                            <a:ext cx="4567" cy="681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Style w:val="TableGrid"/>
                                <w:tblW w:w="3827" w:type="dxa"/>
                                <w:tblInd w:w="392" w:type="dxa"/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3827"/>
                              </w:tblGrid>
                              <w:tr w:rsidR="004A7B4C" w:rsidRPr="00FB15D8" w14:paraId="2FC3B6A9" w14:textId="77777777" w:rsidTr="00E85641">
                                <w:trPr>
                                  <w:trHeight w:val="403"/>
                                </w:trPr>
                                <w:tc>
                                  <w:tcPr>
                                    <w:tcW w:w="3827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</w:tcPr>
                                  <w:p w14:paraId="2FE643CC" w14:textId="77777777" w:rsidR="004A7B4C" w:rsidRPr="00BA37F6" w:rsidRDefault="004A7B4C" w:rsidP="00A54B1B">
                                    <w:pPr>
                                      <w:keepNext/>
                                      <w:keepLines/>
                                      <w:spacing w:line="204" w:lineRule="auto"/>
                                      <w:rPr>
                                        <w:sz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28"/>
                                        <w:szCs w:val="20"/>
                                      </w:rPr>
                                      <w:t>April 2026</w:t>
                                    </w:r>
                                  </w:p>
                                </w:tc>
                              </w:tr>
                            </w:tbl>
                            <w:tbl>
                              <w:tblPr>
                                <w:tblStyle w:val="TableGrid1"/>
                                <w:tblW w:w="3806" w:type="dxa"/>
                                <w:tblInd w:w="312" w:type="dxa"/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752"/>
                                <w:gridCol w:w="3054"/>
                              </w:tblGrid>
                              <w:tr w:rsidR="004A7B4C" w:rsidRPr="008E0E5A" w14:paraId="436C5A93" w14:textId="77777777" w:rsidTr="00A54B1B">
                                <w:trPr>
                                  <w:trHeight w:val="3047"/>
                                </w:trPr>
                                <w:tc>
                                  <w:tcPr>
                                    <w:tcW w:w="752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02434B2A" w14:textId="77777777" w:rsidR="004A7B4C" w:rsidRPr="008E0E5A" w:rsidRDefault="004A7B4C" w:rsidP="000D5BBE">
                                    <w:pPr>
                                      <w:keepLines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48"/>
                                        <w:szCs w:val="28"/>
                                      </w:rPr>
                                      <w:t>13</w:t>
                                    </w:r>
                                  </w:p>
                                </w:tc>
                                <w:tc>
                                  <w:tcPr>
                                    <w:tcW w:w="3054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</w:tcPr>
                                  <w:p w14:paraId="6AA72E99" w14:textId="77777777" w:rsidR="004A7B4C" w:rsidRPr="00A54B1B" w:rsidRDefault="004A7B4C" w:rsidP="00A54B1B">
                                    <w:pPr>
                                      <w:keepLines/>
                                      <w:rPr>
                                        <w:sz w:val="6"/>
                                        <w:szCs w:val="28"/>
                                      </w:rPr>
                                    </w:pPr>
                                  </w:p>
                                  <w:p w14:paraId="2AB38119" w14:textId="77777777" w:rsidR="004A7B4C" w:rsidRPr="00A54B1B" w:rsidRDefault="004A7B4C" w:rsidP="00A54B1B">
                                    <w:pPr>
                                      <w:keepLines/>
                                      <w:rPr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szCs w:val="28"/>
                                      </w:rPr>
                                      <w:t>Monday</w:t>
                                    </w:r>
                                  </w:p>
                                </w:tc>
                              </w:tr>
                              <w:tr w:rsidR="004A7B4C" w:rsidRPr="008E0E5A" w14:paraId="2F7F76B0" w14:textId="77777777" w:rsidTr="00A54B1B">
                                <w:trPr>
                                  <w:trHeight w:val="3047"/>
                                </w:trPr>
                                <w:tc>
                                  <w:tcPr>
                                    <w:tcW w:w="752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2EDB7F9D" w14:textId="77777777" w:rsidR="004A7B4C" w:rsidRPr="008E0E5A" w:rsidRDefault="004A7B4C" w:rsidP="000D5BBE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48"/>
                                        <w:szCs w:val="28"/>
                                      </w:rPr>
                                      <w:t>14</w:t>
                                    </w:r>
                                  </w:p>
                                </w:tc>
                                <w:tc>
                                  <w:tcPr>
                                    <w:tcW w:w="3054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</w:tcPr>
                                  <w:p w14:paraId="35BB6514" w14:textId="77777777" w:rsidR="004A7B4C" w:rsidRPr="00A54B1B" w:rsidRDefault="004A7B4C" w:rsidP="00A54B1B">
                                    <w:pPr>
                                      <w:keepLines/>
                                      <w:rPr>
                                        <w:sz w:val="6"/>
                                        <w:szCs w:val="28"/>
                                      </w:rPr>
                                    </w:pPr>
                                  </w:p>
                                  <w:p w14:paraId="71218F32" w14:textId="77777777" w:rsidR="004A7B4C" w:rsidRPr="00A54B1B" w:rsidRDefault="004A7B4C" w:rsidP="00A54B1B">
                                    <w:pPr>
                                      <w:keepLines/>
                                      <w:rPr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szCs w:val="28"/>
                                      </w:rPr>
                                      <w:t>Tues</w:t>
                                    </w:r>
                                    <w:r w:rsidRPr="00A54B1B">
                                      <w:rPr>
                                        <w:szCs w:val="28"/>
                                      </w:rPr>
                                      <w:t>day</w:t>
                                    </w:r>
                                  </w:p>
                                </w:tc>
                              </w:tr>
                            </w:tbl>
                            <w:p w14:paraId="47F90BCA" w14:textId="77777777" w:rsidR="004A7B4C" w:rsidRDefault="004A7B4C" w:rsidP="00E85641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BDA8CA1" id="_x0000_s1119" style="position:absolute;margin-left:106.25pt;margin-top:18pt;width:457.85pt;height:340.65pt;z-index:251771904" coordorigin="3925,2900" coordsize="9157,6813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">
                <v:shape id="Text Box 96" o:spid="_x0000_s1120" type="#_x0000_t202" style="position:absolute;left:3925;top:2900;width:4567;height:6804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" filled="f" stroked="f">
                  <v:path arrowok="t"/>
                  <v:textbox>
                    <w:txbxContent>
                      <w:tbl>
                        <w:tblPr>
                          <w:tblStyle w:val="TableGrid"/>
                          <w:tblW w:w="3827" w:type="dxa"/>
                          <w:tblInd w:w="392" w:type="dxa"/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3827"/>
                        </w:tblGrid>
                        <w:tr w:rsidR="004A7B4C" w:rsidRPr="00FB15D8" w14:paraId="593A410D" w14:textId="77777777" w:rsidTr="00E85641">
                          <w:trPr>
                            <w:trHeight w:val="403"/>
                          </w:trPr>
                          <w:tc>
                            <w:tcPr>
                              <w:tcW w:w="3827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14:paraId="1795646C" w14:textId="77777777" w:rsidR="004A7B4C" w:rsidRPr="00BA37F6" w:rsidRDefault="004A7B4C" w:rsidP="00A54B1B">
                              <w:pPr>
                                <w:keepNext/>
                                <w:keepLines/>
                                <w:spacing w:line="204" w:lineRule="auto"/>
                                <w:rPr>
                                  <w:sz w:val="28"/>
                                </w:rPr>
                              </w:pPr>
                              <w:r>
                                <w:rPr>
                                  <w:noProof/>
                                  <w:sz w:val="28"/>
                                  <w:szCs w:val="20"/>
                                </w:rPr>
                                <w:t>April 2026</w:t>
                              </w:r>
                            </w:p>
                          </w:tc>
                        </w:tr>
                      </w:tbl>
                      <w:tbl>
                        <w:tblPr>
                          <w:tblStyle w:val="TableGrid1"/>
                          <w:tblW w:w="3806" w:type="dxa"/>
                          <w:tblInd w:w="312" w:type="dxa"/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752"/>
                          <w:gridCol w:w="3054"/>
                        </w:tblGrid>
                        <w:tr w:rsidR="004A7B4C" w:rsidRPr="008E0E5A" w14:paraId="39524C35" w14:textId="77777777" w:rsidTr="00E85641">
                          <w:trPr>
                            <w:trHeight w:val="3047"/>
                          </w:trPr>
                          <w:tc>
                            <w:tcPr>
                              <w:tcW w:w="752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2ADE63F2" w14:textId="77777777" w:rsidR="004A7B4C" w:rsidRPr="008E0E5A" w:rsidRDefault="004A7B4C" w:rsidP="00A54B1B">
                              <w:pPr>
                                <w:keepLines/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noProof/>
                                  <w:sz w:val="48"/>
                                  <w:szCs w:val="28"/>
                                </w:rPr>
                                <w:t>17</w:t>
                              </w:r>
                            </w:p>
                          </w:tc>
                          <w:tc>
                            <w:tcPr>
                              <w:tcW w:w="3054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</w:tcPr>
                            <w:p w14:paraId="30ACF4AF" w14:textId="77777777" w:rsidR="004A7B4C" w:rsidRPr="00A54B1B" w:rsidRDefault="004A7B4C" w:rsidP="00A54B1B">
                              <w:pPr>
                                <w:keepLines/>
                                <w:rPr>
                                  <w:sz w:val="6"/>
                                  <w:szCs w:val="28"/>
                                </w:rPr>
                              </w:pPr>
                            </w:p>
                            <w:p w14:paraId="7633B922" w14:textId="77777777" w:rsidR="004A7B4C" w:rsidRPr="00A54B1B" w:rsidRDefault="004A7B4C" w:rsidP="00A54B1B">
                              <w:pPr>
                                <w:keepLines/>
                                <w:rPr>
                                  <w:szCs w:val="28"/>
                                </w:rPr>
                              </w:pPr>
                              <w:r>
                                <w:rPr>
                                  <w:szCs w:val="28"/>
                                </w:rPr>
                                <w:t>Friday</w:t>
                              </w:r>
                            </w:p>
                          </w:tc>
                        </w:tr>
                        <w:tr w:rsidR="004A7B4C" w:rsidRPr="008E0E5A" w14:paraId="5E76ED43" w14:textId="77777777" w:rsidTr="00E85641">
                          <w:trPr>
                            <w:trHeight w:val="3047"/>
                          </w:trPr>
                          <w:tc>
                            <w:tcPr>
                              <w:tcW w:w="752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254254AA" w14:textId="77777777" w:rsidR="004A7B4C" w:rsidRPr="008E0E5A" w:rsidRDefault="004A7B4C" w:rsidP="00A54B1B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noProof/>
                                  <w:sz w:val="48"/>
                                  <w:szCs w:val="28"/>
                                </w:rPr>
                                <w:t>18</w:t>
                              </w:r>
                            </w:p>
                          </w:tc>
                          <w:tc>
                            <w:tcPr>
                              <w:tcW w:w="3054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</w:tcPr>
                            <w:p w14:paraId="7CB6B534" w14:textId="77777777" w:rsidR="004A7B4C" w:rsidRPr="00A54B1B" w:rsidRDefault="004A7B4C" w:rsidP="00A54B1B">
                              <w:pPr>
                                <w:keepLines/>
                                <w:rPr>
                                  <w:sz w:val="6"/>
                                  <w:szCs w:val="28"/>
                                </w:rPr>
                              </w:pPr>
                            </w:p>
                            <w:p w14:paraId="0852759E" w14:textId="77777777" w:rsidR="004A7B4C" w:rsidRPr="00A54B1B" w:rsidRDefault="004A7B4C" w:rsidP="00A54B1B">
                              <w:pPr>
                                <w:keepLines/>
                                <w:rPr>
                                  <w:szCs w:val="28"/>
                                </w:rPr>
                              </w:pPr>
                              <w:r w:rsidRPr="00A54B1B">
                                <w:rPr>
                                  <w:szCs w:val="28"/>
                                </w:rPr>
                                <w:t>Saturday</w:t>
                              </w:r>
                            </w:p>
                          </w:tc>
                        </w:tr>
                      </w:tbl>
                      <w:p w14:paraId="13790C64" w14:textId="77777777" w:rsidR="004A7B4C" w:rsidRDefault="004A7B4C" w:rsidP="00E85641"/>
                    </w:txbxContent>
                  </v:textbox>
                </v:shape>
                <v:shape id="Text Box 97" o:spid="_x0000_s1121" type="#_x0000_t202" style="position:absolute;left:8515;top:2900;width:4567;height:6813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" filled="f" stroked="f">
                  <v:path arrowok="t"/>
                  <v:textbox>
                    <w:txbxContent>
                      <w:tbl>
                        <w:tblPr>
                          <w:tblStyle w:val="TableGrid"/>
                          <w:tblW w:w="3827" w:type="dxa"/>
                          <w:tblInd w:w="392" w:type="dxa"/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3827"/>
                        </w:tblGrid>
                        <w:tr w:rsidR="004A7B4C" w:rsidRPr="00FB15D8" w14:paraId="2FC3B6A9" w14:textId="77777777" w:rsidTr="00E85641">
                          <w:trPr>
                            <w:trHeight w:val="403"/>
                          </w:trPr>
                          <w:tc>
                            <w:tcPr>
                              <w:tcW w:w="3827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14:paraId="2FE643CC" w14:textId="77777777" w:rsidR="004A7B4C" w:rsidRPr="00BA37F6" w:rsidRDefault="004A7B4C" w:rsidP="00A54B1B">
                              <w:pPr>
                                <w:keepNext/>
                                <w:keepLines/>
                                <w:spacing w:line="204" w:lineRule="auto"/>
                                <w:rPr>
                                  <w:sz w:val="28"/>
                                </w:rPr>
                              </w:pPr>
                              <w:r>
                                <w:rPr>
                                  <w:noProof/>
                                  <w:sz w:val="28"/>
                                  <w:szCs w:val="20"/>
                                </w:rPr>
                                <w:t>April 2026</w:t>
                              </w:r>
                            </w:p>
                          </w:tc>
                        </w:tr>
                      </w:tbl>
                      <w:tbl>
                        <w:tblPr>
                          <w:tblStyle w:val="TableGrid1"/>
                          <w:tblW w:w="3806" w:type="dxa"/>
                          <w:tblInd w:w="312" w:type="dxa"/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752"/>
                          <w:gridCol w:w="3054"/>
                        </w:tblGrid>
                        <w:tr w:rsidR="004A7B4C" w:rsidRPr="008E0E5A" w14:paraId="436C5A93" w14:textId="77777777" w:rsidTr="00A54B1B">
                          <w:trPr>
                            <w:trHeight w:val="3047"/>
                          </w:trPr>
                          <w:tc>
                            <w:tcPr>
                              <w:tcW w:w="752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02434B2A" w14:textId="77777777" w:rsidR="004A7B4C" w:rsidRPr="008E0E5A" w:rsidRDefault="004A7B4C" w:rsidP="000D5BBE">
                              <w:pPr>
                                <w:keepLines/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noProof/>
                                  <w:sz w:val="48"/>
                                  <w:szCs w:val="28"/>
                                </w:rPr>
                                <w:t>13</w:t>
                              </w:r>
                            </w:p>
                          </w:tc>
                          <w:tc>
                            <w:tcPr>
                              <w:tcW w:w="3054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</w:tcPr>
                            <w:p w14:paraId="6AA72E99" w14:textId="77777777" w:rsidR="004A7B4C" w:rsidRPr="00A54B1B" w:rsidRDefault="004A7B4C" w:rsidP="00A54B1B">
                              <w:pPr>
                                <w:keepLines/>
                                <w:rPr>
                                  <w:sz w:val="6"/>
                                  <w:szCs w:val="28"/>
                                </w:rPr>
                              </w:pPr>
                            </w:p>
                            <w:p w14:paraId="2AB38119" w14:textId="77777777" w:rsidR="004A7B4C" w:rsidRPr="00A54B1B" w:rsidRDefault="004A7B4C" w:rsidP="00A54B1B">
                              <w:pPr>
                                <w:keepLines/>
                                <w:rPr>
                                  <w:szCs w:val="28"/>
                                </w:rPr>
                              </w:pPr>
                              <w:r>
                                <w:rPr>
                                  <w:szCs w:val="28"/>
                                </w:rPr>
                                <w:t>Monday</w:t>
                              </w:r>
                            </w:p>
                          </w:tc>
                        </w:tr>
                        <w:tr w:rsidR="004A7B4C" w:rsidRPr="008E0E5A" w14:paraId="2F7F76B0" w14:textId="77777777" w:rsidTr="00A54B1B">
                          <w:trPr>
                            <w:trHeight w:val="3047"/>
                          </w:trPr>
                          <w:tc>
                            <w:tcPr>
                              <w:tcW w:w="752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2EDB7F9D" w14:textId="77777777" w:rsidR="004A7B4C" w:rsidRPr="008E0E5A" w:rsidRDefault="004A7B4C" w:rsidP="000D5BBE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noProof/>
                                  <w:sz w:val="48"/>
                                  <w:szCs w:val="28"/>
                                </w:rPr>
                                <w:t>14</w:t>
                              </w:r>
                            </w:p>
                          </w:tc>
                          <w:tc>
                            <w:tcPr>
                              <w:tcW w:w="3054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</w:tcPr>
                            <w:p w14:paraId="35BB6514" w14:textId="77777777" w:rsidR="004A7B4C" w:rsidRPr="00A54B1B" w:rsidRDefault="004A7B4C" w:rsidP="00A54B1B">
                              <w:pPr>
                                <w:keepLines/>
                                <w:rPr>
                                  <w:sz w:val="6"/>
                                  <w:szCs w:val="28"/>
                                </w:rPr>
                              </w:pPr>
                            </w:p>
                            <w:p w14:paraId="71218F32" w14:textId="77777777" w:rsidR="004A7B4C" w:rsidRPr="00A54B1B" w:rsidRDefault="004A7B4C" w:rsidP="00A54B1B">
                              <w:pPr>
                                <w:keepLines/>
                                <w:rPr>
                                  <w:szCs w:val="28"/>
                                </w:rPr>
                              </w:pPr>
                              <w:r>
                                <w:rPr>
                                  <w:szCs w:val="28"/>
                                </w:rPr>
                                <w:t>Tues</w:t>
                              </w:r>
                              <w:r w:rsidRPr="00A54B1B">
                                <w:rPr>
                                  <w:szCs w:val="28"/>
                                </w:rPr>
                                <w:t>day</w:t>
                              </w:r>
                            </w:p>
                          </w:tc>
                        </w:tr>
                      </w:tbl>
                      <w:p w14:paraId="47F90BCA" w14:textId="77777777" w:rsidR="004A7B4C" w:rsidRDefault="004A7B4C" w:rsidP="00E85641"/>
                    </w:txbxContent>
                  </v:textbox>
                </v:shape>
              </v:group>
            </w:pict>
          </mc:Fallback>
        </mc:AlternateContent>
      </w:r>
    </w:p>
    <w:p w14:paraId="1C726813" w14:textId="77777777" w:rsidR="004A7B4C" w:rsidRDefault="004A7B4C">
      <w:r>
        <w:rPr>
          <w:noProof/>
          <w:lang w:eastAsia="en-GB"/>
        </w:rPr>
        <w:lastRenderedPageBreak/>
        <mc:AlternateContent>
          <mc:Choice Requires="wpg">
            <w:drawing>
              <wp:anchor distT="0" distB="0" distL="114300" distR="114300" simplePos="0" relativeHeight="251778048" behindDoc="0" locked="0" layoutInCell="1" allowOverlap="1" wp14:anchorId="5089C6D5" wp14:editId="509DC75F">
                <wp:simplePos x="0" y="0"/>
                <wp:positionH relativeFrom="column">
                  <wp:posOffset>1577975</wp:posOffset>
                </wp:positionH>
                <wp:positionV relativeFrom="paragraph">
                  <wp:posOffset>708025</wp:posOffset>
                </wp:positionV>
                <wp:extent cx="5814695" cy="4326255"/>
                <wp:effectExtent l="0" t="0" r="0" b="0"/>
                <wp:wrapNone/>
                <wp:docPr id="2056116292" name="Group 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814695" cy="4326255"/>
                          <a:chOff x="3925" y="2900"/>
                          <a:chExt cx="9157" cy="6813"/>
                        </a:xfrm>
                      </wpg:grpSpPr>
                      <wps:wsp>
                        <wps:cNvPr id="1153375584" name="Text Box 44"/>
                        <wps:cNvSpPr txBox="1">
                          <a:spLocks/>
                        </wps:cNvSpPr>
                        <wps:spPr bwMode="auto">
                          <a:xfrm>
                            <a:off x="3925" y="2900"/>
                            <a:ext cx="4567" cy="680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Style w:val="TableGrid"/>
                                <w:tblW w:w="3827" w:type="dxa"/>
                                <w:tblInd w:w="392" w:type="dxa"/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3827"/>
                              </w:tblGrid>
                              <w:tr w:rsidR="004A7B4C" w:rsidRPr="00FB15D8" w14:paraId="35F10A0C" w14:textId="77777777" w:rsidTr="00E85641">
                                <w:trPr>
                                  <w:trHeight w:val="403"/>
                                </w:trPr>
                                <w:tc>
                                  <w:tcPr>
                                    <w:tcW w:w="3827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</w:tcPr>
                                  <w:p w14:paraId="736CF49C" w14:textId="77777777" w:rsidR="004A7B4C" w:rsidRPr="00BA37F6" w:rsidRDefault="004A7B4C" w:rsidP="00370928">
                                    <w:pPr>
                                      <w:keepNext/>
                                      <w:keepLines/>
                                      <w:spacing w:line="204" w:lineRule="auto"/>
                                      <w:jc w:val="right"/>
                                      <w:rPr>
                                        <w:sz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28"/>
                                        <w:szCs w:val="20"/>
                                      </w:rPr>
                                      <w:t>April 2026</w:t>
                                    </w:r>
                                  </w:p>
                                </w:tc>
                              </w:tr>
                            </w:tbl>
                            <w:tbl>
                              <w:tblPr>
                                <w:tblStyle w:val="TableGrid1"/>
                                <w:tblW w:w="3806" w:type="dxa"/>
                                <w:tblInd w:w="312" w:type="dxa"/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2977"/>
                                <w:gridCol w:w="829"/>
                              </w:tblGrid>
                              <w:tr w:rsidR="004A7B4C" w:rsidRPr="008E0E5A" w14:paraId="786F35C6" w14:textId="77777777" w:rsidTr="00E85641">
                                <w:trPr>
                                  <w:trHeight w:val="3047"/>
                                </w:trPr>
                                <w:tc>
                                  <w:tcPr>
                                    <w:tcW w:w="2977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7B1B2E1F" w14:textId="77777777" w:rsidR="004A7B4C" w:rsidRPr="00BA37F6" w:rsidRDefault="004A7B4C" w:rsidP="009D1C15">
                                    <w:pPr>
                                      <w:keepLines/>
                                      <w:rPr>
                                        <w:sz w:val="6"/>
                                        <w:szCs w:val="28"/>
                                      </w:rPr>
                                    </w:pPr>
                                  </w:p>
                                  <w:p w14:paraId="5CC54B34" w14:textId="77777777" w:rsidR="004A7B4C" w:rsidRPr="008E0E5A" w:rsidRDefault="004A7B4C" w:rsidP="009D1C1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 w:rsidRPr="00FB15D8">
                                      <w:rPr>
                                        <w:szCs w:val="28"/>
                                      </w:rPr>
                                      <w:t>Sunday</w:t>
                                    </w:r>
                                  </w:p>
                                </w:tc>
                                <w:tc>
                                  <w:tcPr>
                                    <w:tcW w:w="829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14:paraId="17E2F21E" w14:textId="77777777" w:rsidR="004A7B4C" w:rsidRPr="00FB15D8" w:rsidRDefault="004A7B4C" w:rsidP="009D1C15">
                                    <w:pPr>
                                      <w:keepLines/>
                                      <w:jc w:val="right"/>
                                      <w:rPr>
                                        <w:sz w:val="4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48"/>
                                        <w:szCs w:val="28"/>
                                      </w:rPr>
                                      <w:t>19</w:t>
                                    </w:r>
                                  </w:p>
                                </w:tc>
                              </w:tr>
                              <w:tr w:rsidR="004A7B4C" w:rsidRPr="008E0E5A" w14:paraId="3FB4DE15" w14:textId="77777777" w:rsidTr="00E85641">
                                <w:trPr>
                                  <w:trHeight w:val="3047"/>
                                </w:trPr>
                                <w:tc>
                                  <w:tcPr>
                                    <w:tcW w:w="2977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5D6ED4B4" w14:textId="77777777" w:rsidR="004A7B4C" w:rsidRPr="008E0E5A" w:rsidRDefault="004A7B4C" w:rsidP="009D1C15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829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14:paraId="7FE2ED41" w14:textId="77777777" w:rsidR="004A7B4C" w:rsidRPr="00FB15D8" w:rsidRDefault="004A7B4C" w:rsidP="009D1C15">
                                    <w:pPr>
                                      <w:keepLines/>
                                      <w:jc w:val="right"/>
                                      <w:rPr>
                                        <w:sz w:val="4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14:paraId="18B8B50E" w14:textId="77777777" w:rsidR="004A7B4C" w:rsidRDefault="004A7B4C" w:rsidP="00371659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65408045" name="Text Box 92"/>
                        <wps:cNvSpPr txBox="1">
                          <a:spLocks/>
                        </wps:cNvSpPr>
                        <wps:spPr bwMode="auto">
                          <a:xfrm>
                            <a:off x="8515" y="2900"/>
                            <a:ext cx="4567" cy="681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Style w:val="TableGrid"/>
                                <w:tblW w:w="3827" w:type="dxa"/>
                                <w:tblInd w:w="392" w:type="dxa"/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3827"/>
                              </w:tblGrid>
                              <w:tr w:rsidR="004A7B4C" w:rsidRPr="00FB15D8" w14:paraId="42F7611F" w14:textId="77777777" w:rsidTr="00E85641">
                                <w:trPr>
                                  <w:trHeight w:val="403"/>
                                </w:trPr>
                                <w:tc>
                                  <w:tcPr>
                                    <w:tcW w:w="3827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</w:tcPr>
                                  <w:p w14:paraId="76B61959" w14:textId="77777777" w:rsidR="004A7B4C" w:rsidRPr="00BA37F6" w:rsidRDefault="004A7B4C" w:rsidP="00370928">
                                    <w:pPr>
                                      <w:keepNext/>
                                      <w:keepLines/>
                                      <w:spacing w:line="204" w:lineRule="auto"/>
                                      <w:jc w:val="right"/>
                                      <w:rPr>
                                        <w:sz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28"/>
                                        <w:szCs w:val="20"/>
                                      </w:rPr>
                                      <w:t>April 2026</w:t>
                                    </w:r>
                                  </w:p>
                                </w:tc>
                              </w:tr>
                            </w:tbl>
                            <w:tbl>
                              <w:tblPr>
                                <w:tblStyle w:val="TableGrid1"/>
                                <w:tblW w:w="3806" w:type="dxa"/>
                                <w:tblInd w:w="312" w:type="dxa"/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2978"/>
                                <w:gridCol w:w="828"/>
                              </w:tblGrid>
                              <w:tr w:rsidR="004A7B4C" w:rsidRPr="008E0E5A" w14:paraId="48CA877B" w14:textId="77777777" w:rsidTr="00E85641">
                                <w:trPr>
                                  <w:trHeight w:val="3047"/>
                                </w:trPr>
                                <w:tc>
                                  <w:tcPr>
                                    <w:tcW w:w="2978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2755B5F5" w14:textId="77777777" w:rsidR="004A7B4C" w:rsidRPr="00BA37F6" w:rsidRDefault="004A7B4C" w:rsidP="009D1C15">
                                    <w:pPr>
                                      <w:keepLines/>
                                      <w:rPr>
                                        <w:sz w:val="6"/>
                                        <w:szCs w:val="28"/>
                                      </w:rPr>
                                    </w:pPr>
                                  </w:p>
                                  <w:p w14:paraId="1E324DB9" w14:textId="77777777" w:rsidR="004A7B4C" w:rsidRPr="008E0E5A" w:rsidRDefault="004A7B4C" w:rsidP="009D1C1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szCs w:val="28"/>
                                      </w:rPr>
                                      <w:t>Wednesd</w:t>
                                    </w:r>
                                    <w:r w:rsidRPr="00FB15D8">
                                      <w:rPr>
                                        <w:szCs w:val="28"/>
                                      </w:rPr>
                                      <w:t>ay</w:t>
                                    </w:r>
                                  </w:p>
                                </w:tc>
                                <w:tc>
                                  <w:tcPr>
                                    <w:tcW w:w="828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14:paraId="0ADC8442" w14:textId="77777777" w:rsidR="004A7B4C" w:rsidRPr="00FB15D8" w:rsidRDefault="004A7B4C" w:rsidP="009D1C15">
                                    <w:pPr>
                                      <w:keepLines/>
                                      <w:jc w:val="right"/>
                                      <w:rPr>
                                        <w:sz w:val="4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48"/>
                                        <w:szCs w:val="28"/>
                                      </w:rPr>
                                      <w:t>22</w:t>
                                    </w:r>
                                  </w:p>
                                </w:tc>
                              </w:tr>
                              <w:tr w:rsidR="004A7B4C" w:rsidRPr="008E0E5A" w14:paraId="34FF3DD9" w14:textId="77777777" w:rsidTr="00E85641">
                                <w:trPr>
                                  <w:trHeight w:val="3047"/>
                                </w:trPr>
                                <w:tc>
                                  <w:tcPr>
                                    <w:tcW w:w="2978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1CBC59AB" w14:textId="77777777" w:rsidR="004A7B4C" w:rsidRPr="00A54B1B" w:rsidRDefault="004A7B4C" w:rsidP="009D1C15">
                                    <w:pPr>
                                      <w:jc w:val="right"/>
                                      <w:rPr>
                                        <w:sz w:val="6"/>
                                        <w:szCs w:val="28"/>
                                      </w:rPr>
                                    </w:pPr>
                                  </w:p>
                                  <w:p w14:paraId="00C8C2C0" w14:textId="77777777" w:rsidR="004A7B4C" w:rsidRPr="008E0E5A" w:rsidRDefault="004A7B4C" w:rsidP="009D1C15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szCs w:val="28"/>
                                      </w:rPr>
                                      <w:t>Thursd</w:t>
                                    </w:r>
                                    <w:r w:rsidRPr="00FB15D8">
                                      <w:rPr>
                                        <w:szCs w:val="28"/>
                                      </w:rPr>
                                      <w:t>ay</w:t>
                                    </w:r>
                                  </w:p>
                                </w:tc>
                                <w:tc>
                                  <w:tcPr>
                                    <w:tcW w:w="828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14:paraId="30E3FA1F" w14:textId="77777777" w:rsidR="004A7B4C" w:rsidRPr="00FB15D8" w:rsidRDefault="004A7B4C" w:rsidP="009D1C15">
                                    <w:pPr>
                                      <w:keepLines/>
                                      <w:jc w:val="right"/>
                                      <w:rPr>
                                        <w:sz w:val="4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48"/>
                                        <w:szCs w:val="28"/>
                                      </w:rPr>
                                      <w:t>23</w:t>
                                    </w:r>
                                  </w:p>
                                </w:tc>
                              </w:tr>
                            </w:tbl>
                            <w:p w14:paraId="3EF470DB" w14:textId="77777777" w:rsidR="004A7B4C" w:rsidRDefault="004A7B4C" w:rsidP="00E85641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089C6D5" id="_x0000_s1122" style="position:absolute;margin-left:124.25pt;margin-top:55.75pt;width:457.85pt;height:340.65pt;z-index:251778048" coordorigin="3925,2900" coordsize="9157,6813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">
                <v:shape id="Text Box 44" o:spid="_x0000_s1123" type="#_x0000_t202" style="position:absolute;left:3925;top:2900;width:4567;height:6804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" filled="f" stroked="f">
                  <v:path arrowok="t"/>
                  <v:textbox>
                    <w:txbxContent>
                      <w:tbl>
                        <w:tblPr>
                          <w:tblStyle w:val="TableGrid"/>
                          <w:tblW w:w="3827" w:type="dxa"/>
                          <w:tblInd w:w="392" w:type="dxa"/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3827"/>
                        </w:tblGrid>
                        <w:tr w:rsidR="004A7B4C" w:rsidRPr="00FB15D8" w14:paraId="35F10A0C" w14:textId="77777777" w:rsidTr="00E85641">
                          <w:trPr>
                            <w:trHeight w:val="403"/>
                          </w:trPr>
                          <w:tc>
                            <w:tcPr>
                              <w:tcW w:w="3827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14:paraId="736CF49C" w14:textId="77777777" w:rsidR="004A7B4C" w:rsidRPr="00BA37F6" w:rsidRDefault="004A7B4C" w:rsidP="00370928">
                              <w:pPr>
                                <w:keepNext/>
                                <w:keepLines/>
                                <w:spacing w:line="204" w:lineRule="auto"/>
                                <w:jc w:val="right"/>
                                <w:rPr>
                                  <w:sz w:val="28"/>
                                </w:rPr>
                              </w:pPr>
                              <w:r>
                                <w:rPr>
                                  <w:noProof/>
                                  <w:sz w:val="28"/>
                                  <w:szCs w:val="20"/>
                                </w:rPr>
                                <w:t>April 2026</w:t>
                              </w:r>
                            </w:p>
                          </w:tc>
                        </w:tr>
                      </w:tbl>
                      <w:tbl>
                        <w:tblPr>
                          <w:tblStyle w:val="TableGrid1"/>
                          <w:tblW w:w="3806" w:type="dxa"/>
                          <w:tblInd w:w="312" w:type="dxa"/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2977"/>
                          <w:gridCol w:w="829"/>
                        </w:tblGrid>
                        <w:tr w:rsidR="004A7B4C" w:rsidRPr="008E0E5A" w14:paraId="786F35C6" w14:textId="77777777" w:rsidTr="00E85641">
                          <w:trPr>
                            <w:trHeight w:val="3047"/>
                          </w:trPr>
                          <w:tc>
                            <w:tcPr>
                              <w:tcW w:w="2977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7B1B2E1F" w14:textId="77777777" w:rsidR="004A7B4C" w:rsidRPr="00BA37F6" w:rsidRDefault="004A7B4C" w:rsidP="009D1C15">
                              <w:pPr>
                                <w:keepLines/>
                                <w:rPr>
                                  <w:sz w:val="6"/>
                                  <w:szCs w:val="28"/>
                                </w:rPr>
                              </w:pPr>
                            </w:p>
                            <w:p w14:paraId="5CC54B34" w14:textId="77777777" w:rsidR="004A7B4C" w:rsidRPr="008E0E5A" w:rsidRDefault="004A7B4C" w:rsidP="009D1C15">
                              <w:pPr>
                                <w:keepLines/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  <w:r w:rsidRPr="00FB15D8">
                                <w:rPr>
                                  <w:szCs w:val="28"/>
                                </w:rPr>
                                <w:t>Sunday</w:t>
                              </w:r>
                            </w:p>
                          </w:tc>
                          <w:tc>
                            <w:tcPr>
                              <w:tcW w:w="829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</w:tcPr>
                            <w:p w14:paraId="17E2F21E" w14:textId="77777777" w:rsidR="004A7B4C" w:rsidRPr="00FB15D8" w:rsidRDefault="004A7B4C" w:rsidP="009D1C15">
                              <w:pPr>
                                <w:keepLines/>
                                <w:jc w:val="right"/>
                                <w:rPr>
                                  <w:sz w:val="48"/>
                                  <w:szCs w:val="28"/>
                                </w:rPr>
                              </w:pPr>
                              <w:r>
                                <w:rPr>
                                  <w:noProof/>
                                  <w:sz w:val="48"/>
                                  <w:szCs w:val="28"/>
                                </w:rPr>
                                <w:t>19</w:t>
                              </w:r>
                            </w:p>
                          </w:tc>
                        </w:tr>
                        <w:tr w:rsidR="004A7B4C" w:rsidRPr="008E0E5A" w14:paraId="3FB4DE15" w14:textId="77777777" w:rsidTr="00E85641">
                          <w:trPr>
                            <w:trHeight w:val="3047"/>
                          </w:trPr>
                          <w:tc>
                            <w:tcPr>
                              <w:tcW w:w="2977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5D6ED4B4" w14:textId="77777777" w:rsidR="004A7B4C" w:rsidRPr="008E0E5A" w:rsidRDefault="004A7B4C" w:rsidP="009D1C15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829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</w:tcPr>
                            <w:p w14:paraId="7FE2ED41" w14:textId="77777777" w:rsidR="004A7B4C" w:rsidRPr="00FB15D8" w:rsidRDefault="004A7B4C" w:rsidP="009D1C15">
                              <w:pPr>
                                <w:keepLines/>
                                <w:jc w:val="right"/>
                                <w:rPr>
                                  <w:sz w:val="48"/>
                                  <w:szCs w:val="28"/>
                                </w:rPr>
                              </w:pPr>
                            </w:p>
                          </w:tc>
                        </w:tr>
                      </w:tbl>
                      <w:p w14:paraId="18B8B50E" w14:textId="77777777" w:rsidR="004A7B4C" w:rsidRDefault="004A7B4C" w:rsidP="00371659"/>
                    </w:txbxContent>
                  </v:textbox>
                </v:shape>
                <v:shape id="Text Box 92" o:spid="_x0000_s1124" type="#_x0000_t202" style="position:absolute;left:8515;top:2900;width:4567;height:6813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" filled="f" stroked="f">
                  <v:path arrowok="t"/>
                  <v:textbox>
                    <w:txbxContent>
                      <w:tbl>
                        <w:tblPr>
                          <w:tblStyle w:val="TableGrid"/>
                          <w:tblW w:w="3827" w:type="dxa"/>
                          <w:tblInd w:w="392" w:type="dxa"/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3827"/>
                        </w:tblGrid>
                        <w:tr w:rsidR="004A7B4C" w:rsidRPr="00FB15D8" w14:paraId="42F7611F" w14:textId="77777777" w:rsidTr="00E85641">
                          <w:trPr>
                            <w:trHeight w:val="403"/>
                          </w:trPr>
                          <w:tc>
                            <w:tcPr>
                              <w:tcW w:w="3827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14:paraId="76B61959" w14:textId="77777777" w:rsidR="004A7B4C" w:rsidRPr="00BA37F6" w:rsidRDefault="004A7B4C" w:rsidP="00370928">
                              <w:pPr>
                                <w:keepNext/>
                                <w:keepLines/>
                                <w:spacing w:line="204" w:lineRule="auto"/>
                                <w:jc w:val="right"/>
                                <w:rPr>
                                  <w:sz w:val="28"/>
                                </w:rPr>
                              </w:pPr>
                              <w:r>
                                <w:rPr>
                                  <w:noProof/>
                                  <w:sz w:val="28"/>
                                  <w:szCs w:val="20"/>
                                </w:rPr>
                                <w:t>April 2026</w:t>
                              </w:r>
                            </w:p>
                          </w:tc>
                        </w:tr>
                      </w:tbl>
                      <w:tbl>
                        <w:tblPr>
                          <w:tblStyle w:val="TableGrid1"/>
                          <w:tblW w:w="3806" w:type="dxa"/>
                          <w:tblInd w:w="312" w:type="dxa"/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2978"/>
                          <w:gridCol w:w="828"/>
                        </w:tblGrid>
                        <w:tr w:rsidR="004A7B4C" w:rsidRPr="008E0E5A" w14:paraId="48CA877B" w14:textId="77777777" w:rsidTr="00E85641">
                          <w:trPr>
                            <w:trHeight w:val="3047"/>
                          </w:trPr>
                          <w:tc>
                            <w:tcPr>
                              <w:tcW w:w="2978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2755B5F5" w14:textId="77777777" w:rsidR="004A7B4C" w:rsidRPr="00BA37F6" w:rsidRDefault="004A7B4C" w:rsidP="009D1C15">
                              <w:pPr>
                                <w:keepLines/>
                                <w:rPr>
                                  <w:sz w:val="6"/>
                                  <w:szCs w:val="28"/>
                                </w:rPr>
                              </w:pPr>
                            </w:p>
                            <w:p w14:paraId="1E324DB9" w14:textId="77777777" w:rsidR="004A7B4C" w:rsidRPr="008E0E5A" w:rsidRDefault="004A7B4C" w:rsidP="009D1C15">
                              <w:pPr>
                                <w:keepLines/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szCs w:val="28"/>
                                </w:rPr>
                                <w:t>Wednesd</w:t>
                              </w:r>
                              <w:r w:rsidRPr="00FB15D8">
                                <w:rPr>
                                  <w:szCs w:val="28"/>
                                </w:rPr>
                                <w:t>ay</w:t>
                              </w:r>
                            </w:p>
                          </w:tc>
                          <w:tc>
                            <w:tcPr>
                              <w:tcW w:w="828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</w:tcPr>
                            <w:p w14:paraId="0ADC8442" w14:textId="77777777" w:rsidR="004A7B4C" w:rsidRPr="00FB15D8" w:rsidRDefault="004A7B4C" w:rsidP="009D1C15">
                              <w:pPr>
                                <w:keepLines/>
                                <w:jc w:val="right"/>
                                <w:rPr>
                                  <w:sz w:val="48"/>
                                  <w:szCs w:val="28"/>
                                </w:rPr>
                              </w:pPr>
                              <w:r>
                                <w:rPr>
                                  <w:noProof/>
                                  <w:sz w:val="48"/>
                                  <w:szCs w:val="28"/>
                                </w:rPr>
                                <w:t>22</w:t>
                              </w:r>
                            </w:p>
                          </w:tc>
                        </w:tr>
                        <w:tr w:rsidR="004A7B4C" w:rsidRPr="008E0E5A" w14:paraId="34FF3DD9" w14:textId="77777777" w:rsidTr="00E85641">
                          <w:trPr>
                            <w:trHeight w:val="3047"/>
                          </w:trPr>
                          <w:tc>
                            <w:tcPr>
                              <w:tcW w:w="2978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1CBC59AB" w14:textId="77777777" w:rsidR="004A7B4C" w:rsidRPr="00A54B1B" w:rsidRDefault="004A7B4C" w:rsidP="009D1C15">
                              <w:pPr>
                                <w:jc w:val="right"/>
                                <w:rPr>
                                  <w:sz w:val="6"/>
                                  <w:szCs w:val="28"/>
                                </w:rPr>
                              </w:pPr>
                            </w:p>
                            <w:p w14:paraId="00C8C2C0" w14:textId="77777777" w:rsidR="004A7B4C" w:rsidRPr="008E0E5A" w:rsidRDefault="004A7B4C" w:rsidP="009D1C15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szCs w:val="28"/>
                                </w:rPr>
                                <w:t>Thursd</w:t>
                              </w:r>
                              <w:r w:rsidRPr="00FB15D8">
                                <w:rPr>
                                  <w:szCs w:val="28"/>
                                </w:rPr>
                                <w:t>ay</w:t>
                              </w:r>
                            </w:p>
                          </w:tc>
                          <w:tc>
                            <w:tcPr>
                              <w:tcW w:w="828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</w:tcPr>
                            <w:p w14:paraId="30E3FA1F" w14:textId="77777777" w:rsidR="004A7B4C" w:rsidRPr="00FB15D8" w:rsidRDefault="004A7B4C" w:rsidP="009D1C15">
                              <w:pPr>
                                <w:keepLines/>
                                <w:jc w:val="right"/>
                                <w:rPr>
                                  <w:sz w:val="48"/>
                                  <w:szCs w:val="28"/>
                                </w:rPr>
                              </w:pPr>
                              <w:r>
                                <w:rPr>
                                  <w:noProof/>
                                  <w:sz w:val="48"/>
                                  <w:szCs w:val="28"/>
                                </w:rPr>
                                <w:t>23</w:t>
                              </w:r>
                            </w:p>
                          </w:tc>
                        </w:tr>
                      </w:tbl>
                      <w:p w14:paraId="3EF470DB" w14:textId="77777777" w:rsidR="004A7B4C" w:rsidRDefault="004A7B4C" w:rsidP="00E85641"/>
                    </w:txbxContent>
                  </v:textbox>
                </v:shape>
              </v:group>
            </w:pict>
          </mc:Fallback>
        </mc:AlternateContent>
      </w:r>
      <w:r>
        <w:br w:type="page"/>
      </w:r>
      <w:r>
        <w:rPr>
          <w:noProof/>
          <w:lang w:eastAsia="en-GB"/>
        </w:rPr>
        <mc:AlternateContent>
          <mc:Choice Requires="wpg">
            <w:drawing>
              <wp:anchor distT="0" distB="0" distL="114300" distR="114300" simplePos="0" relativeHeight="251774976" behindDoc="0" locked="0" layoutInCell="1" allowOverlap="1" wp14:anchorId="4FF67A3A" wp14:editId="3DBBE06E">
                <wp:simplePos x="0" y="0"/>
                <wp:positionH relativeFrom="column">
                  <wp:posOffset>7319645</wp:posOffset>
                </wp:positionH>
                <wp:positionV relativeFrom="paragraph">
                  <wp:posOffset>473075</wp:posOffset>
                </wp:positionV>
                <wp:extent cx="264795" cy="4817110"/>
                <wp:effectExtent l="0" t="0" r="1905" b="8890"/>
                <wp:wrapNone/>
                <wp:docPr id="974349213" name="Group 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64795" cy="4817110"/>
                          <a:chOff x="13762" y="2185"/>
                          <a:chExt cx="417" cy="7586"/>
                        </a:xfrm>
                      </wpg:grpSpPr>
                      <wpg:grpSp>
                        <wpg:cNvPr id="1816166170" name="Group 83"/>
                        <wpg:cNvGrpSpPr>
                          <a:grpSpLocks/>
                        </wpg:cNvGrpSpPr>
                        <wpg:grpSpPr bwMode="auto">
                          <a:xfrm>
                            <a:off x="13762" y="2185"/>
                            <a:ext cx="338" cy="356"/>
                            <a:chOff x="13762" y="760"/>
                            <a:chExt cx="338" cy="356"/>
                          </a:xfrm>
                        </wpg:grpSpPr>
                        <wps:wsp>
                          <wps:cNvPr id="1554944347" name="AutoShape 48"/>
                          <wps:cNvCnPr>
                            <a:cxnSpLocks/>
                          </wps:cNvCnPr>
                          <wps:spPr bwMode="auto">
                            <a:xfrm flipV="1">
                              <a:off x="13762" y="760"/>
                              <a:ext cx="0" cy="356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367386584" name="AutoShape 49"/>
                          <wps:cNvCnPr>
                            <a:cxnSpLocks/>
                          </wps:cNvCnPr>
                          <wps:spPr bwMode="auto">
                            <a:xfrm>
                              <a:off x="13762" y="1116"/>
                              <a:ext cx="338" cy="0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  <wpg:grpSp>
                        <wpg:cNvPr id="1501945909" name="Group 84"/>
                        <wpg:cNvGrpSpPr>
                          <a:grpSpLocks/>
                        </wpg:cNvGrpSpPr>
                        <wpg:grpSpPr bwMode="auto">
                          <a:xfrm>
                            <a:off x="13762" y="9360"/>
                            <a:ext cx="417" cy="411"/>
                            <a:chOff x="13762" y="10800"/>
                            <a:chExt cx="417" cy="411"/>
                          </a:xfrm>
                        </wpg:grpSpPr>
                        <wps:wsp>
                          <wps:cNvPr id="595511343" name="AutoShape 50"/>
                          <wps:cNvCnPr>
                            <a:cxnSpLocks/>
                          </wps:cNvCnPr>
                          <wps:spPr bwMode="auto">
                            <a:xfrm>
                              <a:off x="13762" y="10809"/>
                              <a:ext cx="417" cy="0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910419557" name="AutoShape 52"/>
                          <wps:cNvCnPr>
                            <a:cxnSpLocks/>
                          </wps:cNvCnPr>
                          <wps:spPr bwMode="auto">
                            <a:xfrm>
                              <a:off x="13762" y="10800"/>
                              <a:ext cx="0" cy="411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BAC8FB8" id="Group 91" o:spid="_x0000_s1026" style="position:absolute;margin-left:576.35pt;margin-top:37.25pt;width:20.85pt;height:379.3pt;z-index:251774976" coordorigin="13762,2185" coordsize="417,7586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">
                <v:group id="Group 83" o:spid="_x0000_s1027" style="position:absolute;left:13762;top:2185;width:338;height:356" coordorigin="13762,760" coordsize="338,356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">
                  <v:shape id="AutoShape 48" o:spid="_x0000_s1028" type="#_x0000_t32" style="position:absolute;left:13762;top:760;width:0;height:356;flip:y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">
                    <o:lock v:ext="edit" shapetype="f"/>
                  </v:shape>
                  <v:shape id="AutoShape 49" o:spid="_x0000_s1029" type="#_x0000_t32" style="position:absolute;left:13762;top:1116;width:338;height:0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">
                    <o:lock v:ext="edit" shapetype="f"/>
                  </v:shape>
                </v:group>
                <v:group id="Group 84" o:spid="_x0000_s1030" style="position:absolute;left:13762;top:9360;width:417;height:411" coordorigin="13762,10800" coordsize="417,411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">
                  <v:shape id="AutoShape 50" o:spid="_x0000_s1031" type="#_x0000_t32" style="position:absolute;left:13762;top:10809;width:417;height:0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">
                    <o:lock v:ext="edit" shapetype="f"/>
                  </v:shape>
                  <v:shape id="AutoShape 52" o:spid="_x0000_s1032" type="#_x0000_t32" style="position:absolute;left:13762;top:10800;width:0;height:411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">
                    <o:lock v:ext="edit" shapetype="f"/>
                  </v:shape>
                </v:group>
              </v:group>
            </w:pict>
          </mc:Fallback>
        </mc:AlternateContent>
      </w:r>
      <w:r>
        <w:rPr>
          <w:noProof/>
          <w:lang w:eastAsia="en-GB"/>
        </w:rPr>
        <mc:AlternateContent>
          <mc:Choice Requires="wpg">
            <w:drawing>
              <wp:anchor distT="0" distB="0" distL="114300" distR="114300" simplePos="0" relativeHeight="251777024" behindDoc="0" locked="0" layoutInCell="1" allowOverlap="1" wp14:anchorId="6B9DC23C" wp14:editId="1E3175AE">
                <wp:simplePos x="0" y="0"/>
                <wp:positionH relativeFrom="column">
                  <wp:posOffset>1170940</wp:posOffset>
                </wp:positionH>
                <wp:positionV relativeFrom="paragraph">
                  <wp:posOffset>426085</wp:posOffset>
                </wp:positionV>
                <wp:extent cx="324485" cy="4858385"/>
                <wp:effectExtent l="0" t="0" r="5715" b="18415"/>
                <wp:wrapNone/>
                <wp:docPr id="1106968181" name="Group 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24485" cy="4858385"/>
                          <a:chOff x="2474" y="2111"/>
                          <a:chExt cx="511" cy="7651"/>
                        </a:xfrm>
                      </wpg:grpSpPr>
                      <wpg:grpSp>
                        <wpg:cNvPr id="1735279798" name="Group 86"/>
                        <wpg:cNvGrpSpPr>
                          <a:grpSpLocks/>
                        </wpg:cNvGrpSpPr>
                        <wpg:grpSpPr bwMode="auto">
                          <a:xfrm>
                            <a:off x="2615" y="2111"/>
                            <a:ext cx="370" cy="435"/>
                            <a:chOff x="2615" y="2111"/>
                            <a:chExt cx="370" cy="435"/>
                          </a:xfrm>
                        </wpg:grpSpPr>
                        <wps:wsp>
                          <wps:cNvPr id="1521130166" name="AutoShape 45"/>
                          <wps:cNvCnPr>
                            <a:cxnSpLocks/>
                          </wps:cNvCnPr>
                          <wps:spPr bwMode="auto">
                            <a:xfrm flipV="1">
                              <a:off x="2985" y="2111"/>
                              <a:ext cx="0" cy="435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9500258" name="AutoShape 46"/>
                          <wps:cNvCnPr>
                            <a:cxnSpLocks/>
                          </wps:cNvCnPr>
                          <wps:spPr bwMode="auto">
                            <a:xfrm flipH="1">
                              <a:off x="2615" y="2541"/>
                              <a:ext cx="370" cy="0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  <wpg:grpSp>
                        <wpg:cNvPr id="1277268876" name="Group 87"/>
                        <wpg:cNvGrpSpPr>
                          <a:grpSpLocks/>
                        </wpg:cNvGrpSpPr>
                        <wpg:grpSpPr bwMode="auto">
                          <a:xfrm>
                            <a:off x="2474" y="9361"/>
                            <a:ext cx="511" cy="401"/>
                            <a:chOff x="2474" y="10801"/>
                            <a:chExt cx="511" cy="401"/>
                          </a:xfrm>
                        </wpg:grpSpPr>
                        <wps:wsp>
                          <wps:cNvPr id="1651365311" name="AutoShape 54"/>
                          <wps:cNvCnPr>
                            <a:cxnSpLocks/>
                          </wps:cNvCnPr>
                          <wps:spPr bwMode="auto">
                            <a:xfrm>
                              <a:off x="2976" y="10801"/>
                              <a:ext cx="0" cy="401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435762864" name="AutoShape 55"/>
                          <wps:cNvCnPr>
                            <a:cxnSpLocks/>
                          </wps:cNvCnPr>
                          <wps:spPr bwMode="auto">
                            <a:xfrm flipH="1">
                              <a:off x="2474" y="10801"/>
                              <a:ext cx="511" cy="0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17AEADE" id="Group 90" o:spid="_x0000_s1026" style="position:absolute;margin-left:92.2pt;margin-top:33.55pt;width:25.55pt;height:382.55pt;z-index:251777024" coordorigin="2474,2111" coordsize="511,7651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">
                <v:group id="Group 86" o:spid="_x0000_s1027" style="position:absolute;left:2615;top:2111;width:370;height:435" coordorigin="2615,2111" coordsize="370,435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">
                  <v:shape id="AutoShape 45" o:spid="_x0000_s1028" type="#_x0000_t32" style="position:absolute;left:2985;top:2111;width:0;height:435;flip:y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">
                    <o:lock v:ext="edit" shapetype="f"/>
                  </v:shape>
                  <v:shape id="AutoShape 46" o:spid="_x0000_s1029" type="#_x0000_t32" style="position:absolute;left:2615;top:2541;width:370;height:0;flip:x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">
                    <o:lock v:ext="edit" shapetype="f"/>
                  </v:shape>
                </v:group>
                <v:group id="Group 87" o:spid="_x0000_s1030" style="position:absolute;left:2474;top:9361;width:511;height:401" coordorigin="2474,10801" coordsize="511,401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">
                  <v:shape id="AutoShape 54" o:spid="_x0000_s1031" type="#_x0000_t32" style="position:absolute;left:2976;top:10801;width:0;height:401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">
                    <o:lock v:ext="edit" shapetype="f"/>
                  </v:shape>
                  <v:shape id="AutoShape 55" o:spid="_x0000_s1032" type="#_x0000_t32" style="position:absolute;left:2474;top:10801;width:511;height:0;flip:x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">
                    <o:lock v:ext="edit" shapetype="f"/>
                  </v:shape>
                </v:group>
              </v:group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76000" behindDoc="0" locked="0" layoutInCell="1" allowOverlap="1" wp14:anchorId="6A7C4DAE" wp14:editId="3DBCF244">
                <wp:simplePos x="0" y="0"/>
                <wp:positionH relativeFrom="column">
                  <wp:posOffset>4401185</wp:posOffset>
                </wp:positionH>
                <wp:positionV relativeFrom="paragraph">
                  <wp:posOffset>5029200</wp:posOffset>
                </wp:positionV>
                <wp:extent cx="3175" cy="233045"/>
                <wp:effectExtent l="0" t="0" r="9525" b="8255"/>
                <wp:wrapNone/>
                <wp:docPr id="1200590098" name="AutoShape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H="1">
                          <a:off x="0" y="0"/>
                          <a:ext cx="3175" cy="23304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602D331" id="AutoShape 53" o:spid="_x0000_s1026" type="#_x0000_t32" style="position:absolute;margin-left:346.55pt;margin-top:396pt;width:.25pt;height:18.35pt;flip:x;z-index:251776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73952" behindDoc="0" locked="0" layoutInCell="1" allowOverlap="1" wp14:anchorId="14A6DD51" wp14:editId="60853242">
                <wp:simplePos x="0" y="0"/>
                <wp:positionH relativeFrom="column">
                  <wp:posOffset>4401185</wp:posOffset>
                </wp:positionH>
                <wp:positionV relativeFrom="paragraph">
                  <wp:posOffset>473075</wp:posOffset>
                </wp:positionV>
                <wp:extent cx="0" cy="226060"/>
                <wp:effectExtent l="0" t="0" r="0" b="2540"/>
                <wp:wrapNone/>
                <wp:docPr id="1490091049" name="AutoShape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V="1">
                          <a:off x="0" y="0"/>
                          <a:ext cx="0" cy="22606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FD82BBE" id="AutoShape 47" o:spid="_x0000_s1026" type="#_x0000_t32" style="position:absolute;margin-left:346.55pt;margin-top:37.25pt;width:0;height:17.8pt;flip:y;z-index:251773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">
                <o:lock v:ext="edit" shapetype="f"/>
              </v:shape>
            </w:pict>
          </mc:Fallback>
        </mc:AlternateContent>
      </w:r>
    </w:p>
    <w:p w14:paraId="6C0F6AC7" w14:textId="77777777" w:rsidR="004A7B4C" w:rsidRDefault="004A7B4C"/>
    <w:p w14:paraId="2680583E" w14:textId="77777777" w:rsidR="004A7B4C" w:rsidRDefault="004A7B4C">
      <w:pPr>
        <w:sectPr w:rsidR="004A7B4C" w:rsidSect="004A7B4C">
          <w:pgSz w:w="16838" w:h="11906" w:orient="landscape" w:code="9"/>
          <w:pgMar w:top="1440" w:right="1440" w:bottom="1440" w:left="1440" w:header="709" w:footer="709" w:gutter="0"/>
          <w:pgNumType w:start="1"/>
          <w:cols w:space="708"/>
          <w:vAlign w:val="center"/>
          <w:docGrid w:linePitch="360"/>
        </w:sectPr>
      </w:pPr>
      <w:r>
        <w:rPr>
          <w:noProof/>
          <w:lang w:eastAsia="en-GB"/>
        </w:rPr>
        <mc:AlternateContent>
          <mc:Choice Requires="wpg">
            <w:drawing>
              <wp:anchor distT="0" distB="0" distL="114300" distR="114300" simplePos="0" relativeHeight="251779072" behindDoc="0" locked="0" layoutInCell="1" allowOverlap="1" wp14:anchorId="70E5F2E7" wp14:editId="40A47B75">
                <wp:simplePos x="0" y="0"/>
                <wp:positionH relativeFrom="column">
                  <wp:posOffset>1349375</wp:posOffset>
                </wp:positionH>
                <wp:positionV relativeFrom="paragraph">
                  <wp:posOffset>228600</wp:posOffset>
                </wp:positionV>
                <wp:extent cx="5814695" cy="4326255"/>
                <wp:effectExtent l="0" t="0" r="0" b="0"/>
                <wp:wrapNone/>
                <wp:docPr id="1451243874" name="Group 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814695" cy="4326255"/>
                          <a:chOff x="3925" y="2900"/>
                          <a:chExt cx="9157" cy="6813"/>
                        </a:xfrm>
                      </wpg:grpSpPr>
                      <wps:wsp>
                        <wps:cNvPr id="1485158810" name="Text Box 96"/>
                        <wps:cNvSpPr txBox="1">
                          <a:spLocks/>
                        </wps:cNvSpPr>
                        <wps:spPr bwMode="auto">
                          <a:xfrm>
                            <a:off x="3925" y="2900"/>
                            <a:ext cx="4567" cy="680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Style w:val="TableGrid"/>
                                <w:tblW w:w="3827" w:type="dxa"/>
                                <w:tblInd w:w="392" w:type="dxa"/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3827"/>
                              </w:tblGrid>
                              <w:tr w:rsidR="004A7B4C" w:rsidRPr="00FB15D8" w14:paraId="516F6C48" w14:textId="77777777" w:rsidTr="00E85641">
                                <w:trPr>
                                  <w:trHeight w:val="403"/>
                                </w:trPr>
                                <w:tc>
                                  <w:tcPr>
                                    <w:tcW w:w="3827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</w:tcPr>
                                  <w:p w14:paraId="36901B2D" w14:textId="77777777" w:rsidR="004A7B4C" w:rsidRPr="00BA37F6" w:rsidRDefault="004A7B4C" w:rsidP="00A54B1B">
                                    <w:pPr>
                                      <w:keepNext/>
                                      <w:keepLines/>
                                      <w:spacing w:line="204" w:lineRule="auto"/>
                                      <w:rPr>
                                        <w:sz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28"/>
                                        <w:szCs w:val="20"/>
                                      </w:rPr>
                                      <w:t>April 2026</w:t>
                                    </w:r>
                                  </w:p>
                                </w:tc>
                              </w:tr>
                            </w:tbl>
                            <w:tbl>
                              <w:tblPr>
                                <w:tblStyle w:val="TableGrid1"/>
                                <w:tblW w:w="3806" w:type="dxa"/>
                                <w:tblInd w:w="312" w:type="dxa"/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752"/>
                                <w:gridCol w:w="3054"/>
                              </w:tblGrid>
                              <w:tr w:rsidR="004A7B4C" w:rsidRPr="008E0E5A" w14:paraId="2F8511FA" w14:textId="77777777" w:rsidTr="00E85641">
                                <w:trPr>
                                  <w:trHeight w:val="3047"/>
                                </w:trPr>
                                <w:tc>
                                  <w:tcPr>
                                    <w:tcW w:w="752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3A99E551" w14:textId="77777777" w:rsidR="004A7B4C" w:rsidRPr="008E0E5A" w:rsidRDefault="004A7B4C" w:rsidP="00A54B1B">
                                    <w:pPr>
                                      <w:keepLines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48"/>
                                        <w:szCs w:val="28"/>
                                      </w:rPr>
                                      <w:t>24</w:t>
                                    </w:r>
                                  </w:p>
                                </w:tc>
                                <w:tc>
                                  <w:tcPr>
                                    <w:tcW w:w="3054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14:paraId="3CFF2220" w14:textId="77777777" w:rsidR="004A7B4C" w:rsidRPr="00A54B1B" w:rsidRDefault="004A7B4C" w:rsidP="00A54B1B">
                                    <w:pPr>
                                      <w:keepLines/>
                                      <w:rPr>
                                        <w:sz w:val="6"/>
                                        <w:szCs w:val="28"/>
                                      </w:rPr>
                                    </w:pPr>
                                  </w:p>
                                  <w:p w14:paraId="22CD0D54" w14:textId="77777777" w:rsidR="004A7B4C" w:rsidRPr="00A54B1B" w:rsidRDefault="004A7B4C" w:rsidP="00A54B1B">
                                    <w:pPr>
                                      <w:keepLines/>
                                      <w:rPr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szCs w:val="28"/>
                                      </w:rPr>
                                      <w:t>Friday</w:t>
                                    </w:r>
                                  </w:p>
                                </w:tc>
                              </w:tr>
                              <w:tr w:rsidR="004A7B4C" w:rsidRPr="008E0E5A" w14:paraId="4C8833DD" w14:textId="77777777" w:rsidTr="00E85641">
                                <w:trPr>
                                  <w:trHeight w:val="3047"/>
                                </w:trPr>
                                <w:tc>
                                  <w:tcPr>
                                    <w:tcW w:w="752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1F0F8215" w14:textId="77777777" w:rsidR="004A7B4C" w:rsidRPr="008E0E5A" w:rsidRDefault="004A7B4C" w:rsidP="00A54B1B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48"/>
                                        <w:szCs w:val="28"/>
                                      </w:rPr>
                                      <w:t>25</w:t>
                                    </w:r>
                                  </w:p>
                                </w:tc>
                                <w:tc>
                                  <w:tcPr>
                                    <w:tcW w:w="3054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14:paraId="30FE2670" w14:textId="77777777" w:rsidR="004A7B4C" w:rsidRPr="00A54B1B" w:rsidRDefault="004A7B4C" w:rsidP="00A54B1B">
                                    <w:pPr>
                                      <w:keepLines/>
                                      <w:rPr>
                                        <w:sz w:val="6"/>
                                        <w:szCs w:val="28"/>
                                      </w:rPr>
                                    </w:pPr>
                                  </w:p>
                                  <w:p w14:paraId="2115631E" w14:textId="77777777" w:rsidR="004A7B4C" w:rsidRPr="00A54B1B" w:rsidRDefault="004A7B4C" w:rsidP="00A54B1B">
                                    <w:pPr>
                                      <w:keepLines/>
                                      <w:rPr>
                                        <w:szCs w:val="28"/>
                                      </w:rPr>
                                    </w:pPr>
                                    <w:r w:rsidRPr="00A54B1B">
                                      <w:rPr>
                                        <w:szCs w:val="28"/>
                                      </w:rPr>
                                      <w:t>Saturday</w:t>
                                    </w:r>
                                  </w:p>
                                </w:tc>
                              </w:tr>
                            </w:tbl>
                            <w:p w14:paraId="203A8772" w14:textId="77777777" w:rsidR="004A7B4C" w:rsidRDefault="004A7B4C" w:rsidP="00E85641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89627911" name="Text Box 97"/>
                        <wps:cNvSpPr txBox="1">
                          <a:spLocks/>
                        </wps:cNvSpPr>
                        <wps:spPr bwMode="auto">
                          <a:xfrm>
                            <a:off x="8515" y="2900"/>
                            <a:ext cx="4567" cy="681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Style w:val="TableGrid"/>
                                <w:tblW w:w="3827" w:type="dxa"/>
                                <w:tblInd w:w="392" w:type="dxa"/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3827"/>
                              </w:tblGrid>
                              <w:tr w:rsidR="004A7B4C" w:rsidRPr="00FB15D8" w14:paraId="60197DBB" w14:textId="77777777" w:rsidTr="00E85641">
                                <w:trPr>
                                  <w:trHeight w:val="403"/>
                                </w:trPr>
                                <w:tc>
                                  <w:tcPr>
                                    <w:tcW w:w="3827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</w:tcPr>
                                  <w:p w14:paraId="1D04E6DD" w14:textId="77777777" w:rsidR="004A7B4C" w:rsidRPr="00BA37F6" w:rsidRDefault="004A7B4C" w:rsidP="00A54B1B">
                                    <w:pPr>
                                      <w:keepNext/>
                                      <w:keepLines/>
                                      <w:spacing w:line="204" w:lineRule="auto"/>
                                      <w:rPr>
                                        <w:sz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28"/>
                                        <w:szCs w:val="20"/>
                                      </w:rPr>
                                      <w:t>April 2026</w:t>
                                    </w:r>
                                  </w:p>
                                </w:tc>
                              </w:tr>
                            </w:tbl>
                            <w:tbl>
                              <w:tblPr>
                                <w:tblStyle w:val="TableGrid1"/>
                                <w:tblW w:w="3806" w:type="dxa"/>
                                <w:tblInd w:w="312" w:type="dxa"/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752"/>
                                <w:gridCol w:w="3054"/>
                              </w:tblGrid>
                              <w:tr w:rsidR="004A7B4C" w:rsidRPr="008E0E5A" w14:paraId="4AE257AD" w14:textId="77777777" w:rsidTr="00A54B1B">
                                <w:trPr>
                                  <w:trHeight w:val="3047"/>
                                </w:trPr>
                                <w:tc>
                                  <w:tcPr>
                                    <w:tcW w:w="752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4CF96548" w14:textId="77777777" w:rsidR="004A7B4C" w:rsidRPr="008E0E5A" w:rsidRDefault="004A7B4C" w:rsidP="000D5BBE">
                                    <w:pPr>
                                      <w:keepLines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48"/>
                                        <w:szCs w:val="28"/>
                                      </w:rPr>
                                      <w:t>20</w:t>
                                    </w:r>
                                  </w:p>
                                </w:tc>
                                <w:tc>
                                  <w:tcPr>
                                    <w:tcW w:w="3054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</w:tcPr>
                                  <w:p w14:paraId="16AF645C" w14:textId="77777777" w:rsidR="004A7B4C" w:rsidRPr="00A54B1B" w:rsidRDefault="004A7B4C" w:rsidP="00A54B1B">
                                    <w:pPr>
                                      <w:keepLines/>
                                      <w:rPr>
                                        <w:sz w:val="6"/>
                                        <w:szCs w:val="28"/>
                                      </w:rPr>
                                    </w:pPr>
                                  </w:p>
                                  <w:p w14:paraId="61A9D1CC" w14:textId="77777777" w:rsidR="004A7B4C" w:rsidRPr="00A54B1B" w:rsidRDefault="004A7B4C" w:rsidP="00A54B1B">
                                    <w:pPr>
                                      <w:keepLines/>
                                      <w:rPr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szCs w:val="28"/>
                                      </w:rPr>
                                      <w:t>Monday</w:t>
                                    </w:r>
                                  </w:p>
                                </w:tc>
                              </w:tr>
                              <w:tr w:rsidR="004A7B4C" w:rsidRPr="008E0E5A" w14:paraId="441A64D0" w14:textId="77777777" w:rsidTr="00A54B1B">
                                <w:trPr>
                                  <w:trHeight w:val="3047"/>
                                </w:trPr>
                                <w:tc>
                                  <w:tcPr>
                                    <w:tcW w:w="752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684A5625" w14:textId="77777777" w:rsidR="004A7B4C" w:rsidRPr="008E0E5A" w:rsidRDefault="004A7B4C" w:rsidP="000D5BBE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48"/>
                                        <w:szCs w:val="28"/>
                                      </w:rPr>
                                      <w:t>21</w:t>
                                    </w:r>
                                  </w:p>
                                </w:tc>
                                <w:tc>
                                  <w:tcPr>
                                    <w:tcW w:w="3054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</w:tcPr>
                                  <w:p w14:paraId="06D7C288" w14:textId="77777777" w:rsidR="004A7B4C" w:rsidRPr="00A54B1B" w:rsidRDefault="004A7B4C" w:rsidP="00A54B1B">
                                    <w:pPr>
                                      <w:keepLines/>
                                      <w:rPr>
                                        <w:sz w:val="6"/>
                                        <w:szCs w:val="28"/>
                                      </w:rPr>
                                    </w:pPr>
                                  </w:p>
                                  <w:p w14:paraId="1E4E7CE7" w14:textId="77777777" w:rsidR="004A7B4C" w:rsidRPr="00A54B1B" w:rsidRDefault="004A7B4C" w:rsidP="00A54B1B">
                                    <w:pPr>
                                      <w:keepLines/>
                                      <w:rPr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szCs w:val="28"/>
                                      </w:rPr>
                                      <w:t>Tues</w:t>
                                    </w:r>
                                    <w:r w:rsidRPr="00A54B1B">
                                      <w:rPr>
                                        <w:szCs w:val="28"/>
                                      </w:rPr>
                                      <w:t>day</w:t>
                                    </w:r>
                                  </w:p>
                                </w:tc>
                              </w:tr>
                            </w:tbl>
                            <w:p w14:paraId="439A508F" w14:textId="77777777" w:rsidR="004A7B4C" w:rsidRDefault="004A7B4C" w:rsidP="00E85641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0E5F2E7" id="_x0000_s1125" style="position:absolute;margin-left:106.25pt;margin-top:18pt;width:457.85pt;height:340.65pt;z-index:251779072" coordorigin="3925,2900" coordsize="9157,6813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">
                <v:shape id="Text Box 96" o:spid="_x0000_s1126" type="#_x0000_t202" style="position:absolute;left:3925;top:2900;width:4567;height:6804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" filled="f" stroked="f">
                  <v:path arrowok="t"/>
                  <v:textbox>
                    <w:txbxContent>
                      <w:tbl>
                        <w:tblPr>
                          <w:tblStyle w:val="TableGrid"/>
                          <w:tblW w:w="3827" w:type="dxa"/>
                          <w:tblInd w:w="392" w:type="dxa"/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3827"/>
                        </w:tblGrid>
                        <w:tr w:rsidR="004A7B4C" w:rsidRPr="00FB15D8" w14:paraId="516F6C48" w14:textId="77777777" w:rsidTr="00E85641">
                          <w:trPr>
                            <w:trHeight w:val="403"/>
                          </w:trPr>
                          <w:tc>
                            <w:tcPr>
                              <w:tcW w:w="3827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14:paraId="36901B2D" w14:textId="77777777" w:rsidR="004A7B4C" w:rsidRPr="00BA37F6" w:rsidRDefault="004A7B4C" w:rsidP="00A54B1B">
                              <w:pPr>
                                <w:keepNext/>
                                <w:keepLines/>
                                <w:spacing w:line="204" w:lineRule="auto"/>
                                <w:rPr>
                                  <w:sz w:val="28"/>
                                </w:rPr>
                              </w:pPr>
                              <w:r>
                                <w:rPr>
                                  <w:noProof/>
                                  <w:sz w:val="28"/>
                                  <w:szCs w:val="20"/>
                                </w:rPr>
                                <w:t>April 2026</w:t>
                              </w:r>
                            </w:p>
                          </w:tc>
                        </w:tr>
                      </w:tbl>
                      <w:tbl>
                        <w:tblPr>
                          <w:tblStyle w:val="TableGrid1"/>
                          <w:tblW w:w="3806" w:type="dxa"/>
                          <w:tblInd w:w="312" w:type="dxa"/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752"/>
                          <w:gridCol w:w="3054"/>
                        </w:tblGrid>
                        <w:tr w:rsidR="004A7B4C" w:rsidRPr="008E0E5A" w14:paraId="2F8511FA" w14:textId="77777777" w:rsidTr="00E85641">
                          <w:trPr>
                            <w:trHeight w:val="3047"/>
                          </w:trPr>
                          <w:tc>
                            <w:tcPr>
                              <w:tcW w:w="752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3A99E551" w14:textId="77777777" w:rsidR="004A7B4C" w:rsidRPr="008E0E5A" w:rsidRDefault="004A7B4C" w:rsidP="00A54B1B">
                              <w:pPr>
                                <w:keepLines/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noProof/>
                                  <w:sz w:val="48"/>
                                  <w:szCs w:val="28"/>
                                </w:rPr>
                                <w:t>24</w:t>
                              </w:r>
                            </w:p>
                          </w:tc>
                          <w:tc>
                            <w:tcPr>
                              <w:tcW w:w="3054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</w:tcPr>
                            <w:p w14:paraId="3CFF2220" w14:textId="77777777" w:rsidR="004A7B4C" w:rsidRPr="00A54B1B" w:rsidRDefault="004A7B4C" w:rsidP="00A54B1B">
                              <w:pPr>
                                <w:keepLines/>
                                <w:rPr>
                                  <w:sz w:val="6"/>
                                  <w:szCs w:val="28"/>
                                </w:rPr>
                              </w:pPr>
                            </w:p>
                            <w:p w14:paraId="22CD0D54" w14:textId="77777777" w:rsidR="004A7B4C" w:rsidRPr="00A54B1B" w:rsidRDefault="004A7B4C" w:rsidP="00A54B1B">
                              <w:pPr>
                                <w:keepLines/>
                                <w:rPr>
                                  <w:szCs w:val="28"/>
                                </w:rPr>
                              </w:pPr>
                              <w:r>
                                <w:rPr>
                                  <w:szCs w:val="28"/>
                                </w:rPr>
                                <w:t>Friday</w:t>
                              </w:r>
                            </w:p>
                          </w:tc>
                        </w:tr>
                        <w:tr w:rsidR="004A7B4C" w:rsidRPr="008E0E5A" w14:paraId="4C8833DD" w14:textId="77777777" w:rsidTr="00E85641">
                          <w:trPr>
                            <w:trHeight w:val="3047"/>
                          </w:trPr>
                          <w:tc>
                            <w:tcPr>
                              <w:tcW w:w="752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1F0F8215" w14:textId="77777777" w:rsidR="004A7B4C" w:rsidRPr="008E0E5A" w:rsidRDefault="004A7B4C" w:rsidP="00A54B1B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noProof/>
                                  <w:sz w:val="48"/>
                                  <w:szCs w:val="28"/>
                                </w:rPr>
                                <w:t>25</w:t>
                              </w:r>
                            </w:p>
                          </w:tc>
                          <w:tc>
                            <w:tcPr>
                              <w:tcW w:w="3054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</w:tcPr>
                            <w:p w14:paraId="30FE2670" w14:textId="77777777" w:rsidR="004A7B4C" w:rsidRPr="00A54B1B" w:rsidRDefault="004A7B4C" w:rsidP="00A54B1B">
                              <w:pPr>
                                <w:keepLines/>
                                <w:rPr>
                                  <w:sz w:val="6"/>
                                  <w:szCs w:val="28"/>
                                </w:rPr>
                              </w:pPr>
                            </w:p>
                            <w:p w14:paraId="2115631E" w14:textId="77777777" w:rsidR="004A7B4C" w:rsidRPr="00A54B1B" w:rsidRDefault="004A7B4C" w:rsidP="00A54B1B">
                              <w:pPr>
                                <w:keepLines/>
                                <w:rPr>
                                  <w:szCs w:val="28"/>
                                </w:rPr>
                              </w:pPr>
                              <w:r w:rsidRPr="00A54B1B">
                                <w:rPr>
                                  <w:szCs w:val="28"/>
                                </w:rPr>
                                <w:t>Saturday</w:t>
                              </w:r>
                            </w:p>
                          </w:tc>
                        </w:tr>
                      </w:tbl>
                      <w:p w14:paraId="203A8772" w14:textId="77777777" w:rsidR="004A7B4C" w:rsidRDefault="004A7B4C" w:rsidP="00E85641"/>
                    </w:txbxContent>
                  </v:textbox>
                </v:shape>
                <v:shape id="Text Box 97" o:spid="_x0000_s1127" type="#_x0000_t202" style="position:absolute;left:8515;top:2900;width:4567;height:6813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" filled="f" stroked="f">
                  <v:path arrowok="t"/>
                  <v:textbox>
                    <w:txbxContent>
                      <w:tbl>
                        <w:tblPr>
                          <w:tblStyle w:val="TableGrid"/>
                          <w:tblW w:w="3827" w:type="dxa"/>
                          <w:tblInd w:w="392" w:type="dxa"/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3827"/>
                        </w:tblGrid>
                        <w:tr w:rsidR="004A7B4C" w:rsidRPr="00FB15D8" w14:paraId="60197DBB" w14:textId="77777777" w:rsidTr="00E85641">
                          <w:trPr>
                            <w:trHeight w:val="403"/>
                          </w:trPr>
                          <w:tc>
                            <w:tcPr>
                              <w:tcW w:w="3827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14:paraId="1D04E6DD" w14:textId="77777777" w:rsidR="004A7B4C" w:rsidRPr="00BA37F6" w:rsidRDefault="004A7B4C" w:rsidP="00A54B1B">
                              <w:pPr>
                                <w:keepNext/>
                                <w:keepLines/>
                                <w:spacing w:line="204" w:lineRule="auto"/>
                                <w:rPr>
                                  <w:sz w:val="28"/>
                                </w:rPr>
                              </w:pPr>
                              <w:r>
                                <w:rPr>
                                  <w:noProof/>
                                  <w:sz w:val="28"/>
                                  <w:szCs w:val="20"/>
                                </w:rPr>
                                <w:t>April 2026</w:t>
                              </w:r>
                            </w:p>
                          </w:tc>
                        </w:tr>
                      </w:tbl>
                      <w:tbl>
                        <w:tblPr>
                          <w:tblStyle w:val="TableGrid1"/>
                          <w:tblW w:w="3806" w:type="dxa"/>
                          <w:tblInd w:w="312" w:type="dxa"/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752"/>
                          <w:gridCol w:w="3054"/>
                        </w:tblGrid>
                        <w:tr w:rsidR="004A7B4C" w:rsidRPr="008E0E5A" w14:paraId="4AE257AD" w14:textId="77777777" w:rsidTr="00A54B1B">
                          <w:trPr>
                            <w:trHeight w:val="3047"/>
                          </w:trPr>
                          <w:tc>
                            <w:tcPr>
                              <w:tcW w:w="752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4CF96548" w14:textId="77777777" w:rsidR="004A7B4C" w:rsidRPr="008E0E5A" w:rsidRDefault="004A7B4C" w:rsidP="000D5BBE">
                              <w:pPr>
                                <w:keepLines/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noProof/>
                                  <w:sz w:val="48"/>
                                  <w:szCs w:val="28"/>
                                </w:rPr>
                                <w:t>20</w:t>
                              </w:r>
                            </w:p>
                          </w:tc>
                          <w:tc>
                            <w:tcPr>
                              <w:tcW w:w="3054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</w:tcPr>
                            <w:p w14:paraId="16AF645C" w14:textId="77777777" w:rsidR="004A7B4C" w:rsidRPr="00A54B1B" w:rsidRDefault="004A7B4C" w:rsidP="00A54B1B">
                              <w:pPr>
                                <w:keepLines/>
                                <w:rPr>
                                  <w:sz w:val="6"/>
                                  <w:szCs w:val="28"/>
                                </w:rPr>
                              </w:pPr>
                            </w:p>
                            <w:p w14:paraId="61A9D1CC" w14:textId="77777777" w:rsidR="004A7B4C" w:rsidRPr="00A54B1B" w:rsidRDefault="004A7B4C" w:rsidP="00A54B1B">
                              <w:pPr>
                                <w:keepLines/>
                                <w:rPr>
                                  <w:szCs w:val="28"/>
                                </w:rPr>
                              </w:pPr>
                              <w:r>
                                <w:rPr>
                                  <w:szCs w:val="28"/>
                                </w:rPr>
                                <w:t>Monday</w:t>
                              </w:r>
                            </w:p>
                          </w:tc>
                        </w:tr>
                        <w:tr w:rsidR="004A7B4C" w:rsidRPr="008E0E5A" w14:paraId="441A64D0" w14:textId="77777777" w:rsidTr="00A54B1B">
                          <w:trPr>
                            <w:trHeight w:val="3047"/>
                          </w:trPr>
                          <w:tc>
                            <w:tcPr>
                              <w:tcW w:w="752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684A5625" w14:textId="77777777" w:rsidR="004A7B4C" w:rsidRPr="008E0E5A" w:rsidRDefault="004A7B4C" w:rsidP="000D5BBE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noProof/>
                                  <w:sz w:val="48"/>
                                  <w:szCs w:val="28"/>
                                </w:rPr>
                                <w:t>21</w:t>
                              </w:r>
                            </w:p>
                          </w:tc>
                          <w:tc>
                            <w:tcPr>
                              <w:tcW w:w="3054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</w:tcPr>
                            <w:p w14:paraId="06D7C288" w14:textId="77777777" w:rsidR="004A7B4C" w:rsidRPr="00A54B1B" w:rsidRDefault="004A7B4C" w:rsidP="00A54B1B">
                              <w:pPr>
                                <w:keepLines/>
                                <w:rPr>
                                  <w:sz w:val="6"/>
                                  <w:szCs w:val="28"/>
                                </w:rPr>
                              </w:pPr>
                            </w:p>
                            <w:p w14:paraId="1E4E7CE7" w14:textId="77777777" w:rsidR="004A7B4C" w:rsidRPr="00A54B1B" w:rsidRDefault="004A7B4C" w:rsidP="00A54B1B">
                              <w:pPr>
                                <w:keepLines/>
                                <w:rPr>
                                  <w:szCs w:val="28"/>
                                </w:rPr>
                              </w:pPr>
                              <w:r>
                                <w:rPr>
                                  <w:szCs w:val="28"/>
                                </w:rPr>
                                <w:t>Tues</w:t>
                              </w:r>
                              <w:r w:rsidRPr="00A54B1B">
                                <w:rPr>
                                  <w:szCs w:val="28"/>
                                </w:rPr>
                                <w:t>day</w:t>
                              </w:r>
                            </w:p>
                          </w:tc>
                        </w:tr>
                      </w:tbl>
                      <w:p w14:paraId="439A508F" w14:textId="77777777" w:rsidR="004A7B4C" w:rsidRDefault="004A7B4C" w:rsidP="00E85641"/>
                    </w:txbxContent>
                  </v:textbox>
                </v:shape>
              </v:group>
            </w:pict>
          </mc:Fallback>
        </mc:AlternateContent>
      </w:r>
    </w:p>
    <w:p w14:paraId="24C6176B" w14:textId="77777777" w:rsidR="004A7B4C" w:rsidRDefault="004A7B4C">
      <w:r>
        <w:rPr>
          <w:noProof/>
          <w:lang w:eastAsia="en-GB"/>
        </w:rPr>
        <w:lastRenderedPageBreak/>
        <mc:AlternateContent>
          <mc:Choice Requires="wpg">
            <w:drawing>
              <wp:anchor distT="0" distB="0" distL="114300" distR="114300" simplePos="0" relativeHeight="251785216" behindDoc="0" locked="0" layoutInCell="1" allowOverlap="1" wp14:anchorId="012114F2" wp14:editId="6D2D286E">
                <wp:simplePos x="0" y="0"/>
                <wp:positionH relativeFrom="column">
                  <wp:posOffset>1577975</wp:posOffset>
                </wp:positionH>
                <wp:positionV relativeFrom="paragraph">
                  <wp:posOffset>708025</wp:posOffset>
                </wp:positionV>
                <wp:extent cx="5814695" cy="4326255"/>
                <wp:effectExtent l="0" t="0" r="0" b="0"/>
                <wp:wrapNone/>
                <wp:docPr id="822467567" name="Group 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814695" cy="4326255"/>
                          <a:chOff x="3925" y="2900"/>
                          <a:chExt cx="9157" cy="6813"/>
                        </a:xfrm>
                      </wpg:grpSpPr>
                      <wps:wsp>
                        <wps:cNvPr id="834862231" name="Text Box 44"/>
                        <wps:cNvSpPr txBox="1">
                          <a:spLocks/>
                        </wps:cNvSpPr>
                        <wps:spPr bwMode="auto">
                          <a:xfrm>
                            <a:off x="3925" y="2900"/>
                            <a:ext cx="4567" cy="680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Style w:val="TableGrid"/>
                                <w:tblW w:w="3827" w:type="dxa"/>
                                <w:tblInd w:w="392" w:type="dxa"/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3827"/>
                              </w:tblGrid>
                              <w:tr w:rsidR="004A7B4C" w:rsidRPr="00FB15D8" w14:paraId="3CC17AB0" w14:textId="77777777" w:rsidTr="00E85641">
                                <w:trPr>
                                  <w:trHeight w:val="403"/>
                                </w:trPr>
                                <w:tc>
                                  <w:tcPr>
                                    <w:tcW w:w="3827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</w:tcPr>
                                  <w:p w14:paraId="4069FAA6" w14:textId="77777777" w:rsidR="004A7B4C" w:rsidRPr="00BA37F6" w:rsidRDefault="004A7B4C" w:rsidP="00370928">
                                    <w:pPr>
                                      <w:keepNext/>
                                      <w:keepLines/>
                                      <w:spacing w:line="204" w:lineRule="auto"/>
                                      <w:jc w:val="right"/>
                                      <w:rPr>
                                        <w:sz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28"/>
                                        <w:szCs w:val="20"/>
                                      </w:rPr>
                                      <w:t>April 2026</w:t>
                                    </w:r>
                                  </w:p>
                                </w:tc>
                              </w:tr>
                            </w:tbl>
                            <w:tbl>
                              <w:tblPr>
                                <w:tblStyle w:val="TableGrid1"/>
                                <w:tblW w:w="3806" w:type="dxa"/>
                                <w:tblInd w:w="312" w:type="dxa"/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2977"/>
                                <w:gridCol w:w="829"/>
                              </w:tblGrid>
                              <w:tr w:rsidR="004A7B4C" w:rsidRPr="008E0E5A" w14:paraId="207696EE" w14:textId="77777777" w:rsidTr="00E85641">
                                <w:trPr>
                                  <w:trHeight w:val="3047"/>
                                </w:trPr>
                                <w:tc>
                                  <w:tcPr>
                                    <w:tcW w:w="2977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658C773F" w14:textId="77777777" w:rsidR="004A7B4C" w:rsidRPr="00BA37F6" w:rsidRDefault="004A7B4C" w:rsidP="009D1C15">
                                    <w:pPr>
                                      <w:keepLines/>
                                      <w:rPr>
                                        <w:sz w:val="6"/>
                                        <w:szCs w:val="28"/>
                                      </w:rPr>
                                    </w:pPr>
                                  </w:p>
                                  <w:p w14:paraId="58C78666" w14:textId="77777777" w:rsidR="004A7B4C" w:rsidRPr="008E0E5A" w:rsidRDefault="004A7B4C" w:rsidP="009D1C1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 w:rsidRPr="00FB15D8">
                                      <w:rPr>
                                        <w:szCs w:val="28"/>
                                      </w:rPr>
                                      <w:t>Sunday</w:t>
                                    </w:r>
                                  </w:p>
                                </w:tc>
                                <w:tc>
                                  <w:tcPr>
                                    <w:tcW w:w="829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14:paraId="797BE113" w14:textId="77777777" w:rsidR="004A7B4C" w:rsidRPr="00FB15D8" w:rsidRDefault="004A7B4C" w:rsidP="009D1C15">
                                    <w:pPr>
                                      <w:keepLines/>
                                      <w:jc w:val="right"/>
                                      <w:rPr>
                                        <w:sz w:val="4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48"/>
                                        <w:szCs w:val="28"/>
                                      </w:rPr>
                                      <w:t>26</w:t>
                                    </w:r>
                                  </w:p>
                                </w:tc>
                              </w:tr>
                              <w:tr w:rsidR="004A7B4C" w:rsidRPr="008E0E5A" w14:paraId="1AD88825" w14:textId="77777777" w:rsidTr="00E85641">
                                <w:trPr>
                                  <w:trHeight w:val="3047"/>
                                </w:trPr>
                                <w:tc>
                                  <w:tcPr>
                                    <w:tcW w:w="2977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0088FA36" w14:textId="77777777" w:rsidR="004A7B4C" w:rsidRPr="008E0E5A" w:rsidRDefault="004A7B4C" w:rsidP="009D1C15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829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14:paraId="21F3A39D" w14:textId="77777777" w:rsidR="004A7B4C" w:rsidRPr="00FB15D8" w:rsidRDefault="004A7B4C" w:rsidP="009D1C15">
                                    <w:pPr>
                                      <w:keepLines/>
                                      <w:jc w:val="right"/>
                                      <w:rPr>
                                        <w:sz w:val="4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14:paraId="7FEBA4B4" w14:textId="77777777" w:rsidR="004A7B4C" w:rsidRDefault="004A7B4C" w:rsidP="00371659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5274079" name="Text Box 92"/>
                        <wps:cNvSpPr txBox="1">
                          <a:spLocks/>
                        </wps:cNvSpPr>
                        <wps:spPr bwMode="auto">
                          <a:xfrm>
                            <a:off x="8515" y="2900"/>
                            <a:ext cx="4567" cy="681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Style w:val="TableGrid"/>
                                <w:tblW w:w="3827" w:type="dxa"/>
                                <w:tblInd w:w="392" w:type="dxa"/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3827"/>
                              </w:tblGrid>
                              <w:tr w:rsidR="004A7B4C" w:rsidRPr="00FB15D8" w14:paraId="66992803" w14:textId="77777777" w:rsidTr="00E85641">
                                <w:trPr>
                                  <w:trHeight w:val="403"/>
                                </w:trPr>
                                <w:tc>
                                  <w:tcPr>
                                    <w:tcW w:w="3827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</w:tcPr>
                                  <w:p w14:paraId="2B4DE6BA" w14:textId="77777777" w:rsidR="004A7B4C" w:rsidRPr="00BA37F6" w:rsidRDefault="004A7B4C" w:rsidP="00370928">
                                    <w:pPr>
                                      <w:keepNext/>
                                      <w:keepLines/>
                                      <w:spacing w:line="204" w:lineRule="auto"/>
                                      <w:jc w:val="right"/>
                                      <w:rPr>
                                        <w:sz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28"/>
                                        <w:szCs w:val="20"/>
                                      </w:rPr>
                                      <w:t>April 2026</w:t>
                                    </w:r>
                                  </w:p>
                                </w:tc>
                              </w:tr>
                            </w:tbl>
                            <w:tbl>
                              <w:tblPr>
                                <w:tblStyle w:val="TableGrid1"/>
                                <w:tblW w:w="3806" w:type="dxa"/>
                                <w:tblInd w:w="312" w:type="dxa"/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2978"/>
                                <w:gridCol w:w="828"/>
                              </w:tblGrid>
                              <w:tr w:rsidR="004A7B4C" w:rsidRPr="008E0E5A" w14:paraId="2F925AD0" w14:textId="77777777" w:rsidTr="00E85641">
                                <w:trPr>
                                  <w:trHeight w:val="3047"/>
                                </w:trPr>
                                <w:tc>
                                  <w:tcPr>
                                    <w:tcW w:w="2978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1CA0EF02" w14:textId="77777777" w:rsidR="004A7B4C" w:rsidRPr="00BA37F6" w:rsidRDefault="004A7B4C" w:rsidP="009D1C15">
                                    <w:pPr>
                                      <w:keepLines/>
                                      <w:rPr>
                                        <w:sz w:val="6"/>
                                        <w:szCs w:val="28"/>
                                      </w:rPr>
                                    </w:pPr>
                                  </w:p>
                                  <w:p w14:paraId="64FDD320" w14:textId="77777777" w:rsidR="004A7B4C" w:rsidRPr="008E0E5A" w:rsidRDefault="004A7B4C" w:rsidP="009D1C1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szCs w:val="28"/>
                                      </w:rPr>
                                      <w:t>Wednesd</w:t>
                                    </w:r>
                                    <w:r w:rsidRPr="00FB15D8">
                                      <w:rPr>
                                        <w:szCs w:val="28"/>
                                      </w:rPr>
                                      <w:t>ay</w:t>
                                    </w:r>
                                  </w:p>
                                </w:tc>
                                <w:tc>
                                  <w:tcPr>
                                    <w:tcW w:w="828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14:paraId="789963B0" w14:textId="77777777" w:rsidR="004A7B4C" w:rsidRPr="00FB15D8" w:rsidRDefault="004A7B4C" w:rsidP="009D1C15">
                                    <w:pPr>
                                      <w:keepLines/>
                                      <w:jc w:val="right"/>
                                      <w:rPr>
                                        <w:sz w:val="4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48"/>
                                        <w:szCs w:val="28"/>
                                      </w:rPr>
                                      <w:t>29</w:t>
                                    </w:r>
                                  </w:p>
                                </w:tc>
                              </w:tr>
                              <w:tr w:rsidR="004A7B4C" w:rsidRPr="008E0E5A" w14:paraId="7326282B" w14:textId="77777777" w:rsidTr="00E85641">
                                <w:trPr>
                                  <w:trHeight w:val="3047"/>
                                </w:trPr>
                                <w:tc>
                                  <w:tcPr>
                                    <w:tcW w:w="2978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1CB2AB6A" w14:textId="77777777" w:rsidR="004A7B4C" w:rsidRPr="00A54B1B" w:rsidRDefault="004A7B4C" w:rsidP="009D1C15">
                                    <w:pPr>
                                      <w:jc w:val="right"/>
                                      <w:rPr>
                                        <w:sz w:val="6"/>
                                        <w:szCs w:val="28"/>
                                      </w:rPr>
                                    </w:pPr>
                                  </w:p>
                                  <w:p w14:paraId="0D66D0C9" w14:textId="77777777" w:rsidR="004A7B4C" w:rsidRPr="008E0E5A" w:rsidRDefault="004A7B4C" w:rsidP="009D1C15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szCs w:val="28"/>
                                      </w:rPr>
                                      <w:t>Thursd</w:t>
                                    </w:r>
                                    <w:r w:rsidRPr="00FB15D8">
                                      <w:rPr>
                                        <w:szCs w:val="28"/>
                                      </w:rPr>
                                      <w:t>ay</w:t>
                                    </w:r>
                                  </w:p>
                                </w:tc>
                                <w:tc>
                                  <w:tcPr>
                                    <w:tcW w:w="828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14:paraId="3C64693D" w14:textId="77777777" w:rsidR="004A7B4C" w:rsidRPr="00FB15D8" w:rsidRDefault="004A7B4C" w:rsidP="009D1C15">
                                    <w:pPr>
                                      <w:keepLines/>
                                      <w:jc w:val="right"/>
                                      <w:rPr>
                                        <w:sz w:val="4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48"/>
                                        <w:szCs w:val="28"/>
                                      </w:rPr>
                                      <w:t>30</w:t>
                                    </w:r>
                                  </w:p>
                                </w:tc>
                              </w:tr>
                            </w:tbl>
                            <w:p w14:paraId="19DFDFC0" w14:textId="77777777" w:rsidR="004A7B4C" w:rsidRDefault="004A7B4C" w:rsidP="00E85641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12114F2" id="_x0000_s1128" style="position:absolute;margin-left:124.25pt;margin-top:55.75pt;width:457.85pt;height:340.65pt;z-index:251785216" coordorigin="3925,2900" coordsize="9157,6813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">
                <v:shape id="Text Box 44" o:spid="_x0000_s1129" type="#_x0000_t202" style="position:absolute;left:3925;top:2900;width:4567;height:6804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" filled="f" stroked="f">
                  <v:path arrowok="t"/>
                  <v:textbox>
                    <w:txbxContent>
                      <w:tbl>
                        <w:tblPr>
                          <w:tblStyle w:val="TableGrid"/>
                          <w:tblW w:w="3827" w:type="dxa"/>
                          <w:tblInd w:w="392" w:type="dxa"/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3827"/>
                        </w:tblGrid>
                        <w:tr w:rsidR="004A7B4C" w:rsidRPr="00FB15D8" w14:paraId="3CC17AB0" w14:textId="77777777" w:rsidTr="00E85641">
                          <w:trPr>
                            <w:trHeight w:val="403"/>
                          </w:trPr>
                          <w:tc>
                            <w:tcPr>
                              <w:tcW w:w="3827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14:paraId="4069FAA6" w14:textId="77777777" w:rsidR="004A7B4C" w:rsidRPr="00BA37F6" w:rsidRDefault="004A7B4C" w:rsidP="00370928">
                              <w:pPr>
                                <w:keepNext/>
                                <w:keepLines/>
                                <w:spacing w:line="204" w:lineRule="auto"/>
                                <w:jc w:val="right"/>
                                <w:rPr>
                                  <w:sz w:val="28"/>
                                </w:rPr>
                              </w:pPr>
                              <w:r>
                                <w:rPr>
                                  <w:noProof/>
                                  <w:sz w:val="28"/>
                                  <w:szCs w:val="20"/>
                                </w:rPr>
                                <w:t>April 2026</w:t>
                              </w:r>
                            </w:p>
                          </w:tc>
                        </w:tr>
                      </w:tbl>
                      <w:tbl>
                        <w:tblPr>
                          <w:tblStyle w:val="TableGrid1"/>
                          <w:tblW w:w="3806" w:type="dxa"/>
                          <w:tblInd w:w="312" w:type="dxa"/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2977"/>
                          <w:gridCol w:w="829"/>
                        </w:tblGrid>
                        <w:tr w:rsidR="004A7B4C" w:rsidRPr="008E0E5A" w14:paraId="207696EE" w14:textId="77777777" w:rsidTr="00E85641">
                          <w:trPr>
                            <w:trHeight w:val="3047"/>
                          </w:trPr>
                          <w:tc>
                            <w:tcPr>
                              <w:tcW w:w="2977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658C773F" w14:textId="77777777" w:rsidR="004A7B4C" w:rsidRPr="00BA37F6" w:rsidRDefault="004A7B4C" w:rsidP="009D1C15">
                              <w:pPr>
                                <w:keepLines/>
                                <w:rPr>
                                  <w:sz w:val="6"/>
                                  <w:szCs w:val="28"/>
                                </w:rPr>
                              </w:pPr>
                            </w:p>
                            <w:p w14:paraId="58C78666" w14:textId="77777777" w:rsidR="004A7B4C" w:rsidRPr="008E0E5A" w:rsidRDefault="004A7B4C" w:rsidP="009D1C15">
                              <w:pPr>
                                <w:keepLines/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  <w:r w:rsidRPr="00FB15D8">
                                <w:rPr>
                                  <w:szCs w:val="28"/>
                                </w:rPr>
                                <w:t>Sunday</w:t>
                              </w:r>
                            </w:p>
                          </w:tc>
                          <w:tc>
                            <w:tcPr>
                              <w:tcW w:w="829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</w:tcPr>
                            <w:p w14:paraId="797BE113" w14:textId="77777777" w:rsidR="004A7B4C" w:rsidRPr="00FB15D8" w:rsidRDefault="004A7B4C" w:rsidP="009D1C15">
                              <w:pPr>
                                <w:keepLines/>
                                <w:jc w:val="right"/>
                                <w:rPr>
                                  <w:sz w:val="48"/>
                                  <w:szCs w:val="28"/>
                                </w:rPr>
                              </w:pPr>
                              <w:r>
                                <w:rPr>
                                  <w:noProof/>
                                  <w:sz w:val="48"/>
                                  <w:szCs w:val="28"/>
                                </w:rPr>
                                <w:t>26</w:t>
                              </w:r>
                            </w:p>
                          </w:tc>
                        </w:tr>
                        <w:tr w:rsidR="004A7B4C" w:rsidRPr="008E0E5A" w14:paraId="1AD88825" w14:textId="77777777" w:rsidTr="00E85641">
                          <w:trPr>
                            <w:trHeight w:val="3047"/>
                          </w:trPr>
                          <w:tc>
                            <w:tcPr>
                              <w:tcW w:w="2977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0088FA36" w14:textId="77777777" w:rsidR="004A7B4C" w:rsidRPr="008E0E5A" w:rsidRDefault="004A7B4C" w:rsidP="009D1C15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829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</w:tcPr>
                            <w:p w14:paraId="21F3A39D" w14:textId="77777777" w:rsidR="004A7B4C" w:rsidRPr="00FB15D8" w:rsidRDefault="004A7B4C" w:rsidP="009D1C15">
                              <w:pPr>
                                <w:keepLines/>
                                <w:jc w:val="right"/>
                                <w:rPr>
                                  <w:sz w:val="48"/>
                                  <w:szCs w:val="28"/>
                                </w:rPr>
                              </w:pPr>
                            </w:p>
                          </w:tc>
                        </w:tr>
                      </w:tbl>
                      <w:p w14:paraId="7FEBA4B4" w14:textId="77777777" w:rsidR="004A7B4C" w:rsidRDefault="004A7B4C" w:rsidP="00371659"/>
                    </w:txbxContent>
                  </v:textbox>
                </v:shape>
                <v:shape id="Text Box 92" o:spid="_x0000_s1130" type="#_x0000_t202" style="position:absolute;left:8515;top:2900;width:4567;height:6813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" filled="f" stroked="f">
                  <v:path arrowok="t"/>
                  <v:textbox>
                    <w:txbxContent>
                      <w:tbl>
                        <w:tblPr>
                          <w:tblStyle w:val="TableGrid"/>
                          <w:tblW w:w="3827" w:type="dxa"/>
                          <w:tblInd w:w="392" w:type="dxa"/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3827"/>
                        </w:tblGrid>
                        <w:tr w:rsidR="004A7B4C" w:rsidRPr="00FB15D8" w14:paraId="66992803" w14:textId="77777777" w:rsidTr="00E85641">
                          <w:trPr>
                            <w:trHeight w:val="403"/>
                          </w:trPr>
                          <w:tc>
                            <w:tcPr>
                              <w:tcW w:w="3827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14:paraId="2B4DE6BA" w14:textId="77777777" w:rsidR="004A7B4C" w:rsidRPr="00BA37F6" w:rsidRDefault="004A7B4C" w:rsidP="00370928">
                              <w:pPr>
                                <w:keepNext/>
                                <w:keepLines/>
                                <w:spacing w:line="204" w:lineRule="auto"/>
                                <w:jc w:val="right"/>
                                <w:rPr>
                                  <w:sz w:val="28"/>
                                </w:rPr>
                              </w:pPr>
                              <w:r>
                                <w:rPr>
                                  <w:noProof/>
                                  <w:sz w:val="28"/>
                                  <w:szCs w:val="20"/>
                                </w:rPr>
                                <w:t>April 2026</w:t>
                              </w:r>
                            </w:p>
                          </w:tc>
                        </w:tr>
                      </w:tbl>
                      <w:tbl>
                        <w:tblPr>
                          <w:tblStyle w:val="TableGrid1"/>
                          <w:tblW w:w="3806" w:type="dxa"/>
                          <w:tblInd w:w="312" w:type="dxa"/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2978"/>
                          <w:gridCol w:w="828"/>
                        </w:tblGrid>
                        <w:tr w:rsidR="004A7B4C" w:rsidRPr="008E0E5A" w14:paraId="2F925AD0" w14:textId="77777777" w:rsidTr="00E85641">
                          <w:trPr>
                            <w:trHeight w:val="3047"/>
                          </w:trPr>
                          <w:tc>
                            <w:tcPr>
                              <w:tcW w:w="2978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1CA0EF02" w14:textId="77777777" w:rsidR="004A7B4C" w:rsidRPr="00BA37F6" w:rsidRDefault="004A7B4C" w:rsidP="009D1C15">
                              <w:pPr>
                                <w:keepLines/>
                                <w:rPr>
                                  <w:sz w:val="6"/>
                                  <w:szCs w:val="28"/>
                                </w:rPr>
                              </w:pPr>
                            </w:p>
                            <w:p w14:paraId="64FDD320" w14:textId="77777777" w:rsidR="004A7B4C" w:rsidRPr="008E0E5A" w:rsidRDefault="004A7B4C" w:rsidP="009D1C15">
                              <w:pPr>
                                <w:keepLines/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szCs w:val="28"/>
                                </w:rPr>
                                <w:t>Wednesd</w:t>
                              </w:r>
                              <w:r w:rsidRPr="00FB15D8">
                                <w:rPr>
                                  <w:szCs w:val="28"/>
                                </w:rPr>
                                <w:t>ay</w:t>
                              </w:r>
                            </w:p>
                          </w:tc>
                          <w:tc>
                            <w:tcPr>
                              <w:tcW w:w="828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</w:tcPr>
                            <w:p w14:paraId="789963B0" w14:textId="77777777" w:rsidR="004A7B4C" w:rsidRPr="00FB15D8" w:rsidRDefault="004A7B4C" w:rsidP="009D1C15">
                              <w:pPr>
                                <w:keepLines/>
                                <w:jc w:val="right"/>
                                <w:rPr>
                                  <w:sz w:val="48"/>
                                  <w:szCs w:val="28"/>
                                </w:rPr>
                              </w:pPr>
                              <w:r>
                                <w:rPr>
                                  <w:noProof/>
                                  <w:sz w:val="48"/>
                                  <w:szCs w:val="28"/>
                                </w:rPr>
                                <w:t>29</w:t>
                              </w:r>
                            </w:p>
                          </w:tc>
                        </w:tr>
                        <w:tr w:rsidR="004A7B4C" w:rsidRPr="008E0E5A" w14:paraId="7326282B" w14:textId="77777777" w:rsidTr="00E85641">
                          <w:trPr>
                            <w:trHeight w:val="3047"/>
                          </w:trPr>
                          <w:tc>
                            <w:tcPr>
                              <w:tcW w:w="2978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1CB2AB6A" w14:textId="77777777" w:rsidR="004A7B4C" w:rsidRPr="00A54B1B" w:rsidRDefault="004A7B4C" w:rsidP="009D1C15">
                              <w:pPr>
                                <w:jc w:val="right"/>
                                <w:rPr>
                                  <w:sz w:val="6"/>
                                  <w:szCs w:val="28"/>
                                </w:rPr>
                              </w:pPr>
                            </w:p>
                            <w:p w14:paraId="0D66D0C9" w14:textId="77777777" w:rsidR="004A7B4C" w:rsidRPr="008E0E5A" w:rsidRDefault="004A7B4C" w:rsidP="009D1C15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szCs w:val="28"/>
                                </w:rPr>
                                <w:t>Thursd</w:t>
                              </w:r>
                              <w:r w:rsidRPr="00FB15D8">
                                <w:rPr>
                                  <w:szCs w:val="28"/>
                                </w:rPr>
                                <w:t>ay</w:t>
                              </w:r>
                            </w:p>
                          </w:tc>
                          <w:tc>
                            <w:tcPr>
                              <w:tcW w:w="828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</w:tcPr>
                            <w:p w14:paraId="3C64693D" w14:textId="77777777" w:rsidR="004A7B4C" w:rsidRPr="00FB15D8" w:rsidRDefault="004A7B4C" w:rsidP="009D1C15">
                              <w:pPr>
                                <w:keepLines/>
                                <w:jc w:val="right"/>
                                <w:rPr>
                                  <w:sz w:val="48"/>
                                  <w:szCs w:val="28"/>
                                </w:rPr>
                              </w:pPr>
                              <w:r>
                                <w:rPr>
                                  <w:noProof/>
                                  <w:sz w:val="48"/>
                                  <w:szCs w:val="28"/>
                                </w:rPr>
                                <w:t>30</w:t>
                              </w:r>
                            </w:p>
                          </w:tc>
                        </w:tr>
                      </w:tbl>
                      <w:p w14:paraId="19DFDFC0" w14:textId="77777777" w:rsidR="004A7B4C" w:rsidRDefault="004A7B4C" w:rsidP="00E85641"/>
                    </w:txbxContent>
                  </v:textbox>
                </v:shape>
              </v:group>
            </w:pict>
          </mc:Fallback>
        </mc:AlternateContent>
      </w:r>
      <w:r>
        <w:br w:type="page"/>
      </w:r>
      <w:r>
        <w:rPr>
          <w:noProof/>
          <w:lang w:eastAsia="en-GB"/>
        </w:rPr>
        <mc:AlternateContent>
          <mc:Choice Requires="wpg">
            <w:drawing>
              <wp:anchor distT="0" distB="0" distL="114300" distR="114300" simplePos="0" relativeHeight="251782144" behindDoc="0" locked="0" layoutInCell="1" allowOverlap="1" wp14:anchorId="7874FDB8" wp14:editId="3B3667AB">
                <wp:simplePos x="0" y="0"/>
                <wp:positionH relativeFrom="column">
                  <wp:posOffset>7319645</wp:posOffset>
                </wp:positionH>
                <wp:positionV relativeFrom="paragraph">
                  <wp:posOffset>473075</wp:posOffset>
                </wp:positionV>
                <wp:extent cx="264795" cy="4817110"/>
                <wp:effectExtent l="0" t="0" r="1905" b="8890"/>
                <wp:wrapNone/>
                <wp:docPr id="1414767165" name="Group 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64795" cy="4817110"/>
                          <a:chOff x="13762" y="2185"/>
                          <a:chExt cx="417" cy="7586"/>
                        </a:xfrm>
                      </wpg:grpSpPr>
                      <wpg:grpSp>
                        <wpg:cNvPr id="473279717" name="Group 83"/>
                        <wpg:cNvGrpSpPr>
                          <a:grpSpLocks/>
                        </wpg:cNvGrpSpPr>
                        <wpg:grpSpPr bwMode="auto">
                          <a:xfrm>
                            <a:off x="13762" y="2185"/>
                            <a:ext cx="338" cy="356"/>
                            <a:chOff x="13762" y="760"/>
                            <a:chExt cx="338" cy="356"/>
                          </a:xfrm>
                        </wpg:grpSpPr>
                        <wps:wsp>
                          <wps:cNvPr id="1590809780" name="AutoShape 48"/>
                          <wps:cNvCnPr>
                            <a:cxnSpLocks/>
                          </wps:cNvCnPr>
                          <wps:spPr bwMode="auto">
                            <a:xfrm flipV="1">
                              <a:off x="13762" y="760"/>
                              <a:ext cx="0" cy="356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787661293" name="AutoShape 49"/>
                          <wps:cNvCnPr>
                            <a:cxnSpLocks/>
                          </wps:cNvCnPr>
                          <wps:spPr bwMode="auto">
                            <a:xfrm>
                              <a:off x="13762" y="1116"/>
                              <a:ext cx="338" cy="0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  <wpg:grpSp>
                        <wpg:cNvPr id="1868886453" name="Group 84"/>
                        <wpg:cNvGrpSpPr>
                          <a:grpSpLocks/>
                        </wpg:cNvGrpSpPr>
                        <wpg:grpSpPr bwMode="auto">
                          <a:xfrm>
                            <a:off x="13762" y="9360"/>
                            <a:ext cx="417" cy="411"/>
                            <a:chOff x="13762" y="10800"/>
                            <a:chExt cx="417" cy="411"/>
                          </a:xfrm>
                        </wpg:grpSpPr>
                        <wps:wsp>
                          <wps:cNvPr id="665242253" name="AutoShape 50"/>
                          <wps:cNvCnPr>
                            <a:cxnSpLocks/>
                          </wps:cNvCnPr>
                          <wps:spPr bwMode="auto">
                            <a:xfrm>
                              <a:off x="13762" y="10809"/>
                              <a:ext cx="417" cy="0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949669556" name="AutoShape 52"/>
                          <wps:cNvCnPr>
                            <a:cxnSpLocks/>
                          </wps:cNvCnPr>
                          <wps:spPr bwMode="auto">
                            <a:xfrm>
                              <a:off x="13762" y="10800"/>
                              <a:ext cx="0" cy="411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340BFB0" id="Group 91" o:spid="_x0000_s1026" style="position:absolute;margin-left:576.35pt;margin-top:37.25pt;width:20.85pt;height:379.3pt;z-index:251782144" coordorigin="13762,2185" coordsize="417,7586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">
                <v:group id="Group 83" o:spid="_x0000_s1027" style="position:absolute;left:13762;top:2185;width:338;height:356" coordorigin="13762,760" coordsize="338,356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">
                  <v:shape id="AutoShape 48" o:spid="_x0000_s1028" type="#_x0000_t32" style="position:absolute;left:13762;top:760;width:0;height:356;flip:y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">
                    <o:lock v:ext="edit" shapetype="f"/>
                  </v:shape>
                  <v:shape id="AutoShape 49" o:spid="_x0000_s1029" type="#_x0000_t32" style="position:absolute;left:13762;top:1116;width:338;height:0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">
                    <o:lock v:ext="edit" shapetype="f"/>
                  </v:shape>
                </v:group>
                <v:group id="Group 84" o:spid="_x0000_s1030" style="position:absolute;left:13762;top:9360;width:417;height:411" coordorigin="13762,10800" coordsize="417,411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">
                  <v:shape id="AutoShape 50" o:spid="_x0000_s1031" type="#_x0000_t32" style="position:absolute;left:13762;top:10809;width:417;height:0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">
                    <o:lock v:ext="edit" shapetype="f"/>
                  </v:shape>
                  <v:shape id="AutoShape 52" o:spid="_x0000_s1032" type="#_x0000_t32" style="position:absolute;left:13762;top:10800;width:0;height:411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">
                    <o:lock v:ext="edit" shapetype="f"/>
                  </v:shape>
                </v:group>
              </v:group>
            </w:pict>
          </mc:Fallback>
        </mc:AlternateContent>
      </w:r>
      <w:r>
        <w:rPr>
          <w:noProof/>
          <w:lang w:eastAsia="en-GB"/>
        </w:rPr>
        <mc:AlternateContent>
          <mc:Choice Requires="wpg">
            <w:drawing>
              <wp:anchor distT="0" distB="0" distL="114300" distR="114300" simplePos="0" relativeHeight="251784192" behindDoc="0" locked="0" layoutInCell="1" allowOverlap="1" wp14:anchorId="3133CD49" wp14:editId="2B572BE8">
                <wp:simplePos x="0" y="0"/>
                <wp:positionH relativeFrom="column">
                  <wp:posOffset>1170940</wp:posOffset>
                </wp:positionH>
                <wp:positionV relativeFrom="paragraph">
                  <wp:posOffset>426085</wp:posOffset>
                </wp:positionV>
                <wp:extent cx="324485" cy="4858385"/>
                <wp:effectExtent l="0" t="0" r="5715" b="18415"/>
                <wp:wrapNone/>
                <wp:docPr id="2028999245" name="Group 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24485" cy="4858385"/>
                          <a:chOff x="2474" y="2111"/>
                          <a:chExt cx="511" cy="7651"/>
                        </a:xfrm>
                      </wpg:grpSpPr>
                      <wpg:grpSp>
                        <wpg:cNvPr id="28044028" name="Group 86"/>
                        <wpg:cNvGrpSpPr>
                          <a:grpSpLocks/>
                        </wpg:cNvGrpSpPr>
                        <wpg:grpSpPr bwMode="auto">
                          <a:xfrm>
                            <a:off x="2615" y="2111"/>
                            <a:ext cx="370" cy="435"/>
                            <a:chOff x="2615" y="2111"/>
                            <a:chExt cx="370" cy="435"/>
                          </a:xfrm>
                        </wpg:grpSpPr>
                        <wps:wsp>
                          <wps:cNvPr id="1055076044" name="AutoShape 45"/>
                          <wps:cNvCnPr>
                            <a:cxnSpLocks/>
                          </wps:cNvCnPr>
                          <wps:spPr bwMode="auto">
                            <a:xfrm flipV="1">
                              <a:off x="2985" y="2111"/>
                              <a:ext cx="0" cy="435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218325383" name="AutoShape 46"/>
                          <wps:cNvCnPr>
                            <a:cxnSpLocks/>
                          </wps:cNvCnPr>
                          <wps:spPr bwMode="auto">
                            <a:xfrm flipH="1">
                              <a:off x="2615" y="2541"/>
                              <a:ext cx="370" cy="0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  <wpg:grpSp>
                        <wpg:cNvPr id="111970650" name="Group 87"/>
                        <wpg:cNvGrpSpPr>
                          <a:grpSpLocks/>
                        </wpg:cNvGrpSpPr>
                        <wpg:grpSpPr bwMode="auto">
                          <a:xfrm>
                            <a:off x="2474" y="9361"/>
                            <a:ext cx="511" cy="401"/>
                            <a:chOff x="2474" y="10801"/>
                            <a:chExt cx="511" cy="401"/>
                          </a:xfrm>
                        </wpg:grpSpPr>
                        <wps:wsp>
                          <wps:cNvPr id="657670205" name="AutoShape 54"/>
                          <wps:cNvCnPr>
                            <a:cxnSpLocks/>
                          </wps:cNvCnPr>
                          <wps:spPr bwMode="auto">
                            <a:xfrm>
                              <a:off x="2976" y="10801"/>
                              <a:ext cx="0" cy="401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991227213" name="AutoShape 55"/>
                          <wps:cNvCnPr>
                            <a:cxnSpLocks/>
                          </wps:cNvCnPr>
                          <wps:spPr bwMode="auto">
                            <a:xfrm flipH="1">
                              <a:off x="2474" y="10801"/>
                              <a:ext cx="511" cy="0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6DD8D1F" id="Group 90" o:spid="_x0000_s1026" style="position:absolute;margin-left:92.2pt;margin-top:33.55pt;width:25.55pt;height:382.55pt;z-index:251784192" coordorigin="2474,2111" coordsize="511,7651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">
                <v:group id="Group 86" o:spid="_x0000_s1027" style="position:absolute;left:2615;top:2111;width:370;height:435" coordorigin="2615,2111" coordsize="370,435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">
                  <v:shape id="AutoShape 45" o:spid="_x0000_s1028" type="#_x0000_t32" style="position:absolute;left:2985;top:2111;width:0;height:435;flip:y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">
                    <o:lock v:ext="edit" shapetype="f"/>
                  </v:shape>
                  <v:shape id="AutoShape 46" o:spid="_x0000_s1029" type="#_x0000_t32" style="position:absolute;left:2615;top:2541;width:370;height:0;flip:x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">
                    <o:lock v:ext="edit" shapetype="f"/>
                  </v:shape>
                </v:group>
                <v:group id="Group 87" o:spid="_x0000_s1030" style="position:absolute;left:2474;top:9361;width:511;height:401" coordorigin="2474,10801" coordsize="511,401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">
                  <v:shape id="AutoShape 54" o:spid="_x0000_s1031" type="#_x0000_t32" style="position:absolute;left:2976;top:10801;width:0;height:401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">
                    <o:lock v:ext="edit" shapetype="f"/>
                  </v:shape>
                  <v:shape id="AutoShape 55" o:spid="_x0000_s1032" type="#_x0000_t32" style="position:absolute;left:2474;top:10801;width:511;height:0;flip:x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">
                    <o:lock v:ext="edit" shapetype="f"/>
                  </v:shape>
                </v:group>
              </v:group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83168" behindDoc="0" locked="0" layoutInCell="1" allowOverlap="1" wp14:anchorId="4A3C3A93" wp14:editId="039FE456">
                <wp:simplePos x="0" y="0"/>
                <wp:positionH relativeFrom="column">
                  <wp:posOffset>4401185</wp:posOffset>
                </wp:positionH>
                <wp:positionV relativeFrom="paragraph">
                  <wp:posOffset>5029200</wp:posOffset>
                </wp:positionV>
                <wp:extent cx="3175" cy="233045"/>
                <wp:effectExtent l="0" t="0" r="9525" b="8255"/>
                <wp:wrapNone/>
                <wp:docPr id="1670833621" name="AutoShape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H="1">
                          <a:off x="0" y="0"/>
                          <a:ext cx="3175" cy="23304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084F422" id="AutoShape 53" o:spid="_x0000_s1026" type="#_x0000_t32" style="position:absolute;margin-left:346.55pt;margin-top:396pt;width:.25pt;height:18.35pt;flip:x;z-index:251783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81120" behindDoc="0" locked="0" layoutInCell="1" allowOverlap="1" wp14:anchorId="28075CEF" wp14:editId="3D84FE50">
                <wp:simplePos x="0" y="0"/>
                <wp:positionH relativeFrom="column">
                  <wp:posOffset>4401185</wp:posOffset>
                </wp:positionH>
                <wp:positionV relativeFrom="paragraph">
                  <wp:posOffset>473075</wp:posOffset>
                </wp:positionV>
                <wp:extent cx="0" cy="226060"/>
                <wp:effectExtent l="0" t="0" r="0" b="2540"/>
                <wp:wrapNone/>
                <wp:docPr id="79800098" name="AutoShape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V="1">
                          <a:off x="0" y="0"/>
                          <a:ext cx="0" cy="22606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F41F606" id="AutoShape 47" o:spid="_x0000_s1026" type="#_x0000_t32" style="position:absolute;margin-left:346.55pt;margin-top:37.25pt;width:0;height:17.8pt;flip:y;z-index:251781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">
                <o:lock v:ext="edit" shapetype="f"/>
              </v:shape>
            </w:pict>
          </mc:Fallback>
        </mc:AlternateContent>
      </w:r>
    </w:p>
    <w:p w14:paraId="5E7D35FE" w14:textId="77777777" w:rsidR="004A7B4C" w:rsidRDefault="004A7B4C"/>
    <w:p w14:paraId="048D2E1D" w14:textId="77777777" w:rsidR="004A7B4C" w:rsidRDefault="004A7B4C">
      <w:pPr>
        <w:sectPr w:rsidR="004A7B4C" w:rsidSect="004A7B4C">
          <w:pgSz w:w="16838" w:h="11906" w:orient="landscape" w:code="9"/>
          <w:pgMar w:top="1440" w:right="1440" w:bottom="1440" w:left="1440" w:header="709" w:footer="709" w:gutter="0"/>
          <w:pgNumType w:start="1"/>
          <w:cols w:space="708"/>
          <w:vAlign w:val="center"/>
          <w:docGrid w:linePitch="360"/>
        </w:sectPr>
      </w:pPr>
      <w:r>
        <w:rPr>
          <w:noProof/>
          <w:lang w:eastAsia="en-GB"/>
        </w:rPr>
        <mc:AlternateContent>
          <mc:Choice Requires="wpg">
            <w:drawing>
              <wp:anchor distT="0" distB="0" distL="114300" distR="114300" simplePos="0" relativeHeight="251786240" behindDoc="0" locked="0" layoutInCell="1" allowOverlap="1" wp14:anchorId="321D1376" wp14:editId="20806BE3">
                <wp:simplePos x="0" y="0"/>
                <wp:positionH relativeFrom="column">
                  <wp:posOffset>1349375</wp:posOffset>
                </wp:positionH>
                <wp:positionV relativeFrom="paragraph">
                  <wp:posOffset>228600</wp:posOffset>
                </wp:positionV>
                <wp:extent cx="5814695" cy="4326255"/>
                <wp:effectExtent l="0" t="0" r="0" b="0"/>
                <wp:wrapNone/>
                <wp:docPr id="579527584" name="Group 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814695" cy="4326255"/>
                          <a:chOff x="3925" y="2900"/>
                          <a:chExt cx="9157" cy="6813"/>
                        </a:xfrm>
                      </wpg:grpSpPr>
                      <wps:wsp>
                        <wps:cNvPr id="863299138" name="Text Box 96"/>
                        <wps:cNvSpPr txBox="1">
                          <a:spLocks/>
                        </wps:cNvSpPr>
                        <wps:spPr bwMode="auto">
                          <a:xfrm>
                            <a:off x="3925" y="2900"/>
                            <a:ext cx="4567" cy="680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Style w:val="TableGrid"/>
                                <w:tblW w:w="3827" w:type="dxa"/>
                                <w:tblInd w:w="392" w:type="dxa"/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3827"/>
                              </w:tblGrid>
                              <w:tr w:rsidR="004A7B4C" w:rsidRPr="00FB15D8" w14:paraId="122C580D" w14:textId="77777777" w:rsidTr="00E85641">
                                <w:trPr>
                                  <w:trHeight w:val="403"/>
                                </w:trPr>
                                <w:tc>
                                  <w:tcPr>
                                    <w:tcW w:w="3827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</w:tcPr>
                                  <w:p w14:paraId="1DD86877" w14:textId="77777777" w:rsidR="004A7B4C" w:rsidRPr="00BA37F6" w:rsidRDefault="004A7B4C" w:rsidP="00A54B1B">
                                    <w:pPr>
                                      <w:keepNext/>
                                      <w:keepLines/>
                                      <w:spacing w:line="204" w:lineRule="auto"/>
                                      <w:rPr>
                                        <w:sz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28"/>
                                        <w:szCs w:val="20"/>
                                      </w:rPr>
                                      <w:t>May 2026</w:t>
                                    </w:r>
                                  </w:p>
                                </w:tc>
                              </w:tr>
                            </w:tbl>
                            <w:tbl>
                              <w:tblPr>
                                <w:tblStyle w:val="TableGrid1"/>
                                <w:tblW w:w="3806" w:type="dxa"/>
                                <w:tblInd w:w="312" w:type="dxa"/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752"/>
                                <w:gridCol w:w="3054"/>
                              </w:tblGrid>
                              <w:tr w:rsidR="004A7B4C" w:rsidRPr="008E0E5A" w14:paraId="3DAD77A1" w14:textId="77777777" w:rsidTr="00E85641">
                                <w:trPr>
                                  <w:trHeight w:val="3047"/>
                                </w:trPr>
                                <w:tc>
                                  <w:tcPr>
                                    <w:tcW w:w="752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4A3AB4C0" w14:textId="77777777" w:rsidR="004A7B4C" w:rsidRPr="008E0E5A" w:rsidRDefault="004A7B4C" w:rsidP="00A54B1B">
                                    <w:pPr>
                                      <w:keepLines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48"/>
                                        <w:szCs w:val="28"/>
                                      </w:rPr>
                                      <w:t>1</w:t>
                                    </w:r>
                                  </w:p>
                                </w:tc>
                                <w:tc>
                                  <w:tcPr>
                                    <w:tcW w:w="3054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14:paraId="49351546" w14:textId="77777777" w:rsidR="004A7B4C" w:rsidRPr="00A54B1B" w:rsidRDefault="004A7B4C" w:rsidP="00A54B1B">
                                    <w:pPr>
                                      <w:keepLines/>
                                      <w:rPr>
                                        <w:sz w:val="6"/>
                                        <w:szCs w:val="28"/>
                                      </w:rPr>
                                    </w:pPr>
                                  </w:p>
                                  <w:p w14:paraId="147DEB02" w14:textId="77777777" w:rsidR="004A7B4C" w:rsidRPr="00A54B1B" w:rsidRDefault="004A7B4C" w:rsidP="00A54B1B">
                                    <w:pPr>
                                      <w:keepLines/>
                                      <w:rPr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szCs w:val="28"/>
                                      </w:rPr>
                                      <w:t>Friday</w:t>
                                    </w:r>
                                  </w:p>
                                </w:tc>
                              </w:tr>
                              <w:tr w:rsidR="004A7B4C" w:rsidRPr="008E0E5A" w14:paraId="0D7F3672" w14:textId="77777777" w:rsidTr="00E85641">
                                <w:trPr>
                                  <w:trHeight w:val="3047"/>
                                </w:trPr>
                                <w:tc>
                                  <w:tcPr>
                                    <w:tcW w:w="752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42D33567" w14:textId="77777777" w:rsidR="004A7B4C" w:rsidRPr="008E0E5A" w:rsidRDefault="004A7B4C" w:rsidP="00A54B1B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48"/>
                                        <w:szCs w:val="28"/>
                                      </w:rPr>
                                      <w:t>2</w:t>
                                    </w:r>
                                  </w:p>
                                </w:tc>
                                <w:tc>
                                  <w:tcPr>
                                    <w:tcW w:w="3054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14:paraId="3BB4890F" w14:textId="77777777" w:rsidR="004A7B4C" w:rsidRPr="00A54B1B" w:rsidRDefault="004A7B4C" w:rsidP="00A54B1B">
                                    <w:pPr>
                                      <w:keepLines/>
                                      <w:rPr>
                                        <w:sz w:val="6"/>
                                        <w:szCs w:val="28"/>
                                      </w:rPr>
                                    </w:pPr>
                                  </w:p>
                                  <w:p w14:paraId="17FAD9B8" w14:textId="77777777" w:rsidR="004A7B4C" w:rsidRPr="00A54B1B" w:rsidRDefault="004A7B4C" w:rsidP="00A54B1B">
                                    <w:pPr>
                                      <w:keepLines/>
                                      <w:rPr>
                                        <w:szCs w:val="28"/>
                                      </w:rPr>
                                    </w:pPr>
                                    <w:r w:rsidRPr="00A54B1B">
                                      <w:rPr>
                                        <w:szCs w:val="28"/>
                                      </w:rPr>
                                      <w:t>Saturday</w:t>
                                    </w:r>
                                  </w:p>
                                </w:tc>
                              </w:tr>
                            </w:tbl>
                            <w:p w14:paraId="64587BA5" w14:textId="77777777" w:rsidR="004A7B4C" w:rsidRDefault="004A7B4C" w:rsidP="00E85641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8246299" name="Text Box 97"/>
                        <wps:cNvSpPr txBox="1">
                          <a:spLocks/>
                        </wps:cNvSpPr>
                        <wps:spPr bwMode="auto">
                          <a:xfrm>
                            <a:off x="8515" y="2900"/>
                            <a:ext cx="4567" cy="681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Style w:val="TableGrid"/>
                                <w:tblW w:w="3827" w:type="dxa"/>
                                <w:tblInd w:w="392" w:type="dxa"/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3827"/>
                              </w:tblGrid>
                              <w:tr w:rsidR="004A7B4C" w:rsidRPr="00FB15D8" w14:paraId="6BC82638" w14:textId="77777777" w:rsidTr="00E85641">
                                <w:trPr>
                                  <w:trHeight w:val="403"/>
                                </w:trPr>
                                <w:tc>
                                  <w:tcPr>
                                    <w:tcW w:w="3827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</w:tcPr>
                                  <w:p w14:paraId="6D803D9A" w14:textId="77777777" w:rsidR="004A7B4C" w:rsidRPr="00BA37F6" w:rsidRDefault="004A7B4C" w:rsidP="00A54B1B">
                                    <w:pPr>
                                      <w:keepNext/>
                                      <w:keepLines/>
                                      <w:spacing w:line="204" w:lineRule="auto"/>
                                      <w:rPr>
                                        <w:sz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28"/>
                                        <w:szCs w:val="20"/>
                                      </w:rPr>
                                      <w:t>April 2026</w:t>
                                    </w:r>
                                  </w:p>
                                </w:tc>
                              </w:tr>
                            </w:tbl>
                            <w:tbl>
                              <w:tblPr>
                                <w:tblStyle w:val="TableGrid1"/>
                                <w:tblW w:w="3806" w:type="dxa"/>
                                <w:tblInd w:w="312" w:type="dxa"/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752"/>
                                <w:gridCol w:w="3054"/>
                              </w:tblGrid>
                              <w:tr w:rsidR="004A7B4C" w:rsidRPr="008E0E5A" w14:paraId="7C7CAFC5" w14:textId="77777777" w:rsidTr="00A54B1B">
                                <w:trPr>
                                  <w:trHeight w:val="3047"/>
                                </w:trPr>
                                <w:tc>
                                  <w:tcPr>
                                    <w:tcW w:w="752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786F141F" w14:textId="77777777" w:rsidR="004A7B4C" w:rsidRPr="008E0E5A" w:rsidRDefault="004A7B4C" w:rsidP="000D5BBE">
                                    <w:pPr>
                                      <w:keepLines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48"/>
                                        <w:szCs w:val="28"/>
                                      </w:rPr>
                                      <w:t>27</w:t>
                                    </w:r>
                                  </w:p>
                                </w:tc>
                                <w:tc>
                                  <w:tcPr>
                                    <w:tcW w:w="3054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</w:tcPr>
                                  <w:p w14:paraId="5863EB1C" w14:textId="77777777" w:rsidR="004A7B4C" w:rsidRPr="00A54B1B" w:rsidRDefault="004A7B4C" w:rsidP="00A54B1B">
                                    <w:pPr>
                                      <w:keepLines/>
                                      <w:rPr>
                                        <w:sz w:val="6"/>
                                        <w:szCs w:val="28"/>
                                      </w:rPr>
                                    </w:pPr>
                                  </w:p>
                                  <w:p w14:paraId="0C3F8923" w14:textId="77777777" w:rsidR="004A7B4C" w:rsidRPr="00A54B1B" w:rsidRDefault="004A7B4C" w:rsidP="00A54B1B">
                                    <w:pPr>
                                      <w:keepLines/>
                                      <w:rPr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szCs w:val="28"/>
                                      </w:rPr>
                                      <w:t>Monday</w:t>
                                    </w:r>
                                  </w:p>
                                </w:tc>
                              </w:tr>
                              <w:tr w:rsidR="004A7B4C" w:rsidRPr="008E0E5A" w14:paraId="648DB50F" w14:textId="77777777" w:rsidTr="00A54B1B">
                                <w:trPr>
                                  <w:trHeight w:val="3047"/>
                                </w:trPr>
                                <w:tc>
                                  <w:tcPr>
                                    <w:tcW w:w="752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56701146" w14:textId="77777777" w:rsidR="004A7B4C" w:rsidRPr="008E0E5A" w:rsidRDefault="004A7B4C" w:rsidP="000D5BBE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48"/>
                                        <w:szCs w:val="28"/>
                                      </w:rPr>
                                      <w:t>28</w:t>
                                    </w:r>
                                  </w:p>
                                </w:tc>
                                <w:tc>
                                  <w:tcPr>
                                    <w:tcW w:w="3054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</w:tcPr>
                                  <w:p w14:paraId="24539C3F" w14:textId="77777777" w:rsidR="004A7B4C" w:rsidRPr="00A54B1B" w:rsidRDefault="004A7B4C" w:rsidP="00A54B1B">
                                    <w:pPr>
                                      <w:keepLines/>
                                      <w:rPr>
                                        <w:sz w:val="6"/>
                                        <w:szCs w:val="28"/>
                                      </w:rPr>
                                    </w:pPr>
                                  </w:p>
                                  <w:p w14:paraId="369DF35B" w14:textId="77777777" w:rsidR="004A7B4C" w:rsidRPr="00A54B1B" w:rsidRDefault="004A7B4C" w:rsidP="00A54B1B">
                                    <w:pPr>
                                      <w:keepLines/>
                                      <w:rPr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szCs w:val="28"/>
                                      </w:rPr>
                                      <w:t>Tues</w:t>
                                    </w:r>
                                    <w:r w:rsidRPr="00A54B1B">
                                      <w:rPr>
                                        <w:szCs w:val="28"/>
                                      </w:rPr>
                                      <w:t>day</w:t>
                                    </w:r>
                                  </w:p>
                                </w:tc>
                              </w:tr>
                            </w:tbl>
                            <w:p w14:paraId="2B67F9D6" w14:textId="77777777" w:rsidR="004A7B4C" w:rsidRDefault="004A7B4C" w:rsidP="00E85641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21D1376" id="_x0000_s1131" style="position:absolute;margin-left:106.25pt;margin-top:18pt;width:457.85pt;height:340.65pt;z-index:251786240" coordorigin="3925,2900" coordsize="9157,6813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">
                <v:shape id="Text Box 96" o:spid="_x0000_s1132" type="#_x0000_t202" style="position:absolute;left:3925;top:2900;width:4567;height:6804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" filled="f" stroked="f">
                  <v:path arrowok="t"/>
                  <v:textbox>
                    <w:txbxContent>
                      <w:tbl>
                        <w:tblPr>
                          <w:tblStyle w:val="TableGrid"/>
                          <w:tblW w:w="3827" w:type="dxa"/>
                          <w:tblInd w:w="392" w:type="dxa"/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3827"/>
                        </w:tblGrid>
                        <w:tr w:rsidR="004A7B4C" w:rsidRPr="00FB15D8" w14:paraId="122C580D" w14:textId="77777777" w:rsidTr="00E85641">
                          <w:trPr>
                            <w:trHeight w:val="403"/>
                          </w:trPr>
                          <w:tc>
                            <w:tcPr>
                              <w:tcW w:w="3827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14:paraId="1DD86877" w14:textId="77777777" w:rsidR="004A7B4C" w:rsidRPr="00BA37F6" w:rsidRDefault="004A7B4C" w:rsidP="00A54B1B">
                              <w:pPr>
                                <w:keepNext/>
                                <w:keepLines/>
                                <w:spacing w:line="204" w:lineRule="auto"/>
                                <w:rPr>
                                  <w:sz w:val="28"/>
                                </w:rPr>
                              </w:pPr>
                              <w:r>
                                <w:rPr>
                                  <w:noProof/>
                                  <w:sz w:val="28"/>
                                  <w:szCs w:val="20"/>
                                </w:rPr>
                                <w:t>May 2026</w:t>
                              </w:r>
                            </w:p>
                          </w:tc>
                        </w:tr>
                      </w:tbl>
                      <w:tbl>
                        <w:tblPr>
                          <w:tblStyle w:val="TableGrid1"/>
                          <w:tblW w:w="3806" w:type="dxa"/>
                          <w:tblInd w:w="312" w:type="dxa"/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752"/>
                          <w:gridCol w:w="3054"/>
                        </w:tblGrid>
                        <w:tr w:rsidR="004A7B4C" w:rsidRPr="008E0E5A" w14:paraId="3DAD77A1" w14:textId="77777777" w:rsidTr="00E85641">
                          <w:trPr>
                            <w:trHeight w:val="3047"/>
                          </w:trPr>
                          <w:tc>
                            <w:tcPr>
                              <w:tcW w:w="752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4A3AB4C0" w14:textId="77777777" w:rsidR="004A7B4C" w:rsidRPr="008E0E5A" w:rsidRDefault="004A7B4C" w:rsidP="00A54B1B">
                              <w:pPr>
                                <w:keepLines/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noProof/>
                                  <w:sz w:val="48"/>
                                  <w:szCs w:val="28"/>
                                </w:rPr>
                                <w:t>1</w:t>
                              </w:r>
                            </w:p>
                          </w:tc>
                          <w:tc>
                            <w:tcPr>
                              <w:tcW w:w="3054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</w:tcPr>
                            <w:p w14:paraId="49351546" w14:textId="77777777" w:rsidR="004A7B4C" w:rsidRPr="00A54B1B" w:rsidRDefault="004A7B4C" w:rsidP="00A54B1B">
                              <w:pPr>
                                <w:keepLines/>
                                <w:rPr>
                                  <w:sz w:val="6"/>
                                  <w:szCs w:val="28"/>
                                </w:rPr>
                              </w:pPr>
                            </w:p>
                            <w:p w14:paraId="147DEB02" w14:textId="77777777" w:rsidR="004A7B4C" w:rsidRPr="00A54B1B" w:rsidRDefault="004A7B4C" w:rsidP="00A54B1B">
                              <w:pPr>
                                <w:keepLines/>
                                <w:rPr>
                                  <w:szCs w:val="28"/>
                                </w:rPr>
                              </w:pPr>
                              <w:r>
                                <w:rPr>
                                  <w:szCs w:val="28"/>
                                </w:rPr>
                                <w:t>Friday</w:t>
                              </w:r>
                            </w:p>
                          </w:tc>
                        </w:tr>
                        <w:tr w:rsidR="004A7B4C" w:rsidRPr="008E0E5A" w14:paraId="0D7F3672" w14:textId="77777777" w:rsidTr="00E85641">
                          <w:trPr>
                            <w:trHeight w:val="3047"/>
                          </w:trPr>
                          <w:tc>
                            <w:tcPr>
                              <w:tcW w:w="752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42D33567" w14:textId="77777777" w:rsidR="004A7B4C" w:rsidRPr="008E0E5A" w:rsidRDefault="004A7B4C" w:rsidP="00A54B1B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noProof/>
                                  <w:sz w:val="48"/>
                                  <w:szCs w:val="28"/>
                                </w:rPr>
                                <w:t>2</w:t>
                              </w:r>
                            </w:p>
                          </w:tc>
                          <w:tc>
                            <w:tcPr>
                              <w:tcW w:w="3054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</w:tcPr>
                            <w:p w14:paraId="3BB4890F" w14:textId="77777777" w:rsidR="004A7B4C" w:rsidRPr="00A54B1B" w:rsidRDefault="004A7B4C" w:rsidP="00A54B1B">
                              <w:pPr>
                                <w:keepLines/>
                                <w:rPr>
                                  <w:sz w:val="6"/>
                                  <w:szCs w:val="28"/>
                                </w:rPr>
                              </w:pPr>
                            </w:p>
                            <w:p w14:paraId="17FAD9B8" w14:textId="77777777" w:rsidR="004A7B4C" w:rsidRPr="00A54B1B" w:rsidRDefault="004A7B4C" w:rsidP="00A54B1B">
                              <w:pPr>
                                <w:keepLines/>
                                <w:rPr>
                                  <w:szCs w:val="28"/>
                                </w:rPr>
                              </w:pPr>
                              <w:r w:rsidRPr="00A54B1B">
                                <w:rPr>
                                  <w:szCs w:val="28"/>
                                </w:rPr>
                                <w:t>Saturday</w:t>
                              </w:r>
                            </w:p>
                          </w:tc>
                        </w:tr>
                      </w:tbl>
                      <w:p w14:paraId="64587BA5" w14:textId="77777777" w:rsidR="004A7B4C" w:rsidRDefault="004A7B4C" w:rsidP="00E85641"/>
                    </w:txbxContent>
                  </v:textbox>
                </v:shape>
                <v:shape id="Text Box 97" o:spid="_x0000_s1133" type="#_x0000_t202" style="position:absolute;left:8515;top:2900;width:4567;height:6813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" filled="f" stroked="f">
                  <v:path arrowok="t"/>
                  <v:textbox>
                    <w:txbxContent>
                      <w:tbl>
                        <w:tblPr>
                          <w:tblStyle w:val="TableGrid"/>
                          <w:tblW w:w="3827" w:type="dxa"/>
                          <w:tblInd w:w="392" w:type="dxa"/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3827"/>
                        </w:tblGrid>
                        <w:tr w:rsidR="004A7B4C" w:rsidRPr="00FB15D8" w14:paraId="6BC82638" w14:textId="77777777" w:rsidTr="00E85641">
                          <w:trPr>
                            <w:trHeight w:val="403"/>
                          </w:trPr>
                          <w:tc>
                            <w:tcPr>
                              <w:tcW w:w="3827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14:paraId="6D803D9A" w14:textId="77777777" w:rsidR="004A7B4C" w:rsidRPr="00BA37F6" w:rsidRDefault="004A7B4C" w:rsidP="00A54B1B">
                              <w:pPr>
                                <w:keepNext/>
                                <w:keepLines/>
                                <w:spacing w:line="204" w:lineRule="auto"/>
                                <w:rPr>
                                  <w:sz w:val="28"/>
                                </w:rPr>
                              </w:pPr>
                              <w:r>
                                <w:rPr>
                                  <w:noProof/>
                                  <w:sz w:val="28"/>
                                  <w:szCs w:val="20"/>
                                </w:rPr>
                                <w:t>April 2026</w:t>
                              </w:r>
                            </w:p>
                          </w:tc>
                        </w:tr>
                      </w:tbl>
                      <w:tbl>
                        <w:tblPr>
                          <w:tblStyle w:val="TableGrid1"/>
                          <w:tblW w:w="3806" w:type="dxa"/>
                          <w:tblInd w:w="312" w:type="dxa"/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752"/>
                          <w:gridCol w:w="3054"/>
                        </w:tblGrid>
                        <w:tr w:rsidR="004A7B4C" w:rsidRPr="008E0E5A" w14:paraId="7C7CAFC5" w14:textId="77777777" w:rsidTr="00A54B1B">
                          <w:trPr>
                            <w:trHeight w:val="3047"/>
                          </w:trPr>
                          <w:tc>
                            <w:tcPr>
                              <w:tcW w:w="752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786F141F" w14:textId="77777777" w:rsidR="004A7B4C" w:rsidRPr="008E0E5A" w:rsidRDefault="004A7B4C" w:rsidP="000D5BBE">
                              <w:pPr>
                                <w:keepLines/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noProof/>
                                  <w:sz w:val="48"/>
                                  <w:szCs w:val="28"/>
                                </w:rPr>
                                <w:t>27</w:t>
                              </w:r>
                            </w:p>
                          </w:tc>
                          <w:tc>
                            <w:tcPr>
                              <w:tcW w:w="3054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</w:tcPr>
                            <w:p w14:paraId="5863EB1C" w14:textId="77777777" w:rsidR="004A7B4C" w:rsidRPr="00A54B1B" w:rsidRDefault="004A7B4C" w:rsidP="00A54B1B">
                              <w:pPr>
                                <w:keepLines/>
                                <w:rPr>
                                  <w:sz w:val="6"/>
                                  <w:szCs w:val="28"/>
                                </w:rPr>
                              </w:pPr>
                            </w:p>
                            <w:p w14:paraId="0C3F8923" w14:textId="77777777" w:rsidR="004A7B4C" w:rsidRPr="00A54B1B" w:rsidRDefault="004A7B4C" w:rsidP="00A54B1B">
                              <w:pPr>
                                <w:keepLines/>
                                <w:rPr>
                                  <w:szCs w:val="28"/>
                                </w:rPr>
                              </w:pPr>
                              <w:r>
                                <w:rPr>
                                  <w:szCs w:val="28"/>
                                </w:rPr>
                                <w:t>Monday</w:t>
                              </w:r>
                            </w:p>
                          </w:tc>
                        </w:tr>
                        <w:tr w:rsidR="004A7B4C" w:rsidRPr="008E0E5A" w14:paraId="648DB50F" w14:textId="77777777" w:rsidTr="00A54B1B">
                          <w:trPr>
                            <w:trHeight w:val="3047"/>
                          </w:trPr>
                          <w:tc>
                            <w:tcPr>
                              <w:tcW w:w="752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56701146" w14:textId="77777777" w:rsidR="004A7B4C" w:rsidRPr="008E0E5A" w:rsidRDefault="004A7B4C" w:rsidP="000D5BBE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noProof/>
                                  <w:sz w:val="48"/>
                                  <w:szCs w:val="28"/>
                                </w:rPr>
                                <w:t>28</w:t>
                              </w:r>
                            </w:p>
                          </w:tc>
                          <w:tc>
                            <w:tcPr>
                              <w:tcW w:w="3054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</w:tcPr>
                            <w:p w14:paraId="24539C3F" w14:textId="77777777" w:rsidR="004A7B4C" w:rsidRPr="00A54B1B" w:rsidRDefault="004A7B4C" w:rsidP="00A54B1B">
                              <w:pPr>
                                <w:keepLines/>
                                <w:rPr>
                                  <w:sz w:val="6"/>
                                  <w:szCs w:val="28"/>
                                </w:rPr>
                              </w:pPr>
                            </w:p>
                            <w:p w14:paraId="369DF35B" w14:textId="77777777" w:rsidR="004A7B4C" w:rsidRPr="00A54B1B" w:rsidRDefault="004A7B4C" w:rsidP="00A54B1B">
                              <w:pPr>
                                <w:keepLines/>
                                <w:rPr>
                                  <w:szCs w:val="28"/>
                                </w:rPr>
                              </w:pPr>
                              <w:r>
                                <w:rPr>
                                  <w:szCs w:val="28"/>
                                </w:rPr>
                                <w:t>Tues</w:t>
                              </w:r>
                              <w:r w:rsidRPr="00A54B1B">
                                <w:rPr>
                                  <w:szCs w:val="28"/>
                                </w:rPr>
                                <w:t>day</w:t>
                              </w:r>
                            </w:p>
                          </w:tc>
                        </w:tr>
                      </w:tbl>
                      <w:p w14:paraId="2B67F9D6" w14:textId="77777777" w:rsidR="004A7B4C" w:rsidRDefault="004A7B4C" w:rsidP="00E85641"/>
                    </w:txbxContent>
                  </v:textbox>
                </v:shape>
              </v:group>
            </w:pict>
          </mc:Fallback>
        </mc:AlternateContent>
      </w:r>
    </w:p>
    <w:p w14:paraId="372EC409" w14:textId="77777777" w:rsidR="004A7B4C" w:rsidRDefault="004A7B4C">
      <w:r>
        <w:rPr>
          <w:noProof/>
          <w:lang w:eastAsia="en-GB"/>
        </w:rPr>
        <w:lastRenderedPageBreak/>
        <mc:AlternateContent>
          <mc:Choice Requires="wpg">
            <w:drawing>
              <wp:anchor distT="0" distB="0" distL="114300" distR="114300" simplePos="0" relativeHeight="251792384" behindDoc="0" locked="0" layoutInCell="1" allowOverlap="1" wp14:anchorId="79B7AB05" wp14:editId="1628CA91">
                <wp:simplePos x="0" y="0"/>
                <wp:positionH relativeFrom="column">
                  <wp:posOffset>1577975</wp:posOffset>
                </wp:positionH>
                <wp:positionV relativeFrom="paragraph">
                  <wp:posOffset>708025</wp:posOffset>
                </wp:positionV>
                <wp:extent cx="5814695" cy="4326255"/>
                <wp:effectExtent l="0" t="0" r="0" b="0"/>
                <wp:wrapNone/>
                <wp:docPr id="274413571" name="Group 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814695" cy="4326255"/>
                          <a:chOff x="3925" y="2900"/>
                          <a:chExt cx="9157" cy="6813"/>
                        </a:xfrm>
                      </wpg:grpSpPr>
                      <wps:wsp>
                        <wps:cNvPr id="124605908" name="Text Box 44"/>
                        <wps:cNvSpPr txBox="1">
                          <a:spLocks/>
                        </wps:cNvSpPr>
                        <wps:spPr bwMode="auto">
                          <a:xfrm>
                            <a:off x="3925" y="2900"/>
                            <a:ext cx="4567" cy="680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Style w:val="TableGrid"/>
                                <w:tblW w:w="3827" w:type="dxa"/>
                                <w:tblInd w:w="392" w:type="dxa"/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3827"/>
                              </w:tblGrid>
                              <w:tr w:rsidR="004A7B4C" w:rsidRPr="00FB15D8" w14:paraId="213C346A" w14:textId="77777777" w:rsidTr="00E85641">
                                <w:trPr>
                                  <w:trHeight w:val="403"/>
                                </w:trPr>
                                <w:tc>
                                  <w:tcPr>
                                    <w:tcW w:w="3827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</w:tcPr>
                                  <w:p w14:paraId="3F89B6F2" w14:textId="77777777" w:rsidR="004A7B4C" w:rsidRPr="00BA37F6" w:rsidRDefault="004A7B4C" w:rsidP="00370928">
                                    <w:pPr>
                                      <w:keepNext/>
                                      <w:keepLines/>
                                      <w:spacing w:line="204" w:lineRule="auto"/>
                                      <w:jc w:val="right"/>
                                      <w:rPr>
                                        <w:sz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28"/>
                                        <w:szCs w:val="20"/>
                                      </w:rPr>
                                      <w:t>May 2026</w:t>
                                    </w:r>
                                  </w:p>
                                </w:tc>
                              </w:tr>
                            </w:tbl>
                            <w:tbl>
                              <w:tblPr>
                                <w:tblStyle w:val="TableGrid1"/>
                                <w:tblW w:w="3806" w:type="dxa"/>
                                <w:tblInd w:w="312" w:type="dxa"/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2977"/>
                                <w:gridCol w:w="829"/>
                              </w:tblGrid>
                              <w:tr w:rsidR="004A7B4C" w:rsidRPr="008E0E5A" w14:paraId="65994C1A" w14:textId="77777777" w:rsidTr="00E85641">
                                <w:trPr>
                                  <w:trHeight w:val="3047"/>
                                </w:trPr>
                                <w:tc>
                                  <w:tcPr>
                                    <w:tcW w:w="2977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1DB37976" w14:textId="77777777" w:rsidR="004A7B4C" w:rsidRPr="00BA37F6" w:rsidRDefault="004A7B4C" w:rsidP="009D1C15">
                                    <w:pPr>
                                      <w:keepLines/>
                                      <w:rPr>
                                        <w:sz w:val="6"/>
                                        <w:szCs w:val="28"/>
                                      </w:rPr>
                                    </w:pPr>
                                  </w:p>
                                  <w:p w14:paraId="09476B21" w14:textId="77777777" w:rsidR="004A7B4C" w:rsidRPr="008E0E5A" w:rsidRDefault="004A7B4C" w:rsidP="009D1C1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 w:rsidRPr="00FB15D8">
                                      <w:rPr>
                                        <w:szCs w:val="28"/>
                                      </w:rPr>
                                      <w:t>Sunday</w:t>
                                    </w:r>
                                  </w:p>
                                </w:tc>
                                <w:tc>
                                  <w:tcPr>
                                    <w:tcW w:w="829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14:paraId="13E57A80" w14:textId="77777777" w:rsidR="004A7B4C" w:rsidRPr="00FB15D8" w:rsidRDefault="004A7B4C" w:rsidP="009D1C15">
                                    <w:pPr>
                                      <w:keepLines/>
                                      <w:jc w:val="right"/>
                                      <w:rPr>
                                        <w:sz w:val="4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48"/>
                                        <w:szCs w:val="28"/>
                                      </w:rPr>
                                      <w:t>3</w:t>
                                    </w:r>
                                  </w:p>
                                </w:tc>
                              </w:tr>
                              <w:tr w:rsidR="004A7B4C" w:rsidRPr="008E0E5A" w14:paraId="37D170C6" w14:textId="77777777" w:rsidTr="00E85641">
                                <w:trPr>
                                  <w:trHeight w:val="3047"/>
                                </w:trPr>
                                <w:tc>
                                  <w:tcPr>
                                    <w:tcW w:w="2977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450965D9" w14:textId="77777777" w:rsidR="004A7B4C" w:rsidRPr="008E0E5A" w:rsidRDefault="004A7B4C" w:rsidP="009D1C15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829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14:paraId="14951EF6" w14:textId="77777777" w:rsidR="004A7B4C" w:rsidRPr="00FB15D8" w:rsidRDefault="004A7B4C" w:rsidP="009D1C15">
                                    <w:pPr>
                                      <w:keepLines/>
                                      <w:jc w:val="right"/>
                                      <w:rPr>
                                        <w:sz w:val="4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14:paraId="78E0389D" w14:textId="77777777" w:rsidR="004A7B4C" w:rsidRDefault="004A7B4C" w:rsidP="00371659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52845700" name="Text Box 92"/>
                        <wps:cNvSpPr txBox="1">
                          <a:spLocks/>
                        </wps:cNvSpPr>
                        <wps:spPr bwMode="auto">
                          <a:xfrm>
                            <a:off x="8515" y="2900"/>
                            <a:ext cx="4567" cy="681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Style w:val="TableGrid"/>
                                <w:tblW w:w="3827" w:type="dxa"/>
                                <w:tblInd w:w="392" w:type="dxa"/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3827"/>
                              </w:tblGrid>
                              <w:tr w:rsidR="004A7B4C" w:rsidRPr="00FB15D8" w14:paraId="67431827" w14:textId="77777777" w:rsidTr="00E85641">
                                <w:trPr>
                                  <w:trHeight w:val="403"/>
                                </w:trPr>
                                <w:tc>
                                  <w:tcPr>
                                    <w:tcW w:w="3827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</w:tcPr>
                                  <w:p w14:paraId="1AFFED66" w14:textId="77777777" w:rsidR="004A7B4C" w:rsidRPr="00BA37F6" w:rsidRDefault="004A7B4C" w:rsidP="00370928">
                                    <w:pPr>
                                      <w:keepNext/>
                                      <w:keepLines/>
                                      <w:spacing w:line="204" w:lineRule="auto"/>
                                      <w:jc w:val="right"/>
                                      <w:rPr>
                                        <w:sz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28"/>
                                        <w:szCs w:val="20"/>
                                      </w:rPr>
                                      <w:t>May 2026</w:t>
                                    </w:r>
                                  </w:p>
                                </w:tc>
                              </w:tr>
                            </w:tbl>
                            <w:tbl>
                              <w:tblPr>
                                <w:tblStyle w:val="TableGrid1"/>
                                <w:tblW w:w="3806" w:type="dxa"/>
                                <w:tblInd w:w="312" w:type="dxa"/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2978"/>
                                <w:gridCol w:w="828"/>
                              </w:tblGrid>
                              <w:tr w:rsidR="004A7B4C" w:rsidRPr="008E0E5A" w14:paraId="08C00CA6" w14:textId="77777777" w:rsidTr="00E85641">
                                <w:trPr>
                                  <w:trHeight w:val="3047"/>
                                </w:trPr>
                                <w:tc>
                                  <w:tcPr>
                                    <w:tcW w:w="2978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14026F8E" w14:textId="77777777" w:rsidR="004A7B4C" w:rsidRPr="00BA37F6" w:rsidRDefault="004A7B4C" w:rsidP="009D1C15">
                                    <w:pPr>
                                      <w:keepLines/>
                                      <w:rPr>
                                        <w:sz w:val="6"/>
                                        <w:szCs w:val="28"/>
                                      </w:rPr>
                                    </w:pPr>
                                  </w:p>
                                  <w:p w14:paraId="3C7E56D4" w14:textId="77777777" w:rsidR="004A7B4C" w:rsidRPr="008E0E5A" w:rsidRDefault="004A7B4C" w:rsidP="009D1C1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szCs w:val="28"/>
                                      </w:rPr>
                                      <w:t>Wednesd</w:t>
                                    </w:r>
                                    <w:r w:rsidRPr="00FB15D8">
                                      <w:rPr>
                                        <w:szCs w:val="28"/>
                                      </w:rPr>
                                      <w:t>ay</w:t>
                                    </w:r>
                                  </w:p>
                                </w:tc>
                                <w:tc>
                                  <w:tcPr>
                                    <w:tcW w:w="828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14:paraId="55D5DE5A" w14:textId="77777777" w:rsidR="004A7B4C" w:rsidRPr="00FB15D8" w:rsidRDefault="004A7B4C" w:rsidP="009D1C15">
                                    <w:pPr>
                                      <w:keepLines/>
                                      <w:jc w:val="right"/>
                                      <w:rPr>
                                        <w:sz w:val="4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48"/>
                                        <w:szCs w:val="28"/>
                                      </w:rPr>
                                      <w:t>6</w:t>
                                    </w:r>
                                  </w:p>
                                </w:tc>
                              </w:tr>
                              <w:tr w:rsidR="004A7B4C" w:rsidRPr="008E0E5A" w14:paraId="426179E1" w14:textId="77777777" w:rsidTr="00E85641">
                                <w:trPr>
                                  <w:trHeight w:val="3047"/>
                                </w:trPr>
                                <w:tc>
                                  <w:tcPr>
                                    <w:tcW w:w="2978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4AB1E9A3" w14:textId="77777777" w:rsidR="004A7B4C" w:rsidRPr="00A54B1B" w:rsidRDefault="004A7B4C" w:rsidP="009D1C15">
                                    <w:pPr>
                                      <w:jc w:val="right"/>
                                      <w:rPr>
                                        <w:sz w:val="6"/>
                                        <w:szCs w:val="28"/>
                                      </w:rPr>
                                    </w:pPr>
                                  </w:p>
                                  <w:p w14:paraId="265CE7EF" w14:textId="77777777" w:rsidR="004A7B4C" w:rsidRPr="008E0E5A" w:rsidRDefault="004A7B4C" w:rsidP="009D1C15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szCs w:val="28"/>
                                      </w:rPr>
                                      <w:t>Thursd</w:t>
                                    </w:r>
                                    <w:r w:rsidRPr="00FB15D8">
                                      <w:rPr>
                                        <w:szCs w:val="28"/>
                                      </w:rPr>
                                      <w:t>ay</w:t>
                                    </w:r>
                                  </w:p>
                                </w:tc>
                                <w:tc>
                                  <w:tcPr>
                                    <w:tcW w:w="828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14:paraId="553A8DDF" w14:textId="77777777" w:rsidR="004A7B4C" w:rsidRPr="00FB15D8" w:rsidRDefault="004A7B4C" w:rsidP="009D1C15">
                                    <w:pPr>
                                      <w:keepLines/>
                                      <w:jc w:val="right"/>
                                      <w:rPr>
                                        <w:sz w:val="4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48"/>
                                        <w:szCs w:val="28"/>
                                      </w:rPr>
                                      <w:t>7</w:t>
                                    </w:r>
                                  </w:p>
                                </w:tc>
                              </w:tr>
                            </w:tbl>
                            <w:p w14:paraId="308D8CB9" w14:textId="77777777" w:rsidR="004A7B4C" w:rsidRDefault="004A7B4C" w:rsidP="00E85641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9B7AB05" id="_x0000_s1134" style="position:absolute;margin-left:124.25pt;margin-top:55.75pt;width:457.85pt;height:340.65pt;z-index:251792384" coordorigin="3925,2900" coordsize="9157,6813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">
                <v:shape id="Text Box 44" o:spid="_x0000_s1135" type="#_x0000_t202" style="position:absolute;left:3925;top:2900;width:4567;height:6804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" filled="f" stroked="f">
                  <v:path arrowok="t"/>
                  <v:textbox>
                    <w:txbxContent>
                      <w:tbl>
                        <w:tblPr>
                          <w:tblStyle w:val="TableGrid"/>
                          <w:tblW w:w="3827" w:type="dxa"/>
                          <w:tblInd w:w="392" w:type="dxa"/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3827"/>
                        </w:tblGrid>
                        <w:tr w:rsidR="004A7B4C" w:rsidRPr="00FB15D8" w14:paraId="213C346A" w14:textId="77777777" w:rsidTr="00E85641">
                          <w:trPr>
                            <w:trHeight w:val="403"/>
                          </w:trPr>
                          <w:tc>
                            <w:tcPr>
                              <w:tcW w:w="3827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14:paraId="3F89B6F2" w14:textId="77777777" w:rsidR="004A7B4C" w:rsidRPr="00BA37F6" w:rsidRDefault="004A7B4C" w:rsidP="00370928">
                              <w:pPr>
                                <w:keepNext/>
                                <w:keepLines/>
                                <w:spacing w:line="204" w:lineRule="auto"/>
                                <w:jc w:val="right"/>
                                <w:rPr>
                                  <w:sz w:val="28"/>
                                </w:rPr>
                              </w:pPr>
                              <w:r>
                                <w:rPr>
                                  <w:noProof/>
                                  <w:sz w:val="28"/>
                                  <w:szCs w:val="20"/>
                                </w:rPr>
                                <w:t>May 2026</w:t>
                              </w:r>
                            </w:p>
                          </w:tc>
                        </w:tr>
                      </w:tbl>
                      <w:tbl>
                        <w:tblPr>
                          <w:tblStyle w:val="TableGrid1"/>
                          <w:tblW w:w="3806" w:type="dxa"/>
                          <w:tblInd w:w="312" w:type="dxa"/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2977"/>
                          <w:gridCol w:w="829"/>
                        </w:tblGrid>
                        <w:tr w:rsidR="004A7B4C" w:rsidRPr="008E0E5A" w14:paraId="65994C1A" w14:textId="77777777" w:rsidTr="00E85641">
                          <w:trPr>
                            <w:trHeight w:val="3047"/>
                          </w:trPr>
                          <w:tc>
                            <w:tcPr>
                              <w:tcW w:w="2977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1DB37976" w14:textId="77777777" w:rsidR="004A7B4C" w:rsidRPr="00BA37F6" w:rsidRDefault="004A7B4C" w:rsidP="009D1C15">
                              <w:pPr>
                                <w:keepLines/>
                                <w:rPr>
                                  <w:sz w:val="6"/>
                                  <w:szCs w:val="28"/>
                                </w:rPr>
                              </w:pPr>
                            </w:p>
                            <w:p w14:paraId="09476B21" w14:textId="77777777" w:rsidR="004A7B4C" w:rsidRPr="008E0E5A" w:rsidRDefault="004A7B4C" w:rsidP="009D1C15">
                              <w:pPr>
                                <w:keepLines/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  <w:r w:rsidRPr="00FB15D8">
                                <w:rPr>
                                  <w:szCs w:val="28"/>
                                </w:rPr>
                                <w:t>Sunday</w:t>
                              </w:r>
                            </w:p>
                          </w:tc>
                          <w:tc>
                            <w:tcPr>
                              <w:tcW w:w="829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</w:tcPr>
                            <w:p w14:paraId="13E57A80" w14:textId="77777777" w:rsidR="004A7B4C" w:rsidRPr="00FB15D8" w:rsidRDefault="004A7B4C" w:rsidP="009D1C15">
                              <w:pPr>
                                <w:keepLines/>
                                <w:jc w:val="right"/>
                                <w:rPr>
                                  <w:sz w:val="48"/>
                                  <w:szCs w:val="28"/>
                                </w:rPr>
                              </w:pPr>
                              <w:r>
                                <w:rPr>
                                  <w:noProof/>
                                  <w:sz w:val="48"/>
                                  <w:szCs w:val="28"/>
                                </w:rPr>
                                <w:t>3</w:t>
                              </w:r>
                            </w:p>
                          </w:tc>
                        </w:tr>
                        <w:tr w:rsidR="004A7B4C" w:rsidRPr="008E0E5A" w14:paraId="37D170C6" w14:textId="77777777" w:rsidTr="00E85641">
                          <w:trPr>
                            <w:trHeight w:val="3047"/>
                          </w:trPr>
                          <w:tc>
                            <w:tcPr>
                              <w:tcW w:w="2977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450965D9" w14:textId="77777777" w:rsidR="004A7B4C" w:rsidRPr="008E0E5A" w:rsidRDefault="004A7B4C" w:rsidP="009D1C15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829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</w:tcPr>
                            <w:p w14:paraId="14951EF6" w14:textId="77777777" w:rsidR="004A7B4C" w:rsidRPr="00FB15D8" w:rsidRDefault="004A7B4C" w:rsidP="009D1C15">
                              <w:pPr>
                                <w:keepLines/>
                                <w:jc w:val="right"/>
                                <w:rPr>
                                  <w:sz w:val="48"/>
                                  <w:szCs w:val="28"/>
                                </w:rPr>
                              </w:pPr>
                            </w:p>
                          </w:tc>
                        </w:tr>
                      </w:tbl>
                      <w:p w14:paraId="78E0389D" w14:textId="77777777" w:rsidR="004A7B4C" w:rsidRDefault="004A7B4C" w:rsidP="00371659"/>
                    </w:txbxContent>
                  </v:textbox>
                </v:shape>
                <v:shape id="Text Box 92" o:spid="_x0000_s1136" type="#_x0000_t202" style="position:absolute;left:8515;top:2900;width:4567;height:6813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" filled="f" stroked="f">
                  <v:path arrowok="t"/>
                  <v:textbox>
                    <w:txbxContent>
                      <w:tbl>
                        <w:tblPr>
                          <w:tblStyle w:val="TableGrid"/>
                          <w:tblW w:w="3827" w:type="dxa"/>
                          <w:tblInd w:w="392" w:type="dxa"/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3827"/>
                        </w:tblGrid>
                        <w:tr w:rsidR="004A7B4C" w:rsidRPr="00FB15D8" w14:paraId="67431827" w14:textId="77777777" w:rsidTr="00E85641">
                          <w:trPr>
                            <w:trHeight w:val="403"/>
                          </w:trPr>
                          <w:tc>
                            <w:tcPr>
                              <w:tcW w:w="3827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14:paraId="1AFFED66" w14:textId="77777777" w:rsidR="004A7B4C" w:rsidRPr="00BA37F6" w:rsidRDefault="004A7B4C" w:rsidP="00370928">
                              <w:pPr>
                                <w:keepNext/>
                                <w:keepLines/>
                                <w:spacing w:line="204" w:lineRule="auto"/>
                                <w:jc w:val="right"/>
                                <w:rPr>
                                  <w:sz w:val="28"/>
                                </w:rPr>
                              </w:pPr>
                              <w:r>
                                <w:rPr>
                                  <w:noProof/>
                                  <w:sz w:val="28"/>
                                  <w:szCs w:val="20"/>
                                </w:rPr>
                                <w:t>May 2026</w:t>
                              </w:r>
                            </w:p>
                          </w:tc>
                        </w:tr>
                      </w:tbl>
                      <w:tbl>
                        <w:tblPr>
                          <w:tblStyle w:val="TableGrid1"/>
                          <w:tblW w:w="3806" w:type="dxa"/>
                          <w:tblInd w:w="312" w:type="dxa"/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2978"/>
                          <w:gridCol w:w="828"/>
                        </w:tblGrid>
                        <w:tr w:rsidR="004A7B4C" w:rsidRPr="008E0E5A" w14:paraId="08C00CA6" w14:textId="77777777" w:rsidTr="00E85641">
                          <w:trPr>
                            <w:trHeight w:val="3047"/>
                          </w:trPr>
                          <w:tc>
                            <w:tcPr>
                              <w:tcW w:w="2978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14026F8E" w14:textId="77777777" w:rsidR="004A7B4C" w:rsidRPr="00BA37F6" w:rsidRDefault="004A7B4C" w:rsidP="009D1C15">
                              <w:pPr>
                                <w:keepLines/>
                                <w:rPr>
                                  <w:sz w:val="6"/>
                                  <w:szCs w:val="28"/>
                                </w:rPr>
                              </w:pPr>
                            </w:p>
                            <w:p w14:paraId="3C7E56D4" w14:textId="77777777" w:rsidR="004A7B4C" w:rsidRPr="008E0E5A" w:rsidRDefault="004A7B4C" w:rsidP="009D1C15">
                              <w:pPr>
                                <w:keepLines/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szCs w:val="28"/>
                                </w:rPr>
                                <w:t>Wednesd</w:t>
                              </w:r>
                              <w:r w:rsidRPr="00FB15D8">
                                <w:rPr>
                                  <w:szCs w:val="28"/>
                                </w:rPr>
                                <w:t>ay</w:t>
                              </w:r>
                            </w:p>
                          </w:tc>
                          <w:tc>
                            <w:tcPr>
                              <w:tcW w:w="828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</w:tcPr>
                            <w:p w14:paraId="55D5DE5A" w14:textId="77777777" w:rsidR="004A7B4C" w:rsidRPr="00FB15D8" w:rsidRDefault="004A7B4C" w:rsidP="009D1C15">
                              <w:pPr>
                                <w:keepLines/>
                                <w:jc w:val="right"/>
                                <w:rPr>
                                  <w:sz w:val="48"/>
                                  <w:szCs w:val="28"/>
                                </w:rPr>
                              </w:pPr>
                              <w:r>
                                <w:rPr>
                                  <w:noProof/>
                                  <w:sz w:val="48"/>
                                  <w:szCs w:val="28"/>
                                </w:rPr>
                                <w:t>6</w:t>
                              </w:r>
                            </w:p>
                          </w:tc>
                        </w:tr>
                        <w:tr w:rsidR="004A7B4C" w:rsidRPr="008E0E5A" w14:paraId="426179E1" w14:textId="77777777" w:rsidTr="00E85641">
                          <w:trPr>
                            <w:trHeight w:val="3047"/>
                          </w:trPr>
                          <w:tc>
                            <w:tcPr>
                              <w:tcW w:w="2978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4AB1E9A3" w14:textId="77777777" w:rsidR="004A7B4C" w:rsidRPr="00A54B1B" w:rsidRDefault="004A7B4C" w:rsidP="009D1C15">
                              <w:pPr>
                                <w:jc w:val="right"/>
                                <w:rPr>
                                  <w:sz w:val="6"/>
                                  <w:szCs w:val="28"/>
                                </w:rPr>
                              </w:pPr>
                            </w:p>
                            <w:p w14:paraId="265CE7EF" w14:textId="77777777" w:rsidR="004A7B4C" w:rsidRPr="008E0E5A" w:rsidRDefault="004A7B4C" w:rsidP="009D1C15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szCs w:val="28"/>
                                </w:rPr>
                                <w:t>Thursd</w:t>
                              </w:r>
                              <w:r w:rsidRPr="00FB15D8">
                                <w:rPr>
                                  <w:szCs w:val="28"/>
                                </w:rPr>
                                <w:t>ay</w:t>
                              </w:r>
                            </w:p>
                          </w:tc>
                          <w:tc>
                            <w:tcPr>
                              <w:tcW w:w="828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</w:tcPr>
                            <w:p w14:paraId="553A8DDF" w14:textId="77777777" w:rsidR="004A7B4C" w:rsidRPr="00FB15D8" w:rsidRDefault="004A7B4C" w:rsidP="009D1C15">
                              <w:pPr>
                                <w:keepLines/>
                                <w:jc w:val="right"/>
                                <w:rPr>
                                  <w:sz w:val="48"/>
                                  <w:szCs w:val="28"/>
                                </w:rPr>
                              </w:pPr>
                              <w:r>
                                <w:rPr>
                                  <w:noProof/>
                                  <w:sz w:val="48"/>
                                  <w:szCs w:val="28"/>
                                </w:rPr>
                                <w:t>7</w:t>
                              </w:r>
                            </w:p>
                          </w:tc>
                        </w:tr>
                      </w:tbl>
                      <w:p w14:paraId="308D8CB9" w14:textId="77777777" w:rsidR="004A7B4C" w:rsidRDefault="004A7B4C" w:rsidP="00E85641"/>
                    </w:txbxContent>
                  </v:textbox>
                </v:shape>
              </v:group>
            </w:pict>
          </mc:Fallback>
        </mc:AlternateContent>
      </w:r>
      <w:r>
        <w:br w:type="page"/>
      </w:r>
      <w:r>
        <w:rPr>
          <w:noProof/>
          <w:lang w:eastAsia="en-GB"/>
        </w:rPr>
        <mc:AlternateContent>
          <mc:Choice Requires="wpg">
            <w:drawing>
              <wp:anchor distT="0" distB="0" distL="114300" distR="114300" simplePos="0" relativeHeight="251789312" behindDoc="0" locked="0" layoutInCell="1" allowOverlap="1" wp14:anchorId="35EFD7F2" wp14:editId="4D3C2C64">
                <wp:simplePos x="0" y="0"/>
                <wp:positionH relativeFrom="column">
                  <wp:posOffset>7319645</wp:posOffset>
                </wp:positionH>
                <wp:positionV relativeFrom="paragraph">
                  <wp:posOffset>473075</wp:posOffset>
                </wp:positionV>
                <wp:extent cx="264795" cy="4817110"/>
                <wp:effectExtent l="0" t="0" r="1905" b="8890"/>
                <wp:wrapNone/>
                <wp:docPr id="1599449020" name="Group 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64795" cy="4817110"/>
                          <a:chOff x="13762" y="2185"/>
                          <a:chExt cx="417" cy="7586"/>
                        </a:xfrm>
                      </wpg:grpSpPr>
                      <wpg:grpSp>
                        <wpg:cNvPr id="1696643708" name="Group 83"/>
                        <wpg:cNvGrpSpPr>
                          <a:grpSpLocks/>
                        </wpg:cNvGrpSpPr>
                        <wpg:grpSpPr bwMode="auto">
                          <a:xfrm>
                            <a:off x="13762" y="2185"/>
                            <a:ext cx="338" cy="356"/>
                            <a:chOff x="13762" y="760"/>
                            <a:chExt cx="338" cy="356"/>
                          </a:xfrm>
                        </wpg:grpSpPr>
                        <wps:wsp>
                          <wps:cNvPr id="1405808369" name="AutoShape 48"/>
                          <wps:cNvCnPr>
                            <a:cxnSpLocks/>
                          </wps:cNvCnPr>
                          <wps:spPr bwMode="auto">
                            <a:xfrm flipV="1">
                              <a:off x="13762" y="760"/>
                              <a:ext cx="0" cy="356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30755795" name="AutoShape 49"/>
                          <wps:cNvCnPr>
                            <a:cxnSpLocks/>
                          </wps:cNvCnPr>
                          <wps:spPr bwMode="auto">
                            <a:xfrm>
                              <a:off x="13762" y="1116"/>
                              <a:ext cx="338" cy="0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  <wpg:grpSp>
                        <wpg:cNvPr id="1567602935" name="Group 84"/>
                        <wpg:cNvGrpSpPr>
                          <a:grpSpLocks/>
                        </wpg:cNvGrpSpPr>
                        <wpg:grpSpPr bwMode="auto">
                          <a:xfrm>
                            <a:off x="13762" y="9360"/>
                            <a:ext cx="417" cy="411"/>
                            <a:chOff x="13762" y="10800"/>
                            <a:chExt cx="417" cy="411"/>
                          </a:xfrm>
                        </wpg:grpSpPr>
                        <wps:wsp>
                          <wps:cNvPr id="1645329446" name="AutoShape 50"/>
                          <wps:cNvCnPr>
                            <a:cxnSpLocks/>
                          </wps:cNvCnPr>
                          <wps:spPr bwMode="auto">
                            <a:xfrm>
                              <a:off x="13762" y="10809"/>
                              <a:ext cx="417" cy="0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584915778" name="AutoShape 52"/>
                          <wps:cNvCnPr>
                            <a:cxnSpLocks/>
                          </wps:cNvCnPr>
                          <wps:spPr bwMode="auto">
                            <a:xfrm>
                              <a:off x="13762" y="10800"/>
                              <a:ext cx="0" cy="411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9C786CD" id="Group 91" o:spid="_x0000_s1026" style="position:absolute;margin-left:576.35pt;margin-top:37.25pt;width:20.85pt;height:379.3pt;z-index:251789312" coordorigin="13762,2185" coordsize="417,7586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">
                <v:group id="Group 83" o:spid="_x0000_s1027" style="position:absolute;left:13762;top:2185;width:338;height:356" coordorigin="13762,760" coordsize="338,356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">
                  <v:shape id="AutoShape 48" o:spid="_x0000_s1028" type="#_x0000_t32" style="position:absolute;left:13762;top:760;width:0;height:356;flip:y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">
                    <o:lock v:ext="edit" shapetype="f"/>
                  </v:shape>
                  <v:shape id="AutoShape 49" o:spid="_x0000_s1029" type="#_x0000_t32" style="position:absolute;left:13762;top:1116;width:338;height:0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">
                    <o:lock v:ext="edit" shapetype="f"/>
                  </v:shape>
                </v:group>
                <v:group id="Group 84" o:spid="_x0000_s1030" style="position:absolute;left:13762;top:9360;width:417;height:411" coordorigin="13762,10800" coordsize="417,411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">
                  <v:shape id="AutoShape 50" o:spid="_x0000_s1031" type="#_x0000_t32" style="position:absolute;left:13762;top:10809;width:417;height:0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">
                    <o:lock v:ext="edit" shapetype="f"/>
                  </v:shape>
                  <v:shape id="AutoShape 52" o:spid="_x0000_s1032" type="#_x0000_t32" style="position:absolute;left:13762;top:10800;width:0;height:411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">
                    <o:lock v:ext="edit" shapetype="f"/>
                  </v:shape>
                </v:group>
              </v:group>
            </w:pict>
          </mc:Fallback>
        </mc:AlternateContent>
      </w:r>
      <w:r>
        <w:rPr>
          <w:noProof/>
          <w:lang w:eastAsia="en-GB"/>
        </w:rPr>
        <mc:AlternateContent>
          <mc:Choice Requires="wpg">
            <w:drawing>
              <wp:anchor distT="0" distB="0" distL="114300" distR="114300" simplePos="0" relativeHeight="251791360" behindDoc="0" locked="0" layoutInCell="1" allowOverlap="1" wp14:anchorId="187FCB20" wp14:editId="79A05972">
                <wp:simplePos x="0" y="0"/>
                <wp:positionH relativeFrom="column">
                  <wp:posOffset>1170940</wp:posOffset>
                </wp:positionH>
                <wp:positionV relativeFrom="paragraph">
                  <wp:posOffset>426085</wp:posOffset>
                </wp:positionV>
                <wp:extent cx="324485" cy="4858385"/>
                <wp:effectExtent l="0" t="0" r="5715" b="18415"/>
                <wp:wrapNone/>
                <wp:docPr id="750849303" name="Group 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24485" cy="4858385"/>
                          <a:chOff x="2474" y="2111"/>
                          <a:chExt cx="511" cy="7651"/>
                        </a:xfrm>
                      </wpg:grpSpPr>
                      <wpg:grpSp>
                        <wpg:cNvPr id="92483147" name="Group 86"/>
                        <wpg:cNvGrpSpPr>
                          <a:grpSpLocks/>
                        </wpg:cNvGrpSpPr>
                        <wpg:grpSpPr bwMode="auto">
                          <a:xfrm>
                            <a:off x="2615" y="2111"/>
                            <a:ext cx="370" cy="435"/>
                            <a:chOff x="2615" y="2111"/>
                            <a:chExt cx="370" cy="435"/>
                          </a:xfrm>
                        </wpg:grpSpPr>
                        <wps:wsp>
                          <wps:cNvPr id="1463027459" name="AutoShape 45"/>
                          <wps:cNvCnPr>
                            <a:cxnSpLocks/>
                          </wps:cNvCnPr>
                          <wps:spPr bwMode="auto">
                            <a:xfrm flipV="1">
                              <a:off x="2985" y="2111"/>
                              <a:ext cx="0" cy="435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029402962" name="AutoShape 46"/>
                          <wps:cNvCnPr>
                            <a:cxnSpLocks/>
                          </wps:cNvCnPr>
                          <wps:spPr bwMode="auto">
                            <a:xfrm flipH="1">
                              <a:off x="2615" y="2541"/>
                              <a:ext cx="370" cy="0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  <wpg:grpSp>
                        <wpg:cNvPr id="2022437653" name="Group 87"/>
                        <wpg:cNvGrpSpPr>
                          <a:grpSpLocks/>
                        </wpg:cNvGrpSpPr>
                        <wpg:grpSpPr bwMode="auto">
                          <a:xfrm>
                            <a:off x="2474" y="9361"/>
                            <a:ext cx="511" cy="401"/>
                            <a:chOff x="2474" y="10801"/>
                            <a:chExt cx="511" cy="401"/>
                          </a:xfrm>
                        </wpg:grpSpPr>
                        <wps:wsp>
                          <wps:cNvPr id="474834849" name="AutoShape 54"/>
                          <wps:cNvCnPr>
                            <a:cxnSpLocks/>
                          </wps:cNvCnPr>
                          <wps:spPr bwMode="auto">
                            <a:xfrm>
                              <a:off x="2976" y="10801"/>
                              <a:ext cx="0" cy="401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912306325" name="AutoShape 55"/>
                          <wps:cNvCnPr>
                            <a:cxnSpLocks/>
                          </wps:cNvCnPr>
                          <wps:spPr bwMode="auto">
                            <a:xfrm flipH="1">
                              <a:off x="2474" y="10801"/>
                              <a:ext cx="511" cy="0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1AF3EFF" id="Group 90" o:spid="_x0000_s1026" style="position:absolute;margin-left:92.2pt;margin-top:33.55pt;width:25.55pt;height:382.55pt;z-index:251791360" coordorigin="2474,2111" coordsize="511,7651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">
                <v:group id="Group 86" o:spid="_x0000_s1027" style="position:absolute;left:2615;top:2111;width:370;height:435" coordorigin="2615,2111" coordsize="370,435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">
                  <v:shape id="AutoShape 45" o:spid="_x0000_s1028" type="#_x0000_t32" style="position:absolute;left:2985;top:2111;width:0;height:435;flip:y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">
                    <o:lock v:ext="edit" shapetype="f"/>
                  </v:shape>
                  <v:shape id="AutoShape 46" o:spid="_x0000_s1029" type="#_x0000_t32" style="position:absolute;left:2615;top:2541;width:370;height:0;flip:x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">
                    <o:lock v:ext="edit" shapetype="f"/>
                  </v:shape>
                </v:group>
                <v:group id="Group 87" o:spid="_x0000_s1030" style="position:absolute;left:2474;top:9361;width:511;height:401" coordorigin="2474,10801" coordsize="511,401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">
                  <v:shape id="AutoShape 54" o:spid="_x0000_s1031" type="#_x0000_t32" style="position:absolute;left:2976;top:10801;width:0;height:401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">
                    <o:lock v:ext="edit" shapetype="f"/>
                  </v:shape>
                  <v:shape id="AutoShape 55" o:spid="_x0000_s1032" type="#_x0000_t32" style="position:absolute;left:2474;top:10801;width:511;height:0;flip:x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">
                    <o:lock v:ext="edit" shapetype="f"/>
                  </v:shape>
                </v:group>
              </v:group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90336" behindDoc="0" locked="0" layoutInCell="1" allowOverlap="1" wp14:anchorId="17946DEA" wp14:editId="34497B75">
                <wp:simplePos x="0" y="0"/>
                <wp:positionH relativeFrom="column">
                  <wp:posOffset>4401185</wp:posOffset>
                </wp:positionH>
                <wp:positionV relativeFrom="paragraph">
                  <wp:posOffset>5029200</wp:posOffset>
                </wp:positionV>
                <wp:extent cx="3175" cy="233045"/>
                <wp:effectExtent l="0" t="0" r="9525" b="8255"/>
                <wp:wrapNone/>
                <wp:docPr id="466760544" name="AutoShape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H="1">
                          <a:off x="0" y="0"/>
                          <a:ext cx="3175" cy="23304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4A74AB9" id="AutoShape 53" o:spid="_x0000_s1026" type="#_x0000_t32" style="position:absolute;margin-left:346.55pt;margin-top:396pt;width:.25pt;height:18.35pt;flip:x;z-index:251790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88288" behindDoc="0" locked="0" layoutInCell="1" allowOverlap="1" wp14:anchorId="0211FBFE" wp14:editId="06FCF381">
                <wp:simplePos x="0" y="0"/>
                <wp:positionH relativeFrom="column">
                  <wp:posOffset>4401185</wp:posOffset>
                </wp:positionH>
                <wp:positionV relativeFrom="paragraph">
                  <wp:posOffset>473075</wp:posOffset>
                </wp:positionV>
                <wp:extent cx="0" cy="226060"/>
                <wp:effectExtent l="0" t="0" r="0" b="2540"/>
                <wp:wrapNone/>
                <wp:docPr id="752981018" name="AutoShape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V="1">
                          <a:off x="0" y="0"/>
                          <a:ext cx="0" cy="22606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8159F12" id="AutoShape 47" o:spid="_x0000_s1026" type="#_x0000_t32" style="position:absolute;margin-left:346.55pt;margin-top:37.25pt;width:0;height:17.8pt;flip:y;z-index:251788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">
                <o:lock v:ext="edit" shapetype="f"/>
              </v:shape>
            </w:pict>
          </mc:Fallback>
        </mc:AlternateContent>
      </w:r>
    </w:p>
    <w:p w14:paraId="18235B46" w14:textId="77777777" w:rsidR="004A7B4C" w:rsidRDefault="004A7B4C"/>
    <w:p w14:paraId="1F714348" w14:textId="77777777" w:rsidR="004A7B4C" w:rsidRDefault="004A7B4C">
      <w:pPr>
        <w:sectPr w:rsidR="004A7B4C" w:rsidSect="004A7B4C">
          <w:pgSz w:w="16838" w:h="11906" w:orient="landscape" w:code="9"/>
          <w:pgMar w:top="1440" w:right="1440" w:bottom="1440" w:left="1440" w:header="709" w:footer="709" w:gutter="0"/>
          <w:pgNumType w:start="1"/>
          <w:cols w:space="708"/>
          <w:vAlign w:val="center"/>
          <w:docGrid w:linePitch="360"/>
        </w:sectPr>
      </w:pPr>
      <w:r>
        <w:rPr>
          <w:noProof/>
          <w:lang w:eastAsia="en-GB"/>
        </w:rPr>
        <mc:AlternateContent>
          <mc:Choice Requires="wpg">
            <w:drawing>
              <wp:anchor distT="0" distB="0" distL="114300" distR="114300" simplePos="0" relativeHeight="251793408" behindDoc="0" locked="0" layoutInCell="1" allowOverlap="1" wp14:anchorId="31164022" wp14:editId="3DA71F86">
                <wp:simplePos x="0" y="0"/>
                <wp:positionH relativeFrom="column">
                  <wp:posOffset>1349375</wp:posOffset>
                </wp:positionH>
                <wp:positionV relativeFrom="paragraph">
                  <wp:posOffset>228600</wp:posOffset>
                </wp:positionV>
                <wp:extent cx="5814695" cy="4326255"/>
                <wp:effectExtent l="0" t="0" r="0" b="0"/>
                <wp:wrapNone/>
                <wp:docPr id="945299880" name="Group 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814695" cy="4326255"/>
                          <a:chOff x="3925" y="2900"/>
                          <a:chExt cx="9157" cy="6813"/>
                        </a:xfrm>
                      </wpg:grpSpPr>
                      <wps:wsp>
                        <wps:cNvPr id="1881324875" name="Text Box 96"/>
                        <wps:cNvSpPr txBox="1">
                          <a:spLocks/>
                        </wps:cNvSpPr>
                        <wps:spPr bwMode="auto">
                          <a:xfrm>
                            <a:off x="3925" y="2900"/>
                            <a:ext cx="4567" cy="680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Style w:val="TableGrid"/>
                                <w:tblW w:w="3827" w:type="dxa"/>
                                <w:tblInd w:w="392" w:type="dxa"/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3827"/>
                              </w:tblGrid>
                              <w:tr w:rsidR="004A7B4C" w:rsidRPr="00FB15D8" w14:paraId="44822D1E" w14:textId="77777777" w:rsidTr="00E85641">
                                <w:trPr>
                                  <w:trHeight w:val="403"/>
                                </w:trPr>
                                <w:tc>
                                  <w:tcPr>
                                    <w:tcW w:w="3827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</w:tcPr>
                                  <w:p w14:paraId="1048661D" w14:textId="77777777" w:rsidR="004A7B4C" w:rsidRPr="00BA37F6" w:rsidRDefault="004A7B4C" w:rsidP="00A54B1B">
                                    <w:pPr>
                                      <w:keepNext/>
                                      <w:keepLines/>
                                      <w:spacing w:line="204" w:lineRule="auto"/>
                                      <w:rPr>
                                        <w:sz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28"/>
                                        <w:szCs w:val="20"/>
                                      </w:rPr>
                                      <w:t>May 2026</w:t>
                                    </w:r>
                                  </w:p>
                                </w:tc>
                              </w:tr>
                            </w:tbl>
                            <w:tbl>
                              <w:tblPr>
                                <w:tblStyle w:val="TableGrid1"/>
                                <w:tblW w:w="3806" w:type="dxa"/>
                                <w:tblInd w:w="312" w:type="dxa"/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752"/>
                                <w:gridCol w:w="3054"/>
                              </w:tblGrid>
                              <w:tr w:rsidR="004A7B4C" w:rsidRPr="008E0E5A" w14:paraId="0B194752" w14:textId="77777777" w:rsidTr="00E85641">
                                <w:trPr>
                                  <w:trHeight w:val="3047"/>
                                </w:trPr>
                                <w:tc>
                                  <w:tcPr>
                                    <w:tcW w:w="752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5109B5C8" w14:textId="77777777" w:rsidR="004A7B4C" w:rsidRPr="008E0E5A" w:rsidRDefault="004A7B4C" w:rsidP="00A54B1B">
                                    <w:pPr>
                                      <w:keepLines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48"/>
                                        <w:szCs w:val="28"/>
                                      </w:rPr>
                                      <w:t>8</w:t>
                                    </w:r>
                                  </w:p>
                                </w:tc>
                                <w:tc>
                                  <w:tcPr>
                                    <w:tcW w:w="3054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14:paraId="7C8FAA58" w14:textId="77777777" w:rsidR="004A7B4C" w:rsidRPr="00A54B1B" w:rsidRDefault="004A7B4C" w:rsidP="00A54B1B">
                                    <w:pPr>
                                      <w:keepLines/>
                                      <w:rPr>
                                        <w:sz w:val="6"/>
                                        <w:szCs w:val="28"/>
                                      </w:rPr>
                                    </w:pPr>
                                  </w:p>
                                  <w:p w14:paraId="2E86F95E" w14:textId="77777777" w:rsidR="004A7B4C" w:rsidRPr="00A54B1B" w:rsidRDefault="004A7B4C" w:rsidP="00A54B1B">
                                    <w:pPr>
                                      <w:keepLines/>
                                      <w:rPr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szCs w:val="28"/>
                                      </w:rPr>
                                      <w:t>Friday</w:t>
                                    </w:r>
                                  </w:p>
                                </w:tc>
                              </w:tr>
                              <w:tr w:rsidR="004A7B4C" w:rsidRPr="008E0E5A" w14:paraId="7D046620" w14:textId="77777777" w:rsidTr="00E85641">
                                <w:trPr>
                                  <w:trHeight w:val="3047"/>
                                </w:trPr>
                                <w:tc>
                                  <w:tcPr>
                                    <w:tcW w:w="752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63D1C2CB" w14:textId="77777777" w:rsidR="004A7B4C" w:rsidRPr="008E0E5A" w:rsidRDefault="004A7B4C" w:rsidP="00A54B1B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48"/>
                                        <w:szCs w:val="28"/>
                                      </w:rPr>
                                      <w:t>9</w:t>
                                    </w:r>
                                  </w:p>
                                </w:tc>
                                <w:tc>
                                  <w:tcPr>
                                    <w:tcW w:w="3054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14:paraId="012AD3D2" w14:textId="77777777" w:rsidR="004A7B4C" w:rsidRPr="00A54B1B" w:rsidRDefault="004A7B4C" w:rsidP="00A54B1B">
                                    <w:pPr>
                                      <w:keepLines/>
                                      <w:rPr>
                                        <w:sz w:val="6"/>
                                        <w:szCs w:val="28"/>
                                      </w:rPr>
                                    </w:pPr>
                                  </w:p>
                                  <w:p w14:paraId="630CCC3F" w14:textId="77777777" w:rsidR="004A7B4C" w:rsidRPr="00A54B1B" w:rsidRDefault="004A7B4C" w:rsidP="00A54B1B">
                                    <w:pPr>
                                      <w:keepLines/>
                                      <w:rPr>
                                        <w:szCs w:val="28"/>
                                      </w:rPr>
                                    </w:pPr>
                                    <w:r w:rsidRPr="00A54B1B">
                                      <w:rPr>
                                        <w:szCs w:val="28"/>
                                      </w:rPr>
                                      <w:t>Saturday</w:t>
                                    </w:r>
                                  </w:p>
                                </w:tc>
                              </w:tr>
                            </w:tbl>
                            <w:p w14:paraId="2CCECBBE" w14:textId="77777777" w:rsidR="004A7B4C" w:rsidRDefault="004A7B4C" w:rsidP="00E85641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71058182" name="Text Box 97"/>
                        <wps:cNvSpPr txBox="1">
                          <a:spLocks/>
                        </wps:cNvSpPr>
                        <wps:spPr bwMode="auto">
                          <a:xfrm>
                            <a:off x="8515" y="2900"/>
                            <a:ext cx="4567" cy="681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Style w:val="TableGrid"/>
                                <w:tblW w:w="3827" w:type="dxa"/>
                                <w:tblInd w:w="392" w:type="dxa"/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3827"/>
                              </w:tblGrid>
                              <w:tr w:rsidR="004A7B4C" w:rsidRPr="00FB15D8" w14:paraId="4C5CA083" w14:textId="77777777" w:rsidTr="00E85641">
                                <w:trPr>
                                  <w:trHeight w:val="403"/>
                                </w:trPr>
                                <w:tc>
                                  <w:tcPr>
                                    <w:tcW w:w="3827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</w:tcPr>
                                  <w:p w14:paraId="688834C0" w14:textId="77777777" w:rsidR="004A7B4C" w:rsidRPr="00BA37F6" w:rsidRDefault="004A7B4C" w:rsidP="00A54B1B">
                                    <w:pPr>
                                      <w:keepNext/>
                                      <w:keepLines/>
                                      <w:spacing w:line="204" w:lineRule="auto"/>
                                      <w:rPr>
                                        <w:sz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28"/>
                                        <w:szCs w:val="20"/>
                                      </w:rPr>
                                      <w:t>May 2026</w:t>
                                    </w:r>
                                  </w:p>
                                </w:tc>
                              </w:tr>
                            </w:tbl>
                            <w:tbl>
                              <w:tblPr>
                                <w:tblStyle w:val="TableGrid1"/>
                                <w:tblW w:w="3806" w:type="dxa"/>
                                <w:tblInd w:w="312" w:type="dxa"/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752"/>
                                <w:gridCol w:w="3054"/>
                              </w:tblGrid>
                              <w:tr w:rsidR="004A7B4C" w:rsidRPr="008E0E5A" w14:paraId="15B23A8F" w14:textId="77777777" w:rsidTr="00A54B1B">
                                <w:trPr>
                                  <w:trHeight w:val="3047"/>
                                </w:trPr>
                                <w:tc>
                                  <w:tcPr>
                                    <w:tcW w:w="752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1886979C" w14:textId="77777777" w:rsidR="004A7B4C" w:rsidRPr="008E0E5A" w:rsidRDefault="004A7B4C" w:rsidP="000D5BBE">
                                    <w:pPr>
                                      <w:keepLines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48"/>
                                        <w:szCs w:val="28"/>
                                      </w:rPr>
                                      <w:t>4</w:t>
                                    </w:r>
                                  </w:p>
                                </w:tc>
                                <w:tc>
                                  <w:tcPr>
                                    <w:tcW w:w="3054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</w:tcPr>
                                  <w:p w14:paraId="7E73033A" w14:textId="77777777" w:rsidR="004A7B4C" w:rsidRPr="00A54B1B" w:rsidRDefault="004A7B4C" w:rsidP="00A54B1B">
                                    <w:pPr>
                                      <w:keepLines/>
                                      <w:rPr>
                                        <w:sz w:val="6"/>
                                        <w:szCs w:val="28"/>
                                      </w:rPr>
                                    </w:pPr>
                                  </w:p>
                                  <w:p w14:paraId="1D4FB3D2" w14:textId="77777777" w:rsidR="004A7B4C" w:rsidRPr="00A54B1B" w:rsidRDefault="004A7B4C" w:rsidP="00A54B1B">
                                    <w:pPr>
                                      <w:keepLines/>
                                      <w:rPr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szCs w:val="28"/>
                                      </w:rPr>
                                      <w:t>Monday</w:t>
                                    </w:r>
                                  </w:p>
                                </w:tc>
                              </w:tr>
                              <w:tr w:rsidR="004A7B4C" w:rsidRPr="008E0E5A" w14:paraId="5516FB09" w14:textId="77777777" w:rsidTr="00A54B1B">
                                <w:trPr>
                                  <w:trHeight w:val="3047"/>
                                </w:trPr>
                                <w:tc>
                                  <w:tcPr>
                                    <w:tcW w:w="752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717D4D6C" w14:textId="77777777" w:rsidR="004A7B4C" w:rsidRPr="008E0E5A" w:rsidRDefault="004A7B4C" w:rsidP="000D5BBE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48"/>
                                        <w:szCs w:val="28"/>
                                      </w:rPr>
                                      <w:t>5</w:t>
                                    </w:r>
                                  </w:p>
                                </w:tc>
                                <w:tc>
                                  <w:tcPr>
                                    <w:tcW w:w="3054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</w:tcPr>
                                  <w:p w14:paraId="6F102164" w14:textId="77777777" w:rsidR="004A7B4C" w:rsidRPr="00A54B1B" w:rsidRDefault="004A7B4C" w:rsidP="00A54B1B">
                                    <w:pPr>
                                      <w:keepLines/>
                                      <w:rPr>
                                        <w:sz w:val="6"/>
                                        <w:szCs w:val="28"/>
                                      </w:rPr>
                                    </w:pPr>
                                  </w:p>
                                  <w:p w14:paraId="58DDEE97" w14:textId="77777777" w:rsidR="004A7B4C" w:rsidRPr="00A54B1B" w:rsidRDefault="004A7B4C" w:rsidP="00A54B1B">
                                    <w:pPr>
                                      <w:keepLines/>
                                      <w:rPr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szCs w:val="28"/>
                                      </w:rPr>
                                      <w:t>Tues</w:t>
                                    </w:r>
                                    <w:r w:rsidRPr="00A54B1B">
                                      <w:rPr>
                                        <w:szCs w:val="28"/>
                                      </w:rPr>
                                      <w:t>day</w:t>
                                    </w:r>
                                  </w:p>
                                </w:tc>
                              </w:tr>
                            </w:tbl>
                            <w:p w14:paraId="6DA95C7D" w14:textId="77777777" w:rsidR="004A7B4C" w:rsidRDefault="004A7B4C" w:rsidP="00E85641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1164022" id="_x0000_s1137" style="position:absolute;margin-left:106.25pt;margin-top:18pt;width:457.85pt;height:340.65pt;z-index:251793408" coordorigin="3925,2900" coordsize="9157,6813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">
                <v:shape id="Text Box 96" o:spid="_x0000_s1138" type="#_x0000_t202" style="position:absolute;left:3925;top:2900;width:4567;height:6804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" filled="f" stroked="f">
                  <v:path arrowok="t"/>
                  <v:textbox>
                    <w:txbxContent>
                      <w:tbl>
                        <w:tblPr>
                          <w:tblStyle w:val="TableGrid"/>
                          <w:tblW w:w="3827" w:type="dxa"/>
                          <w:tblInd w:w="392" w:type="dxa"/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3827"/>
                        </w:tblGrid>
                        <w:tr w:rsidR="004A7B4C" w:rsidRPr="00FB15D8" w14:paraId="44822D1E" w14:textId="77777777" w:rsidTr="00E85641">
                          <w:trPr>
                            <w:trHeight w:val="403"/>
                          </w:trPr>
                          <w:tc>
                            <w:tcPr>
                              <w:tcW w:w="3827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14:paraId="1048661D" w14:textId="77777777" w:rsidR="004A7B4C" w:rsidRPr="00BA37F6" w:rsidRDefault="004A7B4C" w:rsidP="00A54B1B">
                              <w:pPr>
                                <w:keepNext/>
                                <w:keepLines/>
                                <w:spacing w:line="204" w:lineRule="auto"/>
                                <w:rPr>
                                  <w:sz w:val="28"/>
                                </w:rPr>
                              </w:pPr>
                              <w:r>
                                <w:rPr>
                                  <w:noProof/>
                                  <w:sz w:val="28"/>
                                  <w:szCs w:val="20"/>
                                </w:rPr>
                                <w:t>May 2026</w:t>
                              </w:r>
                            </w:p>
                          </w:tc>
                        </w:tr>
                      </w:tbl>
                      <w:tbl>
                        <w:tblPr>
                          <w:tblStyle w:val="TableGrid1"/>
                          <w:tblW w:w="3806" w:type="dxa"/>
                          <w:tblInd w:w="312" w:type="dxa"/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752"/>
                          <w:gridCol w:w="3054"/>
                        </w:tblGrid>
                        <w:tr w:rsidR="004A7B4C" w:rsidRPr="008E0E5A" w14:paraId="0B194752" w14:textId="77777777" w:rsidTr="00E85641">
                          <w:trPr>
                            <w:trHeight w:val="3047"/>
                          </w:trPr>
                          <w:tc>
                            <w:tcPr>
                              <w:tcW w:w="752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5109B5C8" w14:textId="77777777" w:rsidR="004A7B4C" w:rsidRPr="008E0E5A" w:rsidRDefault="004A7B4C" w:rsidP="00A54B1B">
                              <w:pPr>
                                <w:keepLines/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noProof/>
                                  <w:sz w:val="48"/>
                                  <w:szCs w:val="28"/>
                                </w:rPr>
                                <w:t>8</w:t>
                              </w:r>
                            </w:p>
                          </w:tc>
                          <w:tc>
                            <w:tcPr>
                              <w:tcW w:w="3054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</w:tcPr>
                            <w:p w14:paraId="7C8FAA58" w14:textId="77777777" w:rsidR="004A7B4C" w:rsidRPr="00A54B1B" w:rsidRDefault="004A7B4C" w:rsidP="00A54B1B">
                              <w:pPr>
                                <w:keepLines/>
                                <w:rPr>
                                  <w:sz w:val="6"/>
                                  <w:szCs w:val="28"/>
                                </w:rPr>
                              </w:pPr>
                            </w:p>
                            <w:p w14:paraId="2E86F95E" w14:textId="77777777" w:rsidR="004A7B4C" w:rsidRPr="00A54B1B" w:rsidRDefault="004A7B4C" w:rsidP="00A54B1B">
                              <w:pPr>
                                <w:keepLines/>
                                <w:rPr>
                                  <w:szCs w:val="28"/>
                                </w:rPr>
                              </w:pPr>
                              <w:r>
                                <w:rPr>
                                  <w:szCs w:val="28"/>
                                </w:rPr>
                                <w:t>Friday</w:t>
                              </w:r>
                            </w:p>
                          </w:tc>
                        </w:tr>
                        <w:tr w:rsidR="004A7B4C" w:rsidRPr="008E0E5A" w14:paraId="7D046620" w14:textId="77777777" w:rsidTr="00E85641">
                          <w:trPr>
                            <w:trHeight w:val="3047"/>
                          </w:trPr>
                          <w:tc>
                            <w:tcPr>
                              <w:tcW w:w="752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63D1C2CB" w14:textId="77777777" w:rsidR="004A7B4C" w:rsidRPr="008E0E5A" w:rsidRDefault="004A7B4C" w:rsidP="00A54B1B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noProof/>
                                  <w:sz w:val="48"/>
                                  <w:szCs w:val="28"/>
                                </w:rPr>
                                <w:t>9</w:t>
                              </w:r>
                            </w:p>
                          </w:tc>
                          <w:tc>
                            <w:tcPr>
                              <w:tcW w:w="3054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</w:tcPr>
                            <w:p w14:paraId="012AD3D2" w14:textId="77777777" w:rsidR="004A7B4C" w:rsidRPr="00A54B1B" w:rsidRDefault="004A7B4C" w:rsidP="00A54B1B">
                              <w:pPr>
                                <w:keepLines/>
                                <w:rPr>
                                  <w:sz w:val="6"/>
                                  <w:szCs w:val="28"/>
                                </w:rPr>
                              </w:pPr>
                            </w:p>
                            <w:p w14:paraId="630CCC3F" w14:textId="77777777" w:rsidR="004A7B4C" w:rsidRPr="00A54B1B" w:rsidRDefault="004A7B4C" w:rsidP="00A54B1B">
                              <w:pPr>
                                <w:keepLines/>
                                <w:rPr>
                                  <w:szCs w:val="28"/>
                                </w:rPr>
                              </w:pPr>
                              <w:r w:rsidRPr="00A54B1B">
                                <w:rPr>
                                  <w:szCs w:val="28"/>
                                </w:rPr>
                                <w:t>Saturday</w:t>
                              </w:r>
                            </w:p>
                          </w:tc>
                        </w:tr>
                      </w:tbl>
                      <w:p w14:paraId="2CCECBBE" w14:textId="77777777" w:rsidR="004A7B4C" w:rsidRDefault="004A7B4C" w:rsidP="00E85641"/>
                    </w:txbxContent>
                  </v:textbox>
                </v:shape>
                <v:shape id="Text Box 97" o:spid="_x0000_s1139" type="#_x0000_t202" style="position:absolute;left:8515;top:2900;width:4567;height:6813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" filled="f" stroked="f">
                  <v:path arrowok="t"/>
                  <v:textbox>
                    <w:txbxContent>
                      <w:tbl>
                        <w:tblPr>
                          <w:tblStyle w:val="TableGrid"/>
                          <w:tblW w:w="3827" w:type="dxa"/>
                          <w:tblInd w:w="392" w:type="dxa"/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3827"/>
                        </w:tblGrid>
                        <w:tr w:rsidR="004A7B4C" w:rsidRPr="00FB15D8" w14:paraId="4C5CA083" w14:textId="77777777" w:rsidTr="00E85641">
                          <w:trPr>
                            <w:trHeight w:val="403"/>
                          </w:trPr>
                          <w:tc>
                            <w:tcPr>
                              <w:tcW w:w="3827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14:paraId="688834C0" w14:textId="77777777" w:rsidR="004A7B4C" w:rsidRPr="00BA37F6" w:rsidRDefault="004A7B4C" w:rsidP="00A54B1B">
                              <w:pPr>
                                <w:keepNext/>
                                <w:keepLines/>
                                <w:spacing w:line="204" w:lineRule="auto"/>
                                <w:rPr>
                                  <w:sz w:val="28"/>
                                </w:rPr>
                              </w:pPr>
                              <w:r>
                                <w:rPr>
                                  <w:noProof/>
                                  <w:sz w:val="28"/>
                                  <w:szCs w:val="20"/>
                                </w:rPr>
                                <w:t>May 2026</w:t>
                              </w:r>
                            </w:p>
                          </w:tc>
                        </w:tr>
                      </w:tbl>
                      <w:tbl>
                        <w:tblPr>
                          <w:tblStyle w:val="TableGrid1"/>
                          <w:tblW w:w="3806" w:type="dxa"/>
                          <w:tblInd w:w="312" w:type="dxa"/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752"/>
                          <w:gridCol w:w="3054"/>
                        </w:tblGrid>
                        <w:tr w:rsidR="004A7B4C" w:rsidRPr="008E0E5A" w14:paraId="15B23A8F" w14:textId="77777777" w:rsidTr="00A54B1B">
                          <w:trPr>
                            <w:trHeight w:val="3047"/>
                          </w:trPr>
                          <w:tc>
                            <w:tcPr>
                              <w:tcW w:w="752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1886979C" w14:textId="77777777" w:rsidR="004A7B4C" w:rsidRPr="008E0E5A" w:rsidRDefault="004A7B4C" w:rsidP="000D5BBE">
                              <w:pPr>
                                <w:keepLines/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noProof/>
                                  <w:sz w:val="48"/>
                                  <w:szCs w:val="28"/>
                                </w:rPr>
                                <w:t>4</w:t>
                              </w:r>
                            </w:p>
                          </w:tc>
                          <w:tc>
                            <w:tcPr>
                              <w:tcW w:w="3054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</w:tcPr>
                            <w:p w14:paraId="7E73033A" w14:textId="77777777" w:rsidR="004A7B4C" w:rsidRPr="00A54B1B" w:rsidRDefault="004A7B4C" w:rsidP="00A54B1B">
                              <w:pPr>
                                <w:keepLines/>
                                <w:rPr>
                                  <w:sz w:val="6"/>
                                  <w:szCs w:val="28"/>
                                </w:rPr>
                              </w:pPr>
                            </w:p>
                            <w:p w14:paraId="1D4FB3D2" w14:textId="77777777" w:rsidR="004A7B4C" w:rsidRPr="00A54B1B" w:rsidRDefault="004A7B4C" w:rsidP="00A54B1B">
                              <w:pPr>
                                <w:keepLines/>
                                <w:rPr>
                                  <w:szCs w:val="28"/>
                                </w:rPr>
                              </w:pPr>
                              <w:r>
                                <w:rPr>
                                  <w:szCs w:val="28"/>
                                </w:rPr>
                                <w:t>Monday</w:t>
                              </w:r>
                            </w:p>
                          </w:tc>
                        </w:tr>
                        <w:tr w:rsidR="004A7B4C" w:rsidRPr="008E0E5A" w14:paraId="5516FB09" w14:textId="77777777" w:rsidTr="00A54B1B">
                          <w:trPr>
                            <w:trHeight w:val="3047"/>
                          </w:trPr>
                          <w:tc>
                            <w:tcPr>
                              <w:tcW w:w="752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717D4D6C" w14:textId="77777777" w:rsidR="004A7B4C" w:rsidRPr="008E0E5A" w:rsidRDefault="004A7B4C" w:rsidP="000D5BBE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noProof/>
                                  <w:sz w:val="48"/>
                                  <w:szCs w:val="28"/>
                                </w:rPr>
                                <w:t>5</w:t>
                              </w:r>
                            </w:p>
                          </w:tc>
                          <w:tc>
                            <w:tcPr>
                              <w:tcW w:w="3054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</w:tcPr>
                            <w:p w14:paraId="6F102164" w14:textId="77777777" w:rsidR="004A7B4C" w:rsidRPr="00A54B1B" w:rsidRDefault="004A7B4C" w:rsidP="00A54B1B">
                              <w:pPr>
                                <w:keepLines/>
                                <w:rPr>
                                  <w:sz w:val="6"/>
                                  <w:szCs w:val="28"/>
                                </w:rPr>
                              </w:pPr>
                            </w:p>
                            <w:p w14:paraId="58DDEE97" w14:textId="77777777" w:rsidR="004A7B4C" w:rsidRPr="00A54B1B" w:rsidRDefault="004A7B4C" w:rsidP="00A54B1B">
                              <w:pPr>
                                <w:keepLines/>
                                <w:rPr>
                                  <w:szCs w:val="28"/>
                                </w:rPr>
                              </w:pPr>
                              <w:r>
                                <w:rPr>
                                  <w:szCs w:val="28"/>
                                </w:rPr>
                                <w:t>Tues</w:t>
                              </w:r>
                              <w:r w:rsidRPr="00A54B1B">
                                <w:rPr>
                                  <w:szCs w:val="28"/>
                                </w:rPr>
                                <w:t>day</w:t>
                              </w:r>
                            </w:p>
                          </w:tc>
                        </w:tr>
                      </w:tbl>
                      <w:p w14:paraId="6DA95C7D" w14:textId="77777777" w:rsidR="004A7B4C" w:rsidRDefault="004A7B4C" w:rsidP="00E85641"/>
                    </w:txbxContent>
                  </v:textbox>
                </v:shape>
              </v:group>
            </w:pict>
          </mc:Fallback>
        </mc:AlternateContent>
      </w:r>
    </w:p>
    <w:p w14:paraId="572ED322" w14:textId="77777777" w:rsidR="004A7B4C" w:rsidRDefault="004A7B4C">
      <w:r>
        <w:rPr>
          <w:noProof/>
          <w:lang w:eastAsia="en-GB"/>
        </w:rPr>
        <w:lastRenderedPageBreak/>
        <mc:AlternateContent>
          <mc:Choice Requires="wpg">
            <w:drawing>
              <wp:anchor distT="0" distB="0" distL="114300" distR="114300" simplePos="0" relativeHeight="251799552" behindDoc="0" locked="0" layoutInCell="1" allowOverlap="1" wp14:anchorId="4F7137B3" wp14:editId="4572B248">
                <wp:simplePos x="0" y="0"/>
                <wp:positionH relativeFrom="column">
                  <wp:posOffset>1577975</wp:posOffset>
                </wp:positionH>
                <wp:positionV relativeFrom="paragraph">
                  <wp:posOffset>708025</wp:posOffset>
                </wp:positionV>
                <wp:extent cx="5814695" cy="4326255"/>
                <wp:effectExtent l="0" t="0" r="0" b="0"/>
                <wp:wrapNone/>
                <wp:docPr id="1515081236" name="Group 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814695" cy="4326255"/>
                          <a:chOff x="3925" y="2900"/>
                          <a:chExt cx="9157" cy="6813"/>
                        </a:xfrm>
                      </wpg:grpSpPr>
                      <wps:wsp>
                        <wps:cNvPr id="1762922752" name="Text Box 44"/>
                        <wps:cNvSpPr txBox="1">
                          <a:spLocks/>
                        </wps:cNvSpPr>
                        <wps:spPr bwMode="auto">
                          <a:xfrm>
                            <a:off x="3925" y="2900"/>
                            <a:ext cx="4567" cy="680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Style w:val="TableGrid"/>
                                <w:tblW w:w="3827" w:type="dxa"/>
                                <w:tblInd w:w="392" w:type="dxa"/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3827"/>
                              </w:tblGrid>
                              <w:tr w:rsidR="004A7B4C" w:rsidRPr="00FB15D8" w14:paraId="04DD66D0" w14:textId="77777777" w:rsidTr="00E85641">
                                <w:trPr>
                                  <w:trHeight w:val="403"/>
                                </w:trPr>
                                <w:tc>
                                  <w:tcPr>
                                    <w:tcW w:w="3827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</w:tcPr>
                                  <w:p w14:paraId="6D843B22" w14:textId="77777777" w:rsidR="004A7B4C" w:rsidRPr="00BA37F6" w:rsidRDefault="004A7B4C" w:rsidP="00370928">
                                    <w:pPr>
                                      <w:keepNext/>
                                      <w:keepLines/>
                                      <w:spacing w:line="204" w:lineRule="auto"/>
                                      <w:jc w:val="right"/>
                                      <w:rPr>
                                        <w:sz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28"/>
                                        <w:szCs w:val="20"/>
                                      </w:rPr>
                                      <w:t>May 2026</w:t>
                                    </w:r>
                                  </w:p>
                                </w:tc>
                              </w:tr>
                            </w:tbl>
                            <w:tbl>
                              <w:tblPr>
                                <w:tblStyle w:val="TableGrid1"/>
                                <w:tblW w:w="3806" w:type="dxa"/>
                                <w:tblInd w:w="312" w:type="dxa"/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2977"/>
                                <w:gridCol w:w="829"/>
                              </w:tblGrid>
                              <w:tr w:rsidR="004A7B4C" w:rsidRPr="008E0E5A" w14:paraId="798317C7" w14:textId="77777777" w:rsidTr="00E85641">
                                <w:trPr>
                                  <w:trHeight w:val="3047"/>
                                </w:trPr>
                                <w:tc>
                                  <w:tcPr>
                                    <w:tcW w:w="2977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3CBDFCEC" w14:textId="77777777" w:rsidR="004A7B4C" w:rsidRPr="00BA37F6" w:rsidRDefault="004A7B4C" w:rsidP="009D1C15">
                                    <w:pPr>
                                      <w:keepLines/>
                                      <w:rPr>
                                        <w:sz w:val="6"/>
                                        <w:szCs w:val="28"/>
                                      </w:rPr>
                                    </w:pPr>
                                  </w:p>
                                  <w:p w14:paraId="5F9CCEE3" w14:textId="77777777" w:rsidR="004A7B4C" w:rsidRPr="008E0E5A" w:rsidRDefault="004A7B4C" w:rsidP="009D1C1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 w:rsidRPr="00FB15D8">
                                      <w:rPr>
                                        <w:szCs w:val="28"/>
                                      </w:rPr>
                                      <w:t>Sunday</w:t>
                                    </w:r>
                                  </w:p>
                                </w:tc>
                                <w:tc>
                                  <w:tcPr>
                                    <w:tcW w:w="829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14:paraId="1DB9BC8C" w14:textId="77777777" w:rsidR="004A7B4C" w:rsidRPr="00FB15D8" w:rsidRDefault="004A7B4C" w:rsidP="009D1C15">
                                    <w:pPr>
                                      <w:keepLines/>
                                      <w:jc w:val="right"/>
                                      <w:rPr>
                                        <w:sz w:val="4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48"/>
                                        <w:szCs w:val="28"/>
                                      </w:rPr>
                                      <w:t>10</w:t>
                                    </w:r>
                                  </w:p>
                                </w:tc>
                              </w:tr>
                              <w:tr w:rsidR="004A7B4C" w:rsidRPr="008E0E5A" w14:paraId="765B4ED6" w14:textId="77777777" w:rsidTr="00E85641">
                                <w:trPr>
                                  <w:trHeight w:val="3047"/>
                                </w:trPr>
                                <w:tc>
                                  <w:tcPr>
                                    <w:tcW w:w="2977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35343417" w14:textId="77777777" w:rsidR="004A7B4C" w:rsidRPr="008E0E5A" w:rsidRDefault="004A7B4C" w:rsidP="009D1C15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829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14:paraId="2EBF2781" w14:textId="77777777" w:rsidR="004A7B4C" w:rsidRPr="00FB15D8" w:rsidRDefault="004A7B4C" w:rsidP="009D1C15">
                                    <w:pPr>
                                      <w:keepLines/>
                                      <w:jc w:val="right"/>
                                      <w:rPr>
                                        <w:sz w:val="4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14:paraId="27EC52D1" w14:textId="77777777" w:rsidR="004A7B4C" w:rsidRDefault="004A7B4C" w:rsidP="00371659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78286660" name="Text Box 92"/>
                        <wps:cNvSpPr txBox="1">
                          <a:spLocks/>
                        </wps:cNvSpPr>
                        <wps:spPr bwMode="auto">
                          <a:xfrm>
                            <a:off x="8515" y="2900"/>
                            <a:ext cx="4567" cy="681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Style w:val="TableGrid"/>
                                <w:tblW w:w="3827" w:type="dxa"/>
                                <w:tblInd w:w="392" w:type="dxa"/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3827"/>
                              </w:tblGrid>
                              <w:tr w:rsidR="004A7B4C" w:rsidRPr="00FB15D8" w14:paraId="1FAC640A" w14:textId="77777777" w:rsidTr="00E85641">
                                <w:trPr>
                                  <w:trHeight w:val="403"/>
                                </w:trPr>
                                <w:tc>
                                  <w:tcPr>
                                    <w:tcW w:w="3827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</w:tcPr>
                                  <w:p w14:paraId="05300E97" w14:textId="77777777" w:rsidR="004A7B4C" w:rsidRPr="00BA37F6" w:rsidRDefault="004A7B4C" w:rsidP="00370928">
                                    <w:pPr>
                                      <w:keepNext/>
                                      <w:keepLines/>
                                      <w:spacing w:line="204" w:lineRule="auto"/>
                                      <w:jc w:val="right"/>
                                      <w:rPr>
                                        <w:sz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28"/>
                                        <w:szCs w:val="20"/>
                                      </w:rPr>
                                      <w:t>May 2026</w:t>
                                    </w:r>
                                  </w:p>
                                </w:tc>
                              </w:tr>
                            </w:tbl>
                            <w:tbl>
                              <w:tblPr>
                                <w:tblStyle w:val="TableGrid1"/>
                                <w:tblW w:w="3806" w:type="dxa"/>
                                <w:tblInd w:w="312" w:type="dxa"/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2978"/>
                                <w:gridCol w:w="828"/>
                              </w:tblGrid>
                              <w:tr w:rsidR="004A7B4C" w:rsidRPr="008E0E5A" w14:paraId="1B38A619" w14:textId="77777777" w:rsidTr="00E85641">
                                <w:trPr>
                                  <w:trHeight w:val="3047"/>
                                </w:trPr>
                                <w:tc>
                                  <w:tcPr>
                                    <w:tcW w:w="2978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33869B6A" w14:textId="77777777" w:rsidR="004A7B4C" w:rsidRPr="00BA37F6" w:rsidRDefault="004A7B4C" w:rsidP="009D1C15">
                                    <w:pPr>
                                      <w:keepLines/>
                                      <w:rPr>
                                        <w:sz w:val="6"/>
                                        <w:szCs w:val="28"/>
                                      </w:rPr>
                                    </w:pPr>
                                  </w:p>
                                  <w:p w14:paraId="4E050BCC" w14:textId="77777777" w:rsidR="004A7B4C" w:rsidRPr="008E0E5A" w:rsidRDefault="004A7B4C" w:rsidP="009D1C1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szCs w:val="28"/>
                                      </w:rPr>
                                      <w:t>Wednesd</w:t>
                                    </w:r>
                                    <w:r w:rsidRPr="00FB15D8">
                                      <w:rPr>
                                        <w:szCs w:val="28"/>
                                      </w:rPr>
                                      <w:t>ay</w:t>
                                    </w:r>
                                  </w:p>
                                </w:tc>
                                <w:tc>
                                  <w:tcPr>
                                    <w:tcW w:w="828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14:paraId="32A2663B" w14:textId="77777777" w:rsidR="004A7B4C" w:rsidRPr="00FB15D8" w:rsidRDefault="004A7B4C" w:rsidP="009D1C15">
                                    <w:pPr>
                                      <w:keepLines/>
                                      <w:jc w:val="right"/>
                                      <w:rPr>
                                        <w:sz w:val="4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48"/>
                                        <w:szCs w:val="28"/>
                                      </w:rPr>
                                      <w:t>13</w:t>
                                    </w:r>
                                  </w:p>
                                </w:tc>
                              </w:tr>
                              <w:tr w:rsidR="004A7B4C" w:rsidRPr="008E0E5A" w14:paraId="1742F4DE" w14:textId="77777777" w:rsidTr="00E85641">
                                <w:trPr>
                                  <w:trHeight w:val="3047"/>
                                </w:trPr>
                                <w:tc>
                                  <w:tcPr>
                                    <w:tcW w:w="2978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6748DD8E" w14:textId="77777777" w:rsidR="004A7B4C" w:rsidRPr="00A54B1B" w:rsidRDefault="004A7B4C" w:rsidP="009D1C15">
                                    <w:pPr>
                                      <w:jc w:val="right"/>
                                      <w:rPr>
                                        <w:sz w:val="6"/>
                                        <w:szCs w:val="28"/>
                                      </w:rPr>
                                    </w:pPr>
                                  </w:p>
                                  <w:p w14:paraId="71686D92" w14:textId="77777777" w:rsidR="004A7B4C" w:rsidRPr="008E0E5A" w:rsidRDefault="004A7B4C" w:rsidP="009D1C15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szCs w:val="28"/>
                                      </w:rPr>
                                      <w:t>Thursd</w:t>
                                    </w:r>
                                    <w:r w:rsidRPr="00FB15D8">
                                      <w:rPr>
                                        <w:szCs w:val="28"/>
                                      </w:rPr>
                                      <w:t>ay</w:t>
                                    </w:r>
                                  </w:p>
                                </w:tc>
                                <w:tc>
                                  <w:tcPr>
                                    <w:tcW w:w="828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14:paraId="4E4063D6" w14:textId="77777777" w:rsidR="004A7B4C" w:rsidRPr="00FB15D8" w:rsidRDefault="004A7B4C" w:rsidP="009D1C15">
                                    <w:pPr>
                                      <w:keepLines/>
                                      <w:jc w:val="right"/>
                                      <w:rPr>
                                        <w:sz w:val="4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48"/>
                                        <w:szCs w:val="28"/>
                                      </w:rPr>
                                      <w:t>14</w:t>
                                    </w:r>
                                  </w:p>
                                </w:tc>
                              </w:tr>
                            </w:tbl>
                            <w:p w14:paraId="7EB8A03E" w14:textId="77777777" w:rsidR="004A7B4C" w:rsidRDefault="004A7B4C" w:rsidP="00E85641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F7137B3" id="_x0000_s1140" style="position:absolute;margin-left:124.25pt;margin-top:55.75pt;width:457.85pt;height:340.65pt;z-index:251799552" coordorigin="3925,2900" coordsize="9157,6813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">
                <v:shape id="Text Box 44" o:spid="_x0000_s1141" type="#_x0000_t202" style="position:absolute;left:3925;top:2900;width:4567;height:6804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" filled="f" stroked="f">
                  <v:path arrowok="t"/>
                  <v:textbox>
                    <w:txbxContent>
                      <w:tbl>
                        <w:tblPr>
                          <w:tblStyle w:val="TableGrid"/>
                          <w:tblW w:w="3827" w:type="dxa"/>
                          <w:tblInd w:w="392" w:type="dxa"/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3827"/>
                        </w:tblGrid>
                        <w:tr w:rsidR="004A7B4C" w:rsidRPr="00FB15D8" w14:paraId="04DD66D0" w14:textId="77777777" w:rsidTr="00E85641">
                          <w:trPr>
                            <w:trHeight w:val="403"/>
                          </w:trPr>
                          <w:tc>
                            <w:tcPr>
                              <w:tcW w:w="3827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14:paraId="6D843B22" w14:textId="77777777" w:rsidR="004A7B4C" w:rsidRPr="00BA37F6" w:rsidRDefault="004A7B4C" w:rsidP="00370928">
                              <w:pPr>
                                <w:keepNext/>
                                <w:keepLines/>
                                <w:spacing w:line="204" w:lineRule="auto"/>
                                <w:jc w:val="right"/>
                                <w:rPr>
                                  <w:sz w:val="28"/>
                                </w:rPr>
                              </w:pPr>
                              <w:r>
                                <w:rPr>
                                  <w:noProof/>
                                  <w:sz w:val="28"/>
                                  <w:szCs w:val="20"/>
                                </w:rPr>
                                <w:t>May 2026</w:t>
                              </w:r>
                            </w:p>
                          </w:tc>
                        </w:tr>
                      </w:tbl>
                      <w:tbl>
                        <w:tblPr>
                          <w:tblStyle w:val="TableGrid1"/>
                          <w:tblW w:w="3806" w:type="dxa"/>
                          <w:tblInd w:w="312" w:type="dxa"/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2977"/>
                          <w:gridCol w:w="829"/>
                        </w:tblGrid>
                        <w:tr w:rsidR="004A7B4C" w:rsidRPr="008E0E5A" w14:paraId="798317C7" w14:textId="77777777" w:rsidTr="00E85641">
                          <w:trPr>
                            <w:trHeight w:val="3047"/>
                          </w:trPr>
                          <w:tc>
                            <w:tcPr>
                              <w:tcW w:w="2977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3CBDFCEC" w14:textId="77777777" w:rsidR="004A7B4C" w:rsidRPr="00BA37F6" w:rsidRDefault="004A7B4C" w:rsidP="009D1C15">
                              <w:pPr>
                                <w:keepLines/>
                                <w:rPr>
                                  <w:sz w:val="6"/>
                                  <w:szCs w:val="28"/>
                                </w:rPr>
                              </w:pPr>
                            </w:p>
                            <w:p w14:paraId="5F9CCEE3" w14:textId="77777777" w:rsidR="004A7B4C" w:rsidRPr="008E0E5A" w:rsidRDefault="004A7B4C" w:rsidP="009D1C15">
                              <w:pPr>
                                <w:keepLines/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  <w:r w:rsidRPr="00FB15D8">
                                <w:rPr>
                                  <w:szCs w:val="28"/>
                                </w:rPr>
                                <w:t>Sunday</w:t>
                              </w:r>
                            </w:p>
                          </w:tc>
                          <w:tc>
                            <w:tcPr>
                              <w:tcW w:w="829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</w:tcPr>
                            <w:p w14:paraId="1DB9BC8C" w14:textId="77777777" w:rsidR="004A7B4C" w:rsidRPr="00FB15D8" w:rsidRDefault="004A7B4C" w:rsidP="009D1C15">
                              <w:pPr>
                                <w:keepLines/>
                                <w:jc w:val="right"/>
                                <w:rPr>
                                  <w:sz w:val="48"/>
                                  <w:szCs w:val="28"/>
                                </w:rPr>
                              </w:pPr>
                              <w:r>
                                <w:rPr>
                                  <w:noProof/>
                                  <w:sz w:val="48"/>
                                  <w:szCs w:val="28"/>
                                </w:rPr>
                                <w:t>10</w:t>
                              </w:r>
                            </w:p>
                          </w:tc>
                        </w:tr>
                        <w:tr w:rsidR="004A7B4C" w:rsidRPr="008E0E5A" w14:paraId="765B4ED6" w14:textId="77777777" w:rsidTr="00E85641">
                          <w:trPr>
                            <w:trHeight w:val="3047"/>
                          </w:trPr>
                          <w:tc>
                            <w:tcPr>
                              <w:tcW w:w="2977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35343417" w14:textId="77777777" w:rsidR="004A7B4C" w:rsidRPr="008E0E5A" w:rsidRDefault="004A7B4C" w:rsidP="009D1C15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829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</w:tcPr>
                            <w:p w14:paraId="2EBF2781" w14:textId="77777777" w:rsidR="004A7B4C" w:rsidRPr="00FB15D8" w:rsidRDefault="004A7B4C" w:rsidP="009D1C15">
                              <w:pPr>
                                <w:keepLines/>
                                <w:jc w:val="right"/>
                                <w:rPr>
                                  <w:sz w:val="48"/>
                                  <w:szCs w:val="28"/>
                                </w:rPr>
                              </w:pPr>
                            </w:p>
                          </w:tc>
                        </w:tr>
                      </w:tbl>
                      <w:p w14:paraId="27EC52D1" w14:textId="77777777" w:rsidR="004A7B4C" w:rsidRDefault="004A7B4C" w:rsidP="00371659"/>
                    </w:txbxContent>
                  </v:textbox>
                </v:shape>
                <v:shape id="Text Box 92" o:spid="_x0000_s1142" type="#_x0000_t202" style="position:absolute;left:8515;top:2900;width:4567;height:6813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" filled="f" stroked="f">
                  <v:path arrowok="t"/>
                  <v:textbox>
                    <w:txbxContent>
                      <w:tbl>
                        <w:tblPr>
                          <w:tblStyle w:val="TableGrid"/>
                          <w:tblW w:w="3827" w:type="dxa"/>
                          <w:tblInd w:w="392" w:type="dxa"/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3827"/>
                        </w:tblGrid>
                        <w:tr w:rsidR="004A7B4C" w:rsidRPr="00FB15D8" w14:paraId="1FAC640A" w14:textId="77777777" w:rsidTr="00E85641">
                          <w:trPr>
                            <w:trHeight w:val="403"/>
                          </w:trPr>
                          <w:tc>
                            <w:tcPr>
                              <w:tcW w:w="3827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14:paraId="05300E97" w14:textId="77777777" w:rsidR="004A7B4C" w:rsidRPr="00BA37F6" w:rsidRDefault="004A7B4C" w:rsidP="00370928">
                              <w:pPr>
                                <w:keepNext/>
                                <w:keepLines/>
                                <w:spacing w:line="204" w:lineRule="auto"/>
                                <w:jc w:val="right"/>
                                <w:rPr>
                                  <w:sz w:val="28"/>
                                </w:rPr>
                              </w:pPr>
                              <w:r>
                                <w:rPr>
                                  <w:noProof/>
                                  <w:sz w:val="28"/>
                                  <w:szCs w:val="20"/>
                                </w:rPr>
                                <w:t>May 2026</w:t>
                              </w:r>
                            </w:p>
                          </w:tc>
                        </w:tr>
                      </w:tbl>
                      <w:tbl>
                        <w:tblPr>
                          <w:tblStyle w:val="TableGrid1"/>
                          <w:tblW w:w="3806" w:type="dxa"/>
                          <w:tblInd w:w="312" w:type="dxa"/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2978"/>
                          <w:gridCol w:w="828"/>
                        </w:tblGrid>
                        <w:tr w:rsidR="004A7B4C" w:rsidRPr="008E0E5A" w14:paraId="1B38A619" w14:textId="77777777" w:rsidTr="00E85641">
                          <w:trPr>
                            <w:trHeight w:val="3047"/>
                          </w:trPr>
                          <w:tc>
                            <w:tcPr>
                              <w:tcW w:w="2978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33869B6A" w14:textId="77777777" w:rsidR="004A7B4C" w:rsidRPr="00BA37F6" w:rsidRDefault="004A7B4C" w:rsidP="009D1C15">
                              <w:pPr>
                                <w:keepLines/>
                                <w:rPr>
                                  <w:sz w:val="6"/>
                                  <w:szCs w:val="28"/>
                                </w:rPr>
                              </w:pPr>
                            </w:p>
                            <w:p w14:paraId="4E050BCC" w14:textId="77777777" w:rsidR="004A7B4C" w:rsidRPr="008E0E5A" w:rsidRDefault="004A7B4C" w:rsidP="009D1C15">
                              <w:pPr>
                                <w:keepLines/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szCs w:val="28"/>
                                </w:rPr>
                                <w:t>Wednesd</w:t>
                              </w:r>
                              <w:r w:rsidRPr="00FB15D8">
                                <w:rPr>
                                  <w:szCs w:val="28"/>
                                </w:rPr>
                                <w:t>ay</w:t>
                              </w:r>
                            </w:p>
                          </w:tc>
                          <w:tc>
                            <w:tcPr>
                              <w:tcW w:w="828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</w:tcPr>
                            <w:p w14:paraId="32A2663B" w14:textId="77777777" w:rsidR="004A7B4C" w:rsidRPr="00FB15D8" w:rsidRDefault="004A7B4C" w:rsidP="009D1C15">
                              <w:pPr>
                                <w:keepLines/>
                                <w:jc w:val="right"/>
                                <w:rPr>
                                  <w:sz w:val="48"/>
                                  <w:szCs w:val="28"/>
                                </w:rPr>
                              </w:pPr>
                              <w:r>
                                <w:rPr>
                                  <w:noProof/>
                                  <w:sz w:val="48"/>
                                  <w:szCs w:val="28"/>
                                </w:rPr>
                                <w:t>13</w:t>
                              </w:r>
                            </w:p>
                          </w:tc>
                        </w:tr>
                        <w:tr w:rsidR="004A7B4C" w:rsidRPr="008E0E5A" w14:paraId="1742F4DE" w14:textId="77777777" w:rsidTr="00E85641">
                          <w:trPr>
                            <w:trHeight w:val="3047"/>
                          </w:trPr>
                          <w:tc>
                            <w:tcPr>
                              <w:tcW w:w="2978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6748DD8E" w14:textId="77777777" w:rsidR="004A7B4C" w:rsidRPr="00A54B1B" w:rsidRDefault="004A7B4C" w:rsidP="009D1C15">
                              <w:pPr>
                                <w:jc w:val="right"/>
                                <w:rPr>
                                  <w:sz w:val="6"/>
                                  <w:szCs w:val="28"/>
                                </w:rPr>
                              </w:pPr>
                            </w:p>
                            <w:p w14:paraId="71686D92" w14:textId="77777777" w:rsidR="004A7B4C" w:rsidRPr="008E0E5A" w:rsidRDefault="004A7B4C" w:rsidP="009D1C15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szCs w:val="28"/>
                                </w:rPr>
                                <w:t>Thursd</w:t>
                              </w:r>
                              <w:r w:rsidRPr="00FB15D8">
                                <w:rPr>
                                  <w:szCs w:val="28"/>
                                </w:rPr>
                                <w:t>ay</w:t>
                              </w:r>
                            </w:p>
                          </w:tc>
                          <w:tc>
                            <w:tcPr>
                              <w:tcW w:w="828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</w:tcPr>
                            <w:p w14:paraId="4E4063D6" w14:textId="77777777" w:rsidR="004A7B4C" w:rsidRPr="00FB15D8" w:rsidRDefault="004A7B4C" w:rsidP="009D1C15">
                              <w:pPr>
                                <w:keepLines/>
                                <w:jc w:val="right"/>
                                <w:rPr>
                                  <w:sz w:val="48"/>
                                  <w:szCs w:val="28"/>
                                </w:rPr>
                              </w:pPr>
                              <w:r>
                                <w:rPr>
                                  <w:noProof/>
                                  <w:sz w:val="48"/>
                                  <w:szCs w:val="28"/>
                                </w:rPr>
                                <w:t>14</w:t>
                              </w:r>
                            </w:p>
                          </w:tc>
                        </w:tr>
                      </w:tbl>
                      <w:p w14:paraId="7EB8A03E" w14:textId="77777777" w:rsidR="004A7B4C" w:rsidRDefault="004A7B4C" w:rsidP="00E85641"/>
                    </w:txbxContent>
                  </v:textbox>
                </v:shape>
              </v:group>
            </w:pict>
          </mc:Fallback>
        </mc:AlternateContent>
      </w:r>
      <w:r>
        <w:br w:type="page"/>
      </w:r>
      <w:r>
        <w:rPr>
          <w:noProof/>
          <w:lang w:eastAsia="en-GB"/>
        </w:rPr>
        <mc:AlternateContent>
          <mc:Choice Requires="wpg">
            <w:drawing>
              <wp:anchor distT="0" distB="0" distL="114300" distR="114300" simplePos="0" relativeHeight="251796480" behindDoc="0" locked="0" layoutInCell="1" allowOverlap="1" wp14:anchorId="5C2E4F58" wp14:editId="77A6BEFA">
                <wp:simplePos x="0" y="0"/>
                <wp:positionH relativeFrom="column">
                  <wp:posOffset>7319645</wp:posOffset>
                </wp:positionH>
                <wp:positionV relativeFrom="paragraph">
                  <wp:posOffset>473075</wp:posOffset>
                </wp:positionV>
                <wp:extent cx="264795" cy="4817110"/>
                <wp:effectExtent l="0" t="0" r="1905" b="8890"/>
                <wp:wrapNone/>
                <wp:docPr id="689175762" name="Group 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64795" cy="4817110"/>
                          <a:chOff x="13762" y="2185"/>
                          <a:chExt cx="417" cy="7586"/>
                        </a:xfrm>
                      </wpg:grpSpPr>
                      <wpg:grpSp>
                        <wpg:cNvPr id="2015412388" name="Group 83"/>
                        <wpg:cNvGrpSpPr>
                          <a:grpSpLocks/>
                        </wpg:cNvGrpSpPr>
                        <wpg:grpSpPr bwMode="auto">
                          <a:xfrm>
                            <a:off x="13762" y="2185"/>
                            <a:ext cx="338" cy="356"/>
                            <a:chOff x="13762" y="760"/>
                            <a:chExt cx="338" cy="356"/>
                          </a:xfrm>
                        </wpg:grpSpPr>
                        <wps:wsp>
                          <wps:cNvPr id="1228634822" name="AutoShape 48"/>
                          <wps:cNvCnPr>
                            <a:cxnSpLocks/>
                          </wps:cNvCnPr>
                          <wps:spPr bwMode="auto">
                            <a:xfrm flipV="1">
                              <a:off x="13762" y="760"/>
                              <a:ext cx="0" cy="356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375999403" name="AutoShape 49"/>
                          <wps:cNvCnPr>
                            <a:cxnSpLocks/>
                          </wps:cNvCnPr>
                          <wps:spPr bwMode="auto">
                            <a:xfrm>
                              <a:off x="13762" y="1116"/>
                              <a:ext cx="338" cy="0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  <wpg:grpSp>
                        <wpg:cNvPr id="799495263" name="Group 84"/>
                        <wpg:cNvGrpSpPr>
                          <a:grpSpLocks/>
                        </wpg:cNvGrpSpPr>
                        <wpg:grpSpPr bwMode="auto">
                          <a:xfrm>
                            <a:off x="13762" y="9360"/>
                            <a:ext cx="417" cy="411"/>
                            <a:chOff x="13762" y="10800"/>
                            <a:chExt cx="417" cy="411"/>
                          </a:xfrm>
                        </wpg:grpSpPr>
                        <wps:wsp>
                          <wps:cNvPr id="55899614" name="AutoShape 50"/>
                          <wps:cNvCnPr>
                            <a:cxnSpLocks/>
                          </wps:cNvCnPr>
                          <wps:spPr bwMode="auto">
                            <a:xfrm>
                              <a:off x="13762" y="10809"/>
                              <a:ext cx="417" cy="0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327217000" name="AutoShape 52"/>
                          <wps:cNvCnPr>
                            <a:cxnSpLocks/>
                          </wps:cNvCnPr>
                          <wps:spPr bwMode="auto">
                            <a:xfrm>
                              <a:off x="13762" y="10800"/>
                              <a:ext cx="0" cy="411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DFEFBE2" id="Group 91" o:spid="_x0000_s1026" style="position:absolute;margin-left:576.35pt;margin-top:37.25pt;width:20.85pt;height:379.3pt;z-index:251796480" coordorigin="13762,2185" coordsize="417,7586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">
                <v:group id="Group 83" o:spid="_x0000_s1027" style="position:absolute;left:13762;top:2185;width:338;height:356" coordorigin="13762,760" coordsize="338,356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">
                  <v:shape id="AutoShape 48" o:spid="_x0000_s1028" type="#_x0000_t32" style="position:absolute;left:13762;top:760;width:0;height:356;flip:y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">
                    <o:lock v:ext="edit" shapetype="f"/>
                  </v:shape>
                  <v:shape id="AutoShape 49" o:spid="_x0000_s1029" type="#_x0000_t32" style="position:absolute;left:13762;top:1116;width:338;height:0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">
                    <o:lock v:ext="edit" shapetype="f"/>
                  </v:shape>
                </v:group>
                <v:group id="Group 84" o:spid="_x0000_s1030" style="position:absolute;left:13762;top:9360;width:417;height:411" coordorigin="13762,10800" coordsize="417,411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">
                  <v:shape id="AutoShape 50" o:spid="_x0000_s1031" type="#_x0000_t32" style="position:absolute;left:13762;top:10809;width:417;height:0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">
                    <o:lock v:ext="edit" shapetype="f"/>
                  </v:shape>
                  <v:shape id="AutoShape 52" o:spid="_x0000_s1032" type="#_x0000_t32" style="position:absolute;left:13762;top:10800;width:0;height:411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">
                    <o:lock v:ext="edit" shapetype="f"/>
                  </v:shape>
                </v:group>
              </v:group>
            </w:pict>
          </mc:Fallback>
        </mc:AlternateContent>
      </w:r>
      <w:r>
        <w:rPr>
          <w:noProof/>
          <w:lang w:eastAsia="en-GB"/>
        </w:rPr>
        <mc:AlternateContent>
          <mc:Choice Requires="wpg">
            <w:drawing>
              <wp:anchor distT="0" distB="0" distL="114300" distR="114300" simplePos="0" relativeHeight="251798528" behindDoc="0" locked="0" layoutInCell="1" allowOverlap="1" wp14:anchorId="52F97F1F" wp14:editId="488E9D4E">
                <wp:simplePos x="0" y="0"/>
                <wp:positionH relativeFrom="column">
                  <wp:posOffset>1170940</wp:posOffset>
                </wp:positionH>
                <wp:positionV relativeFrom="paragraph">
                  <wp:posOffset>426085</wp:posOffset>
                </wp:positionV>
                <wp:extent cx="324485" cy="4858385"/>
                <wp:effectExtent l="0" t="0" r="5715" b="18415"/>
                <wp:wrapNone/>
                <wp:docPr id="1326499217" name="Group 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24485" cy="4858385"/>
                          <a:chOff x="2474" y="2111"/>
                          <a:chExt cx="511" cy="7651"/>
                        </a:xfrm>
                      </wpg:grpSpPr>
                      <wpg:grpSp>
                        <wpg:cNvPr id="242790723" name="Group 86"/>
                        <wpg:cNvGrpSpPr>
                          <a:grpSpLocks/>
                        </wpg:cNvGrpSpPr>
                        <wpg:grpSpPr bwMode="auto">
                          <a:xfrm>
                            <a:off x="2615" y="2111"/>
                            <a:ext cx="370" cy="435"/>
                            <a:chOff x="2615" y="2111"/>
                            <a:chExt cx="370" cy="435"/>
                          </a:xfrm>
                        </wpg:grpSpPr>
                        <wps:wsp>
                          <wps:cNvPr id="859034646" name="AutoShape 45"/>
                          <wps:cNvCnPr>
                            <a:cxnSpLocks/>
                          </wps:cNvCnPr>
                          <wps:spPr bwMode="auto">
                            <a:xfrm flipV="1">
                              <a:off x="2985" y="2111"/>
                              <a:ext cx="0" cy="435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029822391" name="AutoShape 46"/>
                          <wps:cNvCnPr>
                            <a:cxnSpLocks/>
                          </wps:cNvCnPr>
                          <wps:spPr bwMode="auto">
                            <a:xfrm flipH="1">
                              <a:off x="2615" y="2541"/>
                              <a:ext cx="370" cy="0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  <wpg:grpSp>
                        <wpg:cNvPr id="1449651628" name="Group 87"/>
                        <wpg:cNvGrpSpPr>
                          <a:grpSpLocks/>
                        </wpg:cNvGrpSpPr>
                        <wpg:grpSpPr bwMode="auto">
                          <a:xfrm>
                            <a:off x="2474" y="9361"/>
                            <a:ext cx="511" cy="401"/>
                            <a:chOff x="2474" y="10801"/>
                            <a:chExt cx="511" cy="401"/>
                          </a:xfrm>
                        </wpg:grpSpPr>
                        <wps:wsp>
                          <wps:cNvPr id="2130724939" name="AutoShape 54"/>
                          <wps:cNvCnPr>
                            <a:cxnSpLocks/>
                          </wps:cNvCnPr>
                          <wps:spPr bwMode="auto">
                            <a:xfrm>
                              <a:off x="2976" y="10801"/>
                              <a:ext cx="0" cy="401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936714838" name="AutoShape 55"/>
                          <wps:cNvCnPr>
                            <a:cxnSpLocks/>
                          </wps:cNvCnPr>
                          <wps:spPr bwMode="auto">
                            <a:xfrm flipH="1">
                              <a:off x="2474" y="10801"/>
                              <a:ext cx="511" cy="0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1E15ADD" id="Group 90" o:spid="_x0000_s1026" style="position:absolute;margin-left:92.2pt;margin-top:33.55pt;width:25.55pt;height:382.55pt;z-index:251798528" coordorigin="2474,2111" coordsize="511,7651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">
                <v:group id="Group 86" o:spid="_x0000_s1027" style="position:absolute;left:2615;top:2111;width:370;height:435" coordorigin="2615,2111" coordsize="370,435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">
                  <v:shape id="AutoShape 45" o:spid="_x0000_s1028" type="#_x0000_t32" style="position:absolute;left:2985;top:2111;width:0;height:435;flip:y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">
                    <o:lock v:ext="edit" shapetype="f"/>
                  </v:shape>
                  <v:shape id="AutoShape 46" o:spid="_x0000_s1029" type="#_x0000_t32" style="position:absolute;left:2615;top:2541;width:370;height:0;flip:x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">
                    <o:lock v:ext="edit" shapetype="f"/>
                  </v:shape>
                </v:group>
                <v:group id="Group 87" o:spid="_x0000_s1030" style="position:absolute;left:2474;top:9361;width:511;height:401" coordorigin="2474,10801" coordsize="511,401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">
                  <v:shape id="AutoShape 54" o:spid="_x0000_s1031" type="#_x0000_t32" style="position:absolute;left:2976;top:10801;width:0;height:401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">
                    <o:lock v:ext="edit" shapetype="f"/>
                  </v:shape>
                  <v:shape id="AutoShape 55" o:spid="_x0000_s1032" type="#_x0000_t32" style="position:absolute;left:2474;top:10801;width:511;height:0;flip:x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">
                    <o:lock v:ext="edit" shapetype="f"/>
                  </v:shape>
                </v:group>
              </v:group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97504" behindDoc="0" locked="0" layoutInCell="1" allowOverlap="1" wp14:anchorId="22359965" wp14:editId="7D4A8C48">
                <wp:simplePos x="0" y="0"/>
                <wp:positionH relativeFrom="column">
                  <wp:posOffset>4401185</wp:posOffset>
                </wp:positionH>
                <wp:positionV relativeFrom="paragraph">
                  <wp:posOffset>5029200</wp:posOffset>
                </wp:positionV>
                <wp:extent cx="3175" cy="233045"/>
                <wp:effectExtent l="0" t="0" r="9525" b="8255"/>
                <wp:wrapNone/>
                <wp:docPr id="1653425255" name="AutoShape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H="1">
                          <a:off x="0" y="0"/>
                          <a:ext cx="3175" cy="23304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315B4BD" id="AutoShape 53" o:spid="_x0000_s1026" type="#_x0000_t32" style="position:absolute;margin-left:346.55pt;margin-top:396pt;width:.25pt;height:18.35pt;flip:x;z-index:251797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95456" behindDoc="0" locked="0" layoutInCell="1" allowOverlap="1" wp14:anchorId="2FF4A922" wp14:editId="5809444F">
                <wp:simplePos x="0" y="0"/>
                <wp:positionH relativeFrom="column">
                  <wp:posOffset>4401185</wp:posOffset>
                </wp:positionH>
                <wp:positionV relativeFrom="paragraph">
                  <wp:posOffset>473075</wp:posOffset>
                </wp:positionV>
                <wp:extent cx="0" cy="226060"/>
                <wp:effectExtent l="0" t="0" r="0" b="2540"/>
                <wp:wrapNone/>
                <wp:docPr id="1616529971" name="AutoShape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V="1">
                          <a:off x="0" y="0"/>
                          <a:ext cx="0" cy="22606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DC1A280" id="AutoShape 47" o:spid="_x0000_s1026" type="#_x0000_t32" style="position:absolute;margin-left:346.55pt;margin-top:37.25pt;width:0;height:17.8pt;flip:y;z-index:251795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">
                <o:lock v:ext="edit" shapetype="f"/>
              </v:shape>
            </w:pict>
          </mc:Fallback>
        </mc:AlternateContent>
      </w:r>
    </w:p>
    <w:p w14:paraId="3A669F1C" w14:textId="77777777" w:rsidR="004A7B4C" w:rsidRDefault="004A7B4C"/>
    <w:p w14:paraId="0DF2D442" w14:textId="77777777" w:rsidR="004A7B4C" w:rsidRDefault="004A7B4C">
      <w:pPr>
        <w:sectPr w:rsidR="004A7B4C" w:rsidSect="004A7B4C">
          <w:pgSz w:w="16838" w:h="11906" w:orient="landscape" w:code="9"/>
          <w:pgMar w:top="1440" w:right="1440" w:bottom="1440" w:left="1440" w:header="709" w:footer="709" w:gutter="0"/>
          <w:pgNumType w:start="1"/>
          <w:cols w:space="708"/>
          <w:vAlign w:val="center"/>
          <w:docGrid w:linePitch="360"/>
        </w:sectPr>
      </w:pPr>
      <w:r>
        <w:rPr>
          <w:noProof/>
          <w:lang w:eastAsia="en-GB"/>
        </w:rPr>
        <mc:AlternateContent>
          <mc:Choice Requires="wpg">
            <w:drawing>
              <wp:anchor distT="0" distB="0" distL="114300" distR="114300" simplePos="0" relativeHeight="251800576" behindDoc="0" locked="0" layoutInCell="1" allowOverlap="1" wp14:anchorId="768E650F" wp14:editId="4FC7F2E6">
                <wp:simplePos x="0" y="0"/>
                <wp:positionH relativeFrom="column">
                  <wp:posOffset>1349375</wp:posOffset>
                </wp:positionH>
                <wp:positionV relativeFrom="paragraph">
                  <wp:posOffset>228600</wp:posOffset>
                </wp:positionV>
                <wp:extent cx="5814695" cy="4326255"/>
                <wp:effectExtent l="0" t="0" r="0" b="0"/>
                <wp:wrapNone/>
                <wp:docPr id="1102557822" name="Group 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814695" cy="4326255"/>
                          <a:chOff x="3925" y="2900"/>
                          <a:chExt cx="9157" cy="6813"/>
                        </a:xfrm>
                      </wpg:grpSpPr>
                      <wps:wsp>
                        <wps:cNvPr id="1516661647" name="Text Box 96"/>
                        <wps:cNvSpPr txBox="1">
                          <a:spLocks/>
                        </wps:cNvSpPr>
                        <wps:spPr bwMode="auto">
                          <a:xfrm>
                            <a:off x="3925" y="2900"/>
                            <a:ext cx="4567" cy="680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Style w:val="TableGrid"/>
                                <w:tblW w:w="3827" w:type="dxa"/>
                                <w:tblInd w:w="392" w:type="dxa"/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3827"/>
                              </w:tblGrid>
                              <w:tr w:rsidR="004A7B4C" w:rsidRPr="00FB15D8" w14:paraId="6D89633F" w14:textId="77777777" w:rsidTr="00E85641">
                                <w:trPr>
                                  <w:trHeight w:val="403"/>
                                </w:trPr>
                                <w:tc>
                                  <w:tcPr>
                                    <w:tcW w:w="3827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</w:tcPr>
                                  <w:p w14:paraId="6D0B820F" w14:textId="77777777" w:rsidR="004A7B4C" w:rsidRPr="00BA37F6" w:rsidRDefault="004A7B4C" w:rsidP="00A54B1B">
                                    <w:pPr>
                                      <w:keepNext/>
                                      <w:keepLines/>
                                      <w:spacing w:line="204" w:lineRule="auto"/>
                                      <w:rPr>
                                        <w:sz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28"/>
                                        <w:szCs w:val="20"/>
                                      </w:rPr>
                                      <w:t>May 2026</w:t>
                                    </w:r>
                                  </w:p>
                                </w:tc>
                              </w:tr>
                            </w:tbl>
                            <w:tbl>
                              <w:tblPr>
                                <w:tblStyle w:val="TableGrid1"/>
                                <w:tblW w:w="3806" w:type="dxa"/>
                                <w:tblInd w:w="312" w:type="dxa"/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752"/>
                                <w:gridCol w:w="3054"/>
                              </w:tblGrid>
                              <w:tr w:rsidR="004A7B4C" w:rsidRPr="008E0E5A" w14:paraId="3E4DAF99" w14:textId="77777777" w:rsidTr="00E85641">
                                <w:trPr>
                                  <w:trHeight w:val="3047"/>
                                </w:trPr>
                                <w:tc>
                                  <w:tcPr>
                                    <w:tcW w:w="752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4AB15402" w14:textId="77777777" w:rsidR="004A7B4C" w:rsidRPr="008E0E5A" w:rsidRDefault="004A7B4C" w:rsidP="00A54B1B">
                                    <w:pPr>
                                      <w:keepLines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48"/>
                                        <w:szCs w:val="28"/>
                                      </w:rPr>
                                      <w:t>15</w:t>
                                    </w:r>
                                  </w:p>
                                </w:tc>
                                <w:tc>
                                  <w:tcPr>
                                    <w:tcW w:w="3054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14:paraId="0FF0AEC4" w14:textId="77777777" w:rsidR="004A7B4C" w:rsidRPr="00A54B1B" w:rsidRDefault="004A7B4C" w:rsidP="00A54B1B">
                                    <w:pPr>
                                      <w:keepLines/>
                                      <w:rPr>
                                        <w:sz w:val="6"/>
                                        <w:szCs w:val="28"/>
                                      </w:rPr>
                                    </w:pPr>
                                  </w:p>
                                  <w:p w14:paraId="1F6D471C" w14:textId="77777777" w:rsidR="004A7B4C" w:rsidRPr="00A54B1B" w:rsidRDefault="004A7B4C" w:rsidP="00A54B1B">
                                    <w:pPr>
                                      <w:keepLines/>
                                      <w:rPr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szCs w:val="28"/>
                                      </w:rPr>
                                      <w:t>Friday</w:t>
                                    </w:r>
                                  </w:p>
                                </w:tc>
                              </w:tr>
                              <w:tr w:rsidR="004A7B4C" w:rsidRPr="008E0E5A" w14:paraId="5AC8890E" w14:textId="77777777" w:rsidTr="00E85641">
                                <w:trPr>
                                  <w:trHeight w:val="3047"/>
                                </w:trPr>
                                <w:tc>
                                  <w:tcPr>
                                    <w:tcW w:w="752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455663C9" w14:textId="77777777" w:rsidR="004A7B4C" w:rsidRPr="008E0E5A" w:rsidRDefault="004A7B4C" w:rsidP="00A54B1B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48"/>
                                        <w:szCs w:val="28"/>
                                      </w:rPr>
                                      <w:t>16</w:t>
                                    </w:r>
                                  </w:p>
                                </w:tc>
                                <w:tc>
                                  <w:tcPr>
                                    <w:tcW w:w="3054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14:paraId="1E3F02BE" w14:textId="77777777" w:rsidR="004A7B4C" w:rsidRPr="00A54B1B" w:rsidRDefault="004A7B4C" w:rsidP="00A54B1B">
                                    <w:pPr>
                                      <w:keepLines/>
                                      <w:rPr>
                                        <w:sz w:val="6"/>
                                        <w:szCs w:val="28"/>
                                      </w:rPr>
                                    </w:pPr>
                                  </w:p>
                                  <w:p w14:paraId="7258FC00" w14:textId="77777777" w:rsidR="004A7B4C" w:rsidRPr="00A54B1B" w:rsidRDefault="004A7B4C" w:rsidP="00A54B1B">
                                    <w:pPr>
                                      <w:keepLines/>
                                      <w:rPr>
                                        <w:szCs w:val="28"/>
                                      </w:rPr>
                                    </w:pPr>
                                    <w:r w:rsidRPr="00A54B1B">
                                      <w:rPr>
                                        <w:szCs w:val="28"/>
                                      </w:rPr>
                                      <w:t>Saturday</w:t>
                                    </w:r>
                                  </w:p>
                                </w:tc>
                              </w:tr>
                            </w:tbl>
                            <w:p w14:paraId="5A3EBE11" w14:textId="77777777" w:rsidR="004A7B4C" w:rsidRDefault="004A7B4C" w:rsidP="00E85641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97468036" name="Text Box 97"/>
                        <wps:cNvSpPr txBox="1">
                          <a:spLocks/>
                        </wps:cNvSpPr>
                        <wps:spPr bwMode="auto">
                          <a:xfrm>
                            <a:off x="8515" y="2900"/>
                            <a:ext cx="4567" cy="681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Style w:val="TableGrid"/>
                                <w:tblW w:w="3827" w:type="dxa"/>
                                <w:tblInd w:w="392" w:type="dxa"/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3827"/>
                              </w:tblGrid>
                              <w:tr w:rsidR="004A7B4C" w:rsidRPr="00FB15D8" w14:paraId="5BE0ABDB" w14:textId="77777777" w:rsidTr="00E85641">
                                <w:trPr>
                                  <w:trHeight w:val="403"/>
                                </w:trPr>
                                <w:tc>
                                  <w:tcPr>
                                    <w:tcW w:w="3827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</w:tcPr>
                                  <w:p w14:paraId="2C3DD9FE" w14:textId="77777777" w:rsidR="004A7B4C" w:rsidRPr="00BA37F6" w:rsidRDefault="004A7B4C" w:rsidP="00A54B1B">
                                    <w:pPr>
                                      <w:keepNext/>
                                      <w:keepLines/>
                                      <w:spacing w:line="204" w:lineRule="auto"/>
                                      <w:rPr>
                                        <w:sz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28"/>
                                        <w:szCs w:val="20"/>
                                      </w:rPr>
                                      <w:t>May 2026</w:t>
                                    </w:r>
                                  </w:p>
                                </w:tc>
                              </w:tr>
                            </w:tbl>
                            <w:tbl>
                              <w:tblPr>
                                <w:tblStyle w:val="TableGrid1"/>
                                <w:tblW w:w="3806" w:type="dxa"/>
                                <w:tblInd w:w="312" w:type="dxa"/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752"/>
                                <w:gridCol w:w="3054"/>
                              </w:tblGrid>
                              <w:tr w:rsidR="004A7B4C" w:rsidRPr="008E0E5A" w14:paraId="125CCA8B" w14:textId="77777777" w:rsidTr="00A54B1B">
                                <w:trPr>
                                  <w:trHeight w:val="3047"/>
                                </w:trPr>
                                <w:tc>
                                  <w:tcPr>
                                    <w:tcW w:w="752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552DCE71" w14:textId="77777777" w:rsidR="004A7B4C" w:rsidRPr="008E0E5A" w:rsidRDefault="004A7B4C" w:rsidP="000D5BBE">
                                    <w:pPr>
                                      <w:keepLines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48"/>
                                        <w:szCs w:val="28"/>
                                      </w:rPr>
                                      <w:t>11</w:t>
                                    </w:r>
                                  </w:p>
                                </w:tc>
                                <w:tc>
                                  <w:tcPr>
                                    <w:tcW w:w="3054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</w:tcPr>
                                  <w:p w14:paraId="5955B5BE" w14:textId="77777777" w:rsidR="004A7B4C" w:rsidRPr="00A54B1B" w:rsidRDefault="004A7B4C" w:rsidP="00A54B1B">
                                    <w:pPr>
                                      <w:keepLines/>
                                      <w:rPr>
                                        <w:sz w:val="6"/>
                                        <w:szCs w:val="28"/>
                                      </w:rPr>
                                    </w:pPr>
                                  </w:p>
                                  <w:p w14:paraId="482A1B0E" w14:textId="77777777" w:rsidR="004A7B4C" w:rsidRPr="00A54B1B" w:rsidRDefault="004A7B4C" w:rsidP="00A54B1B">
                                    <w:pPr>
                                      <w:keepLines/>
                                      <w:rPr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szCs w:val="28"/>
                                      </w:rPr>
                                      <w:t>Monday</w:t>
                                    </w:r>
                                  </w:p>
                                </w:tc>
                              </w:tr>
                              <w:tr w:rsidR="004A7B4C" w:rsidRPr="008E0E5A" w14:paraId="5675BB9F" w14:textId="77777777" w:rsidTr="00A54B1B">
                                <w:trPr>
                                  <w:trHeight w:val="3047"/>
                                </w:trPr>
                                <w:tc>
                                  <w:tcPr>
                                    <w:tcW w:w="752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0CD303E7" w14:textId="77777777" w:rsidR="004A7B4C" w:rsidRPr="008E0E5A" w:rsidRDefault="004A7B4C" w:rsidP="000D5BBE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48"/>
                                        <w:szCs w:val="28"/>
                                      </w:rPr>
                                      <w:t>12</w:t>
                                    </w:r>
                                  </w:p>
                                </w:tc>
                                <w:tc>
                                  <w:tcPr>
                                    <w:tcW w:w="3054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</w:tcPr>
                                  <w:p w14:paraId="16495A63" w14:textId="77777777" w:rsidR="004A7B4C" w:rsidRPr="00A54B1B" w:rsidRDefault="004A7B4C" w:rsidP="00A54B1B">
                                    <w:pPr>
                                      <w:keepLines/>
                                      <w:rPr>
                                        <w:sz w:val="6"/>
                                        <w:szCs w:val="28"/>
                                      </w:rPr>
                                    </w:pPr>
                                  </w:p>
                                  <w:p w14:paraId="171D348D" w14:textId="77777777" w:rsidR="004A7B4C" w:rsidRPr="00A54B1B" w:rsidRDefault="004A7B4C" w:rsidP="00A54B1B">
                                    <w:pPr>
                                      <w:keepLines/>
                                      <w:rPr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szCs w:val="28"/>
                                      </w:rPr>
                                      <w:t>Tues</w:t>
                                    </w:r>
                                    <w:r w:rsidRPr="00A54B1B">
                                      <w:rPr>
                                        <w:szCs w:val="28"/>
                                      </w:rPr>
                                      <w:t>day</w:t>
                                    </w:r>
                                  </w:p>
                                </w:tc>
                              </w:tr>
                            </w:tbl>
                            <w:p w14:paraId="7DAB97A7" w14:textId="77777777" w:rsidR="004A7B4C" w:rsidRDefault="004A7B4C" w:rsidP="00E85641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68E650F" id="_x0000_s1143" style="position:absolute;margin-left:106.25pt;margin-top:18pt;width:457.85pt;height:340.65pt;z-index:251800576" coordorigin="3925,2900" coordsize="9157,6813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">
                <v:shape id="Text Box 96" o:spid="_x0000_s1144" type="#_x0000_t202" style="position:absolute;left:3925;top:2900;width:4567;height:6804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" filled="f" stroked="f">
                  <v:path arrowok="t"/>
                  <v:textbox>
                    <w:txbxContent>
                      <w:tbl>
                        <w:tblPr>
                          <w:tblStyle w:val="TableGrid"/>
                          <w:tblW w:w="3827" w:type="dxa"/>
                          <w:tblInd w:w="392" w:type="dxa"/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3827"/>
                        </w:tblGrid>
                        <w:tr w:rsidR="004A7B4C" w:rsidRPr="00FB15D8" w14:paraId="6D89633F" w14:textId="77777777" w:rsidTr="00E85641">
                          <w:trPr>
                            <w:trHeight w:val="403"/>
                          </w:trPr>
                          <w:tc>
                            <w:tcPr>
                              <w:tcW w:w="3827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14:paraId="6D0B820F" w14:textId="77777777" w:rsidR="004A7B4C" w:rsidRPr="00BA37F6" w:rsidRDefault="004A7B4C" w:rsidP="00A54B1B">
                              <w:pPr>
                                <w:keepNext/>
                                <w:keepLines/>
                                <w:spacing w:line="204" w:lineRule="auto"/>
                                <w:rPr>
                                  <w:sz w:val="28"/>
                                </w:rPr>
                              </w:pPr>
                              <w:r>
                                <w:rPr>
                                  <w:noProof/>
                                  <w:sz w:val="28"/>
                                  <w:szCs w:val="20"/>
                                </w:rPr>
                                <w:t>May 2026</w:t>
                              </w:r>
                            </w:p>
                          </w:tc>
                        </w:tr>
                      </w:tbl>
                      <w:tbl>
                        <w:tblPr>
                          <w:tblStyle w:val="TableGrid1"/>
                          <w:tblW w:w="3806" w:type="dxa"/>
                          <w:tblInd w:w="312" w:type="dxa"/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752"/>
                          <w:gridCol w:w="3054"/>
                        </w:tblGrid>
                        <w:tr w:rsidR="004A7B4C" w:rsidRPr="008E0E5A" w14:paraId="3E4DAF99" w14:textId="77777777" w:rsidTr="00E85641">
                          <w:trPr>
                            <w:trHeight w:val="3047"/>
                          </w:trPr>
                          <w:tc>
                            <w:tcPr>
                              <w:tcW w:w="752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4AB15402" w14:textId="77777777" w:rsidR="004A7B4C" w:rsidRPr="008E0E5A" w:rsidRDefault="004A7B4C" w:rsidP="00A54B1B">
                              <w:pPr>
                                <w:keepLines/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noProof/>
                                  <w:sz w:val="48"/>
                                  <w:szCs w:val="28"/>
                                </w:rPr>
                                <w:t>15</w:t>
                              </w:r>
                            </w:p>
                          </w:tc>
                          <w:tc>
                            <w:tcPr>
                              <w:tcW w:w="3054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</w:tcPr>
                            <w:p w14:paraId="0FF0AEC4" w14:textId="77777777" w:rsidR="004A7B4C" w:rsidRPr="00A54B1B" w:rsidRDefault="004A7B4C" w:rsidP="00A54B1B">
                              <w:pPr>
                                <w:keepLines/>
                                <w:rPr>
                                  <w:sz w:val="6"/>
                                  <w:szCs w:val="28"/>
                                </w:rPr>
                              </w:pPr>
                            </w:p>
                            <w:p w14:paraId="1F6D471C" w14:textId="77777777" w:rsidR="004A7B4C" w:rsidRPr="00A54B1B" w:rsidRDefault="004A7B4C" w:rsidP="00A54B1B">
                              <w:pPr>
                                <w:keepLines/>
                                <w:rPr>
                                  <w:szCs w:val="28"/>
                                </w:rPr>
                              </w:pPr>
                              <w:r>
                                <w:rPr>
                                  <w:szCs w:val="28"/>
                                </w:rPr>
                                <w:t>Friday</w:t>
                              </w:r>
                            </w:p>
                          </w:tc>
                        </w:tr>
                        <w:tr w:rsidR="004A7B4C" w:rsidRPr="008E0E5A" w14:paraId="5AC8890E" w14:textId="77777777" w:rsidTr="00E85641">
                          <w:trPr>
                            <w:trHeight w:val="3047"/>
                          </w:trPr>
                          <w:tc>
                            <w:tcPr>
                              <w:tcW w:w="752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455663C9" w14:textId="77777777" w:rsidR="004A7B4C" w:rsidRPr="008E0E5A" w:rsidRDefault="004A7B4C" w:rsidP="00A54B1B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noProof/>
                                  <w:sz w:val="48"/>
                                  <w:szCs w:val="28"/>
                                </w:rPr>
                                <w:t>16</w:t>
                              </w:r>
                            </w:p>
                          </w:tc>
                          <w:tc>
                            <w:tcPr>
                              <w:tcW w:w="3054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</w:tcPr>
                            <w:p w14:paraId="1E3F02BE" w14:textId="77777777" w:rsidR="004A7B4C" w:rsidRPr="00A54B1B" w:rsidRDefault="004A7B4C" w:rsidP="00A54B1B">
                              <w:pPr>
                                <w:keepLines/>
                                <w:rPr>
                                  <w:sz w:val="6"/>
                                  <w:szCs w:val="28"/>
                                </w:rPr>
                              </w:pPr>
                            </w:p>
                            <w:p w14:paraId="7258FC00" w14:textId="77777777" w:rsidR="004A7B4C" w:rsidRPr="00A54B1B" w:rsidRDefault="004A7B4C" w:rsidP="00A54B1B">
                              <w:pPr>
                                <w:keepLines/>
                                <w:rPr>
                                  <w:szCs w:val="28"/>
                                </w:rPr>
                              </w:pPr>
                              <w:r w:rsidRPr="00A54B1B">
                                <w:rPr>
                                  <w:szCs w:val="28"/>
                                </w:rPr>
                                <w:t>Saturday</w:t>
                              </w:r>
                            </w:p>
                          </w:tc>
                        </w:tr>
                      </w:tbl>
                      <w:p w14:paraId="5A3EBE11" w14:textId="77777777" w:rsidR="004A7B4C" w:rsidRDefault="004A7B4C" w:rsidP="00E85641"/>
                    </w:txbxContent>
                  </v:textbox>
                </v:shape>
                <v:shape id="Text Box 97" o:spid="_x0000_s1145" type="#_x0000_t202" style="position:absolute;left:8515;top:2900;width:4567;height:6813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" filled="f" stroked="f">
                  <v:path arrowok="t"/>
                  <v:textbox>
                    <w:txbxContent>
                      <w:tbl>
                        <w:tblPr>
                          <w:tblStyle w:val="TableGrid"/>
                          <w:tblW w:w="3827" w:type="dxa"/>
                          <w:tblInd w:w="392" w:type="dxa"/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3827"/>
                        </w:tblGrid>
                        <w:tr w:rsidR="004A7B4C" w:rsidRPr="00FB15D8" w14:paraId="5BE0ABDB" w14:textId="77777777" w:rsidTr="00E85641">
                          <w:trPr>
                            <w:trHeight w:val="403"/>
                          </w:trPr>
                          <w:tc>
                            <w:tcPr>
                              <w:tcW w:w="3827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14:paraId="2C3DD9FE" w14:textId="77777777" w:rsidR="004A7B4C" w:rsidRPr="00BA37F6" w:rsidRDefault="004A7B4C" w:rsidP="00A54B1B">
                              <w:pPr>
                                <w:keepNext/>
                                <w:keepLines/>
                                <w:spacing w:line="204" w:lineRule="auto"/>
                                <w:rPr>
                                  <w:sz w:val="28"/>
                                </w:rPr>
                              </w:pPr>
                              <w:r>
                                <w:rPr>
                                  <w:noProof/>
                                  <w:sz w:val="28"/>
                                  <w:szCs w:val="20"/>
                                </w:rPr>
                                <w:t>May 2026</w:t>
                              </w:r>
                            </w:p>
                          </w:tc>
                        </w:tr>
                      </w:tbl>
                      <w:tbl>
                        <w:tblPr>
                          <w:tblStyle w:val="TableGrid1"/>
                          <w:tblW w:w="3806" w:type="dxa"/>
                          <w:tblInd w:w="312" w:type="dxa"/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752"/>
                          <w:gridCol w:w="3054"/>
                        </w:tblGrid>
                        <w:tr w:rsidR="004A7B4C" w:rsidRPr="008E0E5A" w14:paraId="125CCA8B" w14:textId="77777777" w:rsidTr="00A54B1B">
                          <w:trPr>
                            <w:trHeight w:val="3047"/>
                          </w:trPr>
                          <w:tc>
                            <w:tcPr>
                              <w:tcW w:w="752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552DCE71" w14:textId="77777777" w:rsidR="004A7B4C" w:rsidRPr="008E0E5A" w:rsidRDefault="004A7B4C" w:rsidP="000D5BBE">
                              <w:pPr>
                                <w:keepLines/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noProof/>
                                  <w:sz w:val="48"/>
                                  <w:szCs w:val="28"/>
                                </w:rPr>
                                <w:t>11</w:t>
                              </w:r>
                            </w:p>
                          </w:tc>
                          <w:tc>
                            <w:tcPr>
                              <w:tcW w:w="3054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</w:tcPr>
                            <w:p w14:paraId="5955B5BE" w14:textId="77777777" w:rsidR="004A7B4C" w:rsidRPr="00A54B1B" w:rsidRDefault="004A7B4C" w:rsidP="00A54B1B">
                              <w:pPr>
                                <w:keepLines/>
                                <w:rPr>
                                  <w:sz w:val="6"/>
                                  <w:szCs w:val="28"/>
                                </w:rPr>
                              </w:pPr>
                            </w:p>
                            <w:p w14:paraId="482A1B0E" w14:textId="77777777" w:rsidR="004A7B4C" w:rsidRPr="00A54B1B" w:rsidRDefault="004A7B4C" w:rsidP="00A54B1B">
                              <w:pPr>
                                <w:keepLines/>
                                <w:rPr>
                                  <w:szCs w:val="28"/>
                                </w:rPr>
                              </w:pPr>
                              <w:r>
                                <w:rPr>
                                  <w:szCs w:val="28"/>
                                </w:rPr>
                                <w:t>Monday</w:t>
                              </w:r>
                            </w:p>
                          </w:tc>
                        </w:tr>
                        <w:tr w:rsidR="004A7B4C" w:rsidRPr="008E0E5A" w14:paraId="5675BB9F" w14:textId="77777777" w:rsidTr="00A54B1B">
                          <w:trPr>
                            <w:trHeight w:val="3047"/>
                          </w:trPr>
                          <w:tc>
                            <w:tcPr>
                              <w:tcW w:w="752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0CD303E7" w14:textId="77777777" w:rsidR="004A7B4C" w:rsidRPr="008E0E5A" w:rsidRDefault="004A7B4C" w:rsidP="000D5BBE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noProof/>
                                  <w:sz w:val="48"/>
                                  <w:szCs w:val="28"/>
                                </w:rPr>
                                <w:t>12</w:t>
                              </w:r>
                            </w:p>
                          </w:tc>
                          <w:tc>
                            <w:tcPr>
                              <w:tcW w:w="3054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</w:tcPr>
                            <w:p w14:paraId="16495A63" w14:textId="77777777" w:rsidR="004A7B4C" w:rsidRPr="00A54B1B" w:rsidRDefault="004A7B4C" w:rsidP="00A54B1B">
                              <w:pPr>
                                <w:keepLines/>
                                <w:rPr>
                                  <w:sz w:val="6"/>
                                  <w:szCs w:val="28"/>
                                </w:rPr>
                              </w:pPr>
                            </w:p>
                            <w:p w14:paraId="171D348D" w14:textId="77777777" w:rsidR="004A7B4C" w:rsidRPr="00A54B1B" w:rsidRDefault="004A7B4C" w:rsidP="00A54B1B">
                              <w:pPr>
                                <w:keepLines/>
                                <w:rPr>
                                  <w:szCs w:val="28"/>
                                </w:rPr>
                              </w:pPr>
                              <w:r>
                                <w:rPr>
                                  <w:szCs w:val="28"/>
                                </w:rPr>
                                <w:t>Tues</w:t>
                              </w:r>
                              <w:r w:rsidRPr="00A54B1B">
                                <w:rPr>
                                  <w:szCs w:val="28"/>
                                </w:rPr>
                                <w:t>day</w:t>
                              </w:r>
                            </w:p>
                          </w:tc>
                        </w:tr>
                      </w:tbl>
                      <w:p w14:paraId="7DAB97A7" w14:textId="77777777" w:rsidR="004A7B4C" w:rsidRDefault="004A7B4C" w:rsidP="00E85641"/>
                    </w:txbxContent>
                  </v:textbox>
                </v:shape>
              </v:group>
            </w:pict>
          </mc:Fallback>
        </mc:AlternateContent>
      </w:r>
    </w:p>
    <w:p w14:paraId="37C5AEB6" w14:textId="77777777" w:rsidR="004A7B4C" w:rsidRDefault="004A7B4C">
      <w:r>
        <w:rPr>
          <w:noProof/>
          <w:lang w:eastAsia="en-GB"/>
        </w:rPr>
        <w:lastRenderedPageBreak/>
        <mc:AlternateContent>
          <mc:Choice Requires="wpg">
            <w:drawing>
              <wp:anchor distT="0" distB="0" distL="114300" distR="114300" simplePos="0" relativeHeight="251806720" behindDoc="0" locked="0" layoutInCell="1" allowOverlap="1" wp14:anchorId="44BE4489" wp14:editId="52581396">
                <wp:simplePos x="0" y="0"/>
                <wp:positionH relativeFrom="column">
                  <wp:posOffset>1577975</wp:posOffset>
                </wp:positionH>
                <wp:positionV relativeFrom="paragraph">
                  <wp:posOffset>708025</wp:posOffset>
                </wp:positionV>
                <wp:extent cx="5814695" cy="4326255"/>
                <wp:effectExtent l="0" t="0" r="0" b="0"/>
                <wp:wrapNone/>
                <wp:docPr id="1597963165" name="Group 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814695" cy="4326255"/>
                          <a:chOff x="3925" y="2900"/>
                          <a:chExt cx="9157" cy="6813"/>
                        </a:xfrm>
                      </wpg:grpSpPr>
                      <wps:wsp>
                        <wps:cNvPr id="1553021352" name="Text Box 44"/>
                        <wps:cNvSpPr txBox="1">
                          <a:spLocks/>
                        </wps:cNvSpPr>
                        <wps:spPr bwMode="auto">
                          <a:xfrm>
                            <a:off x="3925" y="2900"/>
                            <a:ext cx="4567" cy="680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Style w:val="TableGrid"/>
                                <w:tblW w:w="3827" w:type="dxa"/>
                                <w:tblInd w:w="392" w:type="dxa"/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3827"/>
                              </w:tblGrid>
                              <w:tr w:rsidR="004A7B4C" w:rsidRPr="00FB15D8" w14:paraId="4E20ED3A" w14:textId="77777777" w:rsidTr="00E85641">
                                <w:trPr>
                                  <w:trHeight w:val="403"/>
                                </w:trPr>
                                <w:tc>
                                  <w:tcPr>
                                    <w:tcW w:w="3827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</w:tcPr>
                                  <w:p w14:paraId="1EEEE702" w14:textId="77777777" w:rsidR="004A7B4C" w:rsidRPr="00BA37F6" w:rsidRDefault="004A7B4C" w:rsidP="00370928">
                                    <w:pPr>
                                      <w:keepNext/>
                                      <w:keepLines/>
                                      <w:spacing w:line="204" w:lineRule="auto"/>
                                      <w:jc w:val="right"/>
                                      <w:rPr>
                                        <w:sz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28"/>
                                        <w:szCs w:val="20"/>
                                      </w:rPr>
                                      <w:t>May 2026</w:t>
                                    </w:r>
                                  </w:p>
                                </w:tc>
                              </w:tr>
                            </w:tbl>
                            <w:tbl>
                              <w:tblPr>
                                <w:tblStyle w:val="TableGrid1"/>
                                <w:tblW w:w="3806" w:type="dxa"/>
                                <w:tblInd w:w="312" w:type="dxa"/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2977"/>
                                <w:gridCol w:w="829"/>
                              </w:tblGrid>
                              <w:tr w:rsidR="004A7B4C" w:rsidRPr="008E0E5A" w14:paraId="3B4CF71D" w14:textId="77777777" w:rsidTr="00E85641">
                                <w:trPr>
                                  <w:trHeight w:val="3047"/>
                                </w:trPr>
                                <w:tc>
                                  <w:tcPr>
                                    <w:tcW w:w="2977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60399812" w14:textId="77777777" w:rsidR="004A7B4C" w:rsidRPr="00BA37F6" w:rsidRDefault="004A7B4C" w:rsidP="009D1C15">
                                    <w:pPr>
                                      <w:keepLines/>
                                      <w:rPr>
                                        <w:sz w:val="6"/>
                                        <w:szCs w:val="28"/>
                                      </w:rPr>
                                    </w:pPr>
                                  </w:p>
                                  <w:p w14:paraId="1C8BC7C1" w14:textId="77777777" w:rsidR="004A7B4C" w:rsidRPr="008E0E5A" w:rsidRDefault="004A7B4C" w:rsidP="009D1C1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 w:rsidRPr="00FB15D8">
                                      <w:rPr>
                                        <w:szCs w:val="28"/>
                                      </w:rPr>
                                      <w:t>Sunday</w:t>
                                    </w:r>
                                  </w:p>
                                </w:tc>
                                <w:tc>
                                  <w:tcPr>
                                    <w:tcW w:w="829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14:paraId="397AE917" w14:textId="77777777" w:rsidR="004A7B4C" w:rsidRPr="00FB15D8" w:rsidRDefault="004A7B4C" w:rsidP="009D1C15">
                                    <w:pPr>
                                      <w:keepLines/>
                                      <w:jc w:val="right"/>
                                      <w:rPr>
                                        <w:sz w:val="4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48"/>
                                        <w:szCs w:val="28"/>
                                      </w:rPr>
                                      <w:t>17</w:t>
                                    </w:r>
                                  </w:p>
                                </w:tc>
                              </w:tr>
                              <w:tr w:rsidR="004A7B4C" w:rsidRPr="008E0E5A" w14:paraId="43DFC198" w14:textId="77777777" w:rsidTr="00E85641">
                                <w:trPr>
                                  <w:trHeight w:val="3047"/>
                                </w:trPr>
                                <w:tc>
                                  <w:tcPr>
                                    <w:tcW w:w="2977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12B0F29F" w14:textId="77777777" w:rsidR="004A7B4C" w:rsidRPr="008E0E5A" w:rsidRDefault="004A7B4C" w:rsidP="009D1C15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829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14:paraId="2958847F" w14:textId="77777777" w:rsidR="004A7B4C" w:rsidRPr="00FB15D8" w:rsidRDefault="004A7B4C" w:rsidP="009D1C15">
                                    <w:pPr>
                                      <w:keepLines/>
                                      <w:jc w:val="right"/>
                                      <w:rPr>
                                        <w:sz w:val="4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14:paraId="7A12CCAA" w14:textId="77777777" w:rsidR="004A7B4C" w:rsidRDefault="004A7B4C" w:rsidP="00371659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27729414" name="Text Box 92"/>
                        <wps:cNvSpPr txBox="1">
                          <a:spLocks/>
                        </wps:cNvSpPr>
                        <wps:spPr bwMode="auto">
                          <a:xfrm>
                            <a:off x="8515" y="2900"/>
                            <a:ext cx="4567" cy="681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Style w:val="TableGrid"/>
                                <w:tblW w:w="3827" w:type="dxa"/>
                                <w:tblInd w:w="392" w:type="dxa"/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3827"/>
                              </w:tblGrid>
                              <w:tr w:rsidR="004A7B4C" w:rsidRPr="00FB15D8" w14:paraId="3A87A14E" w14:textId="77777777" w:rsidTr="00E85641">
                                <w:trPr>
                                  <w:trHeight w:val="403"/>
                                </w:trPr>
                                <w:tc>
                                  <w:tcPr>
                                    <w:tcW w:w="3827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</w:tcPr>
                                  <w:p w14:paraId="1CB08268" w14:textId="77777777" w:rsidR="004A7B4C" w:rsidRPr="00BA37F6" w:rsidRDefault="004A7B4C" w:rsidP="00370928">
                                    <w:pPr>
                                      <w:keepNext/>
                                      <w:keepLines/>
                                      <w:spacing w:line="204" w:lineRule="auto"/>
                                      <w:jc w:val="right"/>
                                      <w:rPr>
                                        <w:sz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28"/>
                                        <w:szCs w:val="20"/>
                                      </w:rPr>
                                      <w:t>May 2026</w:t>
                                    </w:r>
                                  </w:p>
                                </w:tc>
                              </w:tr>
                            </w:tbl>
                            <w:tbl>
                              <w:tblPr>
                                <w:tblStyle w:val="TableGrid1"/>
                                <w:tblW w:w="3806" w:type="dxa"/>
                                <w:tblInd w:w="312" w:type="dxa"/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2978"/>
                                <w:gridCol w:w="828"/>
                              </w:tblGrid>
                              <w:tr w:rsidR="004A7B4C" w:rsidRPr="008E0E5A" w14:paraId="09F76EF0" w14:textId="77777777" w:rsidTr="00E85641">
                                <w:trPr>
                                  <w:trHeight w:val="3047"/>
                                </w:trPr>
                                <w:tc>
                                  <w:tcPr>
                                    <w:tcW w:w="2978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0043F8CB" w14:textId="77777777" w:rsidR="004A7B4C" w:rsidRPr="00BA37F6" w:rsidRDefault="004A7B4C" w:rsidP="009D1C15">
                                    <w:pPr>
                                      <w:keepLines/>
                                      <w:rPr>
                                        <w:sz w:val="6"/>
                                        <w:szCs w:val="28"/>
                                      </w:rPr>
                                    </w:pPr>
                                  </w:p>
                                  <w:p w14:paraId="4AAC33DA" w14:textId="77777777" w:rsidR="004A7B4C" w:rsidRPr="008E0E5A" w:rsidRDefault="004A7B4C" w:rsidP="009D1C1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szCs w:val="28"/>
                                      </w:rPr>
                                      <w:t>Wednesd</w:t>
                                    </w:r>
                                    <w:r w:rsidRPr="00FB15D8">
                                      <w:rPr>
                                        <w:szCs w:val="28"/>
                                      </w:rPr>
                                      <w:t>ay</w:t>
                                    </w:r>
                                  </w:p>
                                </w:tc>
                                <w:tc>
                                  <w:tcPr>
                                    <w:tcW w:w="828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14:paraId="4B4DFD33" w14:textId="77777777" w:rsidR="004A7B4C" w:rsidRPr="00FB15D8" w:rsidRDefault="004A7B4C" w:rsidP="009D1C15">
                                    <w:pPr>
                                      <w:keepLines/>
                                      <w:jc w:val="right"/>
                                      <w:rPr>
                                        <w:sz w:val="4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48"/>
                                        <w:szCs w:val="28"/>
                                      </w:rPr>
                                      <w:t>20</w:t>
                                    </w:r>
                                  </w:p>
                                </w:tc>
                              </w:tr>
                              <w:tr w:rsidR="004A7B4C" w:rsidRPr="008E0E5A" w14:paraId="56213C73" w14:textId="77777777" w:rsidTr="00E85641">
                                <w:trPr>
                                  <w:trHeight w:val="3047"/>
                                </w:trPr>
                                <w:tc>
                                  <w:tcPr>
                                    <w:tcW w:w="2978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7467A5C1" w14:textId="77777777" w:rsidR="004A7B4C" w:rsidRPr="00A54B1B" w:rsidRDefault="004A7B4C" w:rsidP="009D1C15">
                                    <w:pPr>
                                      <w:jc w:val="right"/>
                                      <w:rPr>
                                        <w:sz w:val="6"/>
                                        <w:szCs w:val="28"/>
                                      </w:rPr>
                                    </w:pPr>
                                  </w:p>
                                  <w:p w14:paraId="474EE2A3" w14:textId="77777777" w:rsidR="004A7B4C" w:rsidRPr="008E0E5A" w:rsidRDefault="004A7B4C" w:rsidP="009D1C15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szCs w:val="28"/>
                                      </w:rPr>
                                      <w:t>Thursd</w:t>
                                    </w:r>
                                    <w:r w:rsidRPr="00FB15D8">
                                      <w:rPr>
                                        <w:szCs w:val="28"/>
                                      </w:rPr>
                                      <w:t>ay</w:t>
                                    </w:r>
                                  </w:p>
                                </w:tc>
                                <w:tc>
                                  <w:tcPr>
                                    <w:tcW w:w="828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14:paraId="38595511" w14:textId="77777777" w:rsidR="004A7B4C" w:rsidRPr="00FB15D8" w:rsidRDefault="004A7B4C" w:rsidP="009D1C15">
                                    <w:pPr>
                                      <w:keepLines/>
                                      <w:jc w:val="right"/>
                                      <w:rPr>
                                        <w:sz w:val="4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48"/>
                                        <w:szCs w:val="28"/>
                                      </w:rPr>
                                      <w:t>21</w:t>
                                    </w:r>
                                  </w:p>
                                </w:tc>
                              </w:tr>
                            </w:tbl>
                            <w:p w14:paraId="5418E85C" w14:textId="77777777" w:rsidR="004A7B4C" w:rsidRDefault="004A7B4C" w:rsidP="00E85641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4BE4489" id="_x0000_s1146" style="position:absolute;margin-left:124.25pt;margin-top:55.75pt;width:457.85pt;height:340.65pt;z-index:251806720" coordorigin="3925,2900" coordsize="9157,6813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">
                <v:shape id="Text Box 44" o:spid="_x0000_s1147" type="#_x0000_t202" style="position:absolute;left:3925;top:2900;width:4567;height:6804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" filled="f" stroked="f">
                  <v:path arrowok="t"/>
                  <v:textbox>
                    <w:txbxContent>
                      <w:tbl>
                        <w:tblPr>
                          <w:tblStyle w:val="TableGrid"/>
                          <w:tblW w:w="3827" w:type="dxa"/>
                          <w:tblInd w:w="392" w:type="dxa"/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3827"/>
                        </w:tblGrid>
                        <w:tr w:rsidR="004A7B4C" w:rsidRPr="00FB15D8" w14:paraId="4E20ED3A" w14:textId="77777777" w:rsidTr="00E85641">
                          <w:trPr>
                            <w:trHeight w:val="403"/>
                          </w:trPr>
                          <w:tc>
                            <w:tcPr>
                              <w:tcW w:w="3827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14:paraId="1EEEE702" w14:textId="77777777" w:rsidR="004A7B4C" w:rsidRPr="00BA37F6" w:rsidRDefault="004A7B4C" w:rsidP="00370928">
                              <w:pPr>
                                <w:keepNext/>
                                <w:keepLines/>
                                <w:spacing w:line="204" w:lineRule="auto"/>
                                <w:jc w:val="right"/>
                                <w:rPr>
                                  <w:sz w:val="28"/>
                                </w:rPr>
                              </w:pPr>
                              <w:r>
                                <w:rPr>
                                  <w:noProof/>
                                  <w:sz w:val="28"/>
                                  <w:szCs w:val="20"/>
                                </w:rPr>
                                <w:t>May 2026</w:t>
                              </w:r>
                            </w:p>
                          </w:tc>
                        </w:tr>
                      </w:tbl>
                      <w:tbl>
                        <w:tblPr>
                          <w:tblStyle w:val="TableGrid1"/>
                          <w:tblW w:w="3806" w:type="dxa"/>
                          <w:tblInd w:w="312" w:type="dxa"/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2977"/>
                          <w:gridCol w:w="829"/>
                        </w:tblGrid>
                        <w:tr w:rsidR="004A7B4C" w:rsidRPr="008E0E5A" w14:paraId="3B4CF71D" w14:textId="77777777" w:rsidTr="00E85641">
                          <w:trPr>
                            <w:trHeight w:val="3047"/>
                          </w:trPr>
                          <w:tc>
                            <w:tcPr>
                              <w:tcW w:w="2977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60399812" w14:textId="77777777" w:rsidR="004A7B4C" w:rsidRPr="00BA37F6" w:rsidRDefault="004A7B4C" w:rsidP="009D1C15">
                              <w:pPr>
                                <w:keepLines/>
                                <w:rPr>
                                  <w:sz w:val="6"/>
                                  <w:szCs w:val="28"/>
                                </w:rPr>
                              </w:pPr>
                            </w:p>
                            <w:p w14:paraId="1C8BC7C1" w14:textId="77777777" w:rsidR="004A7B4C" w:rsidRPr="008E0E5A" w:rsidRDefault="004A7B4C" w:rsidP="009D1C15">
                              <w:pPr>
                                <w:keepLines/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  <w:r w:rsidRPr="00FB15D8">
                                <w:rPr>
                                  <w:szCs w:val="28"/>
                                </w:rPr>
                                <w:t>Sunday</w:t>
                              </w:r>
                            </w:p>
                          </w:tc>
                          <w:tc>
                            <w:tcPr>
                              <w:tcW w:w="829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</w:tcPr>
                            <w:p w14:paraId="397AE917" w14:textId="77777777" w:rsidR="004A7B4C" w:rsidRPr="00FB15D8" w:rsidRDefault="004A7B4C" w:rsidP="009D1C15">
                              <w:pPr>
                                <w:keepLines/>
                                <w:jc w:val="right"/>
                                <w:rPr>
                                  <w:sz w:val="48"/>
                                  <w:szCs w:val="28"/>
                                </w:rPr>
                              </w:pPr>
                              <w:r>
                                <w:rPr>
                                  <w:noProof/>
                                  <w:sz w:val="48"/>
                                  <w:szCs w:val="28"/>
                                </w:rPr>
                                <w:t>17</w:t>
                              </w:r>
                            </w:p>
                          </w:tc>
                        </w:tr>
                        <w:tr w:rsidR="004A7B4C" w:rsidRPr="008E0E5A" w14:paraId="43DFC198" w14:textId="77777777" w:rsidTr="00E85641">
                          <w:trPr>
                            <w:trHeight w:val="3047"/>
                          </w:trPr>
                          <w:tc>
                            <w:tcPr>
                              <w:tcW w:w="2977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12B0F29F" w14:textId="77777777" w:rsidR="004A7B4C" w:rsidRPr="008E0E5A" w:rsidRDefault="004A7B4C" w:rsidP="009D1C15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829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</w:tcPr>
                            <w:p w14:paraId="2958847F" w14:textId="77777777" w:rsidR="004A7B4C" w:rsidRPr="00FB15D8" w:rsidRDefault="004A7B4C" w:rsidP="009D1C15">
                              <w:pPr>
                                <w:keepLines/>
                                <w:jc w:val="right"/>
                                <w:rPr>
                                  <w:sz w:val="48"/>
                                  <w:szCs w:val="28"/>
                                </w:rPr>
                              </w:pPr>
                            </w:p>
                          </w:tc>
                        </w:tr>
                      </w:tbl>
                      <w:p w14:paraId="7A12CCAA" w14:textId="77777777" w:rsidR="004A7B4C" w:rsidRDefault="004A7B4C" w:rsidP="00371659"/>
                    </w:txbxContent>
                  </v:textbox>
                </v:shape>
                <v:shape id="Text Box 92" o:spid="_x0000_s1148" type="#_x0000_t202" style="position:absolute;left:8515;top:2900;width:4567;height:6813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" filled="f" stroked="f">
                  <v:path arrowok="t"/>
                  <v:textbox>
                    <w:txbxContent>
                      <w:tbl>
                        <w:tblPr>
                          <w:tblStyle w:val="TableGrid"/>
                          <w:tblW w:w="3827" w:type="dxa"/>
                          <w:tblInd w:w="392" w:type="dxa"/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3827"/>
                        </w:tblGrid>
                        <w:tr w:rsidR="004A7B4C" w:rsidRPr="00FB15D8" w14:paraId="3A87A14E" w14:textId="77777777" w:rsidTr="00E85641">
                          <w:trPr>
                            <w:trHeight w:val="403"/>
                          </w:trPr>
                          <w:tc>
                            <w:tcPr>
                              <w:tcW w:w="3827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14:paraId="1CB08268" w14:textId="77777777" w:rsidR="004A7B4C" w:rsidRPr="00BA37F6" w:rsidRDefault="004A7B4C" w:rsidP="00370928">
                              <w:pPr>
                                <w:keepNext/>
                                <w:keepLines/>
                                <w:spacing w:line="204" w:lineRule="auto"/>
                                <w:jc w:val="right"/>
                                <w:rPr>
                                  <w:sz w:val="28"/>
                                </w:rPr>
                              </w:pPr>
                              <w:r>
                                <w:rPr>
                                  <w:noProof/>
                                  <w:sz w:val="28"/>
                                  <w:szCs w:val="20"/>
                                </w:rPr>
                                <w:t>May 2026</w:t>
                              </w:r>
                            </w:p>
                          </w:tc>
                        </w:tr>
                      </w:tbl>
                      <w:tbl>
                        <w:tblPr>
                          <w:tblStyle w:val="TableGrid1"/>
                          <w:tblW w:w="3806" w:type="dxa"/>
                          <w:tblInd w:w="312" w:type="dxa"/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2978"/>
                          <w:gridCol w:w="828"/>
                        </w:tblGrid>
                        <w:tr w:rsidR="004A7B4C" w:rsidRPr="008E0E5A" w14:paraId="09F76EF0" w14:textId="77777777" w:rsidTr="00E85641">
                          <w:trPr>
                            <w:trHeight w:val="3047"/>
                          </w:trPr>
                          <w:tc>
                            <w:tcPr>
                              <w:tcW w:w="2978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0043F8CB" w14:textId="77777777" w:rsidR="004A7B4C" w:rsidRPr="00BA37F6" w:rsidRDefault="004A7B4C" w:rsidP="009D1C15">
                              <w:pPr>
                                <w:keepLines/>
                                <w:rPr>
                                  <w:sz w:val="6"/>
                                  <w:szCs w:val="28"/>
                                </w:rPr>
                              </w:pPr>
                            </w:p>
                            <w:p w14:paraId="4AAC33DA" w14:textId="77777777" w:rsidR="004A7B4C" w:rsidRPr="008E0E5A" w:rsidRDefault="004A7B4C" w:rsidP="009D1C15">
                              <w:pPr>
                                <w:keepLines/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szCs w:val="28"/>
                                </w:rPr>
                                <w:t>Wednesd</w:t>
                              </w:r>
                              <w:r w:rsidRPr="00FB15D8">
                                <w:rPr>
                                  <w:szCs w:val="28"/>
                                </w:rPr>
                                <w:t>ay</w:t>
                              </w:r>
                            </w:p>
                          </w:tc>
                          <w:tc>
                            <w:tcPr>
                              <w:tcW w:w="828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</w:tcPr>
                            <w:p w14:paraId="4B4DFD33" w14:textId="77777777" w:rsidR="004A7B4C" w:rsidRPr="00FB15D8" w:rsidRDefault="004A7B4C" w:rsidP="009D1C15">
                              <w:pPr>
                                <w:keepLines/>
                                <w:jc w:val="right"/>
                                <w:rPr>
                                  <w:sz w:val="48"/>
                                  <w:szCs w:val="28"/>
                                </w:rPr>
                              </w:pPr>
                              <w:r>
                                <w:rPr>
                                  <w:noProof/>
                                  <w:sz w:val="48"/>
                                  <w:szCs w:val="28"/>
                                </w:rPr>
                                <w:t>20</w:t>
                              </w:r>
                            </w:p>
                          </w:tc>
                        </w:tr>
                        <w:tr w:rsidR="004A7B4C" w:rsidRPr="008E0E5A" w14:paraId="56213C73" w14:textId="77777777" w:rsidTr="00E85641">
                          <w:trPr>
                            <w:trHeight w:val="3047"/>
                          </w:trPr>
                          <w:tc>
                            <w:tcPr>
                              <w:tcW w:w="2978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7467A5C1" w14:textId="77777777" w:rsidR="004A7B4C" w:rsidRPr="00A54B1B" w:rsidRDefault="004A7B4C" w:rsidP="009D1C15">
                              <w:pPr>
                                <w:jc w:val="right"/>
                                <w:rPr>
                                  <w:sz w:val="6"/>
                                  <w:szCs w:val="28"/>
                                </w:rPr>
                              </w:pPr>
                            </w:p>
                            <w:p w14:paraId="474EE2A3" w14:textId="77777777" w:rsidR="004A7B4C" w:rsidRPr="008E0E5A" w:rsidRDefault="004A7B4C" w:rsidP="009D1C15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szCs w:val="28"/>
                                </w:rPr>
                                <w:t>Thursd</w:t>
                              </w:r>
                              <w:r w:rsidRPr="00FB15D8">
                                <w:rPr>
                                  <w:szCs w:val="28"/>
                                </w:rPr>
                                <w:t>ay</w:t>
                              </w:r>
                            </w:p>
                          </w:tc>
                          <w:tc>
                            <w:tcPr>
                              <w:tcW w:w="828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</w:tcPr>
                            <w:p w14:paraId="38595511" w14:textId="77777777" w:rsidR="004A7B4C" w:rsidRPr="00FB15D8" w:rsidRDefault="004A7B4C" w:rsidP="009D1C15">
                              <w:pPr>
                                <w:keepLines/>
                                <w:jc w:val="right"/>
                                <w:rPr>
                                  <w:sz w:val="48"/>
                                  <w:szCs w:val="28"/>
                                </w:rPr>
                              </w:pPr>
                              <w:r>
                                <w:rPr>
                                  <w:noProof/>
                                  <w:sz w:val="48"/>
                                  <w:szCs w:val="28"/>
                                </w:rPr>
                                <w:t>21</w:t>
                              </w:r>
                            </w:p>
                          </w:tc>
                        </w:tr>
                      </w:tbl>
                      <w:p w14:paraId="5418E85C" w14:textId="77777777" w:rsidR="004A7B4C" w:rsidRDefault="004A7B4C" w:rsidP="00E85641"/>
                    </w:txbxContent>
                  </v:textbox>
                </v:shape>
              </v:group>
            </w:pict>
          </mc:Fallback>
        </mc:AlternateContent>
      </w:r>
      <w:r>
        <w:br w:type="page"/>
      </w:r>
      <w:r>
        <w:rPr>
          <w:noProof/>
          <w:lang w:eastAsia="en-GB"/>
        </w:rPr>
        <mc:AlternateContent>
          <mc:Choice Requires="wpg">
            <w:drawing>
              <wp:anchor distT="0" distB="0" distL="114300" distR="114300" simplePos="0" relativeHeight="251803648" behindDoc="0" locked="0" layoutInCell="1" allowOverlap="1" wp14:anchorId="17F436D7" wp14:editId="0EE88550">
                <wp:simplePos x="0" y="0"/>
                <wp:positionH relativeFrom="column">
                  <wp:posOffset>7319645</wp:posOffset>
                </wp:positionH>
                <wp:positionV relativeFrom="paragraph">
                  <wp:posOffset>473075</wp:posOffset>
                </wp:positionV>
                <wp:extent cx="264795" cy="4817110"/>
                <wp:effectExtent l="0" t="0" r="1905" b="8890"/>
                <wp:wrapNone/>
                <wp:docPr id="294020936" name="Group 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64795" cy="4817110"/>
                          <a:chOff x="13762" y="2185"/>
                          <a:chExt cx="417" cy="7586"/>
                        </a:xfrm>
                      </wpg:grpSpPr>
                      <wpg:grpSp>
                        <wpg:cNvPr id="2132197301" name="Group 83"/>
                        <wpg:cNvGrpSpPr>
                          <a:grpSpLocks/>
                        </wpg:cNvGrpSpPr>
                        <wpg:grpSpPr bwMode="auto">
                          <a:xfrm>
                            <a:off x="13762" y="2185"/>
                            <a:ext cx="338" cy="356"/>
                            <a:chOff x="13762" y="760"/>
                            <a:chExt cx="338" cy="356"/>
                          </a:xfrm>
                        </wpg:grpSpPr>
                        <wps:wsp>
                          <wps:cNvPr id="1561045456" name="AutoShape 48"/>
                          <wps:cNvCnPr>
                            <a:cxnSpLocks/>
                          </wps:cNvCnPr>
                          <wps:spPr bwMode="auto">
                            <a:xfrm flipV="1">
                              <a:off x="13762" y="760"/>
                              <a:ext cx="0" cy="356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647849244" name="AutoShape 49"/>
                          <wps:cNvCnPr>
                            <a:cxnSpLocks/>
                          </wps:cNvCnPr>
                          <wps:spPr bwMode="auto">
                            <a:xfrm>
                              <a:off x="13762" y="1116"/>
                              <a:ext cx="338" cy="0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  <wpg:grpSp>
                        <wpg:cNvPr id="2017872311" name="Group 84"/>
                        <wpg:cNvGrpSpPr>
                          <a:grpSpLocks/>
                        </wpg:cNvGrpSpPr>
                        <wpg:grpSpPr bwMode="auto">
                          <a:xfrm>
                            <a:off x="13762" y="9360"/>
                            <a:ext cx="417" cy="411"/>
                            <a:chOff x="13762" y="10800"/>
                            <a:chExt cx="417" cy="411"/>
                          </a:xfrm>
                        </wpg:grpSpPr>
                        <wps:wsp>
                          <wps:cNvPr id="2016695611" name="AutoShape 50"/>
                          <wps:cNvCnPr>
                            <a:cxnSpLocks/>
                          </wps:cNvCnPr>
                          <wps:spPr bwMode="auto">
                            <a:xfrm>
                              <a:off x="13762" y="10809"/>
                              <a:ext cx="417" cy="0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61999313" name="AutoShape 52"/>
                          <wps:cNvCnPr>
                            <a:cxnSpLocks/>
                          </wps:cNvCnPr>
                          <wps:spPr bwMode="auto">
                            <a:xfrm>
                              <a:off x="13762" y="10800"/>
                              <a:ext cx="0" cy="411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CE65D5C" id="Group 91" o:spid="_x0000_s1026" style="position:absolute;margin-left:576.35pt;margin-top:37.25pt;width:20.85pt;height:379.3pt;z-index:251803648" coordorigin="13762,2185" coordsize="417,7586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">
                <v:group id="Group 83" o:spid="_x0000_s1027" style="position:absolute;left:13762;top:2185;width:338;height:356" coordorigin="13762,760" coordsize="338,356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">
                  <v:shape id="AutoShape 48" o:spid="_x0000_s1028" type="#_x0000_t32" style="position:absolute;left:13762;top:760;width:0;height:356;flip:y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">
                    <o:lock v:ext="edit" shapetype="f"/>
                  </v:shape>
                  <v:shape id="AutoShape 49" o:spid="_x0000_s1029" type="#_x0000_t32" style="position:absolute;left:13762;top:1116;width:338;height:0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">
                    <o:lock v:ext="edit" shapetype="f"/>
                  </v:shape>
                </v:group>
                <v:group id="Group 84" o:spid="_x0000_s1030" style="position:absolute;left:13762;top:9360;width:417;height:411" coordorigin="13762,10800" coordsize="417,411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">
                  <v:shape id="AutoShape 50" o:spid="_x0000_s1031" type="#_x0000_t32" style="position:absolute;left:13762;top:10809;width:417;height:0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">
                    <o:lock v:ext="edit" shapetype="f"/>
                  </v:shape>
                  <v:shape id="AutoShape 52" o:spid="_x0000_s1032" type="#_x0000_t32" style="position:absolute;left:13762;top:10800;width:0;height:411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">
                    <o:lock v:ext="edit" shapetype="f"/>
                  </v:shape>
                </v:group>
              </v:group>
            </w:pict>
          </mc:Fallback>
        </mc:AlternateContent>
      </w:r>
      <w:r>
        <w:rPr>
          <w:noProof/>
          <w:lang w:eastAsia="en-GB"/>
        </w:rPr>
        <mc:AlternateContent>
          <mc:Choice Requires="wpg">
            <w:drawing>
              <wp:anchor distT="0" distB="0" distL="114300" distR="114300" simplePos="0" relativeHeight="251805696" behindDoc="0" locked="0" layoutInCell="1" allowOverlap="1" wp14:anchorId="094F122D" wp14:editId="39790018">
                <wp:simplePos x="0" y="0"/>
                <wp:positionH relativeFrom="column">
                  <wp:posOffset>1170940</wp:posOffset>
                </wp:positionH>
                <wp:positionV relativeFrom="paragraph">
                  <wp:posOffset>426085</wp:posOffset>
                </wp:positionV>
                <wp:extent cx="324485" cy="4858385"/>
                <wp:effectExtent l="0" t="0" r="5715" b="18415"/>
                <wp:wrapNone/>
                <wp:docPr id="586041723" name="Group 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24485" cy="4858385"/>
                          <a:chOff x="2474" y="2111"/>
                          <a:chExt cx="511" cy="7651"/>
                        </a:xfrm>
                      </wpg:grpSpPr>
                      <wpg:grpSp>
                        <wpg:cNvPr id="1170341595" name="Group 86"/>
                        <wpg:cNvGrpSpPr>
                          <a:grpSpLocks/>
                        </wpg:cNvGrpSpPr>
                        <wpg:grpSpPr bwMode="auto">
                          <a:xfrm>
                            <a:off x="2615" y="2111"/>
                            <a:ext cx="370" cy="435"/>
                            <a:chOff x="2615" y="2111"/>
                            <a:chExt cx="370" cy="435"/>
                          </a:xfrm>
                        </wpg:grpSpPr>
                        <wps:wsp>
                          <wps:cNvPr id="1064932602" name="AutoShape 45"/>
                          <wps:cNvCnPr>
                            <a:cxnSpLocks/>
                          </wps:cNvCnPr>
                          <wps:spPr bwMode="auto">
                            <a:xfrm flipV="1">
                              <a:off x="2985" y="2111"/>
                              <a:ext cx="0" cy="435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144496276" name="AutoShape 46"/>
                          <wps:cNvCnPr>
                            <a:cxnSpLocks/>
                          </wps:cNvCnPr>
                          <wps:spPr bwMode="auto">
                            <a:xfrm flipH="1">
                              <a:off x="2615" y="2541"/>
                              <a:ext cx="370" cy="0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  <wpg:grpSp>
                        <wpg:cNvPr id="19741313" name="Group 87"/>
                        <wpg:cNvGrpSpPr>
                          <a:grpSpLocks/>
                        </wpg:cNvGrpSpPr>
                        <wpg:grpSpPr bwMode="auto">
                          <a:xfrm>
                            <a:off x="2474" y="9361"/>
                            <a:ext cx="511" cy="401"/>
                            <a:chOff x="2474" y="10801"/>
                            <a:chExt cx="511" cy="401"/>
                          </a:xfrm>
                        </wpg:grpSpPr>
                        <wps:wsp>
                          <wps:cNvPr id="288347930" name="AutoShape 54"/>
                          <wps:cNvCnPr>
                            <a:cxnSpLocks/>
                          </wps:cNvCnPr>
                          <wps:spPr bwMode="auto">
                            <a:xfrm>
                              <a:off x="2976" y="10801"/>
                              <a:ext cx="0" cy="401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540195108" name="AutoShape 55"/>
                          <wps:cNvCnPr>
                            <a:cxnSpLocks/>
                          </wps:cNvCnPr>
                          <wps:spPr bwMode="auto">
                            <a:xfrm flipH="1">
                              <a:off x="2474" y="10801"/>
                              <a:ext cx="511" cy="0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D0C9362" id="Group 90" o:spid="_x0000_s1026" style="position:absolute;margin-left:92.2pt;margin-top:33.55pt;width:25.55pt;height:382.55pt;z-index:251805696" coordorigin="2474,2111" coordsize="511,7651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">
                <v:group id="Group 86" o:spid="_x0000_s1027" style="position:absolute;left:2615;top:2111;width:370;height:435" coordorigin="2615,2111" coordsize="370,435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">
                  <v:shape id="AutoShape 45" o:spid="_x0000_s1028" type="#_x0000_t32" style="position:absolute;left:2985;top:2111;width:0;height:435;flip:y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">
                    <o:lock v:ext="edit" shapetype="f"/>
                  </v:shape>
                  <v:shape id="AutoShape 46" o:spid="_x0000_s1029" type="#_x0000_t32" style="position:absolute;left:2615;top:2541;width:370;height:0;flip:x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">
                    <o:lock v:ext="edit" shapetype="f"/>
                  </v:shape>
                </v:group>
                <v:group id="Group 87" o:spid="_x0000_s1030" style="position:absolute;left:2474;top:9361;width:511;height:401" coordorigin="2474,10801" coordsize="511,401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">
                  <v:shape id="AutoShape 54" o:spid="_x0000_s1031" type="#_x0000_t32" style="position:absolute;left:2976;top:10801;width:0;height:401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">
                    <o:lock v:ext="edit" shapetype="f"/>
                  </v:shape>
                  <v:shape id="AutoShape 55" o:spid="_x0000_s1032" type="#_x0000_t32" style="position:absolute;left:2474;top:10801;width:511;height:0;flip:x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">
                    <o:lock v:ext="edit" shapetype="f"/>
                  </v:shape>
                </v:group>
              </v:group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804672" behindDoc="0" locked="0" layoutInCell="1" allowOverlap="1" wp14:anchorId="720577F3" wp14:editId="56D7A04F">
                <wp:simplePos x="0" y="0"/>
                <wp:positionH relativeFrom="column">
                  <wp:posOffset>4401185</wp:posOffset>
                </wp:positionH>
                <wp:positionV relativeFrom="paragraph">
                  <wp:posOffset>5029200</wp:posOffset>
                </wp:positionV>
                <wp:extent cx="3175" cy="233045"/>
                <wp:effectExtent l="0" t="0" r="9525" b="8255"/>
                <wp:wrapNone/>
                <wp:docPr id="1416297697" name="AutoShape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H="1">
                          <a:off x="0" y="0"/>
                          <a:ext cx="3175" cy="23304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001E2A4" id="AutoShape 53" o:spid="_x0000_s1026" type="#_x0000_t32" style="position:absolute;margin-left:346.55pt;margin-top:396pt;width:.25pt;height:18.35pt;flip:x;z-index:251804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802624" behindDoc="0" locked="0" layoutInCell="1" allowOverlap="1" wp14:anchorId="292DDA6E" wp14:editId="5F217EBB">
                <wp:simplePos x="0" y="0"/>
                <wp:positionH relativeFrom="column">
                  <wp:posOffset>4401185</wp:posOffset>
                </wp:positionH>
                <wp:positionV relativeFrom="paragraph">
                  <wp:posOffset>473075</wp:posOffset>
                </wp:positionV>
                <wp:extent cx="0" cy="226060"/>
                <wp:effectExtent l="0" t="0" r="0" b="2540"/>
                <wp:wrapNone/>
                <wp:docPr id="637633319" name="AutoShape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V="1">
                          <a:off x="0" y="0"/>
                          <a:ext cx="0" cy="22606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93207DB" id="AutoShape 47" o:spid="_x0000_s1026" type="#_x0000_t32" style="position:absolute;margin-left:346.55pt;margin-top:37.25pt;width:0;height:17.8pt;flip:y;z-index:251802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">
                <o:lock v:ext="edit" shapetype="f"/>
              </v:shape>
            </w:pict>
          </mc:Fallback>
        </mc:AlternateContent>
      </w:r>
    </w:p>
    <w:p w14:paraId="35CC4194" w14:textId="77777777" w:rsidR="004A7B4C" w:rsidRDefault="004A7B4C"/>
    <w:p w14:paraId="77FC8CD9" w14:textId="77777777" w:rsidR="004A7B4C" w:rsidRDefault="004A7B4C">
      <w:pPr>
        <w:sectPr w:rsidR="004A7B4C" w:rsidSect="004A7B4C">
          <w:pgSz w:w="16838" w:h="11906" w:orient="landscape" w:code="9"/>
          <w:pgMar w:top="1440" w:right="1440" w:bottom="1440" w:left="1440" w:header="709" w:footer="709" w:gutter="0"/>
          <w:pgNumType w:start="1"/>
          <w:cols w:space="708"/>
          <w:vAlign w:val="center"/>
          <w:docGrid w:linePitch="360"/>
        </w:sectPr>
      </w:pPr>
      <w:r>
        <w:rPr>
          <w:noProof/>
          <w:lang w:eastAsia="en-GB"/>
        </w:rPr>
        <mc:AlternateContent>
          <mc:Choice Requires="wpg">
            <w:drawing>
              <wp:anchor distT="0" distB="0" distL="114300" distR="114300" simplePos="0" relativeHeight="251807744" behindDoc="0" locked="0" layoutInCell="1" allowOverlap="1" wp14:anchorId="2307C4CC" wp14:editId="7C15790F">
                <wp:simplePos x="0" y="0"/>
                <wp:positionH relativeFrom="column">
                  <wp:posOffset>1349375</wp:posOffset>
                </wp:positionH>
                <wp:positionV relativeFrom="paragraph">
                  <wp:posOffset>228600</wp:posOffset>
                </wp:positionV>
                <wp:extent cx="5814695" cy="4326255"/>
                <wp:effectExtent l="0" t="0" r="0" b="0"/>
                <wp:wrapNone/>
                <wp:docPr id="1964499207" name="Group 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814695" cy="4326255"/>
                          <a:chOff x="3925" y="2900"/>
                          <a:chExt cx="9157" cy="6813"/>
                        </a:xfrm>
                      </wpg:grpSpPr>
                      <wps:wsp>
                        <wps:cNvPr id="1402697849" name="Text Box 96"/>
                        <wps:cNvSpPr txBox="1">
                          <a:spLocks/>
                        </wps:cNvSpPr>
                        <wps:spPr bwMode="auto">
                          <a:xfrm>
                            <a:off x="3925" y="2900"/>
                            <a:ext cx="4567" cy="680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Style w:val="TableGrid"/>
                                <w:tblW w:w="3827" w:type="dxa"/>
                                <w:tblInd w:w="392" w:type="dxa"/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3827"/>
                              </w:tblGrid>
                              <w:tr w:rsidR="004A7B4C" w:rsidRPr="00FB15D8" w14:paraId="70FB45EF" w14:textId="77777777" w:rsidTr="00E85641">
                                <w:trPr>
                                  <w:trHeight w:val="403"/>
                                </w:trPr>
                                <w:tc>
                                  <w:tcPr>
                                    <w:tcW w:w="3827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</w:tcPr>
                                  <w:p w14:paraId="6B929216" w14:textId="77777777" w:rsidR="004A7B4C" w:rsidRPr="00BA37F6" w:rsidRDefault="004A7B4C" w:rsidP="00A54B1B">
                                    <w:pPr>
                                      <w:keepNext/>
                                      <w:keepLines/>
                                      <w:spacing w:line="204" w:lineRule="auto"/>
                                      <w:rPr>
                                        <w:sz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28"/>
                                        <w:szCs w:val="20"/>
                                      </w:rPr>
                                      <w:t>May 2026</w:t>
                                    </w:r>
                                  </w:p>
                                </w:tc>
                              </w:tr>
                            </w:tbl>
                            <w:tbl>
                              <w:tblPr>
                                <w:tblStyle w:val="TableGrid1"/>
                                <w:tblW w:w="3806" w:type="dxa"/>
                                <w:tblInd w:w="312" w:type="dxa"/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752"/>
                                <w:gridCol w:w="3054"/>
                              </w:tblGrid>
                              <w:tr w:rsidR="004A7B4C" w:rsidRPr="008E0E5A" w14:paraId="62FF269C" w14:textId="77777777" w:rsidTr="00E85641">
                                <w:trPr>
                                  <w:trHeight w:val="3047"/>
                                </w:trPr>
                                <w:tc>
                                  <w:tcPr>
                                    <w:tcW w:w="752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72B6CA0C" w14:textId="77777777" w:rsidR="004A7B4C" w:rsidRPr="008E0E5A" w:rsidRDefault="004A7B4C" w:rsidP="00A54B1B">
                                    <w:pPr>
                                      <w:keepLines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48"/>
                                        <w:szCs w:val="28"/>
                                      </w:rPr>
                                      <w:t>22</w:t>
                                    </w:r>
                                  </w:p>
                                </w:tc>
                                <w:tc>
                                  <w:tcPr>
                                    <w:tcW w:w="3054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14:paraId="697221AC" w14:textId="77777777" w:rsidR="004A7B4C" w:rsidRPr="00A54B1B" w:rsidRDefault="004A7B4C" w:rsidP="00A54B1B">
                                    <w:pPr>
                                      <w:keepLines/>
                                      <w:rPr>
                                        <w:sz w:val="6"/>
                                        <w:szCs w:val="28"/>
                                      </w:rPr>
                                    </w:pPr>
                                  </w:p>
                                  <w:p w14:paraId="5A82B24D" w14:textId="77777777" w:rsidR="004A7B4C" w:rsidRPr="00A54B1B" w:rsidRDefault="004A7B4C" w:rsidP="00A54B1B">
                                    <w:pPr>
                                      <w:keepLines/>
                                      <w:rPr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szCs w:val="28"/>
                                      </w:rPr>
                                      <w:t>Friday</w:t>
                                    </w:r>
                                  </w:p>
                                </w:tc>
                              </w:tr>
                              <w:tr w:rsidR="004A7B4C" w:rsidRPr="008E0E5A" w14:paraId="4513BCA6" w14:textId="77777777" w:rsidTr="00E85641">
                                <w:trPr>
                                  <w:trHeight w:val="3047"/>
                                </w:trPr>
                                <w:tc>
                                  <w:tcPr>
                                    <w:tcW w:w="752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71792B6D" w14:textId="77777777" w:rsidR="004A7B4C" w:rsidRPr="008E0E5A" w:rsidRDefault="004A7B4C" w:rsidP="00A54B1B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48"/>
                                        <w:szCs w:val="28"/>
                                      </w:rPr>
                                      <w:t>23</w:t>
                                    </w:r>
                                  </w:p>
                                </w:tc>
                                <w:tc>
                                  <w:tcPr>
                                    <w:tcW w:w="3054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14:paraId="5083DEFF" w14:textId="77777777" w:rsidR="004A7B4C" w:rsidRPr="00A54B1B" w:rsidRDefault="004A7B4C" w:rsidP="00A54B1B">
                                    <w:pPr>
                                      <w:keepLines/>
                                      <w:rPr>
                                        <w:sz w:val="6"/>
                                        <w:szCs w:val="28"/>
                                      </w:rPr>
                                    </w:pPr>
                                  </w:p>
                                  <w:p w14:paraId="6E0EB3C7" w14:textId="77777777" w:rsidR="004A7B4C" w:rsidRPr="00A54B1B" w:rsidRDefault="004A7B4C" w:rsidP="00A54B1B">
                                    <w:pPr>
                                      <w:keepLines/>
                                      <w:rPr>
                                        <w:szCs w:val="28"/>
                                      </w:rPr>
                                    </w:pPr>
                                    <w:r w:rsidRPr="00A54B1B">
                                      <w:rPr>
                                        <w:szCs w:val="28"/>
                                      </w:rPr>
                                      <w:t>Saturday</w:t>
                                    </w:r>
                                  </w:p>
                                </w:tc>
                              </w:tr>
                            </w:tbl>
                            <w:p w14:paraId="213900C0" w14:textId="77777777" w:rsidR="004A7B4C" w:rsidRDefault="004A7B4C" w:rsidP="00E85641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45926757" name="Text Box 97"/>
                        <wps:cNvSpPr txBox="1">
                          <a:spLocks/>
                        </wps:cNvSpPr>
                        <wps:spPr bwMode="auto">
                          <a:xfrm>
                            <a:off x="8515" y="2900"/>
                            <a:ext cx="4567" cy="681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Style w:val="TableGrid"/>
                                <w:tblW w:w="3827" w:type="dxa"/>
                                <w:tblInd w:w="392" w:type="dxa"/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3827"/>
                              </w:tblGrid>
                              <w:tr w:rsidR="004A7B4C" w:rsidRPr="00FB15D8" w14:paraId="681FB3B9" w14:textId="77777777" w:rsidTr="00E85641">
                                <w:trPr>
                                  <w:trHeight w:val="403"/>
                                </w:trPr>
                                <w:tc>
                                  <w:tcPr>
                                    <w:tcW w:w="3827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</w:tcPr>
                                  <w:p w14:paraId="4FF0E8CC" w14:textId="77777777" w:rsidR="004A7B4C" w:rsidRPr="00BA37F6" w:rsidRDefault="004A7B4C" w:rsidP="00A54B1B">
                                    <w:pPr>
                                      <w:keepNext/>
                                      <w:keepLines/>
                                      <w:spacing w:line="204" w:lineRule="auto"/>
                                      <w:rPr>
                                        <w:sz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28"/>
                                        <w:szCs w:val="20"/>
                                      </w:rPr>
                                      <w:t>May 2026</w:t>
                                    </w:r>
                                  </w:p>
                                </w:tc>
                              </w:tr>
                            </w:tbl>
                            <w:tbl>
                              <w:tblPr>
                                <w:tblStyle w:val="TableGrid1"/>
                                <w:tblW w:w="3806" w:type="dxa"/>
                                <w:tblInd w:w="312" w:type="dxa"/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752"/>
                                <w:gridCol w:w="3054"/>
                              </w:tblGrid>
                              <w:tr w:rsidR="004A7B4C" w:rsidRPr="008E0E5A" w14:paraId="0F9A76FB" w14:textId="77777777" w:rsidTr="00A54B1B">
                                <w:trPr>
                                  <w:trHeight w:val="3047"/>
                                </w:trPr>
                                <w:tc>
                                  <w:tcPr>
                                    <w:tcW w:w="752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233EA357" w14:textId="77777777" w:rsidR="004A7B4C" w:rsidRPr="008E0E5A" w:rsidRDefault="004A7B4C" w:rsidP="000D5BBE">
                                    <w:pPr>
                                      <w:keepLines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48"/>
                                        <w:szCs w:val="28"/>
                                      </w:rPr>
                                      <w:t>18</w:t>
                                    </w:r>
                                  </w:p>
                                </w:tc>
                                <w:tc>
                                  <w:tcPr>
                                    <w:tcW w:w="3054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</w:tcPr>
                                  <w:p w14:paraId="350CFFFF" w14:textId="77777777" w:rsidR="004A7B4C" w:rsidRPr="00A54B1B" w:rsidRDefault="004A7B4C" w:rsidP="00A54B1B">
                                    <w:pPr>
                                      <w:keepLines/>
                                      <w:rPr>
                                        <w:sz w:val="6"/>
                                        <w:szCs w:val="28"/>
                                      </w:rPr>
                                    </w:pPr>
                                  </w:p>
                                  <w:p w14:paraId="4EC5A6BD" w14:textId="77777777" w:rsidR="004A7B4C" w:rsidRPr="00A54B1B" w:rsidRDefault="004A7B4C" w:rsidP="00A54B1B">
                                    <w:pPr>
                                      <w:keepLines/>
                                      <w:rPr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szCs w:val="28"/>
                                      </w:rPr>
                                      <w:t>Monday</w:t>
                                    </w:r>
                                  </w:p>
                                </w:tc>
                              </w:tr>
                              <w:tr w:rsidR="004A7B4C" w:rsidRPr="008E0E5A" w14:paraId="5D3446DB" w14:textId="77777777" w:rsidTr="00A54B1B">
                                <w:trPr>
                                  <w:trHeight w:val="3047"/>
                                </w:trPr>
                                <w:tc>
                                  <w:tcPr>
                                    <w:tcW w:w="752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33D33840" w14:textId="77777777" w:rsidR="004A7B4C" w:rsidRPr="008E0E5A" w:rsidRDefault="004A7B4C" w:rsidP="000D5BBE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48"/>
                                        <w:szCs w:val="28"/>
                                      </w:rPr>
                                      <w:t>19</w:t>
                                    </w:r>
                                  </w:p>
                                </w:tc>
                                <w:tc>
                                  <w:tcPr>
                                    <w:tcW w:w="3054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</w:tcPr>
                                  <w:p w14:paraId="4921CA83" w14:textId="77777777" w:rsidR="004A7B4C" w:rsidRPr="00A54B1B" w:rsidRDefault="004A7B4C" w:rsidP="00A54B1B">
                                    <w:pPr>
                                      <w:keepLines/>
                                      <w:rPr>
                                        <w:sz w:val="6"/>
                                        <w:szCs w:val="28"/>
                                      </w:rPr>
                                    </w:pPr>
                                  </w:p>
                                  <w:p w14:paraId="3062E692" w14:textId="77777777" w:rsidR="004A7B4C" w:rsidRPr="00A54B1B" w:rsidRDefault="004A7B4C" w:rsidP="00A54B1B">
                                    <w:pPr>
                                      <w:keepLines/>
                                      <w:rPr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szCs w:val="28"/>
                                      </w:rPr>
                                      <w:t>Tues</w:t>
                                    </w:r>
                                    <w:r w:rsidRPr="00A54B1B">
                                      <w:rPr>
                                        <w:szCs w:val="28"/>
                                      </w:rPr>
                                      <w:t>day</w:t>
                                    </w:r>
                                  </w:p>
                                </w:tc>
                              </w:tr>
                            </w:tbl>
                            <w:p w14:paraId="398F14E7" w14:textId="77777777" w:rsidR="004A7B4C" w:rsidRDefault="004A7B4C" w:rsidP="00E85641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307C4CC" id="_x0000_s1149" style="position:absolute;margin-left:106.25pt;margin-top:18pt;width:457.85pt;height:340.65pt;z-index:251807744" coordorigin="3925,2900" coordsize="9157,6813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">
                <v:shape id="Text Box 96" o:spid="_x0000_s1150" type="#_x0000_t202" style="position:absolute;left:3925;top:2900;width:4567;height:6804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" filled="f" stroked="f">
                  <v:path arrowok="t"/>
                  <v:textbox>
                    <w:txbxContent>
                      <w:tbl>
                        <w:tblPr>
                          <w:tblStyle w:val="TableGrid"/>
                          <w:tblW w:w="3827" w:type="dxa"/>
                          <w:tblInd w:w="392" w:type="dxa"/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3827"/>
                        </w:tblGrid>
                        <w:tr w:rsidR="004A7B4C" w:rsidRPr="00FB15D8" w14:paraId="70FB45EF" w14:textId="77777777" w:rsidTr="00E85641">
                          <w:trPr>
                            <w:trHeight w:val="403"/>
                          </w:trPr>
                          <w:tc>
                            <w:tcPr>
                              <w:tcW w:w="3827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14:paraId="6B929216" w14:textId="77777777" w:rsidR="004A7B4C" w:rsidRPr="00BA37F6" w:rsidRDefault="004A7B4C" w:rsidP="00A54B1B">
                              <w:pPr>
                                <w:keepNext/>
                                <w:keepLines/>
                                <w:spacing w:line="204" w:lineRule="auto"/>
                                <w:rPr>
                                  <w:sz w:val="28"/>
                                </w:rPr>
                              </w:pPr>
                              <w:r>
                                <w:rPr>
                                  <w:noProof/>
                                  <w:sz w:val="28"/>
                                  <w:szCs w:val="20"/>
                                </w:rPr>
                                <w:t>May 2026</w:t>
                              </w:r>
                            </w:p>
                          </w:tc>
                        </w:tr>
                      </w:tbl>
                      <w:tbl>
                        <w:tblPr>
                          <w:tblStyle w:val="TableGrid1"/>
                          <w:tblW w:w="3806" w:type="dxa"/>
                          <w:tblInd w:w="312" w:type="dxa"/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752"/>
                          <w:gridCol w:w="3054"/>
                        </w:tblGrid>
                        <w:tr w:rsidR="004A7B4C" w:rsidRPr="008E0E5A" w14:paraId="62FF269C" w14:textId="77777777" w:rsidTr="00E85641">
                          <w:trPr>
                            <w:trHeight w:val="3047"/>
                          </w:trPr>
                          <w:tc>
                            <w:tcPr>
                              <w:tcW w:w="752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72B6CA0C" w14:textId="77777777" w:rsidR="004A7B4C" w:rsidRPr="008E0E5A" w:rsidRDefault="004A7B4C" w:rsidP="00A54B1B">
                              <w:pPr>
                                <w:keepLines/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noProof/>
                                  <w:sz w:val="48"/>
                                  <w:szCs w:val="28"/>
                                </w:rPr>
                                <w:t>22</w:t>
                              </w:r>
                            </w:p>
                          </w:tc>
                          <w:tc>
                            <w:tcPr>
                              <w:tcW w:w="3054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</w:tcPr>
                            <w:p w14:paraId="697221AC" w14:textId="77777777" w:rsidR="004A7B4C" w:rsidRPr="00A54B1B" w:rsidRDefault="004A7B4C" w:rsidP="00A54B1B">
                              <w:pPr>
                                <w:keepLines/>
                                <w:rPr>
                                  <w:sz w:val="6"/>
                                  <w:szCs w:val="28"/>
                                </w:rPr>
                              </w:pPr>
                            </w:p>
                            <w:p w14:paraId="5A82B24D" w14:textId="77777777" w:rsidR="004A7B4C" w:rsidRPr="00A54B1B" w:rsidRDefault="004A7B4C" w:rsidP="00A54B1B">
                              <w:pPr>
                                <w:keepLines/>
                                <w:rPr>
                                  <w:szCs w:val="28"/>
                                </w:rPr>
                              </w:pPr>
                              <w:r>
                                <w:rPr>
                                  <w:szCs w:val="28"/>
                                </w:rPr>
                                <w:t>Friday</w:t>
                              </w:r>
                            </w:p>
                          </w:tc>
                        </w:tr>
                        <w:tr w:rsidR="004A7B4C" w:rsidRPr="008E0E5A" w14:paraId="4513BCA6" w14:textId="77777777" w:rsidTr="00E85641">
                          <w:trPr>
                            <w:trHeight w:val="3047"/>
                          </w:trPr>
                          <w:tc>
                            <w:tcPr>
                              <w:tcW w:w="752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71792B6D" w14:textId="77777777" w:rsidR="004A7B4C" w:rsidRPr="008E0E5A" w:rsidRDefault="004A7B4C" w:rsidP="00A54B1B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noProof/>
                                  <w:sz w:val="48"/>
                                  <w:szCs w:val="28"/>
                                </w:rPr>
                                <w:t>23</w:t>
                              </w:r>
                            </w:p>
                          </w:tc>
                          <w:tc>
                            <w:tcPr>
                              <w:tcW w:w="3054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</w:tcPr>
                            <w:p w14:paraId="5083DEFF" w14:textId="77777777" w:rsidR="004A7B4C" w:rsidRPr="00A54B1B" w:rsidRDefault="004A7B4C" w:rsidP="00A54B1B">
                              <w:pPr>
                                <w:keepLines/>
                                <w:rPr>
                                  <w:sz w:val="6"/>
                                  <w:szCs w:val="28"/>
                                </w:rPr>
                              </w:pPr>
                            </w:p>
                            <w:p w14:paraId="6E0EB3C7" w14:textId="77777777" w:rsidR="004A7B4C" w:rsidRPr="00A54B1B" w:rsidRDefault="004A7B4C" w:rsidP="00A54B1B">
                              <w:pPr>
                                <w:keepLines/>
                                <w:rPr>
                                  <w:szCs w:val="28"/>
                                </w:rPr>
                              </w:pPr>
                              <w:r w:rsidRPr="00A54B1B">
                                <w:rPr>
                                  <w:szCs w:val="28"/>
                                </w:rPr>
                                <w:t>Saturday</w:t>
                              </w:r>
                            </w:p>
                          </w:tc>
                        </w:tr>
                      </w:tbl>
                      <w:p w14:paraId="213900C0" w14:textId="77777777" w:rsidR="004A7B4C" w:rsidRDefault="004A7B4C" w:rsidP="00E85641"/>
                    </w:txbxContent>
                  </v:textbox>
                </v:shape>
                <v:shape id="Text Box 97" o:spid="_x0000_s1151" type="#_x0000_t202" style="position:absolute;left:8515;top:2900;width:4567;height:6813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" filled="f" stroked="f">
                  <v:path arrowok="t"/>
                  <v:textbox>
                    <w:txbxContent>
                      <w:tbl>
                        <w:tblPr>
                          <w:tblStyle w:val="TableGrid"/>
                          <w:tblW w:w="3827" w:type="dxa"/>
                          <w:tblInd w:w="392" w:type="dxa"/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3827"/>
                        </w:tblGrid>
                        <w:tr w:rsidR="004A7B4C" w:rsidRPr="00FB15D8" w14:paraId="681FB3B9" w14:textId="77777777" w:rsidTr="00E85641">
                          <w:trPr>
                            <w:trHeight w:val="403"/>
                          </w:trPr>
                          <w:tc>
                            <w:tcPr>
                              <w:tcW w:w="3827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14:paraId="4FF0E8CC" w14:textId="77777777" w:rsidR="004A7B4C" w:rsidRPr="00BA37F6" w:rsidRDefault="004A7B4C" w:rsidP="00A54B1B">
                              <w:pPr>
                                <w:keepNext/>
                                <w:keepLines/>
                                <w:spacing w:line="204" w:lineRule="auto"/>
                                <w:rPr>
                                  <w:sz w:val="28"/>
                                </w:rPr>
                              </w:pPr>
                              <w:r>
                                <w:rPr>
                                  <w:noProof/>
                                  <w:sz w:val="28"/>
                                  <w:szCs w:val="20"/>
                                </w:rPr>
                                <w:t>May 2026</w:t>
                              </w:r>
                            </w:p>
                          </w:tc>
                        </w:tr>
                      </w:tbl>
                      <w:tbl>
                        <w:tblPr>
                          <w:tblStyle w:val="TableGrid1"/>
                          <w:tblW w:w="3806" w:type="dxa"/>
                          <w:tblInd w:w="312" w:type="dxa"/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752"/>
                          <w:gridCol w:w="3054"/>
                        </w:tblGrid>
                        <w:tr w:rsidR="004A7B4C" w:rsidRPr="008E0E5A" w14:paraId="0F9A76FB" w14:textId="77777777" w:rsidTr="00A54B1B">
                          <w:trPr>
                            <w:trHeight w:val="3047"/>
                          </w:trPr>
                          <w:tc>
                            <w:tcPr>
                              <w:tcW w:w="752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233EA357" w14:textId="77777777" w:rsidR="004A7B4C" w:rsidRPr="008E0E5A" w:rsidRDefault="004A7B4C" w:rsidP="000D5BBE">
                              <w:pPr>
                                <w:keepLines/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noProof/>
                                  <w:sz w:val="48"/>
                                  <w:szCs w:val="28"/>
                                </w:rPr>
                                <w:t>18</w:t>
                              </w:r>
                            </w:p>
                          </w:tc>
                          <w:tc>
                            <w:tcPr>
                              <w:tcW w:w="3054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</w:tcPr>
                            <w:p w14:paraId="350CFFFF" w14:textId="77777777" w:rsidR="004A7B4C" w:rsidRPr="00A54B1B" w:rsidRDefault="004A7B4C" w:rsidP="00A54B1B">
                              <w:pPr>
                                <w:keepLines/>
                                <w:rPr>
                                  <w:sz w:val="6"/>
                                  <w:szCs w:val="28"/>
                                </w:rPr>
                              </w:pPr>
                            </w:p>
                            <w:p w14:paraId="4EC5A6BD" w14:textId="77777777" w:rsidR="004A7B4C" w:rsidRPr="00A54B1B" w:rsidRDefault="004A7B4C" w:rsidP="00A54B1B">
                              <w:pPr>
                                <w:keepLines/>
                                <w:rPr>
                                  <w:szCs w:val="28"/>
                                </w:rPr>
                              </w:pPr>
                              <w:r>
                                <w:rPr>
                                  <w:szCs w:val="28"/>
                                </w:rPr>
                                <w:t>Monday</w:t>
                              </w:r>
                            </w:p>
                          </w:tc>
                        </w:tr>
                        <w:tr w:rsidR="004A7B4C" w:rsidRPr="008E0E5A" w14:paraId="5D3446DB" w14:textId="77777777" w:rsidTr="00A54B1B">
                          <w:trPr>
                            <w:trHeight w:val="3047"/>
                          </w:trPr>
                          <w:tc>
                            <w:tcPr>
                              <w:tcW w:w="752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33D33840" w14:textId="77777777" w:rsidR="004A7B4C" w:rsidRPr="008E0E5A" w:rsidRDefault="004A7B4C" w:rsidP="000D5BBE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noProof/>
                                  <w:sz w:val="48"/>
                                  <w:szCs w:val="28"/>
                                </w:rPr>
                                <w:t>19</w:t>
                              </w:r>
                            </w:p>
                          </w:tc>
                          <w:tc>
                            <w:tcPr>
                              <w:tcW w:w="3054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</w:tcPr>
                            <w:p w14:paraId="4921CA83" w14:textId="77777777" w:rsidR="004A7B4C" w:rsidRPr="00A54B1B" w:rsidRDefault="004A7B4C" w:rsidP="00A54B1B">
                              <w:pPr>
                                <w:keepLines/>
                                <w:rPr>
                                  <w:sz w:val="6"/>
                                  <w:szCs w:val="28"/>
                                </w:rPr>
                              </w:pPr>
                            </w:p>
                            <w:p w14:paraId="3062E692" w14:textId="77777777" w:rsidR="004A7B4C" w:rsidRPr="00A54B1B" w:rsidRDefault="004A7B4C" w:rsidP="00A54B1B">
                              <w:pPr>
                                <w:keepLines/>
                                <w:rPr>
                                  <w:szCs w:val="28"/>
                                </w:rPr>
                              </w:pPr>
                              <w:r>
                                <w:rPr>
                                  <w:szCs w:val="28"/>
                                </w:rPr>
                                <w:t>Tues</w:t>
                              </w:r>
                              <w:r w:rsidRPr="00A54B1B">
                                <w:rPr>
                                  <w:szCs w:val="28"/>
                                </w:rPr>
                                <w:t>day</w:t>
                              </w:r>
                            </w:p>
                          </w:tc>
                        </w:tr>
                      </w:tbl>
                      <w:p w14:paraId="398F14E7" w14:textId="77777777" w:rsidR="004A7B4C" w:rsidRDefault="004A7B4C" w:rsidP="00E85641"/>
                    </w:txbxContent>
                  </v:textbox>
                </v:shape>
              </v:group>
            </w:pict>
          </mc:Fallback>
        </mc:AlternateContent>
      </w:r>
    </w:p>
    <w:p w14:paraId="2EB468FA" w14:textId="77777777" w:rsidR="004A7B4C" w:rsidRDefault="004A7B4C">
      <w:r>
        <w:rPr>
          <w:noProof/>
          <w:lang w:eastAsia="en-GB"/>
        </w:rPr>
        <w:lastRenderedPageBreak/>
        <mc:AlternateContent>
          <mc:Choice Requires="wpg">
            <w:drawing>
              <wp:anchor distT="0" distB="0" distL="114300" distR="114300" simplePos="0" relativeHeight="251813888" behindDoc="0" locked="0" layoutInCell="1" allowOverlap="1" wp14:anchorId="5ED22211" wp14:editId="3E71DC7D">
                <wp:simplePos x="0" y="0"/>
                <wp:positionH relativeFrom="column">
                  <wp:posOffset>1577975</wp:posOffset>
                </wp:positionH>
                <wp:positionV relativeFrom="paragraph">
                  <wp:posOffset>708025</wp:posOffset>
                </wp:positionV>
                <wp:extent cx="5814695" cy="4326255"/>
                <wp:effectExtent l="0" t="0" r="0" b="0"/>
                <wp:wrapNone/>
                <wp:docPr id="1578207306" name="Group 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814695" cy="4326255"/>
                          <a:chOff x="3925" y="2900"/>
                          <a:chExt cx="9157" cy="6813"/>
                        </a:xfrm>
                      </wpg:grpSpPr>
                      <wps:wsp>
                        <wps:cNvPr id="1503687792" name="Text Box 44"/>
                        <wps:cNvSpPr txBox="1">
                          <a:spLocks/>
                        </wps:cNvSpPr>
                        <wps:spPr bwMode="auto">
                          <a:xfrm>
                            <a:off x="3925" y="2900"/>
                            <a:ext cx="4567" cy="680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Style w:val="TableGrid"/>
                                <w:tblW w:w="3827" w:type="dxa"/>
                                <w:tblInd w:w="392" w:type="dxa"/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3827"/>
                              </w:tblGrid>
                              <w:tr w:rsidR="004A7B4C" w:rsidRPr="00FB15D8" w14:paraId="32FF9E6D" w14:textId="77777777" w:rsidTr="00E85641">
                                <w:trPr>
                                  <w:trHeight w:val="403"/>
                                </w:trPr>
                                <w:tc>
                                  <w:tcPr>
                                    <w:tcW w:w="3827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</w:tcPr>
                                  <w:p w14:paraId="4588FA85" w14:textId="77777777" w:rsidR="004A7B4C" w:rsidRPr="00BA37F6" w:rsidRDefault="004A7B4C" w:rsidP="00370928">
                                    <w:pPr>
                                      <w:keepNext/>
                                      <w:keepLines/>
                                      <w:spacing w:line="204" w:lineRule="auto"/>
                                      <w:jc w:val="right"/>
                                      <w:rPr>
                                        <w:sz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28"/>
                                        <w:szCs w:val="20"/>
                                      </w:rPr>
                                      <w:t>May 2026</w:t>
                                    </w:r>
                                  </w:p>
                                </w:tc>
                              </w:tr>
                            </w:tbl>
                            <w:tbl>
                              <w:tblPr>
                                <w:tblStyle w:val="TableGrid1"/>
                                <w:tblW w:w="3806" w:type="dxa"/>
                                <w:tblInd w:w="312" w:type="dxa"/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2977"/>
                                <w:gridCol w:w="829"/>
                              </w:tblGrid>
                              <w:tr w:rsidR="004A7B4C" w:rsidRPr="008E0E5A" w14:paraId="2CD73577" w14:textId="77777777" w:rsidTr="00E85641">
                                <w:trPr>
                                  <w:trHeight w:val="3047"/>
                                </w:trPr>
                                <w:tc>
                                  <w:tcPr>
                                    <w:tcW w:w="2977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136D9AD6" w14:textId="77777777" w:rsidR="004A7B4C" w:rsidRPr="00BA37F6" w:rsidRDefault="004A7B4C" w:rsidP="009D1C15">
                                    <w:pPr>
                                      <w:keepLines/>
                                      <w:rPr>
                                        <w:sz w:val="6"/>
                                        <w:szCs w:val="28"/>
                                      </w:rPr>
                                    </w:pPr>
                                  </w:p>
                                  <w:p w14:paraId="6ED9B20C" w14:textId="77777777" w:rsidR="004A7B4C" w:rsidRPr="008E0E5A" w:rsidRDefault="004A7B4C" w:rsidP="009D1C1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 w:rsidRPr="00FB15D8">
                                      <w:rPr>
                                        <w:szCs w:val="28"/>
                                      </w:rPr>
                                      <w:t>Sunday</w:t>
                                    </w:r>
                                  </w:p>
                                </w:tc>
                                <w:tc>
                                  <w:tcPr>
                                    <w:tcW w:w="829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14:paraId="309059F1" w14:textId="77777777" w:rsidR="004A7B4C" w:rsidRPr="00FB15D8" w:rsidRDefault="004A7B4C" w:rsidP="009D1C15">
                                    <w:pPr>
                                      <w:keepLines/>
                                      <w:jc w:val="right"/>
                                      <w:rPr>
                                        <w:sz w:val="4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48"/>
                                        <w:szCs w:val="28"/>
                                      </w:rPr>
                                      <w:t>24</w:t>
                                    </w:r>
                                  </w:p>
                                </w:tc>
                              </w:tr>
                              <w:tr w:rsidR="004A7B4C" w:rsidRPr="008E0E5A" w14:paraId="1F43FB82" w14:textId="77777777" w:rsidTr="00E85641">
                                <w:trPr>
                                  <w:trHeight w:val="3047"/>
                                </w:trPr>
                                <w:tc>
                                  <w:tcPr>
                                    <w:tcW w:w="2977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572AD193" w14:textId="77777777" w:rsidR="004A7B4C" w:rsidRPr="008E0E5A" w:rsidRDefault="004A7B4C" w:rsidP="009D1C15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829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14:paraId="20B6C8D9" w14:textId="77777777" w:rsidR="004A7B4C" w:rsidRPr="00FB15D8" w:rsidRDefault="004A7B4C" w:rsidP="009D1C15">
                                    <w:pPr>
                                      <w:keepLines/>
                                      <w:jc w:val="right"/>
                                      <w:rPr>
                                        <w:sz w:val="4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14:paraId="0E14796E" w14:textId="77777777" w:rsidR="004A7B4C" w:rsidRDefault="004A7B4C" w:rsidP="00371659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65760719" name="Text Box 92"/>
                        <wps:cNvSpPr txBox="1">
                          <a:spLocks/>
                        </wps:cNvSpPr>
                        <wps:spPr bwMode="auto">
                          <a:xfrm>
                            <a:off x="8515" y="2900"/>
                            <a:ext cx="4567" cy="681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Style w:val="TableGrid"/>
                                <w:tblW w:w="3827" w:type="dxa"/>
                                <w:tblInd w:w="392" w:type="dxa"/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3827"/>
                              </w:tblGrid>
                              <w:tr w:rsidR="004A7B4C" w:rsidRPr="00FB15D8" w14:paraId="756F9B23" w14:textId="77777777" w:rsidTr="00E85641">
                                <w:trPr>
                                  <w:trHeight w:val="403"/>
                                </w:trPr>
                                <w:tc>
                                  <w:tcPr>
                                    <w:tcW w:w="3827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</w:tcPr>
                                  <w:p w14:paraId="3C110EBF" w14:textId="77777777" w:rsidR="004A7B4C" w:rsidRPr="00BA37F6" w:rsidRDefault="004A7B4C" w:rsidP="00370928">
                                    <w:pPr>
                                      <w:keepNext/>
                                      <w:keepLines/>
                                      <w:spacing w:line="204" w:lineRule="auto"/>
                                      <w:jc w:val="right"/>
                                      <w:rPr>
                                        <w:sz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28"/>
                                        <w:szCs w:val="20"/>
                                      </w:rPr>
                                      <w:t>May 2026</w:t>
                                    </w:r>
                                  </w:p>
                                </w:tc>
                              </w:tr>
                            </w:tbl>
                            <w:tbl>
                              <w:tblPr>
                                <w:tblStyle w:val="TableGrid1"/>
                                <w:tblW w:w="3806" w:type="dxa"/>
                                <w:tblInd w:w="312" w:type="dxa"/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2978"/>
                                <w:gridCol w:w="828"/>
                              </w:tblGrid>
                              <w:tr w:rsidR="004A7B4C" w:rsidRPr="008E0E5A" w14:paraId="6374C09C" w14:textId="77777777" w:rsidTr="00E85641">
                                <w:trPr>
                                  <w:trHeight w:val="3047"/>
                                </w:trPr>
                                <w:tc>
                                  <w:tcPr>
                                    <w:tcW w:w="2978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559F812E" w14:textId="77777777" w:rsidR="004A7B4C" w:rsidRPr="00BA37F6" w:rsidRDefault="004A7B4C" w:rsidP="009D1C15">
                                    <w:pPr>
                                      <w:keepLines/>
                                      <w:rPr>
                                        <w:sz w:val="6"/>
                                        <w:szCs w:val="28"/>
                                      </w:rPr>
                                    </w:pPr>
                                  </w:p>
                                  <w:p w14:paraId="632B981A" w14:textId="77777777" w:rsidR="004A7B4C" w:rsidRPr="008E0E5A" w:rsidRDefault="004A7B4C" w:rsidP="009D1C1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szCs w:val="28"/>
                                      </w:rPr>
                                      <w:t>Wednesd</w:t>
                                    </w:r>
                                    <w:r w:rsidRPr="00FB15D8">
                                      <w:rPr>
                                        <w:szCs w:val="28"/>
                                      </w:rPr>
                                      <w:t>ay</w:t>
                                    </w:r>
                                  </w:p>
                                </w:tc>
                                <w:tc>
                                  <w:tcPr>
                                    <w:tcW w:w="828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14:paraId="1A7707D9" w14:textId="77777777" w:rsidR="004A7B4C" w:rsidRPr="00FB15D8" w:rsidRDefault="004A7B4C" w:rsidP="009D1C15">
                                    <w:pPr>
                                      <w:keepLines/>
                                      <w:jc w:val="right"/>
                                      <w:rPr>
                                        <w:sz w:val="4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48"/>
                                        <w:szCs w:val="28"/>
                                      </w:rPr>
                                      <w:t>27</w:t>
                                    </w:r>
                                  </w:p>
                                </w:tc>
                              </w:tr>
                              <w:tr w:rsidR="004A7B4C" w:rsidRPr="008E0E5A" w14:paraId="57FE41E9" w14:textId="77777777" w:rsidTr="00E85641">
                                <w:trPr>
                                  <w:trHeight w:val="3047"/>
                                </w:trPr>
                                <w:tc>
                                  <w:tcPr>
                                    <w:tcW w:w="2978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110E0408" w14:textId="77777777" w:rsidR="004A7B4C" w:rsidRPr="00A54B1B" w:rsidRDefault="004A7B4C" w:rsidP="009D1C15">
                                    <w:pPr>
                                      <w:jc w:val="right"/>
                                      <w:rPr>
                                        <w:sz w:val="6"/>
                                        <w:szCs w:val="28"/>
                                      </w:rPr>
                                    </w:pPr>
                                  </w:p>
                                  <w:p w14:paraId="61BD54D6" w14:textId="77777777" w:rsidR="004A7B4C" w:rsidRPr="008E0E5A" w:rsidRDefault="004A7B4C" w:rsidP="009D1C15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szCs w:val="28"/>
                                      </w:rPr>
                                      <w:t>Thursd</w:t>
                                    </w:r>
                                    <w:r w:rsidRPr="00FB15D8">
                                      <w:rPr>
                                        <w:szCs w:val="28"/>
                                      </w:rPr>
                                      <w:t>ay</w:t>
                                    </w:r>
                                  </w:p>
                                </w:tc>
                                <w:tc>
                                  <w:tcPr>
                                    <w:tcW w:w="828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14:paraId="376C7CD8" w14:textId="77777777" w:rsidR="004A7B4C" w:rsidRPr="00FB15D8" w:rsidRDefault="004A7B4C" w:rsidP="009D1C15">
                                    <w:pPr>
                                      <w:keepLines/>
                                      <w:jc w:val="right"/>
                                      <w:rPr>
                                        <w:sz w:val="4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48"/>
                                        <w:szCs w:val="28"/>
                                      </w:rPr>
                                      <w:t>28</w:t>
                                    </w:r>
                                  </w:p>
                                </w:tc>
                              </w:tr>
                            </w:tbl>
                            <w:p w14:paraId="50336082" w14:textId="77777777" w:rsidR="004A7B4C" w:rsidRDefault="004A7B4C" w:rsidP="00E85641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ED22211" id="_x0000_s1152" style="position:absolute;margin-left:124.25pt;margin-top:55.75pt;width:457.85pt;height:340.65pt;z-index:251813888" coordorigin="3925,2900" coordsize="9157,6813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">
                <v:shape id="Text Box 44" o:spid="_x0000_s1153" type="#_x0000_t202" style="position:absolute;left:3925;top:2900;width:4567;height:6804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" filled="f" stroked="f">
                  <v:path arrowok="t"/>
                  <v:textbox>
                    <w:txbxContent>
                      <w:tbl>
                        <w:tblPr>
                          <w:tblStyle w:val="TableGrid"/>
                          <w:tblW w:w="3827" w:type="dxa"/>
                          <w:tblInd w:w="392" w:type="dxa"/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3827"/>
                        </w:tblGrid>
                        <w:tr w:rsidR="004A7B4C" w:rsidRPr="00FB15D8" w14:paraId="32FF9E6D" w14:textId="77777777" w:rsidTr="00E85641">
                          <w:trPr>
                            <w:trHeight w:val="403"/>
                          </w:trPr>
                          <w:tc>
                            <w:tcPr>
                              <w:tcW w:w="3827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14:paraId="4588FA85" w14:textId="77777777" w:rsidR="004A7B4C" w:rsidRPr="00BA37F6" w:rsidRDefault="004A7B4C" w:rsidP="00370928">
                              <w:pPr>
                                <w:keepNext/>
                                <w:keepLines/>
                                <w:spacing w:line="204" w:lineRule="auto"/>
                                <w:jc w:val="right"/>
                                <w:rPr>
                                  <w:sz w:val="28"/>
                                </w:rPr>
                              </w:pPr>
                              <w:r>
                                <w:rPr>
                                  <w:noProof/>
                                  <w:sz w:val="28"/>
                                  <w:szCs w:val="20"/>
                                </w:rPr>
                                <w:t>May 2026</w:t>
                              </w:r>
                            </w:p>
                          </w:tc>
                        </w:tr>
                      </w:tbl>
                      <w:tbl>
                        <w:tblPr>
                          <w:tblStyle w:val="TableGrid1"/>
                          <w:tblW w:w="3806" w:type="dxa"/>
                          <w:tblInd w:w="312" w:type="dxa"/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2977"/>
                          <w:gridCol w:w="829"/>
                        </w:tblGrid>
                        <w:tr w:rsidR="004A7B4C" w:rsidRPr="008E0E5A" w14:paraId="2CD73577" w14:textId="77777777" w:rsidTr="00E85641">
                          <w:trPr>
                            <w:trHeight w:val="3047"/>
                          </w:trPr>
                          <w:tc>
                            <w:tcPr>
                              <w:tcW w:w="2977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136D9AD6" w14:textId="77777777" w:rsidR="004A7B4C" w:rsidRPr="00BA37F6" w:rsidRDefault="004A7B4C" w:rsidP="009D1C15">
                              <w:pPr>
                                <w:keepLines/>
                                <w:rPr>
                                  <w:sz w:val="6"/>
                                  <w:szCs w:val="28"/>
                                </w:rPr>
                              </w:pPr>
                            </w:p>
                            <w:p w14:paraId="6ED9B20C" w14:textId="77777777" w:rsidR="004A7B4C" w:rsidRPr="008E0E5A" w:rsidRDefault="004A7B4C" w:rsidP="009D1C15">
                              <w:pPr>
                                <w:keepLines/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  <w:r w:rsidRPr="00FB15D8">
                                <w:rPr>
                                  <w:szCs w:val="28"/>
                                </w:rPr>
                                <w:t>Sunday</w:t>
                              </w:r>
                            </w:p>
                          </w:tc>
                          <w:tc>
                            <w:tcPr>
                              <w:tcW w:w="829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</w:tcPr>
                            <w:p w14:paraId="309059F1" w14:textId="77777777" w:rsidR="004A7B4C" w:rsidRPr="00FB15D8" w:rsidRDefault="004A7B4C" w:rsidP="009D1C15">
                              <w:pPr>
                                <w:keepLines/>
                                <w:jc w:val="right"/>
                                <w:rPr>
                                  <w:sz w:val="48"/>
                                  <w:szCs w:val="28"/>
                                </w:rPr>
                              </w:pPr>
                              <w:r>
                                <w:rPr>
                                  <w:noProof/>
                                  <w:sz w:val="48"/>
                                  <w:szCs w:val="28"/>
                                </w:rPr>
                                <w:t>24</w:t>
                              </w:r>
                            </w:p>
                          </w:tc>
                        </w:tr>
                        <w:tr w:rsidR="004A7B4C" w:rsidRPr="008E0E5A" w14:paraId="1F43FB82" w14:textId="77777777" w:rsidTr="00E85641">
                          <w:trPr>
                            <w:trHeight w:val="3047"/>
                          </w:trPr>
                          <w:tc>
                            <w:tcPr>
                              <w:tcW w:w="2977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572AD193" w14:textId="77777777" w:rsidR="004A7B4C" w:rsidRPr="008E0E5A" w:rsidRDefault="004A7B4C" w:rsidP="009D1C15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829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</w:tcPr>
                            <w:p w14:paraId="20B6C8D9" w14:textId="77777777" w:rsidR="004A7B4C" w:rsidRPr="00FB15D8" w:rsidRDefault="004A7B4C" w:rsidP="009D1C15">
                              <w:pPr>
                                <w:keepLines/>
                                <w:jc w:val="right"/>
                                <w:rPr>
                                  <w:sz w:val="48"/>
                                  <w:szCs w:val="28"/>
                                </w:rPr>
                              </w:pPr>
                            </w:p>
                          </w:tc>
                        </w:tr>
                      </w:tbl>
                      <w:p w14:paraId="0E14796E" w14:textId="77777777" w:rsidR="004A7B4C" w:rsidRDefault="004A7B4C" w:rsidP="00371659"/>
                    </w:txbxContent>
                  </v:textbox>
                </v:shape>
                <v:shape id="Text Box 92" o:spid="_x0000_s1154" type="#_x0000_t202" style="position:absolute;left:8515;top:2900;width:4567;height:6813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" filled="f" stroked="f">
                  <v:path arrowok="t"/>
                  <v:textbox>
                    <w:txbxContent>
                      <w:tbl>
                        <w:tblPr>
                          <w:tblStyle w:val="TableGrid"/>
                          <w:tblW w:w="3827" w:type="dxa"/>
                          <w:tblInd w:w="392" w:type="dxa"/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3827"/>
                        </w:tblGrid>
                        <w:tr w:rsidR="004A7B4C" w:rsidRPr="00FB15D8" w14:paraId="756F9B23" w14:textId="77777777" w:rsidTr="00E85641">
                          <w:trPr>
                            <w:trHeight w:val="403"/>
                          </w:trPr>
                          <w:tc>
                            <w:tcPr>
                              <w:tcW w:w="3827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14:paraId="3C110EBF" w14:textId="77777777" w:rsidR="004A7B4C" w:rsidRPr="00BA37F6" w:rsidRDefault="004A7B4C" w:rsidP="00370928">
                              <w:pPr>
                                <w:keepNext/>
                                <w:keepLines/>
                                <w:spacing w:line="204" w:lineRule="auto"/>
                                <w:jc w:val="right"/>
                                <w:rPr>
                                  <w:sz w:val="28"/>
                                </w:rPr>
                              </w:pPr>
                              <w:r>
                                <w:rPr>
                                  <w:noProof/>
                                  <w:sz w:val="28"/>
                                  <w:szCs w:val="20"/>
                                </w:rPr>
                                <w:t>May 2026</w:t>
                              </w:r>
                            </w:p>
                          </w:tc>
                        </w:tr>
                      </w:tbl>
                      <w:tbl>
                        <w:tblPr>
                          <w:tblStyle w:val="TableGrid1"/>
                          <w:tblW w:w="3806" w:type="dxa"/>
                          <w:tblInd w:w="312" w:type="dxa"/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2978"/>
                          <w:gridCol w:w="828"/>
                        </w:tblGrid>
                        <w:tr w:rsidR="004A7B4C" w:rsidRPr="008E0E5A" w14:paraId="6374C09C" w14:textId="77777777" w:rsidTr="00E85641">
                          <w:trPr>
                            <w:trHeight w:val="3047"/>
                          </w:trPr>
                          <w:tc>
                            <w:tcPr>
                              <w:tcW w:w="2978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559F812E" w14:textId="77777777" w:rsidR="004A7B4C" w:rsidRPr="00BA37F6" w:rsidRDefault="004A7B4C" w:rsidP="009D1C15">
                              <w:pPr>
                                <w:keepLines/>
                                <w:rPr>
                                  <w:sz w:val="6"/>
                                  <w:szCs w:val="28"/>
                                </w:rPr>
                              </w:pPr>
                            </w:p>
                            <w:p w14:paraId="632B981A" w14:textId="77777777" w:rsidR="004A7B4C" w:rsidRPr="008E0E5A" w:rsidRDefault="004A7B4C" w:rsidP="009D1C15">
                              <w:pPr>
                                <w:keepLines/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szCs w:val="28"/>
                                </w:rPr>
                                <w:t>Wednesd</w:t>
                              </w:r>
                              <w:r w:rsidRPr="00FB15D8">
                                <w:rPr>
                                  <w:szCs w:val="28"/>
                                </w:rPr>
                                <w:t>ay</w:t>
                              </w:r>
                            </w:p>
                          </w:tc>
                          <w:tc>
                            <w:tcPr>
                              <w:tcW w:w="828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</w:tcPr>
                            <w:p w14:paraId="1A7707D9" w14:textId="77777777" w:rsidR="004A7B4C" w:rsidRPr="00FB15D8" w:rsidRDefault="004A7B4C" w:rsidP="009D1C15">
                              <w:pPr>
                                <w:keepLines/>
                                <w:jc w:val="right"/>
                                <w:rPr>
                                  <w:sz w:val="48"/>
                                  <w:szCs w:val="28"/>
                                </w:rPr>
                              </w:pPr>
                              <w:r>
                                <w:rPr>
                                  <w:noProof/>
                                  <w:sz w:val="48"/>
                                  <w:szCs w:val="28"/>
                                </w:rPr>
                                <w:t>27</w:t>
                              </w:r>
                            </w:p>
                          </w:tc>
                        </w:tr>
                        <w:tr w:rsidR="004A7B4C" w:rsidRPr="008E0E5A" w14:paraId="57FE41E9" w14:textId="77777777" w:rsidTr="00E85641">
                          <w:trPr>
                            <w:trHeight w:val="3047"/>
                          </w:trPr>
                          <w:tc>
                            <w:tcPr>
                              <w:tcW w:w="2978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110E0408" w14:textId="77777777" w:rsidR="004A7B4C" w:rsidRPr="00A54B1B" w:rsidRDefault="004A7B4C" w:rsidP="009D1C15">
                              <w:pPr>
                                <w:jc w:val="right"/>
                                <w:rPr>
                                  <w:sz w:val="6"/>
                                  <w:szCs w:val="28"/>
                                </w:rPr>
                              </w:pPr>
                            </w:p>
                            <w:p w14:paraId="61BD54D6" w14:textId="77777777" w:rsidR="004A7B4C" w:rsidRPr="008E0E5A" w:rsidRDefault="004A7B4C" w:rsidP="009D1C15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szCs w:val="28"/>
                                </w:rPr>
                                <w:t>Thursd</w:t>
                              </w:r>
                              <w:r w:rsidRPr="00FB15D8">
                                <w:rPr>
                                  <w:szCs w:val="28"/>
                                </w:rPr>
                                <w:t>ay</w:t>
                              </w:r>
                            </w:p>
                          </w:tc>
                          <w:tc>
                            <w:tcPr>
                              <w:tcW w:w="828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</w:tcPr>
                            <w:p w14:paraId="376C7CD8" w14:textId="77777777" w:rsidR="004A7B4C" w:rsidRPr="00FB15D8" w:rsidRDefault="004A7B4C" w:rsidP="009D1C15">
                              <w:pPr>
                                <w:keepLines/>
                                <w:jc w:val="right"/>
                                <w:rPr>
                                  <w:sz w:val="48"/>
                                  <w:szCs w:val="28"/>
                                </w:rPr>
                              </w:pPr>
                              <w:r>
                                <w:rPr>
                                  <w:noProof/>
                                  <w:sz w:val="48"/>
                                  <w:szCs w:val="28"/>
                                </w:rPr>
                                <w:t>28</w:t>
                              </w:r>
                            </w:p>
                          </w:tc>
                        </w:tr>
                      </w:tbl>
                      <w:p w14:paraId="50336082" w14:textId="77777777" w:rsidR="004A7B4C" w:rsidRDefault="004A7B4C" w:rsidP="00E85641"/>
                    </w:txbxContent>
                  </v:textbox>
                </v:shape>
              </v:group>
            </w:pict>
          </mc:Fallback>
        </mc:AlternateContent>
      </w:r>
      <w:r>
        <w:br w:type="page"/>
      </w:r>
      <w:r>
        <w:rPr>
          <w:noProof/>
          <w:lang w:eastAsia="en-GB"/>
        </w:rPr>
        <mc:AlternateContent>
          <mc:Choice Requires="wpg">
            <w:drawing>
              <wp:anchor distT="0" distB="0" distL="114300" distR="114300" simplePos="0" relativeHeight="251810816" behindDoc="0" locked="0" layoutInCell="1" allowOverlap="1" wp14:anchorId="312479FB" wp14:editId="5F687277">
                <wp:simplePos x="0" y="0"/>
                <wp:positionH relativeFrom="column">
                  <wp:posOffset>7319645</wp:posOffset>
                </wp:positionH>
                <wp:positionV relativeFrom="paragraph">
                  <wp:posOffset>473075</wp:posOffset>
                </wp:positionV>
                <wp:extent cx="264795" cy="4817110"/>
                <wp:effectExtent l="0" t="0" r="1905" b="8890"/>
                <wp:wrapNone/>
                <wp:docPr id="870042174" name="Group 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64795" cy="4817110"/>
                          <a:chOff x="13762" y="2185"/>
                          <a:chExt cx="417" cy="7586"/>
                        </a:xfrm>
                      </wpg:grpSpPr>
                      <wpg:grpSp>
                        <wpg:cNvPr id="7522211" name="Group 83"/>
                        <wpg:cNvGrpSpPr>
                          <a:grpSpLocks/>
                        </wpg:cNvGrpSpPr>
                        <wpg:grpSpPr bwMode="auto">
                          <a:xfrm>
                            <a:off x="13762" y="2185"/>
                            <a:ext cx="338" cy="356"/>
                            <a:chOff x="13762" y="760"/>
                            <a:chExt cx="338" cy="356"/>
                          </a:xfrm>
                        </wpg:grpSpPr>
                        <wps:wsp>
                          <wps:cNvPr id="1547687140" name="AutoShape 48"/>
                          <wps:cNvCnPr>
                            <a:cxnSpLocks/>
                          </wps:cNvCnPr>
                          <wps:spPr bwMode="auto">
                            <a:xfrm flipV="1">
                              <a:off x="13762" y="760"/>
                              <a:ext cx="0" cy="356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016110034" name="AutoShape 49"/>
                          <wps:cNvCnPr>
                            <a:cxnSpLocks/>
                          </wps:cNvCnPr>
                          <wps:spPr bwMode="auto">
                            <a:xfrm>
                              <a:off x="13762" y="1116"/>
                              <a:ext cx="338" cy="0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  <wpg:grpSp>
                        <wpg:cNvPr id="1921343076" name="Group 84"/>
                        <wpg:cNvGrpSpPr>
                          <a:grpSpLocks/>
                        </wpg:cNvGrpSpPr>
                        <wpg:grpSpPr bwMode="auto">
                          <a:xfrm>
                            <a:off x="13762" y="9360"/>
                            <a:ext cx="417" cy="411"/>
                            <a:chOff x="13762" y="10800"/>
                            <a:chExt cx="417" cy="411"/>
                          </a:xfrm>
                        </wpg:grpSpPr>
                        <wps:wsp>
                          <wps:cNvPr id="35671885" name="AutoShape 50"/>
                          <wps:cNvCnPr>
                            <a:cxnSpLocks/>
                          </wps:cNvCnPr>
                          <wps:spPr bwMode="auto">
                            <a:xfrm>
                              <a:off x="13762" y="10809"/>
                              <a:ext cx="417" cy="0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04145264" name="AutoShape 52"/>
                          <wps:cNvCnPr>
                            <a:cxnSpLocks/>
                          </wps:cNvCnPr>
                          <wps:spPr bwMode="auto">
                            <a:xfrm>
                              <a:off x="13762" y="10800"/>
                              <a:ext cx="0" cy="411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95BDBBC" id="Group 91" o:spid="_x0000_s1026" style="position:absolute;margin-left:576.35pt;margin-top:37.25pt;width:20.85pt;height:379.3pt;z-index:251810816" coordorigin="13762,2185" coordsize="417,7586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">
                <v:group id="Group 83" o:spid="_x0000_s1027" style="position:absolute;left:13762;top:2185;width:338;height:356" coordorigin="13762,760" coordsize="338,356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">
                  <v:shape id="AutoShape 48" o:spid="_x0000_s1028" type="#_x0000_t32" style="position:absolute;left:13762;top:760;width:0;height:356;flip:y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">
                    <o:lock v:ext="edit" shapetype="f"/>
                  </v:shape>
                  <v:shape id="AutoShape 49" o:spid="_x0000_s1029" type="#_x0000_t32" style="position:absolute;left:13762;top:1116;width:338;height:0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">
                    <o:lock v:ext="edit" shapetype="f"/>
                  </v:shape>
                </v:group>
                <v:group id="Group 84" o:spid="_x0000_s1030" style="position:absolute;left:13762;top:9360;width:417;height:411" coordorigin="13762,10800" coordsize="417,411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">
                  <v:shape id="AutoShape 50" o:spid="_x0000_s1031" type="#_x0000_t32" style="position:absolute;left:13762;top:10809;width:417;height:0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">
                    <o:lock v:ext="edit" shapetype="f"/>
                  </v:shape>
                  <v:shape id="AutoShape 52" o:spid="_x0000_s1032" type="#_x0000_t32" style="position:absolute;left:13762;top:10800;width:0;height:411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">
                    <o:lock v:ext="edit" shapetype="f"/>
                  </v:shape>
                </v:group>
              </v:group>
            </w:pict>
          </mc:Fallback>
        </mc:AlternateContent>
      </w:r>
      <w:r>
        <w:rPr>
          <w:noProof/>
          <w:lang w:eastAsia="en-GB"/>
        </w:rPr>
        <mc:AlternateContent>
          <mc:Choice Requires="wpg">
            <w:drawing>
              <wp:anchor distT="0" distB="0" distL="114300" distR="114300" simplePos="0" relativeHeight="251812864" behindDoc="0" locked="0" layoutInCell="1" allowOverlap="1" wp14:anchorId="44FC28BB" wp14:editId="18B35E2F">
                <wp:simplePos x="0" y="0"/>
                <wp:positionH relativeFrom="column">
                  <wp:posOffset>1170940</wp:posOffset>
                </wp:positionH>
                <wp:positionV relativeFrom="paragraph">
                  <wp:posOffset>426085</wp:posOffset>
                </wp:positionV>
                <wp:extent cx="324485" cy="4858385"/>
                <wp:effectExtent l="0" t="0" r="5715" b="18415"/>
                <wp:wrapNone/>
                <wp:docPr id="556741606" name="Group 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24485" cy="4858385"/>
                          <a:chOff x="2474" y="2111"/>
                          <a:chExt cx="511" cy="7651"/>
                        </a:xfrm>
                      </wpg:grpSpPr>
                      <wpg:grpSp>
                        <wpg:cNvPr id="1084272186" name="Group 86"/>
                        <wpg:cNvGrpSpPr>
                          <a:grpSpLocks/>
                        </wpg:cNvGrpSpPr>
                        <wpg:grpSpPr bwMode="auto">
                          <a:xfrm>
                            <a:off x="2615" y="2111"/>
                            <a:ext cx="370" cy="435"/>
                            <a:chOff x="2615" y="2111"/>
                            <a:chExt cx="370" cy="435"/>
                          </a:xfrm>
                        </wpg:grpSpPr>
                        <wps:wsp>
                          <wps:cNvPr id="767320820" name="AutoShape 45"/>
                          <wps:cNvCnPr>
                            <a:cxnSpLocks/>
                          </wps:cNvCnPr>
                          <wps:spPr bwMode="auto">
                            <a:xfrm flipV="1">
                              <a:off x="2985" y="2111"/>
                              <a:ext cx="0" cy="435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437765147" name="AutoShape 46"/>
                          <wps:cNvCnPr>
                            <a:cxnSpLocks/>
                          </wps:cNvCnPr>
                          <wps:spPr bwMode="auto">
                            <a:xfrm flipH="1">
                              <a:off x="2615" y="2541"/>
                              <a:ext cx="370" cy="0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  <wpg:grpSp>
                        <wpg:cNvPr id="1960425995" name="Group 87"/>
                        <wpg:cNvGrpSpPr>
                          <a:grpSpLocks/>
                        </wpg:cNvGrpSpPr>
                        <wpg:grpSpPr bwMode="auto">
                          <a:xfrm>
                            <a:off x="2474" y="9361"/>
                            <a:ext cx="511" cy="401"/>
                            <a:chOff x="2474" y="10801"/>
                            <a:chExt cx="511" cy="401"/>
                          </a:xfrm>
                        </wpg:grpSpPr>
                        <wps:wsp>
                          <wps:cNvPr id="604613578" name="AutoShape 54"/>
                          <wps:cNvCnPr>
                            <a:cxnSpLocks/>
                          </wps:cNvCnPr>
                          <wps:spPr bwMode="auto">
                            <a:xfrm>
                              <a:off x="2976" y="10801"/>
                              <a:ext cx="0" cy="401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439528558" name="AutoShape 55"/>
                          <wps:cNvCnPr>
                            <a:cxnSpLocks/>
                          </wps:cNvCnPr>
                          <wps:spPr bwMode="auto">
                            <a:xfrm flipH="1">
                              <a:off x="2474" y="10801"/>
                              <a:ext cx="511" cy="0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061FBF8" id="Group 90" o:spid="_x0000_s1026" style="position:absolute;margin-left:92.2pt;margin-top:33.55pt;width:25.55pt;height:382.55pt;z-index:251812864" coordorigin="2474,2111" coordsize="511,7651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">
                <v:group id="Group 86" o:spid="_x0000_s1027" style="position:absolute;left:2615;top:2111;width:370;height:435" coordorigin="2615,2111" coordsize="370,435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">
                  <v:shape id="AutoShape 45" o:spid="_x0000_s1028" type="#_x0000_t32" style="position:absolute;left:2985;top:2111;width:0;height:435;flip:y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">
                    <o:lock v:ext="edit" shapetype="f"/>
                  </v:shape>
                  <v:shape id="AutoShape 46" o:spid="_x0000_s1029" type="#_x0000_t32" style="position:absolute;left:2615;top:2541;width:370;height:0;flip:x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">
                    <o:lock v:ext="edit" shapetype="f"/>
                  </v:shape>
                </v:group>
                <v:group id="Group 87" o:spid="_x0000_s1030" style="position:absolute;left:2474;top:9361;width:511;height:401" coordorigin="2474,10801" coordsize="511,401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">
                  <v:shape id="AutoShape 54" o:spid="_x0000_s1031" type="#_x0000_t32" style="position:absolute;left:2976;top:10801;width:0;height:401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">
                    <o:lock v:ext="edit" shapetype="f"/>
                  </v:shape>
                  <v:shape id="AutoShape 55" o:spid="_x0000_s1032" type="#_x0000_t32" style="position:absolute;left:2474;top:10801;width:511;height:0;flip:x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">
                    <o:lock v:ext="edit" shapetype="f"/>
                  </v:shape>
                </v:group>
              </v:group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811840" behindDoc="0" locked="0" layoutInCell="1" allowOverlap="1" wp14:anchorId="3430F928" wp14:editId="55D34354">
                <wp:simplePos x="0" y="0"/>
                <wp:positionH relativeFrom="column">
                  <wp:posOffset>4401185</wp:posOffset>
                </wp:positionH>
                <wp:positionV relativeFrom="paragraph">
                  <wp:posOffset>5029200</wp:posOffset>
                </wp:positionV>
                <wp:extent cx="3175" cy="233045"/>
                <wp:effectExtent l="0" t="0" r="9525" b="8255"/>
                <wp:wrapNone/>
                <wp:docPr id="2026678466" name="AutoShape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H="1">
                          <a:off x="0" y="0"/>
                          <a:ext cx="3175" cy="23304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325C652" id="AutoShape 53" o:spid="_x0000_s1026" type="#_x0000_t32" style="position:absolute;margin-left:346.55pt;margin-top:396pt;width:.25pt;height:18.35pt;flip:x;z-index:251811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809792" behindDoc="0" locked="0" layoutInCell="1" allowOverlap="1" wp14:anchorId="24CAD884" wp14:editId="14E1021E">
                <wp:simplePos x="0" y="0"/>
                <wp:positionH relativeFrom="column">
                  <wp:posOffset>4401185</wp:posOffset>
                </wp:positionH>
                <wp:positionV relativeFrom="paragraph">
                  <wp:posOffset>473075</wp:posOffset>
                </wp:positionV>
                <wp:extent cx="0" cy="226060"/>
                <wp:effectExtent l="0" t="0" r="0" b="2540"/>
                <wp:wrapNone/>
                <wp:docPr id="1978884097" name="AutoShape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V="1">
                          <a:off x="0" y="0"/>
                          <a:ext cx="0" cy="22606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9567EEC" id="AutoShape 47" o:spid="_x0000_s1026" type="#_x0000_t32" style="position:absolute;margin-left:346.55pt;margin-top:37.25pt;width:0;height:17.8pt;flip:y;z-index:251809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">
                <o:lock v:ext="edit" shapetype="f"/>
              </v:shape>
            </w:pict>
          </mc:Fallback>
        </mc:AlternateContent>
      </w:r>
    </w:p>
    <w:p w14:paraId="5A2C1A4E" w14:textId="77777777" w:rsidR="004A7B4C" w:rsidRDefault="004A7B4C"/>
    <w:p w14:paraId="68FA1A38" w14:textId="77777777" w:rsidR="004A7B4C" w:rsidRDefault="004A7B4C">
      <w:pPr>
        <w:sectPr w:rsidR="004A7B4C" w:rsidSect="004A7B4C">
          <w:pgSz w:w="16838" w:h="11906" w:orient="landscape" w:code="9"/>
          <w:pgMar w:top="1440" w:right="1440" w:bottom="1440" w:left="1440" w:header="709" w:footer="709" w:gutter="0"/>
          <w:pgNumType w:start="1"/>
          <w:cols w:space="708"/>
          <w:vAlign w:val="center"/>
          <w:docGrid w:linePitch="360"/>
        </w:sectPr>
      </w:pPr>
      <w:r>
        <w:rPr>
          <w:noProof/>
          <w:lang w:eastAsia="en-GB"/>
        </w:rPr>
        <mc:AlternateContent>
          <mc:Choice Requires="wpg">
            <w:drawing>
              <wp:anchor distT="0" distB="0" distL="114300" distR="114300" simplePos="0" relativeHeight="251814912" behindDoc="0" locked="0" layoutInCell="1" allowOverlap="1" wp14:anchorId="171AFB4A" wp14:editId="0126F6D1">
                <wp:simplePos x="0" y="0"/>
                <wp:positionH relativeFrom="column">
                  <wp:posOffset>1349375</wp:posOffset>
                </wp:positionH>
                <wp:positionV relativeFrom="paragraph">
                  <wp:posOffset>228600</wp:posOffset>
                </wp:positionV>
                <wp:extent cx="5814695" cy="4326255"/>
                <wp:effectExtent l="0" t="0" r="0" b="0"/>
                <wp:wrapNone/>
                <wp:docPr id="1754139782" name="Group 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814695" cy="4326255"/>
                          <a:chOff x="3925" y="2900"/>
                          <a:chExt cx="9157" cy="6813"/>
                        </a:xfrm>
                      </wpg:grpSpPr>
                      <wps:wsp>
                        <wps:cNvPr id="1185139602" name="Text Box 96"/>
                        <wps:cNvSpPr txBox="1">
                          <a:spLocks/>
                        </wps:cNvSpPr>
                        <wps:spPr bwMode="auto">
                          <a:xfrm>
                            <a:off x="3925" y="2900"/>
                            <a:ext cx="4567" cy="680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Style w:val="TableGrid"/>
                                <w:tblW w:w="3827" w:type="dxa"/>
                                <w:tblInd w:w="392" w:type="dxa"/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3827"/>
                              </w:tblGrid>
                              <w:tr w:rsidR="004A7B4C" w:rsidRPr="00FB15D8" w14:paraId="09AAF064" w14:textId="77777777" w:rsidTr="00E85641">
                                <w:trPr>
                                  <w:trHeight w:val="403"/>
                                </w:trPr>
                                <w:tc>
                                  <w:tcPr>
                                    <w:tcW w:w="3827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</w:tcPr>
                                  <w:p w14:paraId="4B1542A7" w14:textId="77777777" w:rsidR="004A7B4C" w:rsidRPr="00BA37F6" w:rsidRDefault="004A7B4C" w:rsidP="00A54B1B">
                                    <w:pPr>
                                      <w:keepNext/>
                                      <w:keepLines/>
                                      <w:spacing w:line="204" w:lineRule="auto"/>
                                      <w:rPr>
                                        <w:sz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28"/>
                                        <w:szCs w:val="20"/>
                                      </w:rPr>
                                      <w:t>May 2026</w:t>
                                    </w:r>
                                  </w:p>
                                </w:tc>
                              </w:tr>
                            </w:tbl>
                            <w:tbl>
                              <w:tblPr>
                                <w:tblStyle w:val="TableGrid1"/>
                                <w:tblW w:w="3806" w:type="dxa"/>
                                <w:tblInd w:w="312" w:type="dxa"/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752"/>
                                <w:gridCol w:w="3054"/>
                              </w:tblGrid>
                              <w:tr w:rsidR="004A7B4C" w:rsidRPr="008E0E5A" w14:paraId="13738873" w14:textId="77777777" w:rsidTr="00E85641">
                                <w:trPr>
                                  <w:trHeight w:val="3047"/>
                                </w:trPr>
                                <w:tc>
                                  <w:tcPr>
                                    <w:tcW w:w="752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7DD4D922" w14:textId="77777777" w:rsidR="004A7B4C" w:rsidRPr="008E0E5A" w:rsidRDefault="004A7B4C" w:rsidP="00A54B1B">
                                    <w:pPr>
                                      <w:keepLines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48"/>
                                        <w:szCs w:val="28"/>
                                      </w:rPr>
                                      <w:t>29</w:t>
                                    </w:r>
                                  </w:p>
                                </w:tc>
                                <w:tc>
                                  <w:tcPr>
                                    <w:tcW w:w="3054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14:paraId="699ADF04" w14:textId="77777777" w:rsidR="004A7B4C" w:rsidRPr="00A54B1B" w:rsidRDefault="004A7B4C" w:rsidP="00A54B1B">
                                    <w:pPr>
                                      <w:keepLines/>
                                      <w:rPr>
                                        <w:sz w:val="6"/>
                                        <w:szCs w:val="28"/>
                                      </w:rPr>
                                    </w:pPr>
                                  </w:p>
                                  <w:p w14:paraId="756A8B6B" w14:textId="77777777" w:rsidR="004A7B4C" w:rsidRPr="00A54B1B" w:rsidRDefault="004A7B4C" w:rsidP="00A54B1B">
                                    <w:pPr>
                                      <w:keepLines/>
                                      <w:rPr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szCs w:val="28"/>
                                      </w:rPr>
                                      <w:t>Friday</w:t>
                                    </w:r>
                                  </w:p>
                                </w:tc>
                              </w:tr>
                              <w:tr w:rsidR="004A7B4C" w:rsidRPr="008E0E5A" w14:paraId="726A4020" w14:textId="77777777" w:rsidTr="00E85641">
                                <w:trPr>
                                  <w:trHeight w:val="3047"/>
                                </w:trPr>
                                <w:tc>
                                  <w:tcPr>
                                    <w:tcW w:w="752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524671ED" w14:textId="77777777" w:rsidR="004A7B4C" w:rsidRPr="008E0E5A" w:rsidRDefault="004A7B4C" w:rsidP="00A54B1B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48"/>
                                        <w:szCs w:val="28"/>
                                      </w:rPr>
                                      <w:t>30</w:t>
                                    </w:r>
                                  </w:p>
                                </w:tc>
                                <w:tc>
                                  <w:tcPr>
                                    <w:tcW w:w="3054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14:paraId="738D7C3E" w14:textId="77777777" w:rsidR="004A7B4C" w:rsidRPr="00A54B1B" w:rsidRDefault="004A7B4C" w:rsidP="00A54B1B">
                                    <w:pPr>
                                      <w:keepLines/>
                                      <w:rPr>
                                        <w:sz w:val="6"/>
                                        <w:szCs w:val="28"/>
                                      </w:rPr>
                                    </w:pPr>
                                  </w:p>
                                  <w:p w14:paraId="15E44CFD" w14:textId="77777777" w:rsidR="004A7B4C" w:rsidRPr="00A54B1B" w:rsidRDefault="004A7B4C" w:rsidP="00A54B1B">
                                    <w:pPr>
                                      <w:keepLines/>
                                      <w:rPr>
                                        <w:szCs w:val="28"/>
                                      </w:rPr>
                                    </w:pPr>
                                    <w:r w:rsidRPr="00A54B1B">
                                      <w:rPr>
                                        <w:szCs w:val="28"/>
                                      </w:rPr>
                                      <w:t>Saturday</w:t>
                                    </w:r>
                                  </w:p>
                                </w:tc>
                              </w:tr>
                            </w:tbl>
                            <w:p w14:paraId="712B10FF" w14:textId="77777777" w:rsidR="004A7B4C" w:rsidRDefault="004A7B4C" w:rsidP="00E85641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5288016" name="Text Box 97"/>
                        <wps:cNvSpPr txBox="1">
                          <a:spLocks/>
                        </wps:cNvSpPr>
                        <wps:spPr bwMode="auto">
                          <a:xfrm>
                            <a:off x="8515" y="2900"/>
                            <a:ext cx="4567" cy="681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Style w:val="TableGrid"/>
                                <w:tblW w:w="3827" w:type="dxa"/>
                                <w:tblInd w:w="392" w:type="dxa"/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3827"/>
                              </w:tblGrid>
                              <w:tr w:rsidR="004A7B4C" w:rsidRPr="00FB15D8" w14:paraId="4092949A" w14:textId="77777777" w:rsidTr="00E85641">
                                <w:trPr>
                                  <w:trHeight w:val="403"/>
                                </w:trPr>
                                <w:tc>
                                  <w:tcPr>
                                    <w:tcW w:w="3827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</w:tcPr>
                                  <w:p w14:paraId="2882E4DC" w14:textId="77777777" w:rsidR="004A7B4C" w:rsidRPr="00BA37F6" w:rsidRDefault="004A7B4C" w:rsidP="00A54B1B">
                                    <w:pPr>
                                      <w:keepNext/>
                                      <w:keepLines/>
                                      <w:spacing w:line="204" w:lineRule="auto"/>
                                      <w:rPr>
                                        <w:sz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28"/>
                                        <w:szCs w:val="20"/>
                                      </w:rPr>
                                      <w:t>May 2026</w:t>
                                    </w:r>
                                  </w:p>
                                </w:tc>
                              </w:tr>
                            </w:tbl>
                            <w:tbl>
                              <w:tblPr>
                                <w:tblStyle w:val="TableGrid1"/>
                                <w:tblW w:w="3806" w:type="dxa"/>
                                <w:tblInd w:w="312" w:type="dxa"/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752"/>
                                <w:gridCol w:w="3054"/>
                              </w:tblGrid>
                              <w:tr w:rsidR="004A7B4C" w:rsidRPr="008E0E5A" w14:paraId="4CBE7066" w14:textId="77777777" w:rsidTr="00A54B1B">
                                <w:trPr>
                                  <w:trHeight w:val="3047"/>
                                </w:trPr>
                                <w:tc>
                                  <w:tcPr>
                                    <w:tcW w:w="752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525BB920" w14:textId="77777777" w:rsidR="004A7B4C" w:rsidRPr="008E0E5A" w:rsidRDefault="004A7B4C" w:rsidP="000D5BBE">
                                    <w:pPr>
                                      <w:keepLines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48"/>
                                        <w:szCs w:val="28"/>
                                      </w:rPr>
                                      <w:t>25</w:t>
                                    </w:r>
                                  </w:p>
                                </w:tc>
                                <w:tc>
                                  <w:tcPr>
                                    <w:tcW w:w="3054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</w:tcPr>
                                  <w:p w14:paraId="23D9F105" w14:textId="77777777" w:rsidR="004A7B4C" w:rsidRPr="00A54B1B" w:rsidRDefault="004A7B4C" w:rsidP="00A54B1B">
                                    <w:pPr>
                                      <w:keepLines/>
                                      <w:rPr>
                                        <w:sz w:val="6"/>
                                        <w:szCs w:val="28"/>
                                      </w:rPr>
                                    </w:pPr>
                                  </w:p>
                                  <w:p w14:paraId="7B0011F9" w14:textId="77777777" w:rsidR="004A7B4C" w:rsidRPr="00A54B1B" w:rsidRDefault="004A7B4C" w:rsidP="00A54B1B">
                                    <w:pPr>
                                      <w:keepLines/>
                                      <w:rPr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szCs w:val="28"/>
                                      </w:rPr>
                                      <w:t>Monday</w:t>
                                    </w:r>
                                  </w:p>
                                </w:tc>
                              </w:tr>
                              <w:tr w:rsidR="004A7B4C" w:rsidRPr="008E0E5A" w14:paraId="3F6B9CC4" w14:textId="77777777" w:rsidTr="00A54B1B">
                                <w:trPr>
                                  <w:trHeight w:val="3047"/>
                                </w:trPr>
                                <w:tc>
                                  <w:tcPr>
                                    <w:tcW w:w="752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40EAC51B" w14:textId="77777777" w:rsidR="004A7B4C" w:rsidRPr="008E0E5A" w:rsidRDefault="004A7B4C" w:rsidP="000D5BBE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48"/>
                                        <w:szCs w:val="28"/>
                                      </w:rPr>
                                      <w:t>26</w:t>
                                    </w:r>
                                  </w:p>
                                </w:tc>
                                <w:tc>
                                  <w:tcPr>
                                    <w:tcW w:w="3054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</w:tcPr>
                                  <w:p w14:paraId="099884AA" w14:textId="77777777" w:rsidR="004A7B4C" w:rsidRPr="00A54B1B" w:rsidRDefault="004A7B4C" w:rsidP="00A54B1B">
                                    <w:pPr>
                                      <w:keepLines/>
                                      <w:rPr>
                                        <w:sz w:val="6"/>
                                        <w:szCs w:val="28"/>
                                      </w:rPr>
                                    </w:pPr>
                                  </w:p>
                                  <w:p w14:paraId="3B2617CB" w14:textId="77777777" w:rsidR="004A7B4C" w:rsidRPr="00A54B1B" w:rsidRDefault="004A7B4C" w:rsidP="00A54B1B">
                                    <w:pPr>
                                      <w:keepLines/>
                                      <w:rPr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szCs w:val="28"/>
                                      </w:rPr>
                                      <w:t>Tues</w:t>
                                    </w:r>
                                    <w:r w:rsidRPr="00A54B1B">
                                      <w:rPr>
                                        <w:szCs w:val="28"/>
                                      </w:rPr>
                                      <w:t>day</w:t>
                                    </w:r>
                                  </w:p>
                                </w:tc>
                              </w:tr>
                            </w:tbl>
                            <w:p w14:paraId="1E69D2C3" w14:textId="77777777" w:rsidR="004A7B4C" w:rsidRDefault="004A7B4C" w:rsidP="00E85641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71AFB4A" id="_x0000_s1155" style="position:absolute;margin-left:106.25pt;margin-top:18pt;width:457.85pt;height:340.65pt;z-index:251814912" coordorigin="3925,2900" coordsize="9157,6813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">
                <v:shape id="Text Box 96" o:spid="_x0000_s1156" type="#_x0000_t202" style="position:absolute;left:3925;top:2900;width:4567;height:6804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" filled="f" stroked="f">
                  <v:path arrowok="t"/>
                  <v:textbox>
                    <w:txbxContent>
                      <w:tbl>
                        <w:tblPr>
                          <w:tblStyle w:val="TableGrid"/>
                          <w:tblW w:w="3827" w:type="dxa"/>
                          <w:tblInd w:w="392" w:type="dxa"/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3827"/>
                        </w:tblGrid>
                        <w:tr w:rsidR="004A7B4C" w:rsidRPr="00FB15D8" w14:paraId="09AAF064" w14:textId="77777777" w:rsidTr="00E85641">
                          <w:trPr>
                            <w:trHeight w:val="403"/>
                          </w:trPr>
                          <w:tc>
                            <w:tcPr>
                              <w:tcW w:w="3827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14:paraId="4B1542A7" w14:textId="77777777" w:rsidR="004A7B4C" w:rsidRPr="00BA37F6" w:rsidRDefault="004A7B4C" w:rsidP="00A54B1B">
                              <w:pPr>
                                <w:keepNext/>
                                <w:keepLines/>
                                <w:spacing w:line="204" w:lineRule="auto"/>
                                <w:rPr>
                                  <w:sz w:val="28"/>
                                </w:rPr>
                              </w:pPr>
                              <w:r>
                                <w:rPr>
                                  <w:noProof/>
                                  <w:sz w:val="28"/>
                                  <w:szCs w:val="20"/>
                                </w:rPr>
                                <w:t>May 2026</w:t>
                              </w:r>
                            </w:p>
                          </w:tc>
                        </w:tr>
                      </w:tbl>
                      <w:tbl>
                        <w:tblPr>
                          <w:tblStyle w:val="TableGrid1"/>
                          <w:tblW w:w="3806" w:type="dxa"/>
                          <w:tblInd w:w="312" w:type="dxa"/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752"/>
                          <w:gridCol w:w="3054"/>
                        </w:tblGrid>
                        <w:tr w:rsidR="004A7B4C" w:rsidRPr="008E0E5A" w14:paraId="13738873" w14:textId="77777777" w:rsidTr="00E85641">
                          <w:trPr>
                            <w:trHeight w:val="3047"/>
                          </w:trPr>
                          <w:tc>
                            <w:tcPr>
                              <w:tcW w:w="752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7DD4D922" w14:textId="77777777" w:rsidR="004A7B4C" w:rsidRPr="008E0E5A" w:rsidRDefault="004A7B4C" w:rsidP="00A54B1B">
                              <w:pPr>
                                <w:keepLines/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noProof/>
                                  <w:sz w:val="48"/>
                                  <w:szCs w:val="28"/>
                                </w:rPr>
                                <w:t>29</w:t>
                              </w:r>
                            </w:p>
                          </w:tc>
                          <w:tc>
                            <w:tcPr>
                              <w:tcW w:w="3054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</w:tcPr>
                            <w:p w14:paraId="699ADF04" w14:textId="77777777" w:rsidR="004A7B4C" w:rsidRPr="00A54B1B" w:rsidRDefault="004A7B4C" w:rsidP="00A54B1B">
                              <w:pPr>
                                <w:keepLines/>
                                <w:rPr>
                                  <w:sz w:val="6"/>
                                  <w:szCs w:val="28"/>
                                </w:rPr>
                              </w:pPr>
                            </w:p>
                            <w:p w14:paraId="756A8B6B" w14:textId="77777777" w:rsidR="004A7B4C" w:rsidRPr="00A54B1B" w:rsidRDefault="004A7B4C" w:rsidP="00A54B1B">
                              <w:pPr>
                                <w:keepLines/>
                                <w:rPr>
                                  <w:szCs w:val="28"/>
                                </w:rPr>
                              </w:pPr>
                              <w:r>
                                <w:rPr>
                                  <w:szCs w:val="28"/>
                                </w:rPr>
                                <w:t>Friday</w:t>
                              </w:r>
                            </w:p>
                          </w:tc>
                        </w:tr>
                        <w:tr w:rsidR="004A7B4C" w:rsidRPr="008E0E5A" w14:paraId="726A4020" w14:textId="77777777" w:rsidTr="00E85641">
                          <w:trPr>
                            <w:trHeight w:val="3047"/>
                          </w:trPr>
                          <w:tc>
                            <w:tcPr>
                              <w:tcW w:w="752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524671ED" w14:textId="77777777" w:rsidR="004A7B4C" w:rsidRPr="008E0E5A" w:rsidRDefault="004A7B4C" w:rsidP="00A54B1B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noProof/>
                                  <w:sz w:val="48"/>
                                  <w:szCs w:val="28"/>
                                </w:rPr>
                                <w:t>30</w:t>
                              </w:r>
                            </w:p>
                          </w:tc>
                          <w:tc>
                            <w:tcPr>
                              <w:tcW w:w="3054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</w:tcPr>
                            <w:p w14:paraId="738D7C3E" w14:textId="77777777" w:rsidR="004A7B4C" w:rsidRPr="00A54B1B" w:rsidRDefault="004A7B4C" w:rsidP="00A54B1B">
                              <w:pPr>
                                <w:keepLines/>
                                <w:rPr>
                                  <w:sz w:val="6"/>
                                  <w:szCs w:val="28"/>
                                </w:rPr>
                              </w:pPr>
                            </w:p>
                            <w:p w14:paraId="15E44CFD" w14:textId="77777777" w:rsidR="004A7B4C" w:rsidRPr="00A54B1B" w:rsidRDefault="004A7B4C" w:rsidP="00A54B1B">
                              <w:pPr>
                                <w:keepLines/>
                                <w:rPr>
                                  <w:szCs w:val="28"/>
                                </w:rPr>
                              </w:pPr>
                              <w:r w:rsidRPr="00A54B1B">
                                <w:rPr>
                                  <w:szCs w:val="28"/>
                                </w:rPr>
                                <w:t>Saturday</w:t>
                              </w:r>
                            </w:p>
                          </w:tc>
                        </w:tr>
                      </w:tbl>
                      <w:p w14:paraId="712B10FF" w14:textId="77777777" w:rsidR="004A7B4C" w:rsidRDefault="004A7B4C" w:rsidP="00E85641"/>
                    </w:txbxContent>
                  </v:textbox>
                </v:shape>
                <v:shape id="Text Box 97" o:spid="_x0000_s1157" type="#_x0000_t202" style="position:absolute;left:8515;top:2900;width:4567;height:6813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" filled="f" stroked="f">
                  <v:path arrowok="t"/>
                  <v:textbox>
                    <w:txbxContent>
                      <w:tbl>
                        <w:tblPr>
                          <w:tblStyle w:val="TableGrid"/>
                          <w:tblW w:w="3827" w:type="dxa"/>
                          <w:tblInd w:w="392" w:type="dxa"/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3827"/>
                        </w:tblGrid>
                        <w:tr w:rsidR="004A7B4C" w:rsidRPr="00FB15D8" w14:paraId="4092949A" w14:textId="77777777" w:rsidTr="00E85641">
                          <w:trPr>
                            <w:trHeight w:val="403"/>
                          </w:trPr>
                          <w:tc>
                            <w:tcPr>
                              <w:tcW w:w="3827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14:paraId="2882E4DC" w14:textId="77777777" w:rsidR="004A7B4C" w:rsidRPr="00BA37F6" w:rsidRDefault="004A7B4C" w:rsidP="00A54B1B">
                              <w:pPr>
                                <w:keepNext/>
                                <w:keepLines/>
                                <w:spacing w:line="204" w:lineRule="auto"/>
                                <w:rPr>
                                  <w:sz w:val="28"/>
                                </w:rPr>
                              </w:pPr>
                              <w:r>
                                <w:rPr>
                                  <w:noProof/>
                                  <w:sz w:val="28"/>
                                  <w:szCs w:val="20"/>
                                </w:rPr>
                                <w:t>May 2026</w:t>
                              </w:r>
                            </w:p>
                          </w:tc>
                        </w:tr>
                      </w:tbl>
                      <w:tbl>
                        <w:tblPr>
                          <w:tblStyle w:val="TableGrid1"/>
                          <w:tblW w:w="3806" w:type="dxa"/>
                          <w:tblInd w:w="312" w:type="dxa"/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752"/>
                          <w:gridCol w:w="3054"/>
                        </w:tblGrid>
                        <w:tr w:rsidR="004A7B4C" w:rsidRPr="008E0E5A" w14:paraId="4CBE7066" w14:textId="77777777" w:rsidTr="00A54B1B">
                          <w:trPr>
                            <w:trHeight w:val="3047"/>
                          </w:trPr>
                          <w:tc>
                            <w:tcPr>
                              <w:tcW w:w="752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525BB920" w14:textId="77777777" w:rsidR="004A7B4C" w:rsidRPr="008E0E5A" w:rsidRDefault="004A7B4C" w:rsidP="000D5BBE">
                              <w:pPr>
                                <w:keepLines/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noProof/>
                                  <w:sz w:val="48"/>
                                  <w:szCs w:val="28"/>
                                </w:rPr>
                                <w:t>25</w:t>
                              </w:r>
                            </w:p>
                          </w:tc>
                          <w:tc>
                            <w:tcPr>
                              <w:tcW w:w="3054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</w:tcPr>
                            <w:p w14:paraId="23D9F105" w14:textId="77777777" w:rsidR="004A7B4C" w:rsidRPr="00A54B1B" w:rsidRDefault="004A7B4C" w:rsidP="00A54B1B">
                              <w:pPr>
                                <w:keepLines/>
                                <w:rPr>
                                  <w:sz w:val="6"/>
                                  <w:szCs w:val="28"/>
                                </w:rPr>
                              </w:pPr>
                            </w:p>
                            <w:p w14:paraId="7B0011F9" w14:textId="77777777" w:rsidR="004A7B4C" w:rsidRPr="00A54B1B" w:rsidRDefault="004A7B4C" w:rsidP="00A54B1B">
                              <w:pPr>
                                <w:keepLines/>
                                <w:rPr>
                                  <w:szCs w:val="28"/>
                                </w:rPr>
                              </w:pPr>
                              <w:r>
                                <w:rPr>
                                  <w:szCs w:val="28"/>
                                </w:rPr>
                                <w:t>Monday</w:t>
                              </w:r>
                            </w:p>
                          </w:tc>
                        </w:tr>
                        <w:tr w:rsidR="004A7B4C" w:rsidRPr="008E0E5A" w14:paraId="3F6B9CC4" w14:textId="77777777" w:rsidTr="00A54B1B">
                          <w:trPr>
                            <w:trHeight w:val="3047"/>
                          </w:trPr>
                          <w:tc>
                            <w:tcPr>
                              <w:tcW w:w="752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40EAC51B" w14:textId="77777777" w:rsidR="004A7B4C" w:rsidRPr="008E0E5A" w:rsidRDefault="004A7B4C" w:rsidP="000D5BBE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noProof/>
                                  <w:sz w:val="48"/>
                                  <w:szCs w:val="28"/>
                                </w:rPr>
                                <w:t>26</w:t>
                              </w:r>
                            </w:p>
                          </w:tc>
                          <w:tc>
                            <w:tcPr>
                              <w:tcW w:w="3054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</w:tcPr>
                            <w:p w14:paraId="099884AA" w14:textId="77777777" w:rsidR="004A7B4C" w:rsidRPr="00A54B1B" w:rsidRDefault="004A7B4C" w:rsidP="00A54B1B">
                              <w:pPr>
                                <w:keepLines/>
                                <w:rPr>
                                  <w:sz w:val="6"/>
                                  <w:szCs w:val="28"/>
                                </w:rPr>
                              </w:pPr>
                            </w:p>
                            <w:p w14:paraId="3B2617CB" w14:textId="77777777" w:rsidR="004A7B4C" w:rsidRPr="00A54B1B" w:rsidRDefault="004A7B4C" w:rsidP="00A54B1B">
                              <w:pPr>
                                <w:keepLines/>
                                <w:rPr>
                                  <w:szCs w:val="28"/>
                                </w:rPr>
                              </w:pPr>
                              <w:r>
                                <w:rPr>
                                  <w:szCs w:val="28"/>
                                </w:rPr>
                                <w:t>Tues</w:t>
                              </w:r>
                              <w:r w:rsidRPr="00A54B1B">
                                <w:rPr>
                                  <w:szCs w:val="28"/>
                                </w:rPr>
                                <w:t>day</w:t>
                              </w:r>
                            </w:p>
                          </w:tc>
                        </w:tr>
                      </w:tbl>
                      <w:p w14:paraId="1E69D2C3" w14:textId="77777777" w:rsidR="004A7B4C" w:rsidRDefault="004A7B4C" w:rsidP="00E85641"/>
                    </w:txbxContent>
                  </v:textbox>
                </v:shape>
              </v:group>
            </w:pict>
          </mc:Fallback>
        </mc:AlternateContent>
      </w:r>
    </w:p>
    <w:p w14:paraId="5DCCC829" w14:textId="77777777" w:rsidR="004A7B4C" w:rsidRDefault="004A7B4C">
      <w:r>
        <w:rPr>
          <w:noProof/>
          <w:lang w:eastAsia="en-GB"/>
        </w:rPr>
        <w:lastRenderedPageBreak/>
        <mc:AlternateContent>
          <mc:Choice Requires="wpg">
            <w:drawing>
              <wp:anchor distT="0" distB="0" distL="114300" distR="114300" simplePos="0" relativeHeight="251821056" behindDoc="0" locked="0" layoutInCell="1" allowOverlap="1" wp14:anchorId="4ED7547D" wp14:editId="35D131D4">
                <wp:simplePos x="0" y="0"/>
                <wp:positionH relativeFrom="column">
                  <wp:posOffset>1577975</wp:posOffset>
                </wp:positionH>
                <wp:positionV relativeFrom="paragraph">
                  <wp:posOffset>708025</wp:posOffset>
                </wp:positionV>
                <wp:extent cx="5814695" cy="4326255"/>
                <wp:effectExtent l="0" t="0" r="0" b="0"/>
                <wp:wrapNone/>
                <wp:docPr id="1922762915" name="Group 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814695" cy="4326255"/>
                          <a:chOff x="3925" y="2900"/>
                          <a:chExt cx="9157" cy="6813"/>
                        </a:xfrm>
                      </wpg:grpSpPr>
                      <wps:wsp>
                        <wps:cNvPr id="1694466557" name="Text Box 44"/>
                        <wps:cNvSpPr txBox="1">
                          <a:spLocks/>
                        </wps:cNvSpPr>
                        <wps:spPr bwMode="auto">
                          <a:xfrm>
                            <a:off x="3925" y="2900"/>
                            <a:ext cx="4567" cy="680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Style w:val="TableGrid"/>
                                <w:tblW w:w="3827" w:type="dxa"/>
                                <w:tblInd w:w="392" w:type="dxa"/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3827"/>
                              </w:tblGrid>
                              <w:tr w:rsidR="004A7B4C" w:rsidRPr="00FB15D8" w14:paraId="5083DB57" w14:textId="77777777" w:rsidTr="00E85641">
                                <w:trPr>
                                  <w:trHeight w:val="403"/>
                                </w:trPr>
                                <w:tc>
                                  <w:tcPr>
                                    <w:tcW w:w="3827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</w:tcPr>
                                  <w:p w14:paraId="642A9430" w14:textId="77777777" w:rsidR="004A7B4C" w:rsidRPr="00BA37F6" w:rsidRDefault="004A7B4C" w:rsidP="00370928">
                                    <w:pPr>
                                      <w:keepNext/>
                                      <w:keepLines/>
                                      <w:spacing w:line="204" w:lineRule="auto"/>
                                      <w:jc w:val="right"/>
                                      <w:rPr>
                                        <w:sz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28"/>
                                        <w:szCs w:val="20"/>
                                      </w:rPr>
                                      <w:t>May 2026</w:t>
                                    </w:r>
                                  </w:p>
                                </w:tc>
                              </w:tr>
                            </w:tbl>
                            <w:tbl>
                              <w:tblPr>
                                <w:tblStyle w:val="TableGrid1"/>
                                <w:tblW w:w="3806" w:type="dxa"/>
                                <w:tblInd w:w="312" w:type="dxa"/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2977"/>
                                <w:gridCol w:w="829"/>
                              </w:tblGrid>
                              <w:tr w:rsidR="004A7B4C" w:rsidRPr="008E0E5A" w14:paraId="43E34AD0" w14:textId="77777777" w:rsidTr="00E85641">
                                <w:trPr>
                                  <w:trHeight w:val="3047"/>
                                </w:trPr>
                                <w:tc>
                                  <w:tcPr>
                                    <w:tcW w:w="2977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6D8273A4" w14:textId="77777777" w:rsidR="004A7B4C" w:rsidRPr="00BA37F6" w:rsidRDefault="004A7B4C" w:rsidP="009D1C15">
                                    <w:pPr>
                                      <w:keepLines/>
                                      <w:rPr>
                                        <w:sz w:val="6"/>
                                        <w:szCs w:val="28"/>
                                      </w:rPr>
                                    </w:pPr>
                                  </w:p>
                                  <w:p w14:paraId="409B4F04" w14:textId="77777777" w:rsidR="004A7B4C" w:rsidRPr="008E0E5A" w:rsidRDefault="004A7B4C" w:rsidP="009D1C1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 w:rsidRPr="00FB15D8">
                                      <w:rPr>
                                        <w:szCs w:val="28"/>
                                      </w:rPr>
                                      <w:t>Sunday</w:t>
                                    </w:r>
                                  </w:p>
                                </w:tc>
                                <w:tc>
                                  <w:tcPr>
                                    <w:tcW w:w="829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14:paraId="213330C9" w14:textId="77777777" w:rsidR="004A7B4C" w:rsidRPr="00FB15D8" w:rsidRDefault="004A7B4C" w:rsidP="009D1C15">
                                    <w:pPr>
                                      <w:keepLines/>
                                      <w:jc w:val="right"/>
                                      <w:rPr>
                                        <w:sz w:val="4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48"/>
                                        <w:szCs w:val="28"/>
                                      </w:rPr>
                                      <w:t>31</w:t>
                                    </w:r>
                                  </w:p>
                                </w:tc>
                              </w:tr>
                              <w:tr w:rsidR="004A7B4C" w:rsidRPr="008E0E5A" w14:paraId="66548697" w14:textId="77777777" w:rsidTr="00E85641">
                                <w:trPr>
                                  <w:trHeight w:val="3047"/>
                                </w:trPr>
                                <w:tc>
                                  <w:tcPr>
                                    <w:tcW w:w="2977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01B9E575" w14:textId="77777777" w:rsidR="004A7B4C" w:rsidRPr="008E0E5A" w:rsidRDefault="004A7B4C" w:rsidP="009D1C15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829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14:paraId="53A46F74" w14:textId="77777777" w:rsidR="004A7B4C" w:rsidRPr="00FB15D8" w:rsidRDefault="004A7B4C" w:rsidP="009D1C15">
                                    <w:pPr>
                                      <w:keepLines/>
                                      <w:jc w:val="right"/>
                                      <w:rPr>
                                        <w:sz w:val="4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14:paraId="53BC2A58" w14:textId="77777777" w:rsidR="004A7B4C" w:rsidRDefault="004A7B4C" w:rsidP="00371659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4005453" name="Text Box 92"/>
                        <wps:cNvSpPr txBox="1">
                          <a:spLocks/>
                        </wps:cNvSpPr>
                        <wps:spPr bwMode="auto">
                          <a:xfrm>
                            <a:off x="8515" y="2900"/>
                            <a:ext cx="4567" cy="681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Style w:val="TableGrid"/>
                                <w:tblW w:w="3827" w:type="dxa"/>
                                <w:tblInd w:w="392" w:type="dxa"/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3827"/>
                              </w:tblGrid>
                              <w:tr w:rsidR="004A7B4C" w:rsidRPr="00FB15D8" w14:paraId="23E9FB9D" w14:textId="77777777" w:rsidTr="00E85641">
                                <w:trPr>
                                  <w:trHeight w:val="403"/>
                                </w:trPr>
                                <w:tc>
                                  <w:tcPr>
                                    <w:tcW w:w="3827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</w:tcPr>
                                  <w:p w14:paraId="4F77043A" w14:textId="77777777" w:rsidR="004A7B4C" w:rsidRPr="00BA37F6" w:rsidRDefault="004A7B4C" w:rsidP="00370928">
                                    <w:pPr>
                                      <w:keepNext/>
                                      <w:keepLines/>
                                      <w:spacing w:line="204" w:lineRule="auto"/>
                                      <w:jc w:val="right"/>
                                      <w:rPr>
                                        <w:sz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28"/>
                                        <w:szCs w:val="20"/>
                                      </w:rPr>
                                      <w:t>June 2026</w:t>
                                    </w:r>
                                  </w:p>
                                </w:tc>
                              </w:tr>
                            </w:tbl>
                            <w:tbl>
                              <w:tblPr>
                                <w:tblStyle w:val="TableGrid1"/>
                                <w:tblW w:w="3806" w:type="dxa"/>
                                <w:tblInd w:w="312" w:type="dxa"/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2978"/>
                                <w:gridCol w:w="828"/>
                              </w:tblGrid>
                              <w:tr w:rsidR="004A7B4C" w:rsidRPr="008E0E5A" w14:paraId="1DE825B0" w14:textId="77777777" w:rsidTr="00E85641">
                                <w:trPr>
                                  <w:trHeight w:val="3047"/>
                                </w:trPr>
                                <w:tc>
                                  <w:tcPr>
                                    <w:tcW w:w="2978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62668801" w14:textId="77777777" w:rsidR="004A7B4C" w:rsidRPr="00BA37F6" w:rsidRDefault="004A7B4C" w:rsidP="009D1C15">
                                    <w:pPr>
                                      <w:keepLines/>
                                      <w:rPr>
                                        <w:sz w:val="6"/>
                                        <w:szCs w:val="28"/>
                                      </w:rPr>
                                    </w:pPr>
                                  </w:p>
                                  <w:p w14:paraId="127C83A1" w14:textId="77777777" w:rsidR="004A7B4C" w:rsidRPr="008E0E5A" w:rsidRDefault="004A7B4C" w:rsidP="009D1C1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szCs w:val="28"/>
                                      </w:rPr>
                                      <w:t>Wednesd</w:t>
                                    </w:r>
                                    <w:r w:rsidRPr="00FB15D8">
                                      <w:rPr>
                                        <w:szCs w:val="28"/>
                                      </w:rPr>
                                      <w:t>ay</w:t>
                                    </w:r>
                                  </w:p>
                                </w:tc>
                                <w:tc>
                                  <w:tcPr>
                                    <w:tcW w:w="828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14:paraId="4DD2753B" w14:textId="77777777" w:rsidR="004A7B4C" w:rsidRPr="00FB15D8" w:rsidRDefault="004A7B4C" w:rsidP="009D1C15">
                                    <w:pPr>
                                      <w:keepLines/>
                                      <w:jc w:val="right"/>
                                      <w:rPr>
                                        <w:sz w:val="4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48"/>
                                        <w:szCs w:val="28"/>
                                      </w:rPr>
                                      <w:t>3</w:t>
                                    </w:r>
                                  </w:p>
                                </w:tc>
                              </w:tr>
                              <w:tr w:rsidR="004A7B4C" w:rsidRPr="008E0E5A" w14:paraId="19550DBA" w14:textId="77777777" w:rsidTr="00E85641">
                                <w:trPr>
                                  <w:trHeight w:val="3047"/>
                                </w:trPr>
                                <w:tc>
                                  <w:tcPr>
                                    <w:tcW w:w="2978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6DFA8ED3" w14:textId="77777777" w:rsidR="004A7B4C" w:rsidRPr="00A54B1B" w:rsidRDefault="004A7B4C" w:rsidP="009D1C15">
                                    <w:pPr>
                                      <w:jc w:val="right"/>
                                      <w:rPr>
                                        <w:sz w:val="6"/>
                                        <w:szCs w:val="28"/>
                                      </w:rPr>
                                    </w:pPr>
                                  </w:p>
                                  <w:p w14:paraId="40463634" w14:textId="77777777" w:rsidR="004A7B4C" w:rsidRPr="008E0E5A" w:rsidRDefault="004A7B4C" w:rsidP="009D1C15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szCs w:val="28"/>
                                      </w:rPr>
                                      <w:t>Thursd</w:t>
                                    </w:r>
                                    <w:r w:rsidRPr="00FB15D8">
                                      <w:rPr>
                                        <w:szCs w:val="28"/>
                                      </w:rPr>
                                      <w:t>ay</w:t>
                                    </w:r>
                                  </w:p>
                                </w:tc>
                                <w:tc>
                                  <w:tcPr>
                                    <w:tcW w:w="828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14:paraId="609A44FA" w14:textId="77777777" w:rsidR="004A7B4C" w:rsidRPr="00FB15D8" w:rsidRDefault="004A7B4C" w:rsidP="009D1C15">
                                    <w:pPr>
                                      <w:keepLines/>
                                      <w:jc w:val="right"/>
                                      <w:rPr>
                                        <w:sz w:val="4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48"/>
                                        <w:szCs w:val="28"/>
                                      </w:rPr>
                                      <w:t>4</w:t>
                                    </w:r>
                                  </w:p>
                                </w:tc>
                              </w:tr>
                            </w:tbl>
                            <w:p w14:paraId="6EFC696A" w14:textId="77777777" w:rsidR="004A7B4C" w:rsidRDefault="004A7B4C" w:rsidP="00E85641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ED7547D" id="_x0000_s1158" style="position:absolute;margin-left:124.25pt;margin-top:55.75pt;width:457.85pt;height:340.65pt;z-index:251821056" coordorigin="3925,2900" coordsize="9157,6813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">
                <v:shape id="Text Box 44" o:spid="_x0000_s1159" type="#_x0000_t202" style="position:absolute;left:3925;top:2900;width:4567;height:6804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" filled="f" stroked="f">
                  <v:path arrowok="t"/>
                  <v:textbox>
                    <w:txbxContent>
                      <w:tbl>
                        <w:tblPr>
                          <w:tblStyle w:val="TableGrid"/>
                          <w:tblW w:w="3827" w:type="dxa"/>
                          <w:tblInd w:w="392" w:type="dxa"/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3827"/>
                        </w:tblGrid>
                        <w:tr w:rsidR="004A7B4C" w:rsidRPr="00FB15D8" w14:paraId="5083DB57" w14:textId="77777777" w:rsidTr="00E85641">
                          <w:trPr>
                            <w:trHeight w:val="403"/>
                          </w:trPr>
                          <w:tc>
                            <w:tcPr>
                              <w:tcW w:w="3827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14:paraId="642A9430" w14:textId="77777777" w:rsidR="004A7B4C" w:rsidRPr="00BA37F6" w:rsidRDefault="004A7B4C" w:rsidP="00370928">
                              <w:pPr>
                                <w:keepNext/>
                                <w:keepLines/>
                                <w:spacing w:line="204" w:lineRule="auto"/>
                                <w:jc w:val="right"/>
                                <w:rPr>
                                  <w:sz w:val="28"/>
                                </w:rPr>
                              </w:pPr>
                              <w:r>
                                <w:rPr>
                                  <w:noProof/>
                                  <w:sz w:val="28"/>
                                  <w:szCs w:val="20"/>
                                </w:rPr>
                                <w:t>May 2026</w:t>
                              </w:r>
                            </w:p>
                          </w:tc>
                        </w:tr>
                      </w:tbl>
                      <w:tbl>
                        <w:tblPr>
                          <w:tblStyle w:val="TableGrid1"/>
                          <w:tblW w:w="3806" w:type="dxa"/>
                          <w:tblInd w:w="312" w:type="dxa"/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2977"/>
                          <w:gridCol w:w="829"/>
                        </w:tblGrid>
                        <w:tr w:rsidR="004A7B4C" w:rsidRPr="008E0E5A" w14:paraId="43E34AD0" w14:textId="77777777" w:rsidTr="00E85641">
                          <w:trPr>
                            <w:trHeight w:val="3047"/>
                          </w:trPr>
                          <w:tc>
                            <w:tcPr>
                              <w:tcW w:w="2977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6D8273A4" w14:textId="77777777" w:rsidR="004A7B4C" w:rsidRPr="00BA37F6" w:rsidRDefault="004A7B4C" w:rsidP="009D1C15">
                              <w:pPr>
                                <w:keepLines/>
                                <w:rPr>
                                  <w:sz w:val="6"/>
                                  <w:szCs w:val="28"/>
                                </w:rPr>
                              </w:pPr>
                            </w:p>
                            <w:p w14:paraId="409B4F04" w14:textId="77777777" w:rsidR="004A7B4C" w:rsidRPr="008E0E5A" w:rsidRDefault="004A7B4C" w:rsidP="009D1C15">
                              <w:pPr>
                                <w:keepLines/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  <w:r w:rsidRPr="00FB15D8">
                                <w:rPr>
                                  <w:szCs w:val="28"/>
                                </w:rPr>
                                <w:t>Sunday</w:t>
                              </w:r>
                            </w:p>
                          </w:tc>
                          <w:tc>
                            <w:tcPr>
                              <w:tcW w:w="829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</w:tcPr>
                            <w:p w14:paraId="213330C9" w14:textId="77777777" w:rsidR="004A7B4C" w:rsidRPr="00FB15D8" w:rsidRDefault="004A7B4C" w:rsidP="009D1C15">
                              <w:pPr>
                                <w:keepLines/>
                                <w:jc w:val="right"/>
                                <w:rPr>
                                  <w:sz w:val="48"/>
                                  <w:szCs w:val="28"/>
                                </w:rPr>
                              </w:pPr>
                              <w:r>
                                <w:rPr>
                                  <w:noProof/>
                                  <w:sz w:val="48"/>
                                  <w:szCs w:val="28"/>
                                </w:rPr>
                                <w:t>31</w:t>
                              </w:r>
                            </w:p>
                          </w:tc>
                        </w:tr>
                        <w:tr w:rsidR="004A7B4C" w:rsidRPr="008E0E5A" w14:paraId="66548697" w14:textId="77777777" w:rsidTr="00E85641">
                          <w:trPr>
                            <w:trHeight w:val="3047"/>
                          </w:trPr>
                          <w:tc>
                            <w:tcPr>
                              <w:tcW w:w="2977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01B9E575" w14:textId="77777777" w:rsidR="004A7B4C" w:rsidRPr="008E0E5A" w:rsidRDefault="004A7B4C" w:rsidP="009D1C15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829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</w:tcPr>
                            <w:p w14:paraId="53A46F74" w14:textId="77777777" w:rsidR="004A7B4C" w:rsidRPr="00FB15D8" w:rsidRDefault="004A7B4C" w:rsidP="009D1C15">
                              <w:pPr>
                                <w:keepLines/>
                                <w:jc w:val="right"/>
                                <w:rPr>
                                  <w:sz w:val="48"/>
                                  <w:szCs w:val="28"/>
                                </w:rPr>
                              </w:pPr>
                            </w:p>
                          </w:tc>
                        </w:tr>
                      </w:tbl>
                      <w:p w14:paraId="53BC2A58" w14:textId="77777777" w:rsidR="004A7B4C" w:rsidRDefault="004A7B4C" w:rsidP="00371659"/>
                    </w:txbxContent>
                  </v:textbox>
                </v:shape>
                <v:shape id="Text Box 92" o:spid="_x0000_s1160" type="#_x0000_t202" style="position:absolute;left:8515;top:2900;width:4567;height:6813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" filled="f" stroked="f">
                  <v:path arrowok="t"/>
                  <v:textbox>
                    <w:txbxContent>
                      <w:tbl>
                        <w:tblPr>
                          <w:tblStyle w:val="TableGrid"/>
                          <w:tblW w:w="3827" w:type="dxa"/>
                          <w:tblInd w:w="392" w:type="dxa"/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3827"/>
                        </w:tblGrid>
                        <w:tr w:rsidR="004A7B4C" w:rsidRPr="00FB15D8" w14:paraId="23E9FB9D" w14:textId="77777777" w:rsidTr="00E85641">
                          <w:trPr>
                            <w:trHeight w:val="403"/>
                          </w:trPr>
                          <w:tc>
                            <w:tcPr>
                              <w:tcW w:w="3827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14:paraId="4F77043A" w14:textId="77777777" w:rsidR="004A7B4C" w:rsidRPr="00BA37F6" w:rsidRDefault="004A7B4C" w:rsidP="00370928">
                              <w:pPr>
                                <w:keepNext/>
                                <w:keepLines/>
                                <w:spacing w:line="204" w:lineRule="auto"/>
                                <w:jc w:val="right"/>
                                <w:rPr>
                                  <w:sz w:val="28"/>
                                </w:rPr>
                              </w:pPr>
                              <w:r>
                                <w:rPr>
                                  <w:noProof/>
                                  <w:sz w:val="28"/>
                                  <w:szCs w:val="20"/>
                                </w:rPr>
                                <w:t>June 2026</w:t>
                              </w:r>
                            </w:p>
                          </w:tc>
                        </w:tr>
                      </w:tbl>
                      <w:tbl>
                        <w:tblPr>
                          <w:tblStyle w:val="TableGrid1"/>
                          <w:tblW w:w="3806" w:type="dxa"/>
                          <w:tblInd w:w="312" w:type="dxa"/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2978"/>
                          <w:gridCol w:w="828"/>
                        </w:tblGrid>
                        <w:tr w:rsidR="004A7B4C" w:rsidRPr="008E0E5A" w14:paraId="1DE825B0" w14:textId="77777777" w:rsidTr="00E85641">
                          <w:trPr>
                            <w:trHeight w:val="3047"/>
                          </w:trPr>
                          <w:tc>
                            <w:tcPr>
                              <w:tcW w:w="2978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62668801" w14:textId="77777777" w:rsidR="004A7B4C" w:rsidRPr="00BA37F6" w:rsidRDefault="004A7B4C" w:rsidP="009D1C15">
                              <w:pPr>
                                <w:keepLines/>
                                <w:rPr>
                                  <w:sz w:val="6"/>
                                  <w:szCs w:val="28"/>
                                </w:rPr>
                              </w:pPr>
                            </w:p>
                            <w:p w14:paraId="127C83A1" w14:textId="77777777" w:rsidR="004A7B4C" w:rsidRPr="008E0E5A" w:rsidRDefault="004A7B4C" w:rsidP="009D1C15">
                              <w:pPr>
                                <w:keepLines/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szCs w:val="28"/>
                                </w:rPr>
                                <w:t>Wednesd</w:t>
                              </w:r>
                              <w:r w:rsidRPr="00FB15D8">
                                <w:rPr>
                                  <w:szCs w:val="28"/>
                                </w:rPr>
                                <w:t>ay</w:t>
                              </w:r>
                            </w:p>
                          </w:tc>
                          <w:tc>
                            <w:tcPr>
                              <w:tcW w:w="828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</w:tcPr>
                            <w:p w14:paraId="4DD2753B" w14:textId="77777777" w:rsidR="004A7B4C" w:rsidRPr="00FB15D8" w:rsidRDefault="004A7B4C" w:rsidP="009D1C15">
                              <w:pPr>
                                <w:keepLines/>
                                <w:jc w:val="right"/>
                                <w:rPr>
                                  <w:sz w:val="48"/>
                                  <w:szCs w:val="28"/>
                                </w:rPr>
                              </w:pPr>
                              <w:r>
                                <w:rPr>
                                  <w:noProof/>
                                  <w:sz w:val="48"/>
                                  <w:szCs w:val="28"/>
                                </w:rPr>
                                <w:t>3</w:t>
                              </w:r>
                            </w:p>
                          </w:tc>
                        </w:tr>
                        <w:tr w:rsidR="004A7B4C" w:rsidRPr="008E0E5A" w14:paraId="19550DBA" w14:textId="77777777" w:rsidTr="00E85641">
                          <w:trPr>
                            <w:trHeight w:val="3047"/>
                          </w:trPr>
                          <w:tc>
                            <w:tcPr>
                              <w:tcW w:w="2978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6DFA8ED3" w14:textId="77777777" w:rsidR="004A7B4C" w:rsidRPr="00A54B1B" w:rsidRDefault="004A7B4C" w:rsidP="009D1C15">
                              <w:pPr>
                                <w:jc w:val="right"/>
                                <w:rPr>
                                  <w:sz w:val="6"/>
                                  <w:szCs w:val="28"/>
                                </w:rPr>
                              </w:pPr>
                            </w:p>
                            <w:p w14:paraId="40463634" w14:textId="77777777" w:rsidR="004A7B4C" w:rsidRPr="008E0E5A" w:rsidRDefault="004A7B4C" w:rsidP="009D1C15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szCs w:val="28"/>
                                </w:rPr>
                                <w:t>Thursd</w:t>
                              </w:r>
                              <w:r w:rsidRPr="00FB15D8">
                                <w:rPr>
                                  <w:szCs w:val="28"/>
                                </w:rPr>
                                <w:t>ay</w:t>
                              </w:r>
                            </w:p>
                          </w:tc>
                          <w:tc>
                            <w:tcPr>
                              <w:tcW w:w="828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</w:tcPr>
                            <w:p w14:paraId="609A44FA" w14:textId="77777777" w:rsidR="004A7B4C" w:rsidRPr="00FB15D8" w:rsidRDefault="004A7B4C" w:rsidP="009D1C15">
                              <w:pPr>
                                <w:keepLines/>
                                <w:jc w:val="right"/>
                                <w:rPr>
                                  <w:sz w:val="48"/>
                                  <w:szCs w:val="28"/>
                                </w:rPr>
                              </w:pPr>
                              <w:r>
                                <w:rPr>
                                  <w:noProof/>
                                  <w:sz w:val="48"/>
                                  <w:szCs w:val="28"/>
                                </w:rPr>
                                <w:t>4</w:t>
                              </w:r>
                            </w:p>
                          </w:tc>
                        </w:tr>
                      </w:tbl>
                      <w:p w14:paraId="6EFC696A" w14:textId="77777777" w:rsidR="004A7B4C" w:rsidRDefault="004A7B4C" w:rsidP="00E85641"/>
                    </w:txbxContent>
                  </v:textbox>
                </v:shape>
              </v:group>
            </w:pict>
          </mc:Fallback>
        </mc:AlternateContent>
      </w:r>
      <w:r>
        <w:br w:type="page"/>
      </w:r>
      <w:r>
        <w:rPr>
          <w:noProof/>
          <w:lang w:eastAsia="en-GB"/>
        </w:rPr>
        <mc:AlternateContent>
          <mc:Choice Requires="wpg">
            <w:drawing>
              <wp:anchor distT="0" distB="0" distL="114300" distR="114300" simplePos="0" relativeHeight="251817984" behindDoc="0" locked="0" layoutInCell="1" allowOverlap="1" wp14:anchorId="35715EF8" wp14:editId="59551879">
                <wp:simplePos x="0" y="0"/>
                <wp:positionH relativeFrom="column">
                  <wp:posOffset>7319645</wp:posOffset>
                </wp:positionH>
                <wp:positionV relativeFrom="paragraph">
                  <wp:posOffset>473075</wp:posOffset>
                </wp:positionV>
                <wp:extent cx="264795" cy="4817110"/>
                <wp:effectExtent l="0" t="0" r="1905" b="8890"/>
                <wp:wrapNone/>
                <wp:docPr id="50068487" name="Group 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64795" cy="4817110"/>
                          <a:chOff x="13762" y="2185"/>
                          <a:chExt cx="417" cy="7586"/>
                        </a:xfrm>
                      </wpg:grpSpPr>
                      <wpg:grpSp>
                        <wpg:cNvPr id="251239714" name="Group 83"/>
                        <wpg:cNvGrpSpPr>
                          <a:grpSpLocks/>
                        </wpg:cNvGrpSpPr>
                        <wpg:grpSpPr bwMode="auto">
                          <a:xfrm>
                            <a:off x="13762" y="2185"/>
                            <a:ext cx="338" cy="356"/>
                            <a:chOff x="13762" y="760"/>
                            <a:chExt cx="338" cy="356"/>
                          </a:xfrm>
                        </wpg:grpSpPr>
                        <wps:wsp>
                          <wps:cNvPr id="1391483121" name="AutoShape 48"/>
                          <wps:cNvCnPr>
                            <a:cxnSpLocks/>
                          </wps:cNvCnPr>
                          <wps:spPr bwMode="auto">
                            <a:xfrm flipV="1">
                              <a:off x="13762" y="760"/>
                              <a:ext cx="0" cy="356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206095831" name="AutoShape 49"/>
                          <wps:cNvCnPr>
                            <a:cxnSpLocks/>
                          </wps:cNvCnPr>
                          <wps:spPr bwMode="auto">
                            <a:xfrm>
                              <a:off x="13762" y="1116"/>
                              <a:ext cx="338" cy="0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  <wpg:grpSp>
                        <wpg:cNvPr id="482369259" name="Group 84"/>
                        <wpg:cNvGrpSpPr>
                          <a:grpSpLocks/>
                        </wpg:cNvGrpSpPr>
                        <wpg:grpSpPr bwMode="auto">
                          <a:xfrm>
                            <a:off x="13762" y="9360"/>
                            <a:ext cx="417" cy="411"/>
                            <a:chOff x="13762" y="10800"/>
                            <a:chExt cx="417" cy="411"/>
                          </a:xfrm>
                        </wpg:grpSpPr>
                        <wps:wsp>
                          <wps:cNvPr id="1729452533" name="AutoShape 50"/>
                          <wps:cNvCnPr>
                            <a:cxnSpLocks/>
                          </wps:cNvCnPr>
                          <wps:spPr bwMode="auto">
                            <a:xfrm>
                              <a:off x="13762" y="10809"/>
                              <a:ext cx="417" cy="0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455512959" name="AutoShape 52"/>
                          <wps:cNvCnPr>
                            <a:cxnSpLocks/>
                          </wps:cNvCnPr>
                          <wps:spPr bwMode="auto">
                            <a:xfrm>
                              <a:off x="13762" y="10800"/>
                              <a:ext cx="0" cy="411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711CC00" id="Group 91" o:spid="_x0000_s1026" style="position:absolute;margin-left:576.35pt;margin-top:37.25pt;width:20.85pt;height:379.3pt;z-index:251817984" coordorigin="13762,2185" coordsize="417,7586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">
                <v:group id="Group 83" o:spid="_x0000_s1027" style="position:absolute;left:13762;top:2185;width:338;height:356" coordorigin="13762,760" coordsize="338,356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">
                  <v:shape id="AutoShape 48" o:spid="_x0000_s1028" type="#_x0000_t32" style="position:absolute;left:13762;top:760;width:0;height:356;flip:y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">
                    <o:lock v:ext="edit" shapetype="f"/>
                  </v:shape>
                  <v:shape id="AutoShape 49" o:spid="_x0000_s1029" type="#_x0000_t32" style="position:absolute;left:13762;top:1116;width:338;height:0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">
                    <o:lock v:ext="edit" shapetype="f"/>
                  </v:shape>
                </v:group>
                <v:group id="Group 84" o:spid="_x0000_s1030" style="position:absolute;left:13762;top:9360;width:417;height:411" coordorigin="13762,10800" coordsize="417,411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">
                  <v:shape id="AutoShape 50" o:spid="_x0000_s1031" type="#_x0000_t32" style="position:absolute;left:13762;top:10809;width:417;height:0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">
                    <o:lock v:ext="edit" shapetype="f"/>
                  </v:shape>
                  <v:shape id="AutoShape 52" o:spid="_x0000_s1032" type="#_x0000_t32" style="position:absolute;left:13762;top:10800;width:0;height:411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">
                    <o:lock v:ext="edit" shapetype="f"/>
                  </v:shape>
                </v:group>
              </v:group>
            </w:pict>
          </mc:Fallback>
        </mc:AlternateContent>
      </w:r>
      <w:r>
        <w:rPr>
          <w:noProof/>
          <w:lang w:eastAsia="en-GB"/>
        </w:rPr>
        <mc:AlternateContent>
          <mc:Choice Requires="wpg">
            <w:drawing>
              <wp:anchor distT="0" distB="0" distL="114300" distR="114300" simplePos="0" relativeHeight="251820032" behindDoc="0" locked="0" layoutInCell="1" allowOverlap="1" wp14:anchorId="3098C5A1" wp14:editId="6FE28C00">
                <wp:simplePos x="0" y="0"/>
                <wp:positionH relativeFrom="column">
                  <wp:posOffset>1170940</wp:posOffset>
                </wp:positionH>
                <wp:positionV relativeFrom="paragraph">
                  <wp:posOffset>426085</wp:posOffset>
                </wp:positionV>
                <wp:extent cx="324485" cy="4858385"/>
                <wp:effectExtent l="0" t="0" r="5715" b="18415"/>
                <wp:wrapNone/>
                <wp:docPr id="2062654328" name="Group 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24485" cy="4858385"/>
                          <a:chOff x="2474" y="2111"/>
                          <a:chExt cx="511" cy="7651"/>
                        </a:xfrm>
                      </wpg:grpSpPr>
                      <wpg:grpSp>
                        <wpg:cNvPr id="161070639" name="Group 86"/>
                        <wpg:cNvGrpSpPr>
                          <a:grpSpLocks/>
                        </wpg:cNvGrpSpPr>
                        <wpg:grpSpPr bwMode="auto">
                          <a:xfrm>
                            <a:off x="2615" y="2111"/>
                            <a:ext cx="370" cy="435"/>
                            <a:chOff x="2615" y="2111"/>
                            <a:chExt cx="370" cy="435"/>
                          </a:xfrm>
                        </wpg:grpSpPr>
                        <wps:wsp>
                          <wps:cNvPr id="1349934225" name="AutoShape 45"/>
                          <wps:cNvCnPr>
                            <a:cxnSpLocks/>
                          </wps:cNvCnPr>
                          <wps:spPr bwMode="auto">
                            <a:xfrm flipV="1">
                              <a:off x="2985" y="2111"/>
                              <a:ext cx="0" cy="435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69191750" name="AutoShape 46"/>
                          <wps:cNvCnPr>
                            <a:cxnSpLocks/>
                          </wps:cNvCnPr>
                          <wps:spPr bwMode="auto">
                            <a:xfrm flipH="1">
                              <a:off x="2615" y="2541"/>
                              <a:ext cx="370" cy="0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  <wpg:grpSp>
                        <wpg:cNvPr id="297971201" name="Group 87"/>
                        <wpg:cNvGrpSpPr>
                          <a:grpSpLocks/>
                        </wpg:cNvGrpSpPr>
                        <wpg:grpSpPr bwMode="auto">
                          <a:xfrm>
                            <a:off x="2474" y="9361"/>
                            <a:ext cx="511" cy="401"/>
                            <a:chOff x="2474" y="10801"/>
                            <a:chExt cx="511" cy="401"/>
                          </a:xfrm>
                        </wpg:grpSpPr>
                        <wps:wsp>
                          <wps:cNvPr id="1840010229" name="AutoShape 54"/>
                          <wps:cNvCnPr>
                            <a:cxnSpLocks/>
                          </wps:cNvCnPr>
                          <wps:spPr bwMode="auto">
                            <a:xfrm>
                              <a:off x="2976" y="10801"/>
                              <a:ext cx="0" cy="401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563070175" name="AutoShape 55"/>
                          <wps:cNvCnPr>
                            <a:cxnSpLocks/>
                          </wps:cNvCnPr>
                          <wps:spPr bwMode="auto">
                            <a:xfrm flipH="1">
                              <a:off x="2474" y="10801"/>
                              <a:ext cx="511" cy="0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4BC1267" id="Group 90" o:spid="_x0000_s1026" style="position:absolute;margin-left:92.2pt;margin-top:33.55pt;width:25.55pt;height:382.55pt;z-index:251820032" coordorigin="2474,2111" coordsize="511,7651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">
                <v:group id="Group 86" o:spid="_x0000_s1027" style="position:absolute;left:2615;top:2111;width:370;height:435" coordorigin="2615,2111" coordsize="370,435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">
                  <v:shape id="AutoShape 45" o:spid="_x0000_s1028" type="#_x0000_t32" style="position:absolute;left:2985;top:2111;width:0;height:435;flip:y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">
                    <o:lock v:ext="edit" shapetype="f"/>
                  </v:shape>
                  <v:shape id="AutoShape 46" o:spid="_x0000_s1029" type="#_x0000_t32" style="position:absolute;left:2615;top:2541;width:370;height:0;flip:x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">
                    <o:lock v:ext="edit" shapetype="f"/>
                  </v:shape>
                </v:group>
                <v:group id="Group 87" o:spid="_x0000_s1030" style="position:absolute;left:2474;top:9361;width:511;height:401" coordorigin="2474,10801" coordsize="511,401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">
                  <v:shape id="AutoShape 54" o:spid="_x0000_s1031" type="#_x0000_t32" style="position:absolute;left:2976;top:10801;width:0;height:401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">
                    <o:lock v:ext="edit" shapetype="f"/>
                  </v:shape>
                  <v:shape id="AutoShape 55" o:spid="_x0000_s1032" type="#_x0000_t32" style="position:absolute;left:2474;top:10801;width:511;height:0;flip:x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">
                    <o:lock v:ext="edit" shapetype="f"/>
                  </v:shape>
                </v:group>
              </v:group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819008" behindDoc="0" locked="0" layoutInCell="1" allowOverlap="1" wp14:anchorId="6121C606" wp14:editId="67B6AEEA">
                <wp:simplePos x="0" y="0"/>
                <wp:positionH relativeFrom="column">
                  <wp:posOffset>4401185</wp:posOffset>
                </wp:positionH>
                <wp:positionV relativeFrom="paragraph">
                  <wp:posOffset>5029200</wp:posOffset>
                </wp:positionV>
                <wp:extent cx="3175" cy="233045"/>
                <wp:effectExtent l="0" t="0" r="9525" b="8255"/>
                <wp:wrapNone/>
                <wp:docPr id="1811399918" name="AutoShape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H="1">
                          <a:off x="0" y="0"/>
                          <a:ext cx="3175" cy="23304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51FB9D4" id="AutoShape 53" o:spid="_x0000_s1026" type="#_x0000_t32" style="position:absolute;margin-left:346.55pt;margin-top:396pt;width:.25pt;height:18.35pt;flip:x;z-index:251819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816960" behindDoc="0" locked="0" layoutInCell="1" allowOverlap="1" wp14:anchorId="666145EF" wp14:editId="3CC4D67D">
                <wp:simplePos x="0" y="0"/>
                <wp:positionH relativeFrom="column">
                  <wp:posOffset>4401185</wp:posOffset>
                </wp:positionH>
                <wp:positionV relativeFrom="paragraph">
                  <wp:posOffset>473075</wp:posOffset>
                </wp:positionV>
                <wp:extent cx="0" cy="226060"/>
                <wp:effectExtent l="0" t="0" r="0" b="2540"/>
                <wp:wrapNone/>
                <wp:docPr id="2099938378" name="AutoShape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V="1">
                          <a:off x="0" y="0"/>
                          <a:ext cx="0" cy="22606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B028371" id="AutoShape 47" o:spid="_x0000_s1026" type="#_x0000_t32" style="position:absolute;margin-left:346.55pt;margin-top:37.25pt;width:0;height:17.8pt;flip:y;z-index:251816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">
                <o:lock v:ext="edit" shapetype="f"/>
              </v:shape>
            </w:pict>
          </mc:Fallback>
        </mc:AlternateContent>
      </w:r>
    </w:p>
    <w:p w14:paraId="1427A35D" w14:textId="77777777" w:rsidR="004A7B4C" w:rsidRDefault="004A7B4C"/>
    <w:p w14:paraId="4FB2F1CA" w14:textId="77777777" w:rsidR="004A7B4C" w:rsidRDefault="004A7B4C">
      <w:pPr>
        <w:sectPr w:rsidR="004A7B4C" w:rsidSect="004A7B4C">
          <w:pgSz w:w="16838" w:h="11906" w:orient="landscape" w:code="9"/>
          <w:pgMar w:top="1440" w:right="1440" w:bottom="1440" w:left="1440" w:header="709" w:footer="709" w:gutter="0"/>
          <w:pgNumType w:start="1"/>
          <w:cols w:space="708"/>
          <w:vAlign w:val="center"/>
          <w:docGrid w:linePitch="360"/>
        </w:sectPr>
      </w:pPr>
      <w:r>
        <w:rPr>
          <w:noProof/>
          <w:lang w:eastAsia="en-GB"/>
        </w:rPr>
        <mc:AlternateContent>
          <mc:Choice Requires="wpg">
            <w:drawing>
              <wp:anchor distT="0" distB="0" distL="114300" distR="114300" simplePos="0" relativeHeight="251822080" behindDoc="0" locked="0" layoutInCell="1" allowOverlap="1" wp14:anchorId="66654C21" wp14:editId="57267C35">
                <wp:simplePos x="0" y="0"/>
                <wp:positionH relativeFrom="column">
                  <wp:posOffset>1349375</wp:posOffset>
                </wp:positionH>
                <wp:positionV relativeFrom="paragraph">
                  <wp:posOffset>228600</wp:posOffset>
                </wp:positionV>
                <wp:extent cx="5814695" cy="4326255"/>
                <wp:effectExtent l="0" t="0" r="0" b="0"/>
                <wp:wrapNone/>
                <wp:docPr id="133129626" name="Group 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814695" cy="4326255"/>
                          <a:chOff x="3925" y="2900"/>
                          <a:chExt cx="9157" cy="6813"/>
                        </a:xfrm>
                      </wpg:grpSpPr>
                      <wps:wsp>
                        <wps:cNvPr id="1048731248" name="Text Box 96"/>
                        <wps:cNvSpPr txBox="1">
                          <a:spLocks/>
                        </wps:cNvSpPr>
                        <wps:spPr bwMode="auto">
                          <a:xfrm>
                            <a:off x="3925" y="2900"/>
                            <a:ext cx="4567" cy="680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Style w:val="TableGrid"/>
                                <w:tblW w:w="3827" w:type="dxa"/>
                                <w:tblInd w:w="392" w:type="dxa"/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3827"/>
                              </w:tblGrid>
                              <w:tr w:rsidR="004A7B4C" w:rsidRPr="00FB15D8" w14:paraId="6748A70F" w14:textId="77777777" w:rsidTr="00E85641">
                                <w:trPr>
                                  <w:trHeight w:val="403"/>
                                </w:trPr>
                                <w:tc>
                                  <w:tcPr>
                                    <w:tcW w:w="3827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</w:tcPr>
                                  <w:p w14:paraId="12D74397" w14:textId="77777777" w:rsidR="004A7B4C" w:rsidRPr="00BA37F6" w:rsidRDefault="004A7B4C" w:rsidP="00A54B1B">
                                    <w:pPr>
                                      <w:keepNext/>
                                      <w:keepLines/>
                                      <w:spacing w:line="204" w:lineRule="auto"/>
                                      <w:rPr>
                                        <w:sz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28"/>
                                        <w:szCs w:val="20"/>
                                      </w:rPr>
                                      <w:t>June 2026</w:t>
                                    </w:r>
                                  </w:p>
                                </w:tc>
                              </w:tr>
                            </w:tbl>
                            <w:tbl>
                              <w:tblPr>
                                <w:tblStyle w:val="TableGrid1"/>
                                <w:tblW w:w="3806" w:type="dxa"/>
                                <w:tblInd w:w="312" w:type="dxa"/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752"/>
                                <w:gridCol w:w="3054"/>
                              </w:tblGrid>
                              <w:tr w:rsidR="004A7B4C" w:rsidRPr="008E0E5A" w14:paraId="42E76E0F" w14:textId="77777777" w:rsidTr="00E85641">
                                <w:trPr>
                                  <w:trHeight w:val="3047"/>
                                </w:trPr>
                                <w:tc>
                                  <w:tcPr>
                                    <w:tcW w:w="752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693DD4EC" w14:textId="77777777" w:rsidR="004A7B4C" w:rsidRPr="008E0E5A" w:rsidRDefault="004A7B4C" w:rsidP="00A54B1B">
                                    <w:pPr>
                                      <w:keepLines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48"/>
                                        <w:szCs w:val="28"/>
                                      </w:rPr>
                                      <w:t>5</w:t>
                                    </w:r>
                                  </w:p>
                                </w:tc>
                                <w:tc>
                                  <w:tcPr>
                                    <w:tcW w:w="3054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14:paraId="041E3FD9" w14:textId="77777777" w:rsidR="004A7B4C" w:rsidRPr="00A54B1B" w:rsidRDefault="004A7B4C" w:rsidP="00A54B1B">
                                    <w:pPr>
                                      <w:keepLines/>
                                      <w:rPr>
                                        <w:sz w:val="6"/>
                                        <w:szCs w:val="28"/>
                                      </w:rPr>
                                    </w:pPr>
                                  </w:p>
                                  <w:p w14:paraId="178420B5" w14:textId="77777777" w:rsidR="004A7B4C" w:rsidRPr="00A54B1B" w:rsidRDefault="004A7B4C" w:rsidP="00A54B1B">
                                    <w:pPr>
                                      <w:keepLines/>
                                      <w:rPr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szCs w:val="28"/>
                                      </w:rPr>
                                      <w:t>Friday</w:t>
                                    </w:r>
                                  </w:p>
                                </w:tc>
                              </w:tr>
                              <w:tr w:rsidR="004A7B4C" w:rsidRPr="008E0E5A" w14:paraId="222C1268" w14:textId="77777777" w:rsidTr="00E85641">
                                <w:trPr>
                                  <w:trHeight w:val="3047"/>
                                </w:trPr>
                                <w:tc>
                                  <w:tcPr>
                                    <w:tcW w:w="752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43761907" w14:textId="77777777" w:rsidR="004A7B4C" w:rsidRPr="008E0E5A" w:rsidRDefault="004A7B4C" w:rsidP="00A54B1B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48"/>
                                        <w:szCs w:val="28"/>
                                      </w:rPr>
                                      <w:t>6</w:t>
                                    </w:r>
                                  </w:p>
                                </w:tc>
                                <w:tc>
                                  <w:tcPr>
                                    <w:tcW w:w="3054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14:paraId="24AB0ABF" w14:textId="77777777" w:rsidR="004A7B4C" w:rsidRPr="00A54B1B" w:rsidRDefault="004A7B4C" w:rsidP="00A54B1B">
                                    <w:pPr>
                                      <w:keepLines/>
                                      <w:rPr>
                                        <w:sz w:val="6"/>
                                        <w:szCs w:val="28"/>
                                      </w:rPr>
                                    </w:pPr>
                                  </w:p>
                                  <w:p w14:paraId="50C7F5C3" w14:textId="77777777" w:rsidR="004A7B4C" w:rsidRPr="00A54B1B" w:rsidRDefault="004A7B4C" w:rsidP="00A54B1B">
                                    <w:pPr>
                                      <w:keepLines/>
                                      <w:rPr>
                                        <w:szCs w:val="28"/>
                                      </w:rPr>
                                    </w:pPr>
                                    <w:r w:rsidRPr="00A54B1B">
                                      <w:rPr>
                                        <w:szCs w:val="28"/>
                                      </w:rPr>
                                      <w:t>Saturday</w:t>
                                    </w:r>
                                  </w:p>
                                </w:tc>
                              </w:tr>
                            </w:tbl>
                            <w:p w14:paraId="0FCAEE16" w14:textId="77777777" w:rsidR="004A7B4C" w:rsidRDefault="004A7B4C" w:rsidP="00E85641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35959696" name="Text Box 97"/>
                        <wps:cNvSpPr txBox="1">
                          <a:spLocks/>
                        </wps:cNvSpPr>
                        <wps:spPr bwMode="auto">
                          <a:xfrm>
                            <a:off x="8515" y="2900"/>
                            <a:ext cx="4567" cy="681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Style w:val="TableGrid"/>
                                <w:tblW w:w="3827" w:type="dxa"/>
                                <w:tblInd w:w="392" w:type="dxa"/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3827"/>
                              </w:tblGrid>
                              <w:tr w:rsidR="004A7B4C" w:rsidRPr="00FB15D8" w14:paraId="6E4D148D" w14:textId="77777777" w:rsidTr="00E85641">
                                <w:trPr>
                                  <w:trHeight w:val="403"/>
                                </w:trPr>
                                <w:tc>
                                  <w:tcPr>
                                    <w:tcW w:w="3827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</w:tcPr>
                                  <w:p w14:paraId="18C23A8E" w14:textId="77777777" w:rsidR="004A7B4C" w:rsidRPr="00BA37F6" w:rsidRDefault="004A7B4C" w:rsidP="00A54B1B">
                                    <w:pPr>
                                      <w:keepNext/>
                                      <w:keepLines/>
                                      <w:spacing w:line="204" w:lineRule="auto"/>
                                      <w:rPr>
                                        <w:sz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28"/>
                                        <w:szCs w:val="20"/>
                                      </w:rPr>
                                      <w:t>June 2026</w:t>
                                    </w:r>
                                  </w:p>
                                </w:tc>
                              </w:tr>
                            </w:tbl>
                            <w:tbl>
                              <w:tblPr>
                                <w:tblStyle w:val="TableGrid1"/>
                                <w:tblW w:w="3806" w:type="dxa"/>
                                <w:tblInd w:w="312" w:type="dxa"/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752"/>
                                <w:gridCol w:w="3054"/>
                              </w:tblGrid>
                              <w:tr w:rsidR="004A7B4C" w:rsidRPr="008E0E5A" w14:paraId="4ADE5D97" w14:textId="77777777" w:rsidTr="00A54B1B">
                                <w:trPr>
                                  <w:trHeight w:val="3047"/>
                                </w:trPr>
                                <w:tc>
                                  <w:tcPr>
                                    <w:tcW w:w="752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1E1A638E" w14:textId="77777777" w:rsidR="004A7B4C" w:rsidRPr="008E0E5A" w:rsidRDefault="004A7B4C" w:rsidP="000D5BBE">
                                    <w:pPr>
                                      <w:keepLines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48"/>
                                        <w:szCs w:val="28"/>
                                      </w:rPr>
                                      <w:t>1</w:t>
                                    </w:r>
                                  </w:p>
                                </w:tc>
                                <w:tc>
                                  <w:tcPr>
                                    <w:tcW w:w="3054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</w:tcPr>
                                  <w:p w14:paraId="7569FBA6" w14:textId="77777777" w:rsidR="004A7B4C" w:rsidRPr="00A54B1B" w:rsidRDefault="004A7B4C" w:rsidP="00A54B1B">
                                    <w:pPr>
                                      <w:keepLines/>
                                      <w:rPr>
                                        <w:sz w:val="6"/>
                                        <w:szCs w:val="28"/>
                                      </w:rPr>
                                    </w:pPr>
                                  </w:p>
                                  <w:p w14:paraId="7DE810ED" w14:textId="77777777" w:rsidR="004A7B4C" w:rsidRPr="00A54B1B" w:rsidRDefault="004A7B4C" w:rsidP="00A54B1B">
                                    <w:pPr>
                                      <w:keepLines/>
                                      <w:rPr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szCs w:val="28"/>
                                      </w:rPr>
                                      <w:t>Monday</w:t>
                                    </w:r>
                                  </w:p>
                                </w:tc>
                              </w:tr>
                              <w:tr w:rsidR="004A7B4C" w:rsidRPr="008E0E5A" w14:paraId="5516BE85" w14:textId="77777777" w:rsidTr="00A54B1B">
                                <w:trPr>
                                  <w:trHeight w:val="3047"/>
                                </w:trPr>
                                <w:tc>
                                  <w:tcPr>
                                    <w:tcW w:w="752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4FB94FAF" w14:textId="77777777" w:rsidR="004A7B4C" w:rsidRPr="008E0E5A" w:rsidRDefault="004A7B4C" w:rsidP="000D5BBE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48"/>
                                        <w:szCs w:val="28"/>
                                      </w:rPr>
                                      <w:t>2</w:t>
                                    </w:r>
                                  </w:p>
                                </w:tc>
                                <w:tc>
                                  <w:tcPr>
                                    <w:tcW w:w="3054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</w:tcPr>
                                  <w:p w14:paraId="1332C0A6" w14:textId="77777777" w:rsidR="004A7B4C" w:rsidRPr="00A54B1B" w:rsidRDefault="004A7B4C" w:rsidP="00A54B1B">
                                    <w:pPr>
                                      <w:keepLines/>
                                      <w:rPr>
                                        <w:sz w:val="6"/>
                                        <w:szCs w:val="28"/>
                                      </w:rPr>
                                    </w:pPr>
                                  </w:p>
                                  <w:p w14:paraId="1D154C24" w14:textId="77777777" w:rsidR="004A7B4C" w:rsidRPr="00A54B1B" w:rsidRDefault="004A7B4C" w:rsidP="00A54B1B">
                                    <w:pPr>
                                      <w:keepLines/>
                                      <w:rPr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szCs w:val="28"/>
                                      </w:rPr>
                                      <w:t>Tues</w:t>
                                    </w:r>
                                    <w:r w:rsidRPr="00A54B1B">
                                      <w:rPr>
                                        <w:szCs w:val="28"/>
                                      </w:rPr>
                                      <w:t>day</w:t>
                                    </w:r>
                                  </w:p>
                                </w:tc>
                              </w:tr>
                            </w:tbl>
                            <w:p w14:paraId="6497CC0E" w14:textId="77777777" w:rsidR="004A7B4C" w:rsidRDefault="004A7B4C" w:rsidP="00E85641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6654C21" id="_x0000_s1161" style="position:absolute;margin-left:106.25pt;margin-top:18pt;width:457.85pt;height:340.65pt;z-index:251822080" coordorigin="3925,2900" coordsize="9157,6813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">
                <v:shape id="Text Box 96" o:spid="_x0000_s1162" type="#_x0000_t202" style="position:absolute;left:3925;top:2900;width:4567;height:6804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" filled="f" stroked="f">
                  <v:path arrowok="t"/>
                  <v:textbox>
                    <w:txbxContent>
                      <w:tbl>
                        <w:tblPr>
                          <w:tblStyle w:val="TableGrid"/>
                          <w:tblW w:w="3827" w:type="dxa"/>
                          <w:tblInd w:w="392" w:type="dxa"/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3827"/>
                        </w:tblGrid>
                        <w:tr w:rsidR="004A7B4C" w:rsidRPr="00FB15D8" w14:paraId="6748A70F" w14:textId="77777777" w:rsidTr="00E85641">
                          <w:trPr>
                            <w:trHeight w:val="403"/>
                          </w:trPr>
                          <w:tc>
                            <w:tcPr>
                              <w:tcW w:w="3827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14:paraId="12D74397" w14:textId="77777777" w:rsidR="004A7B4C" w:rsidRPr="00BA37F6" w:rsidRDefault="004A7B4C" w:rsidP="00A54B1B">
                              <w:pPr>
                                <w:keepNext/>
                                <w:keepLines/>
                                <w:spacing w:line="204" w:lineRule="auto"/>
                                <w:rPr>
                                  <w:sz w:val="28"/>
                                </w:rPr>
                              </w:pPr>
                              <w:r>
                                <w:rPr>
                                  <w:noProof/>
                                  <w:sz w:val="28"/>
                                  <w:szCs w:val="20"/>
                                </w:rPr>
                                <w:t>June 2026</w:t>
                              </w:r>
                            </w:p>
                          </w:tc>
                        </w:tr>
                      </w:tbl>
                      <w:tbl>
                        <w:tblPr>
                          <w:tblStyle w:val="TableGrid1"/>
                          <w:tblW w:w="3806" w:type="dxa"/>
                          <w:tblInd w:w="312" w:type="dxa"/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752"/>
                          <w:gridCol w:w="3054"/>
                        </w:tblGrid>
                        <w:tr w:rsidR="004A7B4C" w:rsidRPr="008E0E5A" w14:paraId="42E76E0F" w14:textId="77777777" w:rsidTr="00E85641">
                          <w:trPr>
                            <w:trHeight w:val="3047"/>
                          </w:trPr>
                          <w:tc>
                            <w:tcPr>
                              <w:tcW w:w="752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693DD4EC" w14:textId="77777777" w:rsidR="004A7B4C" w:rsidRPr="008E0E5A" w:rsidRDefault="004A7B4C" w:rsidP="00A54B1B">
                              <w:pPr>
                                <w:keepLines/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noProof/>
                                  <w:sz w:val="48"/>
                                  <w:szCs w:val="28"/>
                                </w:rPr>
                                <w:t>5</w:t>
                              </w:r>
                            </w:p>
                          </w:tc>
                          <w:tc>
                            <w:tcPr>
                              <w:tcW w:w="3054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</w:tcPr>
                            <w:p w14:paraId="041E3FD9" w14:textId="77777777" w:rsidR="004A7B4C" w:rsidRPr="00A54B1B" w:rsidRDefault="004A7B4C" w:rsidP="00A54B1B">
                              <w:pPr>
                                <w:keepLines/>
                                <w:rPr>
                                  <w:sz w:val="6"/>
                                  <w:szCs w:val="28"/>
                                </w:rPr>
                              </w:pPr>
                            </w:p>
                            <w:p w14:paraId="178420B5" w14:textId="77777777" w:rsidR="004A7B4C" w:rsidRPr="00A54B1B" w:rsidRDefault="004A7B4C" w:rsidP="00A54B1B">
                              <w:pPr>
                                <w:keepLines/>
                                <w:rPr>
                                  <w:szCs w:val="28"/>
                                </w:rPr>
                              </w:pPr>
                              <w:r>
                                <w:rPr>
                                  <w:szCs w:val="28"/>
                                </w:rPr>
                                <w:t>Friday</w:t>
                              </w:r>
                            </w:p>
                          </w:tc>
                        </w:tr>
                        <w:tr w:rsidR="004A7B4C" w:rsidRPr="008E0E5A" w14:paraId="222C1268" w14:textId="77777777" w:rsidTr="00E85641">
                          <w:trPr>
                            <w:trHeight w:val="3047"/>
                          </w:trPr>
                          <w:tc>
                            <w:tcPr>
                              <w:tcW w:w="752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43761907" w14:textId="77777777" w:rsidR="004A7B4C" w:rsidRPr="008E0E5A" w:rsidRDefault="004A7B4C" w:rsidP="00A54B1B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noProof/>
                                  <w:sz w:val="48"/>
                                  <w:szCs w:val="28"/>
                                </w:rPr>
                                <w:t>6</w:t>
                              </w:r>
                            </w:p>
                          </w:tc>
                          <w:tc>
                            <w:tcPr>
                              <w:tcW w:w="3054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</w:tcPr>
                            <w:p w14:paraId="24AB0ABF" w14:textId="77777777" w:rsidR="004A7B4C" w:rsidRPr="00A54B1B" w:rsidRDefault="004A7B4C" w:rsidP="00A54B1B">
                              <w:pPr>
                                <w:keepLines/>
                                <w:rPr>
                                  <w:sz w:val="6"/>
                                  <w:szCs w:val="28"/>
                                </w:rPr>
                              </w:pPr>
                            </w:p>
                            <w:p w14:paraId="50C7F5C3" w14:textId="77777777" w:rsidR="004A7B4C" w:rsidRPr="00A54B1B" w:rsidRDefault="004A7B4C" w:rsidP="00A54B1B">
                              <w:pPr>
                                <w:keepLines/>
                                <w:rPr>
                                  <w:szCs w:val="28"/>
                                </w:rPr>
                              </w:pPr>
                              <w:r w:rsidRPr="00A54B1B">
                                <w:rPr>
                                  <w:szCs w:val="28"/>
                                </w:rPr>
                                <w:t>Saturday</w:t>
                              </w:r>
                            </w:p>
                          </w:tc>
                        </w:tr>
                      </w:tbl>
                      <w:p w14:paraId="0FCAEE16" w14:textId="77777777" w:rsidR="004A7B4C" w:rsidRDefault="004A7B4C" w:rsidP="00E85641"/>
                    </w:txbxContent>
                  </v:textbox>
                </v:shape>
                <v:shape id="Text Box 97" o:spid="_x0000_s1163" type="#_x0000_t202" style="position:absolute;left:8515;top:2900;width:4567;height:6813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" filled="f" stroked="f">
                  <v:path arrowok="t"/>
                  <v:textbox>
                    <w:txbxContent>
                      <w:tbl>
                        <w:tblPr>
                          <w:tblStyle w:val="TableGrid"/>
                          <w:tblW w:w="3827" w:type="dxa"/>
                          <w:tblInd w:w="392" w:type="dxa"/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3827"/>
                        </w:tblGrid>
                        <w:tr w:rsidR="004A7B4C" w:rsidRPr="00FB15D8" w14:paraId="6E4D148D" w14:textId="77777777" w:rsidTr="00E85641">
                          <w:trPr>
                            <w:trHeight w:val="403"/>
                          </w:trPr>
                          <w:tc>
                            <w:tcPr>
                              <w:tcW w:w="3827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14:paraId="18C23A8E" w14:textId="77777777" w:rsidR="004A7B4C" w:rsidRPr="00BA37F6" w:rsidRDefault="004A7B4C" w:rsidP="00A54B1B">
                              <w:pPr>
                                <w:keepNext/>
                                <w:keepLines/>
                                <w:spacing w:line="204" w:lineRule="auto"/>
                                <w:rPr>
                                  <w:sz w:val="28"/>
                                </w:rPr>
                              </w:pPr>
                              <w:r>
                                <w:rPr>
                                  <w:noProof/>
                                  <w:sz w:val="28"/>
                                  <w:szCs w:val="20"/>
                                </w:rPr>
                                <w:t>June 2026</w:t>
                              </w:r>
                            </w:p>
                          </w:tc>
                        </w:tr>
                      </w:tbl>
                      <w:tbl>
                        <w:tblPr>
                          <w:tblStyle w:val="TableGrid1"/>
                          <w:tblW w:w="3806" w:type="dxa"/>
                          <w:tblInd w:w="312" w:type="dxa"/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752"/>
                          <w:gridCol w:w="3054"/>
                        </w:tblGrid>
                        <w:tr w:rsidR="004A7B4C" w:rsidRPr="008E0E5A" w14:paraId="4ADE5D97" w14:textId="77777777" w:rsidTr="00A54B1B">
                          <w:trPr>
                            <w:trHeight w:val="3047"/>
                          </w:trPr>
                          <w:tc>
                            <w:tcPr>
                              <w:tcW w:w="752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1E1A638E" w14:textId="77777777" w:rsidR="004A7B4C" w:rsidRPr="008E0E5A" w:rsidRDefault="004A7B4C" w:rsidP="000D5BBE">
                              <w:pPr>
                                <w:keepLines/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noProof/>
                                  <w:sz w:val="48"/>
                                  <w:szCs w:val="28"/>
                                </w:rPr>
                                <w:t>1</w:t>
                              </w:r>
                            </w:p>
                          </w:tc>
                          <w:tc>
                            <w:tcPr>
                              <w:tcW w:w="3054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</w:tcPr>
                            <w:p w14:paraId="7569FBA6" w14:textId="77777777" w:rsidR="004A7B4C" w:rsidRPr="00A54B1B" w:rsidRDefault="004A7B4C" w:rsidP="00A54B1B">
                              <w:pPr>
                                <w:keepLines/>
                                <w:rPr>
                                  <w:sz w:val="6"/>
                                  <w:szCs w:val="28"/>
                                </w:rPr>
                              </w:pPr>
                            </w:p>
                            <w:p w14:paraId="7DE810ED" w14:textId="77777777" w:rsidR="004A7B4C" w:rsidRPr="00A54B1B" w:rsidRDefault="004A7B4C" w:rsidP="00A54B1B">
                              <w:pPr>
                                <w:keepLines/>
                                <w:rPr>
                                  <w:szCs w:val="28"/>
                                </w:rPr>
                              </w:pPr>
                              <w:r>
                                <w:rPr>
                                  <w:szCs w:val="28"/>
                                </w:rPr>
                                <w:t>Monday</w:t>
                              </w:r>
                            </w:p>
                          </w:tc>
                        </w:tr>
                        <w:tr w:rsidR="004A7B4C" w:rsidRPr="008E0E5A" w14:paraId="5516BE85" w14:textId="77777777" w:rsidTr="00A54B1B">
                          <w:trPr>
                            <w:trHeight w:val="3047"/>
                          </w:trPr>
                          <w:tc>
                            <w:tcPr>
                              <w:tcW w:w="752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4FB94FAF" w14:textId="77777777" w:rsidR="004A7B4C" w:rsidRPr="008E0E5A" w:rsidRDefault="004A7B4C" w:rsidP="000D5BBE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noProof/>
                                  <w:sz w:val="48"/>
                                  <w:szCs w:val="28"/>
                                </w:rPr>
                                <w:t>2</w:t>
                              </w:r>
                            </w:p>
                          </w:tc>
                          <w:tc>
                            <w:tcPr>
                              <w:tcW w:w="3054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</w:tcPr>
                            <w:p w14:paraId="1332C0A6" w14:textId="77777777" w:rsidR="004A7B4C" w:rsidRPr="00A54B1B" w:rsidRDefault="004A7B4C" w:rsidP="00A54B1B">
                              <w:pPr>
                                <w:keepLines/>
                                <w:rPr>
                                  <w:sz w:val="6"/>
                                  <w:szCs w:val="28"/>
                                </w:rPr>
                              </w:pPr>
                            </w:p>
                            <w:p w14:paraId="1D154C24" w14:textId="77777777" w:rsidR="004A7B4C" w:rsidRPr="00A54B1B" w:rsidRDefault="004A7B4C" w:rsidP="00A54B1B">
                              <w:pPr>
                                <w:keepLines/>
                                <w:rPr>
                                  <w:szCs w:val="28"/>
                                </w:rPr>
                              </w:pPr>
                              <w:r>
                                <w:rPr>
                                  <w:szCs w:val="28"/>
                                </w:rPr>
                                <w:t>Tues</w:t>
                              </w:r>
                              <w:r w:rsidRPr="00A54B1B">
                                <w:rPr>
                                  <w:szCs w:val="28"/>
                                </w:rPr>
                                <w:t>day</w:t>
                              </w:r>
                            </w:p>
                          </w:tc>
                        </w:tr>
                      </w:tbl>
                      <w:p w14:paraId="6497CC0E" w14:textId="77777777" w:rsidR="004A7B4C" w:rsidRDefault="004A7B4C" w:rsidP="00E85641"/>
                    </w:txbxContent>
                  </v:textbox>
                </v:shape>
              </v:group>
            </w:pict>
          </mc:Fallback>
        </mc:AlternateContent>
      </w:r>
    </w:p>
    <w:p w14:paraId="1EF2A568" w14:textId="77777777" w:rsidR="004A7B4C" w:rsidRDefault="004A7B4C">
      <w:r>
        <w:rPr>
          <w:noProof/>
          <w:lang w:eastAsia="en-GB"/>
        </w:rPr>
        <w:lastRenderedPageBreak/>
        <mc:AlternateContent>
          <mc:Choice Requires="wpg">
            <w:drawing>
              <wp:anchor distT="0" distB="0" distL="114300" distR="114300" simplePos="0" relativeHeight="251828224" behindDoc="0" locked="0" layoutInCell="1" allowOverlap="1" wp14:anchorId="7A77DE82" wp14:editId="63A01896">
                <wp:simplePos x="0" y="0"/>
                <wp:positionH relativeFrom="column">
                  <wp:posOffset>1577975</wp:posOffset>
                </wp:positionH>
                <wp:positionV relativeFrom="paragraph">
                  <wp:posOffset>708025</wp:posOffset>
                </wp:positionV>
                <wp:extent cx="5814695" cy="4326255"/>
                <wp:effectExtent l="0" t="0" r="0" b="0"/>
                <wp:wrapNone/>
                <wp:docPr id="1613731720" name="Group 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814695" cy="4326255"/>
                          <a:chOff x="3925" y="2900"/>
                          <a:chExt cx="9157" cy="6813"/>
                        </a:xfrm>
                      </wpg:grpSpPr>
                      <wps:wsp>
                        <wps:cNvPr id="1140529085" name="Text Box 44"/>
                        <wps:cNvSpPr txBox="1">
                          <a:spLocks/>
                        </wps:cNvSpPr>
                        <wps:spPr bwMode="auto">
                          <a:xfrm>
                            <a:off x="3925" y="2900"/>
                            <a:ext cx="4567" cy="680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Style w:val="TableGrid"/>
                                <w:tblW w:w="3827" w:type="dxa"/>
                                <w:tblInd w:w="392" w:type="dxa"/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3827"/>
                              </w:tblGrid>
                              <w:tr w:rsidR="004A7B4C" w:rsidRPr="00FB15D8" w14:paraId="54D2BCB4" w14:textId="77777777" w:rsidTr="00E85641">
                                <w:trPr>
                                  <w:trHeight w:val="403"/>
                                </w:trPr>
                                <w:tc>
                                  <w:tcPr>
                                    <w:tcW w:w="3827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</w:tcPr>
                                  <w:p w14:paraId="6C5D5D57" w14:textId="77777777" w:rsidR="004A7B4C" w:rsidRPr="00BA37F6" w:rsidRDefault="004A7B4C" w:rsidP="00370928">
                                    <w:pPr>
                                      <w:keepNext/>
                                      <w:keepLines/>
                                      <w:spacing w:line="204" w:lineRule="auto"/>
                                      <w:jc w:val="right"/>
                                      <w:rPr>
                                        <w:sz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28"/>
                                        <w:szCs w:val="20"/>
                                      </w:rPr>
                                      <w:t>June 2026</w:t>
                                    </w:r>
                                  </w:p>
                                </w:tc>
                              </w:tr>
                            </w:tbl>
                            <w:tbl>
                              <w:tblPr>
                                <w:tblStyle w:val="TableGrid1"/>
                                <w:tblW w:w="3806" w:type="dxa"/>
                                <w:tblInd w:w="312" w:type="dxa"/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2977"/>
                                <w:gridCol w:w="829"/>
                              </w:tblGrid>
                              <w:tr w:rsidR="004A7B4C" w:rsidRPr="008E0E5A" w14:paraId="394B84D7" w14:textId="77777777" w:rsidTr="00E85641">
                                <w:trPr>
                                  <w:trHeight w:val="3047"/>
                                </w:trPr>
                                <w:tc>
                                  <w:tcPr>
                                    <w:tcW w:w="2977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339E2706" w14:textId="77777777" w:rsidR="004A7B4C" w:rsidRPr="00BA37F6" w:rsidRDefault="004A7B4C" w:rsidP="009D1C15">
                                    <w:pPr>
                                      <w:keepLines/>
                                      <w:rPr>
                                        <w:sz w:val="6"/>
                                        <w:szCs w:val="28"/>
                                      </w:rPr>
                                    </w:pPr>
                                  </w:p>
                                  <w:p w14:paraId="554BDEA8" w14:textId="77777777" w:rsidR="004A7B4C" w:rsidRPr="008E0E5A" w:rsidRDefault="004A7B4C" w:rsidP="009D1C1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 w:rsidRPr="00FB15D8">
                                      <w:rPr>
                                        <w:szCs w:val="28"/>
                                      </w:rPr>
                                      <w:t>Sunday</w:t>
                                    </w:r>
                                  </w:p>
                                </w:tc>
                                <w:tc>
                                  <w:tcPr>
                                    <w:tcW w:w="829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14:paraId="5AA9A5D3" w14:textId="77777777" w:rsidR="004A7B4C" w:rsidRPr="00FB15D8" w:rsidRDefault="004A7B4C" w:rsidP="009D1C15">
                                    <w:pPr>
                                      <w:keepLines/>
                                      <w:jc w:val="right"/>
                                      <w:rPr>
                                        <w:sz w:val="4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48"/>
                                        <w:szCs w:val="28"/>
                                      </w:rPr>
                                      <w:t>7</w:t>
                                    </w:r>
                                  </w:p>
                                </w:tc>
                              </w:tr>
                              <w:tr w:rsidR="004A7B4C" w:rsidRPr="008E0E5A" w14:paraId="6DB91511" w14:textId="77777777" w:rsidTr="00E85641">
                                <w:trPr>
                                  <w:trHeight w:val="3047"/>
                                </w:trPr>
                                <w:tc>
                                  <w:tcPr>
                                    <w:tcW w:w="2977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2134093E" w14:textId="77777777" w:rsidR="004A7B4C" w:rsidRPr="008E0E5A" w:rsidRDefault="004A7B4C" w:rsidP="009D1C15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829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14:paraId="645360E5" w14:textId="77777777" w:rsidR="004A7B4C" w:rsidRPr="00FB15D8" w:rsidRDefault="004A7B4C" w:rsidP="009D1C15">
                                    <w:pPr>
                                      <w:keepLines/>
                                      <w:jc w:val="right"/>
                                      <w:rPr>
                                        <w:sz w:val="4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14:paraId="706A323F" w14:textId="77777777" w:rsidR="004A7B4C" w:rsidRDefault="004A7B4C" w:rsidP="00371659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85454089" name="Text Box 92"/>
                        <wps:cNvSpPr txBox="1">
                          <a:spLocks/>
                        </wps:cNvSpPr>
                        <wps:spPr bwMode="auto">
                          <a:xfrm>
                            <a:off x="8515" y="2900"/>
                            <a:ext cx="4567" cy="681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Style w:val="TableGrid"/>
                                <w:tblW w:w="3827" w:type="dxa"/>
                                <w:tblInd w:w="392" w:type="dxa"/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3827"/>
                              </w:tblGrid>
                              <w:tr w:rsidR="004A7B4C" w:rsidRPr="00FB15D8" w14:paraId="450A238C" w14:textId="77777777" w:rsidTr="00E85641">
                                <w:trPr>
                                  <w:trHeight w:val="403"/>
                                </w:trPr>
                                <w:tc>
                                  <w:tcPr>
                                    <w:tcW w:w="3827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</w:tcPr>
                                  <w:p w14:paraId="3CF2AE01" w14:textId="77777777" w:rsidR="004A7B4C" w:rsidRPr="00BA37F6" w:rsidRDefault="004A7B4C" w:rsidP="00370928">
                                    <w:pPr>
                                      <w:keepNext/>
                                      <w:keepLines/>
                                      <w:spacing w:line="204" w:lineRule="auto"/>
                                      <w:jc w:val="right"/>
                                      <w:rPr>
                                        <w:sz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28"/>
                                        <w:szCs w:val="20"/>
                                      </w:rPr>
                                      <w:t>June 2026</w:t>
                                    </w:r>
                                  </w:p>
                                </w:tc>
                              </w:tr>
                            </w:tbl>
                            <w:tbl>
                              <w:tblPr>
                                <w:tblStyle w:val="TableGrid1"/>
                                <w:tblW w:w="3806" w:type="dxa"/>
                                <w:tblInd w:w="312" w:type="dxa"/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2978"/>
                                <w:gridCol w:w="828"/>
                              </w:tblGrid>
                              <w:tr w:rsidR="004A7B4C" w:rsidRPr="008E0E5A" w14:paraId="67880045" w14:textId="77777777" w:rsidTr="00E85641">
                                <w:trPr>
                                  <w:trHeight w:val="3047"/>
                                </w:trPr>
                                <w:tc>
                                  <w:tcPr>
                                    <w:tcW w:w="2978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31027AC4" w14:textId="77777777" w:rsidR="004A7B4C" w:rsidRPr="00BA37F6" w:rsidRDefault="004A7B4C" w:rsidP="009D1C15">
                                    <w:pPr>
                                      <w:keepLines/>
                                      <w:rPr>
                                        <w:sz w:val="6"/>
                                        <w:szCs w:val="28"/>
                                      </w:rPr>
                                    </w:pPr>
                                  </w:p>
                                  <w:p w14:paraId="472C80ED" w14:textId="77777777" w:rsidR="004A7B4C" w:rsidRPr="008E0E5A" w:rsidRDefault="004A7B4C" w:rsidP="009D1C1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szCs w:val="28"/>
                                      </w:rPr>
                                      <w:t>Wednesd</w:t>
                                    </w:r>
                                    <w:r w:rsidRPr="00FB15D8">
                                      <w:rPr>
                                        <w:szCs w:val="28"/>
                                      </w:rPr>
                                      <w:t>ay</w:t>
                                    </w:r>
                                  </w:p>
                                </w:tc>
                                <w:tc>
                                  <w:tcPr>
                                    <w:tcW w:w="828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14:paraId="115AE821" w14:textId="77777777" w:rsidR="004A7B4C" w:rsidRPr="00FB15D8" w:rsidRDefault="004A7B4C" w:rsidP="009D1C15">
                                    <w:pPr>
                                      <w:keepLines/>
                                      <w:jc w:val="right"/>
                                      <w:rPr>
                                        <w:sz w:val="4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48"/>
                                        <w:szCs w:val="28"/>
                                      </w:rPr>
                                      <w:t>10</w:t>
                                    </w:r>
                                  </w:p>
                                </w:tc>
                              </w:tr>
                              <w:tr w:rsidR="004A7B4C" w:rsidRPr="008E0E5A" w14:paraId="68EB3777" w14:textId="77777777" w:rsidTr="00E85641">
                                <w:trPr>
                                  <w:trHeight w:val="3047"/>
                                </w:trPr>
                                <w:tc>
                                  <w:tcPr>
                                    <w:tcW w:w="2978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677F3F70" w14:textId="77777777" w:rsidR="004A7B4C" w:rsidRPr="00A54B1B" w:rsidRDefault="004A7B4C" w:rsidP="009D1C15">
                                    <w:pPr>
                                      <w:jc w:val="right"/>
                                      <w:rPr>
                                        <w:sz w:val="6"/>
                                        <w:szCs w:val="28"/>
                                      </w:rPr>
                                    </w:pPr>
                                  </w:p>
                                  <w:p w14:paraId="17B1ACDE" w14:textId="77777777" w:rsidR="004A7B4C" w:rsidRPr="008E0E5A" w:rsidRDefault="004A7B4C" w:rsidP="009D1C15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szCs w:val="28"/>
                                      </w:rPr>
                                      <w:t>Thursd</w:t>
                                    </w:r>
                                    <w:r w:rsidRPr="00FB15D8">
                                      <w:rPr>
                                        <w:szCs w:val="28"/>
                                      </w:rPr>
                                      <w:t>ay</w:t>
                                    </w:r>
                                  </w:p>
                                </w:tc>
                                <w:tc>
                                  <w:tcPr>
                                    <w:tcW w:w="828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14:paraId="164179D2" w14:textId="77777777" w:rsidR="004A7B4C" w:rsidRPr="00FB15D8" w:rsidRDefault="004A7B4C" w:rsidP="009D1C15">
                                    <w:pPr>
                                      <w:keepLines/>
                                      <w:jc w:val="right"/>
                                      <w:rPr>
                                        <w:sz w:val="4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48"/>
                                        <w:szCs w:val="28"/>
                                      </w:rPr>
                                      <w:t>11</w:t>
                                    </w:r>
                                  </w:p>
                                </w:tc>
                              </w:tr>
                            </w:tbl>
                            <w:p w14:paraId="22BBC9B1" w14:textId="77777777" w:rsidR="004A7B4C" w:rsidRDefault="004A7B4C" w:rsidP="00E85641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A77DE82" id="_x0000_s1164" style="position:absolute;margin-left:124.25pt;margin-top:55.75pt;width:457.85pt;height:340.65pt;z-index:251828224" coordorigin="3925,2900" coordsize="9157,6813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">
                <v:shape id="Text Box 44" o:spid="_x0000_s1165" type="#_x0000_t202" style="position:absolute;left:3925;top:2900;width:4567;height:6804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" filled="f" stroked="f">
                  <v:path arrowok="t"/>
                  <v:textbox>
                    <w:txbxContent>
                      <w:tbl>
                        <w:tblPr>
                          <w:tblStyle w:val="TableGrid"/>
                          <w:tblW w:w="3827" w:type="dxa"/>
                          <w:tblInd w:w="392" w:type="dxa"/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3827"/>
                        </w:tblGrid>
                        <w:tr w:rsidR="004A7B4C" w:rsidRPr="00FB15D8" w14:paraId="54D2BCB4" w14:textId="77777777" w:rsidTr="00E85641">
                          <w:trPr>
                            <w:trHeight w:val="403"/>
                          </w:trPr>
                          <w:tc>
                            <w:tcPr>
                              <w:tcW w:w="3827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14:paraId="6C5D5D57" w14:textId="77777777" w:rsidR="004A7B4C" w:rsidRPr="00BA37F6" w:rsidRDefault="004A7B4C" w:rsidP="00370928">
                              <w:pPr>
                                <w:keepNext/>
                                <w:keepLines/>
                                <w:spacing w:line="204" w:lineRule="auto"/>
                                <w:jc w:val="right"/>
                                <w:rPr>
                                  <w:sz w:val="28"/>
                                </w:rPr>
                              </w:pPr>
                              <w:r>
                                <w:rPr>
                                  <w:noProof/>
                                  <w:sz w:val="28"/>
                                  <w:szCs w:val="20"/>
                                </w:rPr>
                                <w:t>June 2026</w:t>
                              </w:r>
                            </w:p>
                          </w:tc>
                        </w:tr>
                      </w:tbl>
                      <w:tbl>
                        <w:tblPr>
                          <w:tblStyle w:val="TableGrid1"/>
                          <w:tblW w:w="3806" w:type="dxa"/>
                          <w:tblInd w:w="312" w:type="dxa"/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2977"/>
                          <w:gridCol w:w="829"/>
                        </w:tblGrid>
                        <w:tr w:rsidR="004A7B4C" w:rsidRPr="008E0E5A" w14:paraId="394B84D7" w14:textId="77777777" w:rsidTr="00E85641">
                          <w:trPr>
                            <w:trHeight w:val="3047"/>
                          </w:trPr>
                          <w:tc>
                            <w:tcPr>
                              <w:tcW w:w="2977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339E2706" w14:textId="77777777" w:rsidR="004A7B4C" w:rsidRPr="00BA37F6" w:rsidRDefault="004A7B4C" w:rsidP="009D1C15">
                              <w:pPr>
                                <w:keepLines/>
                                <w:rPr>
                                  <w:sz w:val="6"/>
                                  <w:szCs w:val="28"/>
                                </w:rPr>
                              </w:pPr>
                            </w:p>
                            <w:p w14:paraId="554BDEA8" w14:textId="77777777" w:rsidR="004A7B4C" w:rsidRPr="008E0E5A" w:rsidRDefault="004A7B4C" w:rsidP="009D1C15">
                              <w:pPr>
                                <w:keepLines/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  <w:r w:rsidRPr="00FB15D8">
                                <w:rPr>
                                  <w:szCs w:val="28"/>
                                </w:rPr>
                                <w:t>Sunday</w:t>
                              </w:r>
                            </w:p>
                          </w:tc>
                          <w:tc>
                            <w:tcPr>
                              <w:tcW w:w="829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</w:tcPr>
                            <w:p w14:paraId="5AA9A5D3" w14:textId="77777777" w:rsidR="004A7B4C" w:rsidRPr="00FB15D8" w:rsidRDefault="004A7B4C" w:rsidP="009D1C15">
                              <w:pPr>
                                <w:keepLines/>
                                <w:jc w:val="right"/>
                                <w:rPr>
                                  <w:sz w:val="48"/>
                                  <w:szCs w:val="28"/>
                                </w:rPr>
                              </w:pPr>
                              <w:r>
                                <w:rPr>
                                  <w:noProof/>
                                  <w:sz w:val="48"/>
                                  <w:szCs w:val="28"/>
                                </w:rPr>
                                <w:t>7</w:t>
                              </w:r>
                            </w:p>
                          </w:tc>
                        </w:tr>
                        <w:tr w:rsidR="004A7B4C" w:rsidRPr="008E0E5A" w14:paraId="6DB91511" w14:textId="77777777" w:rsidTr="00E85641">
                          <w:trPr>
                            <w:trHeight w:val="3047"/>
                          </w:trPr>
                          <w:tc>
                            <w:tcPr>
                              <w:tcW w:w="2977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2134093E" w14:textId="77777777" w:rsidR="004A7B4C" w:rsidRPr="008E0E5A" w:rsidRDefault="004A7B4C" w:rsidP="009D1C15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829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</w:tcPr>
                            <w:p w14:paraId="645360E5" w14:textId="77777777" w:rsidR="004A7B4C" w:rsidRPr="00FB15D8" w:rsidRDefault="004A7B4C" w:rsidP="009D1C15">
                              <w:pPr>
                                <w:keepLines/>
                                <w:jc w:val="right"/>
                                <w:rPr>
                                  <w:sz w:val="48"/>
                                  <w:szCs w:val="28"/>
                                </w:rPr>
                              </w:pPr>
                            </w:p>
                          </w:tc>
                        </w:tr>
                      </w:tbl>
                      <w:p w14:paraId="706A323F" w14:textId="77777777" w:rsidR="004A7B4C" w:rsidRDefault="004A7B4C" w:rsidP="00371659"/>
                    </w:txbxContent>
                  </v:textbox>
                </v:shape>
                <v:shape id="Text Box 92" o:spid="_x0000_s1166" type="#_x0000_t202" style="position:absolute;left:8515;top:2900;width:4567;height:6813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" filled="f" stroked="f">
                  <v:path arrowok="t"/>
                  <v:textbox>
                    <w:txbxContent>
                      <w:tbl>
                        <w:tblPr>
                          <w:tblStyle w:val="TableGrid"/>
                          <w:tblW w:w="3827" w:type="dxa"/>
                          <w:tblInd w:w="392" w:type="dxa"/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3827"/>
                        </w:tblGrid>
                        <w:tr w:rsidR="004A7B4C" w:rsidRPr="00FB15D8" w14:paraId="450A238C" w14:textId="77777777" w:rsidTr="00E85641">
                          <w:trPr>
                            <w:trHeight w:val="403"/>
                          </w:trPr>
                          <w:tc>
                            <w:tcPr>
                              <w:tcW w:w="3827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14:paraId="3CF2AE01" w14:textId="77777777" w:rsidR="004A7B4C" w:rsidRPr="00BA37F6" w:rsidRDefault="004A7B4C" w:rsidP="00370928">
                              <w:pPr>
                                <w:keepNext/>
                                <w:keepLines/>
                                <w:spacing w:line="204" w:lineRule="auto"/>
                                <w:jc w:val="right"/>
                                <w:rPr>
                                  <w:sz w:val="28"/>
                                </w:rPr>
                              </w:pPr>
                              <w:r>
                                <w:rPr>
                                  <w:noProof/>
                                  <w:sz w:val="28"/>
                                  <w:szCs w:val="20"/>
                                </w:rPr>
                                <w:t>June 2026</w:t>
                              </w:r>
                            </w:p>
                          </w:tc>
                        </w:tr>
                      </w:tbl>
                      <w:tbl>
                        <w:tblPr>
                          <w:tblStyle w:val="TableGrid1"/>
                          <w:tblW w:w="3806" w:type="dxa"/>
                          <w:tblInd w:w="312" w:type="dxa"/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2978"/>
                          <w:gridCol w:w="828"/>
                        </w:tblGrid>
                        <w:tr w:rsidR="004A7B4C" w:rsidRPr="008E0E5A" w14:paraId="67880045" w14:textId="77777777" w:rsidTr="00E85641">
                          <w:trPr>
                            <w:trHeight w:val="3047"/>
                          </w:trPr>
                          <w:tc>
                            <w:tcPr>
                              <w:tcW w:w="2978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31027AC4" w14:textId="77777777" w:rsidR="004A7B4C" w:rsidRPr="00BA37F6" w:rsidRDefault="004A7B4C" w:rsidP="009D1C15">
                              <w:pPr>
                                <w:keepLines/>
                                <w:rPr>
                                  <w:sz w:val="6"/>
                                  <w:szCs w:val="28"/>
                                </w:rPr>
                              </w:pPr>
                            </w:p>
                            <w:p w14:paraId="472C80ED" w14:textId="77777777" w:rsidR="004A7B4C" w:rsidRPr="008E0E5A" w:rsidRDefault="004A7B4C" w:rsidP="009D1C15">
                              <w:pPr>
                                <w:keepLines/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szCs w:val="28"/>
                                </w:rPr>
                                <w:t>Wednesd</w:t>
                              </w:r>
                              <w:r w:rsidRPr="00FB15D8">
                                <w:rPr>
                                  <w:szCs w:val="28"/>
                                </w:rPr>
                                <w:t>ay</w:t>
                              </w:r>
                            </w:p>
                          </w:tc>
                          <w:tc>
                            <w:tcPr>
                              <w:tcW w:w="828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</w:tcPr>
                            <w:p w14:paraId="115AE821" w14:textId="77777777" w:rsidR="004A7B4C" w:rsidRPr="00FB15D8" w:rsidRDefault="004A7B4C" w:rsidP="009D1C15">
                              <w:pPr>
                                <w:keepLines/>
                                <w:jc w:val="right"/>
                                <w:rPr>
                                  <w:sz w:val="48"/>
                                  <w:szCs w:val="28"/>
                                </w:rPr>
                              </w:pPr>
                              <w:r>
                                <w:rPr>
                                  <w:noProof/>
                                  <w:sz w:val="48"/>
                                  <w:szCs w:val="28"/>
                                </w:rPr>
                                <w:t>10</w:t>
                              </w:r>
                            </w:p>
                          </w:tc>
                        </w:tr>
                        <w:tr w:rsidR="004A7B4C" w:rsidRPr="008E0E5A" w14:paraId="68EB3777" w14:textId="77777777" w:rsidTr="00E85641">
                          <w:trPr>
                            <w:trHeight w:val="3047"/>
                          </w:trPr>
                          <w:tc>
                            <w:tcPr>
                              <w:tcW w:w="2978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677F3F70" w14:textId="77777777" w:rsidR="004A7B4C" w:rsidRPr="00A54B1B" w:rsidRDefault="004A7B4C" w:rsidP="009D1C15">
                              <w:pPr>
                                <w:jc w:val="right"/>
                                <w:rPr>
                                  <w:sz w:val="6"/>
                                  <w:szCs w:val="28"/>
                                </w:rPr>
                              </w:pPr>
                            </w:p>
                            <w:p w14:paraId="17B1ACDE" w14:textId="77777777" w:rsidR="004A7B4C" w:rsidRPr="008E0E5A" w:rsidRDefault="004A7B4C" w:rsidP="009D1C15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szCs w:val="28"/>
                                </w:rPr>
                                <w:t>Thursd</w:t>
                              </w:r>
                              <w:r w:rsidRPr="00FB15D8">
                                <w:rPr>
                                  <w:szCs w:val="28"/>
                                </w:rPr>
                                <w:t>ay</w:t>
                              </w:r>
                            </w:p>
                          </w:tc>
                          <w:tc>
                            <w:tcPr>
                              <w:tcW w:w="828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</w:tcPr>
                            <w:p w14:paraId="164179D2" w14:textId="77777777" w:rsidR="004A7B4C" w:rsidRPr="00FB15D8" w:rsidRDefault="004A7B4C" w:rsidP="009D1C15">
                              <w:pPr>
                                <w:keepLines/>
                                <w:jc w:val="right"/>
                                <w:rPr>
                                  <w:sz w:val="48"/>
                                  <w:szCs w:val="28"/>
                                </w:rPr>
                              </w:pPr>
                              <w:r>
                                <w:rPr>
                                  <w:noProof/>
                                  <w:sz w:val="48"/>
                                  <w:szCs w:val="28"/>
                                </w:rPr>
                                <w:t>11</w:t>
                              </w:r>
                            </w:p>
                          </w:tc>
                        </w:tr>
                      </w:tbl>
                      <w:p w14:paraId="22BBC9B1" w14:textId="77777777" w:rsidR="004A7B4C" w:rsidRDefault="004A7B4C" w:rsidP="00E85641"/>
                    </w:txbxContent>
                  </v:textbox>
                </v:shape>
              </v:group>
            </w:pict>
          </mc:Fallback>
        </mc:AlternateContent>
      </w:r>
      <w:r>
        <w:br w:type="page"/>
      </w:r>
      <w:r>
        <w:rPr>
          <w:noProof/>
          <w:lang w:eastAsia="en-GB"/>
        </w:rPr>
        <mc:AlternateContent>
          <mc:Choice Requires="wpg">
            <w:drawing>
              <wp:anchor distT="0" distB="0" distL="114300" distR="114300" simplePos="0" relativeHeight="251825152" behindDoc="0" locked="0" layoutInCell="1" allowOverlap="1" wp14:anchorId="0FDC19F9" wp14:editId="09DD1304">
                <wp:simplePos x="0" y="0"/>
                <wp:positionH relativeFrom="column">
                  <wp:posOffset>7319645</wp:posOffset>
                </wp:positionH>
                <wp:positionV relativeFrom="paragraph">
                  <wp:posOffset>473075</wp:posOffset>
                </wp:positionV>
                <wp:extent cx="264795" cy="4817110"/>
                <wp:effectExtent l="0" t="0" r="1905" b="8890"/>
                <wp:wrapNone/>
                <wp:docPr id="1515193426" name="Group 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64795" cy="4817110"/>
                          <a:chOff x="13762" y="2185"/>
                          <a:chExt cx="417" cy="7586"/>
                        </a:xfrm>
                      </wpg:grpSpPr>
                      <wpg:grpSp>
                        <wpg:cNvPr id="417385984" name="Group 83"/>
                        <wpg:cNvGrpSpPr>
                          <a:grpSpLocks/>
                        </wpg:cNvGrpSpPr>
                        <wpg:grpSpPr bwMode="auto">
                          <a:xfrm>
                            <a:off x="13762" y="2185"/>
                            <a:ext cx="338" cy="356"/>
                            <a:chOff x="13762" y="760"/>
                            <a:chExt cx="338" cy="356"/>
                          </a:xfrm>
                        </wpg:grpSpPr>
                        <wps:wsp>
                          <wps:cNvPr id="1229805989" name="AutoShape 48"/>
                          <wps:cNvCnPr>
                            <a:cxnSpLocks/>
                          </wps:cNvCnPr>
                          <wps:spPr bwMode="auto">
                            <a:xfrm flipV="1">
                              <a:off x="13762" y="760"/>
                              <a:ext cx="0" cy="356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182579902" name="AutoShape 49"/>
                          <wps:cNvCnPr>
                            <a:cxnSpLocks/>
                          </wps:cNvCnPr>
                          <wps:spPr bwMode="auto">
                            <a:xfrm>
                              <a:off x="13762" y="1116"/>
                              <a:ext cx="338" cy="0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  <wpg:grpSp>
                        <wpg:cNvPr id="1220540562" name="Group 84"/>
                        <wpg:cNvGrpSpPr>
                          <a:grpSpLocks/>
                        </wpg:cNvGrpSpPr>
                        <wpg:grpSpPr bwMode="auto">
                          <a:xfrm>
                            <a:off x="13762" y="9360"/>
                            <a:ext cx="417" cy="411"/>
                            <a:chOff x="13762" y="10800"/>
                            <a:chExt cx="417" cy="411"/>
                          </a:xfrm>
                        </wpg:grpSpPr>
                        <wps:wsp>
                          <wps:cNvPr id="1944381144" name="AutoShape 50"/>
                          <wps:cNvCnPr>
                            <a:cxnSpLocks/>
                          </wps:cNvCnPr>
                          <wps:spPr bwMode="auto">
                            <a:xfrm>
                              <a:off x="13762" y="10809"/>
                              <a:ext cx="417" cy="0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314455014" name="AutoShape 52"/>
                          <wps:cNvCnPr>
                            <a:cxnSpLocks/>
                          </wps:cNvCnPr>
                          <wps:spPr bwMode="auto">
                            <a:xfrm>
                              <a:off x="13762" y="10800"/>
                              <a:ext cx="0" cy="411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346D46E" id="Group 91" o:spid="_x0000_s1026" style="position:absolute;margin-left:576.35pt;margin-top:37.25pt;width:20.85pt;height:379.3pt;z-index:251825152" coordorigin="13762,2185" coordsize="417,7586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">
                <v:group id="Group 83" o:spid="_x0000_s1027" style="position:absolute;left:13762;top:2185;width:338;height:356" coordorigin="13762,760" coordsize="338,356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">
                  <v:shape id="AutoShape 48" o:spid="_x0000_s1028" type="#_x0000_t32" style="position:absolute;left:13762;top:760;width:0;height:356;flip:y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">
                    <o:lock v:ext="edit" shapetype="f"/>
                  </v:shape>
                  <v:shape id="AutoShape 49" o:spid="_x0000_s1029" type="#_x0000_t32" style="position:absolute;left:13762;top:1116;width:338;height:0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">
                    <o:lock v:ext="edit" shapetype="f"/>
                  </v:shape>
                </v:group>
                <v:group id="Group 84" o:spid="_x0000_s1030" style="position:absolute;left:13762;top:9360;width:417;height:411" coordorigin="13762,10800" coordsize="417,411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">
                  <v:shape id="AutoShape 50" o:spid="_x0000_s1031" type="#_x0000_t32" style="position:absolute;left:13762;top:10809;width:417;height:0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">
                    <o:lock v:ext="edit" shapetype="f"/>
                  </v:shape>
                  <v:shape id="AutoShape 52" o:spid="_x0000_s1032" type="#_x0000_t32" style="position:absolute;left:13762;top:10800;width:0;height:411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">
                    <o:lock v:ext="edit" shapetype="f"/>
                  </v:shape>
                </v:group>
              </v:group>
            </w:pict>
          </mc:Fallback>
        </mc:AlternateContent>
      </w:r>
      <w:r>
        <w:rPr>
          <w:noProof/>
          <w:lang w:eastAsia="en-GB"/>
        </w:rPr>
        <mc:AlternateContent>
          <mc:Choice Requires="wpg">
            <w:drawing>
              <wp:anchor distT="0" distB="0" distL="114300" distR="114300" simplePos="0" relativeHeight="251827200" behindDoc="0" locked="0" layoutInCell="1" allowOverlap="1" wp14:anchorId="012F44B8" wp14:editId="0D6BE62B">
                <wp:simplePos x="0" y="0"/>
                <wp:positionH relativeFrom="column">
                  <wp:posOffset>1170940</wp:posOffset>
                </wp:positionH>
                <wp:positionV relativeFrom="paragraph">
                  <wp:posOffset>426085</wp:posOffset>
                </wp:positionV>
                <wp:extent cx="324485" cy="4858385"/>
                <wp:effectExtent l="0" t="0" r="5715" b="18415"/>
                <wp:wrapNone/>
                <wp:docPr id="2109866536" name="Group 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24485" cy="4858385"/>
                          <a:chOff x="2474" y="2111"/>
                          <a:chExt cx="511" cy="7651"/>
                        </a:xfrm>
                      </wpg:grpSpPr>
                      <wpg:grpSp>
                        <wpg:cNvPr id="616641653" name="Group 86"/>
                        <wpg:cNvGrpSpPr>
                          <a:grpSpLocks/>
                        </wpg:cNvGrpSpPr>
                        <wpg:grpSpPr bwMode="auto">
                          <a:xfrm>
                            <a:off x="2615" y="2111"/>
                            <a:ext cx="370" cy="435"/>
                            <a:chOff x="2615" y="2111"/>
                            <a:chExt cx="370" cy="435"/>
                          </a:xfrm>
                        </wpg:grpSpPr>
                        <wps:wsp>
                          <wps:cNvPr id="1279258932" name="AutoShape 45"/>
                          <wps:cNvCnPr>
                            <a:cxnSpLocks/>
                          </wps:cNvCnPr>
                          <wps:spPr bwMode="auto">
                            <a:xfrm flipV="1">
                              <a:off x="2985" y="2111"/>
                              <a:ext cx="0" cy="435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619005510" name="AutoShape 46"/>
                          <wps:cNvCnPr>
                            <a:cxnSpLocks/>
                          </wps:cNvCnPr>
                          <wps:spPr bwMode="auto">
                            <a:xfrm flipH="1">
                              <a:off x="2615" y="2541"/>
                              <a:ext cx="370" cy="0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  <wpg:grpSp>
                        <wpg:cNvPr id="649655097" name="Group 87"/>
                        <wpg:cNvGrpSpPr>
                          <a:grpSpLocks/>
                        </wpg:cNvGrpSpPr>
                        <wpg:grpSpPr bwMode="auto">
                          <a:xfrm>
                            <a:off x="2474" y="9361"/>
                            <a:ext cx="511" cy="401"/>
                            <a:chOff x="2474" y="10801"/>
                            <a:chExt cx="511" cy="401"/>
                          </a:xfrm>
                        </wpg:grpSpPr>
                        <wps:wsp>
                          <wps:cNvPr id="1400848136" name="AutoShape 54"/>
                          <wps:cNvCnPr>
                            <a:cxnSpLocks/>
                          </wps:cNvCnPr>
                          <wps:spPr bwMode="auto">
                            <a:xfrm>
                              <a:off x="2976" y="10801"/>
                              <a:ext cx="0" cy="401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415808323" name="AutoShape 55"/>
                          <wps:cNvCnPr>
                            <a:cxnSpLocks/>
                          </wps:cNvCnPr>
                          <wps:spPr bwMode="auto">
                            <a:xfrm flipH="1">
                              <a:off x="2474" y="10801"/>
                              <a:ext cx="511" cy="0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6BA7DCB" id="Group 90" o:spid="_x0000_s1026" style="position:absolute;margin-left:92.2pt;margin-top:33.55pt;width:25.55pt;height:382.55pt;z-index:251827200" coordorigin="2474,2111" coordsize="511,7651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">
                <v:group id="Group 86" o:spid="_x0000_s1027" style="position:absolute;left:2615;top:2111;width:370;height:435" coordorigin="2615,2111" coordsize="370,435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">
                  <v:shape id="AutoShape 45" o:spid="_x0000_s1028" type="#_x0000_t32" style="position:absolute;left:2985;top:2111;width:0;height:435;flip:y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">
                    <o:lock v:ext="edit" shapetype="f"/>
                  </v:shape>
                  <v:shape id="AutoShape 46" o:spid="_x0000_s1029" type="#_x0000_t32" style="position:absolute;left:2615;top:2541;width:370;height:0;flip:x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">
                    <o:lock v:ext="edit" shapetype="f"/>
                  </v:shape>
                </v:group>
                <v:group id="Group 87" o:spid="_x0000_s1030" style="position:absolute;left:2474;top:9361;width:511;height:401" coordorigin="2474,10801" coordsize="511,401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">
                  <v:shape id="AutoShape 54" o:spid="_x0000_s1031" type="#_x0000_t32" style="position:absolute;left:2976;top:10801;width:0;height:401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">
                    <o:lock v:ext="edit" shapetype="f"/>
                  </v:shape>
                  <v:shape id="AutoShape 55" o:spid="_x0000_s1032" type="#_x0000_t32" style="position:absolute;left:2474;top:10801;width:511;height:0;flip:x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">
                    <o:lock v:ext="edit" shapetype="f"/>
                  </v:shape>
                </v:group>
              </v:group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826176" behindDoc="0" locked="0" layoutInCell="1" allowOverlap="1" wp14:anchorId="7F69B03F" wp14:editId="149B682C">
                <wp:simplePos x="0" y="0"/>
                <wp:positionH relativeFrom="column">
                  <wp:posOffset>4401185</wp:posOffset>
                </wp:positionH>
                <wp:positionV relativeFrom="paragraph">
                  <wp:posOffset>5029200</wp:posOffset>
                </wp:positionV>
                <wp:extent cx="3175" cy="233045"/>
                <wp:effectExtent l="0" t="0" r="9525" b="8255"/>
                <wp:wrapNone/>
                <wp:docPr id="1099063209" name="AutoShape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H="1">
                          <a:off x="0" y="0"/>
                          <a:ext cx="3175" cy="23304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E812091" id="AutoShape 53" o:spid="_x0000_s1026" type="#_x0000_t32" style="position:absolute;margin-left:346.55pt;margin-top:396pt;width:.25pt;height:18.35pt;flip:x;z-index:251826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824128" behindDoc="0" locked="0" layoutInCell="1" allowOverlap="1" wp14:anchorId="28F824D8" wp14:editId="52AA4989">
                <wp:simplePos x="0" y="0"/>
                <wp:positionH relativeFrom="column">
                  <wp:posOffset>4401185</wp:posOffset>
                </wp:positionH>
                <wp:positionV relativeFrom="paragraph">
                  <wp:posOffset>473075</wp:posOffset>
                </wp:positionV>
                <wp:extent cx="0" cy="226060"/>
                <wp:effectExtent l="0" t="0" r="0" b="2540"/>
                <wp:wrapNone/>
                <wp:docPr id="2006273351" name="AutoShape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V="1">
                          <a:off x="0" y="0"/>
                          <a:ext cx="0" cy="22606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159A519" id="AutoShape 47" o:spid="_x0000_s1026" type="#_x0000_t32" style="position:absolute;margin-left:346.55pt;margin-top:37.25pt;width:0;height:17.8pt;flip:y;z-index:251824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">
                <o:lock v:ext="edit" shapetype="f"/>
              </v:shape>
            </w:pict>
          </mc:Fallback>
        </mc:AlternateContent>
      </w:r>
    </w:p>
    <w:p w14:paraId="5DC04425" w14:textId="77777777" w:rsidR="004A7B4C" w:rsidRDefault="004A7B4C"/>
    <w:p w14:paraId="34033694" w14:textId="77777777" w:rsidR="004A7B4C" w:rsidRDefault="004A7B4C">
      <w:pPr>
        <w:sectPr w:rsidR="004A7B4C" w:rsidSect="004A7B4C">
          <w:pgSz w:w="16838" w:h="11906" w:orient="landscape" w:code="9"/>
          <w:pgMar w:top="1440" w:right="1440" w:bottom="1440" w:left="1440" w:header="709" w:footer="709" w:gutter="0"/>
          <w:pgNumType w:start="1"/>
          <w:cols w:space="708"/>
          <w:vAlign w:val="center"/>
          <w:docGrid w:linePitch="360"/>
        </w:sectPr>
      </w:pPr>
      <w:r>
        <w:rPr>
          <w:noProof/>
          <w:lang w:eastAsia="en-GB"/>
        </w:rPr>
        <mc:AlternateContent>
          <mc:Choice Requires="wpg">
            <w:drawing>
              <wp:anchor distT="0" distB="0" distL="114300" distR="114300" simplePos="0" relativeHeight="251829248" behindDoc="0" locked="0" layoutInCell="1" allowOverlap="1" wp14:anchorId="69D3E927" wp14:editId="01A47BF3">
                <wp:simplePos x="0" y="0"/>
                <wp:positionH relativeFrom="column">
                  <wp:posOffset>1349375</wp:posOffset>
                </wp:positionH>
                <wp:positionV relativeFrom="paragraph">
                  <wp:posOffset>228600</wp:posOffset>
                </wp:positionV>
                <wp:extent cx="5814695" cy="4326255"/>
                <wp:effectExtent l="0" t="0" r="0" b="0"/>
                <wp:wrapNone/>
                <wp:docPr id="93119988" name="Group 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814695" cy="4326255"/>
                          <a:chOff x="3925" y="2900"/>
                          <a:chExt cx="9157" cy="6813"/>
                        </a:xfrm>
                      </wpg:grpSpPr>
                      <wps:wsp>
                        <wps:cNvPr id="978380701" name="Text Box 96"/>
                        <wps:cNvSpPr txBox="1">
                          <a:spLocks/>
                        </wps:cNvSpPr>
                        <wps:spPr bwMode="auto">
                          <a:xfrm>
                            <a:off x="3925" y="2900"/>
                            <a:ext cx="4567" cy="680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Style w:val="TableGrid"/>
                                <w:tblW w:w="3827" w:type="dxa"/>
                                <w:tblInd w:w="392" w:type="dxa"/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3827"/>
                              </w:tblGrid>
                              <w:tr w:rsidR="004A7B4C" w:rsidRPr="00FB15D8" w14:paraId="1557D386" w14:textId="77777777" w:rsidTr="00E85641">
                                <w:trPr>
                                  <w:trHeight w:val="403"/>
                                </w:trPr>
                                <w:tc>
                                  <w:tcPr>
                                    <w:tcW w:w="3827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</w:tcPr>
                                  <w:p w14:paraId="2D3CECDE" w14:textId="77777777" w:rsidR="004A7B4C" w:rsidRPr="00BA37F6" w:rsidRDefault="004A7B4C" w:rsidP="00A54B1B">
                                    <w:pPr>
                                      <w:keepNext/>
                                      <w:keepLines/>
                                      <w:spacing w:line="204" w:lineRule="auto"/>
                                      <w:rPr>
                                        <w:sz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28"/>
                                        <w:szCs w:val="20"/>
                                      </w:rPr>
                                      <w:t>June 2026</w:t>
                                    </w:r>
                                  </w:p>
                                </w:tc>
                              </w:tr>
                            </w:tbl>
                            <w:tbl>
                              <w:tblPr>
                                <w:tblStyle w:val="TableGrid1"/>
                                <w:tblW w:w="3806" w:type="dxa"/>
                                <w:tblInd w:w="312" w:type="dxa"/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752"/>
                                <w:gridCol w:w="3054"/>
                              </w:tblGrid>
                              <w:tr w:rsidR="004A7B4C" w:rsidRPr="008E0E5A" w14:paraId="43A7BC6F" w14:textId="77777777" w:rsidTr="00E85641">
                                <w:trPr>
                                  <w:trHeight w:val="3047"/>
                                </w:trPr>
                                <w:tc>
                                  <w:tcPr>
                                    <w:tcW w:w="752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655A6B1B" w14:textId="77777777" w:rsidR="004A7B4C" w:rsidRPr="008E0E5A" w:rsidRDefault="004A7B4C" w:rsidP="00A54B1B">
                                    <w:pPr>
                                      <w:keepLines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48"/>
                                        <w:szCs w:val="28"/>
                                      </w:rPr>
                                      <w:t>12</w:t>
                                    </w:r>
                                  </w:p>
                                </w:tc>
                                <w:tc>
                                  <w:tcPr>
                                    <w:tcW w:w="3054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14:paraId="58CBEA2F" w14:textId="77777777" w:rsidR="004A7B4C" w:rsidRPr="00A54B1B" w:rsidRDefault="004A7B4C" w:rsidP="00A54B1B">
                                    <w:pPr>
                                      <w:keepLines/>
                                      <w:rPr>
                                        <w:sz w:val="6"/>
                                        <w:szCs w:val="28"/>
                                      </w:rPr>
                                    </w:pPr>
                                  </w:p>
                                  <w:p w14:paraId="21E40530" w14:textId="77777777" w:rsidR="004A7B4C" w:rsidRPr="00A54B1B" w:rsidRDefault="004A7B4C" w:rsidP="00A54B1B">
                                    <w:pPr>
                                      <w:keepLines/>
                                      <w:rPr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szCs w:val="28"/>
                                      </w:rPr>
                                      <w:t>Friday</w:t>
                                    </w:r>
                                  </w:p>
                                </w:tc>
                              </w:tr>
                              <w:tr w:rsidR="004A7B4C" w:rsidRPr="008E0E5A" w14:paraId="395A29D7" w14:textId="77777777" w:rsidTr="00E85641">
                                <w:trPr>
                                  <w:trHeight w:val="3047"/>
                                </w:trPr>
                                <w:tc>
                                  <w:tcPr>
                                    <w:tcW w:w="752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14F4B86E" w14:textId="77777777" w:rsidR="004A7B4C" w:rsidRPr="008E0E5A" w:rsidRDefault="004A7B4C" w:rsidP="00A54B1B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48"/>
                                        <w:szCs w:val="28"/>
                                      </w:rPr>
                                      <w:t>13</w:t>
                                    </w:r>
                                  </w:p>
                                </w:tc>
                                <w:tc>
                                  <w:tcPr>
                                    <w:tcW w:w="3054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14:paraId="0B542017" w14:textId="77777777" w:rsidR="004A7B4C" w:rsidRPr="00A54B1B" w:rsidRDefault="004A7B4C" w:rsidP="00A54B1B">
                                    <w:pPr>
                                      <w:keepLines/>
                                      <w:rPr>
                                        <w:sz w:val="6"/>
                                        <w:szCs w:val="28"/>
                                      </w:rPr>
                                    </w:pPr>
                                  </w:p>
                                  <w:p w14:paraId="355FDAD0" w14:textId="77777777" w:rsidR="004A7B4C" w:rsidRPr="00A54B1B" w:rsidRDefault="004A7B4C" w:rsidP="00A54B1B">
                                    <w:pPr>
                                      <w:keepLines/>
                                      <w:rPr>
                                        <w:szCs w:val="28"/>
                                      </w:rPr>
                                    </w:pPr>
                                    <w:r w:rsidRPr="00A54B1B">
                                      <w:rPr>
                                        <w:szCs w:val="28"/>
                                      </w:rPr>
                                      <w:t>Saturday</w:t>
                                    </w:r>
                                  </w:p>
                                </w:tc>
                              </w:tr>
                            </w:tbl>
                            <w:p w14:paraId="5303F37F" w14:textId="77777777" w:rsidR="004A7B4C" w:rsidRDefault="004A7B4C" w:rsidP="00E85641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72970204" name="Text Box 97"/>
                        <wps:cNvSpPr txBox="1">
                          <a:spLocks/>
                        </wps:cNvSpPr>
                        <wps:spPr bwMode="auto">
                          <a:xfrm>
                            <a:off x="8515" y="2900"/>
                            <a:ext cx="4567" cy="681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Style w:val="TableGrid"/>
                                <w:tblW w:w="3827" w:type="dxa"/>
                                <w:tblInd w:w="392" w:type="dxa"/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3827"/>
                              </w:tblGrid>
                              <w:tr w:rsidR="004A7B4C" w:rsidRPr="00FB15D8" w14:paraId="57EDB500" w14:textId="77777777" w:rsidTr="00E85641">
                                <w:trPr>
                                  <w:trHeight w:val="403"/>
                                </w:trPr>
                                <w:tc>
                                  <w:tcPr>
                                    <w:tcW w:w="3827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</w:tcPr>
                                  <w:p w14:paraId="192913EA" w14:textId="77777777" w:rsidR="004A7B4C" w:rsidRPr="00BA37F6" w:rsidRDefault="004A7B4C" w:rsidP="00A54B1B">
                                    <w:pPr>
                                      <w:keepNext/>
                                      <w:keepLines/>
                                      <w:spacing w:line="204" w:lineRule="auto"/>
                                      <w:rPr>
                                        <w:sz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28"/>
                                        <w:szCs w:val="20"/>
                                      </w:rPr>
                                      <w:t>June 2026</w:t>
                                    </w:r>
                                  </w:p>
                                </w:tc>
                              </w:tr>
                            </w:tbl>
                            <w:tbl>
                              <w:tblPr>
                                <w:tblStyle w:val="TableGrid1"/>
                                <w:tblW w:w="3806" w:type="dxa"/>
                                <w:tblInd w:w="312" w:type="dxa"/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752"/>
                                <w:gridCol w:w="3054"/>
                              </w:tblGrid>
                              <w:tr w:rsidR="004A7B4C" w:rsidRPr="008E0E5A" w14:paraId="20A70ACC" w14:textId="77777777" w:rsidTr="00A54B1B">
                                <w:trPr>
                                  <w:trHeight w:val="3047"/>
                                </w:trPr>
                                <w:tc>
                                  <w:tcPr>
                                    <w:tcW w:w="752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5545954B" w14:textId="77777777" w:rsidR="004A7B4C" w:rsidRPr="008E0E5A" w:rsidRDefault="004A7B4C" w:rsidP="000D5BBE">
                                    <w:pPr>
                                      <w:keepLines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48"/>
                                        <w:szCs w:val="28"/>
                                      </w:rPr>
                                      <w:t>8</w:t>
                                    </w:r>
                                  </w:p>
                                </w:tc>
                                <w:tc>
                                  <w:tcPr>
                                    <w:tcW w:w="3054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</w:tcPr>
                                  <w:p w14:paraId="697D4558" w14:textId="77777777" w:rsidR="004A7B4C" w:rsidRPr="00A54B1B" w:rsidRDefault="004A7B4C" w:rsidP="00A54B1B">
                                    <w:pPr>
                                      <w:keepLines/>
                                      <w:rPr>
                                        <w:sz w:val="6"/>
                                        <w:szCs w:val="28"/>
                                      </w:rPr>
                                    </w:pPr>
                                  </w:p>
                                  <w:p w14:paraId="05DA3EC7" w14:textId="77777777" w:rsidR="004A7B4C" w:rsidRPr="00A54B1B" w:rsidRDefault="004A7B4C" w:rsidP="00A54B1B">
                                    <w:pPr>
                                      <w:keepLines/>
                                      <w:rPr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szCs w:val="28"/>
                                      </w:rPr>
                                      <w:t>Monday</w:t>
                                    </w:r>
                                  </w:p>
                                </w:tc>
                              </w:tr>
                              <w:tr w:rsidR="004A7B4C" w:rsidRPr="008E0E5A" w14:paraId="7B663DBB" w14:textId="77777777" w:rsidTr="00A54B1B">
                                <w:trPr>
                                  <w:trHeight w:val="3047"/>
                                </w:trPr>
                                <w:tc>
                                  <w:tcPr>
                                    <w:tcW w:w="752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4355F7EB" w14:textId="77777777" w:rsidR="004A7B4C" w:rsidRPr="008E0E5A" w:rsidRDefault="004A7B4C" w:rsidP="000D5BBE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48"/>
                                        <w:szCs w:val="28"/>
                                      </w:rPr>
                                      <w:t>9</w:t>
                                    </w:r>
                                  </w:p>
                                </w:tc>
                                <w:tc>
                                  <w:tcPr>
                                    <w:tcW w:w="3054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</w:tcPr>
                                  <w:p w14:paraId="5414DAF8" w14:textId="77777777" w:rsidR="004A7B4C" w:rsidRPr="00A54B1B" w:rsidRDefault="004A7B4C" w:rsidP="00A54B1B">
                                    <w:pPr>
                                      <w:keepLines/>
                                      <w:rPr>
                                        <w:sz w:val="6"/>
                                        <w:szCs w:val="28"/>
                                      </w:rPr>
                                    </w:pPr>
                                  </w:p>
                                  <w:p w14:paraId="3F214BD0" w14:textId="77777777" w:rsidR="004A7B4C" w:rsidRPr="00A54B1B" w:rsidRDefault="004A7B4C" w:rsidP="00A54B1B">
                                    <w:pPr>
                                      <w:keepLines/>
                                      <w:rPr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szCs w:val="28"/>
                                      </w:rPr>
                                      <w:t>Tues</w:t>
                                    </w:r>
                                    <w:r w:rsidRPr="00A54B1B">
                                      <w:rPr>
                                        <w:szCs w:val="28"/>
                                      </w:rPr>
                                      <w:t>day</w:t>
                                    </w:r>
                                  </w:p>
                                </w:tc>
                              </w:tr>
                            </w:tbl>
                            <w:p w14:paraId="1C5B209A" w14:textId="77777777" w:rsidR="004A7B4C" w:rsidRDefault="004A7B4C" w:rsidP="00E85641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9D3E927" id="_x0000_s1167" style="position:absolute;margin-left:106.25pt;margin-top:18pt;width:457.85pt;height:340.65pt;z-index:251829248" coordorigin="3925,2900" coordsize="9157,6813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">
                <v:shape id="Text Box 96" o:spid="_x0000_s1168" type="#_x0000_t202" style="position:absolute;left:3925;top:2900;width:4567;height:6804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" filled="f" stroked="f">
                  <v:path arrowok="t"/>
                  <v:textbox>
                    <w:txbxContent>
                      <w:tbl>
                        <w:tblPr>
                          <w:tblStyle w:val="TableGrid"/>
                          <w:tblW w:w="3827" w:type="dxa"/>
                          <w:tblInd w:w="392" w:type="dxa"/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3827"/>
                        </w:tblGrid>
                        <w:tr w:rsidR="004A7B4C" w:rsidRPr="00FB15D8" w14:paraId="1557D386" w14:textId="77777777" w:rsidTr="00E85641">
                          <w:trPr>
                            <w:trHeight w:val="403"/>
                          </w:trPr>
                          <w:tc>
                            <w:tcPr>
                              <w:tcW w:w="3827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14:paraId="2D3CECDE" w14:textId="77777777" w:rsidR="004A7B4C" w:rsidRPr="00BA37F6" w:rsidRDefault="004A7B4C" w:rsidP="00A54B1B">
                              <w:pPr>
                                <w:keepNext/>
                                <w:keepLines/>
                                <w:spacing w:line="204" w:lineRule="auto"/>
                                <w:rPr>
                                  <w:sz w:val="28"/>
                                </w:rPr>
                              </w:pPr>
                              <w:r>
                                <w:rPr>
                                  <w:noProof/>
                                  <w:sz w:val="28"/>
                                  <w:szCs w:val="20"/>
                                </w:rPr>
                                <w:t>June 2026</w:t>
                              </w:r>
                            </w:p>
                          </w:tc>
                        </w:tr>
                      </w:tbl>
                      <w:tbl>
                        <w:tblPr>
                          <w:tblStyle w:val="TableGrid1"/>
                          <w:tblW w:w="3806" w:type="dxa"/>
                          <w:tblInd w:w="312" w:type="dxa"/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752"/>
                          <w:gridCol w:w="3054"/>
                        </w:tblGrid>
                        <w:tr w:rsidR="004A7B4C" w:rsidRPr="008E0E5A" w14:paraId="43A7BC6F" w14:textId="77777777" w:rsidTr="00E85641">
                          <w:trPr>
                            <w:trHeight w:val="3047"/>
                          </w:trPr>
                          <w:tc>
                            <w:tcPr>
                              <w:tcW w:w="752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655A6B1B" w14:textId="77777777" w:rsidR="004A7B4C" w:rsidRPr="008E0E5A" w:rsidRDefault="004A7B4C" w:rsidP="00A54B1B">
                              <w:pPr>
                                <w:keepLines/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noProof/>
                                  <w:sz w:val="48"/>
                                  <w:szCs w:val="28"/>
                                </w:rPr>
                                <w:t>12</w:t>
                              </w:r>
                            </w:p>
                          </w:tc>
                          <w:tc>
                            <w:tcPr>
                              <w:tcW w:w="3054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</w:tcPr>
                            <w:p w14:paraId="58CBEA2F" w14:textId="77777777" w:rsidR="004A7B4C" w:rsidRPr="00A54B1B" w:rsidRDefault="004A7B4C" w:rsidP="00A54B1B">
                              <w:pPr>
                                <w:keepLines/>
                                <w:rPr>
                                  <w:sz w:val="6"/>
                                  <w:szCs w:val="28"/>
                                </w:rPr>
                              </w:pPr>
                            </w:p>
                            <w:p w14:paraId="21E40530" w14:textId="77777777" w:rsidR="004A7B4C" w:rsidRPr="00A54B1B" w:rsidRDefault="004A7B4C" w:rsidP="00A54B1B">
                              <w:pPr>
                                <w:keepLines/>
                                <w:rPr>
                                  <w:szCs w:val="28"/>
                                </w:rPr>
                              </w:pPr>
                              <w:r>
                                <w:rPr>
                                  <w:szCs w:val="28"/>
                                </w:rPr>
                                <w:t>Friday</w:t>
                              </w:r>
                            </w:p>
                          </w:tc>
                        </w:tr>
                        <w:tr w:rsidR="004A7B4C" w:rsidRPr="008E0E5A" w14:paraId="395A29D7" w14:textId="77777777" w:rsidTr="00E85641">
                          <w:trPr>
                            <w:trHeight w:val="3047"/>
                          </w:trPr>
                          <w:tc>
                            <w:tcPr>
                              <w:tcW w:w="752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14F4B86E" w14:textId="77777777" w:rsidR="004A7B4C" w:rsidRPr="008E0E5A" w:rsidRDefault="004A7B4C" w:rsidP="00A54B1B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noProof/>
                                  <w:sz w:val="48"/>
                                  <w:szCs w:val="28"/>
                                </w:rPr>
                                <w:t>13</w:t>
                              </w:r>
                            </w:p>
                          </w:tc>
                          <w:tc>
                            <w:tcPr>
                              <w:tcW w:w="3054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</w:tcPr>
                            <w:p w14:paraId="0B542017" w14:textId="77777777" w:rsidR="004A7B4C" w:rsidRPr="00A54B1B" w:rsidRDefault="004A7B4C" w:rsidP="00A54B1B">
                              <w:pPr>
                                <w:keepLines/>
                                <w:rPr>
                                  <w:sz w:val="6"/>
                                  <w:szCs w:val="28"/>
                                </w:rPr>
                              </w:pPr>
                            </w:p>
                            <w:p w14:paraId="355FDAD0" w14:textId="77777777" w:rsidR="004A7B4C" w:rsidRPr="00A54B1B" w:rsidRDefault="004A7B4C" w:rsidP="00A54B1B">
                              <w:pPr>
                                <w:keepLines/>
                                <w:rPr>
                                  <w:szCs w:val="28"/>
                                </w:rPr>
                              </w:pPr>
                              <w:r w:rsidRPr="00A54B1B">
                                <w:rPr>
                                  <w:szCs w:val="28"/>
                                </w:rPr>
                                <w:t>Saturday</w:t>
                              </w:r>
                            </w:p>
                          </w:tc>
                        </w:tr>
                      </w:tbl>
                      <w:p w14:paraId="5303F37F" w14:textId="77777777" w:rsidR="004A7B4C" w:rsidRDefault="004A7B4C" w:rsidP="00E85641"/>
                    </w:txbxContent>
                  </v:textbox>
                </v:shape>
                <v:shape id="Text Box 97" o:spid="_x0000_s1169" type="#_x0000_t202" style="position:absolute;left:8515;top:2900;width:4567;height:6813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" filled="f" stroked="f">
                  <v:path arrowok="t"/>
                  <v:textbox>
                    <w:txbxContent>
                      <w:tbl>
                        <w:tblPr>
                          <w:tblStyle w:val="TableGrid"/>
                          <w:tblW w:w="3827" w:type="dxa"/>
                          <w:tblInd w:w="392" w:type="dxa"/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3827"/>
                        </w:tblGrid>
                        <w:tr w:rsidR="004A7B4C" w:rsidRPr="00FB15D8" w14:paraId="57EDB500" w14:textId="77777777" w:rsidTr="00E85641">
                          <w:trPr>
                            <w:trHeight w:val="403"/>
                          </w:trPr>
                          <w:tc>
                            <w:tcPr>
                              <w:tcW w:w="3827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14:paraId="192913EA" w14:textId="77777777" w:rsidR="004A7B4C" w:rsidRPr="00BA37F6" w:rsidRDefault="004A7B4C" w:rsidP="00A54B1B">
                              <w:pPr>
                                <w:keepNext/>
                                <w:keepLines/>
                                <w:spacing w:line="204" w:lineRule="auto"/>
                                <w:rPr>
                                  <w:sz w:val="28"/>
                                </w:rPr>
                              </w:pPr>
                              <w:r>
                                <w:rPr>
                                  <w:noProof/>
                                  <w:sz w:val="28"/>
                                  <w:szCs w:val="20"/>
                                </w:rPr>
                                <w:t>June 2026</w:t>
                              </w:r>
                            </w:p>
                          </w:tc>
                        </w:tr>
                      </w:tbl>
                      <w:tbl>
                        <w:tblPr>
                          <w:tblStyle w:val="TableGrid1"/>
                          <w:tblW w:w="3806" w:type="dxa"/>
                          <w:tblInd w:w="312" w:type="dxa"/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752"/>
                          <w:gridCol w:w="3054"/>
                        </w:tblGrid>
                        <w:tr w:rsidR="004A7B4C" w:rsidRPr="008E0E5A" w14:paraId="20A70ACC" w14:textId="77777777" w:rsidTr="00A54B1B">
                          <w:trPr>
                            <w:trHeight w:val="3047"/>
                          </w:trPr>
                          <w:tc>
                            <w:tcPr>
                              <w:tcW w:w="752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5545954B" w14:textId="77777777" w:rsidR="004A7B4C" w:rsidRPr="008E0E5A" w:rsidRDefault="004A7B4C" w:rsidP="000D5BBE">
                              <w:pPr>
                                <w:keepLines/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noProof/>
                                  <w:sz w:val="48"/>
                                  <w:szCs w:val="28"/>
                                </w:rPr>
                                <w:t>8</w:t>
                              </w:r>
                            </w:p>
                          </w:tc>
                          <w:tc>
                            <w:tcPr>
                              <w:tcW w:w="3054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</w:tcPr>
                            <w:p w14:paraId="697D4558" w14:textId="77777777" w:rsidR="004A7B4C" w:rsidRPr="00A54B1B" w:rsidRDefault="004A7B4C" w:rsidP="00A54B1B">
                              <w:pPr>
                                <w:keepLines/>
                                <w:rPr>
                                  <w:sz w:val="6"/>
                                  <w:szCs w:val="28"/>
                                </w:rPr>
                              </w:pPr>
                            </w:p>
                            <w:p w14:paraId="05DA3EC7" w14:textId="77777777" w:rsidR="004A7B4C" w:rsidRPr="00A54B1B" w:rsidRDefault="004A7B4C" w:rsidP="00A54B1B">
                              <w:pPr>
                                <w:keepLines/>
                                <w:rPr>
                                  <w:szCs w:val="28"/>
                                </w:rPr>
                              </w:pPr>
                              <w:r>
                                <w:rPr>
                                  <w:szCs w:val="28"/>
                                </w:rPr>
                                <w:t>Monday</w:t>
                              </w:r>
                            </w:p>
                          </w:tc>
                        </w:tr>
                        <w:tr w:rsidR="004A7B4C" w:rsidRPr="008E0E5A" w14:paraId="7B663DBB" w14:textId="77777777" w:rsidTr="00A54B1B">
                          <w:trPr>
                            <w:trHeight w:val="3047"/>
                          </w:trPr>
                          <w:tc>
                            <w:tcPr>
                              <w:tcW w:w="752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4355F7EB" w14:textId="77777777" w:rsidR="004A7B4C" w:rsidRPr="008E0E5A" w:rsidRDefault="004A7B4C" w:rsidP="000D5BBE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noProof/>
                                  <w:sz w:val="48"/>
                                  <w:szCs w:val="28"/>
                                </w:rPr>
                                <w:t>9</w:t>
                              </w:r>
                            </w:p>
                          </w:tc>
                          <w:tc>
                            <w:tcPr>
                              <w:tcW w:w="3054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</w:tcPr>
                            <w:p w14:paraId="5414DAF8" w14:textId="77777777" w:rsidR="004A7B4C" w:rsidRPr="00A54B1B" w:rsidRDefault="004A7B4C" w:rsidP="00A54B1B">
                              <w:pPr>
                                <w:keepLines/>
                                <w:rPr>
                                  <w:sz w:val="6"/>
                                  <w:szCs w:val="28"/>
                                </w:rPr>
                              </w:pPr>
                            </w:p>
                            <w:p w14:paraId="3F214BD0" w14:textId="77777777" w:rsidR="004A7B4C" w:rsidRPr="00A54B1B" w:rsidRDefault="004A7B4C" w:rsidP="00A54B1B">
                              <w:pPr>
                                <w:keepLines/>
                                <w:rPr>
                                  <w:szCs w:val="28"/>
                                </w:rPr>
                              </w:pPr>
                              <w:r>
                                <w:rPr>
                                  <w:szCs w:val="28"/>
                                </w:rPr>
                                <w:t>Tues</w:t>
                              </w:r>
                              <w:r w:rsidRPr="00A54B1B">
                                <w:rPr>
                                  <w:szCs w:val="28"/>
                                </w:rPr>
                                <w:t>day</w:t>
                              </w:r>
                            </w:p>
                          </w:tc>
                        </w:tr>
                      </w:tbl>
                      <w:p w14:paraId="1C5B209A" w14:textId="77777777" w:rsidR="004A7B4C" w:rsidRDefault="004A7B4C" w:rsidP="00E85641"/>
                    </w:txbxContent>
                  </v:textbox>
                </v:shape>
              </v:group>
            </w:pict>
          </mc:Fallback>
        </mc:AlternateContent>
      </w:r>
    </w:p>
    <w:p w14:paraId="7A519E42" w14:textId="77777777" w:rsidR="004A7B4C" w:rsidRDefault="004A7B4C">
      <w:r>
        <w:rPr>
          <w:noProof/>
          <w:lang w:eastAsia="en-GB"/>
        </w:rPr>
        <w:lastRenderedPageBreak/>
        <mc:AlternateContent>
          <mc:Choice Requires="wpg">
            <w:drawing>
              <wp:anchor distT="0" distB="0" distL="114300" distR="114300" simplePos="0" relativeHeight="251835392" behindDoc="0" locked="0" layoutInCell="1" allowOverlap="1" wp14:anchorId="1E33D9A5" wp14:editId="4631438B">
                <wp:simplePos x="0" y="0"/>
                <wp:positionH relativeFrom="column">
                  <wp:posOffset>1577975</wp:posOffset>
                </wp:positionH>
                <wp:positionV relativeFrom="paragraph">
                  <wp:posOffset>708025</wp:posOffset>
                </wp:positionV>
                <wp:extent cx="5814695" cy="4326255"/>
                <wp:effectExtent l="0" t="0" r="0" b="0"/>
                <wp:wrapNone/>
                <wp:docPr id="1665030410" name="Group 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814695" cy="4326255"/>
                          <a:chOff x="3925" y="2900"/>
                          <a:chExt cx="9157" cy="6813"/>
                        </a:xfrm>
                      </wpg:grpSpPr>
                      <wps:wsp>
                        <wps:cNvPr id="1191906115" name="Text Box 44"/>
                        <wps:cNvSpPr txBox="1">
                          <a:spLocks/>
                        </wps:cNvSpPr>
                        <wps:spPr bwMode="auto">
                          <a:xfrm>
                            <a:off x="3925" y="2900"/>
                            <a:ext cx="4567" cy="680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Style w:val="TableGrid"/>
                                <w:tblW w:w="3827" w:type="dxa"/>
                                <w:tblInd w:w="392" w:type="dxa"/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3827"/>
                              </w:tblGrid>
                              <w:tr w:rsidR="004A7B4C" w:rsidRPr="00FB15D8" w14:paraId="0D1321D7" w14:textId="77777777" w:rsidTr="00E85641">
                                <w:trPr>
                                  <w:trHeight w:val="403"/>
                                </w:trPr>
                                <w:tc>
                                  <w:tcPr>
                                    <w:tcW w:w="3827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</w:tcPr>
                                  <w:p w14:paraId="33FD0770" w14:textId="77777777" w:rsidR="004A7B4C" w:rsidRPr="00BA37F6" w:rsidRDefault="004A7B4C" w:rsidP="00370928">
                                    <w:pPr>
                                      <w:keepNext/>
                                      <w:keepLines/>
                                      <w:spacing w:line="204" w:lineRule="auto"/>
                                      <w:jc w:val="right"/>
                                      <w:rPr>
                                        <w:sz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28"/>
                                        <w:szCs w:val="20"/>
                                      </w:rPr>
                                      <w:t>June 2026</w:t>
                                    </w:r>
                                  </w:p>
                                </w:tc>
                              </w:tr>
                            </w:tbl>
                            <w:tbl>
                              <w:tblPr>
                                <w:tblStyle w:val="TableGrid1"/>
                                <w:tblW w:w="3806" w:type="dxa"/>
                                <w:tblInd w:w="312" w:type="dxa"/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2977"/>
                                <w:gridCol w:w="829"/>
                              </w:tblGrid>
                              <w:tr w:rsidR="004A7B4C" w:rsidRPr="008E0E5A" w14:paraId="16AA8D5A" w14:textId="77777777" w:rsidTr="00E85641">
                                <w:trPr>
                                  <w:trHeight w:val="3047"/>
                                </w:trPr>
                                <w:tc>
                                  <w:tcPr>
                                    <w:tcW w:w="2977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3205F9E4" w14:textId="77777777" w:rsidR="004A7B4C" w:rsidRPr="00BA37F6" w:rsidRDefault="004A7B4C" w:rsidP="009D1C15">
                                    <w:pPr>
                                      <w:keepLines/>
                                      <w:rPr>
                                        <w:sz w:val="6"/>
                                        <w:szCs w:val="28"/>
                                      </w:rPr>
                                    </w:pPr>
                                  </w:p>
                                  <w:p w14:paraId="2A506FEE" w14:textId="77777777" w:rsidR="004A7B4C" w:rsidRPr="008E0E5A" w:rsidRDefault="004A7B4C" w:rsidP="009D1C1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 w:rsidRPr="00FB15D8">
                                      <w:rPr>
                                        <w:szCs w:val="28"/>
                                      </w:rPr>
                                      <w:t>Sunday</w:t>
                                    </w:r>
                                  </w:p>
                                </w:tc>
                                <w:tc>
                                  <w:tcPr>
                                    <w:tcW w:w="829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14:paraId="6AE2B79A" w14:textId="77777777" w:rsidR="004A7B4C" w:rsidRPr="00FB15D8" w:rsidRDefault="004A7B4C" w:rsidP="009D1C15">
                                    <w:pPr>
                                      <w:keepLines/>
                                      <w:jc w:val="right"/>
                                      <w:rPr>
                                        <w:sz w:val="4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48"/>
                                        <w:szCs w:val="28"/>
                                      </w:rPr>
                                      <w:t>14</w:t>
                                    </w:r>
                                  </w:p>
                                </w:tc>
                              </w:tr>
                              <w:tr w:rsidR="004A7B4C" w:rsidRPr="008E0E5A" w14:paraId="6AC89C5D" w14:textId="77777777" w:rsidTr="00E85641">
                                <w:trPr>
                                  <w:trHeight w:val="3047"/>
                                </w:trPr>
                                <w:tc>
                                  <w:tcPr>
                                    <w:tcW w:w="2977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27FD79A8" w14:textId="77777777" w:rsidR="004A7B4C" w:rsidRPr="008E0E5A" w:rsidRDefault="004A7B4C" w:rsidP="009D1C15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829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14:paraId="4230F234" w14:textId="77777777" w:rsidR="004A7B4C" w:rsidRPr="00FB15D8" w:rsidRDefault="004A7B4C" w:rsidP="009D1C15">
                                    <w:pPr>
                                      <w:keepLines/>
                                      <w:jc w:val="right"/>
                                      <w:rPr>
                                        <w:sz w:val="4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14:paraId="2D239612" w14:textId="77777777" w:rsidR="004A7B4C" w:rsidRDefault="004A7B4C" w:rsidP="00371659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00554585" name="Text Box 92"/>
                        <wps:cNvSpPr txBox="1">
                          <a:spLocks/>
                        </wps:cNvSpPr>
                        <wps:spPr bwMode="auto">
                          <a:xfrm>
                            <a:off x="8515" y="2900"/>
                            <a:ext cx="4567" cy="681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Style w:val="TableGrid"/>
                                <w:tblW w:w="3827" w:type="dxa"/>
                                <w:tblInd w:w="392" w:type="dxa"/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3827"/>
                              </w:tblGrid>
                              <w:tr w:rsidR="004A7B4C" w:rsidRPr="00FB15D8" w14:paraId="72B72F85" w14:textId="77777777" w:rsidTr="00E85641">
                                <w:trPr>
                                  <w:trHeight w:val="403"/>
                                </w:trPr>
                                <w:tc>
                                  <w:tcPr>
                                    <w:tcW w:w="3827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</w:tcPr>
                                  <w:p w14:paraId="5BFC2228" w14:textId="77777777" w:rsidR="004A7B4C" w:rsidRPr="00BA37F6" w:rsidRDefault="004A7B4C" w:rsidP="00370928">
                                    <w:pPr>
                                      <w:keepNext/>
                                      <w:keepLines/>
                                      <w:spacing w:line="204" w:lineRule="auto"/>
                                      <w:jc w:val="right"/>
                                      <w:rPr>
                                        <w:sz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28"/>
                                        <w:szCs w:val="20"/>
                                      </w:rPr>
                                      <w:t>June 2026</w:t>
                                    </w:r>
                                  </w:p>
                                </w:tc>
                              </w:tr>
                            </w:tbl>
                            <w:tbl>
                              <w:tblPr>
                                <w:tblStyle w:val="TableGrid1"/>
                                <w:tblW w:w="3806" w:type="dxa"/>
                                <w:tblInd w:w="312" w:type="dxa"/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2978"/>
                                <w:gridCol w:w="828"/>
                              </w:tblGrid>
                              <w:tr w:rsidR="004A7B4C" w:rsidRPr="008E0E5A" w14:paraId="64AB8F1A" w14:textId="77777777" w:rsidTr="00E85641">
                                <w:trPr>
                                  <w:trHeight w:val="3047"/>
                                </w:trPr>
                                <w:tc>
                                  <w:tcPr>
                                    <w:tcW w:w="2978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78A6FD18" w14:textId="77777777" w:rsidR="004A7B4C" w:rsidRPr="00BA37F6" w:rsidRDefault="004A7B4C" w:rsidP="009D1C15">
                                    <w:pPr>
                                      <w:keepLines/>
                                      <w:rPr>
                                        <w:sz w:val="6"/>
                                        <w:szCs w:val="28"/>
                                      </w:rPr>
                                    </w:pPr>
                                  </w:p>
                                  <w:p w14:paraId="3948849F" w14:textId="77777777" w:rsidR="004A7B4C" w:rsidRPr="008E0E5A" w:rsidRDefault="004A7B4C" w:rsidP="009D1C1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szCs w:val="28"/>
                                      </w:rPr>
                                      <w:t>Wednesd</w:t>
                                    </w:r>
                                    <w:r w:rsidRPr="00FB15D8">
                                      <w:rPr>
                                        <w:szCs w:val="28"/>
                                      </w:rPr>
                                      <w:t>ay</w:t>
                                    </w:r>
                                  </w:p>
                                </w:tc>
                                <w:tc>
                                  <w:tcPr>
                                    <w:tcW w:w="828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14:paraId="2E1487D4" w14:textId="77777777" w:rsidR="004A7B4C" w:rsidRPr="00FB15D8" w:rsidRDefault="004A7B4C" w:rsidP="009D1C15">
                                    <w:pPr>
                                      <w:keepLines/>
                                      <w:jc w:val="right"/>
                                      <w:rPr>
                                        <w:sz w:val="4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48"/>
                                        <w:szCs w:val="28"/>
                                      </w:rPr>
                                      <w:t>17</w:t>
                                    </w:r>
                                  </w:p>
                                </w:tc>
                              </w:tr>
                              <w:tr w:rsidR="004A7B4C" w:rsidRPr="008E0E5A" w14:paraId="5464C0C2" w14:textId="77777777" w:rsidTr="00E85641">
                                <w:trPr>
                                  <w:trHeight w:val="3047"/>
                                </w:trPr>
                                <w:tc>
                                  <w:tcPr>
                                    <w:tcW w:w="2978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249DD667" w14:textId="77777777" w:rsidR="004A7B4C" w:rsidRPr="00A54B1B" w:rsidRDefault="004A7B4C" w:rsidP="009D1C15">
                                    <w:pPr>
                                      <w:jc w:val="right"/>
                                      <w:rPr>
                                        <w:sz w:val="6"/>
                                        <w:szCs w:val="28"/>
                                      </w:rPr>
                                    </w:pPr>
                                  </w:p>
                                  <w:p w14:paraId="5636EDDB" w14:textId="77777777" w:rsidR="004A7B4C" w:rsidRPr="008E0E5A" w:rsidRDefault="004A7B4C" w:rsidP="009D1C15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szCs w:val="28"/>
                                      </w:rPr>
                                      <w:t>Thursd</w:t>
                                    </w:r>
                                    <w:r w:rsidRPr="00FB15D8">
                                      <w:rPr>
                                        <w:szCs w:val="28"/>
                                      </w:rPr>
                                      <w:t>ay</w:t>
                                    </w:r>
                                  </w:p>
                                </w:tc>
                                <w:tc>
                                  <w:tcPr>
                                    <w:tcW w:w="828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14:paraId="144FCC7E" w14:textId="77777777" w:rsidR="004A7B4C" w:rsidRPr="00FB15D8" w:rsidRDefault="004A7B4C" w:rsidP="009D1C15">
                                    <w:pPr>
                                      <w:keepLines/>
                                      <w:jc w:val="right"/>
                                      <w:rPr>
                                        <w:sz w:val="4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48"/>
                                        <w:szCs w:val="28"/>
                                      </w:rPr>
                                      <w:t>18</w:t>
                                    </w:r>
                                  </w:p>
                                </w:tc>
                              </w:tr>
                            </w:tbl>
                            <w:p w14:paraId="3843BB27" w14:textId="77777777" w:rsidR="004A7B4C" w:rsidRDefault="004A7B4C" w:rsidP="00E85641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E33D9A5" id="_x0000_s1170" style="position:absolute;margin-left:124.25pt;margin-top:55.75pt;width:457.85pt;height:340.65pt;z-index:251835392" coordorigin="3925,2900" coordsize="9157,6813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">
                <v:shape id="Text Box 44" o:spid="_x0000_s1171" type="#_x0000_t202" style="position:absolute;left:3925;top:2900;width:4567;height:6804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" filled="f" stroked="f">
                  <v:path arrowok="t"/>
                  <v:textbox>
                    <w:txbxContent>
                      <w:tbl>
                        <w:tblPr>
                          <w:tblStyle w:val="TableGrid"/>
                          <w:tblW w:w="3827" w:type="dxa"/>
                          <w:tblInd w:w="392" w:type="dxa"/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3827"/>
                        </w:tblGrid>
                        <w:tr w:rsidR="004A7B4C" w:rsidRPr="00FB15D8" w14:paraId="0D1321D7" w14:textId="77777777" w:rsidTr="00E85641">
                          <w:trPr>
                            <w:trHeight w:val="403"/>
                          </w:trPr>
                          <w:tc>
                            <w:tcPr>
                              <w:tcW w:w="3827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14:paraId="33FD0770" w14:textId="77777777" w:rsidR="004A7B4C" w:rsidRPr="00BA37F6" w:rsidRDefault="004A7B4C" w:rsidP="00370928">
                              <w:pPr>
                                <w:keepNext/>
                                <w:keepLines/>
                                <w:spacing w:line="204" w:lineRule="auto"/>
                                <w:jc w:val="right"/>
                                <w:rPr>
                                  <w:sz w:val="28"/>
                                </w:rPr>
                              </w:pPr>
                              <w:r>
                                <w:rPr>
                                  <w:noProof/>
                                  <w:sz w:val="28"/>
                                  <w:szCs w:val="20"/>
                                </w:rPr>
                                <w:t>June 2026</w:t>
                              </w:r>
                            </w:p>
                          </w:tc>
                        </w:tr>
                      </w:tbl>
                      <w:tbl>
                        <w:tblPr>
                          <w:tblStyle w:val="TableGrid1"/>
                          <w:tblW w:w="3806" w:type="dxa"/>
                          <w:tblInd w:w="312" w:type="dxa"/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2977"/>
                          <w:gridCol w:w="829"/>
                        </w:tblGrid>
                        <w:tr w:rsidR="004A7B4C" w:rsidRPr="008E0E5A" w14:paraId="16AA8D5A" w14:textId="77777777" w:rsidTr="00E85641">
                          <w:trPr>
                            <w:trHeight w:val="3047"/>
                          </w:trPr>
                          <w:tc>
                            <w:tcPr>
                              <w:tcW w:w="2977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3205F9E4" w14:textId="77777777" w:rsidR="004A7B4C" w:rsidRPr="00BA37F6" w:rsidRDefault="004A7B4C" w:rsidP="009D1C15">
                              <w:pPr>
                                <w:keepLines/>
                                <w:rPr>
                                  <w:sz w:val="6"/>
                                  <w:szCs w:val="28"/>
                                </w:rPr>
                              </w:pPr>
                            </w:p>
                            <w:p w14:paraId="2A506FEE" w14:textId="77777777" w:rsidR="004A7B4C" w:rsidRPr="008E0E5A" w:rsidRDefault="004A7B4C" w:rsidP="009D1C15">
                              <w:pPr>
                                <w:keepLines/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  <w:r w:rsidRPr="00FB15D8">
                                <w:rPr>
                                  <w:szCs w:val="28"/>
                                </w:rPr>
                                <w:t>Sunday</w:t>
                              </w:r>
                            </w:p>
                          </w:tc>
                          <w:tc>
                            <w:tcPr>
                              <w:tcW w:w="829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</w:tcPr>
                            <w:p w14:paraId="6AE2B79A" w14:textId="77777777" w:rsidR="004A7B4C" w:rsidRPr="00FB15D8" w:rsidRDefault="004A7B4C" w:rsidP="009D1C15">
                              <w:pPr>
                                <w:keepLines/>
                                <w:jc w:val="right"/>
                                <w:rPr>
                                  <w:sz w:val="48"/>
                                  <w:szCs w:val="28"/>
                                </w:rPr>
                              </w:pPr>
                              <w:r>
                                <w:rPr>
                                  <w:noProof/>
                                  <w:sz w:val="48"/>
                                  <w:szCs w:val="28"/>
                                </w:rPr>
                                <w:t>14</w:t>
                              </w:r>
                            </w:p>
                          </w:tc>
                        </w:tr>
                        <w:tr w:rsidR="004A7B4C" w:rsidRPr="008E0E5A" w14:paraId="6AC89C5D" w14:textId="77777777" w:rsidTr="00E85641">
                          <w:trPr>
                            <w:trHeight w:val="3047"/>
                          </w:trPr>
                          <w:tc>
                            <w:tcPr>
                              <w:tcW w:w="2977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27FD79A8" w14:textId="77777777" w:rsidR="004A7B4C" w:rsidRPr="008E0E5A" w:rsidRDefault="004A7B4C" w:rsidP="009D1C15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829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</w:tcPr>
                            <w:p w14:paraId="4230F234" w14:textId="77777777" w:rsidR="004A7B4C" w:rsidRPr="00FB15D8" w:rsidRDefault="004A7B4C" w:rsidP="009D1C15">
                              <w:pPr>
                                <w:keepLines/>
                                <w:jc w:val="right"/>
                                <w:rPr>
                                  <w:sz w:val="48"/>
                                  <w:szCs w:val="28"/>
                                </w:rPr>
                              </w:pPr>
                            </w:p>
                          </w:tc>
                        </w:tr>
                      </w:tbl>
                      <w:p w14:paraId="2D239612" w14:textId="77777777" w:rsidR="004A7B4C" w:rsidRDefault="004A7B4C" w:rsidP="00371659"/>
                    </w:txbxContent>
                  </v:textbox>
                </v:shape>
                <v:shape id="Text Box 92" o:spid="_x0000_s1172" type="#_x0000_t202" style="position:absolute;left:8515;top:2900;width:4567;height:6813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" filled="f" stroked="f">
                  <v:path arrowok="t"/>
                  <v:textbox>
                    <w:txbxContent>
                      <w:tbl>
                        <w:tblPr>
                          <w:tblStyle w:val="TableGrid"/>
                          <w:tblW w:w="3827" w:type="dxa"/>
                          <w:tblInd w:w="392" w:type="dxa"/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3827"/>
                        </w:tblGrid>
                        <w:tr w:rsidR="004A7B4C" w:rsidRPr="00FB15D8" w14:paraId="72B72F85" w14:textId="77777777" w:rsidTr="00E85641">
                          <w:trPr>
                            <w:trHeight w:val="403"/>
                          </w:trPr>
                          <w:tc>
                            <w:tcPr>
                              <w:tcW w:w="3827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14:paraId="5BFC2228" w14:textId="77777777" w:rsidR="004A7B4C" w:rsidRPr="00BA37F6" w:rsidRDefault="004A7B4C" w:rsidP="00370928">
                              <w:pPr>
                                <w:keepNext/>
                                <w:keepLines/>
                                <w:spacing w:line="204" w:lineRule="auto"/>
                                <w:jc w:val="right"/>
                                <w:rPr>
                                  <w:sz w:val="28"/>
                                </w:rPr>
                              </w:pPr>
                              <w:r>
                                <w:rPr>
                                  <w:noProof/>
                                  <w:sz w:val="28"/>
                                  <w:szCs w:val="20"/>
                                </w:rPr>
                                <w:t>June 2026</w:t>
                              </w:r>
                            </w:p>
                          </w:tc>
                        </w:tr>
                      </w:tbl>
                      <w:tbl>
                        <w:tblPr>
                          <w:tblStyle w:val="TableGrid1"/>
                          <w:tblW w:w="3806" w:type="dxa"/>
                          <w:tblInd w:w="312" w:type="dxa"/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2978"/>
                          <w:gridCol w:w="828"/>
                        </w:tblGrid>
                        <w:tr w:rsidR="004A7B4C" w:rsidRPr="008E0E5A" w14:paraId="64AB8F1A" w14:textId="77777777" w:rsidTr="00E85641">
                          <w:trPr>
                            <w:trHeight w:val="3047"/>
                          </w:trPr>
                          <w:tc>
                            <w:tcPr>
                              <w:tcW w:w="2978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78A6FD18" w14:textId="77777777" w:rsidR="004A7B4C" w:rsidRPr="00BA37F6" w:rsidRDefault="004A7B4C" w:rsidP="009D1C15">
                              <w:pPr>
                                <w:keepLines/>
                                <w:rPr>
                                  <w:sz w:val="6"/>
                                  <w:szCs w:val="28"/>
                                </w:rPr>
                              </w:pPr>
                            </w:p>
                            <w:p w14:paraId="3948849F" w14:textId="77777777" w:rsidR="004A7B4C" w:rsidRPr="008E0E5A" w:rsidRDefault="004A7B4C" w:rsidP="009D1C15">
                              <w:pPr>
                                <w:keepLines/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szCs w:val="28"/>
                                </w:rPr>
                                <w:t>Wednesd</w:t>
                              </w:r>
                              <w:r w:rsidRPr="00FB15D8">
                                <w:rPr>
                                  <w:szCs w:val="28"/>
                                </w:rPr>
                                <w:t>ay</w:t>
                              </w:r>
                            </w:p>
                          </w:tc>
                          <w:tc>
                            <w:tcPr>
                              <w:tcW w:w="828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</w:tcPr>
                            <w:p w14:paraId="2E1487D4" w14:textId="77777777" w:rsidR="004A7B4C" w:rsidRPr="00FB15D8" w:rsidRDefault="004A7B4C" w:rsidP="009D1C15">
                              <w:pPr>
                                <w:keepLines/>
                                <w:jc w:val="right"/>
                                <w:rPr>
                                  <w:sz w:val="48"/>
                                  <w:szCs w:val="28"/>
                                </w:rPr>
                              </w:pPr>
                              <w:r>
                                <w:rPr>
                                  <w:noProof/>
                                  <w:sz w:val="48"/>
                                  <w:szCs w:val="28"/>
                                </w:rPr>
                                <w:t>17</w:t>
                              </w:r>
                            </w:p>
                          </w:tc>
                        </w:tr>
                        <w:tr w:rsidR="004A7B4C" w:rsidRPr="008E0E5A" w14:paraId="5464C0C2" w14:textId="77777777" w:rsidTr="00E85641">
                          <w:trPr>
                            <w:trHeight w:val="3047"/>
                          </w:trPr>
                          <w:tc>
                            <w:tcPr>
                              <w:tcW w:w="2978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249DD667" w14:textId="77777777" w:rsidR="004A7B4C" w:rsidRPr="00A54B1B" w:rsidRDefault="004A7B4C" w:rsidP="009D1C15">
                              <w:pPr>
                                <w:jc w:val="right"/>
                                <w:rPr>
                                  <w:sz w:val="6"/>
                                  <w:szCs w:val="28"/>
                                </w:rPr>
                              </w:pPr>
                            </w:p>
                            <w:p w14:paraId="5636EDDB" w14:textId="77777777" w:rsidR="004A7B4C" w:rsidRPr="008E0E5A" w:rsidRDefault="004A7B4C" w:rsidP="009D1C15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szCs w:val="28"/>
                                </w:rPr>
                                <w:t>Thursd</w:t>
                              </w:r>
                              <w:r w:rsidRPr="00FB15D8">
                                <w:rPr>
                                  <w:szCs w:val="28"/>
                                </w:rPr>
                                <w:t>ay</w:t>
                              </w:r>
                            </w:p>
                          </w:tc>
                          <w:tc>
                            <w:tcPr>
                              <w:tcW w:w="828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</w:tcPr>
                            <w:p w14:paraId="144FCC7E" w14:textId="77777777" w:rsidR="004A7B4C" w:rsidRPr="00FB15D8" w:rsidRDefault="004A7B4C" w:rsidP="009D1C15">
                              <w:pPr>
                                <w:keepLines/>
                                <w:jc w:val="right"/>
                                <w:rPr>
                                  <w:sz w:val="48"/>
                                  <w:szCs w:val="28"/>
                                </w:rPr>
                              </w:pPr>
                              <w:r>
                                <w:rPr>
                                  <w:noProof/>
                                  <w:sz w:val="48"/>
                                  <w:szCs w:val="28"/>
                                </w:rPr>
                                <w:t>18</w:t>
                              </w:r>
                            </w:p>
                          </w:tc>
                        </w:tr>
                      </w:tbl>
                      <w:p w14:paraId="3843BB27" w14:textId="77777777" w:rsidR="004A7B4C" w:rsidRDefault="004A7B4C" w:rsidP="00E85641"/>
                    </w:txbxContent>
                  </v:textbox>
                </v:shape>
              </v:group>
            </w:pict>
          </mc:Fallback>
        </mc:AlternateContent>
      </w:r>
      <w:r>
        <w:br w:type="page"/>
      </w:r>
      <w:r>
        <w:rPr>
          <w:noProof/>
          <w:lang w:eastAsia="en-GB"/>
        </w:rPr>
        <mc:AlternateContent>
          <mc:Choice Requires="wpg">
            <w:drawing>
              <wp:anchor distT="0" distB="0" distL="114300" distR="114300" simplePos="0" relativeHeight="251832320" behindDoc="0" locked="0" layoutInCell="1" allowOverlap="1" wp14:anchorId="6AF8FE1A" wp14:editId="6D39226E">
                <wp:simplePos x="0" y="0"/>
                <wp:positionH relativeFrom="column">
                  <wp:posOffset>7319645</wp:posOffset>
                </wp:positionH>
                <wp:positionV relativeFrom="paragraph">
                  <wp:posOffset>473075</wp:posOffset>
                </wp:positionV>
                <wp:extent cx="264795" cy="4817110"/>
                <wp:effectExtent l="0" t="0" r="1905" b="8890"/>
                <wp:wrapNone/>
                <wp:docPr id="1846712908" name="Group 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64795" cy="4817110"/>
                          <a:chOff x="13762" y="2185"/>
                          <a:chExt cx="417" cy="7586"/>
                        </a:xfrm>
                      </wpg:grpSpPr>
                      <wpg:grpSp>
                        <wpg:cNvPr id="895796733" name="Group 83"/>
                        <wpg:cNvGrpSpPr>
                          <a:grpSpLocks/>
                        </wpg:cNvGrpSpPr>
                        <wpg:grpSpPr bwMode="auto">
                          <a:xfrm>
                            <a:off x="13762" y="2185"/>
                            <a:ext cx="338" cy="356"/>
                            <a:chOff x="13762" y="760"/>
                            <a:chExt cx="338" cy="356"/>
                          </a:xfrm>
                        </wpg:grpSpPr>
                        <wps:wsp>
                          <wps:cNvPr id="625013724" name="AutoShape 48"/>
                          <wps:cNvCnPr>
                            <a:cxnSpLocks/>
                          </wps:cNvCnPr>
                          <wps:spPr bwMode="auto">
                            <a:xfrm flipV="1">
                              <a:off x="13762" y="760"/>
                              <a:ext cx="0" cy="356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644294354" name="AutoShape 49"/>
                          <wps:cNvCnPr>
                            <a:cxnSpLocks/>
                          </wps:cNvCnPr>
                          <wps:spPr bwMode="auto">
                            <a:xfrm>
                              <a:off x="13762" y="1116"/>
                              <a:ext cx="338" cy="0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  <wpg:grpSp>
                        <wpg:cNvPr id="475247953" name="Group 84"/>
                        <wpg:cNvGrpSpPr>
                          <a:grpSpLocks/>
                        </wpg:cNvGrpSpPr>
                        <wpg:grpSpPr bwMode="auto">
                          <a:xfrm>
                            <a:off x="13762" y="9360"/>
                            <a:ext cx="417" cy="411"/>
                            <a:chOff x="13762" y="10800"/>
                            <a:chExt cx="417" cy="411"/>
                          </a:xfrm>
                        </wpg:grpSpPr>
                        <wps:wsp>
                          <wps:cNvPr id="33823000" name="AutoShape 50"/>
                          <wps:cNvCnPr>
                            <a:cxnSpLocks/>
                          </wps:cNvCnPr>
                          <wps:spPr bwMode="auto">
                            <a:xfrm>
                              <a:off x="13762" y="10809"/>
                              <a:ext cx="417" cy="0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11866668" name="AutoShape 52"/>
                          <wps:cNvCnPr>
                            <a:cxnSpLocks/>
                          </wps:cNvCnPr>
                          <wps:spPr bwMode="auto">
                            <a:xfrm>
                              <a:off x="13762" y="10800"/>
                              <a:ext cx="0" cy="411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EC6067F" id="Group 91" o:spid="_x0000_s1026" style="position:absolute;margin-left:576.35pt;margin-top:37.25pt;width:20.85pt;height:379.3pt;z-index:251832320" coordorigin="13762,2185" coordsize="417,7586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">
                <v:group id="Group 83" o:spid="_x0000_s1027" style="position:absolute;left:13762;top:2185;width:338;height:356" coordorigin="13762,760" coordsize="338,356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">
                  <v:shape id="AutoShape 48" o:spid="_x0000_s1028" type="#_x0000_t32" style="position:absolute;left:13762;top:760;width:0;height:356;flip:y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">
                    <o:lock v:ext="edit" shapetype="f"/>
                  </v:shape>
                  <v:shape id="AutoShape 49" o:spid="_x0000_s1029" type="#_x0000_t32" style="position:absolute;left:13762;top:1116;width:338;height:0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">
                    <o:lock v:ext="edit" shapetype="f"/>
                  </v:shape>
                </v:group>
                <v:group id="Group 84" o:spid="_x0000_s1030" style="position:absolute;left:13762;top:9360;width:417;height:411" coordorigin="13762,10800" coordsize="417,411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">
                  <v:shape id="AutoShape 50" o:spid="_x0000_s1031" type="#_x0000_t32" style="position:absolute;left:13762;top:10809;width:417;height:0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">
                    <o:lock v:ext="edit" shapetype="f"/>
                  </v:shape>
                  <v:shape id="AutoShape 52" o:spid="_x0000_s1032" type="#_x0000_t32" style="position:absolute;left:13762;top:10800;width:0;height:411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">
                    <o:lock v:ext="edit" shapetype="f"/>
                  </v:shape>
                </v:group>
              </v:group>
            </w:pict>
          </mc:Fallback>
        </mc:AlternateContent>
      </w:r>
      <w:r>
        <w:rPr>
          <w:noProof/>
          <w:lang w:eastAsia="en-GB"/>
        </w:rPr>
        <mc:AlternateContent>
          <mc:Choice Requires="wpg">
            <w:drawing>
              <wp:anchor distT="0" distB="0" distL="114300" distR="114300" simplePos="0" relativeHeight="251834368" behindDoc="0" locked="0" layoutInCell="1" allowOverlap="1" wp14:anchorId="43EAC0E2" wp14:editId="1FF67FBC">
                <wp:simplePos x="0" y="0"/>
                <wp:positionH relativeFrom="column">
                  <wp:posOffset>1170940</wp:posOffset>
                </wp:positionH>
                <wp:positionV relativeFrom="paragraph">
                  <wp:posOffset>426085</wp:posOffset>
                </wp:positionV>
                <wp:extent cx="324485" cy="4858385"/>
                <wp:effectExtent l="0" t="0" r="5715" b="18415"/>
                <wp:wrapNone/>
                <wp:docPr id="1256175599" name="Group 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24485" cy="4858385"/>
                          <a:chOff x="2474" y="2111"/>
                          <a:chExt cx="511" cy="7651"/>
                        </a:xfrm>
                      </wpg:grpSpPr>
                      <wpg:grpSp>
                        <wpg:cNvPr id="126953613" name="Group 86"/>
                        <wpg:cNvGrpSpPr>
                          <a:grpSpLocks/>
                        </wpg:cNvGrpSpPr>
                        <wpg:grpSpPr bwMode="auto">
                          <a:xfrm>
                            <a:off x="2615" y="2111"/>
                            <a:ext cx="370" cy="435"/>
                            <a:chOff x="2615" y="2111"/>
                            <a:chExt cx="370" cy="435"/>
                          </a:xfrm>
                        </wpg:grpSpPr>
                        <wps:wsp>
                          <wps:cNvPr id="2126643313" name="AutoShape 45"/>
                          <wps:cNvCnPr>
                            <a:cxnSpLocks/>
                          </wps:cNvCnPr>
                          <wps:spPr bwMode="auto">
                            <a:xfrm flipV="1">
                              <a:off x="2985" y="2111"/>
                              <a:ext cx="0" cy="435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158866331" name="AutoShape 46"/>
                          <wps:cNvCnPr>
                            <a:cxnSpLocks/>
                          </wps:cNvCnPr>
                          <wps:spPr bwMode="auto">
                            <a:xfrm flipH="1">
                              <a:off x="2615" y="2541"/>
                              <a:ext cx="370" cy="0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  <wpg:grpSp>
                        <wpg:cNvPr id="421341245" name="Group 87"/>
                        <wpg:cNvGrpSpPr>
                          <a:grpSpLocks/>
                        </wpg:cNvGrpSpPr>
                        <wpg:grpSpPr bwMode="auto">
                          <a:xfrm>
                            <a:off x="2474" y="9361"/>
                            <a:ext cx="511" cy="401"/>
                            <a:chOff x="2474" y="10801"/>
                            <a:chExt cx="511" cy="401"/>
                          </a:xfrm>
                        </wpg:grpSpPr>
                        <wps:wsp>
                          <wps:cNvPr id="290161353" name="AutoShape 54"/>
                          <wps:cNvCnPr>
                            <a:cxnSpLocks/>
                          </wps:cNvCnPr>
                          <wps:spPr bwMode="auto">
                            <a:xfrm>
                              <a:off x="2976" y="10801"/>
                              <a:ext cx="0" cy="401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914956534" name="AutoShape 55"/>
                          <wps:cNvCnPr>
                            <a:cxnSpLocks/>
                          </wps:cNvCnPr>
                          <wps:spPr bwMode="auto">
                            <a:xfrm flipH="1">
                              <a:off x="2474" y="10801"/>
                              <a:ext cx="511" cy="0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72DFF7F" id="Group 90" o:spid="_x0000_s1026" style="position:absolute;margin-left:92.2pt;margin-top:33.55pt;width:25.55pt;height:382.55pt;z-index:251834368" coordorigin="2474,2111" coordsize="511,7651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">
                <v:group id="Group 86" o:spid="_x0000_s1027" style="position:absolute;left:2615;top:2111;width:370;height:435" coordorigin="2615,2111" coordsize="370,435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">
                  <v:shape id="AutoShape 45" o:spid="_x0000_s1028" type="#_x0000_t32" style="position:absolute;left:2985;top:2111;width:0;height:435;flip:y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">
                    <o:lock v:ext="edit" shapetype="f"/>
                  </v:shape>
                  <v:shape id="AutoShape 46" o:spid="_x0000_s1029" type="#_x0000_t32" style="position:absolute;left:2615;top:2541;width:370;height:0;flip:x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">
                    <o:lock v:ext="edit" shapetype="f"/>
                  </v:shape>
                </v:group>
                <v:group id="Group 87" o:spid="_x0000_s1030" style="position:absolute;left:2474;top:9361;width:511;height:401" coordorigin="2474,10801" coordsize="511,401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">
                  <v:shape id="AutoShape 54" o:spid="_x0000_s1031" type="#_x0000_t32" style="position:absolute;left:2976;top:10801;width:0;height:401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">
                    <o:lock v:ext="edit" shapetype="f"/>
                  </v:shape>
                  <v:shape id="AutoShape 55" o:spid="_x0000_s1032" type="#_x0000_t32" style="position:absolute;left:2474;top:10801;width:511;height:0;flip:x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">
                    <o:lock v:ext="edit" shapetype="f"/>
                  </v:shape>
                </v:group>
              </v:group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833344" behindDoc="0" locked="0" layoutInCell="1" allowOverlap="1" wp14:anchorId="4E8F1CC6" wp14:editId="634FAAB9">
                <wp:simplePos x="0" y="0"/>
                <wp:positionH relativeFrom="column">
                  <wp:posOffset>4401185</wp:posOffset>
                </wp:positionH>
                <wp:positionV relativeFrom="paragraph">
                  <wp:posOffset>5029200</wp:posOffset>
                </wp:positionV>
                <wp:extent cx="3175" cy="233045"/>
                <wp:effectExtent l="0" t="0" r="9525" b="8255"/>
                <wp:wrapNone/>
                <wp:docPr id="1191982941" name="AutoShape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H="1">
                          <a:off x="0" y="0"/>
                          <a:ext cx="3175" cy="23304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9C050B5" id="AutoShape 53" o:spid="_x0000_s1026" type="#_x0000_t32" style="position:absolute;margin-left:346.55pt;margin-top:396pt;width:.25pt;height:18.35pt;flip:x;z-index:251833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831296" behindDoc="0" locked="0" layoutInCell="1" allowOverlap="1" wp14:anchorId="02557066" wp14:editId="22C5AFD4">
                <wp:simplePos x="0" y="0"/>
                <wp:positionH relativeFrom="column">
                  <wp:posOffset>4401185</wp:posOffset>
                </wp:positionH>
                <wp:positionV relativeFrom="paragraph">
                  <wp:posOffset>473075</wp:posOffset>
                </wp:positionV>
                <wp:extent cx="0" cy="226060"/>
                <wp:effectExtent l="0" t="0" r="0" b="2540"/>
                <wp:wrapNone/>
                <wp:docPr id="1525584131" name="AutoShape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V="1">
                          <a:off x="0" y="0"/>
                          <a:ext cx="0" cy="22606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4128CC9" id="AutoShape 47" o:spid="_x0000_s1026" type="#_x0000_t32" style="position:absolute;margin-left:346.55pt;margin-top:37.25pt;width:0;height:17.8pt;flip:y;z-index:251831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">
                <o:lock v:ext="edit" shapetype="f"/>
              </v:shape>
            </w:pict>
          </mc:Fallback>
        </mc:AlternateContent>
      </w:r>
    </w:p>
    <w:p w14:paraId="283149A8" w14:textId="77777777" w:rsidR="004A7B4C" w:rsidRDefault="004A7B4C"/>
    <w:p w14:paraId="05E3794B" w14:textId="77777777" w:rsidR="004A7B4C" w:rsidRDefault="004A7B4C">
      <w:pPr>
        <w:sectPr w:rsidR="004A7B4C" w:rsidSect="004A7B4C">
          <w:pgSz w:w="16838" w:h="11906" w:orient="landscape" w:code="9"/>
          <w:pgMar w:top="1440" w:right="1440" w:bottom="1440" w:left="1440" w:header="709" w:footer="709" w:gutter="0"/>
          <w:pgNumType w:start="1"/>
          <w:cols w:space="708"/>
          <w:vAlign w:val="center"/>
          <w:docGrid w:linePitch="360"/>
        </w:sectPr>
      </w:pPr>
      <w:r>
        <w:rPr>
          <w:noProof/>
          <w:lang w:eastAsia="en-GB"/>
        </w:rPr>
        <mc:AlternateContent>
          <mc:Choice Requires="wpg">
            <w:drawing>
              <wp:anchor distT="0" distB="0" distL="114300" distR="114300" simplePos="0" relativeHeight="251836416" behindDoc="0" locked="0" layoutInCell="1" allowOverlap="1" wp14:anchorId="14F72965" wp14:editId="68FBB5D8">
                <wp:simplePos x="0" y="0"/>
                <wp:positionH relativeFrom="column">
                  <wp:posOffset>1349375</wp:posOffset>
                </wp:positionH>
                <wp:positionV relativeFrom="paragraph">
                  <wp:posOffset>228600</wp:posOffset>
                </wp:positionV>
                <wp:extent cx="5814695" cy="4326255"/>
                <wp:effectExtent l="0" t="0" r="0" b="0"/>
                <wp:wrapNone/>
                <wp:docPr id="460746574" name="Group 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814695" cy="4326255"/>
                          <a:chOff x="3925" y="2900"/>
                          <a:chExt cx="9157" cy="6813"/>
                        </a:xfrm>
                      </wpg:grpSpPr>
                      <wps:wsp>
                        <wps:cNvPr id="476665636" name="Text Box 96"/>
                        <wps:cNvSpPr txBox="1">
                          <a:spLocks/>
                        </wps:cNvSpPr>
                        <wps:spPr bwMode="auto">
                          <a:xfrm>
                            <a:off x="3925" y="2900"/>
                            <a:ext cx="4567" cy="680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Style w:val="TableGrid"/>
                                <w:tblW w:w="3827" w:type="dxa"/>
                                <w:tblInd w:w="392" w:type="dxa"/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3827"/>
                              </w:tblGrid>
                              <w:tr w:rsidR="004A7B4C" w:rsidRPr="00FB15D8" w14:paraId="2DE7E955" w14:textId="77777777" w:rsidTr="00E85641">
                                <w:trPr>
                                  <w:trHeight w:val="403"/>
                                </w:trPr>
                                <w:tc>
                                  <w:tcPr>
                                    <w:tcW w:w="3827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</w:tcPr>
                                  <w:p w14:paraId="69138BD2" w14:textId="77777777" w:rsidR="004A7B4C" w:rsidRPr="00BA37F6" w:rsidRDefault="004A7B4C" w:rsidP="00A54B1B">
                                    <w:pPr>
                                      <w:keepNext/>
                                      <w:keepLines/>
                                      <w:spacing w:line="204" w:lineRule="auto"/>
                                      <w:rPr>
                                        <w:sz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28"/>
                                        <w:szCs w:val="20"/>
                                      </w:rPr>
                                      <w:t>June 2026</w:t>
                                    </w:r>
                                  </w:p>
                                </w:tc>
                              </w:tr>
                            </w:tbl>
                            <w:tbl>
                              <w:tblPr>
                                <w:tblStyle w:val="TableGrid1"/>
                                <w:tblW w:w="3806" w:type="dxa"/>
                                <w:tblInd w:w="312" w:type="dxa"/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752"/>
                                <w:gridCol w:w="3054"/>
                              </w:tblGrid>
                              <w:tr w:rsidR="004A7B4C" w:rsidRPr="008E0E5A" w14:paraId="094A0DD4" w14:textId="77777777" w:rsidTr="00E85641">
                                <w:trPr>
                                  <w:trHeight w:val="3047"/>
                                </w:trPr>
                                <w:tc>
                                  <w:tcPr>
                                    <w:tcW w:w="752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34EF26E4" w14:textId="77777777" w:rsidR="004A7B4C" w:rsidRPr="008E0E5A" w:rsidRDefault="004A7B4C" w:rsidP="00A54B1B">
                                    <w:pPr>
                                      <w:keepLines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48"/>
                                        <w:szCs w:val="28"/>
                                      </w:rPr>
                                      <w:t>19</w:t>
                                    </w:r>
                                  </w:p>
                                </w:tc>
                                <w:tc>
                                  <w:tcPr>
                                    <w:tcW w:w="3054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14:paraId="55B3B778" w14:textId="77777777" w:rsidR="004A7B4C" w:rsidRPr="00A54B1B" w:rsidRDefault="004A7B4C" w:rsidP="00A54B1B">
                                    <w:pPr>
                                      <w:keepLines/>
                                      <w:rPr>
                                        <w:sz w:val="6"/>
                                        <w:szCs w:val="28"/>
                                      </w:rPr>
                                    </w:pPr>
                                  </w:p>
                                  <w:p w14:paraId="6A924ABC" w14:textId="77777777" w:rsidR="004A7B4C" w:rsidRPr="00A54B1B" w:rsidRDefault="004A7B4C" w:rsidP="00A54B1B">
                                    <w:pPr>
                                      <w:keepLines/>
                                      <w:rPr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szCs w:val="28"/>
                                      </w:rPr>
                                      <w:t>Friday</w:t>
                                    </w:r>
                                  </w:p>
                                </w:tc>
                              </w:tr>
                              <w:tr w:rsidR="004A7B4C" w:rsidRPr="008E0E5A" w14:paraId="55F812E0" w14:textId="77777777" w:rsidTr="00E85641">
                                <w:trPr>
                                  <w:trHeight w:val="3047"/>
                                </w:trPr>
                                <w:tc>
                                  <w:tcPr>
                                    <w:tcW w:w="752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79013755" w14:textId="77777777" w:rsidR="004A7B4C" w:rsidRPr="008E0E5A" w:rsidRDefault="004A7B4C" w:rsidP="00A54B1B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48"/>
                                        <w:szCs w:val="28"/>
                                      </w:rPr>
                                      <w:t>20</w:t>
                                    </w:r>
                                  </w:p>
                                </w:tc>
                                <w:tc>
                                  <w:tcPr>
                                    <w:tcW w:w="3054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14:paraId="3EB4B65C" w14:textId="77777777" w:rsidR="004A7B4C" w:rsidRPr="00A54B1B" w:rsidRDefault="004A7B4C" w:rsidP="00A54B1B">
                                    <w:pPr>
                                      <w:keepLines/>
                                      <w:rPr>
                                        <w:sz w:val="6"/>
                                        <w:szCs w:val="28"/>
                                      </w:rPr>
                                    </w:pPr>
                                  </w:p>
                                  <w:p w14:paraId="35C4B247" w14:textId="77777777" w:rsidR="004A7B4C" w:rsidRPr="00A54B1B" w:rsidRDefault="004A7B4C" w:rsidP="00A54B1B">
                                    <w:pPr>
                                      <w:keepLines/>
                                      <w:rPr>
                                        <w:szCs w:val="28"/>
                                      </w:rPr>
                                    </w:pPr>
                                    <w:r w:rsidRPr="00A54B1B">
                                      <w:rPr>
                                        <w:szCs w:val="28"/>
                                      </w:rPr>
                                      <w:t>Saturday</w:t>
                                    </w:r>
                                  </w:p>
                                </w:tc>
                              </w:tr>
                            </w:tbl>
                            <w:p w14:paraId="28F90759" w14:textId="77777777" w:rsidR="004A7B4C" w:rsidRDefault="004A7B4C" w:rsidP="00E85641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60367176" name="Text Box 97"/>
                        <wps:cNvSpPr txBox="1">
                          <a:spLocks/>
                        </wps:cNvSpPr>
                        <wps:spPr bwMode="auto">
                          <a:xfrm>
                            <a:off x="8515" y="2900"/>
                            <a:ext cx="4567" cy="681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Style w:val="TableGrid"/>
                                <w:tblW w:w="3827" w:type="dxa"/>
                                <w:tblInd w:w="392" w:type="dxa"/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3827"/>
                              </w:tblGrid>
                              <w:tr w:rsidR="004A7B4C" w:rsidRPr="00FB15D8" w14:paraId="7115CED1" w14:textId="77777777" w:rsidTr="00E85641">
                                <w:trPr>
                                  <w:trHeight w:val="403"/>
                                </w:trPr>
                                <w:tc>
                                  <w:tcPr>
                                    <w:tcW w:w="3827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</w:tcPr>
                                  <w:p w14:paraId="13EFC99A" w14:textId="77777777" w:rsidR="004A7B4C" w:rsidRPr="00BA37F6" w:rsidRDefault="004A7B4C" w:rsidP="00A54B1B">
                                    <w:pPr>
                                      <w:keepNext/>
                                      <w:keepLines/>
                                      <w:spacing w:line="204" w:lineRule="auto"/>
                                      <w:rPr>
                                        <w:sz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28"/>
                                        <w:szCs w:val="20"/>
                                      </w:rPr>
                                      <w:t>June 2026</w:t>
                                    </w:r>
                                  </w:p>
                                </w:tc>
                              </w:tr>
                            </w:tbl>
                            <w:tbl>
                              <w:tblPr>
                                <w:tblStyle w:val="TableGrid1"/>
                                <w:tblW w:w="3806" w:type="dxa"/>
                                <w:tblInd w:w="312" w:type="dxa"/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752"/>
                                <w:gridCol w:w="3054"/>
                              </w:tblGrid>
                              <w:tr w:rsidR="004A7B4C" w:rsidRPr="008E0E5A" w14:paraId="4C8A4654" w14:textId="77777777" w:rsidTr="00A54B1B">
                                <w:trPr>
                                  <w:trHeight w:val="3047"/>
                                </w:trPr>
                                <w:tc>
                                  <w:tcPr>
                                    <w:tcW w:w="752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6CAC18C4" w14:textId="77777777" w:rsidR="004A7B4C" w:rsidRPr="008E0E5A" w:rsidRDefault="004A7B4C" w:rsidP="000D5BBE">
                                    <w:pPr>
                                      <w:keepLines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48"/>
                                        <w:szCs w:val="28"/>
                                      </w:rPr>
                                      <w:t>15</w:t>
                                    </w:r>
                                  </w:p>
                                </w:tc>
                                <w:tc>
                                  <w:tcPr>
                                    <w:tcW w:w="3054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</w:tcPr>
                                  <w:p w14:paraId="213F0653" w14:textId="77777777" w:rsidR="004A7B4C" w:rsidRPr="00A54B1B" w:rsidRDefault="004A7B4C" w:rsidP="00A54B1B">
                                    <w:pPr>
                                      <w:keepLines/>
                                      <w:rPr>
                                        <w:sz w:val="6"/>
                                        <w:szCs w:val="28"/>
                                      </w:rPr>
                                    </w:pPr>
                                  </w:p>
                                  <w:p w14:paraId="09E26005" w14:textId="77777777" w:rsidR="004A7B4C" w:rsidRPr="00A54B1B" w:rsidRDefault="004A7B4C" w:rsidP="00A54B1B">
                                    <w:pPr>
                                      <w:keepLines/>
                                      <w:rPr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szCs w:val="28"/>
                                      </w:rPr>
                                      <w:t>Monday</w:t>
                                    </w:r>
                                  </w:p>
                                </w:tc>
                              </w:tr>
                              <w:tr w:rsidR="004A7B4C" w:rsidRPr="008E0E5A" w14:paraId="60F3F117" w14:textId="77777777" w:rsidTr="00A54B1B">
                                <w:trPr>
                                  <w:trHeight w:val="3047"/>
                                </w:trPr>
                                <w:tc>
                                  <w:tcPr>
                                    <w:tcW w:w="752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6FB8EC4A" w14:textId="77777777" w:rsidR="004A7B4C" w:rsidRPr="008E0E5A" w:rsidRDefault="004A7B4C" w:rsidP="000D5BBE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48"/>
                                        <w:szCs w:val="28"/>
                                      </w:rPr>
                                      <w:t>16</w:t>
                                    </w:r>
                                  </w:p>
                                </w:tc>
                                <w:tc>
                                  <w:tcPr>
                                    <w:tcW w:w="3054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</w:tcPr>
                                  <w:p w14:paraId="244DC2AE" w14:textId="77777777" w:rsidR="004A7B4C" w:rsidRPr="00A54B1B" w:rsidRDefault="004A7B4C" w:rsidP="00A54B1B">
                                    <w:pPr>
                                      <w:keepLines/>
                                      <w:rPr>
                                        <w:sz w:val="6"/>
                                        <w:szCs w:val="28"/>
                                      </w:rPr>
                                    </w:pPr>
                                  </w:p>
                                  <w:p w14:paraId="563240FC" w14:textId="77777777" w:rsidR="004A7B4C" w:rsidRPr="00A54B1B" w:rsidRDefault="004A7B4C" w:rsidP="00A54B1B">
                                    <w:pPr>
                                      <w:keepLines/>
                                      <w:rPr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szCs w:val="28"/>
                                      </w:rPr>
                                      <w:t>Tues</w:t>
                                    </w:r>
                                    <w:r w:rsidRPr="00A54B1B">
                                      <w:rPr>
                                        <w:szCs w:val="28"/>
                                      </w:rPr>
                                      <w:t>day</w:t>
                                    </w:r>
                                  </w:p>
                                </w:tc>
                              </w:tr>
                            </w:tbl>
                            <w:p w14:paraId="0974EEA1" w14:textId="77777777" w:rsidR="004A7B4C" w:rsidRDefault="004A7B4C" w:rsidP="00E85641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4F72965" id="_x0000_s1173" style="position:absolute;margin-left:106.25pt;margin-top:18pt;width:457.85pt;height:340.65pt;z-index:251836416" coordorigin="3925,2900" coordsize="9157,6813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">
                <v:shape id="Text Box 96" o:spid="_x0000_s1174" type="#_x0000_t202" style="position:absolute;left:3925;top:2900;width:4567;height:6804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" filled="f" stroked="f">
                  <v:path arrowok="t"/>
                  <v:textbox>
                    <w:txbxContent>
                      <w:tbl>
                        <w:tblPr>
                          <w:tblStyle w:val="TableGrid"/>
                          <w:tblW w:w="3827" w:type="dxa"/>
                          <w:tblInd w:w="392" w:type="dxa"/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3827"/>
                        </w:tblGrid>
                        <w:tr w:rsidR="004A7B4C" w:rsidRPr="00FB15D8" w14:paraId="2DE7E955" w14:textId="77777777" w:rsidTr="00E85641">
                          <w:trPr>
                            <w:trHeight w:val="403"/>
                          </w:trPr>
                          <w:tc>
                            <w:tcPr>
                              <w:tcW w:w="3827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14:paraId="69138BD2" w14:textId="77777777" w:rsidR="004A7B4C" w:rsidRPr="00BA37F6" w:rsidRDefault="004A7B4C" w:rsidP="00A54B1B">
                              <w:pPr>
                                <w:keepNext/>
                                <w:keepLines/>
                                <w:spacing w:line="204" w:lineRule="auto"/>
                                <w:rPr>
                                  <w:sz w:val="28"/>
                                </w:rPr>
                              </w:pPr>
                              <w:r>
                                <w:rPr>
                                  <w:noProof/>
                                  <w:sz w:val="28"/>
                                  <w:szCs w:val="20"/>
                                </w:rPr>
                                <w:t>June 2026</w:t>
                              </w:r>
                            </w:p>
                          </w:tc>
                        </w:tr>
                      </w:tbl>
                      <w:tbl>
                        <w:tblPr>
                          <w:tblStyle w:val="TableGrid1"/>
                          <w:tblW w:w="3806" w:type="dxa"/>
                          <w:tblInd w:w="312" w:type="dxa"/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752"/>
                          <w:gridCol w:w="3054"/>
                        </w:tblGrid>
                        <w:tr w:rsidR="004A7B4C" w:rsidRPr="008E0E5A" w14:paraId="094A0DD4" w14:textId="77777777" w:rsidTr="00E85641">
                          <w:trPr>
                            <w:trHeight w:val="3047"/>
                          </w:trPr>
                          <w:tc>
                            <w:tcPr>
                              <w:tcW w:w="752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34EF26E4" w14:textId="77777777" w:rsidR="004A7B4C" w:rsidRPr="008E0E5A" w:rsidRDefault="004A7B4C" w:rsidP="00A54B1B">
                              <w:pPr>
                                <w:keepLines/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noProof/>
                                  <w:sz w:val="48"/>
                                  <w:szCs w:val="28"/>
                                </w:rPr>
                                <w:t>19</w:t>
                              </w:r>
                            </w:p>
                          </w:tc>
                          <w:tc>
                            <w:tcPr>
                              <w:tcW w:w="3054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</w:tcPr>
                            <w:p w14:paraId="55B3B778" w14:textId="77777777" w:rsidR="004A7B4C" w:rsidRPr="00A54B1B" w:rsidRDefault="004A7B4C" w:rsidP="00A54B1B">
                              <w:pPr>
                                <w:keepLines/>
                                <w:rPr>
                                  <w:sz w:val="6"/>
                                  <w:szCs w:val="28"/>
                                </w:rPr>
                              </w:pPr>
                            </w:p>
                            <w:p w14:paraId="6A924ABC" w14:textId="77777777" w:rsidR="004A7B4C" w:rsidRPr="00A54B1B" w:rsidRDefault="004A7B4C" w:rsidP="00A54B1B">
                              <w:pPr>
                                <w:keepLines/>
                                <w:rPr>
                                  <w:szCs w:val="28"/>
                                </w:rPr>
                              </w:pPr>
                              <w:r>
                                <w:rPr>
                                  <w:szCs w:val="28"/>
                                </w:rPr>
                                <w:t>Friday</w:t>
                              </w:r>
                            </w:p>
                          </w:tc>
                        </w:tr>
                        <w:tr w:rsidR="004A7B4C" w:rsidRPr="008E0E5A" w14:paraId="55F812E0" w14:textId="77777777" w:rsidTr="00E85641">
                          <w:trPr>
                            <w:trHeight w:val="3047"/>
                          </w:trPr>
                          <w:tc>
                            <w:tcPr>
                              <w:tcW w:w="752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79013755" w14:textId="77777777" w:rsidR="004A7B4C" w:rsidRPr="008E0E5A" w:rsidRDefault="004A7B4C" w:rsidP="00A54B1B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noProof/>
                                  <w:sz w:val="48"/>
                                  <w:szCs w:val="28"/>
                                </w:rPr>
                                <w:t>20</w:t>
                              </w:r>
                            </w:p>
                          </w:tc>
                          <w:tc>
                            <w:tcPr>
                              <w:tcW w:w="3054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</w:tcPr>
                            <w:p w14:paraId="3EB4B65C" w14:textId="77777777" w:rsidR="004A7B4C" w:rsidRPr="00A54B1B" w:rsidRDefault="004A7B4C" w:rsidP="00A54B1B">
                              <w:pPr>
                                <w:keepLines/>
                                <w:rPr>
                                  <w:sz w:val="6"/>
                                  <w:szCs w:val="28"/>
                                </w:rPr>
                              </w:pPr>
                            </w:p>
                            <w:p w14:paraId="35C4B247" w14:textId="77777777" w:rsidR="004A7B4C" w:rsidRPr="00A54B1B" w:rsidRDefault="004A7B4C" w:rsidP="00A54B1B">
                              <w:pPr>
                                <w:keepLines/>
                                <w:rPr>
                                  <w:szCs w:val="28"/>
                                </w:rPr>
                              </w:pPr>
                              <w:r w:rsidRPr="00A54B1B">
                                <w:rPr>
                                  <w:szCs w:val="28"/>
                                </w:rPr>
                                <w:t>Saturday</w:t>
                              </w:r>
                            </w:p>
                          </w:tc>
                        </w:tr>
                      </w:tbl>
                      <w:p w14:paraId="28F90759" w14:textId="77777777" w:rsidR="004A7B4C" w:rsidRDefault="004A7B4C" w:rsidP="00E85641"/>
                    </w:txbxContent>
                  </v:textbox>
                </v:shape>
                <v:shape id="Text Box 97" o:spid="_x0000_s1175" type="#_x0000_t202" style="position:absolute;left:8515;top:2900;width:4567;height:6813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" filled="f" stroked="f">
                  <v:path arrowok="t"/>
                  <v:textbox>
                    <w:txbxContent>
                      <w:tbl>
                        <w:tblPr>
                          <w:tblStyle w:val="TableGrid"/>
                          <w:tblW w:w="3827" w:type="dxa"/>
                          <w:tblInd w:w="392" w:type="dxa"/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3827"/>
                        </w:tblGrid>
                        <w:tr w:rsidR="004A7B4C" w:rsidRPr="00FB15D8" w14:paraId="7115CED1" w14:textId="77777777" w:rsidTr="00E85641">
                          <w:trPr>
                            <w:trHeight w:val="403"/>
                          </w:trPr>
                          <w:tc>
                            <w:tcPr>
                              <w:tcW w:w="3827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14:paraId="13EFC99A" w14:textId="77777777" w:rsidR="004A7B4C" w:rsidRPr="00BA37F6" w:rsidRDefault="004A7B4C" w:rsidP="00A54B1B">
                              <w:pPr>
                                <w:keepNext/>
                                <w:keepLines/>
                                <w:spacing w:line="204" w:lineRule="auto"/>
                                <w:rPr>
                                  <w:sz w:val="28"/>
                                </w:rPr>
                              </w:pPr>
                              <w:r>
                                <w:rPr>
                                  <w:noProof/>
                                  <w:sz w:val="28"/>
                                  <w:szCs w:val="20"/>
                                </w:rPr>
                                <w:t>June 2026</w:t>
                              </w:r>
                            </w:p>
                          </w:tc>
                        </w:tr>
                      </w:tbl>
                      <w:tbl>
                        <w:tblPr>
                          <w:tblStyle w:val="TableGrid1"/>
                          <w:tblW w:w="3806" w:type="dxa"/>
                          <w:tblInd w:w="312" w:type="dxa"/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752"/>
                          <w:gridCol w:w="3054"/>
                        </w:tblGrid>
                        <w:tr w:rsidR="004A7B4C" w:rsidRPr="008E0E5A" w14:paraId="4C8A4654" w14:textId="77777777" w:rsidTr="00A54B1B">
                          <w:trPr>
                            <w:trHeight w:val="3047"/>
                          </w:trPr>
                          <w:tc>
                            <w:tcPr>
                              <w:tcW w:w="752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6CAC18C4" w14:textId="77777777" w:rsidR="004A7B4C" w:rsidRPr="008E0E5A" w:rsidRDefault="004A7B4C" w:rsidP="000D5BBE">
                              <w:pPr>
                                <w:keepLines/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noProof/>
                                  <w:sz w:val="48"/>
                                  <w:szCs w:val="28"/>
                                </w:rPr>
                                <w:t>15</w:t>
                              </w:r>
                            </w:p>
                          </w:tc>
                          <w:tc>
                            <w:tcPr>
                              <w:tcW w:w="3054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</w:tcPr>
                            <w:p w14:paraId="213F0653" w14:textId="77777777" w:rsidR="004A7B4C" w:rsidRPr="00A54B1B" w:rsidRDefault="004A7B4C" w:rsidP="00A54B1B">
                              <w:pPr>
                                <w:keepLines/>
                                <w:rPr>
                                  <w:sz w:val="6"/>
                                  <w:szCs w:val="28"/>
                                </w:rPr>
                              </w:pPr>
                            </w:p>
                            <w:p w14:paraId="09E26005" w14:textId="77777777" w:rsidR="004A7B4C" w:rsidRPr="00A54B1B" w:rsidRDefault="004A7B4C" w:rsidP="00A54B1B">
                              <w:pPr>
                                <w:keepLines/>
                                <w:rPr>
                                  <w:szCs w:val="28"/>
                                </w:rPr>
                              </w:pPr>
                              <w:r>
                                <w:rPr>
                                  <w:szCs w:val="28"/>
                                </w:rPr>
                                <w:t>Monday</w:t>
                              </w:r>
                            </w:p>
                          </w:tc>
                        </w:tr>
                        <w:tr w:rsidR="004A7B4C" w:rsidRPr="008E0E5A" w14:paraId="60F3F117" w14:textId="77777777" w:rsidTr="00A54B1B">
                          <w:trPr>
                            <w:trHeight w:val="3047"/>
                          </w:trPr>
                          <w:tc>
                            <w:tcPr>
                              <w:tcW w:w="752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6FB8EC4A" w14:textId="77777777" w:rsidR="004A7B4C" w:rsidRPr="008E0E5A" w:rsidRDefault="004A7B4C" w:rsidP="000D5BBE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noProof/>
                                  <w:sz w:val="48"/>
                                  <w:szCs w:val="28"/>
                                </w:rPr>
                                <w:t>16</w:t>
                              </w:r>
                            </w:p>
                          </w:tc>
                          <w:tc>
                            <w:tcPr>
                              <w:tcW w:w="3054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</w:tcPr>
                            <w:p w14:paraId="244DC2AE" w14:textId="77777777" w:rsidR="004A7B4C" w:rsidRPr="00A54B1B" w:rsidRDefault="004A7B4C" w:rsidP="00A54B1B">
                              <w:pPr>
                                <w:keepLines/>
                                <w:rPr>
                                  <w:sz w:val="6"/>
                                  <w:szCs w:val="28"/>
                                </w:rPr>
                              </w:pPr>
                            </w:p>
                            <w:p w14:paraId="563240FC" w14:textId="77777777" w:rsidR="004A7B4C" w:rsidRPr="00A54B1B" w:rsidRDefault="004A7B4C" w:rsidP="00A54B1B">
                              <w:pPr>
                                <w:keepLines/>
                                <w:rPr>
                                  <w:szCs w:val="28"/>
                                </w:rPr>
                              </w:pPr>
                              <w:r>
                                <w:rPr>
                                  <w:szCs w:val="28"/>
                                </w:rPr>
                                <w:t>Tues</w:t>
                              </w:r>
                              <w:r w:rsidRPr="00A54B1B">
                                <w:rPr>
                                  <w:szCs w:val="28"/>
                                </w:rPr>
                                <w:t>day</w:t>
                              </w:r>
                            </w:p>
                          </w:tc>
                        </w:tr>
                      </w:tbl>
                      <w:p w14:paraId="0974EEA1" w14:textId="77777777" w:rsidR="004A7B4C" w:rsidRDefault="004A7B4C" w:rsidP="00E85641"/>
                    </w:txbxContent>
                  </v:textbox>
                </v:shape>
              </v:group>
            </w:pict>
          </mc:Fallback>
        </mc:AlternateContent>
      </w:r>
    </w:p>
    <w:p w14:paraId="02B0DBC3" w14:textId="77777777" w:rsidR="004A7B4C" w:rsidRDefault="004A7B4C">
      <w:r>
        <w:rPr>
          <w:noProof/>
          <w:lang w:eastAsia="en-GB"/>
        </w:rPr>
        <w:lastRenderedPageBreak/>
        <mc:AlternateContent>
          <mc:Choice Requires="wpg">
            <w:drawing>
              <wp:anchor distT="0" distB="0" distL="114300" distR="114300" simplePos="0" relativeHeight="251842560" behindDoc="0" locked="0" layoutInCell="1" allowOverlap="1" wp14:anchorId="1B7C1B7A" wp14:editId="0336E267">
                <wp:simplePos x="0" y="0"/>
                <wp:positionH relativeFrom="column">
                  <wp:posOffset>1577975</wp:posOffset>
                </wp:positionH>
                <wp:positionV relativeFrom="paragraph">
                  <wp:posOffset>708025</wp:posOffset>
                </wp:positionV>
                <wp:extent cx="5814695" cy="4326255"/>
                <wp:effectExtent l="0" t="0" r="0" b="0"/>
                <wp:wrapNone/>
                <wp:docPr id="863335376" name="Group 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814695" cy="4326255"/>
                          <a:chOff x="3925" y="2900"/>
                          <a:chExt cx="9157" cy="6813"/>
                        </a:xfrm>
                      </wpg:grpSpPr>
                      <wps:wsp>
                        <wps:cNvPr id="744013575" name="Text Box 44"/>
                        <wps:cNvSpPr txBox="1">
                          <a:spLocks/>
                        </wps:cNvSpPr>
                        <wps:spPr bwMode="auto">
                          <a:xfrm>
                            <a:off x="3925" y="2900"/>
                            <a:ext cx="4567" cy="680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Style w:val="TableGrid"/>
                                <w:tblW w:w="3827" w:type="dxa"/>
                                <w:tblInd w:w="392" w:type="dxa"/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3827"/>
                              </w:tblGrid>
                              <w:tr w:rsidR="004A7B4C" w:rsidRPr="00FB15D8" w14:paraId="5A9C2391" w14:textId="77777777" w:rsidTr="00E85641">
                                <w:trPr>
                                  <w:trHeight w:val="403"/>
                                </w:trPr>
                                <w:tc>
                                  <w:tcPr>
                                    <w:tcW w:w="3827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</w:tcPr>
                                  <w:p w14:paraId="3FE54BDD" w14:textId="77777777" w:rsidR="004A7B4C" w:rsidRPr="00BA37F6" w:rsidRDefault="004A7B4C" w:rsidP="00370928">
                                    <w:pPr>
                                      <w:keepNext/>
                                      <w:keepLines/>
                                      <w:spacing w:line="204" w:lineRule="auto"/>
                                      <w:jc w:val="right"/>
                                      <w:rPr>
                                        <w:sz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28"/>
                                        <w:szCs w:val="20"/>
                                      </w:rPr>
                                      <w:t>June 2026</w:t>
                                    </w:r>
                                  </w:p>
                                </w:tc>
                              </w:tr>
                            </w:tbl>
                            <w:tbl>
                              <w:tblPr>
                                <w:tblStyle w:val="TableGrid1"/>
                                <w:tblW w:w="3806" w:type="dxa"/>
                                <w:tblInd w:w="312" w:type="dxa"/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2977"/>
                                <w:gridCol w:w="829"/>
                              </w:tblGrid>
                              <w:tr w:rsidR="004A7B4C" w:rsidRPr="008E0E5A" w14:paraId="260F9C84" w14:textId="77777777" w:rsidTr="00E85641">
                                <w:trPr>
                                  <w:trHeight w:val="3047"/>
                                </w:trPr>
                                <w:tc>
                                  <w:tcPr>
                                    <w:tcW w:w="2977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330D5A0D" w14:textId="77777777" w:rsidR="004A7B4C" w:rsidRPr="00BA37F6" w:rsidRDefault="004A7B4C" w:rsidP="009D1C15">
                                    <w:pPr>
                                      <w:keepLines/>
                                      <w:rPr>
                                        <w:sz w:val="6"/>
                                        <w:szCs w:val="28"/>
                                      </w:rPr>
                                    </w:pPr>
                                  </w:p>
                                  <w:p w14:paraId="22447F8A" w14:textId="77777777" w:rsidR="004A7B4C" w:rsidRPr="008E0E5A" w:rsidRDefault="004A7B4C" w:rsidP="009D1C1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 w:rsidRPr="00FB15D8">
                                      <w:rPr>
                                        <w:szCs w:val="28"/>
                                      </w:rPr>
                                      <w:t>Sunday</w:t>
                                    </w:r>
                                  </w:p>
                                </w:tc>
                                <w:tc>
                                  <w:tcPr>
                                    <w:tcW w:w="829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14:paraId="38DD8A4E" w14:textId="77777777" w:rsidR="004A7B4C" w:rsidRPr="00FB15D8" w:rsidRDefault="004A7B4C" w:rsidP="009D1C15">
                                    <w:pPr>
                                      <w:keepLines/>
                                      <w:jc w:val="right"/>
                                      <w:rPr>
                                        <w:sz w:val="4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48"/>
                                        <w:szCs w:val="28"/>
                                      </w:rPr>
                                      <w:t>21</w:t>
                                    </w:r>
                                  </w:p>
                                </w:tc>
                              </w:tr>
                              <w:tr w:rsidR="004A7B4C" w:rsidRPr="008E0E5A" w14:paraId="26C8461A" w14:textId="77777777" w:rsidTr="00E85641">
                                <w:trPr>
                                  <w:trHeight w:val="3047"/>
                                </w:trPr>
                                <w:tc>
                                  <w:tcPr>
                                    <w:tcW w:w="2977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3FF4470D" w14:textId="77777777" w:rsidR="004A7B4C" w:rsidRPr="008E0E5A" w:rsidRDefault="004A7B4C" w:rsidP="009D1C15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829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14:paraId="1956820F" w14:textId="77777777" w:rsidR="004A7B4C" w:rsidRPr="00FB15D8" w:rsidRDefault="004A7B4C" w:rsidP="009D1C15">
                                    <w:pPr>
                                      <w:keepLines/>
                                      <w:jc w:val="right"/>
                                      <w:rPr>
                                        <w:sz w:val="4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14:paraId="6C362650" w14:textId="77777777" w:rsidR="004A7B4C" w:rsidRDefault="004A7B4C" w:rsidP="00371659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4472145" name="Text Box 92"/>
                        <wps:cNvSpPr txBox="1">
                          <a:spLocks/>
                        </wps:cNvSpPr>
                        <wps:spPr bwMode="auto">
                          <a:xfrm>
                            <a:off x="8515" y="2900"/>
                            <a:ext cx="4567" cy="681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Style w:val="TableGrid"/>
                                <w:tblW w:w="3827" w:type="dxa"/>
                                <w:tblInd w:w="392" w:type="dxa"/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3827"/>
                              </w:tblGrid>
                              <w:tr w:rsidR="004A7B4C" w:rsidRPr="00FB15D8" w14:paraId="5311E31D" w14:textId="77777777" w:rsidTr="00E85641">
                                <w:trPr>
                                  <w:trHeight w:val="403"/>
                                </w:trPr>
                                <w:tc>
                                  <w:tcPr>
                                    <w:tcW w:w="3827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</w:tcPr>
                                  <w:p w14:paraId="72AF886E" w14:textId="77777777" w:rsidR="004A7B4C" w:rsidRPr="00BA37F6" w:rsidRDefault="004A7B4C" w:rsidP="00370928">
                                    <w:pPr>
                                      <w:keepNext/>
                                      <w:keepLines/>
                                      <w:spacing w:line="204" w:lineRule="auto"/>
                                      <w:jc w:val="right"/>
                                      <w:rPr>
                                        <w:sz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28"/>
                                        <w:szCs w:val="20"/>
                                      </w:rPr>
                                      <w:t>June 2026</w:t>
                                    </w:r>
                                  </w:p>
                                </w:tc>
                              </w:tr>
                            </w:tbl>
                            <w:tbl>
                              <w:tblPr>
                                <w:tblStyle w:val="TableGrid1"/>
                                <w:tblW w:w="3806" w:type="dxa"/>
                                <w:tblInd w:w="312" w:type="dxa"/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2978"/>
                                <w:gridCol w:w="828"/>
                              </w:tblGrid>
                              <w:tr w:rsidR="004A7B4C" w:rsidRPr="008E0E5A" w14:paraId="557D0406" w14:textId="77777777" w:rsidTr="00E85641">
                                <w:trPr>
                                  <w:trHeight w:val="3047"/>
                                </w:trPr>
                                <w:tc>
                                  <w:tcPr>
                                    <w:tcW w:w="2978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7042B2D0" w14:textId="77777777" w:rsidR="004A7B4C" w:rsidRPr="00BA37F6" w:rsidRDefault="004A7B4C" w:rsidP="009D1C15">
                                    <w:pPr>
                                      <w:keepLines/>
                                      <w:rPr>
                                        <w:sz w:val="6"/>
                                        <w:szCs w:val="28"/>
                                      </w:rPr>
                                    </w:pPr>
                                  </w:p>
                                  <w:p w14:paraId="49D2C940" w14:textId="77777777" w:rsidR="004A7B4C" w:rsidRPr="008E0E5A" w:rsidRDefault="004A7B4C" w:rsidP="009D1C1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szCs w:val="28"/>
                                      </w:rPr>
                                      <w:t>Wednesd</w:t>
                                    </w:r>
                                    <w:r w:rsidRPr="00FB15D8">
                                      <w:rPr>
                                        <w:szCs w:val="28"/>
                                      </w:rPr>
                                      <w:t>ay</w:t>
                                    </w:r>
                                  </w:p>
                                </w:tc>
                                <w:tc>
                                  <w:tcPr>
                                    <w:tcW w:w="828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14:paraId="367F8779" w14:textId="77777777" w:rsidR="004A7B4C" w:rsidRPr="00FB15D8" w:rsidRDefault="004A7B4C" w:rsidP="009D1C15">
                                    <w:pPr>
                                      <w:keepLines/>
                                      <w:jc w:val="right"/>
                                      <w:rPr>
                                        <w:sz w:val="4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48"/>
                                        <w:szCs w:val="28"/>
                                      </w:rPr>
                                      <w:t>24</w:t>
                                    </w:r>
                                  </w:p>
                                </w:tc>
                              </w:tr>
                              <w:tr w:rsidR="004A7B4C" w:rsidRPr="008E0E5A" w14:paraId="2363CE98" w14:textId="77777777" w:rsidTr="00E85641">
                                <w:trPr>
                                  <w:trHeight w:val="3047"/>
                                </w:trPr>
                                <w:tc>
                                  <w:tcPr>
                                    <w:tcW w:w="2978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38103691" w14:textId="77777777" w:rsidR="004A7B4C" w:rsidRPr="00A54B1B" w:rsidRDefault="004A7B4C" w:rsidP="009D1C15">
                                    <w:pPr>
                                      <w:jc w:val="right"/>
                                      <w:rPr>
                                        <w:sz w:val="6"/>
                                        <w:szCs w:val="28"/>
                                      </w:rPr>
                                    </w:pPr>
                                  </w:p>
                                  <w:p w14:paraId="610A3117" w14:textId="77777777" w:rsidR="004A7B4C" w:rsidRPr="008E0E5A" w:rsidRDefault="004A7B4C" w:rsidP="009D1C15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szCs w:val="28"/>
                                      </w:rPr>
                                      <w:t>Thursd</w:t>
                                    </w:r>
                                    <w:r w:rsidRPr="00FB15D8">
                                      <w:rPr>
                                        <w:szCs w:val="28"/>
                                      </w:rPr>
                                      <w:t>ay</w:t>
                                    </w:r>
                                  </w:p>
                                </w:tc>
                                <w:tc>
                                  <w:tcPr>
                                    <w:tcW w:w="828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14:paraId="5F0A2615" w14:textId="77777777" w:rsidR="004A7B4C" w:rsidRPr="00FB15D8" w:rsidRDefault="004A7B4C" w:rsidP="009D1C15">
                                    <w:pPr>
                                      <w:keepLines/>
                                      <w:jc w:val="right"/>
                                      <w:rPr>
                                        <w:sz w:val="4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48"/>
                                        <w:szCs w:val="28"/>
                                      </w:rPr>
                                      <w:t>25</w:t>
                                    </w:r>
                                  </w:p>
                                </w:tc>
                              </w:tr>
                            </w:tbl>
                            <w:p w14:paraId="46F96453" w14:textId="77777777" w:rsidR="004A7B4C" w:rsidRDefault="004A7B4C" w:rsidP="00E85641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B7C1B7A" id="_x0000_s1176" style="position:absolute;margin-left:124.25pt;margin-top:55.75pt;width:457.85pt;height:340.65pt;z-index:251842560" coordorigin="3925,2900" coordsize="9157,6813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">
                <v:shape id="Text Box 44" o:spid="_x0000_s1177" type="#_x0000_t202" style="position:absolute;left:3925;top:2900;width:4567;height:6804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" filled="f" stroked="f">
                  <v:path arrowok="t"/>
                  <v:textbox>
                    <w:txbxContent>
                      <w:tbl>
                        <w:tblPr>
                          <w:tblStyle w:val="TableGrid"/>
                          <w:tblW w:w="3827" w:type="dxa"/>
                          <w:tblInd w:w="392" w:type="dxa"/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3827"/>
                        </w:tblGrid>
                        <w:tr w:rsidR="004A7B4C" w:rsidRPr="00FB15D8" w14:paraId="5A9C2391" w14:textId="77777777" w:rsidTr="00E85641">
                          <w:trPr>
                            <w:trHeight w:val="403"/>
                          </w:trPr>
                          <w:tc>
                            <w:tcPr>
                              <w:tcW w:w="3827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14:paraId="3FE54BDD" w14:textId="77777777" w:rsidR="004A7B4C" w:rsidRPr="00BA37F6" w:rsidRDefault="004A7B4C" w:rsidP="00370928">
                              <w:pPr>
                                <w:keepNext/>
                                <w:keepLines/>
                                <w:spacing w:line="204" w:lineRule="auto"/>
                                <w:jc w:val="right"/>
                                <w:rPr>
                                  <w:sz w:val="28"/>
                                </w:rPr>
                              </w:pPr>
                              <w:r>
                                <w:rPr>
                                  <w:noProof/>
                                  <w:sz w:val="28"/>
                                  <w:szCs w:val="20"/>
                                </w:rPr>
                                <w:t>June 2026</w:t>
                              </w:r>
                            </w:p>
                          </w:tc>
                        </w:tr>
                      </w:tbl>
                      <w:tbl>
                        <w:tblPr>
                          <w:tblStyle w:val="TableGrid1"/>
                          <w:tblW w:w="3806" w:type="dxa"/>
                          <w:tblInd w:w="312" w:type="dxa"/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2977"/>
                          <w:gridCol w:w="829"/>
                        </w:tblGrid>
                        <w:tr w:rsidR="004A7B4C" w:rsidRPr="008E0E5A" w14:paraId="260F9C84" w14:textId="77777777" w:rsidTr="00E85641">
                          <w:trPr>
                            <w:trHeight w:val="3047"/>
                          </w:trPr>
                          <w:tc>
                            <w:tcPr>
                              <w:tcW w:w="2977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330D5A0D" w14:textId="77777777" w:rsidR="004A7B4C" w:rsidRPr="00BA37F6" w:rsidRDefault="004A7B4C" w:rsidP="009D1C15">
                              <w:pPr>
                                <w:keepLines/>
                                <w:rPr>
                                  <w:sz w:val="6"/>
                                  <w:szCs w:val="28"/>
                                </w:rPr>
                              </w:pPr>
                            </w:p>
                            <w:p w14:paraId="22447F8A" w14:textId="77777777" w:rsidR="004A7B4C" w:rsidRPr="008E0E5A" w:rsidRDefault="004A7B4C" w:rsidP="009D1C15">
                              <w:pPr>
                                <w:keepLines/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  <w:r w:rsidRPr="00FB15D8">
                                <w:rPr>
                                  <w:szCs w:val="28"/>
                                </w:rPr>
                                <w:t>Sunday</w:t>
                              </w:r>
                            </w:p>
                          </w:tc>
                          <w:tc>
                            <w:tcPr>
                              <w:tcW w:w="829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</w:tcPr>
                            <w:p w14:paraId="38DD8A4E" w14:textId="77777777" w:rsidR="004A7B4C" w:rsidRPr="00FB15D8" w:rsidRDefault="004A7B4C" w:rsidP="009D1C15">
                              <w:pPr>
                                <w:keepLines/>
                                <w:jc w:val="right"/>
                                <w:rPr>
                                  <w:sz w:val="48"/>
                                  <w:szCs w:val="28"/>
                                </w:rPr>
                              </w:pPr>
                              <w:r>
                                <w:rPr>
                                  <w:noProof/>
                                  <w:sz w:val="48"/>
                                  <w:szCs w:val="28"/>
                                </w:rPr>
                                <w:t>21</w:t>
                              </w:r>
                            </w:p>
                          </w:tc>
                        </w:tr>
                        <w:tr w:rsidR="004A7B4C" w:rsidRPr="008E0E5A" w14:paraId="26C8461A" w14:textId="77777777" w:rsidTr="00E85641">
                          <w:trPr>
                            <w:trHeight w:val="3047"/>
                          </w:trPr>
                          <w:tc>
                            <w:tcPr>
                              <w:tcW w:w="2977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3FF4470D" w14:textId="77777777" w:rsidR="004A7B4C" w:rsidRPr="008E0E5A" w:rsidRDefault="004A7B4C" w:rsidP="009D1C15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829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</w:tcPr>
                            <w:p w14:paraId="1956820F" w14:textId="77777777" w:rsidR="004A7B4C" w:rsidRPr="00FB15D8" w:rsidRDefault="004A7B4C" w:rsidP="009D1C15">
                              <w:pPr>
                                <w:keepLines/>
                                <w:jc w:val="right"/>
                                <w:rPr>
                                  <w:sz w:val="48"/>
                                  <w:szCs w:val="28"/>
                                </w:rPr>
                              </w:pPr>
                            </w:p>
                          </w:tc>
                        </w:tr>
                      </w:tbl>
                      <w:p w14:paraId="6C362650" w14:textId="77777777" w:rsidR="004A7B4C" w:rsidRDefault="004A7B4C" w:rsidP="00371659"/>
                    </w:txbxContent>
                  </v:textbox>
                </v:shape>
                <v:shape id="Text Box 92" o:spid="_x0000_s1178" type="#_x0000_t202" style="position:absolute;left:8515;top:2900;width:4567;height:6813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" filled="f" stroked="f">
                  <v:path arrowok="t"/>
                  <v:textbox>
                    <w:txbxContent>
                      <w:tbl>
                        <w:tblPr>
                          <w:tblStyle w:val="TableGrid"/>
                          <w:tblW w:w="3827" w:type="dxa"/>
                          <w:tblInd w:w="392" w:type="dxa"/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3827"/>
                        </w:tblGrid>
                        <w:tr w:rsidR="004A7B4C" w:rsidRPr="00FB15D8" w14:paraId="5311E31D" w14:textId="77777777" w:rsidTr="00E85641">
                          <w:trPr>
                            <w:trHeight w:val="403"/>
                          </w:trPr>
                          <w:tc>
                            <w:tcPr>
                              <w:tcW w:w="3827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14:paraId="72AF886E" w14:textId="77777777" w:rsidR="004A7B4C" w:rsidRPr="00BA37F6" w:rsidRDefault="004A7B4C" w:rsidP="00370928">
                              <w:pPr>
                                <w:keepNext/>
                                <w:keepLines/>
                                <w:spacing w:line="204" w:lineRule="auto"/>
                                <w:jc w:val="right"/>
                                <w:rPr>
                                  <w:sz w:val="28"/>
                                </w:rPr>
                              </w:pPr>
                              <w:r>
                                <w:rPr>
                                  <w:noProof/>
                                  <w:sz w:val="28"/>
                                  <w:szCs w:val="20"/>
                                </w:rPr>
                                <w:t>June 2026</w:t>
                              </w:r>
                            </w:p>
                          </w:tc>
                        </w:tr>
                      </w:tbl>
                      <w:tbl>
                        <w:tblPr>
                          <w:tblStyle w:val="TableGrid1"/>
                          <w:tblW w:w="3806" w:type="dxa"/>
                          <w:tblInd w:w="312" w:type="dxa"/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2978"/>
                          <w:gridCol w:w="828"/>
                        </w:tblGrid>
                        <w:tr w:rsidR="004A7B4C" w:rsidRPr="008E0E5A" w14:paraId="557D0406" w14:textId="77777777" w:rsidTr="00E85641">
                          <w:trPr>
                            <w:trHeight w:val="3047"/>
                          </w:trPr>
                          <w:tc>
                            <w:tcPr>
                              <w:tcW w:w="2978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7042B2D0" w14:textId="77777777" w:rsidR="004A7B4C" w:rsidRPr="00BA37F6" w:rsidRDefault="004A7B4C" w:rsidP="009D1C15">
                              <w:pPr>
                                <w:keepLines/>
                                <w:rPr>
                                  <w:sz w:val="6"/>
                                  <w:szCs w:val="28"/>
                                </w:rPr>
                              </w:pPr>
                            </w:p>
                            <w:p w14:paraId="49D2C940" w14:textId="77777777" w:rsidR="004A7B4C" w:rsidRPr="008E0E5A" w:rsidRDefault="004A7B4C" w:rsidP="009D1C15">
                              <w:pPr>
                                <w:keepLines/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szCs w:val="28"/>
                                </w:rPr>
                                <w:t>Wednesd</w:t>
                              </w:r>
                              <w:r w:rsidRPr="00FB15D8">
                                <w:rPr>
                                  <w:szCs w:val="28"/>
                                </w:rPr>
                                <w:t>ay</w:t>
                              </w:r>
                            </w:p>
                          </w:tc>
                          <w:tc>
                            <w:tcPr>
                              <w:tcW w:w="828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</w:tcPr>
                            <w:p w14:paraId="367F8779" w14:textId="77777777" w:rsidR="004A7B4C" w:rsidRPr="00FB15D8" w:rsidRDefault="004A7B4C" w:rsidP="009D1C15">
                              <w:pPr>
                                <w:keepLines/>
                                <w:jc w:val="right"/>
                                <w:rPr>
                                  <w:sz w:val="48"/>
                                  <w:szCs w:val="28"/>
                                </w:rPr>
                              </w:pPr>
                              <w:r>
                                <w:rPr>
                                  <w:noProof/>
                                  <w:sz w:val="48"/>
                                  <w:szCs w:val="28"/>
                                </w:rPr>
                                <w:t>24</w:t>
                              </w:r>
                            </w:p>
                          </w:tc>
                        </w:tr>
                        <w:tr w:rsidR="004A7B4C" w:rsidRPr="008E0E5A" w14:paraId="2363CE98" w14:textId="77777777" w:rsidTr="00E85641">
                          <w:trPr>
                            <w:trHeight w:val="3047"/>
                          </w:trPr>
                          <w:tc>
                            <w:tcPr>
                              <w:tcW w:w="2978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38103691" w14:textId="77777777" w:rsidR="004A7B4C" w:rsidRPr="00A54B1B" w:rsidRDefault="004A7B4C" w:rsidP="009D1C15">
                              <w:pPr>
                                <w:jc w:val="right"/>
                                <w:rPr>
                                  <w:sz w:val="6"/>
                                  <w:szCs w:val="28"/>
                                </w:rPr>
                              </w:pPr>
                            </w:p>
                            <w:p w14:paraId="610A3117" w14:textId="77777777" w:rsidR="004A7B4C" w:rsidRPr="008E0E5A" w:rsidRDefault="004A7B4C" w:rsidP="009D1C15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szCs w:val="28"/>
                                </w:rPr>
                                <w:t>Thursd</w:t>
                              </w:r>
                              <w:r w:rsidRPr="00FB15D8">
                                <w:rPr>
                                  <w:szCs w:val="28"/>
                                </w:rPr>
                                <w:t>ay</w:t>
                              </w:r>
                            </w:p>
                          </w:tc>
                          <w:tc>
                            <w:tcPr>
                              <w:tcW w:w="828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</w:tcPr>
                            <w:p w14:paraId="5F0A2615" w14:textId="77777777" w:rsidR="004A7B4C" w:rsidRPr="00FB15D8" w:rsidRDefault="004A7B4C" w:rsidP="009D1C15">
                              <w:pPr>
                                <w:keepLines/>
                                <w:jc w:val="right"/>
                                <w:rPr>
                                  <w:sz w:val="48"/>
                                  <w:szCs w:val="28"/>
                                </w:rPr>
                              </w:pPr>
                              <w:r>
                                <w:rPr>
                                  <w:noProof/>
                                  <w:sz w:val="48"/>
                                  <w:szCs w:val="28"/>
                                </w:rPr>
                                <w:t>25</w:t>
                              </w:r>
                            </w:p>
                          </w:tc>
                        </w:tr>
                      </w:tbl>
                      <w:p w14:paraId="46F96453" w14:textId="77777777" w:rsidR="004A7B4C" w:rsidRDefault="004A7B4C" w:rsidP="00E85641"/>
                    </w:txbxContent>
                  </v:textbox>
                </v:shape>
              </v:group>
            </w:pict>
          </mc:Fallback>
        </mc:AlternateContent>
      </w:r>
      <w:r>
        <w:br w:type="page"/>
      </w:r>
      <w:r>
        <w:rPr>
          <w:noProof/>
          <w:lang w:eastAsia="en-GB"/>
        </w:rPr>
        <mc:AlternateContent>
          <mc:Choice Requires="wpg">
            <w:drawing>
              <wp:anchor distT="0" distB="0" distL="114300" distR="114300" simplePos="0" relativeHeight="251839488" behindDoc="0" locked="0" layoutInCell="1" allowOverlap="1" wp14:anchorId="6B983D0B" wp14:editId="4A6AAE9B">
                <wp:simplePos x="0" y="0"/>
                <wp:positionH relativeFrom="column">
                  <wp:posOffset>7319645</wp:posOffset>
                </wp:positionH>
                <wp:positionV relativeFrom="paragraph">
                  <wp:posOffset>473075</wp:posOffset>
                </wp:positionV>
                <wp:extent cx="264795" cy="4817110"/>
                <wp:effectExtent l="0" t="0" r="1905" b="8890"/>
                <wp:wrapNone/>
                <wp:docPr id="1512526673" name="Group 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64795" cy="4817110"/>
                          <a:chOff x="13762" y="2185"/>
                          <a:chExt cx="417" cy="7586"/>
                        </a:xfrm>
                      </wpg:grpSpPr>
                      <wpg:grpSp>
                        <wpg:cNvPr id="1879686968" name="Group 83"/>
                        <wpg:cNvGrpSpPr>
                          <a:grpSpLocks/>
                        </wpg:cNvGrpSpPr>
                        <wpg:grpSpPr bwMode="auto">
                          <a:xfrm>
                            <a:off x="13762" y="2185"/>
                            <a:ext cx="338" cy="356"/>
                            <a:chOff x="13762" y="760"/>
                            <a:chExt cx="338" cy="356"/>
                          </a:xfrm>
                        </wpg:grpSpPr>
                        <wps:wsp>
                          <wps:cNvPr id="1697451051" name="AutoShape 48"/>
                          <wps:cNvCnPr>
                            <a:cxnSpLocks/>
                          </wps:cNvCnPr>
                          <wps:spPr bwMode="auto">
                            <a:xfrm flipV="1">
                              <a:off x="13762" y="760"/>
                              <a:ext cx="0" cy="356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149114543" name="AutoShape 49"/>
                          <wps:cNvCnPr>
                            <a:cxnSpLocks/>
                          </wps:cNvCnPr>
                          <wps:spPr bwMode="auto">
                            <a:xfrm>
                              <a:off x="13762" y="1116"/>
                              <a:ext cx="338" cy="0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  <wpg:grpSp>
                        <wpg:cNvPr id="1717204603" name="Group 84"/>
                        <wpg:cNvGrpSpPr>
                          <a:grpSpLocks/>
                        </wpg:cNvGrpSpPr>
                        <wpg:grpSpPr bwMode="auto">
                          <a:xfrm>
                            <a:off x="13762" y="9360"/>
                            <a:ext cx="417" cy="411"/>
                            <a:chOff x="13762" y="10800"/>
                            <a:chExt cx="417" cy="411"/>
                          </a:xfrm>
                        </wpg:grpSpPr>
                        <wps:wsp>
                          <wps:cNvPr id="1151207108" name="AutoShape 50"/>
                          <wps:cNvCnPr>
                            <a:cxnSpLocks/>
                          </wps:cNvCnPr>
                          <wps:spPr bwMode="auto">
                            <a:xfrm>
                              <a:off x="13762" y="10809"/>
                              <a:ext cx="417" cy="0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030215037" name="AutoShape 52"/>
                          <wps:cNvCnPr>
                            <a:cxnSpLocks/>
                          </wps:cNvCnPr>
                          <wps:spPr bwMode="auto">
                            <a:xfrm>
                              <a:off x="13762" y="10800"/>
                              <a:ext cx="0" cy="411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93ED4BE" id="Group 91" o:spid="_x0000_s1026" style="position:absolute;margin-left:576.35pt;margin-top:37.25pt;width:20.85pt;height:379.3pt;z-index:251839488" coordorigin="13762,2185" coordsize="417,7586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">
                <v:group id="Group 83" o:spid="_x0000_s1027" style="position:absolute;left:13762;top:2185;width:338;height:356" coordorigin="13762,760" coordsize="338,356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">
                  <v:shape id="AutoShape 48" o:spid="_x0000_s1028" type="#_x0000_t32" style="position:absolute;left:13762;top:760;width:0;height:356;flip:y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">
                    <o:lock v:ext="edit" shapetype="f"/>
                  </v:shape>
                  <v:shape id="AutoShape 49" o:spid="_x0000_s1029" type="#_x0000_t32" style="position:absolute;left:13762;top:1116;width:338;height:0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">
                    <o:lock v:ext="edit" shapetype="f"/>
                  </v:shape>
                </v:group>
                <v:group id="Group 84" o:spid="_x0000_s1030" style="position:absolute;left:13762;top:9360;width:417;height:411" coordorigin="13762,10800" coordsize="417,411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">
                  <v:shape id="AutoShape 50" o:spid="_x0000_s1031" type="#_x0000_t32" style="position:absolute;left:13762;top:10809;width:417;height:0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">
                    <o:lock v:ext="edit" shapetype="f"/>
                  </v:shape>
                  <v:shape id="AutoShape 52" o:spid="_x0000_s1032" type="#_x0000_t32" style="position:absolute;left:13762;top:10800;width:0;height:411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">
                    <o:lock v:ext="edit" shapetype="f"/>
                  </v:shape>
                </v:group>
              </v:group>
            </w:pict>
          </mc:Fallback>
        </mc:AlternateContent>
      </w:r>
      <w:r>
        <w:rPr>
          <w:noProof/>
          <w:lang w:eastAsia="en-GB"/>
        </w:rPr>
        <mc:AlternateContent>
          <mc:Choice Requires="wpg">
            <w:drawing>
              <wp:anchor distT="0" distB="0" distL="114300" distR="114300" simplePos="0" relativeHeight="251841536" behindDoc="0" locked="0" layoutInCell="1" allowOverlap="1" wp14:anchorId="79B95888" wp14:editId="56864CA5">
                <wp:simplePos x="0" y="0"/>
                <wp:positionH relativeFrom="column">
                  <wp:posOffset>1170940</wp:posOffset>
                </wp:positionH>
                <wp:positionV relativeFrom="paragraph">
                  <wp:posOffset>426085</wp:posOffset>
                </wp:positionV>
                <wp:extent cx="324485" cy="4858385"/>
                <wp:effectExtent l="0" t="0" r="5715" b="18415"/>
                <wp:wrapNone/>
                <wp:docPr id="1422944618" name="Group 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24485" cy="4858385"/>
                          <a:chOff x="2474" y="2111"/>
                          <a:chExt cx="511" cy="7651"/>
                        </a:xfrm>
                      </wpg:grpSpPr>
                      <wpg:grpSp>
                        <wpg:cNvPr id="1021814044" name="Group 86"/>
                        <wpg:cNvGrpSpPr>
                          <a:grpSpLocks/>
                        </wpg:cNvGrpSpPr>
                        <wpg:grpSpPr bwMode="auto">
                          <a:xfrm>
                            <a:off x="2615" y="2111"/>
                            <a:ext cx="370" cy="435"/>
                            <a:chOff x="2615" y="2111"/>
                            <a:chExt cx="370" cy="435"/>
                          </a:xfrm>
                        </wpg:grpSpPr>
                        <wps:wsp>
                          <wps:cNvPr id="983712432" name="AutoShape 45"/>
                          <wps:cNvCnPr>
                            <a:cxnSpLocks/>
                          </wps:cNvCnPr>
                          <wps:spPr bwMode="auto">
                            <a:xfrm flipV="1">
                              <a:off x="2985" y="2111"/>
                              <a:ext cx="0" cy="435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158282748" name="AutoShape 46"/>
                          <wps:cNvCnPr>
                            <a:cxnSpLocks/>
                          </wps:cNvCnPr>
                          <wps:spPr bwMode="auto">
                            <a:xfrm flipH="1">
                              <a:off x="2615" y="2541"/>
                              <a:ext cx="370" cy="0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  <wpg:grpSp>
                        <wpg:cNvPr id="1770346909" name="Group 87"/>
                        <wpg:cNvGrpSpPr>
                          <a:grpSpLocks/>
                        </wpg:cNvGrpSpPr>
                        <wpg:grpSpPr bwMode="auto">
                          <a:xfrm>
                            <a:off x="2474" y="9361"/>
                            <a:ext cx="511" cy="401"/>
                            <a:chOff x="2474" y="10801"/>
                            <a:chExt cx="511" cy="401"/>
                          </a:xfrm>
                        </wpg:grpSpPr>
                        <wps:wsp>
                          <wps:cNvPr id="236113683" name="AutoShape 54"/>
                          <wps:cNvCnPr>
                            <a:cxnSpLocks/>
                          </wps:cNvCnPr>
                          <wps:spPr bwMode="auto">
                            <a:xfrm>
                              <a:off x="2976" y="10801"/>
                              <a:ext cx="0" cy="401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217537859" name="AutoShape 55"/>
                          <wps:cNvCnPr>
                            <a:cxnSpLocks/>
                          </wps:cNvCnPr>
                          <wps:spPr bwMode="auto">
                            <a:xfrm flipH="1">
                              <a:off x="2474" y="10801"/>
                              <a:ext cx="511" cy="0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48E2BC3" id="Group 90" o:spid="_x0000_s1026" style="position:absolute;margin-left:92.2pt;margin-top:33.55pt;width:25.55pt;height:382.55pt;z-index:251841536" coordorigin="2474,2111" coordsize="511,7651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">
                <v:group id="Group 86" o:spid="_x0000_s1027" style="position:absolute;left:2615;top:2111;width:370;height:435" coordorigin="2615,2111" coordsize="370,435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">
                  <v:shape id="AutoShape 45" o:spid="_x0000_s1028" type="#_x0000_t32" style="position:absolute;left:2985;top:2111;width:0;height:435;flip:y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">
                    <o:lock v:ext="edit" shapetype="f"/>
                  </v:shape>
                  <v:shape id="AutoShape 46" o:spid="_x0000_s1029" type="#_x0000_t32" style="position:absolute;left:2615;top:2541;width:370;height:0;flip:x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">
                    <o:lock v:ext="edit" shapetype="f"/>
                  </v:shape>
                </v:group>
                <v:group id="Group 87" o:spid="_x0000_s1030" style="position:absolute;left:2474;top:9361;width:511;height:401" coordorigin="2474,10801" coordsize="511,401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">
                  <v:shape id="AutoShape 54" o:spid="_x0000_s1031" type="#_x0000_t32" style="position:absolute;left:2976;top:10801;width:0;height:401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">
                    <o:lock v:ext="edit" shapetype="f"/>
                  </v:shape>
                  <v:shape id="AutoShape 55" o:spid="_x0000_s1032" type="#_x0000_t32" style="position:absolute;left:2474;top:10801;width:511;height:0;flip:x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">
                    <o:lock v:ext="edit" shapetype="f"/>
                  </v:shape>
                </v:group>
              </v:group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840512" behindDoc="0" locked="0" layoutInCell="1" allowOverlap="1" wp14:anchorId="79373DDD" wp14:editId="574D4504">
                <wp:simplePos x="0" y="0"/>
                <wp:positionH relativeFrom="column">
                  <wp:posOffset>4401185</wp:posOffset>
                </wp:positionH>
                <wp:positionV relativeFrom="paragraph">
                  <wp:posOffset>5029200</wp:posOffset>
                </wp:positionV>
                <wp:extent cx="3175" cy="233045"/>
                <wp:effectExtent l="0" t="0" r="9525" b="8255"/>
                <wp:wrapNone/>
                <wp:docPr id="1096468729" name="AutoShape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H="1">
                          <a:off x="0" y="0"/>
                          <a:ext cx="3175" cy="23304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B4B7441" id="AutoShape 53" o:spid="_x0000_s1026" type="#_x0000_t32" style="position:absolute;margin-left:346.55pt;margin-top:396pt;width:.25pt;height:18.35pt;flip:x;z-index:251840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838464" behindDoc="0" locked="0" layoutInCell="1" allowOverlap="1" wp14:anchorId="4A5D7C80" wp14:editId="7F7E105D">
                <wp:simplePos x="0" y="0"/>
                <wp:positionH relativeFrom="column">
                  <wp:posOffset>4401185</wp:posOffset>
                </wp:positionH>
                <wp:positionV relativeFrom="paragraph">
                  <wp:posOffset>473075</wp:posOffset>
                </wp:positionV>
                <wp:extent cx="0" cy="226060"/>
                <wp:effectExtent l="0" t="0" r="0" b="2540"/>
                <wp:wrapNone/>
                <wp:docPr id="1074392341" name="AutoShape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V="1">
                          <a:off x="0" y="0"/>
                          <a:ext cx="0" cy="22606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1743174" id="AutoShape 47" o:spid="_x0000_s1026" type="#_x0000_t32" style="position:absolute;margin-left:346.55pt;margin-top:37.25pt;width:0;height:17.8pt;flip:y;z-index:251838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">
                <o:lock v:ext="edit" shapetype="f"/>
              </v:shape>
            </w:pict>
          </mc:Fallback>
        </mc:AlternateContent>
      </w:r>
    </w:p>
    <w:p w14:paraId="55EB6D14" w14:textId="77777777" w:rsidR="004A7B4C" w:rsidRDefault="004A7B4C"/>
    <w:p w14:paraId="43C47CAC" w14:textId="77777777" w:rsidR="004A7B4C" w:rsidRDefault="004A7B4C">
      <w:pPr>
        <w:sectPr w:rsidR="004A7B4C" w:rsidSect="004A7B4C">
          <w:pgSz w:w="16838" w:h="11906" w:orient="landscape" w:code="9"/>
          <w:pgMar w:top="1440" w:right="1440" w:bottom="1440" w:left="1440" w:header="709" w:footer="709" w:gutter="0"/>
          <w:pgNumType w:start="1"/>
          <w:cols w:space="708"/>
          <w:vAlign w:val="center"/>
          <w:docGrid w:linePitch="360"/>
        </w:sectPr>
      </w:pPr>
      <w:r>
        <w:rPr>
          <w:noProof/>
          <w:lang w:eastAsia="en-GB"/>
        </w:rPr>
        <mc:AlternateContent>
          <mc:Choice Requires="wpg">
            <w:drawing>
              <wp:anchor distT="0" distB="0" distL="114300" distR="114300" simplePos="0" relativeHeight="251843584" behindDoc="0" locked="0" layoutInCell="1" allowOverlap="1" wp14:anchorId="2246C622" wp14:editId="102BD40E">
                <wp:simplePos x="0" y="0"/>
                <wp:positionH relativeFrom="column">
                  <wp:posOffset>1349375</wp:posOffset>
                </wp:positionH>
                <wp:positionV relativeFrom="paragraph">
                  <wp:posOffset>228600</wp:posOffset>
                </wp:positionV>
                <wp:extent cx="5814695" cy="4326255"/>
                <wp:effectExtent l="0" t="0" r="0" b="0"/>
                <wp:wrapNone/>
                <wp:docPr id="1433030936" name="Group 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814695" cy="4326255"/>
                          <a:chOff x="3925" y="2900"/>
                          <a:chExt cx="9157" cy="6813"/>
                        </a:xfrm>
                      </wpg:grpSpPr>
                      <wps:wsp>
                        <wps:cNvPr id="1177153321" name="Text Box 96"/>
                        <wps:cNvSpPr txBox="1">
                          <a:spLocks/>
                        </wps:cNvSpPr>
                        <wps:spPr bwMode="auto">
                          <a:xfrm>
                            <a:off x="3925" y="2900"/>
                            <a:ext cx="4567" cy="680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Style w:val="TableGrid"/>
                                <w:tblW w:w="3827" w:type="dxa"/>
                                <w:tblInd w:w="392" w:type="dxa"/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3827"/>
                              </w:tblGrid>
                              <w:tr w:rsidR="004A7B4C" w:rsidRPr="00FB15D8" w14:paraId="3AE6F434" w14:textId="77777777" w:rsidTr="00E85641">
                                <w:trPr>
                                  <w:trHeight w:val="403"/>
                                </w:trPr>
                                <w:tc>
                                  <w:tcPr>
                                    <w:tcW w:w="3827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</w:tcPr>
                                  <w:p w14:paraId="2B06B1FD" w14:textId="77777777" w:rsidR="004A7B4C" w:rsidRPr="00BA37F6" w:rsidRDefault="004A7B4C" w:rsidP="00A54B1B">
                                    <w:pPr>
                                      <w:keepNext/>
                                      <w:keepLines/>
                                      <w:spacing w:line="204" w:lineRule="auto"/>
                                      <w:rPr>
                                        <w:sz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28"/>
                                        <w:szCs w:val="20"/>
                                      </w:rPr>
                                      <w:t>June 2026</w:t>
                                    </w:r>
                                  </w:p>
                                </w:tc>
                              </w:tr>
                            </w:tbl>
                            <w:tbl>
                              <w:tblPr>
                                <w:tblStyle w:val="TableGrid1"/>
                                <w:tblW w:w="3806" w:type="dxa"/>
                                <w:tblInd w:w="312" w:type="dxa"/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752"/>
                                <w:gridCol w:w="3054"/>
                              </w:tblGrid>
                              <w:tr w:rsidR="004A7B4C" w:rsidRPr="008E0E5A" w14:paraId="4955B3DC" w14:textId="77777777" w:rsidTr="00E85641">
                                <w:trPr>
                                  <w:trHeight w:val="3047"/>
                                </w:trPr>
                                <w:tc>
                                  <w:tcPr>
                                    <w:tcW w:w="752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493338B2" w14:textId="77777777" w:rsidR="004A7B4C" w:rsidRPr="008E0E5A" w:rsidRDefault="004A7B4C" w:rsidP="00A54B1B">
                                    <w:pPr>
                                      <w:keepLines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48"/>
                                        <w:szCs w:val="28"/>
                                      </w:rPr>
                                      <w:t>26</w:t>
                                    </w:r>
                                  </w:p>
                                </w:tc>
                                <w:tc>
                                  <w:tcPr>
                                    <w:tcW w:w="3054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14:paraId="4D12DB48" w14:textId="77777777" w:rsidR="004A7B4C" w:rsidRPr="00A54B1B" w:rsidRDefault="004A7B4C" w:rsidP="00A54B1B">
                                    <w:pPr>
                                      <w:keepLines/>
                                      <w:rPr>
                                        <w:sz w:val="6"/>
                                        <w:szCs w:val="28"/>
                                      </w:rPr>
                                    </w:pPr>
                                  </w:p>
                                  <w:p w14:paraId="67733218" w14:textId="77777777" w:rsidR="004A7B4C" w:rsidRPr="00A54B1B" w:rsidRDefault="004A7B4C" w:rsidP="00A54B1B">
                                    <w:pPr>
                                      <w:keepLines/>
                                      <w:rPr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szCs w:val="28"/>
                                      </w:rPr>
                                      <w:t>Friday</w:t>
                                    </w:r>
                                  </w:p>
                                </w:tc>
                              </w:tr>
                              <w:tr w:rsidR="004A7B4C" w:rsidRPr="008E0E5A" w14:paraId="3FFC4C34" w14:textId="77777777" w:rsidTr="00E85641">
                                <w:trPr>
                                  <w:trHeight w:val="3047"/>
                                </w:trPr>
                                <w:tc>
                                  <w:tcPr>
                                    <w:tcW w:w="752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77E1E366" w14:textId="77777777" w:rsidR="004A7B4C" w:rsidRPr="008E0E5A" w:rsidRDefault="004A7B4C" w:rsidP="00A54B1B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48"/>
                                        <w:szCs w:val="28"/>
                                      </w:rPr>
                                      <w:t>27</w:t>
                                    </w:r>
                                  </w:p>
                                </w:tc>
                                <w:tc>
                                  <w:tcPr>
                                    <w:tcW w:w="3054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14:paraId="2FDDB026" w14:textId="77777777" w:rsidR="004A7B4C" w:rsidRPr="00A54B1B" w:rsidRDefault="004A7B4C" w:rsidP="00A54B1B">
                                    <w:pPr>
                                      <w:keepLines/>
                                      <w:rPr>
                                        <w:sz w:val="6"/>
                                        <w:szCs w:val="28"/>
                                      </w:rPr>
                                    </w:pPr>
                                  </w:p>
                                  <w:p w14:paraId="66BB7174" w14:textId="77777777" w:rsidR="004A7B4C" w:rsidRPr="00A54B1B" w:rsidRDefault="004A7B4C" w:rsidP="00A54B1B">
                                    <w:pPr>
                                      <w:keepLines/>
                                      <w:rPr>
                                        <w:szCs w:val="28"/>
                                      </w:rPr>
                                    </w:pPr>
                                    <w:r w:rsidRPr="00A54B1B">
                                      <w:rPr>
                                        <w:szCs w:val="28"/>
                                      </w:rPr>
                                      <w:t>Saturday</w:t>
                                    </w:r>
                                  </w:p>
                                </w:tc>
                              </w:tr>
                            </w:tbl>
                            <w:p w14:paraId="4D04314B" w14:textId="77777777" w:rsidR="004A7B4C" w:rsidRDefault="004A7B4C" w:rsidP="00E85641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85778874" name="Text Box 97"/>
                        <wps:cNvSpPr txBox="1">
                          <a:spLocks/>
                        </wps:cNvSpPr>
                        <wps:spPr bwMode="auto">
                          <a:xfrm>
                            <a:off x="8515" y="2900"/>
                            <a:ext cx="4567" cy="681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Style w:val="TableGrid"/>
                                <w:tblW w:w="3827" w:type="dxa"/>
                                <w:tblInd w:w="392" w:type="dxa"/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3827"/>
                              </w:tblGrid>
                              <w:tr w:rsidR="004A7B4C" w:rsidRPr="00FB15D8" w14:paraId="208D0D7C" w14:textId="77777777" w:rsidTr="00E85641">
                                <w:trPr>
                                  <w:trHeight w:val="403"/>
                                </w:trPr>
                                <w:tc>
                                  <w:tcPr>
                                    <w:tcW w:w="3827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</w:tcPr>
                                  <w:p w14:paraId="27D13939" w14:textId="77777777" w:rsidR="004A7B4C" w:rsidRPr="00BA37F6" w:rsidRDefault="004A7B4C" w:rsidP="00A54B1B">
                                    <w:pPr>
                                      <w:keepNext/>
                                      <w:keepLines/>
                                      <w:spacing w:line="204" w:lineRule="auto"/>
                                      <w:rPr>
                                        <w:sz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28"/>
                                        <w:szCs w:val="20"/>
                                      </w:rPr>
                                      <w:t>June 2026</w:t>
                                    </w:r>
                                  </w:p>
                                </w:tc>
                              </w:tr>
                            </w:tbl>
                            <w:tbl>
                              <w:tblPr>
                                <w:tblStyle w:val="TableGrid1"/>
                                <w:tblW w:w="3806" w:type="dxa"/>
                                <w:tblInd w:w="312" w:type="dxa"/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752"/>
                                <w:gridCol w:w="3054"/>
                              </w:tblGrid>
                              <w:tr w:rsidR="004A7B4C" w:rsidRPr="008E0E5A" w14:paraId="65260B96" w14:textId="77777777" w:rsidTr="00A54B1B">
                                <w:trPr>
                                  <w:trHeight w:val="3047"/>
                                </w:trPr>
                                <w:tc>
                                  <w:tcPr>
                                    <w:tcW w:w="752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5E4B165A" w14:textId="77777777" w:rsidR="004A7B4C" w:rsidRPr="008E0E5A" w:rsidRDefault="004A7B4C" w:rsidP="000D5BBE">
                                    <w:pPr>
                                      <w:keepLines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48"/>
                                        <w:szCs w:val="28"/>
                                      </w:rPr>
                                      <w:t>22</w:t>
                                    </w:r>
                                  </w:p>
                                </w:tc>
                                <w:tc>
                                  <w:tcPr>
                                    <w:tcW w:w="3054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</w:tcPr>
                                  <w:p w14:paraId="01A55F67" w14:textId="77777777" w:rsidR="004A7B4C" w:rsidRPr="00A54B1B" w:rsidRDefault="004A7B4C" w:rsidP="00A54B1B">
                                    <w:pPr>
                                      <w:keepLines/>
                                      <w:rPr>
                                        <w:sz w:val="6"/>
                                        <w:szCs w:val="28"/>
                                      </w:rPr>
                                    </w:pPr>
                                  </w:p>
                                  <w:p w14:paraId="4049AAB0" w14:textId="77777777" w:rsidR="004A7B4C" w:rsidRPr="00A54B1B" w:rsidRDefault="004A7B4C" w:rsidP="00A54B1B">
                                    <w:pPr>
                                      <w:keepLines/>
                                      <w:rPr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szCs w:val="28"/>
                                      </w:rPr>
                                      <w:t>Monday</w:t>
                                    </w:r>
                                  </w:p>
                                </w:tc>
                              </w:tr>
                              <w:tr w:rsidR="004A7B4C" w:rsidRPr="008E0E5A" w14:paraId="70343EFD" w14:textId="77777777" w:rsidTr="00A54B1B">
                                <w:trPr>
                                  <w:trHeight w:val="3047"/>
                                </w:trPr>
                                <w:tc>
                                  <w:tcPr>
                                    <w:tcW w:w="752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7F976323" w14:textId="77777777" w:rsidR="004A7B4C" w:rsidRPr="008E0E5A" w:rsidRDefault="004A7B4C" w:rsidP="000D5BBE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48"/>
                                        <w:szCs w:val="28"/>
                                      </w:rPr>
                                      <w:t>23</w:t>
                                    </w:r>
                                  </w:p>
                                </w:tc>
                                <w:tc>
                                  <w:tcPr>
                                    <w:tcW w:w="3054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</w:tcPr>
                                  <w:p w14:paraId="6DC33A43" w14:textId="77777777" w:rsidR="004A7B4C" w:rsidRPr="00A54B1B" w:rsidRDefault="004A7B4C" w:rsidP="00A54B1B">
                                    <w:pPr>
                                      <w:keepLines/>
                                      <w:rPr>
                                        <w:sz w:val="6"/>
                                        <w:szCs w:val="28"/>
                                      </w:rPr>
                                    </w:pPr>
                                  </w:p>
                                  <w:p w14:paraId="759F029D" w14:textId="77777777" w:rsidR="004A7B4C" w:rsidRPr="00A54B1B" w:rsidRDefault="004A7B4C" w:rsidP="00A54B1B">
                                    <w:pPr>
                                      <w:keepLines/>
                                      <w:rPr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szCs w:val="28"/>
                                      </w:rPr>
                                      <w:t>Tues</w:t>
                                    </w:r>
                                    <w:r w:rsidRPr="00A54B1B">
                                      <w:rPr>
                                        <w:szCs w:val="28"/>
                                      </w:rPr>
                                      <w:t>day</w:t>
                                    </w:r>
                                  </w:p>
                                </w:tc>
                              </w:tr>
                            </w:tbl>
                            <w:p w14:paraId="1F6156CA" w14:textId="77777777" w:rsidR="004A7B4C" w:rsidRDefault="004A7B4C" w:rsidP="00E85641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246C622" id="_x0000_s1179" style="position:absolute;margin-left:106.25pt;margin-top:18pt;width:457.85pt;height:340.65pt;z-index:251843584" coordorigin="3925,2900" coordsize="9157,6813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">
                <v:shape id="Text Box 96" o:spid="_x0000_s1180" type="#_x0000_t202" style="position:absolute;left:3925;top:2900;width:4567;height:6804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" filled="f" stroked="f">
                  <v:path arrowok="t"/>
                  <v:textbox>
                    <w:txbxContent>
                      <w:tbl>
                        <w:tblPr>
                          <w:tblStyle w:val="TableGrid"/>
                          <w:tblW w:w="3827" w:type="dxa"/>
                          <w:tblInd w:w="392" w:type="dxa"/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3827"/>
                        </w:tblGrid>
                        <w:tr w:rsidR="004A7B4C" w:rsidRPr="00FB15D8" w14:paraId="3AE6F434" w14:textId="77777777" w:rsidTr="00E85641">
                          <w:trPr>
                            <w:trHeight w:val="403"/>
                          </w:trPr>
                          <w:tc>
                            <w:tcPr>
                              <w:tcW w:w="3827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14:paraId="2B06B1FD" w14:textId="77777777" w:rsidR="004A7B4C" w:rsidRPr="00BA37F6" w:rsidRDefault="004A7B4C" w:rsidP="00A54B1B">
                              <w:pPr>
                                <w:keepNext/>
                                <w:keepLines/>
                                <w:spacing w:line="204" w:lineRule="auto"/>
                                <w:rPr>
                                  <w:sz w:val="28"/>
                                </w:rPr>
                              </w:pPr>
                              <w:r>
                                <w:rPr>
                                  <w:noProof/>
                                  <w:sz w:val="28"/>
                                  <w:szCs w:val="20"/>
                                </w:rPr>
                                <w:t>June 2026</w:t>
                              </w:r>
                            </w:p>
                          </w:tc>
                        </w:tr>
                      </w:tbl>
                      <w:tbl>
                        <w:tblPr>
                          <w:tblStyle w:val="TableGrid1"/>
                          <w:tblW w:w="3806" w:type="dxa"/>
                          <w:tblInd w:w="312" w:type="dxa"/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752"/>
                          <w:gridCol w:w="3054"/>
                        </w:tblGrid>
                        <w:tr w:rsidR="004A7B4C" w:rsidRPr="008E0E5A" w14:paraId="4955B3DC" w14:textId="77777777" w:rsidTr="00E85641">
                          <w:trPr>
                            <w:trHeight w:val="3047"/>
                          </w:trPr>
                          <w:tc>
                            <w:tcPr>
                              <w:tcW w:w="752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493338B2" w14:textId="77777777" w:rsidR="004A7B4C" w:rsidRPr="008E0E5A" w:rsidRDefault="004A7B4C" w:rsidP="00A54B1B">
                              <w:pPr>
                                <w:keepLines/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noProof/>
                                  <w:sz w:val="48"/>
                                  <w:szCs w:val="28"/>
                                </w:rPr>
                                <w:t>26</w:t>
                              </w:r>
                            </w:p>
                          </w:tc>
                          <w:tc>
                            <w:tcPr>
                              <w:tcW w:w="3054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</w:tcPr>
                            <w:p w14:paraId="4D12DB48" w14:textId="77777777" w:rsidR="004A7B4C" w:rsidRPr="00A54B1B" w:rsidRDefault="004A7B4C" w:rsidP="00A54B1B">
                              <w:pPr>
                                <w:keepLines/>
                                <w:rPr>
                                  <w:sz w:val="6"/>
                                  <w:szCs w:val="28"/>
                                </w:rPr>
                              </w:pPr>
                            </w:p>
                            <w:p w14:paraId="67733218" w14:textId="77777777" w:rsidR="004A7B4C" w:rsidRPr="00A54B1B" w:rsidRDefault="004A7B4C" w:rsidP="00A54B1B">
                              <w:pPr>
                                <w:keepLines/>
                                <w:rPr>
                                  <w:szCs w:val="28"/>
                                </w:rPr>
                              </w:pPr>
                              <w:r>
                                <w:rPr>
                                  <w:szCs w:val="28"/>
                                </w:rPr>
                                <w:t>Friday</w:t>
                              </w:r>
                            </w:p>
                          </w:tc>
                        </w:tr>
                        <w:tr w:rsidR="004A7B4C" w:rsidRPr="008E0E5A" w14:paraId="3FFC4C34" w14:textId="77777777" w:rsidTr="00E85641">
                          <w:trPr>
                            <w:trHeight w:val="3047"/>
                          </w:trPr>
                          <w:tc>
                            <w:tcPr>
                              <w:tcW w:w="752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77E1E366" w14:textId="77777777" w:rsidR="004A7B4C" w:rsidRPr="008E0E5A" w:rsidRDefault="004A7B4C" w:rsidP="00A54B1B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noProof/>
                                  <w:sz w:val="48"/>
                                  <w:szCs w:val="28"/>
                                </w:rPr>
                                <w:t>27</w:t>
                              </w:r>
                            </w:p>
                          </w:tc>
                          <w:tc>
                            <w:tcPr>
                              <w:tcW w:w="3054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</w:tcPr>
                            <w:p w14:paraId="2FDDB026" w14:textId="77777777" w:rsidR="004A7B4C" w:rsidRPr="00A54B1B" w:rsidRDefault="004A7B4C" w:rsidP="00A54B1B">
                              <w:pPr>
                                <w:keepLines/>
                                <w:rPr>
                                  <w:sz w:val="6"/>
                                  <w:szCs w:val="28"/>
                                </w:rPr>
                              </w:pPr>
                            </w:p>
                            <w:p w14:paraId="66BB7174" w14:textId="77777777" w:rsidR="004A7B4C" w:rsidRPr="00A54B1B" w:rsidRDefault="004A7B4C" w:rsidP="00A54B1B">
                              <w:pPr>
                                <w:keepLines/>
                                <w:rPr>
                                  <w:szCs w:val="28"/>
                                </w:rPr>
                              </w:pPr>
                              <w:r w:rsidRPr="00A54B1B">
                                <w:rPr>
                                  <w:szCs w:val="28"/>
                                </w:rPr>
                                <w:t>Saturday</w:t>
                              </w:r>
                            </w:p>
                          </w:tc>
                        </w:tr>
                      </w:tbl>
                      <w:p w14:paraId="4D04314B" w14:textId="77777777" w:rsidR="004A7B4C" w:rsidRDefault="004A7B4C" w:rsidP="00E85641"/>
                    </w:txbxContent>
                  </v:textbox>
                </v:shape>
                <v:shape id="Text Box 97" o:spid="_x0000_s1181" type="#_x0000_t202" style="position:absolute;left:8515;top:2900;width:4567;height:6813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" filled="f" stroked="f">
                  <v:path arrowok="t"/>
                  <v:textbox>
                    <w:txbxContent>
                      <w:tbl>
                        <w:tblPr>
                          <w:tblStyle w:val="TableGrid"/>
                          <w:tblW w:w="3827" w:type="dxa"/>
                          <w:tblInd w:w="392" w:type="dxa"/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3827"/>
                        </w:tblGrid>
                        <w:tr w:rsidR="004A7B4C" w:rsidRPr="00FB15D8" w14:paraId="208D0D7C" w14:textId="77777777" w:rsidTr="00E85641">
                          <w:trPr>
                            <w:trHeight w:val="403"/>
                          </w:trPr>
                          <w:tc>
                            <w:tcPr>
                              <w:tcW w:w="3827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14:paraId="27D13939" w14:textId="77777777" w:rsidR="004A7B4C" w:rsidRPr="00BA37F6" w:rsidRDefault="004A7B4C" w:rsidP="00A54B1B">
                              <w:pPr>
                                <w:keepNext/>
                                <w:keepLines/>
                                <w:spacing w:line="204" w:lineRule="auto"/>
                                <w:rPr>
                                  <w:sz w:val="28"/>
                                </w:rPr>
                              </w:pPr>
                              <w:r>
                                <w:rPr>
                                  <w:noProof/>
                                  <w:sz w:val="28"/>
                                  <w:szCs w:val="20"/>
                                </w:rPr>
                                <w:t>June 2026</w:t>
                              </w:r>
                            </w:p>
                          </w:tc>
                        </w:tr>
                      </w:tbl>
                      <w:tbl>
                        <w:tblPr>
                          <w:tblStyle w:val="TableGrid1"/>
                          <w:tblW w:w="3806" w:type="dxa"/>
                          <w:tblInd w:w="312" w:type="dxa"/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752"/>
                          <w:gridCol w:w="3054"/>
                        </w:tblGrid>
                        <w:tr w:rsidR="004A7B4C" w:rsidRPr="008E0E5A" w14:paraId="65260B96" w14:textId="77777777" w:rsidTr="00A54B1B">
                          <w:trPr>
                            <w:trHeight w:val="3047"/>
                          </w:trPr>
                          <w:tc>
                            <w:tcPr>
                              <w:tcW w:w="752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5E4B165A" w14:textId="77777777" w:rsidR="004A7B4C" w:rsidRPr="008E0E5A" w:rsidRDefault="004A7B4C" w:rsidP="000D5BBE">
                              <w:pPr>
                                <w:keepLines/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noProof/>
                                  <w:sz w:val="48"/>
                                  <w:szCs w:val="28"/>
                                </w:rPr>
                                <w:t>22</w:t>
                              </w:r>
                            </w:p>
                          </w:tc>
                          <w:tc>
                            <w:tcPr>
                              <w:tcW w:w="3054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</w:tcPr>
                            <w:p w14:paraId="01A55F67" w14:textId="77777777" w:rsidR="004A7B4C" w:rsidRPr="00A54B1B" w:rsidRDefault="004A7B4C" w:rsidP="00A54B1B">
                              <w:pPr>
                                <w:keepLines/>
                                <w:rPr>
                                  <w:sz w:val="6"/>
                                  <w:szCs w:val="28"/>
                                </w:rPr>
                              </w:pPr>
                            </w:p>
                            <w:p w14:paraId="4049AAB0" w14:textId="77777777" w:rsidR="004A7B4C" w:rsidRPr="00A54B1B" w:rsidRDefault="004A7B4C" w:rsidP="00A54B1B">
                              <w:pPr>
                                <w:keepLines/>
                                <w:rPr>
                                  <w:szCs w:val="28"/>
                                </w:rPr>
                              </w:pPr>
                              <w:r>
                                <w:rPr>
                                  <w:szCs w:val="28"/>
                                </w:rPr>
                                <w:t>Monday</w:t>
                              </w:r>
                            </w:p>
                          </w:tc>
                        </w:tr>
                        <w:tr w:rsidR="004A7B4C" w:rsidRPr="008E0E5A" w14:paraId="70343EFD" w14:textId="77777777" w:rsidTr="00A54B1B">
                          <w:trPr>
                            <w:trHeight w:val="3047"/>
                          </w:trPr>
                          <w:tc>
                            <w:tcPr>
                              <w:tcW w:w="752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7F976323" w14:textId="77777777" w:rsidR="004A7B4C" w:rsidRPr="008E0E5A" w:rsidRDefault="004A7B4C" w:rsidP="000D5BBE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noProof/>
                                  <w:sz w:val="48"/>
                                  <w:szCs w:val="28"/>
                                </w:rPr>
                                <w:t>23</w:t>
                              </w:r>
                            </w:p>
                          </w:tc>
                          <w:tc>
                            <w:tcPr>
                              <w:tcW w:w="3054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</w:tcPr>
                            <w:p w14:paraId="6DC33A43" w14:textId="77777777" w:rsidR="004A7B4C" w:rsidRPr="00A54B1B" w:rsidRDefault="004A7B4C" w:rsidP="00A54B1B">
                              <w:pPr>
                                <w:keepLines/>
                                <w:rPr>
                                  <w:sz w:val="6"/>
                                  <w:szCs w:val="28"/>
                                </w:rPr>
                              </w:pPr>
                            </w:p>
                            <w:p w14:paraId="759F029D" w14:textId="77777777" w:rsidR="004A7B4C" w:rsidRPr="00A54B1B" w:rsidRDefault="004A7B4C" w:rsidP="00A54B1B">
                              <w:pPr>
                                <w:keepLines/>
                                <w:rPr>
                                  <w:szCs w:val="28"/>
                                </w:rPr>
                              </w:pPr>
                              <w:r>
                                <w:rPr>
                                  <w:szCs w:val="28"/>
                                </w:rPr>
                                <w:t>Tues</w:t>
                              </w:r>
                              <w:r w:rsidRPr="00A54B1B">
                                <w:rPr>
                                  <w:szCs w:val="28"/>
                                </w:rPr>
                                <w:t>day</w:t>
                              </w:r>
                            </w:p>
                          </w:tc>
                        </w:tr>
                      </w:tbl>
                      <w:p w14:paraId="1F6156CA" w14:textId="77777777" w:rsidR="004A7B4C" w:rsidRDefault="004A7B4C" w:rsidP="00E85641"/>
                    </w:txbxContent>
                  </v:textbox>
                </v:shape>
              </v:group>
            </w:pict>
          </mc:Fallback>
        </mc:AlternateContent>
      </w:r>
    </w:p>
    <w:p w14:paraId="63EFAC3F" w14:textId="77777777" w:rsidR="004A7B4C" w:rsidRDefault="004A7B4C">
      <w:r>
        <w:rPr>
          <w:noProof/>
          <w:lang w:eastAsia="en-GB"/>
        </w:rPr>
        <w:lastRenderedPageBreak/>
        <mc:AlternateContent>
          <mc:Choice Requires="wpg">
            <w:drawing>
              <wp:anchor distT="0" distB="0" distL="114300" distR="114300" simplePos="0" relativeHeight="251849728" behindDoc="0" locked="0" layoutInCell="1" allowOverlap="1" wp14:anchorId="7C72DE6C" wp14:editId="5DCBBE0F">
                <wp:simplePos x="0" y="0"/>
                <wp:positionH relativeFrom="column">
                  <wp:posOffset>1577975</wp:posOffset>
                </wp:positionH>
                <wp:positionV relativeFrom="paragraph">
                  <wp:posOffset>708025</wp:posOffset>
                </wp:positionV>
                <wp:extent cx="5814695" cy="4326255"/>
                <wp:effectExtent l="0" t="0" r="0" b="0"/>
                <wp:wrapNone/>
                <wp:docPr id="1288298949" name="Group 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814695" cy="4326255"/>
                          <a:chOff x="3925" y="2900"/>
                          <a:chExt cx="9157" cy="6813"/>
                        </a:xfrm>
                      </wpg:grpSpPr>
                      <wps:wsp>
                        <wps:cNvPr id="725820837" name="Text Box 44"/>
                        <wps:cNvSpPr txBox="1">
                          <a:spLocks/>
                        </wps:cNvSpPr>
                        <wps:spPr bwMode="auto">
                          <a:xfrm>
                            <a:off x="3925" y="2900"/>
                            <a:ext cx="4567" cy="680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Style w:val="TableGrid"/>
                                <w:tblW w:w="3827" w:type="dxa"/>
                                <w:tblInd w:w="392" w:type="dxa"/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3827"/>
                              </w:tblGrid>
                              <w:tr w:rsidR="004A7B4C" w:rsidRPr="00FB15D8" w14:paraId="6A169985" w14:textId="77777777" w:rsidTr="00E85641">
                                <w:trPr>
                                  <w:trHeight w:val="403"/>
                                </w:trPr>
                                <w:tc>
                                  <w:tcPr>
                                    <w:tcW w:w="3827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</w:tcPr>
                                  <w:p w14:paraId="06C90D79" w14:textId="77777777" w:rsidR="004A7B4C" w:rsidRPr="00BA37F6" w:rsidRDefault="004A7B4C" w:rsidP="00370928">
                                    <w:pPr>
                                      <w:keepNext/>
                                      <w:keepLines/>
                                      <w:spacing w:line="204" w:lineRule="auto"/>
                                      <w:jc w:val="right"/>
                                      <w:rPr>
                                        <w:sz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28"/>
                                        <w:szCs w:val="20"/>
                                      </w:rPr>
                                      <w:t>June 2026</w:t>
                                    </w:r>
                                  </w:p>
                                </w:tc>
                              </w:tr>
                            </w:tbl>
                            <w:tbl>
                              <w:tblPr>
                                <w:tblStyle w:val="TableGrid1"/>
                                <w:tblW w:w="3806" w:type="dxa"/>
                                <w:tblInd w:w="312" w:type="dxa"/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2977"/>
                                <w:gridCol w:w="829"/>
                              </w:tblGrid>
                              <w:tr w:rsidR="004A7B4C" w:rsidRPr="008E0E5A" w14:paraId="1269D0B8" w14:textId="77777777" w:rsidTr="00E85641">
                                <w:trPr>
                                  <w:trHeight w:val="3047"/>
                                </w:trPr>
                                <w:tc>
                                  <w:tcPr>
                                    <w:tcW w:w="2977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000C76DC" w14:textId="77777777" w:rsidR="004A7B4C" w:rsidRPr="00BA37F6" w:rsidRDefault="004A7B4C" w:rsidP="009D1C15">
                                    <w:pPr>
                                      <w:keepLines/>
                                      <w:rPr>
                                        <w:sz w:val="6"/>
                                        <w:szCs w:val="28"/>
                                      </w:rPr>
                                    </w:pPr>
                                  </w:p>
                                  <w:p w14:paraId="79388CD7" w14:textId="77777777" w:rsidR="004A7B4C" w:rsidRPr="008E0E5A" w:rsidRDefault="004A7B4C" w:rsidP="009D1C1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 w:rsidRPr="00FB15D8">
                                      <w:rPr>
                                        <w:szCs w:val="28"/>
                                      </w:rPr>
                                      <w:t>Sunday</w:t>
                                    </w:r>
                                  </w:p>
                                </w:tc>
                                <w:tc>
                                  <w:tcPr>
                                    <w:tcW w:w="829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14:paraId="098019C8" w14:textId="77777777" w:rsidR="004A7B4C" w:rsidRPr="00FB15D8" w:rsidRDefault="004A7B4C" w:rsidP="009D1C15">
                                    <w:pPr>
                                      <w:keepLines/>
                                      <w:jc w:val="right"/>
                                      <w:rPr>
                                        <w:sz w:val="4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48"/>
                                        <w:szCs w:val="28"/>
                                      </w:rPr>
                                      <w:t>28</w:t>
                                    </w:r>
                                  </w:p>
                                </w:tc>
                              </w:tr>
                              <w:tr w:rsidR="004A7B4C" w:rsidRPr="008E0E5A" w14:paraId="4627BB71" w14:textId="77777777" w:rsidTr="00E85641">
                                <w:trPr>
                                  <w:trHeight w:val="3047"/>
                                </w:trPr>
                                <w:tc>
                                  <w:tcPr>
                                    <w:tcW w:w="2977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0078EC21" w14:textId="77777777" w:rsidR="004A7B4C" w:rsidRPr="008E0E5A" w:rsidRDefault="004A7B4C" w:rsidP="009D1C15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829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14:paraId="3A0753D4" w14:textId="77777777" w:rsidR="004A7B4C" w:rsidRPr="00FB15D8" w:rsidRDefault="004A7B4C" w:rsidP="009D1C15">
                                    <w:pPr>
                                      <w:keepLines/>
                                      <w:jc w:val="right"/>
                                      <w:rPr>
                                        <w:sz w:val="4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14:paraId="7D4EB1AB" w14:textId="77777777" w:rsidR="004A7B4C" w:rsidRDefault="004A7B4C" w:rsidP="00371659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40807089" name="Text Box 92"/>
                        <wps:cNvSpPr txBox="1">
                          <a:spLocks/>
                        </wps:cNvSpPr>
                        <wps:spPr bwMode="auto">
                          <a:xfrm>
                            <a:off x="8515" y="2900"/>
                            <a:ext cx="4567" cy="681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Style w:val="TableGrid"/>
                                <w:tblW w:w="3827" w:type="dxa"/>
                                <w:tblInd w:w="392" w:type="dxa"/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3827"/>
                              </w:tblGrid>
                              <w:tr w:rsidR="004A7B4C" w:rsidRPr="00FB15D8" w14:paraId="7791D217" w14:textId="77777777" w:rsidTr="00E85641">
                                <w:trPr>
                                  <w:trHeight w:val="403"/>
                                </w:trPr>
                                <w:tc>
                                  <w:tcPr>
                                    <w:tcW w:w="3827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</w:tcPr>
                                  <w:p w14:paraId="3CADEE0A" w14:textId="77777777" w:rsidR="004A7B4C" w:rsidRPr="00BA37F6" w:rsidRDefault="004A7B4C" w:rsidP="00370928">
                                    <w:pPr>
                                      <w:keepNext/>
                                      <w:keepLines/>
                                      <w:spacing w:line="204" w:lineRule="auto"/>
                                      <w:jc w:val="right"/>
                                      <w:rPr>
                                        <w:sz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28"/>
                                        <w:szCs w:val="20"/>
                                      </w:rPr>
                                      <w:t>July 2026</w:t>
                                    </w:r>
                                  </w:p>
                                </w:tc>
                              </w:tr>
                            </w:tbl>
                            <w:tbl>
                              <w:tblPr>
                                <w:tblStyle w:val="TableGrid1"/>
                                <w:tblW w:w="3806" w:type="dxa"/>
                                <w:tblInd w:w="312" w:type="dxa"/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2978"/>
                                <w:gridCol w:w="828"/>
                              </w:tblGrid>
                              <w:tr w:rsidR="004A7B4C" w:rsidRPr="008E0E5A" w14:paraId="42BC3B4A" w14:textId="77777777" w:rsidTr="00E85641">
                                <w:trPr>
                                  <w:trHeight w:val="3047"/>
                                </w:trPr>
                                <w:tc>
                                  <w:tcPr>
                                    <w:tcW w:w="2978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3035C21B" w14:textId="77777777" w:rsidR="004A7B4C" w:rsidRPr="00BA37F6" w:rsidRDefault="004A7B4C" w:rsidP="009D1C15">
                                    <w:pPr>
                                      <w:keepLines/>
                                      <w:rPr>
                                        <w:sz w:val="6"/>
                                        <w:szCs w:val="28"/>
                                      </w:rPr>
                                    </w:pPr>
                                  </w:p>
                                  <w:p w14:paraId="19644221" w14:textId="77777777" w:rsidR="004A7B4C" w:rsidRPr="008E0E5A" w:rsidRDefault="004A7B4C" w:rsidP="009D1C1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szCs w:val="28"/>
                                      </w:rPr>
                                      <w:t>Wednesd</w:t>
                                    </w:r>
                                    <w:r w:rsidRPr="00FB15D8">
                                      <w:rPr>
                                        <w:szCs w:val="28"/>
                                      </w:rPr>
                                      <w:t>ay</w:t>
                                    </w:r>
                                  </w:p>
                                </w:tc>
                                <w:tc>
                                  <w:tcPr>
                                    <w:tcW w:w="828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14:paraId="3649A7EF" w14:textId="77777777" w:rsidR="004A7B4C" w:rsidRPr="00FB15D8" w:rsidRDefault="004A7B4C" w:rsidP="009D1C15">
                                    <w:pPr>
                                      <w:keepLines/>
                                      <w:jc w:val="right"/>
                                      <w:rPr>
                                        <w:sz w:val="4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48"/>
                                        <w:szCs w:val="28"/>
                                      </w:rPr>
                                      <w:t>1</w:t>
                                    </w:r>
                                  </w:p>
                                </w:tc>
                              </w:tr>
                              <w:tr w:rsidR="004A7B4C" w:rsidRPr="008E0E5A" w14:paraId="3FA5829A" w14:textId="77777777" w:rsidTr="00E85641">
                                <w:trPr>
                                  <w:trHeight w:val="3047"/>
                                </w:trPr>
                                <w:tc>
                                  <w:tcPr>
                                    <w:tcW w:w="2978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4A3B59F4" w14:textId="77777777" w:rsidR="004A7B4C" w:rsidRPr="00A54B1B" w:rsidRDefault="004A7B4C" w:rsidP="009D1C15">
                                    <w:pPr>
                                      <w:jc w:val="right"/>
                                      <w:rPr>
                                        <w:sz w:val="6"/>
                                        <w:szCs w:val="28"/>
                                      </w:rPr>
                                    </w:pPr>
                                  </w:p>
                                  <w:p w14:paraId="61F6B7D6" w14:textId="77777777" w:rsidR="004A7B4C" w:rsidRPr="008E0E5A" w:rsidRDefault="004A7B4C" w:rsidP="009D1C15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szCs w:val="28"/>
                                      </w:rPr>
                                      <w:t>Thursd</w:t>
                                    </w:r>
                                    <w:r w:rsidRPr="00FB15D8">
                                      <w:rPr>
                                        <w:szCs w:val="28"/>
                                      </w:rPr>
                                      <w:t>ay</w:t>
                                    </w:r>
                                  </w:p>
                                </w:tc>
                                <w:tc>
                                  <w:tcPr>
                                    <w:tcW w:w="828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14:paraId="50F7708C" w14:textId="77777777" w:rsidR="004A7B4C" w:rsidRPr="00FB15D8" w:rsidRDefault="004A7B4C" w:rsidP="009D1C15">
                                    <w:pPr>
                                      <w:keepLines/>
                                      <w:jc w:val="right"/>
                                      <w:rPr>
                                        <w:sz w:val="4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48"/>
                                        <w:szCs w:val="28"/>
                                      </w:rPr>
                                      <w:t>2</w:t>
                                    </w:r>
                                  </w:p>
                                </w:tc>
                              </w:tr>
                            </w:tbl>
                            <w:p w14:paraId="4B901C52" w14:textId="77777777" w:rsidR="004A7B4C" w:rsidRDefault="004A7B4C" w:rsidP="00E85641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C72DE6C" id="_x0000_s1182" style="position:absolute;margin-left:124.25pt;margin-top:55.75pt;width:457.85pt;height:340.65pt;z-index:251849728" coordorigin="3925,2900" coordsize="9157,6813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">
                <v:shape id="Text Box 44" o:spid="_x0000_s1183" type="#_x0000_t202" style="position:absolute;left:3925;top:2900;width:4567;height:6804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" filled="f" stroked="f">
                  <v:path arrowok="t"/>
                  <v:textbox>
                    <w:txbxContent>
                      <w:tbl>
                        <w:tblPr>
                          <w:tblStyle w:val="TableGrid"/>
                          <w:tblW w:w="3827" w:type="dxa"/>
                          <w:tblInd w:w="392" w:type="dxa"/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3827"/>
                        </w:tblGrid>
                        <w:tr w:rsidR="004A7B4C" w:rsidRPr="00FB15D8" w14:paraId="6A169985" w14:textId="77777777" w:rsidTr="00E85641">
                          <w:trPr>
                            <w:trHeight w:val="403"/>
                          </w:trPr>
                          <w:tc>
                            <w:tcPr>
                              <w:tcW w:w="3827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14:paraId="06C90D79" w14:textId="77777777" w:rsidR="004A7B4C" w:rsidRPr="00BA37F6" w:rsidRDefault="004A7B4C" w:rsidP="00370928">
                              <w:pPr>
                                <w:keepNext/>
                                <w:keepLines/>
                                <w:spacing w:line="204" w:lineRule="auto"/>
                                <w:jc w:val="right"/>
                                <w:rPr>
                                  <w:sz w:val="28"/>
                                </w:rPr>
                              </w:pPr>
                              <w:r>
                                <w:rPr>
                                  <w:noProof/>
                                  <w:sz w:val="28"/>
                                  <w:szCs w:val="20"/>
                                </w:rPr>
                                <w:t>June 2026</w:t>
                              </w:r>
                            </w:p>
                          </w:tc>
                        </w:tr>
                      </w:tbl>
                      <w:tbl>
                        <w:tblPr>
                          <w:tblStyle w:val="TableGrid1"/>
                          <w:tblW w:w="3806" w:type="dxa"/>
                          <w:tblInd w:w="312" w:type="dxa"/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2977"/>
                          <w:gridCol w:w="829"/>
                        </w:tblGrid>
                        <w:tr w:rsidR="004A7B4C" w:rsidRPr="008E0E5A" w14:paraId="1269D0B8" w14:textId="77777777" w:rsidTr="00E85641">
                          <w:trPr>
                            <w:trHeight w:val="3047"/>
                          </w:trPr>
                          <w:tc>
                            <w:tcPr>
                              <w:tcW w:w="2977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000C76DC" w14:textId="77777777" w:rsidR="004A7B4C" w:rsidRPr="00BA37F6" w:rsidRDefault="004A7B4C" w:rsidP="009D1C15">
                              <w:pPr>
                                <w:keepLines/>
                                <w:rPr>
                                  <w:sz w:val="6"/>
                                  <w:szCs w:val="28"/>
                                </w:rPr>
                              </w:pPr>
                            </w:p>
                            <w:p w14:paraId="79388CD7" w14:textId="77777777" w:rsidR="004A7B4C" w:rsidRPr="008E0E5A" w:rsidRDefault="004A7B4C" w:rsidP="009D1C15">
                              <w:pPr>
                                <w:keepLines/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  <w:r w:rsidRPr="00FB15D8">
                                <w:rPr>
                                  <w:szCs w:val="28"/>
                                </w:rPr>
                                <w:t>Sunday</w:t>
                              </w:r>
                            </w:p>
                          </w:tc>
                          <w:tc>
                            <w:tcPr>
                              <w:tcW w:w="829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</w:tcPr>
                            <w:p w14:paraId="098019C8" w14:textId="77777777" w:rsidR="004A7B4C" w:rsidRPr="00FB15D8" w:rsidRDefault="004A7B4C" w:rsidP="009D1C15">
                              <w:pPr>
                                <w:keepLines/>
                                <w:jc w:val="right"/>
                                <w:rPr>
                                  <w:sz w:val="48"/>
                                  <w:szCs w:val="28"/>
                                </w:rPr>
                              </w:pPr>
                              <w:r>
                                <w:rPr>
                                  <w:noProof/>
                                  <w:sz w:val="48"/>
                                  <w:szCs w:val="28"/>
                                </w:rPr>
                                <w:t>28</w:t>
                              </w:r>
                            </w:p>
                          </w:tc>
                        </w:tr>
                        <w:tr w:rsidR="004A7B4C" w:rsidRPr="008E0E5A" w14:paraId="4627BB71" w14:textId="77777777" w:rsidTr="00E85641">
                          <w:trPr>
                            <w:trHeight w:val="3047"/>
                          </w:trPr>
                          <w:tc>
                            <w:tcPr>
                              <w:tcW w:w="2977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0078EC21" w14:textId="77777777" w:rsidR="004A7B4C" w:rsidRPr="008E0E5A" w:rsidRDefault="004A7B4C" w:rsidP="009D1C15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829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</w:tcPr>
                            <w:p w14:paraId="3A0753D4" w14:textId="77777777" w:rsidR="004A7B4C" w:rsidRPr="00FB15D8" w:rsidRDefault="004A7B4C" w:rsidP="009D1C15">
                              <w:pPr>
                                <w:keepLines/>
                                <w:jc w:val="right"/>
                                <w:rPr>
                                  <w:sz w:val="48"/>
                                  <w:szCs w:val="28"/>
                                </w:rPr>
                              </w:pPr>
                            </w:p>
                          </w:tc>
                        </w:tr>
                      </w:tbl>
                      <w:p w14:paraId="7D4EB1AB" w14:textId="77777777" w:rsidR="004A7B4C" w:rsidRDefault="004A7B4C" w:rsidP="00371659"/>
                    </w:txbxContent>
                  </v:textbox>
                </v:shape>
                <v:shape id="Text Box 92" o:spid="_x0000_s1184" type="#_x0000_t202" style="position:absolute;left:8515;top:2900;width:4567;height:6813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" filled="f" stroked="f">
                  <v:path arrowok="t"/>
                  <v:textbox>
                    <w:txbxContent>
                      <w:tbl>
                        <w:tblPr>
                          <w:tblStyle w:val="TableGrid"/>
                          <w:tblW w:w="3827" w:type="dxa"/>
                          <w:tblInd w:w="392" w:type="dxa"/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3827"/>
                        </w:tblGrid>
                        <w:tr w:rsidR="004A7B4C" w:rsidRPr="00FB15D8" w14:paraId="7791D217" w14:textId="77777777" w:rsidTr="00E85641">
                          <w:trPr>
                            <w:trHeight w:val="403"/>
                          </w:trPr>
                          <w:tc>
                            <w:tcPr>
                              <w:tcW w:w="3827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14:paraId="3CADEE0A" w14:textId="77777777" w:rsidR="004A7B4C" w:rsidRPr="00BA37F6" w:rsidRDefault="004A7B4C" w:rsidP="00370928">
                              <w:pPr>
                                <w:keepNext/>
                                <w:keepLines/>
                                <w:spacing w:line="204" w:lineRule="auto"/>
                                <w:jc w:val="right"/>
                                <w:rPr>
                                  <w:sz w:val="28"/>
                                </w:rPr>
                              </w:pPr>
                              <w:r>
                                <w:rPr>
                                  <w:noProof/>
                                  <w:sz w:val="28"/>
                                  <w:szCs w:val="20"/>
                                </w:rPr>
                                <w:t>July 2026</w:t>
                              </w:r>
                            </w:p>
                          </w:tc>
                        </w:tr>
                      </w:tbl>
                      <w:tbl>
                        <w:tblPr>
                          <w:tblStyle w:val="TableGrid1"/>
                          <w:tblW w:w="3806" w:type="dxa"/>
                          <w:tblInd w:w="312" w:type="dxa"/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2978"/>
                          <w:gridCol w:w="828"/>
                        </w:tblGrid>
                        <w:tr w:rsidR="004A7B4C" w:rsidRPr="008E0E5A" w14:paraId="42BC3B4A" w14:textId="77777777" w:rsidTr="00E85641">
                          <w:trPr>
                            <w:trHeight w:val="3047"/>
                          </w:trPr>
                          <w:tc>
                            <w:tcPr>
                              <w:tcW w:w="2978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3035C21B" w14:textId="77777777" w:rsidR="004A7B4C" w:rsidRPr="00BA37F6" w:rsidRDefault="004A7B4C" w:rsidP="009D1C15">
                              <w:pPr>
                                <w:keepLines/>
                                <w:rPr>
                                  <w:sz w:val="6"/>
                                  <w:szCs w:val="28"/>
                                </w:rPr>
                              </w:pPr>
                            </w:p>
                            <w:p w14:paraId="19644221" w14:textId="77777777" w:rsidR="004A7B4C" w:rsidRPr="008E0E5A" w:rsidRDefault="004A7B4C" w:rsidP="009D1C15">
                              <w:pPr>
                                <w:keepLines/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szCs w:val="28"/>
                                </w:rPr>
                                <w:t>Wednesd</w:t>
                              </w:r>
                              <w:r w:rsidRPr="00FB15D8">
                                <w:rPr>
                                  <w:szCs w:val="28"/>
                                </w:rPr>
                                <w:t>ay</w:t>
                              </w:r>
                            </w:p>
                          </w:tc>
                          <w:tc>
                            <w:tcPr>
                              <w:tcW w:w="828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</w:tcPr>
                            <w:p w14:paraId="3649A7EF" w14:textId="77777777" w:rsidR="004A7B4C" w:rsidRPr="00FB15D8" w:rsidRDefault="004A7B4C" w:rsidP="009D1C15">
                              <w:pPr>
                                <w:keepLines/>
                                <w:jc w:val="right"/>
                                <w:rPr>
                                  <w:sz w:val="48"/>
                                  <w:szCs w:val="28"/>
                                </w:rPr>
                              </w:pPr>
                              <w:r>
                                <w:rPr>
                                  <w:noProof/>
                                  <w:sz w:val="48"/>
                                  <w:szCs w:val="28"/>
                                </w:rPr>
                                <w:t>1</w:t>
                              </w:r>
                            </w:p>
                          </w:tc>
                        </w:tr>
                        <w:tr w:rsidR="004A7B4C" w:rsidRPr="008E0E5A" w14:paraId="3FA5829A" w14:textId="77777777" w:rsidTr="00E85641">
                          <w:trPr>
                            <w:trHeight w:val="3047"/>
                          </w:trPr>
                          <w:tc>
                            <w:tcPr>
                              <w:tcW w:w="2978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4A3B59F4" w14:textId="77777777" w:rsidR="004A7B4C" w:rsidRPr="00A54B1B" w:rsidRDefault="004A7B4C" w:rsidP="009D1C15">
                              <w:pPr>
                                <w:jc w:val="right"/>
                                <w:rPr>
                                  <w:sz w:val="6"/>
                                  <w:szCs w:val="28"/>
                                </w:rPr>
                              </w:pPr>
                            </w:p>
                            <w:p w14:paraId="61F6B7D6" w14:textId="77777777" w:rsidR="004A7B4C" w:rsidRPr="008E0E5A" w:rsidRDefault="004A7B4C" w:rsidP="009D1C15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szCs w:val="28"/>
                                </w:rPr>
                                <w:t>Thursd</w:t>
                              </w:r>
                              <w:r w:rsidRPr="00FB15D8">
                                <w:rPr>
                                  <w:szCs w:val="28"/>
                                </w:rPr>
                                <w:t>ay</w:t>
                              </w:r>
                            </w:p>
                          </w:tc>
                          <w:tc>
                            <w:tcPr>
                              <w:tcW w:w="828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</w:tcPr>
                            <w:p w14:paraId="50F7708C" w14:textId="77777777" w:rsidR="004A7B4C" w:rsidRPr="00FB15D8" w:rsidRDefault="004A7B4C" w:rsidP="009D1C15">
                              <w:pPr>
                                <w:keepLines/>
                                <w:jc w:val="right"/>
                                <w:rPr>
                                  <w:sz w:val="48"/>
                                  <w:szCs w:val="28"/>
                                </w:rPr>
                              </w:pPr>
                              <w:r>
                                <w:rPr>
                                  <w:noProof/>
                                  <w:sz w:val="48"/>
                                  <w:szCs w:val="28"/>
                                </w:rPr>
                                <w:t>2</w:t>
                              </w:r>
                            </w:p>
                          </w:tc>
                        </w:tr>
                      </w:tbl>
                      <w:p w14:paraId="4B901C52" w14:textId="77777777" w:rsidR="004A7B4C" w:rsidRDefault="004A7B4C" w:rsidP="00E85641"/>
                    </w:txbxContent>
                  </v:textbox>
                </v:shape>
              </v:group>
            </w:pict>
          </mc:Fallback>
        </mc:AlternateContent>
      </w:r>
      <w:r>
        <w:br w:type="page"/>
      </w:r>
      <w:r>
        <w:rPr>
          <w:noProof/>
          <w:lang w:eastAsia="en-GB"/>
        </w:rPr>
        <mc:AlternateContent>
          <mc:Choice Requires="wpg">
            <w:drawing>
              <wp:anchor distT="0" distB="0" distL="114300" distR="114300" simplePos="0" relativeHeight="251846656" behindDoc="0" locked="0" layoutInCell="1" allowOverlap="1" wp14:anchorId="6C4723C8" wp14:editId="0034A3CD">
                <wp:simplePos x="0" y="0"/>
                <wp:positionH relativeFrom="column">
                  <wp:posOffset>7319645</wp:posOffset>
                </wp:positionH>
                <wp:positionV relativeFrom="paragraph">
                  <wp:posOffset>473075</wp:posOffset>
                </wp:positionV>
                <wp:extent cx="264795" cy="4817110"/>
                <wp:effectExtent l="0" t="0" r="1905" b="8890"/>
                <wp:wrapNone/>
                <wp:docPr id="1348101442" name="Group 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64795" cy="4817110"/>
                          <a:chOff x="13762" y="2185"/>
                          <a:chExt cx="417" cy="7586"/>
                        </a:xfrm>
                      </wpg:grpSpPr>
                      <wpg:grpSp>
                        <wpg:cNvPr id="999705201" name="Group 83"/>
                        <wpg:cNvGrpSpPr>
                          <a:grpSpLocks/>
                        </wpg:cNvGrpSpPr>
                        <wpg:grpSpPr bwMode="auto">
                          <a:xfrm>
                            <a:off x="13762" y="2185"/>
                            <a:ext cx="338" cy="356"/>
                            <a:chOff x="13762" y="760"/>
                            <a:chExt cx="338" cy="356"/>
                          </a:xfrm>
                        </wpg:grpSpPr>
                        <wps:wsp>
                          <wps:cNvPr id="1928665243" name="AutoShape 48"/>
                          <wps:cNvCnPr>
                            <a:cxnSpLocks/>
                          </wps:cNvCnPr>
                          <wps:spPr bwMode="auto">
                            <a:xfrm flipV="1">
                              <a:off x="13762" y="760"/>
                              <a:ext cx="0" cy="356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315890230" name="AutoShape 49"/>
                          <wps:cNvCnPr>
                            <a:cxnSpLocks/>
                          </wps:cNvCnPr>
                          <wps:spPr bwMode="auto">
                            <a:xfrm>
                              <a:off x="13762" y="1116"/>
                              <a:ext cx="338" cy="0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  <wpg:grpSp>
                        <wpg:cNvPr id="1452490364" name="Group 84"/>
                        <wpg:cNvGrpSpPr>
                          <a:grpSpLocks/>
                        </wpg:cNvGrpSpPr>
                        <wpg:grpSpPr bwMode="auto">
                          <a:xfrm>
                            <a:off x="13762" y="9360"/>
                            <a:ext cx="417" cy="411"/>
                            <a:chOff x="13762" y="10800"/>
                            <a:chExt cx="417" cy="411"/>
                          </a:xfrm>
                        </wpg:grpSpPr>
                        <wps:wsp>
                          <wps:cNvPr id="1102064075" name="AutoShape 50"/>
                          <wps:cNvCnPr>
                            <a:cxnSpLocks/>
                          </wps:cNvCnPr>
                          <wps:spPr bwMode="auto">
                            <a:xfrm>
                              <a:off x="13762" y="10809"/>
                              <a:ext cx="417" cy="0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003204164" name="AutoShape 52"/>
                          <wps:cNvCnPr>
                            <a:cxnSpLocks/>
                          </wps:cNvCnPr>
                          <wps:spPr bwMode="auto">
                            <a:xfrm>
                              <a:off x="13762" y="10800"/>
                              <a:ext cx="0" cy="411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C220CDF" id="Group 91" o:spid="_x0000_s1026" style="position:absolute;margin-left:576.35pt;margin-top:37.25pt;width:20.85pt;height:379.3pt;z-index:251846656" coordorigin="13762,2185" coordsize="417,7586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">
                <v:group id="Group 83" o:spid="_x0000_s1027" style="position:absolute;left:13762;top:2185;width:338;height:356" coordorigin="13762,760" coordsize="338,356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">
                  <v:shape id="AutoShape 48" o:spid="_x0000_s1028" type="#_x0000_t32" style="position:absolute;left:13762;top:760;width:0;height:356;flip:y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">
                    <o:lock v:ext="edit" shapetype="f"/>
                  </v:shape>
                  <v:shape id="AutoShape 49" o:spid="_x0000_s1029" type="#_x0000_t32" style="position:absolute;left:13762;top:1116;width:338;height:0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">
                    <o:lock v:ext="edit" shapetype="f"/>
                  </v:shape>
                </v:group>
                <v:group id="Group 84" o:spid="_x0000_s1030" style="position:absolute;left:13762;top:9360;width:417;height:411" coordorigin="13762,10800" coordsize="417,411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">
                  <v:shape id="AutoShape 50" o:spid="_x0000_s1031" type="#_x0000_t32" style="position:absolute;left:13762;top:10809;width:417;height:0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">
                    <o:lock v:ext="edit" shapetype="f"/>
                  </v:shape>
                  <v:shape id="AutoShape 52" o:spid="_x0000_s1032" type="#_x0000_t32" style="position:absolute;left:13762;top:10800;width:0;height:411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">
                    <o:lock v:ext="edit" shapetype="f"/>
                  </v:shape>
                </v:group>
              </v:group>
            </w:pict>
          </mc:Fallback>
        </mc:AlternateContent>
      </w:r>
      <w:r>
        <w:rPr>
          <w:noProof/>
          <w:lang w:eastAsia="en-GB"/>
        </w:rPr>
        <mc:AlternateContent>
          <mc:Choice Requires="wpg">
            <w:drawing>
              <wp:anchor distT="0" distB="0" distL="114300" distR="114300" simplePos="0" relativeHeight="251848704" behindDoc="0" locked="0" layoutInCell="1" allowOverlap="1" wp14:anchorId="7E7C9190" wp14:editId="0BE933F5">
                <wp:simplePos x="0" y="0"/>
                <wp:positionH relativeFrom="column">
                  <wp:posOffset>1170940</wp:posOffset>
                </wp:positionH>
                <wp:positionV relativeFrom="paragraph">
                  <wp:posOffset>426085</wp:posOffset>
                </wp:positionV>
                <wp:extent cx="324485" cy="4858385"/>
                <wp:effectExtent l="0" t="0" r="5715" b="18415"/>
                <wp:wrapNone/>
                <wp:docPr id="1598278452" name="Group 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24485" cy="4858385"/>
                          <a:chOff x="2474" y="2111"/>
                          <a:chExt cx="511" cy="7651"/>
                        </a:xfrm>
                      </wpg:grpSpPr>
                      <wpg:grpSp>
                        <wpg:cNvPr id="38235892" name="Group 86"/>
                        <wpg:cNvGrpSpPr>
                          <a:grpSpLocks/>
                        </wpg:cNvGrpSpPr>
                        <wpg:grpSpPr bwMode="auto">
                          <a:xfrm>
                            <a:off x="2615" y="2111"/>
                            <a:ext cx="370" cy="435"/>
                            <a:chOff x="2615" y="2111"/>
                            <a:chExt cx="370" cy="435"/>
                          </a:xfrm>
                        </wpg:grpSpPr>
                        <wps:wsp>
                          <wps:cNvPr id="1088937789" name="AutoShape 45"/>
                          <wps:cNvCnPr>
                            <a:cxnSpLocks/>
                          </wps:cNvCnPr>
                          <wps:spPr bwMode="auto">
                            <a:xfrm flipV="1">
                              <a:off x="2985" y="2111"/>
                              <a:ext cx="0" cy="435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005271437" name="AutoShape 46"/>
                          <wps:cNvCnPr>
                            <a:cxnSpLocks/>
                          </wps:cNvCnPr>
                          <wps:spPr bwMode="auto">
                            <a:xfrm flipH="1">
                              <a:off x="2615" y="2541"/>
                              <a:ext cx="370" cy="0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  <wpg:grpSp>
                        <wpg:cNvPr id="1075079762" name="Group 87"/>
                        <wpg:cNvGrpSpPr>
                          <a:grpSpLocks/>
                        </wpg:cNvGrpSpPr>
                        <wpg:grpSpPr bwMode="auto">
                          <a:xfrm>
                            <a:off x="2474" y="9361"/>
                            <a:ext cx="511" cy="401"/>
                            <a:chOff x="2474" y="10801"/>
                            <a:chExt cx="511" cy="401"/>
                          </a:xfrm>
                        </wpg:grpSpPr>
                        <wps:wsp>
                          <wps:cNvPr id="1579575125" name="AutoShape 54"/>
                          <wps:cNvCnPr>
                            <a:cxnSpLocks/>
                          </wps:cNvCnPr>
                          <wps:spPr bwMode="auto">
                            <a:xfrm>
                              <a:off x="2976" y="10801"/>
                              <a:ext cx="0" cy="401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190225077" name="AutoShape 55"/>
                          <wps:cNvCnPr>
                            <a:cxnSpLocks/>
                          </wps:cNvCnPr>
                          <wps:spPr bwMode="auto">
                            <a:xfrm flipH="1">
                              <a:off x="2474" y="10801"/>
                              <a:ext cx="511" cy="0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4AF28EB" id="Group 90" o:spid="_x0000_s1026" style="position:absolute;margin-left:92.2pt;margin-top:33.55pt;width:25.55pt;height:382.55pt;z-index:251848704" coordorigin="2474,2111" coordsize="511,7651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">
                <v:group id="Group 86" o:spid="_x0000_s1027" style="position:absolute;left:2615;top:2111;width:370;height:435" coordorigin="2615,2111" coordsize="370,435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">
                  <v:shape id="AutoShape 45" o:spid="_x0000_s1028" type="#_x0000_t32" style="position:absolute;left:2985;top:2111;width:0;height:435;flip:y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">
                    <o:lock v:ext="edit" shapetype="f"/>
                  </v:shape>
                  <v:shape id="AutoShape 46" o:spid="_x0000_s1029" type="#_x0000_t32" style="position:absolute;left:2615;top:2541;width:370;height:0;flip:x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">
                    <o:lock v:ext="edit" shapetype="f"/>
                  </v:shape>
                </v:group>
                <v:group id="Group 87" o:spid="_x0000_s1030" style="position:absolute;left:2474;top:9361;width:511;height:401" coordorigin="2474,10801" coordsize="511,401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">
                  <v:shape id="AutoShape 54" o:spid="_x0000_s1031" type="#_x0000_t32" style="position:absolute;left:2976;top:10801;width:0;height:401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">
                    <o:lock v:ext="edit" shapetype="f"/>
                  </v:shape>
                  <v:shape id="AutoShape 55" o:spid="_x0000_s1032" type="#_x0000_t32" style="position:absolute;left:2474;top:10801;width:511;height:0;flip:x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">
                    <o:lock v:ext="edit" shapetype="f"/>
                  </v:shape>
                </v:group>
              </v:group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847680" behindDoc="0" locked="0" layoutInCell="1" allowOverlap="1" wp14:anchorId="0C7AFC6C" wp14:editId="65327A79">
                <wp:simplePos x="0" y="0"/>
                <wp:positionH relativeFrom="column">
                  <wp:posOffset>4401185</wp:posOffset>
                </wp:positionH>
                <wp:positionV relativeFrom="paragraph">
                  <wp:posOffset>5029200</wp:posOffset>
                </wp:positionV>
                <wp:extent cx="3175" cy="233045"/>
                <wp:effectExtent l="0" t="0" r="9525" b="8255"/>
                <wp:wrapNone/>
                <wp:docPr id="1668141001" name="AutoShape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H="1">
                          <a:off x="0" y="0"/>
                          <a:ext cx="3175" cy="23304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78F2BDC" id="AutoShape 53" o:spid="_x0000_s1026" type="#_x0000_t32" style="position:absolute;margin-left:346.55pt;margin-top:396pt;width:.25pt;height:18.35pt;flip:x;z-index:251847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845632" behindDoc="0" locked="0" layoutInCell="1" allowOverlap="1" wp14:anchorId="5C91597C" wp14:editId="4F22C89B">
                <wp:simplePos x="0" y="0"/>
                <wp:positionH relativeFrom="column">
                  <wp:posOffset>4401185</wp:posOffset>
                </wp:positionH>
                <wp:positionV relativeFrom="paragraph">
                  <wp:posOffset>473075</wp:posOffset>
                </wp:positionV>
                <wp:extent cx="0" cy="226060"/>
                <wp:effectExtent l="0" t="0" r="0" b="2540"/>
                <wp:wrapNone/>
                <wp:docPr id="1457617469" name="AutoShape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V="1">
                          <a:off x="0" y="0"/>
                          <a:ext cx="0" cy="22606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2FEC0C3" id="AutoShape 47" o:spid="_x0000_s1026" type="#_x0000_t32" style="position:absolute;margin-left:346.55pt;margin-top:37.25pt;width:0;height:17.8pt;flip:y;z-index:251845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">
                <o:lock v:ext="edit" shapetype="f"/>
              </v:shape>
            </w:pict>
          </mc:Fallback>
        </mc:AlternateContent>
      </w:r>
    </w:p>
    <w:p w14:paraId="7CAFDDF3" w14:textId="77777777" w:rsidR="004A7B4C" w:rsidRDefault="004A7B4C"/>
    <w:p w14:paraId="01E2B728" w14:textId="77777777" w:rsidR="004A7B4C" w:rsidRDefault="004A7B4C">
      <w:pPr>
        <w:sectPr w:rsidR="004A7B4C" w:rsidSect="004A7B4C">
          <w:pgSz w:w="16838" w:h="11906" w:orient="landscape" w:code="9"/>
          <w:pgMar w:top="1440" w:right="1440" w:bottom="1440" w:left="1440" w:header="709" w:footer="709" w:gutter="0"/>
          <w:pgNumType w:start="1"/>
          <w:cols w:space="708"/>
          <w:vAlign w:val="center"/>
          <w:docGrid w:linePitch="360"/>
        </w:sectPr>
      </w:pPr>
      <w:r>
        <w:rPr>
          <w:noProof/>
          <w:lang w:eastAsia="en-GB"/>
        </w:rPr>
        <mc:AlternateContent>
          <mc:Choice Requires="wpg">
            <w:drawing>
              <wp:anchor distT="0" distB="0" distL="114300" distR="114300" simplePos="0" relativeHeight="251850752" behindDoc="0" locked="0" layoutInCell="1" allowOverlap="1" wp14:anchorId="0476C4FE" wp14:editId="5B700037">
                <wp:simplePos x="0" y="0"/>
                <wp:positionH relativeFrom="column">
                  <wp:posOffset>1349375</wp:posOffset>
                </wp:positionH>
                <wp:positionV relativeFrom="paragraph">
                  <wp:posOffset>228600</wp:posOffset>
                </wp:positionV>
                <wp:extent cx="5814695" cy="4326255"/>
                <wp:effectExtent l="0" t="0" r="0" b="0"/>
                <wp:wrapNone/>
                <wp:docPr id="257887147" name="Group 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814695" cy="4326255"/>
                          <a:chOff x="3925" y="2900"/>
                          <a:chExt cx="9157" cy="6813"/>
                        </a:xfrm>
                      </wpg:grpSpPr>
                      <wps:wsp>
                        <wps:cNvPr id="1677097583" name="Text Box 96"/>
                        <wps:cNvSpPr txBox="1">
                          <a:spLocks/>
                        </wps:cNvSpPr>
                        <wps:spPr bwMode="auto">
                          <a:xfrm>
                            <a:off x="3925" y="2900"/>
                            <a:ext cx="4567" cy="680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Style w:val="TableGrid"/>
                                <w:tblW w:w="3827" w:type="dxa"/>
                                <w:tblInd w:w="392" w:type="dxa"/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3827"/>
                              </w:tblGrid>
                              <w:tr w:rsidR="004A7B4C" w:rsidRPr="00FB15D8" w14:paraId="2D221B81" w14:textId="77777777" w:rsidTr="00E85641">
                                <w:trPr>
                                  <w:trHeight w:val="403"/>
                                </w:trPr>
                                <w:tc>
                                  <w:tcPr>
                                    <w:tcW w:w="3827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</w:tcPr>
                                  <w:p w14:paraId="4B44E56B" w14:textId="77777777" w:rsidR="004A7B4C" w:rsidRPr="00BA37F6" w:rsidRDefault="004A7B4C" w:rsidP="00A54B1B">
                                    <w:pPr>
                                      <w:keepNext/>
                                      <w:keepLines/>
                                      <w:spacing w:line="204" w:lineRule="auto"/>
                                      <w:rPr>
                                        <w:sz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28"/>
                                        <w:szCs w:val="20"/>
                                      </w:rPr>
                                      <w:t>July 2026</w:t>
                                    </w:r>
                                  </w:p>
                                </w:tc>
                              </w:tr>
                            </w:tbl>
                            <w:tbl>
                              <w:tblPr>
                                <w:tblStyle w:val="TableGrid1"/>
                                <w:tblW w:w="3806" w:type="dxa"/>
                                <w:tblInd w:w="312" w:type="dxa"/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752"/>
                                <w:gridCol w:w="3054"/>
                              </w:tblGrid>
                              <w:tr w:rsidR="004A7B4C" w:rsidRPr="008E0E5A" w14:paraId="422C1EA9" w14:textId="77777777" w:rsidTr="00E85641">
                                <w:trPr>
                                  <w:trHeight w:val="3047"/>
                                </w:trPr>
                                <w:tc>
                                  <w:tcPr>
                                    <w:tcW w:w="752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1085F158" w14:textId="77777777" w:rsidR="004A7B4C" w:rsidRPr="008E0E5A" w:rsidRDefault="004A7B4C" w:rsidP="00A54B1B">
                                    <w:pPr>
                                      <w:keepLines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48"/>
                                        <w:szCs w:val="28"/>
                                      </w:rPr>
                                      <w:t>3</w:t>
                                    </w:r>
                                  </w:p>
                                </w:tc>
                                <w:tc>
                                  <w:tcPr>
                                    <w:tcW w:w="3054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14:paraId="7D886966" w14:textId="77777777" w:rsidR="004A7B4C" w:rsidRPr="00A54B1B" w:rsidRDefault="004A7B4C" w:rsidP="00A54B1B">
                                    <w:pPr>
                                      <w:keepLines/>
                                      <w:rPr>
                                        <w:sz w:val="6"/>
                                        <w:szCs w:val="28"/>
                                      </w:rPr>
                                    </w:pPr>
                                  </w:p>
                                  <w:p w14:paraId="7540633D" w14:textId="77777777" w:rsidR="004A7B4C" w:rsidRPr="00A54B1B" w:rsidRDefault="004A7B4C" w:rsidP="00A54B1B">
                                    <w:pPr>
                                      <w:keepLines/>
                                      <w:rPr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szCs w:val="28"/>
                                      </w:rPr>
                                      <w:t>Friday</w:t>
                                    </w:r>
                                  </w:p>
                                </w:tc>
                              </w:tr>
                              <w:tr w:rsidR="004A7B4C" w:rsidRPr="008E0E5A" w14:paraId="5E6A6510" w14:textId="77777777" w:rsidTr="00E85641">
                                <w:trPr>
                                  <w:trHeight w:val="3047"/>
                                </w:trPr>
                                <w:tc>
                                  <w:tcPr>
                                    <w:tcW w:w="752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31A10AD8" w14:textId="77777777" w:rsidR="004A7B4C" w:rsidRPr="008E0E5A" w:rsidRDefault="004A7B4C" w:rsidP="00A54B1B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48"/>
                                        <w:szCs w:val="28"/>
                                      </w:rPr>
                                      <w:t>4</w:t>
                                    </w:r>
                                  </w:p>
                                </w:tc>
                                <w:tc>
                                  <w:tcPr>
                                    <w:tcW w:w="3054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14:paraId="0A29C4F5" w14:textId="77777777" w:rsidR="004A7B4C" w:rsidRPr="00A54B1B" w:rsidRDefault="004A7B4C" w:rsidP="00A54B1B">
                                    <w:pPr>
                                      <w:keepLines/>
                                      <w:rPr>
                                        <w:sz w:val="6"/>
                                        <w:szCs w:val="28"/>
                                      </w:rPr>
                                    </w:pPr>
                                  </w:p>
                                  <w:p w14:paraId="7F759F3A" w14:textId="77777777" w:rsidR="004A7B4C" w:rsidRPr="00A54B1B" w:rsidRDefault="004A7B4C" w:rsidP="00A54B1B">
                                    <w:pPr>
                                      <w:keepLines/>
                                      <w:rPr>
                                        <w:szCs w:val="28"/>
                                      </w:rPr>
                                    </w:pPr>
                                    <w:r w:rsidRPr="00A54B1B">
                                      <w:rPr>
                                        <w:szCs w:val="28"/>
                                      </w:rPr>
                                      <w:t>Saturday</w:t>
                                    </w:r>
                                  </w:p>
                                </w:tc>
                              </w:tr>
                            </w:tbl>
                            <w:p w14:paraId="32B3ED5B" w14:textId="77777777" w:rsidR="004A7B4C" w:rsidRDefault="004A7B4C" w:rsidP="00E85641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40658909" name="Text Box 97"/>
                        <wps:cNvSpPr txBox="1">
                          <a:spLocks/>
                        </wps:cNvSpPr>
                        <wps:spPr bwMode="auto">
                          <a:xfrm>
                            <a:off x="8515" y="2900"/>
                            <a:ext cx="4567" cy="681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Style w:val="TableGrid"/>
                                <w:tblW w:w="3827" w:type="dxa"/>
                                <w:tblInd w:w="392" w:type="dxa"/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3827"/>
                              </w:tblGrid>
                              <w:tr w:rsidR="004A7B4C" w:rsidRPr="00FB15D8" w14:paraId="043A9DF2" w14:textId="77777777" w:rsidTr="00E85641">
                                <w:trPr>
                                  <w:trHeight w:val="403"/>
                                </w:trPr>
                                <w:tc>
                                  <w:tcPr>
                                    <w:tcW w:w="3827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</w:tcPr>
                                  <w:p w14:paraId="594697CE" w14:textId="77777777" w:rsidR="004A7B4C" w:rsidRPr="00BA37F6" w:rsidRDefault="004A7B4C" w:rsidP="00A54B1B">
                                    <w:pPr>
                                      <w:keepNext/>
                                      <w:keepLines/>
                                      <w:spacing w:line="204" w:lineRule="auto"/>
                                      <w:rPr>
                                        <w:sz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28"/>
                                        <w:szCs w:val="20"/>
                                      </w:rPr>
                                      <w:t>June 2026</w:t>
                                    </w:r>
                                  </w:p>
                                </w:tc>
                              </w:tr>
                            </w:tbl>
                            <w:tbl>
                              <w:tblPr>
                                <w:tblStyle w:val="TableGrid1"/>
                                <w:tblW w:w="3806" w:type="dxa"/>
                                <w:tblInd w:w="312" w:type="dxa"/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752"/>
                                <w:gridCol w:w="3054"/>
                              </w:tblGrid>
                              <w:tr w:rsidR="004A7B4C" w:rsidRPr="008E0E5A" w14:paraId="35C4BB90" w14:textId="77777777" w:rsidTr="00A54B1B">
                                <w:trPr>
                                  <w:trHeight w:val="3047"/>
                                </w:trPr>
                                <w:tc>
                                  <w:tcPr>
                                    <w:tcW w:w="752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57C9F3CD" w14:textId="77777777" w:rsidR="004A7B4C" w:rsidRPr="008E0E5A" w:rsidRDefault="004A7B4C" w:rsidP="000D5BBE">
                                    <w:pPr>
                                      <w:keepLines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48"/>
                                        <w:szCs w:val="28"/>
                                      </w:rPr>
                                      <w:t>29</w:t>
                                    </w:r>
                                  </w:p>
                                </w:tc>
                                <w:tc>
                                  <w:tcPr>
                                    <w:tcW w:w="3054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</w:tcPr>
                                  <w:p w14:paraId="799AE3B9" w14:textId="77777777" w:rsidR="004A7B4C" w:rsidRPr="00A54B1B" w:rsidRDefault="004A7B4C" w:rsidP="00A54B1B">
                                    <w:pPr>
                                      <w:keepLines/>
                                      <w:rPr>
                                        <w:sz w:val="6"/>
                                        <w:szCs w:val="28"/>
                                      </w:rPr>
                                    </w:pPr>
                                  </w:p>
                                  <w:p w14:paraId="461F31C2" w14:textId="77777777" w:rsidR="004A7B4C" w:rsidRPr="00A54B1B" w:rsidRDefault="004A7B4C" w:rsidP="00A54B1B">
                                    <w:pPr>
                                      <w:keepLines/>
                                      <w:rPr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szCs w:val="28"/>
                                      </w:rPr>
                                      <w:t>Monday</w:t>
                                    </w:r>
                                  </w:p>
                                </w:tc>
                              </w:tr>
                              <w:tr w:rsidR="004A7B4C" w:rsidRPr="008E0E5A" w14:paraId="5DF86DE5" w14:textId="77777777" w:rsidTr="00A54B1B">
                                <w:trPr>
                                  <w:trHeight w:val="3047"/>
                                </w:trPr>
                                <w:tc>
                                  <w:tcPr>
                                    <w:tcW w:w="752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575C6637" w14:textId="77777777" w:rsidR="004A7B4C" w:rsidRPr="008E0E5A" w:rsidRDefault="004A7B4C" w:rsidP="000D5BBE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48"/>
                                        <w:szCs w:val="28"/>
                                      </w:rPr>
                                      <w:t>30</w:t>
                                    </w:r>
                                  </w:p>
                                </w:tc>
                                <w:tc>
                                  <w:tcPr>
                                    <w:tcW w:w="3054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</w:tcPr>
                                  <w:p w14:paraId="0ECA4332" w14:textId="77777777" w:rsidR="004A7B4C" w:rsidRPr="00A54B1B" w:rsidRDefault="004A7B4C" w:rsidP="00A54B1B">
                                    <w:pPr>
                                      <w:keepLines/>
                                      <w:rPr>
                                        <w:sz w:val="6"/>
                                        <w:szCs w:val="28"/>
                                      </w:rPr>
                                    </w:pPr>
                                  </w:p>
                                  <w:p w14:paraId="00808845" w14:textId="77777777" w:rsidR="004A7B4C" w:rsidRPr="00A54B1B" w:rsidRDefault="004A7B4C" w:rsidP="00A54B1B">
                                    <w:pPr>
                                      <w:keepLines/>
                                      <w:rPr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szCs w:val="28"/>
                                      </w:rPr>
                                      <w:t>Tues</w:t>
                                    </w:r>
                                    <w:r w:rsidRPr="00A54B1B">
                                      <w:rPr>
                                        <w:szCs w:val="28"/>
                                      </w:rPr>
                                      <w:t>day</w:t>
                                    </w:r>
                                  </w:p>
                                </w:tc>
                              </w:tr>
                            </w:tbl>
                            <w:p w14:paraId="1E9CD831" w14:textId="77777777" w:rsidR="004A7B4C" w:rsidRDefault="004A7B4C" w:rsidP="00E85641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476C4FE" id="_x0000_s1185" style="position:absolute;margin-left:106.25pt;margin-top:18pt;width:457.85pt;height:340.65pt;z-index:251850752" coordorigin="3925,2900" coordsize="9157,6813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">
                <v:shape id="Text Box 96" o:spid="_x0000_s1186" type="#_x0000_t202" style="position:absolute;left:3925;top:2900;width:4567;height:6804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" filled="f" stroked="f">
                  <v:path arrowok="t"/>
                  <v:textbox>
                    <w:txbxContent>
                      <w:tbl>
                        <w:tblPr>
                          <w:tblStyle w:val="TableGrid"/>
                          <w:tblW w:w="3827" w:type="dxa"/>
                          <w:tblInd w:w="392" w:type="dxa"/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3827"/>
                        </w:tblGrid>
                        <w:tr w:rsidR="004A7B4C" w:rsidRPr="00FB15D8" w14:paraId="2D221B81" w14:textId="77777777" w:rsidTr="00E85641">
                          <w:trPr>
                            <w:trHeight w:val="403"/>
                          </w:trPr>
                          <w:tc>
                            <w:tcPr>
                              <w:tcW w:w="3827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14:paraId="4B44E56B" w14:textId="77777777" w:rsidR="004A7B4C" w:rsidRPr="00BA37F6" w:rsidRDefault="004A7B4C" w:rsidP="00A54B1B">
                              <w:pPr>
                                <w:keepNext/>
                                <w:keepLines/>
                                <w:spacing w:line="204" w:lineRule="auto"/>
                                <w:rPr>
                                  <w:sz w:val="28"/>
                                </w:rPr>
                              </w:pPr>
                              <w:r>
                                <w:rPr>
                                  <w:noProof/>
                                  <w:sz w:val="28"/>
                                  <w:szCs w:val="20"/>
                                </w:rPr>
                                <w:t>July 2026</w:t>
                              </w:r>
                            </w:p>
                          </w:tc>
                        </w:tr>
                      </w:tbl>
                      <w:tbl>
                        <w:tblPr>
                          <w:tblStyle w:val="TableGrid1"/>
                          <w:tblW w:w="3806" w:type="dxa"/>
                          <w:tblInd w:w="312" w:type="dxa"/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752"/>
                          <w:gridCol w:w="3054"/>
                        </w:tblGrid>
                        <w:tr w:rsidR="004A7B4C" w:rsidRPr="008E0E5A" w14:paraId="422C1EA9" w14:textId="77777777" w:rsidTr="00E85641">
                          <w:trPr>
                            <w:trHeight w:val="3047"/>
                          </w:trPr>
                          <w:tc>
                            <w:tcPr>
                              <w:tcW w:w="752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1085F158" w14:textId="77777777" w:rsidR="004A7B4C" w:rsidRPr="008E0E5A" w:rsidRDefault="004A7B4C" w:rsidP="00A54B1B">
                              <w:pPr>
                                <w:keepLines/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noProof/>
                                  <w:sz w:val="48"/>
                                  <w:szCs w:val="28"/>
                                </w:rPr>
                                <w:t>3</w:t>
                              </w:r>
                            </w:p>
                          </w:tc>
                          <w:tc>
                            <w:tcPr>
                              <w:tcW w:w="3054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</w:tcPr>
                            <w:p w14:paraId="7D886966" w14:textId="77777777" w:rsidR="004A7B4C" w:rsidRPr="00A54B1B" w:rsidRDefault="004A7B4C" w:rsidP="00A54B1B">
                              <w:pPr>
                                <w:keepLines/>
                                <w:rPr>
                                  <w:sz w:val="6"/>
                                  <w:szCs w:val="28"/>
                                </w:rPr>
                              </w:pPr>
                            </w:p>
                            <w:p w14:paraId="7540633D" w14:textId="77777777" w:rsidR="004A7B4C" w:rsidRPr="00A54B1B" w:rsidRDefault="004A7B4C" w:rsidP="00A54B1B">
                              <w:pPr>
                                <w:keepLines/>
                                <w:rPr>
                                  <w:szCs w:val="28"/>
                                </w:rPr>
                              </w:pPr>
                              <w:r>
                                <w:rPr>
                                  <w:szCs w:val="28"/>
                                </w:rPr>
                                <w:t>Friday</w:t>
                              </w:r>
                            </w:p>
                          </w:tc>
                        </w:tr>
                        <w:tr w:rsidR="004A7B4C" w:rsidRPr="008E0E5A" w14:paraId="5E6A6510" w14:textId="77777777" w:rsidTr="00E85641">
                          <w:trPr>
                            <w:trHeight w:val="3047"/>
                          </w:trPr>
                          <w:tc>
                            <w:tcPr>
                              <w:tcW w:w="752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31A10AD8" w14:textId="77777777" w:rsidR="004A7B4C" w:rsidRPr="008E0E5A" w:rsidRDefault="004A7B4C" w:rsidP="00A54B1B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noProof/>
                                  <w:sz w:val="48"/>
                                  <w:szCs w:val="28"/>
                                </w:rPr>
                                <w:t>4</w:t>
                              </w:r>
                            </w:p>
                          </w:tc>
                          <w:tc>
                            <w:tcPr>
                              <w:tcW w:w="3054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</w:tcPr>
                            <w:p w14:paraId="0A29C4F5" w14:textId="77777777" w:rsidR="004A7B4C" w:rsidRPr="00A54B1B" w:rsidRDefault="004A7B4C" w:rsidP="00A54B1B">
                              <w:pPr>
                                <w:keepLines/>
                                <w:rPr>
                                  <w:sz w:val="6"/>
                                  <w:szCs w:val="28"/>
                                </w:rPr>
                              </w:pPr>
                            </w:p>
                            <w:p w14:paraId="7F759F3A" w14:textId="77777777" w:rsidR="004A7B4C" w:rsidRPr="00A54B1B" w:rsidRDefault="004A7B4C" w:rsidP="00A54B1B">
                              <w:pPr>
                                <w:keepLines/>
                                <w:rPr>
                                  <w:szCs w:val="28"/>
                                </w:rPr>
                              </w:pPr>
                              <w:r w:rsidRPr="00A54B1B">
                                <w:rPr>
                                  <w:szCs w:val="28"/>
                                </w:rPr>
                                <w:t>Saturday</w:t>
                              </w:r>
                            </w:p>
                          </w:tc>
                        </w:tr>
                      </w:tbl>
                      <w:p w14:paraId="32B3ED5B" w14:textId="77777777" w:rsidR="004A7B4C" w:rsidRDefault="004A7B4C" w:rsidP="00E85641"/>
                    </w:txbxContent>
                  </v:textbox>
                </v:shape>
                <v:shape id="Text Box 97" o:spid="_x0000_s1187" type="#_x0000_t202" style="position:absolute;left:8515;top:2900;width:4567;height:6813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" filled="f" stroked="f">
                  <v:path arrowok="t"/>
                  <v:textbox>
                    <w:txbxContent>
                      <w:tbl>
                        <w:tblPr>
                          <w:tblStyle w:val="TableGrid"/>
                          <w:tblW w:w="3827" w:type="dxa"/>
                          <w:tblInd w:w="392" w:type="dxa"/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3827"/>
                        </w:tblGrid>
                        <w:tr w:rsidR="004A7B4C" w:rsidRPr="00FB15D8" w14:paraId="043A9DF2" w14:textId="77777777" w:rsidTr="00E85641">
                          <w:trPr>
                            <w:trHeight w:val="403"/>
                          </w:trPr>
                          <w:tc>
                            <w:tcPr>
                              <w:tcW w:w="3827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14:paraId="594697CE" w14:textId="77777777" w:rsidR="004A7B4C" w:rsidRPr="00BA37F6" w:rsidRDefault="004A7B4C" w:rsidP="00A54B1B">
                              <w:pPr>
                                <w:keepNext/>
                                <w:keepLines/>
                                <w:spacing w:line="204" w:lineRule="auto"/>
                                <w:rPr>
                                  <w:sz w:val="28"/>
                                </w:rPr>
                              </w:pPr>
                              <w:r>
                                <w:rPr>
                                  <w:noProof/>
                                  <w:sz w:val="28"/>
                                  <w:szCs w:val="20"/>
                                </w:rPr>
                                <w:t>June 2026</w:t>
                              </w:r>
                            </w:p>
                          </w:tc>
                        </w:tr>
                      </w:tbl>
                      <w:tbl>
                        <w:tblPr>
                          <w:tblStyle w:val="TableGrid1"/>
                          <w:tblW w:w="3806" w:type="dxa"/>
                          <w:tblInd w:w="312" w:type="dxa"/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752"/>
                          <w:gridCol w:w="3054"/>
                        </w:tblGrid>
                        <w:tr w:rsidR="004A7B4C" w:rsidRPr="008E0E5A" w14:paraId="35C4BB90" w14:textId="77777777" w:rsidTr="00A54B1B">
                          <w:trPr>
                            <w:trHeight w:val="3047"/>
                          </w:trPr>
                          <w:tc>
                            <w:tcPr>
                              <w:tcW w:w="752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57C9F3CD" w14:textId="77777777" w:rsidR="004A7B4C" w:rsidRPr="008E0E5A" w:rsidRDefault="004A7B4C" w:rsidP="000D5BBE">
                              <w:pPr>
                                <w:keepLines/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noProof/>
                                  <w:sz w:val="48"/>
                                  <w:szCs w:val="28"/>
                                </w:rPr>
                                <w:t>29</w:t>
                              </w:r>
                            </w:p>
                          </w:tc>
                          <w:tc>
                            <w:tcPr>
                              <w:tcW w:w="3054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</w:tcPr>
                            <w:p w14:paraId="799AE3B9" w14:textId="77777777" w:rsidR="004A7B4C" w:rsidRPr="00A54B1B" w:rsidRDefault="004A7B4C" w:rsidP="00A54B1B">
                              <w:pPr>
                                <w:keepLines/>
                                <w:rPr>
                                  <w:sz w:val="6"/>
                                  <w:szCs w:val="28"/>
                                </w:rPr>
                              </w:pPr>
                            </w:p>
                            <w:p w14:paraId="461F31C2" w14:textId="77777777" w:rsidR="004A7B4C" w:rsidRPr="00A54B1B" w:rsidRDefault="004A7B4C" w:rsidP="00A54B1B">
                              <w:pPr>
                                <w:keepLines/>
                                <w:rPr>
                                  <w:szCs w:val="28"/>
                                </w:rPr>
                              </w:pPr>
                              <w:r>
                                <w:rPr>
                                  <w:szCs w:val="28"/>
                                </w:rPr>
                                <w:t>Monday</w:t>
                              </w:r>
                            </w:p>
                          </w:tc>
                        </w:tr>
                        <w:tr w:rsidR="004A7B4C" w:rsidRPr="008E0E5A" w14:paraId="5DF86DE5" w14:textId="77777777" w:rsidTr="00A54B1B">
                          <w:trPr>
                            <w:trHeight w:val="3047"/>
                          </w:trPr>
                          <w:tc>
                            <w:tcPr>
                              <w:tcW w:w="752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575C6637" w14:textId="77777777" w:rsidR="004A7B4C" w:rsidRPr="008E0E5A" w:rsidRDefault="004A7B4C" w:rsidP="000D5BBE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noProof/>
                                  <w:sz w:val="48"/>
                                  <w:szCs w:val="28"/>
                                </w:rPr>
                                <w:t>30</w:t>
                              </w:r>
                            </w:p>
                          </w:tc>
                          <w:tc>
                            <w:tcPr>
                              <w:tcW w:w="3054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</w:tcPr>
                            <w:p w14:paraId="0ECA4332" w14:textId="77777777" w:rsidR="004A7B4C" w:rsidRPr="00A54B1B" w:rsidRDefault="004A7B4C" w:rsidP="00A54B1B">
                              <w:pPr>
                                <w:keepLines/>
                                <w:rPr>
                                  <w:sz w:val="6"/>
                                  <w:szCs w:val="28"/>
                                </w:rPr>
                              </w:pPr>
                            </w:p>
                            <w:p w14:paraId="00808845" w14:textId="77777777" w:rsidR="004A7B4C" w:rsidRPr="00A54B1B" w:rsidRDefault="004A7B4C" w:rsidP="00A54B1B">
                              <w:pPr>
                                <w:keepLines/>
                                <w:rPr>
                                  <w:szCs w:val="28"/>
                                </w:rPr>
                              </w:pPr>
                              <w:r>
                                <w:rPr>
                                  <w:szCs w:val="28"/>
                                </w:rPr>
                                <w:t>Tues</w:t>
                              </w:r>
                              <w:r w:rsidRPr="00A54B1B">
                                <w:rPr>
                                  <w:szCs w:val="28"/>
                                </w:rPr>
                                <w:t>day</w:t>
                              </w:r>
                            </w:p>
                          </w:tc>
                        </w:tr>
                      </w:tbl>
                      <w:p w14:paraId="1E9CD831" w14:textId="77777777" w:rsidR="004A7B4C" w:rsidRDefault="004A7B4C" w:rsidP="00E85641"/>
                    </w:txbxContent>
                  </v:textbox>
                </v:shape>
              </v:group>
            </w:pict>
          </mc:Fallback>
        </mc:AlternateContent>
      </w:r>
    </w:p>
    <w:p w14:paraId="71992104" w14:textId="77777777" w:rsidR="004A7B4C" w:rsidRDefault="004A7B4C">
      <w:r>
        <w:rPr>
          <w:noProof/>
          <w:lang w:eastAsia="en-GB"/>
        </w:rPr>
        <w:lastRenderedPageBreak/>
        <mc:AlternateContent>
          <mc:Choice Requires="wpg">
            <w:drawing>
              <wp:anchor distT="0" distB="0" distL="114300" distR="114300" simplePos="0" relativeHeight="251856896" behindDoc="0" locked="0" layoutInCell="1" allowOverlap="1" wp14:anchorId="72C523CE" wp14:editId="0FFB9046">
                <wp:simplePos x="0" y="0"/>
                <wp:positionH relativeFrom="column">
                  <wp:posOffset>1577975</wp:posOffset>
                </wp:positionH>
                <wp:positionV relativeFrom="paragraph">
                  <wp:posOffset>708025</wp:posOffset>
                </wp:positionV>
                <wp:extent cx="5814695" cy="4326255"/>
                <wp:effectExtent l="0" t="0" r="0" b="0"/>
                <wp:wrapNone/>
                <wp:docPr id="587077645" name="Group 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814695" cy="4326255"/>
                          <a:chOff x="3925" y="2900"/>
                          <a:chExt cx="9157" cy="6813"/>
                        </a:xfrm>
                      </wpg:grpSpPr>
                      <wps:wsp>
                        <wps:cNvPr id="1779012137" name="Text Box 44"/>
                        <wps:cNvSpPr txBox="1">
                          <a:spLocks/>
                        </wps:cNvSpPr>
                        <wps:spPr bwMode="auto">
                          <a:xfrm>
                            <a:off x="3925" y="2900"/>
                            <a:ext cx="4567" cy="680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Style w:val="TableGrid"/>
                                <w:tblW w:w="3827" w:type="dxa"/>
                                <w:tblInd w:w="392" w:type="dxa"/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3827"/>
                              </w:tblGrid>
                              <w:tr w:rsidR="004A7B4C" w:rsidRPr="00FB15D8" w14:paraId="3A40DF93" w14:textId="77777777" w:rsidTr="00E85641">
                                <w:trPr>
                                  <w:trHeight w:val="403"/>
                                </w:trPr>
                                <w:tc>
                                  <w:tcPr>
                                    <w:tcW w:w="3827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</w:tcPr>
                                  <w:p w14:paraId="67516FF4" w14:textId="77777777" w:rsidR="004A7B4C" w:rsidRPr="00BA37F6" w:rsidRDefault="004A7B4C" w:rsidP="00370928">
                                    <w:pPr>
                                      <w:keepNext/>
                                      <w:keepLines/>
                                      <w:spacing w:line="204" w:lineRule="auto"/>
                                      <w:jc w:val="right"/>
                                      <w:rPr>
                                        <w:sz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28"/>
                                        <w:szCs w:val="20"/>
                                      </w:rPr>
                                      <w:t>July 2026</w:t>
                                    </w:r>
                                  </w:p>
                                </w:tc>
                              </w:tr>
                            </w:tbl>
                            <w:tbl>
                              <w:tblPr>
                                <w:tblStyle w:val="TableGrid1"/>
                                <w:tblW w:w="3806" w:type="dxa"/>
                                <w:tblInd w:w="312" w:type="dxa"/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2977"/>
                                <w:gridCol w:w="829"/>
                              </w:tblGrid>
                              <w:tr w:rsidR="004A7B4C" w:rsidRPr="008E0E5A" w14:paraId="6CAE7441" w14:textId="77777777" w:rsidTr="00E85641">
                                <w:trPr>
                                  <w:trHeight w:val="3047"/>
                                </w:trPr>
                                <w:tc>
                                  <w:tcPr>
                                    <w:tcW w:w="2977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65CDE583" w14:textId="77777777" w:rsidR="004A7B4C" w:rsidRPr="00BA37F6" w:rsidRDefault="004A7B4C" w:rsidP="009D1C15">
                                    <w:pPr>
                                      <w:keepLines/>
                                      <w:rPr>
                                        <w:sz w:val="6"/>
                                        <w:szCs w:val="28"/>
                                      </w:rPr>
                                    </w:pPr>
                                  </w:p>
                                  <w:p w14:paraId="26EACE00" w14:textId="77777777" w:rsidR="004A7B4C" w:rsidRPr="008E0E5A" w:rsidRDefault="004A7B4C" w:rsidP="009D1C1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 w:rsidRPr="00FB15D8">
                                      <w:rPr>
                                        <w:szCs w:val="28"/>
                                      </w:rPr>
                                      <w:t>Sunday</w:t>
                                    </w:r>
                                  </w:p>
                                </w:tc>
                                <w:tc>
                                  <w:tcPr>
                                    <w:tcW w:w="829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14:paraId="18ED8FB3" w14:textId="77777777" w:rsidR="004A7B4C" w:rsidRPr="00FB15D8" w:rsidRDefault="004A7B4C" w:rsidP="009D1C15">
                                    <w:pPr>
                                      <w:keepLines/>
                                      <w:jc w:val="right"/>
                                      <w:rPr>
                                        <w:sz w:val="4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48"/>
                                        <w:szCs w:val="28"/>
                                      </w:rPr>
                                      <w:t>5</w:t>
                                    </w:r>
                                  </w:p>
                                </w:tc>
                              </w:tr>
                              <w:tr w:rsidR="004A7B4C" w:rsidRPr="008E0E5A" w14:paraId="0EF77501" w14:textId="77777777" w:rsidTr="00E85641">
                                <w:trPr>
                                  <w:trHeight w:val="3047"/>
                                </w:trPr>
                                <w:tc>
                                  <w:tcPr>
                                    <w:tcW w:w="2977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7BAEE496" w14:textId="77777777" w:rsidR="004A7B4C" w:rsidRPr="008E0E5A" w:rsidRDefault="004A7B4C" w:rsidP="009D1C15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829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14:paraId="7F843BCF" w14:textId="77777777" w:rsidR="004A7B4C" w:rsidRPr="00FB15D8" w:rsidRDefault="004A7B4C" w:rsidP="009D1C15">
                                    <w:pPr>
                                      <w:keepLines/>
                                      <w:jc w:val="right"/>
                                      <w:rPr>
                                        <w:sz w:val="4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14:paraId="46506421" w14:textId="77777777" w:rsidR="004A7B4C" w:rsidRDefault="004A7B4C" w:rsidP="00371659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45340078" name="Text Box 92"/>
                        <wps:cNvSpPr txBox="1">
                          <a:spLocks/>
                        </wps:cNvSpPr>
                        <wps:spPr bwMode="auto">
                          <a:xfrm>
                            <a:off x="8515" y="2900"/>
                            <a:ext cx="4567" cy="681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Style w:val="TableGrid"/>
                                <w:tblW w:w="3827" w:type="dxa"/>
                                <w:tblInd w:w="392" w:type="dxa"/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3827"/>
                              </w:tblGrid>
                              <w:tr w:rsidR="004A7B4C" w:rsidRPr="00FB15D8" w14:paraId="08E2D2F2" w14:textId="77777777" w:rsidTr="00E85641">
                                <w:trPr>
                                  <w:trHeight w:val="403"/>
                                </w:trPr>
                                <w:tc>
                                  <w:tcPr>
                                    <w:tcW w:w="3827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</w:tcPr>
                                  <w:p w14:paraId="4180E520" w14:textId="77777777" w:rsidR="004A7B4C" w:rsidRPr="00BA37F6" w:rsidRDefault="004A7B4C" w:rsidP="00370928">
                                    <w:pPr>
                                      <w:keepNext/>
                                      <w:keepLines/>
                                      <w:spacing w:line="204" w:lineRule="auto"/>
                                      <w:jc w:val="right"/>
                                      <w:rPr>
                                        <w:sz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28"/>
                                        <w:szCs w:val="20"/>
                                      </w:rPr>
                                      <w:t>July 2026</w:t>
                                    </w:r>
                                  </w:p>
                                </w:tc>
                              </w:tr>
                            </w:tbl>
                            <w:tbl>
                              <w:tblPr>
                                <w:tblStyle w:val="TableGrid1"/>
                                <w:tblW w:w="3806" w:type="dxa"/>
                                <w:tblInd w:w="312" w:type="dxa"/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2978"/>
                                <w:gridCol w:w="828"/>
                              </w:tblGrid>
                              <w:tr w:rsidR="004A7B4C" w:rsidRPr="008E0E5A" w14:paraId="20A7C7F9" w14:textId="77777777" w:rsidTr="00E85641">
                                <w:trPr>
                                  <w:trHeight w:val="3047"/>
                                </w:trPr>
                                <w:tc>
                                  <w:tcPr>
                                    <w:tcW w:w="2978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00C34AFC" w14:textId="77777777" w:rsidR="004A7B4C" w:rsidRPr="00BA37F6" w:rsidRDefault="004A7B4C" w:rsidP="009D1C15">
                                    <w:pPr>
                                      <w:keepLines/>
                                      <w:rPr>
                                        <w:sz w:val="6"/>
                                        <w:szCs w:val="28"/>
                                      </w:rPr>
                                    </w:pPr>
                                  </w:p>
                                  <w:p w14:paraId="5F205A72" w14:textId="77777777" w:rsidR="004A7B4C" w:rsidRPr="008E0E5A" w:rsidRDefault="004A7B4C" w:rsidP="009D1C1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szCs w:val="28"/>
                                      </w:rPr>
                                      <w:t>Wednesd</w:t>
                                    </w:r>
                                    <w:r w:rsidRPr="00FB15D8">
                                      <w:rPr>
                                        <w:szCs w:val="28"/>
                                      </w:rPr>
                                      <w:t>ay</w:t>
                                    </w:r>
                                  </w:p>
                                </w:tc>
                                <w:tc>
                                  <w:tcPr>
                                    <w:tcW w:w="828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14:paraId="773AAA64" w14:textId="77777777" w:rsidR="004A7B4C" w:rsidRPr="00FB15D8" w:rsidRDefault="004A7B4C" w:rsidP="009D1C15">
                                    <w:pPr>
                                      <w:keepLines/>
                                      <w:jc w:val="right"/>
                                      <w:rPr>
                                        <w:sz w:val="4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48"/>
                                        <w:szCs w:val="28"/>
                                      </w:rPr>
                                      <w:t>8</w:t>
                                    </w:r>
                                  </w:p>
                                </w:tc>
                              </w:tr>
                              <w:tr w:rsidR="004A7B4C" w:rsidRPr="008E0E5A" w14:paraId="6265E46C" w14:textId="77777777" w:rsidTr="00E85641">
                                <w:trPr>
                                  <w:trHeight w:val="3047"/>
                                </w:trPr>
                                <w:tc>
                                  <w:tcPr>
                                    <w:tcW w:w="2978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5FAF68DB" w14:textId="77777777" w:rsidR="004A7B4C" w:rsidRPr="00A54B1B" w:rsidRDefault="004A7B4C" w:rsidP="009D1C15">
                                    <w:pPr>
                                      <w:jc w:val="right"/>
                                      <w:rPr>
                                        <w:sz w:val="6"/>
                                        <w:szCs w:val="28"/>
                                      </w:rPr>
                                    </w:pPr>
                                  </w:p>
                                  <w:p w14:paraId="67568BBF" w14:textId="77777777" w:rsidR="004A7B4C" w:rsidRPr="008E0E5A" w:rsidRDefault="004A7B4C" w:rsidP="009D1C15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szCs w:val="28"/>
                                      </w:rPr>
                                      <w:t>Thursd</w:t>
                                    </w:r>
                                    <w:r w:rsidRPr="00FB15D8">
                                      <w:rPr>
                                        <w:szCs w:val="28"/>
                                      </w:rPr>
                                      <w:t>ay</w:t>
                                    </w:r>
                                  </w:p>
                                </w:tc>
                                <w:tc>
                                  <w:tcPr>
                                    <w:tcW w:w="828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14:paraId="7E3C17B1" w14:textId="77777777" w:rsidR="004A7B4C" w:rsidRPr="00FB15D8" w:rsidRDefault="004A7B4C" w:rsidP="009D1C15">
                                    <w:pPr>
                                      <w:keepLines/>
                                      <w:jc w:val="right"/>
                                      <w:rPr>
                                        <w:sz w:val="4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48"/>
                                        <w:szCs w:val="28"/>
                                      </w:rPr>
                                      <w:t>9</w:t>
                                    </w:r>
                                  </w:p>
                                </w:tc>
                              </w:tr>
                            </w:tbl>
                            <w:p w14:paraId="79F8FEA3" w14:textId="77777777" w:rsidR="004A7B4C" w:rsidRDefault="004A7B4C" w:rsidP="00E85641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2C523CE" id="_x0000_s1188" style="position:absolute;margin-left:124.25pt;margin-top:55.75pt;width:457.85pt;height:340.65pt;z-index:251856896" coordorigin="3925,2900" coordsize="9157,6813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">
                <v:shape id="Text Box 44" o:spid="_x0000_s1189" type="#_x0000_t202" style="position:absolute;left:3925;top:2900;width:4567;height:6804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" filled="f" stroked="f">
                  <v:path arrowok="t"/>
                  <v:textbox>
                    <w:txbxContent>
                      <w:tbl>
                        <w:tblPr>
                          <w:tblStyle w:val="TableGrid"/>
                          <w:tblW w:w="3827" w:type="dxa"/>
                          <w:tblInd w:w="392" w:type="dxa"/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3827"/>
                        </w:tblGrid>
                        <w:tr w:rsidR="004A7B4C" w:rsidRPr="00FB15D8" w14:paraId="3A40DF93" w14:textId="77777777" w:rsidTr="00E85641">
                          <w:trPr>
                            <w:trHeight w:val="403"/>
                          </w:trPr>
                          <w:tc>
                            <w:tcPr>
                              <w:tcW w:w="3827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14:paraId="67516FF4" w14:textId="77777777" w:rsidR="004A7B4C" w:rsidRPr="00BA37F6" w:rsidRDefault="004A7B4C" w:rsidP="00370928">
                              <w:pPr>
                                <w:keepNext/>
                                <w:keepLines/>
                                <w:spacing w:line="204" w:lineRule="auto"/>
                                <w:jc w:val="right"/>
                                <w:rPr>
                                  <w:sz w:val="28"/>
                                </w:rPr>
                              </w:pPr>
                              <w:r>
                                <w:rPr>
                                  <w:noProof/>
                                  <w:sz w:val="28"/>
                                  <w:szCs w:val="20"/>
                                </w:rPr>
                                <w:t>July 2026</w:t>
                              </w:r>
                            </w:p>
                          </w:tc>
                        </w:tr>
                      </w:tbl>
                      <w:tbl>
                        <w:tblPr>
                          <w:tblStyle w:val="TableGrid1"/>
                          <w:tblW w:w="3806" w:type="dxa"/>
                          <w:tblInd w:w="312" w:type="dxa"/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2977"/>
                          <w:gridCol w:w="829"/>
                        </w:tblGrid>
                        <w:tr w:rsidR="004A7B4C" w:rsidRPr="008E0E5A" w14:paraId="6CAE7441" w14:textId="77777777" w:rsidTr="00E85641">
                          <w:trPr>
                            <w:trHeight w:val="3047"/>
                          </w:trPr>
                          <w:tc>
                            <w:tcPr>
                              <w:tcW w:w="2977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65CDE583" w14:textId="77777777" w:rsidR="004A7B4C" w:rsidRPr="00BA37F6" w:rsidRDefault="004A7B4C" w:rsidP="009D1C15">
                              <w:pPr>
                                <w:keepLines/>
                                <w:rPr>
                                  <w:sz w:val="6"/>
                                  <w:szCs w:val="28"/>
                                </w:rPr>
                              </w:pPr>
                            </w:p>
                            <w:p w14:paraId="26EACE00" w14:textId="77777777" w:rsidR="004A7B4C" w:rsidRPr="008E0E5A" w:rsidRDefault="004A7B4C" w:rsidP="009D1C15">
                              <w:pPr>
                                <w:keepLines/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  <w:r w:rsidRPr="00FB15D8">
                                <w:rPr>
                                  <w:szCs w:val="28"/>
                                </w:rPr>
                                <w:t>Sunday</w:t>
                              </w:r>
                            </w:p>
                          </w:tc>
                          <w:tc>
                            <w:tcPr>
                              <w:tcW w:w="829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</w:tcPr>
                            <w:p w14:paraId="18ED8FB3" w14:textId="77777777" w:rsidR="004A7B4C" w:rsidRPr="00FB15D8" w:rsidRDefault="004A7B4C" w:rsidP="009D1C15">
                              <w:pPr>
                                <w:keepLines/>
                                <w:jc w:val="right"/>
                                <w:rPr>
                                  <w:sz w:val="48"/>
                                  <w:szCs w:val="28"/>
                                </w:rPr>
                              </w:pPr>
                              <w:r>
                                <w:rPr>
                                  <w:noProof/>
                                  <w:sz w:val="48"/>
                                  <w:szCs w:val="28"/>
                                </w:rPr>
                                <w:t>5</w:t>
                              </w:r>
                            </w:p>
                          </w:tc>
                        </w:tr>
                        <w:tr w:rsidR="004A7B4C" w:rsidRPr="008E0E5A" w14:paraId="0EF77501" w14:textId="77777777" w:rsidTr="00E85641">
                          <w:trPr>
                            <w:trHeight w:val="3047"/>
                          </w:trPr>
                          <w:tc>
                            <w:tcPr>
                              <w:tcW w:w="2977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7BAEE496" w14:textId="77777777" w:rsidR="004A7B4C" w:rsidRPr="008E0E5A" w:rsidRDefault="004A7B4C" w:rsidP="009D1C15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829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</w:tcPr>
                            <w:p w14:paraId="7F843BCF" w14:textId="77777777" w:rsidR="004A7B4C" w:rsidRPr="00FB15D8" w:rsidRDefault="004A7B4C" w:rsidP="009D1C15">
                              <w:pPr>
                                <w:keepLines/>
                                <w:jc w:val="right"/>
                                <w:rPr>
                                  <w:sz w:val="48"/>
                                  <w:szCs w:val="28"/>
                                </w:rPr>
                              </w:pPr>
                            </w:p>
                          </w:tc>
                        </w:tr>
                      </w:tbl>
                      <w:p w14:paraId="46506421" w14:textId="77777777" w:rsidR="004A7B4C" w:rsidRDefault="004A7B4C" w:rsidP="00371659"/>
                    </w:txbxContent>
                  </v:textbox>
                </v:shape>
                <v:shape id="Text Box 92" o:spid="_x0000_s1190" type="#_x0000_t202" style="position:absolute;left:8515;top:2900;width:4567;height:6813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" filled="f" stroked="f">
                  <v:path arrowok="t"/>
                  <v:textbox>
                    <w:txbxContent>
                      <w:tbl>
                        <w:tblPr>
                          <w:tblStyle w:val="TableGrid"/>
                          <w:tblW w:w="3827" w:type="dxa"/>
                          <w:tblInd w:w="392" w:type="dxa"/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3827"/>
                        </w:tblGrid>
                        <w:tr w:rsidR="004A7B4C" w:rsidRPr="00FB15D8" w14:paraId="08E2D2F2" w14:textId="77777777" w:rsidTr="00E85641">
                          <w:trPr>
                            <w:trHeight w:val="403"/>
                          </w:trPr>
                          <w:tc>
                            <w:tcPr>
                              <w:tcW w:w="3827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14:paraId="4180E520" w14:textId="77777777" w:rsidR="004A7B4C" w:rsidRPr="00BA37F6" w:rsidRDefault="004A7B4C" w:rsidP="00370928">
                              <w:pPr>
                                <w:keepNext/>
                                <w:keepLines/>
                                <w:spacing w:line="204" w:lineRule="auto"/>
                                <w:jc w:val="right"/>
                                <w:rPr>
                                  <w:sz w:val="28"/>
                                </w:rPr>
                              </w:pPr>
                              <w:r>
                                <w:rPr>
                                  <w:noProof/>
                                  <w:sz w:val="28"/>
                                  <w:szCs w:val="20"/>
                                </w:rPr>
                                <w:t>July 2026</w:t>
                              </w:r>
                            </w:p>
                          </w:tc>
                        </w:tr>
                      </w:tbl>
                      <w:tbl>
                        <w:tblPr>
                          <w:tblStyle w:val="TableGrid1"/>
                          <w:tblW w:w="3806" w:type="dxa"/>
                          <w:tblInd w:w="312" w:type="dxa"/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2978"/>
                          <w:gridCol w:w="828"/>
                        </w:tblGrid>
                        <w:tr w:rsidR="004A7B4C" w:rsidRPr="008E0E5A" w14:paraId="20A7C7F9" w14:textId="77777777" w:rsidTr="00E85641">
                          <w:trPr>
                            <w:trHeight w:val="3047"/>
                          </w:trPr>
                          <w:tc>
                            <w:tcPr>
                              <w:tcW w:w="2978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00C34AFC" w14:textId="77777777" w:rsidR="004A7B4C" w:rsidRPr="00BA37F6" w:rsidRDefault="004A7B4C" w:rsidP="009D1C15">
                              <w:pPr>
                                <w:keepLines/>
                                <w:rPr>
                                  <w:sz w:val="6"/>
                                  <w:szCs w:val="28"/>
                                </w:rPr>
                              </w:pPr>
                            </w:p>
                            <w:p w14:paraId="5F205A72" w14:textId="77777777" w:rsidR="004A7B4C" w:rsidRPr="008E0E5A" w:rsidRDefault="004A7B4C" w:rsidP="009D1C15">
                              <w:pPr>
                                <w:keepLines/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szCs w:val="28"/>
                                </w:rPr>
                                <w:t>Wednesd</w:t>
                              </w:r>
                              <w:r w:rsidRPr="00FB15D8">
                                <w:rPr>
                                  <w:szCs w:val="28"/>
                                </w:rPr>
                                <w:t>ay</w:t>
                              </w:r>
                            </w:p>
                          </w:tc>
                          <w:tc>
                            <w:tcPr>
                              <w:tcW w:w="828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</w:tcPr>
                            <w:p w14:paraId="773AAA64" w14:textId="77777777" w:rsidR="004A7B4C" w:rsidRPr="00FB15D8" w:rsidRDefault="004A7B4C" w:rsidP="009D1C15">
                              <w:pPr>
                                <w:keepLines/>
                                <w:jc w:val="right"/>
                                <w:rPr>
                                  <w:sz w:val="48"/>
                                  <w:szCs w:val="28"/>
                                </w:rPr>
                              </w:pPr>
                              <w:r>
                                <w:rPr>
                                  <w:noProof/>
                                  <w:sz w:val="48"/>
                                  <w:szCs w:val="28"/>
                                </w:rPr>
                                <w:t>8</w:t>
                              </w:r>
                            </w:p>
                          </w:tc>
                        </w:tr>
                        <w:tr w:rsidR="004A7B4C" w:rsidRPr="008E0E5A" w14:paraId="6265E46C" w14:textId="77777777" w:rsidTr="00E85641">
                          <w:trPr>
                            <w:trHeight w:val="3047"/>
                          </w:trPr>
                          <w:tc>
                            <w:tcPr>
                              <w:tcW w:w="2978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5FAF68DB" w14:textId="77777777" w:rsidR="004A7B4C" w:rsidRPr="00A54B1B" w:rsidRDefault="004A7B4C" w:rsidP="009D1C15">
                              <w:pPr>
                                <w:jc w:val="right"/>
                                <w:rPr>
                                  <w:sz w:val="6"/>
                                  <w:szCs w:val="28"/>
                                </w:rPr>
                              </w:pPr>
                            </w:p>
                            <w:p w14:paraId="67568BBF" w14:textId="77777777" w:rsidR="004A7B4C" w:rsidRPr="008E0E5A" w:rsidRDefault="004A7B4C" w:rsidP="009D1C15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szCs w:val="28"/>
                                </w:rPr>
                                <w:t>Thursd</w:t>
                              </w:r>
                              <w:r w:rsidRPr="00FB15D8">
                                <w:rPr>
                                  <w:szCs w:val="28"/>
                                </w:rPr>
                                <w:t>ay</w:t>
                              </w:r>
                            </w:p>
                          </w:tc>
                          <w:tc>
                            <w:tcPr>
                              <w:tcW w:w="828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</w:tcPr>
                            <w:p w14:paraId="7E3C17B1" w14:textId="77777777" w:rsidR="004A7B4C" w:rsidRPr="00FB15D8" w:rsidRDefault="004A7B4C" w:rsidP="009D1C15">
                              <w:pPr>
                                <w:keepLines/>
                                <w:jc w:val="right"/>
                                <w:rPr>
                                  <w:sz w:val="48"/>
                                  <w:szCs w:val="28"/>
                                </w:rPr>
                              </w:pPr>
                              <w:r>
                                <w:rPr>
                                  <w:noProof/>
                                  <w:sz w:val="48"/>
                                  <w:szCs w:val="28"/>
                                </w:rPr>
                                <w:t>9</w:t>
                              </w:r>
                            </w:p>
                          </w:tc>
                        </w:tr>
                      </w:tbl>
                      <w:p w14:paraId="79F8FEA3" w14:textId="77777777" w:rsidR="004A7B4C" w:rsidRDefault="004A7B4C" w:rsidP="00E85641"/>
                    </w:txbxContent>
                  </v:textbox>
                </v:shape>
              </v:group>
            </w:pict>
          </mc:Fallback>
        </mc:AlternateContent>
      </w:r>
      <w:r>
        <w:br w:type="page"/>
      </w:r>
      <w:r>
        <w:rPr>
          <w:noProof/>
          <w:lang w:eastAsia="en-GB"/>
        </w:rPr>
        <mc:AlternateContent>
          <mc:Choice Requires="wpg">
            <w:drawing>
              <wp:anchor distT="0" distB="0" distL="114300" distR="114300" simplePos="0" relativeHeight="251853824" behindDoc="0" locked="0" layoutInCell="1" allowOverlap="1" wp14:anchorId="40DA796A" wp14:editId="1870A2E3">
                <wp:simplePos x="0" y="0"/>
                <wp:positionH relativeFrom="column">
                  <wp:posOffset>7319645</wp:posOffset>
                </wp:positionH>
                <wp:positionV relativeFrom="paragraph">
                  <wp:posOffset>473075</wp:posOffset>
                </wp:positionV>
                <wp:extent cx="264795" cy="4817110"/>
                <wp:effectExtent l="0" t="0" r="1905" b="8890"/>
                <wp:wrapNone/>
                <wp:docPr id="1985362159" name="Group 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64795" cy="4817110"/>
                          <a:chOff x="13762" y="2185"/>
                          <a:chExt cx="417" cy="7586"/>
                        </a:xfrm>
                      </wpg:grpSpPr>
                      <wpg:grpSp>
                        <wpg:cNvPr id="1820460681" name="Group 83"/>
                        <wpg:cNvGrpSpPr>
                          <a:grpSpLocks/>
                        </wpg:cNvGrpSpPr>
                        <wpg:grpSpPr bwMode="auto">
                          <a:xfrm>
                            <a:off x="13762" y="2185"/>
                            <a:ext cx="338" cy="356"/>
                            <a:chOff x="13762" y="760"/>
                            <a:chExt cx="338" cy="356"/>
                          </a:xfrm>
                        </wpg:grpSpPr>
                        <wps:wsp>
                          <wps:cNvPr id="1611303982" name="AutoShape 48"/>
                          <wps:cNvCnPr>
                            <a:cxnSpLocks/>
                          </wps:cNvCnPr>
                          <wps:spPr bwMode="auto">
                            <a:xfrm flipV="1">
                              <a:off x="13762" y="760"/>
                              <a:ext cx="0" cy="356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438373629" name="AutoShape 49"/>
                          <wps:cNvCnPr>
                            <a:cxnSpLocks/>
                          </wps:cNvCnPr>
                          <wps:spPr bwMode="auto">
                            <a:xfrm>
                              <a:off x="13762" y="1116"/>
                              <a:ext cx="338" cy="0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  <wpg:grpSp>
                        <wpg:cNvPr id="1749999712" name="Group 84"/>
                        <wpg:cNvGrpSpPr>
                          <a:grpSpLocks/>
                        </wpg:cNvGrpSpPr>
                        <wpg:grpSpPr bwMode="auto">
                          <a:xfrm>
                            <a:off x="13762" y="9360"/>
                            <a:ext cx="417" cy="411"/>
                            <a:chOff x="13762" y="10800"/>
                            <a:chExt cx="417" cy="411"/>
                          </a:xfrm>
                        </wpg:grpSpPr>
                        <wps:wsp>
                          <wps:cNvPr id="1322401019" name="AutoShape 50"/>
                          <wps:cNvCnPr>
                            <a:cxnSpLocks/>
                          </wps:cNvCnPr>
                          <wps:spPr bwMode="auto">
                            <a:xfrm>
                              <a:off x="13762" y="10809"/>
                              <a:ext cx="417" cy="0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41818817" name="AutoShape 52"/>
                          <wps:cNvCnPr>
                            <a:cxnSpLocks/>
                          </wps:cNvCnPr>
                          <wps:spPr bwMode="auto">
                            <a:xfrm>
                              <a:off x="13762" y="10800"/>
                              <a:ext cx="0" cy="411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1DCE8BB" id="Group 91" o:spid="_x0000_s1026" style="position:absolute;margin-left:576.35pt;margin-top:37.25pt;width:20.85pt;height:379.3pt;z-index:251853824" coordorigin="13762,2185" coordsize="417,7586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">
                <v:group id="Group 83" o:spid="_x0000_s1027" style="position:absolute;left:13762;top:2185;width:338;height:356" coordorigin="13762,760" coordsize="338,356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">
                  <v:shape id="AutoShape 48" o:spid="_x0000_s1028" type="#_x0000_t32" style="position:absolute;left:13762;top:760;width:0;height:356;flip:y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">
                    <o:lock v:ext="edit" shapetype="f"/>
                  </v:shape>
                  <v:shape id="AutoShape 49" o:spid="_x0000_s1029" type="#_x0000_t32" style="position:absolute;left:13762;top:1116;width:338;height:0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">
                    <o:lock v:ext="edit" shapetype="f"/>
                  </v:shape>
                </v:group>
                <v:group id="Group 84" o:spid="_x0000_s1030" style="position:absolute;left:13762;top:9360;width:417;height:411" coordorigin="13762,10800" coordsize="417,411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">
                  <v:shape id="AutoShape 50" o:spid="_x0000_s1031" type="#_x0000_t32" style="position:absolute;left:13762;top:10809;width:417;height:0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">
                    <o:lock v:ext="edit" shapetype="f"/>
                  </v:shape>
                  <v:shape id="AutoShape 52" o:spid="_x0000_s1032" type="#_x0000_t32" style="position:absolute;left:13762;top:10800;width:0;height:411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">
                    <o:lock v:ext="edit" shapetype="f"/>
                  </v:shape>
                </v:group>
              </v:group>
            </w:pict>
          </mc:Fallback>
        </mc:AlternateContent>
      </w:r>
      <w:r>
        <w:rPr>
          <w:noProof/>
          <w:lang w:eastAsia="en-GB"/>
        </w:rPr>
        <mc:AlternateContent>
          <mc:Choice Requires="wpg">
            <w:drawing>
              <wp:anchor distT="0" distB="0" distL="114300" distR="114300" simplePos="0" relativeHeight="251855872" behindDoc="0" locked="0" layoutInCell="1" allowOverlap="1" wp14:anchorId="3425ADF7" wp14:editId="248FABDB">
                <wp:simplePos x="0" y="0"/>
                <wp:positionH relativeFrom="column">
                  <wp:posOffset>1170940</wp:posOffset>
                </wp:positionH>
                <wp:positionV relativeFrom="paragraph">
                  <wp:posOffset>426085</wp:posOffset>
                </wp:positionV>
                <wp:extent cx="324485" cy="4858385"/>
                <wp:effectExtent l="0" t="0" r="5715" b="18415"/>
                <wp:wrapNone/>
                <wp:docPr id="1194270118" name="Group 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24485" cy="4858385"/>
                          <a:chOff x="2474" y="2111"/>
                          <a:chExt cx="511" cy="7651"/>
                        </a:xfrm>
                      </wpg:grpSpPr>
                      <wpg:grpSp>
                        <wpg:cNvPr id="532822663" name="Group 86"/>
                        <wpg:cNvGrpSpPr>
                          <a:grpSpLocks/>
                        </wpg:cNvGrpSpPr>
                        <wpg:grpSpPr bwMode="auto">
                          <a:xfrm>
                            <a:off x="2615" y="2111"/>
                            <a:ext cx="370" cy="435"/>
                            <a:chOff x="2615" y="2111"/>
                            <a:chExt cx="370" cy="435"/>
                          </a:xfrm>
                        </wpg:grpSpPr>
                        <wps:wsp>
                          <wps:cNvPr id="697598595" name="AutoShape 45"/>
                          <wps:cNvCnPr>
                            <a:cxnSpLocks/>
                          </wps:cNvCnPr>
                          <wps:spPr bwMode="auto">
                            <a:xfrm flipV="1">
                              <a:off x="2985" y="2111"/>
                              <a:ext cx="0" cy="435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351249710" name="AutoShape 46"/>
                          <wps:cNvCnPr>
                            <a:cxnSpLocks/>
                          </wps:cNvCnPr>
                          <wps:spPr bwMode="auto">
                            <a:xfrm flipH="1">
                              <a:off x="2615" y="2541"/>
                              <a:ext cx="370" cy="0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  <wpg:grpSp>
                        <wpg:cNvPr id="1640144818" name="Group 87"/>
                        <wpg:cNvGrpSpPr>
                          <a:grpSpLocks/>
                        </wpg:cNvGrpSpPr>
                        <wpg:grpSpPr bwMode="auto">
                          <a:xfrm>
                            <a:off x="2474" y="9361"/>
                            <a:ext cx="511" cy="401"/>
                            <a:chOff x="2474" y="10801"/>
                            <a:chExt cx="511" cy="401"/>
                          </a:xfrm>
                        </wpg:grpSpPr>
                        <wps:wsp>
                          <wps:cNvPr id="531627120" name="AutoShape 54"/>
                          <wps:cNvCnPr>
                            <a:cxnSpLocks/>
                          </wps:cNvCnPr>
                          <wps:spPr bwMode="auto">
                            <a:xfrm>
                              <a:off x="2976" y="10801"/>
                              <a:ext cx="0" cy="401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256661678" name="AutoShape 55"/>
                          <wps:cNvCnPr>
                            <a:cxnSpLocks/>
                          </wps:cNvCnPr>
                          <wps:spPr bwMode="auto">
                            <a:xfrm flipH="1">
                              <a:off x="2474" y="10801"/>
                              <a:ext cx="511" cy="0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FE2EDA3" id="Group 90" o:spid="_x0000_s1026" style="position:absolute;margin-left:92.2pt;margin-top:33.55pt;width:25.55pt;height:382.55pt;z-index:251855872" coordorigin="2474,2111" coordsize="511,7651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">
                <v:group id="Group 86" o:spid="_x0000_s1027" style="position:absolute;left:2615;top:2111;width:370;height:435" coordorigin="2615,2111" coordsize="370,435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">
                  <v:shape id="AutoShape 45" o:spid="_x0000_s1028" type="#_x0000_t32" style="position:absolute;left:2985;top:2111;width:0;height:435;flip:y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">
                    <o:lock v:ext="edit" shapetype="f"/>
                  </v:shape>
                  <v:shape id="AutoShape 46" o:spid="_x0000_s1029" type="#_x0000_t32" style="position:absolute;left:2615;top:2541;width:370;height:0;flip:x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">
                    <o:lock v:ext="edit" shapetype="f"/>
                  </v:shape>
                </v:group>
                <v:group id="Group 87" o:spid="_x0000_s1030" style="position:absolute;left:2474;top:9361;width:511;height:401" coordorigin="2474,10801" coordsize="511,401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">
                  <v:shape id="AutoShape 54" o:spid="_x0000_s1031" type="#_x0000_t32" style="position:absolute;left:2976;top:10801;width:0;height:401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">
                    <o:lock v:ext="edit" shapetype="f"/>
                  </v:shape>
                  <v:shape id="AutoShape 55" o:spid="_x0000_s1032" type="#_x0000_t32" style="position:absolute;left:2474;top:10801;width:511;height:0;flip:x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">
                    <o:lock v:ext="edit" shapetype="f"/>
                  </v:shape>
                </v:group>
              </v:group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854848" behindDoc="0" locked="0" layoutInCell="1" allowOverlap="1" wp14:anchorId="36C0C335" wp14:editId="1C0D8925">
                <wp:simplePos x="0" y="0"/>
                <wp:positionH relativeFrom="column">
                  <wp:posOffset>4401185</wp:posOffset>
                </wp:positionH>
                <wp:positionV relativeFrom="paragraph">
                  <wp:posOffset>5029200</wp:posOffset>
                </wp:positionV>
                <wp:extent cx="3175" cy="233045"/>
                <wp:effectExtent l="0" t="0" r="9525" b="8255"/>
                <wp:wrapNone/>
                <wp:docPr id="374517900" name="AutoShape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H="1">
                          <a:off x="0" y="0"/>
                          <a:ext cx="3175" cy="23304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429370E" id="AutoShape 53" o:spid="_x0000_s1026" type="#_x0000_t32" style="position:absolute;margin-left:346.55pt;margin-top:396pt;width:.25pt;height:18.35pt;flip:x;z-index:251854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852800" behindDoc="0" locked="0" layoutInCell="1" allowOverlap="1" wp14:anchorId="4E530F75" wp14:editId="6384CC20">
                <wp:simplePos x="0" y="0"/>
                <wp:positionH relativeFrom="column">
                  <wp:posOffset>4401185</wp:posOffset>
                </wp:positionH>
                <wp:positionV relativeFrom="paragraph">
                  <wp:posOffset>473075</wp:posOffset>
                </wp:positionV>
                <wp:extent cx="0" cy="226060"/>
                <wp:effectExtent l="0" t="0" r="0" b="2540"/>
                <wp:wrapNone/>
                <wp:docPr id="339820754" name="AutoShape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V="1">
                          <a:off x="0" y="0"/>
                          <a:ext cx="0" cy="22606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FBA7B53" id="AutoShape 47" o:spid="_x0000_s1026" type="#_x0000_t32" style="position:absolute;margin-left:346.55pt;margin-top:37.25pt;width:0;height:17.8pt;flip:y;z-index:251852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">
                <o:lock v:ext="edit" shapetype="f"/>
              </v:shape>
            </w:pict>
          </mc:Fallback>
        </mc:AlternateContent>
      </w:r>
    </w:p>
    <w:p w14:paraId="1A948C18" w14:textId="77777777" w:rsidR="004A7B4C" w:rsidRDefault="004A7B4C"/>
    <w:p w14:paraId="4FCF4604" w14:textId="77777777" w:rsidR="004A7B4C" w:rsidRDefault="004A7B4C">
      <w:pPr>
        <w:sectPr w:rsidR="004A7B4C" w:rsidSect="004A7B4C">
          <w:pgSz w:w="16838" w:h="11906" w:orient="landscape" w:code="9"/>
          <w:pgMar w:top="1440" w:right="1440" w:bottom="1440" w:left="1440" w:header="709" w:footer="709" w:gutter="0"/>
          <w:pgNumType w:start="1"/>
          <w:cols w:space="708"/>
          <w:vAlign w:val="center"/>
          <w:docGrid w:linePitch="360"/>
        </w:sectPr>
      </w:pPr>
      <w:r>
        <w:rPr>
          <w:noProof/>
          <w:lang w:eastAsia="en-GB"/>
        </w:rPr>
        <mc:AlternateContent>
          <mc:Choice Requires="wpg">
            <w:drawing>
              <wp:anchor distT="0" distB="0" distL="114300" distR="114300" simplePos="0" relativeHeight="251857920" behindDoc="0" locked="0" layoutInCell="1" allowOverlap="1" wp14:anchorId="7897D28B" wp14:editId="7375266A">
                <wp:simplePos x="0" y="0"/>
                <wp:positionH relativeFrom="column">
                  <wp:posOffset>1349375</wp:posOffset>
                </wp:positionH>
                <wp:positionV relativeFrom="paragraph">
                  <wp:posOffset>228600</wp:posOffset>
                </wp:positionV>
                <wp:extent cx="5814695" cy="4326255"/>
                <wp:effectExtent l="0" t="0" r="0" b="0"/>
                <wp:wrapNone/>
                <wp:docPr id="1595566378" name="Group 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814695" cy="4326255"/>
                          <a:chOff x="3925" y="2900"/>
                          <a:chExt cx="9157" cy="6813"/>
                        </a:xfrm>
                      </wpg:grpSpPr>
                      <wps:wsp>
                        <wps:cNvPr id="617729376" name="Text Box 96"/>
                        <wps:cNvSpPr txBox="1">
                          <a:spLocks/>
                        </wps:cNvSpPr>
                        <wps:spPr bwMode="auto">
                          <a:xfrm>
                            <a:off x="3925" y="2900"/>
                            <a:ext cx="4567" cy="680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Style w:val="TableGrid"/>
                                <w:tblW w:w="3827" w:type="dxa"/>
                                <w:tblInd w:w="392" w:type="dxa"/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3827"/>
                              </w:tblGrid>
                              <w:tr w:rsidR="004A7B4C" w:rsidRPr="00FB15D8" w14:paraId="04FB7F8E" w14:textId="77777777" w:rsidTr="00E85641">
                                <w:trPr>
                                  <w:trHeight w:val="403"/>
                                </w:trPr>
                                <w:tc>
                                  <w:tcPr>
                                    <w:tcW w:w="3827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</w:tcPr>
                                  <w:p w14:paraId="20D776F6" w14:textId="77777777" w:rsidR="004A7B4C" w:rsidRPr="00BA37F6" w:rsidRDefault="004A7B4C" w:rsidP="00A54B1B">
                                    <w:pPr>
                                      <w:keepNext/>
                                      <w:keepLines/>
                                      <w:spacing w:line="204" w:lineRule="auto"/>
                                      <w:rPr>
                                        <w:sz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28"/>
                                        <w:szCs w:val="20"/>
                                      </w:rPr>
                                      <w:t>July 2026</w:t>
                                    </w:r>
                                  </w:p>
                                </w:tc>
                              </w:tr>
                            </w:tbl>
                            <w:tbl>
                              <w:tblPr>
                                <w:tblStyle w:val="TableGrid1"/>
                                <w:tblW w:w="3806" w:type="dxa"/>
                                <w:tblInd w:w="312" w:type="dxa"/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752"/>
                                <w:gridCol w:w="3054"/>
                              </w:tblGrid>
                              <w:tr w:rsidR="004A7B4C" w:rsidRPr="008E0E5A" w14:paraId="284E5054" w14:textId="77777777" w:rsidTr="00E85641">
                                <w:trPr>
                                  <w:trHeight w:val="3047"/>
                                </w:trPr>
                                <w:tc>
                                  <w:tcPr>
                                    <w:tcW w:w="752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3F59294D" w14:textId="77777777" w:rsidR="004A7B4C" w:rsidRPr="008E0E5A" w:rsidRDefault="004A7B4C" w:rsidP="00A54B1B">
                                    <w:pPr>
                                      <w:keepLines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48"/>
                                        <w:szCs w:val="28"/>
                                      </w:rPr>
                                      <w:t>10</w:t>
                                    </w:r>
                                  </w:p>
                                </w:tc>
                                <w:tc>
                                  <w:tcPr>
                                    <w:tcW w:w="3054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14:paraId="5A924A16" w14:textId="77777777" w:rsidR="004A7B4C" w:rsidRPr="00A54B1B" w:rsidRDefault="004A7B4C" w:rsidP="00A54B1B">
                                    <w:pPr>
                                      <w:keepLines/>
                                      <w:rPr>
                                        <w:sz w:val="6"/>
                                        <w:szCs w:val="28"/>
                                      </w:rPr>
                                    </w:pPr>
                                  </w:p>
                                  <w:p w14:paraId="39310309" w14:textId="77777777" w:rsidR="004A7B4C" w:rsidRPr="00A54B1B" w:rsidRDefault="004A7B4C" w:rsidP="00A54B1B">
                                    <w:pPr>
                                      <w:keepLines/>
                                      <w:rPr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szCs w:val="28"/>
                                      </w:rPr>
                                      <w:t>Friday</w:t>
                                    </w:r>
                                  </w:p>
                                </w:tc>
                              </w:tr>
                              <w:tr w:rsidR="004A7B4C" w:rsidRPr="008E0E5A" w14:paraId="1FB5E730" w14:textId="77777777" w:rsidTr="00E85641">
                                <w:trPr>
                                  <w:trHeight w:val="3047"/>
                                </w:trPr>
                                <w:tc>
                                  <w:tcPr>
                                    <w:tcW w:w="752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5F6C7B1C" w14:textId="77777777" w:rsidR="004A7B4C" w:rsidRPr="008E0E5A" w:rsidRDefault="004A7B4C" w:rsidP="00A54B1B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48"/>
                                        <w:szCs w:val="28"/>
                                      </w:rPr>
                                      <w:t>11</w:t>
                                    </w:r>
                                  </w:p>
                                </w:tc>
                                <w:tc>
                                  <w:tcPr>
                                    <w:tcW w:w="3054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14:paraId="5FBBBDC8" w14:textId="77777777" w:rsidR="004A7B4C" w:rsidRPr="00A54B1B" w:rsidRDefault="004A7B4C" w:rsidP="00A54B1B">
                                    <w:pPr>
                                      <w:keepLines/>
                                      <w:rPr>
                                        <w:sz w:val="6"/>
                                        <w:szCs w:val="28"/>
                                      </w:rPr>
                                    </w:pPr>
                                  </w:p>
                                  <w:p w14:paraId="406C8EFA" w14:textId="77777777" w:rsidR="004A7B4C" w:rsidRPr="00A54B1B" w:rsidRDefault="004A7B4C" w:rsidP="00A54B1B">
                                    <w:pPr>
                                      <w:keepLines/>
                                      <w:rPr>
                                        <w:szCs w:val="28"/>
                                      </w:rPr>
                                    </w:pPr>
                                    <w:r w:rsidRPr="00A54B1B">
                                      <w:rPr>
                                        <w:szCs w:val="28"/>
                                      </w:rPr>
                                      <w:t>Saturday</w:t>
                                    </w:r>
                                  </w:p>
                                </w:tc>
                              </w:tr>
                            </w:tbl>
                            <w:p w14:paraId="2072D22A" w14:textId="77777777" w:rsidR="004A7B4C" w:rsidRDefault="004A7B4C" w:rsidP="00E85641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9880449" name="Text Box 97"/>
                        <wps:cNvSpPr txBox="1">
                          <a:spLocks/>
                        </wps:cNvSpPr>
                        <wps:spPr bwMode="auto">
                          <a:xfrm>
                            <a:off x="8515" y="2900"/>
                            <a:ext cx="4567" cy="681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Style w:val="TableGrid"/>
                                <w:tblW w:w="3827" w:type="dxa"/>
                                <w:tblInd w:w="392" w:type="dxa"/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3827"/>
                              </w:tblGrid>
                              <w:tr w:rsidR="004A7B4C" w:rsidRPr="00FB15D8" w14:paraId="63A98154" w14:textId="77777777" w:rsidTr="00E85641">
                                <w:trPr>
                                  <w:trHeight w:val="403"/>
                                </w:trPr>
                                <w:tc>
                                  <w:tcPr>
                                    <w:tcW w:w="3827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</w:tcPr>
                                  <w:p w14:paraId="314FF652" w14:textId="77777777" w:rsidR="004A7B4C" w:rsidRPr="00BA37F6" w:rsidRDefault="004A7B4C" w:rsidP="00A54B1B">
                                    <w:pPr>
                                      <w:keepNext/>
                                      <w:keepLines/>
                                      <w:spacing w:line="204" w:lineRule="auto"/>
                                      <w:rPr>
                                        <w:sz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28"/>
                                        <w:szCs w:val="20"/>
                                      </w:rPr>
                                      <w:t>July 2026</w:t>
                                    </w:r>
                                  </w:p>
                                </w:tc>
                              </w:tr>
                            </w:tbl>
                            <w:tbl>
                              <w:tblPr>
                                <w:tblStyle w:val="TableGrid1"/>
                                <w:tblW w:w="3806" w:type="dxa"/>
                                <w:tblInd w:w="312" w:type="dxa"/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752"/>
                                <w:gridCol w:w="3054"/>
                              </w:tblGrid>
                              <w:tr w:rsidR="004A7B4C" w:rsidRPr="008E0E5A" w14:paraId="32FE6C89" w14:textId="77777777" w:rsidTr="00A54B1B">
                                <w:trPr>
                                  <w:trHeight w:val="3047"/>
                                </w:trPr>
                                <w:tc>
                                  <w:tcPr>
                                    <w:tcW w:w="752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78D34FAD" w14:textId="77777777" w:rsidR="004A7B4C" w:rsidRPr="008E0E5A" w:rsidRDefault="004A7B4C" w:rsidP="000D5BBE">
                                    <w:pPr>
                                      <w:keepLines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48"/>
                                        <w:szCs w:val="28"/>
                                      </w:rPr>
                                      <w:t>6</w:t>
                                    </w:r>
                                  </w:p>
                                </w:tc>
                                <w:tc>
                                  <w:tcPr>
                                    <w:tcW w:w="3054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</w:tcPr>
                                  <w:p w14:paraId="5DA489B8" w14:textId="77777777" w:rsidR="004A7B4C" w:rsidRPr="00A54B1B" w:rsidRDefault="004A7B4C" w:rsidP="00A54B1B">
                                    <w:pPr>
                                      <w:keepLines/>
                                      <w:rPr>
                                        <w:sz w:val="6"/>
                                        <w:szCs w:val="28"/>
                                      </w:rPr>
                                    </w:pPr>
                                  </w:p>
                                  <w:p w14:paraId="0C444B03" w14:textId="77777777" w:rsidR="004A7B4C" w:rsidRPr="00A54B1B" w:rsidRDefault="004A7B4C" w:rsidP="00A54B1B">
                                    <w:pPr>
                                      <w:keepLines/>
                                      <w:rPr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szCs w:val="28"/>
                                      </w:rPr>
                                      <w:t>Monday</w:t>
                                    </w:r>
                                  </w:p>
                                </w:tc>
                              </w:tr>
                              <w:tr w:rsidR="004A7B4C" w:rsidRPr="008E0E5A" w14:paraId="17F0CE65" w14:textId="77777777" w:rsidTr="00A54B1B">
                                <w:trPr>
                                  <w:trHeight w:val="3047"/>
                                </w:trPr>
                                <w:tc>
                                  <w:tcPr>
                                    <w:tcW w:w="752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65969151" w14:textId="77777777" w:rsidR="004A7B4C" w:rsidRPr="008E0E5A" w:rsidRDefault="004A7B4C" w:rsidP="000D5BBE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48"/>
                                        <w:szCs w:val="28"/>
                                      </w:rPr>
                                      <w:t>7</w:t>
                                    </w:r>
                                  </w:p>
                                </w:tc>
                                <w:tc>
                                  <w:tcPr>
                                    <w:tcW w:w="3054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</w:tcPr>
                                  <w:p w14:paraId="5C51D08D" w14:textId="77777777" w:rsidR="004A7B4C" w:rsidRPr="00A54B1B" w:rsidRDefault="004A7B4C" w:rsidP="00A54B1B">
                                    <w:pPr>
                                      <w:keepLines/>
                                      <w:rPr>
                                        <w:sz w:val="6"/>
                                        <w:szCs w:val="28"/>
                                      </w:rPr>
                                    </w:pPr>
                                  </w:p>
                                  <w:p w14:paraId="49BAA24A" w14:textId="77777777" w:rsidR="004A7B4C" w:rsidRPr="00A54B1B" w:rsidRDefault="004A7B4C" w:rsidP="00A54B1B">
                                    <w:pPr>
                                      <w:keepLines/>
                                      <w:rPr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szCs w:val="28"/>
                                      </w:rPr>
                                      <w:t>Tues</w:t>
                                    </w:r>
                                    <w:r w:rsidRPr="00A54B1B">
                                      <w:rPr>
                                        <w:szCs w:val="28"/>
                                      </w:rPr>
                                      <w:t>day</w:t>
                                    </w:r>
                                  </w:p>
                                </w:tc>
                              </w:tr>
                            </w:tbl>
                            <w:p w14:paraId="0C2AC68C" w14:textId="77777777" w:rsidR="004A7B4C" w:rsidRDefault="004A7B4C" w:rsidP="00E85641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897D28B" id="_x0000_s1191" style="position:absolute;margin-left:106.25pt;margin-top:18pt;width:457.85pt;height:340.65pt;z-index:251857920" coordorigin="3925,2900" coordsize="9157,6813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">
                <v:shape id="Text Box 96" o:spid="_x0000_s1192" type="#_x0000_t202" style="position:absolute;left:3925;top:2900;width:4567;height:6804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" filled="f" stroked="f">
                  <v:path arrowok="t"/>
                  <v:textbox>
                    <w:txbxContent>
                      <w:tbl>
                        <w:tblPr>
                          <w:tblStyle w:val="TableGrid"/>
                          <w:tblW w:w="3827" w:type="dxa"/>
                          <w:tblInd w:w="392" w:type="dxa"/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3827"/>
                        </w:tblGrid>
                        <w:tr w:rsidR="004A7B4C" w:rsidRPr="00FB15D8" w14:paraId="04FB7F8E" w14:textId="77777777" w:rsidTr="00E85641">
                          <w:trPr>
                            <w:trHeight w:val="403"/>
                          </w:trPr>
                          <w:tc>
                            <w:tcPr>
                              <w:tcW w:w="3827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14:paraId="20D776F6" w14:textId="77777777" w:rsidR="004A7B4C" w:rsidRPr="00BA37F6" w:rsidRDefault="004A7B4C" w:rsidP="00A54B1B">
                              <w:pPr>
                                <w:keepNext/>
                                <w:keepLines/>
                                <w:spacing w:line="204" w:lineRule="auto"/>
                                <w:rPr>
                                  <w:sz w:val="28"/>
                                </w:rPr>
                              </w:pPr>
                              <w:r>
                                <w:rPr>
                                  <w:noProof/>
                                  <w:sz w:val="28"/>
                                  <w:szCs w:val="20"/>
                                </w:rPr>
                                <w:t>July 2026</w:t>
                              </w:r>
                            </w:p>
                          </w:tc>
                        </w:tr>
                      </w:tbl>
                      <w:tbl>
                        <w:tblPr>
                          <w:tblStyle w:val="TableGrid1"/>
                          <w:tblW w:w="3806" w:type="dxa"/>
                          <w:tblInd w:w="312" w:type="dxa"/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752"/>
                          <w:gridCol w:w="3054"/>
                        </w:tblGrid>
                        <w:tr w:rsidR="004A7B4C" w:rsidRPr="008E0E5A" w14:paraId="284E5054" w14:textId="77777777" w:rsidTr="00E85641">
                          <w:trPr>
                            <w:trHeight w:val="3047"/>
                          </w:trPr>
                          <w:tc>
                            <w:tcPr>
                              <w:tcW w:w="752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3F59294D" w14:textId="77777777" w:rsidR="004A7B4C" w:rsidRPr="008E0E5A" w:rsidRDefault="004A7B4C" w:rsidP="00A54B1B">
                              <w:pPr>
                                <w:keepLines/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noProof/>
                                  <w:sz w:val="48"/>
                                  <w:szCs w:val="28"/>
                                </w:rPr>
                                <w:t>10</w:t>
                              </w:r>
                            </w:p>
                          </w:tc>
                          <w:tc>
                            <w:tcPr>
                              <w:tcW w:w="3054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</w:tcPr>
                            <w:p w14:paraId="5A924A16" w14:textId="77777777" w:rsidR="004A7B4C" w:rsidRPr="00A54B1B" w:rsidRDefault="004A7B4C" w:rsidP="00A54B1B">
                              <w:pPr>
                                <w:keepLines/>
                                <w:rPr>
                                  <w:sz w:val="6"/>
                                  <w:szCs w:val="28"/>
                                </w:rPr>
                              </w:pPr>
                            </w:p>
                            <w:p w14:paraId="39310309" w14:textId="77777777" w:rsidR="004A7B4C" w:rsidRPr="00A54B1B" w:rsidRDefault="004A7B4C" w:rsidP="00A54B1B">
                              <w:pPr>
                                <w:keepLines/>
                                <w:rPr>
                                  <w:szCs w:val="28"/>
                                </w:rPr>
                              </w:pPr>
                              <w:r>
                                <w:rPr>
                                  <w:szCs w:val="28"/>
                                </w:rPr>
                                <w:t>Friday</w:t>
                              </w:r>
                            </w:p>
                          </w:tc>
                        </w:tr>
                        <w:tr w:rsidR="004A7B4C" w:rsidRPr="008E0E5A" w14:paraId="1FB5E730" w14:textId="77777777" w:rsidTr="00E85641">
                          <w:trPr>
                            <w:trHeight w:val="3047"/>
                          </w:trPr>
                          <w:tc>
                            <w:tcPr>
                              <w:tcW w:w="752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5F6C7B1C" w14:textId="77777777" w:rsidR="004A7B4C" w:rsidRPr="008E0E5A" w:rsidRDefault="004A7B4C" w:rsidP="00A54B1B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noProof/>
                                  <w:sz w:val="48"/>
                                  <w:szCs w:val="28"/>
                                </w:rPr>
                                <w:t>11</w:t>
                              </w:r>
                            </w:p>
                          </w:tc>
                          <w:tc>
                            <w:tcPr>
                              <w:tcW w:w="3054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</w:tcPr>
                            <w:p w14:paraId="5FBBBDC8" w14:textId="77777777" w:rsidR="004A7B4C" w:rsidRPr="00A54B1B" w:rsidRDefault="004A7B4C" w:rsidP="00A54B1B">
                              <w:pPr>
                                <w:keepLines/>
                                <w:rPr>
                                  <w:sz w:val="6"/>
                                  <w:szCs w:val="28"/>
                                </w:rPr>
                              </w:pPr>
                            </w:p>
                            <w:p w14:paraId="406C8EFA" w14:textId="77777777" w:rsidR="004A7B4C" w:rsidRPr="00A54B1B" w:rsidRDefault="004A7B4C" w:rsidP="00A54B1B">
                              <w:pPr>
                                <w:keepLines/>
                                <w:rPr>
                                  <w:szCs w:val="28"/>
                                </w:rPr>
                              </w:pPr>
                              <w:r w:rsidRPr="00A54B1B">
                                <w:rPr>
                                  <w:szCs w:val="28"/>
                                </w:rPr>
                                <w:t>Saturday</w:t>
                              </w:r>
                            </w:p>
                          </w:tc>
                        </w:tr>
                      </w:tbl>
                      <w:p w14:paraId="2072D22A" w14:textId="77777777" w:rsidR="004A7B4C" w:rsidRDefault="004A7B4C" w:rsidP="00E85641"/>
                    </w:txbxContent>
                  </v:textbox>
                </v:shape>
                <v:shape id="Text Box 97" o:spid="_x0000_s1193" type="#_x0000_t202" style="position:absolute;left:8515;top:2900;width:4567;height:6813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" filled="f" stroked="f">
                  <v:path arrowok="t"/>
                  <v:textbox>
                    <w:txbxContent>
                      <w:tbl>
                        <w:tblPr>
                          <w:tblStyle w:val="TableGrid"/>
                          <w:tblW w:w="3827" w:type="dxa"/>
                          <w:tblInd w:w="392" w:type="dxa"/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3827"/>
                        </w:tblGrid>
                        <w:tr w:rsidR="004A7B4C" w:rsidRPr="00FB15D8" w14:paraId="63A98154" w14:textId="77777777" w:rsidTr="00E85641">
                          <w:trPr>
                            <w:trHeight w:val="403"/>
                          </w:trPr>
                          <w:tc>
                            <w:tcPr>
                              <w:tcW w:w="3827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14:paraId="314FF652" w14:textId="77777777" w:rsidR="004A7B4C" w:rsidRPr="00BA37F6" w:rsidRDefault="004A7B4C" w:rsidP="00A54B1B">
                              <w:pPr>
                                <w:keepNext/>
                                <w:keepLines/>
                                <w:spacing w:line="204" w:lineRule="auto"/>
                                <w:rPr>
                                  <w:sz w:val="28"/>
                                </w:rPr>
                              </w:pPr>
                              <w:r>
                                <w:rPr>
                                  <w:noProof/>
                                  <w:sz w:val="28"/>
                                  <w:szCs w:val="20"/>
                                </w:rPr>
                                <w:t>July 2026</w:t>
                              </w:r>
                            </w:p>
                          </w:tc>
                        </w:tr>
                      </w:tbl>
                      <w:tbl>
                        <w:tblPr>
                          <w:tblStyle w:val="TableGrid1"/>
                          <w:tblW w:w="3806" w:type="dxa"/>
                          <w:tblInd w:w="312" w:type="dxa"/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752"/>
                          <w:gridCol w:w="3054"/>
                        </w:tblGrid>
                        <w:tr w:rsidR="004A7B4C" w:rsidRPr="008E0E5A" w14:paraId="32FE6C89" w14:textId="77777777" w:rsidTr="00A54B1B">
                          <w:trPr>
                            <w:trHeight w:val="3047"/>
                          </w:trPr>
                          <w:tc>
                            <w:tcPr>
                              <w:tcW w:w="752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78D34FAD" w14:textId="77777777" w:rsidR="004A7B4C" w:rsidRPr="008E0E5A" w:rsidRDefault="004A7B4C" w:rsidP="000D5BBE">
                              <w:pPr>
                                <w:keepLines/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noProof/>
                                  <w:sz w:val="48"/>
                                  <w:szCs w:val="28"/>
                                </w:rPr>
                                <w:t>6</w:t>
                              </w:r>
                            </w:p>
                          </w:tc>
                          <w:tc>
                            <w:tcPr>
                              <w:tcW w:w="3054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</w:tcPr>
                            <w:p w14:paraId="5DA489B8" w14:textId="77777777" w:rsidR="004A7B4C" w:rsidRPr="00A54B1B" w:rsidRDefault="004A7B4C" w:rsidP="00A54B1B">
                              <w:pPr>
                                <w:keepLines/>
                                <w:rPr>
                                  <w:sz w:val="6"/>
                                  <w:szCs w:val="28"/>
                                </w:rPr>
                              </w:pPr>
                            </w:p>
                            <w:p w14:paraId="0C444B03" w14:textId="77777777" w:rsidR="004A7B4C" w:rsidRPr="00A54B1B" w:rsidRDefault="004A7B4C" w:rsidP="00A54B1B">
                              <w:pPr>
                                <w:keepLines/>
                                <w:rPr>
                                  <w:szCs w:val="28"/>
                                </w:rPr>
                              </w:pPr>
                              <w:r>
                                <w:rPr>
                                  <w:szCs w:val="28"/>
                                </w:rPr>
                                <w:t>Monday</w:t>
                              </w:r>
                            </w:p>
                          </w:tc>
                        </w:tr>
                        <w:tr w:rsidR="004A7B4C" w:rsidRPr="008E0E5A" w14:paraId="17F0CE65" w14:textId="77777777" w:rsidTr="00A54B1B">
                          <w:trPr>
                            <w:trHeight w:val="3047"/>
                          </w:trPr>
                          <w:tc>
                            <w:tcPr>
                              <w:tcW w:w="752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65969151" w14:textId="77777777" w:rsidR="004A7B4C" w:rsidRPr="008E0E5A" w:rsidRDefault="004A7B4C" w:rsidP="000D5BBE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noProof/>
                                  <w:sz w:val="48"/>
                                  <w:szCs w:val="28"/>
                                </w:rPr>
                                <w:t>7</w:t>
                              </w:r>
                            </w:p>
                          </w:tc>
                          <w:tc>
                            <w:tcPr>
                              <w:tcW w:w="3054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</w:tcPr>
                            <w:p w14:paraId="5C51D08D" w14:textId="77777777" w:rsidR="004A7B4C" w:rsidRPr="00A54B1B" w:rsidRDefault="004A7B4C" w:rsidP="00A54B1B">
                              <w:pPr>
                                <w:keepLines/>
                                <w:rPr>
                                  <w:sz w:val="6"/>
                                  <w:szCs w:val="28"/>
                                </w:rPr>
                              </w:pPr>
                            </w:p>
                            <w:p w14:paraId="49BAA24A" w14:textId="77777777" w:rsidR="004A7B4C" w:rsidRPr="00A54B1B" w:rsidRDefault="004A7B4C" w:rsidP="00A54B1B">
                              <w:pPr>
                                <w:keepLines/>
                                <w:rPr>
                                  <w:szCs w:val="28"/>
                                </w:rPr>
                              </w:pPr>
                              <w:r>
                                <w:rPr>
                                  <w:szCs w:val="28"/>
                                </w:rPr>
                                <w:t>Tues</w:t>
                              </w:r>
                              <w:r w:rsidRPr="00A54B1B">
                                <w:rPr>
                                  <w:szCs w:val="28"/>
                                </w:rPr>
                                <w:t>day</w:t>
                              </w:r>
                            </w:p>
                          </w:tc>
                        </w:tr>
                      </w:tbl>
                      <w:p w14:paraId="0C2AC68C" w14:textId="77777777" w:rsidR="004A7B4C" w:rsidRDefault="004A7B4C" w:rsidP="00E85641"/>
                    </w:txbxContent>
                  </v:textbox>
                </v:shape>
              </v:group>
            </w:pict>
          </mc:Fallback>
        </mc:AlternateContent>
      </w:r>
    </w:p>
    <w:p w14:paraId="5DBDE45D" w14:textId="77777777" w:rsidR="004A7B4C" w:rsidRDefault="004A7B4C">
      <w:r>
        <w:rPr>
          <w:noProof/>
          <w:lang w:eastAsia="en-GB"/>
        </w:rPr>
        <w:lastRenderedPageBreak/>
        <mc:AlternateContent>
          <mc:Choice Requires="wpg">
            <w:drawing>
              <wp:anchor distT="0" distB="0" distL="114300" distR="114300" simplePos="0" relativeHeight="251864064" behindDoc="0" locked="0" layoutInCell="1" allowOverlap="1" wp14:anchorId="704F9D87" wp14:editId="395B28F9">
                <wp:simplePos x="0" y="0"/>
                <wp:positionH relativeFrom="column">
                  <wp:posOffset>1577975</wp:posOffset>
                </wp:positionH>
                <wp:positionV relativeFrom="paragraph">
                  <wp:posOffset>708025</wp:posOffset>
                </wp:positionV>
                <wp:extent cx="5814695" cy="4326255"/>
                <wp:effectExtent l="0" t="0" r="0" b="0"/>
                <wp:wrapNone/>
                <wp:docPr id="36430465" name="Group 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814695" cy="4326255"/>
                          <a:chOff x="3925" y="2900"/>
                          <a:chExt cx="9157" cy="6813"/>
                        </a:xfrm>
                      </wpg:grpSpPr>
                      <wps:wsp>
                        <wps:cNvPr id="1430068355" name="Text Box 44"/>
                        <wps:cNvSpPr txBox="1">
                          <a:spLocks/>
                        </wps:cNvSpPr>
                        <wps:spPr bwMode="auto">
                          <a:xfrm>
                            <a:off x="3925" y="2900"/>
                            <a:ext cx="4567" cy="680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Style w:val="TableGrid"/>
                                <w:tblW w:w="3827" w:type="dxa"/>
                                <w:tblInd w:w="392" w:type="dxa"/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3827"/>
                              </w:tblGrid>
                              <w:tr w:rsidR="004A7B4C" w:rsidRPr="00FB15D8" w14:paraId="5DE377D0" w14:textId="77777777" w:rsidTr="00E85641">
                                <w:trPr>
                                  <w:trHeight w:val="403"/>
                                </w:trPr>
                                <w:tc>
                                  <w:tcPr>
                                    <w:tcW w:w="3827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</w:tcPr>
                                  <w:p w14:paraId="50581326" w14:textId="77777777" w:rsidR="004A7B4C" w:rsidRPr="00BA37F6" w:rsidRDefault="004A7B4C" w:rsidP="00370928">
                                    <w:pPr>
                                      <w:keepNext/>
                                      <w:keepLines/>
                                      <w:spacing w:line="204" w:lineRule="auto"/>
                                      <w:jc w:val="right"/>
                                      <w:rPr>
                                        <w:sz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28"/>
                                        <w:szCs w:val="20"/>
                                      </w:rPr>
                                      <w:t>July 2026</w:t>
                                    </w:r>
                                  </w:p>
                                </w:tc>
                              </w:tr>
                            </w:tbl>
                            <w:tbl>
                              <w:tblPr>
                                <w:tblStyle w:val="TableGrid1"/>
                                <w:tblW w:w="3806" w:type="dxa"/>
                                <w:tblInd w:w="312" w:type="dxa"/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2977"/>
                                <w:gridCol w:w="829"/>
                              </w:tblGrid>
                              <w:tr w:rsidR="004A7B4C" w:rsidRPr="008E0E5A" w14:paraId="32A516AF" w14:textId="77777777" w:rsidTr="00E85641">
                                <w:trPr>
                                  <w:trHeight w:val="3047"/>
                                </w:trPr>
                                <w:tc>
                                  <w:tcPr>
                                    <w:tcW w:w="2977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7A784CB0" w14:textId="77777777" w:rsidR="004A7B4C" w:rsidRPr="00BA37F6" w:rsidRDefault="004A7B4C" w:rsidP="009D1C15">
                                    <w:pPr>
                                      <w:keepLines/>
                                      <w:rPr>
                                        <w:sz w:val="6"/>
                                        <w:szCs w:val="28"/>
                                      </w:rPr>
                                    </w:pPr>
                                  </w:p>
                                  <w:p w14:paraId="7422EBE1" w14:textId="77777777" w:rsidR="004A7B4C" w:rsidRPr="008E0E5A" w:rsidRDefault="004A7B4C" w:rsidP="009D1C1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 w:rsidRPr="00FB15D8">
                                      <w:rPr>
                                        <w:szCs w:val="28"/>
                                      </w:rPr>
                                      <w:t>Sunday</w:t>
                                    </w:r>
                                  </w:p>
                                </w:tc>
                                <w:tc>
                                  <w:tcPr>
                                    <w:tcW w:w="829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14:paraId="7ABFFEF6" w14:textId="77777777" w:rsidR="004A7B4C" w:rsidRPr="00FB15D8" w:rsidRDefault="004A7B4C" w:rsidP="009D1C15">
                                    <w:pPr>
                                      <w:keepLines/>
                                      <w:jc w:val="right"/>
                                      <w:rPr>
                                        <w:sz w:val="4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48"/>
                                        <w:szCs w:val="28"/>
                                      </w:rPr>
                                      <w:t>12</w:t>
                                    </w:r>
                                  </w:p>
                                </w:tc>
                              </w:tr>
                              <w:tr w:rsidR="004A7B4C" w:rsidRPr="008E0E5A" w14:paraId="37878478" w14:textId="77777777" w:rsidTr="00E85641">
                                <w:trPr>
                                  <w:trHeight w:val="3047"/>
                                </w:trPr>
                                <w:tc>
                                  <w:tcPr>
                                    <w:tcW w:w="2977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02640009" w14:textId="77777777" w:rsidR="004A7B4C" w:rsidRPr="008E0E5A" w:rsidRDefault="004A7B4C" w:rsidP="009D1C15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829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14:paraId="5161FF2F" w14:textId="77777777" w:rsidR="004A7B4C" w:rsidRPr="00FB15D8" w:rsidRDefault="004A7B4C" w:rsidP="009D1C15">
                                    <w:pPr>
                                      <w:keepLines/>
                                      <w:jc w:val="right"/>
                                      <w:rPr>
                                        <w:sz w:val="4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14:paraId="64F1CAA1" w14:textId="77777777" w:rsidR="004A7B4C" w:rsidRDefault="004A7B4C" w:rsidP="00371659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60496057" name="Text Box 92"/>
                        <wps:cNvSpPr txBox="1">
                          <a:spLocks/>
                        </wps:cNvSpPr>
                        <wps:spPr bwMode="auto">
                          <a:xfrm>
                            <a:off x="8515" y="2900"/>
                            <a:ext cx="4567" cy="681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Style w:val="TableGrid"/>
                                <w:tblW w:w="3827" w:type="dxa"/>
                                <w:tblInd w:w="392" w:type="dxa"/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3827"/>
                              </w:tblGrid>
                              <w:tr w:rsidR="004A7B4C" w:rsidRPr="00FB15D8" w14:paraId="2386E604" w14:textId="77777777" w:rsidTr="00E85641">
                                <w:trPr>
                                  <w:trHeight w:val="403"/>
                                </w:trPr>
                                <w:tc>
                                  <w:tcPr>
                                    <w:tcW w:w="3827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</w:tcPr>
                                  <w:p w14:paraId="729A4646" w14:textId="77777777" w:rsidR="004A7B4C" w:rsidRPr="00BA37F6" w:rsidRDefault="004A7B4C" w:rsidP="00370928">
                                    <w:pPr>
                                      <w:keepNext/>
                                      <w:keepLines/>
                                      <w:spacing w:line="204" w:lineRule="auto"/>
                                      <w:jc w:val="right"/>
                                      <w:rPr>
                                        <w:sz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28"/>
                                        <w:szCs w:val="20"/>
                                      </w:rPr>
                                      <w:t>July 2026</w:t>
                                    </w:r>
                                  </w:p>
                                </w:tc>
                              </w:tr>
                            </w:tbl>
                            <w:tbl>
                              <w:tblPr>
                                <w:tblStyle w:val="TableGrid1"/>
                                <w:tblW w:w="3806" w:type="dxa"/>
                                <w:tblInd w:w="312" w:type="dxa"/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2978"/>
                                <w:gridCol w:w="828"/>
                              </w:tblGrid>
                              <w:tr w:rsidR="004A7B4C" w:rsidRPr="008E0E5A" w14:paraId="6E69C35A" w14:textId="77777777" w:rsidTr="00E85641">
                                <w:trPr>
                                  <w:trHeight w:val="3047"/>
                                </w:trPr>
                                <w:tc>
                                  <w:tcPr>
                                    <w:tcW w:w="2978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0932E13A" w14:textId="77777777" w:rsidR="004A7B4C" w:rsidRPr="00BA37F6" w:rsidRDefault="004A7B4C" w:rsidP="009D1C15">
                                    <w:pPr>
                                      <w:keepLines/>
                                      <w:rPr>
                                        <w:sz w:val="6"/>
                                        <w:szCs w:val="28"/>
                                      </w:rPr>
                                    </w:pPr>
                                  </w:p>
                                  <w:p w14:paraId="7FF72344" w14:textId="77777777" w:rsidR="004A7B4C" w:rsidRPr="008E0E5A" w:rsidRDefault="004A7B4C" w:rsidP="009D1C1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szCs w:val="28"/>
                                      </w:rPr>
                                      <w:t>Wednesd</w:t>
                                    </w:r>
                                    <w:r w:rsidRPr="00FB15D8">
                                      <w:rPr>
                                        <w:szCs w:val="28"/>
                                      </w:rPr>
                                      <w:t>ay</w:t>
                                    </w:r>
                                  </w:p>
                                </w:tc>
                                <w:tc>
                                  <w:tcPr>
                                    <w:tcW w:w="828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14:paraId="4710E68E" w14:textId="77777777" w:rsidR="004A7B4C" w:rsidRPr="00FB15D8" w:rsidRDefault="004A7B4C" w:rsidP="009D1C15">
                                    <w:pPr>
                                      <w:keepLines/>
                                      <w:jc w:val="right"/>
                                      <w:rPr>
                                        <w:sz w:val="4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48"/>
                                        <w:szCs w:val="28"/>
                                      </w:rPr>
                                      <w:t>15</w:t>
                                    </w:r>
                                  </w:p>
                                </w:tc>
                              </w:tr>
                              <w:tr w:rsidR="004A7B4C" w:rsidRPr="008E0E5A" w14:paraId="097129D8" w14:textId="77777777" w:rsidTr="00E85641">
                                <w:trPr>
                                  <w:trHeight w:val="3047"/>
                                </w:trPr>
                                <w:tc>
                                  <w:tcPr>
                                    <w:tcW w:w="2978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6A7857DE" w14:textId="77777777" w:rsidR="004A7B4C" w:rsidRPr="00A54B1B" w:rsidRDefault="004A7B4C" w:rsidP="009D1C15">
                                    <w:pPr>
                                      <w:jc w:val="right"/>
                                      <w:rPr>
                                        <w:sz w:val="6"/>
                                        <w:szCs w:val="28"/>
                                      </w:rPr>
                                    </w:pPr>
                                  </w:p>
                                  <w:p w14:paraId="25CFC960" w14:textId="77777777" w:rsidR="004A7B4C" w:rsidRPr="008E0E5A" w:rsidRDefault="004A7B4C" w:rsidP="009D1C15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szCs w:val="28"/>
                                      </w:rPr>
                                      <w:t>Thursd</w:t>
                                    </w:r>
                                    <w:r w:rsidRPr="00FB15D8">
                                      <w:rPr>
                                        <w:szCs w:val="28"/>
                                      </w:rPr>
                                      <w:t>ay</w:t>
                                    </w:r>
                                  </w:p>
                                </w:tc>
                                <w:tc>
                                  <w:tcPr>
                                    <w:tcW w:w="828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14:paraId="2F6D26AB" w14:textId="77777777" w:rsidR="004A7B4C" w:rsidRPr="00FB15D8" w:rsidRDefault="004A7B4C" w:rsidP="009D1C15">
                                    <w:pPr>
                                      <w:keepLines/>
                                      <w:jc w:val="right"/>
                                      <w:rPr>
                                        <w:sz w:val="4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48"/>
                                        <w:szCs w:val="28"/>
                                      </w:rPr>
                                      <w:t>16</w:t>
                                    </w:r>
                                  </w:p>
                                </w:tc>
                              </w:tr>
                            </w:tbl>
                            <w:p w14:paraId="555EEE07" w14:textId="77777777" w:rsidR="004A7B4C" w:rsidRDefault="004A7B4C" w:rsidP="00E85641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04F9D87" id="_x0000_s1194" style="position:absolute;margin-left:124.25pt;margin-top:55.75pt;width:457.85pt;height:340.65pt;z-index:251864064" coordorigin="3925,2900" coordsize="9157,6813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">
                <v:shape id="Text Box 44" o:spid="_x0000_s1195" type="#_x0000_t202" style="position:absolute;left:3925;top:2900;width:4567;height:6804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" filled="f" stroked="f">
                  <v:path arrowok="t"/>
                  <v:textbox>
                    <w:txbxContent>
                      <w:tbl>
                        <w:tblPr>
                          <w:tblStyle w:val="TableGrid"/>
                          <w:tblW w:w="3827" w:type="dxa"/>
                          <w:tblInd w:w="392" w:type="dxa"/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3827"/>
                        </w:tblGrid>
                        <w:tr w:rsidR="004A7B4C" w:rsidRPr="00FB15D8" w14:paraId="5DE377D0" w14:textId="77777777" w:rsidTr="00E85641">
                          <w:trPr>
                            <w:trHeight w:val="403"/>
                          </w:trPr>
                          <w:tc>
                            <w:tcPr>
                              <w:tcW w:w="3827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14:paraId="50581326" w14:textId="77777777" w:rsidR="004A7B4C" w:rsidRPr="00BA37F6" w:rsidRDefault="004A7B4C" w:rsidP="00370928">
                              <w:pPr>
                                <w:keepNext/>
                                <w:keepLines/>
                                <w:spacing w:line="204" w:lineRule="auto"/>
                                <w:jc w:val="right"/>
                                <w:rPr>
                                  <w:sz w:val="28"/>
                                </w:rPr>
                              </w:pPr>
                              <w:r>
                                <w:rPr>
                                  <w:noProof/>
                                  <w:sz w:val="28"/>
                                  <w:szCs w:val="20"/>
                                </w:rPr>
                                <w:t>July 2026</w:t>
                              </w:r>
                            </w:p>
                          </w:tc>
                        </w:tr>
                      </w:tbl>
                      <w:tbl>
                        <w:tblPr>
                          <w:tblStyle w:val="TableGrid1"/>
                          <w:tblW w:w="3806" w:type="dxa"/>
                          <w:tblInd w:w="312" w:type="dxa"/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2977"/>
                          <w:gridCol w:w="829"/>
                        </w:tblGrid>
                        <w:tr w:rsidR="004A7B4C" w:rsidRPr="008E0E5A" w14:paraId="32A516AF" w14:textId="77777777" w:rsidTr="00E85641">
                          <w:trPr>
                            <w:trHeight w:val="3047"/>
                          </w:trPr>
                          <w:tc>
                            <w:tcPr>
                              <w:tcW w:w="2977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7A784CB0" w14:textId="77777777" w:rsidR="004A7B4C" w:rsidRPr="00BA37F6" w:rsidRDefault="004A7B4C" w:rsidP="009D1C15">
                              <w:pPr>
                                <w:keepLines/>
                                <w:rPr>
                                  <w:sz w:val="6"/>
                                  <w:szCs w:val="28"/>
                                </w:rPr>
                              </w:pPr>
                            </w:p>
                            <w:p w14:paraId="7422EBE1" w14:textId="77777777" w:rsidR="004A7B4C" w:rsidRPr="008E0E5A" w:rsidRDefault="004A7B4C" w:rsidP="009D1C15">
                              <w:pPr>
                                <w:keepLines/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  <w:r w:rsidRPr="00FB15D8">
                                <w:rPr>
                                  <w:szCs w:val="28"/>
                                </w:rPr>
                                <w:t>Sunday</w:t>
                              </w:r>
                            </w:p>
                          </w:tc>
                          <w:tc>
                            <w:tcPr>
                              <w:tcW w:w="829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</w:tcPr>
                            <w:p w14:paraId="7ABFFEF6" w14:textId="77777777" w:rsidR="004A7B4C" w:rsidRPr="00FB15D8" w:rsidRDefault="004A7B4C" w:rsidP="009D1C15">
                              <w:pPr>
                                <w:keepLines/>
                                <w:jc w:val="right"/>
                                <w:rPr>
                                  <w:sz w:val="48"/>
                                  <w:szCs w:val="28"/>
                                </w:rPr>
                              </w:pPr>
                              <w:r>
                                <w:rPr>
                                  <w:noProof/>
                                  <w:sz w:val="48"/>
                                  <w:szCs w:val="28"/>
                                </w:rPr>
                                <w:t>12</w:t>
                              </w:r>
                            </w:p>
                          </w:tc>
                        </w:tr>
                        <w:tr w:rsidR="004A7B4C" w:rsidRPr="008E0E5A" w14:paraId="37878478" w14:textId="77777777" w:rsidTr="00E85641">
                          <w:trPr>
                            <w:trHeight w:val="3047"/>
                          </w:trPr>
                          <w:tc>
                            <w:tcPr>
                              <w:tcW w:w="2977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02640009" w14:textId="77777777" w:rsidR="004A7B4C" w:rsidRPr="008E0E5A" w:rsidRDefault="004A7B4C" w:rsidP="009D1C15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829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</w:tcPr>
                            <w:p w14:paraId="5161FF2F" w14:textId="77777777" w:rsidR="004A7B4C" w:rsidRPr="00FB15D8" w:rsidRDefault="004A7B4C" w:rsidP="009D1C15">
                              <w:pPr>
                                <w:keepLines/>
                                <w:jc w:val="right"/>
                                <w:rPr>
                                  <w:sz w:val="48"/>
                                  <w:szCs w:val="28"/>
                                </w:rPr>
                              </w:pPr>
                            </w:p>
                          </w:tc>
                        </w:tr>
                      </w:tbl>
                      <w:p w14:paraId="64F1CAA1" w14:textId="77777777" w:rsidR="004A7B4C" w:rsidRDefault="004A7B4C" w:rsidP="00371659"/>
                    </w:txbxContent>
                  </v:textbox>
                </v:shape>
                <v:shape id="Text Box 92" o:spid="_x0000_s1196" type="#_x0000_t202" style="position:absolute;left:8515;top:2900;width:4567;height:6813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" filled="f" stroked="f">
                  <v:path arrowok="t"/>
                  <v:textbox>
                    <w:txbxContent>
                      <w:tbl>
                        <w:tblPr>
                          <w:tblStyle w:val="TableGrid"/>
                          <w:tblW w:w="3827" w:type="dxa"/>
                          <w:tblInd w:w="392" w:type="dxa"/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3827"/>
                        </w:tblGrid>
                        <w:tr w:rsidR="004A7B4C" w:rsidRPr="00FB15D8" w14:paraId="2386E604" w14:textId="77777777" w:rsidTr="00E85641">
                          <w:trPr>
                            <w:trHeight w:val="403"/>
                          </w:trPr>
                          <w:tc>
                            <w:tcPr>
                              <w:tcW w:w="3827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14:paraId="729A4646" w14:textId="77777777" w:rsidR="004A7B4C" w:rsidRPr="00BA37F6" w:rsidRDefault="004A7B4C" w:rsidP="00370928">
                              <w:pPr>
                                <w:keepNext/>
                                <w:keepLines/>
                                <w:spacing w:line="204" w:lineRule="auto"/>
                                <w:jc w:val="right"/>
                                <w:rPr>
                                  <w:sz w:val="28"/>
                                </w:rPr>
                              </w:pPr>
                              <w:r>
                                <w:rPr>
                                  <w:noProof/>
                                  <w:sz w:val="28"/>
                                  <w:szCs w:val="20"/>
                                </w:rPr>
                                <w:t>July 2026</w:t>
                              </w:r>
                            </w:p>
                          </w:tc>
                        </w:tr>
                      </w:tbl>
                      <w:tbl>
                        <w:tblPr>
                          <w:tblStyle w:val="TableGrid1"/>
                          <w:tblW w:w="3806" w:type="dxa"/>
                          <w:tblInd w:w="312" w:type="dxa"/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2978"/>
                          <w:gridCol w:w="828"/>
                        </w:tblGrid>
                        <w:tr w:rsidR="004A7B4C" w:rsidRPr="008E0E5A" w14:paraId="6E69C35A" w14:textId="77777777" w:rsidTr="00E85641">
                          <w:trPr>
                            <w:trHeight w:val="3047"/>
                          </w:trPr>
                          <w:tc>
                            <w:tcPr>
                              <w:tcW w:w="2978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0932E13A" w14:textId="77777777" w:rsidR="004A7B4C" w:rsidRPr="00BA37F6" w:rsidRDefault="004A7B4C" w:rsidP="009D1C15">
                              <w:pPr>
                                <w:keepLines/>
                                <w:rPr>
                                  <w:sz w:val="6"/>
                                  <w:szCs w:val="28"/>
                                </w:rPr>
                              </w:pPr>
                            </w:p>
                            <w:p w14:paraId="7FF72344" w14:textId="77777777" w:rsidR="004A7B4C" w:rsidRPr="008E0E5A" w:rsidRDefault="004A7B4C" w:rsidP="009D1C15">
                              <w:pPr>
                                <w:keepLines/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szCs w:val="28"/>
                                </w:rPr>
                                <w:t>Wednesd</w:t>
                              </w:r>
                              <w:r w:rsidRPr="00FB15D8">
                                <w:rPr>
                                  <w:szCs w:val="28"/>
                                </w:rPr>
                                <w:t>ay</w:t>
                              </w:r>
                            </w:p>
                          </w:tc>
                          <w:tc>
                            <w:tcPr>
                              <w:tcW w:w="828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</w:tcPr>
                            <w:p w14:paraId="4710E68E" w14:textId="77777777" w:rsidR="004A7B4C" w:rsidRPr="00FB15D8" w:rsidRDefault="004A7B4C" w:rsidP="009D1C15">
                              <w:pPr>
                                <w:keepLines/>
                                <w:jc w:val="right"/>
                                <w:rPr>
                                  <w:sz w:val="48"/>
                                  <w:szCs w:val="28"/>
                                </w:rPr>
                              </w:pPr>
                              <w:r>
                                <w:rPr>
                                  <w:noProof/>
                                  <w:sz w:val="48"/>
                                  <w:szCs w:val="28"/>
                                </w:rPr>
                                <w:t>15</w:t>
                              </w:r>
                            </w:p>
                          </w:tc>
                        </w:tr>
                        <w:tr w:rsidR="004A7B4C" w:rsidRPr="008E0E5A" w14:paraId="097129D8" w14:textId="77777777" w:rsidTr="00E85641">
                          <w:trPr>
                            <w:trHeight w:val="3047"/>
                          </w:trPr>
                          <w:tc>
                            <w:tcPr>
                              <w:tcW w:w="2978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6A7857DE" w14:textId="77777777" w:rsidR="004A7B4C" w:rsidRPr="00A54B1B" w:rsidRDefault="004A7B4C" w:rsidP="009D1C15">
                              <w:pPr>
                                <w:jc w:val="right"/>
                                <w:rPr>
                                  <w:sz w:val="6"/>
                                  <w:szCs w:val="28"/>
                                </w:rPr>
                              </w:pPr>
                            </w:p>
                            <w:p w14:paraId="25CFC960" w14:textId="77777777" w:rsidR="004A7B4C" w:rsidRPr="008E0E5A" w:rsidRDefault="004A7B4C" w:rsidP="009D1C15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szCs w:val="28"/>
                                </w:rPr>
                                <w:t>Thursd</w:t>
                              </w:r>
                              <w:r w:rsidRPr="00FB15D8">
                                <w:rPr>
                                  <w:szCs w:val="28"/>
                                </w:rPr>
                                <w:t>ay</w:t>
                              </w:r>
                            </w:p>
                          </w:tc>
                          <w:tc>
                            <w:tcPr>
                              <w:tcW w:w="828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</w:tcPr>
                            <w:p w14:paraId="2F6D26AB" w14:textId="77777777" w:rsidR="004A7B4C" w:rsidRPr="00FB15D8" w:rsidRDefault="004A7B4C" w:rsidP="009D1C15">
                              <w:pPr>
                                <w:keepLines/>
                                <w:jc w:val="right"/>
                                <w:rPr>
                                  <w:sz w:val="48"/>
                                  <w:szCs w:val="28"/>
                                </w:rPr>
                              </w:pPr>
                              <w:r>
                                <w:rPr>
                                  <w:noProof/>
                                  <w:sz w:val="48"/>
                                  <w:szCs w:val="28"/>
                                </w:rPr>
                                <w:t>16</w:t>
                              </w:r>
                            </w:p>
                          </w:tc>
                        </w:tr>
                      </w:tbl>
                      <w:p w14:paraId="555EEE07" w14:textId="77777777" w:rsidR="004A7B4C" w:rsidRDefault="004A7B4C" w:rsidP="00E85641"/>
                    </w:txbxContent>
                  </v:textbox>
                </v:shape>
              </v:group>
            </w:pict>
          </mc:Fallback>
        </mc:AlternateContent>
      </w:r>
      <w:r>
        <w:br w:type="page"/>
      </w:r>
      <w:r>
        <w:rPr>
          <w:noProof/>
          <w:lang w:eastAsia="en-GB"/>
        </w:rPr>
        <mc:AlternateContent>
          <mc:Choice Requires="wpg">
            <w:drawing>
              <wp:anchor distT="0" distB="0" distL="114300" distR="114300" simplePos="0" relativeHeight="251860992" behindDoc="0" locked="0" layoutInCell="1" allowOverlap="1" wp14:anchorId="793FA5B4" wp14:editId="19C4F503">
                <wp:simplePos x="0" y="0"/>
                <wp:positionH relativeFrom="column">
                  <wp:posOffset>7319645</wp:posOffset>
                </wp:positionH>
                <wp:positionV relativeFrom="paragraph">
                  <wp:posOffset>473075</wp:posOffset>
                </wp:positionV>
                <wp:extent cx="264795" cy="4817110"/>
                <wp:effectExtent l="0" t="0" r="1905" b="8890"/>
                <wp:wrapNone/>
                <wp:docPr id="1606478797" name="Group 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64795" cy="4817110"/>
                          <a:chOff x="13762" y="2185"/>
                          <a:chExt cx="417" cy="7586"/>
                        </a:xfrm>
                      </wpg:grpSpPr>
                      <wpg:grpSp>
                        <wpg:cNvPr id="1128173838" name="Group 83"/>
                        <wpg:cNvGrpSpPr>
                          <a:grpSpLocks/>
                        </wpg:cNvGrpSpPr>
                        <wpg:grpSpPr bwMode="auto">
                          <a:xfrm>
                            <a:off x="13762" y="2185"/>
                            <a:ext cx="338" cy="356"/>
                            <a:chOff x="13762" y="760"/>
                            <a:chExt cx="338" cy="356"/>
                          </a:xfrm>
                        </wpg:grpSpPr>
                        <wps:wsp>
                          <wps:cNvPr id="2137188018" name="AutoShape 48"/>
                          <wps:cNvCnPr>
                            <a:cxnSpLocks/>
                          </wps:cNvCnPr>
                          <wps:spPr bwMode="auto">
                            <a:xfrm flipV="1">
                              <a:off x="13762" y="760"/>
                              <a:ext cx="0" cy="356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524969422" name="AutoShape 49"/>
                          <wps:cNvCnPr>
                            <a:cxnSpLocks/>
                          </wps:cNvCnPr>
                          <wps:spPr bwMode="auto">
                            <a:xfrm>
                              <a:off x="13762" y="1116"/>
                              <a:ext cx="338" cy="0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  <wpg:grpSp>
                        <wpg:cNvPr id="599586127" name="Group 84"/>
                        <wpg:cNvGrpSpPr>
                          <a:grpSpLocks/>
                        </wpg:cNvGrpSpPr>
                        <wpg:grpSpPr bwMode="auto">
                          <a:xfrm>
                            <a:off x="13762" y="9360"/>
                            <a:ext cx="417" cy="411"/>
                            <a:chOff x="13762" y="10800"/>
                            <a:chExt cx="417" cy="411"/>
                          </a:xfrm>
                        </wpg:grpSpPr>
                        <wps:wsp>
                          <wps:cNvPr id="1265510920" name="AutoShape 50"/>
                          <wps:cNvCnPr>
                            <a:cxnSpLocks/>
                          </wps:cNvCnPr>
                          <wps:spPr bwMode="auto">
                            <a:xfrm>
                              <a:off x="13762" y="10809"/>
                              <a:ext cx="417" cy="0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907418983" name="AutoShape 52"/>
                          <wps:cNvCnPr>
                            <a:cxnSpLocks/>
                          </wps:cNvCnPr>
                          <wps:spPr bwMode="auto">
                            <a:xfrm>
                              <a:off x="13762" y="10800"/>
                              <a:ext cx="0" cy="411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DB8D329" id="Group 91" o:spid="_x0000_s1026" style="position:absolute;margin-left:576.35pt;margin-top:37.25pt;width:20.85pt;height:379.3pt;z-index:251860992" coordorigin="13762,2185" coordsize="417,7586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">
                <v:group id="Group 83" o:spid="_x0000_s1027" style="position:absolute;left:13762;top:2185;width:338;height:356" coordorigin="13762,760" coordsize="338,356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">
                  <v:shape id="AutoShape 48" o:spid="_x0000_s1028" type="#_x0000_t32" style="position:absolute;left:13762;top:760;width:0;height:356;flip:y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">
                    <o:lock v:ext="edit" shapetype="f"/>
                  </v:shape>
                  <v:shape id="AutoShape 49" o:spid="_x0000_s1029" type="#_x0000_t32" style="position:absolute;left:13762;top:1116;width:338;height:0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">
                    <o:lock v:ext="edit" shapetype="f"/>
                  </v:shape>
                </v:group>
                <v:group id="Group 84" o:spid="_x0000_s1030" style="position:absolute;left:13762;top:9360;width:417;height:411" coordorigin="13762,10800" coordsize="417,411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">
                  <v:shape id="AutoShape 50" o:spid="_x0000_s1031" type="#_x0000_t32" style="position:absolute;left:13762;top:10809;width:417;height:0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">
                    <o:lock v:ext="edit" shapetype="f"/>
                  </v:shape>
                  <v:shape id="AutoShape 52" o:spid="_x0000_s1032" type="#_x0000_t32" style="position:absolute;left:13762;top:10800;width:0;height:411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">
                    <o:lock v:ext="edit" shapetype="f"/>
                  </v:shape>
                </v:group>
              </v:group>
            </w:pict>
          </mc:Fallback>
        </mc:AlternateContent>
      </w:r>
      <w:r>
        <w:rPr>
          <w:noProof/>
          <w:lang w:eastAsia="en-GB"/>
        </w:rPr>
        <mc:AlternateContent>
          <mc:Choice Requires="wpg">
            <w:drawing>
              <wp:anchor distT="0" distB="0" distL="114300" distR="114300" simplePos="0" relativeHeight="251863040" behindDoc="0" locked="0" layoutInCell="1" allowOverlap="1" wp14:anchorId="33F82911" wp14:editId="524C34C3">
                <wp:simplePos x="0" y="0"/>
                <wp:positionH relativeFrom="column">
                  <wp:posOffset>1170940</wp:posOffset>
                </wp:positionH>
                <wp:positionV relativeFrom="paragraph">
                  <wp:posOffset>426085</wp:posOffset>
                </wp:positionV>
                <wp:extent cx="324485" cy="4858385"/>
                <wp:effectExtent l="0" t="0" r="5715" b="18415"/>
                <wp:wrapNone/>
                <wp:docPr id="1208440933" name="Group 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24485" cy="4858385"/>
                          <a:chOff x="2474" y="2111"/>
                          <a:chExt cx="511" cy="7651"/>
                        </a:xfrm>
                      </wpg:grpSpPr>
                      <wpg:grpSp>
                        <wpg:cNvPr id="1532905188" name="Group 86"/>
                        <wpg:cNvGrpSpPr>
                          <a:grpSpLocks/>
                        </wpg:cNvGrpSpPr>
                        <wpg:grpSpPr bwMode="auto">
                          <a:xfrm>
                            <a:off x="2615" y="2111"/>
                            <a:ext cx="370" cy="435"/>
                            <a:chOff x="2615" y="2111"/>
                            <a:chExt cx="370" cy="435"/>
                          </a:xfrm>
                        </wpg:grpSpPr>
                        <wps:wsp>
                          <wps:cNvPr id="1149275125" name="AutoShape 45"/>
                          <wps:cNvCnPr>
                            <a:cxnSpLocks/>
                          </wps:cNvCnPr>
                          <wps:spPr bwMode="auto">
                            <a:xfrm flipV="1">
                              <a:off x="2985" y="2111"/>
                              <a:ext cx="0" cy="435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073472518" name="AutoShape 46"/>
                          <wps:cNvCnPr>
                            <a:cxnSpLocks/>
                          </wps:cNvCnPr>
                          <wps:spPr bwMode="auto">
                            <a:xfrm flipH="1">
                              <a:off x="2615" y="2541"/>
                              <a:ext cx="370" cy="0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  <wpg:grpSp>
                        <wpg:cNvPr id="1630108555" name="Group 87"/>
                        <wpg:cNvGrpSpPr>
                          <a:grpSpLocks/>
                        </wpg:cNvGrpSpPr>
                        <wpg:grpSpPr bwMode="auto">
                          <a:xfrm>
                            <a:off x="2474" y="9361"/>
                            <a:ext cx="511" cy="401"/>
                            <a:chOff x="2474" y="10801"/>
                            <a:chExt cx="511" cy="401"/>
                          </a:xfrm>
                        </wpg:grpSpPr>
                        <wps:wsp>
                          <wps:cNvPr id="881066168" name="AutoShape 54"/>
                          <wps:cNvCnPr>
                            <a:cxnSpLocks/>
                          </wps:cNvCnPr>
                          <wps:spPr bwMode="auto">
                            <a:xfrm>
                              <a:off x="2976" y="10801"/>
                              <a:ext cx="0" cy="401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042430844" name="AutoShape 55"/>
                          <wps:cNvCnPr>
                            <a:cxnSpLocks/>
                          </wps:cNvCnPr>
                          <wps:spPr bwMode="auto">
                            <a:xfrm flipH="1">
                              <a:off x="2474" y="10801"/>
                              <a:ext cx="511" cy="0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E19767A" id="Group 90" o:spid="_x0000_s1026" style="position:absolute;margin-left:92.2pt;margin-top:33.55pt;width:25.55pt;height:382.55pt;z-index:251863040" coordorigin="2474,2111" coordsize="511,7651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">
                <v:group id="Group 86" o:spid="_x0000_s1027" style="position:absolute;left:2615;top:2111;width:370;height:435" coordorigin="2615,2111" coordsize="370,435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">
                  <v:shape id="AutoShape 45" o:spid="_x0000_s1028" type="#_x0000_t32" style="position:absolute;left:2985;top:2111;width:0;height:435;flip:y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">
                    <o:lock v:ext="edit" shapetype="f"/>
                  </v:shape>
                  <v:shape id="AutoShape 46" o:spid="_x0000_s1029" type="#_x0000_t32" style="position:absolute;left:2615;top:2541;width:370;height:0;flip:x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">
                    <o:lock v:ext="edit" shapetype="f"/>
                  </v:shape>
                </v:group>
                <v:group id="Group 87" o:spid="_x0000_s1030" style="position:absolute;left:2474;top:9361;width:511;height:401" coordorigin="2474,10801" coordsize="511,401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">
                  <v:shape id="AutoShape 54" o:spid="_x0000_s1031" type="#_x0000_t32" style="position:absolute;left:2976;top:10801;width:0;height:401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">
                    <o:lock v:ext="edit" shapetype="f"/>
                  </v:shape>
                  <v:shape id="AutoShape 55" o:spid="_x0000_s1032" type="#_x0000_t32" style="position:absolute;left:2474;top:10801;width:511;height:0;flip:x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">
                    <o:lock v:ext="edit" shapetype="f"/>
                  </v:shape>
                </v:group>
              </v:group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862016" behindDoc="0" locked="0" layoutInCell="1" allowOverlap="1" wp14:anchorId="5090F089" wp14:editId="63688D7C">
                <wp:simplePos x="0" y="0"/>
                <wp:positionH relativeFrom="column">
                  <wp:posOffset>4401185</wp:posOffset>
                </wp:positionH>
                <wp:positionV relativeFrom="paragraph">
                  <wp:posOffset>5029200</wp:posOffset>
                </wp:positionV>
                <wp:extent cx="3175" cy="233045"/>
                <wp:effectExtent l="0" t="0" r="9525" b="8255"/>
                <wp:wrapNone/>
                <wp:docPr id="1470797350" name="AutoShape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H="1">
                          <a:off x="0" y="0"/>
                          <a:ext cx="3175" cy="23304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D6DDCDD" id="AutoShape 53" o:spid="_x0000_s1026" type="#_x0000_t32" style="position:absolute;margin-left:346.55pt;margin-top:396pt;width:.25pt;height:18.35pt;flip:x;z-index:251862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859968" behindDoc="0" locked="0" layoutInCell="1" allowOverlap="1" wp14:anchorId="3D08C675" wp14:editId="14B24C60">
                <wp:simplePos x="0" y="0"/>
                <wp:positionH relativeFrom="column">
                  <wp:posOffset>4401185</wp:posOffset>
                </wp:positionH>
                <wp:positionV relativeFrom="paragraph">
                  <wp:posOffset>473075</wp:posOffset>
                </wp:positionV>
                <wp:extent cx="0" cy="226060"/>
                <wp:effectExtent l="0" t="0" r="0" b="2540"/>
                <wp:wrapNone/>
                <wp:docPr id="976254876" name="AutoShape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V="1">
                          <a:off x="0" y="0"/>
                          <a:ext cx="0" cy="22606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F5E351D" id="AutoShape 47" o:spid="_x0000_s1026" type="#_x0000_t32" style="position:absolute;margin-left:346.55pt;margin-top:37.25pt;width:0;height:17.8pt;flip:y;z-index:251859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">
                <o:lock v:ext="edit" shapetype="f"/>
              </v:shape>
            </w:pict>
          </mc:Fallback>
        </mc:AlternateContent>
      </w:r>
    </w:p>
    <w:p w14:paraId="58EEA69D" w14:textId="77777777" w:rsidR="004A7B4C" w:rsidRDefault="004A7B4C"/>
    <w:p w14:paraId="567AC547" w14:textId="77777777" w:rsidR="004A7B4C" w:rsidRDefault="004A7B4C">
      <w:pPr>
        <w:sectPr w:rsidR="004A7B4C" w:rsidSect="004A7B4C">
          <w:pgSz w:w="16838" w:h="11906" w:orient="landscape" w:code="9"/>
          <w:pgMar w:top="1440" w:right="1440" w:bottom="1440" w:left="1440" w:header="709" w:footer="709" w:gutter="0"/>
          <w:pgNumType w:start="1"/>
          <w:cols w:space="708"/>
          <w:vAlign w:val="center"/>
          <w:docGrid w:linePitch="360"/>
        </w:sectPr>
      </w:pPr>
      <w:r>
        <w:rPr>
          <w:noProof/>
          <w:lang w:eastAsia="en-GB"/>
        </w:rPr>
        <mc:AlternateContent>
          <mc:Choice Requires="wpg">
            <w:drawing>
              <wp:anchor distT="0" distB="0" distL="114300" distR="114300" simplePos="0" relativeHeight="251865088" behindDoc="0" locked="0" layoutInCell="1" allowOverlap="1" wp14:anchorId="1728B87F" wp14:editId="103AADC4">
                <wp:simplePos x="0" y="0"/>
                <wp:positionH relativeFrom="column">
                  <wp:posOffset>1349375</wp:posOffset>
                </wp:positionH>
                <wp:positionV relativeFrom="paragraph">
                  <wp:posOffset>228600</wp:posOffset>
                </wp:positionV>
                <wp:extent cx="5814695" cy="4326255"/>
                <wp:effectExtent l="0" t="0" r="0" b="0"/>
                <wp:wrapNone/>
                <wp:docPr id="2089807894" name="Group 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814695" cy="4326255"/>
                          <a:chOff x="3925" y="2900"/>
                          <a:chExt cx="9157" cy="6813"/>
                        </a:xfrm>
                      </wpg:grpSpPr>
                      <wps:wsp>
                        <wps:cNvPr id="1081035840" name="Text Box 96"/>
                        <wps:cNvSpPr txBox="1">
                          <a:spLocks/>
                        </wps:cNvSpPr>
                        <wps:spPr bwMode="auto">
                          <a:xfrm>
                            <a:off x="3925" y="2900"/>
                            <a:ext cx="4567" cy="680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Style w:val="TableGrid"/>
                                <w:tblW w:w="3827" w:type="dxa"/>
                                <w:tblInd w:w="392" w:type="dxa"/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3827"/>
                              </w:tblGrid>
                              <w:tr w:rsidR="004A7B4C" w:rsidRPr="00FB15D8" w14:paraId="0AF1D633" w14:textId="77777777" w:rsidTr="00E85641">
                                <w:trPr>
                                  <w:trHeight w:val="403"/>
                                </w:trPr>
                                <w:tc>
                                  <w:tcPr>
                                    <w:tcW w:w="3827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</w:tcPr>
                                  <w:p w14:paraId="2F87E1E5" w14:textId="77777777" w:rsidR="004A7B4C" w:rsidRPr="00BA37F6" w:rsidRDefault="004A7B4C" w:rsidP="00A54B1B">
                                    <w:pPr>
                                      <w:keepNext/>
                                      <w:keepLines/>
                                      <w:spacing w:line="204" w:lineRule="auto"/>
                                      <w:rPr>
                                        <w:sz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28"/>
                                        <w:szCs w:val="20"/>
                                      </w:rPr>
                                      <w:t>July 2026</w:t>
                                    </w:r>
                                  </w:p>
                                </w:tc>
                              </w:tr>
                            </w:tbl>
                            <w:tbl>
                              <w:tblPr>
                                <w:tblStyle w:val="TableGrid1"/>
                                <w:tblW w:w="3806" w:type="dxa"/>
                                <w:tblInd w:w="312" w:type="dxa"/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752"/>
                                <w:gridCol w:w="3054"/>
                              </w:tblGrid>
                              <w:tr w:rsidR="004A7B4C" w:rsidRPr="008E0E5A" w14:paraId="7FA89B46" w14:textId="77777777" w:rsidTr="00E85641">
                                <w:trPr>
                                  <w:trHeight w:val="3047"/>
                                </w:trPr>
                                <w:tc>
                                  <w:tcPr>
                                    <w:tcW w:w="752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7AB32B5B" w14:textId="77777777" w:rsidR="004A7B4C" w:rsidRPr="008E0E5A" w:rsidRDefault="004A7B4C" w:rsidP="00A54B1B">
                                    <w:pPr>
                                      <w:keepLines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48"/>
                                        <w:szCs w:val="28"/>
                                      </w:rPr>
                                      <w:t>17</w:t>
                                    </w:r>
                                  </w:p>
                                </w:tc>
                                <w:tc>
                                  <w:tcPr>
                                    <w:tcW w:w="3054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14:paraId="4693312D" w14:textId="77777777" w:rsidR="004A7B4C" w:rsidRPr="00A54B1B" w:rsidRDefault="004A7B4C" w:rsidP="00A54B1B">
                                    <w:pPr>
                                      <w:keepLines/>
                                      <w:rPr>
                                        <w:sz w:val="6"/>
                                        <w:szCs w:val="28"/>
                                      </w:rPr>
                                    </w:pPr>
                                  </w:p>
                                  <w:p w14:paraId="17D27393" w14:textId="77777777" w:rsidR="004A7B4C" w:rsidRPr="00A54B1B" w:rsidRDefault="004A7B4C" w:rsidP="00A54B1B">
                                    <w:pPr>
                                      <w:keepLines/>
                                      <w:rPr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szCs w:val="28"/>
                                      </w:rPr>
                                      <w:t>Friday</w:t>
                                    </w:r>
                                  </w:p>
                                </w:tc>
                              </w:tr>
                              <w:tr w:rsidR="004A7B4C" w:rsidRPr="008E0E5A" w14:paraId="1F0B9160" w14:textId="77777777" w:rsidTr="00E85641">
                                <w:trPr>
                                  <w:trHeight w:val="3047"/>
                                </w:trPr>
                                <w:tc>
                                  <w:tcPr>
                                    <w:tcW w:w="752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0259DA93" w14:textId="77777777" w:rsidR="004A7B4C" w:rsidRPr="008E0E5A" w:rsidRDefault="004A7B4C" w:rsidP="00A54B1B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48"/>
                                        <w:szCs w:val="28"/>
                                      </w:rPr>
                                      <w:t>18</w:t>
                                    </w:r>
                                  </w:p>
                                </w:tc>
                                <w:tc>
                                  <w:tcPr>
                                    <w:tcW w:w="3054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14:paraId="4C22DC8B" w14:textId="77777777" w:rsidR="004A7B4C" w:rsidRPr="00A54B1B" w:rsidRDefault="004A7B4C" w:rsidP="00A54B1B">
                                    <w:pPr>
                                      <w:keepLines/>
                                      <w:rPr>
                                        <w:sz w:val="6"/>
                                        <w:szCs w:val="28"/>
                                      </w:rPr>
                                    </w:pPr>
                                  </w:p>
                                  <w:p w14:paraId="7073A19A" w14:textId="77777777" w:rsidR="004A7B4C" w:rsidRPr="00A54B1B" w:rsidRDefault="004A7B4C" w:rsidP="00A54B1B">
                                    <w:pPr>
                                      <w:keepLines/>
                                      <w:rPr>
                                        <w:szCs w:val="28"/>
                                      </w:rPr>
                                    </w:pPr>
                                    <w:r w:rsidRPr="00A54B1B">
                                      <w:rPr>
                                        <w:szCs w:val="28"/>
                                      </w:rPr>
                                      <w:t>Saturday</w:t>
                                    </w:r>
                                  </w:p>
                                </w:tc>
                              </w:tr>
                            </w:tbl>
                            <w:p w14:paraId="19D4D03E" w14:textId="77777777" w:rsidR="004A7B4C" w:rsidRDefault="004A7B4C" w:rsidP="00E85641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13838351" name="Text Box 97"/>
                        <wps:cNvSpPr txBox="1">
                          <a:spLocks/>
                        </wps:cNvSpPr>
                        <wps:spPr bwMode="auto">
                          <a:xfrm>
                            <a:off x="8515" y="2900"/>
                            <a:ext cx="4567" cy="681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Style w:val="TableGrid"/>
                                <w:tblW w:w="3827" w:type="dxa"/>
                                <w:tblInd w:w="392" w:type="dxa"/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3827"/>
                              </w:tblGrid>
                              <w:tr w:rsidR="004A7B4C" w:rsidRPr="00FB15D8" w14:paraId="02673F3D" w14:textId="77777777" w:rsidTr="00E85641">
                                <w:trPr>
                                  <w:trHeight w:val="403"/>
                                </w:trPr>
                                <w:tc>
                                  <w:tcPr>
                                    <w:tcW w:w="3827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</w:tcPr>
                                  <w:p w14:paraId="4B9085BB" w14:textId="77777777" w:rsidR="004A7B4C" w:rsidRPr="00BA37F6" w:rsidRDefault="004A7B4C" w:rsidP="00A54B1B">
                                    <w:pPr>
                                      <w:keepNext/>
                                      <w:keepLines/>
                                      <w:spacing w:line="204" w:lineRule="auto"/>
                                      <w:rPr>
                                        <w:sz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28"/>
                                        <w:szCs w:val="20"/>
                                      </w:rPr>
                                      <w:t>July 2026</w:t>
                                    </w:r>
                                  </w:p>
                                </w:tc>
                              </w:tr>
                            </w:tbl>
                            <w:tbl>
                              <w:tblPr>
                                <w:tblStyle w:val="TableGrid1"/>
                                <w:tblW w:w="3806" w:type="dxa"/>
                                <w:tblInd w:w="312" w:type="dxa"/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752"/>
                                <w:gridCol w:w="3054"/>
                              </w:tblGrid>
                              <w:tr w:rsidR="004A7B4C" w:rsidRPr="008E0E5A" w14:paraId="29A7A0DC" w14:textId="77777777" w:rsidTr="00A54B1B">
                                <w:trPr>
                                  <w:trHeight w:val="3047"/>
                                </w:trPr>
                                <w:tc>
                                  <w:tcPr>
                                    <w:tcW w:w="752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4DF1B4A4" w14:textId="77777777" w:rsidR="004A7B4C" w:rsidRPr="008E0E5A" w:rsidRDefault="004A7B4C" w:rsidP="000D5BBE">
                                    <w:pPr>
                                      <w:keepLines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48"/>
                                        <w:szCs w:val="28"/>
                                      </w:rPr>
                                      <w:t>13</w:t>
                                    </w:r>
                                  </w:p>
                                </w:tc>
                                <w:tc>
                                  <w:tcPr>
                                    <w:tcW w:w="3054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</w:tcPr>
                                  <w:p w14:paraId="4CABDB3C" w14:textId="77777777" w:rsidR="004A7B4C" w:rsidRPr="00A54B1B" w:rsidRDefault="004A7B4C" w:rsidP="00A54B1B">
                                    <w:pPr>
                                      <w:keepLines/>
                                      <w:rPr>
                                        <w:sz w:val="6"/>
                                        <w:szCs w:val="28"/>
                                      </w:rPr>
                                    </w:pPr>
                                  </w:p>
                                  <w:p w14:paraId="78066D9A" w14:textId="77777777" w:rsidR="004A7B4C" w:rsidRPr="00A54B1B" w:rsidRDefault="004A7B4C" w:rsidP="00A54B1B">
                                    <w:pPr>
                                      <w:keepLines/>
                                      <w:rPr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szCs w:val="28"/>
                                      </w:rPr>
                                      <w:t>Monday</w:t>
                                    </w:r>
                                  </w:p>
                                </w:tc>
                              </w:tr>
                              <w:tr w:rsidR="004A7B4C" w:rsidRPr="008E0E5A" w14:paraId="24E54C69" w14:textId="77777777" w:rsidTr="00A54B1B">
                                <w:trPr>
                                  <w:trHeight w:val="3047"/>
                                </w:trPr>
                                <w:tc>
                                  <w:tcPr>
                                    <w:tcW w:w="752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1ED2F1C3" w14:textId="77777777" w:rsidR="004A7B4C" w:rsidRPr="008E0E5A" w:rsidRDefault="004A7B4C" w:rsidP="000D5BBE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48"/>
                                        <w:szCs w:val="28"/>
                                      </w:rPr>
                                      <w:t>14</w:t>
                                    </w:r>
                                  </w:p>
                                </w:tc>
                                <w:tc>
                                  <w:tcPr>
                                    <w:tcW w:w="3054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</w:tcPr>
                                  <w:p w14:paraId="1D919784" w14:textId="77777777" w:rsidR="004A7B4C" w:rsidRPr="00A54B1B" w:rsidRDefault="004A7B4C" w:rsidP="00A54B1B">
                                    <w:pPr>
                                      <w:keepLines/>
                                      <w:rPr>
                                        <w:sz w:val="6"/>
                                        <w:szCs w:val="28"/>
                                      </w:rPr>
                                    </w:pPr>
                                  </w:p>
                                  <w:p w14:paraId="756E55FA" w14:textId="77777777" w:rsidR="004A7B4C" w:rsidRPr="00A54B1B" w:rsidRDefault="004A7B4C" w:rsidP="00A54B1B">
                                    <w:pPr>
                                      <w:keepLines/>
                                      <w:rPr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szCs w:val="28"/>
                                      </w:rPr>
                                      <w:t>Tues</w:t>
                                    </w:r>
                                    <w:r w:rsidRPr="00A54B1B">
                                      <w:rPr>
                                        <w:szCs w:val="28"/>
                                      </w:rPr>
                                      <w:t>day</w:t>
                                    </w:r>
                                  </w:p>
                                </w:tc>
                              </w:tr>
                            </w:tbl>
                            <w:p w14:paraId="0BB123E7" w14:textId="77777777" w:rsidR="004A7B4C" w:rsidRDefault="004A7B4C" w:rsidP="00E85641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728B87F" id="_x0000_s1197" style="position:absolute;margin-left:106.25pt;margin-top:18pt;width:457.85pt;height:340.65pt;z-index:251865088" coordorigin="3925,2900" coordsize="9157,6813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">
                <v:shape id="Text Box 96" o:spid="_x0000_s1198" type="#_x0000_t202" style="position:absolute;left:3925;top:2900;width:4567;height:6804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" filled="f" stroked="f">
                  <v:path arrowok="t"/>
                  <v:textbox>
                    <w:txbxContent>
                      <w:tbl>
                        <w:tblPr>
                          <w:tblStyle w:val="TableGrid"/>
                          <w:tblW w:w="3827" w:type="dxa"/>
                          <w:tblInd w:w="392" w:type="dxa"/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3827"/>
                        </w:tblGrid>
                        <w:tr w:rsidR="004A7B4C" w:rsidRPr="00FB15D8" w14:paraId="0AF1D633" w14:textId="77777777" w:rsidTr="00E85641">
                          <w:trPr>
                            <w:trHeight w:val="403"/>
                          </w:trPr>
                          <w:tc>
                            <w:tcPr>
                              <w:tcW w:w="3827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14:paraId="2F87E1E5" w14:textId="77777777" w:rsidR="004A7B4C" w:rsidRPr="00BA37F6" w:rsidRDefault="004A7B4C" w:rsidP="00A54B1B">
                              <w:pPr>
                                <w:keepNext/>
                                <w:keepLines/>
                                <w:spacing w:line="204" w:lineRule="auto"/>
                                <w:rPr>
                                  <w:sz w:val="28"/>
                                </w:rPr>
                              </w:pPr>
                              <w:r>
                                <w:rPr>
                                  <w:noProof/>
                                  <w:sz w:val="28"/>
                                  <w:szCs w:val="20"/>
                                </w:rPr>
                                <w:t>July 2026</w:t>
                              </w:r>
                            </w:p>
                          </w:tc>
                        </w:tr>
                      </w:tbl>
                      <w:tbl>
                        <w:tblPr>
                          <w:tblStyle w:val="TableGrid1"/>
                          <w:tblW w:w="3806" w:type="dxa"/>
                          <w:tblInd w:w="312" w:type="dxa"/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752"/>
                          <w:gridCol w:w="3054"/>
                        </w:tblGrid>
                        <w:tr w:rsidR="004A7B4C" w:rsidRPr="008E0E5A" w14:paraId="7FA89B46" w14:textId="77777777" w:rsidTr="00E85641">
                          <w:trPr>
                            <w:trHeight w:val="3047"/>
                          </w:trPr>
                          <w:tc>
                            <w:tcPr>
                              <w:tcW w:w="752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7AB32B5B" w14:textId="77777777" w:rsidR="004A7B4C" w:rsidRPr="008E0E5A" w:rsidRDefault="004A7B4C" w:rsidP="00A54B1B">
                              <w:pPr>
                                <w:keepLines/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noProof/>
                                  <w:sz w:val="48"/>
                                  <w:szCs w:val="28"/>
                                </w:rPr>
                                <w:t>17</w:t>
                              </w:r>
                            </w:p>
                          </w:tc>
                          <w:tc>
                            <w:tcPr>
                              <w:tcW w:w="3054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</w:tcPr>
                            <w:p w14:paraId="4693312D" w14:textId="77777777" w:rsidR="004A7B4C" w:rsidRPr="00A54B1B" w:rsidRDefault="004A7B4C" w:rsidP="00A54B1B">
                              <w:pPr>
                                <w:keepLines/>
                                <w:rPr>
                                  <w:sz w:val="6"/>
                                  <w:szCs w:val="28"/>
                                </w:rPr>
                              </w:pPr>
                            </w:p>
                            <w:p w14:paraId="17D27393" w14:textId="77777777" w:rsidR="004A7B4C" w:rsidRPr="00A54B1B" w:rsidRDefault="004A7B4C" w:rsidP="00A54B1B">
                              <w:pPr>
                                <w:keepLines/>
                                <w:rPr>
                                  <w:szCs w:val="28"/>
                                </w:rPr>
                              </w:pPr>
                              <w:r>
                                <w:rPr>
                                  <w:szCs w:val="28"/>
                                </w:rPr>
                                <w:t>Friday</w:t>
                              </w:r>
                            </w:p>
                          </w:tc>
                        </w:tr>
                        <w:tr w:rsidR="004A7B4C" w:rsidRPr="008E0E5A" w14:paraId="1F0B9160" w14:textId="77777777" w:rsidTr="00E85641">
                          <w:trPr>
                            <w:trHeight w:val="3047"/>
                          </w:trPr>
                          <w:tc>
                            <w:tcPr>
                              <w:tcW w:w="752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0259DA93" w14:textId="77777777" w:rsidR="004A7B4C" w:rsidRPr="008E0E5A" w:rsidRDefault="004A7B4C" w:rsidP="00A54B1B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noProof/>
                                  <w:sz w:val="48"/>
                                  <w:szCs w:val="28"/>
                                </w:rPr>
                                <w:t>18</w:t>
                              </w:r>
                            </w:p>
                          </w:tc>
                          <w:tc>
                            <w:tcPr>
                              <w:tcW w:w="3054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</w:tcPr>
                            <w:p w14:paraId="4C22DC8B" w14:textId="77777777" w:rsidR="004A7B4C" w:rsidRPr="00A54B1B" w:rsidRDefault="004A7B4C" w:rsidP="00A54B1B">
                              <w:pPr>
                                <w:keepLines/>
                                <w:rPr>
                                  <w:sz w:val="6"/>
                                  <w:szCs w:val="28"/>
                                </w:rPr>
                              </w:pPr>
                            </w:p>
                            <w:p w14:paraId="7073A19A" w14:textId="77777777" w:rsidR="004A7B4C" w:rsidRPr="00A54B1B" w:rsidRDefault="004A7B4C" w:rsidP="00A54B1B">
                              <w:pPr>
                                <w:keepLines/>
                                <w:rPr>
                                  <w:szCs w:val="28"/>
                                </w:rPr>
                              </w:pPr>
                              <w:r w:rsidRPr="00A54B1B">
                                <w:rPr>
                                  <w:szCs w:val="28"/>
                                </w:rPr>
                                <w:t>Saturday</w:t>
                              </w:r>
                            </w:p>
                          </w:tc>
                        </w:tr>
                      </w:tbl>
                      <w:p w14:paraId="19D4D03E" w14:textId="77777777" w:rsidR="004A7B4C" w:rsidRDefault="004A7B4C" w:rsidP="00E85641"/>
                    </w:txbxContent>
                  </v:textbox>
                </v:shape>
                <v:shape id="Text Box 97" o:spid="_x0000_s1199" type="#_x0000_t202" style="position:absolute;left:8515;top:2900;width:4567;height:6813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" filled="f" stroked="f">
                  <v:path arrowok="t"/>
                  <v:textbox>
                    <w:txbxContent>
                      <w:tbl>
                        <w:tblPr>
                          <w:tblStyle w:val="TableGrid"/>
                          <w:tblW w:w="3827" w:type="dxa"/>
                          <w:tblInd w:w="392" w:type="dxa"/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3827"/>
                        </w:tblGrid>
                        <w:tr w:rsidR="004A7B4C" w:rsidRPr="00FB15D8" w14:paraId="02673F3D" w14:textId="77777777" w:rsidTr="00E85641">
                          <w:trPr>
                            <w:trHeight w:val="403"/>
                          </w:trPr>
                          <w:tc>
                            <w:tcPr>
                              <w:tcW w:w="3827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14:paraId="4B9085BB" w14:textId="77777777" w:rsidR="004A7B4C" w:rsidRPr="00BA37F6" w:rsidRDefault="004A7B4C" w:rsidP="00A54B1B">
                              <w:pPr>
                                <w:keepNext/>
                                <w:keepLines/>
                                <w:spacing w:line="204" w:lineRule="auto"/>
                                <w:rPr>
                                  <w:sz w:val="28"/>
                                </w:rPr>
                              </w:pPr>
                              <w:r>
                                <w:rPr>
                                  <w:noProof/>
                                  <w:sz w:val="28"/>
                                  <w:szCs w:val="20"/>
                                </w:rPr>
                                <w:t>July 2026</w:t>
                              </w:r>
                            </w:p>
                          </w:tc>
                        </w:tr>
                      </w:tbl>
                      <w:tbl>
                        <w:tblPr>
                          <w:tblStyle w:val="TableGrid1"/>
                          <w:tblW w:w="3806" w:type="dxa"/>
                          <w:tblInd w:w="312" w:type="dxa"/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752"/>
                          <w:gridCol w:w="3054"/>
                        </w:tblGrid>
                        <w:tr w:rsidR="004A7B4C" w:rsidRPr="008E0E5A" w14:paraId="29A7A0DC" w14:textId="77777777" w:rsidTr="00A54B1B">
                          <w:trPr>
                            <w:trHeight w:val="3047"/>
                          </w:trPr>
                          <w:tc>
                            <w:tcPr>
                              <w:tcW w:w="752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4DF1B4A4" w14:textId="77777777" w:rsidR="004A7B4C" w:rsidRPr="008E0E5A" w:rsidRDefault="004A7B4C" w:rsidP="000D5BBE">
                              <w:pPr>
                                <w:keepLines/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noProof/>
                                  <w:sz w:val="48"/>
                                  <w:szCs w:val="28"/>
                                </w:rPr>
                                <w:t>13</w:t>
                              </w:r>
                            </w:p>
                          </w:tc>
                          <w:tc>
                            <w:tcPr>
                              <w:tcW w:w="3054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</w:tcPr>
                            <w:p w14:paraId="4CABDB3C" w14:textId="77777777" w:rsidR="004A7B4C" w:rsidRPr="00A54B1B" w:rsidRDefault="004A7B4C" w:rsidP="00A54B1B">
                              <w:pPr>
                                <w:keepLines/>
                                <w:rPr>
                                  <w:sz w:val="6"/>
                                  <w:szCs w:val="28"/>
                                </w:rPr>
                              </w:pPr>
                            </w:p>
                            <w:p w14:paraId="78066D9A" w14:textId="77777777" w:rsidR="004A7B4C" w:rsidRPr="00A54B1B" w:rsidRDefault="004A7B4C" w:rsidP="00A54B1B">
                              <w:pPr>
                                <w:keepLines/>
                                <w:rPr>
                                  <w:szCs w:val="28"/>
                                </w:rPr>
                              </w:pPr>
                              <w:r>
                                <w:rPr>
                                  <w:szCs w:val="28"/>
                                </w:rPr>
                                <w:t>Monday</w:t>
                              </w:r>
                            </w:p>
                          </w:tc>
                        </w:tr>
                        <w:tr w:rsidR="004A7B4C" w:rsidRPr="008E0E5A" w14:paraId="24E54C69" w14:textId="77777777" w:rsidTr="00A54B1B">
                          <w:trPr>
                            <w:trHeight w:val="3047"/>
                          </w:trPr>
                          <w:tc>
                            <w:tcPr>
                              <w:tcW w:w="752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1ED2F1C3" w14:textId="77777777" w:rsidR="004A7B4C" w:rsidRPr="008E0E5A" w:rsidRDefault="004A7B4C" w:rsidP="000D5BBE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noProof/>
                                  <w:sz w:val="48"/>
                                  <w:szCs w:val="28"/>
                                </w:rPr>
                                <w:t>14</w:t>
                              </w:r>
                            </w:p>
                          </w:tc>
                          <w:tc>
                            <w:tcPr>
                              <w:tcW w:w="3054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</w:tcPr>
                            <w:p w14:paraId="1D919784" w14:textId="77777777" w:rsidR="004A7B4C" w:rsidRPr="00A54B1B" w:rsidRDefault="004A7B4C" w:rsidP="00A54B1B">
                              <w:pPr>
                                <w:keepLines/>
                                <w:rPr>
                                  <w:sz w:val="6"/>
                                  <w:szCs w:val="28"/>
                                </w:rPr>
                              </w:pPr>
                            </w:p>
                            <w:p w14:paraId="756E55FA" w14:textId="77777777" w:rsidR="004A7B4C" w:rsidRPr="00A54B1B" w:rsidRDefault="004A7B4C" w:rsidP="00A54B1B">
                              <w:pPr>
                                <w:keepLines/>
                                <w:rPr>
                                  <w:szCs w:val="28"/>
                                </w:rPr>
                              </w:pPr>
                              <w:r>
                                <w:rPr>
                                  <w:szCs w:val="28"/>
                                </w:rPr>
                                <w:t>Tues</w:t>
                              </w:r>
                              <w:r w:rsidRPr="00A54B1B">
                                <w:rPr>
                                  <w:szCs w:val="28"/>
                                </w:rPr>
                                <w:t>day</w:t>
                              </w:r>
                            </w:p>
                          </w:tc>
                        </w:tr>
                      </w:tbl>
                      <w:p w14:paraId="0BB123E7" w14:textId="77777777" w:rsidR="004A7B4C" w:rsidRDefault="004A7B4C" w:rsidP="00E85641"/>
                    </w:txbxContent>
                  </v:textbox>
                </v:shape>
              </v:group>
            </w:pict>
          </mc:Fallback>
        </mc:AlternateContent>
      </w:r>
    </w:p>
    <w:p w14:paraId="3EEF1261" w14:textId="77777777" w:rsidR="004A7B4C" w:rsidRDefault="004A7B4C">
      <w:r>
        <w:rPr>
          <w:noProof/>
          <w:lang w:eastAsia="en-GB"/>
        </w:rPr>
        <w:lastRenderedPageBreak/>
        <mc:AlternateContent>
          <mc:Choice Requires="wpg">
            <w:drawing>
              <wp:anchor distT="0" distB="0" distL="114300" distR="114300" simplePos="0" relativeHeight="251871232" behindDoc="0" locked="0" layoutInCell="1" allowOverlap="1" wp14:anchorId="3628F293" wp14:editId="5BEEB7FC">
                <wp:simplePos x="0" y="0"/>
                <wp:positionH relativeFrom="column">
                  <wp:posOffset>1577975</wp:posOffset>
                </wp:positionH>
                <wp:positionV relativeFrom="paragraph">
                  <wp:posOffset>708025</wp:posOffset>
                </wp:positionV>
                <wp:extent cx="5814695" cy="4326255"/>
                <wp:effectExtent l="0" t="0" r="0" b="0"/>
                <wp:wrapNone/>
                <wp:docPr id="1742847036" name="Group 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814695" cy="4326255"/>
                          <a:chOff x="3925" y="2900"/>
                          <a:chExt cx="9157" cy="6813"/>
                        </a:xfrm>
                      </wpg:grpSpPr>
                      <wps:wsp>
                        <wps:cNvPr id="5157180" name="Text Box 44"/>
                        <wps:cNvSpPr txBox="1">
                          <a:spLocks/>
                        </wps:cNvSpPr>
                        <wps:spPr bwMode="auto">
                          <a:xfrm>
                            <a:off x="3925" y="2900"/>
                            <a:ext cx="4567" cy="680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Style w:val="TableGrid"/>
                                <w:tblW w:w="3827" w:type="dxa"/>
                                <w:tblInd w:w="392" w:type="dxa"/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3827"/>
                              </w:tblGrid>
                              <w:tr w:rsidR="004A7B4C" w:rsidRPr="00FB15D8" w14:paraId="16592F68" w14:textId="77777777" w:rsidTr="00E85641">
                                <w:trPr>
                                  <w:trHeight w:val="403"/>
                                </w:trPr>
                                <w:tc>
                                  <w:tcPr>
                                    <w:tcW w:w="3827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</w:tcPr>
                                  <w:p w14:paraId="112A144B" w14:textId="77777777" w:rsidR="004A7B4C" w:rsidRPr="00BA37F6" w:rsidRDefault="004A7B4C" w:rsidP="00370928">
                                    <w:pPr>
                                      <w:keepNext/>
                                      <w:keepLines/>
                                      <w:spacing w:line="204" w:lineRule="auto"/>
                                      <w:jc w:val="right"/>
                                      <w:rPr>
                                        <w:sz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28"/>
                                        <w:szCs w:val="20"/>
                                      </w:rPr>
                                      <w:t>July 2026</w:t>
                                    </w:r>
                                  </w:p>
                                </w:tc>
                              </w:tr>
                            </w:tbl>
                            <w:tbl>
                              <w:tblPr>
                                <w:tblStyle w:val="TableGrid1"/>
                                <w:tblW w:w="3806" w:type="dxa"/>
                                <w:tblInd w:w="312" w:type="dxa"/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2977"/>
                                <w:gridCol w:w="829"/>
                              </w:tblGrid>
                              <w:tr w:rsidR="004A7B4C" w:rsidRPr="008E0E5A" w14:paraId="3868CD47" w14:textId="77777777" w:rsidTr="00E85641">
                                <w:trPr>
                                  <w:trHeight w:val="3047"/>
                                </w:trPr>
                                <w:tc>
                                  <w:tcPr>
                                    <w:tcW w:w="2977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767C580F" w14:textId="77777777" w:rsidR="004A7B4C" w:rsidRPr="00BA37F6" w:rsidRDefault="004A7B4C" w:rsidP="009D1C15">
                                    <w:pPr>
                                      <w:keepLines/>
                                      <w:rPr>
                                        <w:sz w:val="6"/>
                                        <w:szCs w:val="28"/>
                                      </w:rPr>
                                    </w:pPr>
                                  </w:p>
                                  <w:p w14:paraId="1B4B28E5" w14:textId="77777777" w:rsidR="004A7B4C" w:rsidRPr="008E0E5A" w:rsidRDefault="004A7B4C" w:rsidP="009D1C1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 w:rsidRPr="00FB15D8">
                                      <w:rPr>
                                        <w:szCs w:val="28"/>
                                      </w:rPr>
                                      <w:t>Sunday</w:t>
                                    </w:r>
                                  </w:p>
                                </w:tc>
                                <w:tc>
                                  <w:tcPr>
                                    <w:tcW w:w="829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14:paraId="2D6C8CF8" w14:textId="77777777" w:rsidR="004A7B4C" w:rsidRPr="00FB15D8" w:rsidRDefault="004A7B4C" w:rsidP="009D1C15">
                                    <w:pPr>
                                      <w:keepLines/>
                                      <w:jc w:val="right"/>
                                      <w:rPr>
                                        <w:sz w:val="4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48"/>
                                        <w:szCs w:val="28"/>
                                      </w:rPr>
                                      <w:t>19</w:t>
                                    </w:r>
                                  </w:p>
                                </w:tc>
                              </w:tr>
                              <w:tr w:rsidR="004A7B4C" w:rsidRPr="008E0E5A" w14:paraId="6FEF50C7" w14:textId="77777777" w:rsidTr="00E85641">
                                <w:trPr>
                                  <w:trHeight w:val="3047"/>
                                </w:trPr>
                                <w:tc>
                                  <w:tcPr>
                                    <w:tcW w:w="2977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2797E5B3" w14:textId="77777777" w:rsidR="004A7B4C" w:rsidRPr="008E0E5A" w:rsidRDefault="004A7B4C" w:rsidP="009D1C15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829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14:paraId="0953D3C1" w14:textId="77777777" w:rsidR="004A7B4C" w:rsidRPr="00FB15D8" w:rsidRDefault="004A7B4C" w:rsidP="009D1C15">
                                    <w:pPr>
                                      <w:keepLines/>
                                      <w:jc w:val="right"/>
                                      <w:rPr>
                                        <w:sz w:val="4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14:paraId="4AFACEF0" w14:textId="77777777" w:rsidR="004A7B4C" w:rsidRDefault="004A7B4C" w:rsidP="00371659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34803142" name="Text Box 92"/>
                        <wps:cNvSpPr txBox="1">
                          <a:spLocks/>
                        </wps:cNvSpPr>
                        <wps:spPr bwMode="auto">
                          <a:xfrm>
                            <a:off x="8515" y="2900"/>
                            <a:ext cx="4567" cy="681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Style w:val="TableGrid"/>
                                <w:tblW w:w="3827" w:type="dxa"/>
                                <w:tblInd w:w="392" w:type="dxa"/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3827"/>
                              </w:tblGrid>
                              <w:tr w:rsidR="004A7B4C" w:rsidRPr="00FB15D8" w14:paraId="7072EEF0" w14:textId="77777777" w:rsidTr="00E85641">
                                <w:trPr>
                                  <w:trHeight w:val="403"/>
                                </w:trPr>
                                <w:tc>
                                  <w:tcPr>
                                    <w:tcW w:w="3827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</w:tcPr>
                                  <w:p w14:paraId="7804EFDD" w14:textId="77777777" w:rsidR="004A7B4C" w:rsidRPr="00BA37F6" w:rsidRDefault="004A7B4C" w:rsidP="00370928">
                                    <w:pPr>
                                      <w:keepNext/>
                                      <w:keepLines/>
                                      <w:spacing w:line="204" w:lineRule="auto"/>
                                      <w:jc w:val="right"/>
                                      <w:rPr>
                                        <w:sz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28"/>
                                        <w:szCs w:val="20"/>
                                      </w:rPr>
                                      <w:t>July 2026</w:t>
                                    </w:r>
                                  </w:p>
                                </w:tc>
                              </w:tr>
                            </w:tbl>
                            <w:tbl>
                              <w:tblPr>
                                <w:tblStyle w:val="TableGrid1"/>
                                <w:tblW w:w="3806" w:type="dxa"/>
                                <w:tblInd w:w="312" w:type="dxa"/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2978"/>
                                <w:gridCol w:w="828"/>
                              </w:tblGrid>
                              <w:tr w:rsidR="004A7B4C" w:rsidRPr="008E0E5A" w14:paraId="63AAE04B" w14:textId="77777777" w:rsidTr="00E85641">
                                <w:trPr>
                                  <w:trHeight w:val="3047"/>
                                </w:trPr>
                                <w:tc>
                                  <w:tcPr>
                                    <w:tcW w:w="2978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04455E8F" w14:textId="77777777" w:rsidR="004A7B4C" w:rsidRPr="00BA37F6" w:rsidRDefault="004A7B4C" w:rsidP="009D1C15">
                                    <w:pPr>
                                      <w:keepLines/>
                                      <w:rPr>
                                        <w:sz w:val="6"/>
                                        <w:szCs w:val="28"/>
                                      </w:rPr>
                                    </w:pPr>
                                  </w:p>
                                  <w:p w14:paraId="744940AE" w14:textId="77777777" w:rsidR="004A7B4C" w:rsidRPr="008E0E5A" w:rsidRDefault="004A7B4C" w:rsidP="009D1C1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szCs w:val="28"/>
                                      </w:rPr>
                                      <w:t>Wednesd</w:t>
                                    </w:r>
                                    <w:r w:rsidRPr="00FB15D8">
                                      <w:rPr>
                                        <w:szCs w:val="28"/>
                                      </w:rPr>
                                      <w:t>ay</w:t>
                                    </w:r>
                                  </w:p>
                                </w:tc>
                                <w:tc>
                                  <w:tcPr>
                                    <w:tcW w:w="828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14:paraId="39433DE9" w14:textId="77777777" w:rsidR="004A7B4C" w:rsidRPr="00FB15D8" w:rsidRDefault="004A7B4C" w:rsidP="009D1C15">
                                    <w:pPr>
                                      <w:keepLines/>
                                      <w:jc w:val="right"/>
                                      <w:rPr>
                                        <w:sz w:val="4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48"/>
                                        <w:szCs w:val="28"/>
                                      </w:rPr>
                                      <w:t>22</w:t>
                                    </w:r>
                                  </w:p>
                                </w:tc>
                              </w:tr>
                              <w:tr w:rsidR="004A7B4C" w:rsidRPr="008E0E5A" w14:paraId="435903FD" w14:textId="77777777" w:rsidTr="00E85641">
                                <w:trPr>
                                  <w:trHeight w:val="3047"/>
                                </w:trPr>
                                <w:tc>
                                  <w:tcPr>
                                    <w:tcW w:w="2978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2D6B967B" w14:textId="77777777" w:rsidR="004A7B4C" w:rsidRPr="00A54B1B" w:rsidRDefault="004A7B4C" w:rsidP="009D1C15">
                                    <w:pPr>
                                      <w:jc w:val="right"/>
                                      <w:rPr>
                                        <w:sz w:val="6"/>
                                        <w:szCs w:val="28"/>
                                      </w:rPr>
                                    </w:pPr>
                                  </w:p>
                                  <w:p w14:paraId="1378C27B" w14:textId="77777777" w:rsidR="004A7B4C" w:rsidRPr="008E0E5A" w:rsidRDefault="004A7B4C" w:rsidP="009D1C15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szCs w:val="28"/>
                                      </w:rPr>
                                      <w:t>Thursd</w:t>
                                    </w:r>
                                    <w:r w:rsidRPr="00FB15D8">
                                      <w:rPr>
                                        <w:szCs w:val="28"/>
                                      </w:rPr>
                                      <w:t>ay</w:t>
                                    </w:r>
                                  </w:p>
                                </w:tc>
                                <w:tc>
                                  <w:tcPr>
                                    <w:tcW w:w="828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14:paraId="1AC99B56" w14:textId="77777777" w:rsidR="004A7B4C" w:rsidRPr="00FB15D8" w:rsidRDefault="004A7B4C" w:rsidP="009D1C15">
                                    <w:pPr>
                                      <w:keepLines/>
                                      <w:jc w:val="right"/>
                                      <w:rPr>
                                        <w:sz w:val="4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48"/>
                                        <w:szCs w:val="28"/>
                                      </w:rPr>
                                      <w:t>23</w:t>
                                    </w:r>
                                  </w:p>
                                </w:tc>
                              </w:tr>
                            </w:tbl>
                            <w:p w14:paraId="48FAE145" w14:textId="77777777" w:rsidR="004A7B4C" w:rsidRDefault="004A7B4C" w:rsidP="00E85641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628F293" id="_x0000_s1200" style="position:absolute;margin-left:124.25pt;margin-top:55.75pt;width:457.85pt;height:340.65pt;z-index:251871232" coordorigin="3925,2900" coordsize="9157,6813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">
                <v:shape id="Text Box 44" o:spid="_x0000_s1201" type="#_x0000_t202" style="position:absolute;left:3925;top:2900;width:4567;height:6804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" filled="f" stroked="f">
                  <v:path arrowok="t"/>
                  <v:textbox>
                    <w:txbxContent>
                      <w:tbl>
                        <w:tblPr>
                          <w:tblStyle w:val="TableGrid"/>
                          <w:tblW w:w="3827" w:type="dxa"/>
                          <w:tblInd w:w="392" w:type="dxa"/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3827"/>
                        </w:tblGrid>
                        <w:tr w:rsidR="004A7B4C" w:rsidRPr="00FB15D8" w14:paraId="16592F68" w14:textId="77777777" w:rsidTr="00E85641">
                          <w:trPr>
                            <w:trHeight w:val="403"/>
                          </w:trPr>
                          <w:tc>
                            <w:tcPr>
                              <w:tcW w:w="3827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14:paraId="112A144B" w14:textId="77777777" w:rsidR="004A7B4C" w:rsidRPr="00BA37F6" w:rsidRDefault="004A7B4C" w:rsidP="00370928">
                              <w:pPr>
                                <w:keepNext/>
                                <w:keepLines/>
                                <w:spacing w:line="204" w:lineRule="auto"/>
                                <w:jc w:val="right"/>
                                <w:rPr>
                                  <w:sz w:val="28"/>
                                </w:rPr>
                              </w:pPr>
                              <w:r>
                                <w:rPr>
                                  <w:noProof/>
                                  <w:sz w:val="28"/>
                                  <w:szCs w:val="20"/>
                                </w:rPr>
                                <w:t>July 2026</w:t>
                              </w:r>
                            </w:p>
                          </w:tc>
                        </w:tr>
                      </w:tbl>
                      <w:tbl>
                        <w:tblPr>
                          <w:tblStyle w:val="TableGrid1"/>
                          <w:tblW w:w="3806" w:type="dxa"/>
                          <w:tblInd w:w="312" w:type="dxa"/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2977"/>
                          <w:gridCol w:w="829"/>
                        </w:tblGrid>
                        <w:tr w:rsidR="004A7B4C" w:rsidRPr="008E0E5A" w14:paraId="3868CD47" w14:textId="77777777" w:rsidTr="00E85641">
                          <w:trPr>
                            <w:trHeight w:val="3047"/>
                          </w:trPr>
                          <w:tc>
                            <w:tcPr>
                              <w:tcW w:w="2977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767C580F" w14:textId="77777777" w:rsidR="004A7B4C" w:rsidRPr="00BA37F6" w:rsidRDefault="004A7B4C" w:rsidP="009D1C15">
                              <w:pPr>
                                <w:keepLines/>
                                <w:rPr>
                                  <w:sz w:val="6"/>
                                  <w:szCs w:val="28"/>
                                </w:rPr>
                              </w:pPr>
                            </w:p>
                            <w:p w14:paraId="1B4B28E5" w14:textId="77777777" w:rsidR="004A7B4C" w:rsidRPr="008E0E5A" w:rsidRDefault="004A7B4C" w:rsidP="009D1C15">
                              <w:pPr>
                                <w:keepLines/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  <w:r w:rsidRPr="00FB15D8">
                                <w:rPr>
                                  <w:szCs w:val="28"/>
                                </w:rPr>
                                <w:t>Sunday</w:t>
                              </w:r>
                            </w:p>
                          </w:tc>
                          <w:tc>
                            <w:tcPr>
                              <w:tcW w:w="829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</w:tcPr>
                            <w:p w14:paraId="2D6C8CF8" w14:textId="77777777" w:rsidR="004A7B4C" w:rsidRPr="00FB15D8" w:rsidRDefault="004A7B4C" w:rsidP="009D1C15">
                              <w:pPr>
                                <w:keepLines/>
                                <w:jc w:val="right"/>
                                <w:rPr>
                                  <w:sz w:val="48"/>
                                  <w:szCs w:val="28"/>
                                </w:rPr>
                              </w:pPr>
                              <w:r>
                                <w:rPr>
                                  <w:noProof/>
                                  <w:sz w:val="48"/>
                                  <w:szCs w:val="28"/>
                                </w:rPr>
                                <w:t>19</w:t>
                              </w:r>
                            </w:p>
                          </w:tc>
                        </w:tr>
                        <w:tr w:rsidR="004A7B4C" w:rsidRPr="008E0E5A" w14:paraId="6FEF50C7" w14:textId="77777777" w:rsidTr="00E85641">
                          <w:trPr>
                            <w:trHeight w:val="3047"/>
                          </w:trPr>
                          <w:tc>
                            <w:tcPr>
                              <w:tcW w:w="2977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2797E5B3" w14:textId="77777777" w:rsidR="004A7B4C" w:rsidRPr="008E0E5A" w:rsidRDefault="004A7B4C" w:rsidP="009D1C15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829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</w:tcPr>
                            <w:p w14:paraId="0953D3C1" w14:textId="77777777" w:rsidR="004A7B4C" w:rsidRPr="00FB15D8" w:rsidRDefault="004A7B4C" w:rsidP="009D1C15">
                              <w:pPr>
                                <w:keepLines/>
                                <w:jc w:val="right"/>
                                <w:rPr>
                                  <w:sz w:val="48"/>
                                  <w:szCs w:val="28"/>
                                </w:rPr>
                              </w:pPr>
                            </w:p>
                          </w:tc>
                        </w:tr>
                      </w:tbl>
                      <w:p w14:paraId="4AFACEF0" w14:textId="77777777" w:rsidR="004A7B4C" w:rsidRDefault="004A7B4C" w:rsidP="00371659"/>
                    </w:txbxContent>
                  </v:textbox>
                </v:shape>
                <v:shape id="Text Box 92" o:spid="_x0000_s1202" type="#_x0000_t202" style="position:absolute;left:8515;top:2900;width:4567;height:6813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" filled="f" stroked="f">
                  <v:path arrowok="t"/>
                  <v:textbox>
                    <w:txbxContent>
                      <w:tbl>
                        <w:tblPr>
                          <w:tblStyle w:val="TableGrid"/>
                          <w:tblW w:w="3827" w:type="dxa"/>
                          <w:tblInd w:w="392" w:type="dxa"/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3827"/>
                        </w:tblGrid>
                        <w:tr w:rsidR="004A7B4C" w:rsidRPr="00FB15D8" w14:paraId="7072EEF0" w14:textId="77777777" w:rsidTr="00E85641">
                          <w:trPr>
                            <w:trHeight w:val="403"/>
                          </w:trPr>
                          <w:tc>
                            <w:tcPr>
                              <w:tcW w:w="3827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14:paraId="7804EFDD" w14:textId="77777777" w:rsidR="004A7B4C" w:rsidRPr="00BA37F6" w:rsidRDefault="004A7B4C" w:rsidP="00370928">
                              <w:pPr>
                                <w:keepNext/>
                                <w:keepLines/>
                                <w:spacing w:line="204" w:lineRule="auto"/>
                                <w:jc w:val="right"/>
                                <w:rPr>
                                  <w:sz w:val="28"/>
                                </w:rPr>
                              </w:pPr>
                              <w:r>
                                <w:rPr>
                                  <w:noProof/>
                                  <w:sz w:val="28"/>
                                  <w:szCs w:val="20"/>
                                </w:rPr>
                                <w:t>July 2026</w:t>
                              </w:r>
                            </w:p>
                          </w:tc>
                        </w:tr>
                      </w:tbl>
                      <w:tbl>
                        <w:tblPr>
                          <w:tblStyle w:val="TableGrid1"/>
                          <w:tblW w:w="3806" w:type="dxa"/>
                          <w:tblInd w:w="312" w:type="dxa"/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2978"/>
                          <w:gridCol w:w="828"/>
                        </w:tblGrid>
                        <w:tr w:rsidR="004A7B4C" w:rsidRPr="008E0E5A" w14:paraId="63AAE04B" w14:textId="77777777" w:rsidTr="00E85641">
                          <w:trPr>
                            <w:trHeight w:val="3047"/>
                          </w:trPr>
                          <w:tc>
                            <w:tcPr>
                              <w:tcW w:w="2978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04455E8F" w14:textId="77777777" w:rsidR="004A7B4C" w:rsidRPr="00BA37F6" w:rsidRDefault="004A7B4C" w:rsidP="009D1C15">
                              <w:pPr>
                                <w:keepLines/>
                                <w:rPr>
                                  <w:sz w:val="6"/>
                                  <w:szCs w:val="28"/>
                                </w:rPr>
                              </w:pPr>
                            </w:p>
                            <w:p w14:paraId="744940AE" w14:textId="77777777" w:rsidR="004A7B4C" w:rsidRPr="008E0E5A" w:rsidRDefault="004A7B4C" w:rsidP="009D1C15">
                              <w:pPr>
                                <w:keepLines/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szCs w:val="28"/>
                                </w:rPr>
                                <w:t>Wednesd</w:t>
                              </w:r>
                              <w:r w:rsidRPr="00FB15D8">
                                <w:rPr>
                                  <w:szCs w:val="28"/>
                                </w:rPr>
                                <w:t>ay</w:t>
                              </w:r>
                            </w:p>
                          </w:tc>
                          <w:tc>
                            <w:tcPr>
                              <w:tcW w:w="828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</w:tcPr>
                            <w:p w14:paraId="39433DE9" w14:textId="77777777" w:rsidR="004A7B4C" w:rsidRPr="00FB15D8" w:rsidRDefault="004A7B4C" w:rsidP="009D1C15">
                              <w:pPr>
                                <w:keepLines/>
                                <w:jc w:val="right"/>
                                <w:rPr>
                                  <w:sz w:val="48"/>
                                  <w:szCs w:val="28"/>
                                </w:rPr>
                              </w:pPr>
                              <w:r>
                                <w:rPr>
                                  <w:noProof/>
                                  <w:sz w:val="48"/>
                                  <w:szCs w:val="28"/>
                                </w:rPr>
                                <w:t>22</w:t>
                              </w:r>
                            </w:p>
                          </w:tc>
                        </w:tr>
                        <w:tr w:rsidR="004A7B4C" w:rsidRPr="008E0E5A" w14:paraId="435903FD" w14:textId="77777777" w:rsidTr="00E85641">
                          <w:trPr>
                            <w:trHeight w:val="3047"/>
                          </w:trPr>
                          <w:tc>
                            <w:tcPr>
                              <w:tcW w:w="2978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2D6B967B" w14:textId="77777777" w:rsidR="004A7B4C" w:rsidRPr="00A54B1B" w:rsidRDefault="004A7B4C" w:rsidP="009D1C15">
                              <w:pPr>
                                <w:jc w:val="right"/>
                                <w:rPr>
                                  <w:sz w:val="6"/>
                                  <w:szCs w:val="28"/>
                                </w:rPr>
                              </w:pPr>
                            </w:p>
                            <w:p w14:paraId="1378C27B" w14:textId="77777777" w:rsidR="004A7B4C" w:rsidRPr="008E0E5A" w:rsidRDefault="004A7B4C" w:rsidP="009D1C15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szCs w:val="28"/>
                                </w:rPr>
                                <w:t>Thursd</w:t>
                              </w:r>
                              <w:r w:rsidRPr="00FB15D8">
                                <w:rPr>
                                  <w:szCs w:val="28"/>
                                </w:rPr>
                                <w:t>ay</w:t>
                              </w:r>
                            </w:p>
                          </w:tc>
                          <w:tc>
                            <w:tcPr>
                              <w:tcW w:w="828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</w:tcPr>
                            <w:p w14:paraId="1AC99B56" w14:textId="77777777" w:rsidR="004A7B4C" w:rsidRPr="00FB15D8" w:rsidRDefault="004A7B4C" w:rsidP="009D1C15">
                              <w:pPr>
                                <w:keepLines/>
                                <w:jc w:val="right"/>
                                <w:rPr>
                                  <w:sz w:val="48"/>
                                  <w:szCs w:val="28"/>
                                </w:rPr>
                              </w:pPr>
                              <w:r>
                                <w:rPr>
                                  <w:noProof/>
                                  <w:sz w:val="48"/>
                                  <w:szCs w:val="28"/>
                                </w:rPr>
                                <w:t>23</w:t>
                              </w:r>
                            </w:p>
                          </w:tc>
                        </w:tr>
                      </w:tbl>
                      <w:p w14:paraId="48FAE145" w14:textId="77777777" w:rsidR="004A7B4C" w:rsidRDefault="004A7B4C" w:rsidP="00E85641"/>
                    </w:txbxContent>
                  </v:textbox>
                </v:shape>
              </v:group>
            </w:pict>
          </mc:Fallback>
        </mc:AlternateContent>
      </w:r>
      <w:r>
        <w:br w:type="page"/>
      </w:r>
      <w:r>
        <w:rPr>
          <w:noProof/>
          <w:lang w:eastAsia="en-GB"/>
        </w:rPr>
        <mc:AlternateContent>
          <mc:Choice Requires="wpg">
            <w:drawing>
              <wp:anchor distT="0" distB="0" distL="114300" distR="114300" simplePos="0" relativeHeight="251868160" behindDoc="0" locked="0" layoutInCell="1" allowOverlap="1" wp14:anchorId="70151C6E" wp14:editId="74F098A6">
                <wp:simplePos x="0" y="0"/>
                <wp:positionH relativeFrom="column">
                  <wp:posOffset>7319645</wp:posOffset>
                </wp:positionH>
                <wp:positionV relativeFrom="paragraph">
                  <wp:posOffset>473075</wp:posOffset>
                </wp:positionV>
                <wp:extent cx="264795" cy="4817110"/>
                <wp:effectExtent l="0" t="0" r="1905" b="8890"/>
                <wp:wrapNone/>
                <wp:docPr id="2023208986" name="Group 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64795" cy="4817110"/>
                          <a:chOff x="13762" y="2185"/>
                          <a:chExt cx="417" cy="7586"/>
                        </a:xfrm>
                      </wpg:grpSpPr>
                      <wpg:grpSp>
                        <wpg:cNvPr id="791182812" name="Group 83"/>
                        <wpg:cNvGrpSpPr>
                          <a:grpSpLocks/>
                        </wpg:cNvGrpSpPr>
                        <wpg:grpSpPr bwMode="auto">
                          <a:xfrm>
                            <a:off x="13762" y="2185"/>
                            <a:ext cx="338" cy="356"/>
                            <a:chOff x="13762" y="760"/>
                            <a:chExt cx="338" cy="356"/>
                          </a:xfrm>
                        </wpg:grpSpPr>
                        <wps:wsp>
                          <wps:cNvPr id="2030443423" name="AutoShape 48"/>
                          <wps:cNvCnPr>
                            <a:cxnSpLocks/>
                          </wps:cNvCnPr>
                          <wps:spPr bwMode="auto">
                            <a:xfrm flipV="1">
                              <a:off x="13762" y="760"/>
                              <a:ext cx="0" cy="356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900391673" name="AutoShape 49"/>
                          <wps:cNvCnPr>
                            <a:cxnSpLocks/>
                          </wps:cNvCnPr>
                          <wps:spPr bwMode="auto">
                            <a:xfrm>
                              <a:off x="13762" y="1116"/>
                              <a:ext cx="338" cy="0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  <wpg:grpSp>
                        <wpg:cNvPr id="1585440713" name="Group 84"/>
                        <wpg:cNvGrpSpPr>
                          <a:grpSpLocks/>
                        </wpg:cNvGrpSpPr>
                        <wpg:grpSpPr bwMode="auto">
                          <a:xfrm>
                            <a:off x="13762" y="9360"/>
                            <a:ext cx="417" cy="411"/>
                            <a:chOff x="13762" y="10800"/>
                            <a:chExt cx="417" cy="411"/>
                          </a:xfrm>
                        </wpg:grpSpPr>
                        <wps:wsp>
                          <wps:cNvPr id="2016840669" name="AutoShape 50"/>
                          <wps:cNvCnPr>
                            <a:cxnSpLocks/>
                          </wps:cNvCnPr>
                          <wps:spPr bwMode="auto">
                            <a:xfrm>
                              <a:off x="13762" y="10809"/>
                              <a:ext cx="417" cy="0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568516926" name="AutoShape 52"/>
                          <wps:cNvCnPr>
                            <a:cxnSpLocks/>
                          </wps:cNvCnPr>
                          <wps:spPr bwMode="auto">
                            <a:xfrm>
                              <a:off x="13762" y="10800"/>
                              <a:ext cx="0" cy="411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AD7E95E" id="Group 91" o:spid="_x0000_s1026" style="position:absolute;margin-left:576.35pt;margin-top:37.25pt;width:20.85pt;height:379.3pt;z-index:251868160" coordorigin="13762,2185" coordsize="417,7586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">
                <v:group id="Group 83" o:spid="_x0000_s1027" style="position:absolute;left:13762;top:2185;width:338;height:356" coordorigin="13762,760" coordsize="338,356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">
                  <v:shape id="AutoShape 48" o:spid="_x0000_s1028" type="#_x0000_t32" style="position:absolute;left:13762;top:760;width:0;height:356;flip:y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">
                    <o:lock v:ext="edit" shapetype="f"/>
                  </v:shape>
                  <v:shape id="AutoShape 49" o:spid="_x0000_s1029" type="#_x0000_t32" style="position:absolute;left:13762;top:1116;width:338;height:0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">
                    <o:lock v:ext="edit" shapetype="f"/>
                  </v:shape>
                </v:group>
                <v:group id="Group 84" o:spid="_x0000_s1030" style="position:absolute;left:13762;top:9360;width:417;height:411" coordorigin="13762,10800" coordsize="417,411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">
                  <v:shape id="AutoShape 50" o:spid="_x0000_s1031" type="#_x0000_t32" style="position:absolute;left:13762;top:10809;width:417;height:0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">
                    <o:lock v:ext="edit" shapetype="f"/>
                  </v:shape>
                  <v:shape id="AutoShape 52" o:spid="_x0000_s1032" type="#_x0000_t32" style="position:absolute;left:13762;top:10800;width:0;height:411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">
                    <o:lock v:ext="edit" shapetype="f"/>
                  </v:shape>
                </v:group>
              </v:group>
            </w:pict>
          </mc:Fallback>
        </mc:AlternateContent>
      </w:r>
      <w:r>
        <w:rPr>
          <w:noProof/>
          <w:lang w:eastAsia="en-GB"/>
        </w:rPr>
        <mc:AlternateContent>
          <mc:Choice Requires="wpg">
            <w:drawing>
              <wp:anchor distT="0" distB="0" distL="114300" distR="114300" simplePos="0" relativeHeight="251870208" behindDoc="0" locked="0" layoutInCell="1" allowOverlap="1" wp14:anchorId="4D1D1FB3" wp14:editId="7155F88E">
                <wp:simplePos x="0" y="0"/>
                <wp:positionH relativeFrom="column">
                  <wp:posOffset>1170940</wp:posOffset>
                </wp:positionH>
                <wp:positionV relativeFrom="paragraph">
                  <wp:posOffset>426085</wp:posOffset>
                </wp:positionV>
                <wp:extent cx="324485" cy="4858385"/>
                <wp:effectExtent l="0" t="0" r="5715" b="18415"/>
                <wp:wrapNone/>
                <wp:docPr id="2067318742" name="Group 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24485" cy="4858385"/>
                          <a:chOff x="2474" y="2111"/>
                          <a:chExt cx="511" cy="7651"/>
                        </a:xfrm>
                      </wpg:grpSpPr>
                      <wpg:grpSp>
                        <wpg:cNvPr id="581106786" name="Group 86"/>
                        <wpg:cNvGrpSpPr>
                          <a:grpSpLocks/>
                        </wpg:cNvGrpSpPr>
                        <wpg:grpSpPr bwMode="auto">
                          <a:xfrm>
                            <a:off x="2615" y="2111"/>
                            <a:ext cx="370" cy="435"/>
                            <a:chOff x="2615" y="2111"/>
                            <a:chExt cx="370" cy="435"/>
                          </a:xfrm>
                        </wpg:grpSpPr>
                        <wps:wsp>
                          <wps:cNvPr id="1055148257" name="AutoShape 45"/>
                          <wps:cNvCnPr>
                            <a:cxnSpLocks/>
                          </wps:cNvCnPr>
                          <wps:spPr bwMode="auto">
                            <a:xfrm flipV="1">
                              <a:off x="2985" y="2111"/>
                              <a:ext cx="0" cy="435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015622534" name="AutoShape 46"/>
                          <wps:cNvCnPr>
                            <a:cxnSpLocks/>
                          </wps:cNvCnPr>
                          <wps:spPr bwMode="auto">
                            <a:xfrm flipH="1">
                              <a:off x="2615" y="2541"/>
                              <a:ext cx="370" cy="0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  <wpg:grpSp>
                        <wpg:cNvPr id="219010035" name="Group 87"/>
                        <wpg:cNvGrpSpPr>
                          <a:grpSpLocks/>
                        </wpg:cNvGrpSpPr>
                        <wpg:grpSpPr bwMode="auto">
                          <a:xfrm>
                            <a:off x="2474" y="9361"/>
                            <a:ext cx="511" cy="401"/>
                            <a:chOff x="2474" y="10801"/>
                            <a:chExt cx="511" cy="401"/>
                          </a:xfrm>
                        </wpg:grpSpPr>
                        <wps:wsp>
                          <wps:cNvPr id="1465312674" name="AutoShape 54"/>
                          <wps:cNvCnPr>
                            <a:cxnSpLocks/>
                          </wps:cNvCnPr>
                          <wps:spPr bwMode="auto">
                            <a:xfrm>
                              <a:off x="2976" y="10801"/>
                              <a:ext cx="0" cy="401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737403443" name="AutoShape 55"/>
                          <wps:cNvCnPr>
                            <a:cxnSpLocks/>
                          </wps:cNvCnPr>
                          <wps:spPr bwMode="auto">
                            <a:xfrm flipH="1">
                              <a:off x="2474" y="10801"/>
                              <a:ext cx="511" cy="0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9A68C5A" id="Group 90" o:spid="_x0000_s1026" style="position:absolute;margin-left:92.2pt;margin-top:33.55pt;width:25.55pt;height:382.55pt;z-index:251870208" coordorigin="2474,2111" coordsize="511,7651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">
                <v:group id="Group 86" o:spid="_x0000_s1027" style="position:absolute;left:2615;top:2111;width:370;height:435" coordorigin="2615,2111" coordsize="370,435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">
                  <v:shape id="AutoShape 45" o:spid="_x0000_s1028" type="#_x0000_t32" style="position:absolute;left:2985;top:2111;width:0;height:435;flip:y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">
                    <o:lock v:ext="edit" shapetype="f"/>
                  </v:shape>
                  <v:shape id="AutoShape 46" o:spid="_x0000_s1029" type="#_x0000_t32" style="position:absolute;left:2615;top:2541;width:370;height:0;flip:x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">
                    <o:lock v:ext="edit" shapetype="f"/>
                  </v:shape>
                </v:group>
                <v:group id="Group 87" o:spid="_x0000_s1030" style="position:absolute;left:2474;top:9361;width:511;height:401" coordorigin="2474,10801" coordsize="511,401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">
                  <v:shape id="AutoShape 54" o:spid="_x0000_s1031" type="#_x0000_t32" style="position:absolute;left:2976;top:10801;width:0;height:401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">
                    <o:lock v:ext="edit" shapetype="f"/>
                  </v:shape>
                  <v:shape id="AutoShape 55" o:spid="_x0000_s1032" type="#_x0000_t32" style="position:absolute;left:2474;top:10801;width:511;height:0;flip:x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">
                    <o:lock v:ext="edit" shapetype="f"/>
                  </v:shape>
                </v:group>
              </v:group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869184" behindDoc="0" locked="0" layoutInCell="1" allowOverlap="1" wp14:anchorId="0A2D5A52" wp14:editId="08EEC3A6">
                <wp:simplePos x="0" y="0"/>
                <wp:positionH relativeFrom="column">
                  <wp:posOffset>4401185</wp:posOffset>
                </wp:positionH>
                <wp:positionV relativeFrom="paragraph">
                  <wp:posOffset>5029200</wp:posOffset>
                </wp:positionV>
                <wp:extent cx="3175" cy="233045"/>
                <wp:effectExtent l="0" t="0" r="9525" b="8255"/>
                <wp:wrapNone/>
                <wp:docPr id="1269320052" name="AutoShape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H="1">
                          <a:off x="0" y="0"/>
                          <a:ext cx="3175" cy="23304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6E18B18" id="AutoShape 53" o:spid="_x0000_s1026" type="#_x0000_t32" style="position:absolute;margin-left:346.55pt;margin-top:396pt;width:.25pt;height:18.35pt;flip:x;z-index:251869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867136" behindDoc="0" locked="0" layoutInCell="1" allowOverlap="1" wp14:anchorId="4AD47233" wp14:editId="532DDF86">
                <wp:simplePos x="0" y="0"/>
                <wp:positionH relativeFrom="column">
                  <wp:posOffset>4401185</wp:posOffset>
                </wp:positionH>
                <wp:positionV relativeFrom="paragraph">
                  <wp:posOffset>473075</wp:posOffset>
                </wp:positionV>
                <wp:extent cx="0" cy="226060"/>
                <wp:effectExtent l="0" t="0" r="0" b="2540"/>
                <wp:wrapNone/>
                <wp:docPr id="1261979653" name="AutoShape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V="1">
                          <a:off x="0" y="0"/>
                          <a:ext cx="0" cy="22606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9D1D6D3" id="AutoShape 47" o:spid="_x0000_s1026" type="#_x0000_t32" style="position:absolute;margin-left:346.55pt;margin-top:37.25pt;width:0;height:17.8pt;flip:y;z-index:251867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">
                <o:lock v:ext="edit" shapetype="f"/>
              </v:shape>
            </w:pict>
          </mc:Fallback>
        </mc:AlternateContent>
      </w:r>
    </w:p>
    <w:p w14:paraId="74A0E80E" w14:textId="77777777" w:rsidR="004A7B4C" w:rsidRDefault="004A7B4C"/>
    <w:p w14:paraId="5BF3529A" w14:textId="77777777" w:rsidR="004A7B4C" w:rsidRDefault="004A7B4C">
      <w:pPr>
        <w:sectPr w:rsidR="004A7B4C" w:rsidSect="004A7B4C">
          <w:pgSz w:w="16838" w:h="11906" w:orient="landscape" w:code="9"/>
          <w:pgMar w:top="1440" w:right="1440" w:bottom="1440" w:left="1440" w:header="709" w:footer="709" w:gutter="0"/>
          <w:pgNumType w:start="1"/>
          <w:cols w:space="708"/>
          <w:vAlign w:val="center"/>
          <w:docGrid w:linePitch="360"/>
        </w:sectPr>
      </w:pPr>
      <w:r>
        <w:rPr>
          <w:noProof/>
          <w:lang w:eastAsia="en-GB"/>
        </w:rPr>
        <mc:AlternateContent>
          <mc:Choice Requires="wpg">
            <w:drawing>
              <wp:anchor distT="0" distB="0" distL="114300" distR="114300" simplePos="0" relativeHeight="251872256" behindDoc="0" locked="0" layoutInCell="1" allowOverlap="1" wp14:anchorId="21E4FF15" wp14:editId="691A9594">
                <wp:simplePos x="0" y="0"/>
                <wp:positionH relativeFrom="column">
                  <wp:posOffset>1349375</wp:posOffset>
                </wp:positionH>
                <wp:positionV relativeFrom="paragraph">
                  <wp:posOffset>228600</wp:posOffset>
                </wp:positionV>
                <wp:extent cx="5814695" cy="4326255"/>
                <wp:effectExtent l="0" t="0" r="0" b="0"/>
                <wp:wrapNone/>
                <wp:docPr id="24477714" name="Group 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814695" cy="4326255"/>
                          <a:chOff x="3925" y="2900"/>
                          <a:chExt cx="9157" cy="6813"/>
                        </a:xfrm>
                      </wpg:grpSpPr>
                      <wps:wsp>
                        <wps:cNvPr id="297586971" name="Text Box 96"/>
                        <wps:cNvSpPr txBox="1">
                          <a:spLocks/>
                        </wps:cNvSpPr>
                        <wps:spPr bwMode="auto">
                          <a:xfrm>
                            <a:off x="3925" y="2900"/>
                            <a:ext cx="4567" cy="680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Style w:val="TableGrid"/>
                                <w:tblW w:w="3827" w:type="dxa"/>
                                <w:tblInd w:w="392" w:type="dxa"/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3827"/>
                              </w:tblGrid>
                              <w:tr w:rsidR="004A7B4C" w:rsidRPr="00FB15D8" w14:paraId="2928C2FE" w14:textId="77777777" w:rsidTr="00E85641">
                                <w:trPr>
                                  <w:trHeight w:val="403"/>
                                </w:trPr>
                                <w:tc>
                                  <w:tcPr>
                                    <w:tcW w:w="3827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</w:tcPr>
                                  <w:p w14:paraId="45780A1D" w14:textId="77777777" w:rsidR="004A7B4C" w:rsidRPr="00BA37F6" w:rsidRDefault="004A7B4C" w:rsidP="00A54B1B">
                                    <w:pPr>
                                      <w:keepNext/>
                                      <w:keepLines/>
                                      <w:spacing w:line="204" w:lineRule="auto"/>
                                      <w:rPr>
                                        <w:sz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28"/>
                                        <w:szCs w:val="20"/>
                                      </w:rPr>
                                      <w:t>July 2026</w:t>
                                    </w:r>
                                  </w:p>
                                </w:tc>
                              </w:tr>
                            </w:tbl>
                            <w:tbl>
                              <w:tblPr>
                                <w:tblStyle w:val="TableGrid1"/>
                                <w:tblW w:w="3806" w:type="dxa"/>
                                <w:tblInd w:w="312" w:type="dxa"/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752"/>
                                <w:gridCol w:w="3054"/>
                              </w:tblGrid>
                              <w:tr w:rsidR="004A7B4C" w:rsidRPr="008E0E5A" w14:paraId="62592377" w14:textId="77777777" w:rsidTr="00E85641">
                                <w:trPr>
                                  <w:trHeight w:val="3047"/>
                                </w:trPr>
                                <w:tc>
                                  <w:tcPr>
                                    <w:tcW w:w="752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1BCD568E" w14:textId="77777777" w:rsidR="004A7B4C" w:rsidRPr="008E0E5A" w:rsidRDefault="004A7B4C" w:rsidP="00A54B1B">
                                    <w:pPr>
                                      <w:keepLines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48"/>
                                        <w:szCs w:val="28"/>
                                      </w:rPr>
                                      <w:t>24</w:t>
                                    </w:r>
                                  </w:p>
                                </w:tc>
                                <w:tc>
                                  <w:tcPr>
                                    <w:tcW w:w="3054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14:paraId="2F7E359E" w14:textId="77777777" w:rsidR="004A7B4C" w:rsidRPr="00A54B1B" w:rsidRDefault="004A7B4C" w:rsidP="00A54B1B">
                                    <w:pPr>
                                      <w:keepLines/>
                                      <w:rPr>
                                        <w:sz w:val="6"/>
                                        <w:szCs w:val="28"/>
                                      </w:rPr>
                                    </w:pPr>
                                  </w:p>
                                  <w:p w14:paraId="17DBB270" w14:textId="77777777" w:rsidR="004A7B4C" w:rsidRPr="00A54B1B" w:rsidRDefault="004A7B4C" w:rsidP="00A54B1B">
                                    <w:pPr>
                                      <w:keepLines/>
                                      <w:rPr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szCs w:val="28"/>
                                      </w:rPr>
                                      <w:t>Friday</w:t>
                                    </w:r>
                                  </w:p>
                                </w:tc>
                              </w:tr>
                              <w:tr w:rsidR="004A7B4C" w:rsidRPr="008E0E5A" w14:paraId="251913B4" w14:textId="77777777" w:rsidTr="00E85641">
                                <w:trPr>
                                  <w:trHeight w:val="3047"/>
                                </w:trPr>
                                <w:tc>
                                  <w:tcPr>
                                    <w:tcW w:w="752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10B26F97" w14:textId="77777777" w:rsidR="004A7B4C" w:rsidRPr="008E0E5A" w:rsidRDefault="004A7B4C" w:rsidP="00A54B1B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48"/>
                                        <w:szCs w:val="28"/>
                                      </w:rPr>
                                      <w:t>25</w:t>
                                    </w:r>
                                  </w:p>
                                </w:tc>
                                <w:tc>
                                  <w:tcPr>
                                    <w:tcW w:w="3054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14:paraId="286FA1CA" w14:textId="77777777" w:rsidR="004A7B4C" w:rsidRPr="00A54B1B" w:rsidRDefault="004A7B4C" w:rsidP="00A54B1B">
                                    <w:pPr>
                                      <w:keepLines/>
                                      <w:rPr>
                                        <w:sz w:val="6"/>
                                        <w:szCs w:val="28"/>
                                      </w:rPr>
                                    </w:pPr>
                                  </w:p>
                                  <w:p w14:paraId="5D9E831F" w14:textId="77777777" w:rsidR="004A7B4C" w:rsidRPr="00A54B1B" w:rsidRDefault="004A7B4C" w:rsidP="00A54B1B">
                                    <w:pPr>
                                      <w:keepLines/>
                                      <w:rPr>
                                        <w:szCs w:val="28"/>
                                      </w:rPr>
                                    </w:pPr>
                                    <w:r w:rsidRPr="00A54B1B">
                                      <w:rPr>
                                        <w:szCs w:val="28"/>
                                      </w:rPr>
                                      <w:t>Saturday</w:t>
                                    </w:r>
                                  </w:p>
                                </w:tc>
                              </w:tr>
                            </w:tbl>
                            <w:p w14:paraId="4E15B941" w14:textId="77777777" w:rsidR="004A7B4C" w:rsidRDefault="004A7B4C" w:rsidP="00E85641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5121493" name="Text Box 97"/>
                        <wps:cNvSpPr txBox="1">
                          <a:spLocks/>
                        </wps:cNvSpPr>
                        <wps:spPr bwMode="auto">
                          <a:xfrm>
                            <a:off x="8515" y="2900"/>
                            <a:ext cx="4567" cy="681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Style w:val="TableGrid"/>
                                <w:tblW w:w="3827" w:type="dxa"/>
                                <w:tblInd w:w="392" w:type="dxa"/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3827"/>
                              </w:tblGrid>
                              <w:tr w:rsidR="004A7B4C" w:rsidRPr="00FB15D8" w14:paraId="6DD8E41D" w14:textId="77777777" w:rsidTr="00E85641">
                                <w:trPr>
                                  <w:trHeight w:val="403"/>
                                </w:trPr>
                                <w:tc>
                                  <w:tcPr>
                                    <w:tcW w:w="3827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</w:tcPr>
                                  <w:p w14:paraId="2ED2F39F" w14:textId="77777777" w:rsidR="004A7B4C" w:rsidRPr="00BA37F6" w:rsidRDefault="004A7B4C" w:rsidP="00A54B1B">
                                    <w:pPr>
                                      <w:keepNext/>
                                      <w:keepLines/>
                                      <w:spacing w:line="204" w:lineRule="auto"/>
                                      <w:rPr>
                                        <w:sz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28"/>
                                        <w:szCs w:val="20"/>
                                      </w:rPr>
                                      <w:t>July 2026</w:t>
                                    </w:r>
                                  </w:p>
                                </w:tc>
                              </w:tr>
                            </w:tbl>
                            <w:tbl>
                              <w:tblPr>
                                <w:tblStyle w:val="TableGrid1"/>
                                <w:tblW w:w="3806" w:type="dxa"/>
                                <w:tblInd w:w="312" w:type="dxa"/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752"/>
                                <w:gridCol w:w="3054"/>
                              </w:tblGrid>
                              <w:tr w:rsidR="004A7B4C" w:rsidRPr="008E0E5A" w14:paraId="1371B52E" w14:textId="77777777" w:rsidTr="00A54B1B">
                                <w:trPr>
                                  <w:trHeight w:val="3047"/>
                                </w:trPr>
                                <w:tc>
                                  <w:tcPr>
                                    <w:tcW w:w="752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34B42612" w14:textId="77777777" w:rsidR="004A7B4C" w:rsidRPr="008E0E5A" w:rsidRDefault="004A7B4C" w:rsidP="000D5BBE">
                                    <w:pPr>
                                      <w:keepLines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48"/>
                                        <w:szCs w:val="28"/>
                                      </w:rPr>
                                      <w:t>20</w:t>
                                    </w:r>
                                  </w:p>
                                </w:tc>
                                <w:tc>
                                  <w:tcPr>
                                    <w:tcW w:w="3054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</w:tcPr>
                                  <w:p w14:paraId="7E254BFD" w14:textId="77777777" w:rsidR="004A7B4C" w:rsidRPr="00A54B1B" w:rsidRDefault="004A7B4C" w:rsidP="00A54B1B">
                                    <w:pPr>
                                      <w:keepLines/>
                                      <w:rPr>
                                        <w:sz w:val="6"/>
                                        <w:szCs w:val="28"/>
                                      </w:rPr>
                                    </w:pPr>
                                  </w:p>
                                  <w:p w14:paraId="77E125BD" w14:textId="77777777" w:rsidR="004A7B4C" w:rsidRPr="00A54B1B" w:rsidRDefault="004A7B4C" w:rsidP="00A54B1B">
                                    <w:pPr>
                                      <w:keepLines/>
                                      <w:rPr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szCs w:val="28"/>
                                      </w:rPr>
                                      <w:t>Monday</w:t>
                                    </w:r>
                                  </w:p>
                                </w:tc>
                              </w:tr>
                              <w:tr w:rsidR="004A7B4C" w:rsidRPr="008E0E5A" w14:paraId="584A8D01" w14:textId="77777777" w:rsidTr="00A54B1B">
                                <w:trPr>
                                  <w:trHeight w:val="3047"/>
                                </w:trPr>
                                <w:tc>
                                  <w:tcPr>
                                    <w:tcW w:w="752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0C406062" w14:textId="77777777" w:rsidR="004A7B4C" w:rsidRPr="008E0E5A" w:rsidRDefault="004A7B4C" w:rsidP="000D5BBE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48"/>
                                        <w:szCs w:val="28"/>
                                      </w:rPr>
                                      <w:t>21</w:t>
                                    </w:r>
                                  </w:p>
                                </w:tc>
                                <w:tc>
                                  <w:tcPr>
                                    <w:tcW w:w="3054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</w:tcPr>
                                  <w:p w14:paraId="1CBE4BB2" w14:textId="77777777" w:rsidR="004A7B4C" w:rsidRPr="00A54B1B" w:rsidRDefault="004A7B4C" w:rsidP="00A54B1B">
                                    <w:pPr>
                                      <w:keepLines/>
                                      <w:rPr>
                                        <w:sz w:val="6"/>
                                        <w:szCs w:val="28"/>
                                      </w:rPr>
                                    </w:pPr>
                                  </w:p>
                                  <w:p w14:paraId="4B6AB911" w14:textId="77777777" w:rsidR="004A7B4C" w:rsidRPr="00A54B1B" w:rsidRDefault="004A7B4C" w:rsidP="00A54B1B">
                                    <w:pPr>
                                      <w:keepLines/>
                                      <w:rPr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szCs w:val="28"/>
                                      </w:rPr>
                                      <w:t>Tues</w:t>
                                    </w:r>
                                    <w:r w:rsidRPr="00A54B1B">
                                      <w:rPr>
                                        <w:szCs w:val="28"/>
                                      </w:rPr>
                                      <w:t>day</w:t>
                                    </w:r>
                                  </w:p>
                                </w:tc>
                              </w:tr>
                            </w:tbl>
                            <w:p w14:paraId="3F10324F" w14:textId="77777777" w:rsidR="004A7B4C" w:rsidRDefault="004A7B4C" w:rsidP="00E85641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1E4FF15" id="_x0000_s1203" style="position:absolute;margin-left:106.25pt;margin-top:18pt;width:457.85pt;height:340.65pt;z-index:251872256" coordorigin="3925,2900" coordsize="9157,6813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">
                <v:shape id="Text Box 96" o:spid="_x0000_s1204" type="#_x0000_t202" style="position:absolute;left:3925;top:2900;width:4567;height:6804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" filled="f" stroked="f">
                  <v:path arrowok="t"/>
                  <v:textbox>
                    <w:txbxContent>
                      <w:tbl>
                        <w:tblPr>
                          <w:tblStyle w:val="TableGrid"/>
                          <w:tblW w:w="3827" w:type="dxa"/>
                          <w:tblInd w:w="392" w:type="dxa"/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3827"/>
                        </w:tblGrid>
                        <w:tr w:rsidR="004A7B4C" w:rsidRPr="00FB15D8" w14:paraId="2928C2FE" w14:textId="77777777" w:rsidTr="00E85641">
                          <w:trPr>
                            <w:trHeight w:val="403"/>
                          </w:trPr>
                          <w:tc>
                            <w:tcPr>
                              <w:tcW w:w="3827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14:paraId="45780A1D" w14:textId="77777777" w:rsidR="004A7B4C" w:rsidRPr="00BA37F6" w:rsidRDefault="004A7B4C" w:rsidP="00A54B1B">
                              <w:pPr>
                                <w:keepNext/>
                                <w:keepLines/>
                                <w:spacing w:line="204" w:lineRule="auto"/>
                                <w:rPr>
                                  <w:sz w:val="28"/>
                                </w:rPr>
                              </w:pPr>
                              <w:r>
                                <w:rPr>
                                  <w:noProof/>
                                  <w:sz w:val="28"/>
                                  <w:szCs w:val="20"/>
                                </w:rPr>
                                <w:t>July 2026</w:t>
                              </w:r>
                            </w:p>
                          </w:tc>
                        </w:tr>
                      </w:tbl>
                      <w:tbl>
                        <w:tblPr>
                          <w:tblStyle w:val="TableGrid1"/>
                          <w:tblW w:w="3806" w:type="dxa"/>
                          <w:tblInd w:w="312" w:type="dxa"/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752"/>
                          <w:gridCol w:w="3054"/>
                        </w:tblGrid>
                        <w:tr w:rsidR="004A7B4C" w:rsidRPr="008E0E5A" w14:paraId="62592377" w14:textId="77777777" w:rsidTr="00E85641">
                          <w:trPr>
                            <w:trHeight w:val="3047"/>
                          </w:trPr>
                          <w:tc>
                            <w:tcPr>
                              <w:tcW w:w="752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1BCD568E" w14:textId="77777777" w:rsidR="004A7B4C" w:rsidRPr="008E0E5A" w:rsidRDefault="004A7B4C" w:rsidP="00A54B1B">
                              <w:pPr>
                                <w:keepLines/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noProof/>
                                  <w:sz w:val="48"/>
                                  <w:szCs w:val="28"/>
                                </w:rPr>
                                <w:t>24</w:t>
                              </w:r>
                            </w:p>
                          </w:tc>
                          <w:tc>
                            <w:tcPr>
                              <w:tcW w:w="3054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</w:tcPr>
                            <w:p w14:paraId="2F7E359E" w14:textId="77777777" w:rsidR="004A7B4C" w:rsidRPr="00A54B1B" w:rsidRDefault="004A7B4C" w:rsidP="00A54B1B">
                              <w:pPr>
                                <w:keepLines/>
                                <w:rPr>
                                  <w:sz w:val="6"/>
                                  <w:szCs w:val="28"/>
                                </w:rPr>
                              </w:pPr>
                            </w:p>
                            <w:p w14:paraId="17DBB270" w14:textId="77777777" w:rsidR="004A7B4C" w:rsidRPr="00A54B1B" w:rsidRDefault="004A7B4C" w:rsidP="00A54B1B">
                              <w:pPr>
                                <w:keepLines/>
                                <w:rPr>
                                  <w:szCs w:val="28"/>
                                </w:rPr>
                              </w:pPr>
                              <w:r>
                                <w:rPr>
                                  <w:szCs w:val="28"/>
                                </w:rPr>
                                <w:t>Friday</w:t>
                              </w:r>
                            </w:p>
                          </w:tc>
                        </w:tr>
                        <w:tr w:rsidR="004A7B4C" w:rsidRPr="008E0E5A" w14:paraId="251913B4" w14:textId="77777777" w:rsidTr="00E85641">
                          <w:trPr>
                            <w:trHeight w:val="3047"/>
                          </w:trPr>
                          <w:tc>
                            <w:tcPr>
                              <w:tcW w:w="752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10B26F97" w14:textId="77777777" w:rsidR="004A7B4C" w:rsidRPr="008E0E5A" w:rsidRDefault="004A7B4C" w:rsidP="00A54B1B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noProof/>
                                  <w:sz w:val="48"/>
                                  <w:szCs w:val="28"/>
                                </w:rPr>
                                <w:t>25</w:t>
                              </w:r>
                            </w:p>
                          </w:tc>
                          <w:tc>
                            <w:tcPr>
                              <w:tcW w:w="3054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</w:tcPr>
                            <w:p w14:paraId="286FA1CA" w14:textId="77777777" w:rsidR="004A7B4C" w:rsidRPr="00A54B1B" w:rsidRDefault="004A7B4C" w:rsidP="00A54B1B">
                              <w:pPr>
                                <w:keepLines/>
                                <w:rPr>
                                  <w:sz w:val="6"/>
                                  <w:szCs w:val="28"/>
                                </w:rPr>
                              </w:pPr>
                            </w:p>
                            <w:p w14:paraId="5D9E831F" w14:textId="77777777" w:rsidR="004A7B4C" w:rsidRPr="00A54B1B" w:rsidRDefault="004A7B4C" w:rsidP="00A54B1B">
                              <w:pPr>
                                <w:keepLines/>
                                <w:rPr>
                                  <w:szCs w:val="28"/>
                                </w:rPr>
                              </w:pPr>
                              <w:r w:rsidRPr="00A54B1B">
                                <w:rPr>
                                  <w:szCs w:val="28"/>
                                </w:rPr>
                                <w:t>Saturday</w:t>
                              </w:r>
                            </w:p>
                          </w:tc>
                        </w:tr>
                      </w:tbl>
                      <w:p w14:paraId="4E15B941" w14:textId="77777777" w:rsidR="004A7B4C" w:rsidRDefault="004A7B4C" w:rsidP="00E85641"/>
                    </w:txbxContent>
                  </v:textbox>
                </v:shape>
                <v:shape id="Text Box 97" o:spid="_x0000_s1205" type="#_x0000_t202" style="position:absolute;left:8515;top:2900;width:4567;height:6813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" filled="f" stroked="f">
                  <v:path arrowok="t"/>
                  <v:textbox>
                    <w:txbxContent>
                      <w:tbl>
                        <w:tblPr>
                          <w:tblStyle w:val="TableGrid"/>
                          <w:tblW w:w="3827" w:type="dxa"/>
                          <w:tblInd w:w="392" w:type="dxa"/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3827"/>
                        </w:tblGrid>
                        <w:tr w:rsidR="004A7B4C" w:rsidRPr="00FB15D8" w14:paraId="6DD8E41D" w14:textId="77777777" w:rsidTr="00E85641">
                          <w:trPr>
                            <w:trHeight w:val="403"/>
                          </w:trPr>
                          <w:tc>
                            <w:tcPr>
                              <w:tcW w:w="3827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14:paraId="2ED2F39F" w14:textId="77777777" w:rsidR="004A7B4C" w:rsidRPr="00BA37F6" w:rsidRDefault="004A7B4C" w:rsidP="00A54B1B">
                              <w:pPr>
                                <w:keepNext/>
                                <w:keepLines/>
                                <w:spacing w:line="204" w:lineRule="auto"/>
                                <w:rPr>
                                  <w:sz w:val="28"/>
                                </w:rPr>
                              </w:pPr>
                              <w:r>
                                <w:rPr>
                                  <w:noProof/>
                                  <w:sz w:val="28"/>
                                  <w:szCs w:val="20"/>
                                </w:rPr>
                                <w:t>July 2026</w:t>
                              </w:r>
                            </w:p>
                          </w:tc>
                        </w:tr>
                      </w:tbl>
                      <w:tbl>
                        <w:tblPr>
                          <w:tblStyle w:val="TableGrid1"/>
                          <w:tblW w:w="3806" w:type="dxa"/>
                          <w:tblInd w:w="312" w:type="dxa"/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752"/>
                          <w:gridCol w:w="3054"/>
                        </w:tblGrid>
                        <w:tr w:rsidR="004A7B4C" w:rsidRPr="008E0E5A" w14:paraId="1371B52E" w14:textId="77777777" w:rsidTr="00A54B1B">
                          <w:trPr>
                            <w:trHeight w:val="3047"/>
                          </w:trPr>
                          <w:tc>
                            <w:tcPr>
                              <w:tcW w:w="752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34B42612" w14:textId="77777777" w:rsidR="004A7B4C" w:rsidRPr="008E0E5A" w:rsidRDefault="004A7B4C" w:rsidP="000D5BBE">
                              <w:pPr>
                                <w:keepLines/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noProof/>
                                  <w:sz w:val="48"/>
                                  <w:szCs w:val="28"/>
                                </w:rPr>
                                <w:t>20</w:t>
                              </w:r>
                            </w:p>
                          </w:tc>
                          <w:tc>
                            <w:tcPr>
                              <w:tcW w:w="3054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</w:tcPr>
                            <w:p w14:paraId="7E254BFD" w14:textId="77777777" w:rsidR="004A7B4C" w:rsidRPr="00A54B1B" w:rsidRDefault="004A7B4C" w:rsidP="00A54B1B">
                              <w:pPr>
                                <w:keepLines/>
                                <w:rPr>
                                  <w:sz w:val="6"/>
                                  <w:szCs w:val="28"/>
                                </w:rPr>
                              </w:pPr>
                            </w:p>
                            <w:p w14:paraId="77E125BD" w14:textId="77777777" w:rsidR="004A7B4C" w:rsidRPr="00A54B1B" w:rsidRDefault="004A7B4C" w:rsidP="00A54B1B">
                              <w:pPr>
                                <w:keepLines/>
                                <w:rPr>
                                  <w:szCs w:val="28"/>
                                </w:rPr>
                              </w:pPr>
                              <w:r>
                                <w:rPr>
                                  <w:szCs w:val="28"/>
                                </w:rPr>
                                <w:t>Monday</w:t>
                              </w:r>
                            </w:p>
                          </w:tc>
                        </w:tr>
                        <w:tr w:rsidR="004A7B4C" w:rsidRPr="008E0E5A" w14:paraId="584A8D01" w14:textId="77777777" w:rsidTr="00A54B1B">
                          <w:trPr>
                            <w:trHeight w:val="3047"/>
                          </w:trPr>
                          <w:tc>
                            <w:tcPr>
                              <w:tcW w:w="752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0C406062" w14:textId="77777777" w:rsidR="004A7B4C" w:rsidRPr="008E0E5A" w:rsidRDefault="004A7B4C" w:rsidP="000D5BBE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noProof/>
                                  <w:sz w:val="48"/>
                                  <w:szCs w:val="28"/>
                                </w:rPr>
                                <w:t>21</w:t>
                              </w:r>
                            </w:p>
                          </w:tc>
                          <w:tc>
                            <w:tcPr>
                              <w:tcW w:w="3054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</w:tcPr>
                            <w:p w14:paraId="1CBE4BB2" w14:textId="77777777" w:rsidR="004A7B4C" w:rsidRPr="00A54B1B" w:rsidRDefault="004A7B4C" w:rsidP="00A54B1B">
                              <w:pPr>
                                <w:keepLines/>
                                <w:rPr>
                                  <w:sz w:val="6"/>
                                  <w:szCs w:val="28"/>
                                </w:rPr>
                              </w:pPr>
                            </w:p>
                            <w:p w14:paraId="4B6AB911" w14:textId="77777777" w:rsidR="004A7B4C" w:rsidRPr="00A54B1B" w:rsidRDefault="004A7B4C" w:rsidP="00A54B1B">
                              <w:pPr>
                                <w:keepLines/>
                                <w:rPr>
                                  <w:szCs w:val="28"/>
                                </w:rPr>
                              </w:pPr>
                              <w:r>
                                <w:rPr>
                                  <w:szCs w:val="28"/>
                                </w:rPr>
                                <w:t>Tues</w:t>
                              </w:r>
                              <w:r w:rsidRPr="00A54B1B">
                                <w:rPr>
                                  <w:szCs w:val="28"/>
                                </w:rPr>
                                <w:t>day</w:t>
                              </w:r>
                            </w:p>
                          </w:tc>
                        </w:tr>
                      </w:tbl>
                      <w:p w14:paraId="3F10324F" w14:textId="77777777" w:rsidR="004A7B4C" w:rsidRDefault="004A7B4C" w:rsidP="00E85641"/>
                    </w:txbxContent>
                  </v:textbox>
                </v:shape>
              </v:group>
            </w:pict>
          </mc:Fallback>
        </mc:AlternateContent>
      </w:r>
    </w:p>
    <w:p w14:paraId="20B4BEFB" w14:textId="77777777" w:rsidR="004A7B4C" w:rsidRDefault="004A7B4C">
      <w:r>
        <w:rPr>
          <w:noProof/>
          <w:lang w:eastAsia="en-GB"/>
        </w:rPr>
        <w:lastRenderedPageBreak/>
        <mc:AlternateContent>
          <mc:Choice Requires="wpg">
            <w:drawing>
              <wp:anchor distT="0" distB="0" distL="114300" distR="114300" simplePos="0" relativeHeight="251878400" behindDoc="0" locked="0" layoutInCell="1" allowOverlap="1" wp14:anchorId="3BE93D83" wp14:editId="7DE98FE5">
                <wp:simplePos x="0" y="0"/>
                <wp:positionH relativeFrom="column">
                  <wp:posOffset>1577975</wp:posOffset>
                </wp:positionH>
                <wp:positionV relativeFrom="paragraph">
                  <wp:posOffset>708025</wp:posOffset>
                </wp:positionV>
                <wp:extent cx="5814695" cy="4326255"/>
                <wp:effectExtent l="0" t="0" r="0" b="0"/>
                <wp:wrapNone/>
                <wp:docPr id="1459371405" name="Group 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814695" cy="4326255"/>
                          <a:chOff x="3925" y="2900"/>
                          <a:chExt cx="9157" cy="6813"/>
                        </a:xfrm>
                      </wpg:grpSpPr>
                      <wps:wsp>
                        <wps:cNvPr id="778292681" name="Text Box 44"/>
                        <wps:cNvSpPr txBox="1">
                          <a:spLocks/>
                        </wps:cNvSpPr>
                        <wps:spPr bwMode="auto">
                          <a:xfrm>
                            <a:off x="3925" y="2900"/>
                            <a:ext cx="4567" cy="680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Style w:val="TableGrid"/>
                                <w:tblW w:w="3827" w:type="dxa"/>
                                <w:tblInd w:w="392" w:type="dxa"/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3827"/>
                              </w:tblGrid>
                              <w:tr w:rsidR="004A7B4C" w:rsidRPr="00FB15D8" w14:paraId="249E270A" w14:textId="77777777" w:rsidTr="00E85641">
                                <w:trPr>
                                  <w:trHeight w:val="403"/>
                                </w:trPr>
                                <w:tc>
                                  <w:tcPr>
                                    <w:tcW w:w="3827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</w:tcPr>
                                  <w:p w14:paraId="644ACCC2" w14:textId="77777777" w:rsidR="004A7B4C" w:rsidRPr="00BA37F6" w:rsidRDefault="004A7B4C" w:rsidP="00370928">
                                    <w:pPr>
                                      <w:keepNext/>
                                      <w:keepLines/>
                                      <w:spacing w:line="204" w:lineRule="auto"/>
                                      <w:jc w:val="right"/>
                                      <w:rPr>
                                        <w:sz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28"/>
                                        <w:szCs w:val="20"/>
                                      </w:rPr>
                                      <w:t>July 2026</w:t>
                                    </w:r>
                                  </w:p>
                                </w:tc>
                              </w:tr>
                            </w:tbl>
                            <w:tbl>
                              <w:tblPr>
                                <w:tblStyle w:val="TableGrid1"/>
                                <w:tblW w:w="3806" w:type="dxa"/>
                                <w:tblInd w:w="312" w:type="dxa"/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2977"/>
                                <w:gridCol w:w="829"/>
                              </w:tblGrid>
                              <w:tr w:rsidR="004A7B4C" w:rsidRPr="008E0E5A" w14:paraId="02EA9D1E" w14:textId="77777777" w:rsidTr="00E85641">
                                <w:trPr>
                                  <w:trHeight w:val="3047"/>
                                </w:trPr>
                                <w:tc>
                                  <w:tcPr>
                                    <w:tcW w:w="2977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624C6812" w14:textId="77777777" w:rsidR="004A7B4C" w:rsidRPr="00BA37F6" w:rsidRDefault="004A7B4C" w:rsidP="009D1C15">
                                    <w:pPr>
                                      <w:keepLines/>
                                      <w:rPr>
                                        <w:sz w:val="6"/>
                                        <w:szCs w:val="28"/>
                                      </w:rPr>
                                    </w:pPr>
                                  </w:p>
                                  <w:p w14:paraId="284178A5" w14:textId="77777777" w:rsidR="004A7B4C" w:rsidRPr="008E0E5A" w:rsidRDefault="004A7B4C" w:rsidP="009D1C1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 w:rsidRPr="00FB15D8">
                                      <w:rPr>
                                        <w:szCs w:val="28"/>
                                      </w:rPr>
                                      <w:t>Sunday</w:t>
                                    </w:r>
                                  </w:p>
                                </w:tc>
                                <w:tc>
                                  <w:tcPr>
                                    <w:tcW w:w="829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14:paraId="72BE2050" w14:textId="77777777" w:rsidR="004A7B4C" w:rsidRPr="00FB15D8" w:rsidRDefault="004A7B4C" w:rsidP="009D1C15">
                                    <w:pPr>
                                      <w:keepLines/>
                                      <w:jc w:val="right"/>
                                      <w:rPr>
                                        <w:sz w:val="4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48"/>
                                        <w:szCs w:val="28"/>
                                      </w:rPr>
                                      <w:t>26</w:t>
                                    </w:r>
                                  </w:p>
                                </w:tc>
                              </w:tr>
                              <w:tr w:rsidR="004A7B4C" w:rsidRPr="008E0E5A" w14:paraId="66594E7D" w14:textId="77777777" w:rsidTr="00E85641">
                                <w:trPr>
                                  <w:trHeight w:val="3047"/>
                                </w:trPr>
                                <w:tc>
                                  <w:tcPr>
                                    <w:tcW w:w="2977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7D9A4BB5" w14:textId="77777777" w:rsidR="004A7B4C" w:rsidRPr="008E0E5A" w:rsidRDefault="004A7B4C" w:rsidP="009D1C15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829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14:paraId="2357475C" w14:textId="77777777" w:rsidR="004A7B4C" w:rsidRPr="00FB15D8" w:rsidRDefault="004A7B4C" w:rsidP="009D1C15">
                                    <w:pPr>
                                      <w:keepLines/>
                                      <w:jc w:val="right"/>
                                      <w:rPr>
                                        <w:sz w:val="4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14:paraId="0B2508D9" w14:textId="77777777" w:rsidR="004A7B4C" w:rsidRDefault="004A7B4C" w:rsidP="00371659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06552773" name="Text Box 92"/>
                        <wps:cNvSpPr txBox="1">
                          <a:spLocks/>
                        </wps:cNvSpPr>
                        <wps:spPr bwMode="auto">
                          <a:xfrm>
                            <a:off x="8515" y="2900"/>
                            <a:ext cx="4567" cy="681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Style w:val="TableGrid"/>
                                <w:tblW w:w="3827" w:type="dxa"/>
                                <w:tblInd w:w="392" w:type="dxa"/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3827"/>
                              </w:tblGrid>
                              <w:tr w:rsidR="004A7B4C" w:rsidRPr="00FB15D8" w14:paraId="622F93F1" w14:textId="77777777" w:rsidTr="00E85641">
                                <w:trPr>
                                  <w:trHeight w:val="403"/>
                                </w:trPr>
                                <w:tc>
                                  <w:tcPr>
                                    <w:tcW w:w="3827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</w:tcPr>
                                  <w:p w14:paraId="42E4E4F0" w14:textId="77777777" w:rsidR="004A7B4C" w:rsidRPr="00BA37F6" w:rsidRDefault="004A7B4C" w:rsidP="00370928">
                                    <w:pPr>
                                      <w:keepNext/>
                                      <w:keepLines/>
                                      <w:spacing w:line="204" w:lineRule="auto"/>
                                      <w:jc w:val="right"/>
                                      <w:rPr>
                                        <w:sz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28"/>
                                        <w:szCs w:val="20"/>
                                      </w:rPr>
                                      <w:t>July 2026</w:t>
                                    </w:r>
                                  </w:p>
                                </w:tc>
                              </w:tr>
                            </w:tbl>
                            <w:tbl>
                              <w:tblPr>
                                <w:tblStyle w:val="TableGrid1"/>
                                <w:tblW w:w="3806" w:type="dxa"/>
                                <w:tblInd w:w="312" w:type="dxa"/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2978"/>
                                <w:gridCol w:w="828"/>
                              </w:tblGrid>
                              <w:tr w:rsidR="004A7B4C" w:rsidRPr="008E0E5A" w14:paraId="59C00A48" w14:textId="77777777" w:rsidTr="00E85641">
                                <w:trPr>
                                  <w:trHeight w:val="3047"/>
                                </w:trPr>
                                <w:tc>
                                  <w:tcPr>
                                    <w:tcW w:w="2978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564B6CB3" w14:textId="77777777" w:rsidR="004A7B4C" w:rsidRPr="00BA37F6" w:rsidRDefault="004A7B4C" w:rsidP="009D1C15">
                                    <w:pPr>
                                      <w:keepLines/>
                                      <w:rPr>
                                        <w:sz w:val="6"/>
                                        <w:szCs w:val="28"/>
                                      </w:rPr>
                                    </w:pPr>
                                  </w:p>
                                  <w:p w14:paraId="2695FB4D" w14:textId="77777777" w:rsidR="004A7B4C" w:rsidRPr="008E0E5A" w:rsidRDefault="004A7B4C" w:rsidP="009D1C1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szCs w:val="28"/>
                                      </w:rPr>
                                      <w:t>Wednesd</w:t>
                                    </w:r>
                                    <w:r w:rsidRPr="00FB15D8">
                                      <w:rPr>
                                        <w:szCs w:val="28"/>
                                      </w:rPr>
                                      <w:t>ay</w:t>
                                    </w:r>
                                  </w:p>
                                </w:tc>
                                <w:tc>
                                  <w:tcPr>
                                    <w:tcW w:w="828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14:paraId="62D67E81" w14:textId="77777777" w:rsidR="004A7B4C" w:rsidRPr="00FB15D8" w:rsidRDefault="004A7B4C" w:rsidP="009D1C15">
                                    <w:pPr>
                                      <w:keepLines/>
                                      <w:jc w:val="right"/>
                                      <w:rPr>
                                        <w:sz w:val="4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48"/>
                                        <w:szCs w:val="28"/>
                                      </w:rPr>
                                      <w:t>29</w:t>
                                    </w:r>
                                  </w:p>
                                </w:tc>
                              </w:tr>
                              <w:tr w:rsidR="004A7B4C" w:rsidRPr="008E0E5A" w14:paraId="66F1CBEB" w14:textId="77777777" w:rsidTr="00E85641">
                                <w:trPr>
                                  <w:trHeight w:val="3047"/>
                                </w:trPr>
                                <w:tc>
                                  <w:tcPr>
                                    <w:tcW w:w="2978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375749D1" w14:textId="77777777" w:rsidR="004A7B4C" w:rsidRPr="00A54B1B" w:rsidRDefault="004A7B4C" w:rsidP="009D1C15">
                                    <w:pPr>
                                      <w:jc w:val="right"/>
                                      <w:rPr>
                                        <w:sz w:val="6"/>
                                        <w:szCs w:val="28"/>
                                      </w:rPr>
                                    </w:pPr>
                                  </w:p>
                                  <w:p w14:paraId="2AB7B2B7" w14:textId="77777777" w:rsidR="004A7B4C" w:rsidRPr="008E0E5A" w:rsidRDefault="004A7B4C" w:rsidP="009D1C15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szCs w:val="28"/>
                                      </w:rPr>
                                      <w:t>Thursd</w:t>
                                    </w:r>
                                    <w:r w:rsidRPr="00FB15D8">
                                      <w:rPr>
                                        <w:szCs w:val="28"/>
                                      </w:rPr>
                                      <w:t>ay</w:t>
                                    </w:r>
                                  </w:p>
                                </w:tc>
                                <w:tc>
                                  <w:tcPr>
                                    <w:tcW w:w="828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14:paraId="644FDD83" w14:textId="77777777" w:rsidR="004A7B4C" w:rsidRPr="00FB15D8" w:rsidRDefault="004A7B4C" w:rsidP="009D1C15">
                                    <w:pPr>
                                      <w:keepLines/>
                                      <w:jc w:val="right"/>
                                      <w:rPr>
                                        <w:sz w:val="4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48"/>
                                        <w:szCs w:val="28"/>
                                      </w:rPr>
                                      <w:t>30</w:t>
                                    </w:r>
                                  </w:p>
                                </w:tc>
                              </w:tr>
                            </w:tbl>
                            <w:p w14:paraId="6528F4B3" w14:textId="77777777" w:rsidR="004A7B4C" w:rsidRDefault="004A7B4C" w:rsidP="00E85641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BE93D83" id="_x0000_s1206" style="position:absolute;margin-left:124.25pt;margin-top:55.75pt;width:457.85pt;height:340.65pt;z-index:251878400" coordorigin="3925,2900" coordsize="9157,6813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">
                <v:shape id="Text Box 44" o:spid="_x0000_s1207" type="#_x0000_t202" style="position:absolute;left:3925;top:2900;width:4567;height:6804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" filled="f" stroked="f">
                  <v:path arrowok="t"/>
                  <v:textbox>
                    <w:txbxContent>
                      <w:tbl>
                        <w:tblPr>
                          <w:tblStyle w:val="TableGrid"/>
                          <w:tblW w:w="3827" w:type="dxa"/>
                          <w:tblInd w:w="392" w:type="dxa"/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3827"/>
                        </w:tblGrid>
                        <w:tr w:rsidR="004A7B4C" w:rsidRPr="00FB15D8" w14:paraId="249E270A" w14:textId="77777777" w:rsidTr="00E85641">
                          <w:trPr>
                            <w:trHeight w:val="403"/>
                          </w:trPr>
                          <w:tc>
                            <w:tcPr>
                              <w:tcW w:w="3827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14:paraId="644ACCC2" w14:textId="77777777" w:rsidR="004A7B4C" w:rsidRPr="00BA37F6" w:rsidRDefault="004A7B4C" w:rsidP="00370928">
                              <w:pPr>
                                <w:keepNext/>
                                <w:keepLines/>
                                <w:spacing w:line="204" w:lineRule="auto"/>
                                <w:jc w:val="right"/>
                                <w:rPr>
                                  <w:sz w:val="28"/>
                                </w:rPr>
                              </w:pPr>
                              <w:r>
                                <w:rPr>
                                  <w:noProof/>
                                  <w:sz w:val="28"/>
                                  <w:szCs w:val="20"/>
                                </w:rPr>
                                <w:t>July 2026</w:t>
                              </w:r>
                            </w:p>
                          </w:tc>
                        </w:tr>
                      </w:tbl>
                      <w:tbl>
                        <w:tblPr>
                          <w:tblStyle w:val="TableGrid1"/>
                          <w:tblW w:w="3806" w:type="dxa"/>
                          <w:tblInd w:w="312" w:type="dxa"/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2977"/>
                          <w:gridCol w:w="829"/>
                        </w:tblGrid>
                        <w:tr w:rsidR="004A7B4C" w:rsidRPr="008E0E5A" w14:paraId="02EA9D1E" w14:textId="77777777" w:rsidTr="00E85641">
                          <w:trPr>
                            <w:trHeight w:val="3047"/>
                          </w:trPr>
                          <w:tc>
                            <w:tcPr>
                              <w:tcW w:w="2977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624C6812" w14:textId="77777777" w:rsidR="004A7B4C" w:rsidRPr="00BA37F6" w:rsidRDefault="004A7B4C" w:rsidP="009D1C15">
                              <w:pPr>
                                <w:keepLines/>
                                <w:rPr>
                                  <w:sz w:val="6"/>
                                  <w:szCs w:val="28"/>
                                </w:rPr>
                              </w:pPr>
                            </w:p>
                            <w:p w14:paraId="284178A5" w14:textId="77777777" w:rsidR="004A7B4C" w:rsidRPr="008E0E5A" w:rsidRDefault="004A7B4C" w:rsidP="009D1C15">
                              <w:pPr>
                                <w:keepLines/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  <w:r w:rsidRPr="00FB15D8">
                                <w:rPr>
                                  <w:szCs w:val="28"/>
                                </w:rPr>
                                <w:t>Sunday</w:t>
                              </w:r>
                            </w:p>
                          </w:tc>
                          <w:tc>
                            <w:tcPr>
                              <w:tcW w:w="829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</w:tcPr>
                            <w:p w14:paraId="72BE2050" w14:textId="77777777" w:rsidR="004A7B4C" w:rsidRPr="00FB15D8" w:rsidRDefault="004A7B4C" w:rsidP="009D1C15">
                              <w:pPr>
                                <w:keepLines/>
                                <w:jc w:val="right"/>
                                <w:rPr>
                                  <w:sz w:val="48"/>
                                  <w:szCs w:val="28"/>
                                </w:rPr>
                              </w:pPr>
                              <w:r>
                                <w:rPr>
                                  <w:noProof/>
                                  <w:sz w:val="48"/>
                                  <w:szCs w:val="28"/>
                                </w:rPr>
                                <w:t>26</w:t>
                              </w:r>
                            </w:p>
                          </w:tc>
                        </w:tr>
                        <w:tr w:rsidR="004A7B4C" w:rsidRPr="008E0E5A" w14:paraId="66594E7D" w14:textId="77777777" w:rsidTr="00E85641">
                          <w:trPr>
                            <w:trHeight w:val="3047"/>
                          </w:trPr>
                          <w:tc>
                            <w:tcPr>
                              <w:tcW w:w="2977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7D9A4BB5" w14:textId="77777777" w:rsidR="004A7B4C" w:rsidRPr="008E0E5A" w:rsidRDefault="004A7B4C" w:rsidP="009D1C15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829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</w:tcPr>
                            <w:p w14:paraId="2357475C" w14:textId="77777777" w:rsidR="004A7B4C" w:rsidRPr="00FB15D8" w:rsidRDefault="004A7B4C" w:rsidP="009D1C15">
                              <w:pPr>
                                <w:keepLines/>
                                <w:jc w:val="right"/>
                                <w:rPr>
                                  <w:sz w:val="48"/>
                                  <w:szCs w:val="28"/>
                                </w:rPr>
                              </w:pPr>
                            </w:p>
                          </w:tc>
                        </w:tr>
                      </w:tbl>
                      <w:p w14:paraId="0B2508D9" w14:textId="77777777" w:rsidR="004A7B4C" w:rsidRDefault="004A7B4C" w:rsidP="00371659"/>
                    </w:txbxContent>
                  </v:textbox>
                </v:shape>
                <v:shape id="Text Box 92" o:spid="_x0000_s1208" type="#_x0000_t202" style="position:absolute;left:8515;top:2900;width:4567;height:6813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" filled="f" stroked="f">
                  <v:path arrowok="t"/>
                  <v:textbox>
                    <w:txbxContent>
                      <w:tbl>
                        <w:tblPr>
                          <w:tblStyle w:val="TableGrid"/>
                          <w:tblW w:w="3827" w:type="dxa"/>
                          <w:tblInd w:w="392" w:type="dxa"/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3827"/>
                        </w:tblGrid>
                        <w:tr w:rsidR="004A7B4C" w:rsidRPr="00FB15D8" w14:paraId="622F93F1" w14:textId="77777777" w:rsidTr="00E85641">
                          <w:trPr>
                            <w:trHeight w:val="403"/>
                          </w:trPr>
                          <w:tc>
                            <w:tcPr>
                              <w:tcW w:w="3827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14:paraId="42E4E4F0" w14:textId="77777777" w:rsidR="004A7B4C" w:rsidRPr="00BA37F6" w:rsidRDefault="004A7B4C" w:rsidP="00370928">
                              <w:pPr>
                                <w:keepNext/>
                                <w:keepLines/>
                                <w:spacing w:line="204" w:lineRule="auto"/>
                                <w:jc w:val="right"/>
                                <w:rPr>
                                  <w:sz w:val="28"/>
                                </w:rPr>
                              </w:pPr>
                              <w:r>
                                <w:rPr>
                                  <w:noProof/>
                                  <w:sz w:val="28"/>
                                  <w:szCs w:val="20"/>
                                </w:rPr>
                                <w:t>July 2026</w:t>
                              </w:r>
                            </w:p>
                          </w:tc>
                        </w:tr>
                      </w:tbl>
                      <w:tbl>
                        <w:tblPr>
                          <w:tblStyle w:val="TableGrid1"/>
                          <w:tblW w:w="3806" w:type="dxa"/>
                          <w:tblInd w:w="312" w:type="dxa"/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2978"/>
                          <w:gridCol w:w="828"/>
                        </w:tblGrid>
                        <w:tr w:rsidR="004A7B4C" w:rsidRPr="008E0E5A" w14:paraId="59C00A48" w14:textId="77777777" w:rsidTr="00E85641">
                          <w:trPr>
                            <w:trHeight w:val="3047"/>
                          </w:trPr>
                          <w:tc>
                            <w:tcPr>
                              <w:tcW w:w="2978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564B6CB3" w14:textId="77777777" w:rsidR="004A7B4C" w:rsidRPr="00BA37F6" w:rsidRDefault="004A7B4C" w:rsidP="009D1C15">
                              <w:pPr>
                                <w:keepLines/>
                                <w:rPr>
                                  <w:sz w:val="6"/>
                                  <w:szCs w:val="28"/>
                                </w:rPr>
                              </w:pPr>
                            </w:p>
                            <w:p w14:paraId="2695FB4D" w14:textId="77777777" w:rsidR="004A7B4C" w:rsidRPr="008E0E5A" w:rsidRDefault="004A7B4C" w:rsidP="009D1C15">
                              <w:pPr>
                                <w:keepLines/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szCs w:val="28"/>
                                </w:rPr>
                                <w:t>Wednesd</w:t>
                              </w:r>
                              <w:r w:rsidRPr="00FB15D8">
                                <w:rPr>
                                  <w:szCs w:val="28"/>
                                </w:rPr>
                                <w:t>ay</w:t>
                              </w:r>
                            </w:p>
                          </w:tc>
                          <w:tc>
                            <w:tcPr>
                              <w:tcW w:w="828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</w:tcPr>
                            <w:p w14:paraId="62D67E81" w14:textId="77777777" w:rsidR="004A7B4C" w:rsidRPr="00FB15D8" w:rsidRDefault="004A7B4C" w:rsidP="009D1C15">
                              <w:pPr>
                                <w:keepLines/>
                                <w:jc w:val="right"/>
                                <w:rPr>
                                  <w:sz w:val="48"/>
                                  <w:szCs w:val="28"/>
                                </w:rPr>
                              </w:pPr>
                              <w:r>
                                <w:rPr>
                                  <w:noProof/>
                                  <w:sz w:val="48"/>
                                  <w:szCs w:val="28"/>
                                </w:rPr>
                                <w:t>29</w:t>
                              </w:r>
                            </w:p>
                          </w:tc>
                        </w:tr>
                        <w:tr w:rsidR="004A7B4C" w:rsidRPr="008E0E5A" w14:paraId="66F1CBEB" w14:textId="77777777" w:rsidTr="00E85641">
                          <w:trPr>
                            <w:trHeight w:val="3047"/>
                          </w:trPr>
                          <w:tc>
                            <w:tcPr>
                              <w:tcW w:w="2978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375749D1" w14:textId="77777777" w:rsidR="004A7B4C" w:rsidRPr="00A54B1B" w:rsidRDefault="004A7B4C" w:rsidP="009D1C15">
                              <w:pPr>
                                <w:jc w:val="right"/>
                                <w:rPr>
                                  <w:sz w:val="6"/>
                                  <w:szCs w:val="28"/>
                                </w:rPr>
                              </w:pPr>
                            </w:p>
                            <w:p w14:paraId="2AB7B2B7" w14:textId="77777777" w:rsidR="004A7B4C" w:rsidRPr="008E0E5A" w:rsidRDefault="004A7B4C" w:rsidP="009D1C15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szCs w:val="28"/>
                                </w:rPr>
                                <w:t>Thursd</w:t>
                              </w:r>
                              <w:r w:rsidRPr="00FB15D8">
                                <w:rPr>
                                  <w:szCs w:val="28"/>
                                </w:rPr>
                                <w:t>ay</w:t>
                              </w:r>
                            </w:p>
                          </w:tc>
                          <w:tc>
                            <w:tcPr>
                              <w:tcW w:w="828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</w:tcPr>
                            <w:p w14:paraId="644FDD83" w14:textId="77777777" w:rsidR="004A7B4C" w:rsidRPr="00FB15D8" w:rsidRDefault="004A7B4C" w:rsidP="009D1C15">
                              <w:pPr>
                                <w:keepLines/>
                                <w:jc w:val="right"/>
                                <w:rPr>
                                  <w:sz w:val="48"/>
                                  <w:szCs w:val="28"/>
                                </w:rPr>
                              </w:pPr>
                              <w:r>
                                <w:rPr>
                                  <w:noProof/>
                                  <w:sz w:val="48"/>
                                  <w:szCs w:val="28"/>
                                </w:rPr>
                                <w:t>30</w:t>
                              </w:r>
                            </w:p>
                          </w:tc>
                        </w:tr>
                      </w:tbl>
                      <w:p w14:paraId="6528F4B3" w14:textId="77777777" w:rsidR="004A7B4C" w:rsidRDefault="004A7B4C" w:rsidP="00E85641"/>
                    </w:txbxContent>
                  </v:textbox>
                </v:shape>
              </v:group>
            </w:pict>
          </mc:Fallback>
        </mc:AlternateContent>
      </w:r>
      <w:r>
        <w:br w:type="page"/>
      </w:r>
      <w:r>
        <w:rPr>
          <w:noProof/>
          <w:lang w:eastAsia="en-GB"/>
        </w:rPr>
        <mc:AlternateContent>
          <mc:Choice Requires="wpg">
            <w:drawing>
              <wp:anchor distT="0" distB="0" distL="114300" distR="114300" simplePos="0" relativeHeight="251875328" behindDoc="0" locked="0" layoutInCell="1" allowOverlap="1" wp14:anchorId="04424512" wp14:editId="7D608732">
                <wp:simplePos x="0" y="0"/>
                <wp:positionH relativeFrom="column">
                  <wp:posOffset>7319645</wp:posOffset>
                </wp:positionH>
                <wp:positionV relativeFrom="paragraph">
                  <wp:posOffset>473075</wp:posOffset>
                </wp:positionV>
                <wp:extent cx="264795" cy="4817110"/>
                <wp:effectExtent l="0" t="0" r="1905" b="8890"/>
                <wp:wrapNone/>
                <wp:docPr id="1726536208" name="Group 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64795" cy="4817110"/>
                          <a:chOff x="13762" y="2185"/>
                          <a:chExt cx="417" cy="7586"/>
                        </a:xfrm>
                      </wpg:grpSpPr>
                      <wpg:grpSp>
                        <wpg:cNvPr id="353849828" name="Group 83"/>
                        <wpg:cNvGrpSpPr>
                          <a:grpSpLocks/>
                        </wpg:cNvGrpSpPr>
                        <wpg:grpSpPr bwMode="auto">
                          <a:xfrm>
                            <a:off x="13762" y="2185"/>
                            <a:ext cx="338" cy="356"/>
                            <a:chOff x="13762" y="760"/>
                            <a:chExt cx="338" cy="356"/>
                          </a:xfrm>
                        </wpg:grpSpPr>
                        <wps:wsp>
                          <wps:cNvPr id="1760635584" name="AutoShape 48"/>
                          <wps:cNvCnPr>
                            <a:cxnSpLocks/>
                          </wps:cNvCnPr>
                          <wps:spPr bwMode="auto">
                            <a:xfrm flipV="1">
                              <a:off x="13762" y="760"/>
                              <a:ext cx="0" cy="356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520841615" name="AutoShape 49"/>
                          <wps:cNvCnPr>
                            <a:cxnSpLocks/>
                          </wps:cNvCnPr>
                          <wps:spPr bwMode="auto">
                            <a:xfrm>
                              <a:off x="13762" y="1116"/>
                              <a:ext cx="338" cy="0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  <wpg:grpSp>
                        <wpg:cNvPr id="986281092" name="Group 84"/>
                        <wpg:cNvGrpSpPr>
                          <a:grpSpLocks/>
                        </wpg:cNvGrpSpPr>
                        <wpg:grpSpPr bwMode="auto">
                          <a:xfrm>
                            <a:off x="13762" y="9360"/>
                            <a:ext cx="417" cy="411"/>
                            <a:chOff x="13762" y="10800"/>
                            <a:chExt cx="417" cy="411"/>
                          </a:xfrm>
                        </wpg:grpSpPr>
                        <wps:wsp>
                          <wps:cNvPr id="1559602908" name="AutoShape 50"/>
                          <wps:cNvCnPr>
                            <a:cxnSpLocks/>
                          </wps:cNvCnPr>
                          <wps:spPr bwMode="auto">
                            <a:xfrm>
                              <a:off x="13762" y="10809"/>
                              <a:ext cx="417" cy="0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022168851" name="AutoShape 52"/>
                          <wps:cNvCnPr>
                            <a:cxnSpLocks/>
                          </wps:cNvCnPr>
                          <wps:spPr bwMode="auto">
                            <a:xfrm>
                              <a:off x="13762" y="10800"/>
                              <a:ext cx="0" cy="411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C184BE9" id="Group 91" o:spid="_x0000_s1026" style="position:absolute;margin-left:576.35pt;margin-top:37.25pt;width:20.85pt;height:379.3pt;z-index:251875328" coordorigin="13762,2185" coordsize="417,7586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">
                <v:group id="Group 83" o:spid="_x0000_s1027" style="position:absolute;left:13762;top:2185;width:338;height:356" coordorigin="13762,760" coordsize="338,356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">
                  <v:shape id="AutoShape 48" o:spid="_x0000_s1028" type="#_x0000_t32" style="position:absolute;left:13762;top:760;width:0;height:356;flip:y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">
                    <o:lock v:ext="edit" shapetype="f"/>
                  </v:shape>
                  <v:shape id="AutoShape 49" o:spid="_x0000_s1029" type="#_x0000_t32" style="position:absolute;left:13762;top:1116;width:338;height:0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">
                    <o:lock v:ext="edit" shapetype="f"/>
                  </v:shape>
                </v:group>
                <v:group id="Group 84" o:spid="_x0000_s1030" style="position:absolute;left:13762;top:9360;width:417;height:411" coordorigin="13762,10800" coordsize="417,411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">
                  <v:shape id="AutoShape 50" o:spid="_x0000_s1031" type="#_x0000_t32" style="position:absolute;left:13762;top:10809;width:417;height:0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">
                    <o:lock v:ext="edit" shapetype="f"/>
                  </v:shape>
                  <v:shape id="AutoShape 52" o:spid="_x0000_s1032" type="#_x0000_t32" style="position:absolute;left:13762;top:10800;width:0;height:411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">
                    <o:lock v:ext="edit" shapetype="f"/>
                  </v:shape>
                </v:group>
              </v:group>
            </w:pict>
          </mc:Fallback>
        </mc:AlternateContent>
      </w:r>
      <w:r>
        <w:rPr>
          <w:noProof/>
          <w:lang w:eastAsia="en-GB"/>
        </w:rPr>
        <mc:AlternateContent>
          <mc:Choice Requires="wpg">
            <w:drawing>
              <wp:anchor distT="0" distB="0" distL="114300" distR="114300" simplePos="0" relativeHeight="251877376" behindDoc="0" locked="0" layoutInCell="1" allowOverlap="1" wp14:anchorId="7B2F8A30" wp14:editId="69D54B8C">
                <wp:simplePos x="0" y="0"/>
                <wp:positionH relativeFrom="column">
                  <wp:posOffset>1170940</wp:posOffset>
                </wp:positionH>
                <wp:positionV relativeFrom="paragraph">
                  <wp:posOffset>426085</wp:posOffset>
                </wp:positionV>
                <wp:extent cx="324485" cy="4858385"/>
                <wp:effectExtent l="0" t="0" r="5715" b="18415"/>
                <wp:wrapNone/>
                <wp:docPr id="1364283680" name="Group 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24485" cy="4858385"/>
                          <a:chOff x="2474" y="2111"/>
                          <a:chExt cx="511" cy="7651"/>
                        </a:xfrm>
                      </wpg:grpSpPr>
                      <wpg:grpSp>
                        <wpg:cNvPr id="284399924" name="Group 86"/>
                        <wpg:cNvGrpSpPr>
                          <a:grpSpLocks/>
                        </wpg:cNvGrpSpPr>
                        <wpg:grpSpPr bwMode="auto">
                          <a:xfrm>
                            <a:off x="2615" y="2111"/>
                            <a:ext cx="370" cy="435"/>
                            <a:chOff x="2615" y="2111"/>
                            <a:chExt cx="370" cy="435"/>
                          </a:xfrm>
                        </wpg:grpSpPr>
                        <wps:wsp>
                          <wps:cNvPr id="1495856526" name="AutoShape 45"/>
                          <wps:cNvCnPr>
                            <a:cxnSpLocks/>
                          </wps:cNvCnPr>
                          <wps:spPr bwMode="auto">
                            <a:xfrm flipV="1">
                              <a:off x="2985" y="2111"/>
                              <a:ext cx="0" cy="435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004968712" name="AutoShape 46"/>
                          <wps:cNvCnPr>
                            <a:cxnSpLocks/>
                          </wps:cNvCnPr>
                          <wps:spPr bwMode="auto">
                            <a:xfrm flipH="1">
                              <a:off x="2615" y="2541"/>
                              <a:ext cx="370" cy="0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  <wpg:grpSp>
                        <wpg:cNvPr id="1391894177" name="Group 87"/>
                        <wpg:cNvGrpSpPr>
                          <a:grpSpLocks/>
                        </wpg:cNvGrpSpPr>
                        <wpg:grpSpPr bwMode="auto">
                          <a:xfrm>
                            <a:off x="2474" y="9361"/>
                            <a:ext cx="511" cy="401"/>
                            <a:chOff x="2474" y="10801"/>
                            <a:chExt cx="511" cy="401"/>
                          </a:xfrm>
                        </wpg:grpSpPr>
                        <wps:wsp>
                          <wps:cNvPr id="2053490300" name="AutoShape 54"/>
                          <wps:cNvCnPr>
                            <a:cxnSpLocks/>
                          </wps:cNvCnPr>
                          <wps:spPr bwMode="auto">
                            <a:xfrm>
                              <a:off x="2976" y="10801"/>
                              <a:ext cx="0" cy="401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313035013" name="AutoShape 55"/>
                          <wps:cNvCnPr>
                            <a:cxnSpLocks/>
                          </wps:cNvCnPr>
                          <wps:spPr bwMode="auto">
                            <a:xfrm flipH="1">
                              <a:off x="2474" y="10801"/>
                              <a:ext cx="511" cy="0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57A0197" id="Group 90" o:spid="_x0000_s1026" style="position:absolute;margin-left:92.2pt;margin-top:33.55pt;width:25.55pt;height:382.55pt;z-index:251877376" coordorigin="2474,2111" coordsize="511,7651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">
                <v:group id="Group 86" o:spid="_x0000_s1027" style="position:absolute;left:2615;top:2111;width:370;height:435" coordorigin="2615,2111" coordsize="370,435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">
                  <v:shape id="AutoShape 45" o:spid="_x0000_s1028" type="#_x0000_t32" style="position:absolute;left:2985;top:2111;width:0;height:435;flip:y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">
                    <o:lock v:ext="edit" shapetype="f"/>
                  </v:shape>
                  <v:shape id="AutoShape 46" o:spid="_x0000_s1029" type="#_x0000_t32" style="position:absolute;left:2615;top:2541;width:370;height:0;flip:x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">
                    <o:lock v:ext="edit" shapetype="f"/>
                  </v:shape>
                </v:group>
                <v:group id="Group 87" o:spid="_x0000_s1030" style="position:absolute;left:2474;top:9361;width:511;height:401" coordorigin="2474,10801" coordsize="511,401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">
                  <v:shape id="AutoShape 54" o:spid="_x0000_s1031" type="#_x0000_t32" style="position:absolute;left:2976;top:10801;width:0;height:401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">
                    <o:lock v:ext="edit" shapetype="f"/>
                  </v:shape>
                  <v:shape id="AutoShape 55" o:spid="_x0000_s1032" type="#_x0000_t32" style="position:absolute;left:2474;top:10801;width:511;height:0;flip:x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">
                    <o:lock v:ext="edit" shapetype="f"/>
                  </v:shape>
                </v:group>
              </v:group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876352" behindDoc="0" locked="0" layoutInCell="1" allowOverlap="1" wp14:anchorId="36C01A4B" wp14:editId="02BD8053">
                <wp:simplePos x="0" y="0"/>
                <wp:positionH relativeFrom="column">
                  <wp:posOffset>4401185</wp:posOffset>
                </wp:positionH>
                <wp:positionV relativeFrom="paragraph">
                  <wp:posOffset>5029200</wp:posOffset>
                </wp:positionV>
                <wp:extent cx="3175" cy="233045"/>
                <wp:effectExtent l="0" t="0" r="9525" b="8255"/>
                <wp:wrapNone/>
                <wp:docPr id="1560860885" name="AutoShape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H="1">
                          <a:off x="0" y="0"/>
                          <a:ext cx="3175" cy="23304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7E47990" id="AutoShape 53" o:spid="_x0000_s1026" type="#_x0000_t32" style="position:absolute;margin-left:346.55pt;margin-top:396pt;width:.25pt;height:18.35pt;flip:x;z-index:251876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874304" behindDoc="0" locked="0" layoutInCell="1" allowOverlap="1" wp14:anchorId="3AF091CC" wp14:editId="3A1607F1">
                <wp:simplePos x="0" y="0"/>
                <wp:positionH relativeFrom="column">
                  <wp:posOffset>4401185</wp:posOffset>
                </wp:positionH>
                <wp:positionV relativeFrom="paragraph">
                  <wp:posOffset>473075</wp:posOffset>
                </wp:positionV>
                <wp:extent cx="0" cy="226060"/>
                <wp:effectExtent l="0" t="0" r="0" b="2540"/>
                <wp:wrapNone/>
                <wp:docPr id="1658398119" name="AutoShape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V="1">
                          <a:off x="0" y="0"/>
                          <a:ext cx="0" cy="22606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177E187" id="AutoShape 47" o:spid="_x0000_s1026" type="#_x0000_t32" style="position:absolute;margin-left:346.55pt;margin-top:37.25pt;width:0;height:17.8pt;flip:y;z-index:251874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">
                <o:lock v:ext="edit" shapetype="f"/>
              </v:shape>
            </w:pict>
          </mc:Fallback>
        </mc:AlternateContent>
      </w:r>
    </w:p>
    <w:p w14:paraId="510F5F46" w14:textId="77777777" w:rsidR="004A7B4C" w:rsidRDefault="004A7B4C"/>
    <w:p w14:paraId="55C6F431" w14:textId="77777777" w:rsidR="004A7B4C" w:rsidRDefault="004A7B4C">
      <w:pPr>
        <w:sectPr w:rsidR="004A7B4C" w:rsidSect="004A7B4C">
          <w:pgSz w:w="16838" w:h="11906" w:orient="landscape" w:code="9"/>
          <w:pgMar w:top="1440" w:right="1440" w:bottom="1440" w:left="1440" w:header="709" w:footer="709" w:gutter="0"/>
          <w:pgNumType w:start="1"/>
          <w:cols w:space="708"/>
          <w:vAlign w:val="center"/>
          <w:docGrid w:linePitch="360"/>
        </w:sectPr>
      </w:pPr>
      <w:r>
        <w:rPr>
          <w:noProof/>
          <w:lang w:eastAsia="en-GB"/>
        </w:rPr>
        <mc:AlternateContent>
          <mc:Choice Requires="wpg">
            <w:drawing>
              <wp:anchor distT="0" distB="0" distL="114300" distR="114300" simplePos="0" relativeHeight="251879424" behindDoc="0" locked="0" layoutInCell="1" allowOverlap="1" wp14:anchorId="7A3B884E" wp14:editId="58E91DC8">
                <wp:simplePos x="0" y="0"/>
                <wp:positionH relativeFrom="column">
                  <wp:posOffset>1349375</wp:posOffset>
                </wp:positionH>
                <wp:positionV relativeFrom="paragraph">
                  <wp:posOffset>228600</wp:posOffset>
                </wp:positionV>
                <wp:extent cx="5814695" cy="4326255"/>
                <wp:effectExtent l="0" t="0" r="0" b="0"/>
                <wp:wrapNone/>
                <wp:docPr id="739060458" name="Group 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814695" cy="4326255"/>
                          <a:chOff x="3925" y="2900"/>
                          <a:chExt cx="9157" cy="6813"/>
                        </a:xfrm>
                      </wpg:grpSpPr>
                      <wps:wsp>
                        <wps:cNvPr id="705308806" name="Text Box 96"/>
                        <wps:cNvSpPr txBox="1">
                          <a:spLocks/>
                        </wps:cNvSpPr>
                        <wps:spPr bwMode="auto">
                          <a:xfrm>
                            <a:off x="3925" y="2900"/>
                            <a:ext cx="4567" cy="680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Style w:val="TableGrid"/>
                                <w:tblW w:w="3827" w:type="dxa"/>
                                <w:tblInd w:w="392" w:type="dxa"/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3827"/>
                              </w:tblGrid>
                              <w:tr w:rsidR="004A7B4C" w:rsidRPr="00FB15D8" w14:paraId="1D520F68" w14:textId="77777777" w:rsidTr="00E85641">
                                <w:trPr>
                                  <w:trHeight w:val="403"/>
                                </w:trPr>
                                <w:tc>
                                  <w:tcPr>
                                    <w:tcW w:w="3827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</w:tcPr>
                                  <w:p w14:paraId="12D55607" w14:textId="77777777" w:rsidR="004A7B4C" w:rsidRPr="00BA37F6" w:rsidRDefault="004A7B4C" w:rsidP="00A54B1B">
                                    <w:pPr>
                                      <w:keepNext/>
                                      <w:keepLines/>
                                      <w:spacing w:line="204" w:lineRule="auto"/>
                                      <w:rPr>
                                        <w:sz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28"/>
                                        <w:szCs w:val="20"/>
                                      </w:rPr>
                                      <w:t>July 2026</w:t>
                                    </w:r>
                                    <w:r w:rsidRPr="00BA37F6">
                                      <w:rPr>
                                        <w:noProof/>
                                        <w:sz w:val="28"/>
                                        <w:szCs w:val="20"/>
                                      </w:rPr>
                                      <w:t xml:space="preserve"> / </w:t>
                                    </w:r>
                                    <w:r>
                                      <w:rPr>
                                        <w:noProof/>
                                        <w:sz w:val="28"/>
                                        <w:szCs w:val="20"/>
                                      </w:rPr>
                                      <w:t>August 2026</w:t>
                                    </w:r>
                                  </w:p>
                                </w:tc>
                              </w:tr>
                            </w:tbl>
                            <w:tbl>
                              <w:tblPr>
                                <w:tblStyle w:val="TableGrid1"/>
                                <w:tblW w:w="3806" w:type="dxa"/>
                                <w:tblInd w:w="312" w:type="dxa"/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752"/>
                                <w:gridCol w:w="3054"/>
                              </w:tblGrid>
                              <w:tr w:rsidR="004A7B4C" w:rsidRPr="008E0E5A" w14:paraId="4A5EC155" w14:textId="77777777" w:rsidTr="00E85641">
                                <w:trPr>
                                  <w:trHeight w:val="3047"/>
                                </w:trPr>
                                <w:tc>
                                  <w:tcPr>
                                    <w:tcW w:w="752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7025B97B" w14:textId="77777777" w:rsidR="004A7B4C" w:rsidRPr="008E0E5A" w:rsidRDefault="004A7B4C" w:rsidP="00A54B1B">
                                    <w:pPr>
                                      <w:keepLines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48"/>
                                        <w:szCs w:val="28"/>
                                      </w:rPr>
                                      <w:t>31</w:t>
                                    </w:r>
                                  </w:p>
                                </w:tc>
                                <w:tc>
                                  <w:tcPr>
                                    <w:tcW w:w="3054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14:paraId="7249A66E" w14:textId="77777777" w:rsidR="004A7B4C" w:rsidRPr="00A54B1B" w:rsidRDefault="004A7B4C" w:rsidP="00A54B1B">
                                    <w:pPr>
                                      <w:keepLines/>
                                      <w:rPr>
                                        <w:sz w:val="6"/>
                                        <w:szCs w:val="28"/>
                                      </w:rPr>
                                    </w:pPr>
                                  </w:p>
                                  <w:p w14:paraId="0E82C8D1" w14:textId="77777777" w:rsidR="004A7B4C" w:rsidRPr="00A54B1B" w:rsidRDefault="004A7B4C" w:rsidP="00A54B1B">
                                    <w:pPr>
                                      <w:keepLines/>
                                      <w:rPr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szCs w:val="28"/>
                                      </w:rPr>
                                      <w:t>Friday</w:t>
                                    </w:r>
                                  </w:p>
                                </w:tc>
                              </w:tr>
                              <w:tr w:rsidR="004A7B4C" w:rsidRPr="008E0E5A" w14:paraId="5AE418F0" w14:textId="77777777" w:rsidTr="00E85641">
                                <w:trPr>
                                  <w:trHeight w:val="3047"/>
                                </w:trPr>
                                <w:tc>
                                  <w:tcPr>
                                    <w:tcW w:w="752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302BB7B1" w14:textId="77777777" w:rsidR="004A7B4C" w:rsidRPr="008E0E5A" w:rsidRDefault="004A7B4C" w:rsidP="00A54B1B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48"/>
                                        <w:szCs w:val="28"/>
                                      </w:rPr>
                                      <w:t>1</w:t>
                                    </w:r>
                                  </w:p>
                                </w:tc>
                                <w:tc>
                                  <w:tcPr>
                                    <w:tcW w:w="3054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14:paraId="1832C4AA" w14:textId="77777777" w:rsidR="004A7B4C" w:rsidRPr="00A54B1B" w:rsidRDefault="004A7B4C" w:rsidP="00A54B1B">
                                    <w:pPr>
                                      <w:keepLines/>
                                      <w:rPr>
                                        <w:sz w:val="6"/>
                                        <w:szCs w:val="28"/>
                                      </w:rPr>
                                    </w:pPr>
                                  </w:p>
                                  <w:p w14:paraId="6EAF6C8C" w14:textId="77777777" w:rsidR="004A7B4C" w:rsidRPr="00A54B1B" w:rsidRDefault="004A7B4C" w:rsidP="00A54B1B">
                                    <w:pPr>
                                      <w:keepLines/>
                                      <w:rPr>
                                        <w:szCs w:val="28"/>
                                      </w:rPr>
                                    </w:pPr>
                                    <w:r w:rsidRPr="00A54B1B">
                                      <w:rPr>
                                        <w:szCs w:val="28"/>
                                      </w:rPr>
                                      <w:t>Saturday</w:t>
                                    </w:r>
                                  </w:p>
                                </w:tc>
                              </w:tr>
                            </w:tbl>
                            <w:p w14:paraId="7B9DA68C" w14:textId="77777777" w:rsidR="004A7B4C" w:rsidRDefault="004A7B4C" w:rsidP="00E85641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16651850" name="Text Box 97"/>
                        <wps:cNvSpPr txBox="1">
                          <a:spLocks/>
                        </wps:cNvSpPr>
                        <wps:spPr bwMode="auto">
                          <a:xfrm>
                            <a:off x="8515" y="2900"/>
                            <a:ext cx="4567" cy="681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Style w:val="TableGrid"/>
                                <w:tblW w:w="3827" w:type="dxa"/>
                                <w:tblInd w:w="392" w:type="dxa"/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3827"/>
                              </w:tblGrid>
                              <w:tr w:rsidR="004A7B4C" w:rsidRPr="00FB15D8" w14:paraId="2B86D0A1" w14:textId="77777777" w:rsidTr="00E85641">
                                <w:trPr>
                                  <w:trHeight w:val="403"/>
                                </w:trPr>
                                <w:tc>
                                  <w:tcPr>
                                    <w:tcW w:w="3827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</w:tcPr>
                                  <w:p w14:paraId="4A47474A" w14:textId="77777777" w:rsidR="004A7B4C" w:rsidRPr="00BA37F6" w:rsidRDefault="004A7B4C" w:rsidP="00A54B1B">
                                    <w:pPr>
                                      <w:keepNext/>
                                      <w:keepLines/>
                                      <w:spacing w:line="204" w:lineRule="auto"/>
                                      <w:rPr>
                                        <w:sz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28"/>
                                        <w:szCs w:val="20"/>
                                      </w:rPr>
                                      <w:t>July 2026</w:t>
                                    </w:r>
                                  </w:p>
                                </w:tc>
                              </w:tr>
                            </w:tbl>
                            <w:tbl>
                              <w:tblPr>
                                <w:tblStyle w:val="TableGrid1"/>
                                <w:tblW w:w="3806" w:type="dxa"/>
                                <w:tblInd w:w="312" w:type="dxa"/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752"/>
                                <w:gridCol w:w="3054"/>
                              </w:tblGrid>
                              <w:tr w:rsidR="004A7B4C" w:rsidRPr="008E0E5A" w14:paraId="43C5B7AF" w14:textId="77777777" w:rsidTr="00A54B1B">
                                <w:trPr>
                                  <w:trHeight w:val="3047"/>
                                </w:trPr>
                                <w:tc>
                                  <w:tcPr>
                                    <w:tcW w:w="752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6DFE75CB" w14:textId="77777777" w:rsidR="004A7B4C" w:rsidRPr="008E0E5A" w:rsidRDefault="004A7B4C" w:rsidP="000D5BBE">
                                    <w:pPr>
                                      <w:keepLines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48"/>
                                        <w:szCs w:val="28"/>
                                      </w:rPr>
                                      <w:t>27</w:t>
                                    </w:r>
                                  </w:p>
                                </w:tc>
                                <w:tc>
                                  <w:tcPr>
                                    <w:tcW w:w="3054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</w:tcPr>
                                  <w:p w14:paraId="55F9ED9F" w14:textId="77777777" w:rsidR="004A7B4C" w:rsidRPr="00A54B1B" w:rsidRDefault="004A7B4C" w:rsidP="00A54B1B">
                                    <w:pPr>
                                      <w:keepLines/>
                                      <w:rPr>
                                        <w:sz w:val="6"/>
                                        <w:szCs w:val="28"/>
                                      </w:rPr>
                                    </w:pPr>
                                  </w:p>
                                  <w:p w14:paraId="701DD6C8" w14:textId="77777777" w:rsidR="004A7B4C" w:rsidRPr="00A54B1B" w:rsidRDefault="004A7B4C" w:rsidP="00A54B1B">
                                    <w:pPr>
                                      <w:keepLines/>
                                      <w:rPr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szCs w:val="28"/>
                                      </w:rPr>
                                      <w:t>Monday</w:t>
                                    </w:r>
                                  </w:p>
                                </w:tc>
                              </w:tr>
                              <w:tr w:rsidR="004A7B4C" w:rsidRPr="008E0E5A" w14:paraId="3A52FDD9" w14:textId="77777777" w:rsidTr="00A54B1B">
                                <w:trPr>
                                  <w:trHeight w:val="3047"/>
                                </w:trPr>
                                <w:tc>
                                  <w:tcPr>
                                    <w:tcW w:w="752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13248653" w14:textId="77777777" w:rsidR="004A7B4C" w:rsidRPr="008E0E5A" w:rsidRDefault="004A7B4C" w:rsidP="000D5BBE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48"/>
                                        <w:szCs w:val="28"/>
                                      </w:rPr>
                                      <w:t>28</w:t>
                                    </w:r>
                                  </w:p>
                                </w:tc>
                                <w:tc>
                                  <w:tcPr>
                                    <w:tcW w:w="3054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</w:tcPr>
                                  <w:p w14:paraId="7B41D825" w14:textId="77777777" w:rsidR="004A7B4C" w:rsidRPr="00A54B1B" w:rsidRDefault="004A7B4C" w:rsidP="00A54B1B">
                                    <w:pPr>
                                      <w:keepLines/>
                                      <w:rPr>
                                        <w:sz w:val="6"/>
                                        <w:szCs w:val="28"/>
                                      </w:rPr>
                                    </w:pPr>
                                  </w:p>
                                  <w:p w14:paraId="280DF3E9" w14:textId="77777777" w:rsidR="004A7B4C" w:rsidRPr="00A54B1B" w:rsidRDefault="004A7B4C" w:rsidP="00A54B1B">
                                    <w:pPr>
                                      <w:keepLines/>
                                      <w:rPr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szCs w:val="28"/>
                                      </w:rPr>
                                      <w:t>Tues</w:t>
                                    </w:r>
                                    <w:r w:rsidRPr="00A54B1B">
                                      <w:rPr>
                                        <w:szCs w:val="28"/>
                                      </w:rPr>
                                      <w:t>day</w:t>
                                    </w:r>
                                  </w:p>
                                </w:tc>
                              </w:tr>
                            </w:tbl>
                            <w:p w14:paraId="1CE13D42" w14:textId="77777777" w:rsidR="004A7B4C" w:rsidRDefault="004A7B4C" w:rsidP="00E85641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A3B884E" id="_x0000_s1209" style="position:absolute;margin-left:106.25pt;margin-top:18pt;width:457.85pt;height:340.65pt;z-index:251879424" coordorigin="3925,2900" coordsize="9157,6813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">
                <v:shape id="Text Box 96" o:spid="_x0000_s1210" type="#_x0000_t202" style="position:absolute;left:3925;top:2900;width:4567;height:6804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" filled="f" stroked="f">
                  <v:path arrowok="t"/>
                  <v:textbox>
                    <w:txbxContent>
                      <w:tbl>
                        <w:tblPr>
                          <w:tblStyle w:val="TableGrid"/>
                          <w:tblW w:w="3827" w:type="dxa"/>
                          <w:tblInd w:w="392" w:type="dxa"/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3827"/>
                        </w:tblGrid>
                        <w:tr w:rsidR="004A7B4C" w:rsidRPr="00FB15D8" w14:paraId="1D520F68" w14:textId="77777777" w:rsidTr="00E85641">
                          <w:trPr>
                            <w:trHeight w:val="403"/>
                          </w:trPr>
                          <w:tc>
                            <w:tcPr>
                              <w:tcW w:w="3827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14:paraId="12D55607" w14:textId="77777777" w:rsidR="004A7B4C" w:rsidRPr="00BA37F6" w:rsidRDefault="004A7B4C" w:rsidP="00A54B1B">
                              <w:pPr>
                                <w:keepNext/>
                                <w:keepLines/>
                                <w:spacing w:line="204" w:lineRule="auto"/>
                                <w:rPr>
                                  <w:sz w:val="28"/>
                                </w:rPr>
                              </w:pPr>
                              <w:r>
                                <w:rPr>
                                  <w:noProof/>
                                  <w:sz w:val="28"/>
                                  <w:szCs w:val="20"/>
                                </w:rPr>
                                <w:t>July 2026</w:t>
                              </w:r>
                              <w:r w:rsidRPr="00BA37F6">
                                <w:rPr>
                                  <w:noProof/>
                                  <w:sz w:val="28"/>
                                  <w:szCs w:val="20"/>
                                </w:rPr>
                                <w:t xml:space="preserve"> / </w:t>
                              </w:r>
                              <w:r>
                                <w:rPr>
                                  <w:noProof/>
                                  <w:sz w:val="28"/>
                                  <w:szCs w:val="20"/>
                                </w:rPr>
                                <w:t>August 2026</w:t>
                              </w:r>
                            </w:p>
                          </w:tc>
                        </w:tr>
                      </w:tbl>
                      <w:tbl>
                        <w:tblPr>
                          <w:tblStyle w:val="TableGrid1"/>
                          <w:tblW w:w="3806" w:type="dxa"/>
                          <w:tblInd w:w="312" w:type="dxa"/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752"/>
                          <w:gridCol w:w="3054"/>
                        </w:tblGrid>
                        <w:tr w:rsidR="004A7B4C" w:rsidRPr="008E0E5A" w14:paraId="4A5EC155" w14:textId="77777777" w:rsidTr="00E85641">
                          <w:trPr>
                            <w:trHeight w:val="3047"/>
                          </w:trPr>
                          <w:tc>
                            <w:tcPr>
                              <w:tcW w:w="752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7025B97B" w14:textId="77777777" w:rsidR="004A7B4C" w:rsidRPr="008E0E5A" w:rsidRDefault="004A7B4C" w:rsidP="00A54B1B">
                              <w:pPr>
                                <w:keepLines/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noProof/>
                                  <w:sz w:val="48"/>
                                  <w:szCs w:val="28"/>
                                </w:rPr>
                                <w:t>31</w:t>
                              </w:r>
                            </w:p>
                          </w:tc>
                          <w:tc>
                            <w:tcPr>
                              <w:tcW w:w="3054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</w:tcPr>
                            <w:p w14:paraId="7249A66E" w14:textId="77777777" w:rsidR="004A7B4C" w:rsidRPr="00A54B1B" w:rsidRDefault="004A7B4C" w:rsidP="00A54B1B">
                              <w:pPr>
                                <w:keepLines/>
                                <w:rPr>
                                  <w:sz w:val="6"/>
                                  <w:szCs w:val="28"/>
                                </w:rPr>
                              </w:pPr>
                            </w:p>
                            <w:p w14:paraId="0E82C8D1" w14:textId="77777777" w:rsidR="004A7B4C" w:rsidRPr="00A54B1B" w:rsidRDefault="004A7B4C" w:rsidP="00A54B1B">
                              <w:pPr>
                                <w:keepLines/>
                                <w:rPr>
                                  <w:szCs w:val="28"/>
                                </w:rPr>
                              </w:pPr>
                              <w:r>
                                <w:rPr>
                                  <w:szCs w:val="28"/>
                                </w:rPr>
                                <w:t>Friday</w:t>
                              </w:r>
                            </w:p>
                          </w:tc>
                        </w:tr>
                        <w:tr w:rsidR="004A7B4C" w:rsidRPr="008E0E5A" w14:paraId="5AE418F0" w14:textId="77777777" w:rsidTr="00E85641">
                          <w:trPr>
                            <w:trHeight w:val="3047"/>
                          </w:trPr>
                          <w:tc>
                            <w:tcPr>
                              <w:tcW w:w="752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302BB7B1" w14:textId="77777777" w:rsidR="004A7B4C" w:rsidRPr="008E0E5A" w:rsidRDefault="004A7B4C" w:rsidP="00A54B1B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noProof/>
                                  <w:sz w:val="48"/>
                                  <w:szCs w:val="28"/>
                                </w:rPr>
                                <w:t>1</w:t>
                              </w:r>
                            </w:p>
                          </w:tc>
                          <w:tc>
                            <w:tcPr>
                              <w:tcW w:w="3054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</w:tcPr>
                            <w:p w14:paraId="1832C4AA" w14:textId="77777777" w:rsidR="004A7B4C" w:rsidRPr="00A54B1B" w:rsidRDefault="004A7B4C" w:rsidP="00A54B1B">
                              <w:pPr>
                                <w:keepLines/>
                                <w:rPr>
                                  <w:sz w:val="6"/>
                                  <w:szCs w:val="28"/>
                                </w:rPr>
                              </w:pPr>
                            </w:p>
                            <w:p w14:paraId="6EAF6C8C" w14:textId="77777777" w:rsidR="004A7B4C" w:rsidRPr="00A54B1B" w:rsidRDefault="004A7B4C" w:rsidP="00A54B1B">
                              <w:pPr>
                                <w:keepLines/>
                                <w:rPr>
                                  <w:szCs w:val="28"/>
                                </w:rPr>
                              </w:pPr>
                              <w:r w:rsidRPr="00A54B1B">
                                <w:rPr>
                                  <w:szCs w:val="28"/>
                                </w:rPr>
                                <w:t>Saturday</w:t>
                              </w:r>
                            </w:p>
                          </w:tc>
                        </w:tr>
                      </w:tbl>
                      <w:p w14:paraId="7B9DA68C" w14:textId="77777777" w:rsidR="004A7B4C" w:rsidRDefault="004A7B4C" w:rsidP="00E85641"/>
                    </w:txbxContent>
                  </v:textbox>
                </v:shape>
                <v:shape id="Text Box 97" o:spid="_x0000_s1211" type="#_x0000_t202" style="position:absolute;left:8515;top:2900;width:4567;height:6813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" filled="f" stroked="f">
                  <v:path arrowok="t"/>
                  <v:textbox>
                    <w:txbxContent>
                      <w:tbl>
                        <w:tblPr>
                          <w:tblStyle w:val="TableGrid"/>
                          <w:tblW w:w="3827" w:type="dxa"/>
                          <w:tblInd w:w="392" w:type="dxa"/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3827"/>
                        </w:tblGrid>
                        <w:tr w:rsidR="004A7B4C" w:rsidRPr="00FB15D8" w14:paraId="2B86D0A1" w14:textId="77777777" w:rsidTr="00E85641">
                          <w:trPr>
                            <w:trHeight w:val="403"/>
                          </w:trPr>
                          <w:tc>
                            <w:tcPr>
                              <w:tcW w:w="3827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14:paraId="4A47474A" w14:textId="77777777" w:rsidR="004A7B4C" w:rsidRPr="00BA37F6" w:rsidRDefault="004A7B4C" w:rsidP="00A54B1B">
                              <w:pPr>
                                <w:keepNext/>
                                <w:keepLines/>
                                <w:spacing w:line="204" w:lineRule="auto"/>
                                <w:rPr>
                                  <w:sz w:val="28"/>
                                </w:rPr>
                              </w:pPr>
                              <w:r>
                                <w:rPr>
                                  <w:noProof/>
                                  <w:sz w:val="28"/>
                                  <w:szCs w:val="20"/>
                                </w:rPr>
                                <w:t>July 2026</w:t>
                              </w:r>
                            </w:p>
                          </w:tc>
                        </w:tr>
                      </w:tbl>
                      <w:tbl>
                        <w:tblPr>
                          <w:tblStyle w:val="TableGrid1"/>
                          <w:tblW w:w="3806" w:type="dxa"/>
                          <w:tblInd w:w="312" w:type="dxa"/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752"/>
                          <w:gridCol w:w="3054"/>
                        </w:tblGrid>
                        <w:tr w:rsidR="004A7B4C" w:rsidRPr="008E0E5A" w14:paraId="43C5B7AF" w14:textId="77777777" w:rsidTr="00A54B1B">
                          <w:trPr>
                            <w:trHeight w:val="3047"/>
                          </w:trPr>
                          <w:tc>
                            <w:tcPr>
                              <w:tcW w:w="752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6DFE75CB" w14:textId="77777777" w:rsidR="004A7B4C" w:rsidRPr="008E0E5A" w:rsidRDefault="004A7B4C" w:rsidP="000D5BBE">
                              <w:pPr>
                                <w:keepLines/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noProof/>
                                  <w:sz w:val="48"/>
                                  <w:szCs w:val="28"/>
                                </w:rPr>
                                <w:t>27</w:t>
                              </w:r>
                            </w:p>
                          </w:tc>
                          <w:tc>
                            <w:tcPr>
                              <w:tcW w:w="3054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</w:tcPr>
                            <w:p w14:paraId="55F9ED9F" w14:textId="77777777" w:rsidR="004A7B4C" w:rsidRPr="00A54B1B" w:rsidRDefault="004A7B4C" w:rsidP="00A54B1B">
                              <w:pPr>
                                <w:keepLines/>
                                <w:rPr>
                                  <w:sz w:val="6"/>
                                  <w:szCs w:val="28"/>
                                </w:rPr>
                              </w:pPr>
                            </w:p>
                            <w:p w14:paraId="701DD6C8" w14:textId="77777777" w:rsidR="004A7B4C" w:rsidRPr="00A54B1B" w:rsidRDefault="004A7B4C" w:rsidP="00A54B1B">
                              <w:pPr>
                                <w:keepLines/>
                                <w:rPr>
                                  <w:szCs w:val="28"/>
                                </w:rPr>
                              </w:pPr>
                              <w:r>
                                <w:rPr>
                                  <w:szCs w:val="28"/>
                                </w:rPr>
                                <w:t>Monday</w:t>
                              </w:r>
                            </w:p>
                          </w:tc>
                        </w:tr>
                        <w:tr w:rsidR="004A7B4C" w:rsidRPr="008E0E5A" w14:paraId="3A52FDD9" w14:textId="77777777" w:rsidTr="00A54B1B">
                          <w:trPr>
                            <w:trHeight w:val="3047"/>
                          </w:trPr>
                          <w:tc>
                            <w:tcPr>
                              <w:tcW w:w="752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13248653" w14:textId="77777777" w:rsidR="004A7B4C" w:rsidRPr="008E0E5A" w:rsidRDefault="004A7B4C" w:rsidP="000D5BBE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noProof/>
                                  <w:sz w:val="48"/>
                                  <w:szCs w:val="28"/>
                                </w:rPr>
                                <w:t>28</w:t>
                              </w:r>
                            </w:p>
                          </w:tc>
                          <w:tc>
                            <w:tcPr>
                              <w:tcW w:w="3054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</w:tcPr>
                            <w:p w14:paraId="7B41D825" w14:textId="77777777" w:rsidR="004A7B4C" w:rsidRPr="00A54B1B" w:rsidRDefault="004A7B4C" w:rsidP="00A54B1B">
                              <w:pPr>
                                <w:keepLines/>
                                <w:rPr>
                                  <w:sz w:val="6"/>
                                  <w:szCs w:val="28"/>
                                </w:rPr>
                              </w:pPr>
                            </w:p>
                            <w:p w14:paraId="280DF3E9" w14:textId="77777777" w:rsidR="004A7B4C" w:rsidRPr="00A54B1B" w:rsidRDefault="004A7B4C" w:rsidP="00A54B1B">
                              <w:pPr>
                                <w:keepLines/>
                                <w:rPr>
                                  <w:szCs w:val="28"/>
                                </w:rPr>
                              </w:pPr>
                              <w:r>
                                <w:rPr>
                                  <w:szCs w:val="28"/>
                                </w:rPr>
                                <w:t>Tues</w:t>
                              </w:r>
                              <w:r w:rsidRPr="00A54B1B">
                                <w:rPr>
                                  <w:szCs w:val="28"/>
                                </w:rPr>
                                <w:t>day</w:t>
                              </w:r>
                            </w:p>
                          </w:tc>
                        </w:tr>
                      </w:tbl>
                      <w:p w14:paraId="1CE13D42" w14:textId="77777777" w:rsidR="004A7B4C" w:rsidRDefault="004A7B4C" w:rsidP="00E85641"/>
                    </w:txbxContent>
                  </v:textbox>
                </v:shape>
              </v:group>
            </w:pict>
          </mc:Fallback>
        </mc:AlternateContent>
      </w:r>
    </w:p>
    <w:p w14:paraId="4C92EDFE" w14:textId="77777777" w:rsidR="004A7B4C" w:rsidRDefault="004A7B4C">
      <w:r>
        <w:rPr>
          <w:noProof/>
          <w:lang w:eastAsia="en-GB"/>
        </w:rPr>
        <w:lastRenderedPageBreak/>
        <mc:AlternateContent>
          <mc:Choice Requires="wpg">
            <w:drawing>
              <wp:anchor distT="0" distB="0" distL="114300" distR="114300" simplePos="0" relativeHeight="251885568" behindDoc="0" locked="0" layoutInCell="1" allowOverlap="1" wp14:anchorId="02286ED5" wp14:editId="64308771">
                <wp:simplePos x="0" y="0"/>
                <wp:positionH relativeFrom="column">
                  <wp:posOffset>1577975</wp:posOffset>
                </wp:positionH>
                <wp:positionV relativeFrom="paragraph">
                  <wp:posOffset>708025</wp:posOffset>
                </wp:positionV>
                <wp:extent cx="5814695" cy="4326255"/>
                <wp:effectExtent l="0" t="0" r="0" b="0"/>
                <wp:wrapNone/>
                <wp:docPr id="884126127" name="Group 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814695" cy="4326255"/>
                          <a:chOff x="3925" y="2900"/>
                          <a:chExt cx="9157" cy="6813"/>
                        </a:xfrm>
                      </wpg:grpSpPr>
                      <wps:wsp>
                        <wps:cNvPr id="1121965691" name="Text Box 44"/>
                        <wps:cNvSpPr txBox="1">
                          <a:spLocks/>
                        </wps:cNvSpPr>
                        <wps:spPr bwMode="auto">
                          <a:xfrm>
                            <a:off x="3925" y="2900"/>
                            <a:ext cx="4567" cy="680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Style w:val="TableGrid"/>
                                <w:tblW w:w="3827" w:type="dxa"/>
                                <w:tblInd w:w="392" w:type="dxa"/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3827"/>
                              </w:tblGrid>
                              <w:tr w:rsidR="004A7B4C" w:rsidRPr="00FB15D8" w14:paraId="3EE675C6" w14:textId="77777777" w:rsidTr="00E85641">
                                <w:trPr>
                                  <w:trHeight w:val="403"/>
                                </w:trPr>
                                <w:tc>
                                  <w:tcPr>
                                    <w:tcW w:w="3827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</w:tcPr>
                                  <w:p w14:paraId="49B8501E" w14:textId="77777777" w:rsidR="004A7B4C" w:rsidRPr="00BA37F6" w:rsidRDefault="004A7B4C" w:rsidP="00370928">
                                    <w:pPr>
                                      <w:keepNext/>
                                      <w:keepLines/>
                                      <w:spacing w:line="204" w:lineRule="auto"/>
                                      <w:jc w:val="right"/>
                                      <w:rPr>
                                        <w:sz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28"/>
                                        <w:szCs w:val="20"/>
                                      </w:rPr>
                                      <w:t>August 2026</w:t>
                                    </w:r>
                                  </w:p>
                                </w:tc>
                              </w:tr>
                            </w:tbl>
                            <w:tbl>
                              <w:tblPr>
                                <w:tblStyle w:val="TableGrid1"/>
                                <w:tblW w:w="3806" w:type="dxa"/>
                                <w:tblInd w:w="312" w:type="dxa"/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2977"/>
                                <w:gridCol w:w="829"/>
                              </w:tblGrid>
                              <w:tr w:rsidR="004A7B4C" w:rsidRPr="008E0E5A" w14:paraId="5E063E34" w14:textId="77777777" w:rsidTr="00E85641">
                                <w:trPr>
                                  <w:trHeight w:val="3047"/>
                                </w:trPr>
                                <w:tc>
                                  <w:tcPr>
                                    <w:tcW w:w="2977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2A4115D5" w14:textId="77777777" w:rsidR="004A7B4C" w:rsidRPr="00BA37F6" w:rsidRDefault="004A7B4C" w:rsidP="009D1C15">
                                    <w:pPr>
                                      <w:keepLines/>
                                      <w:rPr>
                                        <w:sz w:val="6"/>
                                        <w:szCs w:val="28"/>
                                      </w:rPr>
                                    </w:pPr>
                                  </w:p>
                                  <w:p w14:paraId="1DEF4B3F" w14:textId="77777777" w:rsidR="004A7B4C" w:rsidRPr="008E0E5A" w:rsidRDefault="004A7B4C" w:rsidP="009D1C1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 w:rsidRPr="00FB15D8">
                                      <w:rPr>
                                        <w:szCs w:val="28"/>
                                      </w:rPr>
                                      <w:t>Sunday</w:t>
                                    </w:r>
                                  </w:p>
                                </w:tc>
                                <w:tc>
                                  <w:tcPr>
                                    <w:tcW w:w="829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14:paraId="00267294" w14:textId="77777777" w:rsidR="004A7B4C" w:rsidRPr="00FB15D8" w:rsidRDefault="004A7B4C" w:rsidP="009D1C15">
                                    <w:pPr>
                                      <w:keepLines/>
                                      <w:jc w:val="right"/>
                                      <w:rPr>
                                        <w:sz w:val="4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48"/>
                                        <w:szCs w:val="28"/>
                                      </w:rPr>
                                      <w:t>2</w:t>
                                    </w:r>
                                  </w:p>
                                </w:tc>
                              </w:tr>
                              <w:tr w:rsidR="004A7B4C" w:rsidRPr="008E0E5A" w14:paraId="477887B3" w14:textId="77777777" w:rsidTr="00E85641">
                                <w:trPr>
                                  <w:trHeight w:val="3047"/>
                                </w:trPr>
                                <w:tc>
                                  <w:tcPr>
                                    <w:tcW w:w="2977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308D31B3" w14:textId="77777777" w:rsidR="004A7B4C" w:rsidRPr="008E0E5A" w:rsidRDefault="004A7B4C" w:rsidP="009D1C15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829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14:paraId="33B87BF7" w14:textId="77777777" w:rsidR="004A7B4C" w:rsidRPr="00FB15D8" w:rsidRDefault="004A7B4C" w:rsidP="009D1C15">
                                    <w:pPr>
                                      <w:keepLines/>
                                      <w:jc w:val="right"/>
                                      <w:rPr>
                                        <w:sz w:val="4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14:paraId="75FAB71D" w14:textId="77777777" w:rsidR="004A7B4C" w:rsidRDefault="004A7B4C" w:rsidP="00371659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38905697" name="Text Box 92"/>
                        <wps:cNvSpPr txBox="1">
                          <a:spLocks/>
                        </wps:cNvSpPr>
                        <wps:spPr bwMode="auto">
                          <a:xfrm>
                            <a:off x="8515" y="2900"/>
                            <a:ext cx="4567" cy="681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Style w:val="TableGrid"/>
                                <w:tblW w:w="3827" w:type="dxa"/>
                                <w:tblInd w:w="392" w:type="dxa"/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3827"/>
                              </w:tblGrid>
                              <w:tr w:rsidR="004A7B4C" w:rsidRPr="00FB15D8" w14:paraId="56B720E8" w14:textId="77777777" w:rsidTr="00E85641">
                                <w:trPr>
                                  <w:trHeight w:val="403"/>
                                </w:trPr>
                                <w:tc>
                                  <w:tcPr>
                                    <w:tcW w:w="3827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</w:tcPr>
                                  <w:p w14:paraId="474FAD46" w14:textId="77777777" w:rsidR="004A7B4C" w:rsidRPr="00BA37F6" w:rsidRDefault="004A7B4C" w:rsidP="00370928">
                                    <w:pPr>
                                      <w:keepNext/>
                                      <w:keepLines/>
                                      <w:spacing w:line="204" w:lineRule="auto"/>
                                      <w:jc w:val="right"/>
                                      <w:rPr>
                                        <w:sz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28"/>
                                        <w:szCs w:val="20"/>
                                      </w:rPr>
                                      <w:t>August 2026</w:t>
                                    </w:r>
                                  </w:p>
                                </w:tc>
                              </w:tr>
                            </w:tbl>
                            <w:tbl>
                              <w:tblPr>
                                <w:tblStyle w:val="TableGrid1"/>
                                <w:tblW w:w="3806" w:type="dxa"/>
                                <w:tblInd w:w="312" w:type="dxa"/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2978"/>
                                <w:gridCol w:w="828"/>
                              </w:tblGrid>
                              <w:tr w:rsidR="004A7B4C" w:rsidRPr="008E0E5A" w14:paraId="74A20362" w14:textId="77777777" w:rsidTr="00E85641">
                                <w:trPr>
                                  <w:trHeight w:val="3047"/>
                                </w:trPr>
                                <w:tc>
                                  <w:tcPr>
                                    <w:tcW w:w="2978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4A765340" w14:textId="77777777" w:rsidR="004A7B4C" w:rsidRPr="00BA37F6" w:rsidRDefault="004A7B4C" w:rsidP="009D1C15">
                                    <w:pPr>
                                      <w:keepLines/>
                                      <w:rPr>
                                        <w:sz w:val="6"/>
                                        <w:szCs w:val="28"/>
                                      </w:rPr>
                                    </w:pPr>
                                  </w:p>
                                  <w:p w14:paraId="38649877" w14:textId="77777777" w:rsidR="004A7B4C" w:rsidRPr="008E0E5A" w:rsidRDefault="004A7B4C" w:rsidP="009D1C1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szCs w:val="28"/>
                                      </w:rPr>
                                      <w:t>Wednesd</w:t>
                                    </w:r>
                                    <w:r w:rsidRPr="00FB15D8">
                                      <w:rPr>
                                        <w:szCs w:val="28"/>
                                      </w:rPr>
                                      <w:t>ay</w:t>
                                    </w:r>
                                  </w:p>
                                </w:tc>
                                <w:tc>
                                  <w:tcPr>
                                    <w:tcW w:w="828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14:paraId="0639DB62" w14:textId="77777777" w:rsidR="004A7B4C" w:rsidRPr="00FB15D8" w:rsidRDefault="004A7B4C" w:rsidP="009D1C15">
                                    <w:pPr>
                                      <w:keepLines/>
                                      <w:jc w:val="right"/>
                                      <w:rPr>
                                        <w:sz w:val="4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48"/>
                                        <w:szCs w:val="28"/>
                                      </w:rPr>
                                      <w:t>5</w:t>
                                    </w:r>
                                  </w:p>
                                </w:tc>
                              </w:tr>
                              <w:tr w:rsidR="004A7B4C" w:rsidRPr="008E0E5A" w14:paraId="16D9BD28" w14:textId="77777777" w:rsidTr="00E85641">
                                <w:trPr>
                                  <w:trHeight w:val="3047"/>
                                </w:trPr>
                                <w:tc>
                                  <w:tcPr>
                                    <w:tcW w:w="2978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0668BD11" w14:textId="77777777" w:rsidR="004A7B4C" w:rsidRPr="00A54B1B" w:rsidRDefault="004A7B4C" w:rsidP="009D1C15">
                                    <w:pPr>
                                      <w:jc w:val="right"/>
                                      <w:rPr>
                                        <w:sz w:val="6"/>
                                        <w:szCs w:val="28"/>
                                      </w:rPr>
                                    </w:pPr>
                                  </w:p>
                                  <w:p w14:paraId="7B29EF64" w14:textId="77777777" w:rsidR="004A7B4C" w:rsidRPr="008E0E5A" w:rsidRDefault="004A7B4C" w:rsidP="009D1C15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szCs w:val="28"/>
                                      </w:rPr>
                                      <w:t>Thursd</w:t>
                                    </w:r>
                                    <w:r w:rsidRPr="00FB15D8">
                                      <w:rPr>
                                        <w:szCs w:val="28"/>
                                      </w:rPr>
                                      <w:t>ay</w:t>
                                    </w:r>
                                  </w:p>
                                </w:tc>
                                <w:tc>
                                  <w:tcPr>
                                    <w:tcW w:w="828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14:paraId="12D1D4B4" w14:textId="77777777" w:rsidR="004A7B4C" w:rsidRPr="00FB15D8" w:rsidRDefault="004A7B4C" w:rsidP="009D1C15">
                                    <w:pPr>
                                      <w:keepLines/>
                                      <w:jc w:val="right"/>
                                      <w:rPr>
                                        <w:sz w:val="4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48"/>
                                        <w:szCs w:val="28"/>
                                      </w:rPr>
                                      <w:t>6</w:t>
                                    </w:r>
                                  </w:p>
                                </w:tc>
                              </w:tr>
                            </w:tbl>
                            <w:p w14:paraId="3A3A711D" w14:textId="77777777" w:rsidR="004A7B4C" w:rsidRDefault="004A7B4C" w:rsidP="00E85641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2286ED5" id="_x0000_s1212" style="position:absolute;margin-left:124.25pt;margin-top:55.75pt;width:457.85pt;height:340.65pt;z-index:251885568" coordorigin="3925,2900" coordsize="9157,6813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">
                <v:shape id="Text Box 44" o:spid="_x0000_s1213" type="#_x0000_t202" style="position:absolute;left:3925;top:2900;width:4567;height:6804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" filled="f" stroked="f">
                  <v:path arrowok="t"/>
                  <v:textbox>
                    <w:txbxContent>
                      <w:tbl>
                        <w:tblPr>
                          <w:tblStyle w:val="TableGrid"/>
                          <w:tblW w:w="3827" w:type="dxa"/>
                          <w:tblInd w:w="392" w:type="dxa"/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3827"/>
                        </w:tblGrid>
                        <w:tr w:rsidR="004A7B4C" w:rsidRPr="00FB15D8" w14:paraId="3EE675C6" w14:textId="77777777" w:rsidTr="00E85641">
                          <w:trPr>
                            <w:trHeight w:val="403"/>
                          </w:trPr>
                          <w:tc>
                            <w:tcPr>
                              <w:tcW w:w="3827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14:paraId="49B8501E" w14:textId="77777777" w:rsidR="004A7B4C" w:rsidRPr="00BA37F6" w:rsidRDefault="004A7B4C" w:rsidP="00370928">
                              <w:pPr>
                                <w:keepNext/>
                                <w:keepLines/>
                                <w:spacing w:line="204" w:lineRule="auto"/>
                                <w:jc w:val="right"/>
                                <w:rPr>
                                  <w:sz w:val="28"/>
                                </w:rPr>
                              </w:pPr>
                              <w:r>
                                <w:rPr>
                                  <w:noProof/>
                                  <w:sz w:val="28"/>
                                  <w:szCs w:val="20"/>
                                </w:rPr>
                                <w:t>August 2026</w:t>
                              </w:r>
                            </w:p>
                          </w:tc>
                        </w:tr>
                      </w:tbl>
                      <w:tbl>
                        <w:tblPr>
                          <w:tblStyle w:val="TableGrid1"/>
                          <w:tblW w:w="3806" w:type="dxa"/>
                          <w:tblInd w:w="312" w:type="dxa"/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2977"/>
                          <w:gridCol w:w="829"/>
                        </w:tblGrid>
                        <w:tr w:rsidR="004A7B4C" w:rsidRPr="008E0E5A" w14:paraId="5E063E34" w14:textId="77777777" w:rsidTr="00E85641">
                          <w:trPr>
                            <w:trHeight w:val="3047"/>
                          </w:trPr>
                          <w:tc>
                            <w:tcPr>
                              <w:tcW w:w="2977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2A4115D5" w14:textId="77777777" w:rsidR="004A7B4C" w:rsidRPr="00BA37F6" w:rsidRDefault="004A7B4C" w:rsidP="009D1C15">
                              <w:pPr>
                                <w:keepLines/>
                                <w:rPr>
                                  <w:sz w:val="6"/>
                                  <w:szCs w:val="28"/>
                                </w:rPr>
                              </w:pPr>
                            </w:p>
                            <w:p w14:paraId="1DEF4B3F" w14:textId="77777777" w:rsidR="004A7B4C" w:rsidRPr="008E0E5A" w:rsidRDefault="004A7B4C" w:rsidP="009D1C15">
                              <w:pPr>
                                <w:keepLines/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  <w:r w:rsidRPr="00FB15D8">
                                <w:rPr>
                                  <w:szCs w:val="28"/>
                                </w:rPr>
                                <w:t>Sunday</w:t>
                              </w:r>
                            </w:p>
                          </w:tc>
                          <w:tc>
                            <w:tcPr>
                              <w:tcW w:w="829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</w:tcPr>
                            <w:p w14:paraId="00267294" w14:textId="77777777" w:rsidR="004A7B4C" w:rsidRPr="00FB15D8" w:rsidRDefault="004A7B4C" w:rsidP="009D1C15">
                              <w:pPr>
                                <w:keepLines/>
                                <w:jc w:val="right"/>
                                <w:rPr>
                                  <w:sz w:val="48"/>
                                  <w:szCs w:val="28"/>
                                </w:rPr>
                              </w:pPr>
                              <w:r>
                                <w:rPr>
                                  <w:noProof/>
                                  <w:sz w:val="48"/>
                                  <w:szCs w:val="28"/>
                                </w:rPr>
                                <w:t>2</w:t>
                              </w:r>
                            </w:p>
                          </w:tc>
                        </w:tr>
                        <w:tr w:rsidR="004A7B4C" w:rsidRPr="008E0E5A" w14:paraId="477887B3" w14:textId="77777777" w:rsidTr="00E85641">
                          <w:trPr>
                            <w:trHeight w:val="3047"/>
                          </w:trPr>
                          <w:tc>
                            <w:tcPr>
                              <w:tcW w:w="2977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308D31B3" w14:textId="77777777" w:rsidR="004A7B4C" w:rsidRPr="008E0E5A" w:rsidRDefault="004A7B4C" w:rsidP="009D1C15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829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</w:tcPr>
                            <w:p w14:paraId="33B87BF7" w14:textId="77777777" w:rsidR="004A7B4C" w:rsidRPr="00FB15D8" w:rsidRDefault="004A7B4C" w:rsidP="009D1C15">
                              <w:pPr>
                                <w:keepLines/>
                                <w:jc w:val="right"/>
                                <w:rPr>
                                  <w:sz w:val="48"/>
                                  <w:szCs w:val="28"/>
                                </w:rPr>
                              </w:pPr>
                            </w:p>
                          </w:tc>
                        </w:tr>
                      </w:tbl>
                      <w:p w14:paraId="75FAB71D" w14:textId="77777777" w:rsidR="004A7B4C" w:rsidRDefault="004A7B4C" w:rsidP="00371659"/>
                    </w:txbxContent>
                  </v:textbox>
                </v:shape>
                <v:shape id="Text Box 92" o:spid="_x0000_s1214" type="#_x0000_t202" style="position:absolute;left:8515;top:2900;width:4567;height:6813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" filled="f" stroked="f">
                  <v:path arrowok="t"/>
                  <v:textbox>
                    <w:txbxContent>
                      <w:tbl>
                        <w:tblPr>
                          <w:tblStyle w:val="TableGrid"/>
                          <w:tblW w:w="3827" w:type="dxa"/>
                          <w:tblInd w:w="392" w:type="dxa"/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3827"/>
                        </w:tblGrid>
                        <w:tr w:rsidR="004A7B4C" w:rsidRPr="00FB15D8" w14:paraId="56B720E8" w14:textId="77777777" w:rsidTr="00E85641">
                          <w:trPr>
                            <w:trHeight w:val="403"/>
                          </w:trPr>
                          <w:tc>
                            <w:tcPr>
                              <w:tcW w:w="3827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14:paraId="474FAD46" w14:textId="77777777" w:rsidR="004A7B4C" w:rsidRPr="00BA37F6" w:rsidRDefault="004A7B4C" w:rsidP="00370928">
                              <w:pPr>
                                <w:keepNext/>
                                <w:keepLines/>
                                <w:spacing w:line="204" w:lineRule="auto"/>
                                <w:jc w:val="right"/>
                                <w:rPr>
                                  <w:sz w:val="28"/>
                                </w:rPr>
                              </w:pPr>
                              <w:r>
                                <w:rPr>
                                  <w:noProof/>
                                  <w:sz w:val="28"/>
                                  <w:szCs w:val="20"/>
                                </w:rPr>
                                <w:t>August 2026</w:t>
                              </w:r>
                            </w:p>
                          </w:tc>
                        </w:tr>
                      </w:tbl>
                      <w:tbl>
                        <w:tblPr>
                          <w:tblStyle w:val="TableGrid1"/>
                          <w:tblW w:w="3806" w:type="dxa"/>
                          <w:tblInd w:w="312" w:type="dxa"/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2978"/>
                          <w:gridCol w:w="828"/>
                        </w:tblGrid>
                        <w:tr w:rsidR="004A7B4C" w:rsidRPr="008E0E5A" w14:paraId="74A20362" w14:textId="77777777" w:rsidTr="00E85641">
                          <w:trPr>
                            <w:trHeight w:val="3047"/>
                          </w:trPr>
                          <w:tc>
                            <w:tcPr>
                              <w:tcW w:w="2978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4A765340" w14:textId="77777777" w:rsidR="004A7B4C" w:rsidRPr="00BA37F6" w:rsidRDefault="004A7B4C" w:rsidP="009D1C15">
                              <w:pPr>
                                <w:keepLines/>
                                <w:rPr>
                                  <w:sz w:val="6"/>
                                  <w:szCs w:val="28"/>
                                </w:rPr>
                              </w:pPr>
                            </w:p>
                            <w:p w14:paraId="38649877" w14:textId="77777777" w:rsidR="004A7B4C" w:rsidRPr="008E0E5A" w:rsidRDefault="004A7B4C" w:rsidP="009D1C15">
                              <w:pPr>
                                <w:keepLines/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szCs w:val="28"/>
                                </w:rPr>
                                <w:t>Wednesd</w:t>
                              </w:r>
                              <w:r w:rsidRPr="00FB15D8">
                                <w:rPr>
                                  <w:szCs w:val="28"/>
                                </w:rPr>
                                <w:t>ay</w:t>
                              </w:r>
                            </w:p>
                          </w:tc>
                          <w:tc>
                            <w:tcPr>
                              <w:tcW w:w="828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</w:tcPr>
                            <w:p w14:paraId="0639DB62" w14:textId="77777777" w:rsidR="004A7B4C" w:rsidRPr="00FB15D8" w:rsidRDefault="004A7B4C" w:rsidP="009D1C15">
                              <w:pPr>
                                <w:keepLines/>
                                <w:jc w:val="right"/>
                                <w:rPr>
                                  <w:sz w:val="48"/>
                                  <w:szCs w:val="28"/>
                                </w:rPr>
                              </w:pPr>
                              <w:r>
                                <w:rPr>
                                  <w:noProof/>
                                  <w:sz w:val="48"/>
                                  <w:szCs w:val="28"/>
                                </w:rPr>
                                <w:t>5</w:t>
                              </w:r>
                            </w:p>
                          </w:tc>
                        </w:tr>
                        <w:tr w:rsidR="004A7B4C" w:rsidRPr="008E0E5A" w14:paraId="16D9BD28" w14:textId="77777777" w:rsidTr="00E85641">
                          <w:trPr>
                            <w:trHeight w:val="3047"/>
                          </w:trPr>
                          <w:tc>
                            <w:tcPr>
                              <w:tcW w:w="2978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0668BD11" w14:textId="77777777" w:rsidR="004A7B4C" w:rsidRPr="00A54B1B" w:rsidRDefault="004A7B4C" w:rsidP="009D1C15">
                              <w:pPr>
                                <w:jc w:val="right"/>
                                <w:rPr>
                                  <w:sz w:val="6"/>
                                  <w:szCs w:val="28"/>
                                </w:rPr>
                              </w:pPr>
                            </w:p>
                            <w:p w14:paraId="7B29EF64" w14:textId="77777777" w:rsidR="004A7B4C" w:rsidRPr="008E0E5A" w:rsidRDefault="004A7B4C" w:rsidP="009D1C15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szCs w:val="28"/>
                                </w:rPr>
                                <w:t>Thursd</w:t>
                              </w:r>
                              <w:r w:rsidRPr="00FB15D8">
                                <w:rPr>
                                  <w:szCs w:val="28"/>
                                </w:rPr>
                                <w:t>ay</w:t>
                              </w:r>
                            </w:p>
                          </w:tc>
                          <w:tc>
                            <w:tcPr>
                              <w:tcW w:w="828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</w:tcPr>
                            <w:p w14:paraId="12D1D4B4" w14:textId="77777777" w:rsidR="004A7B4C" w:rsidRPr="00FB15D8" w:rsidRDefault="004A7B4C" w:rsidP="009D1C15">
                              <w:pPr>
                                <w:keepLines/>
                                <w:jc w:val="right"/>
                                <w:rPr>
                                  <w:sz w:val="48"/>
                                  <w:szCs w:val="28"/>
                                </w:rPr>
                              </w:pPr>
                              <w:r>
                                <w:rPr>
                                  <w:noProof/>
                                  <w:sz w:val="48"/>
                                  <w:szCs w:val="28"/>
                                </w:rPr>
                                <w:t>6</w:t>
                              </w:r>
                            </w:p>
                          </w:tc>
                        </w:tr>
                      </w:tbl>
                      <w:p w14:paraId="3A3A711D" w14:textId="77777777" w:rsidR="004A7B4C" w:rsidRDefault="004A7B4C" w:rsidP="00E85641"/>
                    </w:txbxContent>
                  </v:textbox>
                </v:shape>
              </v:group>
            </w:pict>
          </mc:Fallback>
        </mc:AlternateContent>
      </w:r>
      <w:r>
        <w:br w:type="page"/>
      </w:r>
      <w:r>
        <w:rPr>
          <w:noProof/>
          <w:lang w:eastAsia="en-GB"/>
        </w:rPr>
        <mc:AlternateContent>
          <mc:Choice Requires="wpg">
            <w:drawing>
              <wp:anchor distT="0" distB="0" distL="114300" distR="114300" simplePos="0" relativeHeight="251882496" behindDoc="0" locked="0" layoutInCell="1" allowOverlap="1" wp14:anchorId="34C8DE62" wp14:editId="19082866">
                <wp:simplePos x="0" y="0"/>
                <wp:positionH relativeFrom="column">
                  <wp:posOffset>7319645</wp:posOffset>
                </wp:positionH>
                <wp:positionV relativeFrom="paragraph">
                  <wp:posOffset>473075</wp:posOffset>
                </wp:positionV>
                <wp:extent cx="264795" cy="4817110"/>
                <wp:effectExtent l="0" t="0" r="1905" b="8890"/>
                <wp:wrapNone/>
                <wp:docPr id="389162746" name="Group 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64795" cy="4817110"/>
                          <a:chOff x="13762" y="2185"/>
                          <a:chExt cx="417" cy="7586"/>
                        </a:xfrm>
                      </wpg:grpSpPr>
                      <wpg:grpSp>
                        <wpg:cNvPr id="1324830807" name="Group 83"/>
                        <wpg:cNvGrpSpPr>
                          <a:grpSpLocks/>
                        </wpg:cNvGrpSpPr>
                        <wpg:grpSpPr bwMode="auto">
                          <a:xfrm>
                            <a:off x="13762" y="2185"/>
                            <a:ext cx="338" cy="356"/>
                            <a:chOff x="13762" y="760"/>
                            <a:chExt cx="338" cy="356"/>
                          </a:xfrm>
                        </wpg:grpSpPr>
                        <wps:wsp>
                          <wps:cNvPr id="1741462451" name="AutoShape 48"/>
                          <wps:cNvCnPr>
                            <a:cxnSpLocks/>
                          </wps:cNvCnPr>
                          <wps:spPr bwMode="auto">
                            <a:xfrm flipV="1">
                              <a:off x="13762" y="760"/>
                              <a:ext cx="0" cy="356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208292754" name="AutoShape 49"/>
                          <wps:cNvCnPr>
                            <a:cxnSpLocks/>
                          </wps:cNvCnPr>
                          <wps:spPr bwMode="auto">
                            <a:xfrm>
                              <a:off x="13762" y="1116"/>
                              <a:ext cx="338" cy="0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  <wpg:grpSp>
                        <wpg:cNvPr id="1943812780" name="Group 84"/>
                        <wpg:cNvGrpSpPr>
                          <a:grpSpLocks/>
                        </wpg:cNvGrpSpPr>
                        <wpg:grpSpPr bwMode="auto">
                          <a:xfrm>
                            <a:off x="13762" y="9360"/>
                            <a:ext cx="417" cy="411"/>
                            <a:chOff x="13762" y="10800"/>
                            <a:chExt cx="417" cy="411"/>
                          </a:xfrm>
                        </wpg:grpSpPr>
                        <wps:wsp>
                          <wps:cNvPr id="78829805" name="AutoShape 50"/>
                          <wps:cNvCnPr>
                            <a:cxnSpLocks/>
                          </wps:cNvCnPr>
                          <wps:spPr bwMode="auto">
                            <a:xfrm>
                              <a:off x="13762" y="10809"/>
                              <a:ext cx="417" cy="0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030194216" name="AutoShape 52"/>
                          <wps:cNvCnPr>
                            <a:cxnSpLocks/>
                          </wps:cNvCnPr>
                          <wps:spPr bwMode="auto">
                            <a:xfrm>
                              <a:off x="13762" y="10800"/>
                              <a:ext cx="0" cy="411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E3BB748" id="Group 91" o:spid="_x0000_s1026" style="position:absolute;margin-left:576.35pt;margin-top:37.25pt;width:20.85pt;height:379.3pt;z-index:251882496" coordorigin="13762,2185" coordsize="417,7586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">
                <v:group id="Group 83" o:spid="_x0000_s1027" style="position:absolute;left:13762;top:2185;width:338;height:356" coordorigin="13762,760" coordsize="338,356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">
                  <v:shape id="AutoShape 48" o:spid="_x0000_s1028" type="#_x0000_t32" style="position:absolute;left:13762;top:760;width:0;height:356;flip:y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">
                    <o:lock v:ext="edit" shapetype="f"/>
                  </v:shape>
                  <v:shape id="AutoShape 49" o:spid="_x0000_s1029" type="#_x0000_t32" style="position:absolute;left:13762;top:1116;width:338;height:0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">
                    <o:lock v:ext="edit" shapetype="f"/>
                  </v:shape>
                </v:group>
                <v:group id="Group 84" o:spid="_x0000_s1030" style="position:absolute;left:13762;top:9360;width:417;height:411" coordorigin="13762,10800" coordsize="417,411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">
                  <v:shape id="AutoShape 50" o:spid="_x0000_s1031" type="#_x0000_t32" style="position:absolute;left:13762;top:10809;width:417;height:0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">
                    <o:lock v:ext="edit" shapetype="f"/>
                  </v:shape>
                  <v:shape id="AutoShape 52" o:spid="_x0000_s1032" type="#_x0000_t32" style="position:absolute;left:13762;top:10800;width:0;height:411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">
                    <o:lock v:ext="edit" shapetype="f"/>
                  </v:shape>
                </v:group>
              </v:group>
            </w:pict>
          </mc:Fallback>
        </mc:AlternateContent>
      </w:r>
      <w:r>
        <w:rPr>
          <w:noProof/>
          <w:lang w:eastAsia="en-GB"/>
        </w:rPr>
        <mc:AlternateContent>
          <mc:Choice Requires="wpg">
            <w:drawing>
              <wp:anchor distT="0" distB="0" distL="114300" distR="114300" simplePos="0" relativeHeight="251884544" behindDoc="0" locked="0" layoutInCell="1" allowOverlap="1" wp14:anchorId="69029FE1" wp14:editId="24BC57E0">
                <wp:simplePos x="0" y="0"/>
                <wp:positionH relativeFrom="column">
                  <wp:posOffset>1170940</wp:posOffset>
                </wp:positionH>
                <wp:positionV relativeFrom="paragraph">
                  <wp:posOffset>426085</wp:posOffset>
                </wp:positionV>
                <wp:extent cx="324485" cy="4858385"/>
                <wp:effectExtent l="0" t="0" r="5715" b="18415"/>
                <wp:wrapNone/>
                <wp:docPr id="173231731" name="Group 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24485" cy="4858385"/>
                          <a:chOff x="2474" y="2111"/>
                          <a:chExt cx="511" cy="7651"/>
                        </a:xfrm>
                      </wpg:grpSpPr>
                      <wpg:grpSp>
                        <wpg:cNvPr id="167276672" name="Group 86"/>
                        <wpg:cNvGrpSpPr>
                          <a:grpSpLocks/>
                        </wpg:cNvGrpSpPr>
                        <wpg:grpSpPr bwMode="auto">
                          <a:xfrm>
                            <a:off x="2615" y="2111"/>
                            <a:ext cx="370" cy="435"/>
                            <a:chOff x="2615" y="2111"/>
                            <a:chExt cx="370" cy="435"/>
                          </a:xfrm>
                        </wpg:grpSpPr>
                        <wps:wsp>
                          <wps:cNvPr id="1760523104" name="AutoShape 45"/>
                          <wps:cNvCnPr>
                            <a:cxnSpLocks/>
                          </wps:cNvCnPr>
                          <wps:spPr bwMode="auto">
                            <a:xfrm flipV="1">
                              <a:off x="2985" y="2111"/>
                              <a:ext cx="0" cy="435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185677001" name="AutoShape 46"/>
                          <wps:cNvCnPr>
                            <a:cxnSpLocks/>
                          </wps:cNvCnPr>
                          <wps:spPr bwMode="auto">
                            <a:xfrm flipH="1">
                              <a:off x="2615" y="2541"/>
                              <a:ext cx="370" cy="0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  <wpg:grpSp>
                        <wpg:cNvPr id="2004864342" name="Group 87"/>
                        <wpg:cNvGrpSpPr>
                          <a:grpSpLocks/>
                        </wpg:cNvGrpSpPr>
                        <wpg:grpSpPr bwMode="auto">
                          <a:xfrm>
                            <a:off x="2474" y="9361"/>
                            <a:ext cx="511" cy="401"/>
                            <a:chOff x="2474" y="10801"/>
                            <a:chExt cx="511" cy="401"/>
                          </a:xfrm>
                        </wpg:grpSpPr>
                        <wps:wsp>
                          <wps:cNvPr id="1280962149" name="AutoShape 54"/>
                          <wps:cNvCnPr>
                            <a:cxnSpLocks/>
                          </wps:cNvCnPr>
                          <wps:spPr bwMode="auto">
                            <a:xfrm>
                              <a:off x="2976" y="10801"/>
                              <a:ext cx="0" cy="401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762670506" name="AutoShape 55"/>
                          <wps:cNvCnPr>
                            <a:cxnSpLocks/>
                          </wps:cNvCnPr>
                          <wps:spPr bwMode="auto">
                            <a:xfrm flipH="1">
                              <a:off x="2474" y="10801"/>
                              <a:ext cx="511" cy="0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7A52B0B" id="Group 90" o:spid="_x0000_s1026" style="position:absolute;margin-left:92.2pt;margin-top:33.55pt;width:25.55pt;height:382.55pt;z-index:251884544" coordorigin="2474,2111" coordsize="511,7651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">
                <v:group id="Group 86" o:spid="_x0000_s1027" style="position:absolute;left:2615;top:2111;width:370;height:435" coordorigin="2615,2111" coordsize="370,435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">
                  <v:shape id="AutoShape 45" o:spid="_x0000_s1028" type="#_x0000_t32" style="position:absolute;left:2985;top:2111;width:0;height:435;flip:y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">
                    <o:lock v:ext="edit" shapetype="f"/>
                  </v:shape>
                  <v:shape id="AutoShape 46" o:spid="_x0000_s1029" type="#_x0000_t32" style="position:absolute;left:2615;top:2541;width:370;height:0;flip:x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">
                    <o:lock v:ext="edit" shapetype="f"/>
                  </v:shape>
                </v:group>
                <v:group id="Group 87" o:spid="_x0000_s1030" style="position:absolute;left:2474;top:9361;width:511;height:401" coordorigin="2474,10801" coordsize="511,401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">
                  <v:shape id="AutoShape 54" o:spid="_x0000_s1031" type="#_x0000_t32" style="position:absolute;left:2976;top:10801;width:0;height:401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">
                    <o:lock v:ext="edit" shapetype="f"/>
                  </v:shape>
                  <v:shape id="AutoShape 55" o:spid="_x0000_s1032" type="#_x0000_t32" style="position:absolute;left:2474;top:10801;width:511;height:0;flip:x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">
                    <o:lock v:ext="edit" shapetype="f"/>
                  </v:shape>
                </v:group>
              </v:group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883520" behindDoc="0" locked="0" layoutInCell="1" allowOverlap="1" wp14:anchorId="6883FDBF" wp14:editId="2AAA6C45">
                <wp:simplePos x="0" y="0"/>
                <wp:positionH relativeFrom="column">
                  <wp:posOffset>4401185</wp:posOffset>
                </wp:positionH>
                <wp:positionV relativeFrom="paragraph">
                  <wp:posOffset>5029200</wp:posOffset>
                </wp:positionV>
                <wp:extent cx="3175" cy="233045"/>
                <wp:effectExtent l="0" t="0" r="9525" b="8255"/>
                <wp:wrapNone/>
                <wp:docPr id="1670689964" name="AutoShape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H="1">
                          <a:off x="0" y="0"/>
                          <a:ext cx="3175" cy="23304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EC35A90" id="AutoShape 53" o:spid="_x0000_s1026" type="#_x0000_t32" style="position:absolute;margin-left:346.55pt;margin-top:396pt;width:.25pt;height:18.35pt;flip:x;z-index:251883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881472" behindDoc="0" locked="0" layoutInCell="1" allowOverlap="1" wp14:anchorId="67084B69" wp14:editId="4441EBC3">
                <wp:simplePos x="0" y="0"/>
                <wp:positionH relativeFrom="column">
                  <wp:posOffset>4401185</wp:posOffset>
                </wp:positionH>
                <wp:positionV relativeFrom="paragraph">
                  <wp:posOffset>473075</wp:posOffset>
                </wp:positionV>
                <wp:extent cx="0" cy="226060"/>
                <wp:effectExtent l="0" t="0" r="0" b="2540"/>
                <wp:wrapNone/>
                <wp:docPr id="1100532888" name="AutoShape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V="1">
                          <a:off x="0" y="0"/>
                          <a:ext cx="0" cy="22606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390319C" id="AutoShape 47" o:spid="_x0000_s1026" type="#_x0000_t32" style="position:absolute;margin-left:346.55pt;margin-top:37.25pt;width:0;height:17.8pt;flip:y;z-index:251881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">
                <o:lock v:ext="edit" shapetype="f"/>
              </v:shape>
            </w:pict>
          </mc:Fallback>
        </mc:AlternateContent>
      </w:r>
    </w:p>
    <w:p w14:paraId="3BC0FC38" w14:textId="77777777" w:rsidR="004A7B4C" w:rsidRDefault="004A7B4C"/>
    <w:p w14:paraId="7598CD1A" w14:textId="77777777" w:rsidR="004A7B4C" w:rsidRDefault="004A7B4C">
      <w:pPr>
        <w:sectPr w:rsidR="004A7B4C" w:rsidSect="004A7B4C">
          <w:pgSz w:w="16838" w:h="11906" w:orient="landscape" w:code="9"/>
          <w:pgMar w:top="1440" w:right="1440" w:bottom="1440" w:left="1440" w:header="709" w:footer="709" w:gutter="0"/>
          <w:pgNumType w:start="1"/>
          <w:cols w:space="708"/>
          <w:vAlign w:val="center"/>
          <w:docGrid w:linePitch="360"/>
        </w:sectPr>
      </w:pPr>
      <w:r>
        <w:rPr>
          <w:noProof/>
          <w:lang w:eastAsia="en-GB"/>
        </w:rPr>
        <mc:AlternateContent>
          <mc:Choice Requires="wpg">
            <w:drawing>
              <wp:anchor distT="0" distB="0" distL="114300" distR="114300" simplePos="0" relativeHeight="251886592" behindDoc="0" locked="0" layoutInCell="1" allowOverlap="1" wp14:anchorId="2FFE71E8" wp14:editId="4F64917F">
                <wp:simplePos x="0" y="0"/>
                <wp:positionH relativeFrom="column">
                  <wp:posOffset>1349375</wp:posOffset>
                </wp:positionH>
                <wp:positionV relativeFrom="paragraph">
                  <wp:posOffset>228600</wp:posOffset>
                </wp:positionV>
                <wp:extent cx="5814695" cy="4326255"/>
                <wp:effectExtent l="0" t="0" r="0" b="0"/>
                <wp:wrapNone/>
                <wp:docPr id="1959205693" name="Group 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814695" cy="4326255"/>
                          <a:chOff x="3925" y="2900"/>
                          <a:chExt cx="9157" cy="6813"/>
                        </a:xfrm>
                      </wpg:grpSpPr>
                      <wps:wsp>
                        <wps:cNvPr id="801078712" name="Text Box 96"/>
                        <wps:cNvSpPr txBox="1">
                          <a:spLocks/>
                        </wps:cNvSpPr>
                        <wps:spPr bwMode="auto">
                          <a:xfrm>
                            <a:off x="3925" y="2900"/>
                            <a:ext cx="4567" cy="680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Style w:val="TableGrid"/>
                                <w:tblW w:w="3827" w:type="dxa"/>
                                <w:tblInd w:w="392" w:type="dxa"/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3827"/>
                              </w:tblGrid>
                              <w:tr w:rsidR="004A7B4C" w:rsidRPr="00FB15D8" w14:paraId="7800FE74" w14:textId="77777777" w:rsidTr="00E85641">
                                <w:trPr>
                                  <w:trHeight w:val="403"/>
                                </w:trPr>
                                <w:tc>
                                  <w:tcPr>
                                    <w:tcW w:w="3827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</w:tcPr>
                                  <w:p w14:paraId="26788131" w14:textId="77777777" w:rsidR="004A7B4C" w:rsidRPr="00BA37F6" w:rsidRDefault="004A7B4C" w:rsidP="00A54B1B">
                                    <w:pPr>
                                      <w:keepNext/>
                                      <w:keepLines/>
                                      <w:spacing w:line="204" w:lineRule="auto"/>
                                      <w:rPr>
                                        <w:sz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28"/>
                                        <w:szCs w:val="20"/>
                                      </w:rPr>
                                      <w:t>August 2026</w:t>
                                    </w:r>
                                  </w:p>
                                </w:tc>
                              </w:tr>
                            </w:tbl>
                            <w:tbl>
                              <w:tblPr>
                                <w:tblStyle w:val="TableGrid1"/>
                                <w:tblW w:w="3806" w:type="dxa"/>
                                <w:tblInd w:w="312" w:type="dxa"/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752"/>
                                <w:gridCol w:w="3054"/>
                              </w:tblGrid>
                              <w:tr w:rsidR="004A7B4C" w:rsidRPr="008E0E5A" w14:paraId="516C5AD1" w14:textId="77777777" w:rsidTr="00E85641">
                                <w:trPr>
                                  <w:trHeight w:val="3047"/>
                                </w:trPr>
                                <w:tc>
                                  <w:tcPr>
                                    <w:tcW w:w="752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592E972F" w14:textId="77777777" w:rsidR="004A7B4C" w:rsidRPr="008E0E5A" w:rsidRDefault="004A7B4C" w:rsidP="00A54B1B">
                                    <w:pPr>
                                      <w:keepLines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48"/>
                                        <w:szCs w:val="28"/>
                                      </w:rPr>
                                      <w:t>7</w:t>
                                    </w:r>
                                  </w:p>
                                </w:tc>
                                <w:tc>
                                  <w:tcPr>
                                    <w:tcW w:w="3054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14:paraId="6B6AC767" w14:textId="77777777" w:rsidR="004A7B4C" w:rsidRPr="00A54B1B" w:rsidRDefault="004A7B4C" w:rsidP="00A54B1B">
                                    <w:pPr>
                                      <w:keepLines/>
                                      <w:rPr>
                                        <w:sz w:val="6"/>
                                        <w:szCs w:val="28"/>
                                      </w:rPr>
                                    </w:pPr>
                                  </w:p>
                                  <w:p w14:paraId="7A70B8BE" w14:textId="77777777" w:rsidR="004A7B4C" w:rsidRPr="00A54B1B" w:rsidRDefault="004A7B4C" w:rsidP="00A54B1B">
                                    <w:pPr>
                                      <w:keepLines/>
                                      <w:rPr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szCs w:val="28"/>
                                      </w:rPr>
                                      <w:t>Friday</w:t>
                                    </w:r>
                                  </w:p>
                                </w:tc>
                              </w:tr>
                              <w:tr w:rsidR="004A7B4C" w:rsidRPr="008E0E5A" w14:paraId="3668F47C" w14:textId="77777777" w:rsidTr="00E85641">
                                <w:trPr>
                                  <w:trHeight w:val="3047"/>
                                </w:trPr>
                                <w:tc>
                                  <w:tcPr>
                                    <w:tcW w:w="752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44E4DF43" w14:textId="77777777" w:rsidR="004A7B4C" w:rsidRPr="008E0E5A" w:rsidRDefault="004A7B4C" w:rsidP="00A54B1B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48"/>
                                        <w:szCs w:val="28"/>
                                      </w:rPr>
                                      <w:t>8</w:t>
                                    </w:r>
                                  </w:p>
                                </w:tc>
                                <w:tc>
                                  <w:tcPr>
                                    <w:tcW w:w="3054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14:paraId="1B55F74A" w14:textId="77777777" w:rsidR="004A7B4C" w:rsidRPr="00A54B1B" w:rsidRDefault="004A7B4C" w:rsidP="00A54B1B">
                                    <w:pPr>
                                      <w:keepLines/>
                                      <w:rPr>
                                        <w:sz w:val="6"/>
                                        <w:szCs w:val="28"/>
                                      </w:rPr>
                                    </w:pPr>
                                  </w:p>
                                  <w:p w14:paraId="4BFCA594" w14:textId="77777777" w:rsidR="004A7B4C" w:rsidRPr="00A54B1B" w:rsidRDefault="004A7B4C" w:rsidP="00A54B1B">
                                    <w:pPr>
                                      <w:keepLines/>
                                      <w:rPr>
                                        <w:szCs w:val="28"/>
                                      </w:rPr>
                                    </w:pPr>
                                    <w:r w:rsidRPr="00A54B1B">
                                      <w:rPr>
                                        <w:szCs w:val="28"/>
                                      </w:rPr>
                                      <w:t>Saturday</w:t>
                                    </w:r>
                                  </w:p>
                                </w:tc>
                              </w:tr>
                            </w:tbl>
                            <w:p w14:paraId="73780B17" w14:textId="77777777" w:rsidR="004A7B4C" w:rsidRDefault="004A7B4C" w:rsidP="00E85641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11778048" name="Text Box 97"/>
                        <wps:cNvSpPr txBox="1">
                          <a:spLocks/>
                        </wps:cNvSpPr>
                        <wps:spPr bwMode="auto">
                          <a:xfrm>
                            <a:off x="8515" y="2900"/>
                            <a:ext cx="4567" cy="681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Style w:val="TableGrid"/>
                                <w:tblW w:w="3827" w:type="dxa"/>
                                <w:tblInd w:w="392" w:type="dxa"/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3827"/>
                              </w:tblGrid>
                              <w:tr w:rsidR="004A7B4C" w:rsidRPr="00FB15D8" w14:paraId="44651CB0" w14:textId="77777777" w:rsidTr="00E85641">
                                <w:trPr>
                                  <w:trHeight w:val="403"/>
                                </w:trPr>
                                <w:tc>
                                  <w:tcPr>
                                    <w:tcW w:w="3827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</w:tcPr>
                                  <w:p w14:paraId="5ECEF3A0" w14:textId="77777777" w:rsidR="004A7B4C" w:rsidRPr="00BA37F6" w:rsidRDefault="004A7B4C" w:rsidP="00A54B1B">
                                    <w:pPr>
                                      <w:keepNext/>
                                      <w:keepLines/>
                                      <w:spacing w:line="204" w:lineRule="auto"/>
                                      <w:rPr>
                                        <w:sz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28"/>
                                        <w:szCs w:val="20"/>
                                      </w:rPr>
                                      <w:t>August 2026</w:t>
                                    </w:r>
                                  </w:p>
                                </w:tc>
                              </w:tr>
                            </w:tbl>
                            <w:tbl>
                              <w:tblPr>
                                <w:tblStyle w:val="TableGrid1"/>
                                <w:tblW w:w="3806" w:type="dxa"/>
                                <w:tblInd w:w="312" w:type="dxa"/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752"/>
                                <w:gridCol w:w="3054"/>
                              </w:tblGrid>
                              <w:tr w:rsidR="004A7B4C" w:rsidRPr="008E0E5A" w14:paraId="3F8C0CD6" w14:textId="77777777" w:rsidTr="00A54B1B">
                                <w:trPr>
                                  <w:trHeight w:val="3047"/>
                                </w:trPr>
                                <w:tc>
                                  <w:tcPr>
                                    <w:tcW w:w="752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760A646D" w14:textId="77777777" w:rsidR="004A7B4C" w:rsidRPr="008E0E5A" w:rsidRDefault="004A7B4C" w:rsidP="000D5BBE">
                                    <w:pPr>
                                      <w:keepLines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48"/>
                                        <w:szCs w:val="28"/>
                                      </w:rPr>
                                      <w:t>3</w:t>
                                    </w:r>
                                  </w:p>
                                </w:tc>
                                <w:tc>
                                  <w:tcPr>
                                    <w:tcW w:w="3054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</w:tcPr>
                                  <w:p w14:paraId="07BB974C" w14:textId="77777777" w:rsidR="004A7B4C" w:rsidRPr="00A54B1B" w:rsidRDefault="004A7B4C" w:rsidP="00A54B1B">
                                    <w:pPr>
                                      <w:keepLines/>
                                      <w:rPr>
                                        <w:sz w:val="6"/>
                                        <w:szCs w:val="28"/>
                                      </w:rPr>
                                    </w:pPr>
                                  </w:p>
                                  <w:p w14:paraId="42A7EF17" w14:textId="77777777" w:rsidR="004A7B4C" w:rsidRPr="00A54B1B" w:rsidRDefault="004A7B4C" w:rsidP="00A54B1B">
                                    <w:pPr>
                                      <w:keepLines/>
                                      <w:rPr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szCs w:val="28"/>
                                      </w:rPr>
                                      <w:t>Monday</w:t>
                                    </w:r>
                                  </w:p>
                                </w:tc>
                              </w:tr>
                              <w:tr w:rsidR="004A7B4C" w:rsidRPr="008E0E5A" w14:paraId="3998C71D" w14:textId="77777777" w:rsidTr="00A54B1B">
                                <w:trPr>
                                  <w:trHeight w:val="3047"/>
                                </w:trPr>
                                <w:tc>
                                  <w:tcPr>
                                    <w:tcW w:w="752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7AD55284" w14:textId="77777777" w:rsidR="004A7B4C" w:rsidRPr="008E0E5A" w:rsidRDefault="004A7B4C" w:rsidP="000D5BBE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48"/>
                                        <w:szCs w:val="28"/>
                                      </w:rPr>
                                      <w:t>4</w:t>
                                    </w:r>
                                  </w:p>
                                </w:tc>
                                <w:tc>
                                  <w:tcPr>
                                    <w:tcW w:w="3054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</w:tcPr>
                                  <w:p w14:paraId="64CB9DEB" w14:textId="77777777" w:rsidR="004A7B4C" w:rsidRPr="00A54B1B" w:rsidRDefault="004A7B4C" w:rsidP="00A54B1B">
                                    <w:pPr>
                                      <w:keepLines/>
                                      <w:rPr>
                                        <w:sz w:val="6"/>
                                        <w:szCs w:val="28"/>
                                      </w:rPr>
                                    </w:pPr>
                                  </w:p>
                                  <w:p w14:paraId="727625E5" w14:textId="77777777" w:rsidR="004A7B4C" w:rsidRPr="00A54B1B" w:rsidRDefault="004A7B4C" w:rsidP="00A54B1B">
                                    <w:pPr>
                                      <w:keepLines/>
                                      <w:rPr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szCs w:val="28"/>
                                      </w:rPr>
                                      <w:t>Tues</w:t>
                                    </w:r>
                                    <w:r w:rsidRPr="00A54B1B">
                                      <w:rPr>
                                        <w:szCs w:val="28"/>
                                      </w:rPr>
                                      <w:t>day</w:t>
                                    </w:r>
                                  </w:p>
                                </w:tc>
                              </w:tr>
                            </w:tbl>
                            <w:p w14:paraId="351B865E" w14:textId="77777777" w:rsidR="004A7B4C" w:rsidRDefault="004A7B4C" w:rsidP="00E85641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FFE71E8" id="_x0000_s1215" style="position:absolute;margin-left:106.25pt;margin-top:18pt;width:457.85pt;height:340.65pt;z-index:251886592" coordorigin="3925,2900" coordsize="9157,6813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">
                <v:shape id="Text Box 96" o:spid="_x0000_s1216" type="#_x0000_t202" style="position:absolute;left:3925;top:2900;width:4567;height:6804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" filled="f" stroked="f">
                  <v:path arrowok="t"/>
                  <v:textbox>
                    <w:txbxContent>
                      <w:tbl>
                        <w:tblPr>
                          <w:tblStyle w:val="TableGrid"/>
                          <w:tblW w:w="3827" w:type="dxa"/>
                          <w:tblInd w:w="392" w:type="dxa"/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3827"/>
                        </w:tblGrid>
                        <w:tr w:rsidR="004A7B4C" w:rsidRPr="00FB15D8" w14:paraId="7800FE74" w14:textId="77777777" w:rsidTr="00E85641">
                          <w:trPr>
                            <w:trHeight w:val="403"/>
                          </w:trPr>
                          <w:tc>
                            <w:tcPr>
                              <w:tcW w:w="3827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14:paraId="26788131" w14:textId="77777777" w:rsidR="004A7B4C" w:rsidRPr="00BA37F6" w:rsidRDefault="004A7B4C" w:rsidP="00A54B1B">
                              <w:pPr>
                                <w:keepNext/>
                                <w:keepLines/>
                                <w:spacing w:line="204" w:lineRule="auto"/>
                                <w:rPr>
                                  <w:sz w:val="28"/>
                                </w:rPr>
                              </w:pPr>
                              <w:r>
                                <w:rPr>
                                  <w:noProof/>
                                  <w:sz w:val="28"/>
                                  <w:szCs w:val="20"/>
                                </w:rPr>
                                <w:t>August 2026</w:t>
                              </w:r>
                            </w:p>
                          </w:tc>
                        </w:tr>
                      </w:tbl>
                      <w:tbl>
                        <w:tblPr>
                          <w:tblStyle w:val="TableGrid1"/>
                          <w:tblW w:w="3806" w:type="dxa"/>
                          <w:tblInd w:w="312" w:type="dxa"/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752"/>
                          <w:gridCol w:w="3054"/>
                        </w:tblGrid>
                        <w:tr w:rsidR="004A7B4C" w:rsidRPr="008E0E5A" w14:paraId="516C5AD1" w14:textId="77777777" w:rsidTr="00E85641">
                          <w:trPr>
                            <w:trHeight w:val="3047"/>
                          </w:trPr>
                          <w:tc>
                            <w:tcPr>
                              <w:tcW w:w="752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592E972F" w14:textId="77777777" w:rsidR="004A7B4C" w:rsidRPr="008E0E5A" w:rsidRDefault="004A7B4C" w:rsidP="00A54B1B">
                              <w:pPr>
                                <w:keepLines/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noProof/>
                                  <w:sz w:val="48"/>
                                  <w:szCs w:val="28"/>
                                </w:rPr>
                                <w:t>7</w:t>
                              </w:r>
                            </w:p>
                          </w:tc>
                          <w:tc>
                            <w:tcPr>
                              <w:tcW w:w="3054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</w:tcPr>
                            <w:p w14:paraId="6B6AC767" w14:textId="77777777" w:rsidR="004A7B4C" w:rsidRPr="00A54B1B" w:rsidRDefault="004A7B4C" w:rsidP="00A54B1B">
                              <w:pPr>
                                <w:keepLines/>
                                <w:rPr>
                                  <w:sz w:val="6"/>
                                  <w:szCs w:val="28"/>
                                </w:rPr>
                              </w:pPr>
                            </w:p>
                            <w:p w14:paraId="7A70B8BE" w14:textId="77777777" w:rsidR="004A7B4C" w:rsidRPr="00A54B1B" w:rsidRDefault="004A7B4C" w:rsidP="00A54B1B">
                              <w:pPr>
                                <w:keepLines/>
                                <w:rPr>
                                  <w:szCs w:val="28"/>
                                </w:rPr>
                              </w:pPr>
                              <w:r>
                                <w:rPr>
                                  <w:szCs w:val="28"/>
                                </w:rPr>
                                <w:t>Friday</w:t>
                              </w:r>
                            </w:p>
                          </w:tc>
                        </w:tr>
                        <w:tr w:rsidR="004A7B4C" w:rsidRPr="008E0E5A" w14:paraId="3668F47C" w14:textId="77777777" w:rsidTr="00E85641">
                          <w:trPr>
                            <w:trHeight w:val="3047"/>
                          </w:trPr>
                          <w:tc>
                            <w:tcPr>
                              <w:tcW w:w="752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44E4DF43" w14:textId="77777777" w:rsidR="004A7B4C" w:rsidRPr="008E0E5A" w:rsidRDefault="004A7B4C" w:rsidP="00A54B1B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noProof/>
                                  <w:sz w:val="48"/>
                                  <w:szCs w:val="28"/>
                                </w:rPr>
                                <w:t>8</w:t>
                              </w:r>
                            </w:p>
                          </w:tc>
                          <w:tc>
                            <w:tcPr>
                              <w:tcW w:w="3054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</w:tcPr>
                            <w:p w14:paraId="1B55F74A" w14:textId="77777777" w:rsidR="004A7B4C" w:rsidRPr="00A54B1B" w:rsidRDefault="004A7B4C" w:rsidP="00A54B1B">
                              <w:pPr>
                                <w:keepLines/>
                                <w:rPr>
                                  <w:sz w:val="6"/>
                                  <w:szCs w:val="28"/>
                                </w:rPr>
                              </w:pPr>
                            </w:p>
                            <w:p w14:paraId="4BFCA594" w14:textId="77777777" w:rsidR="004A7B4C" w:rsidRPr="00A54B1B" w:rsidRDefault="004A7B4C" w:rsidP="00A54B1B">
                              <w:pPr>
                                <w:keepLines/>
                                <w:rPr>
                                  <w:szCs w:val="28"/>
                                </w:rPr>
                              </w:pPr>
                              <w:r w:rsidRPr="00A54B1B">
                                <w:rPr>
                                  <w:szCs w:val="28"/>
                                </w:rPr>
                                <w:t>Saturday</w:t>
                              </w:r>
                            </w:p>
                          </w:tc>
                        </w:tr>
                      </w:tbl>
                      <w:p w14:paraId="73780B17" w14:textId="77777777" w:rsidR="004A7B4C" w:rsidRDefault="004A7B4C" w:rsidP="00E85641"/>
                    </w:txbxContent>
                  </v:textbox>
                </v:shape>
                <v:shape id="Text Box 97" o:spid="_x0000_s1217" type="#_x0000_t202" style="position:absolute;left:8515;top:2900;width:4567;height:6813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" filled="f" stroked="f">
                  <v:path arrowok="t"/>
                  <v:textbox>
                    <w:txbxContent>
                      <w:tbl>
                        <w:tblPr>
                          <w:tblStyle w:val="TableGrid"/>
                          <w:tblW w:w="3827" w:type="dxa"/>
                          <w:tblInd w:w="392" w:type="dxa"/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3827"/>
                        </w:tblGrid>
                        <w:tr w:rsidR="004A7B4C" w:rsidRPr="00FB15D8" w14:paraId="44651CB0" w14:textId="77777777" w:rsidTr="00E85641">
                          <w:trPr>
                            <w:trHeight w:val="403"/>
                          </w:trPr>
                          <w:tc>
                            <w:tcPr>
                              <w:tcW w:w="3827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14:paraId="5ECEF3A0" w14:textId="77777777" w:rsidR="004A7B4C" w:rsidRPr="00BA37F6" w:rsidRDefault="004A7B4C" w:rsidP="00A54B1B">
                              <w:pPr>
                                <w:keepNext/>
                                <w:keepLines/>
                                <w:spacing w:line="204" w:lineRule="auto"/>
                                <w:rPr>
                                  <w:sz w:val="28"/>
                                </w:rPr>
                              </w:pPr>
                              <w:r>
                                <w:rPr>
                                  <w:noProof/>
                                  <w:sz w:val="28"/>
                                  <w:szCs w:val="20"/>
                                </w:rPr>
                                <w:t>August 2026</w:t>
                              </w:r>
                            </w:p>
                          </w:tc>
                        </w:tr>
                      </w:tbl>
                      <w:tbl>
                        <w:tblPr>
                          <w:tblStyle w:val="TableGrid1"/>
                          <w:tblW w:w="3806" w:type="dxa"/>
                          <w:tblInd w:w="312" w:type="dxa"/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752"/>
                          <w:gridCol w:w="3054"/>
                        </w:tblGrid>
                        <w:tr w:rsidR="004A7B4C" w:rsidRPr="008E0E5A" w14:paraId="3F8C0CD6" w14:textId="77777777" w:rsidTr="00A54B1B">
                          <w:trPr>
                            <w:trHeight w:val="3047"/>
                          </w:trPr>
                          <w:tc>
                            <w:tcPr>
                              <w:tcW w:w="752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760A646D" w14:textId="77777777" w:rsidR="004A7B4C" w:rsidRPr="008E0E5A" w:rsidRDefault="004A7B4C" w:rsidP="000D5BBE">
                              <w:pPr>
                                <w:keepLines/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noProof/>
                                  <w:sz w:val="48"/>
                                  <w:szCs w:val="28"/>
                                </w:rPr>
                                <w:t>3</w:t>
                              </w:r>
                            </w:p>
                          </w:tc>
                          <w:tc>
                            <w:tcPr>
                              <w:tcW w:w="3054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</w:tcPr>
                            <w:p w14:paraId="07BB974C" w14:textId="77777777" w:rsidR="004A7B4C" w:rsidRPr="00A54B1B" w:rsidRDefault="004A7B4C" w:rsidP="00A54B1B">
                              <w:pPr>
                                <w:keepLines/>
                                <w:rPr>
                                  <w:sz w:val="6"/>
                                  <w:szCs w:val="28"/>
                                </w:rPr>
                              </w:pPr>
                            </w:p>
                            <w:p w14:paraId="42A7EF17" w14:textId="77777777" w:rsidR="004A7B4C" w:rsidRPr="00A54B1B" w:rsidRDefault="004A7B4C" w:rsidP="00A54B1B">
                              <w:pPr>
                                <w:keepLines/>
                                <w:rPr>
                                  <w:szCs w:val="28"/>
                                </w:rPr>
                              </w:pPr>
                              <w:r>
                                <w:rPr>
                                  <w:szCs w:val="28"/>
                                </w:rPr>
                                <w:t>Monday</w:t>
                              </w:r>
                            </w:p>
                          </w:tc>
                        </w:tr>
                        <w:tr w:rsidR="004A7B4C" w:rsidRPr="008E0E5A" w14:paraId="3998C71D" w14:textId="77777777" w:rsidTr="00A54B1B">
                          <w:trPr>
                            <w:trHeight w:val="3047"/>
                          </w:trPr>
                          <w:tc>
                            <w:tcPr>
                              <w:tcW w:w="752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7AD55284" w14:textId="77777777" w:rsidR="004A7B4C" w:rsidRPr="008E0E5A" w:rsidRDefault="004A7B4C" w:rsidP="000D5BBE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noProof/>
                                  <w:sz w:val="48"/>
                                  <w:szCs w:val="28"/>
                                </w:rPr>
                                <w:t>4</w:t>
                              </w:r>
                            </w:p>
                          </w:tc>
                          <w:tc>
                            <w:tcPr>
                              <w:tcW w:w="3054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</w:tcPr>
                            <w:p w14:paraId="64CB9DEB" w14:textId="77777777" w:rsidR="004A7B4C" w:rsidRPr="00A54B1B" w:rsidRDefault="004A7B4C" w:rsidP="00A54B1B">
                              <w:pPr>
                                <w:keepLines/>
                                <w:rPr>
                                  <w:sz w:val="6"/>
                                  <w:szCs w:val="28"/>
                                </w:rPr>
                              </w:pPr>
                            </w:p>
                            <w:p w14:paraId="727625E5" w14:textId="77777777" w:rsidR="004A7B4C" w:rsidRPr="00A54B1B" w:rsidRDefault="004A7B4C" w:rsidP="00A54B1B">
                              <w:pPr>
                                <w:keepLines/>
                                <w:rPr>
                                  <w:szCs w:val="28"/>
                                </w:rPr>
                              </w:pPr>
                              <w:r>
                                <w:rPr>
                                  <w:szCs w:val="28"/>
                                </w:rPr>
                                <w:t>Tues</w:t>
                              </w:r>
                              <w:r w:rsidRPr="00A54B1B">
                                <w:rPr>
                                  <w:szCs w:val="28"/>
                                </w:rPr>
                                <w:t>day</w:t>
                              </w:r>
                            </w:p>
                          </w:tc>
                        </w:tr>
                      </w:tbl>
                      <w:p w14:paraId="351B865E" w14:textId="77777777" w:rsidR="004A7B4C" w:rsidRDefault="004A7B4C" w:rsidP="00E85641"/>
                    </w:txbxContent>
                  </v:textbox>
                </v:shape>
              </v:group>
            </w:pict>
          </mc:Fallback>
        </mc:AlternateContent>
      </w:r>
    </w:p>
    <w:p w14:paraId="020159B5" w14:textId="77777777" w:rsidR="004A7B4C" w:rsidRDefault="004A7B4C">
      <w:r>
        <w:rPr>
          <w:noProof/>
          <w:lang w:eastAsia="en-GB"/>
        </w:rPr>
        <w:lastRenderedPageBreak/>
        <mc:AlternateContent>
          <mc:Choice Requires="wpg">
            <w:drawing>
              <wp:anchor distT="0" distB="0" distL="114300" distR="114300" simplePos="0" relativeHeight="251892736" behindDoc="0" locked="0" layoutInCell="1" allowOverlap="1" wp14:anchorId="602E8229" wp14:editId="7344549B">
                <wp:simplePos x="0" y="0"/>
                <wp:positionH relativeFrom="column">
                  <wp:posOffset>1577975</wp:posOffset>
                </wp:positionH>
                <wp:positionV relativeFrom="paragraph">
                  <wp:posOffset>708025</wp:posOffset>
                </wp:positionV>
                <wp:extent cx="5814695" cy="4326255"/>
                <wp:effectExtent l="0" t="0" r="0" b="0"/>
                <wp:wrapNone/>
                <wp:docPr id="371316187" name="Group 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814695" cy="4326255"/>
                          <a:chOff x="3925" y="2900"/>
                          <a:chExt cx="9157" cy="6813"/>
                        </a:xfrm>
                      </wpg:grpSpPr>
                      <wps:wsp>
                        <wps:cNvPr id="1497837774" name="Text Box 44"/>
                        <wps:cNvSpPr txBox="1">
                          <a:spLocks/>
                        </wps:cNvSpPr>
                        <wps:spPr bwMode="auto">
                          <a:xfrm>
                            <a:off x="3925" y="2900"/>
                            <a:ext cx="4567" cy="680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Style w:val="TableGrid"/>
                                <w:tblW w:w="3827" w:type="dxa"/>
                                <w:tblInd w:w="392" w:type="dxa"/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3827"/>
                              </w:tblGrid>
                              <w:tr w:rsidR="004A7B4C" w:rsidRPr="00FB15D8" w14:paraId="3B8F46E2" w14:textId="77777777" w:rsidTr="00E85641">
                                <w:trPr>
                                  <w:trHeight w:val="403"/>
                                </w:trPr>
                                <w:tc>
                                  <w:tcPr>
                                    <w:tcW w:w="3827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</w:tcPr>
                                  <w:p w14:paraId="6F9B8020" w14:textId="77777777" w:rsidR="004A7B4C" w:rsidRPr="00BA37F6" w:rsidRDefault="004A7B4C" w:rsidP="00370928">
                                    <w:pPr>
                                      <w:keepNext/>
                                      <w:keepLines/>
                                      <w:spacing w:line="204" w:lineRule="auto"/>
                                      <w:jc w:val="right"/>
                                      <w:rPr>
                                        <w:sz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28"/>
                                        <w:szCs w:val="20"/>
                                      </w:rPr>
                                      <w:t>August 2026</w:t>
                                    </w:r>
                                  </w:p>
                                </w:tc>
                              </w:tr>
                            </w:tbl>
                            <w:tbl>
                              <w:tblPr>
                                <w:tblStyle w:val="TableGrid1"/>
                                <w:tblW w:w="3806" w:type="dxa"/>
                                <w:tblInd w:w="312" w:type="dxa"/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2977"/>
                                <w:gridCol w:w="829"/>
                              </w:tblGrid>
                              <w:tr w:rsidR="004A7B4C" w:rsidRPr="008E0E5A" w14:paraId="7A2863A0" w14:textId="77777777" w:rsidTr="00E85641">
                                <w:trPr>
                                  <w:trHeight w:val="3047"/>
                                </w:trPr>
                                <w:tc>
                                  <w:tcPr>
                                    <w:tcW w:w="2977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029F1E4D" w14:textId="77777777" w:rsidR="004A7B4C" w:rsidRPr="00BA37F6" w:rsidRDefault="004A7B4C" w:rsidP="009D1C15">
                                    <w:pPr>
                                      <w:keepLines/>
                                      <w:rPr>
                                        <w:sz w:val="6"/>
                                        <w:szCs w:val="28"/>
                                      </w:rPr>
                                    </w:pPr>
                                  </w:p>
                                  <w:p w14:paraId="2D5A2D6A" w14:textId="77777777" w:rsidR="004A7B4C" w:rsidRPr="008E0E5A" w:rsidRDefault="004A7B4C" w:rsidP="009D1C1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 w:rsidRPr="00FB15D8">
                                      <w:rPr>
                                        <w:szCs w:val="28"/>
                                      </w:rPr>
                                      <w:t>Sunday</w:t>
                                    </w:r>
                                  </w:p>
                                </w:tc>
                                <w:tc>
                                  <w:tcPr>
                                    <w:tcW w:w="829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14:paraId="778D1340" w14:textId="77777777" w:rsidR="004A7B4C" w:rsidRPr="00FB15D8" w:rsidRDefault="004A7B4C" w:rsidP="009D1C15">
                                    <w:pPr>
                                      <w:keepLines/>
                                      <w:jc w:val="right"/>
                                      <w:rPr>
                                        <w:sz w:val="4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48"/>
                                        <w:szCs w:val="28"/>
                                      </w:rPr>
                                      <w:t>9</w:t>
                                    </w:r>
                                  </w:p>
                                </w:tc>
                              </w:tr>
                              <w:tr w:rsidR="004A7B4C" w:rsidRPr="008E0E5A" w14:paraId="56EF751C" w14:textId="77777777" w:rsidTr="00E85641">
                                <w:trPr>
                                  <w:trHeight w:val="3047"/>
                                </w:trPr>
                                <w:tc>
                                  <w:tcPr>
                                    <w:tcW w:w="2977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7A82E82F" w14:textId="77777777" w:rsidR="004A7B4C" w:rsidRPr="008E0E5A" w:rsidRDefault="004A7B4C" w:rsidP="009D1C15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829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14:paraId="0B12450B" w14:textId="77777777" w:rsidR="004A7B4C" w:rsidRPr="00FB15D8" w:rsidRDefault="004A7B4C" w:rsidP="009D1C15">
                                    <w:pPr>
                                      <w:keepLines/>
                                      <w:jc w:val="right"/>
                                      <w:rPr>
                                        <w:sz w:val="4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14:paraId="3B6CA344" w14:textId="77777777" w:rsidR="004A7B4C" w:rsidRDefault="004A7B4C" w:rsidP="00371659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47853330" name="Text Box 92"/>
                        <wps:cNvSpPr txBox="1">
                          <a:spLocks/>
                        </wps:cNvSpPr>
                        <wps:spPr bwMode="auto">
                          <a:xfrm>
                            <a:off x="8515" y="2900"/>
                            <a:ext cx="4567" cy="681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Style w:val="TableGrid"/>
                                <w:tblW w:w="3827" w:type="dxa"/>
                                <w:tblInd w:w="392" w:type="dxa"/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3827"/>
                              </w:tblGrid>
                              <w:tr w:rsidR="004A7B4C" w:rsidRPr="00FB15D8" w14:paraId="7E7860E0" w14:textId="77777777" w:rsidTr="00E85641">
                                <w:trPr>
                                  <w:trHeight w:val="403"/>
                                </w:trPr>
                                <w:tc>
                                  <w:tcPr>
                                    <w:tcW w:w="3827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</w:tcPr>
                                  <w:p w14:paraId="561854C1" w14:textId="77777777" w:rsidR="004A7B4C" w:rsidRPr="00BA37F6" w:rsidRDefault="004A7B4C" w:rsidP="00370928">
                                    <w:pPr>
                                      <w:keepNext/>
                                      <w:keepLines/>
                                      <w:spacing w:line="204" w:lineRule="auto"/>
                                      <w:jc w:val="right"/>
                                      <w:rPr>
                                        <w:sz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28"/>
                                        <w:szCs w:val="20"/>
                                      </w:rPr>
                                      <w:t>August 2026</w:t>
                                    </w:r>
                                  </w:p>
                                </w:tc>
                              </w:tr>
                            </w:tbl>
                            <w:tbl>
                              <w:tblPr>
                                <w:tblStyle w:val="TableGrid1"/>
                                <w:tblW w:w="3806" w:type="dxa"/>
                                <w:tblInd w:w="312" w:type="dxa"/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2978"/>
                                <w:gridCol w:w="828"/>
                              </w:tblGrid>
                              <w:tr w:rsidR="004A7B4C" w:rsidRPr="008E0E5A" w14:paraId="4B0E29AF" w14:textId="77777777" w:rsidTr="00E85641">
                                <w:trPr>
                                  <w:trHeight w:val="3047"/>
                                </w:trPr>
                                <w:tc>
                                  <w:tcPr>
                                    <w:tcW w:w="2978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6B297FBD" w14:textId="77777777" w:rsidR="004A7B4C" w:rsidRPr="00BA37F6" w:rsidRDefault="004A7B4C" w:rsidP="009D1C15">
                                    <w:pPr>
                                      <w:keepLines/>
                                      <w:rPr>
                                        <w:sz w:val="6"/>
                                        <w:szCs w:val="28"/>
                                      </w:rPr>
                                    </w:pPr>
                                  </w:p>
                                  <w:p w14:paraId="321653FF" w14:textId="77777777" w:rsidR="004A7B4C" w:rsidRPr="008E0E5A" w:rsidRDefault="004A7B4C" w:rsidP="009D1C1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szCs w:val="28"/>
                                      </w:rPr>
                                      <w:t>Wednesd</w:t>
                                    </w:r>
                                    <w:r w:rsidRPr="00FB15D8">
                                      <w:rPr>
                                        <w:szCs w:val="28"/>
                                      </w:rPr>
                                      <w:t>ay</w:t>
                                    </w:r>
                                  </w:p>
                                </w:tc>
                                <w:tc>
                                  <w:tcPr>
                                    <w:tcW w:w="828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14:paraId="1DA12B7D" w14:textId="77777777" w:rsidR="004A7B4C" w:rsidRPr="00FB15D8" w:rsidRDefault="004A7B4C" w:rsidP="009D1C15">
                                    <w:pPr>
                                      <w:keepLines/>
                                      <w:jc w:val="right"/>
                                      <w:rPr>
                                        <w:sz w:val="4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48"/>
                                        <w:szCs w:val="28"/>
                                      </w:rPr>
                                      <w:t>12</w:t>
                                    </w:r>
                                  </w:p>
                                </w:tc>
                              </w:tr>
                              <w:tr w:rsidR="004A7B4C" w:rsidRPr="008E0E5A" w14:paraId="1F5C17EC" w14:textId="77777777" w:rsidTr="00E85641">
                                <w:trPr>
                                  <w:trHeight w:val="3047"/>
                                </w:trPr>
                                <w:tc>
                                  <w:tcPr>
                                    <w:tcW w:w="2978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7961FF27" w14:textId="77777777" w:rsidR="004A7B4C" w:rsidRPr="00A54B1B" w:rsidRDefault="004A7B4C" w:rsidP="009D1C15">
                                    <w:pPr>
                                      <w:jc w:val="right"/>
                                      <w:rPr>
                                        <w:sz w:val="6"/>
                                        <w:szCs w:val="28"/>
                                      </w:rPr>
                                    </w:pPr>
                                  </w:p>
                                  <w:p w14:paraId="3F86808A" w14:textId="77777777" w:rsidR="004A7B4C" w:rsidRPr="008E0E5A" w:rsidRDefault="004A7B4C" w:rsidP="009D1C15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szCs w:val="28"/>
                                      </w:rPr>
                                      <w:t>Thursd</w:t>
                                    </w:r>
                                    <w:r w:rsidRPr="00FB15D8">
                                      <w:rPr>
                                        <w:szCs w:val="28"/>
                                      </w:rPr>
                                      <w:t>ay</w:t>
                                    </w:r>
                                  </w:p>
                                </w:tc>
                                <w:tc>
                                  <w:tcPr>
                                    <w:tcW w:w="828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14:paraId="25FE1443" w14:textId="77777777" w:rsidR="004A7B4C" w:rsidRPr="00FB15D8" w:rsidRDefault="004A7B4C" w:rsidP="009D1C15">
                                    <w:pPr>
                                      <w:keepLines/>
                                      <w:jc w:val="right"/>
                                      <w:rPr>
                                        <w:sz w:val="4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48"/>
                                        <w:szCs w:val="28"/>
                                      </w:rPr>
                                      <w:t>13</w:t>
                                    </w:r>
                                  </w:p>
                                </w:tc>
                              </w:tr>
                            </w:tbl>
                            <w:p w14:paraId="2B0E7A73" w14:textId="77777777" w:rsidR="004A7B4C" w:rsidRDefault="004A7B4C" w:rsidP="00E85641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02E8229" id="_x0000_s1218" style="position:absolute;margin-left:124.25pt;margin-top:55.75pt;width:457.85pt;height:340.65pt;z-index:251892736" coordorigin="3925,2900" coordsize="9157,6813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">
                <v:shape id="Text Box 44" o:spid="_x0000_s1219" type="#_x0000_t202" style="position:absolute;left:3925;top:2900;width:4567;height:6804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" filled="f" stroked="f">
                  <v:path arrowok="t"/>
                  <v:textbox>
                    <w:txbxContent>
                      <w:tbl>
                        <w:tblPr>
                          <w:tblStyle w:val="TableGrid"/>
                          <w:tblW w:w="3827" w:type="dxa"/>
                          <w:tblInd w:w="392" w:type="dxa"/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3827"/>
                        </w:tblGrid>
                        <w:tr w:rsidR="004A7B4C" w:rsidRPr="00FB15D8" w14:paraId="3B8F46E2" w14:textId="77777777" w:rsidTr="00E85641">
                          <w:trPr>
                            <w:trHeight w:val="403"/>
                          </w:trPr>
                          <w:tc>
                            <w:tcPr>
                              <w:tcW w:w="3827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14:paraId="6F9B8020" w14:textId="77777777" w:rsidR="004A7B4C" w:rsidRPr="00BA37F6" w:rsidRDefault="004A7B4C" w:rsidP="00370928">
                              <w:pPr>
                                <w:keepNext/>
                                <w:keepLines/>
                                <w:spacing w:line="204" w:lineRule="auto"/>
                                <w:jc w:val="right"/>
                                <w:rPr>
                                  <w:sz w:val="28"/>
                                </w:rPr>
                              </w:pPr>
                              <w:r>
                                <w:rPr>
                                  <w:noProof/>
                                  <w:sz w:val="28"/>
                                  <w:szCs w:val="20"/>
                                </w:rPr>
                                <w:t>August 2026</w:t>
                              </w:r>
                            </w:p>
                          </w:tc>
                        </w:tr>
                      </w:tbl>
                      <w:tbl>
                        <w:tblPr>
                          <w:tblStyle w:val="TableGrid1"/>
                          <w:tblW w:w="3806" w:type="dxa"/>
                          <w:tblInd w:w="312" w:type="dxa"/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2977"/>
                          <w:gridCol w:w="829"/>
                        </w:tblGrid>
                        <w:tr w:rsidR="004A7B4C" w:rsidRPr="008E0E5A" w14:paraId="7A2863A0" w14:textId="77777777" w:rsidTr="00E85641">
                          <w:trPr>
                            <w:trHeight w:val="3047"/>
                          </w:trPr>
                          <w:tc>
                            <w:tcPr>
                              <w:tcW w:w="2977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029F1E4D" w14:textId="77777777" w:rsidR="004A7B4C" w:rsidRPr="00BA37F6" w:rsidRDefault="004A7B4C" w:rsidP="009D1C15">
                              <w:pPr>
                                <w:keepLines/>
                                <w:rPr>
                                  <w:sz w:val="6"/>
                                  <w:szCs w:val="28"/>
                                </w:rPr>
                              </w:pPr>
                            </w:p>
                            <w:p w14:paraId="2D5A2D6A" w14:textId="77777777" w:rsidR="004A7B4C" w:rsidRPr="008E0E5A" w:rsidRDefault="004A7B4C" w:rsidP="009D1C15">
                              <w:pPr>
                                <w:keepLines/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  <w:r w:rsidRPr="00FB15D8">
                                <w:rPr>
                                  <w:szCs w:val="28"/>
                                </w:rPr>
                                <w:t>Sunday</w:t>
                              </w:r>
                            </w:p>
                          </w:tc>
                          <w:tc>
                            <w:tcPr>
                              <w:tcW w:w="829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</w:tcPr>
                            <w:p w14:paraId="778D1340" w14:textId="77777777" w:rsidR="004A7B4C" w:rsidRPr="00FB15D8" w:rsidRDefault="004A7B4C" w:rsidP="009D1C15">
                              <w:pPr>
                                <w:keepLines/>
                                <w:jc w:val="right"/>
                                <w:rPr>
                                  <w:sz w:val="48"/>
                                  <w:szCs w:val="28"/>
                                </w:rPr>
                              </w:pPr>
                              <w:r>
                                <w:rPr>
                                  <w:noProof/>
                                  <w:sz w:val="48"/>
                                  <w:szCs w:val="28"/>
                                </w:rPr>
                                <w:t>9</w:t>
                              </w:r>
                            </w:p>
                          </w:tc>
                        </w:tr>
                        <w:tr w:rsidR="004A7B4C" w:rsidRPr="008E0E5A" w14:paraId="56EF751C" w14:textId="77777777" w:rsidTr="00E85641">
                          <w:trPr>
                            <w:trHeight w:val="3047"/>
                          </w:trPr>
                          <w:tc>
                            <w:tcPr>
                              <w:tcW w:w="2977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7A82E82F" w14:textId="77777777" w:rsidR="004A7B4C" w:rsidRPr="008E0E5A" w:rsidRDefault="004A7B4C" w:rsidP="009D1C15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829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</w:tcPr>
                            <w:p w14:paraId="0B12450B" w14:textId="77777777" w:rsidR="004A7B4C" w:rsidRPr="00FB15D8" w:rsidRDefault="004A7B4C" w:rsidP="009D1C15">
                              <w:pPr>
                                <w:keepLines/>
                                <w:jc w:val="right"/>
                                <w:rPr>
                                  <w:sz w:val="48"/>
                                  <w:szCs w:val="28"/>
                                </w:rPr>
                              </w:pPr>
                            </w:p>
                          </w:tc>
                        </w:tr>
                      </w:tbl>
                      <w:p w14:paraId="3B6CA344" w14:textId="77777777" w:rsidR="004A7B4C" w:rsidRDefault="004A7B4C" w:rsidP="00371659"/>
                    </w:txbxContent>
                  </v:textbox>
                </v:shape>
                <v:shape id="Text Box 92" o:spid="_x0000_s1220" type="#_x0000_t202" style="position:absolute;left:8515;top:2900;width:4567;height:6813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" filled="f" stroked="f">
                  <v:path arrowok="t"/>
                  <v:textbox>
                    <w:txbxContent>
                      <w:tbl>
                        <w:tblPr>
                          <w:tblStyle w:val="TableGrid"/>
                          <w:tblW w:w="3827" w:type="dxa"/>
                          <w:tblInd w:w="392" w:type="dxa"/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3827"/>
                        </w:tblGrid>
                        <w:tr w:rsidR="004A7B4C" w:rsidRPr="00FB15D8" w14:paraId="7E7860E0" w14:textId="77777777" w:rsidTr="00E85641">
                          <w:trPr>
                            <w:trHeight w:val="403"/>
                          </w:trPr>
                          <w:tc>
                            <w:tcPr>
                              <w:tcW w:w="3827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14:paraId="561854C1" w14:textId="77777777" w:rsidR="004A7B4C" w:rsidRPr="00BA37F6" w:rsidRDefault="004A7B4C" w:rsidP="00370928">
                              <w:pPr>
                                <w:keepNext/>
                                <w:keepLines/>
                                <w:spacing w:line="204" w:lineRule="auto"/>
                                <w:jc w:val="right"/>
                                <w:rPr>
                                  <w:sz w:val="28"/>
                                </w:rPr>
                              </w:pPr>
                              <w:r>
                                <w:rPr>
                                  <w:noProof/>
                                  <w:sz w:val="28"/>
                                  <w:szCs w:val="20"/>
                                </w:rPr>
                                <w:t>August 2026</w:t>
                              </w:r>
                            </w:p>
                          </w:tc>
                        </w:tr>
                      </w:tbl>
                      <w:tbl>
                        <w:tblPr>
                          <w:tblStyle w:val="TableGrid1"/>
                          <w:tblW w:w="3806" w:type="dxa"/>
                          <w:tblInd w:w="312" w:type="dxa"/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2978"/>
                          <w:gridCol w:w="828"/>
                        </w:tblGrid>
                        <w:tr w:rsidR="004A7B4C" w:rsidRPr="008E0E5A" w14:paraId="4B0E29AF" w14:textId="77777777" w:rsidTr="00E85641">
                          <w:trPr>
                            <w:trHeight w:val="3047"/>
                          </w:trPr>
                          <w:tc>
                            <w:tcPr>
                              <w:tcW w:w="2978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6B297FBD" w14:textId="77777777" w:rsidR="004A7B4C" w:rsidRPr="00BA37F6" w:rsidRDefault="004A7B4C" w:rsidP="009D1C15">
                              <w:pPr>
                                <w:keepLines/>
                                <w:rPr>
                                  <w:sz w:val="6"/>
                                  <w:szCs w:val="28"/>
                                </w:rPr>
                              </w:pPr>
                            </w:p>
                            <w:p w14:paraId="321653FF" w14:textId="77777777" w:rsidR="004A7B4C" w:rsidRPr="008E0E5A" w:rsidRDefault="004A7B4C" w:rsidP="009D1C15">
                              <w:pPr>
                                <w:keepLines/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szCs w:val="28"/>
                                </w:rPr>
                                <w:t>Wednesd</w:t>
                              </w:r>
                              <w:r w:rsidRPr="00FB15D8">
                                <w:rPr>
                                  <w:szCs w:val="28"/>
                                </w:rPr>
                                <w:t>ay</w:t>
                              </w:r>
                            </w:p>
                          </w:tc>
                          <w:tc>
                            <w:tcPr>
                              <w:tcW w:w="828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</w:tcPr>
                            <w:p w14:paraId="1DA12B7D" w14:textId="77777777" w:rsidR="004A7B4C" w:rsidRPr="00FB15D8" w:rsidRDefault="004A7B4C" w:rsidP="009D1C15">
                              <w:pPr>
                                <w:keepLines/>
                                <w:jc w:val="right"/>
                                <w:rPr>
                                  <w:sz w:val="48"/>
                                  <w:szCs w:val="28"/>
                                </w:rPr>
                              </w:pPr>
                              <w:r>
                                <w:rPr>
                                  <w:noProof/>
                                  <w:sz w:val="48"/>
                                  <w:szCs w:val="28"/>
                                </w:rPr>
                                <w:t>12</w:t>
                              </w:r>
                            </w:p>
                          </w:tc>
                        </w:tr>
                        <w:tr w:rsidR="004A7B4C" w:rsidRPr="008E0E5A" w14:paraId="1F5C17EC" w14:textId="77777777" w:rsidTr="00E85641">
                          <w:trPr>
                            <w:trHeight w:val="3047"/>
                          </w:trPr>
                          <w:tc>
                            <w:tcPr>
                              <w:tcW w:w="2978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7961FF27" w14:textId="77777777" w:rsidR="004A7B4C" w:rsidRPr="00A54B1B" w:rsidRDefault="004A7B4C" w:rsidP="009D1C15">
                              <w:pPr>
                                <w:jc w:val="right"/>
                                <w:rPr>
                                  <w:sz w:val="6"/>
                                  <w:szCs w:val="28"/>
                                </w:rPr>
                              </w:pPr>
                            </w:p>
                            <w:p w14:paraId="3F86808A" w14:textId="77777777" w:rsidR="004A7B4C" w:rsidRPr="008E0E5A" w:rsidRDefault="004A7B4C" w:rsidP="009D1C15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szCs w:val="28"/>
                                </w:rPr>
                                <w:t>Thursd</w:t>
                              </w:r>
                              <w:r w:rsidRPr="00FB15D8">
                                <w:rPr>
                                  <w:szCs w:val="28"/>
                                </w:rPr>
                                <w:t>ay</w:t>
                              </w:r>
                            </w:p>
                          </w:tc>
                          <w:tc>
                            <w:tcPr>
                              <w:tcW w:w="828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</w:tcPr>
                            <w:p w14:paraId="25FE1443" w14:textId="77777777" w:rsidR="004A7B4C" w:rsidRPr="00FB15D8" w:rsidRDefault="004A7B4C" w:rsidP="009D1C15">
                              <w:pPr>
                                <w:keepLines/>
                                <w:jc w:val="right"/>
                                <w:rPr>
                                  <w:sz w:val="48"/>
                                  <w:szCs w:val="28"/>
                                </w:rPr>
                              </w:pPr>
                              <w:r>
                                <w:rPr>
                                  <w:noProof/>
                                  <w:sz w:val="48"/>
                                  <w:szCs w:val="28"/>
                                </w:rPr>
                                <w:t>13</w:t>
                              </w:r>
                            </w:p>
                          </w:tc>
                        </w:tr>
                      </w:tbl>
                      <w:p w14:paraId="2B0E7A73" w14:textId="77777777" w:rsidR="004A7B4C" w:rsidRDefault="004A7B4C" w:rsidP="00E85641"/>
                    </w:txbxContent>
                  </v:textbox>
                </v:shape>
              </v:group>
            </w:pict>
          </mc:Fallback>
        </mc:AlternateContent>
      </w:r>
      <w:r>
        <w:br w:type="page"/>
      </w:r>
      <w:r>
        <w:rPr>
          <w:noProof/>
          <w:lang w:eastAsia="en-GB"/>
        </w:rPr>
        <mc:AlternateContent>
          <mc:Choice Requires="wpg">
            <w:drawing>
              <wp:anchor distT="0" distB="0" distL="114300" distR="114300" simplePos="0" relativeHeight="251889664" behindDoc="0" locked="0" layoutInCell="1" allowOverlap="1" wp14:anchorId="1F6EA5DD" wp14:editId="72DDC3F5">
                <wp:simplePos x="0" y="0"/>
                <wp:positionH relativeFrom="column">
                  <wp:posOffset>7319645</wp:posOffset>
                </wp:positionH>
                <wp:positionV relativeFrom="paragraph">
                  <wp:posOffset>473075</wp:posOffset>
                </wp:positionV>
                <wp:extent cx="264795" cy="4817110"/>
                <wp:effectExtent l="0" t="0" r="1905" b="8890"/>
                <wp:wrapNone/>
                <wp:docPr id="936139550" name="Group 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64795" cy="4817110"/>
                          <a:chOff x="13762" y="2185"/>
                          <a:chExt cx="417" cy="7586"/>
                        </a:xfrm>
                      </wpg:grpSpPr>
                      <wpg:grpSp>
                        <wpg:cNvPr id="813969405" name="Group 83"/>
                        <wpg:cNvGrpSpPr>
                          <a:grpSpLocks/>
                        </wpg:cNvGrpSpPr>
                        <wpg:grpSpPr bwMode="auto">
                          <a:xfrm>
                            <a:off x="13762" y="2185"/>
                            <a:ext cx="338" cy="356"/>
                            <a:chOff x="13762" y="760"/>
                            <a:chExt cx="338" cy="356"/>
                          </a:xfrm>
                        </wpg:grpSpPr>
                        <wps:wsp>
                          <wps:cNvPr id="1491345003" name="AutoShape 48"/>
                          <wps:cNvCnPr>
                            <a:cxnSpLocks/>
                          </wps:cNvCnPr>
                          <wps:spPr bwMode="auto">
                            <a:xfrm flipV="1">
                              <a:off x="13762" y="760"/>
                              <a:ext cx="0" cy="356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919670591" name="AutoShape 49"/>
                          <wps:cNvCnPr>
                            <a:cxnSpLocks/>
                          </wps:cNvCnPr>
                          <wps:spPr bwMode="auto">
                            <a:xfrm>
                              <a:off x="13762" y="1116"/>
                              <a:ext cx="338" cy="0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  <wpg:grpSp>
                        <wpg:cNvPr id="1685427024" name="Group 84"/>
                        <wpg:cNvGrpSpPr>
                          <a:grpSpLocks/>
                        </wpg:cNvGrpSpPr>
                        <wpg:grpSpPr bwMode="auto">
                          <a:xfrm>
                            <a:off x="13762" y="9360"/>
                            <a:ext cx="417" cy="411"/>
                            <a:chOff x="13762" y="10800"/>
                            <a:chExt cx="417" cy="411"/>
                          </a:xfrm>
                        </wpg:grpSpPr>
                        <wps:wsp>
                          <wps:cNvPr id="1019952532" name="AutoShape 50"/>
                          <wps:cNvCnPr>
                            <a:cxnSpLocks/>
                          </wps:cNvCnPr>
                          <wps:spPr bwMode="auto">
                            <a:xfrm>
                              <a:off x="13762" y="10809"/>
                              <a:ext cx="417" cy="0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809546238" name="AutoShape 52"/>
                          <wps:cNvCnPr>
                            <a:cxnSpLocks/>
                          </wps:cNvCnPr>
                          <wps:spPr bwMode="auto">
                            <a:xfrm>
                              <a:off x="13762" y="10800"/>
                              <a:ext cx="0" cy="411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1CD7F94" id="Group 91" o:spid="_x0000_s1026" style="position:absolute;margin-left:576.35pt;margin-top:37.25pt;width:20.85pt;height:379.3pt;z-index:251889664" coordorigin="13762,2185" coordsize="417,7586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">
                <v:group id="Group 83" o:spid="_x0000_s1027" style="position:absolute;left:13762;top:2185;width:338;height:356" coordorigin="13762,760" coordsize="338,356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">
                  <v:shape id="AutoShape 48" o:spid="_x0000_s1028" type="#_x0000_t32" style="position:absolute;left:13762;top:760;width:0;height:356;flip:y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">
                    <o:lock v:ext="edit" shapetype="f"/>
                  </v:shape>
                  <v:shape id="AutoShape 49" o:spid="_x0000_s1029" type="#_x0000_t32" style="position:absolute;left:13762;top:1116;width:338;height:0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">
                    <o:lock v:ext="edit" shapetype="f"/>
                  </v:shape>
                </v:group>
                <v:group id="Group 84" o:spid="_x0000_s1030" style="position:absolute;left:13762;top:9360;width:417;height:411" coordorigin="13762,10800" coordsize="417,411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">
                  <v:shape id="AutoShape 50" o:spid="_x0000_s1031" type="#_x0000_t32" style="position:absolute;left:13762;top:10809;width:417;height:0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">
                    <o:lock v:ext="edit" shapetype="f"/>
                  </v:shape>
                  <v:shape id="AutoShape 52" o:spid="_x0000_s1032" type="#_x0000_t32" style="position:absolute;left:13762;top:10800;width:0;height:411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">
                    <o:lock v:ext="edit" shapetype="f"/>
                  </v:shape>
                </v:group>
              </v:group>
            </w:pict>
          </mc:Fallback>
        </mc:AlternateContent>
      </w:r>
      <w:r>
        <w:rPr>
          <w:noProof/>
          <w:lang w:eastAsia="en-GB"/>
        </w:rPr>
        <mc:AlternateContent>
          <mc:Choice Requires="wpg">
            <w:drawing>
              <wp:anchor distT="0" distB="0" distL="114300" distR="114300" simplePos="0" relativeHeight="251891712" behindDoc="0" locked="0" layoutInCell="1" allowOverlap="1" wp14:anchorId="40B38271" wp14:editId="41A00D61">
                <wp:simplePos x="0" y="0"/>
                <wp:positionH relativeFrom="column">
                  <wp:posOffset>1170940</wp:posOffset>
                </wp:positionH>
                <wp:positionV relativeFrom="paragraph">
                  <wp:posOffset>426085</wp:posOffset>
                </wp:positionV>
                <wp:extent cx="324485" cy="4858385"/>
                <wp:effectExtent l="0" t="0" r="5715" b="18415"/>
                <wp:wrapNone/>
                <wp:docPr id="394579446" name="Group 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24485" cy="4858385"/>
                          <a:chOff x="2474" y="2111"/>
                          <a:chExt cx="511" cy="7651"/>
                        </a:xfrm>
                      </wpg:grpSpPr>
                      <wpg:grpSp>
                        <wpg:cNvPr id="511959322" name="Group 86"/>
                        <wpg:cNvGrpSpPr>
                          <a:grpSpLocks/>
                        </wpg:cNvGrpSpPr>
                        <wpg:grpSpPr bwMode="auto">
                          <a:xfrm>
                            <a:off x="2615" y="2111"/>
                            <a:ext cx="370" cy="435"/>
                            <a:chOff x="2615" y="2111"/>
                            <a:chExt cx="370" cy="435"/>
                          </a:xfrm>
                        </wpg:grpSpPr>
                        <wps:wsp>
                          <wps:cNvPr id="1160164125" name="AutoShape 45"/>
                          <wps:cNvCnPr>
                            <a:cxnSpLocks/>
                          </wps:cNvCnPr>
                          <wps:spPr bwMode="auto">
                            <a:xfrm flipV="1">
                              <a:off x="2985" y="2111"/>
                              <a:ext cx="0" cy="435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029120089" name="AutoShape 46"/>
                          <wps:cNvCnPr>
                            <a:cxnSpLocks/>
                          </wps:cNvCnPr>
                          <wps:spPr bwMode="auto">
                            <a:xfrm flipH="1">
                              <a:off x="2615" y="2541"/>
                              <a:ext cx="370" cy="0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  <wpg:grpSp>
                        <wpg:cNvPr id="281550284" name="Group 87"/>
                        <wpg:cNvGrpSpPr>
                          <a:grpSpLocks/>
                        </wpg:cNvGrpSpPr>
                        <wpg:grpSpPr bwMode="auto">
                          <a:xfrm>
                            <a:off x="2474" y="9361"/>
                            <a:ext cx="511" cy="401"/>
                            <a:chOff x="2474" y="10801"/>
                            <a:chExt cx="511" cy="401"/>
                          </a:xfrm>
                        </wpg:grpSpPr>
                        <wps:wsp>
                          <wps:cNvPr id="1731045380" name="AutoShape 54"/>
                          <wps:cNvCnPr>
                            <a:cxnSpLocks/>
                          </wps:cNvCnPr>
                          <wps:spPr bwMode="auto">
                            <a:xfrm>
                              <a:off x="2976" y="10801"/>
                              <a:ext cx="0" cy="401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96065093" name="AutoShape 55"/>
                          <wps:cNvCnPr>
                            <a:cxnSpLocks/>
                          </wps:cNvCnPr>
                          <wps:spPr bwMode="auto">
                            <a:xfrm flipH="1">
                              <a:off x="2474" y="10801"/>
                              <a:ext cx="511" cy="0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34AB81F" id="Group 90" o:spid="_x0000_s1026" style="position:absolute;margin-left:92.2pt;margin-top:33.55pt;width:25.55pt;height:382.55pt;z-index:251891712" coordorigin="2474,2111" coordsize="511,7651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">
                <v:group id="Group 86" o:spid="_x0000_s1027" style="position:absolute;left:2615;top:2111;width:370;height:435" coordorigin="2615,2111" coordsize="370,435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">
                  <v:shape id="AutoShape 45" o:spid="_x0000_s1028" type="#_x0000_t32" style="position:absolute;left:2985;top:2111;width:0;height:435;flip:y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">
                    <o:lock v:ext="edit" shapetype="f"/>
                  </v:shape>
                  <v:shape id="AutoShape 46" o:spid="_x0000_s1029" type="#_x0000_t32" style="position:absolute;left:2615;top:2541;width:370;height:0;flip:x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">
                    <o:lock v:ext="edit" shapetype="f"/>
                  </v:shape>
                </v:group>
                <v:group id="Group 87" o:spid="_x0000_s1030" style="position:absolute;left:2474;top:9361;width:511;height:401" coordorigin="2474,10801" coordsize="511,401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">
                  <v:shape id="AutoShape 54" o:spid="_x0000_s1031" type="#_x0000_t32" style="position:absolute;left:2976;top:10801;width:0;height:401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">
                    <o:lock v:ext="edit" shapetype="f"/>
                  </v:shape>
                  <v:shape id="AutoShape 55" o:spid="_x0000_s1032" type="#_x0000_t32" style="position:absolute;left:2474;top:10801;width:511;height:0;flip:x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">
                    <o:lock v:ext="edit" shapetype="f"/>
                  </v:shape>
                </v:group>
              </v:group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890688" behindDoc="0" locked="0" layoutInCell="1" allowOverlap="1" wp14:anchorId="342E2465" wp14:editId="69370E95">
                <wp:simplePos x="0" y="0"/>
                <wp:positionH relativeFrom="column">
                  <wp:posOffset>4401185</wp:posOffset>
                </wp:positionH>
                <wp:positionV relativeFrom="paragraph">
                  <wp:posOffset>5029200</wp:posOffset>
                </wp:positionV>
                <wp:extent cx="3175" cy="233045"/>
                <wp:effectExtent l="0" t="0" r="9525" b="8255"/>
                <wp:wrapNone/>
                <wp:docPr id="882906016" name="AutoShape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H="1">
                          <a:off x="0" y="0"/>
                          <a:ext cx="3175" cy="23304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036785F" id="AutoShape 53" o:spid="_x0000_s1026" type="#_x0000_t32" style="position:absolute;margin-left:346.55pt;margin-top:396pt;width:.25pt;height:18.35pt;flip:x;z-index:251890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888640" behindDoc="0" locked="0" layoutInCell="1" allowOverlap="1" wp14:anchorId="00374672" wp14:editId="63962E7F">
                <wp:simplePos x="0" y="0"/>
                <wp:positionH relativeFrom="column">
                  <wp:posOffset>4401185</wp:posOffset>
                </wp:positionH>
                <wp:positionV relativeFrom="paragraph">
                  <wp:posOffset>473075</wp:posOffset>
                </wp:positionV>
                <wp:extent cx="0" cy="226060"/>
                <wp:effectExtent l="0" t="0" r="0" b="2540"/>
                <wp:wrapNone/>
                <wp:docPr id="668582569" name="AutoShape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V="1">
                          <a:off x="0" y="0"/>
                          <a:ext cx="0" cy="22606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21C2516" id="AutoShape 47" o:spid="_x0000_s1026" type="#_x0000_t32" style="position:absolute;margin-left:346.55pt;margin-top:37.25pt;width:0;height:17.8pt;flip:y;z-index:251888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">
                <o:lock v:ext="edit" shapetype="f"/>
              </v:shape>
            </w:pict>
          </mc:Fallback>
        </mc:AlternateContent>
      </w:r>
    </w:p>
    <w:p w14:paraId="08DB2097" w14:textId="77777777" w:rsidR="004A7B4C" w:rsidRDefault="004A7B4C"/>
    <w:p w14:paraId="597DFE4C" w14:textId="77777777" w:rsidR="004A7B4C" w:rsidRDefault="004A7B4C">
      <w:pPr>
        <w:sectPr w:rsidR="004A7B4C" w:rsidSect="004A7B4C">
          <w:pgSz w:w="16838" w:h="11906" w:orient="landscape" w:code="9"/>
          <w:pgMar w:top="1440" w:right="1440" w:bottom="1440" w:left="1440" w:header="709" w:footer="709" w:gutter="0"/>
          <w:pgNumType w:start="1"/>
          <w:cols w:space="708"/>
          <w:vAlign w:val="center"/>
          <w:docGrid w:linePitch="360"/>
        </w:sectPr>
      </w:pPr>
      <w:r>
        <w:rPr>
          <w:noProof/>
          <w:lang w:eastAsia="en-GB"/>
        </w:rPr>
        <mc:AlternateContent>
          <mc:Choice Requires="wpg">
            <w:drawing>
              <wp:anchor distT="0" distB="0" distL="114300" distR="114300" simplePos="0" relativeHeight="251893760" behindDoc="0" locked="0" layoutInCell="1" allowOverlap="1" wp14:anchorId="1382A8FD" wp14:editId="1699B486">
                <wp:simplePos x="0" y="0"/>
                <wp:positionH relativeFrom="column">
                  <wp:posOffset>1349375</wp:posOffset>
                </wp:positionH>
                <wp:positionV relativeFrom="paragraph">
                  <wp:posOffset>228600</wp:posOffset>
                </wp:positionV>
                <wp:extent cx="5814695" cy="4326255"/>
                <wp:effectExtent l="0" t="0" r="0" b="0"/>
                <wp:wrapNone/>
                <wp:docPr id="1967280634" name="Group 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814695" cy="4326255"/>
                          <a:chOff x="3925" y="2900"/>
                          <a:chExt cx="9157" cy="6813"/>
                        </a:xfrm>
                      </wpg:grpSpPr>
                      <wps:wsp>
                        <wps:cNvPr id="2101385694" name="Text Box 96"/>
                        <wps:cNvSpPr txBox="1">
                          <a:spLocks/>
                        </wps:cNvSpPr>
                        <wps:spPr bwMode="auto">
                          <a:xfrm>
                            <a:off x="3925" y="2900"/>
                            <a:ext cx="4567" cy="680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Style w:val="TableGrid"/>
                                <w:tblW w:w="3827" w:type="dxa"/>
                                <w:tblInd w:w="392" w:type="dxa"/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3827"/>
                              </w:tblGrid>
                              <w:tr w:rsidR="004A7B4C" w:rsidRPr="00FB15D8" w14:paraId="1D250F2F" w14:textId="77777777" w:rsidTr="00E85641">
                                <w:trPr>
                                  <w:trHeight w:val="403"/>
                                </w:trPr>
                                <w:tc>
                                  <w:tcPr>
                                    <w:tcW w:w="3827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</w:tcPr>
                                  <w:p w14:paraId="6C97F87F" w14:textId="77777777" w:rsidR="004A7B4C" w:rsidRPr="00BA37F6" w:rsidRDefault="004A7B4C" w:rsidP="00A54B1B">
                                    <w:pPr>
                                      <w:keepNext/>
                                      <w:keepLines/>
                                      <w:spacing w:line="204" w:lineRule="auto"/>
                                      <w:rPr>
                                        <w:sz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28"/>
                                        <w:szCs w:val="20"/>
                                      </w:rPr>
                                      <w:t>August 2026</w:t>
                                    </w:r>
                                  </w:p>
                                </w:tc>
                              </w:tr>
                            </w:tbl>
                            <w:tbl>
                              <w:tblPr>
                                <w:tblStyle w:val="TableGrid1"/>
                                <w:tblW w:w="3806" w:type="dxa"/>
                                <w:tblInd w:w="312" w:type="dxa"/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752"/>
                                <w:gridCol w:w="3054"/>
                              </w:tblGrid>
                              <w:tr w:rsidR="004A7B4C" w:rsidRPr="008E0E5A" w14:paraId="52BEAFA1" w14:textId="77777777" w:rsidTr="00E85641">
                                <w:trPr>
                                  <w:trHeight w:val="3047"/>
                                </w:trPr>
                                <w:tc>
                                  <w:tcPr>
                                    <w:tcW w:w="752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31C4390B" w14:textId="77777777" w:rsidR="004A7B4C" w:rsidRPr="008E0E5A" w:rsidRDefault="004A7B4C" w:rsidP="00A54B1B">
                                    <w:pPr>
                                      <w:keepLines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48"/>
                                        <w:szCs w:val="28"/>
                                      </w:rPr>
                                      <w:t>14</w:t>
                                    </w:r>
                                  </w:p>
                                </w:tc>
                                <w:tc>
                                  <w:tcPr>
                                    <w:tcW w:w="3054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14:paraId="4FCD32F6" w14:textId="77777777" w:rsidR="004A7B4C" w:rsidRPr="00A54B1B" w:rsidRDefault="004A7B4C" w:rsidP="00A54B1B">
                                    <w:pPr>
                                      <w:keepLines/>
                                      <w:rPr>
                                        <w:sz w:val="6"/>
                                        <w:szCs w:val="28"/>
                                      </w:rPr>
                                    </w:pPr>
                                  </w:p>
                                  <w:p w14:paraId="0E28EAA7" w14:textId="77777777" w:rsidR="004A7B4C" w:rsidRPr="00A54B1B" w:rsidRDefault="004A7B4C" w:rsidP="00A54B1B">
                                    <w:pPr>
                                      <w:keepLines/>
                                      <w:rPr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szCs w:val="28"/>
                                      </w:rPr>
                                      <w:t>Friday</w:t>
                                    </w:r>
                                  </w:p>
                                </w:tc>
                              </w:tr>
                              <w:tr w:rsidR="004A7B4C" w:rsidRPr="008E0E5A" w14:paraId="27F80D07" w14:textId="77777777" w:rsidTr="00E85641">
                                <w:trPr>
                                  <w:trHeight w:val="3047"/>
                                </w:trPr>
                                <w:tc>
                                  <w:tcPr>
                                    <w:tcW w:w="752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78649EB5" w14:textId="77777777" w:rsidR="004A7B4C" w:rsidRPr="008E0E5A" w:rsidRDefault="004A7B4C" w:rsidP="00A54B1B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48"/>
                                        <w:szCs w:val="28"/>
                                      </w:rPr>
                                      <w:t>15</w:t>
                                    </w:r>
                                  </w:p>
                                </w:tc>
                                <w:tc>
                                  <w:tcPr>
                                    <w:tcW w:w="3054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14:paraId="4729832F" w14:textId="77777777" w:rsidR="004A7B4C" w:rsidRPr="00A54B1B" w:rsidRDefault="004A7B4C" w:rsidP="00A54B1B">
                                    <w:pPr>
                                      <w:keepLines/>
                                      <w:rPr>
                                        <w:sz w:val="6"/>
                                        <w:szCs w:val="28"/>
                                      </w:rPr>
                                    </w:pPr>
                                  </w:p>
                                  <w:p w14:paraId="1E9A7E9D" w14:textId="77777777" w:rsidR="004A7B4C" w:rsidRPr="00A54B1B" w:rsidRDefault="004A7B4C" w:rsidP="00A54B1B">
                                    <w:pPr>
                                      <w:keepLines/>
                                      <w:rPr>
                                        <w:szCs w:val="28"/>
                                      </w:rPr>
                                    </w:pPr>
                                    <w:r w:rsidRPr="00A54B1B">
                                      <w:rPr>
                                        <w:szCs w:val="28"/>
                                      </w:rPr>
                                      <w:t>Saturday</w:t>
                                    </w:r>
                                  </w:p>
                                </w:tc>
                              </w:tr>
                            </w:tbl>
                            <w:p w14:paraId="72187DA9" w14:textId="77777777" w:rsidR="004A7B4C" w:rsidRDefault="004A7B4C" w:rsidP="00E85641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79274184" name="Text Box 97"/>
                        <wps:cNvSpPr txBox="1">
                          <a:spLocks/>
                        </wps:cNvSpPr>
                        <wps:spPr bwMode="auto">
                          <a:xfrm>
                            <a:off x="8515" y="2900"/>
                            <a:ext cx="4567" cy="681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Style w:val="TableGrid"/>
                                <w:tblW w:w="3827" w:type="dxa"/>
                                <w:tblInd w:w="392" w:type="dxa"/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3827"/>
                              </w:tblGrid>
                              <w:tr w:rsidR="004A7B4C" w:rsidRPr="00FB15D8" w14:paraId="76CDED44" w14:textId="77777777" w:rsidTr="00E85641">
                                <w:trPr>
                                  <w:trHeight w:val="403"/>
                                </w:trPr>
                                <w:tc>
                                  <w:tcPr>
                                    <w:tcW w:w="3827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</w:tcPr>
                                  <w:p w14:paraId="152CE806" w14:textId="77777777" w:rsidR="004A7B4C" w:rsidRPr="00BA37F6" w:rsidRDefault="004A7B4C" w:rsidP="00A54B1B">
                                    <w:pPr>
                                      <w:keepNext/>
                                      <w:keepLines/>
                                      <w:spacing w:line="204" w:lineRule="auto"/>
                                      <w:rPr>
                                        <w:sz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28"/>
                                        <w:szCs w:val="20"/>
                                      </w:rPr>
                                      <w:t>August 2026</w:t>
                                    </w:r>
                                  </w:p>
                                </w:tc>
                              </w:tr>
                            </w:tbl>
                            <w:tbl>
                              <w:tblPr>
                                <w:tblStyle w:val="TableGrid1"/>
                                <w:tblW w:w="3806" w:type="dxa"/>
                                <w:tblInd w:w="312" w:type="dxa"/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752"/>
                                <w:gridCol w:w="3054"/>
                              </w:tblGrid>
                              <w:tr w:rsidR="004A7B4C" w:rsidRPr="008E0E5A" w14:paraId="2EDCF0F1" w14:textId="77777777" w:rsidTr="00A54B1B">
                                <w:trPr>
                                  <w:trHeight w:val="3047"/>
                                </w:trPr>
                                <w:tc>
                                  <w:tcPr>
                                    <w:tcW w:w="752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551447A8" w14:textId="77777777" w:rsidR="004A7B4C" w:rsidRPr="008E0E5A" w:rsidRDefault="004A7B4C" w:rsidP="000D5BBE">
                                    <w:pPr>
                                      <w:keepLines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48"/>
                                        <w:szCs w:val="28"/>
                                      </w:rPr>
                                      <w:t>10</w:t>
                                    </w:r>
                                  </w:p>
                                </w:tc>
                                <w:tc>
                                  <w:tcPr>
                                    <w:tcW w:w="3054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</w:tcPr>
                                  <w:p w14:paraId="060DDEE9" w14:textId="77777777" w:rsidR="004A7B4C" w:rsidRPr="00A54B1B" w:rsidRDefault="004A7B4C" w:rsidP="00A54B1B">
                                    <w:pPr>
                                      <w:keepLines/>
                                      <w:rPr>
                                        <w:sz w:val="6"/>
                                        <w:szCs w:val="28"/>
                                      </w:rPr>
                                    </w:pPr>
                                  </w:p>
                                  <w:p w14:paraId="5D2D532E" w14:textId="77777777" w:rsidR="004A7B4C" w:rsidRPr="00A54B1B" w:rsidRDefault="004A7B4C" w:rsidP="00A54B1B">
                                    <w:pPr>
                                      <w:keepLines/>
                                      <w:rPr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szCs w:val="28"/>
                                      </w:rPr>
                                      <w:t>Monday</w:t>
                                    </w:r>
                                  </w:p>
                                </w:tc>
                              </w:tr>
                              <w:tr w:rsidR="004A7B4C" w:rsidRPr="008E0E5A" w14:paraId="62AA31C4" w14:textId="77777777" w:rsidTr="00A54B1B">
                                <w:trPr>
                                  <w:trHeight w:val="3047"/>
                                </w:trPr>
                                <w:tc>
                                  <w:tcPr>
                                    <w:tcW w:w="752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6D14103C" w14:textId="77777777" w:rsidR="004A7B4C" w:rsidRPr="008E0E5A" w:rsidRDefault="004A7B4C" w:rsidP="000D5BBE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48"/>
                                        <w:szCs w:val="28"/>
                                      </w:rPr>
                                      <w:t>11</w:t>
                                    </w:r>
                                  </w:p>
                                </w:tc>
                                <w:tc>
                                  <w:tcPr>
                                    <w:tcW w:w="3054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</w:tcPr>
                                  <w:p w14:paraId="35BFC0F6" w14:textId="77777777" w:rsidR="004A7B4C" w:rsidRPr="00A54B1B" w:rsidRDefault="004A7B4C" w:rsidP="00A54B1B">
                                    <w:pPr>
                                      <w:keepLines/>
                                      <w:rPr>
                                        <w:sz w:val="6"/>
                                        <w:szCs w:val="28"/>
                                      </w:rPr>
                                    </w:pPr>
                                  </w:p>
                                  <w:p w14:paraId="185A7E41" w14:textId="77777777" w:rsidR="004A7B4C" w:rsidRPr="00A54B1B" w:rsidRDefault="004A7B4C" w:rsidP="00A54B1B">
                                    <w:pPr>
                                      <w:keepLines/>
                                      <w:rPr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szCs w:val="28"/>
                                      </w:rPr>
                                      <w:t>Tues</w:t>
                                    </w:r>
                                    <w:r w:rsidRPr="00A54B1B">
                                      <w:rPr>
                                        <w:szCs w:val="28"/>
                                      </w:rPr>
                                      <w:t>day</w:t>
                                    </w:r>
                                  </w:p>
                                </w:tc>
                              </w:tr>
                            </w:tbl>
                            <w:p w14:paraId="36442836" w14:textId="77777777" w:rsidR="004A7B4C" w:rsidRDefault="004A7B4C" w:rsidP="00E85641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382A8FD" id="_x0000_s1221" style="position:absolute;margin-left:106.25pt;margin-top:18pt;width:457.85pt;height:340.65pt;z-index:251893760" coordorigin="3925,2900" coordsize="9157,6813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">
                <v:shape id="Text Box 96" o:spid="_x0000_s1222" type="#_x0000_t202" style="position:absolute;left:3925;top:2900;width:4567;height:6804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" filled="f" stroked="f">
                  <v:path arrowok="t"/>
                  <v:textbox>
                    <w:txbxContent>
                      <w:tbl>
                        <w:tblPr>
                          <w:tblStyle w:val="TableGrid"/>
                          <w:tblW w:w="3827" w:type="dxa"/>
                          <w:tblInd w:w="392" w:type="dxa"/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3827"/>
                        </w:tblGrid>
                        <w:tr w:rsidR="004A7B4C" w:rsidRPr="00FB15D8" w14:paraId="1D250F2F" w14:textId="77777777" w:rsidTr="00E85641">
                          <w:trPr>
                            <w:trHeight w:val="403"/>
                          </w:trPr>
                          <w:tc>
                            <w:tcPr>
                              <w:tcW w:w="3827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14:paraId="6C97F87F" w14:textId="77777777" w:rsidR="004A7B4C" w:rsidRPr="00BA37F6" w:rsidRDefault="004A7B4C" w:rsidP="00A54B1B">
                              <w:pPr>
                                <w:keepNext/>
                                <w:keepLines/>
                                <w:spacing w:line="204" w:lineRule="auto"/>
                                <w:rPr>
                                  <w:sz w:val="28"/>
                                </w:rPr>
                              </w:pPr>
                              <w:r>
                                <w:rPr>
                                  <w:noProof/>
                                  <w:sz w:val="28"/>
                                  <w:szCs w:val="20"/>
                                </w:rPr>
                                <w:t>August 2026</w:t>
                              </w:r>
                            </w:p>
                          </w:tc>
                        </w:tr>
                      </w:tbl>
                      <w:tbl>
                        <w:tblPr>
                          <w:tblStyle w:val="TableGrid1"/>
                          <w:tblW w:w="3806" w:type="dxa"/>
                          <w:tblInd w:w="312" w:type="dxa"/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752"/>
                          <w:gridCol w:w="3054"/>
                        </w:tblGrid>
                        <w:tr w:rsidR="004A7B4C" w:rsidRPr="008E0E5A" w14:paraId="52BEAFA1" w14:textId="77777777" w:rsidTr="00E85641">
                          <w:trPr>
                            <w:trHeight w:val="3047"/>
                          </w:trPr>
                          <w:tc>
                            <w:tcPr>
                              <w:tcW w:w="752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31C4390B" w14:textId="77777777" w:rsidR="004A7B4C" w:rsidRPr="008E0E5A" w:rsidRDefault="004A7B4C" w:rsidP="00A54B1B">
                              <w:pPr>
                                <w:keepLines/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noProof/>
                                  <w:sz w:val="48"/>
                                  <w:szCs w:val="28"/>
                                </w:rPr>
                                <w:t>14</w:t>
                              </w:r>
                            </w:p>
                          </w:tc>
                          <w:tc>
                            <w:tcPr>
                              <w:tcW w:w="3054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</w:tcPr>
                            <w:p w14:paraId="4FCD32F6" w14:textId="77777777" w:rsidR="004A7B4C" w:rsidRPr="00A54B1B" w:rsidRDefault="004A7B4C" w:rsidP="00A54B1B">
                              <w:pPr>
                                <w:keepLines/>
                                <w:rPr>
                                  <w:sz w:val="6"/>
                                  <w:szCs w:val="28"/>
                                </w:rPr>
                              </w:pPr>
                            </w:p>
                            <w:p w14:paraId="0E28EAA7" w14:textId="77777777" w:rsidR="004A7B4C" w:rsidRPr="00A54B1B" w:rsidRDefault="004A7B4C" w:rsidP="00A54B1B">
                              <w:pPr>
                                <w:keepLines/>
                                <w:rPr>
                                  <w:szCs w:val="28"/>
                                </w:rPr>
                              </w:pPr>
                              <w:r>
                                <w:rPr>
                                  <w:szCs w:val="28"/>
                                </w:rPr>
                                <w:t>Friday</w:t>
                              </w:r>
                            </w:p>
                          </w:tc>
                        </w:tr>
                        <w:tr w:rsidR="004A7B4C" w:rsidRPr="008E0E5A" w14:paraId="27F80D07" w14:textId="77777777" w:rsidTr="00E85641">
                          <w:trPr>
                            <w:trHeight w:val="3047"/>
                          </w:trPr>
                          <w:tc>
                            <w:tcPr>
                              <w:tcW w:w="752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78649EB5" w14:textId="77777777" w:rsidR="004A7B4C" w:rsidRPr="008E0E5A" w:rsidRDefault="004A7B4C" w:rsidP="00A54B1B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noProof/>
                                  <w:sz w:val="48"/>
                                  <w:szCs w:val="28"/>
                                </w:rPr>
                                <w:t>15</w:t>
                              </w:r>
                            </w:p>
                          </w:tc>
                          <w:tc>
                            <w:tcPr>
                              <w:tcW w:w="3054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</w:tcPr>
                            <w:p w14:paraId="4729832F" w14:textId="77777777" w:rsidR="004A7B4C" w:rsidRPr="00A54B1B" w:rsidRDefault="004A7B4C" w:rsidP="00A54B1B">
                              <w:pPr>
                                <w:keepLines/>
                                <w:rPr>
                                  <w:sz w:val="6"/>
                                  <w:szCs w:val="28"/>
                                </w:rPr>
                              </w:pPr>
                            </w:p>
                            <w:p w14:paraId="1E9A7E9D" w14:textId="77777777" w:rsidR="004A7B4C" w:rsidRPr="00A54B1B" w:rsidRDefault="004A7B4C" w:rsidP="00A54B1B">
                              <w:pPr>
                                <w:keepLines/>
                                <w:rPr>
                                  <w:szCs w:val="28"/>
                                </w:rPr>
                              </w:pPr>
                              <w:r w:rsidRPr="00A54B1B">
                                <w:rPr>
                                  <w:szCs w:val="28"/>
                                </w:rPr>
                                <w:t>Saturday</w:t>
                              </w:r>
                            </w:p>
                          </w:tc>
                        </w:tr>
                      </w:tbl>
                      <w:p w14:paraId="72187DA9" w14:textId="77777777" w:rsidR="004A7B4C" w:rsidRDefault="004A7B4C" w:rsidP="00E85641"/>
                    </w:txbxContent>
                  </v:textbox>
                </v:shape>
                <v:shape id="Text Box 97" o:spid="_x0000_s1223" type="#_x0000_t202" style="position:absolute;left:8515;top:2900;width:4567;height:6813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" filled="f" stroked="f">
                  <v:path arrowok="t"/>
                  <v:textbox>
                    <w:txbxContent>
                      <w:tbl>
                        <w:tblPr>
                          <w:tblStyle w:val="TableGrid"/>
                          <w:tblW w:w="3827" w:type="dxa"/>
                          <w:tblInd w:w="392" w:type="dxa"/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3827"/>
                        </w:tblGrid>
                        <w:tr w:rsidR="004A7B4C" w:rsidRPr="00FB15D8" w14:paraId="76CDED44" w14:textId="77777777" w:rsidTr="00E85641">
                          <w:trPr>
                            <w:trHeight w:val="403"/>
                          </w:trPr>
                          <w:tc>
                            <w:tcPr>
                              <w:tcW w:w="3827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14:paraId="152CE806" w14:textId="77777777" w:rsidR="004A7B4C" w:rsidRPr="00BA37F6" w:rsidRDefault="004A7B4C" w:rsidP="00A54B1B">
                              <w:pPr>
                                <w:keepNext/>
                                <w:keepLines/>
                                <w:spacing w:line="204" w:lineRule="auto"/>
                                <w:rPr>
                                  <w:sz w:val="28"/>
                                </w:rPr>
                              </w:pPr>
                              <w:r>
                                <w:rPr>
                                  <w:noProof/>
                                  <w:sz w:val="28"/>
                                  <w:szCs w:val="20"/>
                                </w:rPr>
                                <w:t>August 2026</w:t>
                              </w:r>
                            </w:p>
                          </w:tc>
                        </w:tr>
                      </w:tbl>
                      <w:tbl>
                        <w:tblPr>
                          <w:tblStyle w:val="TableGrid1"/>
                          <w:tblW w:w="3806" w:type="dxa"/>
                          <w:tblInd w:w="312" w:type="dxa"/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752"/>
                          <w:gridCol w:w="3054"/>
                        </w:tblGrid>
                        <w:tr w:rsidR="004A7B4C" w:rsidRPr="008E0E5A" w14:paraId="2EDCF0F1" w14:textId="77777777" w:rsidTr="00A54B1B">
                          <w:trPr>
                            <w:trHeight w:val="3047"/>
                          </w:trPr>
                          <w:tc>
                            <w:tcPr>
                              <w:tcW w:w="752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551447A8" w14:textId="77777777" w:rsidR="004A7B4C" w:rsidRPr="008E0E5A" w:rsidRDefault="004A7B4C" w:rsidP="000D5BBE">
                              <w:pPr>
                                <w:keepLines/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noProof/>
                                  <w:sz w:val="48"/>
                                  <w:szCs w:val="28"/>
                                </w:rPr>
                                <w:t>10</w:t>
                              </w:r>
                            </w:p>
                          </w:tc>
                          <w:tc>
                            <w:tcPr>
                              <w:tcW w:w="3054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</w:tcPr>
                            <w:p w14:paraId="060DDEE9" w14:textId="77777777" w:rsidR="004A7B4C" w:rsidRPr="00A54B1B" w:rsidRDefault="004A7B4C" w:rsidP="00A54B1B">
                              <w:pPr>
                                <w:keepLines/>
                                <w:rPr>
                                  <w:sz w:val="6"/>
                                  <w:szCs w:val="28"/>
                                </w:rPr>
                              </w:pPr>
                            </w:p>
                            <w:p w14:paraId="5D2D532E" w14:textId="77777777" w:rsidR="004A7B4C" w:rsidRPr="00A54B1B" w:rsidRDefault="004A7B4C" w:rsidP="00A54B1B">
                              <w:pPr>
                                <w:keepLines/>
                                <w:rPr>
                                  <w:szCs w:val="28"/>
                                </w:rPr>
                              </w:pPr>
                              <w:r>
                                <w:rPr>
                                  <w:szCs w:val="28"/>
                                </w:rPr>
                                <w:t>Monday</w:t>
                              </w:r>
                            </w:p>
                          </w:tc>
                        </w:tr>
                        <w:tr w:rsidR="004A7B4C" w:rsidRPr="008E0E5A" w14:paraId="62AA31C4" w14:textId="77777777" w:rsidTr="00A54B1B">
                          <w:trPr>
                            <w:trHeight w:val="3047"/>
                          </w:trPr>
                          <w:tc>
                            <w:tcPr>
                              <w:tcW w:w="752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6D14103C" w14:textId="77777777" w:rsidR="004A7B4C" w:rsidRPr="008E0E5A" w:rsidRDefault="004A7B4C" w:rsidP="000D5BBE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noProof/>
                                  <w:sz w:val="48"/>
                                  <w:szCs w:val="28"/>
                                </w:rPr>
                                <w:t>11</w:t>
                              </w:r>
                            </w:p>
                          </w:tc>
                          <w:tc>
                            <w:tcPr>
                              <w:tcW w:w="3054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</w:tcPr>
                            <w:p w14:paraId="35BFC0F6" w14:textId="77777777" w:rsidR="004A7B4C" w:rsidRPr="00A54B1B" w:rsidRDefault="004A7B4C" w:rsidP="00A54B1B">
                              <w:pPr>
                                <w:keepLines/>
                                <w:rPr>
                                  <w:sz w:val="6"/>
                                  <w:szCs w:val="28"/>
                                </w:rPr>
                              </w:pPr>
                            </w:p>
                            <w:p w14:paraId="185A7E41" w14:textId="77777777" w:rsidR="004A7B4C" w:rsidRPr="00A54B1B" w:rsidRDefault="004A7B4C" w:rsidP="00A54B1B">
                              <w:pPr>
                                <w:keepLines/>
                                <w:rPr>
                                  <w:szCs w:val="28"/>
                                </w:rPr>
                              </w:pPr>
                              <w:r>
                                <w:rPr>
                                  <w:szCs w:val="28"/>
                                </w:rPr>
                                <w:t>Tues</w:t>
                              </w:r>
                              <w:r w:rsidRPr="00A54B1B">
                                <w:rPr>
                                  <w:szCs w:val="28"/>
                                </w:rPr>
                                <w:t>day</w:t>
                              </w:r>
                            </w:p>
                          </w:tc>
                        </w:tr>
                      </w:tbl>
                      <w:p w14:paraId="36442836" w14:textId="77777777" w:rsidR="004A7B4C" w:rsidRDefault="004A7B4C" w:rsidP="00E85641"/>
                    </w:txbxContent>
                  </v:textbox>
                </v:shape>
              </v:group>
            </w:pict>
          </mc:Fallback>
        </mc:AlternateContent>
      </w:r>
    </w:p>
    <w:p w14:paraId="51919858" w14:textId="77777777" w:rsidR="004A7B4C" w:rsidRDefault="004A7B4C">
      <w:r>
        <w:rPr>
          <w:noProof/>
          <w:lang w:eastAsia="en-GB"/>
        </w:rPr>
        <w:lastRenderedPageBreak/>
        <mc:AlternateContent>
          <mc:Choice Requires="wpg">
            <w:drawing>
              <wp:anchor distT="0" distB="0" distL="114300" distR="114300" simplePos="0" relativeHeight="251899904" behindDoc="0" locked="0" layoutInCell="1" allowOverlap="1" wp14:anchorId="21AF3E84" wp14:editId="5AFE0C84">
                <wp:simplePos x="0" y="0"/>
                <wp:positionH relativeFrom="column">
                  <wp:posOffset>1577975</wp:posOffset>
                </wp:positionH>
                <wp:positionV relativeFrom="paragraph">
                  <wp:posOffset>708025</wp:posOffset>
                </wp:positionV>
                <wp:extent cx="5814695" cy="4326255"/>
                <wp:effectExtent l="0" t="0" r="0" b="0"/>
                <wp:wrapNone/>
                <wp:docPr id="1956567840" name="Group 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814695" cy="4326255"/>
                          <a:chOff x="3925" y="2900"/>
                          <a:chExt cx="9157" cy="6813"/>
                        </a:xfrm>
                      </wpg:grpSpPr>
                      <wps:wsp>
                        <wps:cNvPr id="206187935" name="Text Box 44"/>
                        <wps:cNvSpPr txBox="1">
                          <a:spLocks/>
                        </wps:cNvSpPr>
                        <wps:spPr bwMode="auto">
                          <a:xfrm>
                            <a:off x="3925" y="2900"/>
                            <a:ext cx="4567" cy="680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Style w:val="TableGrid"/>
                                <w:tblW w:w="3827" w:type="dxa"/>
                                <w:tblInd w:w="392" w:type="dxa"/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3827"/>
                              </w:tblGrid>
                              <w:tr w:rsidR="004A7B4C" w:rsidRPr="00FB15D8" w14:paraId="6939CE59" w14:textId="77777777" w:rsidTr="00E85641">
                                <w:trPr>
                                  <w:trHeight w:val="403"/>
                                </w:trPr>
                                <w:tc>
                                  <w:tcPr>
                                    <w:tcW w:w="3827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</w:tcPr>
                                  <w:p w14:paraId="505508A7" w14:textId="77777777" w:rsidR="004A7B4C" w:rsidRPr="00BA37F6" w:rsidRDefault="004A7B4C" w:rsidP="00370928">
                                    <w:pPr>
                                      <w:keepNext/>
                                      <w:keepLines/>
                                      <w:spacing w:line="204" w:lineRule="auto"/>
                                      <w:jc w:val="right"/>
                                      <w:rPr>
                                        <w:sz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28"/>
                                        <w:szCs w:val="20"/>
                                      </w:rPr>
                                      <w:t>August 2026</w:t>
                                    </w:r>
                                  </w:p>
                                </w:tc>
                              </w:tr>
                            </w:tbl>
                            <w:tbl>
                              <w:tblPr>
                                <w:tblStyle w:val="TableGrid1"/>
                                <w:tblW w:w="3806" w:type="dxa"/>
                                <w:tblInd w:w="312" w:type="dxa"/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2977"/>
                                <w:gridCol w:w="829"/>
                              </w:tblGrid>
                              <w:tr w:rsidR="004A7B4C" w:rsidRPr="008E0E5A" w14:paraId="4E6EED9D" w14:textId="77777777" w:rsidTr="00E85641">
                                <w:trPr>
                                  <w:trHeight w:val="3047"/>
                                </w:trPr>
                                <w:tc>
                                  <w:tcPr>
                                    <w:tcW w:w="2977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69AE2ACF" w14:textId="77777777" w:rsidR="004A7B4C" w:rsidRPr="00BA37F6" w:rsidRDefault="004A7B4C" w:rsidP="009D1C15">
                                    <w:pPr>
                                      <w:keepLines/>
                                      <w:rPr>
                                        <w:sz w:val="6"/>
                                        <w:szCs w:val="28"/>
                                      </w:rPr>
                                    </w:pPr>
                                  </w:p>
                                  <w:p w14:paraId="59AD386A" w14:textId="77777777" w:rsidR="004A7B4C" w:rsidRPr="008E0E5A" w:rsidRDefault="004A7B4C" w:rsidP="009D1C1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 w:rsidRPr="00FB15D8">
                                      <w:rPr>
                                        <w:szCs w:val="28"/>
                                      </w:rPr>
                                      <w:t>Sunday</w:t>
                                    </w:r>
                                  </w:p>
                                </w:tc>
                                <w:tc>
                                  <w:tcPr>
                                    <w:tcW w:w="829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14:paraId="655A25F4" w14:textId="77777777" w:rsidR="004A7B4C" w:rsidRPr="00FB15D8" w:rsidRDefault="004A7B4C" w:rsidP="009D1C15">
                                    <w:pPr>
                                      <w:keepLines/>
                                      <w:jc w:val="right"/>
                                      <w:rPr>
                                        <w:sz w:val="4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48"/>
                                        <w:szCs w:val="28"/>
                                      </w:rPr>
                                      <w:t>16</w:t>
                                    </w:r>
                                  </w:p>
                                </w:tc>
                              </w:tr>
                              <w:tr w:rsidR="004A7B4C" w:rsidRPr="008E0E5A" w14:paraId="42546E12" w14:textId="77777777" w:rsidTr="00E85641">
                                <w:trPr>
                                  <w:trHeight w:val="3047"/>
                                </w:trPr>
                                <w:tc>
                                  <w:tcPr>
                                    <w:tcW w:w="2977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109E7010" w14:textId="77777777" w:rsidR="004A7B4C" w:rsidRPr="008E0E5A" w:rsidRDefault="004A7B4C" w:rsidP="009D1C15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829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14:paraId="293DC8FE" w14:textId="77777777" w:rsidR="004A7B4C" w:rsidRPr="00FB15D8" w:rsidRDefault="004A7B4C" w:rsidP="009D1C15">
                                    <w:pPr>
                                      <w:keepLines/>
                                      <w:jc w:val="right"/>
                                      <w:rPr>
                                        <w:sz w:val="4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14:paraId="3C0F926A" w14:textId="77777777" w:rsidR="004A7B4C" w:rsidRDefault="004A7B4C" w:rsidP="00371659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63777355" name="Text Box 92"/>
                        <wps:cNvSpPr txBox="1">
                          <a:spLocks/>
                        </wps:cNvSpPr>
                        <wps:spPr bwMode="auto">
                          <a:xfrm>
                            <a:off x="8515" y="2900"/>
                            <a:ext cx="4567" cy="681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Style w:val="TableGrid"/>
                                <w:tblW w:w="3827" w:type="dxa"/>
                                <w:tblInd w:w="392" w:type="dxa"/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3827"/>
                              </w:tblGrid>
                              <w:tr w:rsidR="004A7B4C" w:rsidRPr="00FB15D8" w14:paraId="64149AE3" w14:textId="77777777" w:rsidTr="00E85641">
                                <w:trPr>
                                  <w:trHeight w:val="403"/>
                                </w:trPr>
                                <w:tc>
                                  <w:tcPr>
                                    <w:tcW w:w="3827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</w:tcPr>
                                  <w:p w14:paraId="4B7F0CA3" w14:textId="77777777" w:rsidR="004A7B4C" w:rsidRPr="00BA37F6" w:rsidRDefault="004A7B4C" w:rsidP="00370928">
                                    <w:pPr>
                                      <w:keepNext/>
                                      <w:keepLines/>
                                      <w:spacing w:line="204" w:lineRule="auto"/>
                                      <w:jc w:val="right"/>
                                      <w:rPr>
                                        <w:sz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28"/>
                                        <w:szCs w:val="20"/>
                                      </w:rPr>
                                      <w:t>August 2026</w:t>
                                    </w:r>
                                  </w:p>
                                </w:tc>
                              </w:tr>
                            </w:tbl>
                            <w:tbl>
                              <w:tblPr>
                                <w:tblStyle w:val="TableGrid1"/>
                                <w:tblW w:w="3806" w:type="dxa"/>
                                <w:tblInd w:w="312" w:type="dxa"/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2978"/>
                                <w:gridCol w:w="828"/>
                              </w:tblGrid>
                              <w:tr w:rsidR="004A7B4C" w:rsidRPr="008E0E5A" w14:paraId="090C5BE9" w14:textId="77777777" w:rsidTr="00E85641">
                                <w:trPr>
                                  <w:trHeight w:val="3047"/>
                                </w:trPr>
                                <w:tc>
                                  <w:tcPr>
                                    <w:tcW w:w="2978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0586CFDC" w14:textId="77777777" w:rsidR="004A7B4C" w:rsidRPr="00BA37F6" w:rsidRDefault="004A7B4C" w:rsidP="009D1C15">
                                    <w:pPr>
                                      <w:keepLines/>
                                      <w:rPr>
                                        <w:sz w:val="6"/>
                                        <w:szCs w:val="28"/>
                                      </w:rPr>
                                    </w:pPr>
                                  </w:p>
                                  <w:p w14:paraId="1FE0D2C9" w14:textId="77777777" w:rsidR="004A7B4C" w:rsidRPr="008E0E5A" w:rsidRDefault="004A7B4C" w:rsidP="009D1C1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szCs w:val="28"/>
                                      </w:rPr>
                                      <w:t>Wednesd</w:t>
                                    </w:r>
                                    <w:r w:rsidRPr="00FB15D8">
                                      <w:rPr>
                                        <w:szCs w:val="28"/>
                                      </w:rPr>
                                      <w:t>ay</w:t>
                                    </w:r>
                                  </w:p>
                                </w:tc>
                                <w:tc>
                                  <w:tcPr>
                                    <w:tcW w:w="828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14:paraId="0F0334C6" w14:textId="77777777" w:rsidR="004A7B4C" w:rsidRPr="00FB15D8" w:rsidRDefault="004A7B4C" w:rsidP="009D1C15">
                                    <w:pPr>
                                      <w:keepLines/>
                                      <w:jc w:val="right"/>
                                      <w:rPr>
                                        <w:sz w:val="4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48"/>
                                        <w:szCs w:val="28"/>
                                      </w:rPr>
                                      <w:t>19</w:t>
                                    </w:r>
                                  </w:p>
                                </w:tc>
                              </w:tr>
                              <w:tr w:rsidR="004A7B4C" w:rsidRPr="008E0E5A" w14:paraId="4AE94844" w14:textId="77777777" w:rsidTr="00E85641">
                                <w:trPr>
                                  <w:trHeight w:val="3047"/>
                                </w:trPr>
                                <w:tc>
                                  <w:tcPr>
                                    <w:tcW w:w="2978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3A2EB42A" w14:textId="77777777" w:rsidR="004A7B4C" w:rsidRPr="00A54B1B" w:rsidRDefault="004A7B4C" w:rsidP="009D1C15">
                                    <w:pPr>
                                      <w:jc w:val="right"/>
                                      <w:rPr>
                                        <w:sz w:val="6"/>
                                        <w:szCs w:val="28"/>
                                      </w:rPr>
                                    </w:pPr>
                                  </w:p>
                                  <w:p w14:paraId="2CC283C7" w14:textId="77777777" w:rsidR="004A7B4C" w:rsidRPr="008E0E5A" w:rsidRDefault="004A7B4C" w:rsidP="009D1C15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szCs w:val="28"/>
                                      </w:rPr>
                                      <w:t>Thursd</w:t>
                                    </w:r>
                                    <w:r w:rsidRPr="00FB15D8">
                                      <w:rPr>
                                        <w:szCs w:val="28"/>
                                      </w:rPr>
                                      <w:t>ay</w:t>
                                    </w:r>
                                  </w:p>
                                </w:tc>
                                <w:tc>
                                  <w:tcPr>
                                    <w:tcW w:w="828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14:paraId="3D463EF0" w14:textId="77777777" w:rsidR="004A7B4C" w:rsidRPr="00FB15D8" w:rsidRDefault="004A7B4C" w:rsidP="009D1C15">
                                    <w:pPr>
                                      <w:keepLines/>
                                      <w:jc w:val="right"/>
                                      <w:rPr>
                                        <w:sz w:val="4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48"/>
                                        <w:szCs w:val="28"/>
                                      </w:rPr>
                                      <w:t>20</w:t>
                                    </w:r>
                                  </w:p>
                                </w:tc>
                              </w:tr>
                            </w:tbl>
                            <w:p w14:paraId="728632B0" w14:textId="77777777" w:rsidR="004A7B4C" w:rsidRDefault="004A7B4C" w:rsidP="00E85641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1AF3E84" id="_x0000_s1224" style="position:absolute;margin-left:124.25pt;margin-top:55.75pt;width:457.85pt;height:340.65pt;z-index:251899904" coordorigin="3925,2900" coordsize="9157,6813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">
                <v:shape id="Text Box 44" o:spid="_x0000_s1225" type="#_x0000_t202" style="position:absolute;left:3925;top:2900;width:4567;height:6804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" filled="f" stroked="f">
                  <v:path arrowok="t"/>
                  <v:textbox>
                    <w:txbxContent>
                      <w:tbl>
                        <w:tblPr>
                          <w:tblStyle w:val="TableGrid"/>
                          <w:tblW w:w="3827" w:type="dxa"/>
                          <w:tblInd w:w="392" w:type="dxa"/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3827"/>
                        </w:tblGrid>
                        <w:tr w:rsidR="004A7B4C" w:rsidRPr="00FB15D8" w14:paraId="6939CE59" w14:textId="77777777" w:rsidTr="00E85641">
                          <w:trPr>
                            <w:trHeight w:val="403"/>
                          </w:trPr>
                          <w:tc>
                            <w:tcPr>
                              <w:tcW w:w="3827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14:paraId="505508A7" w14:textId="77777777" w:rsidR="004A7B4C" w:rsidRPr="00BA37F6" w:rsidRDefault="004A7B4C" w:rsidP="00370928">
                              <w:pPr>
                                <w:keepNext/>
                                <w:keepLines/>
                                <w:spacing w:line="204" w:lineRule="auto"/>
                                <w:jc w:val="right"/>
                                <w:rPr>
                                  <w:sz w:val="28"/>
                                </w:rPr>
                              </w:pPr>
                              <w:r>
                                <w:rPr>
                                  <w:noProof/>
                                  <w:sz w:val="28"/>
                                  <w:szCs w:val="20"/>
                                </w:rPr>
                                <w:t>August 2026</w:t>
                              </w:r>
                            </w:p>
                          </w:tc>
                        </w:tr>
                      </w:tbl>
                      <w:tbl>
                        <w:tblPr>
                          <w:tblStyle w:val="TableGrid1"/>
                          <w:tblW w:w="3806" w:type="dxa"/>
                          <w:tblInd w:w="312" w:type="dxa"/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2977"/>
                          <w:gridCol w:w="829"/>
                        </w:tblGrid>
                        <w:tr w:rsidR="004A7B4C" w:rsidRPr="008E0E5A" w14:paraId="4E6EED9D" w14:textId="77777777" w:rsidTr="00E85641">
                          <w:trPr>
                            <w:trHeight w:val="3047"/>
                          </w:trPr>
                          <w:tc>
                            <w:tcPr>
                              <w:tcW w:w="2977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69AE2ACF" w14:textId="77777777" w:rsidR="004A7B4C" w:rsidRPr="00BA37F6" w:rsidRDefault="004A7B4C" w:rsidP="009D1C15">
                              <w:pPr>
                                <w:keepLines/>
                                <w:rPr>
                                  <w:sz w:val="6"/>
                                  <w:szCs w:val="28"/>
                                </w:rPr>
                              </w:pPr>
                            </w:p>
                            <w:p w14:paraId="59AD386A" w14:textId="77777777" w:rsidR="004A7B4C" w:rsidRPr="008E0E5A" w:rsidRDefault="004A7B4C" w:rsidP="009D1C15">
                              <w:pPr>
                                <w:keepLines/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  <w:r w:rsidRPr="00FB15D8">
                                <w:rPr>
                                  <w:szCs w:val="28"/>
                                </w:rPr>
                                <w:t>Sunday</w:t>
                              </w:r>
                            </w:p>
                          </w:tc>
                          <w:tc>
                            <w:tcPr>
                              <w:tcW w:w="829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</w:tcPr>
                            <w:p w14:paraId="655A25F4" w14:textId="77777777" w:rsidR="004A7B4C" w:rsidRPr="00FB15D8" w:rsidRDefault="004A7B4C" w:rsidP="009D1C15">
                              <w:pPr>
                                <w:keepLines/>
                                <w:jc w:val="right"/>
                                <w:rPr>
                                  <w:sz w:val="48"/>
                                  <w:szCs w:val="28"/>
                                </w:rPr>
                              </w:pPr>
                              <w:r>
                                <w:rPr>
                                  <w:noProof/>
                                  <w:sz w:val="48"/>
                                  <w:szCs w:val="28"/>
                                </w:rPr>
                                <w:t>16</w:t>
                              </w:r>
                            </w:p>
                          </w:tc>
                        </w:tr>
                        <w:tr w:rsidR="004A7B4C" w:rsidRPr="008E0E5A" w14:paraId="42546E12" w14:textId="77777777" w:rsidTr="00E85641">
                          <w:trPr>
                            <w:trHeight w:val="3047"/>
                          </w:trPr>
                          <w:tc>
                            <w:tcPr>
                              <w:tcW w:w="2977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109E7010" w14:textId="77777777" w:rsidR="004A7B4C" w:rsidRPr="008E0E5A" w:rsidRDefault="004A7B4C" w:rsidP="009D1C15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829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</w:tcPr>
                            <w:p w14:paraId="293DC8FE" w14:textId="77777777" w:rsidR="004A7B4C" w:rsidRPr="00FB15D8" w:rsidRDefault="004A7B4C" w:rsidP="009D1C15">
                              <w:pPr>
                                <w:keepLines/>
                                <w:jc w:val="right"/>
                                <w:rPr>
                                  <w:sz w:val="48"/>
                                  <w:szCs w:val="28"/>
                                </w:rPr>
                              </w:pPr>
                            </w:p>
                          </w:tc>
                        </w:tr>
                      </w:tbl>
                      <w:p w14:paraId="3C0F926A" w14:textId="77777777" w:rsidR="004A7B4C" w:rsidRDefault="004A7B4C" w:rsidP="00371659"/>
                    </w:txbxContent>
                  </v:textbox>
                </v:shape>
                <v:shape id="Text Box 92" o:spid="_x0000_s1226" type="#_x0000_t202" style="position:absolute;left:8515;top:2900;width:4567;height:6813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" filled="f" stroked="f">
                  <v:path arrowok="t"/>
                  <v:textbox>
                    <w:txbxContent>
                      <w:tbl>
                        <w:tblPr>
                          <w:tblStyle w:val="TableGrid"/>
                          <w:tblW w:w="3827" w:type="dxa"/>
                          <w:tblInd w:w="392" w:type="dxa"/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3827"/>
                        </w:tblGrid>
                        <w:tr w:rsidR="004A7B4C" w:rsidRPr="00FB15D8" w14:paraId="64149AE3" w14:textId="77777777" w:rsidTr="00E85641">
                          <w:trPr>
                            <w:trHeight w:val="403"/>
                          </w:trPr>
                          <w:tc>
                            <w:tcPr>
                              <w:tcW w:w="3827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14:paraId="4B7F0CA3" w14:textId="77777777" w:rsidR="004A7B4C" w:rsidRPr="00BA37F6" w:rsidRDefault="004A7B4C" w:rsidP="00370928">
                              <w:pPr>
                                <w:keepNext/>
                                <w:keepLines/>
                                <w:spacing w:line="204" w:lineRule="auto"/>
                                <w:jc w:val="right"/>
                                <w:rPr>
                                  <w:sz w:val="28"/>
                                </w:rPr>
                              </w:pPr>
                              <w:r>
                                <w:rPr>
                                  <w:noProof/>
                                  <w:sz w:val="28"/>
                                  <w:szCs w:val="20"/>
                                </w:rPr>
                                <w:t>August 2026</w:t>
                              </w:r>
                            </w:p>
                          </w:tc>
                        </w:tr>
                      </w:tbl>
                      <w:tbl>
                        <w:tblPr>
                          <w:tblStyle w:val="TableGrid1"/>
                          <w:tblW w:w="3806" w:type="dxa"/>
                          <w:tblInd w:w="312" w:type="dxa"/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2978"/>
                          <w:gridCol w:w="828"/>
                        </w:tblGrid>
                        <w:tr w:rsidR="004A7B4C" w:rsidRPr="008E0E5A" w14:paraId="090C5BE9" w14:textId="77777777" w:rsidTr="00E85641">
                          <w:trPr>
                            <w:trHeight w:val="3047"/>
                          </w:trPr>
                          <w:tc>
                            <w:tcPr>
                              <w:tcW w:w="2978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0586CFDC" w14:textId="77777777" w:rsidR="004A7B4C" w:rsidRPr="00BA37F6" w:rsidRDefault="004A7B4C" w:rsidP="009D1C15">
                              <w:pPr>
                                <w:keepLines/>
                                <w:rPr>
                                  <w:sz w:val="6"/>
                                  <w:szCs w:val="28"/>
                                </w:rPr>
                              </w:pPr>
                            </w:p>
                            <w:p w14:paraId="1FE0D2C9" w14:textId="77777777" w:rsidR="004A7B4C" w:rsidRPr="008E0E5A" w:rsidRDefault="004A7B4C" w:rsidP="009D1C15">
                              <w:pPr>
                                <w:keepLines/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szCs w:val="28"/>
                                </w:rPr>
                                <w:t>Wednesd</w:t>
                              </w:r>
                              <w:r w:rsidRPr="00FB15D8">
                                <w:rPr>
                                  <w:szCs w:val="28"/>
                                </w:rPr>
                                <w:t>ay</w:t>
                              </w:r>
                            </w:p>
                          </w:tc>
                          <w:tc>
                            <w:tcPr>
                              <w:tcW w:w="828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</w:tcPr>
                            <w:p w14:paraId="0F0334C6" w14:textId="77777777" w:rsidR="004A7B4C" w:rsidRPr="00FB15D8" w:rsidRDefault="004A7B4C" w:rsidP="009D1C15">
                              <w:pPr>
                                <w:keepLines/>
                                <w:jc w:val="right"/>
                                <w:rPr>
                                  <w:sz w:val="48"/>
                                  <w:szCs w:val="28"/>
                                </w:rPr>
                              </w:pPr>
                              <w:r>
                                <w:rPr>
                                  <w:noProof/>
                                  <w:sz w:val="48"/>
                                  <w:szCs w:val="28"/>
                                </w:rPr>
                                <w:t>19</w:t>
                              </w:r>
                            </w:p>
                          </w:tc>
                        </w:tr>
                        <w:tr w:rsidR="004A7B4C" w:rsidRPr="008E0E5A" w14:paraId="4AE94844" w14:textId="77777777" w:rsidTr="00E85641">
                          <w:trPr>
                            <w:trHeight w:val="3047"/>
                          </w:trPr>
                          <w:tc>
                            <w:tcPr>
                              <w:tcW w:w="2978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3A2EB42A" w14:textId="77777777" w:rsidR="004A7B4C" w:rsidRPr="00A54B1B" w:rsidRDefault="004A7B4C" w:rsidP="009D1C15">
                              <w:pPr>
                                <w:jc w:val="right"/>
                                <w:rPr>
                                  <w:sz w:val="6"/>
                                  <w:szCs w:val="28"/>
                                </w:rPr>
                              </w:pPr>
                            </w:p>
                            <w:p w14:paraId="2CC283C7" w14:textId="77777777" w:rsidR="004A7B4C" w:rsidRPr="008E0E5A" w:rsidRDefault="004A7B4C" w:rsidP="009D1C15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szCs w:val="28"/>
                                </w:rPr>
                                <w:t>Thursd</w:t>
                              </w:r>
                              <w:r w:rsidRPr="00FB15D8">
                                <w:rPr>
                                  <w:szCs w:val="28"/>
                                </w:rPr>
                                <w:t>ay</w:t>
                              </w:r>
                            </w:p>
                          </w:tc>
                          <w:tc>
                            <w:tcPr>
                              <w:tcW w:w="828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</w:tcPr>
                            <w:p w14:paraId="3D463EF0" w14:textId="77777777" w:rsidR="004A7B4C" w:rsidRPr="00FB15D8" w:rsidRDefault="004A7B4C" w:rsidP="009D1C15">
                              <w:pPr>
                                <w:keepLines/>
                                <w:jc w:val="right"/>
                                <w:rPr>
                                  <w:sz w:val="48"/>
                                  <w:szCs w:val="28"/>
                                </w:rPr>
                              </w:pPr>
                              <w:r>
                                <w:rPr>
                                  <w:noProof/>
                                  <w:sz w:val="48"/>
                                  <w:szCs w:val="28"/>
                                </w:rPr>
                                <w:t>20</w:t>
                              </w:r>
                            </w:p>
                          </w:tc>
                        </w:tr>
                      </w:tbl>
                      <w:p w14:paraId="728632B0" w14:textId="77777777" w:rsidR="004A7B4C" w:rsidRDefault="004A7B4C" w:rsidP="00E85641"/>
                    </w:txbxContent>
                  </v:textbox>
                </v:shape>
              </v:group>
            </w:pict>
          </mc:Fallback>
        </mc:AlternateContent>
      </w:r>
      <w:r>
        <w:br w:type="page"/>
      </w:r>
      <w:r>
        <w:rPr>
          <w:noProof/>
          <w:lang w:eastAsia="en-GB"/>
        </w:rPr>
        <mc:AlternateContent>
          <mc:Choice Requires="wpg">
            <w:drawing>
              <wp:anchor distT="0" distB="0" distL="114300" distR="114300" simplePos="0" relativeHeight="251896832" behindDoc="0" locked="0" layoutInCell="1" allowOverlap="1" wp14:anchorId="5F33177E" wp14:editId="46191A0F">
                <wp:simplePos x="0" y="0"/>
                <wp:positionH relativeFrom="column">
                  <wp:posOffset>7319645</wp:posOffset>
                </wp:positionH>
                <wp:positionV relativeFrom="paragraph">
                  <wp:posOffset>473075</wp:posOffset>
                </wp:positionV>
                <wp:extent cx="264795" cy="4817110"/>
                <wp:effectExtent l="0" t="0" r="1905" b="8890"/>
                <wp:wrapNone/>
                <wp:docPr id="621461112" name="Group 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64795" cy="4817110"/>
                          <a:chOff x="13762" y="2185"/>
                          <a:chExt cx="417" cy="7586"/>
                        </a:xfrm>
                      </wpg:grpSpPr>
                      <wpg:grpSp>
                        <wpg:cNvPr id="1696138771" name="Group 83"/>
                        <wpg:cNvGrpSpPr>
                          <a:grpSpLocks/>
                        </wpg:cNvGrpSpPr>
                        <wpg:grpSpPr bwMode="auto">
                          <a:xfrm>
                            <a:off x="13762" y="2185"/>
                            <a:ext cx="338" cy="356"/>
                            <a:chOff x="13762" y="760"/>
                            <a:chExt cx="338" cy="356"/>
                          </a:xfrm>
                        </wpg:grpSpPr>
                        <wps:wsp>
                          <wps:cNvPr id="562012350" name="AutoShape 48"/>
                          <wps:cNvCnPr>
                            <a:cxnSpLocks/>
                          </wps:cNvCnPr>
                          <wps:spPr bwMode="auto">
                            <a:xfrm flipV="1">
                              <a:off x="13762" y="760"/>
                              <a:ext cx="0" cy="356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579119083" name="AutoShape 49"/>
                          <wps:cNvCnPr>
                            <a:cxnSpLocks/>
                          </wps:cNvCnPr>
                          <wps:spPr bwMode="auto">
                            <a:xfrm>
                              <a:off x="13762" y="1116"/>
                              <a:ext cx="338" cy="0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  <wpg:grpSp>
                        <wpg:cNvPr id="1191493256" name="Group 84"/>
                        <wpg:cNvGrpSpPr>
                          <a:grpSpLocks/>
                        </wpg:cNvGrpSpPr>
                        <wpg:grpSpPr bwMode="auto">
                          <a:xfrm>
                            <a:off x="13762" y="9360"/>
                            <a:ext cx="417" cy="411"/>
                            <a:chOff x="13762" y="10800"/>
                            <a:chExt cx="417" cy="411"/>
                          </a:xfrm>
                        </wpg:grpSpPr>
                        <wps:wsp>
                          <wps:cNvPr id="681994466" name="AutoShape 50"/>
                          <wps:cNvCnPr>
                            <a:cxnSpLocks/>
                          </wps:cNvCnPr>
                          <wps:spPr bwMode="auto">
                            <a:xfrm>
                              <a:off x="13762" y="10809"/>
                              <a:ext cx="417" cy="0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45237724" name="AutoShape 52"/>
                          <wps:cNvCnPr>
                            <a:cxnSpLocks/>
                          </wps:cNvCnPr>
                          <wps:spPr bwMode="auto">
                            <a:xfrm>
                              <a:off x="13762" y="10800"/>
                              <a:ext cx="0" cy="411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886619C" id="Group 91" o:spid="_x0000_s1026" style="position:absolute;margin-left:576.35pt;margin-top:37.25pt;width:20.85pt;height:379.3pt;z-index:251896832" coordorigin="13762,2185" coordsize="417,7586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">
                <v:group id="Group 83" o:spid="_x0000_s1027" style="position:absolute;left:13762;top:2185;width:338;height:356" coordorigin="13762,760" coordsize="338,356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">
                  <v:shape id="AutoShape 48" o:spid="_x0000_s1028" type="#_x0000_t32" style="position:absolute;left:13762;top:760;width:0;height:356;flip:y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">
                    <o:lock v:ext="edit" shapetype="f"/>
                  </v:shape>
                  <v:shape id="AutoShape 49" o:spid="_x0000_s1029" type="#_x0000_t32" style="position:absolute;left:13762;top:1116;width:338;height:0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">
                    <o:lock v:ext="edit" shapetype="f"/>
                  </v:shape>
                </v:group>
                <v:group id="Group 84" o:spid="_x0000_s1030" style="position:absolute;left:13762;top:9360;width:417;height:411" coordorigin="13762,10800" coordsize="417,411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">
                  <v:shape id="AutoShape 50" o:spid="_x0000_s1031" type="#_x0000_t32" style="position:absolute;left:13762;top:10809;width:417;height:0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">
                    <o:lock v:ext="edit" shapetype="f"/>
                  </v:shape>
                  <v:shape id="AutoShape 52" o:spid="_x0000_s1032" type="#_x0000_t32" style="position:absolute;left:13762;top:10800;width:0;height:411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">
                    <o:lock v:ext="edit" shapetype="f"/>
                  </v:shape>
                </v:group>
              </v:group>
            </w:pict>
          </mc:Fallback>
        </mc:AlternateContent>
      </w:r>
      <w:r>
        <w:rPr>
          <w:noProof/>
          <w:lang w:eastAsia="en-GB"/>
        </w:rPr>
        <mc:AlternateContent>
          <mc:Choice Requires="wpg">
            <w:drawing>
              <wp:anchor distT="0" distB="0" distL="114300" distR="114300" simplePos="0" relativeHeight="251898880" behindDoc="0" locked="0" layoutInCell="1" allowOverlap="1" wp14:anchorId="4C0990C2" wp14:editId="26033E1E">
                <wp:simplePos x="0" y="0"/>
                <wp:positionH relativeFrom="column">
                  <wp:posOffset>1170940</wp:posOffset>
                </wp:positionH>
                <wp:positionV relativeFrom="paragraph">
                  <wp:posOffset>426085</wp:posOffset>
                </wp:positionV>
                <wp:extent cx="324485" cy="4858385"/>
                <wp:effectExtent l="0" t="0" r="5715" b="18415"/>
                <wp:wrapNone/>
                <wp:docPr id="1908935337" name="Group 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24485" cy="4858385"/>
                          <a:chOff x="2474" y="2111"/>
                          <a:chExt cx="511" cy="7651"/>
                        </a:xfrm>
                      </wpg:grpSpPr>
                      <wpg:grpSp>
                        <wpg:cNvPr id="266615481" name="Group 86"/>
                        <wpg:cNvGrpSpPr>
                          <a:grpSpLocks/>
                        </wpg:cNvGrpSpPr>
                        <wpg:grpSpPr bwMode="auto">
                          <a:xfrm>
                            <a:off x="2615" y="2111"/>
                            <a:ext cx="370" cy="435"/>
                            <a:chOff x="2615" y="2111"/>
                            <a:chExt cx="370" cy="435"/>
                          </a:xfrm>
                        </wpg:grpSpPr>
                        <wps:wsp>
                          <wps:cNvPr id="324376498" name="AutoShape 45"/>
                          <wps:cNvCnPr>
                            <a:cxnSpLocks/>
                          </wps:cNvCnPr>
                          <wps:spPr bwMode="auto">
                            <a:xfrm flipV="1">
                              <a:off x="2985" y="2111"/>
                              <a:ext cx="0" cy="435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37089484" name="AutoShape 46"/>
                          <wps:cNvCnPr>
                            <a:cxnSpLocks/>
                          </wps:cNvCnPr>
                          <wps:spPr bwMode="auto">
                            <a:xfrm flipH="1">
                              <a:off x="2615" y="2541"/>
                              <a:ext cx="370" cy="0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  <wpg:grpSp>
                        <wpg:cNvPr id="48540374" name="Group 87"/>
                        <wpg:cNvGrpSpPr>
                          <a:grpSpLocks/>
                        </wpg:cNvGrpSpPr>
                        <wpg:grpSpPr bwMode="auto">
                          <a:xfrm>
                            <a:off x="2474" y="9361"/>
                            <a:ext cx="511" cy="401"/>
                            <a:chOff x="2474" y="10801"/>
                            <a:chExt cx="511" cy="401"/>
                          </a:xfrm>
                        </wpg:grpSpPr>
                        <wps:wsp>
                          <wps:cNvPr id="51091857" name="AutoShape 54"/>
                          <wps:cNvCnPr>
                            <a:cxnSpLocks/>
                          </wps:cNvCnPr>
                          <wps:spPr bwMode="auto">
                            <a:xfrm>
                              <a:off x="2976" y="10801"/>
                              <a:ext cx="0" cy="401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242911612" name="AutoShape 55"/>
                          <wps:cNvCnPr>
                            <a:cxnSpLocks/>
                          </wps:cNvCnPr>
                          <wps:spPr bwMode="auto">
                            <a:xfrm flipH="1">
                              <a:off x="2474" y="10801"/>
                              <a:ext cx="511" cy="0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939F28A" id="Group 90" o:spid="_x0000_s1026" style="position:absolute;margin-left:92.2pt;margin-top:33.55pt;width:25.55pt;height:382.55pt;z-index:251898880" coordorigin="2474,2111" coordsize="511,7651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">
                <v:group id="Group 86" o:spid="_x0000_s1027" style="position:absolute;left:2615;top:2111;width:370;height:435" coordorigin="2615,2111" coordsize="370,435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">
                  <v:shape id="AutoShape 45" o:spid="_x0000_s1028" type="#_x0000_t32" style="position:absolute;left:2985;top:2111;width:0;height:435;flip:y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">
                    <o:lock v:ext="edit" shapetype="f"/>
                  </v:shape>
                  <v:shape id="AutoShape 46" o:spid="_x0000_s1029" type="#_x0000_t32" style="position:absolute;left:2615;top:2541;width:370;height:0;flip:x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">
                    <o:lock v:ext="edit" shapetype="f"/>
                  </v:shape>
                </v:group>
                <v:group id="Group 87" o:spid="_x0000_s1030" style="position:absolute;left:2474;top:9361;width:511;height:401" coordorigin="2474,10801" coordsize="511,401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">
                  <v:shape id="AutoShape 54" o:spid="_x0000_s1031" type="#_x0000_t32" style="position:absolute;left:2976;top:10801;width:0;height:401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">
                    <o:lock v:ext="edit" shapetype="f"/>
                  </v:shape>
                  <v:shape id="AutoShape 55" o:spid="_x0000_s1032" type="#_x0000_t32" style="position:absolute;left:2474;top:10801;width:511;height:0;flip:x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">
                    <o:lock v:ext="edit" shapetype="f"/>
                  </v:shape>
                </v:group>
              </v:group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897856" behindDoc="0" locked="0" layoutInCell="1" allowOverlap="1" wp14:anchorId="6572BDFE" wp14:editId="7DEFA2D8">
                <wp:simplePos x="0" y="0"/>
                <wp:positionH relativeFrom="column">
                  <wp:posOffset>4401185</wp:posOffset>
                </wp:positionH>
                <wp:positionV relativeFrom="paragraph">
                  <wp:posOffset>5029200</wp:posOffset>
                </wp:positionV>
                <wp:extent cx="3175" cy="233045"/>
                <wp:effectExtent l="0" t="0" r="9525" b="8255"/>
                <wp:wrapNone/>
                <wp:docPr id="211164807" name="AutoShape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H="1">
                          <a:off x="0" y="0"/>
                          <a:ext cx="3175" cy="23304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7A3012F" id="AutoShape 53" o:spid="_x0000_s1026" type="#_x0000_t32" style="position:absolute;margin-left:346.55pt;margin-top:396pt;width:.25pt;height:18.35pt;flip:x;z-index:251897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895808" behindDoc="0" locked="0" layoutInCell="1" allowOverlap="1" wp14:anchorId="6D47360C" wp14:editId="5FF154AE">
                <wp:simplePos x="0" y="0"/>
                <wp:positionH relativeFrom="column">
                  <wp:posOffset>4401185</wp:posOffset>
                </wp:positionH>
                <wp:positionV relativeFrom="paragraph">
                  <wp:posOffset>473075</wp:posOffset>
                </wp:positionV>
                <wp:extent cx="0" cy="226060"/>
                <wp:effectExtent l="0" t="0" r="0" b="2540"/>
                <wp:wrapNone/>
                <wp:docPr id="1640116003" name="AutoShape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V="1">
                          <a:off x="0" y="0"/>
                          <a:ext cx="0" cy="22606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F25A8F1" id="AutoShape 47" o:spid="_x0000_s1026" type="#_x0000_t32" style="position:absolute;margin-left:346.55pt;margin-top:37.25pt;width:0;height:17.8pt;flip:y;z-index:251895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">
                <o:lock v:ext="edit" shapetype="f"/>
              </v:shape>
            </w:pict>
          </mc:Fallback>
        </mc:AlternateContent>
      </w:r>
    </w:p>
    <w:p w14:paraId="598E445B" w14:textId="77777777" w:rsidR="004A7B4C" w:rsidRDefault="004A7B4C"/>
    <w:p w14:paraId="41E12F79" w14:textId="77777777" w:rsidR="004A7B4C" w:rsidRDefault="004A7B4C">
      <w:pPr>
        <w:sectPr w:rsidR="004A7B4C" w:rsidSect="004A7B4C">
          <w:pgSz w:w="16838" w:h="11906" w:orient="landscape" w:code="9"/>
          <w:pgMar w:top="1440" w:right="1440" w:bottom="1440" w:left="1440" w:header="709" w:footer="709" w:gutter="0"/>
          <w:pgNumType w:start="1"/>
          <w:cols w:space="708"/>
          <w:vAlign w:val="center"/>
          <w:docGrid w:linePitch="360"/>
        </w:sectPr>
      </w:pPr>
      <w:r>
        <w:rPr>
          <w:noProof/>
          <w:lang w:eastAsia="en-GB"/>
        </w:rPr>
        <mc:AlternateContent>
          <mc:Choice Requires="wpg">
            <w:drawing>
              <wp:anchor distT="0" distB="0" distL="114300" distR="114300" simplePos="0" relativeHeight="251900928" behindDoc="0" locked="0" layoutInCell="1" allowOverlap="1" wp14:anchorId="484A8DD2" wp14:editId="6F2F9FBB">
                <wp:simplePos x="0" y="0"/>
                <wp:positionH relativeFrom="column">
                  <wp:posOffset>1349375</wp:posOffset>
                </wp:positionH>
                <wp:positionV relativeFrom="paragraph">
                  <wp:posOffset>228600</wp:posOffset>
                </wp:positionV>
                <wp:extent cx="5814695" cy="4326255"/>
                <wp:effectExtent l="0" t="0" r="0" b="0"/>
                <wp:wrapNone/>
                <wp:docPr id="481802817" name="Group 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814695" cy="4326255"/>
                          <a:chOff x="3925" y="2900"/>
                          <a:chExt cx="9157" cy="6813"/>
                        </a:xfrm>
                      </wpg:grpSpPr>
                      <wps:wsp>
                        <wps:cNvPr id="946416187" name="Text Box 96"/>
                        <wps:cNvSpPr txBox="1">
                          <a:spLocks/>
                        </wps:cNvSpPr>
                        <wps:spPr bwMode="auto">
                          <a:xfrm>
                            <a:off x="3925" y="2900"/>
                            <a:ext cx="4567" cy="680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Style w:val="TableGrid"/>
                                <w:tblW w:w="3827" w:type="dxa"/>
                                <w:tblInd w:w="392" w:type="dxa"/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3827"/>
                              </w:tblGrid>
                              <w:tr w:rsidR="004A7B4C" w:rsidRPr="00FB15D8" w14:paraId="1D7270B9" w14:textId="77777777" w:rsidTr="00E85641">
                                <w:trPr>
                                  <w:trHeight w:val="403"/>
                                </w:trPr>
                                <w:tc>
                                  <w:tcPr>
                                    <w:tcW w:w="3827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</w:tcPr>
                                  <w:p w14:paraId="1DC4AECB" w14:textId="77777777" w:rsidR="004A7B4C" w:rsidRPr="00BA37F6" w:rsidRDefault="004A7B4C" w:rsidP="00A54B1B">
                                    <w:pPr>
                                      <w:keepNext/>
                                      <w:keepLines/>
                                      <w:spacing w:line="204" w:lineRule="auto"/>
                                      <w:rPr>
                                        <w:sz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28"/>
                                        <w:szCs w:val="20"/>
                                      </w:rPr>
                                      <w:t>August 2026</w:t>
                                    </w:r>
                                  </w:p>
                                </w:tc>
                              </w:tr>
                            </w:tbl>
                            <w:tbl>
                              <w:tblPr>
                                <w:tblStyle w:val="TableGrid1"/>
                                <w:tblW w:w="3806" w:type="dxa"/>
                                <w:tblInd w:w="312" w:type="dxa"/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752"/>
                                <w:gridCol w:w="3054"/>
                              </w:tblGrid>
                              <w:tr w:rsidR="004A7B4C" w:rsidRPr="008E0E5A" w14:paraId="472A91A7" w14:textId="77777777" w:rsidTr="00E85641">
                                <w:trPr>
                                  <w:trHeight w:val="3047"/>
                                </w:trPr>
                                <w:tc>
                                  <w:tcPr>
                                    <w:tcW w:w="752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4A5B2DEA" w14:textId="77777777" w:rsidR="004A7B4C" w:rsidRPr="008E0E5A" w:rsidRDefault="004A7B4C" w:rsidP="00A54B1B">
                                    <w:pPr>
                                      <w:keepLines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48"/>
                                        <w:szCs w:val="28"/>
                                      </w:rPr>
                                      <w:t>21</w:t>
                                    </w:r>
                                  </w:p>
                                </w:tc>
                                <w:tc>
                                  <w:tcPr>
                                    <w:tcW w:w="3054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14:paraId="26FD5981" w14:textId="77777777" w:rsidR="004A7B4C" w:rsidRPr="00A54B1B" w:rsidRDefault="004A7B4C" w:rsidP="00A54B1B">
                                    <w:pPr>
                                      <w:keepLines/>
                                      <w:rPr>
                                        <w:sz w:val="6"/>
                                        <w:szCs w:val="28"/>
                                      </w:rPr>
                                    </w:pPr>
                                  </w:p>
                                  <w:p w14:paraId="605F6821" w14:textId="77777777" w:rsidR="004A7B4C" w:rsidRPr="00A54B1B" w:rsidRDefault="004A7B4C" w:rsidP="00A54B1B">
                                    <w:pPr>
                                      <w:keepLines/>
                                      <w:rPr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szCs w:val="28"/>
                                      </w:rPr>
                                      <w:t>Friday</w:t>
                                    </w:r>
                                  </w:p>
                                </w:tc>
                              </w:tr>
                              <w:tr w:rsidR="004A7B4C" w:rsidRPr="008E0E5A" w14:paraId="5FD8E513" w14:textId="77777777" w:rsidTr="00E85641">
                                <w:trPr>
                                  <w:trHeight w:val="3047"/>
                                </w:trPr>
                                <w:tc>
                                  <w:tcPr>
                                    <w:tcW w:w="752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4722A170" w14:textId="77777777" w:rsidR="004A7B4C" w:rsidRPr="008E0E5A" w:rsidRDefault="004A7B4C" w:rsidP="00A54B1B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48"/>
                                        <w:szCs w:val="28"/>
                                      </w:rPr>
                                      <w:t>22</w:t>
                                    </w:r>
                                  </w:p>
                                </w:tc>
                                <w:tc>
                                  <w:tcPr>
                                    <w:tcW w:w="3054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14:paraId="16982380" w14:textId="77777777" w:rsidR="004A7B4C" w:rsidRPr="00A54B1B" w:rsidRDefault="004A7B4C" w:rsidP="00A54B1B">
                                    <w:pPr>
                                      <w:keepLines/>
                                      <w:rPr>
                                        <w:sz w:val="6"/>
                                        <w:szCs w:val="28"/>
                                      </w:rPr>
                                    </w:pPr>
                                  </w:p>
                                  <w:p w14:paraId="6596A8DC" w14:textId="77777777" w:rsidR="004A7B4C" w:rsidRPr="00A54B1B" w:rsidRDefault="004A7B4C" w:rsidP="00A54B1B">
                                    <w:pPr>
                                      <w:keepLines/>
                                      <w:rPr>
                                        <w:szCs w:val="28"/>
                                      </w:rPr>
                                    </w:pPr>
                                    <w:r w:rsidRPr="00A54B1B">
                                      <w:rPr>
                                        <w:szCs w:val="28"/>
                                      </w:rPr>
                                      <w:t>Saturday</w:t>
                                    </w:r>
                                  </w:p>
                                </w:tc>
                              </w:tr>
                            </w:tbl>
                            <w:p w14:paraId="1ED8EBFC" w14:textId="77777777" w:rsidR="004A7B4C" w:rsidRDefault="004A7B4C" w:rsidP="00E85641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86974364" name="Text Box 97"/>
                        <wps:cNvSpPr txBox="1">
                          <a:spLocks/>
                        </wps:cNvSpPr>
                        <wps:spPr bwMode="auto">
                          <a:xfrm>
                            <a:off x="8515" y="2900"/>
                            <a:ext cx="4567" cy="681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Style w:val="TableGrid"/>
                                <w:tblW w:w="3827" w:type="dxa"/>
                                <w:tblInd w:w="392" w:type="dxa"/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3827"/>
                              </w:tblGrid>
                              <w:tr w:rsidR="004A7B4C" w:rsidRPr="00FB15D8" w14:paraId="6ABA949E" w14:textId="77777777" w:rsidTr="00E85641">
                                <w:trPr>
                                  <w:trHeight w:val="403"/>
                                </w:trPr>
                                <w:tc>
                                  <w:tcPr>
                                    <w:tcW w:w="3827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</w:tcPr>
                                  <w:p w14:paraId="31462307" w14:textId="77777777" w:rsidR="004A7B4C" w:rsidRPr="00BA37F6" w:rsidRDefault="004A7B4C" w:rsidP="00A54B1B">
                                    <w:pPr>
                                      <w:keepNext/>
                                      <w:keepLines/>
                                      <w:spacing w:line="204" w:lineRule="auto"/>
                                      <w:rPr>
                                        <w:sz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28"/>
                                        <w:szCs w:val="20"/>
                                      </w:rPr>
                                      <w:t>August 2026</w:t>
                                    </w:r>
                                  </w:p>
                                </w:tc>
                              </w:tr>
                            </w:tbl>
                            <w:tbl>
                              <w:tblPr>
                                <w:tblStyle w:val="TableGrid1"/>
                                <w:tblW w:w="3806" w:type="dxa"/>
                                <w:tblInd w:w="312" w:type="dxa"/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752"/>
                                <w:gridCol w:w="3054"/>
                              </w:tblGrid>
                              <w:tr w:rsidR="004A7B4C" w:rsidRPr="008E0E5A" w14:paraId="5242F9C8" w14:textId="77777777" w:rsidTr="00A54B1B">
                                <w:trPr>
                                  <w:trHeight w:val="3047"/>
                                </w:trPr>
                                <w:tc>
                                  <w:tcPr>
                                    <w:tcW w:w="752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12E45069" w14:textId="77777777" w:rsidR="004A7B4C" w:rsidRPr="008E0E5A" w:rsidRDefault="004A7B4C" w:rsidP="000D5BBE">
                                    <w:pPr>
                                      <w:keepLines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48"/>
                                        <w:szCs w:val="28"/>
                                      </w:rPr>
                                      <w:t>17</w:t>
                                    </w:r>
                                  </w:p>
                                </w:tc>
                                <w:tc>
                                  <w:tcPr>
                                    <w:tcW w:w="3054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</w:tcPr>
                                  <w:p w14:paraId="5BED8BE8" w14:textId="77777777" w:rsidR="004A7B4C" w:rsidRPr="00A54B1B" w:rsidRDefault="004A7B4C" w:rsidP="00A54B1B">
                                    <w:pPr>
                                      <w:keepLines/>
                                      <w:rPr>
                                        <w:sz w:val="6"/>
                                        <w:szCs w:val="28"/>
                                      </w:rPr>
                                    </w:pPr>
                                  </w:p>
                                  <w:p w14:paraId="431D3339" w14:textId="77777777" w:rsidR="004A7B4C" w:rsidRPr="00A54B1B" w:rsidRDefault="004A7B4C" w:rsidP="00A54B1B">
                                    <w:pPr>
                                      <w:keepLines/>
                                      <w:rPr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szCs w:val="28"/>
                                      </w:rPr>
                                      <w:t>Monday</w:t>
                                    </w:r>
                                  </w:p>
                                </w:tc>
                              </w:tr>
                              <w:tr w:rsidR="004A7B4C" w:rsidRPr="008E0E5A" w14:paraId="789EA7F9" w14:textId="77777777" w:rsidTr="00A54B1B">
                                <w:trPr>
                                  <w:trHeight w:val="3047"/>
                                </w:trPr>
                                <w:tc>
                                  <w:tcPr>
                                    <w:tcW w:w="752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6E7552F5" w14:textId="77777777" w:rsidR="004A7B4C" w:rsidRPr="008E0E5A" w:rsidRDefault="004A7B4C" w:rsidP="000D5BBE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48"/>
                                        <w:szCs w:val="28"/>
                                      </w:rPr>
                                      <w:t>18</w:t>
                                    </w:r>
                                  </w:p>
                                </w:tc>
                                <w:tc>
                                  <w:tcPr>
                                    <w:tcW w:w="3054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</w:tcPr>
                                  <w:p w14:paraId="25FC7106" w14:textId="77777777" w:rsidR="004A7B4C" w:rsidRPr="00A54B1B" w:rsidRDefault="004A7B4C" w:rsidP="00A54B1B">
                                    <w:pPr>
                                      <w:keepLines/>
                                      <w:rPr>
                                        <w:sz w:val="6"/>
                                        <w:szCs w:val="28"/>
                                      </w:rPr>
                                    </w:pPr>
                                  </w:p>
                                  <w:p w14:paraId="6088BBEF" w14:textId="77777777" w:rsidR="004A7B4C" w:rsidRPr="00A54B1B" w:rsidRDefault="004A7B4C" w:rsidP="00A54B1B">
                                    <w:pPr>
                                      <w:keepLines/>
                                      <w:rPr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szCs w:val="28"/>
                                      </w:rPr>
                                      <w:t>Tues</w:t>
                                    </w:r>
                                    <w:r w:rsidRPr="00A54B1B">
                                      <w:rPr>
                                        <w:szCs w:val="28"/>
                                      </w:rPr>
                                      <w:t>day</w:t>
                                    </w:r>
                                  </w:p>
                                </w:tc>
                              </w:tr>
                            </w:tbl>
                            <w:p w14:paraId="799EE7BA" w14:textId="77777777" w:rsidR="004A7B4C" w:rsidRDefault="004A7B4C" w:rsidP="00E85641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84A8DD2" id="_x0000_s1227" style="position:absolute;margin-left:106.25pt;margin-top:18pt;width:457.85pt;height:340.65pt;z-index:251900928" coordorigin="3925,2900" coordsize="9157,6813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">
                <v:shape id="Text Box 96" o:spid="_x0000_s1228" type="#_x0000_t202" style="position:absolute;left:3925;top:2900;width:4567;height:6804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" filled="f" stroked="f">
                  <v:path arrowok="t"/>
                  <v:textbox>
                    <w:txbxContent>
                      <w:tbl>
                        <w:tblPr>
                          <w:tblStyle w:val="TableGrid"/>
                          <w:tblW w:w="3827" w:type="dxa"/>
                          <w:tblInd w:w="392" w:type="dxa"/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3827"/>
                        </w:tblGrid>
                        <w:tr w:rsidR="004A7B4C" w:rsidRPr="00FB15D8" w14:paraId="1D7270B9" w14:textId="77777777" w:rsidTr="00E85641">
                          <w:trPr>
                            <w:trHeight w:val="403"/>
                          </w:trPr>
                          <w:tc>
                            <w:tcPr>
                              <w:tcW w:w="3827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14:paraId="1DC4AECB" w14:textId="77777777" w:rsidR="004A7B4C" w:rsidRPr="00BA37F6" w:rsidRDefault="004A7B4C" w:rsidP="00A54B1B">
                              <w:pPr>
                                <w:keepNext/>
                                <w:keepLines/>
                                <w:spacing w:line="204" w:lineRule="auto"/>
                                <w:rPr>
                                  <w:sz w:val="28"/>
                                </w:rPr>
                              </w:pPr>
                              <w:r>
                                <w:rPr>
                                  <w:noProof/>
                                  <w:sz w:val="28"/>
                                  <w:szCs w:val="20"/>
                                </w:rPr>
                                <w:t>August 2026</w:t>
                              </w:r>
                            </w:p>
                          </w:tc>
                        </w:tr>
                      </w:tbl>
                      <w:tbl>
                        <w:tblPr>
                          <w:tblStyle w:val="TableGrid1"/>
                          <w:tblW w:w="3806" w:type="dxa"/>
                          <w:tblInd w:w="312" w:type="dxa"/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752"/>
                          <w:gridCol w:w="3054"/>
                        </w:tblGrid>
                        <w:tr w:rsidR="004A7B4C" w:rsidRPr="008E0E5A" w14:paraId="472A91A7" w14:textId="77777777" w:rsidTr="00E85641">
                          <w:trPr>
                            <w:trHeight w:val="3047"/>
                          </w:trPr>
                          <w:tc>
                            <w:tcPr>
                              <w:tcW w:w="752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4A5B2DEA" w14:textId="77777777" w:rsidR="004A7B4C" w:rsidRPr="008E0E5A" w:rsidRDefault="004A7B4C" w:rsidP="00A54B1B">
                              <w:pPr>
                                <w:keepLines/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noProof/>
                                  <w:sz w:val="48"/>
                                  <w:szCs w:val="28"/>
                                </w:rPr>
                                <w:t>21</w:t>
                              </w:r>
                            </w:p>
                          </w:tc>
                          <w:tc>
                            <w:tcPr>
                              <w:tcW w:w="3054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</w:tcPr>
                            <w:p w14:paraId="26FD5981" w14:textId="77777777" w:rsidR="004A7B4C" w:rsidRPr="00A54B1B" w:rsidRDefault="004A7B4C" w:rsidP="00A54B1B">
                              <w:pPr>
                                <w:keepLines/>
                                <w:rPr>
                                  <w:sz w:val="6"/>
                                  <w:szCs w:val="28"/>
                                </w:rPr>
                              </w:pPr>
                            </w:p>
                            <w:p w14:paraId="605F6821" w14:textId="77777777" w:rsidR="004A7B4C" w:rsidRPr="00A54B1B" w:rsidRDefault="004A7B4C" w:rsidP="00A54B1B">
                              <w:pPr>
                                <w:keepLines/>
                                <w:rPr>
                                  <w:szCs w:val="28"/>
                                </w:rPr>
                              </w:pPr>
                              <w:r>
                                <w:rPr>
                                  <w:szCs w:val="28"/>
                                </w:rPr>
                                <w:t>Friday</w:t>
                              </w:r>
                            </w:p>
                          </w:tc>
                        </w:tr>
                        <w:tr w:rsidR="004A7B4C" w:rsidRPr="008E0E5A" w14:paraId="5FD8E513" w14:textId="77777777" w:rsidTr="00E85641">
                          <w:trPr>
                            <w:trHeight w:val="3047"/>
                          </w:trPr>
                          <w:tc>
                            <w:tcPr>
                              <w:tcW w:w="752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4722A170" w14:textId="77777777" w:rsidR="004A7B4C" w:rsidRPr="008E0E5A" w:rsidRDefault="004A7B4C" w:rsidP="00A54B1B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noProof/>
                                  <w:sz w:val="48"/>
                                  <w:szCs w:val="28"/>
                                </w:rPr>
                                <w:t>22</w:t>
                              </w:r>
                            </w:p>
                          </w:tc>
                          <w:tc>
                            <w:tcPr>
                              <w:tcW w:w="3054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</w:tcPr>
                            <w:p w14:paraId="16982380" w14:textId="77777777" w:rsidR="004A7B4C" w:rsidRPr="00A54B1B" w:rsidRDefault="004A7B4C" w:rsidP="00A54B1B">
                              <w:pPr>
                                <w:keepLines/>
                                <w:rPr>
                                  <w:sz w:val="6"/>
                                  <w:szCs w:val="28"/>
                                </w:rPr>
                              </w:pPr>
                            </w:p>
                            <w:p w14:paraId="6596A8DC" w14:textId="77777777" w:rsidR="004A7B4C" w:rsidRPr="00A54B1B" w:rsidRDefault="004A7B4C" w:rsidP="00A54B1B">
                              <w:pPr>
                                <w:keepLines/>
                                <w:rPr>
                                  <w:szCs w:val="28"/>
                                </w:rPr>
                              </w:pPr>
                              <w:r w:rsidRPr="00A54B1B">
                                <w:rPr>
                                  <w:szCs w:val="28"/>
                                </w:rPr>
                                <w:t>Saturday</w:t>
                              </w:r>
                            </w:p>
                          </w:tc>
                        </w:tr>
                      </w:tbl>
                      <w:p w14:paraId="1ED8EBFC" w14:textId="77777777" w:rsidR="004A7B4C" w:rsidRDefault="004A7B4C" w:rsidP="00E85641"/>
                    </w:txbxContent>
                  </v:textbox>
                </v:shape>
                <v:shape id="Text Box 97" o:spid="_x0000_s1229" type="#_x0000_t202" style="position:absolute;left:8515;top:2900;width:4567;height:6813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" filled="f" stroked="f">
                  <v:path arrowok="t"/>
                  <v:textbox>
                    <w:txbxContent>
                      <w:tbl>
                        <w:tblPr>
                          <w:tblStyle w:val="TableGrid"/>
                          <w:tblW w:w="3827" w:type="dxa"/>
                          <w:tblInd w:w="392" w:type="dxa"/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3827"/>
                        </w:tblGrid>
                        <w:tr w:rsidR="004A7B4C" w:rsidRPr="00FB15D8" w14:paraId="6ABA949E" w14:textId="77777777" w:rsidTr="00E85641">
                          <w:trPr>
                            <w:trHeight w:val="403"/>
                          </w:trPr>
                          <w:tc>
                            <w:tcPr>
                              <w:tcW w:w="3827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14:paraId="31462307" w14:textId="77777777" w:rsidR="004A7B4C" w:rsidRPr="00BA37F6" w:rsidRDefault="004A7B4C" w:rsidP="00A54B1B">
                              <w:pPr>
                                <w:keepNext/>
                                <w:keepLines/>
                                <w:spacing w:line="204" w:lineRule="auto"/>
                                <w:rPr>
                                  <w:sz w:val="28"/>
                                </w:rPr>
                              </w:pPr>
                              <w:r>
                                <w:rPr>
                                  <w:noProof/>
                                  <w:sz w:val="28"/>
                                  <w:szCs w:val="20"/>
                                </w:rPr>
                                <w:t>August 2026</w:t>
                              </w:r>
                            </w:p>
                          </w:tc>
                        </w:tr>
                      </w:tbl>
                      <w:tbl>
                        <w:tblPr>
                          <w:tblStyle w:val="TableGrid1"/>
                          <w:tblW w:w="3806" w:type="dxa"/>
                          <w:tblInd w:w="312" w:type="dxa"/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752"/>
                          <w:gridCol w:w="3054"/>
                        </w:tblGrid>
                        <w:tr w:rsidR="004A7B4C" w:rsidRPr="008E0E5A" w14:paraId="5242F9C8" w14:textId="77777777" w:rsidTr="00A54B1B">
                          <w:trPr>
                            <w:trHeight w:val="3047"/>
                          </w:trPr>
                          <w:tc>
                            <w:tcPr>
                              <w:tcW w:w="752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12E45069" w14:textId="77777777" w:rsidR="004A7B4C" w:rsidRPr="008E0E5A" w:rsidRDefault="004A7B4C" w:rsidP="000D5BBE">
                              <w:pPr>
                                <w:keepLines/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noProof/>
                                  <w:sz w:val="48"/>
                                  <w:szCs w:val="28"/>
                                </w:rPr>
                                <w:t>17</w:t>
                              </w:r>
                            </w:p>
                          </w:tc>
                          <w:tc>
                            <w:tcPr>
                              <w:tcW w:w="3054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</w:tcPr>
                            <w:p w14:paraId="5BED8BE8" w14:textId="77777777" w:rsidR="004A7B4C" w:rsidRPr="00A54B1B" w:rsidRDefault="004A7B4C" w:rsidP="00A54B1B">
                              <w:pPr>
                                <w:keepLines/>
                                <w:rPr>
                                  <w:sz w:val="6"/>
                                  <w:szCs w:val="28"/>
                                </w:rPr>
                              </w:pPr>
                            </w:p>
                            <w:p w14:paraId="431D3339" w14:textId="77777777" w:rsidR="004A7B4C" w:rsidRPr="00A54B1B" w:rsidRDefault="004A7B4C" w:rsidP="00A54B1B">
                              <w:pPr>
                                <w:keepLines/>
                                <w:rPr>
                                  <w:szCs w:val="28"/>
                                </w:rPr>
                              </w:pPr>
                              <w:r>
                                <w:rPr>
                                  <w:szCs w:val="28"/>
                                </w:rPr>
                                <w:t>Monday</w:t>
                              </w:r>
                            </w:p>
                          </w:tc>
                        </w:tr>
                        <w:tr w:rsidR="004A7B4C" w:rsidRPr="008E0E5A" w14:paraId="789EA7F9" w14:textId="77777777" w:rsidTr="00A54B1B">
                          <w:trPr>
                            <w:trHeight w:val="3047"/>
                          </w:trPr>
                          <w:tc>
                            <w:tcPr>
                              <w:tcW w:w="752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6E7552F5" w14:textId="77777777" w:rsidR="004A7B4C" w:rsidRPr="008E0E5A" w:rsidRDefault="004A7B4C" w:rsidP="000D5BBE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noProof/>
                                  <w:sz w:val="48"/>
                                  <w:szCs w:val="28"/>
                                </w:rPr>
                                <w:t>18</w:t>
                              </w:r>
                            </w:p>
                          </w:tc>
                          <w:tc>
                            <w:tcPr>
                              <w:tcW w:w="3054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</w:tcPr>
                            <w:p w14:paraId="25FC7106" w14:textId="77777777" w:rsidR="004A7B4C" w:rsidRPr="00A54B1B" w:rsidRDefault="004A7B4C" w:rsidP="00A54B1B">
                              <w:pPr>
                                <w:keepLines/>
                                <w:rPr>
                                  <w:sz w:val="6"/>
                                  <w:szCs w:val="28"/>
                                </w:rPr>
                              </w:pPr>
                            </w:p>
                            <w:p w14:paraId="6088BBEF" w14:textId="77777777" w:rsidR="004A7B4C" w:rsidRPr="00A54B1B" w:rsidRDefault="004A7B4C" w:rsidP="00A54B1B">
                              <w:pPr>
                                <w:keepLines/>
                                <w:rPr>
                                  <w:szCs w:val="28"/>
                                </w:rPr>
                              </w:pPr>
                              <w:r>
                                <w:rPr>
                                  <w:szCs w:val="28"/>
                                </w:rPr>
                                <w:t>Tues</w:t>
                              </w:r>
                              <w:r w:rsidRPr="00A54B1B">
                                <w:rPr>
                                  <w:szCs w:val="28"/>
                                </w:rPr>
                                <w:t>day</w:t>
                              </w:r>
                            </w:p>
                          </w:tc>
                        </w:tr>
                      </w:tbl>
                      <w:p w14:paraId="799EE7BA" w14:textId="77777777" w:rsidR="004A7B4C" w:rsidRDefault="004A7B4C" w:rsidP="00E85641"/>
                    </w:txbxContent>
                  </v:textbox>
                </v:shape>
              </v:group>
            </w:pict>
          </mc:Fallback>
        </mc:AlternateContent>
      </w:r>
    </w:p>
    <w:p w14:paraId="76E71BAE" w14:textId="77777777" w:rsidR="004A7B4C" w:rsidRDefault="004A7B4C">
      <w:r>
        <w:rPr>
          <w:noProof/>
          <w:lang w:eastAsia="en-GB"/>
        </w:rPr>
        <w:lastRenderedPageBreak/>
        <mc:AlternateContent>
          <mc:Choice Requires="wpg">
            <w:drawing>
              <wp:anchor distT="0" distB="0" distL="114300" distR="114300" simplePos="0" relativeHeight="251907072" behindDoc="0" locked="0" layoutInCell="1" allowOverlap="1" wp14:anchorId="110FBF19" wp14:editId="2422E6CB">
                <wp:simplePos x="0" y="0"/>
                <wp:positionH relativeFrom="column">
                  <wp:posOffset>1577975</wp:posOffset>
                </wp:positionH>
                <wp:positionV relativeFrom="paragraph">
                  <wp:posOffset>708025</wp:posOffset>
                </wp:positionV>
                <wp:extent cx="5814695" cy="4326255"/>
                <wp:effectExtent l="0" t="0" r="0" b="0"/>
                <wp:wrapNone/>
                <wp:docPr id="1125333988" name="Group 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814695" cy="4326255"/>
                          <a:chOff x="3925" y="2900"/>
                          <a:chExt cx="9157" cy="6813"/>
                        </a:xfrm>
                      </wpg:grpSpPr>
                      <wps:wsp>
                        <wps:cNvPr id="801244693" name="Text Box 44"/>
                        <wps:cNvSpPr txBox="1">
                          <a:spLocks/>
                        </wps:cNvSpPr>
                        <wps:spPr bwMode="auto">
                          <a:xfrm>
                            <a:off x="3925" y="2900"/>
                            <a:ext cx="4567" cy="680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Style w:val="TableGrid"/>
                                <w:tblW w:w="3827" w:type="dxa"/>
                                <w:tblInd w:w="392" w:type="dxa"/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3827"/>
                              </w:tblGrid>
                              <w:tr w:rsidR="004A7B4C" w:rsidRPr="00FB15D8" w14:paraId="442D21BA" w14:textId="77777777" w:rsidTr="00E85641">
                                <w:trPr>
                                  <w:trHeight w:val="403"/>
                                </w:trPr>
                                <w:tc>
                                  <w:tcPr>
                                    <w:tcW w:w="3827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</w:tcPr>
                                  <w:p w14:paraId="2E63C299" w14:textId="77777777" w:rsidR="004A7B4C" w:rsidRPr="00BA37F6" w:rsidRDefault="004A7B4C" w:rsidP="00370928">
                                    <w:pPr>
                                      <w:keepNext/>
                                      <w:keepLines/>
                                      <w:spacing w:line="204" w:lineRule="auto"/>
                                      <w:jc w:val="right"/>
                                      <w:rPr>
                                        <w:sz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28"/>
                                        <w:szCs w:val="20"/>
                                      </w:rPr>
                                      <w:t>August 2026</w:t>
                                    </w:r>
                                  </w:p>
                                </w:tc>
                              </w:tr>
                            </w:tbl>
                            <w:tbl>
                              <w:tblPr>
                                <w:tblStyle w:val="TableGrid1"/>
                                <w:tblW w:w="3806" w:type="dxa"/>
                                <w:tblInd w:w="312" w:type="dxa"/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2977"/>
                                <w:gridCol w:w="829"/>
                              </w:tblGrid>
                              <w:tr w:rsidR="004A7B4C" w:rsidRPr="008E0E5A" w14:paraId="0E554EDD" w14:textId="77777777" w:rsidTr="00E85641">
                                <w:trPr>
                                  <w:trHeight w:val="3047"/>
                                </w:trPr>
                                <w:tc>
                                  <w:tcPr>
                                    <w:tcW w:w="2977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1273B49D" w14:textId="77777777" w:rsidR="004A7B4C" w:rsidRPr="00BA37F6" w:rsidRDefault="004A7B4C" w:rsidP="009D1C15">
                                    <w:pPr>
                                      <w:keepLines/>
                                      <w:rPr>
                                        <w:sz w:val="6"/>
                                        <w:szCs w:val="28"/>
                                      </w:rPr>
                                    </w:pPr>
                                  </w:p>
                                  <w:p w14:paraId="7BE4AEEB" w14:textId="77777777" w:rsidR="004A7B4C" w:rsidRPr="008E0E5A" w:rsidRDefault="004A7B4C" w:rsidP="009D1C1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 w:rsidRPr="00FB15D8">
                                      <w:rPr>
                                        <w:szCs w:val="28"/>
                                      </w:rPr>
                                      <w:t>Sunday</w:t>
                                    </w:r>
                                  </w:p>
                                </w:tc>
                                <w:tc>
                                  <w:tcPr>
                                    <w:tcW w:w="829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14:paraId="0F175CF1" w14:textId="77777777" w:rsidR="004A7B4C" w:rsidRPr="00FB15D8" w:rsidRDefault="004A7B4C" w:rsidP="009D1C15">
                                    <w:pPr>
                                      <w:keepLines/>
                                      <w:jc w:val="right"/>
                                      <w:rPr>
                                        <w:sz w:val="4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48"/>
                                        <w:szCs w:val="28"/>
                                      </w:rPr>
                                      <w:t>23</w:t>
                                    </w:r>
                                  </w:p>
                                </w:tc>
                              </w:tr>
                              <w:tr w:rsidR="004A7B4C" w:rsidRPr="008E0E5A" w14:paraId="673C7511" w14:textId="77777777" w:rsidTr="00E85641">
                                <w:trPr>
                                  <w:trHeight w:val="3047"/>
                                </w:trPr>
                                <w:tc>
                                  <w:tcPr>
                                    <w:tcW w:w="2977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79BF286F" w14:textId="77777777" w:rsidR="004A7B4C" w:rsidRPr="008E0E5A" w:rsidRDefault="004A7B4C" w:rsidP="009D1C15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829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14:paraId="357F1459" w14:textId="77777777" w:rsidR="004A7B4C" w:rsidRPr="00FB15D8" w:rsidRDefault="004A7B4C" w:rsidP="009D1C15">
                                    <w:pPr>
                                      <w:keepLines/>
                                      <w:jc w:val="right"/>
                                      <w:rPr>
                                        <w:sz w:val="4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14:paraId="15640C1B" w14:textId="77777777" w:rsidR="004A7B4C" w:rsidRDefault="004A7B4C" w:rsidP="00371659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69175811" name="Text Box 92"/>
                        <wps:cNvSpPr txBox="1">
                          <a:spLocks/>
                        </wps:cNvSpPr>
                        <wps:spPr bwMode="auto">
                          <a:xfrm>
                            <a:off x="8515" y="2900"/>
                            <a:ext cx="4567" cy="681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Style w:val="TableGrid"/>
                                <w:tblW w:w="3827" w:type="dxa"/>
                                <w:tblInd w:w="392" w:type="dxa"/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3827"/>
                              </w:tblGrid>
                              <w:tr w:rsidR="004A7B4C" w:rsidRPr="00FB15D8" w14:paraId="4676F30C" w14:textId="77777777" w:rsidTr="00E85641">
                                <w:trPr>
                                  <w:trHeight w:val="403"/>
                                </w:trPr>
                                <w:tc>
                                  <w:tcPr>
                                    <w:tcW w:w="3827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</w:tcPr>
                                  <w:p w14:paraId="0CF5A2E5" w14:textId="77777777" w:rsidR="004A7B4C" w:rsidRPr="00BA37F6" w:rsidRDefault="004A7B4C" w:rsidP="00370928">
                                    <w:pPr>
                                      <w:keepNext/>
                                      <w:keepLines/>
                                      <w:spacing w:line="204" w:lineRule="auto"/>
                                      <w:jc w:val="right"/>
                                      <w:rPr>
                                        <w:sz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28"/>
                                        <w:szCs w:val="20"/>
                                      </w:rPr>
                                      <w:t>August 2026</w:t>
                                    </w:r>
                                  </w:p>
                                </w:tc>
                              </w:tr>
                            </w:tbl>
                            <w:tbl>
                              <w:tblPr>
                                <w:tblStyle w:val="TableGrid1"/>
                                <w:tblW w:w="3806" w:type="dxa"/>
                                <w:tblInd w:w="312" w:type="dxa"/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2978"/>
                                <w:gridCol w:w="828"/>
                              </w:tblGrid>
                              <w:tr w:rsidR="004A7B4C" w:rsidRPr="008E0E5A" w14:paraId="38BBB9AC" w14:textId="77777777" w:rsidTr="00E85641">
                                <w:trPr>
                                  <w:trHeight w:val="3047"/>
                                </w:trPr>
                                <w:tc>
                                  <w:tcPr>
                                    <w:tcW w:w="2978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5C56F49D" w14:textId="77777777" w:rsidR="004A7B4C" w:rsidRPr="00BA37F6" w:rsidRDefault="004A7B4C" w:rsidP="009D1C15">
                                    <w:pPr>
                                      <w:keepLines/>
                                      <w:rPr>
                                        <w:sz w:val="6"/>
                                        <w:szCs w:val="28"/>
                                      </w:rPr>
                                    </w:pPr>
                                  </w:p>
                                  <w:p w14:paraId="0EF32266" w14:textId="77777777" w:rsidR="004A7B4C" w:rsidRPr="008E0E5A" w:rsidRDefault="004A7B4C" w:rsidP="009D1C1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szCs w:val="28"/>
                                      </w:rPr>
                                      <w:t>Wednesd</w:t>
                                    </w:r>
                                    <w:r w:rsidRPr="00FB15D8">
                                      <w:rPr>
                                        <w:szCs w:val="28"/>
                                      </w:rPr>
                                      <w:t>ay</w:t>
                                    </w:r>
                                  </w:p>
                                </w:tc>
                                <w:tc>
                                  <w:tcPr>
                                    <w:tcW w:w="828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14:paraId="207B6418" w14:textId="77777777" w:rsidR="004A7B4C" w:rsidRPr="00FB15D8" w:rsidRDefault="004A7B4C" w:rsidP="009D1C15">
                                    <w:pPr>
                                      <w:keepLines/>
                                      <w:jc w:val="right"/>
                                      <w:rPr>
                                        <w:sz w:val="4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48"/>
                                        <w:szCs w:val="28"/>
                                      </w:rPr>
                                      <w:t>26</w:t>
                                    </w:r>
                                  </w:p>
                                </w:tc>
                              </w:tr>
                              <w:tr w:rsidR="004A7B4C" w:rsidRPr="008E0E5A" w14:paraId="0BD43EFB" w14:textId="77777777" w:rsidTr="00E85641">
                                <w:trPr>
                                  <w:trHeight w:val="3047"/>
                                </w:trPr>
                                <w:tc>
                                  <w:tcPr>
                                    <w:tcW w:w="2978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14CEC3DE" w14:textId="77777777" w:rsidR="004A7B4C" w:rsidRPr="00A54B1B" w:rsidRDefault="004A7B4C" w:rsidP="009D1C15">
                                    <w:pPr>
                                      <w:jc w:val="right"/>
                                      <w:rPr>
                                        <w:sz w:val="6"/>
                                        <w:szCs w:val="28"/>
                                      </w:rPr>
                                    </w:pPr>
                                  </w:p>
                                  <w:p w14:paraId="5B3CE0F5" w14:textId="77777777" w:rsidR="004A7B4C" w:rsidRPr="008E0E5A" w:rsidRDefault="004A7B4C" w:rsidP="009D1C15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szCs w:val="28"/>
                                      </w:rPr>
                                      <w:t>Thursd</w:t>
                                    </w:r>
                                    <w:r w:rsidRPr="00FB15D8">
                                      <w:rPr>
                                        <w:szCs w:val="28"/>
                                      </w:rPr>
                                      <w:t>ay</w:t>
                                    </w:r>
                                  </w:p>
                                </w:tc>
                                <w:tc>
                                  <w:tcPr>
                                    <w:tcW w:w="828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14:paraId="498EF184" w14:textId="77777777" w:rsidR="004A7B4C" w:rsidRPr="00FB15D8" w:rsidRDefault="004A7B4C" w:rsidP="009D1C15">
                                    <w:pPr>
                                      <w:keepLines/>
                                      <w:jc w:val="right"/>
                                      <w:rPr>
                                        <w:sz w:val="4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48"/>
                                        <w:szCs w:val="28"/>
                                      </w:rPr>
                                      <w:t>27</w:t>
                                    </w:r>
                                  </w:p>
                                </w:tc>
                              </w:tr>
                            </w:tbl>
                            <w:p w14:paraId="6880D77B" w14:textId="77777777" w:rsidR="004A7B4C" w:rsidRDefault="004A7B4C" w:rsidP="00E85641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10FBF19" id="_x0000_s1230" style="position:absolute;margin-left:124.25pt;margin-top:55.75pt;width:457.85pt;height:340.65pt;z-index:251907072" coordorigin="3925,2900" coordsize="9157,6813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">
                <v:shape id="Text Box 44" o:spid="_x0000_s1231" type="#_x0000_t202" style="position:absolute;left:3925;top:2900;width:4567;height:6804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" filled="f" stroked="f">
                  <v:path arrowok="t"/>
                  <v:textbox>
                    <w:txbxContent>
                      <w:tbl>
                        <w:tblPr>
                          <w:tblStyle w:val="TableGrid"/>
                          <w:tblW w:w="3827" w:type="dxa"/>
                          <w:tblInd w:w="392" w:type="dxa"/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3827"/>
                        </w:tblGrid>
                        <w:tr w:rsidR="004A7B4C" w:rsidRPr="00FB15D8" w14:paraId="442D21BA" w14:textId="77777777" w:rsidTr="00E85641">
                          <w:trPr>
                            <w:trHeight w:val="403"/>
                          </w:trPr>
                          <w:tc>
                            <w:tcPr>
                              <w:tcW w:w="3827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14:paraId="2E63C299" w14:textId="77777777" w:rsidR="004A7B4C" w:rsidRPr="00BA37F6" w:rsidRDefault="004A7B4C" w:rsidP="00370928">
                              <w:pPr>
                                <w:keepNext/>
                                <w:keepLines/>
                                <w:spacing w:line="204" w:lineRule="auto"/>
                                <w:jc w:val="right"/>
                                <w:rPr>
                                  <w:sz w:val="28"/>
                                </w:rPr>
                              </w:pPr>
                              <w:r>
                                <w:rPr>
                                  <w:noProof/>
                                  <w:sz w:val="28"/>
                                  <w:szCs w:val="20"/>
                                </w:rPr>
                                <w:t>August 2026</w:t>
                              </w:r>
                            </w:p>
                          </w:tc>
                        </w:tr>
                      </w:tbl>
                      <w:tbl>
                        <w:tblPr>
                          <w:tblStyle w:val="TableGrid1"/>
                          <w:tblW w:w="3806" w:type="dxa"/>
                          <w:tblInd w:w="312" w:type="dxa"/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2977"/>
                          <w:gridCol w:w="829"/>
                        </w:tblGrid>
                        <w:tr w:rsidR="004A7B4C" w:rsidRPr="008E0E5A" w14:paraId="0E554EDD" w14:textId="77777777" w:rsidTr="00E85641">
                          <w:trPr>
                            <w:trHeight w:val="3047"/>
                          </w:trPr>
                          <w:tc>
                            <w:tcPr>
                              <w:tcW w:w="2977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1273B49D" w14:textId="77777777" w:rsidR="004A7B4C" w:rsidRPr="00BA37F6" w:rsidRDefault="004A7B4C" w:rsidP="009D1C15">
                              <w:pPr>
                                <w:keepLines/>
                                <w:rPr>
                                  <w:sz w:val="6"/>
                                  <w:szCs w:val="28"/>
                                </w:rPr>
                              </w:pPr>
                            </w:p>
                            <w:p w14:paraId="7BE4AEEB" w14:textId="77777777" w:rsidR="004A7B4C" w:rsidRPr="008E0E5A" w:rsidRDefault="004A7B4C" w:rsidP="009D1C15">
                              <w:pPr>
                                <w:keepLines/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  <w:r w:rsidRPr="00FB15D8">
                                <w:rPr>
                                  <w:szCs w:val="28"/>
                                </w:rPr>
                                <w:t>Sunday</w:t>
                              </w:r>
                            </w:p>
                          </w:tc>
                          <w:tc>
                            <w:tcPr>
                              <w:tcW w:w="829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</w:tcPr>
                            <w:p w14:paraId="0F175CF1" w14:textId="77777777" w:rsidR="004A7B4C" w:rsidRPr="00FB15D8" w:rsidRDefault="004A7B4C" w:rsidP="009D1C15">
                              <w:pPr>
                                <w:keepLines/>
                                <w:jc w:val="right"/>
                                <w:rPr>
                                  <w:sz w:val="48"/>
                                  <w:szCs w:val="28"/>
                                </w:rPr>
                              </w:pPr>
                              <w:r>
                                <w:rPr>
                                  <w:noProof/>
                                  <w:sz w:val="48"/>
                                  <w:szCs w:val="28"/>
                                </w:rPr>
                                <w:t>23</w:t>
                              </w:r>
                            </w:p>
                          </w:tc>
                        </w:tr>
                        <w:tr w:rsidR="004A7B4C" w:rsidRPr="008E0E5A" w14:paraId="673C7511" w14:textId="77777777" w:rsidTr="00E85641">
                          <w:trPr>
                            <w:trHeight w:val="3047"/>
                          </w:trPr>
                          <w:tc>
                            <w:tcPr>
                              <w:tcW w:w="2977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79BF286F" w14:textId="77777777" w:rsidR="004A7B4C" w:rsidRPr="008E0E5A" w:rsidRDefault="004A7B4C" w:rsidP="009D1C15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829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</w:tcPr>
                            <w:p w14:paraId="357F1459" w14:textId="77777777" w:rsidR="004A7B4C" w:rsidRPr="00FB15D8" w:rsidRDefault="004A7B4C" w:rsidP="009D1C15">
                              <w:pPr>
                                <w:keepLines/>
                                <w:jc w:val="right"/>
                                <w:rPr>
                                  <w:sz w:val="48"/>
                                  <w:szCs w:val="28"/>
                                </w:rPr>
                              </w:pPr>
                            </w:p>
                          </w:tc>
                        </w:tr>
                      </w:tbl>
                      <w:p w14:paraId="15640C1B" w14:textId="77777777" w:rsidR="004A7B4C" w:rsidRDefault="004A7B4C" w:rsidP="00371659"/>
                    </w:txbxContent>
                  </v:textbox>
                </v:shape>
                <v:shape id="Text Box 92" o:spid="_x0000_s1232" type="#_x0000_t202" style="position:absolute;left:8515;top:2900;width:4567;height:6813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" filled="f" stroked="f">
                  <v:path arrowok="t"/>
                  <v:textbox>
                    <w:txbxContent>
                      <w:tbl>
                        <w:tblPr>
                          <w:tblStyle w:val="TableGrid"/>
                          <w:tblW w:w="3827" w:type="dxa"/>
                          <w:tblInd w:w="392" w:type="dxa"/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3827"/>
                        </w:tblGrid>
                        <w:tr w:rsidR="004A7B4C" w:rsidRPr="00FB15D8" w14:paraId="4676F30C" w14:textId="77777777" w:rsidTr="00E85641">
                          <w:trPr>
                            <w:trHeight w:val="403"/>
                          </w:trPr>
                          <w:tc>
                            <w:tcPr>
                              <w:tcW w:w="3827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14:paraId="0CF5A2E5" w14:textId="77777777" w:rsidR="004A7B4C" w:rsidRPr="00BA37F6" w:rsidRDefault="004A7B4C" w:rsidP="00370928">
                              <w:pPr>
                                <w:keepNext/>
                                <w:keepLines/>
                                <w:spacing w:line="204" w:lineRule="auto"/>
                                <w:jc w:val="right"/>
                                <w:rPr>
                                  <w:sz w:val="28"/>
                                </w:rPr>
                              </w:pPr>
                              <w:r>
                                <w:rPr>
                                  <w:noProof/>
                                  <w:sz w:val="28"/>
                                  <w:szCs w:val="20"/>
                                </w:rPr>
                                <w:t>August 2026</w:t>
                              </w:r>
                            </w:p>
                          </w:tc>
                        </w:tr>
                      </w:tbl>
                      <w:tbl>
                        <w:tblPr>
                          <w:tblStyle w:val="TableGrid1"/>
                          <w:tblW w:w="3806" w:type="dxa"/>
                          <w:tblInd w:w="312" w:type="dxa"/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2978"/>
                          <w:gridCol w:w="828"/>
                        </w:tblGrid>
                        <w:tr w:rsidR="004A7B4C" w:rsidRPr="008E0E5A" w14:paraId="38BBB9AC" w14:textId="77777777" w:rsidTr="00E85641">
                          <w:trPr>
                            <w:trHeight w:val="3047"/>
                          </w:trPr>
                          <w:tc>
                            <w:tcPr>
                              <w:tcW w:w="2978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5C56F49D" w14:textId="77777777" w:rsidR="004A7B4C" w:rsidRPr="00BA37F6" w:rsidRDefault="004A7B4C" w:rsidP="009D1C15">
                              <w:pPr>
                                <w:keepLines/>
                                <w:rPr>
                                  <w:sz w:val="6"/>
                                  <w:szCs w:val="28"/>
                                </w:rPr>
                              </w:pPr>
                            </w:p>
                            <w:p w14:paraId="0EF32266" w14:textId="77777777" w:rsidR="004A7B4C" w:rsidRPr="008E0E5A" w:rsidRDefault="004A7B4C" w:rsidP="009D1C15">
                              <w:pPr>
                                <w:keepLines/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szCs w:val="28"/>
                                </w:rPr>
                                <w:t>Wednesd</w:t>
                              </w:r>
                              <w:r w:rsidRPr="00FB15D8">
                                <w:rPr>
                                  <w:szCs w:val="28"/>
                                </w:rPr>
                                <w:t>ay</w:t>
                              </w:r>
                            </w:p>
                          </w:tc>
                          <w:tc>
                            <w:tcPr>
                              <w:tcW w:w="828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</w:tcPr>
                            <w:p w14:paraId="207B6418" w14:textId="77777777" w:rsidR="004A7B4C" w:rsidRPr="00FB15D8" w:rsidRDefault="004A7B4C" w:rsidP="009D1C15">
                              <w:pPr>
                                <w:keepLines/>
                                <w:jc w:val="right"/>
                                <w:rPr>
                                  <w:sz w:val="48"/>
                                  <w:szCs w:val="28"/>
                                </w:rPr>
                              </w:pPr>
                              <w:r>
                                <w:rPr>
                                  <w:noProof/>
                                  <w:sz w:val="48"/>
                                  <w:szCs w:val="28"/>
                                </w:rPr>
                                <w:t>26</w:t>
                              </w:r>
                            </w:p>
                          </w:tc>
                        </w:tr>
                        <w:tr w:rsidR="004A7B4C" w:rsidRPr="008E0E5A" w14:paraId="0BD43EFB" w14:textId="77777777" w:rsidTr="00E85641">
                          <w:trPr>
                            <w:trHeight w:val="3047"/>
                          </w:trPr>
                          <w:tc>
                            <w:tcPr>
                              <w:tcW w:w="2978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14CEC3DE" w14:textId="77777777" w:rsidR="004A7B4C" w:rsidRPr="00A54B1B" w:rsidRDefault="004A7B4C" w:rsidP="009D1C15">
                              <w:pPr>
                                <w:jc w:val="right"/>
                                <w:rPr>
                                  <w:sz w:val="6"/>
                                  <w:szCs w:val="28"/>
                                </w:rPr>
                              </w:pPr>
                            </w:p>
                            <w:p w14:paraId="5B3CE0F5" w14:textId="77777777" w:rsidR="004A7B4C" w:rsidRPr="008E0E5A" w:rsidRDefault="004A7B4C" w:rsidP="009D1C15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szCs w:val="28"/>
                                </w:rPr>
                                <w:t>Thursd</w:t>
                              </w:r>
                              <w:r w:rsidRPr="00FB15D8">
                                <w:rPr>
                                  <w:szCs w:val="28"/>
                                </w:rPr>
                                <w:t>ay</w:t>
                              </w:r>
                            </w:p>
                          </w:tc>
                          <w:tc>
                            <w:tcPr>
                              <w:tcW w:w="828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</w:tcPr>
                            <w:p w14:paraId="498EF184" w14:textId="77777777" w:rsidR="004A7B4C" w:rsidRPr="00FB15D8" w:rsidRDefault="004A7B4C" w:rsidP="009D1C15">
                              <w:pPr>
                                <w:keepLines/>
                                <w:jc w:val="right"/>
                                <w:rPr>
                                  <w:sz w:val="48"/>
                                  <w:szCs w:val="28"/>
                                </w:rPr>
                              </w:pPr>
                              <w:r>
                                <w:rPr>
                                  <w:noProof/>
                                  <w:sz w:val="48"/>
                                  <w:szCs w:val="28"/>
                                </w:rPr>
                                <w:t>27</w:t>
                              </w:r>
                            </w:p>
                          </w:tc>
                        </w:tr>
                      </w:tbl>
                      <w:p w14:paraId="6880D77B" w14:textId="77777777" w:rsidR="004A7B4C" w:rsidRDefault="004A7B4C" w:rsidP="00E85641"/>
                    </w:txbxContent>
                  </v:textbox>
                </v:shape>
              </v:group>
            </w:pict>
          </mc:Fallback>
        </mc:AlternateContent>
      </w:r>
      <w:r>
        <w:br w:type="page"/>
      </w:r>
      <w:r>
        <w:rPr>
          <w:noProof/>
          <w:lang w:eastAsia="en-GB"/>
        </w:rPr>
        <mc:AlternateContent>
          <mc:Choice Requires="wpg">
            <w:drawing>
              <wp:anchor distT="0" distB="0" distL="114300" distR="114300" simplePos="0" relativeHeight="251904000" behindDoc="0" locked="0" layoutInCell="1" allowOverlap="1" wp14:anchorId="69FCC2E0" wp14:editId="20CCF002">
                <wp:simplePos x="0" y="0"/>
                <wp:positionH relativeFrom="column">
                  <wp:posOffset>7319645</wp:posOffset>
                </wp:positionH>
                <wp:positionV relativeFrom="paragraph">
                  <wp:posOffset>473075</wp:posOffset>
                </wp:positionV>
                <wp:extent cx="264795" cy="4817110"/>
                <wp:effectExtent l="0" t="0" r="1905" b="8890"/>
                <wp:wrapNone/>
                <wp:docPr id="1431427447" name="Group 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64795" cy="4817110"/>
                          <a:chOff x="13762" y="2185"/>
                          <a:chExt cx="417" cy="7586"/>
                        </a:xfrm>
                      </wpg:grpSpPr>
                      <wpg:grpSp>
                        <wpg:cNvPr id="1030080906" name="Group 83"/>
                        <wpg:cNvGrpSpPr>
                          <a:grpSpLocks/>
                        </wpg:cNvGrpSpPr>
                        <wpg:grpSpPr bwMode="auto">
                          <a:xfrm>
                            <a:off x="13762" y="2185"/>
                            <a:ext cx="338" cy="356"/>
                            <a:chOff x="13762" y="760"/>
                            <a:chExt cx="338" cy="356"/>
                          </a:xfrm>
                        </wpg:grpSpPr>
                        <wps:wsp>
                          <wps:cNvPr id="1889278114" name="AutoShape 48"/>
                          <wps:cNvCnPr>
                            <a:cxnSpLocks/>
                          </wps:cNvCnPr>
                          <wps:spPr bwMode="auto">
                            <a:xfrm flipV="1">
                              <a:off x="13762" y="760"/>
                              <a:ext cx="0" cy="356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050708995" name="AutoShape 49"/>
                          <wps:cNvCnPr>
                            <a:cxnSpLocks/>
                          </wps:cNvCnPr>
                          <wps:spPr bwMode="auto">
                            <a:xfrm>
                              <a:off x="13762" y="1116"/>
                              <a:ext cx="338" cy="0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  <wpg:grpSp>
                        <wpg:cNvPr id="1242123598" name="Group 84"/>
                        <wpg:cNvGrpSpPr>
                          <a:grpSpLocks/>
                        </wpg:cNvGrpSpPr>
                        <wpg:grpSpPr bwMode="auto">
                          <a:xfrm>
                            <a:off x="13762" y="9360"/>
                            <a:ext cx="417" cy="411"/>
                            <a:chOff x="13762" y="10800"/>
                            <a:chExt cx="417" cy="411"/>
                          </a:xfrm>
                        </wpg:grpSpPr>
                        <wps:wsp>
                          <wps:cNvPr id="151019048" name="AutoShape 50"/>
                          <wps:cNvCnPr>
                            <a:cxnSpLocks/>
                          </wps:cNvCnPr>
                          <wps:spPr bwMode="auto">
                            <a:xfrm>
                              <a:off x="13762" y="10809"/>
                              <a:ext cx="417" cy="0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53043752" name="AutoShape 52"/>
                          <wps:cNvCnPr>
                            <a:cxnSpLocks/>
                          </wps:cNvCnPr>
                          <wps:spPr bwMode="auto">
                            <a:xfrm>
                              <a:off x="13762" y="10800"/>
                              <a:ext cx="0" cy="411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F3ED08E" id="Group 91" o:spid="_x0000_s1026" style="position:absolute;margin-left:576.35pt;margin-top:37.25pt;width:20.85pt;height:379.3pt;z-index:251904000" coordorigin="13762,2185" coordsize="417,7586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">
                <v:group id="Group 83" o:spid="_x0000_s1027" style="position:absolute;left:13762;top:2185;width:338;height:356" coordorigin="13762,760" coordsize="338,356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">
                  <v:shape id="AutoShape 48" o:spid="_x0000_s1028" type="#_x0000_t32" style="position:absolute;left:13762;top:760;width:0;height:356;flip:y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">
                    <o:lock v:ext="edit" shapetype="f"/>
                  </v:shape>
                  <v:shape id="AutoShape 49" o:spid="_x0000_s1029" type="#_x0000_t32" style="position:absolute;left:13762;top:1116;width:338;height:0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">
                    <o:lock v:ext="edit" shapetype="f"/>
                  </v:shape>
                </v:group>
                <v:group id="Group 84" o:spid="_x0000_s1030" style="position:absolute;left:13762;top:9360;width:417;height:411" coordorigin="13762,10800" coordsize="417,411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">
                  <v:shape id="AutoShape 50" o:spid="_x0000_s1031" type="#_x0000_t32" style="position:absolute;left:13762;top:10809;width:417;height:0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">
                    <o:lock v:ext="edit" shapetype="f"/>
                  </v:shape>
                  <v:shape id="AutoShape 52" o:spid="_x0000_s1032" type="#_x0000_t32" style="position:absolute;left:13762;top:10800;width:0;height:411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">
                    <o:lock v:ext="edit" shapetype="f"/>
                  </v:shape>
                </v:group>
              </v:group>
            </w:pict>
          </mc:Fallback>
        </mc:AlternateContent>
      </w:r>
      <w:r>
        <w:rPr>
          <w:noProof/>
          <w:lang w:eastAsia="en-GB"/>
        </w:rPr>
        <mc:AlternateContent>
          <mc:Choice Requires="wpg">
            <w:drawing>
              <wp:anchor distT="0" distB="0" distL="114300" distR="114300" simplePos="0" relativeHeight="251906048" behindDoc="0" locked="0" layoutInCell="1" allowOverlap="1" wp14:anchorId="71202E07" wp14:editId="7A92B04F">
                <wp:simplePos x="0" y="0"/>
                <wp:positionH relativeFrom="column">
                  <wp:posOffset>1170940</wp:posOffset>
                </wp:positionH>
                <wp:positionV relativeFrom="paragraph">
                  <wp:posOffset>426085</wp:posOffset>
                </wp:positionV>
                <wp:extent cx="324485" cy="4858385"/>
                <wp:effectExtent l="0" t="0" r="5715" b="18415"/>
                <wp:wrapNone/>
                <wp:docPr id="1532423648" name="Group 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24485" cy="4858385"/>
                          <a:chOff x="2474" y="2111"/>
                          <a:chExt cx="511" cy="7651"/>
                        </a:xfrm>
                      </wpg:grpSpPr>
                      <wpg:grpSp>
                        <wpg:cNvPr id="1293751107" name="Group 86"/>
                        <wpg:cNvGrpSpPr>
                          <a:grpSpLocks/>
                        </wpg:cNvGrpSpPr>
                        <wpg:grpSpPr bwMode="auto">
                          <a:xfrm>
                            <a:off x="2615" y="2111"/>
                            <a:ext cx="370" cy="435"/>
                            <a:chOff x="2615" y="2111"/>
                            <a:chExt cx="370" cy="435"/>
                          </a:xfrm>
                        </wpg:grpSpPr>
                        <wps:wsp>
                          <wps:cNvPr id="650899101" name="AutoShape 45"/>
                          <wps:cNvCnPr>
                            <a:cxnSpLocks/>
                          </wps:cNvCnPr>
                          <wps:spPr bwMode="auto">
                            <a:xfrm flipV="1">
                              <a:off x="2985" y="2111"/>
                              <a:ext cx="0" cy="435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0494022" name="AutoShape 46"/>
                          <wps:cNvCnPr>
                            <a:cxnSpLocks/>
                          </wps:cNvCnPr>
                          <wps:spPr bwMode="auto">
                            <a:xfrm flipH="1">
                              <a:off x="2615" y="2541"/>
                              <a:ext cx="370" cy="0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  <wpg:grpSp>
                        <wpg:cNvPr id="756826056" name="Group 87"/>
                        <wpg:cNvGrpSpPr>
                          <a:grpSpLocks/>
                        </wpg:cNvGrpSpPr>
                        <wpg:grpSpPr bwMode="auto">
                          <a:xfrm>
                            <a:off x="2474" y="9361"/>
                            <a:ext cx="511" cy="401"/>
                            <a:chOff x="2474" y="10801"/>
                            <a:chExt cx="511" cy="401"/>
                          </a:xfrm>
                        </wpg:grpSpPr>
                        <wps:wsp>
                          <wps:cNvPr id="545891155" name="AutoShape 54"/>
                          <wps:cNvCnPr>
                            <a:cxnSpLocks/>
                          </wps:cNvCnPr>
                          <wps:spPr bwMode="auto">
                            <a:xfrm>
                              <a:off x="2976" y="10801"/>
                              <a:ext cx="0" cy="401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430446780" name="AutoShape 55"/>
                          <wps:cNvCnPr>
                            <a:cxnSpLocks/>
                          </wps:cNvCnPr>
                          <wps:spPr bwMode="auto">
                            <a:xfrm flipH="1">
                              <a:off x="2474" y="10801"/>
                              <a:ext cx="511" cy="0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04F1C6D" id="Group 90" o:spid="_x0000_s1026" style="position:absolute;margin-left:92.2pt;margin-top:33.55pt;width:25.55pt;height:382.55pt;z-index:251906048" coordorigin="2474,2111" coordsize="511,7651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">
                <v:group id="Group 86" o:spid="_x0000_s1027" style="position:absolute;left:2615;top:2111;width:370;height:435" coordorigin="2615,2111" coordsize="370,435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">
                  <v:shape id="AutoShape 45" o:spid="_x0000_s1028" type="#_x0000_t32" style="position:absolute;left:2985;top:2111;width:0;height:435;flip:y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">
                    <o:lock v:ext="edit" shapetype="f"/>
                  </v:shape>
                  <v:shape id="AutoShape 46" o:spid="_x0000_s1029" type="#_x0000_t32" style="position:absolute;left:2615;top:2541;width:370;height:0;flip:x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">
                    <o:lock v:ext="edit" shapetype="f"/>
                  </v:shape>
                </v:group>
                <v:group id="Group 87" o:spid="_x0000_s1030" style="position:absolute;left:2474;top:9361;width:511;height:401" coordorigin="2474,10801" coordsize="511,401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">
                  <v:shape id="AutoShape 54" o:spid="_x0000_s1031" type="#_x0000_t32" style="position:absolute;left:2976;top:10801;width:0;height:401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">
                    <o:lock v:ext="edit" shapetype="f"/>
                  </v:shape>
                  <v:shape id="AutoShape 55" o:spid="_x0000_s1032" type="#_x0000_t32" style="position:absolute;left:2474;top:10801;width:511;height:0;flip:x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">
                    <o:lock v:ext="edit" shapetype="f"/>
                  </v:shape>
                </v:group>
              </v:group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905024" behindDoc="0" locked="0" layoutInCell="1" allowOverlap="1" wp14:anchorId="6882CAF2" wp14:editId="7CB096AE">
                <wp:simplePos x="0" y="0"/>
                <wp:positionH relativeFrom="column">
                  <wp:posOffset>4401185</wp:posOffset>
                </wp:positionH>
                <wp:positionV relativeFrom="paragraph">
                  <wp:posOffset>5029200</wp:posOffset>
                </wp:positionV>
                <wp:extent cx="3175" cy="233045"/>
                <wp:effectExtent l="0" t="0" r="9525" b="8255"/>
                <wp:wrapNone/>
                <wp:docPr id="117464673" name="AutoShape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H="1">
                          <a:off x="0" y="0"/>
                          <a:ext cx="3175" cy="23304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2EB831F" id="AutoShape 53" o:spid="_x0000_s1026" type="#_x0000_t32" style="position:absolute;margin-left:346.55pt;margin-top:396pt;width:.25pt;height:18.35pt;flip:x;z-index:251905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902976" behindDoc="0" locked="0" layoutInCell="1" allowOverlap="1" wp14:anchorId="1D917937" wp14:editId="70E3EAF3">
                <wp:simplePos x="0" y="0"/>
                <wp:positionH relativeFrom="column">
                  <wp:posOffset>4401185</wp:posOffset>
                </wp:positionH>
                <wp:positionV relativeFrom="paragraph">
                  <wp:posOffset>473075</wp:posOffset>
                </wp:positionV>
                <wp:extent cx="0" cy="226060"/>
                <wp:effectExtent l="0" t="0" r="0" b="2540"/>
                <wp:wrapNone/>
                <wp:docPr id="1020356806" name="AutoShape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V="1">
                          <a:off x="0" y="0"/>
                          <a:ext cx="0" cy="22606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1265342" id="AutoShape 47" o:spid="_x0000_s1026" type="#_x0000_t32" style="position:absolute;margin-left:346.55pt;margin-top:37.25pt;width:0;height:17.8pt;flip:y;z-index:251902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">
                <o:lock v:ext="edit" shapetype="f"/>
              </v:shape>
            </w:pict>
          </mc:Fallback>
        </mc:AlternateContent>
      </w:r>
    </w:p>
    <w:p w14:paraId="1B1DE38A" w14:textId="77777777" w:rsidR="004A7B4C" w:rsidRDefault="004A7B4C"/>
    <w:p w14:paraId="64AEEC63" w14:textId="77777777" w:rsidR="004A7B4C" w:rsidRDefault="004A7B4C">
      <w:pPr>
        <w:sectPr w:rsidR="004A7B4C" w:rsidSect="004A7B4C">
          <w:pgSz w:w="16838" w:h="11906" w:orient="landscape" w:code="9"/>
          <w:pgMar w:top="1440" w:right="1440" w:bottom="1440" w:left="1440" w:header="709" w:footer="709" w:gutter="0"/>
          <w:pgNumType w:start="1"/>
          <w:cols w:space="708"/>
          <w:vAlign w:val="center"/>
          <w:docGrid w:linePitch="360"/>
        </w:sectPr>
      </w:pPr>
      <w:r>
        <w:rPr>
          <w:noProof/>
          <w:lang w:eastAsia="en-GB"/>
        </w:rPr>
        <mc:AlternateContent>
          <mc:Choice Requires="wpg">
            <w:drawing>
              <wp:anchor distT="0" distB="0" distL="114300" distR="114300" simplePos="0" relativeHeight="251908096" behindDoc="0" locked="0" layoutInCell="1" allowOverlap="1" wp14:anchorId="72B9606A" wp14:editId="4CB4B154">
                <wp:simplePos x="0" y="0"/>
                <wp:positionH relativeFrom="column">
                  <wp:posOffset>1349375</wp:posOffset>
                </wp:positionH>
                <wp:positionV relativeFrom="paragraph">
                  <wp:posOffset>228600</wp:posOffset>
                </wp:positionV>
                <wp:extent cx="5814695" cy="4326255"/>
                <wp:effectExtent l="0" t="0" r="0" b="0"/>
                <wp:wrapNone/>
                <wp:docPr id="178637919" name="Group 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814695" cy="4326255"/>
                          <a:chOff x="3925" y="2900"/>
                          <a:chExt cx="9157" cy="6813"/>
                        </a:xfrm>
                      </wpg:grpSpPr>
                      <wps:wsp>
                        <wps:cNvPr id="2119523941" name="Text Box 96"/>
                        <wps:cNvSpPr txBox="1">
                          <a:spLocks/>
                        </wps:cNvSpPr>
                        <wps:spPr bwMode="auto">
                          <a:xfrm>
                            <a:off x="3925" y="2900"/>
                            <a:ext cx="4567" cy="680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Style w:val="TableGrid"/>
                                <w:tblW w:w="3827" w:type="dxa"/>
                                <w:tblInd w:w="392" w:type="dxa"/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3827"/>
                              </w:tblGrid>
                              <w:tr w:rsidR="004A7B4C" w:rsidRPr="00FB15D8" w14:paraId="05F7E723" w14:textId="77777777" w:rsidTr="00E85641">
                                <w:trPr>
                                  <w:trHeight w:val="403"/>
                                </w:trPr>
                                <w:tc>
                                  <w:tcPr>
                                    <w:tcW w:w="3827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</w:tcPr>
                                  <w:p w14:paraId="3395695D" w14:textId="77777777" w:rsidR="004A7B4C" w:rsidRPr="00BA37F6" w:rsidRDefault="004A7B4C" w:rsidP="00A54B1B">
                                    <w:pPr>
                                      <w:keepNext/>
                                      <w:keepLines/>
                                      <w:spacing w:line="204" w:lineRule="auto"/>
                                      <w:rPr>
                                        <w:sz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28"/>
                                        <w:szCs w:val="20"/>
                                      </w:rPr>
                                      <w:t>August 2026</w:t>
                                    </w:r>
                                  </w:p>
                                </w:tc>
                              </w:tr>
                            </w:tbl>
                            <w:tbl>
                              <w:tblPr>
                                <w:tblStyle w:val="TableGrid1"/>
                                <w:tblW w:w="3806" w:type="dxa"/>
                                <w:tblInd w:w="312" w:type="dxa"/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752"/>
                                <w:gridCol w:w="3054"/>
                              </w:tblGrid>
                              <w:tr w:rsidR="004A7B4C" w:rsidRPr="008E0E5A" w14:paraId="4DEC5E6C" w14:textId="77777777" w:rsidTr="00E85641">
                                <w:trPr>
                                  <w:trHeight w:val="3047"/>
                                </w:trPr>
                                <w:tc>
                                  <w:tcPr>
                                    <w:tcW w:w="752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126ACEBC" w14:textId="77777777" w:rsidR="004A7B4C" w:rsidRPr="008E0E5A" w:rsidRDefault="004A7B4C" w:rsidP="00A54B1B">
                                    <w:pPr>
                                      <w:keepLines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48"/>
                                        <w:szCs w:val="28"/>
                                      </w:rPr>
                                      <w:t>28</w:t>
                                    </w:r>
                                  </w:p>
                                </w:tc>
                                <w:tc>
                                  <w:tcPr>
                                    <w:tcW w:w="3054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14:paraId="2689AB6F" w14:textId="77777777" w:rsidR="004A7B4C" w:rsidRPr="00A54B1B" w:rsidRDefault="004A7B4C" w:rsidP="00A54B1B">
                                    <w:pPr>
                                      <w:keepLines/>
                                      <w:rPr>
                                        <w:sz w:val="6"/>
                                        <w:szCs w:val="28"/>
                                      </w:rPr>
                                    </w:pPr>
                                  </w:p>
                                  <w:p w14:paraId="0A829074" w14:textId="77777777" w:rsidR="004A7B4C" w:rsidRPr="00A54B1B" w:rsidRDefault="004A7B4C" w:rsidP="00A54B1B">
                                    <w:pPr>
                                      <w:keepLines/>
                                      <w:rPr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szCs w:val="28"/>
                                      </w:rPr>
                                      <w:t>Friday</w:t>
                                    </w:r>
                                  </w:p>
                                </w:tc>
                              </w:tr>
                              <w:tr w:rsidR="004A7B4C" w:rsidRPr="008E0E5A" w14:paraId="31A7F323" w14:textId="77777777" w:rsidTr="00E85641">
                                <w:trPr>
                                  <w:trHeight w:val="3047"/>
                                </w:trPr>
                                <w:tc>
                                  <w:tcPr>
                                    <w:tcW w:w="752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7FEF3C7B" w14:textId="77777777" w:rsidR="004A7B4C" w:rsidRPr="008E0E5A" w:rsidRDefault="004A7B4C" w:rsidP="00A54B1B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48"/>
                                        <w:szCs w:val="28"/>
                                      </w:rPr>
                                      <w:t>29</w:t>
                                    </w:r>
                                  </w:p>
                                </w:tc>
                                <w:tc>
                                  <w:tcPr>
                                    <w:tcW w:w="3054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14:paraId="17F0466D" w14:textId="77777777" w:rsidR="004A7B4C" w:rsidRPr="00A54B1B" w:rsidRDefault="004A7B4C" w:rsidP="00A54B1B">
                                    <w:pPr>
                                      <w:keepLines/>
                                      <w:rPr>
                                        <w:sz w:val="6"/>
                                        <w:szCs w:val="28"/>
                                      </w:rPr>
                                    </w:pPr>
                                  </w:p>
                                  <w:p w14:paraId="77CA944B" w14:textId="77777777" w:rsidR="004A7B4C" w:rsidRPr="00A54B1B" w:rsidRDefault="004A7B4C" w:rsidP="00A54B1B">
                                    <w:pPr>
                                      <w:keepLines/>
                                      <w:rPr>
                                        <w:szCs w:val="28"/>
                                      </w:rPr>
                                    </w:pPr>
                                    <w:r w:rsidRPr="00A54B1B">
                                      <w:rPr>
                                        <w:szCs w:val="28"/>
                                      </w:rPr>
                                      <w:t>Saturday</w:t>
                                    </w:r>
                                  </w:p>
                                </w:tc>
                              </w:tr>
                            </w:tbl>
                            <w:p w14:paraId="13276327" w14:textId="77777777" w:rsidR="004A7B4C" w:rsidRDefault="004A7B4C" w:rsidP="00E85641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68484782" name="Text Box 97"/>
                        <wps:cNvSpPr txBox="1">
                          <a:spLocks/>
                        </wps:cNvSpPr>
                        <wps:spPr bwMode="auto">
                          <a:xfrm>
                            <a:off x="8515" y="2900"/>
                            <a:ext cx="4567" cy="681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Style w:val="TableGrid"/>
                                <w:tblW w:w="3827" w:type="dxa"/>
                                <w:tblInd w:w="392" w:type="dxa"/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3827"/>
                              </w:tblGrid>
                              <w:tr w:rsidR="004A7B4C" w:rsidRPr="00FB15D8" w14:paraId="00F2131C" w14:textId="77777777" w:rsidTr="00E85641">
                                <w:trPr>
                                  <w:trHeight w:val="403"/>
                                </w:trPr>
                                <w:tc>
                                  <w:tcPr>
                                    <w:tcW w:w="3827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</w:tcPr>
                                  <w:p w14:paraId="2F70441F" w14:textId="77777777" w:rsidR="004A7B4C" w:rsidRPr="00BA37F6" w:rsidRDefault="004A7B4C" w:rsidP="00A54B1B">
                                    <w:pPr>
                                      <w:keepNext/>
                                      <w:keepLines/>
                                      <w:spacing w:line="204" w:lineRule="auto"/>
                                      <w:rPr>
                                        <w:sz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28"/>
                                        <w:szCs w:val="20"/>
                                      </w:rPr>
                                      <w:t>August 2026</w:t>
                                    </w:r>
                                  </w:p>
                                </w:tc>
                              </w:tr>
                            </w:tbl>
                            <w:tbl>
                              <w:tblPr>
                                <w:tblStyle w:val="TableGrid1"/>
                                <w:tblW w:w="3806" w:type="dxa"/>
                                <w:tblInd w:w="312" w:type="dxa"/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752"/>
                                <w:gridCol w:w="3054"/>
                              </w:tblGrid>
                              <w:tr w:rsidR="004A7B4C" w:rsidRPr="008E0E5A" w14:paraId="2C500E94" w14:textId="77777777" w:rsidTr="00A54B1B">
                                <w:trPr>
                                  <w:trHeight w:val="3047"/>
                                </w:trPr>
                                <w:tc>
                                  <w:tcPr>
                                    <w:tcW w:w="752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61D3D556" w14:textId="77777777" w:rsidR="004A7B4C" w:rsidRPr="008E0E5A" w:rsidRDefault="004A7B4C" w:rsidP="000D5BBE">
                                    <w:pPr>
                                      <w:keepLines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48"/>
                                        <w:szCs w:val="28"/>
                                      </w:rPr>
                                      <w:t>24</w:t>
                                    </w:r>
                                  </w:p>
                                </w:tc>
                                <w:tc>
                                  <w:tcPr>
                                    <w:tcW w:w="3054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</w:tcPr>
                                  <w:p w14:paraId="16AC3EFB" w14:textId="77777777" w:rsidR="004A7B4C" w:rsidRPr="00A54B1B" w:rsidRDefault="004A7B4C" w:rsidP="00A54B1B">
                                    <w:pPr>
                                      <w:keepLines/>
                                      <w:rPr>
                                        <w:sz w:val="6"/>
                                        <w:szCs w:val="28"/>
                                      </w:rPr>
                                    </w:pPr>
                                  </w:p>
                                  <w:p w14:paraId="68F8CFFD" w14:textId="77777777" w:rsidR="004A7B4C" w:rsidRPr="00A54B1B" w:rsidRDefault="004A7B4C" w:rsidP="00A54B1B">
                                    <w:pPr>
                                      <w:keepLines/>
                                      <w:rPr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szCs w:val="28"/>
                                      </w:rPr>
                                      <w:t>Monday</w:t>
                                    </w:r>
                                  </w:p>
                                </w:tc>
                              </w:tr>
                              <w:tr w:rsidR="004A7B4C" w:rsidRPr="008E0E5A" w14:paraId="6DAF88F0" w14:textId="77777777" w:rsidTr="00A54B1B">
                                <w:trPr>
                                  <w:trHeight w:val="3047"/>
                                </w:trPr>
                                <w:tc>
                                  <w:tcPr>
                                    <w:tcW w:w="752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164C0C4D" w14:textId="77777777" w:rsidR="004A7B4C" w:rsidRPr="008E0E5A" w:rsidRDefault="004A7B4C" w:rsidP="000D5BBE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48"/>
                                        <w:szCs w:val="28"/>
                                      </w:rPr>
                                      <w:t>25</w:t>
                                    </w:r>
                                  </w:p>
                                </w:tc>
                                <w:tc>
                                  <w:tcPr>
                                    <w:tcW w:w="3054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</w:tcPr>
                                  <w:p w14:paraId="7E8092DA" w14:textId="77777777" w:rsidR="004A7B4C" w:rsidRPr="00A54B1B" w:rsidRDefault="004A7B4C" w:rsidP="00A54B1B">
                                    <w:pPr>
                                      <w:keepLines/>
                                      <w:rPr>
                                        <w:sz w:val="6"/>
                                        <w:szCs w:val="28"/>
                                      </w:rPr>
                                    </w:pPr>
                                  </w:p>
                                  <w:p w14:paraId="258EADD5" w14:textId="77777777" w:rsidR="004A7B4C" w:rsidRPr="00A54B1B" w:rsidRDefault="004A7B4C" w:rsidP="00A54B1B">
                                    <w:pPr>
                                      <w:keepLines/>
                                      <w:rPr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szCs w:val="28"/>
                                      </w:rPr>
                                      <w:t>Tues</w:t>
                                    </w:r>
                                    <w:r w:rsidRPr="00A54B1B">
                                      <w:rPr>
                                        <w:szCs w:val="28"/>
                                      </w:rPr>
                                      <w:t>day</w:t>
                                    </w:r>
                                  </w:p>
                                </w:tc>
                              </w:tr>
                            </w:tbl>
                            <w:p w14:paraId="022540C0" w14:textId="77777777" w:rsidR="004A7B4C" w:rsidRDefault="004A7B4C" w:rsidP="00E85641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2B9606A" id="_x0000_s1233" style="position:absolute;margin-left:106.25pt;margin-top:18pt;width:457.85pt;height:340.65pt;z-index:251908096" coordorigin="3925,2900" coordsize="9157,6813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">
                <v:shape id="Text Box 96" o:spid="_x0000_s1234" type="#_x0000_t202" style="position:absolute;left:3925;top:2900;width:4567;height:6804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" filled="f" stroked="f">
                  <v:path arrowok="t"/>
                  <v:textbox>
                    <w:txbxContent>
                      <w:tbl>
                        <w:tblPr>
                          <w:tblStyle w:val="TableGrid"/>
                          <w:tblW w:w="3827" w:type="dxa"/>
                          <w:tblInd w:w="392" w:type="dxa"/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3827"/>
                        </w:tblGrid>
                        <w:tr w:rsidR="004A7B4C" w:rsidRPr="00FB15D8" w14:paraId="05F7E723" w14:textId="77777777" w:rsidTr="00E85641">
                          <w:trPr>
                            <w:trHeight w:val="403"/>
                          </w:trPr>
                          <w:tc>
                            <w:tcPr>
                              <w:tcW w:w="3827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14:paraId="3395695D" w14:textId="77777777" w:rsidR="004A7B4C" w:rsidRPr="00BA37F6" w:rsidRDefault="004A7B4C" w:rsidP="00A54B1B">
                              <w:pPr>
                                <w:keepNext/>
                                <w:keepLines/>
                                <w:spacing w:line="204" w:lineRule="auto"/>
                                <w:rPr>
                                  <w:sz w:val="28"/>
                                </w:rPr>
                              </w:pPr>
                              <w:r>
                                <w:rPr>
                                  <w:noProof/>
                                  <w:sz w:val="28"/>
                                  <w:szCs w:val="20"/>
                                </w:rPr>
                                <w:t>August 2026</w:t>
                              </w:r>
                            </w:p>
                          </w:tc>
                        </w:tr>
                      </w:tbl>
                      <w:tbl>
                        <w:tblPr>
                          <w:tblStyle w:val="TableGrid1"/>
                          <w:tblW w:w="3806" w:type="dxa"/>
                          <w:tblInd w:w="312" w:type="dxa"/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752"/>
                          <w:gridCol w:w="3054"/>
                        </w:tblGrid>
                        <w:tr w:rsidR="004A7B4C" w:rsidRPr="008E0E5A" w14:paraId="4DEC5E6C" w14:textId="77777777" w:rsidTr="00E85641">
                          <w:trPr>
                            <w:trHeight w:val="3047"/>
                          </w:trPr>
                          <w:tc>
                            <w:tcPr>
                              <w:tcW w:w="752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126ACEBC" w14:textId="77777777" w:rsidR="004A7B4C" w:rsidRPr="008E0E5A" w:rsidRDefault="004A7B4C" w:rsidP="00A54B1B">
                              <w:pPr>
                                <w:keepLines/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noProof/>
                                  <w:sz w:val="48"/>
                                  <w:szCs w:val="28"/>
                                </w:rPr>
                                <w:t>28</w:t>
                              </w:r>
                            </w:p>
                          </w:tc>
                          <w:tc>
                            <w:tcPr>
                              <w:tcW w:w="3054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</w:tcPr>
                            <w:p w14:paraId="2689AB6F" w14:textId="77777777" w:rsidR="004A7B4C" w:rsidRPr="00A54B1B" w:rsidRDefault="004A7B4C" w:rsidP="00A54B1B">
                              <w:pPr>
                                <w:keepLines/>
                                <w:rPr>
                                  <w:sz w:val="6"/>
                                  <w:szCs w:val="28"/>
                                </w:rPr>
                              </w:pPr>
                            </w:p>
                            <w:p w14:paraId="0A829074" w14:textId="77777777" w:rsidR="004A7B4C" w:rsidRPr="00A54B1B" w:rsidRDefault="004A7B4C" w:rsidP="00A54B1B">
                              <w:pPr>
                                <w:keepLines/>
                                <w:rPr>
                                  <w:szCs w:val="28"/>
                                </w:rPr>
                              </w:pPr>
                              <w:r>
                                <w:rPr>
                                  <w:szCs w:val="28"/>
                                </w:rPr>
                                <w:t>Friday</w:t>
                              </w:r>
                            </w:p>
                          </w:tc>
                        </w:tr>
                        <w:tr w:rsidR="004A7B4C" w:rsidRPr="008E0E5A" w14:paraId="31A7F323" w14:textId="77777777" w:rsidTr="00E85641">
                          <w:trPr>
                            <w:trHeight w:val="3047"/>
                          </w:trPr>
                          <w:tc>
                            <w:tcPr>
                              <w:tcW w:w="752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7FEF3C7B" w14:textId="77777777" w:rsidR="004A7B4C" w:rsidRPr="008E0E5A" w:rsidRDefault="004A7B4C" w:rsidP="00A54B1B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noProof/>
                                  <w:sz w:val="48"/>
                                  <w:szCs w:val="28"/>
                                </w:rPr>
                                <w:t>29</w:t>
                              </w:r>
                            </w:p>
                          </w:tc>
                          <w:tc>
                            <w:tcPr>
                              <w:tcW w:w="3054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</w:tcPr>
                            <w:p w14:paraId="17F0466D" w14:textId="77777777" w:rsidR="004A7B4C" w:rsidRPr="00A54B1B" w:rsidRDefault="004A7B4C" w:rsidP="00A54B1B">
                              <w:pPr>
                                <w:keepLines/>
                                <w:rPr>
                                  <w:sz w:val="6"/>
                                  <w:szCs w:val="28"/>
                                </w:rPr>
                              </w:pPr>
                            </w:p>
                            <w:p w14:paraId="77CA944B" w14:textId="77777777" w:rsidR="004A7B4C" w:rsidRPr="00A54B1B" w:rsidRDefault="004A7B4C" w:rsidP="00A54B1B">
                              <w:pPr>
                                <w:keepLines/>
                                <w:rPr>
                                  <w:szCs w:val="28"/>
                                </w:rPr>
                              </w:pPr>
                              <w:r w:rsidRPr="00A54B1B">
                                <w:rPr>
                                  <w:szCs w:val="28"/>
                                </w:rPr>
                                <w:t>Saturday</w:t>
                              </w:r>
                            </w:p>
                          </w:tc>
                        </w:tr>
                      </w:tbl>
                      <w:p w14:paraId="13276327" w14:textId="77777777" w:rsidR="004A7B4C" w:rsidRDefault="004A7B4C" w:rsidP="00E85641"/>
                    </w:txbxContent>
                  </v:textbox>
                </v:shape>
                <v:shape id="Text Box 97" o:spid="_x0000_s1235" type="#_x0000_t202" style="position:absolute;left:8515;top:2900;width:4567;height:6813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" filled="f" stroked="f">
                  <v:path arrowok="t"/>
                  <v:textbox>
                    <w:txbxContent>
                      <w:tbl>
                        <w:tblPr>
                          <w:tblStyle w:val="TableGrid"/>
                          <w:tblW w:w="3827" w:type="dxa"/>
                          <w:tblInd w:w="392" w:type="dxa"/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3827"/>
                        </w:tblGrid>
                        <w:tr w:rsidR="004A7B4C" w:rsidRPr="00FB15D8" w14:paraId="00F2131C" w14:textId="77777777" w:rsidTr="00E85641">
                          <w:trPr>
                            <w:trHeight w:val="403"/>
                          </w:trPr>
                          <w:tc>
                            <w:tcPr>
                              <w:tcW w:w="3827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14:paraId="2F70441F" w14:textId="77777777" w:rsidR="004A7B4C" w:rsidRPr="00BA37F6" w:rsidRDefault="004A7B4C" w:rsidP="00A54B1B">
                              <w:pPr>
                                <w:keepNext/>
                                <w:keepLines/>
                                <w:spacing w:line="204" w:lineRule="auto"/>
                                <w:rPr>
                                  <w:sz w:val="28"/>
                                </w:rPr>
                              </w:pPr>
                              <w:r>
                                <w:rPr>
                                  <w:noProof/>
                                  <w:sz w:val="28"/>
                                  <w:szCs w:val="20"/>
                                </w:rPr>
                                <w:t>August 2026</w:t>
                              </w:r>
                            </w:p>
                          </w:tc>
                        </w:tr>
                      </w:tbl>
                      <w:tbl>
                        <w:tblPr>
                          <w:tblStyle w:val="TableGrid1"/>
                          <w:tblW w:w="3806" w:type="dxa"/>
                          <w:tblInd w:w="312" w:type="dxa"/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752"/>
                          <w:gridCol w:w="3054"/>
                        </w:tblGrid>
                        <w:tr w:rsidR="004A7B4C" w:rsidRPr="008E0E5A" w14:paraId="2C500E94" w14:textId="77777777" w:rsidTr="00A54B1B">
                          <w:trPr>
                            <w:trHeight w:val="3047"/>
                          </w:trPr>
                          <w:tc>
                            <w:tcPr>
                              <w:tcW w:w="752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61D3D556" w14:textId="77777777" w:rsidR="004A7B4C" w:rsidRPr="008E0E5A" w:rsidRDefault="004A7B4C" w:rsidP="000D5BBE">
                              <w:pPr>
                                <w:keepLines/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noProof/>
                                  <w:sz w:val="48"/>
                                  <w:szCs w:val="28"/>
                                </w:rPr>
                                <w:t>24</w:t>
                              </w:r>
                            </w:p>
                          </w:tc>
                          <w:tc>
                            <w:tcPr>
                              <w:tcW w:w="3054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</w:tcPr>
                            <w:p w14:paraId="16AC3EFB" w14:textId="77777777" w:rsidR="004A7B4C" w:rsidRPr="00A54B1B" w:rsidRDefault="004A7B4C" w:rsidP="00A54B1B">
                              <w:pPr>
                                <w:keepLines/>
                                <w:rPr>
                                  <w:sz w:val="6"/>
                                  <w:szCs w:val="28"/>
                                </w:rPr>
                              </w:pPr>
                            </w:p>
                            <w:p w14:paraId="68F8CFFD" w14:textId="77777777" w:rsidR="004A7B4C" w:rsidRPr="00A54B1B" w:rsidRDefault="004A7B4C" w:rsidP="00A54B1B">
                              <w:pPr>
                                <w:keepLines/>
                                <w:rPr>
                                  <w:szCs w:val="28"/>
                                </w:rPr>
                              </w:pPr>
                              <w:r>
                                <w:rPr>
                                  <w:szCs w:val="28"/>
                                </w:rPr>
                                <w:t>Monday</w:t>
                              </w:r>
                            </w:p>
                          </w:tc>
                        </w:tr>
                        <w:tr w:rsidR="004A7B4C" w:rsidRPr="008E0E5A" w14:paraId="6DAF88F0" w14:textId="77777777" w:rsidTr="00A54B1B">
                          <w:trPr>
                            <w:trHeight w:val="3047"/>
                          </w:trPr>
                          <w:tc>
                            <w:tcPr>
                              <w:tcW w:w="752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164C0C4D" w14:textId="77777777" w:rsidR="004A7B4C" w:rsidRPr="008E0E5A" w:rsidRDefault="004A7B4C" w:rsidP="000D5BBE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noProof/>
                                  <w:sz w:val="48"/>
                                  <w:szCs w:val="28"/>
                                </w:rPr>
                                <w:t>25</w:t>
                              </w:r>
                            </w:p>
                          </w:tc>
                          <w:tc>
                            <w:tcPr>
                              <w:tcW w:w="3054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</w:tcPr>
                            <w:p w14:paraId="7E8092DA" w14:textId="77777777" w:rsidR="004A7B4C" w:rsidRPr="00A54B1B" w:rsidRDefault="004A7B4C" w:rsidP="00A54B1B">
                              <w:pPr>
                                <w:keepLines/>
                                <w:rPr>
                                  <w:sz w:val="6"/>
                                  <w:szCs w:val="28"/>
                                </w:rPr>
                              </w:pPr>
                            </w:p>
                            <w:p w14:paraId="258EADD5" w14:textId="77777777" w:rsidR="004A7B4C" w:rsidRPr="00A54B1B" w:rsidRDefault="004A7B4C" w:rsidP="00A54B1B">
                              <w:pPr>
                                <w:keepLines/>
                                <w:rPr>
                                  <w:szCs w:val="28"/>
                                </w:rPr>
                              </w:pPr>
                              <w:r>
                                <w:rPr>
                                  <w:szCs w:val="28"/>
                                </w:rPr>
                                <w:t>Tues</w:t>
                              </w:r>
                              <w:r w:rsidRPr="00A54B1B">
                                <w:rPr>
                                  <w:szCs w:val="28"/>
                                </w:rPr>
                                <w:t>day</w:t>
                              </w:r>
                            </w:p>
                          </w:tc>
                        </w:tr>
                      </w:tbl>
                      <w:p w14:paraId="022540C0" w14:textId="77777777" w:rsidR="004A7B4C" w:rsidRDefault="004A7B4C" w:rsidP="00E85641"/>
                    </w:txbxContent>
                  </v:textbox>
                </v:shape>
              </v:group>
            </w:pict>
          </mc:Fallback>
        </mc:AlternateContent>
      </w:r>
    </w:p>
    <w:p w14:paraId="25AF8834" w14:textId="77777777" w:rsidR="004A7B4C" w:rsidRDefault="004A7B4C">
      <w:r>
        <w:rPr>
          <w:noProof/>
          <w:lang w:eastAsia="en-GB"/>
        </w:rPr>
        <w:lastRenderedPageBreak/>
        <mc:AlternateContent>
          <mc:Choice Requires="wpg">
            <w:drawing>
              <wp:anchor distT="0" distB="0" distL="114300" distR="114300" simplePos="0" relativeHeight="251914240" behindDoc="0" locked="0" layoutInCell="1" allowOverlap="1" wp14:anchorId="4B03AFDE" wp14:editId="677EB502">
                <wp:simplePos x="0" y="0"/>
                <wp:positionH relativeFrom="column">
                  <wp:posOffset>1577975</wp:posOffset>
                </wp:positionH>
                <wp:positionV relativeFrom="paragraph">
                  <wp:posOffset>708025</wp:posOffset>
                </wp:positionV>
                <wp:extent cx="5814695" cy="4326255"/>
                <wp:effectExtent l="0" t="0" r="0" b="0"/>
                <wp:wrapNone/>
                <wp:docPr id="14268764" name="Group 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814695" cy="4326255"/>
                          <a:chOff x="3925" y="2900"/>
                          <a:chExt cx="9157" cy="6813"/>
                        </a:xfrm>
                      </wpg:grpSpPr>
                      <wps:wsp>
                        <wps:cNvPr id="117006792" name="Text Box 44"/>
                        <wps:cNvSpPr txBox="1">
                          <a:spLocks/>
                        </wps:cNvSpPr>
                        <wps:spPr bwMode="auto">
                          <a:xfrm>
                            <a:off x="3925" y="2900"/>
                            <a:ext cx="4567" cy="680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Style w:val="TableGrid"/>
                                <w:tblW w:w="3827" w:type="dxa"/>
                                <w:tblInd w:w="392" w:type="dxa"/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3827"/>
                              </w:tblGrid>
                              <w:tr w:rsidR="004A7B4C" w:rsidRPr="00FB15D8" w14:paraId="7A7B0067" w14:textId="77777777" w:rsidTr="00E85641">
                                <w:trPr>
                                  <w:trHeight w:val="403"/>
                                </w:trPr>
                                <w:tc>
                                  <w:tcPr>
                                    <w:tcW w:w="3827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</w:tcPr>
                                  <w:p w14:paraId="0DBBD8DB" w14:textId="77777777" w:rsidR="004A7B4C" w:rsidRPr="00BA37F6" w:rsidRDefault="004A7B4C" w:rsidP="00370928">
                                    <w:pPr>
                                      <w:keepNext/>
                                      <w:keepLines/>
                                      <w:spacing w:line="204" w:lineRule="auto"/>
                                      <w:jc w:val="right"/>
                                      <w:rPr>
                                        <w:sz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28"/>
                                        <w:szCs w:val="20"/>
                                      </w:rPr>
                                      <w:t>August 2026</w:t>
                                    </w:r>
                                  </w:p>
                                </w:tc>
                              </w:tr>
                            </w:tbl>
                            <w:tbl>
                              <w:tblPr>
                                <w:tblStyle w:val="TableGrid1"/>
                                <w:tblW w:w="3806" w:type="dxa"/>
                                <w:tblInd w:w="312" w:type="dxa"/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2977"/>
                                <w:gridCol w:w="829"/>
                              </w:tblGrid>
                              <w:tr w:rsidR="004A7B4C" w:rsidRPr="008E0E5A" w14:paraId="30B7C78B" w14:textId="77777777" w:rsidTr="00E85641">
                                <w:trPr>
                                  <w:trHeight w:val="3047"/>
                                </w:trPr>
                                <w:tc>
                                  <w:tcPr>
                                    <w:tcW w:w="2977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5BCB6E1F" w14:textId="77777777" w:rsidR="004A7B4C" w:rsidRPr="00BA37F6" w:rsidRDefault="004A7B4C" w:rsidP="009D1C15">
                                    <w:pPr>
                                      <w:keepLines/>
                                      <w:rPr>
                                        <w:sz w:val="6"/>
                                        <w:szCs w:val="28"/>
                                      </w:rPr>
                                    </w:pPr>
                                  </w:p>
                                  <w:p w14:paraId="264C7B19" w14:textId="77777777" w:rsidR="004A7B4C" w:rsidRPr="008E0E5A" w:rsidRDefault="004A7B4C" w:rsidP="009D1C1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 w:rsidRPr="00FB15D8">
                                      <w:rPr>
                                        <w:szCs w:val="28"/>
                                      </w:rPr>
                                      <w:t>Sunday</w:t>
                                    </w:r>
                                  </w:p>
                                </w:tc>
                                <w:tc>
                                  <w:tcPr>
                                    <w:tcW w:w="829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14:paraId="5F1B2DC5" w14:textId="77777777" w:rsidR="004A7B4C" w:rsidRPr="00FB15D8" w:rsidRDefault="004A7B4C" w:rsidP="009D1C15">
                                    <w:pPr>
                                      <w:keepLines/>
                                      <w:jc w:val="right"/>
                                      <w:rPr>
                                        <w:sz w:val="4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48"/>
                                        <w:szCs w:val="28"/>
                                      </w:rPr>
                                      <w:t>30</w:t>
                                    </w:r>
                                  </w:p>
                                </w:tc>
                              </w:tr>
                              <w:tr w:rsidR="004A7B4C" w:rsidRPr="008E0E5A" w14:paraId="49C45E97" w14:textId="77777777" w:rsidTr="00E85641">
                                <w:trPr>
                                  <w:trHeight w:val="3047"/>
                                </w:trPr>
                                <w:tc>
                                  <w:tcPr>
                                    <w:tcW w:w="2977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156EE555" w14:textId="77777777" w:rsidR="004A7B4C" w:rsidRPr="008E0E5A" w:rsidRDefault="004A7B4C" w:rsidP="009D1C15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829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14:paraId="5A60AC71" w14:textId="77777777" w:rsidR="004A7B4C" w:rsidRPr="00FB15D8" w:rsidRDefault="004A7B4C" w:rsidP="009D1C15">
                                    <w:pPr>
                                      <w:keepLines/>
                                      <w:jc w:val="right"/>
                                      <w:rPr>
                                        <w:sz w:val="4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14:paraId="0D6DA425" w14:textId="77777777" w:rsidR="004A7B4C" w:rsidRDefault="004A7B4C" w:rsidP="00371659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36626069" name="Text Box 92"/>
                        <wps:cNvSpPr txBox="1">
                          <a:spLocks/>
                        </wps:cNvSpPr>
                        <wps:spPr bwMode="auto">
                          <a:xfrm>
                            <a:off x="8515" y="2900"/>
                            <a:ext cx="4567" cy="681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Style w:val="TableGrid"/>
                                <w:tblW w:w="3827" w:type="dxa"/>
                                <w:tblInd w:w="392" w:type="dxa"/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3827"/>
                              </w:tblGrid>
                              <w:tr w:rsidR="004A7B4C" w:rsidRPr="00FB15D8" w14:paraId="2148D868" w14:textId="77777777" w:rsidTr="00E85641">
                                <w:trPr>
                                  <w:trHeight w:val="403"/>
                                </w:trPr>
                                <w:tc>
                                  <w:tcPr>
                                    <w:tcW w:w="3827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</w:tcPr>
                                  <w:p w14:paraId="0000299B" w14:textId="77777777" w:rsidR="004A7B4C" w:rsidRPr="00BA37F6" w:rsidRDefault="004A7B4C" w:rsidP="00370928">
                                    <w:pPr>
                                      <w:keepNext/>
                                      <w:keepLines/>
                                      <w:spacing w:line="204" w:lineRule="auto"/>
                                      <w:jc w:val="right"/>
                                      <w:rPr>
                                        <w:sz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28"/>
                                        <w:szCs w:val="20"/>
                                      </w:rPr>
                                      <w:t>September 2026</w:t>
                                    </w:r>
                                  </w:p>
                                </w:tc>
                              </w:tr>
                            </w:tbl>
                            <w:tbl>
                              <w:tblPr>
                                <w:tblStyle w:val="TableGrid1"/>
                                <w:tblW w:w="3806" w:type="dxa"/>
                                <w:tblInd w:w="312" w:type="dxa"/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2978"/>
                                <w:gridCol w:w="828"/>
                              </w:tblGrid>
                              <w:tr w:rsidR="004A7B4C" w:rsidRPr="008E0E5A" w14:paraId="62F28F5A" w14:textId="77777777" w:rsidTr="00E85641">
                                <w:trPr>
                                  <w:trHeight w:val="3047"/>
                                </w:trPr>
                                <w:tc>
                                  <w:tcPr>
                                    <w:tcW w:w="2978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02A2D0FF" w14:textId="77777777" w:rsidR="004A7B4C" w:rsidRPr="00BA37F6" w:rsidRDefault="004A7B4C" w:rsidP="009D1C15">
                                    <w:pPr>
                                      <w:keepLines/>
                                      <w:rPr>
                                        <w:sz w:val="6"/>
                                        <w:szCs w:val="28"/>
                                      </w:rPr>
                                    </w:pPr>
                                  </w:p>
                                  <w:p w14:paraId="3B388547" w14:textId="77777777" w:rsidR="004A7B4C" w:rsidRPr="008E0E5A" w:rsidRDefault="004A7B4C" w:rsidP="009D1C1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szCs w:val="28"/>
                                      </w:rPr>
                                      <w:t>Wednesd</w:t>
                                    </w:r>
                                    <w:r w:rsidRPr="00FB15D8">
                                      <w:rPr>
                                        <w:szCs w:val="28"/>
                                      </w:rPr>
                                      <w:t>ay</w:t>
                                    </w:r>
                                  </w:p>
                                </w:tc>
                                <w:tc>
                                  <w:tcPr>
                                    <w:tcW w:w="828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14:paraId="025DC8F2" w14:textId="77777777" w:rsidR="004A7B4C" w:rsidRPr="00FB15D8" w:rsidRDefault="004A7B4C" w:rsidP="009D1C15">
                                    <w:pPr>
                                      <w:keepLines/>
                                      <w:jc w:val="right"/>
                                      <w:rPr>
                                        <w:sz w:val="4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48"/>
                                        <w:szCs w:val="28"/>
                                      </w:rPr>
                                      <w:t>2</w:t>
                                    </w:r>
                                  </w:p>
                                </w:tc>
                              </w:tr>
                              <w:tr w:rsidR="004A7B4C" w:rsidRPr="008E0E5A" w14:paraId="39069ECF" w14:textId="77777777" w:rsidTr="00E85641">
                                <w:trPr>
                                  <w:trHeight w:val="3047"/>
                                </w:trPr>
                                <w:tc>
                                  <w:tcPr>
                                    <w:tcW w:w="2978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0E726CAE" w14:textId="77777777" w:rsidR="004A7B4C" w:rsidRPr="00A54B1B" w:rsidRDefault="004A7B4C" w:rsidP="009D1C15">
                                    <w:pPr>
                                      <w:jc w:val="right"/>
                                      <w:rPr>
                                        <w:sz w:val="6"/>
                                        <w:szCs w:val="28"/>
                                      </w:rPr>
                                    </w:pPr>
                                  </w:p>
                                  <w:p w14:paraId="56C018CA" w14:textId="77777777" w:rsidR="004A7B4C" w:rsidRPr="008E0E5A" w:rsidRDefault="004A7B4C" w:rsidP="009D1C15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szCs w:val="28"/>
                                      </w:rPr>
                                      <w:t>Thursd</w:t>
                                    </w:r>
                                    <w:r w:rsidRPr="00FB15D8">
                                      <w:rPr>
                                        <w:szCs w:val="28"/>
                                      </w:rPr>
                                      <w:t>ay</w:t>
                                    </w:r>
                                  </w:p>
                                </w:tc>
                                <w:tc>
                                  <w:tcPr>
                                    <w:tcW w:w="828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14:paraId="2283E576" w14:textId="77777777" w:rsidR="004A7B4C" w:rsidRPr="00FB15D8" w:rsidRDefault="004A7B4C" w:rsidP="009D1C15">
                                    <w:pPr>
                                      <w:keepLines/>
                                      <w:jc w:val="right"/>
                                      <w:rPr>
                                        <w:sz w:val="4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48"/>
                                        <w:szCs w:val="28"/>
                                      </w:rPr>
                                      <w:t>3</w:t>
                                    </w:r>
                                  </w:p>
                                </w:tc>
                              </w:tr>
                            </w:tbl>
                            <w:p w14:paraId="4E0734DA" w14:textId="77777777" w:rsidR="004A7B4C" w:rsidRDefault="004A7B4C" w:rsidP="00E85641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B03AFDE" id="_x0000_s1236" style="position:absolute;margin-left:124.25pt;margin-top:55.75pt;width:457.85pt;height:340.65pt;z-index:251914240" coordorigin="3925,2900" coordsize="9157,6813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">
                <v:shape id="Text Box 44" o:spid="_x0000_s1237" type="#_x0000_t202" style="position:absolute;left:3925;top:2900;width:4567;height:6804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" filled="f" stroked="f">
                  <v:path arrowok="t"/>
                  <v:textbox>
                    <w:txbxContent>
                      <w:tbl>
                        <w:tblPr>
                          <w:tblStyle w:val="TableGrid"/>
                          <w:tblW w:w="3827" w:type="dxa"/>
                          <w:tblInd w:w="392" w:type="dxa"/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3827"/>
                        </w:tblGrid>
                        <w:tr w:rsidR="004A7B4C" w:rsidRPr="00FB15D8" w14:paraId="7A7B0067" w14:textId="77777777" w:rsidTr="00E85641">
                          <w:trPr>
                            <w:trHeight w:val="403"/>
                          </w:trPr>
                          <w:tc>
                            <w:tcPr>
                              <w:tcW w:w="3827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14:paraId="0DBBD8DB" w14:textId="77777777" w:rsidR="004A7B4C" w:rsidRPr="00BA37F6" w:rsidRDefault="004A7B4C" w:rsidP="00370928">
                              <w:pPr>
                                <w:keepNext/>
                                <w:keepLines/>
                                <w:spacing w:line="204" w:lineRule="auto"/>
                                <w:jc w:val="right"/>
                                <w:rPr>
                                  <w:sz w:val="28"/>
                                </w:rPr>
                              </w:pPr>
                              <w:r>
                                <w:rPr>
                                  <w:noProof/>
                                  <w:sz w:val="28"/>
                                  <w:szCs w:val="20"/>
                                </w:rPr>
                                <w:t>August 2026</w:t>
                              </w:r>
                            </w:p>
                          </w:tc>
                        </w:tr>
                      </w:tbl>
                      <w:tbl>
                        <w:tblPr>
                          <w:tblStyle w:val="TableGrid1"/>
                          <w:tblW w:w="3806" w:type="dxa"/>
                          <w:tblInd w:w="312" w:type="dxa"/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2977"/>
                          <w:gridCol w:w="829"/>
                        </w:tblGrid>
                        <w:tr w:rsidR="004A7B4C" w:rsidRPr="008E0E5A" w14:paraId="30B7C78B" w14:textId="77777777" w:rsidTr="00E85641">
                          <w:trPr>
                            <w:trHeight w:val="3047"/>
                          </w:trPr>
                          <w:tc>
                            <w:tcPr>
                              <w:tcW w:w="2977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5BCB6E1F" w14:textId="77777777" w:rsidR="004A7B4C" w:rsidRPr="00BA37F6" w:rsidRDefault="004A7B4C" w:rsidP="009D1C15">
                              <w:pPr>
                                <w:keepLines/>
                                <w:rPr>
                                  <w:sz w:val="6"/>
                                  <w:szCs w:val="28"/>
                                </w:rPr>
                              </w:pPr>
                            </w:p>
                            <w:p w14:paraId="264C7B19" w14:textId="77777777" w:rsidR="004A7B4C" w:rsidRPr="008E0E5A" w:rsidRDefault="004A7B4C" w:rsidP="009D1C15">
                              <w:pPr>
                                <w:keepLines/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  <w:r w:rsidRPr="00FB15D8">
                                <w:rPr>
                                  <w:szCs w:val="28"/>
                                </w:rPr>
                                <w:t>Sunday</w:t>
                              </w:r>
                            </w:p>
                          </w:tc>
                          <w:tc>
                            <w:tcPr>
                              <w:tcW w:w="829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</w:tcPr>
                            <w:p w14:paraId="5F1B2DC5" w14:textId="77777777" w:rsidR="004A7B4C" w:rsidRPr="00FB15D8" w:rsidRDefault="004A7B4C" w:rsidP="009D1C15">
                              <w:pPr>
                                <w:keepLines/>
                                <w:jc w:val="right"/>
                                <w:rPr>
                                  <w:sz w:val="48"/>
                                  <w:szCs w:val="28"/>
                                </w:rPr>
                              </w:pPr>
                              <w:r>
                                <w:rPr>
                                  <w:noProof/>
                                  <w:sz w:val="48"/>
                                  <w:szCs w:val="28"/>
                                </w:rPr>
                                <w:t>30</w:t>
                              </w:r>
                            </w:p>
                          </w:tc>
                        </w:tr>
                        <w:tr w:rsidR="004A7B4C" w:rsidRPr="008E0E5A" w14:paraId="49C45E97" w14:textId="77777777" w:rsidTr="00E85641">
                          <w:trPr>
                            <w:trHeight w:val="3047"/>
                          </w:trPr>
                          <w:tc>
                            <w:tcPr>
                              <w:tcW w:w="2977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156EE555" w14:textId="77777777" w:rsidR="004A7B4C" w:rsidRPr="008E0E5A" w:rsidRDefault="004A7B4C" w:rsidP="009D1C15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829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</w:tcPr>
                            <w:p w14:paraId="5A60AC71" w14:textId="77777777" w:rsidR="004A7B4C" w:rsidRPr="00FB15D8" w:rsidRDefault="004A7B4C" w:rsidP="009D1C15">
                              <w:pPr>
                                <w:keepLines/>
                                <w:jc w:val="right"/>
                                <w:rPr>
                                  <w:sz w:val="48"/>
                                  <w:szCs w:val="28"/>
                                </w:rPr>
                              </w:pPr>
                            </w:p>
                          </w:tc>
                        </w:tr>
                      </w:tbl>
                      <w:p w14:paraId="0D6DA425" w14:textId="77777777" w:rsidR="004A7B4C" w:rsidRDefault="004A7B4C" w:rsidP="00371659"/>
                    </w:txbxContent>
                  </v:textbox>
                </v:shape>
                <v:shape id="Text Box 92" o:spid="_x0000_s1238" type="#_x0000_t202" style="position:absolute;left:8515;top:2900;width:4567;height:6813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" filled="f" stroked="f">
                  <v:path arrowok="t"/>
                  <v:textbox>
                    <w:txbxContent>
                      <w:tbl>
                        <w:tblPr>
                          <w:tblStyle w:val="TableGrid"/>
                          <w:tblW w:w="3827" w:type="dxa"/>
                          <w:tblInd w:w="392" w:type="dxa"/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3827"/>
                        </w:tblGrid>
                        <w:tr w:rsidR="004A7B4C" w:rsidRPr="00FB15D8" w14:paraId="2148D868" w14:textId="77777777" w:rsidTr="00E85641">
                          <w:trPr>
                            <w:trHeight w:val="403"/>
                          </w:trPr>
                          <w:tc>
                            <w:tcPr>
                              <w:tcW w:w="3827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14:paraId="0000299B" w14:textId="77777777" w:rsidR="004A7B4C" w:rsidRPr="00BA37F6" w:rsidRDefault="004A7B4C" w:rsidP="00370928">
                              <w:pPr>
                                <w:keepNext/>
                                <w:keepLines/>
                                <w:spacing w:line="204" w:lineRule="auto"/>
                                <w:jc w:val="right"/>
                                <w:rPr>
                                  <w:sz w:val="28"/>
                                </w:rPr>
                              </w:pPr>
                              <w:r>
                                <w:rPr>
                                  <w:noProof/>
                                  <w:sz w:val="28"/>
                                  <w:szCs w:val="20"/>
                                </w:rPr>
                                <w:t>September 2026</w:t>
                              </w:r>
                            </w:p>
                          </w:tc>
                        </w:tr>
                      </w:tbl>
                      <w:tbl>
                        <w:tblPr>
                          <w:tblStyle w:val="TableGrid1"/>
                          <w:tblW w:w="3806" w:type="dxa"/>
                          <w:tblInd w:w="312" w:type="dxa"/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2978"/>
                          <w:gridCol w:w="828"/>
                        </w:tblGrid>
                        <w:tr w:rsidR="004A7B4C" w:rsidRPr="008E0E5A" w14:paraId="62F28F5A" w14:textId="77777777" w:rsidTr="00E85641">
                          <w:trPr>
                            <w:trHeight w:val="3047"/>
                          </w:trPr>
                          <w:tc>
                            <w:tcPr>
                              <w:tcW w:w="2978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02A2D0FF" w14:textId="77777777" w:rsidR="004A7B4C" w:rsidRPr="00BA37F6" w:rsidRDefault="004A7B4C" w:rsidP="009D1C15">
                              <w:pPr>
                                <w:keepLines/>
                                <w:rPr>
                                  <w:sz w:val="6"/>
                                  <w:szCs w:val="28"/>
                                </w:rPr>
                              </w:pPr>
                            </w:p>
                            <w:p w14:paraId="3B388547" w14:textId="77777777" w:rsidR="004A7B4C" w:rsidRPr="008E0E5A" w:rsidRDefault="004A7B4C" w:rsidP="009D1C15">
                              <w:pPr>
                                <w:keepLines/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szCs w:val="28"/>
                                </w:rPr>
                                <w:t>Wednesd</w:t>
                              </w:r>
                              <w:r w:rsidRPr="00FB15D8">
                                <w:rPr>
                                  <w:szCs w:val="28"/>
                                </w:rPr>
                                <w:t>ay</w:t>
                              </w:r>
                            </w:p>
                          </w:tc>
                          <w:tc>
                            <w:tcPr>
                              <w:tcW w:w="828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</w:tcPr>
                            <w:p w14:paraId="025DC8F2" w14:textId="77777777" w:rsidR="004A7B4C" w:rsidRPr="00FB15D8" w:rsidRDefault="004A7B4C" w:rsidP="009D1C15">
                              <w:pPr>
                                <w:keepLines/>
                                <w:jc w:val="right"/>
                                <w:rPr>
                                  <w:sz w:val="48"/>
                                  <w:szCs w:val="28"/>
                                </w:rPr>
                              </w:pPr>
                              <w:r>
                                <w:rPr>
                                  <w:noProof/>
                                  <w:sz w:val="48"/>
                                  <w:szCs w:val="28"/>
                                </w:rPr>
                                <w:t>2</w:t>
                              </w:r>
                            </w:p>
                          </w:tc>
                        </w:tr>
                        <w:tr w:rsidR="004A7B4C" w:rsidRPr="008E0E5A" w14:paraId="39069ECF" w14:textId="77777777" w:rsidTr="00E85641">
                          <w:trPr>
                            <w:trHeight w:val="3047"/>
                          </w:trPr>
                          <w:tc>
                            <w:tcPr>
                              <w:tcW w:w="2978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0E726CAE" w14:textId="77777777" w:rsidR="004A7B4C" w:rsidRPr="00A54B1B" w:rsidRDefault="004A7B4C" w:rsidP="009D1C15">
                              <w:pPr>
                                <w:jc w:val="right"/>
                                <w:rPr>
                                  <w:sz w:val="6"/>
                                  <w:szCs w:val="28"/>
                                </w:rPr>
                              </w:pPr>
                            </w:p>
                            <w:p w14:paraId="56C018CA" w14:textId="77777777" w:rsidR="004A7B4C" w:rsidRPr="008E0E5A" w:rsidRDefault="004A7B4C" w:rsidP="009D1C15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szCs w:val="28"/>
                                </w:rPr>
                                <w:t>Thursd</w:t>
                              </w:r>
                              <w:r w:rsidRPr="00FB15D8">
                                <w:rPr>
                                  <w:szCs w:val="28"/>
                                </w:rPr>
                                <w:t>ay</w:t>
                              </w:r>
                            </w:p>
                          </w:tc>
                          <w:tc>
                            <w:tcPr>
                              <w:tcW w:w="828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</w:tcPr>
                            <w:p w14:paraId="2283E576" w14:textId="77777777" w:rsidR="004A7B4C" w:rsidRPr="00FB15D8" w:rsidRDefault="004A7B4C" w:rsidP="009D1C15">
                              <w:pPr>
                                <w:keepLines/>
                                <w:jc w:val="right"/>
                                <w:rPr>
                                  <w:sz w:val="48"/>
                                  <w:szCs w:val="28"/>
                                </w:rPr>
                              </w:pPr>
                              <w:r>
                                <w:rPr>
                                  <w:noProof/>
                                  <w:sz w:val="48"/>
                                  <w:szCs w:val="28"/>
                                </w:rPr>
                                <w:t>3</w:t>
                              </w:r>
                            </w:p>
                          </w:tc>
                        </w:tr>
                      </w:tbl>
                      <w:p w14:paraId="4E0734DA" w14:textId="77777777" w:rsidR="004A7B4C" w:rsidRDefault="004A7B4C" w:rsidP="00E85641"/>
                    </w:txbxContent>
                  </v:textbox>
                </v:shape>
              </v:group>
            </w:pict>
          </mc:Fallback>
        </mc:AlternateContent>
      </w:r>
      <w:r>
        <w:br w:type="page"/>
      </w:r>
      <w:r>
        <w:rPr>
          <w:noProof/>
          <w:lang w:eastAsia="en-GB"/>
        </w:rPr>
        <mc:AlternateContent>
          <mc:Choice Requires="wpg">
            <w:drawing>
              <wp:anchor distT="0" distB="0" distL="114300" distR="114300" simplePos="0" relativeHeight="251911168" behindDoc="0" locked="0" layoutInCell="1" allowOverlap="1" wp14:anchorId="02F2F402" wp14:editId="3D87A1E1">
                <wp:simplePos x="0" y="0"/>
                <wp:positionH relativeFrom="column">
                  <wp:posOffset>7319645</wp:posOffset>
                </wp:positionH>
                <wp:positionV relativeFrom="paragraph">
                  <wp:posOffset>473075</wp:posOffset>
                </wp:positionV>
                <wp:extent cx="264795" cy="4817110"/>
                <wp:effectExtent l="0" t="0" r="1905" b="8890"/>
                <wp:wrapNone/>
                <wp:docPr id="1143533001" name="Group 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64795" cy="4817110"/>
                          <a:chOff x="13762" y="2185"/>
                          <a:chExt cx="417" cy="7586"/>
                        </a:xfrm>
                      </wpg:grpSpPr>
                      <wpg:grpSp>
                        <wpg:cNvPr id="30378630" name="Group 83"/>
                        <wpg:cNvGrpSpPr>
                          <a:grpSpLocks/>
                        </wpg:cNvGrpSpPr>
                        <wpg:grpSpPr bwMode="auto">
                          <a:xfrm>
                            <a:off x="13762" y="2185"/>
                            <a:ext cx="338" cy="356"/>
                            <a:chOff x="13762" y="760"/>
                            <a:chExt cx="338" cy="356"/>
                          </a:xfrm>
                        </wpg:grpSpPr>
                        <wps:wsp>
                          <wps:cNvPr id="32691490" name="AutoShape 48"/>
                          <wps:cNvCnPr>
                            <a:cxnSpLocks/>
                          </wps:cNvCnPr>
                          <wps:spPr bwMode="auto">
                            <a:xfrm flipV="1">
                              <a:off x="13762" y="760"/>
                              <a:ext cx="0" cy="356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591983093" name="AutoShape 49"/>
                          <wps:cNvCnPr>
                            <a:cxnSpLocks/>
                          </wps:cNvCnPr>
                          <wps:spPr bwMode="auto">
                            <a:xfrm>
                              <a:off x="13762" y="1116"/>
                              <a:ext cx="338" cy="0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  <wpg:grpSp>
                        <wpg:cNvPr id="1506399964" name="Group 84"/>
                        <wpg:cNvGrpSpPr>
                          <a:grpSpLocks/>
                        </wpg:cNvGrpSpPr>
                        <wpg:grpSpPr bwMode="auto">
                          <a:xfrm>
                            <a:off x="13762" y="9360"/>
                            <a:ext cx="417" cy="411"/>
                            <a:chOff x="13762" y="10800"/>
                            <a:chExt cx="417" cy="411"/>
                          </a:xfrm>
                        </wpg:grpSpPr>
                        <wps:wsp>
                          <wps:cNvPr id="842662571" name="AutoShape 50"/>
                          <wps:cNvCnPr>
                            <a:cxnSpLocks/>
                          </wps:cNvCnPr>
                          <wps:spPr bwMode="auto">
                            <a:xfrm>
                              <a:off x="13762" y="10809"/>
                              <a:ext cx="417" cy="0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479975732" name="AutoShape 52"/>
                          <wps:cNvCnPr>
                            <a:cxnSpLocks/>
                          </wps:cNvCnPr>
                          <wps:spPr bwMode="auto">
                            <a:xfrm>
                              <a:off x="13762" y="10800"/>
                              <a:ext cx="0" cy="411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AC079A2" id="Group 91" o:spid="_x0000_s1026" style="position:absolute;margin-left:576.35pt;margin-top:37.25pt;width:20.85pt;height:379.3pt;z-index:251911168" coordorigin="13762,2185" coordsize="417,7586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">
                <v:group id="Group 83" o:spid="_x0000_s1027" style="position:absolute;left:13762;top:2185;width:338;height:356" coordorigin="13762,760" coordsize="338,356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">
                  <v:shape id="AutoShape 48" o:spid="_x0000_s1028" type="#_x0000_t32" style="position:absolute;left:13762;top:760;width:0;height:356;flip:y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">
                    <o:lock v:ext="edit" shapetype="f"/>
                  </v:shape>
                  <v:shape id="AutoShape 49" o:spid="_x0000_s1029" type="#_x0000_t32" style="position:absolute;left:13762;top:1116;width:338;height:0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">
                    <o:lock v:ext="edit" shapetype="f"/>
                  </v:shape>
                </v:group>
                <v:group id="Group 84" o:spid="_x0000_s1030" style="position:absolute;left:13762;top:9360;width:417;height:411" coordorigin="13762,10800" coordsize="417,411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">
                  <v:shape id="AutoShape 50" o:spid="_x0000_s1031" type="#_x0000_t32" style="position:absolute;left:13762;top:10809;width:417;height:0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">
                    <o:lock v:ext="edit" shapetype="f"/>
                  </v:shape>
                  <v:shape id="AutoShape 52" o:spid="_x0000_s1032" type="#_x0000_t32" style="position:absolute;left:13762;top:10800;width:0;height:411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">
                    <o:lock v:ext="edit" shapetype="f"/>
                  </v:shape>
                </v:group>
              </v:group>
            </w:pict>
          </mc:Fallback>
        </mc:AlternateContent>
      </w:r>
      <w:r>
        <w:rPr>
          <w:noProof/>
          <w:lang w:eastAsia="en-GB"/>
        </w:rPr>
        <mc:AlternateContent>
          <mc:Choice Requires="wpg">
            <w:drawing>
              <wp:anchor distT="0" distB="0" distL="114300" distR="114300" simplePos="0" relativeHeight="251913216" behindDoc="0" locked="0" layoutInCell="1" allowOverlap="1" wp14:anchorId="175A1494" wp14:editId="75D42217">
                <wp:simplePos x="0" y="0"/>
                <wp:positionH relativeFrom="column">
                  <wp:posOffset>1170940</wp:posOffset>
                </wp:positionH>
                <wp:positionV relativeFrom="paragraph">
                  <wp:posOffset>426085</wp:posOffset>
                </wp:positionV>
                <wp:extent cx="324485" cy="4858385"/>
                <wp:effectExtent l="0" t="0" r="5715" b="18415"/>
                <wp:wrapNone/>
                <wp:docPr id="476466852" name="Group 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24485" cy="4858385"/>
                          <a:chOff x="2474" y="2111"/>
                          <a:chExt cx="511" cy="7651"/>
                        </a:xfrm>
                      </wpg:grpSpPr>
                      <wpg:grpSp>
                        <wpg:cNvPr id="1935684849" name="Group 86"/>
                        <wpg:cNvGrpSpPr>
                          <a:grpSpLocks/>
                        </wpg:cNvGrpSpPr>
                        <wpg:grpSpPr bwMode="auto">
                          <a:xfrm>
                            <a:off x="2615" y="2111"/>
                            <a:ext cx="370" cy="435"/>
                            <a:chOff x="2615" y="2111"/>
                            <a:chExt cx="370" cy="435"/>
                          </a:xfrm>
                        </wpg:grpSpPr>
                        <wps:wsp>
                          <wps:cNvPr id="690427074" name="AutoShape 45"/>
                          <wps:cNvCnPr>
                            <a:cxnSpLocks/>
                          </wps:cNvCnPr>
                          <wps:spPr bwMode="auto">
                            <a:xfrm flipV="1">
                              <a:off x="2985" y="2111"/>
                              <a:ext cx="0" cy="435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187741925" name="AutoShape 46"/>
                          <wps:cNvCnPr>
                            <a:cxnSpLocks/>
                          </wps:cNvCnPr>
                          <wps:spPr bwMode="auto">
                            <a:xfrm flipH="1">
                              <a:off x="2615" y="2541"/>
                              <a:ext cx="370" cy="0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  <wpg:grpSp>
                        <wpg:cNvPr id="1198529239" name="Group 87"/>
                        <wpg:cNvGrpSpPr>
                          <a:grpSpLocks/>
                        </wpg:cNvGrpSpPr>
                        <wpg:grpSpPr bwMode="auto">
                          <a:xfrm>
                            <a:off x="2474" y="9361"/>
                            <a:ext cx="511" cy="401"/>
                            <a:chOff x="2474" y="10801"/>
                            <a:chExt cx="511" cy="401"/>
                          </a:xfrm>
                        </wpg:grpSpPr>
                        <wps:wsp>
                          <wps:cNvPr id="165096371" name="AutoShape 54"/>
                          <wps:cNvCnPr>
                            <a:cxnSpLocks/>
                          </wps:cNvCnPr>
                          <wps:spPr bwMode="auto">
                            <a:xfrm>
                              <a:off x="2976" y="10801"/>
                              <a:ext cx="0" cy="401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123915967" name="AutoShape 55"/>
                          <wps:cNvCnPr>
                            <a:cxnSpLocks/>
                          </wps:cNvCnPr>
                          <wps:spPr bwMode="auto">
                            <a:xfrm flipH="1">
                              <a:off x="2474" y="10801"/>
                              <a:ext cx="511" cy="0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07557F0" id="Group 90" o:spid="_x0000_s1026" style="position:absolute;margin-left:92.2pt;margin-top:33.55pt;width:25.55pt;height:382.55pt;z-index:251913216" coordorigin="2474,2111" coordsize="511,7651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">
                <v:group id="Group 86" o:spid="_x0000_s1027" style="position:absolute;left:2615;top:2111;width:370;height:435" coordorigin="2615,2111" coordsize="370,435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">
                  <v:shape id="AutoShape 45" o:spid="_x0000_s1028" type="#_x0000_t32" style="position:absolute;left:2985;top:2111;width:0;height:435;flip:y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">
                    <o:lock v:ext="edit" shapetype="f"/>
                  </v:shape>
                  <v:shape id="AutoShape 46" o:spid="_x0000_s1029" type="#_x0000_t32" style="position:absolute;left:2615;top:2541;width:370;height:0;flip:x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">
                    <o:lock v:ext="edit" shapetype="f"/>
                  </v:shape>
                </v:group>
                <v:group id="Group 87" o:spid="_x0000_s1030" style="position:absolute;left:2474;top:9361;width:511;height:401" coordorigin="2474,10801" coordsize="511,401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">
                  <v:shape id="AutoShape 54" o:spid="_x0000_s1031" type="#_x0000_t32" style="position:absolute;left:2976;top:10801;width:0;height:401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">
                    <o:lock v:ext="edit" shapetype="f"/>
                  </v:shape>
                  <v:shape id="AutoShape 55" o:spid="_x0000_s1032" type="#_x0000_t32" style="position:absolute;left:2474;top:10801;width:511;height:0;flip:x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">
                    <o:lock v:ext="edit" shapetype="f"/>
                  </v:shape>
                </v:group>
              </v:group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912192" behindDoc="0" locked="0" layoutInCell="1" allowOverlap="1" wp14:anchorId="662CD2A0" wp14:editId="60993125">
                <wp:simplePos x="0" y="0"/>
                <wp:positionH relativeFrom="column">
                  <wp:posOffset>4401185</wp:posOffset>
                </wp:positionH>
                <wp:positionV relativeFrom="paragraph">
                  <wp:posOffset>5029200</wp:posOffset>
                </wp:positionV>
                <wp:extent cx="3175" cy="233045"/>
                <wp:effectExtent l="0" t="0" r="9525" b="8255"/>
                <wp:wrapNone/>
                <wp:docPr id="994277798" name="AutoShape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H="1">
                          <a:off x="0" y="0"/>
                          <a:ext cx="3175" cy="23304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A8FBAC3" id="AutoShape 53" o:spid="_x0000_s1026" type="#_x0000_t32" style="position:absolute;margin-left:346.55pt;margin-top:396pt;width:.25pt;height:18.35pt;flip:x;z-index:251912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910144" behindDoc="0" locked="0" layoutInCell="1" allowOverlap="1" wp14:anchorId="6FFF3D4B" wp14:editId="2DDF52D2">
                <wp:simplePos x="0" y="0"/>
                <wp:positionH relativeFrom="column">
                  <wp:posOffset>4401185</wp:posOffset>
                </wp:positionH>
                <wp:positionV relativeFrom="paragraph">
                  <wp:posOffset>473075</wp:posOffset>
                </wp:positionV>
                <wp:extent cx="0" cy="226060"/>
                <wp:effectExtent l="0" t="0" r="0" b="2540"/>
                <wp:wrapNone/>
                <wp:docPr id="1090749057" name="AutoShape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V="1">
                          <a:off x="0" y="0"/>
                          <a:ext cx="0" cy="22606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ACDD2F9" id="AutoShape 47" o:spid="_x0000_s1026" type="#_x0000_t32" style="position:absolute;margin-left:346.55pt;margin-top:37.25pt;width:0;height:17.8pt;flip:y;z-index:251910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">
                <o:lock v:ext="edit" shapetype="f"/>
              </v:shape>
            </w:pict>
          </mc:Fallback>
        </mc:AlternateContent>
      </w:r>
    </w:p>
    <w:p w14:paraId="5A08FE7E" w14:textId="77777777" w:rsidR="004A7B4C" w:rsidRDefault="004A7B4C"/>
    <w:p w14:paraId="26180C2E" w14:textId="77777777" w:rsidR="004A7B4C" w:rsidRDefault="004A7B4C">
      <w:pPr>
        <w:sectPr w:rsidR="004A7B4C" w:rsidSect="004A7B4C">
          <w:pgSz w:w="16838" w:h="11906" w:orient="landscape" w:code="9"/>
          <w:pgMar w:top="1440" w:right="1440" w:bottom="1440" w:left="1440" w:header="709" w:footer="709" w:gutter="0"/>
          <w:pgNumType w:start="1"/>
          <w:cols w:space="708"/>
          <w:vAlign w:val="center"/>
          <w:docGrid w:linePitch="360"/>
        </w:sectPr>
      </w:pPr>
      <w:r>
        <w:rPr>
          <w:noProof/>
          <w:lang w:eastAsia="en-GB"/>
        </w:rPr>
        <mc:AlternateContent>
          <mc:Choice Requires="wpg">
            <w:drawing>
              <wp:anchor distT="0" distB="0" distL="114300" distR="114300" simplePos="0" relativeHeight="251915264" behindDoc="0" locked="0" layoutInCell="1" allowOverlap="1" wp14:anchorId="6B78FD68" wp14:editId="1B9E64B0">
                <wp:simplePos x="0" y="0"/>
                <wp:positionH relativeFrom="column">
                  <wp:posOffset>1349375</wp:posOffset>
                </wp:positionH>
                <wp:positionV relativeFrom="paragraph">
                  <wp:posOffset>228600</wp:posOffset>
                </wp:positionV>
                <wp:extent cx="5814695" cy="4326255"/>
                <wp:effectExtent l="0" t="0" r="0" b="0"/>
                <wp:wrapNone/>
                <wp:docPr id="1596844356" name="Group 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814695" cy="4326255"/>
                          <a:chOff x="3925" y="2900"/>
                          <a:chExt cx="9157" cy="6813"/>
                        </a:xfrm>
                      </wpg:grpSpPr>
                      <wps:wsp>
                        <wps:cNvPr id="2042097938" name="Text Box 96"/>
                        <wps:cNvSpPr txBox="1">
                          <a:spLocks/>
                        </wps:cNvSpPr>
                        <wps:spPr bwMode="auto">
                          <a:xfrm>
                            <a:off x="3925" y="2900"/>
                            <a:ext cx="4567" cy="680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Style w:val="TableGrid"/>
                                <w:tblW w:w="3827" w:type="dxa"/>
                                <w:tblInd w:w="392" w:type="dxa"/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3827"/>
                              </w:tblGrid>
                              <w:tr w:rsidR="004A7B4C" w:rsidRPr="00FB15D8" w14:paraId="211BB900" w14:textId="77777777" w:rsidTr="00E85641">
                                <w:trPr>
                                  <w:trHeight w:val="403"/>
                                </w:trPr>
                                <w:tc>
                                  <w:tcPr>
                                    <w:tcW w:w="3827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</w:tcPr>
                                  <w:p w14:paraId="208ECB58" w14:textId="77777777" w:rsidR="004A7B4C" w:rsidRPr="00BA37F6" w:rsidRDefault="004A7B4C" w:rsidP="00A54B1B">
                                    <w:pPr>
                                      <w:keepNext/>
                                      <w:keepLines/>
                                      <w:spacing w:line="204" w:lineRule="auto"/>
                                      <w:rPr>
                                        <w:sz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28"/>
                                        <w:szCs w:val="20"/>
                                      </w:rPr>
                                      <w:t>September 2026</w:t>
                                    </w:r>
                                  </w:p>
                                </w:tc>
                              </w:tr>
                            </w:tbl>
                            <w:tbl>
                              <w:tblPr>
                                <w:tblStyle w:val="TableGrid1"/>
                                <w:tblW w:w="3806" w:type="dxa"/>
                                <w:tblInd w:w="312" w:type="dxa"/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752"/>
                                <w:gridCol w:w="3054"/>
                              </w:tblGrid>
                              <w:tr w:rsidR="004A7B4C" w:rsidRPr="008E0E5A" w14:paraId="489D05D6" w14:textId="77777777" w:rsidTr="00E85641">
                                <w:trPr>
                                  <w:trHeight w:val="3047"/>
                                </w:trPr>
                                <w:tc>
                                  <w:tcPr>
                                    <w:tcW w:w="752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3F94FA29" w14:textId="77777777" w:rsidR="004A7B4C" w:rsidRPr="008E0E5A" w:rsidRDefault="004A7B4C" w:rsidP="00A54B1B">
                                    <w:pPr>
                                      <w:keepLines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48"/>
                                        <w:szCs w:val="28"/>
                                      </w:rPr>
                                      <w:t>4</w:t>
                                    </w:r>
                                  </w:p>
                                </w:tc>
                                <w:tc>
                                  <w:tcPr>
                                    <w:tcW w:w="3054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14:paraId="514DC378" w14:textId="77777777" w:rsidR="004A7B4C" w:rsidRPr="00A54B1B" w:rsidRDefault="004A7B4C" w:rsidP="00A54B1B">
                                    <w:pPr>
                                      <w:keepLines/>
                                      <w:rPr>
                                        <w:sz w:val="6"/>
                                        <w:szCs w:val="28"/>
                                      </w:rPr>
                                    </w:pPr>
                                  </w:p>
                                  <w:p w14:paraId="2F50C4DC" w14:textId="77777777" w:rsidR="004A7B4C" w:rsidRPr="00A54B1B" w:rsidRDefault="004A7B4C" w:rsidP="00A54B1B">
                                    <w:pPr>
                                      <w:keepLines/>
                                      <w:rPr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szCs w:val="28"/>
                                      </w:rPr>
                                      <w:t>Friday</w:t>
                                    </w:r>
                                  </w:p>
                                </w:tc>
                              </w:tr>
                              <w:tr w:rsidR="004A7B4C" w:rsidRPr="008E0E5A" w14:paraId="7E584F43" w14:textId="77777777" w:rsidTr="00E85641">
                                <w:trPr>
                                  <w:trHeight w:val="3047"/>
                                </w:trPr>
                                <w:tc>
                                  <w:tcPr>
                                    <w:tcW w:w="752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4AF5BB62" w14:textId="77777777" w:rsidR="004A7B4C" w:rsidRPr="008E0E5A" w:rsidRDefault="004A7B4C" w:rsidP="00A54B1B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48"/>
                                        <w:szCs w:val="28"/>
                                      </w:rPr>
                                      <w:t>5</w:t>
                                    </w:r>
                                  </w:p>
                                </w:tc>
                                <w:tc>
                                  <w:tcPr>
                                    <w:tcW w:w="3054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14:paraId="502273DF" w14:textId="77777777" w:rsidR="004A7B4C" w:rsidRPr="00A54B1B" w:rsidRDefault="004A7B4C" w:rsidP="00A54B1B">
                                    <w:pPr>
                                      <w:keepLines/>
                                      <w:rPr>
                                        <w:sz w:val="6"/>
                                        <w:szCs w:val="28"/>
                                      </w:rPr>
                                    </w:pPr>
                                  </w:p>
                                  <w:p w14:paraId="54C4009C" w14:textId="77777777" w:rsidR="004A7B4C" w:rsidRPr="00A54B1B" w:rsidRDefault="004A7B4C" w:rsidP="00A54B1B">
                                    <w:pPr>
                                      <w:keepLines/>
                                      <w:rPr>
                                        <w:szCs w:val="28"/>
                                      </w:rPr>
                                    </w:pPr>
                                    <w:r w:rsidRPr="00A54B1B">
                                      <w:rPr>
                                        <w:szCs w:val="28"/>
                                      </w:rPr>
                                      <w:t>Saturday</w:t>
                                    </w:r>
                                  </w:p>
                                </w:tc>
                              </w:tr>
                            </w:tbl>
                            <w:p w14:paraId="1CE5C171" w14:textId="77777777" w:rsidR="004A7B4C" w:rsidRDefault="004A7B4C" w:rsidP="00E85641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69881028" name="Text Box 97"/>
                        <wps:cNvSpPr txBox="1">
                          <a:spLocks/>
                        </wps:cNvSpPr>
                        <wps:spPr bwMode="auto">
                          <a:xfrm>
                            <a:off x="8515" y="2900"/>
                            <a:ext cx="4567" cy="681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Style w:val="TableGrid"/>
                                <w:tblW w:w="3827" w:type="dxa"/>
                                <w:tblInd w:w="392" w:type="dxa"/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3827"/>
                              </w:tblGrid>
                              <w:tr w:rsidR="004A7B4C" w:rsidRPr="00FB15D8" w14:paraId="3A163BC0" w14:textId="77777777" w:rsidTr="00E85641">
                                <w:trPr>
                                  <w:trHeight w:val="403"/>
                                </w:trPr>
                                <w:tc>
                                  <w:tcPr>
                                    <w:tcW w:w="3827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</w:tcPr>
                                  <w:p w14:paraId="2B2B6033" w14:textId="77777777" w:rsidR="004A7B4C" w:rsidRPr="00BA37F6" w:rsidRDefault="004A7B4C" w:rsidP="00A54B1B">
                                    <w:pPr>
                                      <w:keepNext/>
                                      <w:keepLines/>
                                      <w:spacing w:line="204" w:lineRule="auto"/>
                                      <w:rPr>
                                        <w:sz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28"/>
                                        <w:szCs w:val="20"/>
                                      </w:rPr>
                                      <w:t>August 2026</w:t>
                                    </w:r>
                                    <w:r w:rsidRPr="00BA37F6">
                                      <w:rPr>
                                        <w:noProof/>
                                        <w:sz w:val="28"/>
                                        <w:szCs w:val="20"/>
                                      </w:rPr>
                                      <w:t xml:space="preserve"> / </w:t>
                                    </w:r>
                                    <w:r>
                                      <w:rPr>
                                        <w:noProof/>
                                        <w:sz w:val="28"/>
                                        <w:szCs w:val="20"/>
                                      </w:rPr>
                                      <w:t>September 2026</w:t>
                                    </w:r>
                                  </w:p>
                                </w:tc>
                              </w:tr>
                            </w:tbl>
                            <w:tbl>
                              <w:tblPr>
                                <w:tblStyle w:val="TableGrid1"/>
                                <w:tblW w:w="3806" w:type="dxa"/>
                                <w:tblInd w:w="312" w:type="dxa"/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752"/>
                                <w:gridCol w:w="3054"/>
                              </w:tblGrid>
                              <w:tr w:rsidR="004A7B4C" w:rsidRPr="008E0E5A" w14:paraId="610A95F7" w14:textId="77777777" w:rsidTr="00A54B1B">
                                <w:trPr>
                                  <w:trHeight w:val="3047"/>
                                </w:trPr>
                                <w:tc>
                                  <w:tcPr>
                                    <w:tcW w:w="752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01FF0993" w14:textId="77777777" w:rsidR="004A7B4C" w:rsidRPr="008E0E5A" w:rsidRDefault="004A7B4C" w:rsidP="000D5BBE">
                                    <w:pPr>
                                      <w:keepLines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48"/>
                                        <w:szCs w:val="28"/>
                                      </w:rPr>
                                      <w:t>31</w:t>
                                    </w:r>
                                  </w:p>
                                </w:tc>
                                <w:tc>
                                  <w:tcPr>
                                    <w:tcW w:w="3054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</w:tcPr>
                                  <w:p w14:paraId="301EF132" w14:textId="77777777" w:rsidR="004A7B4C" w:rsidRPr="00A54B1B" w:rsidRDefault="004A7B4C" w:rsidP="00A54B1B">
                                    <w:pPr>
                                      <w:keepLines/>
                                      <w:rPr>
                                        <w:sz w:val="6"/>
                                        <w:szCs w:val="28"/>
                                      </w:rPr>
                                    </w:pPr>
                                  </w:p>
                                  <w:p w14:paraId="2E17C5C3" w14:textId="77777777" w:rsidR="004A7B4C" w:rsidRPr="00A54B1B" w:rsidRDefault="004A7B4C" w:rsidP="00A54B1B">
                                    <w:pPr>
                                      <w:keepLines/>
                                      <w:rPr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szCs w:val="28"/>
                                      </w:rPr>
                                      <w:t>Monday</w:t>
                                    </w:r>
                                  </w:p>
                                </w:tc>
                              </w:tr>
                              <w:tr w:rsidR="004A7B4C" w:rsidRPr="008E0E5A" w14:paraId="01AABCF9" w14:textId="77777777" w:rsidTr="00A54B1B">
                                <w:trPr>
                                  <w:trHeight w:val="3047"/>
                                </w:trPr>
                                <w:tc>
                                  <w:tcPr>
                                    <w:tcW w:w="752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6E28138C" w14:textId="77777777" w:rsidR="004A7B4C" w:rsidRPr="008E0E5A" w:rsidRDefault="004A7B4C" w:rsidP="000D5BBE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48"/>
                                        <w:szCs w:val="28"/>
                                      </w:rPr>
                                      <w:t>1</w:t>
                                    </w:r>
                                  </w:p>
                                </w:tc>
                                <w:tc>
                                  <w:tcPr>
                                    <w:tcW w:w="3054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</w:tcPr>
                                  <w:p w14:paraId="1282D481" w14:textId="77777777" w:rsidR="004A7B4C" w:rsidRPr="00A54B1B" w:rsidRDefault="004A7B4C" w:rsidP="00A54B1B">
                                    <w:pPr>
                                      <w:keepLines/>
                                      <w:rPr>
                                        <w:sz w:val="6"/>
                                        <w:szCs w:val="28"/>
                                      </w:rPr>
                                    </w:pPr>
                                  </w:p>
                                  <w:p w14:paraId="401F090B" w14:textId="77777777" w:rsidR="004A7B4C" w:rsidRPr="00A54B1B" w:rsidRDefault="004A7B4C" w:rsidP="00A54B1B">
                                    <w:pPr>
                                      <w:keepLines/>
                                      <w:rPr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szCs w:val="28"/>
                                      </w:rPr>
                                      <w:t>Tues</w:t>
                                    </w:r>
                                    <w:r w:rsidRPr="00A54B1B">
                                      <w:rPr>
                                        <w:szCs w:val="28"/>
                                      </w:rPr>
                                      <w:t>day</w:t>
                                    </w:r>
                                  </w:p>
                                </w:tc>
                              </w:tr>
                            </w:tbl>
                            <w:p w14:paraId="0E2044FF" w14:textId="77777777" w:rsidR="004A7B4C" w:rsidRDefault="004A7B4C" w:rsidP="00E85641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B78FD68" id="_x0000_s1239" style="position:absolute;margin-left:106.25pt;margin-top:18pt;width:457.85pt;height:340.65pt;z-index:251915264" coordorigin="3925,2900" coordsize="9157,6813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">
                <v:shape id="Text Box 96" o:spid="_x0000_s1240" type="#_x0000_t202" style="position:absolute;left:3925;top:2900;width:4567;height:6804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" filled="f" stroked="f">
                  <v:path arrowok="t"/>
                  <v:textbox>
                    <w:txbxContent>
                      <w:tbl>
                        <w:tblPr>
                          <w:tblStyle w:val="TableGrid"/>
                          <w:tblW w:w="3827" w:type="dxa"/>
                          <w:tblInd w:w="392" w:type="dxa"/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3827"/>
                        </w:tblGrid>
                        <w:tr w:rsidR="004A7B4C" w:rsidRPr="00FB15D8" w14:paraId="211BB900" w14:textId="77777777" w:rsidTr="00E85641">
                          <w:trPr>
                            <w:trHeight w:val="403"/>
                          </w:trPr>
                          <w:tc>
                            <w:tcPr>
                              <w:tcW w:w="3827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14:paraId="208ECB58" w14:textId="77777777" w:rsidR="004A7B4C" w:rsidRPr="00BA37F6" w:rsidRDefault="004A7B4C" w:rsidP="00A54B1B">
                              <w:pPr>
                                <w:keepNext/>
                                <w:keepLines/>
                                <w:spacing w:line="204" w:lineRule="auto"/>
                                <w:rPr>
                                  <w:sz w:val="28"/>
                                </w:rPr>
                              </w:pPr>
                              <w:r>
                                <w:rPr>
                                  <w:noProof/>
                                  <w:sz w:val="28"/>
                                  <w:szCs w:val="20"/>
                                </w:rPr>
                                <w:t>September 2026</w:t>
                              </w:r>
                            </w:p>
                          </w:tc>
                        </w:tr>
                      </w:tbl>
                      <w:tbl>
                        <w:tblPr>
                          <w:tblStyle w:val="TableGrid1"/>
                          <w:tblW w:w="3806" w:type="dxa"/>
                          <w:tblInd w:w="312" w:type="dxa"/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752"/>
                          <w:gridCol w:w="3054"/>
                        </w:tblGrid>
                        <w:tr w:rsidR="004A7B4C" w:rsidRPr="008E0E5A" w14:paraId="489D05D6" w14:textId="77777777" w:rsidTr="00E85641">
                          <w:trPr>
                            <w:trHeight w:val="3047"/>
                          </w:trPr>
                          <w:tc>
                            <w:tcPr>
                              <w:tcW w:w="752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3F94FA29" w14:textId="77777777" w:rsidR="004A7B4C" w:rsidRPr="008E0E5A" w:rsidRDefault="004A7B4C" w:rsidP="00A54B1B">
                              <w:pPr>
                                <w:keepLines/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noProof/>
                                  <w:sz w:val="48"/>
                                  <w:szCs w:val="28"/>
                                </w:rPr>
                                <w:t>4</w:t>
                              </w:r>
                            </w:p>
                          </w:tc>
                          <w:tc>
                            <w:tcPr>
                              <w:tcW w:w="3054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</w:tcPr>
                            <w:p w14:paraId="514DC378" w14:textId="77777777" w:rsidR="004A7B4C" w:rsidRPr="00A54B1B" w:rsidRDefault="004A7B4C" w:rsidP="00A54B1B">
                              <w:pPr>
                                <w:keepLines/>
                                <w:rPr>
                                  <w:sz w:val="6"/>
                                  <w:szCs w:val="28"/>
                                </w:rPr>
                              </w:pPr>
                            </w:p>
                            <w:p w14:paraId="2F50C4DC" w14:textId="77777777" w:rsidR="004A7B4C" w:rsidRPr="00A54B1B" w:rsidRDefault="004A7B4C" w:rsidP="00A54B1B">
                              <w:pPr>
                                <w:keepLines/>
                                <w:rPr>
                                  <w:szCs w:val="28"/>
                                </w:rPr>
                              </w:pPr>
                              <w:r>
                                <w:rPr>
                                  <w:szCs w:val="28"/>
                                </w:rPr>
                                <w:t>Friday</w:t>
                              </w:r>
                            </w:p>
                          </w:tc>
                        </w:tr>
                        <w:tr w:rsidR="004A7B4C" w:rsidRPr="008E0E5A" w14:paraId="7E584F43" w14:textId="77777777" w:rsidTr="00E85641">
                          <w:trPr>
                            <w:trHeight w:val="3047"/>
                          </w:trPr>
                          <w:tc>
                            <w:tcPr>
                              <w:tcW w:w="752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4AF5BB62" w14:textId="77777777" w:rsidR="004A7B4C" w:rsidRPr="008E0E5A" w:rsidRDefault="004A7B4C" w:rsidP="00A54B1B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noProof/>
                                  <w:sz w:val="48"/>
                                  <w:szCs w:val="28"/>
                                </w:rPr>
                                <w:t>5</w:t>
                              </w:r>
                            </w:p>
                          </w:tc>
                          <w:tc>
                            <w:tcPr>
                              <w:tcW w:w="3054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</w:tcPr>
                            <w:p w14:paraId="502273DF" w14:textId="77777777" w:rsidR="004A7B4C" w:rsidRPr="00A54B1B" w:rsidRDefault="004A7B4C" w:rsidP="00A54B1B">
                              <w:pPr>
                                <w:keepLines/>
                                <w:rPr>
                                  <w:sz w:val="6"/>
                                  <w:szCs w:val="28"/>
                                </w:rPr>
                              </w:pPr>
                            </w:p>
                            <w:p w14:paraId="54C4009C" w14:textId="77777777" w:rsidR="004A7B4C" w:rsidRPr="00A54B1B" w:rsidRDefault="004A7B4C" w:rsidP="00A54B1B">
                              <w:pPr>
                                <w:keepLines/>
                                <w:rPr>
                                  <w:szCs w:val="28"/>
                                </w:rPr>
                              </w:pPr>
                              <w:r w:rsidRPr="00A54B1B">
                                <w:rPr>
                                  <w:szCs w:val="28"/>
                                </w:rPr>
                                <w:t>Saturday</w:t>
                              </w:r>
                            </w:p>
                          </w:tc>
                        </w:tr>
                      </w:tbl>
                      <w:p w14:paraId="1CE5C171" w14:textId="77777777" w:rsidR="004A7B4C" w:rsidRDefault="004A7B4C" w:rsidP="00E85641"/>
                    </w:txbxContent>
                  </v:textbox>
                </v:shape>
                <v:shape id="Text Box 97" o:spid="_x0000_s1241" type="#_x0000_t202" style="position:absolute;left:8515;top:2900;width:4567;height:6813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" filled="f" stroked="f">
                  <v:path arrowok="t"/>
                  <v:textbox>
                    <w:txbxContent>
                      <w:tbl>
                        <w:tblPr>
                          <w:tblStyle w:val="TableGrid"/>
                          <w:tblW w:w="3827" w:type="dxa"/>
                          <w:tblInd w:w="392" w:type="dxa"/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3827"/>
                        </w:tblGrid>
                        <w:tr w:rsidR="004A7B4C" w:rsidRPr="00FB15D8" w14:paraId="3A163BC0" w14:textId="77777777" w:rsidTr="00E85641">
                          <w:trPr>
                            <w:trHeight w:val="403"/>
                          </w:trPr>
                          <w:tc>
                            <w:tcPr>
                              <w:tcW w:w="3827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14:paraId="2B2B6033" w14:textId="77777777" w:rsidR="004A7B4C" w:rsidRPr="00BA37F6" w:rsidRDefault="004A7B4C" w:rsidP="00A54B1B">
                              <w:pPr>
                                <w:keepNext/>
                                <w:keepLines/>
                                <w:spacing w:line="204" w:lineRule="auto"/>
                                <w:rPr>
                                  <w:sz w:val="28"/>
                                </w:rPr>
                              </w:pPr>
                              <w:r>
                                <w:rPr>
                                  <w:noProof/>
                                  <w:sz w:val="28"/>
                                  <w:szCs w:val="20"/>
                                </w:rPr>
                                <w:t>August 2026</w:t>
                              </w:r>
                              <w:r w:rsidRPr="00BA37F6">
                                <w:rPr>
                                  <w:noProof/>
                                  <w:sz w:val="28"/>
                                  <w:szCs w:val="20"/>
                                </w:rPr>
                                <w:t xml:space="preserve"> / </w:t>
                              </w:r>
                              <w:r>
                                <w:rPr>
                                  <w:noProof/>
                                  <w:sz w:val="28"/>
                                  <w:szCs w:val="20"/>
                                </w:rPr>
                                <w:t>September 2026</w:t>
                              </w:r>
                            </w:p>
                          </w:tc>
                        </w:tr>
                      </w:tbl>
                      <w:tbl>
                        <w:tblPr>
                          <w:tblStyle w:val="TableGrid1"/>
                          <w:tblW w:w="3806" w:type="dxa"/>
                          <w:tblInd w:w="312" w:type="dxa"/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752"/>
                          <w:gridCol w:w="3054"/>
                        </w:tblGrid>
                        <w:tr w:rsidR="004A7B4C" w:rsidRPr="008E0E5A" w14:paraId="610A95F7" w14:textId="77777777" w:rsidTr="00A54B1B">
                          <w:trPr>
                            <w:trHeight w:val="3047"/>
                          </w:trPr>
                          <w:tc>
                            <w:tcPr>
                              <w:tcW w:w="752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01FF0993" w14:textId="77777777" w:rsidR="004A7B4C" w:rsidRPr="008E0E5A" w:rsidRDefault="004A7B4C" w:rsidP="000D5BBE">
                              <w:pPr>
                                <w:keepLines/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noProof/>
                                  <w:sz w:val="48"/>
                                  <w:szCs w:val="28"/>
                                </w:rPr>
                                <w:t>31</w:t>
                              </w:r>
                            </w:p>
                          </w:tc>
                          <w:tc>
                            <w:tcPr>
                              <w:tcW w:w="3054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</w:tcPr>
                            <w:p w14:paraId="301EF132" w14:textId="77777777" w:rsidR="004A7B4C" w:rsidRPr="00A54B1B" w:rsidRDefault="004A7B4C" w:rsidP="00A54B1B">
                              <w:pPr>
                                <w:keepLines/>
                                <w:rPr>
                                  <w:sz w:val="6"/>
                                  <w:szCs w:val="28"/>
                                </w:rPr>
                              </w:pPr>
                            </w:p>
                            <w:p w14:paraId="2E17C5C3" w14:textId="77777777" w:rsidR="004A7B4C" w:rsidRPr="00A54B1B" w:rsidRDefault="004A7B4C" w:rsidP="00A54B1B">
                              <w:pPr>
                                <w:keepLines/>
                                <w:rPr>
                                  <w:szCs w:val="28"/>
                                </w:rPr>
                              </w:pPr>
                              <w:r>
                                <w:rPr>
                                  <w:szCs w:val="28"/>
                                </w:rPr>
                                <w:t>Monday</w:t>
                              </w:r>
                            </w:p>
                          </w:tc>
                        </w:tr>
                        <w:tr w:rsidR="004A7B4C" w:rsidRPr="008E0E5A" w14:paraId="01AABCF9" w14:textId="77777777" w:rsidTr="00A54B1B">
                          <w:trPr>
                            <w:trHeight w:val="3047"/>
                          </w:trPr>
                          <w:tc>
                            <w:tcPr>
                              <w:tcW w:w="752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6E28138C" w14:textId="77777777" w:rsidR="004A7B4C" w:rsidRPr="008E0E5A" w:rsidRDefault="004A7B4C" w:rsidP="000D5BBE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noProof/>
                                  <w:sz w:val="48"/>
                                  <w:szCs w:val="28"/>
                                </w:rPr>
                                <w:t>1</w:t>
                              </w:r>
                            </w:p>
                          </w:tc>
                          <w:tc>
                            <w:tcPr>
                              <w:tcW w:w="3054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</w:tcPr>
                            <w:p w14:paraId="1282D481" w14:textId="77777777" w:rsidR="004A7B4C" w:rsidRPr="00A54B1B" w:rsidRDefault="004A7B4C" w:rsidP="00A54B1B">
                              <w:pPr>
                                <w:keepLines/>
                                <w:rPr>
                                  <w:sz w:val="6"/>
                                  <w:szCs w:val="28"/>
                                </w:rPr>
                              </w:pPr>
                            </w:p>
                            <w:p w14:paraId="401F090B" w14:textId="77777777" w:rsidR="004A7B4C" w:rsidRPr="00A54B1B" w:rsidRDefault="004A7B4C" w:rsidP="00A54B1B">
                              <w:pPr>
                                <w:keepLines/>
                                <w:rPr>
                                  <w:szCs w:val="28"/>
                                </w:rPr>
                              </w:pPr>
                              <w:r>
                                <w:rPr>
                                  <w:szCs w:val="28"/>
                                </w:rPr>
                                <w:t>Tues</w:t>
                              </w:r>
                              <w:r w:rsidRPr="00A54B1B">
                                <w:rPr>
                                  <w:szCs w:val="28"/>
                                </w:rPr>
                                <w:t>day</w:t>
                              </w:r>
                            </w:p>
                          </w:tc>
                        </w:tr>
                      </w:tbl>
                      <w:p w14:paraId="0E2044FF" w14:textId="77777777" w:rsidR="004A7B4C" w:rsidRDefault="004A7B4C" w:rsidP="00E85641"/>
                    </w:txbxContent>
                  </v:textbox>
                </v:shape>
              </v:group>
            </w:pict>
          </mc:Fallback>
        </mc:AlternateContent>
      </w:r>
    </w:p>
    <w:p w14:paraId="0398037A" w14:textId="77777777" w:rsidR="004A7B4C" w:rsidRDefault="004A7B4C">
      <w:r>
        <w:rPr>
          <w:noProof/>
          <w:lang w:eastAsia="en-GB"/>
        </w:rPr>
        <w:lastRenderedPageBreak/>
        <mc:AlternateContent>
          <mc:Choice Requires="wpg">
            <w:drawing>
              <wp:anchor distT="0" distB="0" distL="114300" distR="114300" simplePos="0" relativeHeight="251921408" behindDoc="0" locked="0" layoutInCell="1" allowOverlap="1" wp14:anchorId="2689689D" wp14:editId="007F1D1D">
                <wp:simplePos x="0" y="0"/>
                <wp:positionH relativeFrom="column">
                  <wp:posOffset>1577975</wp:posOffset>
                </wp:positionH>
                <wp:positionV relativeFrom="paragraph">
                  <wp:posOffset>708025</wp:posOffset>
                </wp:positionV>
                <wp:extent cx="5814695" cy="4326255"/>
                <wp:effectExtent l="0" t="0" r="0" b="0"/>
                <wp:wrapNone/>
                <wp:docPr id="266207716" name="Group 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814695" cy="4326255"/>
                          <a:chOff x="3925" y="2900"/>
                          <a:chExt cx="9157" cy="6813"/>
                        </a:xfrm>
                      </wpg:grpSpPr>
                      <wps:wsp>
                        <wps:cNvPr id="834807168" name="Text Box 44"/>
                        <wps:cNvSpPr txBox="1">
                          <a:spLocks/>
                        </wps:cNvSpPr>
                        <wps:spPr bwMode="auto">
                          <a:xfrm>
                            <a:off x="3925" y="2900"/>
                            <a:ext cx="4567" cy="680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Style w:val="TableGrid"/>
                                <w:tblW w:w="3827" w:type="dxa"/>
                                <w:tblInd w:w="392" w:type="dxa"/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3827"/>
                              </w:tblGrid>
                              <w:tr w:rsidR="004A7B4C" w:rsidRPr="00FB15D8" w14:paraId="132B3DF7" w14:textId="77777777" w:rsidTr="00E85641">
                                <w:trPr>
                                  <w:trHeight w:val="403"/>
                                </w:trPr>
                                <w:tc>
                                  <w:tcPr>
                                    <w:tcW w:w="3827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</w:tcPr>
                                  <w:p w14:paraId="325F757E" w14:textId="77777777" w:rsidR="004A7B4C" w:rsidRPr="00BA37F6" w:rsidRDefault="004A7B4C" w:rsidP="00370928">
                                    <w:pPr>
                                      <w:keepNext/>
                                      <w:keepLines/>
                                      <w:spacing w:line="204" w:lineRule="auto"/>
                                      <w:jc w:val="right"/>
                                      <w:rPr>
                                        <w:sz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28"/>
                                        <w:szCs w:val="20"/>
                                      </w:rPr>
                                      <w:t>September 2026</w:t>
                                    </w:r>
                                  </w:p>
                                </w:tc>
                              </w:tr>
                            </w:tbl>
                            <w:tbl>
                              <w:tblPr>
                                <w:tblStyle w:val="TableGrid1"/>
                                <w:tblW w:w="3806" w:type="dxa"/>
                                <w:tblInd w:w="312" w:type="dxa"/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2977"/>
                                <w:gridCol w:w="829"/>
                              </w:tblGrid>
                              <w:tr w:rsidR="004A7B4C" w:rsidRPr="008E0E5A" w14:paraId="3D75FA63" w14:textId="77777777" w:rsidTr="00E85641">
                                <w:trPr>
                                  <w:trHeight w:val="3047"/>
                                </w:trPr>
                                <w:tc>
                                  <w:tcPr>
                                    <w:tcW w:w="2977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7CF4E260" w14:textId="77777777" w:rsidR="004A7B4C" w:rsidRPr="00BA37F6" w:rsidRDefault="004A7B4C" w:rsidP="009D1C15">
                                    <w:pPr>
                                      <w:keepLines/>
                                      <w:rPr>
                                        <w:sz w:val="6"/>
                                        <w:szCs w:val="28"/>
                                      </w:rPr>
                                    </w:pPr>
                                  </w:p>
                                  <w:p w14:paraId="599D7F2D" w14:textId="77777777" w:rsidR="004A7B4C" w:rsidRPr="008E0E5A" w:rsidRDefault="004A7B4C" w:rsidP="009D1C1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 w:rsidRPr="00FB15D8">
                                      <w:rPr>
                                        <w:szCs w:val="28"/>
                                      </w:rPr>
                                      <w:t>Sunday</w:t>
                                    </w:r>
                                  </w:p>
                                </w:tc>
                                <w:tc>
                                  <w:tcPr>
                                    <w:tcW w:w="829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14:paraId="0A24B665" w14:textId="77777777" w:rsidR="004A7B4C" w:rsidRPr="00FB15D8" w:rsidRDefault="004A7B4C" w:rsidP="009D1C15">
                                    <w:pPr>
                                      <w:keepLines/>
                                      <w:jc w:val="right"/>
                                      <w:rPr>
                                        <w:sz w:val="4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48"/>
                                        <w:szCs w:val="28"/>
                                      </w:rPr>
                                      <w:t>6</w:t>
                                    </w:r>
                                  </w:p>
                                </w:tc>
                              </w:tr>
                              <w:tr w:rsidR="004A7B4C" w:rsidRPr="008E0E5A" w14:paraId="056B9946" w14:textId="77777777" w:rsidTr="00E85641">
                                <w:trPr>
                                  <w:trHeight w:val="3047"/>
                                </w:trPr>
                                <w:tc>
                                  <w:tcPr>
                                    <w:tcW w:w="2977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72137C8E" w14:textId="77777777" w:rsidR="004A7B4C" w:rsidRPr="008E0E5A" w:rsidRDefault="004A7B4C" w:rsidP="009D1C15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829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14:paraId="709E568F" w14:textId="77777777" w:rsidR="004A7B4C" w:rsidRPr="00FB15D8" w:rsidRDefault="004A7B4C" w:rsidP="009D1C15">
                                    <w:pPr>
                                      <w:keepLines/>
                                      <w:jc w:val="right"/>
                                      <w:rPr>
                                        <w:sz w:val="4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14:paraId="0BE3C682" w14:textId="77777777" w:rsidR="004A7B4C" w:rsidRDefault="004A7B4C" w:rsidP="00371659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26767338" name="Text Box 92"/>
                        <wps:cNvSpPr txBox="1">
                          <a:spLocks/>
                        </wps:cNvSpPr>
                        <wps:spPr bwMode="auto">
                          <a:xfrm>
                            <a:off x="8515" y="2900"/>
                            <a:ext cx="4567" cy="681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Style w:val="TableGrid"/>
                                <w:tblW w:w="3827" w:type="dxa"/>
                                <w:tblInd w:w="392" w:type="dxa"/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3827"/>
                              </w:tblGrid>
                              <w:tr w:rsidR="004A7B4C" w:rsidRPr="00FB15D8" w14:paraId="1CD7DAC2" w14:textId="77777777" w:rsidTr="00E85641">
                                <w:trPr>
                                  <w:trHeight w:val="403"/>
                                </w:trPr>
                                <w:tc>
                                  <w:tcPr>
                                    <w:tcW w:w="3827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</w:tcPr>
                                  <w:p w14:paraId="77128727" w14:textId="77777777" w:rsidR="004A7B4C" w:rsidRPr="00BA37F6" w:rsidRDefault="004A7B4C" w:rsidP="00370928">
                                    <w:pPr>
                                      <w:keepNext/>
                                      <w:keepLines/>
                                      <w:spacing w:line="204" w:lineRule="auto"/>
                                      <w:jc w:val="right"/>
                                      <w:rPr>
                                        <w:sz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28"/>
                                        <w:szCs w:val="20"/>
                                      </w:rPr>
                                      <w:t>September 2026</w:t>
                                    </w:r>
                                  </w:p>
                                </w:tc>
                              </w:tr>
                            </w:tbl>
                            <w:tbl>
                              <w:tblPr>
                                <w:tblStyle w:val="TableGrid1"/>
                                <w:tblW w:w="3806" w:type="dxa"/>
                                <w:tblInd w:w="312" w:type="dxa"/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2978"/>
                                <w:gridCol w:w="828"/>
                              </w:tblGrid>
                              <w:tr w:rsidR="004A7B4C" w:rsidRPr="008E0E5A" w14:paraId="122F68D3" w14:textId="77777777" w:rsidTr="00E85641">
                                <w:trPr>
                                  <w:trHeight w:val="3047"/>
                                </w:trPr>
                                <w:tc>
                                  <w:tcPr>
                                    <w:tcW w:w="2978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1FEFF40F" w14:textId="77777777" w:rsidR="004A7B4C" w:rsidRPr="00BA37F6" w:rsidRDefault="004A7B4C" w:rsidP="009D1C15">
                                    <w:pPr>
                                      <w:keepLines/>
                                      <w:rPr>
                                        <w:sz w:val="6"/>
                                        <w:szCs w:val="28"/>
                                      </w:rPr>
                                    </w:pPr>
                                  </w:p>
                                  <w:p w14:paraId="5372A409" w14:textId="77777777" w:rsidR="004A7B4C" w:rsidRPr="008E0E5A" w:rsidRDefault="004A7B4C" w:rsidP="009D1C1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szCs w:val="28"/>
                                      </w:rPr>
                                      <w:t>Wednesd</w:t>
                                    </w:r>
                                    <w:r w:rsidRPr="00FB15D8">
                                      <w:rPr>
                                        <w:szCs w:val="28"/>
                                      </w:rPr>
                                      <w:t>ay</w:t>
                                    </w:r>
                                  </w:p>
                                </w:tc>
                                <w:tc>
                                  <w:tcPr>
                                    <w:tcW w:w="828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14:paraId="700BDD23" w14:textId="77777777" w:rsidR="004A7B4C" w:rsidRPr="00FB15D8" w:rsidRDefault="004A7B4C" w:rsidP="009D1C15">
                                    <w:pPr>
                                      <w:keepLines/>
                                      <w:jc w:val="right"/>
                                      <w:rPr>
                                        <w:sz w:val="4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48"/>
                                        <w:szCs w:val="28"/>
                                      </w:rPr>
                                      <w:t>9</w:t>
                                    </w:r>
                                  </w:p>
                                </w:tc>
                              </w:tr>
                              <w:tr w:rsidR="004A7B4C" w:rsidRPr="008E0E5A" w14:paraId="54F4B07E" w14:textId="77777777" w:rsidTr="00E85641">
                                <w:trPr>
                                  <w:trHeight w:val="3047"/>
                                </w:trPr>
                                <w:tc>
                                  <w:tcPr>
                                    <w:tcW w:w="2978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3FD529B7" w14:textId="77777777" w:rsidR="004A7B4C" w:rsidRPr="00A54B1B" w:rsidRDefault="004A7B4C" w:rsidP="009D1C15">
                                    <w:pPr>
                                      <w:jc w:val="right"/>
                                      <w:rPr>
                                        <w:sz w:val="6"/>
                                        <w:szCs w:val="28"/>
                                      </w:rPr>
                                    </w:pPr>
                                  </w:p>
                                  <w:p w14:paraId="6FAE1AC2" w14:textId="77777777" w:rsidR="004A7B4C" w:rsidRPr="008E0E5A" w:rsidRDefault="004A7B4C" w:rsidP="009D1C15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szCs w:val="28"/>
                                      </w:rPr>
                                      <w:t>Thursd</w:t>
                                    </w:r>
                                    <w:r w:rsidRPr="00FB15D8">
                                      <w:rPr>
                                        <w:szCs w:val="28"/>
                                      </w:rPr>
                                      <w:t>ay</w:t>
                                    </w:r>
                                  </w:p>
                                </w:tc>
                                <w:tc>
                                  <w:tcPr>
                                    <w:tcW w:w="828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14:paraId="0545770C" w14:textId="77777777" w:rsidR="004A7B4C" w:rsidRPr="00FB15D8" w:rsidRDefault="004A7B4C" w:rsidP="009D1C15">
                                    <w:pPr>
                                      <w:keepLines/>
                                      <w:jc w:val="right"/>
                                      <w:rPr>
                                        <w:sz w:val="4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48"/>
                                        <w:szCs w:val="28"/>
                                      </w:rPr>
                                      <w:t>10</w:t>
                                    </w:r>
                                  </w:p>
                                </w:tc>
                              </w:tr>
                            </w:tbl>
                            <w:p w14:paraId="4A23C743" w14:textId="77777777" w:rsidR="004A7B4C" w:rsidRDefault="004A7B4C" w:rsidP="00E85641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689689D" id="_x0000_s1242" style="position:absolute;margin-left:124.25pt;margin-top:55.75pt;width:457.85pt;height:340.65pt;z-index:251921408" coordorigin="3925,2900" coordsize="9157,6813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">
                <v:shape id="Text Box 44" o:spid="_x0000_s1243" type="#_x0000_t202" style="position:absolute;left:3925;top:2900;width:4567;height:6804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" filled="f" stroked="f">
                  <v:path arrowok="t"/>
                  <v:textbox>
                    <w:txbxContent>
                      <w:tbl>
                        <w:tblPr>
                          <w:tblStyle w:val="TableGrid"/>
                          <w:tblW w:w="3827" w:type="dxa"/>
                          <w:tblInd w:w="392" w:type="dxa"/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3827"/>
                        </w:tblGrid>
                        <w:tr w:rsidR="004A7B4C" w:rsidRPr="00FB15D8" w14:paraId="132B3DF7" w14:textId="77777777" w:rsidTr="00E85641">
                          <w:trPr>
                            <w:trHeight w:val="403"/>
                          </w:trPr>
                          <w:tc>
                            <w:tcPr>
                              <w:tcW w:w="3827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14:paraId="325F757E" w14:textId="77777777" w:rsidR="004A7B4C" w:rsidRPr="00BA37F6" w:rsidRDefault="004A7B4C" w:rsidP="00370928">
                              <w:pPr>
                                <w:keepNext/>
                                <w:keepLines/>
                                <w:spacing w:line="204" w:lineRule="auto"/>
                                <w:jc w:val="right"/>
                                <w:rPr>
                                  <w:sz w:val="28"/>
                                </w:rPr>
                              </w:pPr>
                              <w:r>
                                <w:rPr>
                                  <w:noProof/>
                                  <w:sz w:val="28"/>
                                  <w:szCs w:val="20"/>
                                </w:rPr>
                                <w:t>September 2026</w:t>
                              </w:r>
                            </w:p>
                          </w:tc>
                        </w:tr>
                      </w:tbl>
                      <w:tbl>
                        <w:tblPr>
                          <w:tblStyle w:val="TableGrid1"/>
                          <w:tblW w:w="3806" w:type="dxa"/>
                          <w:tblInd w:w="312" w:type="dxa"/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2977"/>
                          <w:gridCol w:w="829"/>
                        </w:tblGrid>
                        <w:tr w:rsidR="004A7B4C" w:rsidRPr="008E0E5A" w14:paraId="3D75FA63" w14:textId="77777777" w:rsidTr="00E85641">
                          <w:trPr>
                            <w:trHeight w:val="3047"/>
                          </w:trPr>
                          <w:tc>
                            <w:tcPr>
                              <w:tcW w:w="2977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7CF4E260" w14:textId="77777777" w:rsidR="004A7B4C" w:rsidRPr="00BA37F6" w:rsidRDefault="004A7B4C" w:rsidP="009D1C15">
                              <w:pPr>
                                <w:keepLines/>
                                <w:rPr>
                                  <w:sz w:val="6"/>
                                  <w:szCs w:val="28"/>
                                </w:rPr>
                              </w:pPr>
                            </w:p>
                            <w:p w14:paraId="599D7F2D" w14:textId="77777777" w:rsidR="004A7B4C" w:rsidRPr="008E0E5A" w:rsidRDefault="004A7B4C" w:rsidP="009D1C15">
                              <w:pPr>
                                <w:keepLines/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  <w:r w:rsidRPr="00FB15D8">
                                <w:rPr>
                                  <w:szCs w:val="28"/>
                                </w:rPr>
                                <w:t>Sunday</w:t>
                              </w:r>
                            </w:p>
                          </w:tc>
                          <w:tc>
                            <w:tcPr>
                              <w:tcW w:w="829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</w:tcPr>
                            <w:p w14:paraId="0A24B665" w14:textId="77777777" w:rsidR="004A7B4C" w:rsidRPr="00FB15D8" w:rsidRDefault="004A7B4C" w:rsidP="009D1C15">
                              <w:pPr>
                                <w:keepLines/>
                                <w:jc w:val="right"/>
                                <w:rPr>
                                  <w:sz w:val="48"/>
                                  <w:szCs w:val="28"/>
                                </w:rPr>
                              </w:pPr>
                              <w:r>
                                <w:rPr>
                                  <w:noProof/>
                                  <w:sz w:val="48"/>
                                  <w:szCs w:val="28"/>
                                </w:rPr>
                                <w:t>6</w:t>
                              </w:r>
                            </w:p>
                          </w:tc>
                        </w:tr>
                        <w:tr w:rsidR="004A7B4C" w:rsidRPr="008E0E5A" w14:paraId="056B9946" w14:textId="77777777" w:rsidTr="00E85641">
                          <w:trPr>
                            <w:trHeight w:val="3047"/>
                          </w:trPr>
                          <w:tc>
                            <w:tcPr>
                              <w:tcW w:w="2977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72137C8E" w14:textId="77777777" w:rsidR="004A7B4C" w:rsidRPr="008E0E5A" w:rsidRDefault="004A7B4C" w:rsidP="009D1C15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829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</w:tcPr>
                            <w:p w14:paraId="709E568F" w14:textId="77777777" w:rsidR="004A7B4C" w:rsidRPr="00FB15D8" w:rsidRDefault="004A7B4C" w:rsidP="009D1C15">
                              <w:pPr>
                                <w:keepLines/>
                                <w:jc w:val="right"/>
                                <w:rPr>
                                  <w:sz w:val="48"/>
                                  <w:szCs w:val="28"/>
                                </w:rPr>
                              </w:pPr>
                            </w:p>
                          </w:tc>
                        </w:tr>
                      </w:tbl>
                      <w:p w14:paraId="0BE3C682" w14:textId="77777777" w:rsidR="004A7B4C" w:rsidRDefault="004A7B4C" w:rsidP="00371659"/>
                    </w:txbxContent>
                  </v:textbox>
                </v:shape>
                <v:shape id="Text Box 92" o:spid="_x0000_s1244" type="#_x0000_t202" style="position:absolute;left:8515;top:2900;width:4567;height:6813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" filled="f" stroked="f">
                  <v:path arrowok="t"/>
                  <v:textbox>
                    <w:txbxContent>
                      <w:tbl>
                        <w:tblPr>
                          <w:tblStyle w:val="TableGrid"/>
                          <w:tblW w:w="3827" w:type="dxa"/>
                          <w:tblInd w:w="392" w:type="dxa"/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3827"/>
                        </w:tblGrid>
                        <w:tr w:rsidR="004A7B4C" w:rsidRPr="00FB15D8" w14:paraId="1CD7DAC2" w14:textId="77777777" w:rsidTr="00E85641">
                          <w:trPr>
                            <w:trHeight w:val="403"/>
                          </w:trPr>
                          <w:tc>
                            <w:tcPr>
                              <w:tcW w:w="3827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14:paraId="77128727" w14:textId="77777777" w:rsidR="004A7B4C" w:rsidRPr="00BA37F6" w:rsidRDefault="004A7B4C" w:rsidP="00370928">
                              <w:pPr>
                                <w:keepNext/>
                                <w:keepLines/>
                                <w:spacing w:line="204" w:lineRule="auto"/>
                                <w:jc w:val="right"/>
                                <w:rPr>
                                  <w:sz w:val="28"/>
                                </w:rPr>
                              </w:pPr>
                              <w:r>
                                <w:rPr>
                                  <w:noProof/>
                                  <w:sz w:val="28"/>
                                  <w:szCs w:val="20"/>
                                </w:rPr>
                                <w:t>September 2026</w:t>
                              </w:r>
                            </w:p>
                          </w:tc>
                        </w:tr>
                      </w:tbl>
                      <w:tbl>
                        <w:tblPr>
                          <w:tblStyle w:val="TableGrid1"/>
                          <w:tblW w:w="3806" w:type="dxa"/>
                          <w:tblInd w:w="312" w:type="dxa"/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2978"/>
                          <w:gridCol w:w="828"/>
                        </w:tblGrid>
                        <w:tr w:rsidR="004A7B4C" w:rsidRPr="008E0E5A" w14:paraId="122F68D3" w14:textId="77777777" w:rsidTr="00E85641">
                          <w:trPr>
                            <w:trHeight w:val="3047"/>
                          </w:trPr>
                          <w:tc>
                            <w:tcPr>
                              <w:tcW w:w="2978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1FEFF40F" w14:textId="77777777" w:rsidR="004A7B4C" w:rsidRPr="00BA37F6" w:rsidRDefault="004A7B4C" w:rsidP="009D1C15">
                              <w:pPr>
                                <w:keepLines/>
                                <w:rPr>
                                  <w:sz w:val="6"/>
                                  <w:szCs w:val="28"/>
                                </w:rPr>
                              </w:pPr>
                            </w:p>
                            <w:p w14:paraId="5372A409" w14:textId="77777777" w:rsidR="004A7B4C" w:rsidRPr="008E0E5A" w:rsidRDefault="004A7B4C" w:rsidP="009D1C15">
                              <w:pPr>
                                <w:keepLines/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szCs w:val="28"/>
                                </w:rPr>
                                <w:t>Wednesd</w:t>
                              </w:r>
                              <w:r w:rsidRPr="00FB15D8">
                                <w:rPr>
                                  <w:szCs w:val="28"/>
                                </w:rPr>
                                <w:t>ay</w:t>
                              </w:r>
                            </w:p>
                          </w:tc>
                          <w:tc>
                            <w:tcPr>
                              <w:tcW w:w="828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</w:tcPr>
                            <w:p w14:paraId="700BDD23" w14:textId="77777777" w:rsidR="004A7B4C" w:rsidRPr="00FB15D8" w:rsidRDefault="004A7B4C" w:rsidP="009D1C15">
                              <w:pPr>
                                <w:keepLines/>
                                <w:jc w:val="right"/>
                                <w:rPr>
                                  <w:sz w:val="48"/>
                                  <w:szCs w:val="28"/>
                                </w:rPr>
                              </w:pPr>
                              <w:r>
                                <w:rPr>
                                  <w:noProof/>
                                  <w:sz w:val="48"/>
                                  <w:szCs w:val="28"/>
                                </w:rPr>
                                <w:t>9</w:t>
                              </w:r>
                            </w:p>
                          </w:tc>
                        </w:tr>
                        <w:tr w:rsidR="004A7B4C" w:rsidRPr="008E0E5A" w14:paraId="54F4B07E" w14:textId="77777777" w:rsidTr="00E85641">
                          <w:trPr>
                            <w:trHeight w:val="3047"/>
                          </w:trPr>
                          <w:tc>
                            <w:tcPr>
                              <w:tcW w:w="2978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3FD529B7" w14:textId="77777777" w:rsidR="004A7B4C" w:rsidRPr="00A54B1B" w:rsidRDefault="004A7B4C" w:rsidP="009D1C15">
                              <w:pPr>
                                <w:jc w:val="right"/>
                                <w:rPr>
                                  <w:sz w:val="6"/>
                                  <w:szCs w:val="28"/>
                                </w:rPr>
                              </w:pPr>
                            </w:p>
                            <w:p w14:paraId="6FAE1AC2" w14:textId="77777777" w:rsidR="004A7B4C" w:rsidRPr="008E0E5A" w:rsidRDefault="004A7B4C" w:rsidP="009D1C15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szCs w:val="28"/>
                                </w:rPr>
                                <w:t>Thursd</w:t>
                              </w:r>
                              <w:r w:rsidRPr="00FB15D8">
                                <w:rPr>
                                  <w:szCs w:val="28"/>
                                </w:rPr>
                                <w:t>ay</w:t>
                              </w:r>
                            </w:p>
                          </w:tc>
                          <w:tc>
                            <w:tcPr>
                              <w:tcW w:w="828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</w:tcPr>
                            <w:p w14:paraId="0545770C" w14:textId="77777777" w:rsidR="004A7B4C" w:rsidRPr="00FB15D8" w:rsidRDefault="004A7B4C" w:rsidP="009D1C15">
                              <w:pPr>
                                <w:keepLines/>
                                <w:jc w:val="right"/>
                                <w:rPr>
                                  <w:sz w:val="48"/>
                                  <w:szCs w:val="28"/>
                                </w:rPr>
                              </w:pPr>
                              <w:r>
                                <w:rPr>
                                  <w:noProof/>
                                  <w:sz w:val="48"/>
                                  <w:szCs w:val="28"/>
                                </w:rPr>
                                <w:t>10</w:t>
                              </w:r>
                            </w:p>
                          </w:tc>
                        </w:tr>
                      </w:tbl>
                      <w:p w14:paraId="4A23C743" w14:textId="77777777" w:rsidR="004A7B4C" w:rsidRDefault="004A7B4C" w:rsidP="00E85641"/>
                    </w:txbxContent>
                  </v:textbox>
                </v:shape>
              </v:group>
            </w:pict>
          </mc:Fallback>
        </mc:AlternateContent>
      </w:r>
      <w:r>
        <w:br w:type="page"/>
      </w:r>
      <w:r>
        <w:rPr>
          <w:noProof/>
          <w:lang w:eastAsia="en-GB"/>
        </w:rPr>
        <mc:AlternateContent>
          <mc:Choice Requires="wpg">
            <w:drawing>
              <wp:anchor distT="0" distB="0" distL="114300" distR="114300" simplePos="0" relativeHeight="251918336" behindDoc="0" locked="0" layoutInCell="1" allowOverlap="1" wp14:anchorId="278C9F5A" wp14:editId="58CA13EA">
                <wp:simplePos x="0" y="0"/>
                <wp:positionH relativeFrom="column">
                  <wp:posOffset>7319645</wp:posOffset>
                </wp:positionH>
                <wp:positionV relativeFrom="paragraph">
                  <wp:posOffset>473075</wp:posOffset>
                </wp:positionV>
                <wp:extent cx="264795" cy="4817110"/>
                <wp:effectExtent l="0" t="0" r="1905" b="8890"/>
                <wp:wrapNone/>
                <wp:docPr id="1941934097" name="Group 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64795" cy="4817110"/>
                          <a:chOff x="13762" y="2185"/>
                          <a:chExt cx="417" cy="7586"/>
                        </a:xfrm>
                      </wpg:grpSpPr>
                      <wpg:grpSp>
                        <wpg:cNvPr id="329153706" name="Group 83"/>
                        <wpg:cNvGrpSpPr>
                          <a:grpSpLocks/>
                        </wpg:cNvGrpSpPr>
                        <wpg:grpSpPr bwMode="auto">
                          <a:xfrm>
                            <a:off x="13762" y="2185"/>
                            <a:ext cx="338" cy="356"/>
                            <a:chOff x="13762" y="760"/>
                            <a:chExt cx="338" cy="356"/>
                          </a:xfrm>
                        </wpg:grpSpPr>
                        <wps:wsp>
                          <wps:cNvPr id="1012829432" name="AutoShape 48"/>
                          <wps:cNvCnPr>
                            <a:cxnSpLocks/>
                          </wps:cNvCnPr>
                          <wps:spPr bwMode="auto">
                            <a:xfrm flipV="1">
                              <a:off x="13762" y="760"/>
                              <a:ext cx="0" cy="356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219122384" name="AutoShape 49"/>
                          <wps:cNvCnPr>
                            <a:cxnSpLocks/>
                          </wps:cNvCnPr>
                          <wps:spPr bwMode="auto">
                            <a:xfrm>
                              <a:off x="13762" y="1116"/>
                              <a:ext cx="338" cy="0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  <wpg:grpSp>
                        <wpg:cNvPr id="426777003" name="Group 84"/>
                        <wpg:cNvGrpSpPr>
                          <a:grpSpLocks/>
                        </wpg:cNvGrpSpPr>
                        <wpg:grpSpPr bwMode="auto">
                          <a:xfrm>
                            <a:off x="13762" y="9360"/>
                            <a:ext cx="417" cy="411"/>
                            <a:chOff x="13762" y="10800"/>
                            <a:chExt cx="417" cy="411"/>
                          </a:xfrm>
                        </wpg:grpSpPr>
                        <wps:wsp>
                          <wps:cNvPr id="1147135877" name="AutoShape 50"/>
                          <wps:cNvCnPr>
                            <a:cxnSpLocks/>
                          </wps:cNvCnPr>
                          <wps:spPr bwMode="auto">
                            <a:xfrm>
                              <a:off x="13762" y="10809"/>
                              <a:ext cx="417" cy="0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7761048" name="AutoShape 52"/>
                          <wps:cNvCnPr>
                            <a:cxnSpLocks/>
                          </wps:cNvCnPr>
                          <wps:spPr bwMode="auto">
                            <a:xfrm>
                              <a:off x="13762" y="10800"/>
                              <a:ext cx="0" cy="411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3FF43E8" id="Group 91" o:spid="_x0000_s1026" style="position:absolute;margin-left:576.35pt;margin-top:37.25pt;width:20.85pt;height:379.3pt;z-index:251918336" coordorigin="13762,2185" coordsize="417,7586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">
                <v:group id="Group 83" o:spid="_x0000_s1027" style="position:absolute;left:13762;top:2185;width:338;height:356" coordorigin="13762,760" coordsize="338,356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">
                  <v:shape id="AutoShape 48" o:spid="_x0000_s1028" type="#_x0000_t32" style="position:absolute;left:13762;top:760;width:0;height:356;flip:y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">
                    <o:lock v:ext="edit" shapetype="f"/>
                  </v:shape>
                  <v:shape id="AutoShape 49" o:spid="_x0000_s1029" type="#_x0000_t32" style="position:absolute;left:13762;top:1116;width:338;height:0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">
                    <o:lock v:ext="edit" shapetype="f"/>
                  </v:shape>
                </v:group>
                <v:group id="Group 84" o:spid="_x0000_s1030" style="position:absolute;left:13762;top:9360;width:417;height:411" coordorigin="13762,10800" coordsize="417,411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">
                  <v:shape id="AutoShape 50" o:spid="_x0000_s1031" type="#_x0000_t32" style="position:absolute;left:13762;top:10809;width:417;height:0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">
                    <o:lock v:ext="edit" shapetype="f"/>
                  </v:shape>
                  <v:shape id="AutoShape 52" o:spid="_x0000_s1032" type="#_x0000_t32" style="position:absolute;left:13762;top:10800;width:0;height:411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">
                    <o:lock v:ext="edit" shapetype="f"/>
                  </v:shape>
                </v:group>
              </v:group>
            </w:pict>
          </mc:Fallback>
        </mc:AlternateContent>
      </w:r>
      <w:r>
        <w:rPr>
          <w:noProof/>
          <w:lang w:eastAsia="en-GB"/>
        </w:rPr>
        <mc:AlternateContent>
          <mc:Choice Requires="wpg">
            <w:drawing>
              <wp:anchor distT="0" distB="0" distL="114300" distR="114300" simplePos="0" relativeHeight="251920384" behindDoc="0" locked="0" layoutInCell="1" allowOverlap="1" wp14:anchorId="5B6AE3A4" wp14:editId="2EABF4D4">
                <wp:simplePos x="0" y="0"/>
                <wp:positionH relativeFrom="column">
                  <wp:posOffset>1170940</wp:posOffset>
                </wp:positionH>
                <wp:positionV relativeFrom="paragraph">
                  <wp:posOffset>426085</wp:posOffset>
                </wp:positionV>
                <wp:extent cx="324485" cy="4858385"/>
                <wp:effectExtent l="0" t="0" r="5715" b="18415"/>
                <wp:wrapNone/>
                <wp:docPr id="883726352" name="Group 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24485" cy="4858385"/>
                          <a:chOff x="2474" y="2111"/>
                          <a:chExt cx="511" cy="7651"/>
                        </a:xfrm>
                      </wpg:grpSpPr>
                      <wpg:grpSp>
                        <wpg:cNvPr id="782491489" name="Group 86"/>
                        <wpg:cNvGrpSpPr>
                          <a:grpSpLocks/>
                        </wpg:cNvGrpSpPr>
                        <wpg:grpSpPr bwMode="auto">
                          <a:xfrm>
                            <a:off x="2615" y="2111"/>
                            <a:ext cx="370" cy="435"/>
                            <a:chOff x="2615" y="2111"/>
                            <a:chExt cx="370" cy="435"/>
                          </a:xfrm>
                        </wpg:grpSpPr>
                        <wps:wsp>
                          <wps:cNvPr id="2068461403" name="AutoShape 45"/>
                          <wps:cNvCnPr>
                            <a:cxnSpLocks/>
                          </wps:cNvCnPr>
                          <wps:spPr bwMode="auto">
                            <a:xfrm flipV="1">
                              <a:off x="2985" y="2111"/>
                              <a:ext cx="0" cy="435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809206842" name="AutoShape 46"/>
                          <wps:cNvCnPr>
                            <a:cxnSpLocks/>
                          </wps:cNvCnPr>
                          <wps:spPr bwMode="auto">
                            <a:xfrm flipH="1">
                              <a:off x="2615" y="2541"/>
                              <a:ext cx="370" cy="0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  <wpg:grpSp>
                        <wpg:cNvPr id="1254271717" name="Group 87"/>
                        <wpg:cNvGrpSpPr>
                          <a:grpSpLocks/>
                        </wpg:cNvGrpSpPr>
                        <wpg:grpSpPr bwMode="auto">
                          <a:xfrm>
                            <a:off x="2474" y="9361"/>
                            <a:ext cx="511" cy="401"/>
                            <a:chOff x="2474" y="10801"/>
                            <a:chExt cx="511" cy="401"/>
                          </a:xfrm>
                        </wpg:grpSpPr>
                        <wps:wsp>
                          <wps:cNvPr id="84498874" name="AutoShape 54"/>
                          <wps:cNvCnPr>
                            <a:cxnSpLocks/>
                          </wps:cNvCnPr>
                          <wps:spPr bwMode="auto">
                            <a:xfrm>
                              <a:off x="2976" y="10801"/>
                              <a:ext cx="0" cy="401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558285196" name="AutoShape 55"/>
                          <wps:cNvCnPr>
                            <a:cxnSpLocks/>
                          </wps:cNvCnPr>
                          <wps:spPr bwMode="auto">
                            <a:xfrm flipH="1">
                              <a:off x="2474" y="10801"/>
                              <a:ext cx="511" cy="0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60FECBB" id="Group 90" o:spid="_x0000_s1026" style="position:absolute;margin-left:92.2pt;margin-top:33.55pt;width:25.55pt;height:382.55pt;z-index:251920384" coordorigin="2474,2111" coordsize="511,7651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">
                <v:group id="Group 86" o:spid="_x0000_s1027" style="position:absolute;left:2615;top:2111;width:370;height:435" coordorigin="2615,2111" coordsize="370,435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">
                  <v:shape id="AutoShape 45" o:spid="_x0000_s1028" type="#_x0000_t32" style="position:absolute;left:2985;top:2111;width:0;height:435;flip:y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">
                    <o:lock v:ext="edit" shapetype="f"/>
                  </v:shape>
                  <v:shape id="AutoShape 46" o:spid="_x0000_s1029" type="#_x0000_t32" style="position:absolute;left:2615;top:2541;width:370;height:0;flip:x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">
                    <o:lock v:ext="edit" shapetype="f"/>
                  </v:shape>
                </v:group>
                <v:group id="Group 87" o:spid="_x0000_s1030" style="position:absolute;left:2474;top:9361;width:511;height:401" coordorigin="2474,10801" coordsize="511,401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">
                  <v:shape id="AutoShape 54" o:spid="_x0000_s1031" type="#_x0000_t32" style="position:absolute;left:2976;top:10801;width:0;height:401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">
                    <o:lock v:ext="edit" shapetype="f"/>
                  </v:shape>
                  <v:shape id="AutoShape 55" o:spid="_x0000_s1032" type="#_x0000_t32" style="position:absolute;left:2474;top:10801;width:511;height:0;flip:x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">
                    <o:lock v:ext="edit" shapetype="f"/>
                  </v:shape>
                </v:group>
              </v:group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919360" behindDoc="0" locked="0" layoutInCell="1" allowOverlap="1" wp14:anchorId="15DC3239" wp14:editId="3B7F79F1">
                <wp:simplePos x="0" y="0"/>
                <wp:positionH relativeFrom="column">
                  <wp:posOffset>4401185</wp:posOffset>
                </wp:positionH>
                <wp:positionV relativeFrom="paragraph">
                  <wp:posOffset>5029200</wp:posOffset>
                </wp:positionV>
                <wp:extent cx="3175" cy="233045"/>
                <wp:effectExtent l="0" t="0" r="9525" b="8255"/>
                <wp:wrapNone/>
                <wp:docPr id="1206732894" name="AutoShape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H="1">
                          <a:off x="0" y="0"/>
                          <a:ext cx="3175" cy="23304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075DAD5" id="AutoShape 53" o:spid="_x0000_s1026" type="#_x0000_t32" style="position:absolute;margin-left:346.55pt;margin-top:396pt;width:.25pt;height:18.35pt;flip:x;z-index:251919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917312" behindDoc="0" locked="0" layoutInCell="1" allowOverlap="1" wp14:anchorId="2475E619" wp14:editId="5A0914DD">
                <wp:simplePos x="0" y="0"/>
                <wp:positionH relativeFrom="column">
                  <wp:posOffset>4401185</wp:posOffset>
                </wp:positionH>
                <wp:positionV relativeFrom="paragraph">
                  <wp:posOffset>473075</wp:posOffset>
                </wp:positionV>
                <wp:extent cx="0" cy="226060"/>
                <wp:effectExtent l="0" t="0" r="0" b="2540"/>
                <wp:wrapNone/>
                <wp:docPr id="1246053379" name="AutoShape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V="1">
                          <a:off x="0" y="0"/>
                          <a:ext cx="0" cy="22606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7968D69" id="AutoShape 47" o:spid="_x0000_s1026" type="#_x0000_t32" style="position:absolute;margin-left:346.55pt;margin-top:37.25pt;width:0;height:17.8pt;flip:y;z-index:251917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">
                <o:lock v:ext="edit" shapetype="f"/>
              </v:shape>
            </w:pict>
          </mc:Fallback>
        </mc:AlternateContent>
      </w:r>
    </w:p>
    <w:p w14:paraId="79CA0CB9" w14:textId="77777777" w:rsidR="004A7B4C" w:rsidRDefault="004A7B4C"/>
    <w:p w14:paraId="57571841" w14:textId="77777777" w:rsidR="004A7B4C" w:rsidRDefault="004A7B4C">
      <w:pPr>
        <w:sectPr w:rsidR="004A7B4C" w:rsidSect="004A7B4C">
          <w:pgSz w:w="16838" w:h="11906" w:orient="landscape" w:code="9"/>
          <w:pgMar w:top="1440" w:right="1440" w:bottom="1440" w:left="1440" w:header="709" w:footer="709" w:gutter="0"/>
          <w:pgNumType w:start="1"/>
          <w:cols w:space="708"/>
          <w:vAlign w:val="center"/>
          <w:docGrid w:linePitch="360"/>
        </w:sectPr>
      </w:pPr>
      <w:r>
        <w:rPr>
          <w:noProof/>
          <w:lang w:eastAsia="en-GB"/>
        </w:rPr>
        <mc:AlternateContent>
          <mc:Choice Requires="wpg">
            <w:drawing>
              <wp:anchor distT="0" distB="0" distL="114300" distR="114300" simplePos="0" relativeHeight="251922432" behindDoc="0" locked="0" layoutInCell="1" allowOverlap="1" wp14:anchorId="29723C93" wp14:editId="1E8AA886">
                <wp:simplePos x="0" y="0"/>
                <wp:positionH relativeFrom="column">
                  <wp:posOffset>1349375</wp:posOffset>
                </wp:positionH>
                <wp:positionV relativeFrom="paragraph">
                  <wp:posOffset>228600</wp:posOffset>
                </wp:positionV>
                <wp:extent cx="5814695" cy="4326255"/>
                <wp:effectExtent l="0" t="0" r="0" b="0"/>
                <wp:wrapNone/>
                <wp:docPr id="1524259090" name="Group 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814695" cy="4326255"/>
                          <a:chOff x="3925" y="2900"/>
                          <a:chExt cx="9157" cy="6813"/>
                        </a:xfrm>
                      </wpg:grpSpPr>
                      <wps:wsp>
                        <wps:cNvPr id="239728889" name="Text Box 96"/>
                        <wps:cNvSpPr txBox="1">
                          <a:spLocks/>
                        </wps:cNvSpPr>
                        <wps:spPr bwMode="auto">
                          <a:xfrm>
                            <a:off x="3925" y="2900"/>
                            <a:ext cx="4567" cy="680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Style w:val="TableGrid"/>
                                <w:tblW w:w="3827" w:type="dxa"/>
                                <w:tblInd w:w="392" w:type="dxa"/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3827"/>
                              </w:tblGrid>
                              <w:tr w:rsidR="004A7B4C" w:rsidRPr="00FB15D8" w14:paraId="3658D87D" w14:textId="77777777" w:rsidTr="00E85641">
                                <w:trPr>
                                  <w:trHeight w:val="403"/>
                                </w:trPr>
                                <w:tc>
                                  <w:tcPr>
                                    <w:tcW w:w="3827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</w:tcPr>
                                  <w:p w14:paraId="702AD5CC" w14:textId="77777777" w:rsidR="004A7B4C" w:rsidRPr="00BA37F6" w:rsidRDefault="004A7B4C" w:rsidP="00A54B1B">
                                    <w:pPr>
                                      <w:keepNext/>
                                      <w:keepLines/>
                                      <w:spacing w:line="204" w:lineRule="auto"/>
                                      <w:rPr>
                                        <w:sz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28"/>
                                        <w:szCs w:val="20"/>
                                      </w:rPr>
                                      <w:t>September 2026</w:t>
                                    </w:r>
                                  </w:p>
                                </w:tc>
                              </w:tr>
                            </w:tbl>
                            <w:tbl>
                              <w:tblPr>
                                <w:tblStyle w:val="TableGrid1"/>
                                <w:tblW w:w="3806" w:type="dxa"/>
                                <w:tblInd w:w="312" w:type="dxa"/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752"/>
                                <w:gridCol w:w="3054"/>
                              </w:tblGrid>
                              <w:tr w:rsidR="004A7B4C" w:rsidRPr="008E0E5A" w14:paraId="1937451E" w14:textId="77777777" w:rsidTr="00E85641">
                                <w:trPr>
                                  <w:trHeight w:val="3047"/>
                                </w:trPr>
                                <w:tc>
                                  <w:tcPr>
                                    <w:tcW w:w="752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0976041D" w14:textId="77777777" w:rsidR="004A7B4C" w:rsidRPr="008E0E5A" w:rsidRDefault="004A7B4C" w:rsidP="00A54B1B">
                                    <w:pPr>
                                      <w:keepLines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48"/>
                                        <w:szCs w:val="28"/>
                                      </w:rPr>
                                      <w:t>11</w:t>
                                    </w:r>
                                  </w:p>
                                </w:tc>
                                <w:tc>
                                  <w:tcPr>
                                    <w:tcW w:w="3054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14:paraId="0F8871B4" w14:textId="77777777" w:rsidR="004A7B4C" w:rsidRPr="00A54B1B" w:rsidRDefault="004A7B4C" w:rsidP="00A54B1B">
                                    <w:pPr>
                                      <w:keepLines/>
                                      <w:rPr>
                                        <w:sz w:val="6"/>
                                        <w:szCs w:val="28"/>
                                      </w:rPr>
                                    </w:pPr>
                                  </w:p>
                                  <w:p w14:paraId="007EBD78" w14:textId="77777777" w:rsidR="004A7B4C" w:rsidRPr="00A54B1B" w:rsidRDefault="004A7B4C" w:rsidP="00A54B1B">
                                    <w:pPr>
                                      <w:keepLines/>
                                      <w:rPr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szCs w:val="28"/>
                                      </w:rPr>
                                      <w:t>Friday</w:t>
                                    </w:r>
                                  </w:p>
                                </w:tc>
                              </w:tr>
                              <w:tr w:rsidR="004A7B4C" w:rsidRPr="008E0E5A" w14:paraId="48778930" w14:textId="77777777" w:rsidTr="00E85641">
                                <w:trPr>
                                  <w:trHeight w:val="3047"/>
                                </w:trPr>
                                <w:tc>
                                  <w:tcPr>
                                    <w:tcW w:w="752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78633CEE" w14:textId="77777777" w:rsidR="004A7B4C" w:rsidRPr="008E0E5A" w:rsidRDefault="004A7B4C" w:rsidP="00A54B1B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48"/>
                                        <w:szCs w:val="28"/>
                                      </w:rPr>
                                      <w:t>12</w:t>
                                    </w:r>
                                  </w:p>
                                </w:tc>
                                <w:tc>
                                  <w:tcPr>
                                    <w:tcW w:w="3054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14:paraId="1225622C" w14:textId="77777777" w:rsidR="004A7B4C" w:rsidRPr="00A54B1B" w:rsidRDefault="004A7B4C" w:rsidP="00A54B1B">
                                    <w:pPr>
                                      <w:keepLines/>
                                      <w:rPr>
                                        <w:sz w:val="6"/>
                                        <w:szCs w:val="28"/>
                                      </w:rPr>
                                    </w:pPr>
                                  </w:p>
                                  <w:p w14:paraId="3F33FCD7" w14:textId="77777777" w:rsidR="004A7B4C" w:rsidRPr="00A54B1B" w:rsidRDefault="004A7B4C" w:rsidP="00A54B1B">
                                    <w:pPr>
                                      <w:keepLines/>
                                      <w:rPr>
                                        <w:szCs w:val="28"/>
                                      </w:rPr>
                                    </w:pPr>
                                    <w:r w:rsidRPr="00A54B1B">
                                      <w:rPr>
                                        <w:szCs w:val="28"/>
                                      </w:rPr>
                                      <w:t>Saturday</w:t>
                                    </w:r>
                                  </w:p>
                                </w:tc>
                              </w:tr>
                            </w:tbl>
                            <w:p w14:paraId="2CD6E269" w14:textId="77777777" w:rsidR="004A7B4C" w:rsidRDefault="004A7B4C" w:rsidP="00E85641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09182942" name="Text Box 97"/>
                        <wps:cNvSpPr txBox="1">
                          <a:spLocks/>
                        </wps:cNvSpPr>
                        <wps:spPr bwMode="auto">
                          <a:xfrm>
                            <a:off x="8515" y="2900"/>
                            <a:ext cx="4567" cy="681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Style w:val="TableGrid"/>
                                <w:tblW w:w="3827" w:type="dxa"/>
                                <w:tblInd w:w="392" w:type="dxa"/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3827"/>
                              </w:tblGrid>
                              <w:tr w:rsidR="004A7B4C" w:rsidRPr="00FB15D8" w14:paraId="25BF960F" w14:textId="77777777" w:rsidTr="00E85641">
                                <w:trPr>
                                  <w:trHeight w:val="403"/>
                                </w:trPr>
                                <w:tc>
                                  <w:tcPr>
                                    <w:tcW w:w="3827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</w:tcPr>
                                  <w:p w14:paraId="28CB992A" w14:textId="77777777" w:rsidR="004A7B4C" w:rsidRPr="00BA37F6" w:rsidRDefault="004A7B4C" w:rsidP="00A54B1B">
                                    <w:pPr>
                                      <w:keepNext/>
                                      <w:keepLines/>
                                      <w:spacing w:line="204" w:lineRule="auto"/>
                                      <w:rPr>
                                        <w:sz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28"/>
                                        <w:szCs w:val="20"/>
                                      </w:rPr>
                                      <w:t>September 2026</w:t>
                                    </w:r>
                                  </w:p>
                                </w:tc>
                              </w:tr>
                            </w:tbl>
                            <w:tbl>
                              <w:tblPr>
                                <w:tblStyle w:val="TableGrid1"/>
                                <w:tblW w:w="3806" w:type="dxa"/>
                                <w:tblInd w:w="312" w:type="dxa"/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752"/>
                                <w:gridCol w:w="3054"/>
                              </w:tblGrid>
                              <w:tr w:rsidR="004A7B4C" w:rsidRPr="008E0E5A" w14:paraId="4926A39F" w14:textId="77777777" w:rsidTr="00A54B1B">
                                <w:trPr>
                                  <w:trHeight w:val="3047"/>
                                </w:trPr>
                                <w:tc>
                                  <w:tcPr>
                                    <w:tcW w:w="752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41EC80F6" w14:textId="77777777" w:rsidR="004A7B4C" w:rsidRPr="008E0E5A" w:rsidRDefault="004A7B4C" w:rsidP="000D5BBE">
                                    <w:pPr>
                                      <w:keepLines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48"/>
                                        <w:szCs w:val="28"/>
                                      </w:rPr>
                                      <w:t>7</w:t>
                                    </w:r>
                                  </w:p>
                                </w:tc>
                                <w:tc>
                                  <w:tcPr>
                                    <w:tcW w:w="3054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</w:tcPr>
                                  <w:p w14:paraId="291C2A18" w14:textId="77777777" w:rsidR="004A7B4C" w:rsidRPr="00A54B1B" w:rsidRDefault="004A7B4C" w:rsidP="00A54B1B">
                                    <w:pPr>
                                      <w:keepLines/>
                                      <w:rPr>
                                        <w:sz w:val="6"/>
                                        <w:szCs w:val="28"/>
                                      </w:rPr>
                                    </w:pPr>
                                  </w:p>
                                  <w:p w14:paraId="3887B48F" w14:textId="77777777" w:rsidR="004A7B4C" w:rsidRPr="00A54B1B" w:rsidRDefault="004A7B4C" w:rsidP="00A54B1B">
                                    <w:pPr>
                                      <w:keepLines/>
                                      <w:rPr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szCs w:val="28"/>
                                      </w:rPr>
                                      <w:t>Monday</w:t>
                                    </w:r>
                                  </w:p>
                                </w:tc>
                              </w:tr>
                              <w:tr w:rsidR="004A7B4C" w:rsidRPr="008E0E5A" w14:paraId="63C92177" w14:textId="77777777" w:rsidTr="00A54B1B">
                                <w:trPr>
                                  <w:trHeight w:val="3047"/>
                                </w:trPr>
                                <w:tc>
                                  <w:tcPr>
                                    <w:tcW w:w="752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6A5FE426" w14:textId="77777777" w:rsidR="004A7B4C" w:rsidRPr="008E0E5A" w:rsidRDefault="004A7B4C" w:rsidP="000D5BBE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48"/>
                                        <w:szCs w:val="28"/>
                                      </w:rPr>
                                      <w:t>8</w:t>
                                    </w:r>
                                  </w:p>
                                </w:tc>
                                <w:tc>
                                  <w:tcPr>
                                    <w:tcW w:w="3054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</w:tcPr>
                                  <w:p w14:paraId="7BC07A64" w14:textId="77777777" w:rsidR="004A7B4C" w:rsidRPr="00A54B1B" w:rsidRDefault="004A7B4C" w:rsidP="00A54B1B">
                                    <w:pPr>
                                      <w:keepLines/>
                                      <w:rPr>
                                        <w:sz w:val="6"/>
                                        <w:szCs w:val="28"/>
                                      </w:rPr>
                                    </w:pPr>
                                  </w:p>
                                  <w:p w14:paraId="22244072" w14:textId="77777777" w:rsidR="004A7B4C" w:rsidRPr="00A54B1B" w:rsidRDefault="004A7B4C" w:rsidP="00A54B1B">
                                    <w:pPr>
                                      <w:keepLines/>
                                      <w:rPr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szCs w:val="28"/>
                                      </w:rPr>
                                      <w:t>Tues</w:t>
                                    </w:r>
                                    <w:r w:rsidRPr="00A54B1B">
                                      <w:rPr>
                                        <w:szCs w:val="28"/>
                                      </w:rPr>
                                      <w:t>day</w:t>
                                    </w:r>
                                  </w:p>
                                </w:tc>
                              </w:tr>
                            </w:tbl>
                            <w:p w14:paraId="3615BA15" w14:textId="77777777" w:rsidR="004A7B4C" w:rsidRDefault="004A7B4C" w:rsidP="00E85641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9723C93" id="_x0000_s1245" style="position:absolute;margin-left:106.25pt;margin-top:18pt;width:457.85pt;height:340.65pt;z-index:251922432" coordorigin="3925,2900" coordsize="9157,6813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">
                <v:shape id="Text Box 96" o:spid="_x0000_s1246" type="#_x0000_t202" style="position:absolute;left:3925;top:2900;width:4567;height:6804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" filled="f" stroked="f">
                  <v:path arrowok="t"/>
                  <v:textbox>
                    <w:txbxContent>
                      <w:tbl>
                        <w:tblPr>
                          <w:tblStyle w:val="TableGrid"/>
                          <w:tblW w:w="3827" w:type="dxa"/>
                          <w:tblInd w:w="392" w:type="dxa"/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3827"/>
                        </w:tblGrid>
                        <w:tr w:rsidR="004A7B4C" w:rsidRPr="00FB15D8" w14:paraId="3658D87D" w14:textId="77777777" w:rsidTr="00E85641">
                          <w:trPr>
                            <w:trHeight w:val="403"/>
                          </w:trPr>
                          <w:tc>
                            <w:tcPr>
                              <w:tcW w:w="3827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14:paraId="702AD5CC" w14:textId="77777777" w:rsidR="004A7B4C" w:rsidRPr="00BA37F6" w:rsidRDefault="004A7B4C" w:rsidP="00A54B1B">
                              <w:pPr>
                                <w:keepNext/>
                                <w:keepLines/>
                                <w:spacing w:line="204" w:lineRule="auto"/>
                                <w:rPr>
                                  <w:sz w:val="28"/>
                                </w:rPr>
                              </w:pPr>
                              <w:r>
                                <w:rPr>
                                  <w:noProof/>
                                  <w:sz w:val="28"/>
                                  <w:szCs w:val="20"/>
                                </w:rPr>
                                <w:t>September 2026</w:t>
                              </w:r>
                            </w:p>
                          </w:tc>
                        </w:tr>
                      </w:tbl>
                      <w:tbl>
                        <w:tblPr>
                          <w:tblStyle w:val="TableGrid1"/>
                          <w:tblW w:w="3806" w:type="dxa"/>
                          <w:tblInd w:w="312" w:type="dxa"/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752"/>
                          <w:gridCol w:w="3054"/>
                        </w:tblGrid>
                        <w:tr w:rsidR="004A7B4C" w:rsidRPr="008E0E5A" w14:paraId="1937451E" w14:textId="77777777" w:rsidTr="00E85641">
                          <w:trPr>
                            <w:trHeight w:val="3047"/>
                          </w:trPr>
                          <w:tc>
                            <w:tcPr>
                              <w:tcW w:w="752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0976041D" w14:textId="77777777" w:rsidR="004A7B4C" w:rsidRPr="008E0E5A" w:rsidRDefault="004A7B4C" w:rsidP="00A54B1B">
                              <w:pPr>
                                <w:keepLines/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noProof/>
                                  <w:sz w:val="48"/>
                                  <w:szCs w:val="28"/>
                                </w:rPr>
                                <w:t>11</w:t>
                              </w:r>
                            </w:p>
                          </w:tc>
                          <w:tc>
                            <w:tcPr>
                              <w:tcW w:w="3054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</w:tcPr>
                            <w:p w14:paraId="0F8871B4" w14:textId="77777777" w:rsidR="004A7B4C" w:rsidRPr="00A54B1B" w:rsidRDefault="004A7B4C" w:rsidP="00A54B1B">
                              <w:pPr>
                                <w:keepLines/>
                                <w:rPr>
                                  <w:sz w:val="6"/>
                                  <w:szCs w:val="28"/>
                                </w:rPr>
                              </w:pPr>
                            </w:p>
                            <w:p w14:paraId="007EBD78" w14:textId="77777777" w:rsidR="004A7B4C" w:rsidRPr="00A54B1B" w:rsidRDefault="004A7B4C" w:rsidP="00A54B1B">
                              <w:pPr>
                                <w:keepLines/>
                                <w:rPr>
                                  <w:szCs w:val="28"/>
                                </w:rPr>
                              </w:pPr>
                              <w:r>
                                <w:rPr>
                                  <w:szCs w:val="28"/>
                                </w:rPr>
                                <w:t>Friday</w:t>
                              </w:r>
                            </w:p>
                          </w:tc>
                        </w:tr>
                        <w:tr w:rsidR="004A7B4C" w:rsidRPr="008E0E5A" w14:paraId="48778930" w14:textId="77777777" w:rsidTr="00E85641">
                          <w:trPr>
                            <w:trHeight w:val="3047"/>
                          </w:trPr>
                          <w:tc>
                            <w:tcPr>
                              <w:tcW w:w="752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78633CEE" w14:textId="77777777" w:rsidR="004A7B4C" w:rsidRPr="008E0E5A" w:rsidRDefault="004A7B4C" w:rsidP="00A54B1B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noProof/>
                                  <w:sz w:val="48"/>
                                  <w:szCs w:val="28"/>
                                </w:rPr>
                                <w:t>12</w:t>
                              </w:r>
                            </w:p>
                          </w:tc>
                          <w:tc>
                            <w:tcPr>
                              <w:tcW w:w="3054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</w:tcPr>
                            <w:p w14:paraId="1225622C" w14:textId="77777777" w:rsidR="004A7B4C" w:rsidRPr="00A54B1B" w:rsidRDefault="004A7B4C" w:rsidP="00A54B1B">
                              <w:pPr>
                                <w:keepLines/>
                                <w:rPr>
                                  <w:sz w:val="6"/>
                                  <w:szCs w:val="28"/>
                                </w:rPr>
                              </w:pPr>
                            </w:p>
                            <w:p w14:paraId="3F33FCD7" w14:textId="77777777" w:rsidR="004A7B4C" w:rsidRPr="00A54B1B" w:rsidRDefault="004A7B4C" w:rsidP="00A54B1B">
                              <w:pPr>
                                <w:keepLines/>
                                <w:rPr>
                                  <w:szCs w:val="28"/>
                                </w:rPr>
                              </w:pPr>
                              <w:r w:rsidRPr="00A54B1B">
                                <w:rPr>
                                  <w:szCs w:val="28"/>
                                </w:rPr>
                                <w:t>Saturday</w:t>
                              </w:r>
                            </w:p>
                          </w:tc>
                        </w:tr>
                      </w:tbl>
                      <w:p w14:paraId="2CD6E269" w14:textId="77777777" w:rsidR="004A7B4C" w:rsidRDefault="004A7B4C" w:rsidP="00E85641"/>
                    </w:txbxContent>
                  </v:textbox>
                </v:shape>
                <v:shape id="Text Box 97" o:spid="_x0000_s1247" type="#_x0000_t202" style="position:absolute;left:8515;top:2900;width:4567;height:6813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" filled="f" stroked="f">
                  <v:path arrowok="t"/>
                  <v:textbox>
                    <w:txbxContent>
                      <w:tbl>
                        <w:tblPr>
                          <w:tblStyle w:val="TableGrid"/>
                          <w:tblW w:w="3827" w:type="dxa"/>
                          <w:tblInd w:w="392" w:type="dxa"/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3827"/>
                        </w:tblGrid>
                        <w:tr w:rsidR="004A7B4C" w:rsidRPr="00FB15D8" w14:paraId="25BF960F" w14:textId="77777777" w:rsidTr="00E85641">
                          <w:trPr>
                            <w:trHeight w:val="403"/>
                          </w:trPr>
                          <w:tc>
                            <w:tcPr>
                              <w:tcW w:w="3827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14:paraId="28CB992A" w14:textId="77777777" w:rsidR="004A7B4C" w:rsidRPr="00BA37F6" w:rsidRDefault="004A7B4C" w:rsidP="00A54B1B">
                              <w:pPr>
                                <w:keepNext/>
                                <w:keepLines/>
                                <w:spacing w:line="204" w:lineRule="auto"/>
                                <w:rPr>
                                  <w:sz w:val="28"/>
                                </w:rPr>
                              </w:pPr>
                              <w:r>
                                <w:rPr>
                                  <w:noProof/>
                                  <w:sz w:val="28"/>
                                  <w:szCs w:val="20"/>
                                </w:rPr>
                                <w:t>September 2026</w:t>
                              </w:r>
                            </w:p>
                          </w:tc>
                        </w:tr>
                      </w:tbl>
                      <w:tbl>
                        <w:tblPr>
                          <w:tblStyle w:val="TableGrid1"/>
                          <w:tblW w:w="3806" w:type="dxa"/>
                          <w:tblInd w:w="312" w:type="dxa"/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752"/>
                          <w:gridCol w:w="3054"/>
                        </w:tblGrid>
                        <w:tr w:rsidR="004A7B4C" w:rsidRPr="008E0E5A" w14:paraId="4926A39F" w14:textId="77777777" w:rsidTr="00A54B1B">
                          <w:trPr>
                            <w:trHeight w:val="3047"/>
                          </w:trPr>
                          <w:tc>
                            <w:tcPr>
                              <w:tcW w:w="752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41EC80F6" w14:textId="77777777" w:rsidR="004A7B4C" w:rsidRPr="008E0E5A" w:rsidRDefault="004A7B4C" w:rsidP="000D5BBE">
                              <w:pPr>
                                <w:keepLines/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noProof/>
                                  <w:sz w:val="48"/>
                                  <w:szCs w:val="28"/>
                                </w:rPr>
                                <w:t>7</w:t>
                              </w:r>
                            </w:p>
                          </w:tc>
                          <w:tc>
                            <w:tcPr>
                              <w:tcW w:w="3054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</w:tcPr>
                            <w:p w14:paraId="291C2A18" w14:textId="77777777" w:rsidR="004A7B4C" w:rsidRPr="00A54B1B" w:rsidRDefault="004A7B4C" w:rsidP="00A54B1B">
                              <w:pPr>
                                <w:keepLines/>
                                <w:rPr>
                                  <w:sz w:val="6"/>
                                  <w:szCs w:val="28"/>
                                </w:rPr>
                              </w:pPr>
                            </w:p>
                            <w:p w14:paraId="3887B48F" w14:textId="77777777" w:rsidR="004A7B4C" w:rsidRPr="00A54B1B" w:rsidRDefault="004A7B4C" w:rsidP="00A54B1B">
                              <w:pPr>
                                <w:keepLines/>
                                <w:rPr>
                                  <w:szCs w:val="28"/>
                                </w:rPr>
                              </w:pPr>
                              <w:r>
                                <w:rPr>
                                  <w:szCs w:val="28"/>
                                </w:rPr>
                                <w:t>Monday</w:t>
                              </w:r>
                            </w:p>
                          </w:tc>
                        </w:tr>
                        <w:tr w:rsidR="004A7B4C" w:rsidRPr="008E0E5A" w14:paraId="63C92177" w14:textId="77777777" w:rsidTr="00A54B1B">
                          <w:trPr>
                            <w:trHeight w:val="3047"/>
                          </w:trPr>
                          <w:tc>
                            <w:tcPr>
                              <w:tcW w:w="752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6A5FE426" w14:textId="77777777" w:rsidR="004A7B4C" w:rsidRPr="008E0E5A" w:rsidRDefault="004A7B4C" w:rsidP="000D5BBE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noProof/>
                                  <w:sz w:val="48"/>
                                  <w:szCs w:val="28"/>
                                </w:rPr>
                                <w:t>8</w:t>
                              </w:r>
                            </w:p>
                          </w:tc>
                          <w:tc>
                            <w:tcPr>
                              <w:tcW w:w="3054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</w:tcPr>
                            <w:p w14:paraId="7BC07A64" w14:textId="77777777" w:rsidR="004A7B4C" w:rsidRPr="00A54B1B" w:rsidRDefault="004A7B4C" w:rsidP="00A54B1B">
                              <w:pPr>
                                <w:keepLines/>
                                <w:rPr>
                                  <w:sz w:val="6"/>
                                  <w:szCs w:val="28"/>
                                </w:rPr>
                              </w:pPr>
                            </w:p>
                            <w:p w14:paraId="22244072" w14:textId="77777777" w:rsidR="004A7B4C" w:rsidRPr="00A54B1B" w:rsidRDefault="004A7B4C" w:rsidP="00A54B1B">
                              <w:pPr>
                                <w:keepLines/>
                                <w:rPr>
                                  <w:szCs w:val="28"/>
                                </w:rPr>
                              </w:pPr>
                              <w:r>
                                <w:rPr>
                                  <w:szCs w:val="28"/>
                                </w:rPr>
                                <w:t>Tues</w:t>
                              </w:r>
                              <w:r w:rsidRPr="00A54B1B">
                                <w:rPr>
                                  <w:szCs w:val="28"/>
                                </w:rPr>
                                <w:t>day</w:t>
                              </w:r>
                            </w:p>
                          </w:tc>
                        </w:tr>
                      </w:tbl>
                      <w:p w14:paraId="3615BA15" w14:textId="77777777" w:rsidR="004A7B4C" w:rsidRDefault="004A7B4C" w:rsidP="00E85641"/>
                    </w:txbxContent>
                  </v:textbox>
                </v:shape>
              </v:group>
            </w:pict>
          </mc:Fallback>
        </mc:AlternateContent>
      </w:r>
    </w:p>
    <w:p w14:paraId="434A69FA" w14:textId="77777777" w:rsidR="004A7B4C" w:rsidRDefault="004A7B4C">
      <w:r>
        <w:rPr>
          <w:noProof/>
          <w:lang w:eastAsia="en-GB"/>
        </w:rPr>
        <w:lastRenderedPageBreak/>
        <mc:AlternateContent>
          <mc:Choice Requires="wpg">
            <w:drawing>
              <wp:anchor distT="0" distB="0" distL="114300" distR="114300" simplePos="0" relativeHeight="251928576" behindDoc="0" locked="0" layoutInCell="1" allowOverlap="1" wp14:anchorId="486FDD58" wp14:editId="068B4972">
                <wp:simplePos x="0" y="0"/>
                <wp:positionH relativeFrom="column">
                  <wp:posOffset>1577975</wp:posOffset>
                </wp:positionH>
                <wp:positionV relativeFrom="paragraph">
                  <wp:posOffset>708025</wp:posOffset>
                </wp:positionV>
                <wp:extent cx="5814695" cy="4326255"/>
                <wp:effectExtent l="0" t="0" r="0" b="0"/>
                <wp:wrapNone/>
                <wp:docPr id="1336264028" name="Group 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814695" cy="4326255"/>
                          <a:chOff x="3925" y="2900"/>
                          <a:chExt cx="9157" cy="6813"/>
                        </a:xfrm>
                      </wpg:grpSpPr>
                      <wps:wsp>
                        <wps:cNvPr id="595649851" name="Text Box 44"/>
                        <wps:cNvSpPr txBox="1">
                          <a:spLocks/>
                        </wps:cNvSpPr>
                        <wps:spPr bwMode="auto">
                          <a:xfrm>
                            <a:off x="3925" y="2900"/>
                            <a:ext cx="4567" cy="680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Style w:val="TableGrid"/>
                                <w:tblW w:w="3827" w:type="dxa"/>
                                <w:tblInd w:w="392" w:type="dxa"/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3827"/>
                              </w:tblGrid>
                              <w:tr w:rsidR="004A7B4C" w:rsidRPr="00FB15D8" w14:paraId="669C3DDE" w14:textId="77777777" w:rsidTr="00E85641">
                                <w:trPr>
                                  <w:trHeight w:val="403"/>
                                </w:trPr>
                                <w:tc>
                                  <w:tcPr>
                                    <w:tcW w:w="3827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</w:tcPr>
                                  <w:p w14:paraId="15BF4A90" w14:textId="77777777" w:rsidR="004A7B4C" w:rsidRPr="00BA37F6" w:rsidRDefault="004A7B4C" w:rsidP="00370928">
                                    <w:pPr>
                                      <w:keepNext/>
                                      <w:keepLines/>
                                      <w:spacing w:line="204" w:lineRule="auto"/>
                                      <w:jc w:val="right"/>
                                      <w:rPr>
                                        <w:sz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28"/>
                                        <w:szCs w:val="20"/>
                                      </w:rPr>
                                      <w:t>September 2026</w:t>
                                    </w:r>
                                  </w:p>
                                </w:tc>
                              </w:tr>
                            </w:tbl>
                            <w:tbl>
                              <w:tblPr>
                                <w:tblStyle w:val="TableGrid1"/>
                                <w:tblW w:w="3806" w:type="dxa"/>
                                <w:tblInd w:w="312" w:type="dxa"/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2977"/>
                                <w:gridCol w:w="829"/>
                              </w:tblGrid>
                              <w:tr w:rsidR="004A7B4C" w:rsidRPr="008E0E5A" w14:paraId="39442981" w14:textId="77777777" w:rsidTr="00E85641">
                                <w:trPr>
                                  <w:trHeight w:val="3047"/>
                                </w:trPr>
                                <w:tc>
                                  <w:tcPr>
                                    <w:tcW w:w="2977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12FE5966" w14:textId="77777777" w:rsidR="004A7B4C" w:rsidRPr="00BA37F6" w:rsidRDefault="004A7B4C" w:rsidP="009D1C15">
                                    <w:pPr>
                                      <w:keepLines/>
                                      <w:rPr>
                                        <w:sz w:val="6"/>
                                        <w:szCs w:val="28"/>
                                      </w:rPr>
                                    </w:pPr>
                                  </w:p>
                                  <w:p w14:paraId="42B8592C" w14:textId="77777777" w:rsidR="004A7B4C" w:rsidRPr="008E0E5A" w:rsidRDefault="004A7B4C" w:rsidP="009D1C1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 w:rsidRPr="00FB15D8">
                                      <w:rPr>
                                        <w:szCs w:val="28"/>
                                      </w:rPr>
                                      <w:t>Sunday</w:t>
                                    </w:r>
                                  </w:p>
                                </w:tc>
                                <w:tc>
                                  <w:tcPr>
                                    <w:tcW w:w="829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14:paraId="3541D2E3" w14:textId="77777777" w:rsidR="004A7B4C" w:rsidRPr="00FB15D8" w:rsidRDefault="004A7B4C" w:rsidP="009D1C15">
                                    <w:pPr>
                                      <w:keepLines/>
                                      <w:jc w:val="right"/>
                                      <w:rPr>
                                        <w:sz w:val="4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48"/>
                                        <w:szCs w:val="28"/>
                                      </w:rPr>
                                      <w:t>13</w:t>
                                    </w:r>
                                  </w:p>
                                </w:tc>
                              </w:tr>
                              <w:tr w:rsidR="004A7B4C" w:rsidRPr="008E0E5A" w14:paraId="490DF85E" w14:textId="77777777" w:rsidTr="00E85641">
                                <w:trPr>
                                  <w:trHeight w:val="3047"/>
                                </w:trPr>
                                <w:tc>
                                  <w:tcPr>
                                    <w:tcW w:w="2977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06F907F1" w14:textId="77777777" w:rsidR="004A7B4C" w:rsidRPr="008E0E5A" w:rsidRDefault="004A7B4C" w:rsidP="009D1C15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829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14:paraId="1AB2665F" w14:textId="77777777" w:rsidR="004A7B4C" w:rsidRPr="00FB15D8" w:rsidRDefault="004A7B4C" w:rsidP="009D1C15">
                                    <w:pPr>
                                      <w:keepLines/>
                                      <w:jc w:val="right"/>
                                      <w:rPr>
                                        <w:sz w:val="4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14:paraId="37FE0E48" w14:textId="77777777" w:rsidR="004A7B4C" w:rsidRDefault="004A7B4C" w:rsidP="00371659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49605349" name="Text Box 92"/>
                        <wps:cNvSpPr txBox="1">
                          <a:spLocks/>
                        </wps:cNvSpPr>
                        <wps:spPr bwMode="auto">
                          <a:xfrm>
                            <a:off x="8515" y="2900"/>
                            <a:ext cx="4567" cy="681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Style w:val="TableGrid"/>
                                <w:tblW w:w="3827" w:type="dxa"/>
                                <w:tblInd w:w="392" w:type="dxa"/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3827"/>
                              </w:tblGrid>
                              <w:tr w:rsidR="004A7B4C" w:rsidRPr="00FB15D8" w14:paraId="6AF25C92" w14:textId="77777777" w:rsidTr="00E85641">
                                <w:trPr>
                                  <w:trHeight w:val="403"/>
                                </w:trPr>
                                <w:tc>
                                  <w:tcPr>
                                    <w:tcW w:w="3827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</w:tcPr>
                                  <w:p w14:paraId="6E0C5A55" w14:textId="77777777" w:rsidR="004A7B4C" w:rsidRPr="00BA37F6" w:rsidRDefault="004A7B4C" w:rsidP="00370928">
                                    <w:pPr>
                                      <w:keepNext/>
                                      <w:keepLines/>
                                      <w:spacing w:line="204" w:lineRule="auto"/>
                                      <w:jc w:val="right"/>
                                      <w:rPr>
                                        <w:sz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28"/>
                                        <w:szCs w:val="20"/>
                                      </w:rPr>
                                      <w:t>September 2026</w:t>
                                    </w:r>
                                  </w:p>
                                </w:tc>
                              </w:tr>
                            </w:tbl>
                            <w:tbl>
                              <w:tblPr>
                                <w:tblStyle w:val="TableGrid1"/>
                                <w:tblW w:w="3806" w:type="dxa"/>
                                <w:tblInd w:w="312" w:type="dxa"/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2978"/>
                                <w:gridCol w:w="828"/>
                              </w:tblGrid>
                              <w:tr w:rsidR="004A7B4C" w:rsidRPr="008E0E5A" w14:paraId="692BEF76" w14:textId="77777777" w:rsidTr="00E85641">
                                <w:trPr>
                                  <w:trHeight w:val="3047"/>
                                </w:trPr>
                                <w:tc>
                                  <w:tcPr>
                                    <w:tcW w:w="2978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6ED64A3E" w14:textId="77777777" w:rsidR="004A7B4C" w:rsidRPr="00BA37F6" w:rsidRDefault="004A7B4C" w:rsidP="009D1C15">
                                    <w:pPr>
                                      <w:keepLines/>
                                      <w:rPr>
                                        <w:sz w:val="6"/>
                                        <w:szCs w:val="28"/>
                                      </w:rPr>
                                    </w:pPr>
                                  </w:p>
                                  <w:p w14:paraId="2DEB1A72" w14:textId="77777777" w:rsidR="004A7B4C" w:rsidRPr="008E0E5A" w:rsidRDefault="004A7B4C" w:rsidP="009D1C1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szCs w:val="28"/>
                                      </w:rPr>
                                      <w:t>Wednesd</w:t>
                                    </w:r>
                                    <w:r w:rsidRPr="00FB15D8">
                                      <w:rPr>
                                        <w:szCs w:val="28"/>
                                      </w:rPr>
                                      <w:t>ay</w:t>
                                    </w:r>
                                  </w:p>
                                </w:tc>
                                <w:tc>
                                  <w:tcPr>
                                    <w:tcW w:w="828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14:paraId="2F624CE0" w14:textId="77777777" w:rsidR="004A7B4C" w:rsidRPr="00FB15D8" w:rsidRDefault="004A7B4C" w:rsidP="009D1C15">
                                    <w:pPr>
                                      <w:keepLines/>
                                      <w:jc w:val="right"/>
                                      <w:rPr>
                                        <w:sz w:val="4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48"/>
                                        <w:szCs w:val="28"/>
                                      </w:rPr>
                                      <w:t>16</w:t>
                                    </w:r>
                                  </w:p>
                                </w:tc>
                              </w:tr>
                              <w:tr w:rsidR="004A7B4C" w:rsidRPr="008E0E5A" w14:paraId="2962A3A1" w14:textId="77777777" w:rsidTr="00E85641">
                                <w:trPr>
                                  <w:trHeight w:val="3047"/>
                                </w:trPr>
                                <w:tc>
                                  <w:tcPr>
                                    <w:tcW w:w="2978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558E63A6" w14:textId="77777777" w:rsidR="004A7B4C" w:rsidRPr="00A54B1B" w:rsidRDefault="004A7B4C" w:rsidP="009D1C15">
                                    <w:pPr>
                                      <w:jc w:val="right"/>
                                      <w:rPr>
                                        <w:sz w:val="6"/>
                                        <w:szCs w:val="28"/>
                                      </w:rPr>
                                    </w:pPr>
                                  </w:p>
                                  <w:p w14:paraId="5291B2B7" w14:textId="77777777" w:rsidR="004A7B4C" w:rsidRPr="008E0E5A" w:rsidRDefault="004A7B4C" w:rsidP="009D1C15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szCs w:val="28"/>
                                      </w:rPr>
                                      <w:t>Thursd</w:t>
                                    </w:r>
                                    <w:r w:rsidRPr="00FB15D8">
                                      <w:rPr>
                                        <w:szCs w:val="28"/>
                                      </w:rPr>
                                      <w:t>ay</w:t>
                                    </w:r>
                                  </w:p>
                                </w:tc>
                                <w:tc>
                                  <w:tcPr>
                                    <w:tcW w:w="828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14:paraId="3A820766" w14:textId="77777777" w:rsidR="004A7B4C" w:rsidRPr="00FB15D8" w:rsidRDefault="004A7B4C" w:rsidP="009D1C15">
                                    <w:pPr>
                                      <w:keepLines/>
                                      <w:jc w:val="right"/>
                                      <w:rPr>
                                        <w:sz w:val="4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48"/>
                                        <w:szCs w:val="28"/>
                                      </w:rPr>
                                      <w:t>17</w:t>
                                    </w:r>
                                  </w:p>
                                </w:tc>
                              </w:tr>
                            </w:tbl>
                            <w:p w14:paraId="482C2D95" w14:textId="77777777" w:rsidR="004A7B4C" w:rsidRDefault="004A7B4C" w:rsidP="00E85641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86FDD58" id="_x0000_s1248" style="position:absolute;margin-left:124.25pt;margin-top:55.75pt;width:457.85pt;height:340.65pt;z-index:251928576" coordorigin="3925,2900" coordsize="9157,6813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">
                <v:shape id="Text Box 44" o:spid="_x0000_s1249" type="#_x0000_t202" style="position:absolute;left:3925;top:2900;width:4567;height:6804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" filled="f" stroked="f">
                  <v:path arrowok="t"/>
                  <v:textbox>
                    <w:txbxContent>
                      <w:tbl>
                        <w:tblPr>
                          <w:tblStyle w:val="TableGrid"/>
                          <w:tblW w:w="3827" w:type="dxa"/>
                          <w:tblInd w:w="392" w:type="dxa"/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3827"/>
                        </w:tblGrid>
                        <w:tr w:rsidR="004A7B4C" w:rsidRPr="00FB15D8" w14:paraId="669C3DDE" w14:textId="77777777" w:rsidTr="00E85641">
                          <w:trPr>
                            <w:trHeight w:val="403"/>
                          </w:trPr>
                          <w:tc>
                            <w:tcPr>
                              <w:tcW w:w="3827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14:paraId="15BF4A90" w14:textId="77777777" w:rsidR="004A7B4C" w:rsidRPr="00BA37F6" w:rsidRDefault="004A7B4C" w:rsidP="00370928">
                              <w:pPr>
                                <w:keepNext/>
                                <w:keepLines/>
                                <w:spacing w:line="204" w:lineRule="auto"/>
                                <w:jc w:val="right"/>
                                <w:rPr>
                                  <w:sz w:val="28"/>
                                </w:rPr>
                              </w:pPr>
                              <w:r>
                                <w:rPr>
                                  <w:noProof/>
                                  <w:sz w:val="28"/>
                                  <w:szCs w:val="20"/>
                                </w:rPr>
                                <w:t>September 2026</w:t>
                              </w:r>
                            </w:p>
                          </w:tc>
                        </w:tr>
                      </w:tbl>
                      <w:tbl>
                        <w:tblPr>
                          <w:tblStyle w:val="TableGrid1"/>
                          <w:tblW w:w="3806" w:type="dxa"/>
                          <w:tblInd w:w="312" w:type="dxa"/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2977"/>
                          <w:gridCol w:w="829"/>
                        </w:tblGrid>
                        <w:tr w:rsidR="004A7B4C" w:rsidRPr="008E0E5A" w14:paraId="39442981" w14:textId="77777777" w:rsidTr="00E85641">
                          <w:trPr>
                            <w:trHeight w:val="3047"/>
                          </w:trPr>
                          <w:tc>
                            <w:tcPr>
                              <w:tcW w:w="2977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12FE5966" w14:textId="77777777" w:rsidR="004A7B4C" w:rsidRPr="00BA37F6" w:rsidRDefault="004A7B4C" w:rsidP="009D1C15">
                              <w:pPr>
                                <w:keepLines/>
                                <w:rPr>
                                  <w:sz w:val="6"/>
                                  <w:szCs w:val="28"/>
                                </w:rPr>
                              </w:pPr>
                            </w:p>
                            <w:p w14:paraId="42B8592C" w14:textId="77777777" w:rsidR="004A7B4C" w:rsidRPr="008E0E5A" w:rsidRDefault="004A7B4C" w:rsidP="009D1C15">
                              <w:pPr>
                                <w:keepLines/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  <w:r w:rsidRPr="00FB15D8">
                                <w:rPr>
                                  <w:szCs w:val="28"/>
                                </w:rPr>
                                <w:t>Sunday</w:t>
                              </w:r>
                            </w:p>
                          </w:tc>
                          <w:tc>
                            <w:tcPr>
                              <w:tcW w:w="829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</w:tcPr>
                            <w:p w14:paraId="3541D2E3" w14:textId="77777777" w:rsidR="004A7B4C" w:rsidRPr="00FB15D8" w:rsidRDefault="004A7B4C" w:rsidP="009D1C15">
                              <w:pPr>
                                <w:keepLines/>
                                <w:jc w:val="right"/>
                                <w:rPr>
                                  <w:sz w:val="48"/>
                                  <w:szCs w:val="28"/>
                                </w:rPr>
                              </w:pPr>
                              <w:r>
                                <w:rPr>
                                  <w:noProof/>
                                  <w:sz w:val="48"/>
                                  <w:szCs w:val="28"/>
                                </w:rPr>
                                <w:t>13</w:t>
                              </w:r>
                            </w:p>
                          </w:tc>
                        </w:tr>
                        <w:tr w:rsidR="004A7B4C" w:rsidRPr="008E0E5A" w14:paraId="490DF85E" w14:textId="77777777" w:rsidTr="00E85641">
                          <w:trPr>
                            <w:trHeight w:val="3047"/>
                          </w:trPr>
                          <w:tc>
                            <w:tcPr>
                              <w:tcW w:w="2977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06F907F1" w14:textId="77777777" w:rsidR="004A7B4C" w:rsidRPr="008E0E5A" w:rsidRDefault="004A7B4C" w:rsidP="009D1C15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829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</w:tcPr>
                            <w:p w14:paraId="1AB2665F" w14:textId="77777777" w:rsidR="004A7B4C" w:rsidRPr="00FB15D8" w:rsidRDefault="004A7B4C" w:rsidP="009D1C15">
                              <w:pPr>
                                <w:keepLines/>
                                <w:jc w:val="right"/>
                                <w:rPr>
                                  <w:sz w:val="48"/>
                                  <w:szCs w:val="28"/>
                                </w:rPr>
                              </w:pPr>
                            </w:p>
                          </w:tc>
                        </w:tr>
                      </w:tbl>
                      <w:p w14:paraId="37FE0E48" w14:textId="77777777" w:rsidR="004A7B4C" w:rsidRDefault="004A7B4C" w:rsidP="00371659"/>
                    </w:txbxContent>
                  </v:textbox>
                </v:shape>
                <v:shape id="Text Box 92" o:spid="_x0000_s1250" type="#_x0000_t202" style="position:absolute;left:8515;top:2900;width:4567;height:6813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" filled="f" stroked="f">
                  <v:path arrowok="t"/>
                  <v:textbox>
                    <w:txbxContent>
                      <w:tbl>
                        <w:tblPr>
                          <w:tblStyle w:val="TableGrid"/>
                          <w:tblW w:w="3827" w:type="dxa"/>
                          <w:tblInd w:w="392" w:type="dxa"/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3827"/>
                        </w:tblGrid>
                        <w:tr w:rsidR="004A7B4C" w:rsidRPr="00FB15D8" w14:paraId="6AF25C92" w14:textId="77777777" w:rsidTr="00E85641">
                          <w:trPr>
                            <w:trHeight w:val="403"/>
                          </w:trPr>
                          <w:tc>
                            <w:tcPr>
                              <w:tcW w:w="3827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14:paraId="6E0C5A55" w14:textId="77777777" w:rsidR="004A7B4C" w:rsidRPr="00BA37F6" w:rsidRDefault="004A7B4C" w:rsidP="00370928">
                              <w:pPr>
                                <w:keepNext/>
                                <w:keepLines/>
                                <w:spacing w:line="204" w:lineRule="auto"/>
                                <w:jc w:val="right"/>
                                <w:rPr>
                                  <w:sz w:val="28"/>
                                </w:rPr>
                              </w:pPr>
                              <w:r>
                                <w:rPr>
                                  <w:noProof/>
                                  <w:sz w:val="28"/>
                                  <w:szCs w:val="20"/>
                                </w:rPr>
                                <w:t>September 2026</w:t>
                              </w:r>
                            </w:p>
                          </w:tc>
                        </w:tr>
                      </w:tbl>
                      <w:tbl>
                        <w:tblPr>
                          <w:tblStyle w:val="TableGrid1"/>
                          <w:tblW w:w="3806" w:type="dxa"/>
                          <w:tblInd w:w="312" w:type="dxa"/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2978"/>
                          <w:gridCol w:w="828"/>
                        </w:tblGrid>
                        <w:tr w:rsidR="004A7B4C" w:rsidRPr="008E0E5A" w14:paraId="692BEF76" w14:textId="77777777" w:rsidTr="00E85641">
                          <w:trPr>
                            <w:trHeight w:val="3047"/>
                          </w:trPr>
                          <w:tc>
                            <w:tcPr>
                              <w:tcW w:w="2978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6ED64A3E" w14:textId="77777777" w:rsidR="004A7B4C" w:rsidRPr="00BA37F6" w:rsidRDefault="004A7B4C" w:rsidP="009D1C15">
                              <w:pPr>
                                <w:keepLines/>
                                <w:rPr>
                                  <w:sz w:val="6"/>
                                  <w:szCs w:val="28"/>
                                </w:rPr>
                              </w:pPr>
                            </w:p>
                            <w:p w14:paraId="2DEB1A72" w14:textId="77777777" w:rsidR="004A7B4C" w:rsidRPr="008E0E5A" w:rsidRDefault="004A7B4C" w:rsidP="009D1C15">
                              <w:pPr>
                                <w:keepLines/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szCs w:val="28"/>
                                </w:rPr>
                                <w:t>Wednesd</w:t>
                              </w:r>
                              <w:r w:rsidRPr="00FB15D8">
                                <w:rPr>
                                  <w:szCs w:val="28"/>
                                </w:rPr>
                                <w:t>ay</w:t>
                              </w:r>
                            </w:p>
                          </w:tc>
                          <w:tc>
                            <w:tcPr>
                              <w:tcW w:w="828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</w:tcPr>
                            <w:p w14:paraId="2F624CE0" w14:textId="77777777" w:rsidR="004A7B4C" w:rsidRPr="00FB15D8" w:rsidRDefault="004A7B4C" w:rsidP="009D1C15">
                              <w:pPr>
                                <w:keepLines/>
                                <w:jc w:val="right"/>
                                <w:rPr>
                                  <w:sz w:val="48"/>
                                  <w:szCs w:val="28"/>
                                </w:rPr>
                              </w:pPr>
                              <w:r>
                                <w:rPr>
                                  <w:noProof/>
                                  <w:sz w:val="48"/>
                                  <w:szCs w:val="28"/>
                                </w:rPr>
                                <w:t>16</w:t>
                              </w:r>
                            </w:p>
                          </w:tc>
                        </w:tr>
                        <w:tr w:rsidR="004A7B4C" w:rsidRPr="008E0E5A" w14:paraId="2962A3A1" w14:textId="77777777" w:rsidTr="00E85641">
                          <w:trPr>
                            <w:trHeight w:val="3047"/>
                          </w:trPr>
                          <w:tc>
                            <w:tcPr>
                              <w:tcW w:w="2978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558E63A6" w14:textId="77777777" w:rsidR="004A7B4C" w:rsidRPr="00A54B1B" w:rsidRDefault="004A7B4C" w:rsidP="009D1C15">
                              <w:pPr>
                                <w:jc w:val="right"/>
                                <w:rPr>
                                  <w:sz w:val="6"/>
                                  <w:szCs w:val="28"/>
                                </w:rPr>
                              </w:pPr>
                            </w:p>
                            <w:p w14:paraId="5291B2B7" w14:textId="77777777" w:rsidR="004A7B4C" w:rsidRPr="008E0E5A" w:rsidRDefault="004A7B4C" w:rsidP="009D1C15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szCs w:val="28"/>
                                </w:rPr>
                                <w:t>Thursd</w:t>
                              </w:r>
                              <w:r w:rsidRPr="00FB15D8">
                                <w:rPr>
                                  <w:szCs w:val="28"/>
                                </w:rPr>
                                <w:t>ay</w:t>
                              </w:r>
                            </w:p>
                          </w:tc>
                          <w:tc>
                            <w:tcPr>
                              <w:tcW w:w="828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</w:tcPr>
                            <w:p w14:paraId="3A820766" w14:textId="77777777" w:rsidR="004A7B4C" w:rsidRPr="00FB15D8" w:rsidRDefault="004A7B4C" w:rsidP="009D1C15">
                              <w:pPr>
                                <w:keepLines/>
                                <w:jc w:val="right"/>
                                <w:rPr>
                                  <w:sz w:val="48"/>
                                  <w:szCs w:val="28"/>
                                </w:rPr>
                              </w:pPr>
                              <w:r>
                                <w:rPr>
                                  <w:noProof/>
                                  <w:sz w:val="48"/>
                                  <w:szCs w:val="28"/>
                                </w:rPr>
                                <w:t>17</w:t>
                              </w:r>
                            </w:p>
                          </w:tc>
                        </w:tr>
                      </w:tbl>
                      <w:p w14:paraId="482C2D95" w14:textId="77777777" w:rsidR="004A7B4C" w:rsidRDefault="004A7B4C" w:rsidP="00E85641"/>
                    </w:txbxContent>
                  </v:textbox>
                </v:shape>
              </v:group>
            </w:pict>
          </mc:Fallback>
        </mc:AlternateContent>
      </w:r>
      <w:r>
        <w:br w:type="page"/>
      </w:r>
      <w:r>
        <w:rPr>
          <w:noProof/>
          <w:lang w:eastAsia="en-GB"/>
        </w:rPr>
        <mc:AlternateContent>
          <mc:Choice Requires="wpg">
            <w:drawing>
              <wp:anchor distT="0" distB="0" distL="114300" distR="114300" simplePos="0" relativeHeight="251925504" behindDoc="0" locked="0" layoutInCell="1" allowOverlap="1" wp14:anchorId="288D510A" wp14:editId="506AB011">
                <wp:simplePos x="0" y="0"/>
                <wp:positionH relativeFrom="column">
                  <wp:posOffset>7319645</wp:posOffset>
                </wp:positionH>
                <wp:positionV relativeFrom="paragraph">
                  <wp:posOffset>473075</wp:posOffset>
                </wp:positionV>
                <wp:extent cx="264795" cy="4817110"/>
                <wp:effectExtent l="0" t="0" r="1905" b="8890"/>
                <wp:wrapNone/>
                <wp:docPr id="1196542340" name="Group 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64795" cy="4817110"/>
                          <a:chOff x="13762" y="2185"/>
                          <a:chExt cx="417" cy="7586"/>
                        </a:xfrm>
                      </wpg:grpSpPr>
                      <wpg:grpSp>
                        <wpg:cNvPr id="390388350" name="Group 83"/>
                        <wpg:cNvGrpSpPr>
                          <a:grpSpLocks/>
                        </wpg:cNvGrpSpPr>
                        <wpg:grpSpPr bwMode="auto">
                          <a:xfrm>
                            <a:off x="13762" y="2185"/>
                            <a:ext cx="338" cy="356"/>
                            <a:chOff x="13762" y="760"/>
                            <a:chExt cx="338" cy="356"/>
                          </a:xfrm>
                        </wpg:grpSpPr>
                        <wps:wsp>
                          <wps:cNvPr id="1681767953" name="AutoShape 48"/>
                          <wps:cNvCnPr>
                            <a:cxnSpLocks/>
                          </wps:cNvCnPr>
                          <wps:spPr bwMode="auto">
                            <a:xfrm flipV="1">
                              <a:off x="13762" y="760"/>
                              <a:ext cx="0" cy="356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575384896" name="AutoShape 49"/>
                          <wps:cNvCnPr>
                            <a:cxnSpLocks/>
                          </wps:cNvCnPr>
                          <wps:spPr bwMode="auto">
                            <a:xfrm>
                              <a:off x="13762" y="1116"/>
                              <a:ext cx="338" cy="0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  <wpg:grpSp>
                        <wpg:cNvPr id="494181286" name="Group 84"/>
                        <wpg:cNvGrpSpPr>
                          <a:grpSpLocks/>
                        </wpg:cNvGrpSpPr>
                        <wpg:grpSpPr bwMode="auto">
                          <a:xfrm>
                            <a:off x="13762" y="9360"/>
                            <a:ext cx="417" cy="411"/>
                            <a:chOff x="13762" y="10800"/>
                            <a:chExt cx="417" cy="411"/>
                          </a:xfrm>
                        </wpg:grpSpPr>
                        <wps:wsp>
                          <wps:cNvPr id="1520511448" name="AutoShape 50"/>
                          <wps:cNvCnPr>
                            <a:cxnSpLocks/>
                          </wps:cNvCnPr>
                          <wps:spPr bwMode="auto">
                            <a:xfrm>
                              <a:off x="13762" y="10809"/>
                              <a:ext cx="417" cy="0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822676453" name="AutoShape 52"/>
                          <wps:cNvCnPr>
                            <a:cxnSpLocks/>
                          </wps:cNvCnPr>
                          <wps:spPr bwMode="auto">
                            <a:xfrm>
                              <a:off x="13762" y="10800"/>
                              <a:ext cx="0" cy="411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549B535" id="Group 91" o:spid="_x0000_s1026" style="position:absolute;margin-left:576.35pt;margin-top:37.25pt;width:20.85pt;height:379.3pt;z-index:251925504" coordorigin="13762,2185" coordsize="417,7586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">
                <v:group id="Group 83" o:spid="_x0000_s1027" style="position:absolute;left:13762;top:2185;width:338;height:356" coordorigin="13762,760" coordsize="338,356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">
                  <v:shape id="AutoShape 48" o:spid="_x0000_s1028" type="#_x0000_t32" style="position:absolute;left:13762;top:760;width:0;height:356;flip:y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">
                    <o:lock v:ext="edit" shapetype="f"/>
                  </v:shape>
                  <v:shape id="AutoShape 49" o:spid="_x0000_s1029" type="#_x0000_t32" style="position:absolute;left:13762;top:1116;width:338;height:0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">
                    <o:lock v:ext="edit" shapetype="f"/>
                  </v:shape>
                </v:group>
                <v:group id="Group 84" o:spid="_x0000_s1030" style="position:absolute;left:13762;top:9360;width:417;height:411" coordorigin="13762,10800" coordsize="417,411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">
                  <v:shape id="AutoShape 50" o:spid="_x0000_s1031" type="#_x0000_t32" style="position:absolute;left:13762;top:10809;width:417;height:0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">
                    <o:lock v:ext="edit" shapetype="f"/>
                  </v:shape>
                  <v:shape id="AutoShape 52" o:spid="_x0000_s1032" type="#_x0000_t32" style="position:absolute;left:13762;top:10800;width:0;height:411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">
                    <o:lock v:ext="edit" shapetype="f"/>
                  </v:shape>
                </v:group>
              </v:group>
            </w:pict>
          </mc:Fallback>
        </mc:AlternateContent>
      </w:r>
      <w:r>
        <w:rPr>
          <w:noProof/>
          <w:lang w:eastAsia="en-GB"/>
        </w:rPr>
        <mc:AlternateContent>
          <mc:Choice Requires="wpg">
            <w:drawing>
              <wp:anchor distT="0" distB="0" distL="114300" distR="114300" simplePos="0" relativeHeight="251927552" behindDoc="0" locked="0" layoutInCell="1" allowOverlap="1" wp14:anchorId="27F1684D" wp14:editId="733B0991">
                <wp:simplePos x="0" y="0"/>
                <wp:positionH relativeFrom="column">
                  <wp:posOffset>1170940</wp:posOffset>
                </wp:positionH>
                <wp:positionV relativeFrom="paragraph">
                  <wp:posOffset>426085</wp:posOffset>
                </wp:positionV>
                <wp:extent cx="324485" cy="4858385"/>
                <wp:effectExtent l="0" t="0" r="5715" b="18415"/>
                <wp:wrapNone/>
                <wp:docPr id="1040313846" name="Group 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24485" cy="4858385"/>
                          <a:chOff x="2474" y="2111"/>
                          <a:chExt cx="511" cy="7651"/>
                        </a:xfrm>
                      </wpg:grpSpPr>
                      <wpg:grpSp>
                        <wpg:cNvPr id="1295997806" name="Group 86"/>
                        <wpg:cNvGrpSpPr>
                          <a:grpSpLocks/>
                        </wpg:cNvGrpSpPr>
                        <wpg:grpSpPr bwMode="auto">
                          <a:xfrm>
                            <a:off x="2615" y="2111"/>
                            <a:ext cx="370" cy="435"/>
                            <a:chOff x="2615" y="2111"/>
                            <a:chExt cx="370" cy="435"/>
                          </a:xfrm>
                        </wpg:grpSpPr>
                        <wps:wsp>
                          <wps:cNvPr id="1128303264" name="AutoShape 45"/>
                          <wps:cNvCnPr>
                            <a:cxnSpLocks/>
                          </wps:cNvCnPr>
                          <wps:spPr bwMode="auto">
                            <a:xfrm flipV="1">
                              <a:off x="2985" y="2111"/>
                              <a:ext cx="0" cy="435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607703569" name="AutoShape 46"/>
                          <wps:cNvCnPr>
                            <a:cxnSpLocks/>
                          </wps:cNvCnPr>
                          <wps:spPr bwMode="auto">
                            <a:xfrm flipH="1">
                              <a:off x="2615" y="2541"/>
                              <a:ext cx="370" cy="0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  <wpg:grpSp>
                        <wpg:cNvPr id="1884396560" name="Group 87"/>
                        <wpg:cNvGrpSpPr>
                          <a:grpSpLocks/>
                        </wpg:cNvGrpSpPr>
                        <wpg:grpSpPr bwMode="auto">
                          <a:xfrm>
                            <a:off x="2474" y="9361"/>
                            <a:ext cx="511" cy="401"/>
                            <a:chOff x="2474" y="10801"/>
                            <a:chExt cx="511" cy="401"/>
                          </a:xfrm>
                        </wpg:grpSpPr>
                        <wps:wsp>
                          <wps:cNvPr id="251288619" name="AutoShape 54"/>
                          <wps:cNvCnPr>
                            <a:cxnSpLocks/>
                          </wps:cNvCnPr>
                          <wps:spPr bwMode="auto">
                            <a:xfrm>
                              <a:off x="2976" y="10801"/>
                              <a:ext cx="0" cy="401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261115670" name="AutoShape 55"/>
                          <wps:cNvCnPr>
                            <a:cxnSpLocks/>
                          </wps:cNvCnPr>
                          <wps:spPr bwMode="auto">
                            <a:xfrm flipH="1">
                              <a:off x="2474" y="10801"/>
                              <a:ext cx="511" cy="0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E0045EF" id="Group 90" o:spid="_x0000_s1026" style="position:absolute;margin-left:92.2pt;margin-top:33.55pt;width:25.55pt;height:382.55pt;z-index:251927552" coordorigin="2474,2111" coordsize="511,7651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">
                <v:group id="Group 86" o:spid="_x0000_s1027" style="position:absolute;left:2615;top:2111;width:370;height:435" coordorigin="2615,2111" coordsize="370,435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">
                  <v:shape id="AutoShape 45" o:spid="_x0000_s1028" type="#_x0000_t32" style="position:absolute;left:2985;top:2111;width:0;height:435;flip:y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">
                    <o:lock v:ext="edit" shapetype="f"/>
                  </v:shape>
                  <v:shape id="AutoShape 46" o:spid="_x0000_s1029" type="#_x0000_t32" style="position:absolute;left:2615;top:2541;width:370;height:0;flip:x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">
                    <o:lock v:ext="edit" shapetype="f"/>
                  </v:shape>
                </v:group>
                <v:group id="Group 87" o:spid="_x0000_s1030" style="position:absolute;left:2474;top:9361;width:511;height:401" coordorigin="2474,10801" coordsize="511,401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">
                  <v:shape id="AutoShape 54" o:spid="_x0000_s1031" type="#_x0000_t32" style="position:absolute;left:2976;top:10801;width:0;height:401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">
                    <o:lock v:ext="edit" shapetype="f"/>
                  </v:shape>
                  <v:shape id="AutoShape 55" o:spid="_x0000_s1032" type="#_x0000_t32" style="position:absolute;left:2474;top:10801;width:511;height:0;flip:x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">
                    <o:lock v:ext="edit" shapetype="f"/>
                  </v:shape>
                </v:group>
              </v:group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926528" behindDoc="0" locked="0" layoutInCell="1" allowOverlap="1" wp14:anchorId="3AEAF756" wp14:editId="631F7B3A">
                <wp:simplePos x="0" y="0"/>
                <wp:positionH relativeFrom="column">
                  <wp:posOffset>4401185</wp:posOffset>
                </wp:positionH>
                <wp:positionV relativeFrom="paragraph">
                  <wp:posOffset>5029200</wp:posOffset>
                </wp:positionV>
                <wp:extent cx="3175" cy="233045"/>
                <wp:effectExtent l="0" t="0" r="9525" b="8255"/>
                <wp:wrapNone/>
                <wp:docPr id="447198041" name="AutoShape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H="1">
                          <a:off x="0" y="0"/>
                          <a:ext cx="3175" cy="23304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EE2539E" id="AutoShape 53" o:spid="_x0000_s1026" type="#_x0000_t32" style="position:absolute;margin-left:346.55pt;margin-top:396pt;width:.25pt;height:18.35pt;flip:x;z-index:251926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924480" behindDoc="0" locked="0" layoutInCell="1" allowOverlap="1" wp14:anchorId="49C749DE" wp14:editId="7D69B5C4">
                <wp:simplePos x="0" y="0"/>
                <wp:positionH relativeFrom="column">
                  <wp:posOffset>4401185</wp:posOffset>
                </wp:positionH>
                <wp:positionV relativeFrom="paragraph">
                  <wp:posOffset>473075</wp:posOffset>
                </wp:positionV>
                <wp:extent cx="0" cy="226060"/>
                <wp:effectExtent l="0" t="0" r="0" b="2540"/>
                <wp:wrapNone/>
                <wp:docPr id="1293413000" name="AutoShape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V="1">
                          <a:off x="0" y="0"/>
                          <a:ext cx="0" cy="22606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513FED2" id="AutoShape 47" o:spid="_x0000_s1026" type="#_x0000_t32" style="position:absolute;margin-left:346.55pt;margin-top:37.25pt;width:0;height:17.8pt;flip:y;z-index:251924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">
                <o:lock v:ext="edit" shapetype="f"/>
              </v:shape>
            </w:pict>
          </mc:Fallback>
        </mc:AlternateContent>
      </w:r>
    </w:p>
    <w:p w14:paraId="18D07909" w14:textId="77777777" w:rsidR="004A7B4C" w:rsidRDefault="004A7B4C"/>
    <w:p w14:paraId="10C00040" w14:textId="77777777" w:rsidR="004A7B4C" w:rsidRDefault="004A7B4C">
      <w:pPr>
        <w:sectPr w:rsidR="004A7B4C" w:rsidSect="004A7B4C">
          <w:pgSz w:w="16838" w:h="11906" w:orient="landscape" w:code="9"/>
          <w:pgMar w:top="1440" w:right="1440" w:bottom="1440" w:left="1440" w:header="709" w:footer="709" w:gutter="0"/>
          <w:pgNumType w:start="1"/>
          <w:cols w:space="708"/>
          <w:vAlign w:val="center"/>
          <w:docGrid w:linePitch="360"/>
        </w:sectPr>
      </w:pPr>
      <w:r>
        <w:rPr>
          <w:noProof/>
          <w:lang w:eastAsia="en-GB"/>
        </w:rPr>
        <mc:AlternateContent>
          <mc:Choice Requires="wpg">
            <w:drawing>
              <wp:anchor distT="0" distB="0" distL="114300" distR="114300" simplePos="0" relativeHeight="251929600" behindDoc="0" locked="0" layoutInCell="1" allowOverlap="1" wp14:anchorId="5B6F2486" wp14:editId="51D9207D">
                <wp:simplePos x="0" y="0"/>
                <wp:positionH relativeFrom="column">
                  <wp:posOffset>1349375</wp:posOffset>
                </wp:positionH>
                <wp:positionV relativeFrom="paragraph">
                  <wp:posOffset>228600</wp:posOffset>
                </wp:positionV>
                <wp:extent cx="5814695" cy="4326255"/>
                <wp:effectExtent l="0" t="0" r="0" b="0"/>
                <wp:wrapNone/>
                <wp:docPr id="49160125" name="Group 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814695" cy="4326255"/>
                          <a:chOff x="3925" y="2900"/>
                          <a:chExt cx="9157" cy="6813"/>
                        </a:xfrm>
                      </wpg:grpSpPr>
                      <wps:wsp>
                        <wps:cNvPr id="863565669" name="Text Box 96"/>
                        <wps:cNvSpPr txBox="1">
                          <a:spLocks/>
                        </wps:cNvSpPr>
                        <wps:spPr bwMode="auto">
                          <a:xfrm>
                            <a:off x="3925" y="2900"/>
                            <a:ext cx="4567" cy="680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Style w:val="TableGrid"/>
                                <w:tblW w:w="3827" w:type="dxa"/>
                                <w:tblInd w:w="392" w:type="dxa"/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3827"/>
                              </w:tblGrid>
                              <w:tr w:rsidR="004A7B4C" w:rsidRPr="00FB15D8" w14:paraId="38E8281A" w14:textId="77777777" w:rsidTr="00E85641">
                                <w:trPr>
                                  <w:trHeight w:val="403"/>
                                </w:trPr>
                                <w:tc>
                                  <w:tcPr>
                                    <w:tcW w:w="3827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</w:tcPr>
                                  <w:p w14:paraId="08DD9D4C" w14:textId="77777777" w:rsidR="004A7B4C" w:rsidRPr="00BA37F6" w:rsidRDefault="004A7B4C" w:rsidP="00A54B1B">
                                    <w:pPr>
                                      <w:keepNext/>
                                      <w:keepLines/>
                                      <w:spacing w:line="204" w:lineRule="auto"/>
                                      <w:rPr>
                                        <w:sz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28"/>
                                        <w:szCs w:val="20"/>
                                      </w:rPr>
                                      <w:t>September 2026</w:t>
                                    </w:r>
                                  </w:p>
                                </w:tc>
                              </w:tr>
                            </w:tbl>
                            <w:tbl>
                              <w:tblPr>
                                <w:tblStyle w:val="TableGrid1"/>
                                <w:tblW w:w="3806" w:type="dxa"/>
                                <w:tblInd w:w="312" w:type="dxa"/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752"/>
                                <w:gridCol w:w="3054"/>
                              </w:tblGrid>
                              <w:tr w:rsidR="004A7B4C" w:rsidRPr="008E0E5A" w14:paraId="5DB95F24" w14:textId="77777777" w:rsidTr="00E85641">
                                <w:trPr>
                                  <w:trHeight w:val="3047"/>
                                </w:trPr>
                                <w:tc>
                                  <w:tcPr>
                                    <w:tcW w:w="752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3D574FD4" w14:textId="77777777" w:rsidR="004A7B4C" w:rsidRPr="008E0E5A" w:rsidRDefault="004A7B4C" w:rsidP="00A54B1B">
                                    <w:pPr>
                                      <w:keepLines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48"/>
                                        <w:szCs w:val="28"/>
                                      </w:rPr>
                                      <w:t>18</w:t>
                                    </w:r>
                                  </w:p>
                                </w:tc>
                                <w:tc>
                                  <w:tcPr>
                                    <w:tcW w:w="3054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14:paraId="599E3E72" w14:textId="77777777" w:rsidR="004A7B4C" w:rsidRPr="00A54B1B" w:rsidRDefault="004A7B4C" w:rsidP="00A54B1B">
                                    <w:pPr>
                                      <w:keepLines/>
                                      <w:rPr>
                                        <w:sz w:val="6"/>
                                        <w:szCs w:val="28"/>
                                      </w:rPr>
                                    </w:pPr>
                                  </w:p>
                                  <w:p w14:paraId="26CE91BA" w14:textId="77777777" w:rsidR="004A7B4C" w:rsidRPr="00A54B1B" w:rsidRDefault="004A7B4C" w:rsidP="00A54B1B">
                                    <w:pPr>
                                      <w:keepLines/>
                                      <w:rPr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szCs w:val="28"/>
                                      </w:rPr>
                                      <w:t>Friday</w:t>
                                    </w:r>
                                  </w:p>
                                </w:tc>
                              </w:tr>
                              <w:tr w:rsidR="004A7B4C" w:rsidRPr="008E0E5A" w14:paraId="13938EB5" w14:textId="77777777" w:rsidTr="00E85641">
                                <w:trPr>
                                  <w:trHeight w:val="3047"/>
                                </w:trPr>
                                <w:tc>
                                  <w:tcPr>
                                    <w:tcW w:w="752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2B83C85D" w14:textId="77777777" w:rsidR="004A7B4C" w:rsidRPr="008E0E5A" w:rsidRDefault="004A7B4C" w:rsidP="00A54B1B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48"/>
                                        <w:szCs w:val="28"/>
                                      </w:rPr>
                                      <w:t>19</w:t>
                                    </w:r>
                                  </w:p>
                                </w:tc>
                                <w:tc>
                                  <w:tcPr>
                                    <w:tcW w:w="3054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14:paraId="79AA5AEB" w14:textId="77777777" w:rsidR="004A7B4C" w:rsidRPr="00A54B1B" w:rsidRDefault="004A7B4C" w:rsidP="00A54B1B">
                                    <w:pPr>
                                      <w:keepLines/>
                                      <w:rPr>
                                        <w:sz w:val="6"/>
                                        <w:szCs w:val="28"/>
                                      </w:rPr>
                                    </w:pPr>
                                  </w:p>
                                  <w:p w14:paraId="176EDFFC" w14:textId="77777777" w:rsidR="004A7B4C" w:rsidRPr="00A54B1B" w:rsidRDefault="004A7B4C" w:rsidP="00A54B1B">
                                    <w:pPr>
                                      <w:keepLines/>
                                      <w:rPr>
                                        <w:szCs w:val="28"/>
                                      </w:rPr>
                                    </w:pPr>
                                    <w:r w:rsidRPr="00A54B1B">
                                      <w:rPr>
                                        <w:szCs w:val="28"/>
                                      </w:rPr>
                                      <w:t>Saturday</w:t>
                                    </w:r>
                                  </w:p>
                                </w:tc>
                              </w:tr>
                            </w:tbl>
                            <w:p w14:paraId="1ED66629" w14:textId="77777777" w:rsidR="004A7B4C" w:rsidRDefault="004A7B4C" w:rsidP="00E85641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165342" name="Text Box 97"/>
                        <wps:cNvSpPr txBox="1">
                          <a:spLocks/>
                        </wps:cNvSpPr>
                        <wps:spPr bwMode="auto">
                          <a:xfrm>
                            <a:off x="8515" y="2900"/>
                            <a:ext cx="4567" cy="681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Style w:val="TableGrid"/>
                                <w:tblW w:w="3827" w:type="dxa"/>
                                <w:tblInd w:w="392" w:type="dxa"/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3827"/>
                              </w:tblGrid>
                              <w:tr w:rsidR="004A7B4C" w:rsidRPr="00FB15D8" w14:paraId="6AFB8970" w14:textId="77777777" w:rsidTr="00E85641">
                                <w:trPr>
                                  <w:trHeight w:val="403"/>
                                </w:trPr>
                                <w:tc>
                                  <w:tcPr>
                                    <w:tcW w:w="3827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</w:tcPr>
                                  <w:p w14:paraId="589BC5AE" w14:textId="77777777" w:rsidR="004A7B4C" w:rsidRPr="00BA37F6" w:rsidRDefault="004A7B4C" w:rsidP="00A54B1B">
                                    <w:pPr>
                                      <w:keepNext/>
                                      <w:keepLines/>
                                      <w:spacing w:line="204" w:lineRule="auto"/>
                                      <w:rPr>
                                        <w:sz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28"/>
                                        <w:szCs w:val="20"/>
                                      </w:rPr>
                                      <w:t>September 2026</w:t>
                                    </w:r>
                                  </w:p>
                                </w:tc>
                              </w:tr>
                            </w:tbl>
                            <w:tbl>
                              <w:tblPr>
                                <w:tblStyle w:val="TableGrid1"/>
                                <w:tblW w:w="3806" w:type="dxa"/>
                                <w:tblInd w:w="312" w:type="dxa"/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752"/>
                                <w:gridCol w:w="3054"/>
                              </w:tblGrid>
                              <w:tr w:rsidR="004A7B4C" w:rsidRPr="008E0E5A" w14:paraId="738A262D" w14:textId="77777777" w:rsidTr="00A54B1B">
                                <w:trPr>
                                  <w:trHeight w:val="3047"/>
                                </w:trPr>
                                <w:tc>
                                  <w:tcPr>
                                    <w:tcW w:w="752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4ED476BD" w14:textId="77777777" w:rsidR="004A7B4C" w:rsidRPr="008E0E5A" w:rsidRDefault="004A7B4C" w:rsidP="000D5BBE">
                                    <w:pPr>
                                      <w:keepLines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48"/>
                                        <w:szCs w:val="28"/>
                                      </w:rPr>
                                      <w:t>14</w:t>
                                    </w:r>
                                  </w:p>
                                </w:tc>
                                <w:tc>
                                  <w:tcPr>
                                    <w:tcW w:w="3054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</w:tcPr>
                                  <w:p w14:paraId="47DBFD9D" w14:textId="77777777" w:rsidR="004A7B4C" w:rsidRPr="00A54B1B" w:rsidRDefault="004A7B4C" w:rsidP="00A54B1B">
                                    <w:pPr>
                                      <w:keepLines/>
                                      <w:rPr>
                                        <w:sz w:val="6"/>
                                        <w:szCs w:val="28"/>
                                      </w:rPr>
                                    </w:pPr>
                                  </w:p>
                                  <w:p w14:paraId="5D9D386A" w14:textId="77777777" w:rsidR="004A7B4C" w:rsidRPr="00A54B1B" w:rsidRDefault="004A7B4C" w:rsidP="00A54B1B">
                                    <w:pPr>
                                      <w:keepLines/>
                                      <w:rPr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szCs w:val="28"/>
                                      </w:rPr>
                                      <w:t>Monday</w:t>
                                    </w:r>
                                  </w:p>
                                </w:tc>
                              </w:tr>
                              <w:tr w:rsidR="004A7B4C" w:rsidRPr="008E0E5A" w14:paraId="3B66F454" w14:textId="77777777" w:rsidTr="00A54B1B">
                                <w:trPr>
                                  <w:trHeight w:val="3047"/>
                                </w:trPr>
                                <w:tc>
                                  <w:tcPr>
                                    <w:tcW w:w="752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15E78D3A" w14:textId="77777777" w:rsidR="004A7B4C" w:rsidRPr="008E0E5A" w:rsidRDefault="004A7B4C" w:rsidP="000D5BBE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48"/>
                                        <w:szCs w:val="28"/>
                                      </w:rPr>
                                      <w:t>15</w:t>
                                    </w:r>
                                  </w:p>
                                </w:tc>
                                <w:tc>
                                  <w:tcPr>
                                    <w:tcW w:w="3054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</w:tcPr>
                                  <w:p w14:paraId="6F21ADBA" w14:textId="77777777" w:rsidR="004A7B4C" w:rsidRPr="00A54B1B" w:rsidRDefault="004A7B4C" w:rsidP="00A54B1B">
                                    <w:pPr>
                                      <w:keepLines/>
                                      <w:rPr>
                                        <w:sz w:val="6"/>
                                        <w:szCs w:val="28"/>
                                      </w:rPr>
                                    </w:pPr>
                                  </w:p>
                                  <w:p w14:paraId="7A12B998" w14:textId="77777777" w:rsidR="004A7B4C" w:rsidRPr="00A54B1B" w:rsidRDefault="004A7B4C" w:rsidP="00A54B1B">
                                    <w:pPr>
                                      <w:keepLines/>
                                      <w:rPr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szCs w:val="28"/>
                                      </w:rPr>
                                      <w:t>Tues</w:t>
                                    </w:r>
                                    <w:r w:rsidRPr="00A54B1B">
                                      <w:rPr>
                                        <w:szCs w:val="28"/>
                                      </w:rPr>
                                      <w:t>day</w:t>
                                    </w:r>
                                  </w:p>
                                </w:tc>
                              </w:tr>
                            </w:tbl>
                            <w:p w14:paraId="77B81AF2" w14:textId="77777777" w:rsidR="004A7B4C" w:rsidRDefault="004A7B4C" w:rsidP="00E85641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B6F2486" id="_x0000_s1251" style="position:absolute;margin-left:106.25pt;margin-top:18pt;width:457.85pt;height:340.65pt;z-index:251929600" coordorigin="3925,2900" coordsize="9157,6813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">
                <v:shape id="Text Box 96" o:spid="_x0000_s1252" type="#_x0000_t202" style="position:absolute;left:3925;top:2900;width:4567;height:6804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" filled="f" stroked="f">
                  <v:path arrowok="t"/>
                  <v:textbox>
                    <w:txbxContent>
                      <w:tbl>
                        <w:tblPr>
                          <w:tblStyle w:val="TableGrid"/>
                          <w:tblW w:w="3827" w:type="dxa"/>
                          <w:tblInd w:w="392" w:type="dxa"/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3827"/>
                        </w:tblGrid>
                        <w:tr w:rsidR="004A7B4C" w:rsidRPr="00FB15D8" w14:paraId="38E8281A" w14:textId="77777777" w:rsidTr="00E85641">
                          <w:trPr>
                            <w:trHeight w:val="403"/>
                          </w:trPr>
                          <w:tc>
                            <w:tcPr>
                              <w:tcW w:w="3827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14:paraId="08DD9D4C" w14:textId="77777777" w:rsidR="004A7B4C" w:rsidRPr="00BA37F6" w:rsidRDefault="004A7B4C" w:rsidP="00A54B1B">
                              <w:pPr>
                                <w:keepNext/>
                                <w:keepLines/>
                                <w:spacing w:line="204" w:lineRule="auto"/>
                                <w:rPr>
                                  <w:sz w:val="28"/>
                                </w:rPr>
                              </w:pPr>
                              <w:r>
                                <w:rPr>
                                  <w:noProof/>
                                  <w:sz w:val="28"/>
                                  <w:szCs w:val="20"/>
                                </w:rPr>
                                <w:t>September 2026</w:t>
                              </w:r>
                            </w:p>
                          </w:tc>
                        </w:tr>
                      </w:tbl>
                      <w:tbl>
                        <w:tblPr>
                          <w:tblStyle w:val="TableGrid1"/>
                          <w:tblW w:w="3806" w:type="dxa"/>
                          <w:tblInd w:w="312" w:type="dxa"/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752"/>
                          <w:gridCol w:w="3054"/>
                        </w:tblGrid>
                        <w:tr w:rsidR="004A7B4C" w:rsidRPr="008E0E5A" w14:paraId="5DB95F24" w14:textId="77777777" w:rsidTr="00E85641">
                          <w:trPr>
                            <w:trHeight w:val="3047"/>
                          </w:trPr>
                          <w:tc>
                            <w:tcPr>
                              <w:tcW w:w="752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3D574FD4" w14:textId="77777777" w:rsidR="004A7B4C" w:rsidRPr="008E0E5A" w:rsidRDefault="004A7B4C" w:rsidP="00A54B1B">
                              <w:pPr>
                                <w:keepLines/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noProof/>
                                  <w:sz w:val="48"/>
                                  <w:szCs w:val="28"/>
                                </w:rPr>
                                <w:t>18</w:t>
                              </w:r>
                            </w:p>
                          </w:tc>
                          <w:tc>
                            <w:tcPr>
                              <w:tcW w:w="3054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</w:tcPr>
                            <w:p w14:paraId="599E3E72" w14:textId="77777777" w:rsidR="004A7B4C" w:rsidRPr="00A54B1B" w:rsidRDefault="004A7B4C" w:rsidP="00A54B1B">
                              <w:pPr>
                                <w:keepLines/>
                                <w:rPr>
                                  <w:sz w:val="6"/>
                                  <w:szCs w:val="28"/>
                                </w:rPr>
                              </w:pPr>
                            </w:p>
                            <w:p w14:paraId="26CE91BA" w14:textId="77777777" w:rsidR="004A7B4C" w:rsidRPr="00A54B1B" w:rsidRDefault="004A7B4C" w:rsidP="00A54B1B">
                              <w:pPr>
                                <w:keepLines/>
                                <w:rPr>
                                  <w:szCs w:val="28"/>
                                </w:rPr>
                              </w:pPr>
                              <w:r>
                                <w:rPr>
                                  <w:szCs w:val="28"/>
                                </w:rPr>
                                <w:t>Friday</w:t>
                              </w:r>
                            </w:p>
                          </w:tc>
                        </w:tr>
                        <w:tr w:rsidR="004A7B4C" w:rsidRPr="008E0E5A" w14:paraId="13938EB5" w14:textId="77777777" w:rsidTr="00E85641">
                          <w:trPr>
                            <w:trHeight w:val="3047"/>
                          </w:trPr>
                          <w:tc>
                            <w:tcPr>
                              <w:tcW w:w="752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2B83C85D" w14:textId="77777777" w:rsidR="004A7B4C" w:rsidRPr="008E0E5A" w:rsidRDefault="004A7B4C" w:rsidP="00A54B1B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noProof/>
                                  <w:sz w:val="48"/>
                                  <w:szCs w:val="28"/>
                                </w:rPr>
                                <w:t>19</w:t>
                              </w:r>
                            </w:p>
                          </w:tc>
                          <w:tc>
                            <w:tcPr>
                              <w:tcW w:w="3054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</w:tcPr>
                            <w:p w14:paraId="79AA5AEB" w14:textId="77777777" w:rsidR="004A7B4C" w:rsidRPr="00A54B1B" w:rsidRDefault="004A7B4C" w:rsidP="00A54B1B">
                              <w:pPr>
                                <w:keepLines/>
                                <w:rPr>
                                  <w:sz w:val="6"/>
                                  <w:szCs w:val="28"/>
                                </w:rPr>
                              </w:pPr>
                            </w:p>
                            <w:p w14:paraId="176EDFFC" w14:textId="77777777" w:rsidR="004A7B4C" w:rsidRPr="00A54B1B" w:rsidRDefault="004A7B4C" w:rsidP="00A54B1B">
                              <w:pPr>
                                <w:keepLines/>
                                <w:rPr>
                                  <w:szCs w:val="28"/>
                                </w:rPr>
                              </w:pPr>
                              <w:r w:rsidRPr="00A54B1B">
                                <w:rPr>
                                  <w:szCs w:val="28"/>
                                </w:rPr>
                                <w:t>Saturday</w:t>
                              </w:r>
                            </w:p>
                          </w:tc>
                        </w:tr>
                      </w:tbl>
                      <w:p w14:paraId="1ED66629" w14:textId="77777777" w:rsidR="004A7B4C" w:rsidRDefault="004A7B4C" w:rsidP="00E85641"/>
                    </w:txbxContent>
                  </v:textbox>
                </v:shape>
                <v:shape id="Text Box 97" o:spid="_x0000_s1253" type="#_x0000_t202" style="position:absolute;left:8515;top:2900;width:4567;height:6813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" filled="f" stroked="f">
                  <v:path arrowok="t"/>
                  <v:textbox>
                    <w:txbxContent>
                      <w:tbl>
                        <w:tblPr>
                          <w:tblStyle w:val="TableGrid"/>
                          <w:tblW w:w="3827" w:type="dxa"/>
                          <w:tblInd w:w="392" w:type="dxa"/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3827"/>
                        </w:tblGrid>
                        <w:tr w:rsidR="004A7B4C" w:rsidRPr="00FB15D8" w14:paraId="6AFB8970" w14:textId="77777777" w:rsidTr="00E85641">
                          <w:trPr>
                            <w:trHeight w:val="403"/>
                          </w:trPr>
                          <w:tc>
                            <w:tcPr>
                              <w:tcW w:w="3827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14:paraId="589BC5AE" w14:textId="77777777" w:rsidR="004A7B4C" w:rsidRPr="00BA37F6" w:rsidRDefault="004A7B4C" w:rsidP="00A54B1B">
                              <w:pPr>
                                <w:keepNext/>
                                <w:keepLines/>
                                <w:spacing w:line="204" w:lineRule="auto"/>
                                <w:rPr>
                                  <w:sz w:val="28"/>
                                </w:rPr>
                              </w:pPr>
                              <w:r>
                                <w:rPr>
                                  <w:noProof/>
                                  <w:sz w:val="28"/>
                                  <w:szCs w:val="20"/>
                                </w:rPr>
                                <w:t>September 2026</w:t>
                              </w:r>
                            </w:p>
                          </w:tc>
                        </w:tr>
                      </w:tbl>
                      <w:tbl>
                        <w:tblPr>
                          <w:tblStyle w:val="TableGrid1"/>
                          <w:tblW w:w="3806" w:type="dxa"/>
                          <w:tblInd w:w="312" w:type="dxa"/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752"/>
                          <w:gridCol w:w="3054"/>
                        </w:tblGrid>
                        <w:tr w:rsidR="004A7B4C" w:rsidRPr="008E0E5A" w14:paraId="738A262D" w14:textId="77777777" w:rsidTr="00A54B1B">
                          <w:trPr>
                            <w:trHeight w:val="3047"/>
                          </w:trPr>
                          <w:tc>
                            <w:tcPr>
                              <w:tcW w:w="752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4ED476BD" w14:textId="77777777" w:rsidR="004A7B4C" w:rsidRPr="008E0E5A" w:rsidRDefault="004A7B4C" w:rsidP="000D5BBE">
                              <w:pPr>
                                <w:keepLines/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noProof/>
                                  <w:sz w:val="48"/>
                                  <w:szCs w:val="28"/>
                                </w:rPr>
                                <w:t>14</w:t>
                              </w:r>
                            </w:p>
                          </w:tc>
                          <w:tc>
                            <w:tcPr>
                              <w:tcW w:w="3054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</w:tcPr>
                            <w:p w14:paraId="47DBFD9D" w14:textId="77777777" w:rsidR="004A7B4C" w:rsidRPr="00A54B1B" w:rsidRDefault="004A7B4C" w:rsidP="00A54B1B">
                              <w:pPr>
                                <w:keepLines/>
                                <w:rPr>
                                  <w:sz w:val="6"/>
                                  <w:szCs w:val="28"/>
                                </w:rPr>
                              </w:pPr>
                            </w:p>
                            <w:p w14:paraId="5D9D386A" w14:textId="77777777" w:rsidR="004A7B4C" w:rsidRPr="00A54B1B" w:rsidRDefault="004A7B4C" w:rsidP="00A54B1B">
                              <w:pPr>
                                <w:keepLines/>
                                <w:rPr>
                                  <w:szCs w:val="28"/>
                                </w:rPr>
                              </w:pPr>
                              <w:r>
                                <w:rPr>
                                  <w:szCs w:val="28"/>
                                </w:rPr>
                                <w:t>Monday</w:t>
                              </w:r>
                            </w:p>
                          </w:tc>
                        </w:tr>
                        <w:tr w:rsidR="004A7B4C" w:rsidRPr="008E0E5A" w14:paraId="3B66F454" w14:textId="77777777" w:rsidTr="00A54B1B">
                          <w:trPr>
                            <w:trHeight w:val="3047"/>
                          </w:trPr>
                          <w:tc>
                            <w:tcPr>
                              <w:tcW w:w="752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15E78D3A" w14:textId="77777777" w:rsidR="004A7B4C" w:rsidRPr="008E0E5A" w:rsidRDefault="004A7B4C" w:rsidP="000D5BBE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noProof/>
                                  <w:sz w:val="48"/>
                                  <w:szCs w:val="28"/>
                                </w:rPr>
                                <w:t>15</w:t>
                              </w:r>
                            </w:p>
                          </w:tc>
                          <w:tc>
                            <w:tcPr>
                              <w:tcW w:w="3054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</w:tcPr>
                            <w:p w14:paraId="6F21ADBA" w14:textId="77777777" w:rsidR="004A7B4C" w:rsidRPr="00A54B1B" w:rsidRDefault="004A7B4C" w:rsidP="00A54B1B">
                              <w:pPr>
                                <w:keepLines/>
                                <w:rPr>
                                  <w:sz w:val="6"/>
                                  <w:szCs w:val="28"/>
                                </w:rPr>
                              </w:pPr>
                            </w:p>
                            <w:p w14:paraId="7A12B998" w14:textId="77777777" w:rsidR="004A7B4C" w:rsidRPr="00A54B1B" w:rsidRDefault="004A7B4C" w:rsidP="00A54B1B">
                              <w:pPr>
                                <w:keepLines/>
                                <w:rPr>
                                  <w:szCs w:val="28"/>
                                </w:rPr>
                              </w:pPr>
                              <w:r>
                                <w:rPr>
                                  <w:szCs w:val="28"/>
                                </w:rPr>
                                <w:t>Tues</w:t>
                              </w:r>
                              <w:r w:rsidRPr="00A54B1B">
                                <w:rPr>
                                  <w:szCs w:val="28"/>
                                </w:rPr>
                                <w:t>day</w:t>
                              </w:r>
                            </w:p>
                          </w:tc>
                        </w:tr>
                      </w:tbl>
                      <w:p w14:paraId="77B81AF2" w14:textId="77777777" w:rsidR="004A7B4C" w:rsidRDefault="004A7B4C" w:rsidP="00E85641"/>
                    </w:txbxContent>
                  </v:textbox>
                </v:shape>
              </v:group>
            </w:pict>
          </mc:Fallback>
        </mc:AlternateContent>
      </w:r>
    </w:p>
    <w:p w14:paraId="30D650A5" w14:textId="77777777" w:rsidR="004A7B4C" w:rsidRDefault="004A7B4C">
      <w:r>
        <w:rPr>
          <w:noProof/>
          <w:lang w:eastAsia="en-GB"/>
        </w:rPr>
        <w:lastRenderedPageBreak/>
        <mc:AlternateContent>
          <mc:Choice Requires="wpg">
            <w:drawing>
              <wp:anchor distT="0" distB="0" distL="114300" distR="114300" simplePos="0" relativeHeight="251935744" behindDoc="0" locked="0" layoutInCell="1" allowOverlap="1" wp14:anchorId="11C04643" wp14:editId="18542C91">
                <wp:simplePos x="0" y="0"/>
                <wp:positionH relativeFrom="column">
                  <wp:posOffset>1577975</wp:posOffset>
                </wp:positionH>
                <wp:positionV relativeFrom="paragraph">
                  <wp:posOffset>708025</wp:posOffset>
                </wp:positionV>
                <wp:extent cx="5814695" cy="4326255"/>
                <wp:effectExtent l="0" t="0" r="0" b="0"/>
                <wp:wrapNone/>
                <wp:docPr id="295642252" name="Group 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814695" cy="4326255"/>
                          <a:chOff x="3925" y="2900"/>
                          <a:chExt cx="9157" cy="6813"/>
                        </a:xfrm>
                      </wpg:grpSpPr>
                      <wps:wsp>
                        <wps:cNvPr id="482498699" name="Text Box 44"/>
                        <wps:cNvSpPr txBox="1">
                          <a:spLocks/>
                        </wps:cNvSpPr>
                        <wps:spPr bwMode="auto">
                          <a:xfrm>
                            <a:off x="3925" y="2900"/>
                            <a:ext cx="4567" cy="680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Style w:val="TableGrid"/>
                                <w:tblW w:w="3827" w:type="dxa"/>
                                <w:tblInd w:w="392" w:type="dxa"/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3827"/>
                              </w:tblGrid>
                              <w:tr w:rsidR="004A7B4C" w:rsidRPr="00FB15D8" w14:paraId="29EF0B0A" w14:textId="77777777" w:rsidTr="00E85641">
                                <w:trPr>
                                  <w:trHeight w:val="403"/>
                                </w:trPr>
                                <w:tc>
                                  <w:tcPr>
                                    <w:tcW w:w="3827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</w:tcPr>
                                  <w:p w14:paraId="1B7D1DDB" w14:textId="77777777" w:rsidR="004A7B4C" w:rsidRPr="00BA37F6" w:rsidRDefault="004A7B4C" w:rsidP="00370928">
                                    <w:pPr>
                                      <w:keepNext/>
                                      <w:keepLines/>
                                      <w:spacing w:line="204" w:lineRule="auto"/>
                                      <w:jc w:val="right"/>
                                      <w:rPr>
                                        <w:sz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28"/>
                                        <w:szCs w:val="20"/>
                                      </w:rPr>
                                      <w:t>September 2026</w:t>
                                    </w:r>
                                  </w:p>
                                </w:tc>
                              </w:tr>
                            </w:tbl>
                            <w:tbl>
                              <w:tblPr>
                                <w:tblStyle w:val="TableGrid1"/>
                                <w:tblW w:w="3806" w:type="dxa"/>
                                <w:tblInd w:w="312" w:type="dxa"/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2977"/>
                                <w:gridCol w:w="829"/>
                              </w:tblGrid>
                              <w:tr w:rsidR="004A7B4C" w:rsidRPr="008E0E5A" w14:paraId="1FA2BC4A" w14:textId="77777777" w:rsidTr="00E85641">
                                <w:trPr>
                                  <w:trHeight w:val="3047"/>
                                </w:trPr>
                                <w:tc>
                                  <w:tcPr>
                                    <w:tcW w:w="2977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5287461D" w14:textId="77777777" w:rsidR="004A7B4C" w:rsidRPr="00BA37F6" w:rsidRDefault="004A7B4C" w:rsidP="009D1C15">
                                    <w:pPr>
                                      <w:keepLines/>
                                      <w:rPr>
                                        <w:sz w:val="6"/>
                                        <w:szCs w:val="28"/>
                                      </w:rPr>
                                    </w:pPr>
                                  </w:p>
                                  <w:p w14:paraId="2A99AB51" w14:textId="77777777" w:rsidR="004A7B4C" w:rsidRPr="008E0E5A" w:rsidRDefault="004A7B4C" w:rsidP="009D1C1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 w:rsidRPr="00FB15D8">
                                      <w:rPr>
                                        <w:szCs w:val="28"/>
                                      </w:rPr>
                                      <w:t>Sunday</w:t>
                                    </w:r>
                                  </w:p>
                                </w:tc>
                                <w:tc>
                                  <w:tcPr>
                                    <w:tcW w:w="829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14:paraId="644E01AA" w14:textId="77777777" w:rsidR="004A7B4C" w:rsidRPr="00FB15D8" w:rsidRDefault="004A7B4C" w:rsidP="009D1C15">
                                    <w:pPr>
                                      <w:keepLines/>
                                      <w:jc w:val="right"/>
                                      <w:rPr>
                                        <w:sz w:val="4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48"/>
                                        <w:szCs w:val="28"/>
                                      </w:rPr>
                                      <w:t>20</w:t>
                                    </w:r>
                                  </w:p>
                                </w:tc>
                              </w:tr>
                              <w:tr w:rsidR="004A7B4C" w:rsidRPr="008E0E5A" w14:paraId="4AEE1638" w14:textId="77777777" w:rsidTr="00E85641">
                                <w:trPr>
                                  <w:trHeight w:val="3047"/>
                                </w:trPr>
                                <w:tc>
                                  <w:tcPr>
                                    <w:tcW w:w="2977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411E1B14" w14:textId="77777777" w:rsidR="004A7B4C" w:rsidRPr="008E0E5A" w:rsidRDefault="004A7B4C" w:rsidP="009D1C15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829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14:paraId="3B01B0F2" w14:textId="77777777" w:rsidR="004A7B4C" w:rsidRPr="00FB15D8" w:rsidRDefault="004A7B4C" w:rsidP="009D1C15">
                                    <w:pPr>
                                      <w:keepLines/>
                                      <w:jc w:val="right"/>
                                      <w:rPr>
                                        <w:sz w:val="4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14:paraId="2AD7482C" w14:textId="77777777" w:rsidR="004A7B4C" w:rsidRDefault="004A7B4C" w:rsidP="00371659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54556593" name="Text Box 92"/>
                        <wps:cNvSpPr txBox="1">
                          <a:spLocks/>
                        </wps:cNvSpPr>
                        <wps:spPr bwMode="auto">
                          <a:xfrm>
                            <a:off x="8515" y="2900"/>
                            <a:ext cx="4567" cy="681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Style w:val="TableGrid"/>
                                <w:tblW w:w="3827" w:type="dxa"/>
                                <w:tblInd w:w="392" w:type="dxa"/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3827"/>
                              </w:tblGrid>
                              <w:tr w:rsidR="004A7B4C" w:rsidRPr="00FB15D8" w14:paraId="31D540F6" w14:textId="77777777" w:rsidTr="00E85641">
                                <w:trPr>
                                  <w:trHeight w:val="403"/>
                                </w:trPr>
                                <w:tc>
                                  <w:tcPr>
                                    <w:tcW w:w="3827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</w:tcPr>
                                  <w:p w14:paraId="1E54AF49" w14:textId="77777777" w:rsidR="004A7B4C" w:rsidRPr="00BA37F6" w:rsidRDefault="004A7B4C" w:rsidP="00370928">
                                    <w:pPr>
                                      <w:keepNext/>
                                      <w:keepLines/>
                                      <w:spacing w:line="204" w:lineRule="auto"/>
                                      <w:jc w:val="right"/>
                                      <w:rPr>
                                        <w:sz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28"/>
                                        <w:szCs w:val="20"/>
                                      </w:rPr>
                                      <w:t>September 2026</w:t>
                                    </w:r>
                                  </w:p>
                                </w:tc>
                              </w:tr>
                            </w:tbl>
                            <w:tbl>
                              <w:tblPr>
                                <w:tblStyle w:val="TableGrid1"/>
                                <w:tblW w:w="3806" w:type="dxa"/>
                                <w:tblInd w:w="312" w:type="dxa"/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2978"/>
                                <w:gridCol w:w="828"/>
                              </w:tblGrid>
                              <w:tr w:rsidR="004A7B4C" w:rsidRPr="008E0E5A" w14:paraId="5176B1F5" w14:textId="77777777" w:rsidTr="00E85641">
                                <w:trPr>
                                  <w:trHeight w:val="3047"/>
                                </w:trPr>
                                <w:tc>
                                  <w:tcPr>
                                    <w:tcW w:w="2978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5D29F51B" w14:textId="77777777" w:rsidR="004A7B4C" w:rsidRPr="00BA37F6" w:rsidRDefault="004A7B4C" w:rsidP="009D1C15">
                                    <w:pPr>
                                      <w:keepLines/>
                                      <w:rPr>
                                        <w:sz w:val="6"/>
                                        <w:szCs w:val="28"/>
                                      </w:rPr>
                                    </w:pPr>
                                  </w:p>
                                  <w:p w14:paraId="2DAD018C" w14:textId="77777777" w:rsidR="004A7B4C" w:rsidRPr="008E0E5A" w:rsidRDefault="004A7B4C" w:rsidP="009D1C1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szCs w:val="28"/>
                                      </w:rPr>
                                      <w:t>Wednesd</w:t>
                                    </w:r>
                                    <w:r w:rsidRPr="00FB15D8">
                                      <w:rPr>
                                        <w:szCs w:val="28"/>
                                      </w:rPr>
                                      <w:t>ay</w:t>
                                    </w:r>
                                  </w:p>
                                </w:tc>
                                <w:tc>
                                  <w:tcPr>
                                    <w:tcW w:w="828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14:paraId="6121318C" w14:textId="77777777" w:rsidR="004A7B4C" w:rsidRPr="00FB15D8" w:rsidRDefault="004A7B4C" w:rsidP="009D1C15">
                                    <w:pPr>
                                      <w:keepLines/>
                                      <w:jc w:val="right"/>
                                      <w:rPr>
                                        <w:sz w:val="4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48"/>
                                        <w:szCs w:val="28"/>
                                      </w:rPr>
                                      <w:t>23</w:t>
                                    </w:r>
                                  </w:p>
                                </w:tc>
                              </w:tr>
                              <w:tr w:rsidR="004A7B4C" w:rsidRPr="008E0E5A" w14:paraId="5373E5FB" w14:textId="77777777" w:rsidTr="00E85641">
                                <w:trPr>
                                  <w:trHeight w:val="3047"/>
                                </w:trPr>
                                <w:tc>
                                  <w:tcPr>
                                    <w:tcW w:w="2978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5195E5A2" w14:textId="77777777" w:rsidR="004A7B4C" w:rsidRPr="00A54B1B" w:rsidRDefault="004A7B4C" w:rsidP="009D1C15">
                                    <w:pPr>
                                      <w:jc w:val="right"/>
                                      <w:rPr>
                                        <w:sz w:val="6"/>
                                        <w:szCs w:val="28"/>
                                      </w:rPr>
                                    </w:pPr>
                                  </w:p>
                                  <w:p w14:paraId="7E976BB0" w14:textId="77777777" w:rsidR="004A7B4C" w:rsidRPr="008E0E5A" w:rsidRDefault="004A7B4C" w:rsidP="009D1C15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szCs w:val="28"/>
                                      </w:rPr>
                                      <w:t>Thursd</w:t>
                                    </w:r>
                                    <w:r w:rsidRPr="00FB15D8">
                                      <w:rPr>
                                        <w:szCs w:val="28"/>
                                      </w:rPr>
                                      <w:t>ay</w:t>
                                    </w:r>
                                  </w:p>
                                </w:tc>
                                <w:tc>
                                  <w:tcPr>
                                    <w:tcW w:w="828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14:paraId="120B381A" w14:textId="77777777" w:rsidR="004A7B4C" w:rsidRPr="00FB15D8" w:rsidRDefault="004A7B4C" w:rsidP="009D1C15">
                                    <w:pPr>
                                      <w:keepLines/>
                                      <w:jc w:val="right"/>
                                      <w:rPr>
                                        <w:sz w:val="4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48"/>
                                        <w:szCs w:val="28"/>
                                      </w:rPr>
                                      <w:t>24</w:t>
                                    </w:r>
                                  </w:p>
                                </w:tc>
                              </w:tr>
                            </w:tbl>
                            <w:p w14:paraId="204AB24A" w14:textId="77777777" w:rsidR="004A7B4C" w:rsidRDefault="004A7B4C" w:rsidP="00E85641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1C04643" id="_x0000_s1254" style="position:absolute;margin-left:124.25pt;margin-top:55.75pt;width:457.85pt;height:340.65pt;z-index:251935744" coordorigin="3925,2900" coordsize="9157,6813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">
                <v:shape id="Text Box 44" o:spid="_x0000_s1255" type="#_x0000_t202" style="position:absolute;left:3925;top:2900;width:4567;height:6804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" filled="f" stroked="f">
                  <v:path arrowok="t"/>
                  <v:textbox>
                    <w:txbxContent>
                      <w:tbl>
                        <w:tblPr>
                          <w:tblStyle w:val="TableGrid"/>
                          <w:tblW w:w="3827" w:type="dxa"/>
                          <w:tblInd w:w="392" w:type="dxa"/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3827"/>
                        </w:tblGrid>
                        <w:tr w:rsidR="004A7B4C" w:rsidRPr="00FB15D8" w14:paraId="29EF0B0A" w14:textId="77777777" w:rsidTr="00E85641">
                          <w:trPr>
                            <w:trHeight w:val="403"/>
                          </w:trPr>
                          <w:tc>
                            <w:tcPr>
                              <w:tcW w:w="3827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14:paraId="1B7D1DDB" w14:textId="77777777" w:rsidR="004A7B4C" w:rsidRPr="00BA37F6" w:rsidRDefault="004A7B4C" w:rsidP="00370928">
                              <w:pPr>
                                <w:keepNext/>
                                <w:keepLines/>
                                <w:spacing w:line="204" w:lineRule="auto"/>
                                <w:jc w:val="right"/>
                                <w:rPr>
                                  <w:sz w:val="28"/>
                                </w:rPr>
                              </w:pPr>
                              <w:r>
                                <w:rPr>
                                  <w:noProof/>
                                  <w:sz w:val="28"/>
                                  <w:szCs w:val="20"/>
                                </w:rPr>
                                <w:t>September 2026</w:t>
                              </w:r>
                            </w:p>
                          </w:tc>
                        </w:tr>
                      </w:tbl>
                      <w:tbl>
                        <w:tblPr>
                          <w:tblStyle w:val="TableGrid1"/>
                          <w:tblW w:w="3806" w:type="dxa"/>
                          <w:tblInd w:w="312" w:type="dxa"/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2977"/>
                          <w:gridCol w:w="829"/>
                        </w:tblGrid>
                        <w:tr w:rsidR="004A7B4C" w:rsidRPr="008E0E5A" w14:paraId="1FA2BC4A" w14:textId="77777777" w:rsidTr="00E85641">
                          <w:trPr>
                            <w:trHeight w:val="3047"/>
                          </w:trPr>
                          <w:tc>
                            <w:tcPr>
                              <w:tcW w:w="2977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5287461D" w14:textId="77777777" w:rsidR="004A7B4C" w:rsidRPr="00BA37F6" w:rsidRDefault="004A7B4C" w:rsidP="009D1C15">
                              <w:pPr>
                                <w:keepLines/>
                                <w:rPr>
                                  <w:sz w:val="6"/>
                                  <w:szCs w:val="28"/>
                                </w:rPr>
                              </w:pPr>
                            </w:p>
                            <w:p w14:paraId="2A99AB51" w14:textId="77777777" w:rsidR="004A7B4C" w:rsidRPr="008E0E5A" w:rsidRDefault="004A7B4C" w:rsidP="009D1C15">
                              <w:pPr>
                                <w:keepLines/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  <w:r w:rsidRPr="00FB15D8">
                                <w:rPr>
                                  <w:szCs w:val="28"/>
                                </w:rPr>
                                <w:t>Sunday</w:t>
                              </w:r>
                            </w:p>
                          </w:tc>
                          <w:tc>
                            <w:tcPr>
                              <w:tcW w:w="829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</w:tcPr>
                            <w:p w14:paraId="644E01AA" w14:textId="77777777" w:rsidR="004A7B4C" w:rsidRPr="00FB15D8" w:rsidRDefault="004A7B4C" w:rsidP="009D1C15">
                              <w:pPr>
                                <w:keepLines/>
                                <w:jc w:val="right"/>
                                <w:rPr>
                                  <w:sz w:val="48"/>
                                  <w:szCs w:val="28"/>
                                </w:rPr>
                              </w:pPr>
                              <w:r>
                                <w:rPr>
                                  <w:noProof/>
                                  <w:sz w:val="48"/>
                                  <w:szCs w:val="28"/>
                                </w:rPr>
                                <w:t>20</w:t>
                              </w:r>
                            </w:p>
                          </w:tc>
                        </w:tr>
                        <w:tr w:rsidR="004A7B4C" w:rsidRPr="008E0E5A" w14:paraId="4AEE1638" w14:textId="77777777" w:rsidTr="00E85641">
                          <w:trPr>
                            <w:trHeight w:val="3047"/>
                          </w:trPr>
                          <w:tc>
                            <w:tcPr>
                              <w:tcW w:w="2977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411E1B14" w14:textId="77777777" w:rsidR="004A7B4C" w:rsidRPr="008E0E5A" w:rsidRDefault="004A7B4C" w:rsidP="009D1C15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829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</w:tcPr>
                            <w:p w14:paraId="3B01B0F2" w14:textId="77777777" w:rsidR="004A7B4C" w:rsidRPr="00FB15D8" w:rsidRDefault="004A7B4C" w:rsidP="009D1C15">
                              <w:pPr>
                                <w:keepLines/>
                                <w:jc w:val="right"/>
                                <w:rPr>
                                  <w:sz w:val="48"/>
                                  <w:szCs w:val="28"/>
                                </w:rPr>
                              </w:pPr>
                            </w:p>
                          </w:tc>
                        </w:tr>
                      </w:tbl>
                      <w:p w14:paraId="2AD7482C" w14:textId="77777777" w:rsidR="004A7B4C" w:rsidRDefault="004A7B4C" w:rsidP="00371659"/>
                    </w:txbxContent>
                  </v:textbox>
                </v:shape>
                <v:shape id="Text Box 92" o:spid="_x0000_s1256" type="#_x0000_t202" style="position:absolute;left:8515;top:2900;width:4567;height:6813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" filled="f" stroked="f">
                  <v:path arrowok="t"/>
                  <v:textbox>
                    <w:txbxContent>
                      <w:tbl>
                        <w:tblPr>
                          <w:tblStyle w:val="TableGrid"/>
                          <w:tblW w:w="3827" w:type="dxa"/>
                          <w:tblInd w:w="392" w:type="dxa"/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3827"/>
                        </w:tblGrid>
                        <w:tr w:rsidR="004A7B4C" w:rsidRPr="00FB15D8" w14:paraId="31D540F6" w14:textId="77777777" w:rsidTr="00E85641">
                          <w:trPr>
                            <w:trHeight w:val="403"/>
                          </w:trPr>
                          <w:tc>
                            <w:tcPr>
                              <w:tcW w:w="3827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14:paraId="1E54AF49" w14:textId="77777777" w:rsidR="004A7B4C" w:rsidRPr="00BA37F6" w:rsidRDefault="004A7B4C" w:rsidP="00370928">
                              <w:pPr>
                                <w:keepNext/>
                                <w:keepLines/>
                                <w:spacing w:line="204" w:lineRule="auto"/>
                                <w:jc w:val="right"/>
                                <w:rPr>
                                  <w:sz w:val="28"/>
                                </w:rPr>
                              </w:pPr>
                              <w:r>
                                <w:rPr>
                                  <w:noProof/>
                                  <w:sz w:val="28"/>
                                  <w:szCs w:val="20"/>
                                </w:rPr>
                                <w:t>September 2026</w:t>
                              </w:r>
                            </w:p>
                          </w:tc>
                        </w:tr>
                      </w:tbl>
                      <w:tbl>
                        <w:tblPr>
                          <w:tblStyle w:val="TableGrid1"/>
                          <w:tblW w:w="3806" w:type="dxa"/>
                          <w:tblInd w:w="312" w:type="dxa"/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2978"/>
                          <w:gridCol w:w="828"/>
                        </w:tblGrid>
                        <w:tr w:rsidR="004A7B4C" w:rsidRPr="008E0E5A" w14:paraId="5176B1F5" w14:textId="77777777" w:rsidTr="00E85641">
                          <w:trPr>
                            <w:trHeight w:val="3047"/>
                          </w:trPr>
                          <w:tc>
                            <w:tcPr>
                              <w:tcW w:w="2978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5D29F51B" w14:textId="77777777" w:rsidR="004A7B4C" w:rsidRPr="00BA37F6" w:rsidRDefault="004A7B4C" w:rsidP="009D1C15">
                              <w:pPr>
                                <w:keepLines/>
                                <w:rPr>
                                  <w:sz w:val="6"/>
                                  <w:szCs w:val="28"/>
                                </w:rPr>
                              </w:pPr>
                            </w:p>
                            <w:p w14:paraId="2DAD018C" w14:textId="77777777" w:rsidR="004A7B4C" w:rsidRPr="008E0E5A" w:rsidRDefault="004A7B4C" w:rsidP="009D1C15">
                              <w:pPr>
                                <w:keepLines/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szCs w:val="28"/>
                                </w:rPr>
                                <w:t>Wednesd</w:t>
                              </w:r>
                              <w:r w:rsidRPr="00FB15D8">
                                <w:rPr>
                                  <w:szCs w:val="28"/>
                                </w:rPr>
                                <w:t>ay</w:t>
                              </w:r>
                            </w:p>
                          </w:tc>
                          <w:tc>
                            <w:tcPr>
                              <w:tcW w:w="828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</w:tcPr>
                            <w:p w14:paraId="6121318C" w14:textId="77777777" w:rsidR="004A7B4C" w:rsidRPr="00FB15D8" w:rsidRDefault="004A7B4C" w:rsidP="009D1C15">
                              <w:pPr>
                                <w:keepLines/>
                                <w:jc w:val="right"/>
                                <w:rPr>
                                  <w:sz w:val="48"/>
                                  <w:szCs w:val="28"/>
                                </w:rPr>
                              </w:pPr>
                              <w:r>
                                <w:rPr>
                                  <w:noProof/>
                                  <w:sz w:val="48"/>
                                  <w:szCs w:val="28"/>
                                </w:rPr>
                                <w:t>23</w:t>
                              </w:r>
                            </w:p>
                          </w:tc>
                        </w:tr>
                        <w:tr w:rsidR="004A7B4C" w:rsidRPr="008E0E5A" w14:paraId="5373E5FB" w14:textId="77777777" w:rsidTr="00E85641">
                          <w:trPr>
                            <w:trHeight w:val="3047"/>
                          </w:trPr>
                          <w:tc>
                            <w:tcPr>
                              <w:tcW w:w="2978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5195E5A2" w14:textId="77777777" w:rsidR="004A7B4C" w:rsidRPr="00A54B1B" w:rsidRDefault="004A7B4C" w:rsidP="009D1C15">
                              <w:pPr>
                                <w:jc w:val="right"/>
                                <w:rPr>
                                  <w:sz w:val="6"/>
                                  <w:szCs w:val="28"/>
                                </w:rPr>
                              </w:pPr>
                            </w:p>
                            <w:p w14:paraId="7E976BB0" w14:textId="77777777" w:rsidR="004A7B4C" w:rsidRPr="008E0E5A" w:rsidRDefault="004A7B4C" w:rsidP="009D1C15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szCs w:val="28"/>
                                </w:rPr>
                                <w:t>Thursd</w:t>
                              </w:r>
                              <w:r w:rsidRPr="00FB15D8">
                                <w:rPr>
                                  <w:szCs w:val="28"/>
                                </w:rPr>
                                <w:t>ay</w:t>
                              </w:r>
                            </w:p>
                          </w:tc>
                          <w:tc>
                            <w:tcPr>
                              <w:tcW w:w="828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</w:tcPr>
                            <w:p w14:paraId="120B381A" w14:textId="77777777" w:rsidR="004A7B4C" w:rsidRPr="00FB15D8" w:rsidRDefault="004A7B4C" w:rsidP="009D1C15">
                              <w:pPr>
                                <w:keepLines/>
                                <w:jc w:val="right"/>
                                <w:rPr>
                                  <w:sz w:val="48"/>
                                  <w:szCs w:val="28"/>
                                </w:rPr>
                              </w:pPr>
                              <w:r>
                                <w:rPr>
                                  <w:noProof/>
                                  <w:sz w:val="48"/>
                                  <w:szCs w:val="28"/>
                                </w:rPr>
                                <w:t>24</w:t>
                              </w:r>
                            </w:p>
                          </w:tc>
                        </w:tr>
                      </w:tbl>
                      <w:p w14:paraId="204AB24A" w14:textId="77777777" w:rsidR="004A7B4C" w:rsidRDefault="004A7B4C" w:rsidP="00E85641"/>
                    </w:txbxContent>
                  </v:textbox>
                </v:shape>
              </v:group>
            </w:pict>
          </mc:Fallback>
        </mc:AlternateContent>
      </w:r>
      <w:r>
        <w:br w:type="page"/>
      </w:r>
      <w:r>
        <w:rPr>
          <w:noProof/>
          <w:lang w:eastAsia="en-GB"/>
        </w:rPr>
        <mc:AlternateContent>
          <mc:Choice Requires="wpg">
            <w:drawing>
              <wp:anchor distT="0" distB="0" distL="114300" distR="114300" simplePos="0" relativeHeight="251932672" behindDoc="0" locked="0" layoutInCell="1" allowOverlap="1" wp14:anchorId="703E814D" wp14:editId="28F363E1">
                <wp:simplePos x="0" y="0"/>
                <wp:positionH relativeFrom="column">
                  <wp:posOffset>7319645</wp:posOffset>
                </wp:positionH>
                <wp:positionV relativeFrom="paragraph">
                  <wp:posOffset>473075</wp:posOffset>
                </wp:positionV>
                <wp:extent cx="264795" cy="4817110"/>
                <wp:effectExtent l="0" t="0" r="1905" b="8890"/>
                <wp:wrapNone/>
                <wp:docPr id="324953333" name="Group 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64795" cy="4817110"/>
                          <a:chOff x="13762" y="2185"/>
                          <a:chExt cx="417" cy="7586"/>
                        </a:xfrm>
                      </wpg:grpSpPr>
                      <wpg:grpSp>
                        <wpg:cNvPr id="187260510" name="Group 83"/>
                        <wpg:cNvGrpSpPr>
                          <a:grpSpLocks/>
                        </wpg:cNvGrpSpPr>
                        <wpg:grpSpPr bwMode="auto">
                          <a:xfrm>
                            <a:off x="13762" y="2185"/>
                            <a:ext cx="338" cy="356"/>
                            <a:chOff x="13762" y="760"/>
                            <a:chExt cx="338" cy="356"/>
                          </a:xfrm>
                        </wpg:grpSpPr>
                        <wps:wsp>
                          <wps:cNvPr id="86584629" name="AutoShape 48"/>
                          <wps:cNvCnPr>
                            <a:cxnSpLocks/>
                          </wps:cNvCnPr>
                          <wps:spPr bwMode="auto">
                            <a:xfrm flipV="1">
                              <a:off x="13762" y="760"/>
                              <a:ext cx="0" cy="356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061464223" name="AutoShape 49"/>
                          <wps:cNvCnPr>
                            <a:cxnSpLocks/>
                          </wps:cNvCnPr>
                          <wps:spPr bwMode="auto">
                            <a:xfrm>
                              <a:off x="13762" y="1116"/>
                              <a:ext cx="338" cy="0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  <wpg:grpSp>
                        <wpg:cNvPr id="1822031465" name="Group 84"/>
                        <wpg:cNvGrpSpPr>
                          <a:grpSpLocks/>
                        </wpg:cNvGrpSpPr>
                        <wpg:grpSpPr bwMode="auto">
                          <a:xfrm>
                            <a:off x="13762" y="9360"/>
                            <a:ext cx="417" cy="411"/>
                            <a:chOff x="13762" y="10800"/>
                            <a:chExt cx="417" cy="411"/>
                          </a:xfrm>
                        </wpg:grpSpPr>
                        <wps:wsp>
                          <wps:cNvPr id="1136035333" name="AutoShape 50"/>
                          <wps:cNvCnPr>
                            <a:cxnSpLocks/>
                          </wps:cNvCnPr>
                          <wps:spPr bwMode="auto">
                            <a:xfrm>
                              <a:off x="13762" y="10809"/>
                              <a:ext cx="417" cy="0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782171460" name="AutoShape 52"/>
                          <wps:cNvCnPr>
                            <a:cxnSpLocks/>
                          </wps:cNvCnPr>
                          <wps:spPr bwMode="auto">
                            <a:xfrm>
                              <a:off x="13762" y="10800"/>
                              <a:ext cx="0" cy="411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BC1392D" id="Group 91" o:spid="_x0000_s1026" style="position:absolute;margin-left:576.35pt;margin-top:37.25pt;width:20.85pt;height:379.3pt;z-index:251932672" coordorigin="13762,2185" coordsize="417,7586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">
                <v:group id="Group 83" o:spid="_x0000_s1027" style="position:absolute;left:13762;top:2185;width:338;height:356" coordorigin="13762,760" coordsize="338,356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">
                  <v:shape id="AutoShape 48" o:spid="_x0000_s1028" type="#_x0000_t32" style="position:absolute;left:13762;top:760;width:0;height:356;flip:y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">
                    <o:lock v:ext="edit" shapetype="f"/>
                  </v:shape>
                  <v:shape id="AutoShape 49" o:spid="_x0000_s1029" type="#_x0000_t32" style="position:absolute;left:13762;top:1116;width:338;height:0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">
                    <o:lock v:ext="edit" shapetype="f"/>
                  </v:shape>
                </v:group>
                <v:group id="Group 84" o:spid="_x0000_s1030" style="position:absolute;left:13762;top:9360;width:417;height:411" coordorigin="13762,10800" coordsize="417,411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">
                  <v:shape id="AutoShape 50" o:spid="_x0000_s1031" type="#_x0000_t32" style="position:absolute;left:13762;top:10809;width:417;height:0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">
                    <o:lock v:ext="edit" shapetype="f"/>
                  </v:shape>
                  <v:shape id="AutoShape 52" o:spid="_x0000_s1032" type="#_x0000_t32" style="position:absolute;left:13762;top:10800;width:0;height:411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">
                    <o:lock v:ext="edit" shapetype="f"/>
                  </v:shape>
                </v:group>
              </v:group>
            </w:pict>
          </mc:Fallback>
        </mc:AlternateContent>
      </w:r>
      <w:r>
        <w:rPr>
          <w:noProof/>
          <w:lang w:eastAsia="en-GB"/>
        </w:rPr>
        <mc:AlternateContent>
          <mc:Choice Requires="wpg">
            <w:drawing>
              <wp:anchor distT="0" distB="0" distL="114300" distR="114300" simplePos="0" relativeHeight="251934720" behindDoc="0" locked="0" layoutInCell="1" allowOverlap="1" wp14:anchorId="1C4B80CA" wp14:editId="179874E4">
                <wp:simplePos x="0" y="0"/>
                <wp:positionH relativeFrom="column">
                  <wp:posOffset>1170940</wp:posOffset>
                </wp:positionH>
                <wp:positionV relativeFrom="paragraph">
                  <wp:posOffset>426085</wp:posOffset>
                </wp:positionV>
                <wp:extent cx="324485" cy="4858385"/>
                <wp:effectExtent l="0" t="0" r="5715" b="18415"/>
                <wp:wrapNone/>
                <wp:docPr id="1108199966" name="Group 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24485" cy="4858385"/>
                          <a:chOff x="2474" y="2111"/>
                          <a:chExt cx="511" cy="7651"/>
                        </a:xfrm>
                      </wpg:grpSpPr>
                      <wpg:grpSp>
                        <wpg:cNvPr id="963724980" name="Group 86"/>
                        <wpg:cNvGrpSpPr>
                          <a:grpSpLocks/>
                        </wpg:cNvGrpSpPr>
                        <wpg:grpSpPr bwMode="auto">
                          <a:xfrm>
                            <a:off x="2615" y="2111"/>
                            <a:ext cx="370" cy="435"/>
                            <a:chOff x="2615" y="2111"/>
                            <a:chExt cx="370" cy="435"/>
                          </a:xfrm>
                        </wpg:grpSpPr>
                        <wps:wsp>
                          <wps:cNvPr id="1629996644" name="AutoShape 45"/>
                          <wps:cNvCnPr>
                            <a:cxnSpLocks/>
                          </wps:cNvCnPr>
                          <wps:spPr bwMode="auto">
                            <a:xfrm flipV="1">
                              <a:off x="2985" y="2111"/>
                              <a:ext cx="0" cy="435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798776297" name="AutoShape 46"/>
                          <wps:cNvCnPr>
                            <a:cxnSpLocks/>
                          </wps:cNvCnPr>
                          <wps:spPr bwMode="auto">
                            <a:xfrm flipH="1">
                              <a:off x="2615" y="2541"/>
                              <a:ext cx="370" cy="0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  <wpg:grpSp>
                        <wpg:cNvPr id="1655381632" name="Group 87"/>
                        <wpg:cNvGrpSpPr>
                          <a:grpSpLocks/>
                        </wpg:cNvGrpSpPr>
                        <wpg:grpSpPr bwMode="auto">
                          <a:xfrm>
                            <a:off x="2474" y="9361"/>
                            <a:ext cx="511" cy="401"/>
                            <a:chOff x="2474" y="10801"/>
                            <a:chExt cx="511" cy="401"/>
                          </a:xfrm>
                        </wpg:grpSpPr>
                        <wps:wsp>
                          <wps:cNvPr id="1553087029" name="AutoShape 54"/>
                          <wps:cNvCnPr>
                            <a:cxnSpLocks/>
                          </wps:cNvCnPr>
                          <wps:spPr bwMode="auto">
                            <a:xfrm>
                              <a:off x="2976" y="10801"/>
                              <a:ext cx="0" cy="401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094391050" name="AutoShape 55"/>
                          <wps:cNvCnPr>
                            <a:cxnSpLocks/>
                          </wps:cNvCnPr>
                          <wps:spPr bwMode="auto">
                            <a:xfrm flipH="1">
                              <a:off x="2474" y="10801"/>
                              <a:ext cx="511" cy="0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A1BB289" id="Group 90" o:spid="_x0000_s1026" style="position:absolute;margin-left:92.2pt;margin-top:33.55pt;width:25.55pt;height:382.55pt;z-index:251934720" coordorigin="2474,2111" coordsize="511,7651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">
                <v:group id="Group 86" o:spid="_x0000_s1027" style="position:absolute;left:2615;top:2111;width:370;height:435" coordorigin="2615,2111" coordsize="370,435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">
                  <v:shape id="AutoShape 45" o:spid="_x0000_s1028" type="#_x0000_t32" style="position:absolute;left:2985;top:2111;width:0;height:435;flip:y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">
                    <o:lock v:ext="edit" shapetype="f"/>
                  </v:shape>
                  <v:shape id="AutoShape 46" o:spid="_x0000_s1029" type="#_x0000_t32" style="position:absolute;left:2615;top:2541;width:370;height:0;flip:x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">
                    <o:lock v:ext="edit" shapetype="f"/>
                  </v:shape>
                </v:group>
                <v:group id="Group 87" o:spid="_x0000_s1030" style="position:absolute;left:2474;top:9361;width:511;height:401" coordorigin="2474,10801" coordsize="511,401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">
                  <v:shape id="AutoShape 54" o:spid="_x0000_s1031" type="#_x0000_t32" style="position:absolute;left:2976;top:10801;width:0;height:401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">
                    <o:lock v:ext="edit" shapetype="f"/>
                  </v:shape>
                  <v:shape id="AutoShape 55" o:spid="_x0000_s1032" type="#_x0000_t32" style="position:absolute;left:2474;top:10801;width:511;height:0;flip:x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">
                    <o:lock v:ext="edit" shapetype="f"/>
                  </v:shape>
                </v:group>
              </v:group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933696" behindDoc="0" locked="0" layoutInCell="1" allowOverlap="1" wp14:anchorId="4EC90873" wp14:editId="1155F168">
                <wp:simplePos x="0" y="0"/>
                <wp:positionH relativeFrom="column">
                  <wp:posOffset>4401185</wp:posOffset>
                </wp:positionH>
                <wp:positionV relativeFrom="paragraph">
                  <wp:posOffset>5029200</wp:posOffset>
                </wp:positionV>
                <wp:extent cx="3175" cy="233045"/>
                <wp:effectExtent l="0" t="0" r="9525" b="8255"/>
                <wp:wrapNone/>
                <wp:docPr id="1787057743" name="AutoShape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H="1">
                          <a:off x="0" y="0"/>
                          <a:ext cx="3175" cy="23304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2170944" id="AutoShape 53" o:spid="_x0000_s1026" type="#_x0000_t32" style="position:absolute;margin-left:346.55pt;margin-top:396pt;width:.25pt;height:18.35pt;flip:x;z-index:251933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931648" behindDoc="0" locked="0" layoutInCell="1" allowOverlap="1" wp14:anchorId="291ADD27" wp14:editId="06A2E7C1">
                <wp:simplePos x="0" y="0"/>
                <wp:positionH relativeFrom="column">
                  <wp:posOffset>4401185</wp:posOffset>
                </wp:positionH>
                <wp:positionV relativeFrom="paragraph">
                  <wp:posOffset>473075</wp:posOffset>
                </wp:positionV>
                <wp:extent cx="0" cy="226060"/>
                <wp:effectExtent l="0" t="0" r="0" b="2540"/>
                <wp:wrapNone/>
                <wp:docPr id="380041856" name="AutoShape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V="1">
                          <a:off x="0" y="0"/>
                          <a:ext cx="0" cy="22606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A9B6CB3" id="AutoShape 47" o:spid="_x0000_s1026" type="#_x0000_t32" style="position:absolute;margin-left:346.55pt;margin-top:37.25pt;width:0;height:17.8pt;flip:y;z-index:251931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">
                <o:lock v:ext="edit" shapetype="f"/>
              </v:shape>
            </w:pict>
          </mc:Fallback>
        </mc:AlternateContent>
      </w:r>
    </w:p>
    <w:p w14:paraId="28E0A907" w14:textId="77777777" w:rsidR="004A7B4C" w:rsidRDefault="004A7B4C"/>
    <w:p w14:paraId="4DC13846" w14:textId="77777777" w:rsidR="004A7B4C" w:rsidRDefault="004A7B4C">
      <w:pPr>
        <w:sectPr w:rsidR="004A7B4C" w:rsidSect="004A7B4C">
          <w:pgSz w:w="16838" w:h="11906" w:orient="landscape" w:code="9"/>
          <w:pgMar w:top="1440" w:right="1440" w:bottom="1440" w:left="1440" w:header="709" w:footer="709" w:gutter="0"/>
          <w:pgNumType w:start="1"/>
          <w:cols w:space="708"/>
          <w:vAlign w:val="center"/>
          <w:docGrid w:linePitch="360"/>
        </w:sectPr>
      </w:pPr>
      <w:r>
        <w:rPr>
          <w:noProof/>
          <w:lang w:eastAsia="en-GB"/>
        </w:rPr>
        <mc:AlternateContent>
          <mc:Choice Requires="wpg">
            <w:drawing>
              <wp:anchor distT="0" distB="0" distL="114300" distR="114300" simplePos="0" relativeHeight="251936768" behindDoc="0" locked="0" layoutInCell="1" allowOverlap="1" wp14:anchorId="32A18EA3" wp14:editId="7AE9CD8A">
                <wp:simplePos x="0" y="0"/>
                <wp:positionH relativeFrom="column">
                  <wp:posOffset>1349375</wp:posOffset>
                </wp:positionH>
                <wp:positionV relativeFrom="paragraph">
                  <wp:posOffset>228600</wp:posOffset>
                </wp:positionV>
                <wp:extent cx="5814695" cy="4326255"/>
                <wp:effectExtent l="0" t="0" r="0" b="0"/>
                <wp:wrapNone/>
                <wp:docPr id="1088042592" name="Group 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814695" cy="4326255"/>
                          <a:chOff x="3925" y="2900"/>
                          <a:chExt cx="9157" cy="6813"/>
                        </a:xfrm>
                      </wpg:grpSpPr>
                      <wps:wsp>
                        <wps:cNvPr id="632680191" name="Text Box 96"/>
                        <wps:cNvSpPr txBox="1">
                          <a:spLocks/>
                        </wps:cNvSpPr>
                        <wps:spPr bwMode="auto">
                          <a:xfrm>
                            <a:off x="3925" y="2900"/>
                            <a:ext cx="4567" cy="680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Style w:val="TableGrid"/>
                                <w:tblW w:w="3827" w:type="dxa"/>
                                <w:tblInd w:w="392" w:type="dxa"/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3827"/>
                              </w:tblGrid>
                              <w:tr w:rsidR="004A7B4C" w:rsidRPr="00FB15D8" w14:paraId="53B01FA5" w14:textId="77777777" w:rsidTr="00E85641">
                                <w:trPr>
                                  <w:trHeight w:val="403"/>
                                </w:trPr>
                                <w:tc>
                                  <w:tcPr>
                                    <w:tcW w:w="3827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</w:tcPr>
                                  <w:p w14:paraId="4CA7929B" w14:textId="77777777" w:rsidR="004A7B4C" w:rsidRPr="00BA37F6" w:rsidRDefault="004A7B4C" w:rsidP="00A54B1B">
                                    <w:pPr>
                                      <w:keepNext/>
                                      <w:keepLines/>
                                      <w:spacing w:line="204" w:lineRule="auto"/>
                                      <w:rPr>
                                        <w:sz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28"/>
                                        <w:szCs w:val="20"/>
                                      </w:rPr>
                                      <w:t>September 2026</w:t>
                                    </w:r>
                                  </w:p>
                                </w:tc>
                              </w:tr>
                            </w:tbl>
                            <w:tbl>
                              <w:tblPr>
                                <w:tblStyle w:val="TableGrid1"/>
                                <w:tblW w:w="3806" w:type="dxa"/>
                                <w:tblInd w:w="312" w:type="dxa"/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752"/>
                                <w:gridCol w:w="3054"/>
                              </w:tblGrid>
                              <w:tr w:rsidR="004A7B4C" w:rsidRPr="008E0E5A" w14:paraId="3B8F091A" w14:textId="77777777" w:rsidTr="00E85641">
                                <w:trPr>
                                  <w:trHeight w:val="3047"/>
                                </w:trPr>
                                <w:tc>
                                  <w:tcPr>
                                    <w:tcW w:w="752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26BAE6E4" w14:textId="77777777" w:rsidR="004A7B4C" w:rsidRPr="008E0E5A" w:rsidRDefault="004A7B4C" w:rsidP="00A54B1B">
                                    <w:pPr>
                                      <w:keepLines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48"/>
                                        <w:szCs w:val="28"/>
                                      </w:rPr>
                                      <w:t>25</w:t>
                                    </w:r>
                                  </w:p>
                                </w:tc>
                                <w:tc>
                                  <w:tcPr>
                                    <w:tcW w:w="3054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14:paraId="6B388C85" w14:textId="77777777" w:rsidR="004A7B4C" w:rsidRPr="00A54B1B" w:rsidRDefault="004A7B4C" w:rsidP="00A54B1B">
                                    <w:pPr>
                                      <w:keepLines/>
                                      <w:rPr>
                                        <w:sz w:val="6"/>
                                        <w:szCs w:val="28"/>
                                      </w:rPr>
                                    </w:pPr>
                                  </w:p>
                                  <w:p w14:paraId="7373C665" w14:textId="77777777" w:rsidR="004A7B4C" w:rsidRPr="00A54B1B" w:rsidRDefault="004A7B4C" w:rsidP="00A54B1B">
                                    <w:pPr>
                                      <w:keepLines/>
                                      <w:rPr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szCs w:val="28"/>
                                      </w:rPr>
                                      <w:t>Friday</w:t>
                                    </w:r>
                                  </w:p>
                                </w:tc>
                              </w:tr>
                              <w:tr w:rsidR="004A7B4C" w:rsidRPr="008E0E5A" w14:paraId="2907CE4D" w14:textId="77777777" w:rsidTr="00E85641">
                                <w:trPr>
                                  <w:trHeight w:val="3047"/>
                                </w:trPr>
                                <w:tc>
                                  <w:tcPr>
                                    <w:tcW w:w="752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795D0063" w14:textId="77777777" w:rsidR="004A7B4C" w:rsidRPr="008E0E5A" w:rsidRDefault="004A7B4C" w:rsidP="00A54B1B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48"/>
                                        <w:szCs w:val="28"/>
                                      </w:rPr>
                                      <w:t>26</w:t>
                                    </w:r>
                                  </w:p>
                                </w:tc>
                                <w:tc>
                                  <w:tcPr>
                                    <w:tcW w:w="3054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14:paraId="7FE4BCEA" w14:textId="77777777" w:rsidR="004A7B4C" w:rsidRPr="00A54B1B" w:rsidRDefault="004A7B4C" w:rsidP="00A54B1B">
                                    <w:pPr>
                                      <w:keepLines/>
                                      <w:rPr>
                                        <w:sz w:val="6"/>
                                        <w:szCs w:val="28"/>
                                      </w:rPr>
                                    </w:pPr>
                                  </w:p>
                                  <w:p w14:paraId="05304D08" w14:textId="77777777" w:rsidR="004A7B4C" w:rsidRPr="00A54B1B" w:rsidRDefault="004A7B4C" w:rsidP="00A54B1B">
                                    <w:pPr>
                                      <w:keepLines/>
                                      <w:rPr>
                                        <w:szCs w:val="28"/>
                                      </w:rPr>
                                    </w:pPr>
                                    <w:r w:rsidRPr="00A54B1B">
                                      <w:rPr>
                                        <w:szCs w:val="28"/>
                                      </w:rPr>
                                      <w:t>Saturday</w:t>
                                    </w:r>
                                  </w:p>
                                </w:tc>
                              </w:tr>
                            </w:tbl>
                            <w:p w14:paraId="2B8221C3" w14:textId="77777777" w:rsidR="004A7B4C" w:rsidRDefault="004A7B4C" w:rsidP="00E85641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0683857" name="Text Box 97"/>
                        <wps:cNvSpPr txBox="1">
                          <a:spLocks/>
                        </wps:cNvSpPr>
                        <wps:spPr bwMode="auto">
                          <a:xfrm>
                            <a:off x="8515" y="2900"/>
                            <a:ext cx="4567" cy="681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Style w:val="TableGrid"/>
                                <w:tblW w:w="3827" w:type="dxa"/>
                                <w:tblInd w:w="392" w:type="dxa"/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3827"/>
                              </w:tblGrid>
                              <w:tr w:rsidR="004A7B4C" w:rsidRPr="00FB15D8" w14:paraId="30A24B93" w14:textId="77777777" w:rsidTr="00E85641">
                                <w:trPr>
                                  <w:trHeight w:val="403"/>
                                </w:trPr>
                                <w:tc>
                                  <w:tcPr>
                                    <w:tcW w:w="3827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</w:tcPr>
                                  <w:p w14:paraId="0FA7BA49" w14:textId="77777777" w:rsidR="004A7B4C" w:rsidRPr="00BA37F6" w:rsidRDefault="004A7B4C" w:rsidP="00A54B1B">
                                    <w:pPr>
                                      <w:keepNext/>
                                      <w:keepLines/>
                                      <w:spacing w:line="204" w:lineRule="auto"/>
                                      <w:rPr>
                                        <w:sz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28"/>
                                        <w:szCs w:val="20"/>
                                      </w:rPr>
                                      <w:t>September 2026</w:t>
                                    </w:r>
                                  </w:p>
                                </w:tc>
                              </w:tr>
                            </w:tbl>
                            <w:tbl>
                              <w:tblPr>
                                <w:tblStyle w:val="TableGrid1"/>
                                <w:tblW w:w="3806" w:type="dxa"/>
                                <w:tblInd w:w="312" w:type="dxa"/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752"/>
                                <w:gridCol w:w="3054"/>
                              </w:tblGrid>
                              <w:tr w:rsidR="004A7B4C" w:rsidRPr="008E0E5A" w14:paraId="34CE4727" w14:textId="77777777" w:rsidTr="00A54B1B">
                                <w:trPr>
                                  <w:trHeight w:val="3047"/>
                                </w:trPr>
                                <w:tc>
                                  <w:tcPr>
                                    <w:tcW w:w="752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5D3A2410" w14:textId="77777777" w:rsidR="004A7B4C" w:rsidRPr="008E0E5A" w:rsidRDefault="004A7B4C" w:rsidP="000D5BBE">
                                    <w:pPr>
                                      <w:keepLines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48"/>
                                        <w:szCs w:val="28"/>
                                      </w:rPr>
                                      <w:t>21</w:t>
                                    </w:r>
                                  </w:p>
                                </w:tc>
                                <w:tc>
                                  <w:tcPr>
                                    <w:tcW w:w="3054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</w:tcPr>
                                  <w:p w14:paraId="1A86559A" w14:textId="77777777" w:rsidR="004A7B4C" w:rsidRPr="00A54B1B" w:rsidRDefault="004A7B4C" w:rsidP="00A54B1B">
                                    <w:pPr>
                                      <w:keepLines/>
                                      <w:rPr>
                                        <w:sz w:val="6"/>
                                        <w:szCs w:val="28"/>
                                      </w:rPr>
                                    </w:pPr>
                                  </w:p>
                                  <w:p w14:paraId="2E8EBBFB" w14:textId="77777777" w:rsidR="004A7B4C" w:rsidRPr="00A54B1B" w:rsidRDefault="004A7B4C" w:rsidP="00A54B1B">
                                    <w:pPr>
                                      <w:keepLines/>
                                      <w:rPr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szCs w:val="28"/>
                                      </w:rPr>
                                      <w:t>Monday</w:t>
                                    </w:r>
                                  </w:p>
                                </w:tc>
                              </w:tr>
                              <w:tr w:rsidR="004A7B4C" w:rsidRPr="008E0E5A" w14:paraId="70C76791" w14:textId="77777777" w:rsidTr="00A54B1B">
                                <w:trPr>
                                  <w:trHeight w:val="3047"/>
                                </w:trPr>
                                <w:tc>
                                  <w:tcPr>
                                    <w:tcW w:w="752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688C7B22" w14:textId="77777777" w:rsidR="004A7B4C" w:rsidRPr="008E0E5A" w:rsidRDefault="004A7B4C" w:rsidP="000D5BBE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48"/>
                                        <w:szCs w:val="28"/>
                                      </w:rPr>
                                      <w:t>22</w:t>
                                    </w:r>
                                  </w:p>
                                </w:tc>
                                <w:tc>
                                  <w:tcPr>
                                    <w:tcW w:w="3054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</w:tcPr>
                                  <w:p w14:paraId="705CAAA1" w14:textId="77777777" w:rsidR="004A7B4C" w:rsidRPr="00A54B1B" w:rsidRDefault="004A7B4C" w:rsidP="00A54B1B">
                                    <w:pPr>
                                      <w:keepLines/>
                                      <w:rPr>
                                        <w:sz w:val="6"/>
                                        <w:szCs w:val="28"/>
                                      </w:rPr>
                                    </w:pPr>
                                  </w:p>
                                  <w:p w14:paraId="2E0AD62E" w14:textId="77777777" w:rsidR="004A7B4C" w:rsidRPr="00A54B1B" w:rsidRDefault="004A7B4C" w:rsidP="00A54B1B">
                                    <w:pPr>
                                      <w:keepLines/>
                                      <w:rPr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szCs w:val="28"/>
                                      </w:rPr>
                                      <w:t>Tues</w:t>
                                    </w:r>
                                    <w:r w:rsidRPr="00A54B1B">
                                      <w:rPr>
                                        <w:szCs w:val="28"/>
                                      </w:rPr>
                                      <w:t>day</w:t>
                                    </w:r>
                                  </w:p>
                                </w:tc>
                              </w:tr>
                            </w:tbl>
                            <w:p w14:paraId="2CDD231B" w14:textId="77777777" w:rsidR="004A7B4C" w:rsidRDefault="004A7B4C" w:rsidP="00E85641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2A18EA3" id="_x0000_s1257" style="position:absolute;margin-left:106.25pt;margin-top:18pt;width:457.85pt;height:340.65pt;z-index:251936768" coordorigin="3925,2900" coordsize="9157,6813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">
                <v:shape id="Text Box 96" o:spid="_x0000_s1258" type="#_x0000_t202" style="position:absolute;left:3925;top:2900;width:4567;height:6804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" filled="f" stroked="f">
                  <v:path arrowok="t"/>
                  <v:textbox>
                    <w:txbxContent>
                      <w:tbl>
                        <w:tblPr>
                          <w:tblStyle w:val="TableGrid"/>
                          <w:tblW w:w="3827" w:type="dxa"/>
                          <w:tblInd w:w="392" w:type="dxa"/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3827"/>
                        </w:tblGrid>
                        <w:tr w:rsidR="004A7B4C" w:rsidRPr="00FB15D8" w14:paraId="53B01FA5" w14:textId="77777777" w:rsidTr="00E85641">
                          <w:trPr>
                            <w:trHeight w:val="403"/>
                          </w:trPr>
                          <w:tc>
                            <w:tcPr>
                              <w:tcW w:w="3827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14:paraId="4CA7929B" w14:textId="77777777" w:rsidR="004A7B4C" w:rsidRPr="00BA37F6" w:rsidRDefault="004A7B4C" w:rsidP="00A54B1B">
                              <w:pPr>
                                <w:keepNext/>
                                <w:keepLines/>
                                <w:spacing w:line="204" w:lineRule="auto"/>
                                <w:rPr>
                                  <w:sz w:val="28"/>
                                </w:rPr>
                              </w:pPr>
                              <w:r>
                                <w:rPr>
                                  <w:noProof/>
                                  <w:sz w:val="28"/>
                                  <w:szCs w:val="20"/>
                                </w:rPr>
                                <w:t>September 2026</w:t>
                              </w:r>
                            </w:p>
                          </w:tc>
                        </w:tr>
                      </w:tbl>
                      <w:tbl>
                        <w:tblPr>
                          <w:tblStyle w:val="TableGrid1"/>
                          <w:tblW w:w="3806" w:type="dxa"/>
                          <w:tblInd w:w="312" w:type="dxa"/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752"/>
                          <w:gridCol w:w="3054"/>
                        </w:tblGrid>
                        <w:tr w:rsidR="004A7B4C" w:rsidRPr="008E0E5A" w14:paraId="3B8F091A" w14:textId="77777777" w:rsidTr="00E85641">
                          <w:trPr>
                            <w:trHeight w:val="3047"/>
                          </w:trPr>
                          <w:tc>
                            <w:tcPr>
                              <w:tcW w:w="752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26BAE6E4" w14:textId="77777777" w:rsidR="004A7B4C" w:rsidRPr="008E0E5A" w:rsidRDefault="004A7B4C" w:rsidP="00A54B1B">
                              <w:pPr>
                                <w:keepLines/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noProof/>
                                  <w:sz w:val="48"/>
                                  <w:szCs w:val="28"/>
                                </w:rPr>
                                <w:t>25</w:t>
                              </w:r>
                            </w:p>
                          </w:tc>
                          <w:tc>
                            <w:tcPr>
                              <w:tcW w:w="3054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</w:tcPr>
                            <w:p w14:paraId="6B388C85" w14:textId="77777777" w:rsidR="004A7B4C" w:rsidRPr="00A54B1B" w:rsidRDefault="004A7B4C" w:rsidP="00A54B1B">
                              <w:pPr>
                                <w:keepLines/>
                                <w:rPr>
                                  <w:sz w:val="6"/>
                                  <w:szCs w:val="28"/>
                                </w:rPr>
                              </w:pPr>
                            </w:p>
                            <w:p w14:paraId="7373C665" w14:textId="77777777" w:rsidR="004A7B4C" w:rsidRPr="00A54B1B" w:rsidRDefault="004A7B4C" w:rsidP="00A54B1B">
                              <w:pPr>
                                <w:keepLines/>
                                <w:rPr>
                                  <w:szCs w:val="28"/>
                                </w:rPr>
                              </w:pPr>
                              <w:r>
                                <w:rPr>
                                  <w:szCs w:val="28"/>
                                </w:rPr>
                                <w:t>Friday</w:t>
                              </w:r>
                            </w:p>
                          </w:tc>
                        </w:tr>
                        <w:tr w:rsidR="004A7B4C" w:rsidRPr="008E0E5A" w14:paraId="2907CE4D" w14:textId="77777777" w:rsidTr="00E85641">
                          <w:trPr>
                            <w:trHeight w:val="3047"/>
                          </w:trPr>
                          <w:tc>
                            <w:tcPr>
                              <w:tcW w:w="752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795D0063" w14:textId="77777777" w:rsidR="004A7B4C" w:rsidRPr="008E0E5A" w:rsidRDefault="004A7B4C" w:rsidP="00A54B1B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noProof/>
                                  <w:sz w:val="48"/>
                                  <w:szCs w:val="28"/>
                                </w:rPr>
                                <w:t>26</w:t>
                              </w:r>
                            </w:p>
                          </w:tc>
                          <w:tc>
                            <w:tcPr>
                              <w:tcW w:w="3054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</w:tcPr>
                            <w:p w14:paraId="7FE4BCEA" w14:textId="77777777" w:rsidR="004A7B4C" w:rsidRPr="00A54B1B" w:rsidRDefault="004A7B4C" w:rsidP="00A54B1B">
                              <w:pPr>
                                <w:keepLines/>
                                <w:rPr>
                                  <w:sz w:val="6"/>
                                  <w:szCs w:val="28"/>
                                </w:rPr>
                              </w:pPr>
                            </w:p>
                            <w:p w14:paraId="05304D08" w14:textId="77777777" w:rsidR="004A7B4C" w:rsidRPr="00A54B1B" w:rsidRDefault="004A7B4C" w:rsidP="00A54B1B">
                              <w:pPr>
                                <w:keepLines/>
                                <w:rPr>
                                  <w:szCs w:val="28"/>
                                </w:rPr>
                              </w:pPr>
                              <w:r w:rsidRPr="00A54B1B">
                                <w:rPr>
                                  <w:szCs w:val="28"/>
                                </w:rPr>
                                <w:t>Saturday</w:t>
                              </w:r>
                            </w:p>
                          </w:tc>
                        </w:tr>
                      </w:tbl>
                      <w:p w14:paraId="2B8221C3" w14:textId="77777777" w:rsidR="004A7B4C" w:rsidRDefault="004A7B4C" w:rsidP="00E85641"/>
                    </w:txbxContent>
                  </v:textbox>
                </v:shape>
                <v:shape id="Text Box 97" o:spid="_x0000_s1259" type="#_x0000_t202" style="position:absolute;left:8515;top:2900;width:4567;height:6813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" filled="f" stroked="f">
                  <v:path arrowok="t"/>
                  <v:textbox>
                    <w:txbxContent>
                      <w:tbl>
                        <w:tblPr>
                          <w:tblStyle w:val="TableGrid"/>
                          <w:tblW w:w="3827" w:type="dxa"/>
                          <w:tblInd w:w="392" w:type="dxa"/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3827"/>
                        </w:tblGrid>
                        <w:tr w:rsidR="004A7B4C" w:rsidRPr="00FB15D8" w14:paraId="30A24B93" w14:textId="77777777" w:rsidTr="00E85641">
                          <w:trPr>
                            <w:trHeight w:val="403"/>
                          </w:trPr>
                          <w:tc>
                            <w:tcPr>
                              <w:tcW w:w="3827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14:paraId="0FA7BA49" w14:textId="77777777" w:rsidR="004A7B4C" w:rsidRPr="00BA37F6" w:rsidRDefault="004A7B4C" w:rsidP="00A54B1B">
                              <w:pPr>
                                <w:keepNext/>
                                <w:keepLines/>
                                <w:spacing w:line="204" w:lineRule="auto"/>
                                <w:rPr>
                                  <w:sz w:val="28"/>
                                </w:rPr>
                              </w:pPr>
                              <w:r>
                                <w:rPr>
                                  <w:noProof/>
                                  <w:sz w:val="28"/>
                                  <w:szCs w:val="20"/>
                                </w:rPr>
                                <w:t>September 2026</w:t>
                              </w:r>
                            </w:p>
                          </w:tc>
                        </w:tr>
                      </w:tbl>
                      <w:tbl>
                        <w:tblPr>
                          <w:tblStyle w:val="TableGrid1"/>
                          <w:tblW w:w="3806" w:type="dxa"/>
                          <w:tblInd w:w="312" w:type="dxa"/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752"/>
                          <w:gridCol w:w="3054"/>
                        </w:tblGrid>
                        <w:tr w:rsidR="004A7B4C" w:rsidRPr="008E0E5A" w14:paraId="34CE4727" w14:textId="77777777" w:rsidTr="00A54B1B">
                          <w:trPr>
                            <w:trHeight w:val="3047"/>
                          </w:trPr>
                          <w:tc>
                            <w:tcPr>
                              <w:tcW w:w="752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5D3A2410" w14:textId="77777777" w:rsidR="004A7B4C" w:rsidRPr="008E0E5A" w:rsidRDefault="004A7B4C" w:rsidP="000D5BBE">
                              <w:pPr>
                                <w:keepLines/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noProof/>
                                  <w:sz w:val="48"/>
                                  <w:szCs w:val="28"/>
                                </w:rPr>
                                <w:t>21</w:t>
                              </w:r>
                            </w:p>
                          </w:tc>
                          <w:tc>
                            <w:tcPr>
                              <w:tcW w:w="3054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</w:tcPr>
                            <w:p w14:paraId="1A86559A" w14:textId="77777777" w:rsidR="004A7B4C" w:rsidRPr="00A54B1B" w:rsidRDefault="004A7B4C" w:rsidP="00A54B1B">
                              <w:pPr>
                                <w:keepLines/>
                                <w:rPr>
                                  <w:sz w:val="6"/>
                                  <w:szCs w:val="28"/>
                                </w:rPr>
                              </w:pPr>
                            </w:p>
                            <w:p w14:paraId="2E8EBBFB" w14:textId="77777777" w:rsidR="004A7B4C" w:rsidRPr="00A54B1B" w:rsidRDefault="004A7B4C" w:rsidP="00A54B1B">
                              <w:pPr>
                                <w:keepLines/>
                                <w:rPr>
                                  <w:szCs w:val="28"/>
                                </w:rPr>
                              </w:pPr>
                              <w:r>
                                <w:rPr>
                                  <w:szCs w:val="28"/>
                                </w:rPr>
                                <w:t>Monday</w:t>
                              </w:r>
                            </w:p>
                          </w:tc>
                        </w:tr>
                        <w:tr w:rsidR="004A7B4C" w:rsidRPr="008E0E5A" w14:paraId="70C76791" w14:textId="77777777" w:rsidTr="00A54B1B">
                          <w:trPr>
                            <w:trHeight w:val="3047"/>
                          </w:trPr>
                          <w:tc>
                            <w:tcPr>
                              <w:tcW w:w="752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688C7B22" w14:textId="77777777" w:rsidR="004A7B4C" w:rsidRPr="008E0E5A" w:rsidRDefault="004A7B4C" w:rsidP="000D5BBE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noProof/>
                                  <w:sz w:val="48"/>
                                  <w:szCs w:val="28"/>
                                </w:rPr>
                                <w:t>22</w:t>
                              </w:r>
                            </w:p>
                          </w:tc>
                          <w:tc>
                            <w:tcPr>
                              <w:tcW w:w="3054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</w:tcPr>
                            <w:p w14:paraId="705CAAA1" w14:textId="77777777" w:rsidR="004A7B4C" w:rsidRPr="00A54B1B" w:rsidRDefault="004A7B4C" w:rsidP="00A54B1B">
                              <w:pPr>
                                <w:keepLines/>
                                <w:rPr>
                                  <w:sz w:val="6"/>
                                  <w:szCs w:val="28"/>
                                </w:rPr>
                              </w:pPr>
                            </w:p>
                            <w:p w14:paraId="2E0AD62E" w14:textId="77777777" w:rsidR="004A7B4C" w:rsidRPr="00A54B1B" w:rsidRDefault="004A7B4C" w:rsidP="00A54B1B">
                              <w:pPr>
                                <w:keepLines/>
                                <w:rPr>
                                  <w:szCs w:val="28"/>
                                </w:rPr>
                              </w:pPr>
                              <w:r>
                                <w:rPr>
                                  <w:szCs w:val="28"/>
                                </w:rPr>
                                <w:t>Tues</w:t>
                              </w:r>
                              <w:r w:rsidRPr="00A54B1B">
                                <w:rPr>
                                  <w:szCs w:val="28"/>
                                </w:rPr>
                                <w:t>day</w:t>
                              </w:r>
                            </w:p>
                          </w:tc>
                        </w:tr>
                      </w:tbl>
                      <w:p w14:paraId="2CDD231B" w14:textId="77777777" w:rsidR="004A7B4C" w:rsidRDefault="004A7B4C" w:rsidP="00E85641"/>
                    </w:txbxContent>
                  </v:textbox>
                </v:shape>
              </v:group>
            </w:pict>
          </mc:Fallback>
        </mc:AlternateContent>
      </w:r>
    </w:p>
    <w:p w14:paraId="0898C141" w14:textId="77777777" w:rsidR="004A7B4C" w:rsidRDefault="004A7B4C">
      <w:r>
        <w:rPr>
          <w:noProof/>
          <w:lang w:eastAsia="en-GB"/>
        </w:rPr>
        <w:lastRenderedPageBreak/>
        <mc:AlternateContent>
          <mc:Choice Requires="wpg">
            <w:drawing>
              <wp:anchor distT="0" distB="0" distL="114300" distR="114300" simplePos="0" relativeHeight="251942912" behindDoc="0" locked="0" layoutInCell="1" allowOverlap="1" wp14:anchorId="767F2E86" wp14:editId="0828D394">
                <wp:simplePos x="0" y="0"/>
                <wp:positionH relativeFrom="column">
                  <wp:posOffset>1577975</wp:posOffset>
                </wp:positionH>
                <wp:positionV relativeFrom="paragraph">
                  <wp:posOffset>708025</wp:posOffset>
                </wp:positionV>
                <wp:extent cx="5814695" cy="4326255"/>
                <wp:effectExtent l="0" t="0" r="0" b="0"/>
                <wp:wrapNone/>
                <wp:docPr id="2129925954" name="Group 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814695" cy="4326255"/>
                          <a:chOff x="3925" y="2900"/>
                          <a:chExt cx="9157" cy="6813"/>
                        </a:xfrm>
                      </wpg:grpSpPr>
                      <wps:wsp>
                        <wps:cNvPr id="404557078" name="Text Box 44"/>
                        <wps:cNvSpPr txBox="1">
                          <a:spLocks/>
                        </wps:cNvSpPr>
                        <wps:spPr bwMode="auto">
                          <a:xfrm>
                            <a:off x="3925" y="2900"/>
                            <a:ext cx="4567" cy="680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Style w:val="TableGrid"/>
                                <w:tblW w:w="3827" w:type="dxa"/>
                                <w:tblInd w:w="392" w:type="dxa"/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3827"/>
                              </w:tblGrid>
                              <w:tr w:rsidR="004A7B4C" w:rsidRPr="00FB15D8" w14:paraId="230EFD47" w14:textId="77777777" w:rsidTr="00E85641">
                                <w:trPr>
                                  <w:trHeight w:val="403"/>
                                </w:trPr>
                                <w:tc>
                                  <w:tcPr>
                                    <w:tcW w:w="3827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</w:tcPr>
                                  <w:p w14:paraId="0C25D953" w14:textId="77777777" w:rsidR="004A7B4C" w:rsidRPr="00BA37F6" w:rsidRDefault="004A7B4C" w:rsidP="00370928">
                                    <w:pPr>
                                      <w:keepNext/>
                                      <w:keepLines/>
                                      <w:spacing w:line="204" w:lineRule="auto"/>
                                      <w:jc w:val="right"/>
                                      <w:rPr>
                                        <w:sz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28"/>
                                        <w:szCs w:val="20"/>
                                      </w:rPr>
                                      <w:t>September 2026</w:t>
                                    </w:r>
                                  </w:p>
                                </w:tc>
                              </w:tr>
                            </w:tbl>
                            <w:tbl>
                              <w:tblPr>
                                <w:tblStyle w:val="TableGrid1"/>
                                <w:tblW w:w="3806" w:type="dxa"/>
                                <w:tblInd w:w="312" w:type="dxa"/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2977"/>
                                <w:gridCol w:w="829"/>
                              </w:tblGrid>
                              <w:tr w:rsidR="004A7B4C" w:rsidRPr="008E0E5A" w14:paraId="5D2A3A04" w14:textId="77777777" w:rsidTr="00E85641">
                                <w:trPr>
                                  <w:trHeight w:val="3047"/>
                                </w:trPr>
                                <w:tc>
                                  <w:tcPr>
                                    <w:tcW w:w="2977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11174225" w14:textId="77777777" w:rsidR="004A7B4C" w:rsidRPr="00BA37F6" w:rsidRDefault="004A7B4C" w:rsidP="009D1C15">
                                    <w:pPr>
                                      <w:keepLines/>
                                      <w:rPr>
                                        <w:sz w:val="6"/>
                                        <w:szCs w:val="28"/>
                                      </w:rPr>
                                    </w:pPr>
                                  </w:p>
                                  <w:p w14:paraId="44514581" w14:textId="77777777" w:rsidR="004A7B4C" w:rsidRPr="008E0E5A" w:rsidRDefault="004A7B4C" w:rsidP="009D1C1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 w:rsidRPr="00FB15D8">
                                      <w:rPr>
                                        <w:szCs w:val="28"/>
                                      </w:rPr>
                                      <w:t>Sunday</w:t>
                                    </w:r>
                                  </w:p>
                                </w:tc>
                                <w:tc>
                                  <w:tcPr>
                                    <w:tcW w:w="829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14:paraId="7CE44B50" w14:textId="77777777" w:rsidR="004A7B4C" w:rsidRPr="00FB15D8" w:rsidRDefault="004A7B4C" w:rsidP="009D1C15">
                                    <w:pPr>
                                      <w:keepLines/>
                                      <w:jc w:val="right"/>
                                      <w:rPr>
                                        <w:sz w:val="4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48"/>
                                        <w:szCs w:val="28"/>
                                      </w:rPr>
                                      <w:t>27</w:t>
                                    </w:r>
                                  </w:p>
                                </w:tc>
                              </w:tr>
                              <w:tr w:rsidR="004A7B4C" w:rsidRPr="008E0E5A" w14:paraId="0E768CBD" w14:textId="77777777" w:rsidTr="00E85641">
                                <w:trPr>
                                  <w:trHeight w:val="3047"/>
                                </w:trPr>
                                <w:tc>
                                  <w:tcPr>
                                    <w:tcW w:w="2977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38009255" w14:textId="77777777" w:rsidR="004A7B4C" w:rsidRPr="008E0E5A" w:rsidRDefault="004A7B4C" w:rsidP="009D1C15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829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14:paraId="08FA896B" w14:textId="77777777" w:rsidR="004A7B4C" w:rsidRPr="00FB15D8" w:rsidRDefault="004A7B4C" w:rsidP="009D1C15">
                                    <w:pPr>
                                      <w:keepLines/>
                                      <w:jc w:val="right"/>
                                      <w:rPr>
                                        <w:sz w:val="4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14:paraId="7501F158" w14:textId="77777777" w:rsidR="004A7B4C" w:rsidRDefault="004A7B4C" w:rsidP="00371659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96652838" name="Text Box 92"/>
                        <wps:cNvSpPr txBox="1">
                          <a:spLocks/>
                        </wps:cNvSpPr>
                        <wps:spPr bwMode="auto">
                          <a:xfrm>
                            <a:off x="8515" y="2900"/>
                            <a:ext cx="4567" cy="681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Style w:val="TableGrid"/>
                                <w:tblW w:w="3827" w:type="dxa"/>
                                <w:tblInd w:w="392" w:type="dxa"/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3827"/>
                              </w:tblGrid>
                              <w:tr w:rsidR="004A7B4C" w:rsidRPr="00FB15D8" w14:paraId="3C417751" w14:textId="77777777" w:rsidTr="00E85641">
                                <w:trPr>
                                  <w:trHeight w:val="403"/>
                                </w:trPr>
                                <w:tc>
                                  <w:tcPr>
                                    <w:tcW w:w="3827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</w:tcPr>
                                  <w:p w14:paraId="7135E93B" w14:textId="77777777" w:rsidR="004A7B4C" w:rsidRPr="00BA37F6" w:rsidRDefault="004A7B4C" w:rsidP="00370928">
                                    <w:pPr>
                                      <w:keepNext/>
                                      <w:keepLines/>
                                      <w:spacing w:line="204" w:lineRule="auto"/>
                                      <w:jc w:val="right"/>
                                      <w:rPr>
                                        <w:sz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28"/>
                                        <w:szCs w:val="20"/>
                                      </w:rPr>
                                      <w:t>September 2026</w:t>
                                    </w:r>
                                    <w:r w:rsidRPr="00BA37F6">
                                      <w:rPr>
                                        <w:noProof/>
                                        <w:sz w:val="28"/>
                                        <w:szCs w:val="20"/>
                                      </w:rPr>
                                      <w:t xml:space="preserve"> / </w:t>
                                    </w:r>
                                    <w:r>
                                      <w:rPr>
                                        <w:noProof/>
                                        <w:sz w:val="28"/>
                                        <w:szCs w:val="20"/>
                                      </w:rPr>
                                      <w:t>October 2026</w:t>
                                    </w:r>
                                  </w:p>
                                </w:tc>
                              </w:tr>
                            </w:tbl>
                            <w:tbl>
                              <w:tblPr>
                                <w:tblStyle w:val="TableGrid1"/>
                                <w:tblW w:w="3806" w:type="dxa"/>
                                <w:tblInd w:w="312" w:type="dxa"/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2978"/>
                                <w:gridCol w:w="828"/>
                              </w:tblGrid>
                              <w:tr w:rsidR="004A7B4C" w:rsidRPr="008E0E5A" w14:paraId="0234E994" w14:textId="77777777" w:rsidTr="00E85641">
                                <w:trPr>
                                  <w:trHeight w:val="3047"/>
                                </w:trPr>
                                <w:tc>
                                  <w:tcPr>
                                    <w:tcW w:w="2978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368B3412" w14:textId="77777777" w:rsidR="004A7B4C" w:rsidRPr="00BA37F6" w:rsidRDefault="004A7B4C" w:rsidP="009D1C15">
                                    <w:pPr>
                                      <w:keepLines/>
                                      <w:rPr>
                                        <w:sz w:val="6"/>
                                        <w:szCs w:val="28"/>
                                      </w:rPr>
                                    </w:pPr>
                                  </w:p>
                                  <w:p w14:paraId="1559619F" w14:textId="77777777" w:rsidR="004A7B4C" w:rsidRPr="008E0E5A" w:rsidRDefault="004A7B4C" w:rsidP="009D1C1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szCs w:val="28"/>
                                      </w:rPr>
                                      <w:t>Wednesd</w:t>
                                    </w:r>
                                    <w:r w:rsidRPr="00FB15D8">
                                      <w:rPr>
                                        <w:szCs w:val="28"/>
                                      </w:rPr>
                                      <w:t>ay</w:t>
                                    </w:r>
                                  </w:p>
                                </w:tc>
                                <w:tc>
                                  <w:tcPr>
                                    <w:tcW w:w="828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14:paraId="2102C464" w14:textId="77777777" w:rsidR="004A7B4C" w:rsidRPr="00FB15D8" w:rsidRDefault="004A7B4C" w:rsidP="009D1C15">
                                    <w:pPr>
                                      <w:keepLines/>
                                      <w:jc w:val="right"/>
                                      <w:rPr>
                                        <w:sz w:val="4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48"/>
                                        <w:szCs w:val="28"/>
                                      </w:rPr>
                                      <w:t>30</w:t>
                                    </w:r>
                                  </w:p>
                                </w:tc>
                              </w:tr>
                              <w:tr w:rsidR="004A7B4C" w:rsidRPr="008E0E5A" w14:paraId="67BD6B96" w14:textId="77777777" w:rsidTr="00E85641">
                                <w:trPr>
                                  <w:trHeight w:val="3047"/>
                                </w:trPr>
                                <w:tc>
                                  <w:tcPr>
                                    <w:tcW w:w="2978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42F17D8D" w14:textId="77777777" w:rsidR="004A7B4C" w:rsidRPr="00A54B1B" w:rsidRDefault="004A7B4C" w:rsidP="009D1C15">
                                    <w:pPr>
                                      <w:jc w:val="right"/>
                                      <w:rPr>
                                        <w:sz w:val="6"/>
                                        <w:szCs w:val="28"/>
                                      </w:rPr>
                                    </w:pPr>
                                  </w:p>
                                  <w:p w14:paraId="456A5933" w14:textId="77777777" w:rsidR="004A7B4C" w:rsidRPr="008E0E5A" w:rsidRDefault="004A7B4C" w:rsidP="009D1C15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szCs w:val="28"/>
                                      </w:rPr>
                                      <w:t>Thursd</w:t>
                                    </w:r>
                                    <w:r w:rsidRPr="00FB15D8">
                                      <w:rPr>
                                        <w:szCs w:val="28"/>
                                      </w:rPr>
                                      <w:t>ay</w:t>
                                    </w:r>
                                  </w:p>
                                </w:tc>
                                <w:tc>
                                  <w:tcPr>
                                    <w:tcW w:w="828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14:paraId="1BECD53E" w14:textId="77777777" w:rsidR="004A7B4C" w:rsidRPr="00FB15D8" w:rsidRDefault="004A7B4C" w:rsidP="009D1C15">
                                    <w:pPr>
                                      <w:keepLines/>
                                      <w:jc w:val="right"/>
                                      <w:rPr>
                                        <w:sz w:val="4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48"/>
                                        <w:szCs w:val="28"/>
                                      </w:rPr>
                                      <w:t>1</w:t>
                                    </w:r>
                                  </w:p>
                                </w:tc>
                              </w:tr>
                            </w:tbl>
                            <w:p w14:paraId="68D53EF1" w14:textId="77777777" w:rsidR="004A7B4C" w:rsidRDefault="004A7B4C" w:rsidP="00E85641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67F2E86" id="_x0000_s1260" style="position:absolute;margin-left:124.25pt;margin-top:55.75pt;width:457.85pt;height:340.65pt;z-index:251942912" coordorigin="3925,2900" coordsize="9157,6813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">
                <v:shape id="Text Box 44" o:spid="_x0000_s1261" type="#_x0000_t202" style="position:absolute;left:3925;top:2900;width:4567;height:6804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" filled="f" stroked="f">
                  <v:path arrowok="t"/>
                  <v:textbox>
                    <w:txbxContent>
                      <w:tbl>
                        <w:tblPr>
                          <w:tblStyle w:val="TableGrid"/>
                          <w:tblW w:w="3827" w:type="dxa"/>
                          <w:tblInd w:w="392" w:type="dxa"/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3827"/>
                        </w:tblGrid>
                        <w:tr w:rsidR="004A7B4C" w:rsidRPr="00FB15D8" w14:paraId="230EFD47" w14:textId="77777777" w:rsidTr="00E85641">
                          <w:trPr>
                            <w:trHeight w:val="403"/>
                          </w:trPr>
                          <w:tc>
                            <w:tcPr>
                              <w:tcW w:w="3827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14:paraId="0C25D953" w14:textId="77777777" w:rsidR="004A7B4C" w:rsidRPr="00BA37F6" w:rsidRDefault="004A7B4C" w:rsidP="00370928">
                              <w:pPr>
                                <w:keepNext/>
                                <w:keepLines/>
                                <w:spacing w:line="204" w:lineRule="auto"/>
                                <w:jc w:val="right"/>
                                <w:rPr>
                                  <w:sz w:val="28"/>
                                </w:rPr>
                              </w:pPr>
                              <w:r>
                                <w:rPr>
                                  <w:noProof/>
                                  <w:sz w:val="28"/>
                                  <w:szCs w:val="20"/>
                                </w:rPr>
                                <w:t>September 2026</w:t>
                              </w:r>
                            </w:p>
                          </w:tc>
                        </w:tr>
                      </w:tbl>
                      <w:tbl>
                        <w:tblPr>
                          <w:tblStyle w:val="TableGrid1"/>
                          <w:tblW w:w="3806" w:type="dxa"/>
                          <w:tblInd w:w="312" w:type="dxa"/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2977"/>
                          <w:gridCol w:w="829"/>
                        </w:tblGrid>
                        <w:tr w:rsidR="004A7B4C" w:rsidRPr="008E0E5A" w14:paraId="5D2A3A04" w14:textId="77777777" w:rsidTr="00E85641">
                          <w:trPr>
                            <w:trHeight w:val="3047"/>
                          </w:trPr>
                          <w:tc>
                            <w:tcPr>
                              <w:tcW w:w="2977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11174225" w14:textId="77777777" w:rsidR="004A7B4C" w:rsidRPr="00BA37F6" w:rsidRDefault="004A7B4C" w:rsidP="009D1C15">
                              <w:pPr>
                                <w:keepLines/>
                                <w:rPr>
                                  <w:sz w:val="6"/>
                                  <w:szCs w:val="28"/>
                                </w:rPr>
                              </w:pPr>
                            </w:p>
                            <w:p w14:paraId="44514581" w14:textId="77777777" w:rsidR="004A7B4C" w:rsidRPr="008E0E5A" w:rsidRDefault="004A7B4C" w:rsidP="009D1C15">
                              <w:pPr>
                                <w:keepLines/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  <w:r w:rsidRPr="00FB15D8">
                                <w:rPr>
                                  <w:szCs w:val="28"/>
                                </w:rPr>
                                <w:t>Sunday</w:t>
                              </w:r>
                            </w:p>
                          </w:tc>
                          <w:tc>
                            <w:tcPr>
                              <w:tcW w:w="829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</w:tcPr>
                            <w:p w14:paraId="7CE44B50" w14:textId="77777777" w:rsidR="004A7B4C" w:rsidRPr="00FB15D8" w:rsidRDefault="004A7B4C" w:rsidP="009D1C15">
                              <w:pPr>
                                <w:keepLines/>
                                <w:jc w:val="right"/>
                                <w:rPr>
                                  <w:sz w:val="48"/>
                                  <w:szCs w:val="28"/>
                                </w:rPr>
                              </w:pPr>
                              <w:r>
                                <w:rPr>
                                  <w:noProof/>
                                  <w:sz w:val="48"/>
                                  <w:szCs w:val="28"/>
                                </w:rPr>
                                <w:t>27</w:t>
                              </w:r>
                            </w:p>
                          </w:tc>
                        </w:tr>
                        <w:tr w:rsidR="004A7B4C" w:rsidRPr="008E0E5A" w14:paraId="0E768CBD" w14:textId="77777777" w:rsidTr="00E85641">
                          <w:trPr>
                            <w:trHeight w:val="3047"/>
                          </w:trPr>
                          <w:tc>
                            <w:tcPr>
                              <w:tcW w:w="2977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38009255" w14:textId="77777777" w:rsidR="004A7B4C" w:rsidRPr="008E0E5A" w:rsidRDefault="004A7B4C" w:rsidP="009D1C15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829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</w:tcPr>
                            <w:p w14:paraId="08FA896B" w14:textId="77777777" w:rsidR="004A7B4C" w:rsidRPr="00FB15D8" w:rsidRDefault="004A7B4C" w:rsidP="009D1C15">
                              <w:pPr>
                                <w:keepLines/>
                                <w:jc w:val="right"/>
                                <w:rPr>
                                  <w:sz w:val="48"/>
                                  <w:szCs w:val="28"/>
                                </w:rPr>
                              </w:pPr>
                            </w:p>
                          </w:tc>
                        </w:tr>
                      </w:tbl>
                      <w:p w14:paraId="7501F158" w14:textId="77777777" w:rsidR="004A7B4C" w:rsidRDefault="004A7B4C" w:rsidP="00371659"/>
                    </w:txbxContent>
                  </v:textbox>
                </v:shape>
                <v:shape id="Text Box 92" o:spid="_x0000_s1262" type="#_x0000_t202" style="position:absolute;left:8515;top:2900;width:4567;height:6813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" filled="f" stroked="f">
                  <v:path arrowok="t"/>
                  <v:textbox>
                    <w:txbxContent>
                      <w:tbl>
                        <w:tblPr>
                          <w:tblStyle w:val="TableGrid"/>
                          <w:tblW w:w="3827" w:type="dxa"/>
                          <w:tblInd w:w="392" w:type="dxa"/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3827"/>
                        </w:tblGrid>
                        <w:tr w:rsidR="004A7B4C" w:rsidRPr="00FB15D8" w14:paraId="3C417751" w14:textId="77777777" w:rsidTr="00E85641">
                          <w:trPr>
                            <w:trHeight w:val="403"/>
                          </w:trPr>
                          <w:tc>
                            <w:tcPr>
                              <w:tcW w:w="3827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14:paraId="7135E93B" w14:textId="77777777" w:rsidR="004A7B4C" w:rsidRPr="00BA37F6" w:rsidRDefault="004A7B4C" w:rsidP="00370928">
                              <w:pPr>
                                <w:keepNext/>
                                <w:keepLines/>
                                <w:spacing w:line="204" w:lineRule="auto"/>
                                <w:jc w:val="right"/>
                                <w:rPr>
                                  <w:sz w:val="28"/>
                                </w:rPr>
                              </w:pPr>
                              <w:r>
                                <w:rPr>
                                  <w:noProof/>
                                  <w:sz w:val="28"/>
                                  <w:szCs w:val="20"/>
                                </w:rPr>
                                <w:t>September 2026</w:t>
                              </w:r>
                              <w:r w:rsidRPr="00BA37F6">
                                <w:rPr>
                                  <w:noProof/>
                                  <w:sz w:val="28"/>
                                  <w:szCs w:val="20"/>
                                </w:rPr>
                                <w:t xml:space="preserve"> / </w:t>
                              </w:r>
                              <w:r>
                                <w:rPr>
                                  <w:noProof/>
                                  <w:sz w:val="28"/>
                                  <w:szCs w:val="20"/>
                                </w:rPr>
                                <w:t>October 2026</w:t>
                              </w:r>
                            </w:p>
                          </w:tc>
                        </w:tr>
                      </w:tbl>
                      <w:tbl>
                        <w:tblPr>
                          <w:tblStyle w:val="TableGrid1"/>
                          <w:tblW w:w="3806" w:type="dxa"/>
                          <w:tblInd w:w="312" w:type="dxa"/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2978"/>
                          <w:gridCol w:w="828"/>
                        </w:tblGrid>
                        <w:tr w:rsidR="004A7B4C" w:rsidRPr="008E0E5A" w14:paraId="0234E994" w14:textId="77777777" w:rsidTr="00E85641">
                          <w:trPr>
                            <w:trHeight w:val="3047"/>
                          </w:trPr>
                          <w:tc>
                            <w:tcPr>
                              <w:tcW w:w="2978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368B3412" w14:textId="77777777" w:rsidR="004A7B4C" w:rsidRPr="00BA37F6" w:rsidRDefault="004A7B4C" w:rsidP="009D1C15">
                              <w:pPr>
                                <w:keepLines/>
                                <w:rPr>
                                  <w:sz w:val="6"/>
                                  <w:szCs w:val="28"/>
                                </w:rPr>
                              </w:pPr>
                            </w:p>
                            <w:p w14:paraId="1559619F" w14:textId="77777777" w:rsidR="004A7B4C" w:rsidRPr="008E0E5A" w:rsidRDefault="004A7B4C" w:rsidP="009D1C15">
                              <w:pPr>
                                <w:keepLines/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szCs w:val="28"/>
                                </w:rPr>
                                <w:t>Wednesd</w:t>
                              </w:r>
                              <w:r w:rsidRPr="00FB15D8">
                                <w:rPr>
                                  <w:szCs w:val="28"/>
                                </w:rPr>
                                <w:t>ay</w:t>
                              </w:r>
                            </w:p>
                          </w:tc>
                          <w:tc>
                            <w:tcPr>
                              <w:tcW w:w="828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</w:tcPr>
                            <w:p w14:paraId="2102C464" w14:textId="77777777" w:rsidR="004A7B4C" w:rsidRPr="00FB15D8" w:rsidRDefault="004A7B4C" w:rsidP="009D1C15">
                              <w:pPr>
                                <w:keepLines/>
                                <w:jc w:val="right"/>
                                <w:rPr>
                                  <w:sz w:val="48"/>
                                  <w:szCs w:val="28"/>
                                </w:rPr>
                              </w:pPr>
                              <w:r>
                                <w:rPr>
                                  <w:noProof/>
                                  <w:sz w:val="48"/>
                                  <w:szCs w:val="28"/>
                                </w:rPr>
                                <w:t>30</w:t>
                              </w:r>
                            </w:p>
                          </w:tc>
                        </w:tr>
                        <w:tr w:rsidR="004A7B4C" w:rsidRPr="008E0E5A" w14:paraId="67BD6B96" w14:textId="77777777" w:rsidTr="00E85641">
                          <w:trPr>
                            <w:trHeight w:val="3047"/>
                          </w:trPr>
                          <w:tc>
                            <w:tcPr>
                              <w:tcW w:w="2978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42F17D8D" w14:textId="77777777" w:rsidR="004A7B4C" w:rsidRPr="00A54B1B" w:rsidRDefault="004A7B4C" w:rsidP="009D1C15">
                              <w:pPr>
                                <w:jc w:val="right"/>
                                <w:rPr>
                                  <w:sz w:val="6"/>
                                  <w:szCs w:val="28"/>
                                </w:rPr>
                              </w:pPr>
                            </w:p>
                            <w:p w14:paraId="456A5933" w14:textId="77777777" w:rsidR="004A7B4C" w:rsidRPr="008E0E5A" w:rsidRDefault="004A7B4C" w:rsidP="009D1C15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szCs w:val="28"/>
                                </w:rPr>
                                <w:t>Thursd</w:t>
                              </w:r>
                              <w:r w:rsidRPr="00FB15D8">
                                <w:rPr>
                                  <w:szCs w:val="28"/>
                                </w:rPr>
                                <w:t>ay</w:t>
                              </w:r>
                            </w:p>
                          </w:tc>
                          <w:tc>
                            <w:tcPr>
                              <w:tcW w:w="828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</w:tcPr>
                            <w:p w14:paraId="1BECD53E" w14:textId="77777777" w:rsidR="004A7B4C" w:rsidRPr="00FB15D8" w:rsidRDefault="004A7B4C" w:rsidP="009D1C15">
                              <w:pPr>
                                <w:keepLines/>
                                <w:jc w:val="right"/>
                                <w:rPr>
                                  <w:sz w:val="48"/>
                                  <w:szCs w:val="28"/>
                                </w:rPr>
                              </w:pPr>
                              <w:r>
                                <w:rPr>
                                  <w:noProof/>
                                  <w:sz w:val="48"/>
                                  <w:szCs w:val="28"/>
                                </w:rPr>
                                <w:t>1</w:t>
                              </w:r>
                            </w:p>
                          </w:tc>
                        </w:tr>
                      </w:tbl>
                      <w:p w14:paraId="68D53EF1" w14:textId="77777777" w:rsidR="004A7B4C" w:rsidRDefault="004A7B4C" w:rsidP="00E85641"/>
                    </w:txbxContent>
                  </v:textbox>
                </v:shape>
              </v:group>
            </w:pict>
          </mc:Fallback>
        </mc:AlternateContent>
      </w:r>
      <w:r>
        <w:br w:type="page"/>
      </w:r>
      <w:r>
        <w:rPr>
          <w:noProof/>
          <w:lang w:eastAsia="en-GB"/>
        </w:rPr>
        <mc:AlternateContent>
          <mc:Choice Requires="wpg">
            <w:drawing>
              <wp:anchor distT="0" distB="0" distL="114300" distR="114300" simplePos="0" relativeHeight="251939840" behindDoc="0" locked="0" layoutInCell="1" allowOverlap="1" wp14:anchorId="214982D9" wp14:editId="1C2D8D82">
                <wp:simplePos x="0" y="0"/>
                <wp:positionH relativeFrom="column">
                  <wp:posOffset>7319645</wp:posOffset>
                </wp:positionH>
                <wp:positionV relativeFrom="paragraph">
                  <wp:posOffset>473075</wp:posOffset>
                </wp:positionV>
                <wp:extent cx="264795" cy="4817110"/>
                <wp:effectExtent l="0" t="0" r="1905" b="8890"/>
                <wp:wrapNone/>
                <wp:docPr id="1695958613" name="Group 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64795" cy="4817110"/>
                          <a:chOff x="13762" y="2185"/>
                          <a:chExt cx="417" cy="7586"/>
                        </a:xfrm>
                      </wpg:grpSpPr>
                      <wpg:grpSp>
                        <wpg:cNvPr id="1628552995" name="Group 83"/>
                        <wpg:cNvGrpSpPr>
                          <a:grpSpLocks/>
                        </wpg:cNvGrpSpPr>
                        <wpg:grpSpPr bwMode="auto">
                          <a:xfrm>
                            <a:off x="13762" y="2185"/>
                            <a:ext cx="338" cy="356"/>
                            <a:chOff x="13762" y="760"/>
                            <a:chExt cx="338" cy="356"/>
                          </a:xfrm>
                        </wpg:grpSpPr>
                        <wps:wsp>
                          <wps:cNvPr id="1044006445" name="AutoShape 48"/>
                          <wps:cNvCnPr>
                            <a:cxnSpLocks/>
                          </wps:cNvCnPr>
                          <wps:spPr bwMode="auto">
                            <a:xfrm flipV="1">
                              <a:off x="13762" y="760"/>
                              <a:ext cx="0" cy="356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065845703" name="AutoShape 49"/>
                          <wps:cNvCnPr>
                            <a:cxnSpLocks/>
                          </wps:cNvCnPr>
                          <wps:spPr bwMode="auto">
                            <a:xfrm>
                              <a:off x="13762" y="1116"/>
                              <a:ext cx="338" cy="0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  <wpg:grpSp>
                        <wpg:cNvPr id="751112737" name="Group 84"/>
                        <wpg:cNvGrpSpPr>
                          <a:grpSpLocks/>
                        </wpg:cNvGrpSpPr>
                        <wpg:grpSpPr bwMode="auto">
                          <a:xfrm>
                            <a:off x="13762" y="9360"/>
                            <a:ext cx="417" cy="411"/>
                            <a:chOff x="13762" y="10800"/>
                            <a:chExt cx="417" cy="411"/>
                          </a:xfrm>
                        </wpg:grpSpPr>
                        <wps:wsp>
                          <wps:cNvPr id="1497353552" name="AutoShape 50"/>
                          <wps:cNvCnPr>
                            <a:cxnSpLocks/>
                          </wps:cNvCnPr>
                          <wps:spPr bwMode="auto">
                            <a:xfrm>
                              <a:off x="13762" y="10809"/>
                              <a:ext cx="417" cy="0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760978834" name="AutoShape 52"/>
                          <wps:cNvCnPr>
                            <a:cxnSpLocks/>
                          </wps:cNvCnPr>
                          <wps:spPr bwMode="auto">
                            <a:xfrm>
                              <a:off x="13762" y="10800"/>
                              <a:ext cx="0" cy="411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A6D655F" id="Group 91" o:spid="_x0000_s1026" style="position:absolute;margin-left:576.35pt;margin-top:37.25pt;width:20.85pt;height:379.3pt;z-index:251939840" coordorigin="13762,2185" coordsize="417,7586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">
                <v:group id="Group 83" o:spid="_x0000_s1027" style="position:absolute;left:13762;top:2185;width:338;height:356" coordorigin="13762,760" coordsize="338,356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">
                  <v:shape id="AutoShape 48" o:spid="_x0000_s1028" type="#_x0000_t32" style="position:absolute;left:13762;top:760;width:0;height:356;flip:y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">
                    <o:lock v:ext="edit" shapetype="f"/>
                  </v:shape>
                  <v:shape id="AutoShape 49" o:spid="_x0000_s1029" type="#_x0000_t32" style="position:absolute;left:13762;top:1116;width:338;height:0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">
                    <o:lock v:ext="edit" shapetype="f"/>
                  </v:shape>
                </v:group>
                <v:group id="Group 84" o:spid="_x0000_s1030" style="position:absolute;left:13762;top:9360;width:417;height:411" coordorigin="13762,10800" coordsize="417,411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">
                  <v:shape id="AutoShape 50" o:spid="_x0000_s1031" type="#_x0000_t32" style="position:absolute;left:13762;top:10809;width:417;height:0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">
                    <o:lock v:ext="edit" shapetype="f"/>
                  </v:shape>
                  <v:shape id="AutoShape 52" o:spid="_x0000_s1032" type="#_x0000_t32" style="position:absolute;left:13762;top:10800;width:0;height:411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">
                    <o:lock v:ext="edit" shapetype="f"/>
                  </v:shape>
                </v:group>
              </v:group>
            </w:pict>
          </mc:Fallback>
        </mc:AlternateContent>
      </w:r>
      <w:r>
        <w:rPr>
          <w:noProof/>
          <w:lang w:eastAsia="en-GB"/>
        </w:rPr>
        <mc:AlternateContent>
          <mc:Choice Requires="wpg">
            <w:drawing>
              <wp:anchor distT="0" distB="0" distL="114300" distR="114300" simplePos="0" relativeHeight="251941888" behindDoc="0" locked="0" layoutInCell="1" allowOverlap="1" wp14:anchorId="1A9A836E" wp14:editId="34B0C637">
                <wp:simplePos x="0" y="0"/>
                <wp:positionH relativeFrom="column">
                  <wp:posOffset>1170940</wp:posOffset>
                </wp:positionH>
                <wp:positionV relativeFrom="paragraph">
                  <wp:posOffset>426085</wp:posOffset>
                </wp:positionV>
                <wp:extent cx="324485" cy="4858385"/>
                <wp:effectExtent l="0" t="0" r="5715" b="18415"/>
                <wp:wrapNone/>
                <wp:docPr id="468927828" name="Group 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24485" cy="4858385"/>
                          <a:chOff x="2474" y="2111"/>
                          <a:chExt cx="511" cy="7651"/>
                        </a:xfrm>
                      </wpg:grpSpPr>
                      <wpg:grpSp>
                        <wpg:cNvPr id="2092542219" name="Group 86"/>
                        <wpg:cNvGrpSpPr>
                          <a:grpSpLocks/>
                        </wpg:cNvGrpSpPr>
                        <wpg:grpSpPr bwMode="auto">
                          <a:xfrm>
                            <a:off x="2615" y="2111"/>
                            <a:ext cx="370" cy="435"/>
                            <a:chOff x="2615" y="2111"/>
                            <a:chExt cx="370" cy="435"/>
                          </a:xfrm>
                        </wpg:grpSpPr>
                        <wps:wsp>
                          <wps:cNvPr id="1537228363" name="AutoShape 45"/>
                          <wps:cNvCnPr>
                            <a:cxnSpLocks/>
                          </wps:cNvCnPr>
                          <wps:spPr bwMode="auto">
                            <a:xfrm flipV="1">
                              <a:off x="2985" y="2111"/>
                              <a:ext cx="0" cy="435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08815736" name="AutoShape 46"/>
                          <wps:cNvCnPr>
                            <a:cxnSpLocks/>
                          </wps:cNvCnPr>
                          <wps:spPr bwMode="auto">
                            <a:xfrm flipH="1">
                              <a:off x="2615" y="2541"/>
                              <a:ext cx="370" cy="0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  <wpg:grpSp>
                        <wpg:cNvPr id="2091619950" name="Group 87"/>
                        <wpg:cNvGrpSpPr>
                          <a:grpSpLocks/>
                        </wpg:cNvGrpSpPr>
                        <wpg:grpSpPr bwMode="auto">
                          <a:xfrm>
                            <a:off x="2474" y="9361"/>
                            <a:ext cx="511" cy="401"/>
                            <a:chOff x="2474" y="10801"/>
                            <a:chExt cx="511" cy="401"/>
                          </a:xfrm>
                        </wpg:grpSpPr>
                        <wps:wsp>
                          <wps:cNvPr id="20247227" name="AutoShape 54"/>
                          <wps:cNvCnPr>
                            <a:cxnSpLocks/>
                          </wps:cNvCnPr>
                          <wps:spPr bwMode="auto">
                            <a:xfrm>
                              <a:off x="2976" y="10801"/>
                              <a:ext cx="0" cy="401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34818878" name="AutoShape 55"/>
                          <wps:cNvCnPr>
                            <a:cxnSpLocks/>
                          </wps:cNvCnPr>
                          <wps:spPr bwMode="auto">
                            <a:xfrm flipH="1">
                              <a:off x="2474" y="10801"/>
                              <a:ext cx="511" cy="0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925F00F" id="Group 90" o:spid="_x0000_s1026" style="position:absolute;margin-left:92.2pt;margin-top:33.55pt;width:25.55pt;height:382.55pt;z-index:251941888" coordorigin="2474,2111" coordsize="511,7651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">
                <v:group id="Group 86" o:spid="_x0000_s1027" style="position:absolute;left:2615;top:2111;width:370;height:435" coordorigin="2615,2111" coordsize="370,435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">
                  <v:shape id="AutoShape 45" o:spid="_x0000_s1028" type="#_x0000_t32" style="position:absolute;left:2985;top:2111;width:0;height:435;flip:y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">
                    <o:lock v:ext="edit" shapetype="f"/>
                  </v:shape>
                  <v:shape id="AutoShape 46" o:spid="_x0000_s1029" type="#_x0000_t32" style="position:absolute;left:2615;top:2541;width:370;height:0;flip:x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">
                    <o:lock v:ext="edit" shapetype="f"/>
                  </v:shape>
                </v:group>
                <v:group id="Group 87" o:spid="_x0000_s1030" style="position:absolute;left:2474;top:9361;width:511;height:401" coordorigin="2474,10801" coordsize="511,401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">
                  <v:shape id="AutoShape 54" o:spid="_x0000_s1031" type="#_x0000_t32" style="position:absolute;left:2976;top:10801;width:0;height:401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">
                    <o:lock v:ext="edit" shapetype="f"/>
                  </v:shape>
                  <v:shape id="AutoShape 55" o:spid="_x0000_s1032" type="#_x0000_t32" style="position:absolute;left:2474;top:10801;width:511;height:0;flip:x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">
                    <o:lock v:ext="edit" shapetype="f"/>
                  </v:shape>
                </v:group>
              </v:group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940864" behindDoc="0" locked="0" layoutInCell="1" allowOverlap="1" wp14:anchorId="7CB0E8BE" wp14:editId="29DDCD24">
                <wp:simplePos x="0" y="0"/>
                <wp:positionH relativeFrom="column">
                  <wp:posOffset>4401185</wp:posOffset>
                </wp:positionH>
                <wp:positionV relativeFrom="paragraph">
                  <wp:posOffset>5029200</wp:posOffset>
                </wp:positionV>
                <wp:extent cx="3175" cy="233045"/>
                <wp:effectExtent l="0" t="0" r="9525" b="8255"/>
                <wp:wrapNone/>
                <wp:docPr id="506070628" name="AutoShape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H="1">
                          <a:off x="0" y="0"/>
                          <a:ext cx="3175" cy="23304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4727E13" id="AutoShape 53" o:spid="_x0000_s1026" type="#_x0000_t32" style="position:absolute;margin-left:346.55pt;margin-top:396pt;width:.25pt;height:18.35pt;flip:x;z-index:251940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938816" behindDoc="0" locked="0" layoutInCell="1" allowOverlap="1" wp14:anchorId="3D13AB54" wp14:editId="36A099C5">
                <wp:simplePos x="0" y="0"/>
                <wp:positionH relativeFrom="column">
                  <wp:posOffset>4401185</wp:posOffset>
                </wp:positionH>
                <wp:positionV relativeFrom="paragraph">
                  <wp:posOffset>473075</wp:posOffset>
                </wp:positionV>
                <wp:extent cx="0" cy="226060"/>
                <wp:effectExtent l="0" t="0" r="0" b="2540"/>
                <wp:wrapNone/>
                <wp:docPr id="1796443267" name="AutoShape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V="1">
                          <a:off x="0" y="0"/>
                          <a:ext cx="0" cy="22606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9E8A2CC" id="AutoShape 47" o:spid="_x0000_s1026" type="#_x0000_t32" style="position:absolute;margin-left:346.55pt;margin-top:37.25pt;width:0;height:17.8pt;flip:y;z-index:251938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">
                <o:lock v:ext="edit" shapetype="f"/>
              </v:shape>
            </w:pict>
          </mc:Fallback>
        </mc:AlternateContent>
      </w:r>
    </w:p>
    <w:p w14:paraId="673A9CB3" w14:textId="77777777" w:rsidR="004A7B4C" w:rsidRDefault="004A7B4C"/>
    <w:p w14:paraId="4E9A60CF" w14:textId="77777777" w:rsidR="004A7B4C" w:rsidRDefault="004A7B4C">
      <w:pPr>
        <w:sectPr w:rsidR="004A7B4C" w:rsidSect="004A7B4C">
          <w:pgSz w:w="16838" w:h="11906" w:orient="landscape" w:code="9"/>
          <w:pgMar w:top="1440" w:right="1440" w:bottom="1440" w:left="1440" w:header="709" w:footer="709" w:gutter="0"/>
          <w:pgNumType w:start="1"/>
          <w:cols w:space="708"/>
          <w:vAlign w:val="center"/>
          <w:docGrid w:linePitch="360"/>
        </w:sectPr>
      </w:pPr>
      <w:r>
        <w:rPr>
          <w:noProof/>
          <w:lang w:eastAsia="en-GB"/>
        </w:rPr>
        <mc:AlternateContent>
          <mc:Choice Requires="wpg">
            <w:drawing>
              <wp:anchor distT="0" distB="0" distL="114300" distR="114300" simplePos="0" relativeHeight="251943936" behindDoc="0" locked="0" layoutInCell="1" allowOverlap="1" wp14:anchorId="4A37F5C1" wp14:editId="5FDBC920">
                <wp:simplePos x="0" y="0"/>
                <wp:positionH relativeFrom="column">
                  <wp:posOffset>1349375</wp:posOffset>
                </wp:positionH>
                <wp:positionV relativeFrom="paragraph">
                  <wp:posOffset>228600</wp:posOffset>
                </wp:positionV>
                <wp:extent cx="5814695" cy="4326255"/>
                <wp:effectExtent l="0" t="0" r="0" b="0"/>
                <wp:wrapNone/>
                <wp:docPr id="825996757" name="Group 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814695" cy="4326255"/>
                          <a:chOff x="3925" y="2900"/>
                          <a:chExt cx="9157" cy="6813"/>
                        </a:xfrm>
                      </wpg:grpSpPr>
                      <wps:wsp>
                        <wps:cNvPr id="701649343" name="Text Box 96"/>
                        <wps:cNvSpPr txBox="1">
                          <a:spLocks/>
                        </wps:cNvSpPr>
                        <wps:spPr bwMode="auto">
                          <a:xfrm>
                            <a:off x="3925" y="2900"/>
                            <a:ext cx="4567" cy="680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Style w:val="TableGrid"/>
                                <w:tblW w:w="3827" w:type="dxa"/>
                                <w:tblInd w:w="392" w:type="dxa"/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3827"/>
                              </w:tblGrid>
                              <w:tr w:rsidR="004A7B4C" w:rsidRPr="00FB15D8" w14:paraId="3CB533B1" w14:textId="77777777" w:rsidTr="00E85641">
                                <w:trPr>
                                  <w:trHeight w:val="403"/>
                                </w:trPr>
                                <w:tc>
                                  <w:tcPr>
                                    <w:tcW w:w="3827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</w:tcPr>
                                  <w:p w14:paraId="462CB8AA" w14:textId="77777777" w:rsidR="004A7B4C" w:rsidRPr="00BA37F6" w:rsidRDefault="004A7B4C" w:rsidP="00A54B1B">
                                    <w:pPr>
                                      <w:keepNext/>
                                      <w:keepLines/>
                                      <w:spacing w:line="204" w:lineRule="auto"/>
                                      <w:rPr>
                                        <w:sz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28"/>
                                        <w:szCs w:val="20"/>
                                      </w:rPr>
                                      <w:t>October 2026</w:t>
                                    </w:r>
                                  </w:p>
                                </w:tc>
                              </w:tr>
                            </w:tbl>
                            <w:tbl>
                              <w:tblPr>
                                <w:tblStyle w:val="TableGrid1"/>
                                <w:tblW w:w="3806" w:type="dxa"/>
                                <w:tblInd w:w="312" w:type="dxa"/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752"/>
                                <w:gridCol w:w="3054"/>
                              </w:tblGrid>
                              <w:tr w:rsidR="004A7B4C" w:rsidRPr="008E0E5A" w14:paraId="78425175" w14:textId="77777777" w:rsidTr="00E85641">
                                <w:trPr>
                                  <w:trHeight w:val="3047"/>
                                </w:trPr>
                                <w:tc>
                                  <w:tcPr>
                                    <w:tcW w:w="752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0E8CD04A" w14:textId="77777777" w:rsidR="004A7B4C" w:rsidRPr="008E0E5A" w:rsidRDefault="004A7B4C" w:rsidP="00A54B1B">
                                    <w:pPr>
                                      <w:keepLines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48"/>
                                        <w:szCs w:val="28"/>
                                      </w:rPr>
                                      <w:t>2</w:t>
                                    </w:r>
                                  </w:p>
                                </w:tc>
                                <w:tc>
                                  <w:tcPr>
                                    <w:tcW w:w="3054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14:paraId="4B1F6932" w14:textId="77777777" w:rsidR="004A7B4C" w:rsidRPr="00A54B1B" w:rsidRDefault="004A7B4C" w:rsidP="00A54B1B">
                                    <w:pPr>
                                      <w:keepLines/>
                                      <w:rPr>
                                        <w:sz w:val="6"/>
                                        <w:szCs w:val="28"/>
                                      </w:rPr>
                                    </w:pPr>
                                  </w:p>
                                  <w:p w14:paraId="0F13737E" w14:textId="77777777" w:rsidR="004A7B4C" w:rsidRPr="00A54B1B" w:rsidRDefault="004A7B4C" w:rsidP="00A54B1B">
                                    <w:pPr>
                                      <w:keepLines/>
                                      <w:rPr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szCs w:val="28"/>
                                      </w:rPr>
                                      <w:t>Friday</w:t>
                                    </w:r>
                                  </w:p>
                                </w:tc>
                              </w:tr>
                              <w:tr w:rsidR="004A7B4C" w:rsidRPr="008E0E5A" w14:paraId="4BB30D98" w14:textId="77777777" w:rsidTr="00E85641">
                                <w:trPr>
                                  <w:trHeight w:val="3047"/>
                                </w:trPr>
                                <w:tc>
                                  <w:tcPr>
                                    <w:tcW w:w="752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233BE78C" w14:textId="77777777" w:rsidR="004A7B4C" w:rsidRPr="008E0E5A" w:rsidRDefault="004A7B4C" w:rsidP="00A54B1B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48"/>
                                        <w:szCs w:val="28"/>
                                      </w:rPr>
                                      <w:t>3</w:t>
                                    </w:r>
                                  </w:p>
                                </w:tc>
                                <w:tc>
                                  <w:tcPr>
                                    <w:tcW w:w="3054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14:paraId="4C2EAB05" w14:textId="77777777" w:rsidR="004A7B4C" w:rsidRPr="00A54B1B" w:rsidRDefault="004A7B4C" w:rsidP="00A54B1B">
                                    <w:pPr>
                                      <w:keepLines/>
                                      <w:rPr>
                                        <w:sz w:val="6"/>
                                        <w:szCs w:val="28"/>
                                      </w:rPr>
                                    </w:pPr>
                                  </w:p>
                                  <w:p w14:paraId="3563AB65" w14:textId="77777777" w:rsidR="004A7B4C" w:rsidRPr="00A54B1B" w:rsidRDefault="004A7B4C" w:rsidP="00A54B1B">
                                    <w:pPr>
                                      <w:keepLines/>
                                      <w:rPr>
                                        <w:szCs w:val="28"/>
                                      </w:rPr>
                                    </w:pPr>
                                    <w:r w:rsidRPr="00A54B1B">
                                      <w:rPr>
                                        <w:szCs w:val="28"/>
                                      </w:rPr>
                                      <w:t>Saturday</w:t>
                                    </w:r>
                                  </w:p>
                                </w:tc>
                              </w:tr>
                            </w:tbl>
                            <w:p w14:paraId="2F1D5A22" w14:textId="77777777" w:rsidR="004A7B4C" w:rsidRDefault="004A7B4C" w:rsidP="00E85641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92197948" name="Text Box 97"/>
                        <wps:cNvSpPr txBox="1">
                          <a:spLocks/>
                        </wps:cNvSpPr>
                        <wps:spPr bwMode="auto">
                          <a:xfrm>
                            <a:off x="8515" y="2900"/>
                            <a:ext cx="4567" cy="681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Style w:val="TableGrid"/>
                                <w:tblW w:w="3827" w:type="dxa"/>
                                <w:tblInd w:w="392" w:type="dxa"/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3827"/>
                              </w:tblGrid>
                              <w:tr w:rsidR="004A7B4C" w:rsidRPr="00FB15D8" w14:paraId="21C50619" w14:textId="77777777" w:rsidTr="00E85641">
                                <w:trPr>
                                  <w:trHeight w:val="403"/>
                                </w:trPr>
                                <w:tc>
                                  <w:tcPr>
                                    <w:tcW w:w="3827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</w:tcPr>
                                  <w:p w14:paraId="69D4BF8A" w14:textId="77777777" w:rsidR="004A7B4C" w:rsidRPr="00BA37F6" w:rsidRDefault="004A7B4C" w:rsidP="00A54B1B">
                                    <w:pPr>
                                      <w:keepNext/>
                                      <w:keepLines/>
                                      <w:spacing w:line="204" w:lineRule="auto"/>
                                      <w:rPr>
                                        <w:sz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28"/>
                                        <w:szCs w:val="20"/>
                                      </w:rPr>
                                      <w:t>September 2026</w:t>
                                    </w:r>
                                  </w:p>
                                </w:tc>
                              </w:tr>
                            </w:tbl>
                            <w:tbl>
                              <w:tblPr>
                                <w:tblStyle w:val="TableGrid1"/>
                                <w:tblW w:w="3806" w:type="dxa"/>
                                <w:tblInd w:w="312" w:type="dxa"/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752"/>
                                <w:gridCol w:w="3054"/>
                              </w:tblGrid>
                              <w:tr w:rsidR="004A7B4C" w:rsidRPr="008E0E5A" w14:paraId="7FB2DE8E" w14:textId="77777777" w:rsidTr="00A54B1B">
                                <w:trPr>
                                  <w:trHeight w:val="3047"/>
                                </w:trPr>
                                <w:tc>
                                  <w:tcPr>
                                    <w:tcW w:w="752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1E87B551" w14:textId="77777777" w:rsidR="004A7B4C" w:rsidRPr="008E0E5A" w:rsidRDefault="004A7B4C" w:rsidP="000D5BBE">
                                    <w:pPr>
                                      <w:keepLines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48"/>
                                        <w:szCs w:val="28"/>
                                      </w:rPr>
                                      <w:t>28</w:t>
                                    </w:r>
                                  </w:p>
                                </w:tc>
                                <w:tc>
                                  <w:tcPr>
                                    <w:tcW w:w="3054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</w:tcPr>
                                  <w:p w14:paraId="57439BCC" w14:textId="77777777" w:rsidR="004A7B4C" w:rsidRPr="00A54B1B" w:rsidRDefault="004A7B4C" w:rsidP="00A54B1B">
                                    <w:pPr>
                                      <w:keepLines/>
                                      <w:rPr>
                                        <w:sz w:val="6"/>
                                        <w:szCs w:val="28"/>
                                      </w:rPr>
                                    </w:pPr>
                                  </w:p>
                                  <w:p w14:paraId="57BCC3DD" w14:textId="77777777" w:rsidR="004A7B4C" w:rsidRPr="00A54B1B" w:rsidRDefault="004A7B4C" w:rsidP="00A54B1B">
                                    <w:pPr>
                                      <w:keepLines/>
                                      <w:rPr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szCs w:val="28"/>
                                      </w:rPr>
                                      <w:t>Monday</w:t>
                                    </w:r>
                                  </w:p>
                                </w:tc>
                              </w:tr>
                              <w:tr w:rsidR="004A7B4C" w:rsidRPr="008E0E5A" w14:paraId="1C1295D7" w14:textId="77777777" w:rsidTr="00A54B1B">
                                <w:trPr>
                                  <w:trHeight w:val="3047"/>
                                </w:trPr>
                                <w:tc>
                                  <w:tcPr>
                                    <w:tcW w:w="752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0C10F5A9" w14:textId="77777777" w:rsidR="004A7B4C" w:rsidRPr="008E0E5A" w:rsidRDefault="004A7B4C" w:rsidP="000D5BBE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48"/>
                                        <w:szCs w:val="28"/>
                                      </w:rPr>
                                      <w:t>29</w:t>
                                    </w:r>
                                  </w:p>
                                </w:tc>
                                <w:tc>
                                  <w:tcPr>
                                    <w:tcW w:w="3054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</w:tcPr>
                                  <w:p w14:paraId="01AD027B" w14:textId="77777777" w:rsidR="004A7B4C" w:rsidRPr="00A54B1B" w:rsidRDefault="004A7B4C" w:rsidP="00A54B1B">
                                    <w:pPr>
                                      <w:keepLines/>
                                      <w:rPr>
                                        <w:sz w:val="6"/>
                                        <w:szCs w:val="28"/>
                                      </w:rPr>
                                    </w:pPr>
                                  </w:p>
                                  <w:p w14:paraId="6544D0FE" w14:textId="77777777" w:rsidR="004A7B4C" w:rsidRPr="00A54B1B" w:rsidRDefault="004A7B4C" w:rsidP="00A54B1B">
                                    <w:pPr>
                                      <w:keepLines/>
                                      <w:rPr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szCs w:val="28"/>
                                      </w:rPr>
                                      <w:t>Tues</w:t>
                                    </w:r>
                                    <w:r w:rsidRPr="00A54B1B">
                                      <w:rPr>
                                        <w:szCs w:val="28"/>
                                      </w:rPr>
                                      <w:t>day</w:t>
                                    </w:r>
                                  </w:p>
                                </w:tc>
                              </w:tr>
                            </w:tbl>
                            <w:p w14:paraId="100B235D" w14:textId="77777777" w:rsidR="004A7B4C" w:rsidRDefault="004A7B4C" w:rsidP="00E85641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A37F5C1" id="_x0000_s1263" style="position:absolute;margin-left:106.25pt;margin-top:18pt;width:457.85pt;height:340.65pt;z-index:251943936" coordorigin="3925,2900" coordsize="9157,6813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">
                <v:shape id="Text Box 96" o:spid="_x0000_s1264" type="#_x0000_t202" style="position:absolute;left:3925;top:2900;width:4567;height:6804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" filled="f" stroked="f">
                  <v:path arrowok="t"/>
                  <v:textbox>
                    <w:txbxContent>
                      <w:tbl>
                        <w:tblPr>
                          <w:tblStyle w:val="TableGrid"/>
                          <w:tblW w:w="3827" w:type="dxa"/>
                          <w:tblInd w:w="392" w:type="dxa"/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3827"/>
                        </w:tblGrid>
                        <w:tr w:rsidR="004A7B4C" w:rsidRPr="00FB15D8" w14:paraId="3CB533B1" w14:textId="77777777" w:rsidTr="00E85641">
                          <w:trPr>
                            <w:trHeight w:val="403"/>
                          </w:trPr>
                          <w:tc>
                            <w:tcPr>
                              <w:tcW w:w="3827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14:paraId="462CB8AA" w14:textId="77777777" w:rsidR="004A7B4C" w:rsidRPr="00BA37F6" w:rsidRDefault="004A7B4C" w:rsidP="00A54B1B">
                              <w:pPr>
                                <w:keepNext/>
                                <w:keepLines/>
                                <w:spacing w:line="204" w:lineRule="auto"/>
                                <w:rPr>
                                  <w:sz w:val="28"/>
                                </w:rPr>
                              </w:pPr>
                              <w:r>
                                <w:rPr>
                                  <w:noProof/>
                                  <w:sz w:val="28"/>
                                  <w:szCs w:val="20"/>
                                </w:rPr>
                                <w:t>October 2026</w:t>
                              </w:r>
                            </w:p>
                          </w:tc>
                        </w:tr>
                      </w:tbl>
                      <w:tbl>
                        <w:tblPr>
                          <w:tblStyle w:val="TableGrid1"/>
                          <w:tblW w:w="3806" w:type="dxa"/>
                          <w:tblInd w:w="312" w:type="dxa"/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752"/>
                          <w:gridCol w:w="3054"/>
                        </w:tblGrid>
                        <w:tr w:rsidR="004A7B4C" w:rsidRPr="008E0E5A" w14:paraId="78425175" w14:textId="77777777" w:rsidTr="00E85641">
                          <w:trPr>
                            <w:trHeight w:val="3047"/>
                          </w:trPr>
                          <w:tc>
                            <w:tcPr>
                              <w:tcW w:w="752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0E8CD04A" w14:textId="77777777" w:rsidR="004A7B4C" w:rsidRPr="008E0E5A" w:rsidRDefault="004A7B4C" w:rsidP="00A54B1B">
                              <w:pPr>
                                <w:keepLines/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noProof/>
                                  <w:sz w:val="48"/>
                                  <w:szCs w:val="28"/>
                                </w:rPr>
                                <w:t>2</w:t>
                              </w:r>
                            </w:p>
                          </w:tc>
                          <w:tc>
                            <w:tcPr>
                              <w:tcW w:w="3054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</w:tcPr>
                            <w:p w14:paraId="4B1F6932" w14:textId="77777777" w:rsidR="004A7B4C" w:rsidRPr="00A54B1B" w:rsidRDefault="004A7B4C" w:rsidP="00A54B1B">
                              <w:pPr>
                                <w:keepLines/>
                                <w:rPr>
                                  <w:sz w:val="6"/>
                                  <w:szCs w:val="28"/>
                                </w:rPr>
                              </w:pPr>
                            </w:p>
                            <w:p w14:paraId="0F13737E" w14:textId="77777777" w:rsidR="004A7B4C" w:rsidRPr="00A54B1B" w:rsidRDefault="004A7B4C" w:rsidP="00A54B1B">
                              <w:pPr>
                                <w:keepLines/>
                                <w:rPr>
                                  <w:szCs w:val="28"/>
                                </w:rPr>
                              </w:pPr>
                              <w:r>
                                <w:rPr>
                                  <w:szCs w:val="28"/>
                                </w:rPr>
                                <w:t>Friday</w:t>
                              </w:r>
                            </w:p>
                          </w:tc>
                        </w:tr>
                        <w:tr w:rsidR="004A7B4C" w:rsidRPr="008E0E5A" w14:paraId="4BB30D98" w14:textId="77777777" w:rsidTr="00E85641">
                          <w:trPr>
                            <w:trHeight w:val="3047"/>
                          </w:trPr>
                          <w:tc>
                            <w:tcPr>
                              <w:tcW w:w="752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233BE78C" w14:textId="77777777" w:rsidR="004A7B4C" w:rsidRPr="008E0E5A" w:rsidRDefault="004A7B4C" w:rsidP="00A54B1B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noProof/>
                                  <w:sz w:val="48"/>
                                  <w:szCs w:val="28"/>
                                </w:rPr>
                                <w:t>3</w:t>
                              </w:r>
                            </w:p>
                          </w:tc>
                          <w:tc>
                            <w:tcPr>
                              <w:tcW w:w="3054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</w:tcPr>
                            <w:p w14:paraId="4C2EAB05" w14:textId="77777777" w:rsidR="004A7B4C" w:rsidRPr="00A54B1B" w:rsidRDefault="004A7B4C" w:rsidP="00A54B1B">
                              <w:pPr>
                                <w:keepLines/>
                                <w:rPr>
                                  <w:sz w:val="6"/>
                                  <w:szCs w:val="28"/>
                                </w:rPr>
                              </w:pPr>
                            </w:p>
                            <w:p w14:paraId="3563AB65" w14:textId="77777777" w:rsidR="004A7B4C" w:rsidRPr="00A54B1B" w:rsidRDefault="004A7B4C" w:rsidP="00A54B1B">
                              <w:pPr>
                                <w:keepLines/>
                                <w:rPr>
                                  <w:szCs w:val="28"/>
                                </w:rPr>
                              </w:pPr>
                              <w:r w:rsidRPr="00A54B1B">
                                <w:rPr>
                                  <w:szCs w:val="28"/>
                                </w:rPr>
                                <w:t>Saturday</w:t>
                              </w:r>
                            </w:p>
                          </w:tc>
                        </w:tr>
                      </w:tbl>
                      <w:p w14:paraId="2F1D5A22" w14:textId="77777777" w:rsidR="004A7B4C" w:rsidRDefault="004A7B4C" w:rsidP="00E85641"/>
                    </w:txbxContent>
                  </v:textbox>
                </v:shape>
                <v:shape id="Text Box 97" o:spid="_x0000_s1265" type="#_x0000_t202" style="position:absolute;left:8515;top:2900;width:4567;height:6813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" filled="f" stroked="f">
                  <v:path arrowok="t"/>
                  <v:textbox>
                    <w:txbxContent>
                      <w:tbl>
                        <w:tblPr>
                          <w:tblStyle w:val="TableGrid"/>
                          <w:tblW w:w="3827" w:type="dxa"/>
                          <w:tblInd w:w="392" w:type="dxa"/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3827"/>
                        </w:tblGrid>
                        <w:tr w:rsidR="004A7B4C" w:rsidRPr="00FB15D8" w14:paraId="21C50619" w14:textId="77777777" w:rsidTr="00E85641">
                          <w:trPr>
                            <w:trHeight w:val="403"/>
                          </w:trPr>
                          <w:tc>
                            <w:tcPr>
                              <w:tcW w:w="3827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14:paraId="69D4BF8A" w14:textId="77777777" w:rsidR="004A7B4C" w:rsidRPr="00BA37F6" w:rsidRDefault="004A7B4C" w:rsidP="00A54B1B">
                              <w:pPr>
                                <w:keepNext/>
                                <w:keepLines/>
                                <w:spacing w:line="204" w:lineRule="auto"/>
                                <w:rPr>
                                  <w:sz w:val="28"/>
                                </w:rPr>
                              </w:pPr>
                              <w:r>
                                <w:rPr>
                                  <w:noProof/>
                                  <w:sz w:val="28"/>
                                  <w:szCs w:val="20"/>
                                </w:rPr>
                                <w:t>September 2026</w:t>
                              </w:r>
                            </w:p>
                          </w:tc>
                        </w:tr>
                      </w:tbl>
                      <w:tbl>
                        <w:tblPr>
                          <w:tblStyle w:val="TableGrid1"/>
                          <w:tblW w:w="3806" w:type="dxa"/>
                          <w:tblInd w:w="312" w:type="dxa"/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752"/>
                          <w:gridCol w:w="3054"/>
                        </w:tblGrid>
                        <w:tr w:rsidR="004A7B4C" w:rsidRPr="008E0E5A" w14:paraId="7FB2DE8E" w14:textId="77777777" w:rsidTr="00A54B1B">
                          <w:trPr>
                            <w:trHeight w:val="3047"/>
                          </w:trPr>
                          <w:tc>
                            <w:tcPr>
                              <w:tcW w:w="752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1E87B551" w14:textId="77777777" w:rsidR="004A7B4C" w:rsidRPr="008E0E5A" w:rsidRDefault="004A7B4C" w:rsidP="000D5BBE">
                              <w:pPr>
                                <w:keepLines/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noProof/>
                                  <w:sz w:val="48"/>
                                  <w:szCs w:val="28"/>
                                </w:rPr>
                                <w:t>28</w:t>
                              </w:r>
                            </w:p>
                          </w:tc>
                          <w:tc>
                            <w:tcPr>
                              <w:tcW w:w="3054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</w:tcPr>
                            <w:p w14:paraId="57439BCC" w14:textId="77777777" w:rsidR="004A7B4C" w:rsidRPr="00A54B1B" w:rsidRDefault="004A7B4C" w:rsidP="00A54B1B">
                              <w:pPr>
                                <w:keepLines/>
                                <w:rPr>
                                  <w:sz w:val="6"/>
                                  <w:szCs w:val="28"/>
                                </w:rPr>
                              </w:pPr>
                            </w:p>
                            <w:p w14:paraId="57BCC3DD" w14:textId="77777777" w:rsidR="004A7B4C" w:rsidRPr="00A54B1B" w:rsidRDefault="004A7B4C" w:rsidP="00A54B1B">
                              <w:pPr>
                                <w:keepLines/>
                                <w:rPr>
                                  <w:szCs w:val="28"/>
                                </w:rPr>
                              </w:pPr>
                              <w:r>
                                <w:rPr>
                                  <w:szCs w:val="28"/>
                                </w:rPr>
                                <w:t>Monday</w:t>
                              </w:r>
                            </w:p>
                          </w:tc>
                        </w:tr>
                        <w:tr w:rsidR="004A7B4C" w:rsidRPr="008E0E5A" w14:paraId="1C1295D7" w14:textId="77777777" w:rsidTr="00A54B1B">
                          <w:trPr>
                            <w:trHeight w:val="3047"/>
                          </w:trPr>
                          <w:tc>
                            <w:tcPr>
                              <w:tcW w:w="752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0C10F5A9" w14:textId="77777777" w:rsidR="004A7B4C" w:rsidRPr="008E0E5A" w:rsidRDefault="004A7B4C" w:rsidP="000D5BBE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noProof/>
                                  <w:sz w:val="48"/>
                                  <w:szCs w:val="28"/>
                                </w:rPr>
                                <w:t>29</w:t>
                              </w:r>
                            </w:p>
                          </w:tc>
                          <w:tc>
                            <w:tcPr>
                              <w:tcW w:w="3054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</w:tcPr>
                            <w:p w14:paraId="01AD027B" w14:textId="77777777" w:rsidR="004A7B4C" w:rsidRPr="00A54B1B" w:rsidRDefault="004A7B4C" w:rsidP="00A54B1B">
                              <w:pPr>
                                <w:keepLines/>
                                <w:rPr>
                                  <w:sz w:val="6"/>
                                  <w:szCs w:val="28"/>
                                </w:rPr>
                              </w:pPr>
                            </w:p>
                            <w:p w14:paraId="6544D0FE" w14:textId="77777777" w:rsidR="004A7B4C" w:rsidRPr="00A54B1B" w:rsidRDefault="004A7B4C" w:rsidP="00A54B1B">
                              <w:pPr>
                                <w:keepLines/>
                                <w:rPr>
                                  <w:szCs w:val="28"/>
                                </w:rPr>
                              </w:pPr>
                              <w:r>
                                <w:rPr>
                                  <w:szCs w:val="28"/>
                                </w:rPr>
                                <w:t>Tues</w:t>
                              </w:r>
                              <w:r w:rsidRPr="00A54B1B">
                                <w:rPr>
                                  <w:szCs w:val="28"/>
                                </w:rPr>
                                <w:t>day</w:t>
                              </w:r>
                            </w:p>
                          </w:tc>
                        </w:tr>
                      </w:tbl>
                      <w:p w14:paraId="100B235D" w14:textId="77777777" w:rsidR="004A7B4C" w:rsidRDefault="004A7B4C" w:rsidP="00E85641"/>
                    </w:txbxContent>
                  </v:textbox>
                </v:shape>
              </v:group>
            </w:pict>
          </mc:Fallback>
        </mc:AlternateContent>
      </w:r>
    </w:p>
    <w:p w14:paraId="1380C09D" w14:textId="77777777" w:rsidR="004A7B4C" w:rsidRDefault="004A7B4C">
      <w:r>
        <w:rPr>
          <w:noProof/>
          <w:lang w:eastAsia="en-GB"/>
        </w:rPr>
        <w:lastRenderedPageBreak/>
        <mc:AlternateContent>
          <mc:Choice Requires="wpg">
            <w:drawing>
              <wp:anchor distT="0" distB="0" distL="114300" distR="114300" simplePos="0" relativeHeight="251950080" behindDoc="0" locked="0" layoutInCell="1" allowOverlap="1" wp14:anchorId="0DBFAC91" wp14:editId="0D4BE549">
                <wp:simplePos x="0" y="0"/>
                <wp:positionH relativeFrom="column">
                  <wp:posOffset>1577975</wp:posOffset>
                </wp:positionH>
                <wp:positionV relativeFrom="paragraph">
                  <wp:posOffset>708025</wp:posOffset>
                </wp:positionV>
                <wp:extent cx="5814695" cy="4326255"/>
                <wp:effectExtent l="0" t="0" r="0" b="0"/>
                <wp:wrapNone/>
                <wp:docPr id="299050177" name="Group 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814695" cy="4326255"/>
                          <a:chOff x="3925" y="2900"/>
                          <a:chExt cx="9157" cy="6813"/>
                        </a:xfrm>
                      </wpg:grpSpPr>
                      <wps:wsp>
                        <wps:cNvPr id="1984721827" name="Text Box 44"/>
                        <wps:cNvSpPr txBox="1">
                          <a:spLocks/>
                        </wps:cNvSpPr>
                        <wps:spPr bwMode="auto">
                          <a:xfrm>
                            <a:off x="3925" y="2900"/>
                            <a:ext cx="4567" cy="680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Style w:val="TableGrid"/>
                                <w:tblW w:w="3827" w:type="dxa"/>
                                <w:tblInd w:w="392" w:type="dxa"/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3827"/>
                              </w:tblGrid>
                              <w:tr w:rsidR="004A7B4C" w:rsidRPr="00FB15D8" w14:paraId="0DA72028" w14:textId="77777777" w:rsidTr="00E85641">
                                <w:trPr>
                                  <w:trHeight w:val="403"/>
                                </w:trPr>
                                <w:tc>
                                  <w:tcPr>
                                    <w:tcW w:w="3827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</w:tcPr>
                                  <w:p w14:paraId="56942D9F" w14:textId="77777777" w:rsidR="004A7B4C" w:rsidRPr="00BA37F6" w:rsidRDefault="004A7B4C" w:rsidP="00370928">
                                    <w:pPr>
                                      <w:keepNext/>
                                      <w:keepLines/>
                                      <w:spacing w:line="204" w:lineRule="auto"/>
                                      <w:jc w:val="right"/>
                                      <w:rPr>
                                        <w:sz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28"/>
                                        <w:szCs w:val="20"/>
                                      </w:rPr>
                                      <w:t>October 2026</w:t>
                                    </w:r>
                                  </w:p>
                                </w:tc>
                              </w:tr>
                            </w:tbl>
                            <w:tbl>
                              <w:tblPr>
                                <w:tblStyle w:val="TableGrid1"/>
                                <w:tblW w:w="3806" w:type="dxa"/>
                                <w:tblInd w:w="312" w:type="dxa"/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2977"/>
                                <w:gridCol w:w="829"/>
                              </w:tblGrid>
                              <w:tr w:rsidR="004A7B4C" w:rsidRPr="008E0E5A" w14:paraId="5DD78940" w14:textId="77777777" w:rsidTr="00E85641">
                                <w:trPr>
                                  <w:trHeight w:val="3047"/>
                                </w:trPr>
                                <w:tc>
                                  <w:tcPr>
                                    <w:tcW w:w="2977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5F894784" w14:textId="77777777" w:rsidR="004A7B4C" w:rsidRPr="00BA37F6" w:rsidRDefault="004A7B4C" w:rsidP="009D1C15">
                                    <w:pPr>
                                      <w:keepLines/>
                                      <w:rPr>
                                        <w:sz w:val="6"/>
                                        <w:szCs w:val="28"/>
                                      </w:rPr>
                                    </w:pPr>
                                  </w:p>
                                  <w:p w14:paraId="30897A81" w14:textId="77777777" w:rsidR="004A7B4C" w:rsidRPr="008E0E5A" w:rsidRDefault="004A7B4C" w:rsidP="009D1C1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 w:rsidRPr="00FB15D8">
                                      <w:rPr>
                                        <w:szCs w:val="28"/>
                                      </w:rPr>
                                      <w:t>Sunday</w:t>
                                    </w:r>
                                  </w:p>
                                </w:tc>
                                <w:tc>
                                  <w:tcPr>
                                    <w:tcW w:w="829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14:paraId="252D81C1" w14:textId="77777777" w:rsidR="004A7B4C" w:rsidRPr="00FB15D8" w:rsidRDefault="004A7B4C" w:rsidP="009D1C15">
                                    <w:pPr>
                                      <w:keepLines/>
                                      <w:jc w:val="right"/>
                                      <w:rPr>
                                        <w:sz w:val="4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48"/>
                                        <w:szCs w:val="28"/>
                                      </w:rPr>
                                      <w:t>4</w:t>
                                    </w:r>
                                  </w:p>
                                </w:tc>
                              </w:tr>
                              <w:tr w:rsidR="004A7B4C" w:rsidRPr="008E0E5A" w14:paraId="768E94D0" w14:textId="77777777" w:rsidTr="00E85641">
                                <w:trPr>
                                  <w:trHeight w:val="3047"/>
                                </w:trPr>
                                <w:tc>
                                  <w:tcPr>
                                    <w:tcW w:w="2977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30B948AC" w14:textId="77777777" w:rsidR="004A7B4C" w:rsidRPr="008E0E5A" w:rsidRDefault="004A7B4C" w:rsidP="009D1C15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829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14:paraId="4F25C1F4" w14:textId="77777777" w:rsidR="004A7B4C" w:rsidRPr="00FB15D8" w:rsidRDefault="004A7B4C" w:rsidP="009D1C15">
                                    <w:pPr>
                                      <w:keepLines/>
                                      <w:jc w:val="right"/>
                                      <w:rPr>
                                        <w:sz w:val="4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14:paraId="56EFF456" w14:textId="77777777" w:rsidR="004A7B4C" w:rsidRDefault="004A7B4C" w:rsidP="00371659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59423617" name="Text Box 92"/>
                        <wps:cNvSpPr txBox="1">
                          <a:spLocks/>
                        </wps:cNvSpPr>
                        <wps:spPr bwMode="auto">
                          <a:xfrm>
                            <a:off x="8515" y="2900"/>
                            <a:ext cx="4567" cy="681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Style w:val="TableGrid"/>
                                <w:tblW w:w="3827" w:type="dxa"/>
                                <w:tblInd w:w="392" w:type="dxa"/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3827"/>
                              </w:tblGrid>
                              <w:tr w:rsidR="004A7B4C" w:rsidRPr="00FB15D8" w14:paraId="13E926CD" w14:textId="77777777" w:rsidTr="00E85641">
                                <w:trPr>
                                  <w:trHeight w:val="403"/>
                                </w:trPr>
                                <w:tc>
                                  <w:tcPr>
                                    <w:tcW w:w="3827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</w:tcPr>
                                  <w:p w14:paraId="3A3EBD18" w14:textId="77777777" w:rsidR="004A7B4C" w:rsidRPr="00BA37F6" w:rsidRDefault="004A7B4C" w:rsidP="00370928">
                                    <w:pPr>
                                      <w:keepNext/>
                                      <w:keepLines/>
                                      <w:spacing w:line="204" w:lineRule="auto"/>
                                      <w:jc w:val="right"/>
                                      <w:rPr>
                                        <w:sz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28"/>
                                        <w:szCs w:val="20"/>
                                      </w:rPr>
                                      <w:t>October 2026</w:t>
                                    </w:r>
                                  </w:p>
                                </w:tc>
                              </w:tr>
                            </w:tbl>
                            <w:tbl>
                              <w:tblPr>
                                <w:tblStyle w:val="TableGrid1"/>
                                <w:tblW w:w="3806" w:type="dxa"/>
                                <w:tblInd w:w="312" w:type="dxa"/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2978"/>
                                <w:gridCol w:w="828"/>
                              </w:tblGrid>
                              <w:tr w:rsidR="004A7B4C" w:rsidRPr="008E0E5A" w14:paraId="2F5B68AA" w14:textId="77777777" w:rsidTr="00E85641">
                                <w:trPr>
                                  <w:trHeight w:val="3047"/>
                                </w:trPr>
                                <w:tc>
                                  <w:tcPr>
                                    <w:tcW w:w="2978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72823B38" w14:textId="77777777" w:rsidR="004A7B4C" w:rsidRPr="00BA37F6" w:rsidRDefault="004A7B4C" w:rsidP="009D1C15">
                                    <w:pPr>
                                      <w:keepLines/>
                                      <w:rPr>
                                        <w:sz w:val="6"/>
                                        <w:szCs w:val="28"/>
                                      </w:rPr>
                                    </w:pPr>
                                  </w:p>
                                  <w:p w14:paraId="0926CEC1" w14:textId="77777777" w:rsidR="004A7B4C" w:rsidRPr="008E0E5A" w:rsidRDefault="004A7B4C" w:rsidP="009D1C1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szCs w:val="28"/>
                                      </w:rPr>
                                      <w:t>Wednesd</w:t>
                                    </w:r>
                                    <w:r w:rsidRPr="00FB15D8">
                                      <w:rPr>
                                        <w:szCs w:val="28"/>
                                      </w:rPr>
                                      <w:t>ay</w:t>
                                    </w:r>
                                  </w:p>
                                </w:tc>
                                <w:tc>
                                  <w:tcPr>
                                    <w:tcW w:w="828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14:paraId="30D67BE2" w14:textId="77777777" w:rsidR="004A7B4C" w:rsidRPr="00FB15D8" w:rsidRDefault="004A7B4C" w:rsidP="009D1C15">
                                    <w:pPr>
                                      <w:keepLines/>
                                      <w:jc w:val="right"/>
                                      <w:rPr>
                                        <w:sz w:val="4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48"/>
                                        <w:szCs w:val="28"/>
                                      </w:rPr>
                                      <w:t>7</w:t>
                                    </w:r>
                                  </w:p>
                                </w:tc>
                              </w:tr>
                              <w:tr w:rsidR="004A7B4C" w:rsidRPr="008E0E5A" w14:paraId="1771A9F1" w14:textId="77777777" w:rsidTr="00E85641">
                                <w:trPr>
                                  <w:trHeight w:val="3047"/>
                                </w:trPr>
                                <w:tc>
                                  <w:tcPr>
                                    <w:tcW w:w="2978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60CB1A3F" w14:textId="77777777" w:rsidR="004A7B4C" w:rsidRPr="00A54B1B" w:rsidRDefault="004A7B4C" w:rsidP="009D1C15">
                                    <w:pPr>
                                      <w:jc w:val="right"/>
                                      <w:rPr>
                                        <w:sz w:val="6"/>
                                        <w:szCs w:val="28"/>
                                      </w:rPr>
                                    </w:pPr>
                                  </w:p>
                                  <w:p w14:paraId="6ABAD094" w14:textId="77777777" w:rsidR="004A7B4C" w:rsidRPr="008E0E5A" w:rsidRDefault="004A7B4C" w:rsidP="009D1C15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szCs w:val="28"/>
                                      </w:rPr>
                                      <w:t>Thursd</w:t>
                                    </w:r>
                                    <w:r w:rsidRPr="00FB15D8">
                                      <w:rPr>
                                        <w:szCs w:val="28"/>
                                      </w:rPr>
                                      <w:t>ay</w:t>
                                    </w:r>
                                  </w:p>
                                </w:tc>
                                <w:tc>
                                  <w:tcPr>
                                    <w:tcW w:w="828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14:paraId="1BE0BAF9" w14:textId="77777777" w:rsidR="004A7B4C" w:rsidRPr="00FB15D8" w:rsidRDefault="004A7B4C" w:rsidP="009D1C15">
                                    <w:pPr>
                                      <w:keepLines/>
                                      <w:jc w:val="right"/>
                                      <w:rPr>
                                        <w:sz w:val="4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48"/>
                                        <w:szCs w:val="28"/>
                                      </w:rPr>
                                      <w:t>8</w:t>
                                    </w:r>
                                  </w:p>
                                </w:tc>
                              </w:tr>
                            </w:tbl>
                            <w:p w14:paraId="7E9140F6" w14:textId="77777777" w:rsidR="004A7B4C" w:rsidRDefault="004A7B4C" w:rsidP="00E85641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DBFAC91" id="_x0000_s1266" style="position:absolute;margin-left:124.25pt;margin-top:55.75pt;width:457.85pt;height:340.65pt;z-index:251950080" coordorigin="3925,2900" coordsize="9157,6813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">
                <v:shape id="Text Box 44" o:spid="_x0000_s1267" type="#_x0000_t202" style="position:absolute;left:3925;top:2900;width:4567;height:6804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" filled="f" stroked="f">
                  <v:path arrowok="t"/>
                  <v:textbox>
                    <w:txbxContent>
                      <w:tbl>
                        <w:tblPr>
                          <w:tblStyle w:val="TableGrid"/>
                          <w:tblW w:w="3827" w:type="dxa"/>
                          <w:tblInd w:w="392" w:type="dxa"/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3827"/>
                        </w:tblGrid>
                        <w:tr w:rsidR="004A7B4C" w:rsidRPr="00FB15D8" w14:paraId="0DA72028" w14:textId="77777777" w:rsidTr="00E85641">
                          <w:trPr>
                            <w:trHeight w:val="403"/>
                          </w:trPr>
                          <w:tc>
                            <w:tcPr>
                              <w:tcW w:w="3827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14:paraId="56942D9F" w14:textId="77777777" w:rsidR="004A7B4C" w:rsidRPr="00BA37F6" w:rsidRDefault="004A7B4C" w:rsidP="00370928">
                              <w:pPr>
                                <w:keepNext/>
                                <w:keepLines/>
                                <w:spacing w:line="204" w:lineRule="auto"/>
                                <w:jc w:val="right"/>
                                <w:rPr>
                                  <w:sz w:val="28"/>
                                </w:rPr>
                              </w:pPr>
                              <w:r>
                                <w:rPr>
                                  <w:noProof/>
                                  <w:sz w:val="28"/>
                                  <w:szCs w:val="20"/>
                                </w:rPr>
                                <w:t>October 2026</w:t>
                              </w:r>
                            </w:p>
                          </w:tc>
                        </w:tr>
                      </w:tbl>
                      <w:tbl>
                        <w:tblPr>
                          <w:tblStyle w:val="TableGrid1"/>
                          <w:tblW w:w="3806" w:type="dxa"/>
                          <w:tblInd w:w="312" w:type="dxa"/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2977"/>
                          <w:gridCol w:w="829"/>
                        </w:tblGrid>
                        <w:tr w:rsidR="004A7B4C" w:rsidRPr="008E0E5A" w14:paraId="5DD78940" w14:textId="77777777" w:rsidTr="00E85641">
                          <w:trPr>
                            <w:trHeight w:val="3047"/>
                          </w:trPr>
                          <w:tc>
                            <w:tcPr>
                              <w:tcW w:w="2977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5F894784" w14:textId="77777777" w:rsidR="004A7B4C" w:rsidRPr="00BA37F6" w:rsidRDefault="004A7B4C" w:rsidP="009D1C15">
                              <w:pPr>
                                <w:keepLines/>
                                <w:rPr>
                                  <w:sz w:val="6"/>
                                  <w:szCs w:val="28"/>
                                </w:rPr>
                              </w:pPr>
                            </w:p>
                            <w:p w14:paraId="30897A81" w14:textId="77777777" w:rsidR="004A7B4C" w:rsidRPr="008E0E5A" w:rsidRDefault="004A7B4C" w:rsidP="009D1C15">
                              <w:pPr>
                                <w:keepLines/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  <w:r w:rsidRPr="00FB15D8">
                                <w:rPr>
                                  <w:szCs w:val="28"/>
                                </w:rPr>
                                <w:t>Sunday</w:t>
                              </w:r>
                            </w:p>
                          </w:tc>
                          <w:tc>
                            <w:tcPr>
                              <w:tcW w:w="829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</w:tcPr>
                            <w:p w14:paraId="252D81C1" w14:textId="77777777" w:rsidR="004A7B4C" w:rsidRPr="00FB15D8" w:rsidRDefault="004A7B4C" w:rsidP="009D1C15">
                              <w:pPr>
                                <w:keepLines/>
                                <w:jc w:val="right"/>
                                <w:rPr>
                                  <w:sz w:val="48"/>
                                  <w:szCs w:val="28"/>
                                </w:rPr>
                              </w:pPr>
                              <w:r>
                                <w:rPr>
                                  <w:noProof/>
                                  <w:sz w:val="48"/>
                                  <w:szCs w:val="28"/>
                                </w:rPr>
                                <w:t>4</w:t>
                              </w:r>
                            </w:p>
                          </w:tc>
                        </w:tr>
                        <w:tr w:rsidR="004A7B4C" w:rsidRPr="008E0E5A" w14:paraId="768E94D0" w14:textId="77777777" w:rsidTr="00E85641">
                          <w:trPr>
                            <w:trHeight w:val="3047"/>
                          </w:trPr>
                          <w:tc>
                            <w:tcPr>
                              <w:tcW w:w="2977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30B948AC" w14:textId="77777777" w:rsidR="004A7B4C" w:rsidRPr="008E0E5A" w:rsidRDefault="004A7B4C" w:rsidP="009D1C15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829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</w:tcPr>
                            <w:p w14:paraId="4F25C1F4" w14:textId="77777777" w:rsidR="004A7B4C" w:rsidRPr="00FB15D8" w:rsidRDefault="004A7B4C" w:rsidP="009D1C15">
                              <w:pPr>
                                <w:keepLines/>
                                <w:jc w:val="right"/>
                                <w:rPr>
                                  <w:sz w:val="48"/>
                                  <w:szCs w:val="28"/>
                                </w:rPr>
                              </w:pPr>
                            </w:p>
                          </w:tc>
                        </w:tr>
                      </w:tbl>
                      <w:p w14:paraId="56EFF456" w14:textId="77777777" w:rsidR="004A7B4C" w:rsidRDefault="004A7B4C" w:rsidP="00371659"/>
                    </w:txbxContent>
                  </v:textbox>
                </v:shape>
                <v:shape id="Text Box 92" o:spid="_x0000_s1268" type="#_x0000_t202" style="position:absolute;left:8515;top:2900;width:4567;height:6813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" filled="f" stroked="f">
                  <v:path arrowok="t"/>
                  <v:textbox>
                    <w:txbxContent>
                      <w:tbl>
                        <w:tblPr>
                          <w:tblStyle w:val="TableGrid"/>
                          <w:tblW w:w="3827" w:type="dxa"/>
                          <w:tblInd w:w="392" w:type="dxa"/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3827"/>
                        </w:tblGrid>
                        <w:tr w:rsidR="004A7B4C" w:rsidRPr="00FB15D8" w14:paraId="13E926CD" w14:textId="77777777" w:rsidTr="00E85641">
                          <w:trPr>
                            <w:trHeight w:val="403"/>
                          </w:trPr>
                          <w:tc>
                            <w:tcPr>
                              <w:tcW w:w="3827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14:paraId="3A3EBD18" w14:textId="77777777" w:rsidR="004A7B4C" w:rsidRPr="00BA37F6" w:rsidRDefault="004A7B4C" w:rsidP="00370928">
                              <w:pPr>
                                <w:keepNext/>
                                <w:keepLines/>
                                <w:spacing w:line="204" w:lineRule="auto"/>
                                <w:jc w:val="right"/>
                                <w:rPr>
                                  <w:sz w:val="28"/>
                                </w:rPr>
                              </w:pPr>
                              <w:r>
                                <w:rPr>
                                  <w:noProof/>
                                  <w:sz w:val="28"/>
                                  <w:szCs w:val="20"/>
                                </w:rPr>
                                <w:t>October 2026</w:t>
                              </w:r>
                            </w:p>
                          </w:tc>
                        </w:tr>
                      </w:tbl>
                      <w:tbl>
                        <w:tblPr>
                          <w:tblStyle w:val="TableGrid1"/>
                          <w:tblW w:w="3806" w:type="dxa"/>
                          <w:tblInd w:w="312" w:type="dxa"/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2978"/>
                          <w:gridCol w:w="828"/>
                        </w:tblGrid>
                        <w:tr w:rsidR="004A7B4C" w:rsidRPr="008E0E5A" w14:paraId="2F5B68AA" w14:textId="77777777" w:rsidTr="00E85641">
                          <w:trPr>
                            <w:trHeight w:val="3047"/>
                          </w:trPr>
                          <w:tc>
                            <w:tcPr>
                              <w:tcW w:w="2978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72823B38" w14:textId="77777777" w:rsidR="004A7B4C" w:rsidRPr="00BA37F6" w:rsidRDefault="004A7B4C" w:rsidP="009D1C15">
                              <w:pPr>
                                <w:keepLines/>
                                <w:rPr>
                                  <w:sz w:val="6"/>
                                  <w:szCs w:val="28"/>
                                </w:rPr>
                              </w:pPr>
                            </w:p>
                            <w:p w14:paraId="0926CEC1" w14:textId="77777777" w:rsidR="004A7B4C" w:rsidRPr="008E0E5A" w:rsidRDefault="004A7B4C" w:rsidP="009D1C15">
                              <w:pPr>
                                <w:keepLines/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szCs w:val="28"/>
                                </w:rPr>
                                <w:t>Wednesd</w:t>
                              </w:r>
                              <w:r w:rsidRPr="00FB15D8">
                                <w:rPr>
                                  <w:szCs w:val="28"/>
                                </w:rPr>
                                <w:t>ay</w:t>
                              </w:r>
                            </w:p>
                          </w:tc>
                          <w:tc>
                            <w:tcPr>
                              <w:tcW w:w="828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</w:tcPr>
                            <w:p w14:paraId="30D67BE2" w14:textId="77777777" w:rsidR="004A7B4C" w:rsidRPr="00FB15D8" w:rsidRDefault="004A7B4C" w:rsidP="009D1C15">
                              <w:pPr>
                                <w:keepLines/>
                                <w:jc w:val="right"/>
                                <w:rPr>
                                  <w:sz w:val="48"/>
                                  <w:szCs w:val="28"/>
                                </w:rPr>
                              </w:pPr>
                              <w:r>
                                <w:rPr>
                                  <w:noProof/>
                                  <w:sz w:val="48"/>
                                  <w:szCs w:val="28"/>
                                </w:rPr>
                                <w:t>7</w:t>
                              </w:r>
                            </w:p>
                          </w:tc>
                        </w:tr>
                        <w:tr w:rsidR="004A7B4C" w:rsidRPr="008E0E5A" w14:paraId="1771A9F1" w14:textId="77777777" w:rsidTr="00E85641">
                          <w:trPr>
                            <w:trHeight w:val="3047"/>
                          </w:trPr>
                          <w:tc>
                            <w:tcPr>
                              <w:tcW w:w="2978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60CB1A3F" w14:textId="77777777" w:rsidR="004A7B4C" w:rsidRPr="00A54B1B" w:rsidRDefault="004A7B4C" w:rsidP="009D1C15">
                              <w:pPr>
                                <w:jc w:val="right"/>
                                <w:rPr>
                                  <w:sz w:val="6"/>
                                  <w:szCs w:val="28"/>
                                </w:rPr>
                              </w:pPr>
                            </w:p>
                            <w:p w14:paraId="6ABAD094" w14:textId="77777777" w:rsidR="004A7B4C" w:rsidRPr="008E0E5A" w:rsidRDefault="004A7B4C" w:rsidP="009D1C15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szCs w:val="28"/>
                                </w:rPr>
                                <w:t>Thursd</w:t>
                              </w:r>
                              <w:r w:rsidRPr="00FB15D8">
                                <w:rPr>
                                  <w:szCs w:val="28"/>
                                </w:rPr>
                                <w:t>ay</w:t>
                              </w:r>
                            </w:p>
                          </w:tc>
                          <w:tc>
                            <w:tcPr>
                              <w:tcW w:w="828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</w:tcPr>
                            <w:p w14:paraId="1BE0BAF9" w14:textId="77777777" w:rsidR="004A7B4C" w:rsidRPr="00FB15D8" w:rsidRDefault="004A7B4C" w:rsidP="009D1C15">
                              <w:pPr>
                                <w:keepLines/>
                                <w:jc w:val="right"/>
                                <w:rPr>
                                  <w:sz w:val="48"/>
                                  <w:szCs w:val="28"/>
                                </w:rPr>
                              </w:pPr>
                              <w:r>
                                <w:rPr>
                                  <w:noProof/>
                                  <w:sz w:val="48"/>
                                  <w:szCs w:val="28"/>
                                </w:rPr>
                                <w:t>8</w:t>
                              </w:r>
                            </w:p>
                          </w:tc>
                        </w:tr>
                      </w:tbl>
                      <w:p w14:paraId="7E9140F6" w14:textId="77777777" w:rsidR="004A7B4C" w:rsidRDefault="004A7B4C" w:rsidP="00E85641"/>
                    </w:txbxContent>
                  </v:textbox>
                </v:shape>
              </v:group>
            </w:pict>
          </mc:Fallback>
        </mc:AlternateContent>
      </w:r>
      <w:r>
        <w:br w:type="page"/>
      </w:r>
      <w:r>
        <w:rPr>
          <w:noProof/>
          <w:lang w:eastAsia="en-GB"/>
        </w:rPr>
        <mc:AlternateContent>
          <mc:Choice Requires="wpg">
            <w:drawing>
              <wp:anchor distT="0" distB="0" distL="114300" distR="114300" simplePos="0" relativeHeight="251947008" behindDoc="0" locked="0" layoutInCell="1" allowOverlap="1" wp14:anchorId="33A7D43F" wp14:editId="48864D9A">
                <wp:simplePos x="0" y="0"/>
                <wp:positionH relativeFrom="column">
                  <wp:posOffset>7319645</wp:posOffset>
                </wp:positionH>
                <wp:positionV relativeFrom="paragraph">
                  <wp:posOffset>473075</wp:posOffset>
                </wp:positionV>
                <wp:extent cx="264795" cy="4817110"/>
                <wp:effectExtent l="0" t="0" r="1905" b="8890"/>
                <wp:wrapNone/>
                <wp:docPr id="1563022562" name="Group 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64795" cy="4817110"/>
                          <a:chOff x="13762" y="2185"/>
                          <a:chExt cx="417" cy="7586"/>
                        </a:xfrm>
                      </wpg:grpSpPr>
                      <wpg:grpSp>
                        <wpg:cNvPr id="1329838826" name="Group 83"/>
                        <wpg:cNvGrpSpPr>
                          <a:grpSpLocks/>
                        </wpg:cNvGrpSpPr>
                        <wpg:grpSpPr bwMode="auto">
                          <a:xfrm>
                            <a:off x="13762" y="2185"/>
                            <a:ext cx="338" cy="356"/>
                            <a:chOff x="13762" y="760"/>
                            <a:chExt cx="338" cy="356"/>
                          </a:xfrm>
                        </wpg:grpSpPr>
                        <wps:wsp>
                          <wps:cNvPr id="257341705" name="AutoShape 48"/>
                          <wps:cNvCnPr>
                            <a:cxnSpLocks/>
                          </wps:cNvCnPr>
                          <wps:spPr bwMode="auto">
                            <a:xfrm flipV="1">
                              <a:off x="13762" y="760"/>
                              <a:ext cx="0" cy="356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4220815" name="AutoShape 49"/>
                          <wps:cNvCnPr>
                            <a:cxnSpLocks/>
                          </wps:cNvCnPr>
                          <wps:spPr bwMode="auto">
                            <a:xfrm>
                              <a:off x="13762" y="1116"/>
                              <a:ext cx="338" cy="0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  <wpg:grpSp>
                        <wpg:cNvPr id="1283344929" name="Group 84"/>
                        <wpg:cNvGrpSpPr>
                          <a:grpSpLocks/>
                        </wpg:cNvGrpSpPr>
                        <wpg:grpSpPr bwMode="auto">
                          <a:xfrm>
                            <a:off x="13762" y="9360"/>
                            <a:ext cx="417" cy="411"/>
                            <a:chOff x="13762" y="10800"/>
                            <a:chExt cx="417" cy="411"/>
                          </a:xfrm>
                        </wpg:grpSpPr>
                        <wps:wsp>
                          <wps:cNvPr id="1158823869" name="AutoShape 50"/>
                          <wps:cNvCnPr>
                            <a:cxnSpLocks/>
                          </wps:cNvCnPr>
                          <wps:spPr bwMode="auto">
                            <a:xfrm>
                              <a:off x="13762" y="10809"/>
                              <a:ext cx="417" cy="0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923869831" name="AutoShape 52"/>
                          <wps:cNvCnPr>
                            <a:cxnSpLocks/>
                          </wps:cNvCnPr>
                          <wps:spPr bwMode="auto">
                            <a:xfrm>
                              <a:off x="13762" y="10800"/>
                              <a:ext cx="0" cy="411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B613FAE" id="Group 91" o:spid="_x0000_s1026" style="position:absolute;margin-left:576.35pt;margin-top:37.25pt;width:20.85pt;height:379.3pt;z-index:251947008" coordorigin="13762,2185" coordsize="417,7586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">
                <v:group id="Group 83" o:spid="_x0000_s1027" style="position:absolute;left:13762;top:2185;width:338;height:356" coordorigin="13762,760" coordsize="338,356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">
                  <v:shape id="AutoShape 48" o:spid="_x0000_s1028" type="#_x0000_t32" style="position:absolute;left:13762;top:760;width:0;height:356;flip:y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">
                    <o:lock v:ext="edit" shapetype="f"/>
                  </v:shape>
                  <v:shape id="AutoShape 49" o:spid="_x0000_s1029" type="#_x0000_t32" style="position:absolute;left:13762;top:1116;width:338;height:0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">
                    <o:lock v:ext="edit" shapetype="f"/>
                  </v:shape>
                </v:group>
                <v:group id="Group 84" o:spid="_x0000_s1030" style="position:absolute;left:13762;top:9360;width:417;height:411" coordorigin="13762,10800" coordsize="417,411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">
                  <v:shape id="AutoShape 50" o:spid="_x0000_s1031" type="#_x0000_t32" style="position:absolute;left:13762;top:10809;width:417;height:0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">
                    <o:lock v:ext="edit" shapetype="f"/>
                  </v:shape>
                  <v:shape id="AutoShape 52" o:spid="_x0000_s1032" type="#_x0000_t32" style="position:absolute;left:13762;top:10800;width:0;height:411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">
                    <o:lock v:ext="edit" shapetype="f"/>
                  </v:shape>
                </v:group>
              </v:group>
            </w:pict>
          </mc:Fallback>
        </mc:AlternateContent>
      </w:r>
      <w:r>
        <w:rPr>
          <w:noProof/>
          <w:lang w:eastAsia="en-GB"/>
        </w:rPr>
        <mc:AlternateContent>
          <mc:Choice Requires="wpg">
            <w:drawing>
              <wp:anchor distT="0" distB="0" distL="114300" distR="114300" simplePos="0" relativeHeight="251949056" behindDoc="0" locked="0" layoutInCell="1" allowOverlap="1" wp14:anchorId="635BE92E" wp14:editId="580D7A8D">
                <wp:simplePos x="0" y="0"/>
                <wp:positionH relativeFrom="column">
                  <wp:posOffset>1170940</wp:posOffset>
                </wp:positionH>
                <wp:positionV relativeFrom="paragraph">
                  <wp:posOffset>426085</wp:posOffset>
                </wp:positionV>
                <wp:extent cx="324485" cy="4858385"/>
                <wp:effectExtent l="0" t="0" r="5715" b="18415"/>
                <wp:wrapNone/>
                <wp:docPr id="1770960665" name="Group 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24485" cy="4858385"/>
                          <a:chOff x="2474" y="2111"/>
                          <a:chExt cx="511" cy="7651"/>
                        </a:xfrm>
                      </wpg:grpSpPr>
                      <wpg:grpSp>
                        <wpg:cNvPr id="1878987856" name="Group 86"/>
                        <wpg:cNvGrpSpPr>
                          <a:grpSpLocks/>
                        </wpg:cNvGrpSpPr>
                        <wpg:grpSpPr bwMode="auto">
                          <a:xfrm>
                            <a:off x="2615" y="2111"/>
                            <a:ext cx="370" cy="435"/>
                            <a:chOff x="2615" y="2111"/>
                            <a:chExt cx="370" cy="435"/>
                          </a:xfrm>
                        </wpg:grpSpPr>
                        <wps:wsp>
                          <wps:cNvPr id="1877877834" name="AutoShape 45"/>
                          <wps:cNvCnPr>
                            <a:cxnSpLocks/>
                          </wps:cNvCnPr>
                          <wps:spPr bwMode="auto">
                            <a:xfrm flipV="1">
                              <a:off x="2985" y="2111"/>
                              <a:ext cx="0" cy="435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012799911" name="AutoShape 46"/>
                          <wps:cNvCnPr>
                            <a:cxnSpLocks/>
                          </wps:cNvCnPr>
                          <wps:spPr bwMode="auto">
                            <a:xfrm flipH="1">
                              <a:off x="2615" y="2541"/>
                              <a:ext cx="370" cy="0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  <wpg:grpSp>
                        <wpg:cNvPr id="1615802949" name="Group 87"/>
                        <wpg:cNvGrpSpPr>
                          <a:grpSpLocks/>
                        </wpg:cNvGrpSpPr>
                        <wpg:grpSpPr bwMode="auto">
                          <a:xfrm>
                            <a:off x="2474" y="9361"/>
                            <a:ext cx="511" cy="401"/>
                            <a:chOff x="2474" y="10801"/>
                            <a:chExt cx="511" cy="401"/>
                          </a:xfrm>
                        </wpg:grpSpPr>
                        <wps:wsp>
                          <wps:cNvPr id="1437160474" name="AutoShape 54"/>
                          <wps:cNvCnPr>
                            <a:cxnSpLocks/>
                          </wps:cNvCnPr>
                          <wps:spPr bwMode="auto">
                            <a:xfrm>
                              <a:off x="2976" y="10801"/>
                              <a:ext cx="0" cy="401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070838733" name="AutoShape 55"/>
                          <wps:cNvCnPr>
                            <a:cxnSpLocks/>
                          </wps:cNvCnPr>
                          <wps:spPr bwMode="auto">
                            <a:xfrm flipH="1">
                              <a:off x="2474" y="10801"/>
                              <a:ext cx="511" cy="0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FF66383" id="Group 90" o:spid="_x0000_s1026" style="position:absolute;margin-left:92.2pt;margin-top:33.55pt;width:25.55pt;height:382.55pt;z-index:251949056" coordorigin="2474,2111" coordsize="511,7651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">
                <v:group id="Group 86" o:spid="_x0000_s1027" style="position:absolute;left:2615;top:2111;width:370;height:435" coordorigin="2615,2111" coordsize="370,435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">
                  <v:shape id="AutoShape 45" o:spid="_x0000_s1028" type="#_x0000_t32" style="position:absolute;left:2985;top:2111;width:0;height:435;flip:y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">
                    <o:lock v:ext="edit" shapetype="f"/>
                  </v:shape>
                  <v:shape id="AutoShape 46" o:spid="_x0000_s1029" type="#_x0000_t32" style="position:absolute;left:2615;top:2541;width:370;height:0;flip:x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">
                    <o:lock v:ext="edit" shapetype="f"/>
                  </v:shape>
                </v:group>
                <v:group id="Group 87" o:spid="_x0000_s1030" style="position:absolute;left:2474;top:9361;width:511;height:401" coordorigin="2474,10801" coordsize="511,401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">
                  <v:shape id="AutoShape 54" o:spid="_x0000_s1031" type="#_x0000_t32" style="position:absolute;left:2976;top:10801;width:0;height:401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">
                    <o:lock v:ext="edit" shapetype="f"/>
                  </v:shape>
                  <v:shape id="AutoShape 55" o:spid="_x0000_s1032" type="#_x0000_t32" style="position:absolute;left:2474;top:10801;width:511;height:0;flip:x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">
                    <o:lock v:ext="edit" shapetype="f"/>
                  </v:shape>
                </v:group>
              </v:group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948032" behindDoc="0" locked="0" layoutInCell="1" allowOverlap="1" wp14:anchorId="18236232" wp14:editId="207ACC04">
                <wp:simplePos x="0" y="0"/>
                <wp:positionH relativeFrom="column">
                  <wp:posOffset>4401185</wp:posOffset>
                </wp:positionH>
                <wp:positionV relativeFrom="paragraph">
                  <wp:posOffset>5029200</wp:posOffset>
                </wp:positionV>
                <wp:extent cx="3175" cy="233045"/>
                <wp:effectExtent l="0" t="0" r="9525" b="8255"/>
                <wp:wrapNone/>
                <wp:docPr id="205147163" name="AutoShape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H="1">
                          <a:off x="0" y="0"/>
                          <a:ext cx="3175" cy="23304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FBB9311" id="AutoShape 53" o:spid="_x0000_s1026" type="#_x0000_t32" style="position:absolute;margin-left:346.55pt;margin-top:396pt;width:.25pt;height:18.35pt;flip:x;z-index:251948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945984" behindDoc="0" locked="0" layoutInCell="1" allowOverlap="1" wp14:anchorId="21F1839B" wp14:editId="49529618">
                <wp:simplePos x="0" y="0"/>
                <wp:positionH relativeFrom="column">
                  <wp:posOffset>4401185</wp:posOffset>
                </wp:positionH>
                <wp:positionV relativeFrom="paragraph">
                  <wp:posOffset>473075</wp:posOffset>
                </wp:positionV>
                <wp:extent cx="0" cy="226060"/>
                <wp:effectExtent l="0" t="0" r="0" b="2540"/>
                <wp:wrapNone/>
                <wp:docPr id="1818922989" name="AutoShape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V="1">
                          <a:off x="0" y="0"/>
                          <a:ext cx="0" cy="22606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9989186" id="AutoShape 47" o:spid="_x0000_s1026" type="#_x0000_t32" style="position:absolute;margin-left:346.55pt;margin-top:37.25pt;width:0;height:17.8pt;flip:y;z-index:251945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">
                <o:lock v:ext="edit" shapetype="f"/>
              </v:shape>
            </w:pict>
          </mc:Fallback>
        </mc:AlternateContent>
      </w:r>
    </w:p>
    <w:p w14:paraId="4D6A1197" w14:textId="77777777" w:rsidR="004A7B4C" w:rsidRDefault="004A7B4C"/>
    <w:p w14:paraId="79319D6D" w14:textId="77777777" w:rsidR="004A7B4C" w:rsidRDefault="004A7B4C">
      <w:pPr>
        <w:sectPr w:rsidR="004A7B4C" w:rsidSect="004A7B4C">
          <w:pgSz w:w="16838" w:h="11906" w:orient="landscape" w:code="9"/>
          <w:pgMar w:top="1440" w:right="1440" w:bottom="1440" w:left="1440" w:header="709" w:footer="709" w:gutter="0"/>
          <w:pgNumType w:start="1"/>
          <w:cols w:space="708"/>
          <w:vAlign w:val="center"/>
          <w:docGrid w:linePitch="360"/>
        </w:sectPr>
      </w:pPr>
      <w:r>
        <w:rPr>
          <w:noProof/>
          <w:lang w:eastAsia="en-GB"/>
        </w:rPr>
        <mc:AlternateContent>
          <mc:Choice Requires="wpg">
            <w:drawing>
              <wp:anchor distT="0" distB="0" distL="114300" distR="114300" simplePos="0" relativeHeight="251951104" behindDoc="0" locked="0" layoutInCell="1" allowOverlap="1" wp14:anchorId="0054E6D2" wp14:editId="5427C06F">
                <wp:simplePos x="0" y="0"/>
                <wp:positionH relativeFrom="column">
                  <wp:posOffset>1349375</wp:posOffset>
                </wp:positionH>
                <wp:positionV relativeFrom="paragraph">
                  <wp:posOffset>228600</wp:posOffset>
                </wp:positionV>
                <wp:extent cx="5814695" cy="4326255"/>
                <wp:effectExtent l="0" t="0" r="0" b="0"/>
                <wp:wrapNone/>
                <wp:docPr id="1859444557" name="Group 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814695" cy="4326255"/>
                          <a:chOff x="3925" y="2900"/>
                          <a:chExt cx="9157" cy="6813"/>
                        </a:xfrm>
                      </wpg:grpSpPr>
                      <wps:wsp>
                        <wps:cNvPr id="615223407" name="Text Box 96"/>
                        <wps:cNvSpPr txBox="1">
                          <a:spLocks/>
                        </wps:cNvSpPr>
                        <wps:spPr bwMode="auto">
                          <a:xfrm>
                            <a:off x="3925" y="2900"/>
                            <a:ext cx="4567" cy="680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Style w:val="TableGrid"/>
                                <w:tblW w:w="3827" w:type="dxa"/>
                                <w:tblInd w:w="392" w:type="dxa"/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3827"/>
                              </w:tblGrid>
                              <w:tr w:rsidR="004A7B4C" w:rsidRPr="00FB15D8" w14:paraId="7E837F56" w14:textId="77777777" w:rsidTr="00E85641">
                                <w:trPr>
                                  <w:trHeight w:val="403"/>
                                </w:trPr>
                                <w:tc>
                                  <w:tcPr>
                                    <w:tcW w:w="3827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</w:tcPr>
                                  <w:p w14:paraId="411C8768" w14:textId="77777777" w:rsidR="004A7B4C" w:rsidRPr="00BA37F6" w:rsidRDefault="004A7B4C" w:rsidP="00A54B1B">
                                    <w:pPr>
                                      <w:keepNext/>
                                      <w:keepLines/>
                                      <w:spacing w:line="204" w:lineRule="auto"/>
                                      <w:rPr>
                                        <w:sz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28"/>
                                        <w:szCs w:val="20"/>
                                      </w:rPr>
                                      <w:t>October 2026</w:t>
                                    </w:r>
                                  </w:p>
                                </w:tc>
                              </w:tr>
                            </w:tbl>
                            <w:tbl>
                              <w:tblPr>
                                <w:tblStyle w:val="TableGrid1"/>
                                <w:tblW w:w="3806" w:type="dxa"/>
                                <w:tblInd w:w="312" w:type="dxa"/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752"/>
                                <w:gridCol w:w="3054"/>
                              </w:tblGrid>
                              <w:tr w:rsidR="004A7B4C" w:rsidRPr="008E0E5A" w14:paraId="6B3CCDA4" w14:textId="77777777" w:rsidTr="00E85641">
                                <w:trPr>
                                  <w:trHeight w:val="3047"/>
                                </w:trPr>
                                <w:tc>
                                  <w:tcPr>
                                    <w:tcW w:w="752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15B90F4A" w14:textId="77777777" w:rsidR="004A7B4C" w:rsidRPr="008E0E5A" w:rsidRDefault="004A7B4C" w:rsidP="00A54B1B">
                                    <w:pPr>
                                      <w:keepLines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48"/>
                                        <w:szCs w:val="28"/>
                                      </w:rPr>
                                      <w:t>9</w:t>
                                    </w:r>
                                  </w:p>
                                </w:tc>
                                <w:tc>
                                  <w:tcPr>
                                    <w:tcW w:w="3054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14:paraId="778C45E6" w14:textId="77777777" w:rsidR="004A7B4C" w:rsidRPr="00A54B1B" w:rsidRDefault="004A7B4C" w:rsidP="00A54B1B">
                                    <w:pPr>
                                      <w:keepLines/>
                                      <w:rPr>
                                        <w:sz w:val="6"/>
                                        <w:szCs w:val="28"/>
                                      </w:rPr>
                                    </w:pPr>
                                  </w:p>
                                  <w:p w14:paraId="5B627559" w14:textId="77777777" w:rsidR="004A7B4C" w:rsidRPr="00A54B1B" w:rsidRDefault="004A7B4C" w:rsidP="00A54B1B">
                                    <w:pPr>
                                      <w:keepLines/>
                                      <w:rPr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szCs w:val="28"/>
                                      </w:rPr>
                                      <w:t>Friday</w:t>
                                    </w:r>
                                  </w:p>
                                </w:tc>
                              </w:tr>
                              <w:tr w:rsidR="004A7B4C" w:rsidRPr="008E0E5A" w14:paraId="26F62B9F" w14:textId="77777777" w:rsidTr="00E85641">
                                <w:trPr>
                                  <w:trHeight w:val="3047"/>
                                </w:trPr>
                                <w:tc>
                                  <w:tcPr>
                                    <w:tcW w:w="752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16AA0584" w14:textId="77777777" w:rsidR="004A7B4C" w:rsidRPr="008E0E5A" w:rsidRDefault="004A7B4C" w:rsidP="00A54B1B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48"/>
                                        <w:szCs w:val="28"/>
                                      </w:rPr>
                                      <w:t>10</w:t>
                                    </w:r>
                                  </w:p>
                                </w:tc>
                                <w:tc>
                                  <w:tcPr>
                                    <w:tcW w:w="3054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14:paraId="13A25307" w14:textId="77777777" w:rsidR="004A7B4C" w:rsidRPr="00A54B1B" w:rsidRDefault="004A7B4C" w:rsidP="00A54B1B">
                                    <w:pPr>
                                      <w:keepLines/>
                                      <w:rPr>
                                        <w:sz w:val="6"/>
                                        <w:szCs w:val="28"/>
                                      </w:rPr>
                                    </w:pPr>
                                  </w:p>
                                  <w:p w14:paraId="5557DE40" w14:textId="77777777" w:rsidR="004A7B4C" w:rsidRPr="00A54B1B" w:rsidRDefault="004A7B4C" w:rsidP="00A54B1B">
                                    <w:pPr>
                                      <w:keepLines/>
                                      <w:rPr>
                                        <w:szCs w:val="28"/>
                                      </w:rPr>
                                    </w:pPr>
                                    <w:r w:rsidRPr="00A54B1B">
                                      <w:rPr>
                                        <w:szCs w:val="28"/>
                                      </w:rPr>
                                      <w:t>Saturday</w:t>
                                    </w:r>
                                  </w:p>
                                </w:tc>
                              </w:tr>
                            </w:tbl>
                            <w:p w14:paraId="4CF43B97" w14:textId="77777777" w:rsidR="004A7B4C" w:rsidRDefault="004A7B4C" w:rsidP="00E85641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75441342" name="Text Box 97"/>
                        <wps:cNvSpPr txBox="1">
                          <a:spLocks/>
                        </wps:cNvSpPr>
                        <wps:spPr bwMode="auto">
                          <a:xfrm>
                            <a:off x="8515" y="2900"/>
                            <a:ext cx="4567" cy="681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Style w:val="TableGrid"/>
                                <w:tblW w:w="3827" w:type="dxa"/>
                                <w:tblInd w:w="392" w:type="dxa"/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3827"/>
                              </w:tblGrid>
                              <w:tr w:rsidR="004A7B4C" w:rsidRPr="00FB15D8" w14:paraId="210DEC95" w14:textId="77777777" w:rsidTr="00E85641">
                                <w:trPr>
                                  <w:trHeight w:val="403"/>
                                </w:trPr>
                                <w:tc>
                                  <w:tcPr>
                                    <w:tcW w:w="3827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</w:tcPr>
                                  <w:p w14:paraId="7EA87E9B" w14:textId="77777777" w:rsidR="004A7B4C" w:rsidRPr="00BA37F6" w:rsidRDefault="004A7B4C" w:rsidP="00A54B1B">
                                    <w:pPr>
                                      <w:keepNext/>
                                      <w:keepLines/>
                                      <w:spacing w:line="204" w:lineRule="auto"/>
                                      <w:rPr>
                                        <w:sz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28"/>
                                        <w:szCs w:val="20"/>
                                      </w:rPr>
                                      <w:t>October 2026</w:t>
                                    </w:r>
                                  </w:p>
                                </w:tc>
                              </w:tr>
                            </w:tbl>
                            <w:tbl>
                              <w:tblPr>
                                <w:tblStyle w:val="TableGrid1"/>
                                <w:tblW w:w="3806" w:type="dxa"/>
                                <w:tblInd w:w="312" w:type="dxa"/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752"/>
                                <w:gridCol w:w="3054"/>
                              </w:tblGrid>
                              <w:tr w:rsidR="004A7B4C" w:rsidRPr="008E0E5A" w14:paraId="7903F6C5" w14:textId="77777777" w:rsidTr="00A54B1B">
                                <w:trPr>
                                  <w:trHeight w:val="3047"/>
                                </w:trPr>
                                <w:tc>
                                  <w:tcPr>
                                    <w:tcW w:w="752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2E39D5BD" w14:textId="77777777" w:rsidR="004A7B4C" w:rsidRPr="008E0E5A" w:rsidRDefault="004A7B4C" w:rsidP="000D5BBE">
                                    <w:pPr>
                                      <w:keepLines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48"/>
                                        <w:szCs w:val="28"/>
                                      </w:rPr>
                                      <w:t>5</w:t>
                                    </w:r>
                                  </w:p>
                                </w:tc>
                                <w:tc>
                                  <w:tcPr>
                                    <w:tcW w:w="3054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</w:tcPr>
                                  <w:p w14:paraId="7BC983AE" w14:textId="77777777" w:rsidR="004A7B4C" w:rsidRPr="00A54B1B" w:rsidRDefault="004A7B4C" w:rsidP="00A54B1B">
                                    <w:pPr>
                                      <w:keepLines/>
                                      <w:rPr>
                                        <w:sz w:val="6"/>
                                        <w:szCs w:val="28"/>
                                      </w:rPr>
                                    </w:pPr>
                                  </w:p>
                                  <w:p w14:paraId="7CCDAA1C" w14:textId="77777777" w:rsidR="004A7B4C" w:rsidRPr="00A54B1B" w:rsidRDefault="004A7B4C" w:rsidP="00A54B1B">
                                    <w:pPr>
                                      <w:keepLines/>
                                      <w:rPr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szCs w:val="28"/>
                                      </w:rPr>
                                      <w:t>Monday</w:t>
                                    </w:r>
                                  </w:p>
                                </w:tc>
                              </w:tr>
                              <w:tr w:rsidR="004A7B4C" w:rsidRPr="008E0E5A" w14:paraId="058F16FA" w14:textId="77777777" w:rsidTr="00A54B1B">
                                <w:trPr>
                                  <w:trHeight w:val="3047"/>
                                </w:trPr>
                                <w:tc>
                                  <w:tcPr>
                                    <w:tcW w:w="752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281ED47C" w14:textId="77777777" w:rsidR="004A7B4C" w:rsidRPr="008E0E5A" w:rsidRDefault="004A7B4C" w:rsidP="000D5BBE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48"/>
                                        <w:szCs w:val="28"/>
                                      </w:rPr>
                                      <w:t>6</w:t>
                                    </w:r>
                                  </w:p>
                                </w:tc>
                                <w:tc>
                                  <w:tcPr>
                                    <w:tcW w:w="3054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</w:tcPr>
                                  <w:p w14:paraId="41CA68B2" w14:textId="77777777" w:rsidR="004A7B4C" w:rsidRPr="00A54B1B" w:rsidRDefault="004A7B4C" w:rsidP="00A54B1B">
                                    <w:pPr>
                                      <w:keepLines/>
                                      <w:rPr>
                                        <w:sz w:val="6"/>
                                        <w:szCs w:val="28"/>
                                      </w:rPr>
                                    </w:pPr>
                                  </w:p>
                                  <w:p w14:paraId="0D1F51BA" w14:textId="77777777" w:rsidR="004A7B4C" w:rsidRPr="00A54B1B" w:rsidRDefault="004A7B4C" w:rsidP="00A54B1B">
                                    <w:pPr>
                                      <w:keepLines/>
                                      <w:rPr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szCs w:val="28"/>
                                      </w:rPr>
                                      <w:t>Tues</w:t>
                                    </w:r>
                                    <w:r w:rsidRPr="00A54B1B">
                                      <w:rPr>
                                        <w:szCs w:val="28"/>
                                      </w:rPr>
                                      <w:t>day</w:t>
                                    </w:r>
                                  </w:p>
                                </w:tc>
                              </w:tr>
                            </w:tbl>
                            <w:p w14:paraId="5D713675" w14:textId="77777777" w:rsidR="004A7B4C" w:rsidRDefault="004A7B4C" w:rsidP="00E85641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054E6D2" id="_x0000_s1269" style="position:absolute;margin-left:106.25pt;margin-top:18pt;width:457.85pt;height:340.65pt;z-index:251951104" coordorigin="3925,2900" coordsize="9157,6813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">
                <v:shape id="Text Box 96" o:spid="_x0000_s1270" type="#_x0000_t202" style="position:absolute;left:3925;top:2900;width:4567;height:6804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" filled="f" stroked="f">
                  <v:path arrowok="t"/>
                  <v:textbox>
                    <w:txbxContent>
                      <w:tbl>
                        <w:tblPr>
                          <w:tblStyle w:val="TableGrid"/>
                          <w:tblW w:w="3827" w:type="dxa"/>
                          <w:tblInd w:w="392" w:type="dxa"/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3827"/>
                        </w:tblGrid>
                        <w:tr w:rsidR="004A7B4C" w:rsidRPr="00FB15D8" w14:paraId="7E837F56" w14:textId="77777777" w:rsidTr="00E85641">
                          <w:trPr>
                            <w:trHeight w:val="403"/>
                          </w:trPr>
                          <w:tc>
                            <w:tcPr>
                              <w:tcW w:w="3827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14:paraId="411C8768" w14:textId="77777777" w:rsidR="004A7B4C" w:rsidRPr="00BA37F6" w:rsidRDefault="004A7B4C" w:rsidP="00A54B1B">
                              <w:pPr>
                                <w:keepNext/>
                                <w:keepLines/>
                                <w:spacing w:line="204" w:lineRule="auto"/>
                                <w:rPr>
                                  <w:sz w:val="28"/>
                                </w:rPr>
                              </w:pPr>
                              <w:r>
                                <w:rPr>
                                  <w:noProof/>
                                  <w:sz w:val="28"/>
                                  <w:szCs w:val="20"/>
                                </w:rPr>
                                <w:t>October 2026</w:t>
                              </w:r>
                            </w:p>
                          </w:tc>
                        </w:tr>
                      </w:tbl>
                      <w:tbl>
                        <w:tblPr>
                          <w:tblStyle w:val="TableGrid1"/>
                          <w:tblW w:w="3806" w:type="dxa"/>
                          <w:tblInd w:w="312" w:type="dxa"/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752"/>
                          <w:gridCol w:w="3054"/>
                        </w:tblGrid>
                        <w:tr w:rsidR="004A7B4C" w:rsidRPr="008E0E5A" w14:paraId="6B3CCDA4" w14:textId="77777777" w:rsidTr="00E85641">
                          <w:trPr>
                            <w:trHeight w:val="3047"/>
                          </w:trPr>
                          <w:tc>
                            <w:tcPr>
                              <w:tcW w:w="752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15B90F4A" w14:textId="77777777" w:rsidR="004A7B4C" w:rsidRPr="008E0E5A" w:rsidRDefault="004A7B4C" w:rsidP="00A54B1B">
                              <w:pPr>
                                <w:keepLines/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noProof/>
                                  <w:sz w:val="48"/>
                                  <w:szCs w:val="28"/>
                                </w:rPr>
                                <w:t>9</w:t>
                              </w:r>
                            </w:p>
                          </w:tc>
                          <w:tc>
                            <w:tcPr>
                              <w:tcW w:w="3054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</w:tcPr>
                            <w:p w14:paraId="778C45E6" w14:textId="77777777" w:rsidR="004A7B4C" w:rsidRPr="00A54B1B" w:rsidRDefault="004A7B4C" w:rsidP="00A54B1B">
                              <w:pPr>
                                <w:keepLines/>
                                <w:rPr>
                                  <w:sz w:val="6"/>
                                  <w:szCs w:val="28"/>
                                </w:rPr>
                              </w:pPr>
                            </w:p>
                            <w:p w14:paraId="5B627559" w14:textId="77777777" w:rsidR="004A7B4C" w:rsidRPr="00A54B1B" w:rsidRDefault="004A7B4C" w:rsidP="00A54B1B">
                              <w:pPr>
                                <w:keepLines/>
                                <w:rPr>
                                  <w:szCs w:val="28"/>
                                </w:rPr>
                              </w:pPr>
                              <w:r>
                                <w:rPr>
                                  <w:szCs w:val="28"/>
                                </w:rPr>
                                <w:t>Friday</w:t>
                              </w:r>
                            </w:p>
                          </w:tc>
                        </w:tr>
                        <w:tr w:rsidR="004A7B4C" w:rsidRPr="008E0E5A" w14:paraId="26F62B9F" w14:textId="77777777" w:rsidTr="00E85641">
                          <w:trPr>
                            <w:trHeight w:val="3047"/>
                          </w:trPr>
                          <w:tc>
                            <w:tcPr>
                              <w:tcW w:w="752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16AA0584" w14:textId="77777777" w:rsidR="004A7B4C" w:rsidRPr="008E0E5A" w:rsidRDefault="004A7B4C" w:rsidP="00A54B1B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noProof/>
                                  <w:sz w:val="48"/>
                                  <w:szCs w:val="28"/>
                                </w:rPr>
                                <w:t>10</w:t>
                              </w:r>
                            </w:p>
                          </w:tc>
                          <w:tc>
                            <w:tcPr>
                              <w:tcW w:w="3054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</w:tcPr>
                            <w:p w14:paraId="13A25307" w14:textId="77777777" w:rsidR="004A7B4C" w:rsidRPr="00A54B1B" w:rsidRDefault="004A7B4C" w:rsidP="00A54B1B">
                              <w:pPr>
                                <w:keepLines/>
                                <w:rPr>
                                  <w:sz w:val="6"/>
                                  <w:szCs w:val="28"/>
                                </w:rPr>
                              </w:pPr>
                            </w:p>
                            <w:p w14:paraId="5557DE40" w14:textId="77777777" w:rsidR="004A7B4C" w:rsidRPr="00A54B1B" w:rsidRDefault="004A7B4C" w:rsidP="00A54B1B">
                              <w:pPr>
                                <w:keepLines/>
                                <w:rPr>
                                  <w:szCs w:val="28"/>
                                </w:rPr>
                              </w:pPr>
                              <w:r w:rsidRPr="00A54B1B">
                                <w:rPr>
                                  <w:szCs w:val="28"/>
                                </w:rPr>
                                <w:t>Saturday</w:t>
                              </w:r>
                            </w:p>
                          </w:tc>
                        </w:tr>
                      </w:tbl>
                      <w:p w14:paraId="4CF43B97" w14:textId="77777777" w:rsidR="004A7B4C" w:rsidRDefault="004A7B4C" w:rsidP="00E85641"/>
                    </w:txbxContent>
                  </v:textbox>
                </v:shape>
                <v:shape id="Text Box 97" o:spid="_x0000_s1271" type="#_x0000_t202" style="position:absolute;left:8515;top:2900;width:4567;height:6813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" filled="f" stroked="f">
                  <v:path arrowok="t"/>
                  <v:textbox>
                    <w:txbxContent>
                      <w:tbl>
                        <w:tblPr>
                          <w:tblStyle w:val="TableGrid"/>
                          <w:tblW w:w="3827" w:type="dxa"/>
                          <w:tblInd w:w="392" w:type="dxa"/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3827"/>
                        </w:tblGrid>
                        <w:tr w:rsidR="004A7B4C" w:rsidRPr="00FB15D8" w14:paraId="210DEC95" w14:textId="77777777" w:rsidTr="00E85641">
                          <w:trPr>
                            <w:trHeight w:val="403"/>
                          </w:trPr>
                          <w:tc>
                            <w:tcPr>
                              <w:tcW w:w="3827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14:paraId="7EA87E9B" w14:textId="77777777" w:rsidR="004A7B4C" w:rsidRPr="00BA37F6" w:rsidRDefault="004A7B4C" w:rsidP="00A54B1B">
                              <w:pPr>
                                <w:keepNext/>
                                <w:keepLines/>
                                <w:spacing w:line="204" w:lineRule="auto"/>
                                <w:rPr>
                                  <w:sz w:val="28"/>
                                </w:rPr>
                              </w:pPr>
                              <w:r>
                                <w:rPr>
                                  <w:noProof/>
                                  <w:sz w:val="28"/>
                                  <w:szCs w:val="20"/>
                                </w:rPr>
                                <w:t>October 2026</w:t>
                              </w:r>
                            </w:p>
                          </w:tc>
                        </w:tr>
                      </w:tbl>
                      <w:tbl>
                        <w:tblPr>
                          <w:tblStyle w:val="TableGrid1"/>
                          <w:tblW w:w="3806" w:type="dxa"/>
                          <w:tblInd w:w="312" w:type="dxa"/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752"/>
                          <w:gridCol w:w="3054"/>
                        </w:tblGrid>
                        <w:tr w:rsidR="004A7B4C" w:rsidRPr="008E0E5A" w14:paraId="7903F6C5" w14:textId="77777777" w:rsidTr="00A54B1B">
                          <w:trPr>
                            <w:trHeight w:val="3047"/>
                          </w:trPr>
                          <w:tc>
                            <w:tcPr>
                              <w:tcW w:w="752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2E39D5BD" w14:textId="77777777" w:rsidR="004A7B4C" w:rsidRPr="008E0E5A" w:rsidRDefault="004A7B4C" w:rsidP="000D5BBE">
                              <w:pPr>
                                <w:keepLines/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noProof/>
                                  <w:sz w:val="48"/>
                                  <w:szCs w:val="28"/>
                                </w:rPr>
                                <w:t>5</w:t>
                              </w:r>
                            </w:p>
                          </w:tc>
                          <w:tc>
                            <w:tcPr>
                              <w:tcW w:w="3054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</w:tcPr>
                            <w:p w14:paraId="7BC983AE" w14:textId="77777777" w:rsidR="004A7B4C" w:rsidRPr="00A54B1B" w:rsidRDefault="004A7B4C" w:rsidP="00A54B1B">
                              <w:pPr>
                                <w:keepLines/>
                                <w:rPr>
                                  <w:sz w:val="6"/>
                                  <w:szCs w:val="28"/>
                                </w:rPr>
                              </w:pPr>
                            </w:p>
                            <w:p w14:paraId="7CCDAA1C" w14:textId="77777777" w:rsidR="004A7B4C" w:rsidRPr="00A54B1B" w:rsidRDefault="004A7B4C" w:rsidP="00A54B1B">
                              <w:pPr>
                                <w:keepLines/>
                                <w:rPr>
                                  <w:szCs w:val="28"/>
                                </w:rPr>
                              </w:pPr>
                              <w:r>
                                <w:rPr>
                                  <w:szCs w:val="28"/>
                                </w:rPr>
                                <w:t>Monday</w:t>
                              </w:r>
                            </w:p>
                          </w:tc>
                        </w:tr>
                        <w:tr w:rsidR="004A7B4C" w:rsidRPr="008E0E5A" w14:paraId="058F16FA" w14:textId="77777777" w:rsidTr="00A54B1B">
                          <w:trPr>
                            <w:trHeight w:val="3047"/>
                          </w:trPr>
                          <w:tc>
                            <w:tcPr>
                              <w:tcW w:w="752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281ED47C" w14:textId="77777777" w:rsidR="004A7B4C" w:rsidRPr="008E0E5A" w:rsidRDefault="004A7B4C" w:rsidP="000D5BBE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noProof/>
                                  <w:sz w:val="48"/>
                                  <w:szCs w:val="28"/>
                                </w:rPr>
                                <w:t>6</w:t>
                              </w:r>
                            </w:p>
                          </w:tc>
                          <w:tc>
                            <w:tcPr>
                              <w:tcW w:w="3054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</w:tcPr>
                            <w:p w14:paraId="41CA68B2" w14:textId="77777777" w:rsidR="004A7B4C" w:rsidRPr="00A54B1B" w:rsidRDefault="004A7B4C" w:rsidP="00A54B1B">
                              <w:pPr>
                                <w:keepLines/>
                                <w:rPr>
                                  <w:sz w:val="6"/>
                                  <w:szCs w:val="28"/>
                                </w:rPr>
                              </w:pPr>
                            </w:p>
                            <w:p w14:paraId="0D1F51BA" w14:textId="77777777" w:rsidR="004A7B4C" w:rsidRPr="00A54B1B" w:rsidRDefault="004A7B4C" w:rsidP="00A54B1B">
                              <w:pPr>
                                <w:keepLines/>
                                <w:rPr>
                                  <w:szCs w:val="28"/>
                                </w:rPr>
                              </w:pPr>
                              <w:r>
                                <w:rPr>
                                  <w:szCs w:val="28"/>
                                </w:rPr>
                                <w:t>Tues</w:t>
                              </w:r>
                              <w:r w:rsidRPr="00A54B1B">
                                <w:rPr>
                                  <w:szCs w:val="28"/>
                                </w:rPr>
                                <w:t>day</w:t>
                              </w:r>
                            </w:p>
                          </w:tc>
                        </w:tr>
                      </w:tbl>
                      <w:p w14:paraId="5D713675" w14:textId="77777777" w:rsidR="004A7B4C" w:rsidRDefault="004A7B4C" w:rsidP="00E85641"/>
                    </w:txbxContent>
                  </v:textbox>
                </v:shape>
              </v:group>
            </w:pict>
          </mc:Fallback>
        </mc:AlternateContent>
      </w:r>
    </w:p>
    <w:p w14:paraId="7F715B0D" w14:textId="77777777" w:rsidR="004A7B4C" w:rsidRDefault="004A7B4C">
      <w:r>
        <w:rPr>
          <w:noProof/>
          <w:lang w:eastAsia="en-GB"/>
        </w:rPr>
        <w:lastRenderedPageBreak/>
        <mc:AlternateContent>
          <mc:Choice Requires="wpg">
            <w:drawing>
              <wp:anchor distT="0" distB="0" distL="114300" distR="114300" simplePos="0" relativeHeight="251957248" behindDoc="0" locked="0" layoutInCell="1" allowOverlap="1" wp14:anchorId="140E3A5F" wp14:editId="00E1FA6D">
                <wp:simplePos x="0" y="0"/>
                <wp:positionH relativeFrom="column">
                  <wp:posOffset>1577975</wp:posOffset>
                </wp:positionH>
                <wp:positionV relativeFrom="paragraph">
                  <wp:posOffset>708025</wp:posOffset>
                </wp:positionV>
                <wp:extent cx="5814695" cy="4326255"/>
                <wp:effectExtent l="0" t="0" r="0" b="0"/>
                <wp:wrapNone/>
                <wp:docPr id="768312762" name="Group 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814695" cy="4326255"/>
                          <a:chOff x="3925" y="2900"/>
                          <a:chExt cx="9157" cy="6813"/>
                        </a:xfrm>
                      </wpg:grpSpPr>
                      <wps:wsp>
                        <wps:cNvPr id="574669528" name="Text Box 44"/>
                        <wps:cNvSpPr txBox="1">
                          <a:spLocks/>
                        </wps:cNvSpPr>
                        <wps:spPr bwMode="auto">
                          <a:xfrm>
                            <a:off x="3925" y="2900"/>
                            <a:ext cx="4567" cy="680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Style w:val="TableGrid"/>
                                <w:tblW w:w="3827" w:type="dxa"/>
                                <w:tblInd w:w="392" w:type="dxa"/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3827"/>
                              </w:tblGrid>
                              <w:tr w:rsidR="004A7B4C" w:rsidRPr="00FB15D8" w14:paraId="46D99B68" w14:textId="77777777" w:rsidTr="00E85641">
                                <w:trPr>
                                  <w:trHeight w:val="403"/>
                                </w:trPr>
                                <w:tc>
                                  <w:tcPr>
                                    <w:tcW w:w="3827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</w:tcPr>
                                  <w:p w14:paraId="351D79E2" w14:textId="77777777" w:rsidR="004A7B4C" w:rsidRPr="00BA37F6" w:rsidRDefault="004A7B4C" w:rsidP="00370928">
                                    <w:pPr>
                                      <w:keepNext/>
                                      <w:keepLines/>
                                      <w:spacing w:line="204" w:lineRule="auto"/>
                                      <w:jc w:val="right"/>
                                      <w:rPr>
                                        <w:sz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28"/>
                                        <w:szCs w:val="20"/>
                                      </w:rPr>
                                      <w:t>October 2026</w:t>
                                    </w:r>
                                  </w:p>
                                </w:tc>
                              </w:tr>
                            </w:tbl>
                            <w:tbl>
                              <w:tblPr>
                                <w:tblStyle w:val="TableGrid1"/>
                                <w:tblW w:w="3806" w:type="dxa"/>
                                <w:tblInd w:w="312" w:type="dxa"/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2977"/>
                                <w:gridCol w:w="829"/>
                              </w:tblGrid>
                              <w:tr w:rsidR="004A7B4C" w:rsidRPr="008E0E5A" w14:paraId="2C3A9A1C" w14:textId="77777777" w:rsidTr="00E85641">
                                <w:trPr>
                                  <w:trHeight w:val="3047"/>
                                </w:trPr>
                                <w:tc>
                                  <w:tcPr>
                                    <w:tcW w:w="2977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252BC97D" w14:textId="77777777" w:rsidR="004A7B4C" w:rsidRPr="00BA37F6" w:rsidRDefault="004A7B4C" w:rsidP="009D1C15">
                                    <w:pPr>
                                      <w:keepLines/>
                                      <w:rPr>
                                        <w:sz w:val="6"/>
                                        <w:szCs w:val="28"/>
                                      </w:rPr>
                                    </w:pPr>
                                  </w:p>
                                  <w:p w14:paraId="1BDD78AF" w14:textId="77777777" w:rsidR="004A7B4C" w:rsidRPr="008E0E5A" w:rsidRDefault="004A7B4C" w:rsidP="009D1C1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 w:rsidRPr="00FB15D8">
                                      <w:rPr>
                                        <w:szCs w:val="28"/>
                                      </w:rPr>
                                      <w:t>Sunday</w:t>
                                    </w:r>
                                  </w:p>
                                </w:tc>
                                <w:tc>
                                  <w:tcPr>
                                    <w:tcW w:w="829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14:paraId="1A6B94DD" w14:textId="77777777" w:rsidR="004A7B4C" w:rsidRPr="00FB15D8" w:rsidRDefault="004A7B4C" w:rsidP="009D1C15">
                                    <w:pPr>
                                      <w:keepLines/>
                                      <w:jc w:val="right"/>
                                      <w:rPr>
                                        <w:sz w:val="4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48"/>
                                        <w:szCs w:val="28"/>
                                      </w:rPr>
                                      <w:t>11</w:t>
                                    </w:r>
                                  </w:p>
                                </w:tc>
                              </w:tr>
                              <w:tr w:rsidR="004A7B4C" w:rsidRPr="008E0E5A" w14:paraId="4B55AC2B" w14:textId="77777777" w:rsidTr="00E85641">
                                <w:trPr>
                                  <w:trHeight w:val="3047"/>
                                </w:trPr>
                                <w:tc>
                                  <w:tcPr>
                                    <w:tcW w:w="2977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5F36E402" w14:textId="77777777" w:rsidR="004A7B4C" w:rsidRPr="008E0E5A" w:rsidRDefault="004A7B4C" w:rsidP="009D1C15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829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14:paraId="57D617A3" w14:textId="77777777" w:rsidR="004A7B4C" w:rsidRPr="00FB15D8" w:rsidRDefault="004A7B4C" w:rsidP="009D1C15">
                                    <w:pPr>
                                      <w:keepLines/>
                                      <w:jc w:val="right"/>
                                      <w:rPr>
                                        <w:sz w:val="4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14:paraId="30BAD34D" w14:textId="77777777" w:rsidR="004A7B4C" w:rsidRDefault="004A7B4C" w:rsidP="00371659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29998640" name="Text Box 92"/>
                        <wps:cNvSpPr txBox="1">
                          <a:spLocks/>
                        </wps:cNvSpPr>
                        <wps:spPr bwMode="auto">
                          <a:xfrm>
                            <a:off x="8515" y="2900"/>
                            <a:ext cx="4567" cy="681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Style w:val="TableGrid"/>
                                <w:tblW w:w="3827" w:type="dxa"/>
                                <w:tblInd w:w="392" w:type="dxa"/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3827"/>
                              </w:tblGrid>
                              <w:tr w:rsidR="004A7B4C" w:rsidRPr="00FB15D8" w14:paraId="2D02D0F2" w14:textId="77777777" w:rsidTr="00E85641">
                                <w:trPr>
                                  <w:trHeight w:val="403"/>
                                </w:trPr>
                                <w:tc>
                                  <w:tcPr>
                                    <w:tcW w:w="3827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</w:tcPr>
                                  <w:p w14:paraId="2C3CA140" w14:textId="77777777" w:rsidR="004A7B4C" w:rsidRPr="00BA37F6" w:rsidRDefault="004A7B4C" w:rsidP="00370928">
                                    <w:pPr>
                                      <w:keepNext/>
                                      <w:keepLines/>
                                      <w:spacing w:line="204" w:lineRule="auto"/>
                                      <w:jc w:val="right"/>
                                      <w:rPr>
                                        <w:sz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28"/>
                                        <w:szCs w:val="20"/>
                                      </w:rPr>
                                      <w:t>October 2026</w:t>
                                    </w:r>
                                  </w:p>
                                </w:tc>
                              </w:tr>
                            </w:tbl>
                            <w:tbl>
                              <w:tblPr>
                                <w:tblStyle w:val="TableGrid1"/>
                                <w:tblW w:w="3806" w:type="dxa"/>
                                <w:tblInd w:w="312" w:type="dxa"/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2978"/>
                                <w:gridCol w:w="828"/>
                              </w:tblGrid>
                              <w:tr w:rsidR="004A7B4C" w:rsidRPr="008E0E5A" w14:paraId="717CADEF" w14:textId="77777777" w:rsidTr="00E85641">
                                <w:trPr>
                                  <w:trHeight w:val="3047"/>
                                </w:trPr>
                                <w:tc>
                                  <w:tcPr>
                                    <w:tcW w:w="2978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60168C55" w14:textId="77777777" w:rsidR="004A7B4C" w:rsidRPr="00BA37F6" w:rsidRDefault="004A7B4C" w:rsidP="009D1C15">
                                    <w:pPr>
                                      <w:keepLines/>
                                      <w:rPr>
                                        <w:sz w:val="6"/>
                                        <w:szCs w:val="28"/>
                                      </w:rPr>
                                    </w:pPr>
                                  </w:p>
                                  <w:p w14:paraId="5C129077" w14:textId="77777777" w:rsidR="004A7B4C" w:rsidRPr="008E0E5A" w:rsidRDefault="004A7B4C" w:rsidP="009D1C1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szCs w:val="28"/>
                                      </w:rPr>
                                      <w:t>Wednesd</w:t>
                                    </w:r>
                                    <w:r w:rsidRPr="00FB15D8">
                                      <w:rPr>
                                        <w:szCs w:val="28"/>
                                      </w:rPr>
                                      <w:t>ay</w:t>
                                    </w:r>
                                  </w:p>
                                </w:tc>
                                <w:tc>
                                  <w:tcPr>
                                    <w:tcW w:w="828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14:paraId="4F3CFB2C" w14:textId="77777777" w:rsidR="004A7B4C" w:rsidRPr="00FB15D8" w:rsidRDefault="004A7B4C" w:rsidP="009D1C15">
                                    <w:pPr>
                                      <w:keepLines/>
                                      <w:jc w:val="right"/>
                                      <w:rPr>
                                        <w:sz w:val="4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48"/>
                                        <w:szCs w:val="28"/>
                                      </w:rPr>
                                      <w:t>14</w:t>
                                    </w:r>
                                  </w:p>
                                </w:tc>
                              </w:tr>
                              <w:tr w:rsidR="004A7B4C" w:rsidRPr="008E0E5A" w14:paraId="2DE2236D" w14:textId="77777777" w:rsidTr="00E85641">
                                <w:trPr>
                                  <w:trHeight w:val="3047"/>
                                </w:trPr>
                                <w:tc>
                                  <w:tcPr>
                                    <w:tcW w:w="2978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572999B1" w14:textId="77777777" w:rsidR="004A7B4C" w:rsidRPr="00A54B1B" w:rsidRDefault="004A7B4C" w:rsidP="009D1C15">
                                    <w:pPr>
                                      <w:jc w:val="right"/>
                                      <w:rPr>
                                        <w:sz w:val="6"/>
                                        <w:szCs w:val="28"/>
                                      </w:rPr>
                                    </w:pPr>
                                  </w:p>
                                  <w:p w14:paraId="71F9FC7B" w14:textId="77777777" w:rsidR="004A7B4C" w:rsidRPr="008E0E5A" w:rsidRDefault="004A7B4C" w:rsidP="009D1C15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szCs w:val="28"/>
                                      </w:rPr>
                                      <w:t>Thursd</w:t>
                                    </w:r>
                                    <w:r w:rsidRPr="00FB15D8">
                                      <w:rPr>
                                        <w:szCs w:val="28"/>
                                      </w:rPr>
                                      <w:t>ay</w:t>
                                    </w:r>
                                  </w:p>
                                </w:tc>
                                <w:tc>
                                  <w:tcPr>
                                    <w:tcW w:w="828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14:paraId="1E57EB14" w14:textId="77777777" w:rsidR="004A7B4C" w:rsidRPr="00FB15D8" w:rsidRDefault="004A7B4C" w:rsidP="009D1C15">
                                    <w:pPr>
                                      <w:keepLines/>
                                      <w:jc w:val="right"/>
                                      <w:rPr>
                                        <w:sz w:val="4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48"/>
                                        <w:szCs w:val="28"/>
                                      </w:rPr>
                                      <w:t>15</w:t>
                                    </w:r>
                                  </w:p>
                                </w:tc>
                              </w:tr>
                            </w:tbl>
                            <w:p w14:paraId="5775D92C" w14:textId="77777777" w:rsidR="004A7B4C" w:rsidRDefault="004A7B4C" w:rsidP="00E85641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40E3A5F" id="_x0000_s1272" style="position:absolute;margin-left:124.25pt;margin-top:55.75pt;width:457.85pt;height:340.65pt;z-index:251957248" coordorigin="3925,2900" coordsize="9157,6813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">
                <v:shape id="Text Box 44" o:spid="_x0000_s1273" type="#_x0000_t202" style="position:absolute;left:3925;top:2900;width:4567;height:6804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" filled="f" stroked="f">
                  <v:path arrowok="t"/>
                  <v:textbox>
                    <w:txbxContent>
                      <w:tbl>
                        <w:tblPr>
                          <w:tblStyle w:val="TableGrid"/>
                          <w:tblW w:w="3827" w:type="dxa"/>
                          <w:tblInd w:w="392" w:type="dxa"/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3827"/>
                        </w:tblGrid>
                        <w:tr w:rsidR="004A7B4C" w:rsidRPr="00FB15D8" w14:paraId="46D99B68" w14:textId="77777777" w:rsidTr="00E85641">
                          <w:trPr>
                            <w:trHeight w:val="403"/>
                          </w:trPr>
                          <w:tc>
                            <w:tcPr>
                              <w:tcW w:w="3827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14:paraId="351D79E2" w14:textId="77777777" w:rsidR="004A7B4C" w:rsidRPr="00BA37F6" w:rsidRDefault="004A7B4C" w:rsidP="00370928">
                              <w:pPr>
                                <w:keepNext/>
                                <w:keepLines/>
                                <w:spacing w:line="204" w:lineRule="auto"/>
                                <w:jc w:val="right"/>
                                <w:rPr>
                                  <w:sz w:val="28"/>
                                </w:rPr>
                              </w:pPr>
                              <w:r>
                                <w:rPr>
                                  <w:noProof/>
                                  <w:sz w:val="28"/>
                                  <w:szCs w:val="20"/>
                                </w:rPr>
                                <w:t>October 2026</w:t>
                              </w:r>
                            </w:p>
                          </w:tc>
                        </w:tr>
                      </w:tbl>
                      <w:tbl>
                        <w:tblPr>
                          <w:tblStyle w:val="TableGrid1"/>
                          <w:tblW w:w="3806" w:type="dxa"/>
                          <w:tblInd w:w="312" w:type="dxa"/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2977"/>
                          <w:gridCol w:w="829"/>
                        </w:tblGrid>
                        <w:tr w:rsidR="004A7B4C" w:rsidRPr="008E0E5A" w14:paraId="2C3A9A1C" w14:textId="77777777" w:rsidTr="00E85641">
                          <w:trPr>
                            <w:trHeight w:val="3047"/>
                          </w:trPr>
                          <w:tc>
                            <w:tcPr>
                              <w:tcW w:w="2977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252BC97D" w14:textId="77777777" w:rsidR="004A7B4C" w:rsidRPr="00BA37F6" w:rsidRDefault="004A7B4C" w:rsidP="009D1C15">
                              <w:pPr>
                                <w:keepLines/>
                                <w:rPr>
                                  <w:sz w:val="6"/>
                                  <w:szCs w:val="28"/>
                                </w:rPr>
                              </w:pPr>
                            </w:p>
                            <w:p w14:paraId="1BDD78AF" w14:textId="77777777" w:rsidR="004A7B4C" w:rsidRPr="008E0E5A" w:rsidRDefault="004A7B4C" w:rsidP="009D1C15">
                              <w:pPr>
                                <w:keepLines/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  <w:r w:rsidRPr="00FB15D8">
                                <w:rPr>
                                  <w:szCs w:val="28"/>
                                </w:rPr>
                                <w:t>Sunday</w:t>
                              </w:r>
                            </w:p>
                          </w:tc>
                          <w:tc>
                            <w:tcPr>
                              <w:tcW w:w="829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</w:tcPr>
                            <w:p w14:paraId="1A6B94DD" w14:textId="77777777" w:rsidR="004A7B4C" w:rsidRPr="00FB15D8" w:rsidRDefault="004A7B4C" w:rsidP="009D1C15">
                              <w:pPr>
                                <w:keepLines/>
                                <w:jc w:val="right"/>
                                <w:rPr>
                                  <w:sz w:val="48"/>
                                  <w:szCs w:val="28"/>
                                </w:rPr>
                              </w:pPr>
                              <w:r>
                                <w:rPr>
                                  <w:noProof/>
                                  <w:sz w:val="48"/>
                                  <w:szCs w:val="28"/>
                                </w:rPr>
                                <w:t>11</w:t>
                              </w:r>
                            </w:p>
                          </w:tc>
                        </w:tr>
                        <w:tr w:rsidR="004A7B4C" w:rsidRPr="008E0E5A" w14:paraId="4B55AC2B" w14:textId="77777777" w:rsidTr="00E85641">
                          <w:trPr>
                            <w:trHeight w:val="3047"/>
                          </w:trPr>
                          <w:tc>
                            <w:tcPr>
                              <w:tcW w:w="2977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5F36E402" w14:textId="77777777" w:rsidR="004A7B4C" w:rsidRPr="008E0E5A" w:rsidRDefault="004A7B4C" w:rsidP="009D1C15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829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</w:tcPr>
                            <w:p w14:paraId="57D617A3" w14:textId="77777777" w:rsidR="004A7B4C" w:rsidRPr="00FB15D8" w:rsidRDefault="004A7B4C" w:rsidP="009D1C15">
                              <w:pPr>
                                <w:keepLines/>
                                <w:jc w:val="right"/>
                                <w:rPr>
                                  <w:sz w:val="48"/>
                                  <w:szCs w:val="28"/>
                                </w:rPr>
                              </w:pPr>
                            </w:p>
                          </w:tc>
                        </w:tr>
                      </w:tbl>
                      <w:p w14:paraId="30BAD34D" w14:textId="77777777" w:rsidR="004A7B4C" w:rsidRDefault="004A7B4C" w:rsidP="00371659"/>
                    </w:txbxContent>
                  </v:textbox>
                </v:shape>
                <v:shape id="Text Box 92" o:spid="_x0000_s1274" type="#_x0000_t202" style="position:absolute;left:8515;top:2900;width:4567;height:6813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" filled="f" stroked="f">
                  <v:path arrowok="t"/>
                  <v:textbox>
                    <w:txbxContent>
                      <w:tbl>
                        <w:tblPr>
                          <w:tblStyle w:val="TableGrid"/>
                          <w:tblW w:w="3827" w:type="dxa"/>
                          <w:tblInd w:w="392" w:type="dxa"/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3827"/>
                        </w:tblGrid>
                        <w:tr w:rsidR="004A7B4C" w:rsidRPr="00FB15D8" w14:paraId="2D02D0F2" w14:textId="77777777" w:rsidTr="00E85641">
                          <w:trPr>
                            <w:trHeight w:val="403"/>
                          </w:trPr>
                          <w:tc>
                            <w:tcPr>
                              <w:tcW w:w="3827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14:paraId="2C3CA140" w14:textId="77777777" w:rsidR="004A7B4C" w:rsidRPr="00BA37F6" w:rsidRDefault="004A7B4C" w:rsidP="00370928">
                              <w:pPr>
                                <w:keepNext/>
                                <w:keepLines/>
                                <w:spacing w:line="204" w:lineRule="auto"/>
                                <w:jc w:val="right"/>
                                <w:rPr>
                                  <w:sz w:val="28"/>
                                </w:rPr>
                              </w:pPr>
                              <w:r>
                                <w:rPr>
                                  <w:noProof/>
                                  <w:sz w:val="28"/>
                                  <w:szCs w:val="20"/>
                                </w:rPr>
                                <w:t>October 2026</w:t>
                              </w:r>
                            </w:p>
                          </w:tc>
                        </w:tr>
                      </w:tbl>
                      <w:tbl>
                        <w:tblPr>
                          <w:tblStyle w:val="TableGrid1"/>
                          <w:tblW w:w="3806" w:type="dxa"/>
                          <w:tblInd w:w="312" w:type="dxa"/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2978"/>
                          <w:gridCol w:w="828"/>
                        </w:tblGrid>
                        <w:tr w:rsidR="004A7B4C" w:rsidRPr="008E0E5A" w14:paraId="717CADEF" w14:textId="77777777" w:rsidTr="00E85641">
                          <w:trPr>
                            <w:trHeight w:val="3047"/>
                          </w:trPr>
                          <w:tc>
                            <w:tcPr>
                              <w:tcW w:w="2978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60168C55" w14:textId="77777777" w:rsidR="004A7B4C" w:rsidRPr="00BA37F6" w:rsidRDefault="004A7B4C" w:rsidP="009D1C15">
                              <w:pPr>
                                <w:keepLines/>
                                <w:rPr>
                                  <w:sz w:val="6"/>
                                  <w:szCs w:val="28"/>
                                </w:rPr>
                              </w:pPr>
                            </w:p>
                            <w:p w14:paraId="5C129077" w14:textId="77777777" w:rsidR="004A7B4C" w:rsidRPr="008E0E5A" w:rsidRDefault="004A7B4C" w:rsidP="009D1C15">
                              <w:pPr>
                                <w:keepLines/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szCs w:val="28"/>
                                </w:rPr>
                                <w:t>Wednesd</w:t>
                              </w:r>
                              <w:r w:rsidRPr="00FB15D8">
                                <w:rPr>
                                  <w:szCs w:val="28"/>
                                </w:rPr>
                                <w:t>ay</w:t>
                              </w:r>
                            </w:p>
                          </w:tc>
                          <w:tc>
                            <w:tcPr>
                              <w:tcW w:w="828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</w:tcPr>
                            <w:p w14:paraId="4F3CFB2C" w14:textId="77777777" w:rsidR="004A7B4C" w:rsidRPr="00FB15D8" w:rsidRDefault="004A7B4C" w:rsidP="009D1C15">
                              <w:pPr>
                                <w:keepLines/>
                                <w:jc w:val="right"/>
                                <w:rPr>
                                  <w:sz w:val="48"/>
                                  <w:szCs w:val="28"/>
                                </w:rPr>
                              </w:pPr>
                              <w:r>
                                <w:rPr>
                                  <w:noProof/>
                                  <w:sz w:val="48"/>
                                  <w:szCs w:val="28"/>
                                </w:rPr>
                                <w:t>14</w:t>
                              </w:r>
                            </w:p>
                          </w:tc>
                        </w:tr>
                        <w:tr w:rsidR="004A7B4C" w:rsidRPr="008E0E5A" w14:paraId="2DE2236D" w14:textId="77777777" w:rsidTr="00E85641">
                          <w:trPr>
                            <w:trHeight w:val="3047"/>
                          </w:trPr>
                          <w:tc>
                            <w:tcPr>
                              <w:tcW w:w="2978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572999B1" w14:textId="77777777" w:rsidR="004A7B4C" w:rsidRPr="00A54B1B" w:rsidRDefault="004A7B4C" w:rsidP="009D1C15">
                              <w:pPr>
                                <w:jc w:val="right"/>
                                <w:rPr>
                                  <w:sz w:val="6"/>
                                  <w:szCs w:val="28"/>
                                </w:rPr>
                              </w:pPr>
                            </w:p>
                            <w:p w14:paraId="71F9FC7B" w14:textId="77777777" w:rsidR="004A7B4C" w:rsidRPr="008E0E5A" w:rsidRDefault="004A7B4C" w:rsidP="009D1C15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szCs w:val="28"/>
                                </w:rPr>
                                <w:t>Thursd</w:t>
                              </w:r>
                              <w:r w:rsidRPr="00FB15D8">
                                <w:rPr>
                                  <w:szCs w:val="28"/>
                                </w:rPr>
                                <w:t>ay</w:t>
                              </w:r>
                            </w:p>
                          </w:tc>
                          <w:tc>
                            <w:tcPr>
                              <w:tcW w:w="828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</w:tcPr>
                            <w:p w14:paraId="1E57EB14" w14:textId="77777777" w:rsidR="004A7B4C" w:rsidRPr="00FB15D8" w:rsidRDefault="004A7B4C" w:rsidP="009D1C15">
                              <w:pPr>
                                <w:keepLines/>
                                <w:jc w:val="right"/>
                                <w:rPr>
                                  <w:sz w:val="48"/>
                                  <w:szCs w:val="28"/>
                                </w:rPr>
                              </w:pPr>
                              <w:r>
                                <w:rPr>
                                  <w:noProof/>
                                  <w:sz w:val="48"/>
                                  <w:szCs w:val="28"/>
                                </w:rPr>
                                <w:t>15</w:t>
                              </w:r>
                            </w:p>
                          </w:tc>
                        </w:tr>
                      </w:tbl>
                      <w:p w14:paraId="5775D92C" w14:textId="77777777" w:rsidR="004A7B4C" w:rsidRDefault="004A7B4C" w:rsidP="00E85641"/>
                    </w:txbxContent>
                  </v:textbox>
                </v:shape>
              </v:group>
            </w:pict>
          </mc:Fallback>
        </mc:AlternateContent>
      </w:r>
      <w:r>
        <w:br w:type="page"/>
      </w:r>
      <w:r>
        <w:rPr>
          <w:noProof/>
          <w:lang w:eastAsia="en-GB"/>
        </w:rPr>
        <mc:AlternateContent>
          <mc:Choice Requires="wpg">
            <w:drawing>
              <wp:anchor distT="0" distB="0" distL="114300" distR="114300" simplePos="0" relativeHeight="251954176" behindDoc="0" locked="0" layoutInCell="1" allowOverlap="1" wp14:anchorId="7850C5A4" wp14:editId="4DBB1E90">
                <wp:simplePos x="0" y="0"/>
                <wp:positionH relativeFrom="column">
                  <wp:posOffset>7319645</wp:posOffset>
                </wp:positionH>
                <wp:positionV relativeFrom="paragraph">
                  <wp:posOffset>473075</wp:posOffset>
                </wp:positionV>
                <wp:extent cx="264795" cy="4817110"/>
                <wp:effectExtent l="0" t="0" r="1905" b="8890"/>
                <wp:wrapNone/>
                <wp:docPr id="1685621347" name="Group 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64795" cy="4817110"/>
                          <a:chOff x="13762" y="2185"/>
                          <a:chExt cx="417" cy="7586"/>
                        </a:xfrm>
                      </wpg:grpSpPr>
                      <wpg:grpSp>
                        <wpg:cNvPr id="1078315880" name="Group 83"/>
                        <wpg:cNvGrpSpPr>
                          <a:grpSpLocks/>
                        </wpg:cNvGrpSpPr>
                        <wpg:grpSpPr bwMode="auto">
                          <a:xfrm>
                            <a:off x="13762" y="2185"/>
                            <a:ext cx="338" cy="356"/>
                            <a:chOff x="13762" y="760"/>
                            <a:chExt cx="338" cy="356"/>
                          </a:xfrm>
                        </wpg:grpSpPr>
                        <wps:wsp>
                          <wps:cNvPr id="1124773739" name="AutoShape 48"/>
                          <wps:cNvCnPr>
                            <a:cxnSpLocks/>
                          </wps:cNvCnPr>
                          <wps:spPr bwMode="auto">
                            <a:xfrm flipV="1">
                              <a:off x="13762" y="760"/>
                              <a:ext cx="0" cy="356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737361108" name="AutoShape 49"/>
                          <wps:cNvCnPr>
                            <a:cxnSpLocks/>
                          </wps:cNvCnPr>
                          <wps:spPr bwMode="auto">
                            <a:xfrm>
                              <a:off x="13762" y="1116"/>
                              <a:ext cx="338" cy="0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  <wpg:grpSp>
                        <wpg:cNvPr id="1175802909" name="Group 84"/>
                        <wpg:cNvGrpSpPr>
                          <a:grpSpLocks/>
                        </wpg:cNvGrpSpPr>
                        <wpg:grpSpPr bwMode="auto">
                          <a:xfrm>
                            <a:off x="13762" y="9360"/>
                            <a:ext cx="417" cy="411"/>
                            <a:chOff x="13762" y="10800"/>
                            <a:chExt cx="417" cy="411"/>
                          </a:xfrm>
                        </wpg:grpSpPr>
                        <wps:wsp>
                          <wps:cNvPr id="1342284056" name="AutoShape 50"/>
                          <wps:cNvCnPr>
                            <a:cxnSpLocks/>
                          </wps:cNvCnPr>
                          <wps:spPr bwMode="auto">
                            <a:xfrm>
                              <a:off x="13762" y="10809"/>
                              <a:ext cx="417" cy="0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236496288" name="AutoShape 52"/>
                          <wps:cNvCnPr>
                            <a:cxnSpLocks/>
                          </wps:cNvCnPr>
                          <wps:spPr bwMode="auto">
                            <a:xfrm>
                              <a:off x="13762" y="10800"/>
                              <a:ext cx="0" cy="411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E7EF863" id="Group 91" o:spid="_x0000_s1026" style="position:absolute;margin-left:576.35pt;margin-top:37.25pt;width:20.85pt;height:379.3pt;z-index:251954176" coordorigin="13762,2185" coordsize="417,7586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">
                <v:group id="Group 83" o:spid="_x0000_s1027" style="position:absolute;left:13762;top:2185;width:338;height:356" coordorigin="13762,760" coordsize="338,356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">
                  <v:shape id="AutoShape 48" o:spid="_x0000_s1028" type="#_x0000_t32" style="position:absolute;left:13762;top:760;width:0;height:356;flip:y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">
                    <o:lock v:ext="edit" shapetype="f"/>
                  </v:shape>
                  <v:shape id="AutoShape 49" o:spid="_x0000_s1029" type="#_x0000_t32" style="position:absolute;left:13762;top:1116;width:338;height:0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">
                    <o:lock v:ext="edit" shapetype="f"/>
                  </v:shape>
                </v:group>
                <v:group id="Group 84" o:spid="_x0000_s1030" style="position:absolute;left:13762;top:9360;width:417;height:411" coordorigin="13762,10800" coordsize="417,411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">
                  <v:shape id="AutoShape 50" o:spid="_x0000_s1031" type="#_x0000_t32" style="position:absolute;left:13762;top:10809;width:417;height:0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">
                    <o:lock v:ext="edit" shapetype="f"/>
                  </v:shape>
                  <v:shape id="AutoShape 52" o:spid="_x0000_s1032" type="#_x0000_t32" style="position:absolute;left:13762;top:10800;width:0;height:411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">
                    <o:lock v:ext="edit" shapetype="f"/>
                  </v:shape>
                </v:group>
              </v:group>
            </w:pict>
          </mc:Fallback>
        </mc:AlternateContent>
      </w:r>
      <w:r>
        <w:rPr>
          <w:noProof/>
          <w:lang w:eastAsia="en-GB"/>
        </w:rPr>
        <mc:AlternateContent>
          <mc:Choice Requires="wpg">
            <w:drawing>
              <wp:anchor distT="0" distB="0" distL="114300" distR="114300" simplePos="0" relativeHeight="251956224" behindDoc="0" locked="0" layoutInCell="1" allowOverlap="1" wp14:anchorId="1E90549A" wp14:editId="220A6D11">
                <wp:simplePos x="0" y="0"/>
                <wp:positionH relativeFrom="column">
                  <wp:posOffset>1170940</wp:posOffset>
                </wp:positionH>
                <wp:positionV relativeFrom="paragraph">
                  <wp:posOffset>426085</wp:posOffset>
                </wp:positionV>
                <wp:extent cx="324485" cy="4858385"/>
                <wp:effectExtent l="0" t="0" r="5715" b="18415"/>
                <wp:wrapNone/>
                <wp:docPr id="983962114" name="Group 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24485" cy="4858385"/>
                          <a:chOff x="2474" y="2111"/>
                          <a:chExt cx="511" cy="7651"/>
                        </a:xfrm>
                      </wpg:grpSpPr>
                      <wpg:grpSp>
                        <wpg:cNvPr id="1029482928" name="Group 86"/>
                        <wpg:cNvGrpSpPr>
                          <a:grpSpLocks/>
                        </wpg:cNvGrpSpPr>
                        <wpg:grpSpPr bwMode="auto">
                          <a:xfrm>
                            <a:off x="2615" y="2111"/>
                            <a:ext cx="370" cy="435"/>
                            <a:chOff x="2615" y="2111"/>
                            <a:chExt cx="370" cy="435"/>
                          </a:xfrm>
                        </wpg:grpSpPr>
                        <wps:wsp>
                          <wps:cNvPr id="211875136" name="AutoShape 45"/>
                          <wps:cNvCnPr>
                            <a:cxnSpLocks/>
                          </wps:cNvCnPr>
                          <wps:spPr bwMode="auto">
                            <a:xfrm flipV="1">
                              <a:off x="2985" y="2111"/>
                              <a:ext cx="0" cy="435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776070381" name="AutoShape 46"/>
                          <wps:cNvCnPr>
                            <a:cxnSpLocks/>
                          </wps:cNvCnPr>
                          <wps:spPr bwMode="auto">
                            <a:xfrm flipH="1">
                              <a:off x="2615" y="2541"/>
                              <a:ext cx="370" cy="0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  <wpg:grpSp>
                        <wpg:cNvPr id="304851508" name="Group 87"/>
                        <wpg:cNvGrpSpPr>
                          <a:grpSpLocks/>
                        </wpg:cNvGrpSpPr>
                        <wpg:grpSpPr bwMode="auto">
                          <a:xfrm>
                            <a:off x="2474" y="9361"/>
                            <a:ext cx="511" cy="401"/>
                            <a:chOff x="2474" y="10801"/>
                            <a:chExt cx="511" cy="401"/>
                          </a:xfrm>
                        </wpg:grpSpPr>
                        <wps:wsp>
                          <wps:cNvPr id="1038815558" name="AutoShape 54"/>
                          <wps:cNvCnPr>
                            <a:cxnSpLocks/>
                          </wps:cNvCnPr>
                          <wps:spPr bwMode="auto">
                            <a:xfrm>
                              <a:off x="2976" y="10801"/>
                              <a:ext cx="0" cy="401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39033700" name="AutoShape 55"/>
                          <wps:cNvCnPr>
                            <a:cxnSpLocks/>
                          </wps:cNvCnPr>
                          <wps:spPr bwMode="auto">
                            <a:xfrm flipH="1">
                              <a:off x="2474" y="10801"/>
                              <a:ext cx="511" cy="0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D954199" id="Group 90" o:spid="_x0000_s1026" style="position:absolute;margin-left:92.2pt;margin-top:33.55pt;width:25.55pt;height:382.55pt;z-index:251956224" coordorigin="2474,2111" coordsize="511,7651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">
                <v:group id="Group 86" o:spid="_x0000_s1027" style="position:absolute;left:2615;top:2111;width:370;height:435" coordorigin="2615,2111" coordsize="370,435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">
                  <v:shape id="AutoShape 45" o:spid="_x0000_s1028" type="#_x0000_t32" style="position:absolute;left:2985;top:2111;width:0;height:435;flip:y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">
                    <o:lock v:ext="edit" shapetype="f"/>
                  </v:shape>
                  <v:shape id="AutoShape 46" o:spid="_x0000_s1029" type="#_x0000_t32" style="position:absolute;left:2615;top:2541;width:370;height:0;flip:x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">
                    <o:lock v:ext="edit" shapetype="f"/>
                  </v:shape>
                </v:group>
                <v:group id="Group 87" o:spid="_x0000_s1030" style="position:absolute;left:2474;top:9361;width:511;height:401" coordorigin="2474,10801" coordsize="511,401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">
                  <v:shape id="AutoShape 54" o:spid="_x0000_s1031" type="#_x0000_t32" style="position:absolute;left:2976;top:10801;width:0;height:401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">
                    <o:lock v:ext="edit" shapetype="f"/>
                  </v:shape>
                  <v:shape id="AutoShape 55" o:spid="_x0000_s1032" type="#_x0000_t32" style="position:absolute;left:2474;top:10801;width:511;height:0;flip:x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">
                    <o:lock v:ext="edit" shapetype="f"/>
                  </v:shape>
                </v:group>
              </v:group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955200" behindDoc="0" locked="0" layoutInCell="1" allowOverlap="1" wp14:anchorId="0506E5D8" wp14:editId="74AC3993">
                <wp:simplePos x="0" y="0"/>
                <wp:positionH relativeFrom="column">
                  <wp:posOffset>4401185</wp:posOffset>
                </wp:positionH>
                <wp:positionV relativeFrom="paragraph">
                  <wp:posOffset>5029200</wp:posOffset>
                </wp:positionV>
                <wp:extent cx="3175" cy="233045"/>
                <wp:effectExtent l="0" t="0" r="9525" b="8255"/>
                <wp:wrapNone/>
                <wp:docPr id="1839087707" name="AutoShape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H="1">
                          <a:off x="0" y="0"/>
                          <a:ext cx="3175" cy="23304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7C02589" id="AutoShape 53" o:spid="_x0000_s1026" type="#_x0000_t32" style="position:absolute;margin-left:346.55pt;margin-top:396pt;width:.25pt;height:18.35pt;flip:x;z-index:251955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953152" behindDoc="0" locked="0" layoutInCell="1" allowOverlap="1" wp14:anchorId="0E29BFC1" wp14:editId="72AE129F">
                <wp:simplePos x="0" y="0"/>
                <wp:positionH relativeFrom="column">
                  <wp:posOffset>4401185</wp:posOffset>
                </wp:positionH>
                <wp:positionV relativeFrom="paragraph">
                  <wp:posOffset>473075</wp:posOffset>
                </wp:positionV>
                <wp:extent cx="0" cy="226060"/>
                <wp:effectExtent l="0" t="0" r="0" b="2540"/>
                <wp:wrapNone/>
                <wp:docPr id="1877201156" name="AutoShape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V="1">
                          <a:off x="0" y="0"/>
                          <a:ext cx="0" cy="22606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8E54A15" id="AutoShape 47" o:spid="_x0000_s1026" type="#_x0000_t32" style="position:absolute;margin-left:346.55pt;margin-top:37.25pt;width:0;height:17.8pt;flip:y;z-index:251953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">
                <o:lock v:ext="edit" shapetype="f"/>
              </v:shape>
            </w:pict>
          </mc:Fallback>
        </mc:AlternateContent>
      </w:r>
    </w:p>
    <w:p w14:paraId="3ABEF6B0" w14:textId="77777777" w:rsidR="004A7B4C" w:rsidRDefault="004A7B4C"/>
    <w:p w14:paraId="4B0A863E" w14:textId="77777777" w:rsidR="004A7B4C" w:rsidRDefault="004A7B4C">
      <w:pPr>
        <w:sectPr w:rsidR="004A7B4C" w:rsidSect="004A7B4C">
          <w:pgSz w:w="16838" w:h="11906" w:orient="landscape" w:code="9"/>
          <w:pgMar w:top="1440" w:right="1440" w:bottom="1440" w:left="1440" w:header="709" w:footer="709" w:gutter="0"/>
          <w:pgNumType w:start="1"/>
          <w:cols w:space="708"/>
          <w:vAlign w:val="center"/>
          <w:docGrid w:linePitch="360"/>
        </w:sectPr>
      </w:pPr>
      <w:r>
        <w:rPr>
          <w:noProof/>
          <w:lang w:eastAsia="en-GB"/>
        </w:rPr>
        <mc:AlternateContent>
          <mc:Choice Requires="wpg">
            <w:drawing>
              <wp:anchor distT="0" distB="0" distL="114300" distR="114300" simplePos="0" relativeHeight="251958272" behindDoc="0" locked="0" layoutInCell="1" allowOverlap="1" wp14:anchorId="1B0D50DB" wp14:editId="68E39508">
                <wp:simplePos x="0" y="0"/>
                <wp:positionH relativeFrom="column">
                  <wp:posOffset>1349375</wp:posOffset>
                </wp:positionH>
                <wp:positionV relativeFrom="paragraph">
                  <wp:posOffset>228600</wp:posOffset>
                </wp:positionV>
                <wp:extent cx="5814695" cy="4326255"/>
                <wp:effectExtent l="0" t="0" r="0" b="0"/>
                <wp:wrapNone/>
                <wp:docPr id="993260676" name="Group 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814695" cy="4326255"/>
                          <a:chOff x="3925" y="2900"/>
                          <a:chExt cx="9157" cy="6813"/>
                        </a:xfrm>
                      </wpg:grpSpPr>
                      <wps:wsp>
                        <wps:cNvPr id="167172989" name="Text Box 96"/>
                        <wps:cNvSpPr txBox="1">
                          <a:spLocks/>
                        </wps:cNvSpPr>
                        <wps:spPr bwMode="auto">
                          <a:xfrm>
                            <a:off x="3925" y="2900"/>
                            <a:ext cx="4567" cy="680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Style w:val="TableGrid"/>
                                <w:tblW w:w="3827" w:type="dxa"/>
                                <w:tblInd w:w="392" w:type="dxa"/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3827"/>
                              </w:tblGrid>
                              <w:tr w:rsidR="004A7B4C" w:rsidRPr="00FB15D8" w14:paraId="0E0EC7E7" w14:textId="77777777" w:rsidTr="00E85641">
                                <w:trPr>
                                  <w:trHeight w:val="403"/>
                                </w:trPr>
                                <w:tc>
                                  <w:tcPr>
                                    <w:tcW w:w="3827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</w:tcPr>
                                  <w:p w14:paraId="6B67F429" w14:textId="77777777" w:rsidR="004A7B4C" w:rsidRPr="00BA37F6" w:rsidRDefault="004A7B4C" w:rsidP="00A54B1B">
                                    <w:pPr>
                                      <w:keepNext/>
                                      <w:keepLines/>
                                      <w:spacing w:line="204" w:lineRule="auto"/>
                                      <w:rPr>
                                        <w:sz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28"/>
                                        <w:szCs w:val="20"/>
                                      </w:rPr>
                                      <w:t>October 2026</w:t>
                                    </w:r>
                                  </w:p>
                                </w:tc>
                              </w:tr>
                            </w:tbl>
                            <w:tbl>
                              <w:tblPr>
                                <w:tblStyle w:val="TableGrid1"/>
                                <w:tblW w:w="3806" w:type="dxa"/>
                                <w:tblInd w:w="312" w:type="dxa"/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752"/>
                                <w:gridCol w:w="3054"/>
                              </w:tblGrid>
                              <w:tr w:rsidR="004A7B4C" w:rsidRPr="008E0E5A" w14:paraId="2E2E657C" w14:textId="77777777" w:rsidTr="00E85641">
                                <w:trPr>
                                  <w:trHeight w:val="3047"/>
                                </w:trPr>
                                <w:tc>
                                  <w:tcPr>
                                    <w:tcW w:w="752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681797E5" w14:textId="77777777" w:rsidR="004A7B4C" w:rsidRPr="008E0E5A" w:rsidRDefault="004A7B4C" w:rsidP="00A54B1B">
                                    <w:pPr>
                                      <w:keepLines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48"/>
                                        <w:szCs w:val="28"/>
                                      </w:rPr>
                                      <w:t>16</w:t>
                                    </w:r>
                                  </w:p>
                                </w:tc>
                                <w:tc>
                                  <w:tcPr>
                                    <w:tcW w:w="3054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14:paraId="6C2B281F" w14:textId="77777777" w:rsidR="004A7B4C" w:rsidRPr="00A54B1B" w:rsidRDefault="004A7B4C" w:rsidP="00A54B1B">
                                    <w:pPr>
                                      <w:keepLines/>
                                      <w:rPr>
                                        <w:sz w:val="6"/>
                                        <w:szCs w:val="28"/>
                                      </w:rPr>
                                    </w:pPr>
                                  </w:p>
                                  <w:p w14:paraId="4EAF17BC" w14:textId="77777777" w:rsidR="004A7B4C" w:rsidRPr="00A54B1B" w:rsidRDefault="004A7B4C" w:rsidP="00A54B1B">
                                    <w:pPr>
                                      <w:keepLines/>
                                      <w:rPr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szCs w:val="28"/>
                                      </w:rPr>
                                      <w:t>Friday</w:t>
                                    </w:r>
                                  </w:p>
                                </w:tc>
                              </w:tr>
                              <w:tr w:rsidR="004A7B4C" w:rsidRPr="008E0E5A" w14:paraId="7B977CD2" w14:textId="77777777" w:rsidTr="00E85641">
                                <w:trPr>
                                  <w:trHeight w:val="3047"/>
                                </w:trPr>
                                <w:tc>
                                  <w:tcPr>
                                    <w:tcW w:w="752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44F805E3" w14:textId="77777777" w:rsidR="004A7B4C" w:rsidRPr="008E0E5A" w:rsidRDefault="004A7B4C" w:rsidP="00A54B1B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48"/>
                                        <w:szCs w:val="28"/>
                                      </w:rPr>
                                      <w:t>17</w:t>
                                    </w:r>
                                  </w:p>
                                </w:tc>
                                <w:tc>
                                  <w:tcPr>
                                    <w:tcW w:w="3054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14:paraId="7A06A602" w14:textId="77777777" w:rsidR="004A7B4C" w:rsidRPr="00A54B1B" w:rsidRDefault="004A7B4C" w:rsidP="00A54B1B">
                                    <w:pPr>
                                      <w:keepLines/>
                                      <w:rPr>
                                        <w:sz w:val="6"/>
                                        <w:szCs w:val="28"/>
                                      </w:rPr>
                                    </w:pPr>
                                  </w:p>
                                  <w:p w14:paraId="6C1BA50B" w14:textId="77777777" w:rsidR="004A7B4C" w:rsidRPr="00A54B1B" w:rsidRDefault="004A7B4C" w:rsidP="00A54B1B">
                                    <w:pPr>
                                      <w:keepLines/>
                                      <w:rPr>
                                        <w:szCs w:val="28"/>
                                      </w:rPr>
                                    </w:pPr>
                                    <w:r w:rsidRPr="00A54B1B">
                                      <w:rPr>
                                        <w:szCs w:val="28"/>
                                      </w:rPr>
                                      <w:t>Saturday</w:t>
                                    </w:r>
                                  </w:p>
                                </w:tc>
                              </w:tr>
                            </w:tbl>
                            <w:p w14:paraId="7D9C7ECB" w14:textId="77777777" w:rsidR="004A7B4C" w:rsidRDefault="004A7B4C" w:rsidP="00E85641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00016520" name="Text Box 97"/>
                        <wps:cNvSpPr txBox="1">
                          <a:spLocks/>
                        </wps:cNvSpPr>
                        <wps:spPr bwMode="auto">
                          <a:xfrm>
                            <a:off x="8515" y="2900"/>
                            <a:ext cx="4567" cy="681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Style w:val="TableGrid"/>
                                <w:tblW w:w="3827" w:type="dxa"/>
                                <w:tblInd w:w="392" w:type="dxa"/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3827"/>
                              </w:tblGrid>
                              <w:tr w:rsidR="004A7B4C" w:rsidRPr="00FB15D8" w14:paraId="2139BC7D" w14:textId="77777777" w:rsidTr="00E85641">
                                <w:trPr>
                                  <w:trHeight w:val="403"/>
                                </w:trPr>
                                <w:tc>
                                  <w:tcPr>
                                    <w:tcW w:w="3827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</w:tcPr>
                                  <w:p w14:paraId="16A70A10" w14:textId="77777777" w:rsidR="004A7B4C" w:rsidRPr="00BA37F6" w:rsidRDefault="004A7B4C" w:rsidP="00A54B1B">
                                    <w:pPr>
                                      <w:keepNext/>
                                      <w:keepLines/>
                                      <w:spacing w:line="204" w:lineRule="auto"/>
                                      <w:rPr>
                                        <w:sz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28"/>
                                        <w:szCs w:val="20"/>
                                      </w:rPr>
                                      <w:t>October 2026</w:t>
                                    </w:r>
                                  </w:p>
                                </w:tc>
                              </w:tr>
                            </w:tbl>
                            <w:tbl>
                              <w:tblPr>
                                <w:tblStyle w:val="TableGrid1"/>
                                <w:tblW w:w="3806" w:type="dxa"/>
                                <w:tblInd w:w="312" w:type="dxa"/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752"/>
                                <w:gridCol w:w="3054"/>
                              </w:tblGrid>
                              <w:tr w:rsidR="004A7B4C" w:rsidRPr="008E0E5A" w14:paraId="631E7204" w14:textId="77777777" w:rsidTr="00A54B1B">
                                <w:trPr>
                                  <w:trHeight w:val="3047"/>
                                </w:trPr>
                                <w:tc>
                                  <w:tcPr>
                                    <w:tcW w:w="752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3F00D57C" w14:textId="77777777" w:rsidR="004A7B4C" w:rsidRPr="008E0E5A" w:rsidRDefault="004A7B4C" w:rsidP="000D5BBE">
                                    <w:pPr>
                                      <w:keepLines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48"/>
                                        <w:szCs w:val="28"/>
                                      </w:rPr>
                                      <w:t>12</w:t>
                                    </w:r>
                                  </w:p>
                                </w:tc>
                                <w:tc>
                                  <w:tcPr>
                                    <w:tcW w:w="3054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</w:tcPr>
                                  <w:p w14:paraId="1E0ADA3A" w14:textId="77777777" w:rsidR="004A7B4C" w:rsidRPr="00A54B1B" w:rsidRDefault="004A7B4C" w:rsidP="00A54B1B">
                                    <w:pPr>
                                      <w:keepLines/>
                                      <w:rPr>
                                        <w:sz w:val="6"/>
                                        <w:szCs w:val="28"/>
                                      </w:rPr>
                                    </w:pPr>
                                  </w:p>
                                  <w:p w14:paraId="2162B74B" w14:textId="77777777" w:rsidR="004A7B4C" w:rsidRPr="00A54B1B" w:rsidRDefault="004A7B4C" w:rsidP="00A54B1B">
                                    <w:pPr>
                                      <w:keepLines/>
                                      <w:rPr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szCs w:val="28"/>
                                      </w:rPr>
                                      <w:t>Monday</w:t>
                                    </w:r>
                                  </w:p>
                                </w:tc>
                              </w:tr>
                              <w:tr w:rsidR="004A7B4C" w:rsidRPr="008E0E5A" w14:paraId="21E85ABB" w14:textId="77777777" w:rsidTr="00A54B1B">
                                <w:trPr>
                                  <w:trHeight w:val="3047"/>
                                </w:trPr>
                                <w:tc>
                                  <w:tcPr>
                                    <w:tcW w:w="752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2208DF05" w14:textId="77777777" w:rsidR="004A7B4C" w:rsidRPr="008E0E5A" w:rsidRDefault="004A7B4C" w:rsidP="000D5BBE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48"/>
                                        <w:szCs w:val="28"/>
                                      </w:rPr>
                                      <w:t>13</w:t>
                                    </w:r>
                                  </w:p>
                                </w:tc>
                                <w:tc>
                                  <w:tcPr>
                                    <w:tcW w:w="3054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</w:tcPr>
                                  <w:p w14:paraId="496074F1" w14:textId="77777777" w:rsidR="004A7B4C" w:rsidRPr="00A54B1B" w:rsidRDefault="004A7B4C" w:rsidP="00A54B1B">
                                    <w:pPr>
                                      <w:keepLines/>
                                      <w:rPr>
                                        <w:sz w:val="6"/>
                                        <w:szCs w:val="28"/>
                                      </w:rPr>
                                    </w:pPr>
                                  </w:p>
                                  <w:p w14:paraId="14732F40" w14:textId="77777777" w:rsidR="004A7B4C" w:rsidRPr="00A54B1B" w:rsidRDefault="004A7B4C" w:rsidP="00A54B1B">
                                    <w:pPr>
                                      <w:keepLines/>
                                      <w:rPr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szCs w:val="28"/>
                                      </w:rPr>
                                      <w:t>Tues</w:t>
                                    </w:r>
                                    <w:r w:rsidRPr="00A54B1B">
                                      <w:rPr>
                                        <w:szCs w:val="28"/>
                                      </w:rPr>
                                      <w:t>day</w:t>
                                    </w:r>
                                  </w:p>
                                </w:tc>
                              </w:tr>
                            </w:tbl>
                            <w:p w14:paraId="69ED7F6A" w14:textId="77777777" w:rsidR="004A7B4C" w:rsidRDefault="004A7B4C" w:rsidP="00E85641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B0D50DB" id="_x0000_s1275" style="position:absolute;margin-left:106.25pt;margin-top:18pt;width:457.85pt;height:340.65pt;z-index:251958272" coordorigin="3925,2900" coordsize="9157,6813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">
                <v:shape id="Text Box 96" o:spid="_x0000_s1276" type="#_x0000_t202" style="position:absolute;left:3925;top:2900;width:4567;height:6804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" filled="f" stroked="f">
                  <v:path arrowok="t"/>
                  <v:textbox>
                    <w:txbxContent>
                      <w:tbl>
                        <w:tblPr>
                          <w:tblStyle w:val="TableGrid"/>
                          <w:tblW w:w="3827" w:type="dxa"/>
                          <w:tblInd w:w="392" w:type="dxa"/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3827"/>
                        </w:tblGrid>
                        <w:tr w:rsidR="004A7B4C" w:rsidRPr="00FB15D8" w14:paraId="0E0EC7E7" w14:textId="77777777" w:rsidTr="00E85641">
                          <w:trPr>
                            <w:trHeight w:val="403"/>
                          </w:trPr>
                          <w:tc>
                            <w:tcPr>
                              <w:tcW w:w="3827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14:paraId="6B67F429" w14:textId="77777777" w:rsidR="004A7B4C" w:rsidRPr="00BA37F6" w:rsidRDefault="004A7B4C" w:rsidP="00A54B1B">
                              <w:pPr>
                                <w:keepNext/>
                                <w:keepLines/>
                                <w:spacing w:line="204" w:lineRule="auto"/>
                                <w:rPr>
                                  <w:sz w:val="28"/>
                                </w:rPr>
                              </w:pPr>
                              <w:r>
                                <w:rPr>
                                  <w:noProof/>
                                  <w:sz w:val="28"/>
                                  <w:szCs w:val="20"/>
                                </w:rPr>
                                <w:t>October 2026</w:t>
                              </w:r>
                            </w:p>
                          </w:tc>
                        </w:tr>
                      </w:tbl>
                      <w:tbl>
                        <w:tblPr>
                          <w:tblStyle w:val="TableGrid1"/>
                          <w:tblW w:w="3806" w:type="dxa"/>
                          <w:tblInd w:w="312" w:type="dxa"/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752"/>
                          <w:gridCol w:w="3054"/>
                        </w:tblGrid>
                        <w:tr w:rsidR="004A7B4C" w:rsidRPr="008E0E5A" w14:paraId="2E2E657C" w14:textId="77777777" w:rsidTr="00E85641">
                          <w:trPr>
                            <w:trHeight w:val="3047"/>
                          </w:trPr>
                          <w:tc>
                            <w:tcPr>
                              <w:tcW w:w="752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681797E5" w14:textId="77777777" w:rsidR="004A7B4C" w:rsidRPr="008E0E5A" w:rsidRDefault="004A7B4C" w:rsidP="00A54B1B">
                              <w:pPr>
                                <w:keepLines/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noProof/>
                                  <w:sz w:val="48"/>
                                  <w:szCs w:val="28"/>
                                </w:rPr>
                                <w:t>16</w:t>
                              </w:r>
                            </w:p>
                          </w:tc>
                          <w:tc>
                            <w:tcPr>
                              <w:tcW w:w="3054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</w:tcPr>
                            <w:p w14:paraId="6C2B281F" w14:textId="77777777" w:rsidR="004A7B4C" w:rsidRPr="00A54B1B" w:rsidRDefault="004A7B4C" w:rsidP="00A54B1B">
                              <w:pPr>
                                <w:keepLines/>
                                <w:rPr>
                                  <w:sz w:val="6"/>
                                  <w:szCs w:val="28"/>
                                </w:rPr>
                              </w:pPr>
                            </w:p>
                            <w:p w14:paraId="4EAF17BC" w14:textId="77777777" w:rsidR="004A7B4C" w:rsidRPr="00A54B1B" w:rsidRDefault="004A7B4C" w:rsidP="00A54B1B">
                              <w:pPr>
                                <w:keepLines/>
                                <w:rPr>
                                  <w:szCs w:val="28"/>
                                </w:rPr>
                              </w:pPr>
                              <w:r>
                                <w:rPr>
                                  <w:szCs w:val="28"/>
                                </w:rPr>
                                <w:t>Friday</w:t>
                              </w:r>
                            </w:p>
                          </w:tc>
                        </w:tr>
                        <w:tr w:rsidR="004A7B4C" w:rsidRPr="008E0E5A" w14:paraId="7B977CD2" w14:textId="77777777" w:rsidTr="00E85641">
                          <w:trPr>
                            <w:trHeight w:val="3047"/>
                          </w:trPr>
                          <w:tc>
                            <w:tcPr>
                              <w:tcW w:w="752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44F805E3" w14:textId="77777777" w:rsidR="004A7B4C" w:rsidRPr="008E0E5A" w:rsidRDefault="004A7B4C" w:rsidP="00A54B1B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noProof/>
                                  <w:sz w:val="48"/>
                                  <w:szCs w:val="28"/>
                                </w:rPr>
                                <w:t>17</w:t>
                              </w:r>
                            </w:p>
                          </w:tc>
                          <w:tc>
                            <w:tcPr>
                              <w:tcW w:w="3054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</w:tcPr>
                            <w:p w14:paraId="7A06A602" w14:textId="77777777" w:rsidR="004A7B4C" w:rsidRPr="00A54B1B" w:rsidRDefault="004A7B4C" w:rsidP="00A54B1B">
                              <w:pPr>
                                <w:keepLines/>
                                <w:rPr>
                                  <w:sz w:val="6"/>
                                  <w:szCs w:val="28"/>
                                </w:rPr>
                              </w:pPr>
                            </w:p>
                            <w:p w14:paraId="6C1BA50B" w14:textId="77777777" w:rsidR="004A7B4C" w:rsidRPr="00A54B1B" w:rsidRDefault="004A7B4C" w:rsidP="00A54B1B">
                              <w:pPr>
                                <w:keepLines/>
                                <w:rPr>
                                  <w:szCs w:val="28"/>
                                </w:rPr>
                              </w:pPr>
                              <w:r w:rsidRPr="00A54B1B">
                                <w:rPr>
                                  <w:szCs w:val="28"/>
                                </w:rPr>
                                <w:t>Saturday</w:t>
                              </w:r>
                            </w:p>
                          </w:tc>
                        </w:tr>
                      </w:tbl>
                      <w:p w14:paraId="7D9C7ECB" w14:textId="77777777" w:rsidR="004A7B4C" w:rsidRDefault="004A7B4C" w:rsidP="00E85641"/>
                    </w:txbxContent>
                  </v:textbox>
                </v:shape>
                <v:shape id="Text Box 97" o:spid="_x0000_s1277" type="#_x0000_t202" style="position:absolute;left:8515;top:2900;width:4567;height:6813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" filled="f" stroked="f">
                  <v:path arrowok="t"/>
                  <v:textbox>
                    <w:txbxContent>
                      <w:tbl>
                        <w:tblPr>
                          <w:tblStyle w:val="TableGrid"/>
                          <w:tblW w:w="3827" w:type="dxa"/>
                          <w:tblInd w:w="392" w:type="dxa"/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3827"/>
                        </w:tblGrid>
                        <w:tr w:rsidR="004A7B4C" w:rsidRPr="00FB15D8" w14:paraId="2139BC7D" w14:textId="77777777" w:rsidTr="00E85641">
                          <w:trPr>
                            <w:trHeight w:val="403"/>
                          </w:trPr>
                          <w:tc>
                            <w:tcPr>
                              <w:tcW w:w="3827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14:paraId="16A70A10" w14:textId="77777777" w:rsidR="004A7B4C" w:rsidRPr="00BA37F6" w:rsidRDefault="004A7B4C" w:rsidP="00A54B1B">
                              <w:pPr>
                                <w:keepNext/>
                                <w:keepLines/>
                                <w:spacing w:line="204" w:lineRule="auto"/>
                                <w:rPr>
                                  <w:sz w:val="28"/>
                                </w:rPr>
                              </w:pPr>
                              <w:r>
                                <w:rPr>
                                  <w:noProof/>
                                  <w:sz w:val="28"/>
                                  <w:szCs w:val="20"/>
                                </w:rPr>
                                <w:t>October 2026</w:t>
                              </w:r>
                            </w:p>
                          </w:tc>
                        </w:tr>
                      </w:tbl>
                      <w:tbl>
                        <w:tblPr>
                          <w:tblStyle w:val="TableGrid1"/>
                          <w:tblW w:w="3806" w:type="dxa"/>
                          <w:tblInd w:w="312" w:type="dxa"/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752"/>
                          <w:gridCol w:w="3054"/>
                        </w:tblGrid>
                        <w:tr w:rsidR="004A7B4C" w:rsidRPr="008E0E5A" w14:paraId="631E7204" w14:textId="77777777" w:rsidTr="00A54B1B">
                          <w:trPr>
                            <w:trHeight w:val="3047"/>
                          </w:trPr>
                          <w:tc>
                            <w:tcPr>
                              <w:tcW w:w="752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3F00D57C" w14:textId="77777777" w:rsidR="004A7B4C" w:rsidRPr="008E0E5A" w:rsidRDefault="004A7B4C" w:rsidP="000D5BBE">
                              <w:pPr>
                                <w:keepLines/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noProof/>
                                  <w:sz w:val="48"/>
                                  <w:szCs w:val="28"/>
                                </w:rPr>
                                <w:t>12</w:t>
                              </w:r>
                            </w:p>
                          </w:tc>
                          <w:tc>
                            <w:tcPr>
                              <w:tcW w:w="3054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</w:tcPr>
                            <w:p w14:paraId="1E0ADA3A" w14:textId="77777777" w:rsidR="004A7B4C" w:rsidRPr="00A54B1B" w:rsidRDefault="004A7B4C" w:rsidP="00A54B1B">
                              <w:pPr>
                                <w:keepLines/>
                                <w:rPr>
                                  <w:sz w:val="6"/>
                                  <w:szCs w:val="28"/>
                                </w:rPr>
                              </w:pPr>
                            </w:p>
                            <w:p w14:paraId="2162B74B" w14:textId="77777777" w:rsidR="004A7B4C" w:rsidRPr="00A54B1B" w:rsidRDefault="004A7B4C" w:rsidP="00A54B1B">
                              <w:pPr>
                                <w:keepLines/>
                                <w:rPr>
                                  <w:szCs w:val="28"/>
                                </w:rPr>
                              </w:pPr>
                              <w:r>
                                <w:rPr>
                                  <w:szCs w:val="28"/>
                                </w:rPr>
                                <w:t>Monday</w:t>
                              </w:r>
                            </w:p>
                          </w:tc>
                        </w:tr>
                        <w:tr w:rsidR="004A7B4C" w:rsidRPr="008E0E5A" w14:paraId="21E85ABB" w14:textId="77777777" w:rsidTr="00A54B1B">
                          <w:trPr>
                            <w:trHeight w:val="3047"/>
                          </w:trPr>
                          <w:tc>
                            <w:tcPr>
                              <w:tcW w:w="752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2208DF05" w14:textId="77777777" w:rsidR="004A7B4C" w:rsidRPr="008E0E5A" w:rsidRDefault="004A7B4C" w:rsidP="000D5BBE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noProof/>
                                  <w:sz w:val="48"/>
                                  <w:szCs w:val="28"/>
                                </w:rPr>
                                <w:t>13</w:t>
                              </w:r>
                            </w:p>
                          </w:tc>
                          <w:tc>
                            <w:tcPr>
                              <w:tcW w:w="3054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</w:tcPr>
                            <w:p w14:paraId="496074F1" w14:textId="77777777" w:rsidR="004A7B4C" w:rsidRPr="00A54B1B" w:rsidRDefault="004A7B4C" w:rsidP="00A54B1B">
                              <w:pPr>
                                <w:keepLines/>
                                <w:rPr>
                                  <w:sz w:val="6"/>
                                  <w:szCs w:val="28"/>
                                </w:rPr>
                              </w:pPr>
                            </w:p>
                            <w:p w14:paraId="14732F40" w14:textId="77777777" w:rsidR="004A7B4C" w:rsidRPr="00A54B1B" w:rsidRDefault="004A7B4C" w:rsidP="00A54B1B">
                              <w:pPr>
                                <w:keepLines/>
                                <w:rPr>
                                  <w:szCs w:val="28"/>
                                </w:rPr>
                              </w:pPr>
                              <w:r>
                                <w:rPr>
                                  <w:szCs w:val="28"/>
                                </w:rPr>
                                <w:t>Tues</w:t>
                              </w:r>
                              <w:r w:rsidRPr="00A54B1B">
                                <w:rPr>
                                  <w:szCs w:val="28"/>
                                </w:rPr>
                                <w:t>day</w:t>
                              </w:r>
                            </w:p>
                          </w:tc>
                        </w:tr>
                      </w:tbl>
                      <w:p w14:paraId="69ED7F6A" w14:textId="77777777" w:rsidR="004A7B4C" w:rsidRDefault="004A7B4C" w:rsidP="00E85641"/>
                    </w:txbxContent>
                  </v:textbox>
                </v:shape>
              </v:group>
            </w:pict>
          </mc:Fallback>
        </mc:AlternateContent>
      </w:r>
    </w:p>
    <w:p w14:paraId="6DCCDD39" w14:textId="77777777" w:rsidR="004A7B4C" w:rsidRDefault="004A7B4C">
      <w:r>
        <w:rPr>
          <w:noProof/>
          <w:lang w:eastAsia="en-GB"/>
        </w:rPr>
        <w:lastRenderedPageBreak/>
        <mc:AlternateContent>
          <mc:Choice Requires="wpg">
            <w:drawing>
              <wp:anchor distT="0" distB="0" distL="114300" distR="114300" simplePos="0" relativeHeight="251964416" behindDoc="0" locked="0" layoutInCell="1" allowOverlap="1" wp14:anchorId="7DD94BF0" wp14:editId="144335F1">
                <wp:simplePos x="0" y="0"/>
                <wp:positionH relativeFrom="column">
                  <wp:posOffset>1577975</wp:posOffset>
                </wp:positionH>
                <wp:positionV relativeFrom="paragraph">
                  <wp:posOffset>708025</wp:posOffset>
                </wp:positionV>
                <wp:extent cx="5814695" cy="4326255"/>
                <wp:effectExtent l="0" t="0" r="0" b="0"/>
                <wp:wrapNone/>
                <wp:docPr id="1475457809" name="Group 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814695" cy="4326255"/>
                          <a:chOff x="3925" y="2900"/>
                          <a:chExt cx="9157" cy="6813"/>
                        </a:xfrm>
                      </wpg:grpSpPr>
                      <wps:wsp>
                        <wps:cNvPr id="806277452" name="Text Box 44"/>
                        <wps:cNvSpPr txBox="1">
                          <a:spLocks/>
                        </wps:cNvSpPr>
                        <wps:spPr bwMode="auto">
                          <a:xfrm>
                            <a:off x="3925" y="2900"/>
                            <a:ext cx="4567" cy="680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Style w:val="TableGrid"/>
                                <w:tblW w:w="3827" w:type="dxa"/>
                                <w:tblInd w:w="392" w:type="dxa"/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3827"/>
                              </w:tblGrid>
                              <w:tr w:rsidR="004A7B4C" w:rsidRPr="00FB15D8" w14:paraId="47DD02CA" w14:textId="77777777" w:rsidTr="00E85641">
                                <w:trPr>
                                  <w:trHeight w:val="403"/>
                                </w:trPr>
                                <w:tc>
                                  <w:tcPr>
                                    <w:tcW w:w="3827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</w:tcPr>
                                  <w:p w14:paraId="7D51D81E" w14:textId="77777777" w:rsidR="004A7B4C" w:rsidRPr="00BA37F6" w:rsidRDefault="004A7B4C" w:rsidP="00370928">
                                    <w:pPr>
                                      <w:keepNext/>
                                      <w:keepLines/>
                                      <w:spacing w:line="204" w:lineRule="auto"/>
                                      <w:jc w:val="right"/>
                                      <w:rPr>
                                        <w:sz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28"/>
                                        <w:szCs w:val="20"/>
                                      </w:rPr>
                                      <w:t>October 2026</w:t>
                                    </w:r>
                                  </w:p>
                                </w:tc>
                              </w:tr>
                            </w:tbl>
                            <w:tbl>
                              <w:tblPr>
                                <w:tblStyle w:val="TableGrid1"/>
                                <w:tblW w:w="3806" w:type="dxa"/>
                                <w:tblInd w:w="312" w:type="dxa"/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2977"/>
                                <w:gridCol w:w="829"/>
                              </w:tblGrid>
                              <w:tr w:rsidR="004A7B4C" w:rsidRPr="008E0E5A" w14:paraId="20B50EC5" w14:textId="77777777" w:rsidTr="00E85641">
                                <w:trPr>
                                  <w:trHeight w:val="3047"/>
                                </w:trPr>
                                <w:tc>
                                  <w:tcPr>
                                    <w:tcW w:w="2977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04C0DE05" w14:textId="77777777" w:rsidR="004A7B4C" w:rsidRPr="00BA37F6" w:rsidRDefault="004A7B4C" w:rsidP="009D1C15">
                                    <w:pPr>
                                      <w:keepLines/>
                                      <w:rPr>
                                        <w:sz w:val="6"/>
                                        <w:szCs w:val="28"/>
                                      </w:rPr>
                                    </w:pPr>
                                  </w:p>
                                  <w:p w14:paraId="76122919" w14:textId="77777777" w:rsidR="004A7B4C" w:rsidRPr="008E0E5A" w:rsidRDefault="004A7B4C" w:rsidP="009D1C1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 w:rsidRPr="00FB15D8">
                                      <w:rPr>
                                        <w:szCs w:val="28"/>
                                      </w:rPr>
                                      <w:t>Sunday</w:t>
                                    </w:r>
                                  </w:p>
                                </w:tc>
                                <w:tc>
                                  <w:tcPr>
                                    <w:tcW w:w="829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14:paraId="31BFA8A2" w14:textId="77777777" w:rsidR="004A7B4C" w:rsidRPr="00FB15D8" w:rsidRDefault="004A7B4C" w:rsidP="009D1C15">
                                    <w:pPr>
                                      <w:keepLines/>
                                      <w:jc w:val="right"/>
                                      <w:rPr>
                                        <w:sz w:val="4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48"/>
                                        <w:szCs w:val="28"/>
                                      </w:rPr>
                                      <w:t>18</w:t>
                                    </w:r>
                                  </w:p>
                                </w:tc>
                              </w:tr>
                              <w:tr w:rsidR="004A7B4C" w:rsidRPr="008E0E5A" w14:paraId="623FE8E6" w14:textId="77777777" w:rsidTr="00E85641">
                                <w:trPr>
                                  <w:trHeight w:val="3047"/>
                                </w:trPr>
                                <w:tc>
                                  <w:tcPr>
                                    <w:tcW w:w="2977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5D044CB8" w14:textId="77777777" w:rsidR="004A7B4C" w:rsidRPr="008E0E5A" w:rsidRDefault="004A7B4C" w:rsidP="009D1C15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829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14:paraId="09000EAE" w14:textId="77777777" w:rsidR="004A7B4C" w:rsidRPr="00FB15D8" w:rsidRDefault="004A7B4C" w:rsidP="009D1C15">
                                    <w:pPr>
                                      <w:keepLines/>
                                      <w:jc w:val="right"/>
                                      <w:rPr>
                                        <w:sz w:val="4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14:paraId="48D6A887" w14:textId="77777777" w:rsidR="004A7B4C" w:rsidRDefault="004A7B4C" w:rsidP="00371659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41215618" name="Text Box 92"/>
                        <wps:cNvSpPr txBox="1">
                          <a:spLocks/>
                        </wps:cNvSpPr>
                        <wps:spPr bwMode="auto">
                          <a:xfrm>
                            <a:off x="8515" y="2900"/>
                            <a:ext cx="4567" cy="681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Style w:val="TableGrid"/>
                                <w:tblW w:w="3827" w:type="dxa"/>
                                <w:tblInd w:w="392" w:type="dxa"/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3827"/>
                              </w:tblGrid>
                              <w:tr w:rsidR="004A7B4C" w:rsidRPr="00FB15D8" w14:paraId="2EAB6B9C" w14:textId="77777777" w:rsidTr="00E85641">
                                <w:trPr>
                                  <w:trHeight w:val="403"/>
                                </w:trPr>
                                <w:tc>
                                  <w:tcPr>
                                    <w:tcW w:w="3827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</w:tcPr>
                                  <w:p w14:paraId="647D1C16" w14:textId="77777777" w:rsidR="004A7B4C" w:rsidRPr="00BA37F6" w:rsidRDefault="004A7B4C" w:rsidP="00370928">
                                    <w:pPr>
                                      <w:keepNext/>
                                      <w:keepLines/>
                                      <w:spacing w:line="204" w:lineRule="auto"/>
                                      <w:jc w:val="right"/>
                                      <w:rPr>
                                        <w:sz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28"/>
                                        <w:szCs w:val="20"/>
                                      </w:rPr>
                                      <w:t>October 2026</w:t>
                                    </w:r>
                                  </w:p>
                                </w:tc>
                              </w:tr>
                            </w:tbl>
                            <w:tbl>
                              <w:tblPr>
                                <w:tblStyle w:val="TableGrid1"/>
                                <w:tblW w:w="3806" w:type="dxa"/>
                                <w:tblInd w:w="312" w:type="dxa"/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2978"/>
                                <w:gridCol w:w="828"/>
                              </w:tblGrid>
                              <w:tr w:rsidR="004A7B4C" w:rsidRPr="008E0E5A" w14:paraId="2D6042FE" w14:textId="77777777" w:rsidTr="00E85641">
                                <w:trPr>
                                  <w:trHeight w:val="3047"/>
                                </w:trPr>
                                <w:tc>
                                  <w:tcPr>
                                    <w:tcW w:w="2978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014BFD91" w14:textId="77777777" w:rsidR="004A7B4C" w:rsidRPr="00BA37F6" w:rsidRDefault="004A7B4C" w:rsidP="009D1C15">
                                    <w:pPr>
                                      <w:keepLines/>
                                      <w:rPr>
                                        <w:sz w:val="6"/>
                                        <w:szCs w:val="28"/>
                                      </w:rPr>
                                    </w:pPr>
                                  </w:p>
                                  <w:p w14:paraId="5B4B5880" w14:textId="77777777" w:rsidR="004A7B4C" w:rsidRPr="008E0E5A" w:rsidRDefault="004A7B4C" w:rsidP="009D1C1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szCs w:val="28"/>
                                      </w:rPr>
                                      <w:t>Wednesd</w:t>
                                    </w:r>
                                    <w:r w:rsidRPr="00FB15D8">
                                      <w:rPr>
                                        <w:szCs w:val="28"/>
                                      </w:rPr>
                                      <w:t>ay</w:t>
                                    </w:r>
                                  </w:p>
                                </w:tc>
                                <w:tc>
                                  <w:tcPr>
                                    <w:tcW w:w="828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14:paraId="748F0283" w14:textId="77777777" w:rsidR="004A7B4C" w:rsidRPr="00FB15D8" w:rsidRDefault="004A7B4C" w:rsidP="009D1C15">
                                    <w:pPr>
                                      <w:keepLines/>
                                      <w:jc w:val="right"/>
                                      <w:rPr>
                                        <w:sz w:val="4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48"/>
                                        <w:szCs w:val="28"/>
                                      </w:rPr>
                                      <w:t>21</w:t>
                                    </w:r>
                                  </w:p>
                                </w:tc>
                              </w:tr>
                              <w:tr w:rsidR="004A7B4C" w:rsidRPr="008E0E5A" w14:paraId="45D7755E" w14:textId="77777777" w:rsidTr="00E85641">
                                <w:trPr>
                                  <w:trHeight w:val="3047"/>
                                </w:trPr>
                                <w:tc>
                                  <w:tcPr>
                                    <w:tcW w:w="2978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60F6D739" w14:textId="77777777" w:rsidR="004A7B4C" w:rsidRPr="00A54B1B" w:rsidRDefault="004A7B4C" w:rsidP="009D1C15">
                                    <w:pPr>
                                      <w:jc w:val="right"/>
                                      <w:rPr>
                                        <w:sz w:val="6"/>
                                        <w:szCs w:val="28"/>
                                      </w:rPr>
                                    </w:pPr>
                                  </w:p>
                                  <w:p w14:paraId="78AB9473" w14:textId="77777777" w:rsidR="004A7B4C" w:rsidRPr="008E0E5A" w:rsidRDefault="004A7B4C" w:rsidP="009D1C15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szCs w:val="28"/>
                                      </w:rPr>
                                      <w:t>Thursd</w:t>
                                    </w:r>
                                    <w:r w:rsidRPr="00FB15D8">
                                      <w:rPr>
                                        <w:szCs w:val="28"/>
                                      </w:rPr>
                                      <w:t>ay</w:t>
                                    </w:r>
                                  </w:p>
                                </w:tc>
                                <w:tc>
                                  <w:tcPr>
                                    <w:tcW w:w="828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14:paraId="696AEB72" w14:textId="77777777" w:rsidR="004A7B4C" w:rsidRPr="00FB15D8" w:rsidRDefault="004A7B4C" w:rsidP="009D1C15">
                                    <w:pPr>
                                      <w:keepLines/>
                                      <w:jc w:val="right"/>
                                      <w:rPr>
                                        <w:sz w:val="4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48"/>
                                        <w:szCs w:val="28"/>
                                      </w:rPr>
                                      <w:t>22</w:t>
                                    </w:r>
                                  </w:p>
                                </w:tc>
                              </w:tr>
                            </w:tbl>
                            <w:p w14:paraId="75BE61C6" w14:textId="77777777" w:rsidR="004A7B4C" w:rsidRDefault="004A7B4C" w:rsidP="00E85641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DD94BF0" id="_x0000_s1278" style="position:absolute;margin-left:124.25pt;margin-top:55.75pt;width:457.85pt;height:340.65pt;z-index:251964416" coordorigin="3925,2900" coordsize="9157,6813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">
                <v:shape id="Text Box 44" o:spid="_x0000_s1279" type="#_x0000_t202" style="position:absolute;left:3925;top:2900;width:4567;height:6804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" filled="f" stroked="f">
                  <v:path arrowok="t"/>
                  <v:textbox>
                    <w:txbxContent>
                      <w:tbl>
                        <w:tblPr>
                          <w:tblStyle w:val="TableGrid"/>
                          <w:tblW w:w="3827" w:type="dxa"/>
                          <w:tblInd w:w="392" w:type="dxa"/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3827"/>
                        </w:tblGrid>
                        <w:tr w:rsidR="004A7B4C" w:rsidRPr="00FB15D8" w14:paraId="47DD02CA" w14:textId="77777777" w:rsidTr="00E85641">
                          <w:trPr>
                            <w:trHeight w:val="403"/>
                          </w:trPr>
                          <w:tc>
                            <w:tcPr>
                              <w:tcW w:w="3827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14:paraId="7D51D81E" w14:textId="77777777" w:rsidR="004A7B4C" w:rsidRPr="00BA37F6" w:rsidRDefault="004A7B4C" w:rsidP="00370928">
                              <w:pPr>
                                <w:keepNext/>
                                <w:keepLines/>
                                <w:spacing w:line="204" w:lineRule="auto"/>
                                <w:jc w:val="right"/>
                                <w:rPr>
                                  <w:sz w:val="28"/>
                                </w:rPr>
                              </w:pPr>
                              <w:r>
                                <w:rPr>
                                  <w:noProof/>
                                  <w:sz w:val="28"/>
                                  <w:szCs w:val="20"/>
                                </w:rPr>
                                <w:t>October 2026</w:t>
                              </w:r>
                            </w:p>
                          </w:tc>
                        </w:tr>
                      </w:tbl>
                      <w:tbl>
                        <w:tblPr>
                          <w:tblStyle w:val="TableGrid1"/>
                          <w:tblW w:w="3806" w:type="dxa"/>
                          <w:tblInd w:w="312" w:type="dxa"/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2977"/>
                          <w:gridCol w:w="829"/>
                        </w:tblGrid>
                        <w:tr w:rsidR="004A7B4C" w:rsidRPr="008E0E5A" w14:paraId="20B50EC5" w14:textId="77777777" w:rsidTr="00E85641">
                          <w:trPr>
                            <w:trHeight w:val="3047"/>
                          </w:trPr>
                          <w:tc>
                            <w:tcPr>
                              <w:tcW w:w="2977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04C0DE05" w14:textId="77777777" w:rsidR="004A7B4C" w:rsidRPr="00BA37F6" w:rsidRDefault="004A7B4C" w:rsidP="009D1C15">
                              <w:pPr>
                                <w:keepLines/>
                                <w:rPr>
                                  <w:sz w:val="6"/>
                                  <w:szCs w:val="28"/>
                                </w:rPr>
                              </w:pPr>
                            </w:p>
                            <w:p w14:paraId="76122919" w14:textId="77777777" w:rsidR="004A7B4C" w:rsidRPr="008E0E5A" w:rsidRDefault="004A7B4C" w:rsidP="009D1C15">
                              <w:pPr>
                                <w:keepLines/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  <w:r w:rsidRPr="00FB15D8">
                                <w:rPr>
                                  <w:szCs w:val="28"/>
                                </w:rPr>
                                <w:t>Sunday</w:t>
                              </w:r>
                            </w:p>
                          </w:tc>
                          <w:tc>
                            <w:tcPr>
                              <w:tcW w:w="829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</w:tcPr>
                            <w:p w14:paraId="31BFA8A2" w14:textId="77777777" w:rsidR="004A7B4C" w:rsidRPr="00FB15D8" w:rsidRDefault="004A7B4C" w:rsidP="009D1C15">
                              <w:pPr>
                                <w:keepLines/>
                                <w:jc w:val="right"/>
                                <w:rPr>
                                  <w:sz w:val="48"/>
                                  <w:szCs w:val="28"/>
                                </w:rPr>
                              </w:pPr>
                              <w:r>
                                <w:rPr>
                                  <w:noProof/>
                                  <w:sz w:val="48"/>
                                  <w:szCs w:val="28"/>
                                </w:rPr>
                                <w:t>18</w:t>
                              </w:r>
                            </w:p>
                          </w:tc>
                        </w:tr>
                        <w:tr w:rsidR="004A7B4C" w:rsidRPr="008E0E5A" w14:paraId="623FE8E6" w14:textId="77777777" w:rsidTr="00E85641">
                          <w:trPr>
                            <w:trHeight w:val="3047"/>
                          </w:trPr>
                          <w:tc>
                            <w:tcPr>
                              <w:tcW w:w="2977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5D044CB8" w14:textId="77777777" w:rsidR="004A7B4C" w:rsidRPr="008E0E5A" w:rsidRDefault="004A7B4C" w:rsidP="009D1C15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829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</w:tcPr>
                            <w:p w14:paraId="09000EAE" w14:textId="77777777" w:rsidR="004A7B4C" w:rsidRPr="00FB15D8" w:rsidRDefault="004A7B4C" w:rsidP="009D1C15">
                              <w:pPr>
                                <w:keepLines/>
                                <w:jc w:val="right"/>
                                <w:rPr>
                                  <w:sz w:val="48"/>
                                  <w:szCs w:val="28"/>
                                </w:rPr>
                              </w:pPr>
                            </w:p>
                          </w:tc>
                        </w:tr>
                      </w:tbl>
                      <w:p w14:paraId="48D6A887" w14:textId="77777777" w:rsidR="004A7B4C" w:rsidRDefault="004A7B4C" w:rsidP="00371659"/>
                    </w:txbxContent>
                  </v:textbox>
                </v:shape>
                <v:shape id="Text Box 92" o:spid="_x0000_s1280" type="#_x0000_t202" style="position:absolute;left:8515;top:2900;width:4567;height:6813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" filled="f" stroked="f">
                  <v:path arrowok="t"/>
                  <v:textbox>
                    <w:txbxContent>
                      <w:tbl>
                        <w:tblPr>
                          <w:tblStyle w:val="TableGrid"/>
                          <w:tblW w:w="3827" w:type="dxa"/>
                          <w:tblInd w:w="392" w:type="dxa"/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3827"/>
                        </w:tblGrid>
                        <w:tr w:rsidR="004A7B4C" w:rsidRPr="00FB15D8" w14:paraId="2EAB6B9C" w14:textId="77777777" w:rsidTr="00E85641">
                          <w:trPr>
                            <w:trHeight w:val="403"/>
                          </w:trPr>
                          <w:tc>
                            <w:tcPr>
                              <w:tcW w:w="3827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14:paraId="647D1C16" w14:textId="77777777" w:rsidR="004A7B4C" w:rsidRPr="00BA37F6" w:rsidRDefault="004A7B4C" w:rsidP="00370928">
                              <w:pPr>
                                <w:keepNext/>
                                <w:keepLines/>
                                <w:spacing w:line="204" w:lineRule="auto"/>
                                <w:jc w:val="right"/>
                                <w:rPr>
                                  <w:sz w:val="28"/>
                                </w:rPr>
                              </w:pPr>
                              <w:r>
                                <w:rPr>
                                  <w:noProof/>
                                  <w:sz w:val="28"/>
                                  <w:szCs w:val="20"/>
                                </w:rPr>
                                <w:t>October 2026</w:t>
                              </w:r>
                            </w:p>
                          </w:tc>
                        </w:tr>
                      </w:tbl>
                      <w:tbl>
                        <w:tblPr>
                          <w:tblStyle w:val="TableGrid1"/>
                          <w:tblW w:w="3806" w:type="dxa"/>
                          <w:tblInd w:w="312" w:type="dxa"/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2978"/>
                          <w:gridCol w:w="828"/>
                        </w:tblGrid>
                        <w:tr w:rsidR="004A7B4C" w:rsidRPr="008E0E5A" w14:paraId="2D6042FE" w14:textId="77777777" w:rsidTr="00E85641">
                          <w:trPr>
                            <w:trHeight w:val="3047"/>
                          </w:trPr>
                          <w:tc>
                            <w:tcPr>
                              <w:tcW w:w="2978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014BFD91" w14:textId="77777777" w:rsidR="004A7B4C" w:rsidRPr="00BA37F6" w:rsidRDefault="004A7B4C" w:rsidP="009D1C15">
                              <w:pPr>
                                <w:keepLines/>
                                <w:rPr>
                                  <w:sz w:val="6"/>
                                  <w:szCs w:val="28"/>
                                </w:rPr>
                              </w:pPr>
                            </w:p>
                            <w:p w14:paraId="5B4B5880" w14:textId="77777777" w:rsidR="004A7B4C" w:rsidRPr="008E0E5A" w:rsidRDefault="004A7B4C" w:rsidP="009D1C15">
                              <w:pPr>
                                <w:keepLines/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szCs w:val="28"/>
                                </w:rPr>
                                <w:t>Wednesd</w:t>
                              </w:r>
                              <w:r w:rsidRPr="00FB15D8">
                                <w:rPr>
                                  <w:szCs w:val="28"/>
                                </w:rPr>
                                <w:t>ay</w:t>
                              </w:r>
                            </w:p>
                          </w:tc>
                          <w:tc>
                            <w:tcPr>
                              <w:tcW w:w="828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</w:tcPr>
                            <w:p w14:paraId="748F0283" w14:textId="77777777" w:rsidR="004A7B4C" w:rsidRPr="00FB15D8" w:rsidRDefault="004A7B4C" w:rsidP="009D1C15">
                              <w:pPr>
                                <w:keepLines/>
                                <w:jc w:val="right"/>
                                <w:rPr>
                                  <w:sz w:val="48"/>
                                  <w:szCs w:val="28"/>
                                </w:rPr>
                              </w:pPr>
                              <w:r>
                                <w:rPr>
                                  <w:noProof/>
                                  <w:sz w:val="48"/>
                                  <w:szCs w:val="28"/>
                                </w:rPr>
                                <w:t>21</w:t>
                              </w:r>
                            </w:p>
                          </w:tc>
                        </w:tr>
                        <w:tr w:rsidR="004A7B4C" w:rsidRPr="008E0E5A" w14:paraId="45D7755E" w14:textId="77777777" w:rsidTr="00E85641">
                          <w:trPr>
                            <w:trHeight w:val="3047"/>
                          </w:trPr>
                          <w:tc>
                            <w:tcPr>
                              <w:tcW w:w="2978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60F6D739" w14:textId="77777777" w:rsidR="004A7B4C" w:rsidRPr="00A54B1B" w:rsidRDefault="004A7B4C" w:rsidP="009D1C15">
                              <w:pPr>
                                <w:jc w:val="right"/>
                                <w:rPr>
                                  <w:sz w:val="6"/>
                                  <w:szCs w:val="28"/>
                                </w:rPr>
                              </w:pPr>
                            </w:p>
                            <w:p w14:paraId="78AB9473" w14:textId="77777777" w:rsidR="004A7B4C" w:rsidRPr="008E0E5A" w:rsidRDefault="004A7B4C" w:rsidP="009D1C15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szCs w:val="28"/>
                                </w:rPr>
                                <w:t>Thursd</w:t>
                              </w:r>
                              <w:r w:rsidRPr="00FB15D8">
                                <w:rPr>
                                  <w:szCs w:val="28"/>
                                </w:rPr>
                                <w:t>ay</w:t>
                              </w:r>
                            </w:p>
                          </w:tc>
                          <w:tc>
                            <w:tcPr>
                              <w:tcW w:w="828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</w:tcPr>
                            <w:p w14:paraId="696AEB72" w14:textId="77777777" w:rsidR="004A7B4C" w:rsidRPr="00FB15D8" w:rsidRDefault="004A7B4C" w:rsidP="009D1C15">
                              <w:pPr>
                                <w:keepLines/>
                                <w:jc w:val="right"/>
                                <w:rPr>
                                  <w:sz w:val="48"/>
                                  <w:szCs w:val="28"/>
                                </w:rPr>
                              </w:pPr>
                              <w:r>
                                <w:rPr>
                                  <w:noProof/>
                                  <w:sz w:val="48"/>
                                  <w:szCs w:val="28"/>
                                </w:rPr>
                                <w:t>22</w:t>
                              </w:r>
                            </w:p>
                          </w:tc>
                        </w:tr>
                      </w:tbl>
                      <w:p w14:paraId="75BE61C6" w14:textId="77777777" w:rsidR="004A7B4C" w:rsidRDefault="004A7B4C" w:rsidP="00E85641"/>
                    </w:txbxContent>
                  </v:textbox>
                </v:shape>
              </v:group>
            </w:pict>
          </mc:Fallback>
        </mc:AlternateContent>
      </w:r>
      <w:r>
        <w:br w:type="page"/>
      </w:r>
      <w:r>
        <w:rPr>
          <w:noProof/>
          <w:lang w:eastAsia="en-GB"/>
        </w:rPr>
        <mc:AlternateContent>
          <mc:Choice Requires="wpg">
            <w:drawing>
              <wp:anchor distT="0" distB="0" distL="114300" distR="114300" simplePos="0" relativeHeight="251961344" behindDoc="0" locked="0" layoutInCell="1" allowOverlap="1" wp14:anchorId="71792CD9" wp14:editId="50BA79EA">
                <wp:simplePos x="0" y="0"/>
                <wp:positionH relativeFrom="column">
                  <wp:posOffset>7319645</wp:posOffset>
                </wp:positionH>
                <wp:positionV relativeFrom="paragraph">
                  <wp:posOffset>473075</wp:posOffset>
                </wp:positionV>
                <wp:extent cx="264795" cy="4817110"/>
                <wp:effectExtent l="0" t="0" r="1905" b="8890"/>
                <wp:wrapNone/>
                <wp:docPr id="663689934" name="Group 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64795" cy="4817110"/>
                          <a:chOff x="13762" y="2185"/>
                          <a:chExt cx="417" cy="7586"/>
                        </a:xfrm>
                      </wpg:grpSpPr>
                      <wpg:grpSp>
                        <wpg:cNvPr id="1725825551" name="Group 83"/>
                        <wpg:cNvGrpSpPr>
                          <a:grpSpLocks/>
                        </wpg:cNvGrpSpPr>
                        <wpg:grpSpPr bwMode="auto">
                          <a:xfrm>
                            <a:off x="13762" y="2185"/>
                            <a:ext cx="338" cy="356"/>
                            <a:chOff x="13762" y="760"/>
                            <a:chExt cx="338" cy="356"/>
                          </a:xfrm>
                        </wpg:grpSpPr>
                        <wps:wsp>
                          <wps:cNvPr id="1820501577" name="AutoShape 48"/>
                          <wps:cNvCnPr>
                            <a:cxnSpLocks/>
                          </wps:cNvCnPr>
                          <wps:spPr bwMode="auto">
                            <a:xfrm flipV="1">
                              <a:off x="13762" y="760"/>
                              <a:ext cx="0" cy="356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452384933" name="AutoShape 49"/>
                          <wps:cNvCnPr>
                            <a:cxnSpLocks/>
                          </wps:cNvCnPr>
                          <wps:spPr bwMode="auto">
                            <a:xfrm>
                              <a:off x="13762" y="1116"/>
                              <a:ext cx="338" cy="0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  <wpg:grpSp>
                        <wpg:cNvPr id="1101213702" name="Group 84"/>
                        <wpg:cNvGrpSpPr>
                          <a:grpSpLocks/>
                        </wpg:cNvGrpSpPr>
                        <wpg:grpSpPr bwMode="auto">
                          <a:xfrm>
                            <a:off x="13762" y="9360"/>
                            <a:ext cx="417" cy="411"/>
                            <a:chOff x="13762" y="10800"/>
                            <a:chExt cx="417" cy="411"/>
                          </a:xfrm>
                        </wpg:grpSpPr>
                        <wps:wsp>
                          <wps:cNvPr id="1870850109" name="AutoShape 50"/>
                          <wps:cNvCnPr>
                            <a:cxnSpLocks/>
                          </wps:cNvCnPr>
                          <wps:spPr bwMode="auto">
                            <a:xfrm>
                              <a:off x="13762" y="10809"/>
                              <a:ext cx="417" cy="0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21707792" name="AutoShape 52"/>
                          <wps:cNvCnPr>
                            <a:cxnSpLocks/>
                          </wps:cNvCnPr>
                          <wps:spPr bwMode="auto">
                            <a:xfrm>
                              <a:off x="13762" y="10800"/>
                              <a:ext cx="0" cy="411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300E727" id="Group 91" o:spid="_x0000_s1026" style="position:absolute;margin-left:576.35pt;margin-top:37.25pt;width:20.85pt;height:379.3pt;z-index:251961344" coordorigin="13762,2185" coordsize="417,7586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">
                <v:group id="Group 83" o:spid="_x0000_s1027" style="position:absolute;left:13762;top:2185;width:338;height:356" coordorigin="13762,760" coordsize="338,356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">
                  <v:shape id="AutoShape 48" o:spid="_x0000_s1028" type="#_x0000_t32" style="position:absolute;left:13762;top:760;width:0;height:356;flip:y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">
                    <o:lock v:ext="edit" shapetype="f"/>
                  </v:shape>
                  <v:shape id="AutoShape 49" o:spid="_x0000_s1029" type="#_x0000_t32" style="position:absolute;left:13762;top:1116;width:338;height:0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">
                    <o:lock v:ext="edit" shapetype="f"/>
                  </v:shape>
                </v:group>
                <v:group id="Group 84" o:spid="_x0000_s1030" style="position:absolute;left:13762;top:9360;width:417;height:411" coordorigin="13762,10800" coordsize="417,411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">
                  <v:shape id="AutoShape 50" o:spid="_x0000_s1031" type="#_x0000_t32" style="position:absolute;left:13762;top:10809;width:417;height:0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">
                    <o:lock v:ext="edit" shapetype="f"/>
                  </v:shape>
                  <v:shape id="AutoShape 52" o:spid="_x0000_s1032" type="#_x0000_t32" style="position:absolute;left:13762;top:10800;width:0;height:411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">
                    <o:lock v:ext="edit" shapetype="f"/>
                  </v:shape>
                </v:group>
              </v:group>
            </w:pict>
          </mc:Fallback>
        </mc:AlternateContent>
      </w:r>
      <w:r>
        <w:rPr>
          <w:noProof/>
          <w:lang w:eastAsia="en-GB"/>
        </w:rPr>
        <mc:AlternateContent>
          <mc:Choice Requires="wpg">
            <w:drawing>
              <wp:anchor distT="0" distB="0" distL="114300" distR="114300" simplePos="0" relativeHeight="251963392" behindDoc="0" locked="0" layoutInCell="1" allowOverlap="1" wp14:anchorId="1CE3F43B" wp14:editId="701D3653">
                <wp:simplePos x="0" y="0"/>
                <wp:positionH relativeFrom="column">
                  <wp:posOffset>1170940</wp:posOffset>
                </wp:positionH>
                <wp:positionV relativeFrom="paragraph">
                  <wp:posOffset>426085</wp:posOffset>
                </wp:positionV>
                <wp:extent cx="324485" cy="4858385"/>
                <wp:effectExtent l="0" t="0" r="5715" b="18415"/>
                <wp:wrapNone/>
                <wp:docPr id="1003070816" name="Group 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24485" cy="4858385"/>
                          <a:chOff x="2474" y="2111"/>
                          <a:chExt cx="511" cy="7651"/>
                        </a:xfrm>
                      </wpg:grpSpPr>
                      <wpg:grpSp>
                        <wpg:cNvPr id="839425610" name="Group 86"/>
                        <wpg:cNvGrpSpPr>
                          <a:grpSpLocks/>
                        </wpg:cNvGrpSpPr>
                        <wpg:grpSpPr bwMode="auto">
                          <a:xfrm>
                            <a:off x="2615" y="2111"/>
                            <a:ext cx="370" cy="435"/>
                            <a:chOff x="2615" y="2111"/>
                            <a:chExt cx="370" cy="435"/>
                          </a:xfrm>
                        </wpg:grpSpPr>
                        <wps:wsp>
                          <wps:cNvPr id="752078464" name="AutoShape 45"/>
                          <wps:cNvCnPr>
                            <a:cxnSpLocks/>
                          </wps:cNvCnPr>
                          <wps:spPr bwMode="auto">
                            <a:xfrm flipV="1">
                              <a:off x="2985" y="2111"/>
                              <a:ext cx="0" cy="435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703587718" name="AutoShape 46"/>
                          <wps:cNvCnPr>
                            <a:cxnSpLocks/>
                          </wps:cNvCnPr>
                          <wps:spPr bwMode="auto">
                            <a:xfrm flipH="1">
                              <a:off x="2615" y="2541"/>
                              <a:ext cx="370" cy="0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  <wpg:grpSp>
                        <wpg:cNvPr id="1280706186" name="Group 87"/>
                        <wpg:cNvGrpSpPr>
                          <a:grpSpLocks/>
                        </wpg:cNvGrpSpPr>
                        <wpg:grpSpPr bwMode="auto">
                          <a:xfrm>
                            <a:off x="2474" y="9361"/>
                            <a:ext cx="511" cy="401"/>
                            <a:chOff x="2474" y="10801"/>
                            <a:chExt cx="511" cy="401"/>
                          </a:xfrm>
                        </wpg:grpSpPr>
                        <wps:wsp>
                          <wps:cNvPr id="594149566" name="AutoShape 54"/>
                          <wps:cNvCnPr>
                            <a:cxnSpLocks/>
                          </wps:cNvCnPr>
                          <wps:spPr bwMode="auto">
                            <a:xfrm>
                              <a:off x="2976" y="10801"/>
                              <a:ext cx="0" cy="401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596718521" name="AutoShape 55"/>
                          <wps:cNvCnPr>
                            <a:cxnSpLocks/>
                          </wps:cNvCnPr>
                          <wps:spPr bwMode="auto">
                            <a:xfrm flipH="1">
                              <a:off x="2474" y="10801"/>
                              <a:ext cx="511" cy="0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F90F0B9" id="Group 90" o:spid="_x0000_s1026" style="position:absolute;margin-left:92.2pt;margin-top:33.55pt;width:25.55pt;height:382.55pt;z-index:251963392" coordorigin="2474,2111" coordsize="511,7651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">
                <v:group id="Group 86" o:spid="_x0000_s1027" style="position:absolute;left:2615;top:2111;width:370;height:435" coordorigin="2615,2111" coordsize="370,435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">
                  <v:shape id="AutoShape 45" o:spid="_x0000_s1028" type="#_x0000_t32" style="position:absolute;left:2985;top:2111;width:0;height:435;flip:y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">
                    <o:lock v:ext="edit" shapetype="f"/>
                  </v:shape>
                  <v:shape id="AutoShape 46" o:spid="_x0000_s1029" type="#_x0000_t32" style="position:absolute;left:2615;top:2541;width:370;height:0;flip:x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">
                    <o:lock v:ext="edit" shapetype="f"/>
                  </v:shape>
                </v:group>
                <v:group id="Group 87" o:spid="_x0000_s1030" style="position:absolute;left:2474;top:9361;width:511;height:401" coordorigin="2474,10801" coordsize="511,401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">
                  <v:shape id="AutoShape 54" o:spid="_x0000_s1031" type="#_x0000_t32" style="position:absolute;left:2976;top:10801;width:0;height:401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">
                    <o:lock v:ext="edit" shapetype="f"/>
                  </v:shape>
                  <v:shape id="AutoShape 55" o:spid="_x0000_s1032" type="#_x0000_t32" style="position:absolute;left:2474;top:10801;width:511;height:0;flip:x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">
                    <o:lock v:ext="edit" shapetype="f"/>
                  </v:shape>
                </v:group>
              </v:group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962368" behindDoc="0" locked="0" layoutInCell="1" allowOverlap="1" wp14:anchorId="2BBA0584" wp14:editId="1A725A12">
                <wp:simplePos x="0" y="0"/>
                <wp:positionH relativeFrom="column">
                  <wp:posOffset>4401185</wp:posOffset>
                </wp:positionH>
                <wp:positionV relativeFrom="paragraph">
                  <wp:posOffset>5029200</wp:posOffset>
                </wp:positionV>
                <wp:extent cx="3175" cy="233045"/>
                <wp:effectExtent l="0" t="0" r="9525" b="8255"/>
                <wp:wrapNone/>
                <wp:docPr id="441709934" name="AutoShape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H="1">
                          <a:off x="0" y="0"/>
                          <a:ext cx="3175" cy="23304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D7CBB46" id="AutoShape 53" o:spid="_x0000_s1026" type="#_x0000_t32" style="position:absolute;margin-left:346.55pt;margin-top:396pt;width:.25pt;height:18.35pt;flip:x;z-index:251962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960320" behindDoc="0" locked="0" layoutInCell="1" allowOverlap="1" wp14:anchorId="2FF61219" wp14:editId="0E210D58">
                <wp:simplePos x="0" y="0"/>
                <wp:positionH relativeFrom="column">
                  <wp:posOffset>4401185</wp:posOffset>
                </wp:positionH>
                <wp:positionV relativeFrom="paragraph">
                  <wp:posOffset>473075</wp:posOffset>
                </wp:positionV>
                <wp:extent cx="0" cy="226060"/>
                <wp:effectExtent l="0" t="0" r="0" b="2540"/>
                <wp:wrapNone/>
                <wp:docPr id="96225611" name="AutoShape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V="1">
                          <a:off x="0" y="0"/>
                          <a:ext cx="0" cy="22606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0B44AE0" id="AutoShape 47" o:spid="_x0000_s1026" type="#_x0000_t32" style="position:absolute;margin-left:346.55pt;margin-top:37.25pt;width:0;height:17.8pt;flip:y;z-index:251960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">
                <o:lock v:ext="edit" shapetype="f"/>
              </v:shape>
            </w:pict>
          </mc:Fallback>
        </mc:AlternateContent>
      </w:r>
    </w:p>
    <w:p w14:paraId="674FD8B4" w14:textId="77777777" w:rsidR="004A7B4C" w:rsidRDefault="004A7B4C"/>
    <w:p w14:paraId="7D395B1C" w14:textId="77777777" w:rsidR="004A7B4C" w:rsidRDefault="004A7B4C">
      <w:pPr>
        <w:sectPr w:rsidR="004A7B4C" w:rsidSect="004A7B4C">
          <w:pgSz w:w="16838" w:h="11906" w:orient="landscape" w:code="9"/>
          <w:pgMar w:top="1440" w:right="1440" w:bottom="1440" w:left="1440" w:header="709" w:footer="709" w:gutter="0"/>
          <w:pgNumType w:start="1"/>
          <w:cols w:space="708"/>
          <w:vAlign w:val="center"/>
          <w:docGrid w:linePitch="360"/>
        </w:sectPr>
      </w:pPr>
      <w:r>
        <w:rPr>
          <w:noProof/>
          <w:lang w:eastAsia="en-GB"/>
        </w:rPr>
        <mc:AlternateContent>
          <mc:Choice Requires="wpg">
            <w:drawing>
              <wp:anchor distT="0" distB="0" distL="114300" distR="114300" simplePos="0" relativeHeight="251965440" behindDoc="0" locked="0" layoutInCell="1" allowOverlap="1" wp14:anchorId="2509AEA7" wp14:editId="7F7E13A8">
                <wp:simplePos x="0" y="0"/>
                <wp:positionH relativeFrom="column">
                  <wp:posOffset>1349375</wp:posOffset>
                </wp:positionH>
                <wp:positionV relativeFrom="paragraph">
                  <wp:posOffset>228600</wp:posOffset>
                </wp:positionV>
                <wp:extent cx="5814695" cy="4326255"/>
                <wp:effectExtent l="0" t="0" r="0" b="0"/>
                <wp:wrapNone/>
                <wp:docPr id="1139983825" name="Group 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814695" cy="4326255"/>
                          <a:chOff x="3925" y="2900"/>
                          <a:chExt cx="9157" cy="6813"/>
                        </a:xfrm>
                      </wpg:grpSpPr>
                      <wps:wsp>
                        <wps:cNvPr id="1849440725" name="Text Box 96"/>
                        <wps:cNvSpPr txBox="1">
                          <a:spLocks/>
                        </wps:cNvSpPr>
                        <wps:spPr bwMode="auto">
                          <a:xfrm>
                            <a:off x="3925" y="2900"/>
                            <a:ext cx="4567" cy="680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Style w:val="TableGrid"/>
                                <w:tblW w:w="3827" w:type="dxa"/>
                                <w:tblInd w:w="392" w:type="dxa"/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3827"/>
                              </w:tblGrid>
                              <w:tr w:rsidR="004A7B4C" w:rsidRPr="00FB15D8" w14:paraId="4A315F40" w14:textId="77777777" w:rsidTr="00E85641">
                                <w:trPr>
                                  <w:trHeight w:val="403"/>
                                </w:trPr>
                                <w:tc>
                                  <w:tcPr>
                                    <w:tcW w:w="3827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</w:tcPr>
                                  <w:p w14:paraId="2DB314CA" w14:textId="77777777" w:rsidR="004A7B4C" w:rsidRPr="00BA37F6" w:rsidRDefault="004A7B4C" w:rsidP="00A54B1B">
                                    <w:pPr>
                                      <w:keepNext/>
                                      <w:keepLines/>
                                      <w:spacing w:line="204" w:lineRule="auto"/>
                                      <w:rPr>
                                        <w:sz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28"/>
                                        <w:szCs w:val="20"/>
                                      </w:rPr>
                                      <w:t>October 2026</w:t>
                                    </w:r>
                                  </w:p>
                                </w:tc>
                              </w:tr>
                            </w:tbl>
                            <w:tbl>
                              <w:tblPr>
                                <w:tblStyle w:val="TableGrid1"/>
                                <w:tblW w:w="3806" w:type="dxa"/>
                                <w:tblInd w:w="312" w:type="dxa"/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752"/>
                                <w:gridCol w:w="3054"/>
                              </w:tblGrid>
                              <w:tr w:rsidR="004A7B4C" w:rsidRPr="008E0E5A" w14:paraId="0DE5A8AE" w14:textId="77777777" w:rsidTr="00E85641">
                                <w:trPr>
                                  <w:trHeight w:val="3047"/>
                                </w:trPr>
                                <w:tc>
                                  <w:tcPr>
                                    <w:tcW w:w="752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631FFA3B" w14:textId="77777777" w:rsidR="004A7B4C" w:rsidRPr="008E0E5A" w:rsidRDefault="004A7B4C" w:rsidP="00A54B1B">
                                    <w:pPr>
                                      <w:keepLines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48"/>
                                        <w:szCs w:val="28"/>
                                      </w:rPr>
                                      <w:t>23</w:t>
                                    </w:r>
                                  </w:p>
                                </w:tc>
                                <w:tc>
                                  <w:tcPr>
                                    <w:tcW w:w="3054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14:paraId="5CCF9D6C" w14:textId="77777777" w:rsidR="004A7B4C" w:rsidRPr="00A54B1B" w:rsidRDefault="004A7B4C" w:rsidP="00A54B1B">
                                    <w:pPr>
                                      <w:keepLines/>
                                      <w:rPr>
                                        <w:sz w:val="6"/>
                                        <w:szCs w:val="28"/>
                                      </w:rPr>
                                    </w:pPr>
                                  </w:p>
                                  <w:p w14:paraId="23D718F8" w14:textId="77777777" w:rsidR="004A7B4C" w:rsidRPr="00A54B1B" w:rsidRDefault="004A7B4C" w:rsidP="00A54B1B">
                                    <w:pPr>
                                      <w:keepLines/>
                                      <w:rPr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szCs w:val="28"/>
                                      </w:rPr>
                                      <w:t>Friday</w:t>
                                    </w:r>
                                  </w:p>
                                </w:tc>
                              </w:tr>
                              <w:tr w:rsidR="004A7B4C" w:rsidRPr="008E0E5A" w14:paraId="1D67AFFD" w14:textId="77777777" w:rsidTr="00E85641">
                                <w:trPr>
                                  <w:trHeight w:val="3047"/>
                                </w:trPr>
                                <w:tc>
                                  <w:tcPr>
                                    <w:tcW w:w="752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3E84D2BC" w14:textId="77777777" w:rsidR="004A7B4C" w:rsidRPr="008E0E5A" w:rsidRDefault="004A7B4C" w:rsidP="00A54B1B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48"/>
                                        <w:szCs w:val="28"/>
                                      </w:rPr>
                                      <w:t>24</w:t>
                                    </w:r>
                                  </w:p>
                                </w:tc>
                                <w:tc>
                                  <w:tcPr>
                                    <w:tcW w:w="3054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14:paraId="089540A1" w14:textId="77777777" w:rsidR="004A7B4C" w:rsidRPr="00A54B1B" w:rsidRDefault="004A7B4C" w:rsidP="00A54B1B">
                                    <w:pPr>
                                      <w:keepLines/>
                                      <w:rPr>
                                        <w:sz w:val="6"/>
                                        <w:szCs w:val="28"/>
                                      </w:rPr>
                                    </w:pPr>
                                  </w:p>
                                  <w:p w14:paraId="60DD1B28" w14:textId="77777777" w:rsidR="004A7B4C" w:rsidRPr="00A54B1B" w:rsidRDefault="004A7B4C" w:rsidP="00A54B1B">
                                    <w:pPr>
                                      <w:keepLines/>
                                      <w:rPr>
                                        <w:szCs w:val="28"/>
                                      </w:rPr>
                                    </w:pPr>
                                    <w:r w:rsidRPr="00A54B1B">
                                      <w:rPr>
                                        <w:szCs w:val="28"/>
                                      </w:rPr>
                                      <w:t>Saturday</w:t>
                                    </w:r>
                                  </w:p>
                                </w:tc>
                              </w:tr>
                            </w:tbl>
                            <w:p w14:paraId="2DD74A50" w14:textId="77777777" w:rsidR="004A7B4C" w:rsidRDefault="004A7B4C" w:rsidP="00E85641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83185288" name="Text Box 97"/>
                        <wps:cNvSpPr txBox="1">
                          <a:spLocks/>
                        </wps:cNvSpPr>
                        <wps:spPr bwMode="auto">
                          <a:xfrm>
                            <a:off x="8515" y="2900"/>
                            <a:ext cx="4567" cy="681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Style w:val="TableGrid"/>
                                <w:tblW w:w="3827" w:type="dxa"/>
                                <w:tblInd w:w="392" w:type="dxa"/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3827"/>
                              </w:tblGrid>
                              <w:tr w:rsidR="004A7B4C" w:rsidRPr="00FB15D8" w14:paraId="53EBEBB1" w14:textId="77777777" w:rsidTr="00E85641">
                                <w:trPr>
                                  <w:trHeight w:val="403"/>
                                </w:trPr>
                                <w:tc>
                                  <w:tcPr>
                                    <w:tcW w:w="3827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</w:tcPr>
                                  <w:p w14:paraId="468ABFC6" w14:textId="77777777" w:rsidR="004A7B4C" w:rsidRPr="00BA37F6" w:rsidRDefault="004A7B4C" w:rsidP="00A54B1B">
                                    <w:pPr>
                                      <w:keepNext/>
                                      <w:keepLines/>
                                      <w:spacing w:line="204" w:lineRule="auto"/>
                                      <w:rPr>
                                        <w:sz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28"/>
                                        <w:szCs w:val="20"/>
                                      </w:rPr>
                                      <w:t>October 2026</w:t>
                                    </w:r>
                                  </w:p>
                                </w:tc>
                              </w:tr>
                            </w:tbl>
                            <w:tbl>
                              <w:tblPr>
                                <w:tblStyle w:val="TableGrid1"/>
                                <w:tblW w:w="3806" w:type="dxa"/>
                                <w:tblInd w:w="312" w:type="dxa"/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752"/>
                                <w:gridCol w:w="3054"/>
                              </w:tblGrid>
                              <w:tr w:rsidR="004A7B4C" w:rsidRPr="008E0E5A" w14:paraId="043569ED" w14:textId="77777777" w:rsidTr="00A54B1B">
                                <w:trPr>
                                  <w:trHeight w:val="3047"/>
                                </w:trPr>
                                <w:tc>
                                  <w:tcPr>
                                    <w:tcW w:w="752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1CBDBA32" w14:textId="77777777" w:rsidR="004A7B4C" w:rsidRPr="008E0E5A" w:rsidRDefault="004A7B4C" w:rsidP="000D5BBE">
                                    <w:pPr>
                                      <w:keepLines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48"/>
                                        <w:szCs w:val="28"/>
                                      </w:rPr>
                                      <w:t>19</w:t>
                                    </w:r>
                                  </w:p>
                                </w:tc>
                                <w:tc>
                                  <w:tcPr>
                                    <w:tcW w:w="3054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</w:tcPr>
                                  <w:p w14:paraId="359CE249" w14:textId="77777777" w:rsidR="004A7B4C" w:rsidRPr="00A54B1B" w:rsidRDefault="004A7B4C" w:rsidP="00A54B1B">
                                    <w:pPr>
                                      <w:keepLines/>
                                      <w:rPr>
                                        <w:sz w:val="6"/>
                                        <w:szCs w:val="28"/>
                                      </w:rPr>
                                    </w:pPr>
                                  </w:p>
                                  <w:p w14:paraId="5EA1E75B" w14:textId="77777777" w:rsidR="004A7B4C" w:rsidRPr="00A54B1B" w:rsidRDefault="004A7B4C" w:rsidP="00A54B1B">
                                    <w:pPr>
                                      <w:keepLines/>
                                      <w:rPr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szCs w:val="28"/>
                                      </w:rPr>
                                      <w:t>Monday</w:t>
                                    </w:r>
                                  </w:p>
                                </w:tc>
                              </w:tr>
                              <w:tr w:rsidR="004A7B4C" w:rsidRPr="008E0E5A" w14:paraId="3F72626F" w14:textId="77777777" w:rsidTr="00A54B1B">
                                <w:trPr>
                                  <w:trHeight w:val="3047"/>
                                </w:trPr>
                                <w:tc>
                                  <w:tcPr>
                                    <w:tcW w:w="752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102D50BD" w14:textId="77777777" w:rsidR="004A7B4C" w:rsidRPr="008E0E5A" w:rsidRDefault="004A7B4C" w:rsidP="000D5BBE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48"/>
                                        <w:szCs w:val="28"/>
                                      </w:rPr>
                                      <w:t>20</w:t>
                                    </w:r>
                                  </w:p>
                                </w:tc>
                                <w:tc>
                                  <w:tcPr>
                                    <w:tcW w:w="3054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</w:tcPr>
                                  <w:p w14:paraId="357F1982" w14:textId="77777777" w:rsidR="004A7B4C" w:rsidRPr="00A54B1B" w:rsidRDefault="004A7B4C" w:rsidP="00A54B1B">
                                    <w:pPr>
                                      <w:keepLines/>
                                      <w:rPr>
                                        <w:sz w:val="6"/>
                                        <w:szCs w:val="28"/>
                                      </w:rPr>
                                    </w:pPr>
                                  </w:p>
                                  <w:p w14:paraId="68026891" w14:textId="77777777" w:rsidR="004A7B4C" w:rsidRPr="00A54B1B" w:rsidRDefault="004A7B4C" w:rsidP="00A54B1B">
                                    <w:pPr>
                                      <w:keepLines/>
                                      <w:rPr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szCs w:val="28"/>
                                      </w:rPr>
                                      <w:t>Tues</w:t>
                                    </w:r>
                                    <w:r w:rsidRPr="00A54B1B">
                                      <w:rPr>
                                        <w:szCs w:val="28"/>
                                      </w:rPr>
                                      <w:t>day</w:t>
                                    </w:r>
                                  </w:p>
                                </w:tc>
                              </w:tr>
                            </w:tbl>
                            <w:p w14:paraId="22371B69" w14:textId="77777777" w:rsidR="004A7B4C" w:rsidRDefault="004A7B4C" w:rsidP="00E85641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509AEA7" id="_x0000_s1281" style="position:absolute;margin-left:106.25pt;margin-top:18pt;width:457.85pt;height:340.65pt;z-index:251965440" coordorigin="3925,2900" coordsize="9157,6813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">
                <v:shape id="Text Box 96" o:spid="_x0000_s1282" type="#_x0000_t202" style="position:absolute;left:3925;top:2900;width:4567;height:6804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" filled="f" stroked="f">
                  <v:path arrowok="t"/>
                  <v:textbox>
                    <w:txbxContent>
                      <w:tbl>
                        <w:tblPr>
                          <w:tblStyle w:val="TableGrid"/>
                          <w:tblW w:w="3827" w:type="dxa"/>
                          <w:tblInd w:w="392" w:type="dxa"/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3827"/>
                        </w:tblGrid>
                        <w:tr w:rsidR="004A7B4C" w:rsidRPr="00FB15D8" w14:paraId="4A315F40" w14:textId="77777777" w:rsidTr="00E85641">
                          <w:trPr>
                            <w:trHeight w:val="403"/>
                          </w:trPr>
                          <w:tc>
                            <w:tcPr>
                              <w:tcW w:w="3827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14:paraId="2DB314CA" w14:textId="77777777" w:rsidR="004A7B4C" w:rsidRPr="00BA37F6" w:rsidRDefault="004A7B4C" w:rsidP="00A54B1B">
                              <w:pPr>
                                <w:keepNext/>
                                <w:keepLines/>
                                <w:spacing w:line="204" w:lineRule="auto"/>
                                <w:rPr>
                                  <w:sz w:val="28"/>
                                </w:rPr>
                              </w:pPr>
                              <w:r>
                                <w:rPr>
                                  <w:noProof/>
                                  <w:sz w:val="28"/>
                                  <w:szCs w:val="20"/>
                                </w:rPr>
                                <w:t>October 2026</w:t>
                              </w:r>
                            </w:p>
                          </w:tc>
                        </w:tr>
                      </w:tbl>
                      <w:tbl>
                        <w:tblPr>
                          <w:tblStyle w:val="TableGrid1"/>
                          <w:tblW w:w="3806" w:type="dxa"/>
                          <w:tblInd w:w="312" w:type="dxa"/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752"/>
                          <w:gridCol w:w="3054"/>
                        </w:tblGrid>
                        <w:tr w:rsidR="004A7B4C" w:rsidRPr="008E0E5A" w14:paraId="0DE5A8AE" w14:textId="77777777" w:rsidTr="00E85641">
                          <w:trPr>
                            <w:trHeight w:val="3047"/>
                          </w:trPr>
                          <w:tc>
                            <w:tcPr>
                              <w:tcW w:w="752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631FFA3B" w14:textId="77777777" w:rsidR="004A7B4C" w:rsidRPr="008E0E5A" w:rsidRDefault="004A7B4C" w:rsidP="00A54B1B">
                              <w:pPr>
                                <w:keepLines/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noProof/>
                                  <w:sz w:val="48"/>
                                  <w:szCs w:val="28"/>
                                </w:rPr>
                                <w:t>23</w:t>
                              </w:r>
                            </w:p>
                          </w:tc>
                          <w:tc>
                            <w:tcPr>
                              <w:tcW w:w="3054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</w:tcPr>
                            <w:p w14:paraId="5CCF9D6C" w14:textId="77777777" w:rsidR="004A7B4C" w:rsidRPr="00A54B1B" w:rsidRDefault="004A7B4C" w:rsidP="00A54B1B">
                              <w:pPr>
                                <w:keepLines/>
                                <w:rPr>
                                  <w:sz w:val="6"/>
                                  <w:szCs w:val="28"/>
                                </w:rPr>
                              </w:pPr>
                            </w:p>
                            <w:p w14:paraId="23D718F8" w14:textId="77777777" w:rsidR="004A7B4C" w:rsidRPr="00A54B1B" w:rsidRDefault="004A7B4C" w:rsidP="00A54B1B">
                              <w:pPr>
                                <w:keepLines/>
                                <w:rPr>
                                  <w:szCs w:val="28"/>
                                </w:rPr>
                              </w:pPr>
                              <w:r>
                                <w:rPr>
                                  <w:szCs w:val="28"/>
                                </w:rPr>
                                <w:t>Friday</w:t>
                              </w:r>
                            </w:p>
                          </w:tc>
                        </w:tr>
                        <w:tr w:rsidR="004A7B4C" w:rsidRPr="008E0E5A" w14:paraId="1D67AFFD" w14:textId="77777777" w:rsidTr="00E85641">
                          <w:trPr>
                            <w:trHeight w:val="3047"/>
                          </w:trPr>
                          <w:tc>
                            <w:tcPr>
                              <w:tcW w:w="752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3E84D2BC" w14:textId="77777777" w:rsidR="004A7B4C" w:rsidRPr="008E0E5A" w:rsidRDefault="004A7B4C" w:rsidP="00A54B1B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noProof/>
                                  <w:sz w:val="48"/>
                                  <w:szCs w:val="28"/>
                                </w:rPr>
                                <w:t>24</w:t>
                              </w:r>
                            </w:p>
                          </w:tc>
                          <w:tc>
                            <w:tcPr>
                              <w:tcW w:w="3054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</w:tcPr>
                            <w:p w14:paraId="089540A1" w14:textId="77777777" w:rsidR="004A7B4C" w:rsidRPr="00A54B1B" w:rsidRDefault="004A7B4C" w:rsidP="00A54B1B">
                              <w:pPr>
                                <w:keepLines/>
                                <w:rPr>
                                  <w:sz w:val="6"/>
                                  <w:szCs w:val="28"/>
                                </w:rPr>
                              </w:pPr>
                            </w:p>
                            <w:p w14:paraId="60DD1B28" w14:textId="77777777" w:rsidR="004A7B4C" w:rsidRPr="00A54B1B" w:rsidRDefault="004A7B4C" w:rsidP="00A54B1B">
                              <w:pPr>
                                <w:keepLines/>
                                <w:rPr>
                                  <w:szCs w:val="28"/>
                                </w:rPr>
                              </w:pPr>
                              <w:r w:rsidRPr="00A54B1B">
                                <w:rPr>
                                  <w:szCs w:val="28"/>
                                </w:rPr>
                                <w:t>Saturday</w:t>
                              </w:r>
                            </w:p>
                          </w:tc>
                        </w:tr>
                      </w:tbl>
                      <w:p w14:paraId="2DD74A50" w14:textId="77777777" w:rsidR="004A7B4C" w:rsidRDefault="004A7B4C" w:rsidP="00E85641"/>
                    </w:txbxContent>
                  </v:textbox>
                </v:shape>
                <v:shape id="Text Box 97" o:spid="_x0000_s1283" type="#_x0000_t202" style="position:absolute;left:8515;top:2900;width:4567;height:6813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" filled="f" stroked="f">
                  <v:path arrowok="t"/>
                  <v:textbox>
                    <w:txbxContent>
                      <w:tbl>
                        <w:tblPr>
                          <w:tblStyle w:val="TableGrid"/>
                          <w:tblW w:w="3827" w:type="dxa"/>
                          <w:tblInd w:w="392" w:type="dxa"/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3827"/>
                        </w:tblGrid>
                        <w:tr w:rsidR="004A7B4C" w:rsidRPr="00FB15D8" w14:paraId="53EBEBB1" w14:textId="77777777" w:rsidTr="00E85641">
                          <w:trPr>
                            <w:trHeight w:val="403"/>
                          </w:trPr>
                          <w:tc>
                            <w:tcPr>
                              <w:tcW w:w="3827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14:paraId="468ABFC6" w14:textId="77777777" w:rsidR="004A7B4C" w:rsidRPr="00BA37F6" w:rsidRDefault="004A7B4C" w:rsidP="00A54B1B">
                              <w:pPr>
                                <w:keepNext/>
                                <w:keepLines/>
                                <w:spacing w:line="204" w:lineRule="auto"/>
                                <w:rPr>
                                  <w:sz w:val="28"/>
                                </w:rPr>
                              </w:pPr>
                              <w:r>
                                <w:rPr>
                                  <w:noProof/>
                                  <w:sz w:val="28"/>
                                  <w:szCs w:val="20"/>
                                </w:rPr>
                                <w:t>October 2026</w:t>
                              </w:r>
                            </w:p>
                          </w:tc>
                        </w:tr>
                      </w:tbl>
                      <w:tbl>
                        <w:tblPr>
                          <w:tblStyle w:val="TableGrid1"/>
                          <w:tblW w:w="3806" w:type="dxa"/>
                          <w:tblInd w:w="312" w:type="dxa"/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752"/>
                          <w:gridCol w:w="3054"/>
                        </w:tblGrid>
                        <w:tr w:rsidR="004A7B4C" w:rsidRPr="008E0E5A" w14:paraId="043569ED" w14:textId="77777777" w:rsidTr="00A54B1B">
                          <w:trPr>
                            <w:trHeight w:val="3047"/>
                          </w:trPr>
                          <w:tc>
                            <w:tcPr>
                              <w:tcW w:w="752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1CBDBA32" w14:textId="77777777" w:rsidR="004A7B4C" w:rsidRPr="008E0E5A" w:rsidRDefault="004A7B4C" w:rsidP="000D5BBE">
                              <w:pPr>
                                <w:keepLines/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noProof/>
                                  <w:sz w:val="48"/>
                                  <w:szCs w:val="28"/>
                                </w:rPr>
                                <w:t>19</w:t>
                              </w:r>
                            </w:p>
                          </w:tc>
                          <w:tc>
                            <w:tcPr>
                              <w:tcW w:w="3054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</w:tcPr>
                            <w:p w14:paraId="359CE249" w14:textId="77777777" w:rsidR="004A7B4C" w:rsidRPr="00A54B1B" w:rsidRDefault="004A7B4C" w:rsidP="00A54B1B">
                              <w:pPr>
                                <w:keepLines/>
                                <w:rPr>
                                  <w:sz w:val="6"/>
                                  <w:szCs w:val="28"/>
                                </w:rPr>
                              </w:pPr>
                            </w:p>
                            <w:p w14:paraId="5EA1E75B" w14:textId="77777777" w:rsidR="004A7B4C" w:rsidRPr="00A54B1B" w:rsidRDefault="004A7B4C" w:rsidP="00A54B1B">
                              <w:pPr>
                                <w:keepLines/>
                                <w:rPr>
                                  <w:szCs w:val="28"/>
                                </w:rPr>
                              </w:pPr>
                              <w:r>
                                <w:rPr>
                                  <w:szCs w:val="28"/>
                                </w:rPr>
                                <w:t>Monday</w:t>
                              </w:r>
                            </w:p>
                          </w:tc>
                        </w:tr>
                        <w:tr w:rsidR="004A7B4C" w:rsidRPr="008E0E5A" w14:paraId="3F72626F" w14:textId="77777777" w:rsidTr="00A54B1B">
                          <w:trPr>
                            <w:trHeight w:val="3047"/>
                          </w:trPr>
                          <w:tc>
                            <w:tcPr>
                              <w:tcW w:w="752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102D50BD" w14:textId="77777777" w:rsidR="004A7B4C" w:rsidRPr="008E0E5A" w:rsidRDefault="004A7B4C" w:rsidP="000D5BBE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noProof/>
                                  <w:sz w:val="48"/>
                                  <w:szCs w:val="28"/>
                                </w:rPr>
                                <w:t>20</w:t>
                              </w:r>
                            </w:p>
                          </w:tc>
                          <w:tc>
                            <w:tcPr>
                              <w:tcW w:w="3054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</w:tcPr>
                            <w:p w14:paraId="357F1982" w14:textId="77777777" w:rsidR="004A7B4C" w:rsidRPr="00A54B1B" w:rsidRDefault="004A7B4C" w:rsidP="00A54B1B">
                              <w:pPr>
                                <w:keepLines/>
                                <w:rPr>
                                  <w:sz w:val="6"/>
                                  <w:szCs w:val="28"/>
                                </w:rPr>
                              </w:pPr>
                            </w:p>
                            <w:p w14:paraId="68026891" w14:textId="77777777" w:rsidR="004A7B4C" w:rsidRPr="00A54B1B" w:rsidRDefault="004A7B4C" w:rsidP="00A54B1B">
                              <w:pPr>
                                <w:keepLines/>
                                <w:rPr>
                                  <w:szCs w:val="28"/>
                                </w:rPr>
                              </w:pPr>
                              <w:r>
                                <w:rPr>
                                  <w:szCs w:val="28"/>
                                </w:rPr>
                                <w:t>Tues</w:t>
                              </w:r>
                              <w:r w:rsidRPr="00A54B1B">
                                <w:rPr>
                                  <w:szCs w:val="28"/>
                                </w:rPr>
                                <w:t>day</w:t>
                              </w:r>
                            </w:p>
                          </w:tc>
                        </w:tr>
                      </w:tbl>
                      <w:p w14:paraId="22371B69" w14:textId="77777777" w:rsidR="004A7B4C" w:rsidRDefault="004A7B4C" w:rsidP="00E85641"/>
                    </w:txbxContent>
                  </v:textbox>
                </v:shape>
              </v:group>
            </w:pict>
          </mc:Fallback>
        </mc:AlternateContent>
      </w:r>
    </w:p>
    <w:p w14:paraId="1C694CB1" w14:textId="77777777" w:rsidR="004A7B4C" w:rsidRDefault="004A7B4C">
      <w:r>
        <w:rPr>
          <w:noProof/>
          <w:lang w:eastAsia="en-GB"/>
        </w:rPr>
        <w:lastRenderedPageBreak/>
        <mc:AlternateContent>
          <mc:Choice Requires="wpg">
            <w:drawing>
              <wp:anchor distT="0" distB="0" distL="114300" distR="114300" simplePos="0" relativeHeight="251971584" behindDoc="0" locked="0" layoutInCell="1" allowOverlap="1" wp14:anchorId="22C50FD1" wp14:editId="7CFC7B18">
                <wp:simplePos x="0" y="0"/>
                <wp:positionH relativeFrom="column">
                  <wp:posOffset>1577975</wp:posOffset>
                </wp:positionH>
                <wp:positionV relativeFrom="paragraph">
                  <wp:posOffset>708025</wp:posOffset>
                </wp:positionV>
                <wp:extent cx="5814695" cy="4326255"/>
                <wp:effectExtent l="0" t="0" r="0" b="0"/>
                <wp:wrapNone/>
                <wp:docPr id="1499930204" name="Group 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814695" cy="4326255"/>
                          <a:chOff x="3925" y="2900"/>
                          <a:chExt cx="9157" cy="6813"/>
                        </a:xfrm>
                      </wpg:grpSpPr>
                      <wps:wsp>
                        <wps:cNvPr id="1891807116" name="Text Box 44"/>
                        <wps:cNvSpPr txBox="1">
                          <a:spLocks/>
                        </wps:cNvSpPr>
                        <wps:spPr bwMode="auto">
                          <a:xfrm>
                            <a:off x="3925" y="2900"/>
                            <a:ext cx="4567" cy="680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Style w:val="TableGrid"/>
                                <w:tblW w:w="3827" w:type="dxa"/>
                                <w:tblInd w:w="392" w:type="dxa"/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3827"/>
                              </w:tblGrid>
                              <w:tr w:rsidR="004A7B4C" w:rsidRPr="00FB15D8" w14:paraId="2E0D689E" w14:textId="77777777" w:rsidTr="00E85641">
                                <w:trPr>
                                  <w:trHeight w:val="403"/>
                                </w:trPr>
                                <w:tc>
                                  <w:tcPr>
                                    <w:tcW w:w="3827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</w:tcPr>
                                  <w:p w14:paraId="6108EA32" w14:textId="77777777" w:rsidR="004A7B4C" w:rsidRPr="00BA37F6" w:rsidRDefault="004A7B4C" w:rsidP="00370928">
                                    <w:pPr>
                                      <w:keepNext/>
                                      <w:keepLines/>
                                      <w:spacing w:line="204" w:lineRule="auto"/>
                                      <w:jc w:val="right"/>
                                      <w:rPr>
                                        <w:sz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28"/>
                                        <w:szCs w:val="20"/>
                                      </w:rPr>
                                      <w:t>October 2026</w:t>
                                    </w:r>
                                  </w:p>
                                </w:tc>
                              </w:tr>
                            </w:tbl>
                            <w:tbl>
                              <w:tblPr>
                                <w:tblStyle w:val="TableGrid1"/>
                                <w:tblW w:w="3806" w:type="dxa"/>
                                <w:tblInd w:w="312" w:type="dxa"/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2977"/>
                                <w:gridCol w:w="829"/>
                              </w:tblGrid>
                              <w:tr w:rsidR="004A7B4C" w:rsidRPr="008E0E5A" w14:paraId="7D953D77" w14:textId="77777777" w:rsidTr="00E85641">
                                <w:trPr>
                                  <w:trHeight w:val="3047"/>
                                </w:trPr>
                                <w:tc>
                                  <w:tcPr>
                                    <w:tcW w:w="2977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537330D1" w14:textId="77777777" w:rsidR="004A7B4C" w:rsidRPr="00BA37F6" w:rsidRDefault="004A7B4C" w:rsidP="009D1C15">
                                    <w:pPr>
                                      <w:keepLines/>
                                      <w:rPr>
                                        <w:sz w:val="6"/>
                                        <w:szCs w:val="28"/>
                                      </w:rPr>
                                    </w:pPr>
                                  </w:p>
                                  <w:p w14:paraId="05249D58" w14:textId="77777777" w:rsidR="004A7B4C" w:rsidRPr="008E0E5A" w:rsidRDefault="004A7B4C" w:rsidP="009D1C1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 w:rsidRPr="00FB15D8">
                                      <w:rPr>
                                        <w:szCs w:val="28"/>
                                      </w:rPr>
                                      <w:t>Sunday</w:t>
                                    </w:r>
                                  </w:p>
                                </w:tc>
                                <w:tc>
                                  <w:tcPr>
                                    <w:tcW w:w="829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14:paraId="68B4DD28" w14:textId="77777777" w:rsidR="004A7B4C" w:rsidRPr="00FB15D8" w:rsidRDefault="004A7B4C" w:rsidP="009D1C15">
                                    <w:pPr>
                                      <w:keepLines/>
                                      <w:jc w:val="right"/>
                                      <w:rPr>
                                        <w:sz w:val="4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48"/>
                                        <w:szCs w:val="28"/>
                                      </w:rPr>
                                      <w:t>25</w:t>
                                    </w:r>
                                  </w:p>
                                </w:tc>
                              </w:tr>
                              <w:tr w:rsidR="004A7B4C" w:rsidRPr="008E0E5A" w14:paraId="1642765E" w14:textId="77777777" w:rsidTr="00E85641">
                                <w:trPr>
                                  <w:trHeight w:val="3047"/>
                                </w:trPr>
                                <w:tc>
                                  <w:tcPr>
                                    <w:tcW w:w="2977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6163FAAF" w14:textId="77777777" w:rsidR="004A7B4C" w:rsidRPr="008E0E5A" w:rsidRDefault="004A7B4C" w:rsidP="009D1C15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829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14:paraId="53950089" w14:textId="77777777" w:rsidR="004A7B4C" w:rsidRPr="00FB15D8" w:rsidRDefault="004A7B4C" w:rsidP="009D1C15">
                                    <w:pPr>
                                      <w:keepLines/>
                                      <w:jc w:val="right"/>
                                      <w:rPr>
                                        <w:sz w:val="4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14:paraId="0EC3AB86" w14:textId="77777777" w:rsidR="004A7B4C" w:rsidRDefault="004A7B4C" w:rsidP="00371659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99561619" name="Text Box 92"/>
                        <wps:cNvSpPr txBox="1">
                          <a:spLocks/>
                        </wps:cNvSpPr>
                        <wps:spPr bwMode="auto">
                          <a:xfrm>
                            <a:off x="8515" y="2900"/>
                            <a:ext cx="4567" cy="681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Style w:val="TableGrid"/>
                                <w:tblW w:w="3827" w:type="dxa"/>
                                <w:tblInd w:w="392" w:type="dxa"/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3827"/>
                              </w:tblGrid>
                              <w:tr w:rsidR="004A7B4C" w:rsidRPr="00FB15D8" w14:paraId="4F54CC45" w14:textId="77777777" w:rsidTr="00E85641">
                                <w:trPr>
                                  <w:trHeight w:val="403"/>
                                </w:trPr>
                                <w:tc>
                                  <w:tcPr>
                                    <w:tcW w:w="3827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</w:tcPr>
                                  <w:p w14:paraId="76E1CBCF" w14:textId="77777777" w:rsidR="004A7B4C" w:rsidRPr="00BA37F6" w:rsidRDefault="004A7B4C" w:rsidP="00370928">
                                    <w:pPr>
                                      <w:keepNext/>
                                      <w:keepLines/>
                                      <w:spacing w:line="204" w:lineRule="auto"/>
                                      <w:jc w:val="right"/>
                                      <w:rPr>
                                        <w:sz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28"/>
                                        <w:szCs w:val="20"/>
                                      </w:rPr>
                                      <w:t>October 2026</w:t>
                                    </w:r>
                                  </w:p>
                                </w:tc>
                              </w:tr>
                            </w:tbl>
                            <w:tbl>
                              <w:tblPr>
                                <w:tblStyle w:val="TableGrid1"/>
                                <w:tblW w:w="3806" w:type="dxa"/>
                                <w:tblInd w:w="312" w:type="dxa"/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2978"/>
                                <w:gridCol w:w="828"/>
                              </w:tblGrid>
                              <w:tr w:rsidR="004A7B4C" w:rsidRPr="008E0E5A" w14:paraId="1FE6848A" w14:textId="77777777" w:rsidTr="00E85641">
                                <w:trPr>
                                  <w:trHeight w:val="3047"/>
                                </w:trPr>
                                <w:tc>
                                  <w:tcPr>
                                    <w:tcW w:w="2978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032D4784" w14:textId="77777777" w:rsidR="004A7B4C" w:rsidRPr="00BA37F6" w:rsidRDefault="004A7B4C" w:rsidP="009D1C15">
                                    <w:pPr>
                                      <w:keepLines/>
                                      <w:rPr>
                                        <w:sz w:val="6"/>
                                        <w:szCs w:val="28"/>
                                      </w:rPr>
                                    </w:pPr>
                                  </w:p>
                                  <w:p w14:paraId="7B1D3B43" w14:textId="77777777" w:rsidR="004A7B4C" w:rsidRPr="008E0E5A" w:rsidRDefault="004A7B4C" w:rsidP="009D1C1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szCs w:val="28"/>
                                      </w:rPr>
                                      <w:t>Wednesd</w:t>
                                    </w:r>
                                    <w:r w:rsidRPr="00FB15D8">
                                      <w:rPr>
                                        <w:szCs w:val="28"/>
                                      </w:rPr>
                                      <w:t>ay</w:t>
                                    </w:r>
                                  </w:p>
                                </w:tc>
                                <w:tc>
                                  <w:tcPr>
                                    <w:tcW w:w="828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14:paraId="2B776EE8" w14:textId="77777777" w:rsidR="004A7B4C" w:rsidRPr="00FB15D8" w:rsidRDefault="004A7B4C" w:rsidP="009D1C15">
                                    <w:pPr>
                                      <w:keepLines/>
                                      <w:jc w:val="right"/>
                                      <w:rPr>
                                        <w:sz w:val="4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48"/>
                                        <w:szCs w:val="28"/>
                                      </w:rPr>
                                      <w:t>28</w:t>
                                    </w:r>
                                  </w:p>
                                </w:tc>
                              </w:tr>
                              <w:tr w:rsidR="004A7B4C" w:rsidRPr="008E0E5A" w14:paraId="09DCB842" w14:textId="77777777" w:rsidTr="00E85641">
                                <w:trPr>
                                  <w:trHeight w:val="3047"/>
                                </w:trPr>
                                <w:tc>
                                  <w:tcPr>
                                    <w:tcW w:w="2978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697755D5" w14:textId="77777777" w:rsidR="004A7B4C" w:rsidRPr="00A54B1B" w:rsidRDefault="004A7B4C" w:rsidP="009D1C15">
                                    <w:pPr>
                                      <w:jc w:val="right"/>
                                      <w:rPr>
                                        <w:sz w:val="6"/>
                                        <w:szCs w:val="28"/>
                                      </w:rPr>
                                    </w:pPr>
                                  </w:p>
                                  <w:p w14:paraId="2224B2F5" w14:textId="77777777" w:rsidR="004A7B4C" w:rsidRPr="008E0E5A" w:rsidRDefault="004A7B4C" w:rsidP="009D1C15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szCs w:val="28"/>
                                      </w:rPr>
                                      <w:t>Thursd</w:t>
                                    </w:r>
                                    <w:r w:rsidRPr="00FB15D8">
                                      <w:rPr>
                                        <w:szCs w:val="28"/>
                                      </w:rPr>
                                      <w:t>ay</w:t>
                                    </w:r>
                                  </w:p>
                                </w:tc>
                                <w:tc>
                                  <w:tcPr>
                                    <w:tcW w:w="828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14:paraId="74F22E07" w14:textId="77777777" w:rsidR="004A7B4C" w:rsidRPr="00FB15D8" w:rsidRDefault="004A7B4C" w:rsidP="009D1C15">
                                    <w:pPr>
                                      <w:keepLines/>
                                      <w:jc w:val="right"/>
                                      <w:rPr>
                                        <w:sz w:val="4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48"/>
                                        <w:szCs w:val="28"/>
                                      </w:rPr>
                                      <w:t>29</w:t>
                                    </w:r>
                                  </w:p>
                                </w:tc>
                              </w:tr>
                            </w:tbl>
                            <w:p w14:paraId="73957D3C" w14:textId="77777777" w:rsidR="004A7B4C" w:rsidRDefault="004A7B4C" w:rsidP="00E85641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2C50FD1" id="_x0000_s1284" style="position:absolute;margin-left:124.25pt;margin-top:55.75pt;width:457.85pt;height:340.65pt;z-index:251971584" coordorigin="3925,2900" coordsize="9157,6813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">
                <v:shape id="Text Box 44" o:spid="_x0000_s1285" type="#_x0000_t202" style="position:absolute;left:3925;top:2900;width:4567;height:6804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" filled="f" stroked="f">
                  <v:path arrowok="t"/>
                  <v:textbox>
                    <w:txbxContent>
                      <w:tbl>
                        <w:tblPr>
                          <w:tblStyle w:val="TableGrid"/>
                          <w:tblW w:w="3827" w:type="dxa"/>
                          <w:tblInd w:w="392" w:type="dxa"/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3827"/>
                        </w:tblGrid>
                        <w:tr w:rsidR="004A7B4C" w:rsidRPr="00FB15D8" w14:paraId="2E0D689E" w14:textId="77777777" w:rsidTr="00E85641">
                          <w:trPr>
                            <w:trHeight w:val="403"/>
                          </w:trPr>
                          <w:tc>
                            <w:tcPr>
                              <w:tcW w:w="3827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14:paraId="6108EA32" w14:textId="77777777" w:rsidR="004A7B4C" w:rsidRPr="00BA37F6" w:rsidRDefault="004A7B4C" w:rsidP="00370928">
                              <w:pPr>
                                <w:keepNext/>
                                <w:keepLines/>
                                <w:spacing w:line="204" w:lineRule="auto"/>
                                <w:jc w:val="right"/>
                                <w:rPr>
                                  <w:sz w:val="28"/>
                                </w:rPr>
                              </w:pPr>
                              <w:r>
                                <w:rPr>
                                  <w:noProof/>
                                  <w:sz w:val="28"/>
                                  <w:szCs w:val="20"/>
                                </w:rPr>
                                <w:t>October 2026</w:t>
                              </w:r>
                            </w:p>
                          </w:tc>
                        </w:tr>
                      </w:tbl>
                      <w:tbl>
                        <w:tblPr>
                          <w:tblStyle w:val="TableGrid1"/>
                          <w:tblW w:w="3806" w:type="dxa"/>
                          <w:tblInd w:w="312" w:type="dxa"/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2977"/>
                          <w:gridCol w:w="829"/>
                        </w:tblGrid>
                        <w:tr w:rsidR="004A7B4C" w:rsidRPr="008E0E5A" w14:paraId="7D953D77" w14:textId="77777777" w:rsidTr="00E85641">
                          <w:trPr>
                            <w:trHeight w:val="3047"/>
                          </w:trPr>
                          <w:tc>
                            <w:tcPr>
                              <w:tcW w:w="2977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537330D1" w14:textId="77777777" w:rsidR="004A7B4C" w:rsidRPr="00BA37F6" w:rsidRDefault="004A7B4C" w:rsidP="009D1C15">
                              <w:pPr>
                                <w:keepLines/>
                                <w:rPr>
                                  <w:sz w:val="6"/>
                                  <w:szCs w:val="28"/>
                                </w:rPr>
                              </w:pPr>
                            </w:p>
                            <w:p w14:paraId="05249D58" w14:textId="77777777" w:rsidR="004A7B4C" w:rsidRPr="008E0E5A" w:rsidRDefault="004A7B4C" w:rsidP="009D1C15">
                              <w:pPr>
                                <w:keepLines/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  <w:r w:rsidRPr="00FB15D8">
                                <w:rPr>
                                  <w:szCs w:val="28"/>
                                </w:rPr>
                                <w:t>Sunday</w:t>
                              </w:r>
                            </w:p>
                          </w:tc>
                          <w:tc>
                            <w:tcPr>
                              <w:tcW w:w="829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</w:tcPr>
                            <w:p w14:paraId="68B4DD28" w14:textId="77777777" w:rsidR="004A7B4C" w:rsidRPr="00FB15D8" w:rsidRDefault="004A7B4C" w:rsidP="009D1C15">
                              <w:pPr>
                                <w:keepLines/>
                                <w:jc w:val="right"/>
                                <w:rPr>
                                  <w:sz w:val="48"/>
                                  <w:szCs w:val="28"/>
                                </w:rPr>
                              </w:pPr>
                              <w:r>
                                <w:rPr>
                                  <w:noProof/>
                                  <w:sz w:val="48"/>
                                  <w:szCs w:val="28"/>
                                </w:rPr>
                                <w:t>25</w:t>
                              </w:r>
                            </w:p>
                          </w:tc>
                        </w:tr>
                        <w:tr w:rsidR="004A7B4C" w:rsidRPr="008E0E5A" w14:paraId="1642765E" w14:textId="77777777" w:rsidTr="00E85641">
                          <w:trPr>
                            <w:trHeight w:val="3047"/>
                          </w:trPr>
                          <w:tc>
                            <w:tcPr>
                              <w:tcW w:w="2977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6163FAAF" w14:textId="77777777" w:rsidR="004A7B4C" w:rsidRPr="008E0E5A" w:rsidRDefault="004A7B4C" w:rsidP="009D1C15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829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</w:tcPr>
                            <w:p w14:paraId="53950089" w14:textId="77777777" w:rsidR="004A7B4C" w:rsidRPr="00FB15D8" w:rsidRDefault="004A7B4C" w:rsidP="009D1C15">
                              <w:pPr>
                                <w:keepLines/>
                                <w:jc w:val="right"/>
                                <w:rPr>
                                  <w:sz w:val="48"/>
                                  <w:szCs w:val="28"/>
                                </w:rPr>
                              </w:pPr>
                            </w:p>
                          </w:tc>
                        </w:tr>
                      </w:tbl>
                      <w:p w14:paraId="0EC3AB86" w14:textId="77777777" w:rsidR="004A7B4C" w:rsidRDefault="004A7B4C" w:rsidP="00371659"/>
                    </w:txbxContent>
                  </v:textbox>
                </v:shape>
                <v:shape id="Text Box 92" o:spid="_x0000_s1286" type="#_x0000_t202" style="position:absolute;left:8515;top:2900;width:4567;height:6813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" filled="f" stroked="f">
                  <v:path arrowok="t"/>
                  <v:textbox>
                    <w:txbxContent>
                      <w:tbl>
                        <w:tblPr>
                          <w:tblStyle w:val="TableGrid"/>
                          <w:tblW w:w="3827" w:type="dxa"/>
                          <w:tblInd w:w="392" w:type="dxa"/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3827"/>
                        </w:tblGrid>
                        <w:tr w:rsidR="004A7B4C" w:rsidRPr="00FB15D8" w14:paraId="4F54CC45" w14:textId="77777777" w:rsidTr="00E85641">
                          <w:trPr>
                            <w:trHeight w:val="403"/>
                          </w:trPr>
                          <w:tc>
                            <w:tcPr>
                              <w:tcW w:w="3827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14:paraId="76E1CBCF" w14:textId="77777777" w:rsidR="004A7B4C" w:rsidRPr="00BA37F6" w:rsidRDefault="004A7B4C" w:rsidP="00370928">
                              <w:pPr>
                                <w:keepNext/>
                                <w:keepLines/>
                                <w:spacing w:line="204" w:lineRule="auto"/>
                                <w:jc w:val="right"/>
                                <w:rPr>
                                  <w:sz w:val="28"/>
                                </w:rPr>
                              </w:pPr>
                              <w:r>
                                <w:rPr>
                                  <w:noProof/>
                                  <w:sz w:val="28"/>
                                  <w:szCs w:val="20"/>
                                </w:rPr>
                                <w:t>October 2026</w:t>
                              </w:r>
                            </w:p>
                          </w:tc>
                        </w:tr>
                      </w:tbl>
                      <w:tbl>
                        <w:tblPr>
                          <w:tblStyle w:val="TableGrid1"/>
                          <w:tblW w:w="3806" w:type="dxa"/>
                          <w:tblInd w:w="312" w:type="dxa"/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2978"/>
                          <w:gridCol w:w="828"/>
                        </w:tblGrid>
                        <w:tr w:rsidR="004A7B4C" w:rsidRPr="008E0E5A" w14:paraId="1FE6848A" w14:textId="77777777" w:rsidTr="00E85641">
                          <w:trPr>
                            <w:trHeight w:val="3047"/>
                          </w:trPr>
                          <w:tc>
                            <w:tcPr>
                              <w:tcW w:w="2978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032D4784" w14:textId="77777777" w:rsidR="004A7B4C" w:rsidRPr="00BA37F6" w:rsidRDefault="004A7B4C" w:rsidP="009D1C15">
                              <w:pPr>
                                <w:keepLines/>
                                <w:rPr>
                                  <w:sz w:val="6"/>
                                  <w:szCs w:val="28"/>
                                </w:rPr>
                              </w:pPr>
                            </w:p>
                            <w:p w14:paraId="7B1D3B43" w14:textId="77777777" w:rsidR="004A7B4C" w:rsidRPr="008E0E5A" w:rsidRDefault="004A7B4C" w:rsidP="009D1C15">
                              <w:pPr>
                                <w:keepLines/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szCs w:val="28"/>
                                </w:rPr>
                                <w:t>Wednesd</w:t>
                              </w:r>
                              <w:r w:rsidRPr="00FB15D8">
                                <w:rPr>
                                  <w:szCs w:val="28"/>
                                </w:rPr>
                                <w:t>ay</w:t>
                              </w:r>
                            </w:p>
                          </w:tc>
                          <w:tc>
                            <w:tcPr>
                              <w:tcW w:w="828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</w:tcPr>
                            <w:p w14:paraId="2B776EE8" w14:textId="77777777" w:rsidR="004A7B4C" w:rsidRPr="00FB15D8" w:rsidRDefault="004A7B4C" w:rsidP="009D1C15">
                              <w:pPr>
                                <w:keepLines/>
                                <w:jc w:val="right"/>
                                <w:rPr>
                                  <w:sz w:val="48"/>
                                  <w:szCs w:val="28"/>
                                </w:rPr>
                              </w:pPr>
                              <w:r>
                                <w:rPr>
                                  <w:noProof/>
                                  <w:sz w:val="48"/>
                                  <w:szCs w:val="28"/>
                                </w:rPr>
                                <w:t>28</w:t>
                              </w:r>
                            </w:p>
                          </w:tc>
                        </w:tr>
                        <w:tr w:rsidR="004A7B4C" w:rsidRPr="008E0E5A" w14:paraId="09DCB842" w14:textId="77777777" w:rsidTr="00E85641">
                          <w:trPr>
                            <w:trHeight w:val="3047"/>
                          </w:trPr>
                          <w:tc>
                            <w:tcPr>
                              <w:tcW w:w="2978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697755D5" w14:textId="77777777" w:rsidR="004A7B4C" w:rsidRPr="00A54B1B" w:rsidRDefault="004A7B4C" w:rsidP="009D1C15">
                              <w:pPr>
                                <w:jc w:val="right"/>
                                <w:rPr>
                                  <w:sz w:val="6"/>
                                  <w:szCs w:val="28"/>
                                </w:rPr>
                              </w:pPr>
                            </w:p>
                            <w:p w14:paraId="2224B2F5" w14:textId="77777777" w:rsidR="004A7B4C" w:rsidRPr="008E0E5A" w:rsidRDefault="004A7B4C" w:rsidP="009D1C15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szCs w:val="28"/>
                                </w:rPr>
                                <w:t>Thursd</w:t>
                              </w:r>
                              <w:r w:rsidRPr="00FB15D8">
                                <w:rPr>
                                  <w:szCs w:val="28"/>
                                </w:rPr>
                                <w:t>ay</w:t>
                              </w:r>
                            </w:p>
                          </w:tc>
                          <w:tc>
                            <w:tcPr>
                              <w:tcW w:w="828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</w:tcPr>
                            <w:p w14:paraId="74F22E07" w14:textId="77777777" w:rsidR="004A7B4C" w:rsidRPr="00FB15D8" w:rsidRDefault="004A7B4C" w:rsidP="009D1C15">
                              <w:pPr>
                                <w:keepLines/>
                                <w:jc w:val="right"/>
                                <w:rPr>
                                  <w:sz w:val="48"/>
                                  <w:szCs w:val="28"/>
                                </w:rPr>
                              </w:pPr>
                              <w:r>
                                <w:rPr>
                                  <w:noProof/>
                                  <w:sz w:val="48"/>
                                  <w:szCs w:val="28"/>
                                </w:rPr>
                                <w:t>29</w:t>
                              </w:r>
                            </w:p>
                          </w:tc>
                        </w:tr>
                      </w:tbl>
                      <w:p w14:paraId="73957D3C" w14:textId="77777777" w:rsidR="004A7B4C" w:rsidRDefault="004A7B4C" w:rsidP="00E85641"/>
                    </w:txbxContent>
                  </v:textbox>
                </v:shape>
              </v:group>
            </w:pict>
          </mc:Fallback>
        </mc:AlternateContent>
      </w:r>
      <w:r>
        <w:br w:type="page"/>
      </w:r>
      <w:r>
        <w:rPr>
          <w:noProof/>
          <w:lang w:eastAsia="en-GB"/>
        </w:rPr>
        <mc:AlternateContent>
          <mc:Choice Requires="wpg">
            <w:drawing>
              <wp:anchor distT="0" distB="0" distL="114300" distR="114300" simplePos="0" relativeHeight="251968512" behindDoc="0" locked="0" layoutInCell="1" allowOverlap="1" wp14:anchorId="7D0B546E" wp14:editId="36B304F6">
                <wp:simplePos x="0" y="0"/>
                <wp:positionH relativeFrom="column">
                  <wp:posOffset>7319645</wp:posOffset>
                </wp:positionH>
                <wp:positionV relativeFrom="paragraph">
                  <wp:posOffset>473075</wp:posOffset>
                </wp:positionV>
                <wp:extent cx="264795" cy="4817110"/>
                <wp:effectExtent l="0" t="0" r="1905" b="8890"/>
                <wp:wrapNone/>
                <wp:docPr id="1006124590" name="Group 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64795" cy="4817110"/>
                          <a:chOff x="13762" y="2185"/>
                          <a:chExt cx="417" cy="7586"/>
                        </a:xfrm>
                      </wpg:grpSpPr>
                      <wpg:grpSp>
                        <wpg:cNvPr id="1292139671" name="Group 83"/>
                        <wpg:cNvGrpSpPr>
                          <a:grpSpLocks/>
                        </wpg:cNvGrpSpPr>
                        <wpg:grpSpPr bwMode="auto">
                          <a:xfrm>
                            <a:off x="13762" y="2185"/>
                            <a:ext cx="338" cy="356"/>
                            <a:chOff x="13762" y="760"/>
                            <a:chExt cx="338" cy="356"/>
                          </a:xfrm>
                        </wpg:grpSpPr>
                        <wps:wsp>
                          <wps:cNvPr id="1429331851" name="AutoShape 48"/>
                          <wps:cNvCnPr>
                            <a:cxnSpLocks/>
                          </wps:cNvCnPr>
                          <wps:spPr bwMode="auto">
                            <a:xfrm flipV="1">
                              <a:off x="13762" y="760"/>
                              <a:ext cx="0" cy="356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000698822" name="AutoShape 49"/>
                          <wps:cNvCnPr>
                            <a:cxnSpLocks/>
                          </wps:cNvCnPr>
                          <wps:spPr bwMode="auto">
                            <a:xfrm>
                              <a:off x="13762" y="1116"/>
                              <a:ext cx="338" cy="0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  <wpg:grpSp>
                        <wpg:cNvPr id="1243499443" name="Group 84"/>
                        <wpg:cNvGrpSpPr>
                          <a:grpSpLocks/>
                        </wpg:cNvGrpSpPr>
                        <wpg:grpSpPr bwMode="auto">
                          <a:xfrm>
                            <a:off x="13762" y="9360"/>
                            <a:ext cx="417" cy="411"/>
                            <a:chOff x="13762" y="10800"/>
                            <a:chExt cx="417" cy="411"/>
                          </a:xfrm>
                        </wpg:grpSpPr>
                        <wps:wsp>
                          <wps:cNvPr id="1462657366" name="AutoShape 50"/>
                          <wps:cNvCnPr>
                            <a:cxnSpLocks/>
                          </wps:cNvCnPr>
                          <wps:spPr bwMode="auto">
                            <a:xfrm>
                              <a:off x="13762" y="10809"/>
                              <a:ext cx="417" cy="0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076561616" name="AutoShape 52"/>
                          <wps:cNvCnPr>
                            <a:cxnSpLocks/>
                          </wps:cNvCnPr>
                          <wps:spPr bwMode="auto">
                            <a:xfrm>
                              <a:off x="13762" y="10800"/>
                              <a:ext cx="0" cy="411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C6E0ECD" id="Group 91" o:spid="_x0000_s1026" style="position:absolute;margin-left:576.35pt;margin-top:37.25pt;width:20.85pt;height:379.3pt;z-index:251968512" coordorigin="13762,2185" coordsize="417,7586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">
                <v:group id="Group 83" o:spid="_x0000_s1027" style="position:absolute;left:13762;top:2185;width:338;height:356" coordorigin="13762,760" coordsize="338,356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">
                  <v:shape id="AutoShape 48" o:spid="_x0000_s1028" type="#_x0000_t32" style="position:absolute;left:13762;top:760;width:0;height:356;flip:y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">
                    <o:lock v:ext="edit" shapetype="f"/>
                  </v:shape>
                  <v:shape id="AutoShape 49" o:spid="_x0000_s1029" type="#_x0000_t32" style="position:absolute;left:13762;top:1116;width:338;height:0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">
                    <o:lock v:ext="edit" shapetype="f"/>
                  </v:shape>
                </v:group>
                <v:group id="Group 84" o:spid="_x0000_s1030" style="position:absolute;left:13762;top:9360;width:417;height:411" coordorigin="13762,10800" coordsize="417,411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">
                  <v:shape id="AutoShape 50" o:spid="_x0000_s1031" type="#_x0000_t32" style="position:absolute;left:13762;top:10809;width:417;height:0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">
                    <o:lock v:ext="edit" shapetype="f"/>
                  </v:shape>
                  <v:shape id="AutoShape 52" o:spid="_x0000_s1032" type="#_x0000_t32" style="position:absolute;left:13762;top:10800;width:0;height:411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">
                    <o:lock v:ext="edit" shapetype="f"/>
                  </v:shape>
                </v:group>
              </v:group>
            </w:pict>
          </mc:Fallback>
        </mc:AlternateContent>
      </w:r>
      <w:r>
        <w:rPr>
          <w:noProof/>
          <w:lang w:eastAsia="en-GB"/>
        </w:rPr>
        <mc:AlternateContent>
          <mc:Choice Requires="wpg">
            <w:drawing>
              <wp:anchor distT="0" distB="0" distL="114300" distR="114300" simplePos="0" relativeHeight="251970560" behindDoc="0" locked="0" layoutInCell="1" allowOverlap="1" wp14:anchorId="0CD214BB" wp14:editId="727208B9">
                <wp:simplePos x="0" y="0"/>
                <wp:positionH relativeFrom="column">
                  <wp:posOffset>1170940</wp:posOffset>
                </wp:positionH>
                <wp:positionV relativeFrom="paragraph">
                  <wp:posOffset>426085</wp:posOffset>
                </wp:positionV>
                <wp:extent cx="324485" cy="4858385"/>
                <wp:effectExtent l="0" t="0" r="5715" b="18415"/>
                <wp:wrapNone/>
                <wp:docPr id="1456555278" name="Group 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24485" cy="4858385"/>
                          <a:chOff x="2474" y="2111"/>
                          <a:chExt cx="511" cy="7651"/>
                        </a:xfrm>
                      </wpg:grpSpPr>
                      <wpg:grpSp>
                        <wpg:cNvPr id="895015706" name="Group 86"/>
                        <wpg:cNvGrpSpPr>
                          <a:grpSpLocks/>
                        </wpg:cNvGrpSpPr>
                        <wpg:grpSpPr bwMode="auto">
                          <a:xfrm>
                            <a:off x="2615" y="2111"/>
                            <a:ext cx="370" cy="435"/>
                            <a:chOff x="2615" y="2111"/>
                            <a:chExt cx="370" cy="435"/>
                          </a:xfrm>
                        </wpg:grpSpPr>
                        <wps:wsp>
                          <wps:cNvPr id="1275394513" name="AutoShape 45"/>
                          <wps:cNvCnPr>
                            <a:cxnSpLocks/>
                          </wps:cNvCnPr>
                          <wps:spPr bwMode="auto">
                            <a:xfrm flipV="1">
                              <a:off x="2985" y="2111"/>
                              <a:ext cx="0" cy="435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011576139" name="AutoShape 46"/>
                          <wps:cNvCnPr>
                            <a:cxnSpLocks/>
                          </wps:cNvCnPr>
                          <wps:spPr bwMode="auto">
                            <a:xfrm flipH="1">
                              <a:off x="2615" y="2541"/>
                              <a:ext cx="370" cy="0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  <wpg:grpSp>
                        <wpg:cNvPr id="2030166791" name="Group 87"/>
                        <wpg:cNvGrpSpPr>
                          <a:grpSpLocks/>
                        </wpg:cNvGrpSpPr>
                        <wpg:grpSpPr bwMode="auto">
                          <a:xfrm>
                            <a:off x="2474" y="9361"/>
                            <a:ext cx="511" cy="401"/>
                            <a:chOff x="2474" y="10801"/>
                            <a:chExt cx="511" cy="401"/>
                          </a:xfrm>
                        </wpg:grpSpPr>
                        <wps:wsp>
                          <wps:cNvPr id="321373237" name="AutoShape 54"/>
                          <wps:cNvCnPr>
                            <a:cxnSpLocks/>
                          </wps:cNvCnPr>
                          <wps:spPr bwMode="auto">
                            <a:xfrm>
                              <a:off x="2976" y="10801"/>
                              <a:ext cx="0" cy="401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30647128" name="AutoShape 55"/>
                          <wps:cNvCnPr>
                            <a:cxnSpLocks/>
                          </wps:cNvCnPr>
                          <wps:spPr bwMode="auto">
                            <a:xfrm flipH="1">
                              <a:off x="2474" y="10801"/>
                              <a:ext cx="511" cy="0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7F32FC5" id="Group 90" o:spid="_x0000_s1026" style="position:absolute;margin-left:92.2pt;margin-top:33.55pt;width:25.55pt;height:382.55pt;z-index:251970560" coordorigin="2474,2111" coordsize="511,7651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">
                <v:group id="Group 86" o:spid="_x0000_s1027" style="position:absolute;left:2615;top:2111;width:370;height:435" coordorigin="2615,2111" coordsize="370,435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">
                  <v:shape id="AutoShape 45" o:spid="_x0000_s1028" type="#_x0000_t32" style="position:absolute;left:2985;top:2111;width:0;height:435;flip:y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">
                    <o:lock v:ext="edit" shapetype="f"/>
                  </v:shape>
                  <v:shape id="AutoShape 46" o:spid="_x0000_s1029" type="#_x0000_t32" style="position:absolute;left:2615;top:2541;width:370;height:0;flip:x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">
                    <o:lock v:ext="edit" shapetype="f"/>
                  </v:shape>
                </v:group>
                <v:group id="Group 87" o:spid="_x0000_s1030" style="position:absolute;left:2474;top:9361;width:511;height:401" coordorigin="2474,10801" coordsize="511,401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">
                  <v:shape id="AutoShape 54" o:spid="_x0000_s1031" type="#_x0000_t32" style="position:absolute;left:2976;top:10801;width:0;height:401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">
                    <o:lock v:ext="edit" shapetype="f"/>
                  </v:shape>
                  <v:shape id="AutoShape 55" o:spid="_x0000_s1032" type="#_x0000_t32" style="position:absolute;left:2474;top:10801;width:511;height:0;flip:x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">
                    <o:lock v:ext="edit" shapetype="f"/>
                  </v:shape>
                </v:group>
              </v:group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969536" behindDoc="0" locked="0" layoutInCell="1" allowOverlap="1" wp14:anchorId="1BC5834A" wp14:editId="034A7EE2">
                <wp:simplePos x="0" y="0"/>
                <wp:positionH relativeFrom="column">
                  <wp:posOffset>4401185</wp:posOffset>
                </wp:positionH>
                <wp:positionV relativeFrom="paragraph">
                  <wp:posOffset>5029200</wp:posOffset>
                </wp:positionV>
                <wp:extent cx="3175" cy="233045"/>
                <wp:effectExtent l="0" t="0" r="9525" b="8255"/>
                <wp:wrapNone/>
                <wp:docPr id="272321286" name="AutoShape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H="1">
                          <a:off x="0" y="0"/>
                          <a:ext cx="3175" cy="23304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B363858" id="AutoShape 53" o:spid="_x0000_s1026" type="#_x0000_t32" style="position:absolute;margin-left:346.55pt;margin-top:396pt;width:.25pt;height:18.35pt;flip:x;z-index:25196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967488" behindDoc="0" locked="0" layoutInCell="1" allowOverlap="1" wp14:anchorId="5BF26523" wp14:editId="7D1EE307">
                <wp:simplePos x="0" y="0"/>
                <wp:positionH relativeFrom="column">
                  <wp:posOffset>4401185</wp:posOffset>
                </wp:positionH>
                <wp:positionV relativeFrom="paragraph">
                  <wp:posOffset>473075</wp:posOffset>
                </wp:positionV>
                <wp:extent cx="0" cy="226060"/>
                <wp:effectExtent l="0" t="0" r="0" b="2540"/>
                <wp:wrapNone/>
                <wp:docPr id="625177743" name="AutoShape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V="1">
                          <a:off x="0" y="0"/>
                          <a:ext cx="0" cy="22606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A70E203" id="AutoShape 47" o:spid="_x0000_s1026" type="#_x0000_t32" style="position:absolute;margin-left:346.55pt;margin-top:37.25pt;width:0;height:17.8pt;flip:y;z-index:251967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">
                <o:lock v:ext="edit" shapetype="f"/>
              </v:shape>
            </w:pict>
          </mc:Fallback>
        </mc:AlternateContent>
      </w:r>
    </w:p>
    <w:p w14:paraId="0EAFDE2C" w14:textId="77777777" w:rsidR="004A7B4C" w:rsidRDefault="004A7B4C"/>
    <w:p w14:paraId="0BEAF67C" w14:textId="77777777" w:rsidR="004A7B4C" w:rsidRDefault="004A7B4C">
      <w:pPr>
        <w:sectPr w:rsidR="004A7B4C" w:rsidSect="004A7B4C">
          <w:pgSz w:w="16838" w:h="11906" w:orient="landscape" w:code="9"/>
          <w:pgMar w:top="1440" w:right="1440" w:bottom="1440" w:left="1440" w:header="709" w:footer="709" w:gutter="0"/>
          <w:pgNumType w:start="1"/>
          <w:cols w:space="708"/>
          <w:vAlign w:val="center"/>
          <w:docGrid w:linePitch="360"/>
        </w:sectPr>
      </w:pPr>
      <w:r>
        <w:rPr>
          <w:noProof/>
          <w:lang w:eastAsia="en-GB"/>
        </w:rPr>
        <mc:AlternateContent>
          <mc:Choice Requires="wpg">
            <w:drawing>
              <wp:anchor distT="0" distB="0" distL="114300" distR="114300" simplePos="0" relativeHeight="251972608" behindDoc="0" locked="0" layoutInCell="1" allowOverlap="1" wp14:anchorId="24F8894B" wp14:editId="6DB7BE90">
                <wp:simplePos x="0" y="0"/>
                <wp:positionH relativeFrom="column">
                  <wp:posOffset>1349375</wp:posOffset>
                </wp:positionH>
                <wp:positionV relativeFrom="paragraph">
                  <wp:posOffset>228600</wp:posOffset>
                </wp:positionV>
                <wp:extent cx="5814695" cy="4326255"/>
                <wp:effectExtent l="0" t="0" r="0" b="0"/>
                <wp:wrapNone/>
                <wp:docPr id="976647954" name="Group 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814695" cy="4326255"/>
                          <a:chOff x="3925" y="2900"/>
                          <a:chExt cx="9157" cy="6813"/>
                        </a:xfrm>
                      </wpg:grpSpPr>
                      <wps:wsp>
                        <wps:cNvPr id="1529621300" name="Text Box 96"/>
                        <wps:cNvSpPr txBox="1">
                          <a:spLocks/>
                        </wps:cNvSpPr>
                        <wps:spPr bwMode="auto">
                          <a:xfrm>
                            <a:off x="3925" y="2900"/>
                            <a:ext cx="4567" cy="680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Style w:val="TableGrid"/>
                                <w:tblW w:w="3827" w:type="dxa"/>
                                <w:tblInd w:w="392" w:type="dxa"/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3827"/>
                              </w:tblGrid>
                              <w:tr w:rsidR="004A7B4C" w:rsidRPr="00FB15D8" w14:paraId="02A66DEC" w14:textId="77777777" w:rsidTr="00E85641">
                                <w:trPr>
                                  <w:trHeight w:val="403"/>
                                </w:trPr>
                                <w:tc>
                                  <w:tcPr>
                                    <w:tcW w:w="3827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</w:tcPr>
                                  <w:p w14:paraId="1799CEFD" w14:textId="77777777" w:rsidR="004A7B4C" w:rsidRPr="00BA37F6" w:rsidRDefault="004A7B4C" w:rsidP="00A54B1B">
                                    <w:pPr>
                                      <w:keepNext/>
                                      <w:keepLines/>
                                      <w:spacing w:line="204" w:lineRule="auto"/>
                                      <w:rPr>
                                        <w:sz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28"/>
                                        <w:szCs w:val="20"/>
                                      </w:rPr>
                                      <w:t>October 2026</w:t>
                                    </w:r>
                                  </w:p>
                                </w:tc>
                              </w:tr>
                            </w:tbl>
                            <w:tbl>
                              <w:tblPr>
                                <w:tblStyle w:val="TableGrid1"/>
                                <w:tblW w:w="3806" w:type="dxa"/>
                                <w:tblInd w:w="312" w:type="dxa"/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752"/>
                                <w:gridCol w:w="3054"/>
                              </w:tblGrid>
                              <w:tr w:rsidR="004A7B4C" w:rsidRPr="008E0E5A" w14:paraId="481A65E2" w14:textId="77777777" w:rsidTr="00E85641">
                                <w:trPr>
                                  <w:trHeight w:val="3047"/>
                                </w:trPr>
                                <w:tc>
                                  <w:tcPr>
                                    <w:tcW w:w="752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45D39814" w14:textId="77777777" w:rsidR="004A7B4C" w:rsidRPr="008E0E5A" w:rsidRDefault="004A7B4C" w:rsidP="00A54B1B">
                                    <w:pPr>
                                      <w:keepLines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48"/>
                                        <w:szCs w:val="28"/>
                                      </w:rPr>
                                      <w:t>30</w:t>
                                    </w:r>
                                  </w:p>
                                </w:tc>
                                <w:tc>
                                  <w:tcPr>
                                    <w:tcW w:w="3054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14:paraId="617E0A96" w14:textId="77777777" w:rsidR="004A7B4C" w:rsidRPr="00A54B1B" w:rsidRDefault="004A7B4C" w:rsidP="00A54B1B">
                                    <w:pPr>
                                      <w:keepLines/>
                                      <w:rPr>
                                        <w:sz w:val="6"/>
                                        <w:szCs w:val="28"/>
                                      </w:rPr>
                                    </w:pPr>
                                  </w:p>
                                  <w:p w14:paraId="3B690CBC" w14:textId="77777777" w:rsidR="004A7B4C" w:rsidRPr="00A54B1B" w:rsidRDefault="004A7B4C" w:rsidP="00A54B1B">
                                    <w:pPr>
                                      <w:keepLines/>
                                      <w:rPr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szCs w:val="28"/>
                                      </w:rPr>
                                      <w:t>Friday</w:t>
                                    </w:r>
                                  </w:p>
                                </w:tc>
                              </w:tr>
                              <w:tr w:rsidR="004A7B4C" w:rsidRPr="008E0E5A" w14:paraId="04A492BA" w14:textId="77777777" w:rsidTr="00E85641">
                                <w:trPr>
                                  <w:trHeight w:val="3047"/>
                                </w:trPr>
                                <w:tc>
                                  <w:tcPr>
                                    <w:tcW w:w="752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37C363EC" w14:textId="77777777" w:rsidR="004A7B4C" w:rsidRPr="008E0E5A" w:rsidRDefault="004A7B4C" w:rsidP="00A54B1B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48"/>
                                        <w:szCs w:val="28"/>
                                      </w:rPr>
                                      <w:t>31</w:t>
                                    </w:r>
                                  </w:p>
                                </w:tc>
                                <w:tc>
                                  <w:tcPr>
                                    <w:tcW w:w="3054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14:paraId="5DDD1FE3" w14:textId="77777777" w:rsidR="004A7B4C" w:rsidRPr="00A54B1B" w:rsidRDefault="004A7B4C" w:rsidP="00A54B1B">
                                    <w:pPr>
                                      <w:keepLines/>
                                      <w:rPr>
                                        <w:sz w:val="6"/>
                                        <w:szCs w:val="28"/>
                                      </w:rPr>
                                    </w:pPr>
                                  </w:p>
                                  <w:p w14:paraId="071D286D" w14:textId="77777777" w:rsidR="004A7B4C" w:rsidRPr="00A54B1B" w:rsidRDefault="004A7B4C" w:rsidP="00A54B1B">
                                    <w:pPr>
                                      <w:keepLines/>
                                      <w:rPr>
                                        <w:szCs w:val="28"/>
                                      </w:rPr>
                                    </w:pPr>
                                    <w:r w:rsidRPr="00A54B1B">
                                      <w:rPr>
                                        <w:szCs w:val="28"/>
                                      </w:rPr>
                                      <w:t>Saturday</w:t>
                                    </w:r>
                                  </w:p>
                                </w:tc>
                              </w:tr>
                            </w:tbl>
                            <w:p w14:paraId="389D94BB" w14:textId="77777777" w:rsidR="004A7B4C" w:rsidRDefault="004A7B4C" w:rsidP="00E85641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74228702" name="Text Box 97"/>
                        <wps:cNvSpPr txBox="1">
                          <a:spLocks/>
                        </wps:cNvSpPr>
                        <wps:spPr bwMode="auto">
                          <a:xfrm>
                            <a:off x="8515" y="2900"/>
                            <a:ext cx="4567" cy="681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Style w:val="TableGrid"/>
                                <w:tblW w:w="3827" w:type="dxa"/>
                                <w:tblInd w:w="392" w:type="dxa"/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3827"/>
                              </w:tblGrid>
                              <w:tr w:rsidR="004A7B4C" w:rsidRPr="00FB15D8" w14:paraId="26BFE654" w14:textId="77777777" w:rsidTr="00E85641">
                                <w:trPr>
                                  <w:trHeight w:val="403"/>
                                </w:trPr>
                                <w:tc>
                                  <w:tcPr>
                                    <w:tcW w:w="3827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</w:tcPr>
                                  <w:p w14:paraId="3DF2CD6F" w14:textId="77777777" w:rsidR="004A7B4C" w:rsidRPr="00BA37F6" w:rsidRDefault="004A7B4C" w:rsidP="00A54B1B">
                                    <w:pPr>
                                      <w:keepNext/>
                                      <w:keepLines/>
                                      <w:spacing w:line="204" w:lineRule="auto"/>
                                      <w:rPr>
                                        <w:sz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28"/>
                                        <w:szCs w:val="20"/>
                                      </w:rPr>
                                      <w:t>October 2026</w:t>
                                    </w:r>
                                  </w:p>
                                </w:tc>
                              </w:tr>
                            </w:tbl>
                            <w:tbl>
                              <w:tblPr>
                                <w:tblStyle w:val="TableGrid1"/>
                                <w:tblW w:w="3806" w:type="dxa"/>
                                <w:tblInd w:w="312" w:type="dxa"/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752"/>
                                <w:gridCol w:w="3054"/>
                              </w:tblGrid>
                              <w:tr w:rsidR="004A7B4C" w:rsidRPr="008E0E5A" w14:paraId="0888C914" w14:textId="77777777" w:rsidTr="00A54B1B">
                                <w:trPr>
                                  <w:trHeight w:val="3047"/>
                                </w:trPr>
                                <w:tc>
                                  <w:tcPr>
                                    <w:tcW w:w="752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2AF3F78A" w14:textId="77777777" w:rsidR="004A7B4C" w:rsidRPr="008E0E5A" w:rsidRDefault="004A7B4C" w:rsidP="000D5BBE">
                                    <w:pPr>
                                      <w:keepLines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48"/>
                                        <w:szCs w:val="28"/>
                                      </w:rPr>
                                      <w:t>26</w:t>
                                    </w:r>
                                  </w:p>
                                </w:tc>
                                <w:tc>
                                  <w:tcPr>
                                    <w:tcW w:w="3054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</w:tcPr>
                                  <w:p w14:paraId="6C6C267F" w14:textId="77777777" w:rsidR="004A7B4C" w:rsidRPr="00A54B1B" w:rsidRDefault="004A7B4C" w:rsidP="00A54B1B">
                                    <w:pPr>
                                      <w:keepLines/>
                                      <w:rPr>
                                        <w:sz w:val="6"/>
                                        <w:szCs w:val="28"/>
                                      </w:rPr>
                                    </w:pPr>
                                  </w:p>
                                  <w:p w14:paraId="0C0DCD47" w14:textId="77777777" w:rsidR="004A7B4C" w:rsidRPr="00A54B1B" w:rsidRDefault="004A7B4C" w:rsidP="00A54B1B">
                                    <w:pPr>
                                      <w:keepLines/>
                                      <w:rPr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szCs w:val="28"/>
                                      </w:rPr>
                                      <w:t>Monday</w:t>
                                    </w:r>
                                  </w:p>
                                </w:tc>
                              </w:tr>
                              <w:tr w:rsidR="004A7B4C" w:rsidRPr="008E0E5A" w14:paraId="4AA16DAF" w14:textId="77777777" w:rsidTr="00A54B1B">
                                <w:trPr>
                                  <w:trHeight w:val="3047"/>
                                </w:trPr>
                                <w:tc>
                                  <w:tcPr>
                                    <w:tcW w:w="752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0296C528" w14:textId="77777777" w:rsidR="004A7B4C" w:rsidRPr="008E0E5A" w:rsidRDefault="004A7B4C" w:rsidP="000D5BBE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48"/>
                                        <w:szCs w:val="28"/>
                                      </w:rPr>
                                      <w:t>27</w:t>
                                    </w:r>
                                  </w:p>
                                </w:tc>
                                <w:tc>
                                  <w:tcPr>
                                    <w:tcW w:w="3054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</w:tcPr>
                                  <w:p w14:paraId="6D164E8B" w14:textId="77777777" w:rsidR="004A7B4C" w:rsidRPr="00A54B1B" w:rsidRDefault="004A7B4C" w:rsidP="00A54B1B">
                                    <w:pPr>
                                      <w:keepLines/>
                                      <w:rPr>
                                        <w:sz w:val="6"/>
                                        <w:szCs w:val="28"/>
                                      </w:rPr>
                                    </w:pPr>
                                  </w:p>
                                  <w:p w14:paraId="0BD0217D" w14:textId="77777777" w:rsidR="004A7B4C" w:rsidRPr="00A54B1B" w:rsidRDefault="004A7B4C" w:rsidP="00A54B1B">
                                    <w:pPr>
                                      <w:keepLines/>
                                      <w:rPr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szCs w:val="28"/>
                                      </w:rPr>
                                      <w:t>Tues</w:t>
                                    </w:r>
                                    <w:r w:rsidRPr="00A54B1B">
                                      <w:rPr>
                                        <w:szCs w:val="28"/>
                                      </w:rPr>
                                      <w:t>day</w:t>
                                    </w:r>
                                  </w:p>
                                </w:tc>
                              </w:tr>
                            </w:tbl>
                            <w:p w14:paraId="2DF9B209" w14:textId="77777777" w:rsidR="004A7B4C" w:rsidRDefault="004A7B4C" w:rsidP="00E85641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4F8894B" id="_x0000_s1287" style="position:absolute;margin-left:106.25pt;margin-top:18pt;width:457.85pt;height:340.65pt;z-index:251972608" coordorigin="3925,2900" coordsize="9157,6813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">
                <v:shape id="Text Box 96" o:spid="_x0000_s1288" type="#_x0000_t202" style="position:absolute;left:3925;top:2900;width:4567;height:6804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" filled="f" stroked="f">
                  <v:path arrowok="t"/>
                  <v:textbox>
                    <w:txbxContent>
                      <w:tbl>
                        <w:tblPr>
                          <w:tblStyle w:val="TableGrid"/>
                          <w:tblW w:w="3827" w:type="dxa"/>
                          <w:tblInd w:w="392" w:type="dxa"/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3827"/>
                        </w:tblGrid>
                        <w:tr w:rsidR="004A7B4C" w:rsidRPr="00FB15D8" w14:paraId="02A66DEC" w14:textId="77777777" w:rsidTr="00E85641">
                          <w:trPr>
                            <w:trHeight w:val="403"/>
                          </w:trPr>
                          <w:tc>
                            <w:tcPr>
                              <w:tcW w:w="3827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14:paraId="1799CEFD" w14:textId="77777777" w:rsidR="004A7B4C" w:rsidRPr="00BA37F6" w:rsidRDefault="004A7B4C" w:rsidP="00A54B1B">
                              <w:pPr>
                                <w:keepNext/>
                                <w:keepLines/>
                                <w:spacing w:line="204" w:lineRule="auto"/>
                                <w:rPr>
                                  <w:sz w:val="28"/>
                                </w:rPr>
                              </w:pPr>
                              <w:r>
                                <w:rPr>
                                  <w:noProof/>
                                  <w:sz w:val="28"/>
                                  <w:szCs w:val="20"/>
                                </w:rPr>
                                <w:t>October 2026</w:t>
                              </w:r>
                            </w:p>
                          </w:tc>
                        </w:tr>
                      </w:tbl>
                      <w:tbl>
                        <w:tblPr>
                          <w:tblStyle w:val="TableGrid1"/>
                          <w:tblW w:w="3806" w:type="dxa"/>
                          <w:tblInd w:w="312" w:type="dxa"/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752"/>
                          <w:gridCol w:w="3054"/>
                        </w:tblGrid>
                        <w:tr w:rsidR="004A7B4C" w:rsidRPr="008E0E5A" w14:paraId="481A65E2" w14:textId="77777777" w:rsidTr="00E85641">
                          <w:trPr>
                            <w:trHeight w:val="3047"/>
                          </w:trPr>
                          <w:tc>
                            <w:tcPr>
                              <w:tcW w:w="752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45D39814" w14:textId="77777777" w:rsidR="004A7B4C" w:rsidRPr="008E0E5A" w:rsidRDefault="004A7B4C" w:rsidP="00A54B1B">
                              <w:pPr>
                                <w:keepLines/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noProof/>
                                  <w:sz w:val="48"/>
                                  <w:szCs w:val="28"/>
                                </w:rPr>
                                <w:t>30</w:t>
                              </w:r>
                            </w:p>
                          </w:tc>
                          <w:tc>
                            <w:tcPr>
                              <w:tcW w:w="3054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</w:tcPr>
                            <w:p w14:paraId="617E0A96" w14:textId="77777777" w:rsidR="004A7B4C" w:rsidRPr="00A54B1B" w:rsidRDefault="004A7B4C" w:rsidP="00A54B1B">
                              <w:pPr>
                                <w:keepLines/>
                                <w:rPr>
                                  <w:sz w:val="6"/>
                                  <w:szCs w:val="28"/>
                                </w:rPr>
                              </w:pPr>
                            </w:p>
                            <w:p w14:paraId="3B690CBC" w14:textId="77777777" w:rsidR="004A7B4C" w:rsidRPr="00A54B1B" w:rsidRDefault="004A7B4C" w:rsidP="00A54B1B">
                              <w:pPr>
                                <w:keepLines/>
                                <w:rPr>
                                  <w:szCs w:val="28"/>
                                </w:rPr>
                              </w:pPr>
                              <w:r>
                                <w:rPr>
                                  <w:szCs w:val="28"/>
                                </w:rPr>
                                <w:t>Friday</w:t>
                              </w:r>
                            </w:p>
                          </w:tc>
                        </w:tr>
                        <w:tr w:rsidR="004A7B4C" w:rsidRPr="008E0E5A" w14:paraId="04A492BA" w14:textId="77777777" w:rsidTr="00E85641">
                          <w:trPr>
                            <w:trHeight w:val="3047"/>
                          </w:trPr>
                          <w:tc>
                            <w:tcPr>
                              <w:tcW w:w="752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37C363EC" w14:textId="77777777" w:rsidR="004A7B4C" w:rsidRPr="008E0E5A" w:rsidRDefault="004A7B4C" w:rsidP="00A54B1B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noProof/>
                                  <w:sz w:val="48"/>
                                  <w:szCs w:val="28"/>
                                </w:rPr>
                                <w:t>31</w:t>
                              </w:r>
                            </w:p>
                          </w:tc>
                          <w:tc>
                            <w:tcPr>
                              <w:tcW w:w="3054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</w:tcPr>
                            <w:p w14:paraId="5DDD1FE3" w14:textId="77777777" w:rsidR="004A7B4C" w:rsidRPr="00A54B1B" w:rsidRDefault="004A7B4C" w:rsidP="00A54B1B">
                              <w:pPr>
                                <w:keepLines/>
                                <w:rPr>
                                  <w:sz w:val="6"/>
                                  <w:szCs w:val="28"/>
                                </w:rPr>
                              </w:pPr>
                            </w:p>
                            <w:p w14:paraId="071D286D" w14:textId="77777777" w:rsidR="004A7B4C" w:rsidRPr="00A54B1B" w:rsidRDefault="004A7B4C" w:rsidP="00A54B1B">
                              <w:pPr>
                                <w:keepLines/>
                                <w:rPr>
                                  <w:szCs w:val="28"/>
                                </w:rPr>
                              </w:pPr>
                              <w:r w:rsidRPr="00A54B1B">
                                <w:rPr>
                                  <w:szCs w:val="28"/>
                                </w:rPr>
                                <w:t>Saturday</w:t>
                              </w:r>
                            </w:p>
                          </w:tc>
                        </w:tr>
                      </w:tbl>
                      <w:p w14:paraId="389D94BB" w14:textId="77777777" w:rsidR="004A7B4C" w:rsidRDefault="004A7B4C" w:rsidP="00E85641"/>
                    </w:txbxContent>
                  </v:textbox>
                </v:shape>
                <v:shape id="Text Box 97" o:spid="_x0000_s1289" type="#_x0000_t202" style="position:absolute;left:8515;top:2900;width:4567;height:6813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" filled="f" stroked="f">
                  <v:path arrowok="t"/>
                  <v:textbox>
                    <w:txbxContent>
                      <w:tbl>
                        <w:tblPr>
                          <w:tblStyle w:val="TableGrid"/>
                          <w:tblW w:w="3827" w:type="dxa"/>
                          <w:tblInd w:w="392" w:type="dxa"/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3827"/>
                        </w:tblGrid>
                        <w:tr w:rsidR="004A7B4C" w:rsidRPr="00FB15D8" w14:paraId="26BFE654" w14:textId="77777777" w:rsidTr="00E85641">
                          <w:trPr>
                            <w:trHeight w:val="403"/>
                          </w:trPr>
                          <w:tc>
                            <w:tcPr>
                              <w:tcW w:w="3827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14:paraId="3DF2CD6F" w14:textId="77777777" w:rsidR="004A7B4C" w:rsidRPr="00BA37F6" w:rsidRDefault="004A7B4C" w:rsidP="00A54B1B">
                              <w:pPr>
                                <w:keepNext/>
                                <w:keepLines/>
                                <w:spacing w:line="204" w:lineRule="auto"/>
                                <w:rPr>
                                  <w:sz w:val="28"/>
                                </w:rPr>
                              </w:pPr>
                              <w:r>
                                <w:rPr>
                                  <w:noProof/>
                                  <w:sz w:val="28"/>
                                  <w:szCs w:val="20"/>
                                </w:rPr>
                                <w:t>October 2026</w:t>
                              </w:r>
                            </w:p>
                          </w:tc>
                        </w:tr>
                      </w:tbl>
                      <w:tbl>
                        <w:tblPr>
                          <w:tblStyle w:val="TableGrid1"/>
                          <w:tblW w:w="3806" w:type="dxa"/>
                          <w:tblInd w:w="312" w:type="dxa"/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752"/>
                          <w:gridCol w:w="3054"/>
                        </w:tblGrid>
                        <w:tr w:rsidR="004A7B4C" w:rsidRPr="008E0E5A" w14:paraId="0888C914" w14:textId="77777777" w:rsidTr="00A54B1B">
                          <w:trPr>
                            <w:trHeight w:val="3047"/>
                          </w:trPr>
                          <w:tc>
                            <w:tcPr>
                              <w:tcW w:w="752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2AF3F78A" w14:textId="77777777" w:rsidR="004A7B4C" w:rsidRPr="008E0E5A" w:rsidRDefault="004A7B4C" w:rsidP="000D5BBE">
                              <w:pPr>
                                <w:keepLines/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noProof/>
                                  <w:sz w:val="48"/>
                                  <w:szCs w:val="28"/>
                                </w:rPr>
                                <w:t>26</w:t>
                              </w:r>
                            </w:p>
                          </w:tc>
                          <w:tc>
                            <w:tcPr>
                              <w:tcW w:w="3054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</w:tcPr>
                            <w:p w14:paraId="6C6C267F" w14:textId="77777777" w:rsidR="004A7B4C" w:rsidRPr="00A54B1B" w:rsidRDefault="004A7B4C" w:rsidP="00A54B1B">
                              <w:pPr>
                                <w:keepLines/>
                                <w:rPr>
                                  <w:sz w:val="6"/>
                                  <w:szCs w:val="28"/>
                                </w:rPr>
                              </w:pPr>
                            </w:p>
                            <w:p w14:paraId="0C0DCD47" w14:textId="77777777" w:rsidR="004A7B4C" w:rsidRPr="00A54B1B" w:rsidRDefault="004A7B4C" w:rsidP="00A54B1B">
                              <w:pPr>
                                <w:keepLines/>
                                <w:rPr>
                                  <w:szCs w:val="28"/>
                                </w:rPr>
                              </w:pPr>
                              <w:r>
                                <w:rPr>
                                  <w:szCs w:val="28"/>
                                </w:rPr>
                                <w:t>Monday</w:t>
                              </w:r>
                            </w:p>
                          </w:tc>
                        </w:tr>
                        <w:tr w:rsidR="004A7B4C" w:rsidRPr="008E0E5A" w14:paraId="4AA16DAF" w14:textId="77777777" w:rsidTr="00A54B1B">
                          <w:trPr>
                            <w:trHeight w:val="3047"/>
                          </w:trPr>
                          <w:tc>
                            <w:tcPr>
                              <w:tcW w:w="752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0296C528" w14:textId="77777777" w:rsidR="004A7B4C" w:rsidRPr="008E0E5A" w:rsidRDefault="004A7B4C" w:rsidP="000D5BBE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noProof/>
                                  <w:sz w:val="48"/>
                                  <w:szCs w:val="28"/>
                                </w:rPr>
                                <w:t>27</w:t>
                              </w:r>
                            </w:p>
                          </w:tc>
                          <w:tc>
                            <w:tcPr>
                              <w:tcW w:w="3054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</w:tcPr>
                            <w:p w14:paraId="6D164E8B" w14:textId="77777777" w:rsidR="004A7B4C" w:rsidRPr="00A54B1B" w:rsidRDefault="004A7B4C" w:rsidP="00A54B1B">
                              <w:pPr>
                                <w:keepLines/>
                                <w:rPr>
                                  <w:sz w:val="6"/>
                                  <w:szCs w:val="28"/>
                                </w:rPr>
                              </w:pPr>
                            </w:p>
                            <w:p w14:paraId="0BD0217D" w14:textId="77777777" w:rsidR="004A7B4C" w:rsidRPr="00A54B1B" w:rsidRDefault="004A7B4C" w:rsidP="00A54B1B">
                              <w:pPr>
                                <w:keepLines/>
                                <w:rPr>
                                  <w:szCs w:val="28"/>
                                </w:rPr>
                              </w:pPr>
                              <w:r>
                                <w:rPr>
                                  <w:szCs w:val="28"/>
                                </w:rPr>
                                <w:t>Tues</w:t>
                              </w:r>
                              <w:r w:rsidRPr="00A54B1B">
                                <w:rPr>
                                  <w:szCs w:val="28"/>
                                </w:rPr>
                                <w:t>day</w:t>
                              </w:r>
                            </w:p>
                          </w:tc>
                        </w:tr>
                      </w:tbl>
                      <w:p w14:paraId="2DF9B209" w14:textId="77777777" w:rsidR="004A7B4C" w:rsidRDefault="004A7B4C" w:rsidP="00E85641"/>
                    </w:txbxContent>
                  </v:textbox>
                </v:shape>
              </v:group>
            </w:pict>
          </mc:Fallback>
        </mc:AlternateContent>
      </w:r>
    </w:p>
    <w:p w14:paraId="4FFEA4E0" w14:textId="77777777" w:rsidR="004A7B4C" w:rsidRDefault="004A7B4C">
      <w:r>
        <w:rPr>
          <w:noProof/>
          <w:lang w:eastAsia="en-GB"/>
        </w:rPr>
        <w:lastRenderedPageBreak/>
        <mc:AlternateContent>
          <mc:Choice Requires="wpg">
            <w:drawing>
              <wp:anchor distT="0" distB="0" distL="114300" distR="114300" simplePos="0" relativeHeight="251978752" behindDoc="0" locked="0" layoutInCell="1" allowOverlap="1" wp14:anchorId="3D167C9E" wp14:editId="22B79F3A">
                <wp:simplePos x="0" y="0"/>
                <wp:positionH relativeFrom="column">
                  <wp:posOffset>1577975</wp:posOffset>
                </wp:positionH>
                <wp:positionV relativeFrom="paragraph">
                  <wp:posOffset>708025</wp:posOffset>
                </wp:positionV>
                <wp:extent cx="5814695" cy="4326255"/>
                <wp:effectExtent l="0" t="0" r="0" b="0"/>
                <wp:wrapNone/>
                <wp:docPr id="972058896" name="Group 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814695" cy="4326255"/>
                          <a:chOff x="3925" y="2900"/>
                          <a:chExt cx="9157" cy="6813"/>
                        </a:xfrm>
                      </wpg:grpSpPr>
                      <wps:wsp>
                        <wps:cNvPr id="498712812" name="Text Box 44"/>
                        <wps:cNvSpPr txBox="1">
                          <a:spLocks/>
                        </wps:cNvSpPr>
                        <wps:spPr bwMode="auto">
                          <a:xfrm>
                            <a:off x="3925" y="2900"/>
                            <a:ext cx="4567" cy="680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Style w:val="TableGrid"/>
                                <w:tblW w:w="3827" w:type="dxa"/>
                                <w:tblInd w:w="392" w:type="dxa"/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3827"/>
                              </w:tblGrid>
                              <w:tr w:rsidR="004A7B4C" w:rsidRPr="00FB15D8" w14:paraId="5579E8E0" w14:textId="77777777" w:rsidTr="00E85641">
                                <w:trPr>
                                  <w:trHeight w:val="403"/>
                                </w:trPr>
                                <w:tc>
                                  <w:tcPr>
                                    <w:tcW w:w="3827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</w:tcPr>
                                  <w:p w14:paraId="46DE33E6" w14:textId="77777777" w:rsidR="004A7B4C" w:rsidRPr="00BA37F6" w:rsidRDefault="004A7B4C" w:rsidP="00370928">
                                    <w:pPr>
                                      <w:keepNext/>
                                      <w:keepLines/>
                                      <w:spacing w:line="204" w:lineRule="auto"/>
                                      <w:jc w:val="right"/>
                                      <w:rPr>
                                        <w:sz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28"/>
                                        <w:szCs w:val="20"/>
                                      </w:rPr>
                                      <w:t>November 2026</w:t>
                                    </w:r>
                                  </w:p>
                                </w:tc>
                              </w:tr>
                            </w:tbl>
                            <w:tbl>
                              <w:tblPr>
                                <w:tblStyle w:val="TableGrid1"/>
                                <w:tblW w:w="3806" w:type="dxa"/>
                                <w:tblInd w:w="312" w:type="dxa"/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2977"/>
                                <w:gridCol w:w="829"/>
                              </w:tblGrid>
                              <w:tr w:rsidR="004A7B4C" w:rsidRPr="008E0E5A" w14:paraId="5837B155" w14:textId="77777777" w:rsidTr="00E85641">
                                <w:trPr>
                                  <w:trHeight w:val="3047"/>
                                </w:trPr>
                                <w:tc>
                                  <w:tcPr>
                                    <w:tcW w:w="2977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40E7CFE9" w14:textId="77777777" w:rsidR="004A7B4C" w:rsidRPr="00BA37F6" w:rsidRDefault="004A7B4C" w:rsidP="009D1C15">
                                    <w:pPr>
                                      <w:keepLines/>
                                      <w:rPr>
                                        <w:sz w:val="6"/>
                                        <w:szCs w:val="28"/>
                                      </w:rPr>
                                    </w:pPr>
                                  </w:p>
                                  <w:p w14:paraId="18200520" w14:textId="77777777" w:rsidR="004A7B4C" w:rsidRPr="008E0E5A" w:rsidRDefault="004A7B4C" w:rsidP="009D1C1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 w:rsidRPr="00FB15D8">
                                      <w:rPr>
                                        <w:szCs w:val="28"/>
                                      </w:rPr>
                                      <w:t>Sunday</w:t>
                                    </w:r>
                                  </w:p>
                                </w:tc>
                                <w:tc>
                                  <w:tcPr>
                                    <w:tcW w:w="829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14:paraId="1F714A2F" w14:textId="77777777" w:rsidR="004A7B4C" w:rsidRPr="00FB15D8" w:rsidRDefault="004A7B4C" w:rsidP="009D1C15">
                                    <w:pPr>
                                      <w:keepLines/>
                                      <w:jc w:val="right"/>
                                      <w:rPr>
                                        <w:sz w:val="4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48"/>
                                        <w:szCs w:val="28"/>
                                      </w:rPr>
                                      <w:t>1</w:t>
                                    </w:r>
                                  </w:p>
                                </w:tc>
                              </w:tr>
                              <w:tr w:rsidR="004A7B4C" w:rsidRPr="008E0E5A" w14:paraId="57AEB3D9" w14:textId="77777777" w:rsidTr="00E85641">
                                <w:trPr>
                                  <w:trHeight w:val="3047"/>
                                </w:trPr>
                                <w:tc>
                                  <w:tcPr>
                                    <w:tcW w:w="2977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6B9AF5EC" w14:textId="77777777" w:rsidR="004A7B4C" w:rsidRPr="008E0E5A" w:rsidRDefault="004A7B4C" w:rsidP="009D1C15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829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14:paraId="32D95C17" w14:textId="77777777" w:rsidR="004A7B4C" w:rsidRPr="00FB15D8" w:rsidRDefault="004A7B4C" w:rsidP="009D1C15">
                                    <w:pPr>
                                      <w:keepLines/>
                                      <w:jc w:val="right"/>
                                      <w:rPr>
                                        <w:sz w:val="4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14:paraId="64366F56" w14:textId="77777777" w:rsidR="004A7B4C" w:rsidRDefault="004A7B4C" w:rsidP="00371659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0609940" name="Text Box 92"/>
                        <wps:cNvSpPr txBox="1">
                          <a:spLocks/>
                        </wps:cNvSpPr>
                        <wps:spPr bwMode="auto">
                          <a:xfrm>
                            <a:off x="8515" y="2900"/>
                            <a:ext cx="4567" cy="681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Style w:val="TableGrid"/>
                                <w:tblW w:w="3827" w:type="dxa"/>
                                <w:tblInd w:w="392" w:type="dxa"/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3827"/>
                              </w:tblGrid>
                              <w:tr w:rsidR="004A7B4C" w:rsidRPr="00FB15D8" w14:paraId="50E4021E" w14:textId="77777777" w:rsidTr="00E85641">
                                <w:trPr>
                                  <w:trHeight w:val="403"/>
                                </w:trPr>
                                <w:tc>
                                  <w:tcPr>
                                    <w:tcW w:w="3827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</w:tcPr>
                                  <w:p w14:paraId="7669B8D0" w14:textId="77777777" w:rsidR="004A7B4C" w:rsidRPr="00BA37F6" w:rsidRDefault="004A7B4C" w:rsidP="00370928">
                                    <w:pPr>
                                      <w:keepNext/>
                                      <w:keepLines/>
                                      <w:spacing w:line="204" w:lineRule="auto"/>
                                      <w:jc w:val="right"/>
                                      <w:rPr>
                                        <w:sz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28"/>
                                        <w:szCs w:val="20"/>
                                      </w:rPr>
                                      <w:t>November 2026</w:t>
                                    </w:r>
                                  </w:p>
                                </w:tc>
                              </w:tr>
                            </w:tbl>
                            <w:tbl>
                              <w:tblPr>
                                <w:tblStyle w:val="TableGrid1"/>
                                <w:tblW w:w="3806" w:type="dxa"/>
                                <w:tblInd w:w="312" w:type="dxa"/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2978"/>
                                <w:gridCol w:w="828"/>
                              </w:tblGrid>
                              <w:tr w:rsidR="004A7B4C" w:rsidRPr="008E0E5A" w14:paraId="13F90BCD" w14:textId="77777777" w:rsidTr="00E85641">
                                <w:trPr>
                                  <w:trHeight w:val="3047"/>
                                </w:trPr>
                                <w:tc>
                                  <w:tcPr>
                                    <w:tcW w:w="2978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56320ACB" w14:textId="77777777" w:rsidR="004A7B4C" w:rsidRPr="00BA37F6" w:rsidRDefault="004A7B4C" w:rsidP="009D1C15">
                                    <w:pPr>
                                      <w:keepLines/>
                                      <w:rPr>
                                        <w:sz w:val="6"/>
                                        <w:szCs w:val="28"/>
                                      </w:rPr>
                                    </w:pPr>
                                  </w:p>
                                  <w:p w14:paraId="58D4FC0A" w14:textId="77777777" w:rsidR="004A7B4C" w:rsidRPr="008E0E5A" w:rsidRDefault="004A7B4C" w:rsidP="009D1C1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szCs w:val="28"/>
                                      </w:rPr>
                                      <w:t>Wednesd</w:t>
                                    </w:r>
                                    <w:r w:rsidRPr="00FB15D8">
                                      <w:rPr>
                                        <w:szCs w:val="28"/>
                                      </w:rPr>
                                      <w:t>ay</w:t>
                                    </w:r>
                                  </w:p>
                                </w:tc>
                                <w:tc>
                                  <w:tcPr>
                                    <w:tcW w:w="828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14:paraId="7DD5F3DB" w14:textId="77777777" w:rsidR="004A7B4C" w:rsidRPr="00FB15D8" w:rsidRDefault="004A7B4C" w:rsidP="009D1C15">
                                    <w:pPr>
                                      <w:keepLines/>
                                      <w:jc w:val="right"/>
                                      <w:rPr>
                                        <w:sz w:val="4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48"/>
                                        <w:szCs w:val="28"/>
                                      </w:rPr>
                                      <w:t>4</w:t>
                                    </w:r>
                                  </w:p>
                                </w:tc>
                              </w:tr>
                              <w:tr w:rsidR="004A7B4C" w:rsidRPr="008E0E5A" w14:paraId="756F1077" w14:textId="77777777" w:rsidTr="00E85641">
                                <w:trPr>
                                  <w:trHeight w:val="3047"/>
                                </w:trPr>
                                <w:tc>
                                  <w:tcPr>
                                    <w:tcW w:w="2978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54467909" w14:textId="77777777" w:rsidR="004A7B4C" w:rsidRPr="00A54B1B" w:rsidRDefault="004A7B4C" w:rsidP="009D1C15">
                                    <w:pPr>
                                      <w:jc w:val="right"/>
                                      <w:rPr>
                                        <w:sz w:val="6"/>
                                        <w:szCs w:val="28"/>
                                      </w:rPr>
                                    </w:pPr>
                                  </w:p>
                                  <w:p w14:paraId="2E9E25A3" w14:textId="77777777" w:rsidR="004A7B4C" w:rsidRPr="008E0E5A" w:rsidRDefault="004A7B4C" w:rsidP="009D1C15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szCs w:val="28"/>
                                      </w:rPr>
                                      <w:t>Thursd</w:t>
                                    </w:r>
                                    <w:r w:rsidRPr="00FB15D8">
                                      <w:rPr>
                                        <w:szCs w:val="28"/>
                                      </w:rPr>
                                      <w:t>ay</w:t>
                                    </w:r>
                                  </w:p>
                                </w:tc>
                                <w:tc>
                                  <w:tcPr>
                                    <w:tcW w:w="828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14:paraId="0416B01E" w14:textId="77777777" w:rsidR="004A7B4C" w:rsidRPr="00FB15D8" w:rsidRDefault="004A7B4C" w:rsidP="009D1C15">
                                    <w:pPr>
                                      <w:keepLines/>
                                      <w:jc w:val="right"/>
                                      <w:rPr>
                                        <w:sz w:val="4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48"/>
                                        <w:szCs w:val="28"/>
                                      </w:rPr>
                                      <w:t>5</w:t>
                                    </w:r>
                                  </w:p>
                                </w:tc>
                              </w:tr>
                            </w:tbl>
                            <w:p w14:paraId="40D78D75" w14:textId="77777777" w:rsidR="004A7B4C" w:rsidRDefault="004A7B4C" w:rsidP="00E85641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D167C9E" id="_x0000_s1290" style="position:absolute;margin-left:124.25pt;margin-top:55.75pt;width:457.85pt;height:340.65pt;z-index:251978752" coordorigin="3925,2900" coordsize="9157,6813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">
                <v:shape id="Text Box 44" o:spid="_x0000_s1291" type="#_x0000_t202" style="position:absolute;left:3925;top:2900;width:4567;height:6804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" filled="f" stroked="f">
                  <v:path arrowok="t"/>
                  <v:textbox>
                    <w:txbxContent>
                      <w:tbl>
                        <w:tblPr>
                          <w:tblStyle w:val="TableGrid"/>
                          <w:tblW w:w="3827" w:type="dxa"/>
                          <w:tblInd w:w="392" w:type="dxa"/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3827"/>
                        </w:tblGrid>
                        <w:tr w:rsidR="004A7B4C" w:rsidRPr="00FB15D8" w14:paraId="5579E8E0" w14:textId="77777777" w:rsidTr="00E85641">
                          <w:trPr>
                            <w:trHeight w:val="403"/>
                          </w:trPr>
                          <w:tc>
                            <w:tcPr>
                              <w:tcW w:w="3827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14:paraId="46DE33E6" w14:textId="77777777" w:rsidR="004A7B4C" w:rsidRPr="00BA37F6" w:rsidRDefault="004A7B4C" w:rsidP="00370928">
                              <w:pPr>
                                <w:keepNext/>
                                <w:keepLines/>
                                <w:spacing w:line="204" w:lineRule="auto"/>
                                <w:jc w:val="right"/>
                                <w:rPr>
                                  <w:sz w:val="28"/>
                                </w:rPr>
                              </w:pPr>
                              <w:r>
                                <w:rPr>
                                  <w:noProof/>
                                  <w:sz w:val="28"/>
                                  <w:szCs w:val="20"/>
                                </w:rPr>
                                <w:t>November 2026</w:t>
                              </w:r>
                            </w:p>
                          </w:tc>
                        </w:tr>
                      </w:tbl>
                      <w:tbl>
                        <w:tblPr>
                          <w:tblStyle w:val="TableGrid1"/>
                          <w:tblW w:w="3806" w:type="dxa"/>
                          <w:tblInd w:w="312" w:type="dxa"/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2977"/>
                          <w:gridCol w:w="829"/>
                        </w:tblGrid>
                        <w:tr w:rsidR="004A7B4C" w:rsidRPr="008E0E5A" w14:paraId="5837B155" w14:textId="77777777" w:rsidTr="00E85641">
                          <w:trPr>
                            <w:trHeight w:val="3047"/>
                          </w:trPr>
                          <w:tc>
                            <w:tcPr>
                              <w:tcW w:w="2977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40E7CFE9" w14:textId="77777777" w:rsidR="004A7B4C" w:rsidRPr="00BA37F6" w:rsidRDefault="004A7B4C" w:rsidP="009D1C15">
                              <w:pPr>
                                <w:keepLines/>
                                <w:rPr>
                                  <w:sz w:val="6"/>
                                  <w:szCs w:val="28"/>
                                </w:rPr>
                              </w:pPr>
                            </w:p>
                            <w:p w14:paraId="18200520" w14:textId="77777777" w:rsidR="004A7B4C" w:rsidRPr="008E0E5A" w:rsidRDefault="004A7B4C" w:rsidP="009D1C15">
                              <w:pPr>
                                <w:keepLines/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  <w:r w:rsidRPr="00FB15D8">
                                <w:rPr>
                                  <w:szCs w:val="28"/>
                                </w:rPr>
                                <w:t>Sunday</w:t>
                              </w:r>
                            </w:p>
                          </w:tc>
                          <w:tc>
                            <w:tcPr>
                              <w:tcW w:w="829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</w:tcPr>
                            <w:p w14:paraId="1F714A2F" w14:textId="77777777" w:rsidR="004A7B4C" w:rsidRPr="00FB15D8" w:rsidRDefault="004A7B4C" w:rsidP="009D1C15">
                              <w:pPr>
                                <w:keepLines/>
                                <w:jc w:val="right"/>
                                <w:rPr>
                                  <w:sz w:val="48"/>
                                  <w:szCs w:val="28"/>
                                </w:rPr>
                              </w:pPr>
                              <w:r>
                                <w:rPr>
                                  <w:noProof/>
                                  <w:sz w:val="48"/>
                                  <w:szCs w:val="28"/>
                                </w:rPr>
                                <w:t>1</w:t>
                              </w:r>
                            </w:p>
                          </w:tc>
                        </w:tr>
                        <w:tr w:rsidR="004A7B4C" w:rsidRPr="008E0E5A" w14:paraId="57AEB3D9" w14:textId="77777777" w:rsidTr="00E85641">
                          <w:trPr>
                            <w:trHeight w:val="3047"/>
                          </w:trPr>
                          <w:tc>
                            <w:tcPr>
                              <w:tcW w:w="2977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6B9AF5EC" w14:textId="77777777" w:rsidR="004A7B4C" w:rsidRPr="008E0E5A" w:rsidRDefault="004A7B4C" w:rsidP="009D1C15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829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</w:tcPr>
                            <w:p w14:paraId="32D95C17" w14:textId="77777777" w:rsidR="004A7B4C" w:rsidRPr="00FB15D8" w:rsidRDefault="004A7B4C" w:rsidP="009D1C15">
                              <w:pPr>
                                <w:keepLines/>
                                <w:jc w:val="right"/>
                                <w:rPr>
                                  <w:sz w:val="48"/>
                                  <w:szCs w:val="28"/>
                                </w:rPr>
                              </w:pPr>
                            </w:p>
                          </w:tc>
                        </w:tr>
                      </w:tbl>
                      <w:p w14:paraId="64366F56" w14:textId="77777777" w:rsidR="004A7B4C" w:rsidRDefault="004A7B4C" w:rsidP="00371659"/>
                    </w:txbxContent>
                  </v:textbox>
                </v:shape>
                <v:shape id="Text Box 92" o:spid="_x0000_s1292" type="#_x0000_t202" style="position:absolute;left:8515;top:2900;width:4567;height:6813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" filled="f" stroked="f">
                  <v:path arrowok="t"/>
                  <v:textbox>
                    <w:txbxContent>
                      <w:tbl>
                        <w:tblPr>
                          <w:tblStyle w:val="TableGrid"/>
                          <w:tblW w:w="3827" w:type="dxa"/>
                          <w:tblInd w:w="392" w:type="dxa"/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3827"/>
                        </w:tblGrid>
                        <w:tr w:rsidR="004A7B4C" w:rsidRPr="00FB15D8" w14:paraId="50E4021E" w14:textId="77777777" w:rsidTr="00E85641">
                          <w:trPr>
                            <w:trHeight w:val="403"/>
                          </w:trPr>
                          <w:tc>
                            <w:tcPr>
                              <w:tcW w:w="3827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14:paraId="7669B8D0" w14:textId="77777777" w:rsidR="004A7B4C" w:rsidRPr="00BA37F6" w:rsidRDefault="004A7B4C" w:rsidP="00370928">
                              <w:pPr>
                                <w:keepNext/>
                                <w:keepLines/>
                                <w:spacing w:line="204" w:lineRule="auto"/>
                                <w:jc w:val="right"/>
                                <w:rPr>
                                  <w:sz w:val="28"/>
                                </w:rPr>
                              </w:pPr>
                              <w:r>
                                <w:rPr>
                                  <w:noProof/>
                                  <w:sz w:val="28"/>
                                  <w:szCs w:val="20"/>
                                </w:rPr>
                                <w:t>November 2026</w:t>
                              </w:r>
                            </w:p>
                          </w:tc>
                        </w:tr>
                      </w:tbl>
                      <w:tbl>
                        <w:tblPr>
                          <w:tblStyle w:val="TableGrid1"/>
                          <w:tblW w:w="3806" w:type="dxa"/>
                          <w:tblInd w:w="312" w:type="dxa"/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2978"/>
                          <w:gridCol w:w="828"/>
                        </w:tblGrid>
                        <w:tr w:rsidR="004A7B4C" w:rsidRPr="008E0E5A" w14:paraId="13F90BCD" w14:textId="77777777" w:rsidTr="00E85641">
                          <w:trPr>
                            <w:trHeight w:val="3047"/>
                          </w:trPr>
                          <w:tc>
                            <w:tcPr>
                              <w:tcW w:w="2978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56320ACB" w14:textId="77777777" w:rsidR="004A7B4C" w:rsidRPr="00BA37F6" w:rsidRDefault="004A7B4C" w:rsidP="009D1C15">
                              <w:pPr>
                                <w:keepLines/>
                                <w:rPr>
                                  <w:sz w:val="6"/>
                                  <w:szCs w:val="28"/>
                                </w:rPr>
                              </w:pPr>
                            </w:p>
                            <w:p w14:paraId="58D4FC0A" w14:textId="77777777" w:rsidR="004A7B4C" w:rsidRPr="008E0E5A" w:rsidRDefault="004A7B4C" w:rsidP="009D1C15">
                              <w:pPr>
                                <w:keepLines/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szCs w:val="28"/>
                                </w:rPr>
                                <w:t>Wednesd</w:t>
                              </w:r>
                              <w:r w:rsidRPr="00FB15D8">
                                <w:rPr>
                                  <w:szCs w:val="28"/>
                                </w:rPr>
                                <w:t>ay</w:t>
                              </w:r>
                            </w:p>
                          </w:tc>
                          <w:tc>
                            <w:tcPr>
                              <w:tcW w:w="828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</w:tcPr>
                            <w:p w14:paraId="7DD5F3DB" w14:textId="77777777" w:rsidR="004A7B4C" w:rsidRPr="00FB15D8" w:rsidRDefault="004A7B4C" w:rsidP="009D1C15">
                              <w:pPr>
                                <w:keepLines/>
                                <w:jc w:val="right"/>
                                <w:rPr>
                                  <w:sz w:val="48"/>
                                  <w:szCs w:val="28"/>
                                </w:rPr>
                              </w:pPr>
                              <w:r>
                                <w:rPr>
                                  <w:noProof/>
                                  <w:sz w:val="48"/>
                                  <w:szCs w:val="28"/>
                                </w:rPr>
                                <w:t>4</w:t>
                              </w:r>
                            </w:p>
                          </w:tc>
                        </w:tr>
                        <w:tr w:rsidR="004A7B4C" w:rsidRPr="008E0E5A" w14:paraId="756F1077" w14:textId="77777777" w:rsidTr="00E85641">
                          <w:trPr>
                            <w:trHeight w:val="3047"/>
                          </w:trPr>
                          <w:tc>
                            <w:tcPr>
                              <w:tcW w:w="2978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54467909" w14:textId="77777777" w:rsidR="004A7B4C" w:rsidRPr="00A54B1B" w:rsidRDefault="004A7B4C" w:rsidP="009D1C15">
                              <w:pPr>
                                <w:jc w:val="right"/>
                                <w:rPr>
                                  <w:sz w:val="6"/>
                                  <w:szCs w:val="28"/>
                                </w:rPr>
                              </w:pPr>
                            </w:p>
                            <w:p w14:paraId="2E9E25A3" w14:textId="77777777" w:rsidR="004A7B4C" w:rsidRPr="008E0E5A" w:rsidRDefault="004A7B4C" w:rsidP="009D1C15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szCs w:val="28"/>
                                </w:rPr>
                                <w:t>Thursd</w:t>
                              </w:r>
                              <w:r w:rsidRPr="00FB15D8">
                                <w:rPr>
                                  <w:szCs w:val="28"/>
                                </w:rPr>
                                <w:t>ay</w:t>
                              </w:r>
                            </w:p>
                          </w:tc>
                          <w:tc>
                            <w:tcPr>
                              <w:tcW w:w="828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</w:tcPr>
                            <w:p w14:paraId="0416B01E" w14:textId="77777777" w:rsidR="004A7B4C" w:rsidRPr="00FB15D8" w:rsidRDefault="004A7B4C" w:rsidP="009D1C15">
                              <w:pPr>
                                <w:keepLines/>
                                <w:jc w:val="right"/>
                                <w:rPr>
                                  <w:sz w:val="48"/>
                                  <w:szCs w:val="28"/>
                                </w:rPr>
                              </w:pPr>
                              <w:r>
                                <w:rPr>
                                  <w:noProof/>
                                  <w:sz w:val="48"/>
                                  <w:szCs w:val="28"/>
                                </w:rPr>
                                <w:t>5</w:t>
                              </w:r>
                            </w:p>
                          </w:tc>
                        </w:tr>
                      </w:tbl>
                      <w:p w14:paraId="40D78D75" w14:textId="77777777" w:rsidR="004A7B4C" w:rsidRDefault="004A7B4C" w:rsidP="00E85641"/>
                    </w:txbxContent>
                  </v:textbox>
                </v:shape>
              </v:group>
            </w:pict>
          </mc:Fallback>
        </mc:AlternateContent>
      </w:r>
      <w:r>
        <w:br w:type="page"/>
      </w:r>
      <w:r>
        <w:rPr>
          <w:noProof/>
          <w:lang w:eastAsia="en-GB"/>
        </w:rPr>
        <mc:AlternateContent>
          <mc:Choice Requires="wpg">
            <w:drawing>
              <wp:anchor distT="0" distB="0" distL="114300" distR="114300" simplePos="0" relativeHeight="251975680" behindDoc="0" locked="0" layoutInCell="1" allowOverlap="1" wp14:anchorId="79644823" wp14:editId="17305F47">
                <wp:simplePos x="0" y="0"/>
                <wp:positionH relativeFrom="column">
                  <wp:posOffset>7319645</wp:posOffset>
                </wp:positionH>
                <wp:positionV relativeFrom="paragraph">
                  <wp:posOffset>473075</wp:posOffset>
                </wp:positionV>
                <wp:extent cx="264795" cy="4817110"/>
                <wp:effectExtent l="0" t="0" r="1905" b="8890"/>
                <wp:wrapNone/>
                <wp:docPr id="122267877" name="Group 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64795" cy="4817110"/>
                          <a:chOff x="13762" y="2185"/>
                          <a:chExt cx="417" cy="7586"/>
                        </a:xfrm>
                      </wpg:grpSpPr>
                      <wpg:grpSp>
                        <wpg:cNvPr id="294188423" name="Group 83"/>
                        <wpg:cNvGrpSpPr>
                          <a:grpSpLocks/>
                        </wpg:cNvGrpSpPr>
                        <wpg:grpSpPr bwMode="auto">
                          <a:xfrm>
                            <a:off x="13762" y="2185"/>
                            <a:ext cx="338" cy="356"/>
                            <a:chOff x="13762" y="760"/>
                            <a:chExt cx="338" cy="356"/>
                          </a:xfrm>
                        </wpg:grpSpPr>
                        <wps:wsp>
                          <wps:cNvPr id="1348723527" name="AutoShape 48"/>
                          <wps:cNvCnPr>
                            <a:cxnSpLocks/>
                          </wps:cNvCnPr>
                          <wps:spPr bwMode="auto">
                            <a:xfrm flipV="1">
                              <a:off x="13762" y="760"/>
                              <a:ext cx="0" cy="356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501092609" name="AutoShape 49"/>
                          <wps:cNvCnPr>
                            <a:cxnSpLocks/>
                          </wps:cNvCnPr>
                          <wps:spPr bwMode="auto">
                            <a:xfrm>
                              <a:off x="13762" y="1116"/>
                              <a:ext cx="338" cy="0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  <wpg:grpSp>
                        <wpg:cNvPr id="97129581" name="Group 84"/>
                        <wpg:cNvGrpSpPr>
                          <a:grpSpLocks/>
                        </wpg:cNvGrpSpPr>
                        <wpg:grpSpPr bwMode="auto">
                          <a:xfrm>
                            <a:off x="13762" y="9360"/>
                            <a:ext cx="417" cy="411"/>
                            <a:chOff x="13762" y="10800"/>
                            <a:chExt cx="417" cy="411"/>
                          </a:xfrm>
                        </wpg:grpSpPr>
                        <wps:wsp>
                          <wps:cNvPr id="2038725877" name="AutoShape 50"/>
                          <wps:cNvCnPr>
                            <a:cxnSpLocks/>
                          </wps:cNvCnPr>
                          <wps:spPr bwMode="auto">
                            <a:xfrm>
                              <a:off x="13762" y="10809"/>
                              <a:ext cx="417" cy="0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922246647" name="AutoShape 52"/>
                          <wps:cNvCnPr>
                            <a:cxnSpLocks/>
                          </wps:cNvCnPr>
                          <wps:spPr bwMode="auto">
                            <a:xfrm>
                              <a:off x="13762" y="10800"/>
                              <a:ext cx="0" cy="411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A2A9A66" id="Group 91" o:spid="_x0000_s1026" style="position:absolute;margin-left:576.35pt;margin-top:37.25pt;width:20.85pt;height:379.3pt;z-index:251975680" coordorigin="13762,2185" coordsize="417,7586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">
                <v:group id="Group 83" o:spid="_x0000_s1027" style="position:absolute;left:13762;top:2185;width:338;height:356" coordorigin="13762,760" coordsize="338,356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">
                  <v:shape id="AutoShape 48" o:spid="_x0000_s1028" type="#_x0000_t32" style="position:absolute;left:13762;top:760;width:0;height:356;flip:y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">
                    <o:lock v:ext="edit" shapetype="f"/>
                  </v:shape>
                  <v:shape id="AutoShape 49" o:spid="_x0000_s1029" type="#_x0000_t32" style="position:absolute;left:13762;top:1116;width:338;height:0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">
                    <o:lock v:ext="edit" shapetype="f"/>
                  </v:shape>
                </v:group>
                <v:group id="Group 84" o:spid="_x0000_s1030" style="position:absolute;left:13762;top:9360;width:417;height:411" coordorigin="13762,10800" coordsize="417,411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">
                  <v:shape id="AutoShape 50" o:spid="_x0000_s1031" type="#_x0000_t32" style="position:absolute;left:13762;top:10809;width:417;height:0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">
                    <o:lock v:ext="edit" shapetype="f"/>
                  </v:shape>
                  <v:shape id="AutoShape 52" o:spid="_x0000_s1032" type="#_x0000_t32" style="position:absolute;left:13762;top:10800;width:0;height:411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">
                    <o:lock v:ext="edit" shapetype="f"/>
                  </v:shape>
                </v:group>
              </v:group>
            </w:pict>
          </mc:Fallback>
        </mc:AlternateContent>
      </w:r>
      <w:r>
        <w:rPr>
          <w:noProof/>
          <w:lang w:eastAsia="en-GB"/>
        </w:rPr>
        <mc:AlternateContent>
          <mc:Choice Requires="wpg">
            <w:drawing>
              <wp:anchor distT="0" distB="0" distL="114300" distR="114300" simplePos="0" relativeHeight="251977728" behindDoc="0" locked="0" layoutInCell="1" allowOverlap="1" wp14:anchorId="35C3E44F" wp14:editId="371A8969">
                <wp:simplePos x="0" y="0"/>
                <wp:positionH relativeFrom="column">
                  <wp:posOffset>1170940</wp:posOffset>
                </wp:positionH>
                <wp:positionV relativeFrom="paragraph">
                  <wp:posOffset>426085</wp:posOffset>
                </wp:positionV>
                <wp:extent cx="324485" cy="4858385"/>
                <wp:effectExtent l="0" t="0" r="5715" b="18415"/>
                <wp:wrapNone/>
                <wp:docPr id="73005810" name="Group 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24485" cy="4858385"/>
                          <a:chOff x="2474" y="2111"/>
                          <a:chExt cx="511" cy="7651"/>
                        </a:xfrm>
                      </wpg:grpSpPr>
                      <wpg:grpSp>
                        <wpg:cNvPr id="1178985734" name="Group 86"/>
                        <wpg:cNvGrpSpPr>
                          <a:grpSpLocks/>
                        </wpg:cNvGrpSpPr>
                        <wpg:grpSpPr bwMode="auto">
                          <a:xfrm>
                            <a:off x="2615" y="2111"/>
                            <a:ext cx="370" cy="435"/>
                            <a:chOff x="2615" y="2111"/>
                            <a:chExt cx="370" cy="435"/>
                          </a:xfrm>
                        </wpg:grpSpPr>
                        <wps:wsp>
                          <wps:cNvPr id="803767630" name="AutoShape 45"/>
                          <wps:cNvCnPr>
                            <a:cxnSpLocks/>
                          </wps:cNvCnPr>
                          <wps:spPr bwMode="auto">
                            <a:xfrm flipV="1">
                              <a:off x="2985" y="2111"/>
                              <a:ext cx="0" cy="435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461542102" name="AutoShape 46"/>
                          <wps:cNvCnPr>
                            <a:cxnSpLocks/>
                          </wps:cNvCnPr>
                          <wps:spPr bwMode="auto">
                            <a:xfrm flipH="1">
                              <a:off x="2615" y="2541"/>
                              <a:ext cx="370" cy="0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  <wpg:grpSp>
                        <wpg:cNvPr id="226060211" name="Group 87"/>
                        <wpg:cNvGrpSpPr>
                          <a:grpSpLocks/>
                        </wpg:cNvGrpSpPr>
                        <wpg:grpSpPr bwMode="auto">
                          <a:xfrm>
                            <a:off x="2474" y="9361"/>
                            <a:ext cx="511" cy="401"/>
                            <a:chOff x="2474" y="10801"/>
                            <a:chExt cx="511" cy="401"/>
                          </a:xfrm>
                        </wpg:grpSpPr>
                        <wps:wsp>
                          <wps:cNvPr id="1975310458" name="AutoShape 54"/>
                          <wps:cNvCnPr>
                            <a:cxnSpLocks/>
                          </wps:cNvCnPr>
                          <wps:spPr bwMode="auto">
                            <a:xfrm>
                              <a:off x="2976" y="10801"/>
                              <a:ext cx="0" cy="401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811743749" name="AutoShape 55"/>
                          <wps:cNvCnPr>
                            <a:cxnSpLocks/>
                          </wps:cNvCnPr>
                          <wps:spPr bwMode="auto">
                            <a:xfrm flipH="1">
                              <a:off x="2474" y="10801"/>
                              <a:ext cx="511" cy="0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FAE25D5" id="Group 90" o:spid="_x0000_s1026" style="position:absolute;margin-left:92.2pt;margin-top:33.55pt;width:25.55pt;height:382.55pt;z-index:251977728" coordorigin="2474,2111" coordsize="511,7651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">
                <v:group id="Group 86" o:spid="_x0000_s1027" style="position:absolute;left:2615;top:2111;width:370;height:435" coordorigin="2615,2111" coordsize="370,435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">
                  <v:shape id="AutoShape 45" o:spid="_x0000_s1028" type="#_x0000_t32" style="position:absolute;left:2985;top:2111;width:0;height:435;flip:y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">
                    <o:lock v:ext="edit" shapetype="f"/>
                  </v:shape>
                  <v:shape id="AutoShape 46" o:spid="_x0000_s1029" type="#_x0000_t32" style="position:absolute;left:2615;top:2541;width:370;height:0;flip:x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">
                    <o:lock v:ext="edit" shapetype="f"/>
                  </v:shape>
                </v:group>
                <v:group id="Group 87" o:spid="_x0000_s1030" style="position:absolute;left:2474;top:9361;width:511;height:401" coordorigin="2474,10801" coordsize="511,401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">
                  <v:shape id="AutoShape 54" o:spid="_x0000_s1031" type="#_x0000_t32" style="position:absolute;left:2976;top:10801;width:0;height:401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">
                    <o:lock v:ext="edit" shapetype="f"/>
                  </v:shape>
                  <v:shape id="AutoShape 55" o:spid="_x0000_s1032" type="#_x0000_t32" style="position:absolute;left:2474;top:10801;width:511;height:0;flip:x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">
                    <o:lock v:ext="edit" shapetype="f"/>
                  </v:shape>
                </v:group>
              </v:group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976704" behindDoc="0" locked="0" layoutInCell="1" allowOverlap="1" wp14:anchorId="10164B67" wp14:editId="4257621E">
                <wp:simplePos x="0" y="0"/>
                <wp:positionH relativeFrom="column">
                  <wp:posOffset>4401185</wp:posOffset>
                </wp:positionH>
                <wp:positionV relativeFrom="paragraph">
                  <wp:posOffset>5029200</wp:posOffset>
                </wp:positionV>
                <wp:extent cx="3175" cy="233045"/>
                <wp:effectExtent l="0" t="0" r="9525" b="8255"/>
                <wp:wrapNone/>
                <wp:docPr id="827424988" name="AutoShape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H="1">
                          <a:off x="0" y="0"/>
                          <a:ext cx="3175" cy="23304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7C1B995" id="AutoShape 53" o:spid="_x0000_s1026" type="#_x0000_t32" style="position:absolute;margin-left:346.55pt;margin-top:396pt;width:.25pt;height:18.35pt;flip:x;z-index:25197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974656" behindDoc="0" locked="0" layoutInCell="1" allowOverlap="1" wp14:anchorId="2D5BFF7A" wp14:editId="3D64B859">
                <wp:simplePos x="0" y="0"/>
                <wp:positionH relativeFrom="column">
                  <wp:posOffset>4401185</wp:posOffset>
                </wp:positionH>
                <wp:positionV relativeFrom="paragraph">
                  <wp:posOffset>473075</wp:posOffset>
                </wp:positionV>
                <wp:extent cx="0" cy="226060"/>
                <wp:effectExtent l="0" t="0" r="0" b="2540"/>
                <wp:wrapNone/>
                <wp:docPr id="293172077" name="AutoShape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V="1">
                          <a:off x="0" y="0"/>
                          <a:ext cx="0" cy="22606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99E1271" id="AutoShape 47" o:spid="_x0000_s1026" type="#_x0000_t32" style="position:absolute;margin-left:346.55pt;margin-top:37.25pt;width:0;height:17.8pt;flip:y;z-index:25197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">
                <o:lock v:ext="edit" shapetype="f"/>
              </v:shape>
            </w:pict>
          </mc:Fallback>
        </mc:AlternateContent>
      </w:r>
    </w:p>
    <w:p w14:paraId="7707F732" w14:textId="77777777" w:rsidR="004A7B4C" w:rsidRDefault="004A7B4C"/>
    <w:p w14:paraId="07A3207E" w14:textId="77777777" w:rsidR="004A7B4C" w:rsidRDefault="004A7B4C">
      <w:pPr>
        <w:sectPr w:rsidR="004A7B4C" w:rsidSect="004A7B4C">
          <w:pgSz w:w="16838" w:h="11906" w:orient="landscape" w:code="9"/>
          <w:pgMar w:top="1440" w:right="1440" w:bottom="1440" w:left="1440" w:header="709" w:footer="709" w:gutter="0"/>
          <w:pgNumType w:start="1"/>
          <w:cols w:space="708"/>
          <w:vAlign w:val="center"/>
          <w:docGrid w:linePitch="360"/>
        </w:sectPr>
      </w:pPr>
      <w:r>
        <w:rPr>
          <w:noProof/>
          <w:lang w:eastAsia="en-GB"/>
        </w:rPr>
        <mc:AlternateContent>
          <mc:Choice Requires="wpg">
            <w:drawing>
              <wp:anchor distT="0" distB="0" distL="114300" distR="114300" simplePos="0" relativeHeight="251979776" behindDoc="0" locked="0" layoutInCell="1" allowOverlap="1" wp14:anchorId="5C00FDAE" wp14:editId="2D10E3C3">
                <wp:simplePos x="0" y="0"/>
                <wp:positionH relativeFrom="column">
                  <wp:posOffset>1349375</wp:posOffset>
                </wp:positionH>
                <wp:positionV relativeFrom="paragraph">
                  <wp:posOffset>228600</wp:posOffset>
                </wp:positionV>
                <wp:extent cx="5814695" cy="4326255"/>
                <wp:effectExtent l="0" t="0" r="0" b="0"/>
                <wp:wrapNone/>
                <wp:docPr id="1331795770" name="Group 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814695" cy="4326255"/>
                          <a:chOff x="3925" y="2900"/>
                          <a:chExt cx="9157" cy="6813"/>
                        </a:xfrm>
                      </wpg:grpSpPr>
                      <wps:wsp>
                        <wps:cNvPr id="860749713" name="Text Box 96"/>
                        <wps:cNvSpPr txBox="1">
                          <a:spLocks/>
                        </wps:cNvSpPr>
                        <wps:spPr bwMode="auto">
                          <a:xfrm>
                            <a:off x="3925" y="2900"/>
                            <a:ext cx="4567" cy="680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Style w:val="TableGrid"/>
                                <w:tblW w:w="3827" w:type="dxa"/>
                                <w:tblInd w:w="392" w:type="dxa"/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3827"/>
                              </w:tblGrid>
                              <w:tr w:rsidR="004A7B4C" w:rsidRPr="00FB15D8" w14:paraId="710157C5" w14:textId="77777777" w:rsidTr="00E85641">
                                <w:trPr>
                                  <w:trHeight w:val="403"/>
                                </w:trPr>
                                <w:tc>
                                  <w:tcPr>
                                    <w:tcW w:w="3827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</w:tcPr>
                                  <w:p w14:paraId="3517E6E3" w14:textId="77777777" w:rsidR="004A7B4C" w:rsidRPr="00BA37F6" w:rsidRDefault="004A7B4C" w:rsidP="00A54B1B">
                                    <w:pPr>
                                      <w:keepNext/>
                                      <w:keepLines/>
                                      <w:spacing w:line="204" w:lineRule="auto"/>
                                      <w:rPr>
                                        <w:sz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28"/>
                                        <w:szCs w:val="20"/>
                                      </w:rPr>
                                      <w:t>November 2026</w:t>
                                    </w:r>
                                  </w:p>
                                </w:tc>
                              </w:tr>
                            </w:tbl>
                            <w:tbl>
                              <w:tblPr>
                                <w:tblStyle w:val="TableGrid1"/>
                                <w:tblW w:w="3806" w:type="dxa"/>
                                <w:tblInd w:w="312" w:type="dxa"/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752"/>
                                <w:gridCol w:w="3054"/>
                              </w:tblGrid>
                              <w:tr w:rsidR="004A7B4C" w:rsidRPr="008E0E5A" w14:paraId="5DAA9945" w14:textId="77777777" w:rsidTr="00E85641">
                                <w:trPr>
                                  <w:trHeight w:val="3047"/>
                                </w:trPr>
                                <w:tc>
                                  <w:tcPr>
                                    <w:tcW w:w="752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5B912171" w14:textId="77777777" w:rsidR="004A7B4C" w:rsidRPr="008E0E5A" w:rsidRDefault="004A7B4C" w:rsidP="00A54B1B">
                                    <w:pPr>
                                      <w:keepLines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48"/>
                                        <w:szCs w:val="28"/>
                                      </w:rPr>
                                      <w:t>6</w:t>
                                    </w:r>
                                  </w:p>
                                </w:tc>
                                <w:tc>
                                  <w:tcPr>
                                    <w:tcW w:w="3054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14:paraId="69BCD612" w14:textId="77777777" w:rsidR="004A7B4C" w:rsidRPr="00A54B1B" w:rsidRDefault="004A7B4C" w:rsidP="00A54B1B">
                                    <w:pPr>
                                      <w:keepLines/>
                                      <w:rPr>
                                        <w:sz w:val="6"/>
                                        <w:szCs w:val="28"/>
                                      </w:rPr>
                                    </w:pPr>
                                  </w:p>
                                  <w:p w14:paraId="0C6D7192" w14:textId="77777777" w:rsidR="004A7B4C" w:rsidRPr="00A54B1B" w:rsidRDefault="004A7B4C" w:rsidP="00A54B1B">
                                    <w:pPr>
                                      <w:keepLines/>
                                      <w:rPr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szCs w:val="28"/>
                                      </w:rPr>
                                      <w:t>Friday</w:t>
                                    </w:r>
                                  </w:p>
                                </w:tc>
                              </w:tr>
                              <w:tr w:rsidR="004A7B4C" w:rsidRPr="008E0E5A" w14:paraId="39049CBF" w14:textId="77777777" w:rsidTr="00E85641">
                                <w:trPr>
                                  <w:trHeight w:val="3047"/>
                                </w:trPr>
                                <w:tc>
                                  <w:tcPr>
                                    <w:tcW w:w="752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74C6E4D9" w14:textId="77777777" w:rsidR="004A7B4C" w:rsidRPr="008E0E5A" w:rsidRDefault="004A7B4C" w:rsidP="00A54B1B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48"/>
                                        <w:szCs w:val="28"/>
                                      </w:rPr>
                                      <w:t>7</w:t>
                                    </w:r>
                                  </w:p>
                                </w:tc>
                                <w:tc>
                                  <w:tcPr>
                                    <w:tcW w:w="3054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14:paraId="0D46518C" w14:textId="77777777" w:rsidR="004A7B4C" w:rsidRPr="00A54B1B" w:rsidRDefault="004A7B4C" w:rsidP="00A54B1B">
                                    <w:pPr>
                                      <w:keepLines/>
                                      <w:rPr>
                                        <w:sz w:val="6"/>
                                        <w:szCs w:val="28"/>
                                      </w:rPr>
                                    </w:pPr>
                                  </w:p>
                                  <w:p w14:paraId="5DB30CF3" w14:textId="77777777" w:rsidR="004A7B4C" w:rsidRPr="00A54B1B" w:rsidRDefault="004A7B4C" w:rsidP="00A54B1B">
                                    <w:pPr>
                                      <w:keepLines/>
                                      <w:rPr>
                                        <w:szCs w:val="28"/>
                                      </w:rPr>
                                    </w:pPr>
                                    <w:r w:rsidRPr="00A54B1B">
                                      <w:rPr>
                                        <w:szCs w:val="28"/>
                                      </w:rPr>
                                      <w:t>Saturday</w:t>
                                    </w:r>
                                  </w:p>
                                </w:tc>
                              </w:tr>
                            </w:tbl>
                            <w:p w14:paraId="00FE1665" w14:textId="77777777" w:rsidR="004A7B4C" w:rsidRDefault="004A7B4C" w:rsidP="00E85641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97027025" name="Text Box 97"/>
                        <wps:cNvSpPr txBox="1">
                          <a:spLocks/>
                        </wps:cNvSpPr>
                        <wps:spPr bwMode="auto">
                          <a:xfrm>
                            <a:off x="8515" y="2900"/>
                            <a:ext cx="4567" cy="681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Style w:val="TableGrid"/>
                                <w:tblW w:w="3827" w:type="dxa"/>
                                <w:tblInd w:w="392" w:type="dxa"/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3827"/>
                              </w:tblGrid>
                              <w:tr w:rsidR="004A7B4C" w:rsidRPr="00FB15D8" w14:paraId="42014916" w14:textId="77777777" w:rsidTr="00E85641">
                                <w:trPr>
                                  <w:trHeight w:val="403"/>
                                </w:trPr>
                                <w:tc>
                                  <w:tcPr>
                                    <w:tcW w:w="3827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</w:tcPr>
                                  <w:p w14:paraId="5CABB310" w14:textId="77777777" w:rsidR="004A7B4C" w:rsidRPr="00BA37F6" w:rsidRDefault="004A7B4C" w:rsidP="00A54B1B">
                                    <w:pPr>
                                      <w:keepNext/>
                                      <w:keepLines/>
                                      <w:spacing w:line="204" w:lineRule="auto"/>
                                      <w:rPr>
                                        <w:sz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28"/>
                                        <w:szCs w:val="20"/>
                                      </w:rPr>
                                      <w:t>November 2026</w:t>
                                    </w:r>
                                  </w:p>
                                </w:tc>
                              </w:tr>
                            </w:tbl>
                            <w:tbl>
                              <w:tblPr>
                                <w:tblStyle w:val="TableGrid1"/>
                                <w:tblW w:w="3806" w:type="dxa"/>
                                <w:tblInd w:w="312" w:type="dxa"/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752"/>
                                <w:gridCol w:w="3054"/>
                              </w:tblGrid>
                              <w:tr w:rsidR="004A7B4C" w:rsidRPr="008E0E5A" w14:paraId="6CF15D6D" w14:textId="77777777" w:rsidTr="00A54B1B">
                                <w:trPr>
                                  <w:trHeight w:val="3047"/>
                                </w:trPr>
                                <w:tc>
                                  <w:tcPr>
                                    <w:tcW w:w="752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465DB219" w14:textId="77777777" w:rsidR="004A7B4C" w:rsidRPr="008E0E5A" w:rsidRDefault="004A7B4C" w:rsidP="000D5BBE">
                                    <w:pPr>
                                      <w:keepLines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48"/>
                                        <w:szCs w:val="28"/>
                                      </w:rPr>
                                      <w:t>2</w:t>
                                    </w:r>
                                  </w:p>
                                </w:tc>
                                <w:tc>
                                  <w:tcPr>
                                    <w:tcW w:w="3054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</w:tcPr>
                                  <w:p w14:paraId="13865282" w14:textId="77777777" w:rsidR="004A7B4C" w:rsidRPr="00A54B1B" w:rsidRDefault="004A7B4C" w:rsidP="00A54B1B">
                                    <w:pPr>
                                      <w:keepLines/>
                                      <w:rPr>
                                        <w:sz w:val="6"/>
                                        <w:szCs w:val="28"/>
                                      </w:rPr>
                                    </w:pPr>
                                  </w:p>
                                  <w:p w14:paraId="23180E82" w14:textId="77777777" w:rsidR="004A7B4C" w:rsidRPr="00A54B1B" w:rsidRDefault="004A7B4C" w:rsidP="00A54B1B">
                                    <w:pPr>
                                      <w:keepLines/>
                                      <w:rPr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szCs w:val="28"/>
                                      </w:rPr>
                                      <w:t>Monday</w:t>
                                    </w:r>
                                  </w:p>
                                </w:tc>
                              </w:tr>
                              <w:tr w:rsidR="004A7B4C" w:rsidRPr="008E0E5A" w14:paraId="7FC7887E" w14:textId="77777777" w:rsidTr="00A54B1B">
                                <w:trPr>
                                  <w:trHeight w:val="3047"/>
                                </w:trPr>
                                <w:tc>
                                  <w:tcPr>
                                    <w:tcW w:w="752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029A1464" w14:textId="77777777" w:rsidR="004A7B4C" w:rsidRPr="008E0E5A" w:rsidRDefault="004A7B4C" w:rsidP="000D5BBE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48"/>
                                        <w:szCs w:val="28"/>
                                      </w:rPr>
                                      <w:t>3</w:t>
                                    </w:r>
                                  </w:p>
                                </w:tc>
                                <w:tc>
                                  <w:tcPr>
                                    <w:tcW w:w="3054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</w:tcPr>
                                  <w:p w14:paraId="6C0CE21E" w14:textId="77777777" w:rsidR="004A7B4C" w:rsidRPr="00A54B1B" w:rsidRDefault="004A7B4C" w:rsidP="00A54B1B">
                                    <w:pPr>
                                      <w:keepLines/>
                                      <w:rPr>
                                        <w:sz w:val="6"/>
                                        <w:szCs w:val="28"/>
                                      </w:rPr>
                                    </w:pPr>
                                  </w:p>
                                  <w:p w14:paraId="454B9608" w14:textId="77777777" w:rsidR="004A7B4C" w:rsidRPr="00A54B1B" w:rsidRDefault="004A7B4C" w:rsidP="00A54B1B">
                                    <w:pPr>
                                      <w:keepLines/>
                                      <w:rPr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szCs w:val="28"/>
                                      </w:rPr>
                                      <w:t>Tues</w:t>
                                    </w:r>
                                    <w:r w:rsidRPr="00A54B1B">
                                      <w:rPr>
                                        <w:szCs w:val="28"/>
                                      </w:rPr>
                                      <w:t>day</w:t>
                                    </w:r>
                                  </w:p>
                                </w:tc>
                              </w:tr>
                            </w:tbl>
                            <w:p w14:paraId="24CC56F1" w14:textId="77777777" w:rsidR="004A7B4C" w:rsidRDefault="004A7B4C" w:rsidP="00E85641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C00FDAE" id="_x0000_s1293" style="position:absolute;margin-left:106.25pt;margin-top:18pt;width:457.85pt;height:340.65pt;z-index:251979776" coordorigin="3925,2900" coordsize="9157,6813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">
                <v:shape id="Text Box 96" o:spid="_x0000_s1294" type="#_x0000_t202" style="position:absolute;left:3925;top:2900;width:4567;height:6804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" filled="f" stroked="f">
                  <v:path arrowok="t"/>
                  <v:textbox>
                    <w:txbxContent>
                      <w:tbl>
                        <w:tblPr>
                          <w:tblStyle w:val="TableGrid"/>
                          <w:tblW w:w="3827" w:type="dxa"/>
                          <w:tblInd w:w="392" w:type="dxa"/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3827"/>
                        </w:tblGrid>
                        <w:tr w:rsidR="004A7B4C" w:rsidRPr="00FB15D8" w14:paraId="710157C5" w14:textId="77777777" w:rsidTr="00E85641">
                          <w:trPr>
                            <w:trHeight w:val="403"/>
                          </w:trPr>
                          <w:tc>
                            <w:tcPr>
                              <w:tcW w:w="3827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14:paraId="3517E6E3" w14:textId="77777777" w:rsidR="004A7B4C" w:rsidRPr="00BA37F6" w:rsidRDefault="004A7B4C" w:rsidP="00A54B1B">
                              <w:pPr>
                                <w:keepNext/>
                                <w:keepLines/>
                                <w:spacing w:line="204" w:lineRule="auto"/>
                                <w:rPr>
                                  <w:sz w:val="28"/>
                                </w:rPr>
                              </w:pPr>
                              <w:r>
                                <w:rPr>
                                  <w:noProof/>
                                  <w:sz w:val="28"/>
                                  <w:szCs w:val="20"/>
                                </w:rPr>
                                <w:t>November 2026</w:t>
                              </w:r>
                            </w:p>
                          </w:tc>
                        </w:tr>
                      </w:tbl>
                      <w:tbl>
                        <w:tblPr>
                          <w:tblStyle w:val="TableGrid1"/>
                          <w:tblW w:w="3806" w:type="dxa"/>
                          <w:tblInd w:w="312" w:type="dxa"/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752"/>
                          <w:gridCol w:w="3054"/>
                        </w:tblGrid>
                        <w:tr w:rsidR="004A7B4C" w:rsidRPr="008E0E5A" w14:paraId="5DAA9945" w14:textId="77777777" w:rsidTr="00E85641">
                          <w:trPr>
                            <w:trHeight w:val="3047"/>
                          </w:trPr>
                          <w:tc>
                            <w:tcPr>
                              <w:tcW w:w="752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5B912171" w14:textId="77777777" w:rsidR="004A7B4C" w:rsidRPr="008E0E5A" w:rsidRDefault="004A7B4C" w:rsidP="00A54B1B">
                              <w:pPr>
                                <w:keepLines/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noProof/>
                                  <w:sz w:val="48"/>
                                  <w:szCs w:val="28"/>
                                </w:rPr>
                                <w:t>6</w:t>
                              </w:r>
                            </w:p>
                          </w:tc>
                          <w:tc>
                            <w:tcPr>
                              <w:tcW w:w="3054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</w:tcPr>
                            <w:p w14:paraId="69BCD612" w14:textId="77777777" w:rsidR="004A7B4C" w:rsidRPr="00A54B1B" w:rsidRDefault="004A7B4C" w:rsidP="00A54B1B">
                              <w:pPr>
                                <w:keepLines/>
                                <w:rPr>
                                  <w:sz w:val="6"/>
                                  <w:szCs w:val="28"/>
                                </w:rPr>
                              </w:pPr>
                            </w:p>
                            <w:p w14:paraId="0C6D7192" w14:textId="77777777" w:rsidR="004A7B4C" w:rsidRPr="00A54B1B" w:rsidRDefault="004A7B4C" w:rsidP="00A54B1B">
                              <w:pPr>
                                <w:keepLines/>
                                <w:rPr>
                                  <w:szCs w:val="28"/>
                                </w:rPr>
                              </w:pPr>
                              <w:r>
                                <w:rPr>
                                  <w:szCs w:val="28"/>
                                </w:rPr>
                                <w:t>Friday</w:t>
                              </w:r>
                            </w:p>
                          </w:tc>
                        </w:tr>
                        <w:tr w:rsidR="004A7B4C" w:rsidRPr="008E0E5A" w14:paraId="39049CBF" w14:textId="77777777" w:rsidTr="00E85641">
                          <w:trPr>
                            <w:trHeight w:val="3047"/>
                          </w:trPr>
                          <w:tc>
                            <w:tcPr>
                              <w:tcW w:w="752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74C6E4D9" w14:textId="77777777" w:rsidR="004A7B4C" w:rsidRPr="008E0E5A" w:rsidRDefault="004A7B4C" w:rsidP="00A54B1B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noProof/>
                                  <w:sz w:val="48"/>
                                  <w:szCs w:val="28"/>
                                </w:rPr>
                                <w:t>7</w:t>
                              </w:r>
                            </w:p>
                          </w:tc>
                          <w:tc>
                            <w:tcPr>
                              <w:tcW w:w="3054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</w:tcPr>
                            <w:p w14:paraId="0D46518C" w14:textId="77777777" w:rsidR="004A7B4C" w:rsidRPr="00A54B1B" w:rsidRDefault="004A7B4C" w:rsidP="00A54B1B">
                              <w:pPr>
                                <w:keepLines/>
                                <w:rPr>
                                  <w:sz w:val="6"/>
                                  <w:szCs w:val="28"/>
                                </w:rPr>
                              </w:pPr>
                            </w:p>
                            <w:p w14:paraId="5DB30CF3" w14:textId="77777777" w:rsidR="004A7B4C" w:rsidRPr="00A54B1B" w:rsidRDefault="004A7B4C" w:rsidP="00A54B1B">
                              <w:pPr>
                                <w:keepLines/>
                                <w:rPr>
                                  <w:szCs w:val="28"/>
                                </w:rPr>
                              </w:pPr>
                              <w:r w:rsidRPr="00A54B1B">
                                <w:rPr>
                                  <w:szCs w:val="28"/>
                                </w:rPr>
                                <w:t>Saturday</w:t>
                              </w:r>
                            </w:p>
                          </w:tc>
                        </w:tr>
                      </w:tbl>
                      <w:p w14:paraId="00FE1665" w14:textId="77777777" w:rsidR="004A7B4C" w:rsidRDefault="004A7B4C" w:rsidP="00E85641"/>
                    </w:txbxContent>
                  </v:textbox>
                </v:shape>
                <v:shape id="Text Box 97" o:spid="_x0000_s1295" type="#_x0000_t202" style="position:absolute;left:8515;top:2900;width:4567;height:6813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" filled="f" stroked="f">
                  <v:path arrowok="t"/>
                  <v:textbox>
                    <w:txbxContent>
                      <w:tbl>
                        <w:tblPr>
                          <w:tblStyle w:val="TableGrid"/>
                          <w:tblW w:w="3827" w:type="dxa"/>
                          <w:tblInd w:w="392" w:type="dxa"/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3827"/>
                        </w:tblGrid>
                        <w:tr w:rsidR="004A7B4C" w:rsidRPr="00FB15D8" w14:paraId="42014916" w14:textId="77777777" w:rsidTr="00E85641">
                          <w:trPr>
                            <w:trHeight w:val="403"/>
                          </w:trPr>
                          <w:tc>
                            <w:tcPr>
                              <w:tcW w:w="3827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14:paraId="5CABB310" w14:textId="77777777" w:rsidR="004A7B4C" w:rsidRPr="00BA37F6" w:rsidRDefault="004A7B4C" w:rsidP="00A54B1B">
                              <w:pPr>
                                <w:keepNext/>
                                <w:keepLines/>
                                <w:spacing w:line="204" w:lineRule="auto"/>
                                <w:rPr>
                                  <w:sz w:val="28"/>
                                </w:rPr>
                              </w:pPr>
                              <w:r>
                                <w:rPr>
                                  <w:noProof/>
                                  <w:sz w:val="28"/>
                                  <w:szCs w:val="20"/>
                                </w:rPr>
                                <w:t>November 2026</w:t>
                              </w:r>
                            </w:p>
                          </w:tc>
                        </w:tr>
                      </w:tbl>
                      <w:tbl>
                        <w:tblPr>
                          <w:tblStyle w:val="TableGrid1"/>
                          <w:tblW w:w="3806" w:type="dxa"/>
                          <w:tblInd w:w="312" w:type="dxa"/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752"/>
                          <w:gridCol w:w="3054"/>
                        </w:tblGrid>
                        <w:tr w:rsidR="004A7B4C" w:rsidRPr="008E0E5A" w14:paraId="6CF15D6D" w14:textId="77777777" w:rsidTr="00A54B1B">
                          <w:trPr>
                            <w:trHeight w:val="3047"/>
                          </w:trPr>
                          <w:tc>
                            <w:tcPr>
                              <w:tcW w:w="752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465DB219" w14:textId="77777777" w:rsidR="004A7B4C" w:rsidRPr="008E0E5A" w:rsidRDefault="004A7B4C" w:rsidP="000D5BBE">
                              <w:pPr>
                                <w:keepLines/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noProof/>
                                  <w:sz w:val="48"/>
                                  <w:szCs w:val="28"/>
                                </w:rPr>
                                <w:t>2</w:t>
                              </w:r>
                            </w:p>
                          </w:tc>
                          <w:tc>
                            <w:tcPr>
                              <w:tcW w:w="3054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</w:tcPr>
                            <w:p w14:paraId="13865282" w14:textId="77777777" w:rsidR="004A7B4C" w:rsidRPr="00A54B1B" w:rsidRDefault="004A7B4C" w:rsidP="00A54B1B">
                              <w:pPr>
                                <w:keepLines/>
                                <w:rPr>
                                  <w:sz w:val="6"/>
                                  <w:szCs w:val="28"/>
                                </w:rPr>
                              </w:pPr>
                            </w:p>
                            <w:p w14:paraId="23180E82" w14:textId="77777777" w:rsidR="004A7B4C" w:rsidRPr="00A54B1B" w:rsidRDefault="004A7B4C" w:rsidP="00A54B1B">
                              <w:pPr>
                                <w:keepLines/>
                                <w:rPr>
                                  <w:szCs w:val="28"/>
                                </w:rPr>
                              </w:pPr>
                              <w:r>
                                <w:rPr>
                                  <w:szCs w:val="28"/>
                                </w:rPr>
                                <w:t>Monday</w:t>
                              </w:r>
                            </w:p>
                          </w:tc>
                        </w:tr>
                        <w:tr w:rsidR="004A7B4C" w:rsidRPr="008E0E5A" w14:paraId="7FC7887E" w14:textId="77777777" w:rsidTr="00A54B1B">
                          <w:trPr>
                            <w:trHeight w:val="3047"/>
                          </w:trPr>
                          <w:tc>
                            <w:tcPr>
                              <w:tcW w:w="752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029A1464" w14:textId="77777777" w:rsidR="004A7B4C" w:rsidRPr="008E0E5A" w:rsidRDefault="004A7B4C" w:rsidP="000D5BBE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noProof/>
                                  <w:sz w:val="48"/>
                                  <w:szCs w:val="28"/>
                                </w:rPr>
                                <w:t>3</w:t>
                              </w:r>
                            </w:p>
                          </w:tc>
                          <w:tc>
                            <w:tcPr>
                              <w:tcW w:w="3054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</w:tcPr>
                            <w:p w14:paraId="6C0CE21E" w14:textId="77777777" w:rsidR="004A7B4C" w:rsidRPr="00A54B1B" w:rsidRDefault="004A7B4C" w:rsidP="00A54B1B">
                              <w:pPr>
                                <w:keepLines/>
                                <w:rPr>
                                  <w:sz w:val="6"/>
                                  <w:szCs w:val="28"/>
                                </w:rPr>
                              </w:pPr>
                            </w:p>
                            <w:p w14:paraId="454B9608" w14:textId="77777777" w:rsidR="004A7B4C" w:rsidRPr="00A54B1B" w:rsidRDefault="004A7B4C" w:rsidP="00A54B1B">
                              <w:pPr>
                                <w:keepLines/>
                                <w:rPr>
                                  <w:szCs w:val="28"/>
                                </w:rPr>
                              </w:pPr>
                              <w:r>
                                <w:rPr>
                                  <w:szCs w:val="28"/>
                                </w:rPr>
                                <w:t>Tues</w:t>
                              </w:r>
                              <w:r w:rsidRPr="00A54B1B">
                                <w:rPr>
                                  <w:szCs w:val="28"/>
                                </w:rPr>
                                <w:t>day</w:t>
                              </w:r>
                            </w:p>
                          </w:tc>
                        </w:tr>
                      </w:tbl>
                      <w:p w14:paraId="24CC56F1" w14:textId="77777777" w:rsidR="004A7B4C" w:rsidRDefault="004A7B4C" w:rsidP="00E85641"/>
                    </w:txbxContent>
                  </v:textbox>
                </v:shape>
              </v:group>
            </w:pict>
          </mc:Fallback>
        </mc:AlternateContent>
      </w:r>
    </w:p>
    <w:p w14:paraId="182247D6" w14:textId="77777777" w:rsidR="004A7B4C" w:rsidRDefault="004A7B4C">
      <w:r>
        <w:rPr>
          <w:noProof/>
          <w:lang w:eastAsia="en-GB"/>
        </w:rPr>
        <w:lastRenderedPageBreak/>
        <mc:AlternateContent>
          <mc:Choice Requires="wpg">
            <w:drawing>
              <wp:anchor distT="0" distB="0" distL="114300" distR="114300" simplePos="0" relativeHeight="251985920" behindDoc="0" locked="0" layoutInCell="1" allowOverlap="1" wp14:anchorId="7BFE8AB9" wp14:editId="6F1CE812">
                <wp:simplePos x="0" y="0"/>
                <wp:positionH relativeFrom="column">
                  <wp:posOffset>1577975</wp:posOffset>
                </wp:positionH>
                <wp:positionV relativeFrom="paragraph">
                  <wp:posOffset>708025</wp:posOffset>
                </wp:positionV>
                <wp:extent cx="5814695" cy="4326255"/>
                <wp:effectExtent l="0" t="0" r="0" b="0"/>
                <wp:wrapNone/>
                <wp:docPr id="118218794" name="Group 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814695" cy="4326255"/>
                          <a:chOff x="3925" y="2900"/>
                          <a:chExt cx="9157" cy="6813"/>
                        </a:xfrm>
                      </wpg:grpSpPr>
                      <wps:wsp>
                        <wps:cNvPr id="931511325" name="Text Box 44"/>
                        <wps:cNvSpPr txBox="1">
                          <a:spLocks/>
                        </wps:cNvSpPr>
                        <wps:spPr bwMode="auto">
                          <a:xfrm>
                            <a:off x="3925" y="2900"/>
                            <a:ext cx="4567" cy="680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Style w:val="TableGrid"/>
                                <w:tblW w:w="3827" w:type="dxa"/>
                                <w:tblInd w:w="392" w:type="dxa"/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3827"/>
                              </w:tblGrid>
                              <w:tr w:rsidR="004A7B4C" w:rsidRPr="00FB15D8" w14:paraId="13963091" w14:textId="77777777" w:rsidTr="00E85641">
                                <w:trPr>
                                  <w:trHeight w:val="403"/>
                                </w:trPr>
                                <w:tc>
                                  <w:tcPr>
                                    <w:tcW w:w="3827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</w:tcPr>
                                  <w:p w14:paraId="25F3C340" w14:textId="77777777" w:rsidR="004A7B4C" w:rsidRPr="00BA37F6" w:rsidRDefault="004A7B4C" w:rsidP="00370928">
                                    <w:pPr>
                                      <w:keepNext/>
                                      <w:keepLines/>
                                      <w:spacing w:line="204" w:lineRule="auto"/>
                                      <w:jc w:val="right"/>
                                      <w:rPr>
                                        <w:sz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28"/>
                                        <w:szCs w:val="20"/>
                                      </w:rPr>
                                      <w:t>November 2026</w:t>
                                    </w:r>
                                  </w:p>
                                </w:tc>
                              </w:tr>
                            </w:tbl>
                            <w:tbl>
                              <w:tblPr>
                                <w:tblStyle w:val="TableGrid1"/>
                                <w:tblW w:w="3806" w:type="dxa"/>
                                <w:tblInd w:w="312" w:type="dxa"/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2977"/>
                                <w:gridCol w:w="829"/>
                              </w:tblGrid>
                              <w:tr w:rsidR="004A7B4C" w:rsidRPr="008E0E5A" w14:paraId="2A1E409D" w14:textId="77777777" w:rsidTr="00E85641">
                                <w:trPr>
                                  <w:trHeight w:val="3047"/>
                                </w:trPr>
                                <w:tc>
                                  <w:tcPr>
                                    <w:tcW w:w="2977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03D1D4A4" w14:textId="77777777" w:rsidR="004A7B4C" w:rsidRPr="00BA37F6" w:rsidRDefault="004A7B4C" w:rsidP="009D1C15">
                                    <w:pPr>
                                      <w:keepLines/>
                                      <w:rPr>
                                        <w:sz w:val="6"/>
                                        <w:szCs w:val="28"/>
                                      </w:rPr>
                                    </w:pPr>
                                  </w:p>
                                  <w:p w14:paraId="23D74044" w14:textId="77777777" w:rsidR="004A7B4C" w:rsidRPr="008E0E5A" w:rsidRDefault="004A7B4C" w:rsidP="009D1C1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 w:rsidRPr="00FB15D8">
                                      <w:rPr>
                                        <w:szCs w:val="28"/>
                                      </w:rPr>
                                      <w:t>Sunday</w:t>
                                    </w:r>
                                  </w:p>
                                </w:tc>
                                <w:tc>
                                  <w:tcPr>
                                    <w:tcW w:w="829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14:paraId="13C93C62" w14:textId="77777777" w:rsidR="004A7B4C" w:rsidRPr="00FB15D8" w:rsidRDefault="004A7B4C" w:rsidP="009D1C15">
                                    <w:pPr>
                                      <w:keepLines/>
                                      <w:jc w:val="right"/>
                                      <w:rPr>
                                        <w:sz w:val="4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48"/>
                                        <w:szCs w:val="28"/>
                                      </w:rPr>
                                      <w:t>8</w:t>
                                    </w:r>
                                  </w:p>
                                </w:tc>
                              </w:tr>
                              <w:tr w:rsidR="004A7B4C" w:rsidRPr="008E0E5A" w14:paraId="7EC9166F" w14:textId="77777777" w:rsidTr="00E85641">
                                <w:trPr>
                                  <w:trHeight w:val="3047"/>
                                </w:trPr>
                                <w:tc>
                                  <w:tcPr>
                                    <w:tcW w:w="2977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65A185AC" w14:textId="77777777" w:rsidR="004A7B4C" w:rsidRPr="008E0E5A" w:rsidRDefault="004A7B4C" w:rsidP="009D1C15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829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14:paraId="009211FF" w14:textId="77777777" w:rsidR="004A7B4C" w:rsidRPr="00FB15D8" w:rsidRDefault="004A7B4C" w:rsidP="009D1C15">
                                    <w:pPr>
                                      <w:keepLines/>
                                      <w:jc w:val="right"/>
                                      <w:rPr>
                                        <w:sz w:val="4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14:paraId="036EA660" w14:textId="77777777" w:rsidR="004A7B4C" w:rsidRDefault="004A7B4C" w:rsidP="00371659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40671838" name="Text Box 92"/>
                        <wps:cNvSpPr txBox="1">
                          <a:spLocks/>
                        </wps:cNvSpPr>
                        <wps:spPr bwMode="auto">
                          <a:xfrm>
                            <a:off x="8515" y="2900"/>
                            <a:ext cx="4567" cy="681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Style w:val="TableGrid"/>
                                <w:tblW w:w="3827" w:type="dxa"/>
                                <w:tblInd w:w="392" w:type="dxa"/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3827"/>
                              </w:tblGrid>
                              <w:tr w:rsidR="004A7B4C" w:rsidRPr="00FB15D8" w14:paraId="3DE7631B" w14:textId="77777777" w:rsidTr="00E85641">
                                <w:trPr>
                                  <w:trHeight w:val="403"/>
                                </w:trPr>
                                <w:tc>
                                  <w:tcPr>
                                    <w:tcW w:w="3827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</w:tcPr>
                                  <w:p w14:paraId="371F114C" w14:textId="77777777" w:rsidR="004A7B4C" w:rsidRPr="00BA37F6" w:rsidRDefault="004A7B4C" w:rsidP="00370928">
                                    <w:pPr>
                                      <w:keepNext/>
                                      <w:keepLines/>
                                      <w:spacing w:line="204" w:lineRule="auto"/>
                                      <w:jc w:val="right"/>
                                      <w:rPr>
                                        <w:sz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28"/>
                                        <w:szCs w:val="20"/>
                                      </w:rPr>
                                      <w:t>November 2026</w:t>
                                    </w:r>
                                  </w:p>
                                </w:tc>
                              </w:tr>
                            </w:tbl>
                            <w:tbl>
                              <w:tblPr>
                                <w:tblStyle w:val="TableGrid1"/>
                                <w:tblW w:w="3806" w:type="dxa"/>
                                <w:tblInd w:w="312" w:type="dxa"/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2978"/>
                                <w:gridCol w:w="828"/>
                              </w:tblGrid>
                              <w:tr w:rsidR="004A7B4C" w:rsidRPr="008E0E5A" w14:paraId="0C66E94C" w14:textId="77777777" w:rsidTr="00E85641">
                                <w:trPr>
                                  <w:trHeight w:val="3047"/>
                                </w:trPr>
                                <w:tc>
                                  <w:tcPr>
                                    <w:tcW w:w="2978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70D1DC1F" w14:textId="77777777" w:rsidR="004A7B4C" w:rsidRPr="00BA37F6" w:rsidRDefault="004A7B4C" w:rsidP="009D1C15">
                                    <w:pPr>
                                      <w:keepLines/>
                                      <w:rPr>
                                        <w:sz w:val="6"/>
                                        <w:szCs w:val="28"/>
                                      </w:rPr>
                                    </w:pPr>
                                  </w:p>
                                  <w:p w14:paraId="3DF67EE2" w14:textId="77777777" w:rsidR="004A7B4C" w:rsidRPr="008E0E5A" w:rsidRDefault="004A7B4C" w:rsidP="009D1C1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szCs w:val="28"/>
                                      </w:rPr>
                                      <w:t>Wednesd</w:t>
                                    </w:r>
                                    <w:r w:rsidRPr="00FB15D8">
                                      <w:rPr>
                                        <w:szCs w:val="28"/>
                                      </w:rPr>
                                      <w:t>ay</w:t>
                                    </w:r>
                                  </w:p>
                                </w:tc>
                                <w:tc>
                                  <w:tcPr>
                                    <w:tcW w:w="828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14:paraId="346E740D" w14:textId="77777777" w:rsidR="004A7B4C" w:rsidRPr="00FB15D8" w:rsidRDefault="004A7B4C" w:rsidP="009D1C15">
                                    <w:pPr>
                                      <w:keepLines/>
                                      <w:jc w:val="right"/>
                                      <w:rPr>
                                        <w:sz w:val="4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48"/>
                                        <w:szCs w:val="28"/>
                                      </w:rPr>
                                      <w:t>11</w:t>
                                    </w:r>
                                  </w:p>
                                </w:tc>
                              </w:tr>
                              <w:tr w:rsidR="004A7B4C" w:rsidRPr="008E0E5A" w14:paraId="02370979" w14:textId="77777777" w:rsidTr="00E85641">
                                <w:trPr>
                                  <w:trHeight w:val="3047"/>
                                </w:trPr>
                                <w:tc>
                                  <w:tcPr>
                                    <w:tcW w:w="2978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6310C287" w14:textId="77777777" w:rsidR="004A7B4C" w:rsidRPr="00A54B1B" w:rsidRDefault="004A7B4C" w:rsidP="009D1C15">
                                    <w:pPr>
                                      <w:jc w:val="right"/>
                                      <w:rPr>
                                        <w:sz w:val="6"/>
                                        <w:szCs w:val="28"/>
                                      </w:rPr>
                                    </w:pPr>
                                  </w:p>
                                  <w:p w14:paraId="15039E8C" w14:textId="77777777" w:rsidR="004A7B4C" w:rsidRPr="008E0E5A" w:rsidRDefault="004A7B4C" w:rsidP="009D1C15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szCs w:val="28"/>
                                      </w:rPr>
                                      <w:t>Thursd</w:t>
                                    </w:r>
                                    <w:r w:rsidRPr="00FB15D8">
                                      <w:rPr>
                                        <w:szCs w:val="28"/>
                                      </w:rPr>
                                      <w:t>ay</w:t>
                                    </w:r>
                                  </w:p>
                                </w:tc>
                                <w:tc>
                                  <w:tcPr>
                                    <w:tcW w:w="828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14:paraId="46E60ABF" w14:textId="77777777" w:rsidR="004A7B4C" w:rsidRPr="00FB15D8" w:rsidRDefault="004A7B4C" w:rsidP="009D1C15">
                                    <w:pPr>
                                      <w:keepLines/>
                                      <w:jc w:val="right"/>
                                      <w:rPr>
                                        <w:sz w:val="4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48"/>
                                        <w:szCs w:val="28"/>
                                      </w:rPr>
                                      <w:t>12</w:t>
                                    </w:r>
                                  </w:p>
                                </w:tc>
                              </w:tr>
                            </w:tbl>
                            <w:p w14:paraId="14731065" w14:textId="77777777" w:rsidR="004A7B4C" w:rsidRDefault="004A7B4C" w:rsidP="00E85641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BFE8AB9" id="_x0000_s1296" style="position:absolute;margin-left:124.25pt;margin-top:55.75pt;width:457.85pt;height:340.65pt;z-index:251985920" coordorigin="3925,2900" coordsize="9157,6813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">
                <v:shape id="Text Box 44" o:spid="_x0000_s1297" type="#_x0000_t202" style="position:absolute;left:3925;top:2900;width:4567;height:6804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" filled="f" stroked="f">
                  <v:path arrowok="t"/>
                  <v:textbox>
                    <w:txbxContent>
                      <w:tbl>
                        <w:tblPr>
                          <w:tblStyle w:val="TableGrid"/>
                          <w:tblW w:w="3827" w:type="dxa"/>
                          <w:tblInd w:w="392" w:type="dxa"/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3827"/>
                        </w:tblGrid>
                        <w:tr w:rsidR="004A7B4C" w:rsidRPr="00FB15D8" w14:paraId="13963091" w14:textId="77777777" w:rsidTr="00E85641">
                          <w:trPr>
                            <w:trHeight w:val="403"/>
                          </w:trPr>
                          <w:tc>
                            <w:tcPr>
                              <w:tcW w:w="3827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14:paraId="25F3C340" w14:textId="77777777" w:rsidR="004A7B4C" w:rsidRPr="00BA37F6" w:rsidRDefault="004A7B4C" w:rsidP="00370928">
                              <w:pPr>
                                <w:keepNext/>
                                <w:keepLines/>
                                <w:spacing w:line="204" w:lineRule="auto"/>
                                <w:jc w:val="right"/>
                                <w:rPr>
                                  <w:sz w:val="28"/>
                                </w:rPr>
                              </w:pPr>
                              <w:r>
                                <w:rPr>
                                  <w:noProof/>
                                  <w:sz w:val="28"/>
                                  <w:szCs w:val="20"/>
                                </w:rPr>
                                <w:t>November 2026</w:t>
                              </w:r>
                            </w:p>
                          </w:tc>
                        </w:tr>
                      </w:tbl>
                      <w:tbl>
                        <w:tblPr>
                          <w:tblStyle w:val="TableGrid1"/>
                          <w:tblW w:w="3806" w:type="dxa"/>
                          <w:tblInd w:w="312" w:type="dxa"/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2977"/>
                          <w:gridCol w:w="829"/>
                        </w:tblGrid>
                        <w:tr w:rsidR="004A7B4C" w:rsidRPr="008E0E5A" w14:paraId="2A1E409D" w14:textId="77777777" w:rsidTr="00E85641">
                          <w:trPr>
                            <w:trHeight w:val="3047"/>
                          </w:trPr>
                          <w:tc>
                            <w:tcPr>
                              <w:tcW w:w="2977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03D1D4A4" w14:textId="77777777" w:rsidR="004A7B4C" w:rsidRPr="00BA37F6" w:rsidRDefault="004A7B4C" w:rsidP="009D1C15">
                              <w:pPr>
                                <w:keepLines/>
                                <w:rPr>
                                  <w:sz w:val="6"/>
                                  <w:szCs w:val="28"/>
                                </w:rPr>
                              </w:pPr>
                            </w:p>
                            <w:p w14:paraId="23D74044" w14:textId="77777777" w:rsidR="004A7B4C" w:rsidRPr="008E0E5A" w:rsidRDefault="004A7B4C" w:rsidP="009D1C15">
                              <w:pPr>
                                <w:keepLines/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  <w:r w:rsidRPr="00FB15D8">
                                <w:rPr>
                                  <w:szCs w:val="28"/>
                                </w:rPr>
                                <w:t>Sunday</w:t>
                              </w:r>
                            </w:p>
                          </w:tc>
                          <w:tc>
                            <w:tcPr>
                              <w:tcW w:w="829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</w:tcPr>
                            <w:p w14:paraId="13C93C62" w14:textId="77777777" w:rsidR="004A7B4C" w:rsidRPr="00FB15D8" w:rsidRDefault="004A7B4C" w:rsidP="009D1C15">
                              <w:pPr>
                                <w:keepLines/>
                                <w:jc w:val="right"/>
                                <w:rPr>
                                  <w:sz w:val="48"/>
                                  <w:szCs w:val="28"/>
                                </w:rPr>
                              </w:pPr>
                              <w:r>
                                <w:rPr>
                                  <w:noProof/>
                                  <w:sz w:val="48"/>
                                  <w:szCs w:val="28"/>
                                </w:rPr>
                                <w:t>8</w:t>
                              </w:r>
                            </w:p>
                          </w:tc>
                        </w:tr>
                        <w:tr w:rsidR="004A7B4C" w:rsidRPr="008E0E5A" w14:paraId="7EC9166F" w14:textId="77777777" w:rsidTr="00E85641">
                          <w:trPr>
                            <w:trHeight w:val="3047"/>
                          </w:trPr>
                          <w:tc>
                            <w:tcPr>
                              <w:tcW w:w="2977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65A185AC" w14:textId="77777777" w:rsidR="004A7B4C" w:rsidRPr="008E0E5A" w:rsidRDefault="004A7B4C" w:rsidP="009D1C15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829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</w:tcPr>
                            <w:p w14:paraId="009211FF" w14:textId="77777777" w:rsidR="004A7B4C" w:rsidRPr="00FB15D8" w:rsidRDefault="004A7B4C" w:rsidP="009D1C15">
                              <w:pPr>
                                <w:keepLines/>
                                <w:jc w:val="right"/>
                                <w:rPr>
                                  <w:sz w:val="48"/>
                                  <w:szCs w:val="28"/>
                                </w:rPr>
                              </w:pPr>
                            </w:p>
                          </w:tc>
                        </w:tr>
                      </w:tbl>
                      <w:p w14:paraId="036EA660" w14:textId="77777777" w:rsidR="004A7B4C" w:rsidRDefault="004A7B4C" w:rsidP="00371659"/>
                    </w:txbxContent>
                  </v:textbox>
                </v:shape>
                <v:shape id="Text Box 92" o:spid="_x0000_s1298" type="#_x0000_t202" style="position:absolute;left:8515;top:2900;width:4567;height:6813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" filled="f" stroked="f">
                  <v:path arrowok="t"/>
                  <v:textbox>
                    <w:txbxContent>
                      <w:tbl>
                        <w:tblPr>
                          <w:tblStyle w:val="TableGrid"/>
                          <w:tblW w:w="3827" w:type="dxa"/>
                          <w:tblInd w:w="392" w:type="dxa"/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3827"/>
                        </w:tblGrid>
                        <w:tr w:rsidR="004A7B4C" w:rsidRPr="00FB15D8" w14:paraId="3DE7631B" w14:textId="77777777" w:rsidTr="00E85641">
                          <w:trPr>
                            <w:trHeight w:val="403"/>
                          </w:trPr>
                          <w:tc>
                            <w:tcPr>
                              <w:tcW w:w="3827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14:paraId="371F114C" w14:textId="77777777" w:rsidR="004A7B4C" w:rsidRPr="00BA37F6" w:rsidRDefault="004A7B4C" w:rsidP="00370928">
                              <w:pPr>
                                <w:keepNext/>
                                <w:keepLines/>
                                <w:spacing w:line="204" w:lineRule="auto"/>
                                <w:jc w:val="right"/>
                                <w:rPr>
                                  <w:sz w:val="28"/>
                                </w:rPr>
                              </w:pPr>
                              <w:r>
                                <w:rPr>
                                  <w:noProof/>
                                  <w:sz w:val="28"/>
                                  <w:szCs w:val="20"/>
                                </w:rPr>
                                <w:t>November 2026</w:t>
                              </w:r>
                            </w:p>
                          </w:tc>
                        </w:tr>
                      </w:tbl>
                      <w:tbl>
                        <w:tblPr>
                          <w:tblStyle w:val="TableGrid1"/>
                          <w:tblW w:w="3806" w:type="dxa"/>
                          <w:tblInd w:w="312" w:type="dxa"/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2978"/>
                          <w:gridCol w:w="828"/>
                        </w:tblGrid>
                        <w:tr w:rsidR="004A7B4C" w:rsidRPr="008E0E5A" w14:paraId="0C66E94C" w14:textId="77777777" w:rsidTr="00E85641">
                          <w:trPr>
                            <w:trHeight w:val="3047"/>
                          </w:trPr>
                          <w:tc>
                            <w:tcPr>
                              <w:tcW w:w="2978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70D1DC1F" w14:textId="77777777" w:rsidR="004A7B4C" w:rsidRPr="00BA37F6" w:rsidRDefault="004A7B4C" w:rsidP="009D1C15">
                              <w:pPr>
                                <w:keepLines/>
                                <w:rPr>
                                  <w:sz w:val="6"/>
                                  <w:szCs w:val="28"/>
                                </w:rPr>
                              </w:pPr>
                            </w:p>
                            <w:p w14:paraId="3DF67EE2" w14:textId="77777777" w:rsidR="004A7B4C" w:rsidRPr="008E0E5A" w:rsidRDefault="004A7B4C" w:rsidP="009D1C15">
                              <w:pPr>
                                <w:keepLines/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szCs w:val="28"/>
                                </w:rPr>
                                <w:t>Wednesd</w:t>
                              </w:r>
                              <w:r w:rsidRPr="00FB15D8">
                                <w:rPr>
                                  <w:szCs w:val="28"/>
                                </w:rPr>
                                <w:t>ay</w:t>
                              </w:r>
                            </w:p>
                          </w:tc>
                          <w:tc>
                            <w:tcPr>
                              <w:tcW w:w="828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</w:tcPr>
                            <w:p w14:paraId="346E740D" w14:textId="77777777" w:rsidR="004A7B4C" w:rsidRPr="00FB15D8" w:rsidRDefault="004A7B4C" w:rsidP="009D1C15">
                              <w:pPr>
                                <w:keepLines/>
                                <w:jc w:val="right"/>
                                <w:rPr>
                                  <w:sz w:val="48"/>
                                  <w:szCs w:val="28"/>
                                </w:rPr>
                              </w:pPr>
                              <w:r>
                                <w:rPr>
                                  <w:noProof/>
                                  <w:sz w:val="48"/>
                                  <w:szCs w:val="28"/>
                                </w:rPr>
                                <w:t>11</w:t>
                              </w:r>
                            </w:p>
                          </w:tc>
                        </w:tr>
                        <w:tr w:rsidR="004A7B4C" w:rsidRPr="008E0E5A" w14:paraId="02370979" w14:textId="77777777" w:rsidTr="00E85641">
                          <w:trPr>
                            <w:trHeight w:val="3047"/>
                          </w:trPr>
                          <w:tc>
                            <w:tcPr>
                              <w:tcW w:w="2978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6310C287" w14:textId="77777777" w:rsidR="004A7B4C" w:rsidRPr="00A54B1B" w:rsidRDefault="004A7B4C" w:rsidP="009D1C15">
                              <w:pPr>
                                <w:jc w:val="right"/>
                                <w:rPr>
                                  <w:sz w:val="6"/>
                                  <w:szCs w:val="28"/>
                                </w:rPr>
                              </w:pPr>
                            </w:p>
                            <w:p w14:paraId="15039E8C" w14:textId="77777777" w:rsidR="004A7B4C" w:rsidRPr="008E0E5A" w:rsidRDefault="004A7B4C" w:rsidP="009D1C15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szCs w:val="28"/>
                                </w:rPr>
                                <w:t>Thursd</w:t>
                              </w:r>
                              <w:r w:rsidRPr="00FB15D8">
                                <w:rPr>
                                  <w:szCs w:val="28"/>
                                </w:rPr>
                                <w:t>ay</w:t>
                              </w:r>
                            </w:p>
                          </w:tc>
                          <w:tc>
                            <w:tcPr>
                              <w:tcW w:w="828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</w:tcPr>
                            <w:p w14:paraId="46E60ABF" w14:textId="77777777" w:rsidR="004A7B4C" w:rsidRPr="00FB15D8" w:rsidRDefault="004A7B4C" w:rsidP="009D1C15">
                              <w:pPr>
                                <w:keepLines/>
                                <w:jc w:val="right"/>
                                <w:rPr>
                                  <w:sz w:val="48"/>
                                  <w:szCs w:val="28"/>
                                </w:rPr>
                              </w:pPr>
                              <w:r>
                                <w:rPr>
                                  <w:noProof/>
                                  <w:sz w:val="48"/>
                                  <w:szCs w:val="28"/>
                                </w:rPr>
                                <w:t>12</w:t>
                              </w:r>
                            </w:p>
                          </w:tc>
                        </w:tr>
                      </w:tbl>
                      <w:p w14:paraId="14731065" w14:textId="77777777" w:rsidR="004A7B4C" w:rsidRDefault="004A7B4C" w:rsidP="00E85641"/>
                    </w:txbxContent>
                  </v:textbox>
                </v:shape>
              </v:group>
            </w:pict>
          </mc:Fallback>
        </mc:AlternateContent>
      </w:r>
      <w:r>
        <w:br w:type="page"/>
      </w:r>
      <w:r>
        <w:rPr>
          <w:noProof/>
          <w:lang w:eastAsia="en-GB"/>
        </w:rPr>
        <mc:AlternateContent>
          <mc:Choice Requires="wpg">
            <w:drawing>
              <wp:anchor distT="0" distB="0" distL="114300" distR="114300" simplePos="0" relativeHeight="251982848" behindDoc="0" locked="0" layoutInCell="1" allowOverlap="1" wp14:anchorId="42FFE6F6" wp14:editId="6E4C3EE9">
                <wp:simplePos x="0" y="0"/>
                <wp:positionH relativeFrom="column">
                  <wp:posOffset>7319645</wp:posOffset>
                </wp:positionH>
                <wp:positionV relativeFrom="paragraph">
                  <wp:posOffset>473075</wp:posOffset>
                </wp:positionV>
                <wp:extent cx="264795" cy="4817110"/>
                <wp:effectExtent l="0" t="0" r="1905" b="8890"/>
                <wp:wrapNone/>
                <wp:docPr id="1586372701" name="Group 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64795" cy="4817110"/>
                          <a:chOff x="13762" y="2185"/>
                          <a:chExt cx="417" cy="7586"/>
                        </a:xfrm>
                      </wpg:grpSpPr>
                      <wpg:grpSp>
                        <wpg:cNvPr id="1113079049" name="Group 83"/>
                        <wpg:cNvGrpSpPr>
                          <a:grpSpLocks/>
                        </wpg:cNvGrpSpPr>
                        <wpg:grpSpPr bwMode="auto">
                          <a:xfrm>
                            <a:off x="13762" y="2185"/>
                            <a:ext cx="338" cy="356"/>
                            <a:chOff x="13762" y="760"/>
                            <a:chExt cx="338" cy="356"/>
                          </a:xfrm>
                        </wpg:grpSpPr>
                        <wps:wsp>
                          <wps:cNvPr id="1728173038" name="AutoShape 48"/>
                          <wps:cNvCnPr>
                            <a:cxnSpLocks/>
                          </wps:cNvCnPr>
                          <wps:spPr bwMode="auto">
                            <a:xfrm flipV="1">
                              <a:off x="13762" y="760"/>
                              <a:ext cx="0" cy="356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068167592" name="AutoShape 49"/>
                          <wps:cNvCnPr>
                            <a:cxnSpLocks/>
                          </wps:cNvCnPr>
                          <wps:spPr bwMode="auto">
                            <a:xfrm>
                              <a:off x="13762" y="1116"/>
                              <a:ext cx="338" cy="0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  <wpg:grpSp>
                        <wpg:cNvPr id="939660667" name="Group 84"/>
                        <wpg:cNvGrpSpPr>
                          <a:grpSpLocks/>
                        </wpg:cNvGrpSpPr>
                        <wpg:grpSpPr bwMode="auto">
                          <a:xfrm>
                            <a:off x="13762" y="9360"/>
                            <a:ext cx="417" cy="411"/>
                            <a:chOff x="13762" y="10800"/>
                            <a:chExt cx="417" cy="411"/>
                          </a:xfrm>
                        </wpg:grpSpPr>
                        <wps:wsp>
                          <wps:cNvPr id="249111101" name="AutoShape 50"/>
                          <wps:cNvCnPr>
                            <a:cxnSpLocks/>
                          </wps:cNvCnPr>
                          <wps:spPr bwMode="auto">
                            <a:xfrm>
                              <a:off x="13762" y="10809"/>
                              <a:ext cx="417" cy="0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107967993" name="AutoShape 52"/>
                          <wps:cNvCnPr>
                            <a:cxnSpLocks/>
                          </wps:cNvCnPr>
                          <wps:spPr bwMode="auto">
                            <a:xfrm>
                              <a:off x="13762" y="10800"/>
                              <a:ext cx="0" cy="411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400DD08" id="Group 91" o:spid="_x0000_s1026" style="position:absolute;margin-left:576.35pt;margin-top:37.25pt;width:20.85pt;height:379.3pt;z-index:251982848" coordorigin="13762,2185" coordsize="417,7586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">
                <v:group id="Group 83" o:spid="_x0000_s1027" style="position:absolute;left:13762;top:2185;width:338;height:356" coordorigin="13762,760" coordsize="338,356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">
                  <v:shape id="AutoShape 48" o:spid="_x0000_s1028" type="#_x0000_t32" style="position:absolute;left:13762;top:760;width:0;height:356;flip:y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">
                    <o:lock v:ext="edit" shapetype="f"/>
                  </v:shape>
                  <v:shape id="AutoShape 49" o:spid="_x0000_s1029" type="#_x0000_t32" style="position:absolute;left:13762;top:1116;width:338;height:0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">
                    <o:lock v:ext="edit" shapetype="f"/>
                  </v:shape>
                </v:group>
                <v:group id="Group 84" o:spid="_x0000_s1030" style="position:absolute;left:13762;top:9360;width:417;height:411" coordorigin="13762,10800" coordsize="417,411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">
                  <v:shape id="AutoShape 50" o:spid="_x0000_s1031" type="#_x0000_t32" style="position:absolute;left:13762;top:10809;width:417;height:0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">
                    <o:lock v:ext="edit" shapetype="f"/>
                  </v:shape>
                  <v:shape id="AutoShape 52" o:spid="_x0000_s1032" type="#_x0000_t32" style="position:absolute;left:13762;top:10800;width:0;height:411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">
                    <o:lock v:ext="edit" shapetype="f"/>
                  </v:shape>
                </v:group>
              </v:group>
            </w:pict>
          </mc:Fallback>
        </mc:AlternateContent>
      </w:r>
      <w:r>
        <w:rPr>
          <w:noProof/>
          <w:lang w:eastAsia="en-GB"/>
        </w:rPr>
        <mc:AlternateContent>
          <mc:Choice Requires="wpg">
            <w:drawing>
              <wp:anchor distT="0" distB="0" distL="114300" distR="114300" simplePos="0" relativeHeight="251984896" behindDoc="0" locked="0" layoutInCell="1" allowOverlap="1" wp14:anchorId="7E165EC9" wp14:editId="3B3F45D2">
                <wp:simplePos x="0" y="0"/>
                <wp:positionH relativeFrom="column">
                  <wp:posOffset>1170940</wp:posOffset>
                </wp:positionH>
                <wp:positionV relativeFrom="paragraph">
                  <wp:posOffset>426085</wp:posOffset>
                </wp:positionV>
                <wp:extent cx="324485" cy="4858385"/>
                <wp:effectExtent l="0" t="0" r="5715" b="18415"/>
                <wp:wrapNone/>
                <wp:docPr id="1765179475" name="Group 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24485" cy="4858385"/>
                          <a:chOff x="2474" y="2111"/>
                          <a:chExt cx="511" cy="7651"/>
                        </a:xfrm>
                      </wpg:grpSpPr>
                      <wpg:grpSp>
                        <wpg:cNvPr id="1312879004" name="Group 86"/>
                        <wpg:cNvGrpSpPr>
                          <a:grpSpLocks/>
                        </wpg:cNvGrpSpPr>
                        <wpg:grpSpPr bwMode="auto">
                          <a:xfrm>
                            <a:off x="2615" y="2111"/>
                            <a:ext cx="370" cy="435"/>
                            <a:chOff x="2615" y="2111"/>
                            <a:chExt cx="370" cy="435"/>
                          </a:xfrm>
                        </wpg:grpSpPr>
                        <wps:wsp>
                          <wps:cNvPr id="251352737" name="AutoShape 45"/>
                          <wps:cNvCnPr>
                            <a:cxnSpLocks/>
                          </wps:cNvCnPr>
                          <wps:spPr bwMode="auto">
                            <a:xfrm flipV="1">
                              <a:off x="2985" y="2111"/>
                              <a:ext cx="0" cy="435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961277489" name="AutoShape 46"/>
                          <wps:cNvCnPr>
                            <a:cxnSpLocks/>
                          </wps:cNvCnPr>
                          <wps:spPr bwMode="auto">
                            <a:xfrm flipH="1">
                              <a:off x="2615" y="2541"/>
                              <a:ext cx="370" cy="0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  <wpg:grpSp>
                        <wpg:cNvPr id="533687910" name="Group 87"/>
                        <wpg:cNvGrpSpPr>
                          <a:grpSpLocks/>
                        </wpg:cNvGrpSpPr>
                        <wpg:grpSpPr bwMode="auto">
                          <a:xfrm>
                            <a:off x="2474" y="9361"/>
                            <a:ext cx="511" cy="401"/>
                            <a:chOff x="2474" y="10801"/>
                            <a:chExt cx="511" cy="401"/>
                          </a:xfrm>
                        </wpg:grpSpPr>
                        <wps:wsp>
                          <wps:cNvPr id="1826605225" name="AutoShape 54"/>
                          <wps:cNvCnPr>
                            <a:cxnSpLocks/>
                          </wps:cNvCnPr>
                          <wps:spPr bwMode="auto">
                            <a:xfrm>
                              <a:off x="2976" y="10801"/>
                              <a:ext cx="0" cy="401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212922126" name="AutoShape 55"/>
                          <wps:cNvCnPr>
                            <a:cxnSpLocks/>
                          </wps:cNvCnPr>
                          <wps:spPr bwMode="auto">
                            <a:xfrm flipH="1">
                              <a:off x="2474" y="10801"/>
                              <a:ext cx="511" cy="0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D755D4B" id="Group 90" o:spid="_x0000_s1026" style="position:absolute;margin-left:92.2pt;margin-top:33.55pt;width:25.55pt;height:382.55pt;z-index:251984896" coordorigin="2474,2111" coordsize="511,7651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">
                <v:group id="Group 86" o:spid="_x0000_s1027" style="position:absolute;left:2615;top:2111;width:370;height:435" coordorigin="2615,2111" coordsize="370,435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">
                  <v:shape id="AutoShape 45" o:spid="_x0000_s1028" type="#_x0000_t32" style="position:absolute;left:2985;top:2111;width:0;height:435;flip:y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">
                    <o:lock v:ext="edit" shapetype="f"/>
                  </v:shape>
                  <v:shape id="AutoShape 46" o:spid="_x0000_s1029" type="#_x0000_t32" style="position:absolute;left:2615;top:2541;width:370;height:0;flip:x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">
                    <o:lock v:ext="edit" shapetype="f"/>
                  </v:shape>
                </v:group>
                <v:group id="Group 87" o:spid="_x0000_s1030" style="position:absolute;left:2474;top:9361;width:511;height:401" coordorigin="2474,10801" coordsize="511,401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">
                  <v:shape id="AutoShape 54" o:spid="_x0000_s1031" type="#_x0000_t32" style="position:absolute;left:2976;top:10801;width:0;height:401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">
                    <o:lock v:ext="edit" shapetype="f"/>
                  </v:shape>
                  <v:shape id="AutoShape 55" o:spid="_x0000_s1032" type="#_x0000_t32" style="position:absolute;left:2474;top:10801;width:511;height:0;flip:x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">
                    <o:lock v:ext="edit" shapetype="f"/>
                  </v:shape>
                </v:group>
              </v:group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983872" behindDoc="0" locked="0" layoutInCell="1" allowOverlap="1" wp14:anchorId="05666C6C" wp14:editId="455A2AA0">
                <wp:simplePos x="0" y="0"/>
                <wp:positionH relativeFrom="column">
                  <wp:posOffset>4401185</wp:posOffset>
                </wp:positionH>
                <wp:positionV relativeFrom="paragraph">
                  <wp:posOffset>5029200</wp:posOffset>
                </wp:positionV>
                <wp:extent cx="3175" cy="233045"/>
                <wp:effectExtent l="0" t="0" r="9525" b="8255"/>
                <wp:wrapNone/>
                <wp:docPr id="1964015303" name="AutoShape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H="1">
                          <a:off x="0" y="0"/>
                          <a:ext cx="3175" cy="23304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37AE4A5" id="AutoShape 53" o:spid="_x0000_s1026" type="#_x0000_t32" style="position:absolute;margin-left:346.55pt;margin-top:396pt;width:.25pt;height:18.35pt;flip:x;z-index:25198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981824" behindDoc="0" locked="0" layoutInCell="1" allowOverlap="1" wp14:anchorId="2F22093A" wp14:editId="47C8CC63">
                <wp:simplePos x="0" y="0"/>
                <wp:positionH relativeFrom="column">
                  <wp:posOffset>4401185</wp:posOffset>
                </wp:positionH>
                <wp:positionV relativeFrom="paragraph">
                  <wp:posOffset>473075</wp:posOffset>
                </wp:positionV>
                <wp:extent cx="0" cy="226060"/>
                <wp:effectExtent l="0" t="0" r="0" b="2540"/>
                <wp:wrapNone/>
                <wp:docPr id="213131077" name="AutoShape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V="1">
                          <a:off x="0" y="0"/>
                          <a:ext cx="0" cy="22606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133139F" id="AutoShape 47" o:spid="_x0000_s1026" type="#_x0000_t32" style="position:absolute;margin-left:346.55pt;margin-top:37.25pt;width:0;height:17.8pt;flip:y;z-index:25198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">
                <o:lock v:ext="edit" shapetype="f"/>
              </v:shape>
            </w:pict>
          </mc:Fallback>
        </mc:AlternateContent>
      </w:r>
    </w:p>
    <w:p w14:paraId="762A89D9" w14:textId="77777777" w:rsidR="004A7B4C" w:rsidRDefault="004A7B4C"/>
    <w:p w14:paraId="58F73102" w14:textId="77777777" w:rsidR="004A7B4C" w:rsidRDefault="004A7B4C">
      <w:pPr>
        <w:sectPr w:rsidR="004A7B4C" w:rsidSect="004A7B4C">
          <w:pgSz w:w="16838" w:h="11906" w:orient="landscape" w:code="9"/>
          <w:pgMar w:top="1440" w:right="1440" w:bottom="1440" w:left="1440" w:header="709" w:footer="709" w:gutter="0"/>
          <w:pgNumType w:start="1"/>
          <w:cols w:space="708"/>
          <w:vAlign w:val="center"/>
          <w:docGrid w:linePitch="360"/>
        </w:sectPr>
      </w:pPr>
      <w:r>
        <w:rPr>
          <w:noProof/>
          <w:lang w:eastAsia="en-GB"/>
        </w:rPr>
        <mc:AlternateContent>
          <mc:Choice Requires="wpg">
            <w:drawing>
              <wp:anchor distT="0" distB="0" distL="114300" distR="114300" simplePos="0" relativeHeight="251986944" behindDoc="0" locked="0" layoutInCell="1" allowOverlap="1" wp14:anchorId="7D55D564" wp14:editId="60E85EF4">
                <wp:simplePos x="0" y="0"/>
                <wp:positionH relativeFrom="column">
                  <wp:posOffset>1349375</wp:posOffset>
                </wp:positionH>
                <wp:positionV relativeFrom="paragraph">
                  <wp:posOffset>228600</wp:posOffset>
                </wp:positionV>
                <wp:extent cx="5814695" cy="4326255"/>
                <wp:effectExtent l="0" t="0" r="0" b="0"/>
                <wp:wrapNone/>
                <wp:docPr id="176349266" name="Group 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814695" cy="4326255"/>
                          <a:chOff x="3925" y="2900"/>
                          <a:chExt cx="9157" cy="6813"/>
                        </a:xfrm>
                      </wpg:grpSpPr>
                      <wps:wsp>
                        <wps:cNvPr id="1656293410" name="Text Box 96"/>
                        <wps:cNvSpPr txBox="1">
                          <a:spLocks/>
                        </wps:cNvSpPr>
                        <wps:spPr bwMode="auto">
                          <a:xfrm>
                            <a:off x="3925" y="2900"/>
                            <a:ext cx="4567" cy="680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Style w:val="TableGrid"/>
                                <w:tblW w:w="3827" w:type="dxa"/>
                                <w:tblInd w:w="392" w:type="dxa"/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3827"/>
                              </w:tblGrid>
                              <w:tr w:rsidR="004A7B4C" w:rsidRPr="00FB15D8" w14:paraId="7010F4E4" w14:textId="77777777" w:rsidTr="00E85641">
                                <w:trPr>
                                  <w:trHeight w:val="403"/>
                                </w:trPr>
                                <w:tc>
                                  <w:tcPr>
                                    <w:tcW w:w="3827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</w:tcPr>
                                  <w:p w14:paraId="09ADEAAF" w14:textId="77777777" w:rsidR="004A7B4C" w:rsidRPr="00BA37F6" w:rsidRDefault="004A7B4C" w:rsidP="00A54B1B">
                                    <w:pPr>
                                      <w:keepNext/>
                                      <w:keepLines/>
                                      <w:spacing w:line="204" w:lineRule="auto"/>
                                      <w:rPr>
                                        <w:sz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28"/>
                                        <w:szCs w:val="20"/>
                                      </w:rPr>
                                      <w:t>November 2026</w:t>
                                    </w:r>
                                  </w:p>
                                </w:tc>
                              </w:tr>
                            </w:tbl>
                            <w:tbl>
                              <w:tblPr>
                                <w:tblStyle w:val="TableGrid1"/>
                                <w:tblW w:w="3806" w:type="dxa"/>
                                <w:tblInd w:w="312" w:type="dxa"/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752"/>
                                <w:gridCol w:w="3054"/>
                              </w:tblGrid>
                              <w:tr w:rsidR="004A7B4C" w:rsidRPr="008E0E5A" w14:paraId="13775219" w14:textId="77777777" w:rsidTr="00E85641">
                                <w:trPr>
                                  <w:trHeight w:val="3047"/>
                                </w:trPr>
                                <w:tc>
                                  <w:tcPr>
                                    <w:tcW w:w="752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558FCD4E" w14:textId="77777777" w:rsidR="004A7B4C" w:rsidRPr="008E0E5A" w:rsidRDefault="004A7B4C" w:rsidP="00A54B1B">
                                    <w:pPr>
                                      <w:keepLines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48"/>
                                        <w:szCs w:val="28"/>
                                      </w:rPr>
                                      <w:t>13</w:t>
                                    </w:r>
                                  </w:p>
                                </w:tc>
                                <w:tc>
                                  <w:tcPr>
                                    <w:tcW w:w="3054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14:paraId="08C41A8E" w14:textId="77777777" w:rsidR="004A7B4C" w:rsidRPr="00A54B1B" w:rsidRDefault="004A7B4C" w:rsidP="00A54B1B">
                                    <w:pPr>
                                      <w:keepLines/>
                                      <w:rPr>
                                        <w:sz w:val="6"/>
                                        <w:szCs w:val="28"/>
                                      </w:rPr>
                                    </w:pPr>
                                  </w:p>
                                  <w:p w14:paraId="663B7EAB" w14:textId="77777777" w:rsidR="004A7B4C" w:rsidRPr="00A54B1B" w:rsidRDefault="004A7B4C" w:rsidP="00A54B1B">
                                    <w:pPr>
                                      <w:keepLines/>
                                      <w:rPr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szCs w:val="28"/>
                                      </w:rPr>
                                      <w:t>Friday</w:t>
                                    </w:r>
                                  </w:p>
                                </w:tc>
                              </w:tr>
                              <w:tr w:rsidR="004A7B4C" w:rsidRPr="008E0E5A" w14:paraId="4D3717FB" w14:textId="77777777" w:rsidTr="00E85641">
                                <w:trPr>
                                  <w:trHeight w:val="3047"/>
                                </w:trPr>
                                <w:tc>
                                  <w:tcPr>
                                    <w:tcW w:w="752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639532BE" w14:textId="77777777" w:rsidR="004A7B4C" w:rsidRPr="008E0E5A" w:rsidRDefault="004A7B4C" w:rsidP="00A54B1B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48"/>
                                        <w:szCs w:val="28"/>
                                      </w:rPr>
                                      <w:t>14</w:t>
                                    </w:r>
                                  </w:p>
                                </w:tc>
                                <w:tc>
                                  <w:tcPr>
                                    <w:tcW w:w="3054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14:paraId="6DC87C8F" w14:textId="77777777" w:rsidR="004A7B4C" w:rsidRPr="00A54B1B" w:rsidRDefault="004A7B4C" w:rsidP="00A54B1B">
                                    <w:pPr>
                                      <w:keepLines/>
                                      <w:rPr>
                                        <w:sz w:val="6"/>
                                        <w:szCs w:val="28"/>
                                      </w:rPr>
                                    </w:pPr>
                                  </w:p>
                                  <w:p w14:paraId="3F5F7C7A" w14:textId="77777777" w:rsidR="004A7B4C" w:rsidRPr="00A54B1B" w:rsidRDefault="004A7B4C" w:rsidP="00A54B1B">
                                    <w:pPr>
                                      <w:keepLines/>
                                      <w:rPr>
                                        <w:szCs w:val="28"/>
                                      </w:rPr>
                                    </w:pPr>
                                    <w:r w:rsidRPr="00A54B1B">
                                      <w:rPr>
                                        <w:szCs w:val="28"/>
                                      </w:rPr>
                                      <w:t>Saturday</w:t>
                                    </w:r>
                                  </w:p>
                                </w:tc>
                              </w:tr>
                            </w:tbl>
                            <w:p w14:paraId="559FD2D9" w14:textId="77777777" w:rsidR="004A7B4C" w:rsidRDefault="004A7B4C" w:rsidP="00E85641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11202414" name="Text Box 97"/>
                        <wps:cNvSpPr txBox="1">
                          <a:spLocks/>
                        </wps:cNvSpPr>
                        <wps:spPr bwMode="auto">
                          <a:xfrm>
                            <a:off x="8515" y="2900"/>
                            <a:ext cx="4567" cy="681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Style w:val="TableGrid"/>
                                <w:tblW w:w="3827" w:type="dxa"/>
                                <w:tblInd w:w="392" w:type="dxa"/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3827"/>
                              </w:tblGrid>
                              <w:tr w:rsidR="004A7B4C" w:rsidRPr="00FB15D8" w14:paraId="659A77F2" w14:textId="77777777" w:rsidTr="00E85641">
                                <w:trPr>
                                  <w:trHeight w:val="403"/>
                                </w:trPr>
                                <w:tc>
                                  <w:tcPr>
                                    <w:tcW w:w="3827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</w:tcPr>
                                  <w:p w14:paraId="1BDF6E62" w14:textId="77777777" w:rsidR="004A7B4C" w:rsidRPr="00BA37F6" w:rsidRDefault="004A7B4C" w:rsidP="00A54B1B">
                                    <w:pPr>
                                      <w:keepNext/>
                                      <w:keepLines/>
                                      <w:spacing w:line="204" w:lineRule="auto"/>
                                      <w:rPr>
                                        <w:sz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28"/>
                                        <w:szCs w:val="20"/>
                                      </w:rPr>
                                      <w:t>November 2026</w:t>
                                    </w:r>
                                  </w:p>
                                </w:tc>
                              </w:tr>
                            </w:tbl>
                            <w:tbl>
                              <w:tblPr>
                                <w:tblStyle w:val="TableGrid1"/>
                                <w:tblW w:w="3806" w:type="dxa"/>
                                <w:tblInd w:w="312" w:type="dxa"/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752"/>
                                <w:gridCol w:w="3054"/>
                              </w:tblGrid>
                              <w:tr w:rsidR="004A7B4C" w:rsidRPr="008E0E5A" w14:paraId="648B8FEC" w14:textId="77777777" w:rsidTr="00A54B1B">
                                <w:trPr>
                                  <w:trHeight w:val="3047"/>
                                </w:trPr>
                                <w:tc>
                                  <w:tcPr>
                                    <w:tcW w:w="752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71F870A7" w14:textId="77777777" w:rsidR="004A7B4C" w:rsidRPr="008E0E5A" w:rsidRDefault="004A7B4C" w:rsidP="000D5BBE">
                                    <w:pPr>
                                      <w:keepLines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48"/>
                                        <w:szCs w:val="28"/>
                                      </w:rPr>
                                      <w:t>9</w:t>
                                    </w:r>
                                  </w:p>
                                </w:tc>
                                <w:tc>
                                  <w:tcPr>
                                    <w:tcW w:w="3054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</w:tcPr>
                                  <w:p w14:paraId="6306AC87" w14:textId="77777777" w:rsidR="004A7B4C" w:rsidRPr="00A54B1B" w:rsidRDefault="004A7B4C" w:rsidP="00A54B1B">
                                    <w:pPr>
                                      <w:keepLines/>
                                      <w:rPr>
                                        <w:sz w:val="6"/>
                                        <w:szCs w:val="28"/>
                                      </w:rPr>
                                    </w:pPr>
                                  </w:p>
                                  <w:p w14:paraId="1215AC9C" w14:textId="77777777" w:rsidR="004A7B4C" w:rsidRPr="00A54B1B" w:rsidRDefault="004A7B4C" w:rsidP="00A54B1B">
                                    <w:pPr>
                                      <w:keepLines/>
                                      <w:rPr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szCs w:val="28"/>
                                      </w:rPr>
                                      <w:t>Monday</w:t>
                                    </w:r>
                                  </w:p>
                                </w:tc>
                              </w:tr>
                              <w:tr w:rsidR="004A7B4C" w:rsidRPr="008E0E5A" w14:paraId="7121C19D" w14:textId="77777777" w:rsidTr="00A54B1B">
                                <w:trPr>
                                  <w:trHeight w:val="3047"/>
                                </w:trPr>
                                <w:tc>
                                  <w:tcPr>
                                    <w:tcW w:w="752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591D33DD" w14:textId="77777777" w:rsidR="004A7B4C" w:rsidRPr="008E0E5A" w:rsidRDefault="004A7B4C" w:rsidP="000D5BBE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48"/>
                                        <w:szCs w:val="28"/>
                                      </w:rPr>
                                      <w:t>10</w:t>
                                    </w:r>
                                  </w:p>
                                </w:tc>
                                <w:tc>
                                  <w:tcPr>
                                    <w:tcW w:w="3054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</w:tcPr>
                                  <w:p w14:paraId="505B8B09" w14:textId="77777777" w:rsidR="004A7B4C" w:rsidRPr="00A54B1B" w:rsidRDefault="004A7B4C" w:rsidP="00A54B1B">
                                    <w:pPr>
                                      <w:keepLines/>
                                      <w:rPr>
                                        <w:sz w:val="6"/>
                                        <w:szCs w:val="28"/>
                                      </w:rPr>
                                    </w:pPr>
                                  </w:p>
                                  <w:p w14:paraId="62F1CBBB" w14:textId="77777777" w:rsidR="004A7B4C" w:rsidRPr="00A54B1B" w:rsidRDefault="004A7B4C" w:rsidP="00A54B1B">
                                    <w:pPr>
                                      <w:keepLines/>
                                      <w:rPr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szCs w:val="28"/>
                                      </w:rPr>
                                      <w:t>Tues</w:t>
                                    </w:r>
                                    <w:r w:rsidRPr="00A54B1B">
                                      <w:rPr>
                                        <w:szCs w:val="28"/>
                                      </w:rPr>
                                      <w:t>day</w:t>
                                    </w:r>
                                  </w:p>
                                </w:tc>
                              </w:tr>
                            </w:tbl>
                            <w:p w14:paraId="370D8777" w14:textId="77777777" w:rsidR="004A7B4C" w:rsidRDefault="004A7B4C" w:rsidP="00E85641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D55D564" id="_x0000_s1299" style="position:absolute;margin-left:106.25pt;margin-top:18pt;width:457.85pt;height:340.65pt;z-index:251986944" coordorigin="3925,2900" coordsize="9157,6813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">
                <v:shape id="Text Box 96" o:spid="_x0000_s1300" type="#_x0000_t202" style="position:absolute;left:3925;top:2900;width:4567;height:6804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" filled="f" stroked="f">
                  <v:path arrowok="t"/>
                  <v:textbox>
                    <w:txbxContent>
                      <w:tbl>
                        <w:tblPr>
                          <w:tblStyle w:val="TableGrid"/>
                          <w:tblW w:w="3827" w:type="dxa"/>
                          <w:tblInd w:w="392" w:type="dxa"/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3827"/>
                        </w:tblGrid>
                        <w:tr w:rsidR="004A7B4C" w:rsidRPr="00FB15D8" w14:paraId="7010F4E4" w14:textId="77777777" w:rsidTr="00E85641">
                          <w:trPr>
                            <w:trHeight w:val="403"/>
                          </w:trPr>
                          <w:tc>
                            <w:tcPr>
                              <w:tcW w:w="3827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14:paraId="09ADEAAF" w14:textId="77777777" w:rsidR="004A7B4C" w:rsidRPr="00BA37F6" w:rsidRDefault="004A7B4C" w:rsidP="00A54B1B">
                              <w:pPr>
                                <w:keepNext/>
                                <w:keepLines/>
                                <w:spacing w:line="204" w:lineRule="auto"/>
                                <w:rPr>
                                  <w:sz w:val="28"/>
                                </w:rPr>
                              </w:pPr>
                              <w:r>
                                <w:rPr>
                                  <w:noProof/>
                                  <w:sz w:val="28"/>
                                  <w:szCs w:val="20"/>
                                </w:rPr>
                                <w:t>November 2026</w:t>
                              </w:r>
                            </w:p>
                          </w:tc>
                        </w:tr>
                      </w:tbl>
                      <w:tbl>
                        <w:tblPr>
                          <w:tblStyle w:val="TableGrid1"/>
                          <w:tblW w:w="3806" w:type="dxa"/>
                          <w:tblInd w:w="312" w:type="dxa"/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752"/>
                          <w:gridCol w:w="3054"/>
                        </w:tblGrid>
                        <w:tr w:rsidR="004A7B4C" w:rsidRPr="008E0E5A" w14:paraId="13775219" w14:textId="77777777" w:rsidTr="00E85641">
                          <w:trPr>
                            <w:trHeight w:val="3047"/>
                          </w:trPr>
                          <w:tc>
                            <w:tcPr>
                              <w:tcW w:w="752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558FCD4E" w14:textId="77777777" w:rsidR="004A7B4C" w:rsidRPr="008E0E5A" w:rsidRDefault="004A7B4C" w:rsidP="00A54B1B">
                              <w:pPr>
                                <w:keepLines/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noProof/>
                                  <w:sz w:val="48"/>
                                  <w:szCs w:val="28"/>
                                </w:rPr>
                                <w:t>13</w:t>
                              </w:r>
                            </w:p>
                          </w:tc>
                          <w:tc>
                            <w:tcPr>
                              <w:tcW w:w="3054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</w:tcPr>
                            <w:p w14:paraId="08C41A8E" w14:textId="77777777" w:rsidR="004A7B4C" w:rsidRPr="00A54B1B" w:rsidRDefault="004A7B4C" w:rsidP="00A54B1B">
                              <w:pPr>
                                <w:keepLines/>
                                <w:rPr>
                                  <w:sz w:val="6"/>
                                  <w:szCs w:val="28"/>
                                </w:rPr>
                              </w:pPr>
                            </w:p>
                            <w:p w14:paraId="663B7EAB" w14:textId="77777777" w:rsidR="004A7B4C" w:rsidRPr="00A54B1B" w:rsidRDefault="004A7B4C" w:rsidP="00A54B1B">
                              <w:pPr>
                                <w:keepLines/>
                                <w:rPr>
                                  <w:szCs w:val="28"/>
                                </w:rPr>
                              </w:pPr>
                              <w:r>
                                <w:rPr>
                                  <w:szCs w:val="28"/>
                                </w:rPr>
                                <w:t>Friday</w:t>
                              </w:r>
                            </w:p>
                          </w:tc>
                        </w:tr>
                        <w:tr w:rsidR="004A7B4C" w:rsidRPr="008E0E5A" w14:paraId="4D3717FB" w14:textId="77777777" w:rsidTr="00E85641">
                          <w:trPr>
                            <w:trHeight w:val="3047"/>
                          </w:trPr>
                          <w:tc>
                            <w:tcPr>
                              <w:tcW w:w="752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639532BE" w14:textId="77777777" w:rsidR="004A7B4C" w:rsidRPr="008E0E5A" w:rsidRDefault="004A7B4C" w:rsidP="00A54B1B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noProof/>
                                  <w:sz w:val="48"/>
                                  <w:szCs w:val="28"/>
                                </w:rPr>
                                <w:t>14</w:t>
                              </w:r>
                            </w:p>
                          </w:tc>
                          <w:tc>
                            <w:tcPr>
                              <w:tcW w:w="3054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</w:tcPr>
                            <w:p w14:paraId="6DC87C8F" w14:textId="77777777" w:rsidR="004A7B4C" w:rsidRPr="00A54B1B" w:rsidRDefault="004A7B4C" w:rsidP="00A54B1B">
                              <w:pPr>
                                <w:keepLines/>
                                <w:rPr>
                                  <w:sz w:val="6"/>
                                  <w:szCs w:val="28"/>
                                </w:rPr>
                              </w:pPr>
                            </w:p>
                            <w:p w14:paraId="3F5F7C7A" w14:textId="77777777" w:rsidR="004A7B4C" w:rsidRPr="00A54B1B" w:rsidRDefault="004A7B4C" w:rsidP="00A54B1B">
                              <w:pPr>
                                <w:keepLines/>
                                <w:rPr>
                                  <w:szCs w:val="28"/>
                                </w:rPr>
                              </w:pPr>
                              <w:r w:rsidRPr="00A54B1B">
                                <w:rPr>
                                  <w:szCs w:val="28"/>
                                </w:rPr>
                                <w:t>Saturday</w:t>
                              </w:r>
                            </w:p>
                          </w:tc>
                        </w:tr>
                      </w:tbl>
                      <w:p w14:paraId="559FD2D9" w14:textId="77777777" w:rsidR="004A7B4C" w:rsidRDefault="004A7B4C" w:rsidP="00E85641"/>
                    </w:txbxContent>
                  </v:textbox>
                </v:shape>
                <v:shape id="Text Box 97" o:spid="_x0000_s1301" type="#_x0000_t202" style="position:absolute;left:8515;top:2900;width:4567;height:6813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" filled="f" stroked="f">
                  <v:path arrowok="t"/>
                  <v:textbox>
                    <w:txbxContent>
                      <w:tbl>
                        <w:tblPr>
                          <w:tblStyle w:val="TableGrid"/>
                          <w:tblW w:w="3827" w:type="dxa"/>
                          <w:tblInd w:w="392" w:type="dxa"/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3827"/>
                        </w:tblGrid>
                        <w:tr w:rsidR="004A7B4C" w:rsidRPr="00FB15D8" w14:paraId="659A77F2" w14:textId="77777777" w:rsidTr="00E85641">
                          <w:trPr>
                            <w:trHeight w:val="403"/>
                          </w:trPr>
                          <w:tc>
                            <w:tcPr>
                              <w:tcW w:w="3827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14:paraId="1BDF6E62" w14:textId="77777777" w:rsidR="004A7B4C" w:rsidRPr="00BA37F6" w:rsidRDefault="004A7B4C" w:rsidP="00A54B1B">
                              <w:pPr>
                                <w:keepNext/>
                                <w:keepLines/>
                                <w:spacing w:line="204" w:lineRule="auto"/>
                                <w:rPr>
                                  <w:sz w:val="28"/>
                                </w:rPr>
                              </w:pPr>
                              <w:r>
                                <w:rPr>
                                  <w:noProof/>
                                  <w:sz w:val="28"/>
                                  <w:szCs w:val="20"/>
                                </w:rPr>
                                <w:t>November 2026</w:t>
                              </w:r>
                            </w:p>
                          </w:tc>
                        </w:tr>
                      </w:tbl>
                      <w:tbl>
                        <w:tblPr>
                          <w:tblStyle w:val="TableGrid1"/>
                          <w:tblW w:w="3806" w:type="dxa"/>
                          <w:tblInd w:w="312" w:type="dxa"/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752"/>
                          <w:gridCol w:w="3054"/>
                        </w:tblGrid>
                        <w:tr w:rsidR="004A7B4C" w:rsidRPr="008E0E5A" w14:paraId="648B8FEC" w14:textId="77777777" w:rsidTr="00A54B1B">
                          <w:trPr>
                            <w:trHeight w:val="3047"/>
                          </w:trPr>
                          <w:tc>
                            <w:tcPr>
                              <w:tcW w:w="752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71F870A7" w14:textId="77777777" w:rsidR="004A7B4C" w:rsidRPr="008E0E5A" w:rsidRDefault="004A7B4C" w:rsidP="000D5BBE">
                              <w:pPr>
                                <w:keepLines/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noProof/>
                                  <w:sz w:val="48"/>
                                  <w:szCs w:val="28"/>
                                </w:rPr>
                                <w:t>9</w:t>
                              </w:r>
                            </w:p>
                          </w:tc>
                          <w:tc>
                            <w:tcPr>
                              <w:tcW w:w="3054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</w:tcPr>
                            <w:p w14:paraId="6306AC87" w14:textId="77777777" w:rsidR="004A7B4C" w:rsidRPr="00A54B1B" w:rsidRDefault="004A7B4C" w:rsidP="00A54B1B">
                              <w:pPr>
                                <w:keepLines/>
                                <w:rPr>
                                  <w:sz w:val="6"/>
                                  <w:szCs w:val="28"/>
                                </w:rPr>
                              </w:pPr>
                            </w:p>
                            <w:p w14:paraId="1215AC9C" w14:textId="77777777" w:rsidR="004A7B4C" w:rsidRPr="00A54B1B" w:rsidRDefault="004A7B4C" w:rsidP="00A54B1B">
                              <w:pPr>
                                <w:keepLines/>
                                <w:rPr>
                                  <w:szCs w:val="28"/>
                                </w:rPr>
                              </w:pPr>
                              <w:r>
                                <w:rPr>
                                  <w:szCs w:val="28"/>
                                </w:rPr>
                                <w:t>Monday</w:t>
                              </w:r>
                            </w:p>
                          </w:tc>
                        </w:tr>
                        <w:tr w:rsidR="004A7B4C" w:rsidRPr="008E0E5A" w14:paraId="7121C19D" w14:textId="77777777" w:rsidTr="00A54B1B">
                          <w:trPr>
                            <w:trHeight w:val="3047"/>
                          </w:trPr>
                          <w:tc>
                            <w:tcPr>
                              <w:tcW w:w="752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591D33DD" w14:textId="77777777" w:rsidR="004A7B4C" w:rsidRPr="008E0E5A" w:rsidRDefault="004A7B4C" w:rsidP="000D5BBE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noProof/>
                                  <w:sz w:val="48"/>
                                  <w:szCs w:val="28"/>
                                </w:rPr>
                                <w:t>10</w:t>
                              </w:r>
                            </w:p>
                          </w:tc>
                          <w:tc>
                            <w:tcPr>
                              <w:tcW w:w="3054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</w:tcPr>
                            <w:p w14:paraId="505B8B09" w14:textId="77777777" w:rsidR="004A7B4C" w:rsidRPr="00A54B1B" w:rsidRDefault="004A7B4C" w:rsidP="00A54B1B">
                              <w:pPr>
                                <w:keepLines/>
                                <w:rPr>
                                  <w:sz w:val="6"/>
                                  <w:szCs w:val="28"/>
                                </w:rPr>
                              </w:pPr>
                            </w:p>
                            <w:p w14:paraId="62F1CBBB" w14:textId="77777777" w:rsidR="004A7B4C" w:rsidRPr="00A54B1B" w:rsidRDefault="004A7B4C" w:rsidP="00A54B1B">
                              <w:pPr>
                                <w:keepLines/>
                                <w:rPr>
                                  <w:szCs w:val="28"/>
                                </w:rPr>
                              </w:pPr>
                              <w:r>
                                <w:rPr>
                                  <w:szCs w:val="28"/>
                                </w:rPr>
                                <w:t>Tues</w:t>
                              </w:r>
                              <w:r w:rsidRPr="00A54B1B">
                                <w:rPr>
                                  <w:szCs w:val="28"/>
                                </w:rPr>
                                <w:t>day</w:t>
                              </w:r>
                            </w:p>
                          </w:tc>
                        </w:tr>
                      </w:tbl>
                      <w:p w14:paraId="370D8777" w14:textId="77777777" w:rsidR="004A7B4C" w:rsidRDefault="004A7B4C" w:rsidP="00E85641"/>
                    </w:txbxContent>
                  </v:textbox>
                </v:shape>
              </v:group>
            </w:pict>
          </mc:Fallback>
        </mc:AlternateContent>
      </w:r>
    </w:p>
    <w:p w14:paraId="1E1FF837" w14:textId="77777777" w:rsidR="004A7B4C" w:rsidRDefault="004A7B4C">
      <w:r>
        <w:rPr>
          <w:noProof/>
          <w:lang w:eastAsia="en-GB"/>
        </w:rPr>
        <w:lastRenderedPageBreak/>
        <mc:AlternateContent>
          <mc:Choice Requires="wpg">
            <w:drawing>
              <wp:anchor distT="0" distB="0" distL="114300" distR="114300" simplePos="0" relativeHeight="251993088" behindDoc="0" locked="0" layoutInCell="1" allowOverlap="1" wp14:anchorId="4D8F99C5" wp14:editId="190B0052">
                <wp:simplePos x="0" y="0"/>
                <wp:positionH relativeFrom="column">
                  <wp:posOffset>1577975</wp:posOffset>
                </wp:positionH>
                <wp:positionV relativeFrom="paragraph">
                  <wp:posOffset>708025</wp:posOffset>
                </wp:positionV>
                <wp:extent cx="5814695" cy="4326255"/>
                <wp:effectExtent l="0" t="0" r="0" b="0"/>
                <wp:wrapNone/>
                <wp:docPr id="2145451720" name="Group 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814695" cy="4326255"/>
                          <a:chOff x="3925" y="2900"/>
                          <a:chExt cx="9157" cy="6813"/>
                        </a:xfrm>
                      </wpg:grpSpPr>
                      <wps:wsp>
                        <wps:cNvPr id="1670605831" name="Text Box 44"/>
                        <wps:cNvSpPr txBox="1">
                          <a:spLocks/>
                        </wps:cNvSpPr>
                        <wps:spPr bwMode="auto">
                          <a:xfrm>
                            <a:off x="3925" y="2900"/>
                            <a:ext cx="4567" cy="680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Style w:val="TableGrid"/>
                                <w:tblW w:w="3827" w:type="dxa"/>
                                <w:tblInd w:w="392" w:type="dxa"/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3827"/>
                              </w:tblGrid>
                              <w:tr w:rsidR="004A7B4C" w:rsidRPr="00FB15D8" w14:paraId="47D634D2" w14:textId="77777777" w:rsidTr="00E85641">
                                <w:trPr>
                                  <w:trHeight w:val="403"/>
                                </w:trPr>
                                <w:tc>
                                  <w:tcPr>
                                    <w:tcW w:w="3827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</w:tcPr>
                                  <w:p w14:paraId="72B2939F" w14:textId="77777777" w:rsidR="004A7B4C" w:rsidRPr="00BA37F6" w:rsidRDefault="004A7B4C" w:rsidP="00370928">
                                    <w:pPr>
                                      <w:keepNext/>
                                      <w:keepLines/>
                                      <w:spacing w:line="204" w:lineRule="auto"/>
                                      <w:jc w:val="right"/>
                                      <w:rPr>
                                        <w:sz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28"/>
                                        <w:szCs w:val="20"/>
                                      </w:rPr>
                                      <w:t>November 2026</w:t>
                                    </w:r>
                                  </w:p>
                                </w:tc>
                              </w:tr>
                            </w:tbl>
                            <w:tbl>
                              <w:tblPr>
                                <w:tblStyle w:val="TableGrid1"/>
                                <w:tblW w:w="3806" w:type="dxa"/>
                                <w:tblInd w:w="312" w:type="dxa"/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2977"/>
                                <w:gridCol w:w="829"/>
                              </w:tblGrid>
                              <w:tr w:rsidR="004A7B4C" w:rsidRPr="008E0E5A" w14:paraId="5E1B274B" w14:textId="77777777" w:rsidTr="00E85641">
                                <w:trPr>
                                  <w:trHeight w:val="3047"/>
                                </w:trPr>
                                <w:tc>
                                  <w:tcPr>
                                    <w:tcW w:w="2977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7FB53214" w14:textId="77777777" w:rsidR="004A7B4C" w:rsidRPr="00BA37F6" w:rsidRDefault="004A7B4C" w:rsidP="009D1C15">
                                    <w:pPr>
                                      <w:keepLines/>
                                      <w:rPr>
                                        <w:sz w:val="6"/>
                                        <w:szCs w:val="28"/>
                                      </w:rPr>
                                    </w:pPr>
                                  </w:p>
                                  <w:p w14:paraId="654F28A4" w14:textId="77777777" w:rsidR="004A7B4C" w:rsidRPr="008E0E5A" w:rsidRDefault="004A7B4C" w:rsidP="009D1C1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 w:rsidRPr="00FB15D8">
                                      <w:rPr>
                                        <w:szCs w:val="28"/>
                                      </w:rPr>
                                      <w:t>Sunday</w:t>
                                    </w:r>
                                  </w:p>
                                </w:tc>
                                <w:tc>
                                  <w:tcPr>
                                    <w:tcW w:w="829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14:paraId="28D713B1" w14:textId="77777777" w:rsidR="004A7B4C" w:rsidRPr="00FB15D8" w:rsidRDefault="004A7B4C" w:rsidP="009D1C15">
                                    <w:pPr>
                                      <w:keepLines/>
                                      <w:jc w:val="right"/>
                                      <w:rPr>
                                        <w:sz w:val="4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48"/>
                                        <w:szCs w:val="28"/>
                                      </w:rPr>
                                      <w:t>15</w:t>
                                    </w:r>
                                  </w:p>
                                </w:tc>
                              </w:tr>
                              <w:tr w:rsidR="004A7B4C" w:rsidRPr="008E0E5A" w14:paraId="55449920" w14:textId="77777777" w:rsidTr="00E85641">
                                <w:trPr>
                                  <w:trHeight w:val="3047"/>
                                </w:trPr>
                                <w:tc>
                                  <w:tcPr>
                                    <w:tcW w:w="2977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52BF58B6" w14:textId="77777777" w:rsidR="004A7B4C" w:rsidRPr="008E0E5A" w:rsidRDefault="004A7B4C" w:rsidP="009D1C15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829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14:paraId="11BB309C" w14:textId="77777777" w:rsidR="004A7B4C" w:rsidRPr="00FB15D8" w:rsidRDefault="004A7B4C" w:rsidP="009D1C15">
                                    <w:pPr>
                                      <w:keepLines/>
                                      <w:jc w:val="right"/>
                                      <w:rPr>
                                        <w:sz w:val="4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14:paraId="43B35344" w14:textId="77777777" w:rsidR="004A7B4C" w:rsidRDefault="004A7B4C" w:rsidP="00371659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82085799" name="Text Box 92"/>
                        <wps:cNvSpPr txBox="1">
                          <a:spLocks/>
                        </wps:cNvSpPr>
                        <wps:spPr bwMode="auto">
                          <a:xfrm>
                            <a:off x="8515" y="2900"/>
                            <a:ext cx="4567" cy="681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Style w:val="TableGrid"/>
                                <w:tblW w:w="3827" w:type="dxa"/>
                                <w:tblInd w:w="392" w:type="dxa"/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3827"/>
                              </w:tblGrid>
                              <w:tr w:rsidR="004A7B4C" w:rsidRPr="00FB15D8" w14:paraId="361B0B0A" w14:textId="77777777" w:rsidTr="00E85641">
                                <w:trPr>
                                  <w:trHeight w:val="403"/>
                                </w:trPr>
                                <w:tc>
                                  <w:tcPr>
                                    <w:tcW w:w="3827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</w:tcPr>
                                  <w:p w14:paraId="568B391E" w14:textId="77777777" w:rsidR="004A7B4C" w:rsidRPr="00BA37F6" w:rsidRDefault="004A7B4C" w:rsidP="00370928">
                                    <w:pPr>
                                      <w:keepNext/>
                                      <w:keepLines/>
                                      <w:spacing w:line="204" w:lineRule="auto"/>
                                      <w:jc w:val="right"/>
                                      <w:rPr>
                                        <w:sz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28"/>
                                        <w:szCs w:val="20"/>
                                      </w:rPr>
                                      <w:t>November 2026</w:t>
                                    </w:r>
                                  </w:p>
                                </w:tc>
                              </w:tr>
                            </w:tbl>
                            <w:tbl>
                              <w:tblPr>
                                <w:tblStyle w:val="TableGrid1"/>
                                <w:tblW w:w="3806" w:type="dxa"/>
                                <w:tblInd w:w="312" w:type="dxa"/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2978"/>
                                <w:gridCol w:w="828"/>
                              </w:tblGrid>
                              <w:tr w:rsidR="004A7B4C" w:rsidRPr="008E0E5A" w14:paraId="0E7347B8" w14:textId="77777777" w:rsidTr="00E85641">
                                <w:trPr>
                                  <w:trHeight w:val="3047"/>
                                </w:trPr>
                                <w:tc>
                                  <w:tcPr>
                                    <w:tcW w:w="2978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468361FD" w14:textId="77777777" w:rsidR="004A7B4C" w:rsidRPr="00BA37F6" w:rsidRDefault="004A7B4C" w:rsidP="009D1C15">
                                    <w:pPr>
                                      <w:keepLines/>
                                      <w:rPr>
                                        <w:sz w:val="6"/>
                                        <w:szCs w:val="28"/>
                                      </w:rPr>
                                    </w:pPr>
                                  </w:p>
                                  <w:p w14:paraId="3952FB35" w14:textId="77777777" w:rsidR="004A7B4C" w:rsidRPr="008E0E5A" w:rsidRDefault="004A7B4C" w:rsidP="009D1C1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szCs w:val="28"/>
                                      </w:rPr>
                                      <w:t>Wednesd</w:t>
                                    </w:r>
                                    <w:r w:rsidRPr="00FB15D8">
                                      <w:rPr>
                                        <w:szCs w:val="28"/>
                                      </w:rPr>
                                      <w:t>ay</w:t>
                                    </w:r>
                                  </w:p>
                                </w:tc>
                                <w:tc>
                                  <w:tcPr>
                                    <w:tcW w:w="828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14:paraId="3F7BE0FE" w14:textId="77777777" w:rsidR="004A7B4C" w:rsidRPr="00FB15D8" w:rsidRDefault="004A7B4C" w:rsidP="009D1C15">
                                    <w:pPr>
                                      <w:keepLines/>
                                      <w:jc w:val="right"/>
                                      <w:rPr>
                                        <w:sz w:val="4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48"/>
                                        <w:szCs w:val="28"/>
                                      </w:rPr>
                                      <w:t>18</w:t>
                                    </w:r>
                                  </w:p>
                                </w:tc>
                              </w:tr>
                              <w:tr w:rsidR="004A7B4C" w:rsidRPr="008E0E5A" w14:paraId="054D6F71" w14:textId="77777777" w:rsidTr="00E85641">
                                <w:trPr>
                                  <w:trHeight w:val="3047"/>
                                </w:trPr>
                                <w:tc>
                                  <w:tcPr>
                                    <w:tcW w:w="2978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77931058" w14:textId="77777777" w:rsidR="004A7B4C" w:rsidRPr="00A54B1B" w:rsidRDefault="004A7B4C" w:rsidP="009D1C15">
                                    <w:pPr>
                                      <w:jc w:val="right"/>
                                      <w:rPr>
                                        <w:sz w:val="6"/>
                                        <w:szCs w:val="28"/>
                                      </w:rPr>
                                    </w:pPr>
                                  </w:p>
                                  <w:p w14:paraId="5FE6EA24" w14:textId="77777777" w:rsidR="004A7B4C" w:rsidRPr="008E0E5A" w:rsidRDefault="004A7B4C" w:rsidP="009D1C15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szCs w:val="28"/>
                                      </w:rPr>
                                      <w:t>Thursd</w:t>
                                    </w:r>
                                    <w:r w:rsidRPr="00FB15D8">
                                      <w:rPr>
                                        <w:szCs w:val="28"/>
                                      </w:rPr>
                                      <w:t>ay</w:t>
                                    </w:r>
                                  </w:p>
                                </w:tc>
                                <w:tc>
                                  <w:tcPr>
                                    <w:tcW w:w="828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14:paraId="38B14FC1" w14:textId="77777777" w:rsidR="004A7B4C" w:rsidRPr="00FB15D8" w:rsidRDefault="004A7B4C" w:rsidP="009D1C15">
                                    <w:pPr>
                                      <w:keepLines/>
                                      <w:jc w:val="right"/>
                                      <w:rPr>
                                        <w:sz w:val="4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48"/>
                                        <w:szCs w:val="28"/>
                                      </w:rPr>
                                      <w:t>19</w:t>
                                    </w:r>
                                  </w:p>
                                </w:tc>
                              </w:tr>
                            </w:tbl>
                            <w:p w14:paraId="06B8EABE" w14:textId="77777777" w:rsidR="004A7B4C" w:rsidRDefault="004A7B4C" w:rsidP="00E85641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D8F99C5" id="_x0000_s1302" style="position:absolute;margin-left:124.25pt;margin-top:55.75pt;width:457.85pt;height:340.65pt;z-index:251993088" coordorigin="3925,2900" coordsize="9157,6813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">
                <v:shape id="Text Box 44" o:spid="_x0000_s1303" type="#_x0000_t202" style="position:absolute;left:3925;top:2900;width:4567;height:6804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" filled="f" stroked="f">
                  <v:path arrowok="t"/>
                  <v:textbox>
                    <w:txbxContent>
                      <w:tbl>
                        <w:tblPr>
                          <w:tblStyle w:val="TableGrid"/>
                          <w:tblW w:w="3827" w:type="dxa"/>
                          <w:tblInd w:w="392" w:type="dxa"/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3827"/>
                        </w:tblGrid>
                        <w:tr w:rsidR="004A7B4C" w:rsidRPr="00FB15D8" w14:paraId="47D634D2" w14:textId="77777777" w:rsidTr="00E85641">
                          <w:trPr>
                            <w:trHeight w:val="403"/>
                          </w:trPr>
                          <w:tc>
                            <w:tcPr>
                              <w:tcW w:w="3827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14:paraId="72B2939F" w14:textId="77777777" w:rsidR="004A7B4C" w:rsidRPr="00BA37F6" w:rsidRDefault="004A7B4C" w:rsidP="00370928">
                              <w:pPr>
                                <w:keepNext/>
                                <w:keepLines/>
                                <w:spacing w:line="204" w:lineRule="auto"/>
                                <w:jc w:val="right"/>
                                <w:rPr>
                                  <w:sz w:val="28"/>
                                </w:rPr>
                              </w:pPr>
                              <w:r>
                                <w:rPr>
                                  <w:noProof/>
                                  <w:sz w:val="28"/>
                                  <w:szCs w:val="20"/>
                                </w:rPr>
                                <w:t>November 2026</w:t>
                              </w:r>
                            </w:p>
                          </w:tc>
                        </w:tr>
                      </w:tbl>
                      <w:tbl>
                        <w:tblPr>
                          <w:tblStyle w:val="TableGrid1"/>
                          <w:tblW w:w="3806" w:type="dxa"/>
                          <w:tblInd w:w="312" w:type="dxa"/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2977"/>
                          <w:gridCol w:w="829"/>
                        </w:tblGrid>
                        <w:tr w:rsidR="004A7B4C" w:rsidRPr="008E0E5A" w14:paraId="5E1B274B" w14:textId="77777777" w:rsidTr="00E85641">
                          <w:trPr>
                            <w:trHeight w:val="3047"/>
                          </w:trPr>
                          <w:tc>
                            <w:tcPr>
                              <w:tcW w:w="2977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7FB53214" w14:textId="77777777" w:rsidR="004A7B4C" w:rsidRPr="00BA37F6" w:rsidRDefault="004A7B4C" w:rsidP="009D1C15">
                              <w:pPr>
                                <w:keepLines/>
                                <w:rPr>
                                  <w:sz w:val="6"/>
                                  <w:szCs w:val="28"/>
                                </w:rPr>
                              </w:pPr>
                            </w:p>
                            <w:p w14:paraId="654F28A4" w14:textId="77777777" w:rsidR="004A7B4C" w:rsidRPr="008E0E5A" w:rsidRDefault="004A7B4C" w:rsidP="009D1C15">
                              <w:pPr>
                                <w:keepLines/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  <w:r w:rsidRPr="00FB15D8">
                                <w:rPr>
                                  <w:szCs w:val="28"/>
                                </w:rPr>
                                <w:t>Sunday</w:t>
                              </w:r>
                            </w:p>
                          </w:tc>
                          <w:tc>
                            <w:tcPr>
                              <w:tcW w:w="829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</w:tcPr>
                            <w:p w14:paraId="28D713B1" w14:textId="77777777" w:rsidR="004A7B4C" w:rsidRPr="00FB15D8" w:rsidRDefault="004A7B4C" w:rsidP="009D1C15">
                              <w:pPr>
                                <w:keepLines/>
                                <w:jc w:val="right"/>
                                <w:rPr>
                                  <w:sz w:val="48"/>
                                  <w:szCs w:val="28"/>
                                </w:rPr>
                              </w:pPr>
                              <w:r>
                                <w:rPr>
                                  <w:noProof/>
                                  <w:sz w:val="48"/>
                                  <w:szCs w:val="28"/>
                                </w:rPr>
                                <w:t>15</w:t>
                              </w:r>
                            </w:p>
                          </w:tc>
                        </w:tr>
                        <w:tr w:rsidR="004A7B4C" w:rsidRPr="008E0E5A" w14:paraId="55449920" w14:textId="77777777" w:rsidTr="00E85641">
                          <w:trPr>
                            <w:trHeight w:val="3047"/>
                          </w:trPr>
                          <w:tc>
                            <w:tcPr>
                              <w:tcW w:w="2977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52BF58B6" w14:textId="77777777" w:rsidR="004A7B4C" w:rsidRPr="008E0E5A" w:rsidRDefault="004A7B4C" w:rsidP="009D1C15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829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</w:tcPr>
                            <w:p w14:paraId="11BB309C" w14:textId="77777777" w:rsidR="004A7B4C" w:rsidRPr="00FB15D8" w:rsidRDefault="004A7B4C" w:rsidP="009D1C15">
                              <w:pPr>
                                <w:keepLines/>
                                <w:jc w:val="right"/>
                                <w:rPr>
                                  <w:sz w:val="48"/>
                                  <w:szCs w:val="28"/>
                                </w:rPr>
                              </w:pPr>
                            </w:p>
                          </w:tc>
                        </w:tr>
                      </w:tbl>
                      <w:p w14:paraId="43B35344" w14:textId="77777777" w:rsidR="004A7B4C" w:rsidRDefault="004A7B4C" w:rsidP="00371659"/>
                    </w:txbxContent>
                  </v:textbox>
                </v:shape>
                <v:shape id="Text Box 92" o:spid="_x0000_s1304" type="#_x0000_t202" style="position:absolute;left:8515;top:2900;width:4567;height:6813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" filled="f" stroked="f">
                  <v:path arrowok="t"/>
                  <v:textbox>
                    <w:txbxContent>
                      <w:tbl>
                        <w:tblPr>
                          <w:tblStyle w:val="TableGrid"/>
                          <w:tblW w:w="3827" w:type="dxa"/>
                          <w:tblInd w:w="392" w:type="dxa"/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3827"/>
                        </w:tblGrid>
                        <w:tr w:rsidR="004A7B4C" w:rsidRPr="00FB15D8" w14:paraId="361B0B0A" w14:textId="77777777" w:rsidTr="00E85641">
                          <w:trPr>
                            <w:trHeight w:val="403"/>
                          </w:trPr>
                          <w:tc>
                            <w:tcPr>
                              <w:tcW w:w="3827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14:paraId="568B391E" w14:textId="77777777" w:rsidR="004A7B4C" w:rsidRPr="00BA37F6" w:rsidRDefault="004A7B4C" w:rsidP="00370928">
                              <w:pPr>
                                <w:keepNext/>
                                <w:keepLines/>
                                <w:spacing w:line="204" w:lineRule="auto"/>
                                <w:jc w:val="right"/>
                                <w:rPr>
                                  <w:sz w:val="28"/>
                                </w:rPr>
                              </w:pPr>
                              <w:r>
                                <w:rPr>
                                  <w:noProof/>
                                  <w:sz w:val="28"/>
                                  <w:szCs w:val="20"/>
                                </w:rPr>
                                <w:t>November 2026</w:t>
                              </w:r>
                            </w:p>
                          </w:tc>
                        </w:tr>
                      </w:tbl>
                      <w:tbl>
                        <w:tblPr>
                          <w:tblStyle w:val="TableGrid1"/>
                          <w:tblW w:w="3806" w:type="dxa"/>
                          <w:tblInd w:w="312" w:type="dxa"/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2978"/>
                          <w:gridCol w:w="828"/>
                        </w:tblGrid>
                        <w:tr w:rsidR="004A7B4C" w:rsidRPr="008E0E5A" w14:paraId="0E7347B8" w14:textId="77777777" w:rsidTr="00E85641">
                          <w:trPr>
                            <w:trHeight w:val="3047"/>
                          </w:trPr>
                          <w:tc>
                            <w:tcPr>
                              <w:tcW w:w="2978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468361FD" w14:textId="77777777" w:rsidR="004A7B4C" w:rsidRPr="00BA37F6" w:rsidRDefault="004A7B4C" w:rsidP="009D1C15">
                              <w:pPr>
                                <w:keepLines/>
                                <w:rPr>
                                  <w:sz w:val="6"/>
                                  <w:szCs w:val="28"/>
                                </w:rPr>
                              </w:pPr>
                            </w:p>
                            <w:p w14:paraId="3952FB35" w14:textId="77777777" w:rsidR="004A7B4C" w:rsidRPr="008E0E5A" w:rsidRDefault="004A7B4C" w:rsidP="009D1C15">
                              <w:pPr>
                                <w:keepLines/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szCs w:val="28"/>
                                </w:rPr>
                                <w:t>Wednesd</w:t>
                              </w:r>
                              <w:r w:rsidRPr="00FB15D8">
                                <w:rPr>
                                  <w:szCs w:val="28"/>
                                </w:rPr>
                                <w:t>ay</w:t>
                              </w:r>
                            </w:p>
                          </w:tc>
                          <w:tc>
                            <w:tcPr>
                              <w:tcW w:w="828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</w:tcPr>
                            <w:p w14:paraId="3F7BE0FE" w14:textId="77777777" w:rsidR="004A7B4C" w:rsidRPr="00FB15D8" w:rsidRDefault="004A7B4C" w:rsidP="009D1C15">
                              <w:pPr>
                                <w:keepLines/>
                                <w:jc w:val="right"/>
                                <w:rPr>
                                  <w:sz w:val="48"/>
                                  <w:szCs w:val="28"/>
                                </w:rPr>
                              </w:pPr>
                              <w:r>
                                <w:rPr>
                                  <w:noProof/>
                                  <w:sz w:val="48"/>
                                  <w:szCs w:val="28"/>
                                </w:rPr>
                                <w:t>18</w:t>
                              </w:r>
                            </w:p>
                          </w:tc>
                        </w:tr>
                        <w:tr w:rsidR="004A7B4C" w:rsidRPr="008E0E5A" w14:paraId="054D6F71" w14:textId="77777777" w:rsidTr="00E85641">
                          <w:trPr>
                            <w:trHeight w:val="3047"/>
                          </w:trPr>
                          <w:tc>
                            <w:tcPr>
                              <w:tcW w:w="2978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77931058" w14:textId="77777777" w:rsidR="004A7B4C" w:rsidRPr="00A54B1B" w:rsidRDefault="004A7B4C" w:rsidP="009D1C15">
                              <w:pPr>
                                <w:jc w:val="right"/>
                                <w:rPr>
                                  <w:sz w:val="6"/>
                                  <w:szCs w:val="28"/>
                                </w:rPr>
                              </w:pPr>
                            </w:p>
                            <w:p w14:paraId="5FE6EA24" w14:textId="77777777" w:rsidR="004A7B4C" w:rsidRPr="008E0E5A" w:rsidRDefault="004A7B4C" w:rsidP="009D1C15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szCs w:val="28"/>
                                </w:rPr>
                                <w:t>Thursd</w:t>
                              </w:r>
                              <w:r w:rsidRPr="00FB15D8">
                                <w:rPr>
                                  <w:szCs w:val="28"/>
                                </w:rPr>
                                <w:t>ay</w:t>
                              </w:r>
                            </w:p>
                          </w:tc>
                          <w:tc>
                            <w:tcPr>
                              <w:tcW w:w="828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</w:tcPr>
                            <w:p w14:paraId="38B14FC1" w14:textId="77777777" w:rsidR="004A7B4C" w:rsidRPr="00FB15D8" w:rsidRDefault="004A7B4C" w:rsidP="009D1C15">
                              <w:pPr>
                                <w:keepLines/>
                                <w:jc w:val="right"/>
                                <w:rPr>
                                  <w:sz w:val="48"/>
                                  <w:szCs w:val="28"/>
                                </w:rPr>
                              </w:pPr>
                              <w:r>
                                <w:rPr>
                                  <w:noProof/>
                                  <w:sz w:val="48"/>
                                  <w:szCs w:val="28"/>
                                </w:rPr>
                                <w:t>19</w:t>
                              </w:r>
                            </w:p>
                          </w:tc>
                        </w:tr>
                      </w:tbl>
                      <w:p w14:paraId="06B8EABE" w14:textId="77777777" w:rsidR="004A7B4C" w:rsidRDefault="004A7B4C" w:rsidP="00E85641"/>
                    </w:txbxContent>
                  </v:textbox>
                </v:shape>
              </v:group>
            </w:pict>
          </mc:Fallback>
        </mc:AlternateContent>
      </w:r>
      <w:r>
        <w:br w:type="page"/>
      </w:r>
      <w:r>
        <w:rPr>
          <w:noProof/>
          <w:lang w:eastAsia="en-GB"/>
        </w:rPr>
        <mc:AlternateContent>
          <mc:Choice Requires="wpg">
            <w:drawing>
              <wp:anchor distT="0" distB="0" distL="114300" distR="114300" simplePos="0" relativeHeight="251990016" behindDoc="0" locked="0" layoutInCell="1" allowOverlap="1" wp14:anchorId="561816E4" wp14:editId="7532FF25">
                <wp:simplePos x="0" y="0"/>
                <wp:positionH relativeFrom="column">
                  <wp:posOffset>7319645</wp:posOffset>
                </wp:positionH>
                <wp:positionV relativeFrom="paragraph">
                  <wp:posOffset>473075</wp:posOffset>
                </wp:positionV>
                <wp:extent cx="264795" cy="4817110"/>
                <wp:effectExtent l="0" t="0" r="1905" b="8890"/>
                <wp:wrapNone/>
                <wp:docPr id="358568160" name="Group 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64795" cy="4817110"/>
                          <a:chOff x="13762" y="2185"/>
                          <a:chExt cx="417" cy="7586"/>
                        </a:xfrm>
                      </wpg:grpSpPr>
                      <wpg:grpSp>
                        <wpg:cNvPr id="1019730280" name="Group 83"/>
                        <wpg:cNvGrpSpPr>
                          <a:grpSpLocks/>
                        </wpg:cNvGrpSpPr>
                        <wpg:grpSpPr bwMode="auto">
                          <a:xfrm>
                            <a:off x="13762" y="2185"/>
                            <a:ext cx="338" cy="356"/>
                            <a:chOff x="13762" y="760"/>
                            <a:chExt cx="338" cy="356"/>
                          </a:xfrm>
                        </wpg:grpSpPr>
                        <wps:wsp>
                          <wps:cNvPr id="27085341" name="AutoShape 48"/>
                          <wps:cNvCnPr>
                            <a:cxnSpLocks/>
                          </wps:cNvCnPr>
                          <wps:spPr bwMode="auto">
                            <a:xfrm flipV="1">
                              <a:off x="13762" y="760"/>
                              <a:ext cx="0" cy="356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750011507" name="AutoShape 49"/>
                          <wps:cNvCnPr>
                            <a:cxnSpLocks/>
                          </wps:cNvCnPr>
                          <wps:spPr bwMode="auto">
                            <a:xfrm>
                              <a:off x="13762" y="1116"/>
                              <a:ext cx="338" cy="0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  <wpg:grpSp>
                        <wpg:cNvPr id="1416936452" name="Group 84"/>
                        <wpg:cNvGrpSpPr>
                          <a:grpSpLocks/>
                        </wpg:cNvGrpSpPr>
                        <wpg:grpSpPr bwMode="auto">
                          <a:xfrm>
                            <a:off x="13762" y="9360"/>
                            <a:ext cx="417" cy="411"/>
                            <a:chOff x="13762" y="10800"/>
                            <a:chExt cx="417" cy="411"/>
                          </a:xfrm>
                        </wpg:grpSpPr>
                        <wps:wsp>
                          <wps:cNvPr id="217281919" name="AutoShape 50"/>
                          <wps:cNvCnPr>
                            <a:cxnSpLocks/>
                          </wps:cNvCnPr>
                          <wps:spPr bwMode="auto">
                            <a:xfrm>
                              <a:off x="13762" y="10809"/>
                              <a:ext cx="417" cy="0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264298547" name="AutoShape 52"/>
                          <wps:cNvCnPr>
                            <a:cxnSpLocks/>
                          </wps:cNvCnPr>
                          <wps:spPr bwMode="auto">
                            <a:xfrm>
                              <a:off x="13762" y="10800"/>
                              <a:ext cx="0" cy="411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E258222" id="Group 91" o:spid="_x0000_s1026" style="position:absolute;margin-left:576.35pt;margin-top:37.25pt;width:20.85pt;height:379.3pt;z-index:251990016" coordorigin="13762,2185" coordsize="417,7586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">
                <v:group id="Group 83" o:spid="_x0000_s1027" style="position:absolute;left:13762;top:2185;width:338;height:356" coordorigin="13762,760" coordsize="338,356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">
                  <v:shape id="AutoShape 48" o:spid="_x0000_s1028" type="#_x0000_t32" style="position:absolute;left:13762;top:760;width:0;height:356;flip:y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">
                    <o:lock v:ext="edit" shapetype="f"/>
                  </v:shape>
                  <v:shape id="AutoShape 49" o:spid="_x0000_s1029" type="#_x0000_t32" style="position:absolute;left:13762;top:1116;width:338;height:0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">
                    <o:lock v:ext="edit" shapetype="f"/>
                  </v:shape>
                </v:group>
                <v:group id="Group 84" o:spid="_x0000_s1030" style="position:absolute;left:13762;top:9360;width:417;height:411" coordorigin="13762,10800" coordsize="417,411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">
                  <v:shape id="AutoShape 50" o:spid="_x0000_s1031" type="#_x0000_t32" style="position:absolute;left:13762;top:10809;width:417;height:0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">
                    <o:lock v:ext="edit" shapetype="f"/>
                  </v:shape>
                  <v:shape id="AutoShape 52" o:spid="_x0000_s1032" type="#_x0000_t32" style="position:absolute;left:13762;top:10800;width:0;height:411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">
                    <o:lock v:ext="edit" shapetype="f"/>
                  </v:shape>
                </v:group>
              </v:group>
            </w:pict>
          </mc:Fallback>
        </mc:AlternateContent>
      </w:r>
      <w:r>
        <w:rPr>
          <w:noProof/>
          <w:lang w:eastAsia="en-GB"/>
        </w:rPr>
        <mc:AlternateContent>
          <mc:Choice Requires="wpg">
            <w:drawing>
              <wp:anchor distT="0" distB="0" distL="114300" distR="114300" simplePos="0" relativeHeight="251992064" behindDoc="0" locked="0" layoutInCell="1" allowOverlap="1" wp14:anchorId="407311DF" wp14:editId="1981735A">
                <wp:simplePos x="0" y="0"/>
                <wp:positionH relativeFrom="column">
                  <wp:posOffset>1170940</wp:posOffset>
                </wp:positionH>
                <wp:positionV relativeFrom="paragraph">
                  <wp:posOffset>426085</wp:posOffset>
                </wp:positionV>
                <wp:extent cx="324485" cy="4858385"/>
                <wp:effectExtent l="0" t="0" r="5715" b="18415"/>
                <wp:wrapNone/>
                <wp:docPr id="1927521466" name="Group 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24485" cy="4858385"/>
                          <a:chOff x="2474" y="2111"/>
                          <a:chExt cx="511" cy="7651"/>
                        </a:xfrm>
                      </wpg:grpSpPr>
                      <wpg:grpSp>
                        <wpg:cNvPr id="938327462" name="Group 86"/>
                        <wpg:cNvGrpSpPr>
                          <a:grpSpLocks/>
                        </wpg:cNvGrpSpPr>
                        <wpg:grpSpPr bwMode="auto">
                          <a:xfrm>
                            <a:off x="2615" y="2111"/>
                            <a:ext cx="370" cy="435"/>
                            <a:chOff x="2615" y="2111"/>
                            <a:chExt cx="370" cy="435"/>
                          </a:xfrm>
                        </wpg:grpSpPr>
                        <wps:wsp>
                          <wps:cNvPr id="340388724" name="AutoShape 45"/>
                          <wps:cNvCnPr>
                            <a:cxnSpLocks/>
                          </wps:cNvCnPr>
                          <wps:spPr bwMode="auto">
                            <a:xfrm flipV="1">
                              <a:off x="2985" y="2111"/>
                              <a:ext cx="0" cy="435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053665223" name="AutoShape 46"/>
                          <wps:cNvCnPr>
                            <a:cxnSpLocks/>
                          </wps:cNvCnPr>
                          <wps:spPr bwMode="auto">
                            <a:xfrm flipH="1">
                              <a:off x="2615" y="2541"/>
                              <a:ext cx="370" cy="0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  <wpg:grpSp>
                        <wpg:cNvPr id="1581561586" name="Group 87"/>
                        <wpg:cNvGrpSpPr>
                          <a:grpSpLocks/>
                        </wpg:cNvGrpSpPr>
                        <wpg:grpSpPr bwMode="auto">
                          <a:xfrm>
                            <a:off x="2474" y="9361"/>
                            <a:ext cx="511" cy="401"/>
                            <a:chOff x="2474" y="10801"/>
                            <a:chExt cx="511" cy="401"/>
                          </a:xfrm>
                        </wpg:grpSpPr>
                        <wps:wsp>
                          <wps:cNvPr id="1734288725" name="AutoShape 54"/>
                          <wps:cNvCnPr>
                            <a:cxnSpLocks/>
                          </wps:cNvCnPr>
                          <wps:spPr bwMode="auto">
                            <a:xfrm>
                              <a:off x="2976" y="10801"/>
                              <a:ext cx="0" cy="401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964833385" name="AutoShape 55"/>
                          <wps:cNvCnPr>
                            <a:cxnSpLocks/>
                          </wps:cNvCnPr>
                          <wps:spPr bwMode="auto">
                            <a:xfrm flipH="1">
                              <a:off x="2474" y="10801"/>
                              <a:ext cx="511" cy="0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96E5652" id="Group 90" o:spid="_x0000_s1026" style="position:absolute;margin-left:92.2pt;margin-top:33.55pt;width:25.55pt;height:382.55pt;z-index:251992064" coordorigin="2474,2111" coordsize="511,7651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">
                <v:group id="Group 86" o:spid="_x0000_s1027" style="position:absolute;left:2615;top:2111;width:370;height:435" coordorigin="2615,2111" coordsize="370,435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">
                  <v:shape id="AutoShape 45" o:spid="_x0000_s1028" type="#_x0000_t32" style="position:absolute;left:2985;top:2111;width:0;height:435;flip:y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">
                    <o:lock v:ext="edit" shapetype="f"/>
                  </v:shape>
                  <v:shape id="AutoShape 46" o:spid="_x0000_s1029" type="#_x0000_t32" style="position:absolute;left:2615;top:2541;width:370;height:0;flip:x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">
                    <o:lock v:ext="edit" shapetype="f"/>
                  </v:shape>
                </v:group>
                <v:group id="Group 87" o:spid="_x0000_s1030" style="position:absolute;left:2474;top:9361;width:511;height:401" coordorigin="2474,10801" coordsize="511,401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">
                  <v:shape id="AutoShape 54" o:spid="_x0000_s1031" type="#_x0000_t32" style="position:absolute;left:2976;top:10801;width:0;height:401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">
                    <o:lock v:ext="edit" shapetype="f"/>
                  </v:shape>
                  <v:shape id="AutoShape 55" o:spid="_x0000_s1032" type="#_x0000_t32" style="position:absolute;left:2474;top:10801;width:511;height:0;flip:x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">
                    <o:lock v:ext="edit" shapetype="f"/>
                  </v:shape>
                </v:group>
              </v:group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991040" behindDoc="0" locked="0" layoutInCell="1" allowOverlap="1" wp14:anchorId="16330749" wp14:editId="3EAB28DA">
                <wp:simplePos x="0" y="0"/>
                <wp:positionH relativeFrom="column">
                  <wp:posOffset>4401185</wp:posOffset>
                </wp:positionH>
                <wp:positionV relativeFrom="paragraph">
                  <wp:posOffset>5029200</wp:posOffset>
                </wp:positionV>
                <wp:extent cx="3175" cy="233045"/>
                <wp:effectExtent l="0" t="0" r="9525" b="8255"/>
                <wp:wrapNone/>
                <wp:docPr id="236120443" name="AutoShape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H="1">
                          <a:off x="0" y="0"/>
                          <a:ext cx="3175" cy="23304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EA0D9F5" id="AutoShape 53" o:spid="_x0000_s1026" type="#_x0000_t32" style="position:absolute;margin-left:346.55pt;margin-top:396pt;width:.25pt;height:18.35pt;flip:x;z-index:251991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988992" behindDoc="0" locked="0" layoutInCell="1" allowOverlap="1" wp14:anchorId="474B08EA" wp14:editId="24A1CB0E">
                <wp:simplePos x="0" y="0"/>
                <wp:positionH relativeFrom="column">
                  <wp:posOffset>4401185</wp:posOffset>
                </wp:positionH>
                <wp:positionV relativeFrom="paragraph">
                  <wp:posOffset>473075</wp:posOffset>
                </wp:positionV>
                <wp:extent cx="0" cy="226060"/>
                <wp:effectExtent l="0" t="0" r="0" b="2540"/>
                <wp:wrapNone/>
                <wp:docPr id="2016927898" name="AutoShape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V="1">
                          <a:off x="0" y="0"/>
                          <a:ext cx="0" cy="22606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E188494" id="AutoShape 47" o:spid="_x0000_s1026" type="#_x0000_t32" style="position:absolute;margin-left:346.55pt;margin-top:37.25pt;width:0;height:17.8pt;flip:y;z-index:251988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">
                <o:lock v:ext="edit" shapetype="f"/>
              </v:shape>
            </w:pict>
          </mc:Fallback>
        </mc:AlternateContent>
      </w:r>
    </w:p>
    <w:p w14:paraId="4B820B54" w14:textId="77777777" w:rsidR="004A7B4C" w:rsidRDefault="004A7B4C"/>
    <w:p w14:paraId="56F97BF1" w14:textId="77777777" w:rsidR="004A7B4C" w:rsidRDefault="004A7B4C">
      <w:pPr>
        <w:sectPr w:rsidR="004A7B4C" w:rsidSect="004A7B4C">
          <w:pgSz w:w="16838" w:h="11906" w:orient="landscape" w:code="9"/>
          <w:pgMar w:top="1440" w:right="1440" w:bottom="1440" w:left="1440" w:header="709" w:footer="709" w:gutter="0"/>
          <w:pgNumType w:start="1"/>
          <w:cols w:space="708"/>
          <w:vAlign w:val="center"/>
          <w:docGrid w:linePitch="360"/>
        </w:sectPr>
      </w:pPr>
      <w:r>
        <w:rPr>
          <w:noProof/>
          <w:lang w:eastAsia="en-GB"/>
        </w:rPr>
        <mc:AlternateContent>
          <mc:Choice Requires="wpg">
            <w:drawing>
              <wp:anchor distT="0" distB="0" distL="114300" distR="114300" simplePos="0" relativeHeight="251994112" behindDoc="0" locked="0" layoutInCell="1" allowOverlap="1" wp14:anchorId="6DF7ADF4" wp14:editId="51D9499F">
                <wp:simplePos x="0" y="0"/>
                <wp:positionH relativeFrom="column">
                  <wp:posOffset>1349375</wp:posOffset>
                </wp:positionH>
                <wp:positionV relativeFrom="paragraph">
                  <wp:posOffset>228600</wp:posOffset>
                </wp:positionV>
                <wp:extent cx="5814695" cy="4326255"/>
                <wp:effectExtent l="0" t="0" r="0" b="0"/>
                <wp:wrapNone/>
                <wp:docPr id="1119433090" name="Group 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814695" cy="4326255"/>
                          <a:chOff x="3925" y="2900"/>
                          <a:chExt cx="9157" cy="6813"/>
                        </a:xfrm>
                      </wpg:grpSpPr>
                      <wps:wsp>
                        <wps:cNvPr id="297981902" name="Text Box 96"/>
                        <wps:cNvSpPr txBox="1">
                          <a:spLocks/>
                        </wps:cNvSpPr>
                        <wps:spPr bwMode="auto">
                          <a:xfrm>
                            <a:off x="3925" y="2900"/>
                            <a:ext cx="4567" cy="680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Style w:val="TableGrid"/>
                                <w:tblW w:w="3827" w:type="dxa"/>
                                <w:tblInd w:w="392" w:type="dxa"/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3827"/>
                              </w:tblGrid>
                              <w:tr w:rsidR="004A7B4C" w:rsidRPr="00FB15D8" w14:paraId="4EF3621D" w14:textId="77777777" w:rsidTr="00E85641">
                                <w:trPr>
                                  <w:trHeight w:val="403"/>
                                </w:trPr>
                                <w:tc>
                                  <w:tcPr>
                                    <w:tcW w:w="3827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</w:tcPr>
                                  <w:p w14:paraId="756F6E9D" w14:textId="77777777" w:rsidR="004A7B4C" w:rsidRPr="00BA37F6" w:rsidRDefault="004A7B4C" w:rsidP="00A54B1B">
                                    <w:pPr>
                                      <w:keepNext/>
                                      <w:keepLines/>
                                      <w:spacing w:line="204" w:lineRule="auto"/>
                                      <w:rPr>
                                        <w:sz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28"/>
                                        <w:szCs w:val="20"/>
                                      </w:rPr>
                                      <w:t>November 2026</w:t>
                                    </w:r>
                                  </w:p>
                                </w:tc>
                              </w:tr>
                            </w:tbl>
                            <w:tbl>
                              <w:tblPr>
                                <w:tblStyle w:val="TableGrid1"/>
                                <w:tblW w:w="3806" w:type="dxa"/>
                                <w:tblInd w:w="312" w:type="dxa"/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752"/>
                                <w:gridCol w:w="3054"/>
                              </w:tblGrid>
                              <w:tr w:rsidR="004A7B4C" w:rsidRPr="008E0E5A" w14:paraId="2E7CDD20" w14:textId="77777777" w:rsidTr="00E85641">
                                <w:trPr>
                                  <w:trHeight w:val="3047"/>
                                </w:trPr>
                                <w:tc>
                                  <w:tcPr>
                                    <w:tcW w:w="752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6A07CDB8" w14:textId="77777777" w:rsidR="004A7B4C" w:rsidRPr="008E0E5A" w:rsidRDefault="004A7B4C" w:rsidP="00A54B1B">
                                    <w:pPr>
                                      <w:keepLines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48"/>
                                        <w:szCs w:val="28"/>
                                      </w:rPr>
                                      <w:t>20</w:t>
                                    </w:r>
                                  </w:p>
                                </w:tc>
                                <w:tc>
                                  <w:tcPr>
                                    <w:tcW w:w="3054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14:paraId="486C0E38" w14:textId="77777777" w:rsidR="004A7B4C" w:rsidRPr="00A54B1B" w:rsidRDefault="004A7B4C" w:rsidP="00A54B1B">
                                    <w:pPr>
                                      <w:keepLines/>
                                      <w:rPr>
                                        <w:sz w:val="6"/>
                                        <w:szCs w:val="28"/>
                                      </w:rPr>
                                    </w:pPr>
                                  </w:p>
                                  <w:p w14:paraId="746A5647" w14:textId="77777777" w:rsidR="004A7B4C" w:rsidRPr="00A54B1B" w:rsidRDefault="004A7B4C" w:rsidP="00A54B1B">
                                    <w:pPr>
                                      <w:keepLines/>
                                      <w:rPr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szCs w:val="28"/>
                                      </w:rPr>
                                      <w:t>Friday</w:t>
                                    </w:r>
                                  </w:p>
                                </w:tc>
                              </w:tr>
                              <w:tr w:rsidR="004A7B4C" w:rsidRPr="008E0E5A" w14:paraId="52585A4D" w14:textId="77777777" w:rsidTr="00E85641">
                                <w:trPr>
                                  <w:trHeight w:val="3047"/>
                                </w:trPr>
                                <w:tc>
                                  <w:tcPr>
                                    <w:tcW w:w="752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073BEDDE" w14:textId="77777777" w:rsidR="004A7B4C" w:rsidRPr="008E0E5A" w:rsidRDefault="004A7B4C" w:rsidP="00A54B1B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48"/>
                                        <w:szCs w:val="28"/>
                                      </w:rPr>
                                      <w:t>21</w:t>
                                    </w:r>
                                  </w:p>
                                </w:tc>
                                <w:tc>
                                  <w:tcPr>
                                    <w:tcW w:w="3054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14:paraId="21211DF0" w14:textId="77777777" w:rsidR="004A7B4C" w:rsidRPr="00A54B1B" w:rsidRDefault="004A7B4C" w:rsidP="00A54B1B">
                                    <w:pPr>
                                      <w:keepLines/>
                                      <w:rPr>
                                        <w:sz w:val="6"/>
                                        <w:szCs w:val="28"/>
                                      </w:rPr>
                                    </w:pPr>
                                  </w:p>
                                  <w:p w14:paraId="0E86542F" w14:textId="77777777" w:rsidR="004A7B4C" w:rsidRPr="00A54B1B" w:rsidRDefault="004A7B4C" w:rsidP="00A54B1B">
                                    <w:pPr>
                                      <w:keepLines/>
                                      <w:rPr>
                                        <w:szCs w:val="28"/>
                                      </w:rPr>
                                    </w:pPr>
                                    <w:r w:rsidRPr="00A54B1B">
                                      <w:rPr>
                                        <w:szCs w:val="28"/>
                                      </w:rPr>
                                      <w:t>Saturday</w:t>
                                    </w:r>
                                  </w:p>
                                </w:tc>
                              </w:tr>
                            </w:tbl>
                            <w:p w14:paraId="228D23E6" w14:textId="77777777" w:rsidR="004A7B4C" w:rsidRDefault="004A7B4C" w:rsidP="00E85641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44570624" name="Text Box 97"/>
                        <wps:cNvSpPr txBox="1">
                          <a:spLocks/>
                        </wps:cNvSpPr>
                        <wps:spPr bwMode="auto">
                          <a:xfrm>
                            <a:off x="8515" y="2900"/>
                            <a:ext cx="4567" cy="681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Style w:val="TableGrid"/>
                                <w:tblW w:w="3827" w:type="dxa"/>
                                <w:tblInd w:w="392" w:type="dxa"/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3827"/>
                              </w:tblGrid>
                              <w:tr w:rsidR="004A7B4C" w:rsidRPr="00FB15D8" w14:paraId="62740EC8" w14:textId="77777777" w:rsidTr="00E85641">
                                <w:trPr>
                                  <w:trHeight w:val="403"/>
                                </w:trPr>
                                <w:tc>
                                  <w:tcPr>
                                    <w:tcW w:w="3827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</w:tcPr>
                                  <w:p w14:paraId="719B00A1" w14:textId="77777777" w:rsidR="004A7B4C" w:rsidRPr="00BA37F6" w:rsidRDefault="004A7B4C" w:rsidP="00A54B1B">
                                    <w:pPr>
                                      <w:keepNext/>
                                      <w:keepLines/>
                                      <w:spacing w:line="204" w:lineRule="auto"/>
                                      <w:rPr>
                                        <w:sz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28"/>
                                        <w:szCs w:val="20"/>
                                      </w:rPr>
                                      <w:t>November 2026</w:t>
                                    </w:r>
                                  </w:p>
                                </w:tc>
                              </w:tr>
                            </w:tbl>
                            <w:tbl>
                              <w:tblPr>
                                <w:tblStyle w:val="TableGrid1"/>
                                <w:tblW w:w="3806" w:type="dxa"/>
                                <w:tblInd w:w="312" w:type="dxa"/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752"/>
                                <w:gridCol w:w="3054"/>
                              </w:tblGrid>
                              <w:tr w:rsidR="004A7B4C" w:rsidRPr="008E0E5A" w14:paraId="10C12504" w14:textId="77777777" w:rsidTr="00A54B1B">
                                <w:trPr>
                                  <w:trHeight w:val="3047"/>
                                </w:trPr>
                                <w:tc>
                                  <w:tcPr>
                                    <w:tcW w:w="752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1967F6E2" w14:textId="77777777" w:rsidR="004A7B4C" w:rsidRPr="008E0E5A" w:rsidRDefault="004A7B4C" w:rsidP="000D5BBE">
                                    <w:pPr>
                                      <w:keepLines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48"/>
                                        <w:szCs w:val="28"/>
                                      </w:rPr>
                                      <w:t>16</w:t>
                                    </w:r>
                                  </w:p>
                                </w:tc>
                                <w:tc>
                                  <w:tcPr>
                                    <w:tcW w:w="3054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</w:tcPr>
                                  <w:p w14:paraId="447708FA" w14:textId="77777777" w:rsidR="004A7B4C" w:rsidRPr="00A54B1B" w:rsidRDefault="004A7B4C" w:rsidP="00A54B1B">
                                    <w:pPr>
                                      <w:keepLines/>
                                      <w:rPr>
                                        <w:sz w:val="6"/>
                                        <w:szCs w:val="28"/>
                                      </w:rPr>
                                    </w:pPr>
                                  </w:p>
                                  <w:p w14:paraId="25A04699" w14:textId="77777777" w:rsidR="004A7B4C" w:rsidRPr="00A54B1B" w:rsidRDefault="004A7B4C" w:rsidP="00A54B1B">
                                    <w:pPr>
                                      <w:keepLines/>
                                      <w:rPr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szCs w:val="28"/>
                                      </w:rPr>
                                      <w:t>Monday</w:t>
                                    </w:r>
                                  </w:p>
                                </w:tc>
                              </w:tr>
                              <w:tr w:rsidR="004A7B4C" w:rsidRPr="008E0E5A" w14:paraId="6277220F" w14:textId="77777777" w:rsidTr="00A54B1B">
                                <w:trPr>
                                  <w:trHeight w:val="3047"/>
                                </w:trPr>
                                <w:tc>
                                  <w:tcPr>
                                    <w:tcW w:w="752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5CB5BE3A" w14:textId="77777777" w:rsidR="004A7B4C" w:rsidRPr="008E0E5A" w:rsidRDefault="004A7B4C" w:rsidP="000D5BBE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48"/>
                                        <w:szCs w:val="28"/>
                                      </w:rPr>
                                      <w:t>17</w:t>
                                    </w:r>
                                  </w:p>
                                </w:tc>
                                <w:tc>
                                  <w:tcPr>
                                    <w:tcW w:w="3054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</w:tcPr>
                                  <w:p w14:paraId="434FA49E" w14:textId="77777777" w:rsidR="004A7B4C" w:rsidRPr="00A54B1B" w:rsidRDefault="004A7B4C" w:rsidP="00A54B1B">
                                    <w:pPr>
                                      <w:keepLines/>
                                      <w:rPr>
                                        <w:sz w:val="6"/>
                                        <w:szCs w:val="28"/>
                                      </w:rPr>
                                    </w:pPr>
                                  </w:p>
                                  <w:p w14:paraId="616B0A4D" w14:textId="77777777" w:rsidR="004A7B4C" w:rsidRPr="00A54B1B" w:rsidRDefault="004A7B4C" w:rsidP="00A54B1B">
                                    <w:pPr>
                                      <w:keepLines/>
                                      <w:rPr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szCs w:val="28"/>
                                      </w:rPr>
                                      <w:t>Tues</w:t>
                                    </w:r>
                                    <w:r w:rsidRPr="00A54B1B">
                                      <w:rPr>
                                        <w:szCs w:val="28"/>
                                      </w:rPr>
                                      <w:t>day</w:t>
                                    </w:r>
                                  </w:p>
                                </w:tc>
                              </w:tr>
                            </w:tbl>
                            <w:p w14:paraId="0F627D7B" w14:textId="77777777" w:rsidR="004A7B4C" w:rsidRDefault="004A7B4C" w:rsidP="00E85641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DF7ADF4" id="_x0000_s1305" style="position:absolute;margin-left:106.25pt;margin-top:18pt;width:457.85pt;height:340.65pt;z-index:251994112" coordorigin="3925,2900" coordsize="9157,6813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">
                <v:shape id="Text Box 96" o:spid="_x0000_s1306" type="#_x0000_t202" style="position:absolute;left:3925;top:2900;width:4567;height:6804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" filled="f" stroked="f">
                  <v:path arrowok="t"/>
                  <v:textbox>
                    <w:txbxContent>
                      <w:tbl>
                        <w:tblPr>
                          <w:tblStyle w:val="TableGrid"/>
                          <w:tblW w:w="3827" w:type="dxa"/>
                          <w:tblInd w:w="392" w:type="dxa"/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3827"/>
                        </w:tblGrid>
                        <w:tr w:rsidR="004A7B4C" w:rsidRPr="00FB15D8" w14:paraId="4EF3621D" w14:textId="77777777" w:rsidTr="00E85641">
                          <w:trPr>
                            <w:trHeight w:val="403"/>
                          </w:trPr>
                          <w:tc>
                            <w:tcPr>
                              <w:tcW w:w="3827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14:paraId="756F6E9D" w14:textId="77777777" w:rsidR="004A7B4C" w:rsidRPr="00BA37F6" w:rsidRDefault="004A7B4C" w:rsidP="00A54B1B">
                              <w:pPr>
                                <w:keepNext/>
                                <w:keepLines/>
                                <w:spacing w:line="204" w:lineRule="auto"/>
                                <w:rPr>
                                  <w:sz w:val="28"/>
                                </w:rPr>
                              </w:pPr>
                              <w:r>
                                <w:rPr>
                                  <w:noProof/>
                                  <w:sz w:val="28"/>
                                  <w:szCs w:val="20"/>
                                </w:rPr>
                                <w:t>November 2026</w:t>
                              </w:r>
                            </w:p>
                          </w:tc>
                        </w:tr>
                      </w:tbl>
                      <w:tbl>
                        <w:tblPr>
                          <w:tblStyle w:val="TableGrid1"/>
                          <w:tblW w:w="3806" w:type="dxa"/>
                          <w:tblInd w:w="312" w:type="dxa"/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752"/>
                          <w:gridCol w:w="3054"/>
                        </w:tblGrid>
                        <w:tr w:rsidR="004A7B4C" w:rsidRPr="008E0E5A" w14:paraId="2E7CDD20" w14:textId="77777777" w:rsidTr="00E85641">
                          <w:trPr>
                            <w:trHeight w:val="3047"/>
                          </w:trPr>
                          <w:tc>
                            <w:tcPr>
                              <w:tcW w:w="752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6A07CDB8" w14:textId="77777777" w:rsidR="004A7B4C" w:rsidRPr="008E0E5A" w:rsidRDefault="004A7B4C" w:rsidP="00A54B1B">
                              <w:pPr>
                                <w:keepLines/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noProof/>
                                  <w:sz w:val="48"/>
                                  <w:szCs w:val="28"/>
                                </w:rPr>
                                <w:t>20</w:t>
                              </w:r>
                            </w:p>
                          </w:tc>
                          <w:tc>
                            <w:tcPr>
                              <w:tcW w:w="3054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</w:tcPr>
                            <w:p w14:paraId="486C0E38" w14:textId="77777777" w:rsidR="004A7B4C" w:rsidRPr="00A54B1B" w:rsidRDefault="004A7B4C" w:rsidP="00A54B1B">
                              <w:pPr>
                                <w:keepLines/>
                                <w:rPr>
                                  <w:sz w:val="6"/>
                                  <w:szCs w:val="28"/>
                                </w:rPr>
                              </w:pPr>
                            </w:p>
                            <w:p w14:paraId="746A5647" w14:textId="77777777" w:rsidR="004A7B4C" w:rsidRPr="00A54B1B" w:rsidRDefault="004A7B4C" w:rsidP="00A54B1B">
                              <w:pPr>
                                <w:keepLines/>
                                <w:rPr>
                                  <w:szCs w:val="28"/>
                                </w:rPr>
                              </w:pPr>
                              <w:r>
                                <w:rPr>
                                  <w:szCs w:val="28"/>
                                </w:rPr>
                                <w:t>Friday</w:t>
                              </w:r>
                            </w:p>
                          </w:tc>
                        </w:tr>
                        <w:tr w:rsidR="004A7B4C" w:rsidRPr="008E0E5A" w14:paraId="52585A4D" w14:textId="77777777" w:rsidTr="00E85641">
                          <w:trPr>
                            <w:trHeight w:val="3047"/>
                          </w:trPr>
                          <w:tc>
                            <w:tcPr>
                              <w:tcW w:w="752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073BEDDE" w14:textId="77777777" w:rsidR="004A7B4C" w:rsidRPr="008E0E5A" w:rsidRDefault="004A7B4C" w:rsidP="00A54B1B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noProof/>
                                  <w:sz w:val="48"/>
                                  <w:szCs w:val="28"/>
                                </w:rPr>
                                <w:t>21</w:t>
                              </w:r>
                            </w:p>
                          </w:tc>
                          <w:tc>
                            <w:tcPr>
                              <w:tcW w:w="3054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</w:tcPr>
                            <w:p w14:paraId="21211DF0" w14:textId="77777777" w:rsidR="004A7B4C" w:rsidRPr="00A54B1B" w:rsidRDefault="004A7B4C" w:rsidP="00A54B1B">
                              <w:pPr>
                                <w:keepLines/>
                                <w:rPr>
                                  <w:sz w:val="6"/>
                                  <w:szCs w:val="28"/>
                                </w:rPr>
                              </w:pPr>
                            </w:p>
                            <w:p w14:paraId="0E86542F" w14:textId="77777777" w:rsidR="004A7B4C" w:rsidRPr="00A54B1B" w:rsidRDefault="004A7B4C" w:rsidP="00A54B1B">
                              <w:pPr>
                                <w:keepLines/>
                                <w:rPr>
                                  <w:szCs w:val="28"/>
                                </w:rPr>
                              </w:pPr>
                              <w:r w:rsidRPr="00A54B1B">
                                <w:rPr>
                                  <w:szCs w:val="28"/>
                                </w:rPr>
                                <w:t>Saturday</w:t>
                              </w:r>
                            </w:p>
                          </w:tc>
                        </w:tr>
                      </w:tbl>
                      <w:p w14:paraId="228D23E6" w14:textId="77777777" w:rsidR="004A7B4C" w:rsidRDefault="004A7B4C" w:rsidP="00E85641"/>
                    </w:txbxContent>
                  </v:textbox>
                </v:shape>
                <v:shape id="Text Box 97" o:spid="_x0000_s1307" type="#_x0000_t202" style="position:absolute;left:8515;top:2900;width:4567;height:6813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" filled="f" stroked="f">
                  <v:path arrowok="t"/>
                  <v:textbox>
                    <w:txbxContent>
                      <w:tbl>
                        <w:tblPr>
                          <w:tblStyle w:val="TableGrid"/>
                          <w:tblW w:w="3827" w:type="dxa"/>
                          <w:tblInd w:w="392" w:type="dxa"/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3827"/>
                        </w:tblGrid>
                        <w:tr w:rsidR="004A7B4C" w:rsidRPr="00FB15D8" w14:paraId="62740EC8" w14:textId="77777777" w:rsidTr="00E85641">
                          <w:trPr>
                            <w:trHeight w:val="403"/>
                          </w:trPr>
                          <w:tc>
                            <w:tcPr>
                              <w:tcW w:w="3827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14:paraId="719B00A1" w14:textId="77777777" w:rsidR="004A7B4C" w:rsidRPr="00BA37F6" w:rsidRDefault="004A7B4C" w:rsidP="00A54B1B">
                              <w:pPr>
                                <w:keepNext/>
                                <w:keepLines/>
                                <w:spacing w:line="204" w:lineRule="auto"/>
                                <w:rPr>
                                  <w:sz w:val="28"/>
                                </w:rPr>
                              </w:pPr>
                              <w:r>
                                <w:rPr>
                                  <w:noProof/>
                                  <w:sz w:val="28"/>
                                  <w:szCs w:val="20"/>
                                </w:rPr>
                                <w:t>November 2026</w:t>
                              </w:r>
                            </w:p>
                          </w:tc>
                        </w:tr>
                      </w:tbl>
                      <w:tbl>
                        <w:tblPr>
                          <w:tblStyle w:val="TableGrid1"/>
                          <w:tblW w:w="3806" w:type="dxa"/>
                          <w:tblInd w:w="312" w:type="dxa"/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752"/>
                          <w:gridCol w:w="3054"/>
                        </w:tblGrid>
                        <w:tr w:rsidR="004A7B4C" w:rsidRPr="008E0E5A" w14:paraId="10C12504" w14:textId="77777777" w:rsidTr="00A54B1B">
                          <w:trPr>
                            <w:trHeight w:val="3047"/>
                          </w:trPr>
                          <w:tc>
                            <w:tcPr>
                              <w:tcW w:w="752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1967F6E2" w14:textId="77777777" w:rsidR="004A7B4C" w:rsidRPr="008E0E5A" w:rsidRDefault="004A7B4C" w:rsidP="000D5BBE">
                              <w:pPr>
                                <w:keepLines/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noProof/>
                                  <w:sz w:val="48"/>
                                  <w:szCs w:val="28"/>
                                </w:rPr>
                                <w:t>16</w:t>
                              </w:r>
                            </w:p>
                          </w:tc>
                          <w:tc>
                            <w:tcPr>
                              <w:tcW w:w="3054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</w:tcPr>
                            <w:p w14:paraId="447708FA" w14:textId="77777777" w:rsidR="004A7B4C" w:rsidRPr="00A54B1B" w:rsidRDefault="004A7B4C" w:rsidP="00A54B1B">
                              <w:pPr>
                                <w:keepLines/>
                                <w:rPr>
                                  <w:sz w:val="6"/>
                                  <w:szCs w:val="28"/>
                                </w:rPr>
                              </w:pPr>
                            </w:p>
                            <w:p w14:paraId="25A04699" w14:textId="77777777" w:rsidR="004A7B4C" w:rsidRPr="00A54B1B" w:rsidRDefault="004A7B4C" w:rsidP="00A54B1B">
                              <w:pPr>
                                <w:keepLines/>
                                <w:rPr>
                                  <w:szCs w:val="28"/>
                                </w:rPr>
                              </w:pPr>
                              <w:r>
                                <w:rPr>
                                  <w:szCs w:val="28"/>
                                </w:rPr>
                                <w:t>Monday</w:t>
                              </w:r>
                            </w:p>
                          </w:tc>
                        </w:tr>
                        <w:tr w:rsidR="004A7B4C" w:rsidRPr="008E0E5A" w14:paraId="6277220F" w14:textId="77777777" w:rsidTr="00A54B1B">
                          <w:trPr>
                            <w:trHeight w:val="3047"/>
                          </w:trPr>
                          <w:tc>
                            <w:tcPr>
                              <w:tcW w:w="752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5CB5BE3A" w14:textId="77777777" w:rsidR="004A7B4C" w:rsidRPr="008E0E5A" w:rsidRDefault="004A7B4C" w:rsidP="000D5BBE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noProof/>
                                  <w:sz w:val="48"/>
                                  <w:szCs w:val="28"/>
                                </w:rPr>
                                <w:t>17</w:t>
                              </w:r>
                            </w:p>
                          </w:tc>
                          <w:tc>
                            <w:tcPr>
                              <w:tcW w:w="3054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</w:tcPr>
                            <w:p w14:paraId="434FA49E" w14:textId="77777777" w:rsidR="004A7B4C" w:rsidRPr="00A54B1B" w:rsidRDefault="004A7B4C" w:rsidP="00A54B1B">
                              <w:pPr>
                                <w:keepLines/>
                                <w:rPr>
                                  <w:sz w:val="6"/>
                                  <w:szCs w:val="28"/>
                                </w:rPr>
                              </w:pPr>
                            </w:p>
                            <w:p w14:paraId="616B0A4D" w14:textId="77777777" w:rsidR="004A7B4C" w:rsidRPr="00A54B1B" w:rsidRDefault="004A7B4C" w:rsidP="00A54B1B">
                              <w:pPr>
                                <w:keepLines/>
                                <w:rPr>
                                  <w:szCs w:val="28"/>
                                </w:rPr>
                              </w:pPr>
                              <w:r>
                                <w:rPr>
                                  <w:szCs w:val="28"/>
                                </w:rPr>
                                <w:t>Tues</w:t>
                              </w:r>
                              <w:r w:rsidRPr="00A54B1B">
                                <w:rPr>
                                  <w:szCs w:val="28"/>
                                </w:rPr>
                                <w:t>day</w:t>
                              </w:r>
                            </w:p>
                          </w:tc>
                        </w:tr>
                      </w:tbl>
                      <w:p w14:paraId="0F627D7B" w14:textId="77777777" w:rsidR="004A7B4C" w:rsidRDefault="004A7B4C" w:rsidP="00E85641"/>
                    </w:txbxContent>
                  </v:textbox>
                </v:shape>
              </v:group>
            </w:pict>
          </mc:Fallback>
        </mc:AlternateContent>
      </w:r>
    </w:p>
    <w:p w14:paraId="3C14B201" w14:textId="77777777" w:rsidR="004A7B4C" w:rsidRDefault="004A7B4C">
      <w:r>
        <w:rPr>
          <w:noProof/>
          <w:lang w:eastAsia="en-GB"/>
        </w:rPr>
        <w:lastRenderedPageBreak/>
        <mc:AlternateContent>
          <mc:Choice Requires="wpg">
            <w:drawing>
              <wp:anchor distT="0" distB="0" distL="114300" distR="114300" simplePos="0" relativeHeight="252000256" behindDoc="0" locked="0" layoutInCell="1" allowOverlap="1" wp14:anchorId="17EA4CD4" wp14:editId="1292225B">
                <wp:simplePos x="0" y="0"/>
                <wp:positionH relativeFrom="column">
                  <wp:posOffset>1577975</wp:posOffset>
                </wp:positionH>
                <wp:positionV relativeFrom="paragraph">
                  <wp:posOffset>708025</wp:posOffset>
                </wp:positionV>
                <wp:extent cx="5814695" cy="4326255"/>
                <wp:effectExtent l="0" t="0" r="0" b="0"/>
                <wp:wrapNone/>
                <wp:docPr id="1724127387" name="Group 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814695" cy="4326255"/>
                          <a:chOff x="3925" y="2900"/>
                          <a:chExt cx="9157" cy="6813"/>
                        </a:xfrm>
                      </wpg:grpSpPr>
                      <wps:wsp>
                        <wps:cNvPr id="1978838602" name="Text Box 44"/>
                        <wps:cNvSpPr txBox="1">
                          <a:spLocks/>
                        </wps:cNvSpPr>
                        <wps:spPr bwMode="auto">
                          <a:xfrm>
                            <a:off x="3925" y="2900"/>
                            <a:ext cx="4567" cy="680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Style w:val="TableGrid"/>
                                <w:tblW w:w="3827" w:type="dxa"/>
                                <w:tblInd w:w="392" w:type="dxa"/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3827"/>
                              </w:tblGrid>
                              <w:tr w:rsidR="004A7B4C" w:rsidRPr="00FB15D8" w14:paraId="4BB3E79F" w14:textId="77777777" w:rsidTr="00E85641">
                                <w:trPr>
                                  <w:trHeight w:val="403"/>
                                </w:trPr>
                                <w:tc>
                                  <w:tcPr>
                                    <w:tcW w:w="3827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</w:tcPr>
                                  <w:p w14:paraId="24DCF51C" w14:textId="77777777" w:rsidR="004A7B4C" w:rsidRPr="00BA37F6" w:rsidRDefault="004A7B4C" w:rsidP="00370928">
                                    <w:pPr>
                                      <w:keepNext/>
                                      <w:keepLines/>
                                      <w:spacing w:line="204" w:lineRule="auto"/>
                                      <w:jc w:val="right"/>
                                      <w:rPr>
                                        <w:sz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28"/>
                                        <w:szCs w:val="20"/>
                                      </w:rPr>
                                      <w:t>November 2026</w:t>
                                    </w:r>
                                  </w:p>
                                </w:tc>
                              </w:tr>
                            </w:tbl>
                            <w:tbl>
                              <w:tblPr>
                                <w:tblStyle w:val="TableGrid1"/>
                                <w:tblW w:w="3806" w:type="dxa"/>
                                <w:tblInd w:w="312" w:type="dxa"/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2977"/>
                                <w:gridCol w:w="829"/>
                              </w:tblGrid>
                              <w:tr w:rsidR="004A7B4C" w:rsidRPr="008E0E5A" w14:paraId="5DEB5604" w14:textId="77777777" w:rsidTr="00E85641">
                                <w:trPr>
                                  <w:trHeight w:val="3047"/>
                                </w:trPr>
                                <w:tc>
                                  <w:tcPr>
                                    <w:tcW w:w="2977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4FC99E4B" w14:textId="77777777" w:rsidR="004A7B4C" w:rsidRPr="00BA37F6" w:rsidRDefault="004A7B4C" w:rsidP="009D1C15">
                                    <w:pPr>
                                      <w:keepLines/>
                                      <w:rPr>
                                        <w:sz w:val="6"/>
                                        <w:szCs w:val="28"/>
                                      </w:rPr>
                                    </w:pPr>
                                  </w:p>
                                  <w:p w14:paraId="04CA93CB" w14:textId="77777777" w:rsidR="004A7B4C" w:rsidRPr="008E0E5A" w:rsidRDefault="004A7B4C" w:rsidP="009D1C1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 w:rsidRPr="00FB15D8">
                                      <w:rPr>
                                        <w:szCs w:val="28"/>
                                      </w:rPr>
                                      <w:t>Sunday</w:t>
                                    </w:r>
                                  </w:p>
                                </w:tc>
                                <w:tc>
                                  <w:tcPr>
                                    <w:tcW w:w="829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14:paraId="6A947F7A" w14:textId="77777777" w:rsidR="004A7B4C" w:rsidRPr="00FB15D8" w:rsidRDefault="004A7B4C" w:rsidP="009D1C15">
                                    <w:pPr>
                                      <w:keepLines/>
                                      <w:jc w:val="right"/>
                                      <w:rPr>
                                        <w:sz w:val="4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48"/>
                                        <w:szCs w:val="28"/>
                                      </w:rPr>
                                      <w:t>22</w:t>
                                    </w:r>
                                  </w:p>
                                </w:tc>
                              </w:tr>
                              <w:tr w:rsidR="004A7B4C" w:rsidRPr="008E0E5A" w14:paraId="4CAB1B06" w14:textId="77777777" w:rsidTr="00E85641">
                                <w:trPr>
                                  <w:trHeight w:val="3047"/>
                                </w:trPr>
                                <w:tc>
                                  <w:tcPr>
                                    <w:tcW w:w="2977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284FCA78" w14:textId="77777777" w:rsidR="004A7B4C" w:rsidRPr="008E0E5A" w:rsidRDefault="004A7B4C" w:rsidP="009D1C15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829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14:paraId="18173078" w14:textId="77777777" w:rsidR="004A7B4C" w:rsidRPr="00FB15D8" w:rsidRDefault="004A7B4C" w:rsidP="009D1C15">
                                    <w:pPr>
                                      <w:keepLines/>
                                      <w:jc w:val="right"/>
                                      <w:rPr>
                                        <w:sz w:val="4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14:paraId="5B388E31" w14:textId="77777777" w:rsidR="004A7B4C" w:rsidRDefault="004A7B4C" w:rsidP="00371659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60434597" name="Text Box 92"/>
                        <wps:cNvSpPr txBox="1">
                          <a:spLocks/>
                        </wps:cNvSpPr>
                        <wps:spPr bwMode="auto">
                          <a:xfrm>
                            <a:off x="8515" y="2900"/>
                            <a:ext cx="4567" cy="681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Style w:val="TableGrid"/>
                                <w:tblW w:w="3827" w:type="dxa"/>
                                <w:tblInd w:w="392" w:type="dxa"/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3827"/>
                              </w:tblGrid>
                              <w:tr w:rsidR="004A7B4C" w:rsidRPr="00FB15D8" w14:paraId="46DB7C78" w14:textId="77777777" w:rsidTr="00E85641">
                                <w:trPr>
                                  <w:trHeight w:val="403"/>
                                </w:trPr>
                                <w:tc>
                                  <w:tcPr>
                                    <w:tcW w:w="3827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</w:tcPr>
                                  <w:p w14:paraId="4787FC01" w14:textId="77777777" w:rsidR="004A7B4C" w:rsidRPr="00BA37F6" w:rsidRDefault="004A7B4C" w:rsidP="00370928">
                                    <w:pPr>
                                      <w:keepNext/>
                                      <w:keepLines/>
                                      <w:spacing w:line="204" w:lineRule="auto"/>
                                      <w:jc w:val="right"/>
                                      <w:rPr>
                                        <w:sz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28"/>
                                        <w:szCs w:val="20"/>
                                      </w:rPr>
                                      <w:t>November 2026</w:t>
                                    </w:r>
                                  </w:p>
                                </w:tc>
                              </w:tr>
                            </w:tbl>
                            <w:tbl>
                              <w:tblPr>
                                <w:tblStyle w:val="TableGrid1"/>
                                <w:tblW w:w="3806" w:type="dxa"/>
                                <w:tblInd w:w="312" w:type="dxa"/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2978"/>
                                <w:gridCol w:w="828"/>
                              </w:tblGrid>
                              <w:tr w:rsidR="004A7B4C" w:rsidRPr="008E0E5A" w14:paraId="5F8CE588" w14:textId="77777777" w:rsidTr="00E85641">
                                <w:trPr>
                                  <w:trHeight w:val="3047"/>
                                </w:trPr>
                                <w:tc>
                                  <w:tcPr>
                                    <w:tcW w:w="2978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6D42D3B8" w14:textId="77777777" w:rsidR="004A7B4C" w:rsidRPr="00BA37F6" w:rsidRDefault="004A7B4C" w:rsidP="009D1C15">
                                    <w:pPr>
                                      <w:keepLines/>
                                      <w:rPr>
                                        <w:sz w:val="6"/>
                                        <w:szCs w:val="28"/>
                                      </w:rPr>
                                    </w:pPr>
                                  </w:p>
                                  <w:p w14:paraId="37C128AA" w14:textId="77777777" w:rsidR="004A7B4C" w:rsidRPr="008E0E5A" w:rsidRDefault="004A7B4C" w:rsidP="009D1C1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szCs w:val="28"/>
                                      </w:rPr>
                                      <w:t>Wednesd</w:t>
                                    </w:r>
                                    <w:r w:rsidRPr="00FB15D8">
                                      <w:rPr>
                                        <w:szCs w:val="28"/>
                                      </w:rPr>
                                      <w:t>ay</w:t>
                                    </w:r>
                                  </w:p>
                                </w:tc>
                                <w:tc>
                                  <w:tcPr>
                                    <w:tcW w:w="828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14:paraId="0841CE1D" w14:textId="77777777" w:rsidR="004A7B4C" w:rsidRPr="00FB15D8" w:rsidRDefault="004A7B4C" w:rsidP="009D1C15">
                                    <w:pPr>
                                      <w:keepLines/>
                                      <w:jc w:val="right"/>
                                      <w:rPr>
                                        <w:sz w:val="4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48"/>
                                        <w:szCs w:val="28"/>
                                      </w:rPr>
                                      <w:t>25</w:t>
                                    </w:r>
                                  </w:p>
                                </w:tc>
                              </w:tr>
                              <w:tr w:rsidR="004A7B4C" w:rsidRPr="008E0E5A" w14:paraId="12AF927E" w14:textId="77777777" w:rsidTr="00E85641">
                                <w:trPr>
                                  <w:trHeight w:val="3047"/>
                                </w:trPr>
                                <w:tc>
                                  <w:tcPr>
                                    <w:tcW w:w="2978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3B4E78AF" w14:textId="77777777" w:rsidR="004A7B4C" w:rsidRPr="00A54B1B" w:rsidRDefault="004A7B4C" w:rsidP="009D1C15">
                                    <w:pPr>
                                      <w:jc w:val="right"/>
                                      <w:rPr>
                                        <w:sz w:val="6"/>
                                        <w:szCs w:val="28"/>
                                      </w:rPr>
                                    </w:pPr>
                                  </w:p>
                                  <w:p w14:paraId="4C78A917" w14:textId="77777777" w:rsidR="004A7B4C" w:rsidRPr="008E0E5A" w:rsidRDefault="004A7B4C" w:rsidP="009D1C15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szCs w:val="28"/>
                                      </w:rPr>
                                      <w:t>Thursd</w:t>
                                    </w:r>
                                    <w:r w:rsidRPr="00FB15D8">
                                      <w:rPr>
                                        <w:szCs w:val="28"/>
                                      </w:rPr>
                                      <w:t>ay</w:t>
                                    </w:r>
                                  </w:p>
                                </w:tc>
                                <w:tc>
                                  <w:tcPr>
                                    <w:tcW w:w="828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14:paraId="4BFBB730" w14:textId="77777777" w:rsidR="004A7B4C" w:rsidRPr="00FB15D8" w:rsidRDefault="004A7B4C" w:rsidP="009D1C15">
                                    <w:pPr>
                                      <w:keepLines/>
                                      <w:jc w:val="right"/>
                                      <w:rPr>
                                        <w:sz w:val="4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48"/>
                                        <w:szCs w:val="28"/>
                                      </w:rPr>
                                      <w:t>26</w:t>
                                    </w:r>
                                  </w:p>
                                </w:tc>
                              </w:tr>
                            </w:tbl>
                            <w:p w14:paraId="7493AE62" w14:textId="77777777" w:rsidR="004A7B4C" w:rsidRDefault="004A7B4C" w:rsidP="00E85641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7EA4CD4" id="_x0000_s1308" style="position:absolute;margin-left:124.25pt;margin-top:55.75pt;width:457.85pt;height:340.65pt;z-index:252000256" coordorigin="3925,2900" coordsize="9157,6813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">
                <v:shape id="Text Box 44" o:spid="_x0000_s1309" type="#_x0000_t202" style="position:absolute;left:3925;top:2900;width:4567;height:6804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" filled="f" stroked="f">
                  <v:path arrowok="t"/>
                  <v:textbox>
                    <w:txbxContent>
                      <w:tbl>
                        <w:tblPr>
                          <w:tblStyle w:val="TableGrid"/>
                          <w:tblW w:w="3827" w:type="dxa"/>
                          <w:tblInd w:w="392" w:type="dxa"/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3827"/>
                        </w:tblGrid>
                        <w:tr w:rsidR="004A7B4C" w:rsidRPr="00FB15D8" w14:paraId="4BB3E79F" w14:textId="77777777" w:rsidTr="00E85641">
                          <w:trPr>
                            <w:trHeight w:val="403"/>
                          </w:trPr>
                          <w:tc>
                            <w:tcPr>
                              <w:tcW w:w="3827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14:paraId="24DCF51C" w14:textId="77777777" w:rsidR="004A7B4C" w:rsidRPr="00BA37F6" w:rsidRDefault="004A7B4C" w:rsidP="00370928">
                              <w:pPr>
                                <w:keepNext/>
                                <w:keepLines/>
                                <w:spacing w:line="204" w:lineRule="auto"/>
                                <w:jc w:val="right"/>
                                <w:rPr>
                                  <w:sz w:val="28"/>
                                </w:rPr>
                              </w:pPr>
                              <w:r>
                                <w:rPr>
                                  <w:noProof/>
                                  <w:sz w:val="28"/>
                                  <w:szCs w:val="20"/>
                                </w:rPr>
                                <w:t>November 2026</w:t>
                              </w:r>
                            </w:p>
                          </w:tc>
                        </w:tr>
                      </w:tbl>
                      <w:tbl>
                        <w:tblPr>
                          <w:tblStyle w:val="TableGrid1"/>
                          <w:tblW w:w="3806" w:type="dxa"/>
                          <w:tblInd w:w="312" w:type="dxa"/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2977"/>
                          <w:gridCol w:w="829"/>
                        </w:tblGrid>
                        <w:tr w:rsidR="004A7B4C" w:rsidRPr="008E0E5A" w14:paraId="5DEB5604" w14:textId="77777777" w:rsidTr="00E85641">
                          <w:trPr>
                            <w:trHeight w:val="3047"/>
                          </w:trPr>
                          <w:tc>
                            <w:tcPr>
                              <w:tcW w:w="2977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4FC99E4B" w14:textId="77777777" w:rsidR="004A7B4C" w:rsidRPr="00BA37F6" w:rsidRDefault="004A7B4C" w:rsidP="009D1C15">
                              <w:pPr>
                                <w:keepLines/>
                                <w:rPr>
                                  <w:sz w:val="6"/>
                                  <w:szCs w:val="28"/>
                                </w:rPr>
                              </w:pPr>
                            </w:p>
                            <w:p w14:paraId="04CA93CB" w14:textId="77777777" w:rsidR="004A7B4C" w:rsidRPr="008E0E5A" w:rsidRDefault="004A7B4C" w:rsidP="009D1C15">
                              <w:pPr>
                                <w:keepLines/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  <w:r w:rsidRPr="00FB15D8">
                                <w:rPr>
                                  <w:szCs w:val="28"/>
                                </w:rPr>
                                <w:t>Sunday</w:t>
                              </w:r>
                            </w:p>
                          </w:tc>
                          <w:tc>
                            <w:tcPr>
                              <w:tcW w:w="829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</w:tcPr>
                            <w:p w14:paraId="6A947F7A" w14:textId="77777777" w:rsidR="004A7B4C" w:rsidRPr="00FB15D8" w:rsidRDefault="004A7B4C" w:rsidP="009D1C15">
                              <w:pPr>
                                <w:keepLines/>
                                <w:jc w:val="right"/>
                                <w:rPr>
                                  <w:sz w:val="48"/>
                                  <w:szCs w:val="28"/>
                                </w:rPr>
                              </w:pPr>
                              <w:r>
                                <w:rPr>
                                  <w:noProof/>
                                  <w:sz w:val="48"/>
                                  <w:szCs w:val="28"/>
                                </w:rPr>
                                <w:t>22</w:t>
                              </w:r>
                            </w:p>
                          </w:tc>
                        </w:tr>
                        <w:tr w:rsidR="004A7B4C" w:rsidRPr="008E0E5A" w14:paraId="4CAB1B06" w14:textId="77777777" w:rsidTr="00E85641">
                          <w:trPr>
                            <w:trHeight w:val="3047"/>
                          </w:trPr>
                          <w:tc>
                            <w:tcPr>
                              <w:tcW w:w="2977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284FCA78" w14:textId="77777777" w:rsidR="004A7B4C" w:rsidRPr="008E0E5A" w:rsidRDefault="004A7B4C" w:rsidP="009D1C15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829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</w:tcPr>
                            <w:p w14:paraId="18173078" w14:textId="77777777" w:rsidR="004A7B4C" w:rsidRPr="00FB15D8" w:rsidRDefault="004A7B4C" w:rsidP="009D1C15">
                              <w:pPr>
                                <w:keepLines/>
                                <w:jc w:val="right"/>
                                <w:rPr>
                                  <w:sz w:val="48"/>
                                  <w:szCs w:val="28"/>
                                </w:rPr>
                              </w:pPr>
                            </w:p>
                          </w:tc>
                        </w:tr>
                      </w:tbl>
                      <w:p w14:paraId="5B388E31" w14:textId="77777777" w:rsidR="004A7B4C" w:rsidRDefault="004A7B4C" w:rsidP="00371659"/>
                    </w:txbxContent>
                  </v:textbox>
                </v:shape>
                <v:shape id="Text Box 92" o:spid="_x0000_s1310" type="#_x0000_t202" style="position:absolute;left:8515;top:2900;width:4567;height:6813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" filled="f" stroked="f">
                  <v:path arrowok="t"/>
                  <v:textbox>
                    <w:txbxContent>
                      <w:tbl>
                        <w:tblPr>
                          <w:tblStyle w:val="TableGrid"/>
                          <w:tblW w:w="3827" w:type="dxa"/>
                          <w:tblInd w:w="392" w:type="dxa"/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3827"/>
                        </w:tblGrid>
                        <w:tr w:rsidR="004A7B4C" w:rsidRPr="00FB15D8" w14:paraId="46DB7C78" w14:textId="77777777" w:rsidTr="00E85641">
                          <w:trPr>
                            <w:trHeight w:val="403"/>
                          </w:trPr>
                          <w:tc>
                            <w:tcPr>
                              <w:tcW w:w="3827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14:paraId="4787FC01" w14:textId="77777777" w:rsidR="004A7B4C" w:rsidRPr="00BA37F6" w:rsidRDefault="004A7B4C" w:rsidP="00370928">
                              <w:pPr>
                                <w:keepNext/>
                                <w:keepLines/>
                                <w:spacing w:line="204" w:lineRule="auto"/>
                                <w:jc w:val="right"/>
                                <w:rPr>
                                  <w:sz w:val="28"/>
                                </w:rPr>
                              </w:pPr>
                              <w:r>
                                <w:rPr>
                                  <w:noProof/>
                                  <w:sz w:val="28"/>
                                  <w:szCs w:val="20"/>
                                </w:rPr>
                                <w:t>November 2026</w:t>
                              </w:r>
                            </w:p>
                          </w:tc>
                        </w:tr>
                      </w:tbl>
                      <w:tbl>
                        <w:tblPr>
                          <w:tblStyle w:val="TableGrid1"/>
                          <w:tblW w:w="3806" w:type="dxa"/>
                          <w:tblInd w:w="312" w:type="dxa"/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2978"/>
                          <w:gridCol w:w="828"/>
                        </w:tblGrid>
                        <w:tr w:rsidR="004A7B4C" w:rsidRPr="008E0E5A" w14:paraId="5F8CE588" w14:textId="77777777" w:rsidTr="00E85641">
                          <w:trPr>
                            <w:trHeight w:val="3047"/>
                          </w:trPr>
                          <w:tc>
                            <w:tcPr>
                              <w:tcW w:w="2978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6D42D3B8" w14:textId="77777777" w:rsidR="004A7B4C" w:rsidRPr="00BA37F6" w:rsidRDefault="004A7B4C" w:rsidP="009D1C15">
                              <w:pPr>
                                <w:keepLines/>
                                <w:rPr>
                                  <w:sz w:val="6"/>
                                  <w:szCs w:val="28"/>
                                </w:rPr>
                              </w:pPr>
                            </w:p>
                            <w:p w14:paraId="37C128AA" w14:textId="77777777" w:rsidR="004A7B4C" w:rsidRPr="008E0E5A" w:rsidRDefault="004A7B4C" w:rsidP="009D1C15">
                              <w:pPr>
                                <w:keepLines/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szCs w:val="28"/>
                                </w:rPr>
                                <w:t>Wednesd</w:t>
                              </w:r>
                              <w:r w:rsidRPr="00FB15D8">
                                <w:rPr>
                                  <w:szCs w:val="28"/>
                                </w:rPr>
                                <w:t>ay</w:t>
                              </w:r>
                            </w:p>
                          </w:tc>
                          <w:tc>
                            <w:tcPr>
                              <w:tcW w:w="828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</w:tcPr>
                            <w:p w14:paraId="0841CE1D" w14:textId="77777777" w:rsidR="004A7B4C" w:rsidRPr="00FB15D8" w:rsidRDefault="004A7B4C" w:rsidP="009D1C15">
                              <w:pPr>
                                <w:keepLines/>
                                <w:jc w:val="right"/>
                                <w:rPr>
                                  <w:sz w:val="48"/>
                                  <w:szCs w:val="28"/>
                                </w:rPr>
                              </w:pPr>
                              <w:r>
                                <w:rPr>
                                  <w:noProof/>
                                  <w:sz w:val="48"/>
                                  <w:szCs w:val="28"/>
                                </w:rPr>
                                <w:t>25</w:t>
                              </w:r>
                            </w:p>
                          </w:tc>
                        </w:tr>
                        <w:tr w:rsidR="004A7B4C" w:rsidRPr="008E0E5A" w14:paraId="12AF927E" w14:textId="77777777" w:rsidTr="00E85641">
                          <w:trPr>
                            <w:trHeight w:val="3047"/>
                          </w:trPr>
                          <w:tc>
                            <w:tcPr>
                              <w:tcW w:w="2978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3B4E78AF" w14:textId="77777777" w:rsidR="004A7B4C" w:rsidRPr="00A54B1B" w:rsidRDefault="004A7B4C" w:rsidP="009D1C15">
                              <w:pPr>
                                <w:jc w:val="right"/>
                                <w:rPr>
                                  <w:sz w:val="6"/>
                                  <w:szCs w:val="28"/>
                                </w:rPr>
                              </w:pPr>
                            </w:p>
                            <w:p w14:paraId="4C78A917" w14:textId="77777777" w:rsidR="004A7B4C" w:rsidRPr="008E0E5A" w:rsidRDefault="004A7B4C" w:rsidP="009D1C15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szCs w:val="28"/>
                                </w:rPr>
                                <w:t>Thursd</w:t>
                              </w:r>
                              <w:r w:rsidRPr="00FB15D8">
                                <w:rPr>
                                  <w:szCs w:val="28"/>
                                </w:rPr>
                                <w:t>ay</w:t>
                              </w:r>
                            </w:p>
                          </w:tc>
                          <w:tc>
                            <w:tcPr>
                              <w:tcW w:w="828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</w:tcPr>
                            <w:p w14:paraId="4BFBB730" w14:textId="77777777" w:rsidR="004A7B4C" w:rsidRPr="00FB15D8" w:rsidRDefault="004A7B4C" w:rsidP="009D1C15">
                              <w:pPr>
                                <w:keepLines/>
                                <w:jc w:val="right"/>
                                <w:rPr>
                                  <w:sz w:val="48"/>
                                  <w:szCs w:val="28"/>
                                </w:rPr>
                              </w:pPr>
                              <w:r>
                                <w:rPr>
                                  <w:noProof/>
                                  <w:sz w:val="48"/>
                                  <w:szCs w:val="28"/>
                                </w:rPr>
                                <w:t>26</w:t>
                              </w:r>
                            </w:p>
                          </w:tc>
                        </w:tr>
                      </w:tbl>
                      <w:p w14:paraId="7493AE62" w14:textId="77777777" w:rsidR="004A7B4C" w:rsidRDefault="004A7B4C" w:rsidP="00E85641"/>
                    </w:txbxContent>
                  </v:textbox>
                </v:shape>
              </v:group>
            </w:pict>
          </mc:Fallback>
        </mc:AlternateContent>
      </w:r>
      <w:r>
        <w:br w:type="page"/>
      </w:r>
      <w:r>
        <w:rPr>
          <w:noProof/>
          <w:lang w:eastAsia="en-GB"/>
        </w:rPr>
        <mc:AlternateContent>
          <mc:Choice Requires="wpg">
            <w:drawing>
              <wp:anchor distT="0" distB="0" distL="114300" distR="114300" simplePos="0" relativeHeight="251997184" behindDoc="0" locked="0" layoutInCell="1" allowOverlap="1" wp14:anchorId="0B3CBF86" wp14:editId="348C2F94">
                <wp:simplePos x="0" y="0"/>
                <wp:positionH relativeFrom="column">
                  <wp:posOffset>7319645</wp:posOffset>
                </wp:positionH>
                <wp:positionV relativeFrom="paragraph">
                  <wp:posOffset>473075</wp:posOffset>
                </wp:positionV>
                <wp:extent cx="264795" cy="4817110"/>
                <wp:effectExtent l="0" t="0" r="1905" b="8890"/>
                <wp:wrapNone/>
                <wp:docPr id="328737005" name="Group 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64795" cy="4817110"/>
                          <a:chOff x="13762" y="2185"/>
                          <a:chExt cx="417" cy="7586"/>
                        </a:xfrm>
                      </wpg:grpSpPr>
                      <wpg:grpSp>
                        <wpg:cNvPr id="1842360140" name="Group 83"/>
                        <wpg:cNvGrpSpPr>
                          <a:grpSpLocks/>
                        </wpg:cNvGrpSpPr>
                        <wpg:grpSpPr bwMode="auto">
                          <a:xfrm>
                            <a:off x="13762" y="2185"/>
                            <a:ext cx="338" cy="356"/>
                            <a:chOff x="13762" y="760"/>
                            <a:chExt cx="338" cy="356"/>
                          </a:xfrm>
                        </wpg:grpSpPr>
                        <wps:wsp>
                          <wps:cNvPr id="1521540584" name="AutoShape 48"/>
                          <wps:cNvCnPr>
                            <a:cxnSpLocks/>
                          </wps:cNvCnPr>
                          <wps:spPr bwMode="auto">
                            <a:xfrm flipV="1">
                              <a:off x="13762" y="760"/>
                              <a:ext cx="0" cy="356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719213891" name="AutoShape 49"/>
                          <wps:cNvCnPr>
                            <a:cxnSpLocks/>
                          </wps:cNvCnPr>
                          <wps:spPr bwMode="auto">
                            <a:xfrm>
                              <a:off x="13762" y="1116"/>
                              <a:ext cx="338" cy="0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  <wpg:grpSp>
                        <wpg:cNvPr id="146746773" name="Group 84"/>
                        <wpg:cNvGrpSpPr>
                          <a:grpSpLocks/>
                        </wpg:cNvGrpSpPr>
                        <wpg:grpSpPr bwMode="auto">
                          <a:xfrm>
                            <a:off x="13762" y="9360"/>
                            <a:ext cx="417" cy="411"/>
                            <a:chOff x="13762" y="10800"/>
                            <a:chExt cx="417" cy="411"/>
                          </a:xfrm>
                        </wpg:grpSpPr>
                        <wps:wsp>
                          <wps:cNvPr id="1249167003" name="AutoShape 50"/>
                          <wps:cNvCnPr>
                            <a:cxnSpLocks/>
                          </wps:cNvCnPr>
                          <wps:spPr bwMode="auto">
                            <a:xfrm>
                              <a:off x="13762" y="10809"/>
                              <a:ext cx="417" cy="0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02418728" name="AutoShape 52"/>
                          <wps:cNvCnPr>
                            <a:cxnSpLocks/>
                          </wps:cNvCnPr>
                          <wps:spPr bwMode="auto">
                            <a:xfrm>
                              <a:off x="13762" y="10800"/>
                              <a:ext cx="0" cy="411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9F31CB8" id="Group 91" o:spid="_x0000_s1026" style="position:absolute;margin-left:576.35pt;margin-top:37.25pt;width:20.85pt;height:379.3pt;z-index:251997184" coordorigin="13762,2185" coordsize="417,7586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">
                <v:group id="Group 83" o:spid="_x0000_s1027" style="position:absolute;left:13762;top:2185;width:338;height:356" coordorigin="13762,760" coordsize="338,356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">
                  <v:shape id="AutoShape 48" o:spid="_x0000_s1028" type="#_x0000_t32" style="position:absolute;left:13762;top:760;width:0;height:356;flip:y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">
                    <o:lock v:ext="edit" shapetype="f"/>
                  </v:shape>
                  <v:shape id="AutoShape 49" o:spid="_x0000_s1029" type="#_x0000_t32" style="position:absolute;left:13762;top:1116;width:338;height:0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">
                    <o:lock v:ext="edit" shapetype="f"/>
                  </v:shape>
                </v:group>
                <v:group id="Group 84" o:spid="_x0000_s1030" style="position:absolute;left:13762;top:9360;width:417;height:411" coordorigin="13762,10800" coordsize="417,411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">
                  <v:shape id="AutoShape 50" o:spid="_x0000_s1031" type="#_x0000_t32" style="position:absolute;left:13762;top:10809;width:417;height:0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">
                    <o:lock v:ext="edit" shapetype="f"/>
                  </v:shape>
                  <v:shape id="AutoShape 52" o:spid="_x0000_s1032" type="#_x0000_t32" style="position:absolute;left:13762;top:10800;width:0;height:411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">
                    <o:lock v:ext="edit" shapetype="f"/>
                  </v:shape>
                </v:group>
              </v:group>
            </w:pict>
          </mc:Fallback>
        </mc:AlternateContent>
      </w:r>
      <w:r>
        <w:rPr>
          <w:noProof/>
          <w:lang w:eastAsia="en-GB"/>
        </w:rPr>
        <mc:AlternateContent>
          <mc:Choice Requires="wpg">
            <w:drawing>
              <wp:anchor distT="0" distB="0" distL="114300" distR="114300" simplePos="0" relativeHeight="251999232" behindDoc="0" locked="0" layoutInCell="1" allowOverlap="1" wp14:anchorId="010A0794" wp14:editId="78D15ED3">
                <wp:simplePos x="0" y="0"/>
                <wp:positionH relativeFrom="column">
                  <wp:posOffset>1170940</wp:posOffset>
                </wp:positionH>
                <wp:positionV relativeFrom="paragraph">
                  <wp:posOffset>426085</wp:posOffset>
                </wp:positionV>
                <wp:extent cx="324485" cy="4858385"/>
                <wp:effectExtent l="0" t="0" r="5715" b="18415"/>
                <wp:wrapNone/>
                <wp:docPr id="1464140685" name="Group 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24485" cy="4858385"/>
                          <a:chOff x="2474" y="2111"/>
                          <a:chExt cx="511" cy="7651"/>
                        </a:xfrm>
                      </wpg:grpSpPr>
                      <wpg:grpSp>
                        <wpg:cNvPr id="1503226647" name="Group 86"/>
                        <wpg:cNvGrpSpPr>
                          <a:grpSpLocks/>
                        </wpg:cNvGrpSpPr>
                        <wpg:grpSpPr bwMode="auto">
                          <a:xfrm>
                            <a:off x="2615" y="2111"/>
                            <a:ext cx="370" cy="435"/>
                            <a:chOff x="2615" y="2111"/>
                            <a:chExt cx="370" cy="435"/>
                          </a:xfrm>
                        </wpg:grpSpPr>
                        <wps:wsp>
                          <wps:cNvPr id="1892014819" name="AutoShape 45"/>
                          <wps:cNvCnPr>
                            <a:cxnSpLocks/>
                          </wps:cNvCnPr>
                          <wps:spPr bwMode="auto">
                            <a:xfrm flipV="1">
                              <a:off x="2985" y="2111"/>
                              <a:ext cx="0" cy="435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439489582" name="AutoShape 46"/>
                          <wps:cNvCnPr>
                            <a:cxnSpLocks/>
                          </wps:cNvCnPr>
                          <wps:spPr bwMode="auto">
                            <a:xfrm flipH="1">
                              <a:off x="2615" y="2541"/>
                              <a:ext cx="370" cy="0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  <wpg:grpSp>
                        <wpg:cNvPr id="449813786" name="Group 87"/>
                        <wpg:cNvGrpSpPr>
                          <a:grpSpLocks/>
                        </wpg:cNvGrpSpPr>
                        <wpg:grpSpPr bwMode="auto">
                          <a:xfrm>
                            <a:off x="2474" y="9361"/>
                            <a:ext cx="511" cy="401"/>
                            <a:chOff x="2474" y="10801"/>
                            <a:chExt cx="511" cy="401"/>
                          </a:xfrm>
                        </wpg:grpSpPr>
                        <wps:wsp>
                          <wps:cNvPr id="128770394" name="AutoShape 54"/>
                          <wps:cNvCnPr>
                            <a:cxnSpLocks/>
                          </wps:cNvCnPr>
                          <wps:spPr bwMode="auto">
                            <a:xfrm>
                              <a:off x="2976" y="10801"/>
                              <a:ext cx="0" cy="401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796070448" name="AutoShape 55"/>
                          <wps:cNvCnPr>
                            <a:cxnSpLocks/>
                          </wps:cNvCnPr>
                          <wps:spPr bwMode="auto">
                            <a:xfrm flipH="1">
                              <a:off x="2474" y="10801"/>
                              <a:ext cx="511" cy="0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C931574" id="Group 90" o:spid="_x0000_s1026" style="position:absolute;margin-left:92.2pt;margin-top:33.55pt;width:25.55pt;height:382.55pt;z-index:251999232" coordorigin="2474,2111" coordsize="511,7651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">
                <v:group id="Group 86" o:spid="_x0000_s1027" style="position:absolute;left:2615;top:2111;width:370;height:435" coordorigin="2615,2111" coordsize="370,435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">
                  <v:shape id="AutoShape 45" o:spid="_x0000_s1028" type="#_x0000_t32" style="position:absolute;left:2985;top:2111;width:0;height:435;flip:y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">
                    <o:lock v:ext="edit" shapetype="f"/>
                  </v:shape>
                  <v:shape id="AutoShape 46" o:spid="_x0000_s1029" type="#_x0000_t32" style="position:absolute;left:2615;top:2541;width:370;height:0;flip:x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">
                    <o:lock v:ext="edit" shapetype="f"/>
                  </v:shape>
                </v:group>
                <v:group id="Group 87" o:spid="_x0000_s1030" style="position:absolute;left:2474;top:9361;width:511;height:401" coordorigin="2474,10801" coordsize="511,401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">
                  <v:shape id="AutoShape 54" o:spid="_x0000_s1031" type="#_x0000_t32" style="position:absolute;left:2976;top:10801;width:0;height:401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">
                    <o:lock v:ext="edit" shapetype="f"/>
                  </v:shape>
                  <v:shape id="AutoShape 55" o:spid="_x0000_s1032" type="#_x0000_t32" style="position:absolute;left:2474;top:10801;width:511;height:0;flip:x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">
                    <o:lock v:ext="edit" shapetype="f"/>
                  </v:shape>
                </v:group>
              </v:group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998208" behindDoc="0" locked="0" layoutInCell="1" allowOverlap="1" wp14:anchorId="132FCF59" wp14:editId="2C3250BD">
                <wp:simplePos x="0" y="0"/>
                <wp:positionH relativeFrom="column">
                  <wp:posOffset>4401185</wp:posOffset>
                </wp:positionH>
                <wp:positionV relativeFrom="paragraph">
                  <wp:posOffset>5029200</wp:posOffset>
                </wp:positionV>
                <wp:extent cx="3175" cy="233045"/>
                <wp:effectExtent l="0" t="0" r="9525" b="8255"/>
                <wp:wrapNone/>
                <wp:docPr id="1102883889" name="AutoShape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H="1">
                          <a:off x="0" y="0"/>
                          <a:ext cx="3175" cy="23304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836DE80" id="AutoShape 53" o:spid="_x0000_s1026" type="#_x0000_t32" style="position:absolute;margin-left:346.55pt;margin-top:396pt;width:.25pt;height:18.35pt;flip:x;z-index:251998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996160" behindDoc="0" locked="0" layoutInCell="1" allowOverlap="1" wp14:anchorId="21504079" wp14:editId="1EC62552">
                <wp:simplePos x="0" y="0"/>
                <wp:positionH relativeFrom="column">
                  <wp:posOffset>4401185</wp:posOffset>
                </wp:positionH>
                <wp:positionV relativeFrom="paragraph">
                  <wp:posOffset>473075</wp:posOffset>
                </wp:positionV>
                <wp:extent cx="0" cy="226060"/>
                <wp:effectExtent l="0" t="0" r="0" b="2540"/>
                <wp:wrapNone/>
                <wp:docPr id="18232330" name="AutoShape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V="1">
                          <a:off x="0" y="0"/>
                          <a:ext cx="0" cy="22606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8A86471" id="AutoShape 47" o:spid="_x0000_s1026" type="#_x0000_t32" style="position:absolute;margin-left:346.55pt;margin-top:37.25pt;width:0;height:17.8pt;flip:y;z-index:251996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">
                <o:lock v:ext="edit" shapetype="f"/>
              </v:shape>
            </w:pict>
          </mc:Fallback>
        </mc:AlternateContent>
      </w:r>
    </w:p>
    <w:p w14:paraId="00FDA7F5" w14:textId="77777777" w:rsidR="004A7B4C" w:rsidRDefault="004A7B4C"/>
    <w:p w14:paraId="1E212272" w14:textId="77777777" w:rsidR="004A7B4C" w:rsidRDefault="004A7B4C">
      <w:pPr>
        <w:sectPr w:rsidR="004A7B4C" w:rsidSect="004A7B4C">
          <w:pgSz w:w="16838" w:h="11906" w:orient="landscape" w:code="9"/>
          <w:pgMar w:top="1440" w:right="1440" w:bottom="1440" w:left="1440" w:header="709" w:footer="709" w:gutter="0"/>
          <w:pgNumType w:start="1"/>
          <w:cols w:space="708"/>
          <w:vAlign w:val="center"/>
          <w:docGrid w:linePitch="360"/>
        </w:sectPr>
      </w:pPr>
      <w:r>
        <w:rPr>
          <w:noProof/>
          <w:lang w:eastAsia="en-GB"/>
        </w:rPr>
        <mc:AlternateContent>
          <mc:Choice Requires="wpg">
            <w:drawing>
              <wp:anchor distT="0" distB="0" distL="114300" distR="114300" simplePos="0" relativeHeight="252001280" behindDoc="0" locked="0" layoutInCell="1" allowOverlap="1" wp14:anchorId="32927995" wp14:editId="384F04D9">
                <wp:simplePos x="0" y="0"/>
                <wp:positionH relativeFrom="column">
                  <wp:posOffset>1349375</wp:posOffset>
                </wp:positionH>
                <wp:positionV relativeFrom="paragraph">
                  <wp:posOffset>228600</wp:posOffset>
                </wp:positionV>
                <wp:extent cx="5814695" cy="4326255"/>
                <wp:effectExtent l="0" t="0" r="0" b="0"/>
                <wp:wrapNone/>
                <wp:docPr id="551063325" name="Group 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814695" cy="4326255"/>
                          <a:chOff x="3925" y="2900"/>
                          <a:chExt cx="9157" cy="6813"/>
                        </a:xfrm>
                      </wpg:grpSpPr>
                      <wps:wsp>
                        <wps:cNvPr id="1807712694" name="Text Box 96"/>
                        <wps:cNvSpPr txBox="1">
                          <a:spLocks/>
                        </wps:cNvSpPr>
                        <wps:spPr bwMode="auto">
                          <a:xfrm>
                            <a:off x="3925" y="2900"/>
                            <a:ext cx="4567" cy="680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Style w:val="TableGrid"/>
                                <w:tblW w:w="3827" w:type="dxa"/>
                                <w:tblInd w:w="392" w:type="dxa"/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3827"/>
                              </w:tblGrid>
                              <w:tr w:rsidR="004A7B4C" w:rsidRPr="00FB15D8" w14:paraId="4D70A0CF" w14:textId="77777777" w:rsidTr="00E85641">
                                <w:trPr>
                                  <w:trHeight w:val="403"/>
                                </w:trPr>
                                <w:tc>
                                  <w:tcPr>
                                    <w:tcW w:w="3827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</w:tcPr>
                                  <w:p w14:paraId="6E9E6409" w14:textId="77777777" w:rsidR="004A7B4C" w:rsidRPr="00BA37F6" w:rsidRDefault="004A7B4C" w:rsidP="00A54B1B">
                                    <w:pPr>
                                      <w:keepNext/>
                                      <w:keepLines/>
                                      <w:spacing w:line="204" w:lineRule="auto"/>
                                      <w:rPr>
                                        <w:sz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28"/>
                                        <w:szCs w:val="20"/>
                                      </w:rPr>
                                      <w:t>November 2026</w:t>
                                    </w:r>
                                  </w:p>
                                </w:tc>
                              </w:tr>
                            </w:tbl>
                            <w:tbl>
                              <w:tblPr>
                                <w:tblStyle w:val="TableGrid1"/>
                                <w:tblW w:w="3806" w:type="dxa"/>
                                <w:tblInd w:w="312" w:type="dxa"/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752"/>
                                <w:gridCol w:w="3054"/>
                              </w:tblGrid>
                              <w:tr w:rsidR="004A7B4C" w:rsidRPr="008E0E5A" w14:paraId="192DD046" w14:textId="77777777" w:rsidTr="00E85641">
                                <w:trPr>
                                  <w:trHeight w:val="3047"/>
                                </w:trPr>
                                <w:tc>
                                  <w:tcPr>
                                    <w:tcW w:w="752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74D602A2" w14:textId="77777777" w:rsidR="004A7B4C" w:rsidRPr="008E0E5A" w:rsidRDefault="004A7B4C" w:rsidP="00A54B1B">
                                    <w:pPr>
                                      <w:keepLines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48"/>
                                        <w:szCs w:val="28"/>
                                      </w:rPr>
                                      <w:t>27</w:t>
                                    </w:r>
                                  </w:p>
                                </w:tc>
                                <w:tc>
                                  <w:tcPr>
                                    <w:tcW w:w="3054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14:paraId="512FEE19" w14:textId="77777777" w:rsidR="004A7B4C" w:rsidRPr="00A54B1B" w:rsidRDefault="004A7B4C" w:rsidP="00A54B1B">
                                    <w:pPr>
                                      <w:keepLines/>
                                      <w:rPr>
                                        <w:sz w:val="6"/>
                                        <w:szCs w:val="28"/>
                                      </w:rPr>
                                    </w:pPr>
                                  </w:p>
                                  <w:p w14:paraId="36CE08A1" w14:textId="77777777" w:rsidR="004A7B4C" w:rsidRPr="00A54B1B" w:rsidRDefault="004A7B4C" w:rsidP="00A54B1B">
                                    <w:pPr>
                                      <w:keepLines/>
                                      <w:rPr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szCs w:val="28"/>
                                      </w:rPr>
                                      <w:t>Friday</w:t>
                                    </w:r>
                                  </w:p>
                                </w:tc>
                              </w:tr>
                              <w:tr w:rsidR="004A7B4C" w:rsidRPr="008E0E5A" w14:paraId="3BEF2159" w14:textId="77777777" w:rsidTr="00E85641">
                                <w:trPr>
                                  <w:trHeight w:val="3047"/>
                                </w:trPr>
                                <w:tc>
                                  <w:tcPr>
                                    <w:tcW w:w="752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0D9BC15C" w14:textId="77777777" w:rsidR="004A7B4C" w:rsidRPr="008E0E5A" w:rsidRDefault="004A7B4C" w:rsidP="00A54B1B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48"/>
                                        <w:szCs w:val="28"/>
                                      </w:rPr>
                                      <w:t>28</w:t>
                                    </w:r>
                                  </w:p>
                                </w:tc>
                                <w:tc>
                                  <w:tcPr>
                                    <w:tcW w:w="3054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14:paraId="2B55952E" w14:textId="77777777" w:rsidR="004A7B4C" w:rsidRPr="00A54B1B" w:rsidRDefault="004A7B4C" w:rsidP="00A54B1B">
                                    <w:pPr>
                                      <w:keepLines/>
                                      <w:rPr>
                                        <w:sz w:val="6"/>
                                        <w:szCs w:val="28"/>
                                      </w:rPr>
                                    </w:pPr>
                                  </w:p>
                                  <w:p w14:paraId="0D48C661" w14:textId="77777777" w:rsidR="004A7B4C" w:rsidRPr="00A54B1B" w:rsidRDefault="004A7B4C" w:rsidP="00A54B1B">
                                    <w:pPr>
                                      <w:keepLines/>
                                      <w:rPr>
                                        <w:szCs w:val="28"/>
                                      </w:rPr>
                                    </w:pPr>
                                    <w:r w:rsidRPr="00A54B1B">
                                      <w:rPr>
                                        <w:szCs w:val="28"/>
                                      </w:rPr>
                                      <w:t>Saturday</w:t>
                                    </w:r>
                                  </w:p>
                                </w:tc>
                              </w:tr>
                            </w:tbl>
                            <w:p w14:paraId="5FDF3051" w14:textId="77777777" w:rsidR="004A7B4C" w:rsidRDefault="004A7B4C" w:rsidP="00E85641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29680358" name="Text Box 97"/>
                        <wps:cNvSpPr txBox="1">
                          <a:spLocks/>
                        </wps:cNvSpPr>
                        <wps:spPr bwMode="auto">
                          <a:xfrm>
                            <a:off x="8515" y="2900"/>
                            <a:ext cx="4567" cy="681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Style w:val="TableGrid"/>
                                <w:tblW w:w="3827" w:type="dxa"/>
                                <w:tblInd w:w="392" w:type="dxa"/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3827"/>
                              </w:tblGrid>
                              <w:tr w:rsidR="004A7B4C" w:rsidRPr="00FB15D8" w14:paraId="669CA5F9" w14:textId="77777777" w:rsidTr="00E85641">
                                <w:trPr>
                                  <w:trHeight w:val="403"/>
                                </w:trPr>
                                <w:tc>
                                  <w:tcPr>
                                    <w:tcW w:w="3827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</w:tcPr>
                                  <w:p w14:paraId="07C9DFD5" w14:textId="77777777" w:rsidR="004A7B4C" w:rsidRPr="00BA37F6" w:rsidRDefault="004A7B4C" w:rsidP="00A54B1B">
                                    <w:pPr>
                                      <w:keepNext/>
                                      <w:keepLines/>
                                      <w:spacing w:line="204" w:lineRule="auto"/>
                                      <w:rPr>
                                        <w:sz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28"/>
                                        <w:szCs w:val="20"/>
                                      </w:rPr>
                                      <w:t>November 2026</w:t>
                                    </w:r>
                                  </w:p>
                                </w:tc>
                              </w:tr>
                            </w:tbl>
                            <w:tbl>
                              <w:tblPr>
                                <w:tblStyle w:val="TableGrid1"/>
                                <w:tblW w:w="3806" w:type="dxa"/>
                                <w:tblInd w:w="312" w:type="dxa"/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752"/>
                                <w:gridCol w:w="3054"/>
                              </w:tblGrid>
                              <w:tr w:rsidR="004A7B4C" w:rsidRPr="008E0E5A" w14:paraId="08C1D4CA" w14:textId="77777777" w:rsidTr="00A54B1B">
                                <w:trPr>
                                  <w:trHeight w:val="3047"/>
                                </w:trPr>
                                <w:tc>
                                  <w:tcPr>
                                    <w:tcW w:w="752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2298391F" w14:textId="77777777" w:rsidR="004A7B4C" w:rsidRPr="008E0E5A" w:rsidRDefault="004A7B4C" w:rsidP="000D5BBE">
                                    <w:pPr>
                                      <w:keepLines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48"/>
                                        <w:szCs w:val="28"/>
                                      </w:rPr>
                                      <w:t>23</w:t>
                                    </w:r>
                                  </w:p>
                                </w:tc>
                                <w:tc>
                                  <w:tcPr>
                                    <w:tcW w:w="3054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</w:tcPr>
                                  <w:p w14:paraId="44D410CF" w14:textId="77777777" w:rsidR="004A7B4C" w:rsidRPr="00A54B1B" w:rsidRDefault="004A7B4C" w:rsidP="00A54B1B">
                                    <w:pPr>
                                      <w:keepLines/>
                                      <w:rPr>
                                        <w:sz w:val="6"/>
                                        <w:szCs w:val="28"/>
                                      </w:rPr>
                                    </w:pPr>
                                  </w:p>
                                  <w:p w14:paraId="1695B808" w14:textId="77777777" w:rsidR="004A7B4C" w:rsidRPr="00A54B1B" w:rsidRDefault="004A7B4C" w:rsidP="00A54B1B">
                                    <w:pPr>
                                      <w:keepLines/>
                                      <w:rPr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szCs w:val="28"/>
                                      </w:rPr>
                                      <w:t>Monday</w:t>
                                    </w:r>
                                  </w:p>
                                </w:tc>
                              </w:tr>
                              <w:tr w:rsidR="004A7B4C" w:rsidRPr="008E0E5A" w14:paraId="2535B60A" w14:textId="77777777" w:rsidTr="00A54B1B">
                                <w:trPr>
                                  <w:trHeight w:val="3047"/>
                                </w:trPr>
                                <w:tc>
                                  <w:tcPr>
                                    <w:tcW w:w="752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0F0D009C" w14:textId="77777777" w:rsidR="004A7B4C" w:rsidRPr="008E0E5A" w:rsidRDefault="004A7B4C" w:rsidP="000D5BBE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48"/>
                                        <w:szCs w:val="28"/>
                                      </w:rPr>
                                      <w:t>24</w:t>
                                    </w:r>
                                  </w:p>
                                </w:tc>
                                <w:tc>
                                  <w:tcPr>
                                    <w:tcW w:w="3054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</w:tcPr>
                                  <w:p w14:paraId="00DD0F22" w14:textId="77777777" w:rsidR="004A7B4C" w:rsidRPr="00A54B1B" w:rsidRDefault="004A7B4C" w:rsidP="00A54B1B">
                                    <w:pPr>
                                      <w:keepLines/>
                                      <w:rPr>
                                        <w:sz w:val="6"/>
                                        <w:szCs w:val="28"/>
                                      </w:rPr>
                                    </w:pPr>
                                  </w:p>
                                  <w:p w14:paraId="3B9A3024" w14:textId="77777777" w:rsidR="004A7B4C" w:rsidRPr="00A54B1B" w:rsidRDefault="004A7B4C" w:rsidP="00A54B1B">
                                    <w:pPr>
                                      <w:keepLines/>
                                      <w:rPr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szCs w:val="28"/>
                                      </w:rPr>
                                      <w:t>Tues</w:t>
                                    </w:r>
                                    <w:r w:rsidRPr="00A54B1B">
                                      <w:rPr>
                                        <w:szCs w:val="28"/>
                                      </w:rPr>
                                      <w:t>day</w:t>
                                    </w:r>
                                  </w:p>
                                </w:tc>
                              </w:tr>
                            </w:tbl>
                            <w:p w14:paraId="18955E39" w14:textId="77777777" w:rsidR="004A7B4C" w:rsidRDefault="004A7B4C" w:rsidP="00E85641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2927995" id="_x0000_s1311" style="position:absolute;margin-left:106.25pt;margin-top:18pt;width:457.85pt;height:340.65pt;z-index:252001280" coordorigin="3925,2900" coordsize="9157,6813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">
                <v:shape id="Text Box 96" o:spid="_x0000_s1312" type="#_x0000_t202" style="position:absolute;left:3925;top:2900;width:4567;height:6804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" filled="f" stroked="f">
                  <v:path arrowok="t"/>
                  <v:textbox>
                    <w:txbxContent>
                      <w:tbl>
                        <w:tblPr>
                          <w:tblStyle w:val="TableGrid"/>
                          <w:tblW w:w="3827" w:type="dxa"/>
                          <w:tblInd w:w="392" w:type="dxa"/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3827"/>
                        </w:tblGrid>
                        <w:tr w:rsidR="004A7B4C" w:rsidRPr="00FB15D8" w14:paraId="4D70A0CF" w14:textId="77777777" w:rsidTr="00E85641">
                          <w:trPr>
                            <w:trHeight w:val="403"/>
                          </w:trPr>
                          <w:tc>
                            <w:tcPr>
                              <w:tcW w:w="3827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14:paraId="6E9E6409" w14:textId="77777777" w:rsidR="004A7B4C" w:rsidRPr="00BA37F6" w:rsidRDefault="004A7B4C" w:rsidP="00A54B1B">
                              <w:pPr>
                                <w:keepNext/>
                                <w:keepLines/>
                                <w:spacing w:line="204" w:lineRule="auto"/>
                                <w:rPr>
                                  <w:sz w:val="28"/>
                                </w:rPr>
                              </w:pPr>
                              <w:r>
                                <w:rPr>
                                  <w:noProof/>
                                  <w:sz w:val="28"/>
                                  <w:szCs w:val="20"/>
                                </w:rPr>
                                <w:t>November 2026</w:t>
                              </w:r>
                            </w:p>
                          </w:tc>
                        </w:tr>
                      </w:tbl>
                      <w:tbl>
                        <w:tblPr>
                          <w:tblStyle w:val="TableGrid1"/>
                          <w:tblW w:w="3806" w:type="dxa"/>
                          <w:tblInd w:w="312" w:type="dxa"/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752"/>
                          <w:gridCol w:w="3054"/>
                        </w:tblGrid>
                        <w:tr w:rsidR="004A7B4C" w:rsidRPr="008E0E5A" w14:paraId="192DD046" w14:textId="77777777" w:rsidTr="00E85641">
                          <w:trPr>
                            <w:trHeight w:val="3047"/>
                          </w:trPr>
                          <w:tc>
                            <w:tcPr>
                              <w:tcW w:w="752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74D602A2" w14:textId="77777777" w:rsidR="004A7B4C" w:rsidRPr="008E0E5A" w:rsidRDefault="004A7B4C" w:rsidP="00A54B1B">
                              <w:pPr>
                                <w:keepLines/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noProof/>
                                  <w:sz w:val="48"/>
                                  <w:szCs w:val="28"/>
                                </w:rPr>
                                <w:t>27</w:t>
                              </w:r>
                            </w:p>
                          </w:tc>
                          <w:tc>
                            <w:tcPr>
                              <w:tcW w:w="3054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</w:tcPr>
                            <w:p w14:paraId="512FEE19" w14:textId="77777777" w:rsidR="004A7B4C" w:rsidRPr="00A54B1B" w:rsidRDefault="004A7B4C" w:rsidP="00A54B1B">
                              <w:pPr>
                                <w:keepLines/>
                                <w:rPr>
                                  <w:sz w:val="6"/>
                                  <w:szCs w:val="28"/>
                                </w:rPr>
                              </w:pPr>
                            </w:p>
                            <w:p w14:paraId="36CE08A1" w14:textId="77777777" w:rsidR="004A7B4C" w:rsidRPr="00A54B1B" w:rsidRDefault="004A7B4C" w:rsidP="00A54B1B">
                              <w:pPr>
                                <w:keepLines/>
                                <w:rPr>
                                  <w:szCs w:val="28"/>
                                </w:rPr>
                              </w:pPr>
                              <w:r>
                                <w:rPr>
                                  <w:szCs w:val="28"/>
                                </w:rPr>
                                <w:t>Friday</w:t>
                              </w:r>
                            </w:p>
                          </w:tc>
                        </w:tr>
                        <w:tr w:rsidR="004A7B4C" w:rsidRPr="008E0E5A" w14:paraId="3BEF2159" w14:textId="77777777" w:rsidTr="00E85641">
                          <w:trPr>
                            <w:trHeight w:val="3047"/>
                          </w:trPr>
                          <w:tc>
                            <w:tcPr>
                              <w:tcW w:w="752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0D9BC15C" w14:textId="77777777" w:rsidR="004A7B4C" w:rsidRPr="008E0E5A" w:rsidRDefault="004A7B4C" w:rsidP="00A54B1B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noProof/>
                                  <w:sz w:val="48"/>
                                  <w:szCs w:val="28"/>
                                </w:rPr>
                                <w:t>28</w:t>
                              </w:r>
                            </w:p>
                          </w:tc>
                          <w:tc>
                            <w:tcPr>
                              <w:tcW w:w="3054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</w:tcPr>
                            <w:p w14:paraId="2B55952E" w14:textId="77777777" w:rsidR="004A7B4C" w:rsidRPr="00A54B1B" w:rsidRDefault="004A7B4C" w:rsidP="00A54B1B">
                              <w:pPr>
                                <w:keepLines/>
                                <w:rPr>
                                  <w:sz w:val="6"/>
                                  <w:szCs w:val="28"/>
                                </w:rPr>
                              </w:pPr>
                            </w:p>
                            <w:p w14:paraId="0D48C661" w14:textId="77777777" w:rsidR="004A7B4C" w:rsidRPr="00A54B1B" w:rsidRDefault="004A7B4C" w:rsidP="00A54B1B">
                              <w:pPr>
                                <w:keepLines/>
                                <w:rPr>
                                  <w:szCs w:val="28"/>
                                </w:rPr>
                              </w:pPr>
                              <w:r w:rsidRPr="00A54B1B">
                                <w:rPr>
                                  <w:szCs w:val="28"/>
                                </w:rPr>
                                <w:t>Saturday</w:t>
                              </w:r>
                            </w:p>
                          </w:tc>
                        </w:tr>
                      </w:tbl>
                      <w:p w14:paraId="5FDF3051" w14:textId="77777777" w:rsidR="004A7B4C" w:rsidRDefault="004A7B4C" w:rsidP="00E85641"/>
                    </w:txbxContent>
                  </v:textbox>
                </v:shape>
                <v:shape id="Text Box 97" o:spid="_x0000_s1313" type="#_x0000_t202" style="position:absolute;left:8515;top:2900;width:4567;height:6813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" filled="f" stroked="f">
                  <v:path arrowok="t"/>
                  <v:textbox>
                    <w:txbxContent>
                      <w:tbl>
                        <w:tblPr>
                          <w:tblStyle w:val="TableGrid"/>
                          <w:tblW w:w="3827" w:type="dxa"/>
                          <w:tblInd w:w="392" w:type="dxa"/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3827"/>
                        </w:tblGrid>
                        <w:tr w:rsidR="004A7B4C" w:rsidRPr="00FB15D8" w14:paraId="669CA5F9" w14:textId="77777777" w:rsidTr="00E85641">
                          <w:trPr>
                            <w:trHeight w:val="403"/>
                          </w:trPr>
                          <w:tc>
                            <w:tcPr>
                              <w:tcW w:w="3827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14:paraId="07C9DFD5" w14:textId="77777777" w:rsidR="004A7B4C" w:rsidRPr="00BA37F6" w:rsidRDefault="004A7B4C" w:rsidP="00A54B1B">
                              <w:pPr>
                                <w:keepNext/>
                                <w:keepLines/>
                                <w:spacing w:line="204" w:lineRule="auto"/>
                                <w:rPr>
                                  <w:sz w:val="28"/>
                                </w:rPr>
                              </w:pPr>
                              <w:r>
                                <w:rPr>
                                  <w:noProof/>
                                  <w:sz w:val="28"/>
                                  <w:szCs w:val="20"/>
                                </w:rPr>
                                <w:t>November 2026</w:t>
                              </w:r>
                            </w:p>
                          </w:tc>
                        </w:tr>
                      </w:tbl>
                      <w:tbl>
                        <w:tblPr>
                          <w:tblStyle w:val="TableGrid1"/>
                          <w:tblW w:w="3806" w:type="dxa"/>
                          <w:tblInd w:w="312" w:type="dxa"/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752"/>
                          <w:gridCol w:w="3054"/>
                        </w:tblGrid>
                        <w:tr w:rsidR="004A7B4C" w:rsidRPr="008E0E5A" w14:paraId="08C1D4CA" w14:textId="77777777" w:rsidTr="00A54B1B">
                          <w:trPr>
                            <w:trHeight w:val="3047"/>
                          </w:trPr>
                          <w:tc>
                            <w:tcPr>
                              <w:tcW w:w="752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2298391F" w14:textId="77777777" w:rsidR="004A7B4C" w:rsidRPr="008E0E5A" w:rsidRDefault="004A7B4C" w:rsidP="000D5BBE">
                              <w:pPr>
                                <w:keepLines/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noProof/>
                                  <w:sz w:val="48"/>
                                  <w:szCs w:val="28"/>
                                </w:rPr>
                                <w:t>23</w:t>
                              </w:r>
                            </w:p>
                          </w:tc>
                          <w:tc>
                            <w:tcPr>
                              <w:tcW w:w="3054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</w:tcPr>
                            <w:p w14:paraId="44D410CF" w14:textId="77777777" w:rsidR="004A7B4C" w:rsidRPr="00A54B1B" w:rsidRDefault="004A7B4C" w:rsidP="00A54B1B">
                              <w:pPr>
                                <w:keepLines/>
                                <w:rPr>
                                  <w:sz w:val="6"/>
                                  <w:szCs w:val="28"/>
                                </w:rPr>
                              </w:pPr>
                            </w:p>
                            <w:p w14:paraId="1695B808" w14:textId="77777777" w:rsidR="004A7B4C" w:rsidRPr="00A54B1B" w:rsidRDefault="004A7B4C" w:rsidP="00A54B1B">
                              <w:pPr>
                                <w:keepLines/>
                                <w:rPr>
                                  <w:szCs w:val="28"/>
                                </w:rPr>
                              </w:pPr>
                              <w:r>
                                <w:rPr>
                                  <w:szCs w:val="28"/>
                                </w:rPr>
                                <w:t>Monday</w:t>
                              </w:r>
                            </w:p>
                          </w:tc>
                        </w:tr>
                        <w:tr w:rsidR="004A7B4C" w:rsidRPr="008E0E5A" w14:paraId="2535B60A" w14:textId="77777777" w:rsidTr="00A54B1B">
                          <w:trPr>
                            <w:trHeight w:val="3047"/>
                          </w:trPr>
                          <w:tc>
                            <w:tcPr>
                              <w:tcW w:w="752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0F0D009C" w14:textId="77777777" w:rsidR="004A7B4C" w:rsidRPr="008E0E5A" w:rsidRDefault="004A7B4C" w:rsidP="000D5BBE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noProof/>
                                  <w:sz w:val="48"/>
                                  <w:szCs w:val="28"/>
                                </w:rPr>
                                <w:t>24</w:t>
                              </w:r>
                            </w:p>
                          </w:tc>
                          <w:tc>
                            <w:tcPr>
                              <w:tcW w:w="3054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</w:tcPr>
                            <w:p w14:paraId="00DD0F22" w14:textId="77777777" w:rsidR="004A7B4C" w:rsidRPr="00A54B1B" w:rsidRDefault="004A7B4C" w:rsidP="00A54B1B">
                              <w:pPr>
                                <w:keepLines/>
                                <w:rPr>
                                  <w:sz w:val="6"/>
                                  <w:szCs w:val="28"/>
                                </w:rPr>
                              </w:pPr>
                            </w:p>
                            <w:p w14:paraId="3B9A3024" w14:textId="77777777" w:rsidR="004A7B4C" w:rsidRPr="00A54B1B" w:rsidRDefault="004A7B4C" w:rsidP="00A54B1B">
                              <w:pPr>
                                <w:keepLines/>
                                <w:rPr>
                                  <w:szCs w:val="28"/>
                                </w:rPr>
                              </w:pPr>
                              <w:r>
                                <w:rPr>
                                  <w:szCs w:val="28"/>
                                </w:rPr>
                                <w:t>Tues</w:t>
                              </w:r>
                              <w:r w:rsidRPr="00A54B1B">
                                <w:rPr>
                                  <w:szCs w:val="28"/>
                                </w:rPr>
                                <w:t>day</w:t>
                              </w:r>
                            </w:p>
                          </w:tc>
                        </w:tr>
                      </w:tbl>
                      <w:p w14:paraId="18955E39" w14:textId="77777777" w:rsidR="004A7B4C" w:rsidRDefault="004A7B4C" w:rsidP="00E85641"/>
                    </w:txbxContent>
                  </v:textbox>
                </v:shape>
              </v:group>
            </w:pict>
          </mc:Fallback>
        </mc:AlternateContent>
      </w:r>
    </w:p>
    <w:p w14:paraId="78332AFB" w14:textId="77777777" w:rsidR="004A7B4C" w:rsidRDefault="004A7B4C">
      <w:r>
        <w:rPr>
          <w:noProof/>
          <w:lang w:eastAsia="en-GB"/>
        </w:rPr>
        <w:lastRenderedPageBreak/>
        <mc:AlternateContent>
          <mc:Choice Requires="wpg">
            <w:drawing>
              <wp:anchor distT="0" distB="0" distL="114300" distR="114300" simplePos="0" relativeHeight="252007424" behindDoc="0" locked="0" layoutInCell="1" allowOverlap="1" wp14:anchorId="4A79C9C1" wp14:editId="3D3DD18C">
                <wp:simplePos x="0" y="0"/>
                <wp:positionH relativeFrom="column">
                  <wp:posOffset>1577975</wp:posOffset>
                </wp:positionH>
                <wp:positionV relativeFrom="paragraph">
                  <wp:posOffset>708025</wp:posOffset>
                </wp:positionV>
                <wp:extent cx="5814695" cy="4326255"/>
                <wp:effectExtent l="0" t="0" r="0" b="0"/>
                <wp:wrapNone/>
                <wp:docPr id="612759738" name="Group 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814695" cy="4326255"/>
                          <a:chOff x="3925" y="2900"/>
                          <a:chExt cx="9157" cy="6813"/>
                        </a:xfrm>
                      </wpg:grpSpPr>
                      <wps:wsp>
                        <wps:cNvPr id="1851648400" name="Text Box 44"/>
                        <wps:cNvSpPr txBox="1">
                          <a:spLocks/>
                        </wps:cNvSpPr>
                        <wps:spPr bwMode="auto">
                          <a:xfrm>
                            <a:off x="3925" y="2900"/>
                            <a:ext cx="4567" cy="680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Style w:val="TableGrid"/>
                                <w:tblW w:w="3827" w:type="dxa"/>
                                <w:tblInd w:w="392" w:type="dxa"/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3827"/>
                              </w:tblGrid>
                              <w:tr w:rsidR="004A7B4C" w:rsidRPr="00FB15D8" w14:paraId="63B484A1" w14:textId="77777777" w:rsidTr="00E85641">
                                <w:trPr>
                                  <w:trHeight w:val="403"/>
                                </w:trPr>
                                <w:tc>
                                  <w:tcPr>
                                    <w:tcW w:w="3827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</w:tcPr>
                                  <w:p w14:paraId="51F94AB9" w14:textId="77777777" w:rsidR="004A7B4C" w:rsidRPr="00BA37F6" w:rsidRDefault="004A7B4C" w:rsidP="00370928">
                                    <w:pPr>
                                      <w:keepNext/>
                                      <w:keepLines/>
                                      <w:spacing w:line="204" w:lineRule="auto"/>
                                      <w:jc w:val="right"/>
                                      <w:rPr>
                                        <w:sz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28"/>
                                        <w:szCs w:val="20"/>
                                      </w:rPr>
                                      <w:t>November 2026</w:t>
                                    </w:r>
                                  </w:p>
                                </w:tc>
                              </w:tr>
                            </w:tbl>
                            <w:tbl>
                              <w:tblPr>
                                <w:tblStyle w:val="TableGrid1"/>
                                <w:tblW w:w="3806" w:type="dxa"/>
                                <w:tblInd w:w="312" w:type="dxa"/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2977"/>
                                <w:gridCol w:w="829"/>
                              </w:tblGrid>
                              <w:tr w:rsidR="004A7B4C" w:rsidRPr="008E0E5A" w14:paraId="4BEEAE3F" w14:textId="77777777" w:rsidTr="00E85641">
                                <w:trPr>
                                  <w:trHeight w:val="3047"/>
                                </w:trPr>
                                <w:tc>
                                  <w:tcPr>
                                    <w:tcW w:w="2977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1F510422" w14:textId="77777777" w:rsidR="004A7B4C" w:rsidRPr="00BA37F6" w:rsidRDefault="004A7B4C" w:rsidP="009D1C15">
                                    <w:pPr>
                                      <w:keepLines/>
                                      <w:rPr>
                                        <w:sz w:val="6"/>
                                        <w:szCs w:val="28"/>
                                      </w:rPr>
                                    </w:pPr>
                                  </w:p>
                                  <w:p w14:paraId="0218588F" w14:textId="77777777" w:rsidR="004A7B4C" w:rsidRPr="008E0E5A" w:rsidRDefault="004A7B4C" w:rsidP="009D1C1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 w:rsidRPr="00FB15D8">
                                      <w:rPr>
                                        <w:szCs w:val="28"/>
                                      </w:rPr>
                                      <w:t>Sunday</w:t>
                                    </w:r>
                                  </w:p>
                                </w:tc>
                                <w:tc>
                                  <w:tcPr>
                                    <w:tcW w:w="829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14:paraId="7B0A0F02" w14:textId="77777777" w:rsidR="004A7B4C" w:rsidRPr="00FB15D8" w:rsidRDefault="004A7B4C" w:rsidP="009D1C15">
                                    <w:pPr>
                                      <w:keepLines/>
                                      <w:jc w:val="right"/>
                                      <w:rPr>
                                        <w:sz w:val="4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48"/>
                                        <w:szCs w:val="28"/>
                                      </w:rPr>
                                      <w:t>29</w:t>
                                    </w:r>
                                  </w:p>
                                </w:tc>
                              </w:tr>
                              <w:tr w:rsidR="004A7B4C" w:rsidRPr="008E0E5A" w14:paraId="6509F7D4" w14:textId="77777777" w:rsidTr="00E85641">
                                <w:trPr>
                                  <w:trHeight w:val="3047"/>
                                </w:trPr>
                                <w:tc>
                                  <w:tcPr>
                                    <w:tcW w:w="2977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1E9F94A9" w14:textId="77777777" w:rsidR="004A7B4C" w:rsidRPr="008E0E5A" w:rsidRDefault="004A7B4C" w:rsidP="009D1C15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829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14:paraId="6B16CED7" w14:textId="77777777" w:rsidR="004A7B4C" w:rsidRPr="00FB15D8" w:rsidRDefault="004A7B4C" w:rsidP="009D1C15">
                                    <w:pPr>
                                      <w:keepLines/>
                                      <w:jc w:val="right"/>
                                      <w:rPr>
                                        <w:sz w:val="4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14:paraId="4A75653E" w14:textId="77777777" w:rsidR="004A7B4C" w:rsidRDefault="004A7B4C" w:rsidP="00371659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91116748" name="Text Box 92"/>
                        <wps:cNvSpPr txBox="1">
                          <a:spLocks/>
                        </wps:cNvSpPr>
                        <wps:spPr bwMode="auto">
                          <a:xfrm>
                            <a:off x="8515" y="2900"/>
                            <a:ext cx="4567" cy="681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Style w:val="TableGrid"/>
                                <w:tblW w:w="3827" w:type="dxa"/>
                                <w:tblInd w:w="392" w:type="dxa"/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3827"/>
                              </w:tblGrid>
                              <w:tr w:rsidR="004A7B4C" w:rsidRPr="00FB15D8" w14:paraId="417BB3B3" w14:textId="77777777" w:rsidTr="00E85641">
                                <w:trPr>
                                  <w:trHeight w:val="403"/>
                                </w:trPr>
                                <w:tc>
                                  <w:tcPr>
                                    <w:tcW w:w="3827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</w:tcPr>
                                  <w:p w14:paraId="3A82A834" w14:textId="77777777" w:rsidR="004A7B4C" w:rsidRPr="00BA37F6" w:rsidRDefault="004A7B4C" w:rsidP="00370928">
                                    <w:pPr>
                                      <w:keepNext/>
                                      <w:keepLines/>
                                      <w:spacing w:line="204" w:lineRule="auto"/>
                                      <w:jc w:val="right"/>
                                      <w:rPr>
                                        <w:sz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28"/>
                                        <w:szCs w:val="20"/>
                                      </w:rPr>
                                      <w:t>December 2026</w:t>
                                    </w:r>
                                  </w:p>
                                </w:tc>
                              </w:tr>
                            </w:tbl>
                            <w:tbl>
                              <w:tblPr>
                                <w:tblStyle w:val="TableGrid1"/>
                                <w:tblW w:w="3806" w:type="dxa"/>
                                <w:tblInd w:w="312" w:type="dxa"/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2978"/>
                                <w:gridCol w:w="828"/>
                              </w:tblGrid>
                              <w:tr w:rsidR="004A7B4C" w:rsidRPr="008E0E5A" w14:paraId="3E19CDAF" w14:textId="77777777" w:rsidTr="00E85641">
                                <w:trPr>
                                  <w:trHeight w:val="3047"/>
                                </w:trPr>
                                <w:tc>
                                  <w:tcPr>
                                    <w:tcW w:w="2978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41A9A794" w14:textId="77777777" w:rsidR="004A7B4C" w:rsidRPr="00BA37F6" w:rsidRDefault="004A7B4C" w:rsidP="009D1C15">
                                    <w:pPr>
                                      <w:keepLines/>
                                      <w:rPr>
                                        <w:sz w:val="6"/>
                                        <w:szCs w:val="28"/>
                                      </w:rPr>
                                    </w:pPr>
                                  </w:p>
                                  <w:p w14:paraId="248EB288" w14:textId="77777777" w:rsidR="004A7B4C" w:rsidRPr="008E0E5A" w:rsidRDefault="004A7B4C" w:rsidP="009D1C1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szCs w:val="28"/>
                                      </w:rPr>
                                      <w:t>Wednesd</w:t>
                                    </w:r>
                                    <w:r w:rsidRPr="00FB15D8">
                                      <w:rPr>
                                        <w:szCs w:val="28"/>
                                      </w:rPr>
                                      <w:t>ay</w:t>
                                    </w:r>
                                  </w:p>
                                </w:tc>
                                <w:tc>
                                  <w:tcPr>
                                    <w:tcW w:w="828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14:paraId="1163D61D" w14:textId="77777777" w:rsidR="004A7B4C" w:rsidRPr="00FB15D8" w:rsidRDefault="004A7B4C" w:rsidP="009D1C15">
                                    <w:pPr>
                                      <w:keepLines/>
                                      <w:jc w:val="right"/>
                                      <w:rPr>
                                        <w:sz w:val="4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48"/>
                                        <w:szCs w:val="28"/>
                                      </w:rPr>
                                      <w:t>2</w:t>
                                    </w:r>
                                  </w:p>
                                </w:tc>
                              </w:tr>
                              <w:tr w:rsidR="004A7B4C" w:rsidRPr="008E0E5A" w14:paraId="025868F9" w14:textId="77777777" w:rsidTr="00E85641">
                                <w:trPr>
                                  <w:trHeight w:val="3047"/>
                                </w:trPr>
                                <w:tc>
                                  <w:tcPr>
                                    <w:tcW w:w="2978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7EF4806C" w14:textId="77777777" w:rsidR="004A7B4C" w:rsidRPr="00A54B1B" w:rsidRDefault="004A7B4C" w:rsidP="009D1C15">
                                    <w:pPr>
                                      <w:jc w:val="right"/>
                                      <w:rPr>
                                        <w:sz w:val="6"/>
                                        <w:szCs w:val="28"/>
                                      </w:rPr>
                                    </w:pPr>
                                  </w:p>
                                  <w:p w14:paraId="04EFA4E0" w14:textId="77777777" w:rsidR="004A7B4C" w:rsidRPr="008E0E5A" w:rsidRDefault="004A7B4C" w:rsidP="009D1C15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szCs w:val="28"/>
                                      </w:rPr>
                                      <w:t>Thursd</w:t>
                                    </w:r>
                                    <w:r w:rsidRPr="00FB15D8">
                                      <w:rPr>
                                        <w:szCs w:val="28"/>
                                      </w:rPr>
                                      <w:t>ay</w:t>
                                    </w:r>
                                  </w:p>
                                </w:tc>
                                <w:tc>
                                  <w:tcPr>
                                    <w:tcW w:w="828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14:paraId="7894DFBE" w14:textId="77777777" w:rsidR="004A7B4C" w:rsidRPr="00FB15D8" w:rsidRDefault="004A7B4C" w:rsidP="009D1C15">
                                    <w:pPr>
                                      <w:keepLines/>
                                      <w:jc w:val="right"/>
                                      <w:rPr>
                                        <w:sz w:val="4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48"/>
                                        <w:szCs w:val="28"/>
                                      </w:rPr>
                                      <w:t>3</w:t>
                                    </w:r>
                                  </w:p>
                                </w:tc>
                              </w:tr>
                            </w:tbl>
                            <w:p w14:paraId="14BFD022" w14:textId="77777777" w:rsidR="004A7B4C" w:rsidRDefault="004A7B4C" w:rsidP="00E85641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A79C9C1" id="_x0000_s1314" style="position:absolute;margin-left:124.25pt;margin-top:55.75pt;width:457.85pt;height:340.65pt;z-index:252007424" coordorigin="3925,2900" coordsize="9157,6813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">
                <v:shape id="Text Box 44" o:spid="_x0000_s1315" type="#_x0000_t202" style="position:absolute;left:3925;top:2900;width:4567;height:6804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" filled="f" stroked="f">
                  <v:path arrowok="t"/>
                  <v:textbox>
                    <w:txbxContent>
                      <w:tbl>
                        <w:tblPr>
                          <w:tblStyle w:val="TableGrid"/>
                          <w:tblW w:w="3827" w:type="dxa"/>
                          <w:tblInd w:w="392" w:type="dxa"/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3827"/>
                        </w:tblGrid>
                        <w:tr w:rsidR="004A7B4C" w:rsidRPr="00FB15D8" w14:paraId="63B484A1" w14:textId="77777777" w:rsidTr="00E85641">
                          <w:trPr>
                            <w:trHeight w:val="403"/>
                          </w:trPr>
                          <w:tc>
                            <w:tcPr>
                              <w:tcW w:w="3827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14:paraId="51F94AB9" w14:textId="77777777" w:rsidR="004A7B4C" w:rsidRPr="00BA37F6" w:rsidRDefault="004A7B4C" w:rsidP="00370928">
                              <w:pPr>
                                <w:keepNext/>
                                <w:keepLines/>
                                <w:spacing w:line="204" w:lineRule="auto"/>
                                <w:jc w:val="right"/>
                                <w:rPr>
                                  <w:sz w:val="28"/>
                                </w:rPr>
                              </w:pPr>
                              <w:r>
                                <w:rPr>
                                  <w:noProof/>
                                  <w:sz w:val="28"/>
                                  <w:szCs w:val="20"/>
                                </w:rPr>
                                <w:t>November 2026</w:t>
                              </w:r>
                            </w:p>
                          </w:tc>
                        </w:tr>
                      </w:tbl>
                      <w:tbl>
                        <w:tblPr>
                          <w:tblStyle w:val="TableGrid1"/>
                          <w:tblW w:w="3806" w:type="dxa"/>
                          <w:tblInd w:w="312" w:type="dxa"/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2977"/>
                          <w:gridCol w:w="829"/>
                        </w:tblGrid>
                        <w:tr w:rsidR="004A7B4C" w:rsidRPr="008E0E5A" w14:paraId="4BEEAE3F" w14:textId="77777777" w:rsidTr="00E85641">
                          <w:trPr>
                            <w:trHeight w:val="3047"/>
                          </w:trPr>
                          <w:tc>
                            <w:tcPr>
                              <w:tcW w:w="2977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1F510422" w14:textId="77777777" w:rsidR="004A7B4C" w:rsidRPr="00BA37F6" w:rsidRDefault="004A7B4C" w:rsidP="009D1C15">
                              <w:pPr>
                                <w:keepLines/>
                                <w:rPr>
                                  <w:sz w:val="6"/>
                                  <w:szCs w:val="28"/>
                                </w:rPr>
                              </w:pPr>
                            </w:p>
                            <w:p w14:paraId="0218588F" w14:textId="77777777" w:rsidR="004A7B4C" w:rsidRPr="008E0E5A" w:rsidRDefault="004A7B4C" w:rsidP="009D1C15">
                              <w:pPr>
                                <w:keepLines/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  <w:r w:rsidRPr="00FB15D8">
                                <w:rPr>
                                  <w:szCs w:val="28"/>
                                </w:rPr>
                                <w:t>Sunday</w:t>
                              </w:r>
                            </w:p>
                          </w:tc>
                          <w:tc>
                            <w:tcPr>
                              <w:tcW w:w="829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</w:tcPr>
                            <w:p w14:paraId="7B0A0F02" w14:textId="77777777" w:rsidR="004A7B4C" w:rsidRPr="00FB15D8" w:rsidRDefault="004A7B4C" w:rsidP="009D1C15">
                              <w:pPr>
                                <w:keepLines/>
                                <w:jc w:val="right"/>
                                <w:rPr>
                                  <w:sz w:val="48"/>
                                  <w:szCs w:val="28"/>
                                </w:rPr>
                              </w:pPr>
                              <w:r>
                                <w:rPr>
                                  <w:noProof/>
                                  <w:sz w:val="48"/>
                                  <w:szCs w:val="28"/>
                                </w:rPr>
                                <w:t>29</w:t>
                              </w:r>
                            </w:p>
                          </w:tc>
                        </w:tr>
                        <w:tr w:rsidR="004A7B4C" w:rsidRPr="008E0E5A" w14:paraId="6509F7D4" w14:textId="77777777" w:rsidTr="00E85641">
                          <w:trPr>
                            <w:trHeight w:val="3047"/>
                          </w:trPr>
                          <w:tc>
                            <w:tcPr>
                              <w:tcW w:w="2977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1E9F94A9" w14:textId="77777777" w:rsidR="004A7B4C" w:rsidRPr="008E0E5A" w:rsidRDefault="004A7B4C" w:rsidP="009D1C15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829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</w:tcPr>
                            <w:p w14:paraId="6B16CED7" w14:textId="77777777" w:rsidR="004A7B4C" w:rsidRPr="00FB15D8" w:rsidRDefault="004A7B4C" w:rsidP="009D1C15">
                              <w:pPr>
                                <w:keepLines/>
                                <w:jc w:val="right"/>
                                <w:rPr>
                                  <w:sz w:val="48"/>
                                  <w:szCs w:val="28"/>
                                </w:rPr>
                              </w:pPr>
                            </w:p>
                          </w:tc>
                        </w:tr>
                      </w:tbl>
                      <w:p w14:paraId="4A75653E" w14:textId="77777777" w:rsidR="004A7B4C" w:rsidRDefault="004A7B4C" w:rsidP="00371659"/>
                    </w:txbxContent>
                  </v:textbox>
                </v:shape>
                <v:shape id="Text Box 92" o:spid="_x0000_s1316" type="#_x0000_t202" style="position:absolute;left:8515;top:2900;width:4567;height:6813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" filled="f" stroked="f">
                  <v:path arrowok="t"/>
                  <v:textbox>
                    <w:txbxContent>
                      <w:tbl>
                        <w:tblPr>
                          <w:tblStyle w:val="TableGrid"/>
                          <w:tblW w:w="3827" w:type="dxa"/>
                          <w:tblInd w:w="392" w:type="dxa"/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3827"/>
                        </w:tblGrid>
                        <w:tr w:rsidR="004A7B4C" w:rsidRPr="00FB15D8" w14:paraId="417BB3B3" w14:textId="77777777" w:rsidTr="00E85641">
                          <w:trPr>
                            <w:trHeight w:val="403"/>
                          </w:trPr>
                          <w:tc>
                            <w:tcPr>
                              <w:tcW w:w="3827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14:paraId="3A82A834" w14:textId="77777777" w:rsidR="004A7B4C" w:rsidRPr="00BA37F6" w:rsidRDefault="004A7B4C" w:rsidP="00370928">
                              <w:pPr>
                                <w:keepNext/>
                                <w:keepLines/>
                                <w:spacing w:line="204" w:lineRule="auto"/>
                                <w:jc w:val="right"/>
                                <w:rPr>
                                  <w:sz w:val="28"/>
                                </w:rPr>
                              </w:pPr>
                              <w:r>
                                <w:rPr>
                                  <w:noProof/>
                                  <w:sz w:val="28"/>
                                  <w:szCs w:val="20"/>
                                </w:rPr>
                                <w:t>December 2026</w:t>
                              </w:r>
                            </w:p>
                          </w:tc>
                        </w:tr>
                      </w:tbl>
                      <w:tbl>
                        <w:tblPr>
                          <w:tblStyle w:val="TableGrid1"/>
                          <w:tblW w:w="3806" w:type="dxa"/>
                          <w:tblInd w:w="312" w:type="dxa"/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2978"/>
                          <w:gridCol w:w="828"/>
                        </w:tblGrid>
                        <w:tr w:rsidR="004A7B4C" w:rsidRPr="008E0E5A" w14:paraId="3E19CDAF" w14:textId="77777777" w:rsidTr="00E85641">
                          <w:trPr>
                            <w:trHeight w:val="3047"/>
                          </w:trPr>
                          <w:tc>
                            <w:tcPr>
                              <w:tcW w:w="2978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41A9A794" w14:textId="77777777" w:rsidR="004A7B4C" w:rsidRPr="00BA37F6" w:rsidRDefault="004A7B4C" w:rsidP="009D1C15">
                              <w:pPr>
                                <w:keepLines/>
                                <w:rPr>
                                  <w:sz w:val="6"/>
                                  <w:szCs w:val="28"/>
                                </w:rPr>
                              </w:pPr>
                            </w:p>
                            <w:p w14:paraId="248EB288" w14:textId="77777777" w:rsidR="004A7B4C" w:rsidRPr="008E0E5A" w:rsidRDefault="004A7B4C" w:rsidP="009D1C15">
                              <w:pPr>
                                <w:keepLines/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szCs w:val="28"/>
                                </w:rPr>
                                <w:t>Wednesd</w:t>
                              </w:r>
                              <w:r w:rsidRPr="00FB15D8">
                                <w:rPr>
                                  <w:szCs w:val="28"/>
                                </w:rPr>
                                <w:t>ay</w:t>
                              </w:r>
                            </w:p>
                          </w:tc>
                          <w:tc>
                            <w:tcPr>
                              <w:tcW w:w="828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</w:tcPr>
                            <w:p w14:paraId="1163D61D" w14:textId="77777777" w:rsidR="004A7B4C" w:rsidRPr="00FB15D8" w:rsidRDefault="004A7B4C" w:rsidP="009D1C15">
                              <w:pPr>
                                <w:keepLines/>
                                <w:jc w:val="right"/>
                                <w:rPr>
                                  <w:sz w:val="48"/>
                                  <w:szCs w:val="28"/>
                                </w:rPr>
                              </w:pPr>
                              <w:r>
                                <w:rPr>
                                  <w:noProof/>
                                  <w:sz w:val="48"/>
                                  <w:szCs w:val="28"/>
                                </w:rPr>
                                <w:t>2</w:t>
                              </w:r>
                            </w:p>
                          </w:tc>
                        </w:tr>
                        <w:tr w:rsidR="004A7B4C" w:rsidRPr="008E0E5A" w14:paraId="025868F9" w14:textId="77777777" w:rsidTr="00E85641">
                          <w:trPr>
                            <w:trHeight w:val="3047"/>
                          </w:trPr>
                          <w:tc>
                            <w:tcPr>
                              <w:tcW w:w="2978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7EF4806C" w14:textId="77777777" w:rsidR="004A7B4C" w:rsidRPr="00A54B1B" w:rsidRDefault="004A7B4C" w:rsidP="009D1C15">
                              <w:pPr>
                                <w:jc w:val="right"/>
                                <w:rPr>
                                  <w:sz w:val="6"/>
                                  <w:szCs w:val="28"/>
                                </w:rPr>
                              </w:pPr>
                            </w:p>
                            <w:p w14:paraId="04EFA4E0" w14:textId="77777777" w:rsidR="004A7B4C" w:rsidRPr="008E0E5A" w:rsidRDefault="004A7B4C" w:rsidP="009D1C15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szCs w:val="28"/>
                                </w:rPr>
                                <w:t>Thursd</w:t>
                              </w:r>
                              <w:r w:rsidRPr="00FB15D8">
                                <w:rPr>
                                  <w:szCs w:val="28"/>
                                </w:rPr>
                                <w:t>ay</w:t>
                              </w:r>
                            </w:p>
                          </w:tc>
                          <w:tc>
                            <w:tcPr>
                              <w:tcW w:w="828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</w:tcPr>
                            <w:p w14:paraId="7894DFBE" w14:textId="77777777" w:rsidR="004A7B4C" w:rsidRPr="00FB15D8" w:rsidRDefault="004A7B4C" w:rsidP="009D1C15">
                              <w:pPr>
                                <w:keepLines/>
                                <w:jc w:val="right"/>
                                <w:rPr>
                                  <w:sz w:val="48"/>
                                  <w:szCs w:val="28"/>
                                </w:rPr>
                              </w:pPr>
                              <w:r>
                                <w:rPr>
                                  <w:noProof/>
                                  <w:sz w:val="48"/>
                                  <w:szCs w:val="28"/>
                                </w:rPr>
                                <w:t>3</w:t>
                              </w:r>
                            </w:p>
                          </w:tc>
                        </w:tr>
                      </w:tbl>
                      <w:p w14:paraId="14BFD022" w14:textId="77777777" w:rsidR="004A7B4C" w:rsidRDefault="004A7B4C" w:rsidP="00E85641"/>
                    </w:txbxContent>
                  </v:textbox>
                </v:shape>
              </v:group>
            </w:pict>
          </mc:Fallback>
        </mc:AlternateContent>
      </w:r>
      <w:r>
        <w:br w:type="page"/>
      </w:r>
      <w:r>
        <w:rPr>
          <w:noProof/>
          <w:lang w:eastAsia="en-GB"/>
        </w:rPr>
        <mc:AlternateContent>
          <mc:Choice Requires="wpg">
            <w:drawing>
              <wp:anchor distT="0" distB="0" distL="114300" distR="114300" simplePos="0" relativeHeight="252004352" behindDoc="0" locked="0" layoutInCell="1" allowOverlap="1" wp14:anchorId="079CB8F0" wp14:editId="226F70D5">
                <wp:simplePos x="0" y="0"/>
                <wp:positionH relativeFrom="column">
                  <wp:posOffset>7319645</wp:posOffset>
                </wp:positionH>
                <wp:positionV relativeFrom="paragraph">
                  <wp:posOffset>473075</wp:posOffset>
                </wp:positionV>
                <wp:extent cx="264795" cy="4817110"/>
                <wp:effectExtent l="0" t="0" r="1905" b="8890"/>
                <wp:wrapNone/>
                <wp:docPr id="20196565" name="Group 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64795" cy="4817110"/>
                          <a:chOff x="13762" y="2185"/>
                          <a:chExt cx="417" cy="7586"/>
                        </a:xfrm>
                      </wpg:grpSpPr>
                      <wpg:grpSp>
                        <wpg:cNvPr id="563212908" name="Group 83"/>
                        <wpg:cNvGrpSpPr>
                          <a:grpSpLocks/>
                        </wpg:cNvGrpSpPr>
                        <wpg:grpSpPr bwMode="auto">
                          <a:xfrm>
                            <a:off x="13762" y="2185"/>
                            <a:ext cx="338" cy="356"/>
                            <a:chOff x="13762" y="760"/>
                            <a:chExt cx="338" cy="356"/>
                          </a:xfrm>
                        </wpg:grpSpPr>
                        <wps:wsp>
                          <wps:cNvPr id="1787327" name="AutoShape 48"/>
                          <wps:cNvCnPr>
                            <a:cxnSpLocks/>
                          </wps:cNvCnPr>
                          <wps:spPr bwMode="auto">
                            <a:xfrm flipV="1">
                              <a:off x="13762" y="760"/>
                              <a:ext cx="0" cy="356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681478023" name="AutoShape 49"/>
                          <wps:cNvCnPr>
                            <a:cxnSpLocks/>
                          </wps:cNvCnPr>
                          <wps:spPr bwMode="auto">
                            <a:xfrm>
                              <a:off x="13762" y="1116"/>
                              <a:ext cx="338" cy="0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  <wpg:grpSp>
                        <wpg:cNvPr id="586046143" name="Group 84"/>
                        <wpg:cNvGrpSpPr>
                          <a:grpSpLocks/>
                        </wpg:cNvGrpSpPr>
                        <wpg:grpSpPr bwMode="auto">
                          <a:xfrm>
                            <a:off x="13762" y="9360"/>
                            <a:ext cx="417" cy="411"/>
                            <a:chOff x="13762" y="10800"/>
                            <a:chExt cx="417" cy="411"/>
                          </a:xfrm>
                        </wpg:grpSpPr>
                        <wps:wsp>
                          <wps:cNvPr id="1568610862" name="AutoShape 50"/>
                          <wps:cNvCnPr>
                            <a:cxnSpLocks/>
                          </wps:cNvCnPr>
                          <wps:spPr bwMode="auto">
                            <a:xfrm>
                              <a:off x="13762" y="10809"/>
                              <a:ext cx="417" cy="0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986269160" name="AutoShape 52"/>
                          <wps:cNvCnPr>
                            <a:cxnSpLocks/>
                          </wps:cNvCnPr>
                          <wps:spPr bwMode="auto">
                            <a:xfrm>
                              <a:off x="13762" y="10800"/>
                              <a:ext cx="0" cy="411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3D7ED0D" id="Group 91" o:spid="_x0000_s1026" style="position:absolute;margin-left:576.35pt;margin-top:37.25pt;width:20.85pt;height:379.3pt;z-index:252004352" coordorigin="13762,2185" coordsize="417,7586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">
                <v:group id="Group 83" o:spid="_x0000_s1027" style="position:absolute;left:13762;top:2185;width:338;height:356" coordorigin="13762,760" coordsize="338,356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">
                  <v:shape id="AutoShape 48" o:spid="_x0000_s1028" type="#_x0000_t32" style="position:absolute;left:13762;top:760;width:0;height:356;flip:y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">
                    <o:lock v:ext="edit" shapetype="f"/>
                  </v:shape>
                  <v:shape id="AutoShape 49" o:spid="_x0000_s1029" type="#_x0000_t32" style="position:absolute;left:13762;top:1116;width:338;height:0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">
                    <o:lock v:ext="edit" shapetype="f"/>
                  </v:shape>
                </v:group>
                <v:group id="Group 84" o:spid="_x0000_s1030" style="position:absolute;left:13762;top:9360;width:417;height:411" coordorigin="13762,10800" coordsize="417,411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">
                  <v:shape id="AutoShape 50" o:spid="_x0000_s1031" type="#_x0000_t32" style="position:absolute;left:13762;top:10809;width:417;height:0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">
                    <o:lock v:ext="edit" shapetype="f"/>
                  </v:shape>
                  <v:shape id="AutoShape 52" o:spid="_x0000_s1032" type="#_x0000_t32" style="position:absolute;left:13762;top:10800;width:0;height:411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">
                    <o:lock v:ext="edit" shapetype="f"/>
                  </v:shape>
                </v:group>
              </v:group>
            </w:pict>
          </mc:Fallback>
        </mc:AlternateContent>
      </w:r>
      <w:r>
        <w:rPr>
          <w:noProof/>
          <w:lang w:eastAsia="en-GB"/>
        </w:rPr>
        <mc:AlternateContent>
          <mc:Choice Requires="wpg">
            <w:drawing>
              <wp:anchor distT="0" distB="0" distL="114300" distR="114300" simplePos="0" relativeHeight="252006400" behindDoc="0" locked="0" layoutInCell="1" allowOverlap="1" wp14:anchorId="28486436" wp14:editId="7C39345F">
                <wp:simplePos x="0" y="0"/>
                <wp:positionH relativeFrom="column">
                  <wp:posOffset>1170940</wp:posOffset>
                </wp:positionH>
                <wp:positionV relativeFrom="paragraph">
                  <wp:posOffset>426085</wp:posOffset>
                </wp:positionV>
                <wp:extent cx="324485" cy="4858385"/>
                <wp:effectExtent l="0" t="0" r="5715" b="18415"/>
                <wp:wrapNone/>
                <wp:docPr id="1816924964" name="Group 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24485" cy="4858385"/>
                          <a:chOff x="2474" y="2111"/>
                          <a:chExt cx="511" cy="7651"/>
                        </a:xfrm>
                      </wpg:grpSpPr>
                      <wpg:grpSp>
                        <wpg:cNvPr id="125948999" name="Group 86"/>
                        <wpg:cNvGrpSpPr>
                          <a:grpSpLocks/>
                        </wpg:cNvGrpSpPr>
                        <wpg:grpSpPr bwMode="auto">
                          <a:xfrm>
                            <a:off x="2615" y="2111"/>
                            <a:ext cx="370" cy="435"/>
                            <a:chOff x="2615" y="2111"/>
                            <a:chExt cx="370" cy="435"/>
                          </a:xfrm>
                        </wpg:grpSpPr>
                        <wps:wsp>
                          <wps:cNvPr id="1102063454" name="AutoShape 45"/>
                          <wps:cNvCnPr>
                            <a:cxnSpLocks/>
                          </wps:cNvCnPr>
                          <wps:spPr bwMode="auto">
                            <a:xfrm flipV="1">
                              <a:off x="2985" y="2111"/>
                              <a:ext cx="0" cy="435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112757209" name="AutoShape 46"/>
                          <wps:cNvCnPr>
                            <a:cxnSpLocks/>
                          </wps:cNvCnPr>
                          <wps:spPr bwMode="auto">
                            <a:xfrm flipH="1">
                              <a:off x="2615" y="2541"/>
                              <a:ext cx="370" cy="0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  <wpg:grpSp>
                        <wpg:cNvPr id="1541162212" name="Group 87"/>
                        <wpg:cNvGrpSpPr>
                          <a:grpSpLocks/>
                        </wpg:cNvGrpSpPr>
                        <wpg:grpSpPr bwMode="auto">
                          <a:xfrm>
                            <a:off x="2474" y="9361"/>
                            <a:ext cx="511" cy="401"/>
                            <a:chOff x="2474" y="10801"/>
                            <a:chExt cx="511" cy="401"/>
                          </a:xfrm>
                        </wpg:grpSpPr>
                        <wps:wsp>
                          <wps:cNvPr id="65269323" name="AutoShape 54"/>
                          <wps:cNvCnPr>
                            <a:cxnSpLocks/>
                          </wps:cNvCnPr>
                          <wps:spPr bwMode="auto">
                            <a:xfrm>
                              <a:off x="2976" y="10801"/>
                              <a:ext cx="0" cy="401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536180851" name="AutoShape 55"/>
                          <wps:cNvCnPr>
                            <a:cxnSpLocks/>
                          </wps:cNvCnPr>
                          <wps:spPr bwMode="auto">
                            <a:xfrm flipH="1">
                              <a:off x="2474" y="10801"/>
                              <a:ext cx="511" cy="0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1F33A82" id="Group 90" o:spid="_x0000_s1026" style="position:absolute;margin-left:92.2pt;margin-top:33.55pt;width:25.55pt;height:382.55pt;z-index:252006400" coordorigin="2474,2111" coordsize="511,7651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">
                <v:group id="Group 86" o:spid="_x0000_s1027" style="position:absolute;left:2615;top:2111;width:370;height:435" coordorigin="2615,2111" coordsize="370,435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">
                  <v:shape id="AutoShape 45" o:spid="_x0000_s1028" type="#_x0000_t32" style="position:absolute;left:2985;top:2111;width:0;height:435;flip:y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">
                    <o:lock v:ext="edit" shapetype="f"/>
                  </v:shape>
                  <v:shape id="AutoShape 46" o:spid="_x0000_s1029" type="#_x0000_t32" style="position:absolute;left:2615;top:2541;width:370;height:0;flip:x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">
                    <o:lock v:ext="edit" shapetype="f"/>
                  </v:shape>
                </v:group>
                <v:group id="Group 87" o:spid="_x0000_s1030" style="position:absolute;left:2474;top:9361;width:511;height:401" coordorigin="2474,10801" coordsize="511,401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">
                  <v:shape id="AutoShape 54" o:spid="_x0000_s1031" type="#_x0000_t32" style="position:absolute;left:2976;top:10801;width:0;height:401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">
                    <o:lock v:ext="edit" shapetype="f"/>
                  </v:shape>
                  <v:shape id="AutoShape 55" o:spid="_x0000_s1032" type="#_x0000_t32" style="position:absolute;left:2474;top:10801;width:511;height:0;flip:x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">
                    <o:lock v:ext="edit" shapetype="f"/>
                  </v:shape>
                </v:group>
              </v:group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2005376" behindDoc="0" locked="0" layoutInCell="1" allowOverlap="1" wp14:anchorId="399B08AA" wp14:editId="0BA827D2">
                <wp:simplePos x="0" y="0"/>
                <wp:positionH relativeFrom="column">
                  <wp:posOffset>4401185</wp:posOffset>
                </wp:positionH>
                <wp:positionV relativeFrom="paragraph">
                  <wp:posOffset>5029200</wp:posOffset>
                </wp:positionV>
                <wp:extent cx="3175" cy="233045"/>
                <wp:effectExtent l="0" t="0" r="9525" b="8255"/>
                <wp:wrapNone/>
                <wp:docPr id="1448954593" name="AutoShape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H="1">
                          <a:off x="0" y="0"/>
                          <a:ext cx="3175" cy="23304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7492516" id="AutoShape 53" o:spid="_x0000_s1026" type="#_x0000_t32" style="position:absolute;margin-left:346.55pt;margin-top:396pt;width:.25pt;height:18.35pt;flip:x;z-index:252005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2003328" behindDoc="0" locked="0" layoutInCell="1" allowOverlap="1" wp14:anchorId="4D0C5065" wp14:editId="6C7519DE">
                <wp:simplePos x="0" y="0"/>
                <wp:positionH relativeFrom="column">
                  <wp:posOffset>4401185</wp:posOffset>
                </wp:positionH>
                <wp:positionV relativeFrom="paragraph">
                  <wp:posOffset>473075</wp:posOffset>
                </wp:positionV>
                <wp:extent cx="0" cy="226060"/>
                <wp:effectExtent l="0" t="0" r="0" b="2540"/>
                <wp:wrapNone/>
                <wp:docPr id="1531712545" name="AutoShape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V="1">
                          <a:off x="0" y="0"/>
                          <a:ext cx="0" cy="22606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BF42FAE" id="AutoShape 47" o:spid="_x0000_s1026" type="#_x0000_t32" style="position:absolute;margin-left:346.55pt;margin-top:37.25pt;width:0;height:17.8pt;flip:y;z-index:252003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">
                <o:lock v:ext="edit" shapetype="f"/>
              </v:shape>
            </w:pict>
          </mc:Fallback>
        </mc:AlternateContent>
      </w:r>
    </w:p>
    <w:p w14:paraId="5E04D408" w14:textId="77777777" w:rsidR="004A7B4C" w:rsidRDefault="004A7B4C"/>
    <w:p w14:paraId="7A472E44" w14:textId="77777777" w:rsidR="004A7B4C" w:rsidRDefault="004A7B4C">
      <w:pPr>
        <w:sectPr w:rsidR="004A7B4C" w:rsidSect="004A7B4C">
          <w:pgSz w:w="16838" w:h="11906" w:orient="landscape" w:code="9"/>
          <w:pgMar w:top="1440" w:right="1440" w:bottom="1440" w:left="1440" w:header="709" w:footer="709" w:gutter="0"/>
          <w:pgNumType w:start="1"/>
          <w:cols w:space="708"/>
          <w:vAlign w:val="center"/>
          <w:docGrid w:linePitch="360"/>
        </w:sectPr>
      </w:pPr>
      <w:r>
        <w:rPr>
          <w:noProof/>
          <w:lang w:eastAsia="en-GB"/>
        </w:rPr>
        <mc:AlternateContent>
          <mc:Choice Requires="wpg">
            <w:drawing>
              <wp:anchor distT="0" distB="0" distL="114300" distR="114300" simplePos="0" relativeHeight="252008448" behindDoc="0" locked="0" layoutInCell="1" allowOverlap="1" wp14:anchorId="636E380E" wp14:editId="16696C32">
                <wp:simplePos x="0" y="0"/>
                <wp:positionH relativeFrom="column">
                  <wp:posOffset>1349375</wp:posOffset>
                </wp:positionH>
                <wp:positionV relativeFrom="paragraph">
                  <wp:posOffset>228600</wp:posOffset>
                </wp:positionV>
                <wp:extent cx="5814695" cy="4326255"/>
                <wp:effectExtent l="0" t="0" r="0" b="0"/>
                <wp:wrapNone/>
                <wp:docPr id="1064800494" name="Group 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814695" cy="4326255"/>
                          <a:chOff x="3925" y="2900"/>
                          <a:chExt cx="9157" cy="6813"/>
                        </a:xfrm>
                      </wpg:grpSpPr>
                      <wps:wsp>
                        <wps:cNvPr id="1271728891" name="Text Box 96"/>
                        <wps:cNvSpPr txBox="1">
                          <a:spLocks/>
                        </wps:cNvSpPr>
                        <wps:spPr bwMode="auto">
                          <a:xfrm>
                            <a:off x="3925" y="2900"/>
                            <a:ext cx="4567" cy="680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Style w:val="TableGrid"/>
                                <w:tblW w:w="3827" w:type="dxa"/>
                                <w:tblInd w:w="392" w:type="dxa"/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3827"/>
                              </w:tblGrid>
                              <w:tr w:rsidR="004A7B4C" w:rsidRPr="00FB15D8" w14:paraId="1B5FF2EC" w14:textId="77777777" w:rsidTr="00E85641">
                                <w:trPr>
                                  <w:trHeight w:val="403"/>
                                </w:trPr>
                                <w:tc>
                                  <w:tcPr>
                                    <w:tcW w:w="3827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</w:tcPr>
                                  <w:p w14:paraId="2BB35F68" w14:textId="77777777" w:rsidR="004A7B4C" w:rsidRPr="00BA37F6" w:rsidRDefault="004A7B4C" w:rsidP="00A54B1B">
                                    <w:pPr>
                                      <w:keepNext/>
                                      <w:keepLines/>
                                      <w:spacing w:line="204" w:lineRule="auto"/>
                                      <w:rPr>
                                        <w:sz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28"/>
                                        <w:szCs w:val="20"/>
                                      </w:rPr>
                                      <w:t>December 2026</w:t>
                                    </w:r>
                                  </w:p>
                                </w:tc>
                              </w:tr>
                            </w:tbl>
                            <w:tbl>
                              <w:tblPr>
                                <w:tblStyle w:val="TableGrid1"/>
                                <w:tblW w:w="3806" w:type="dxa"/>
                                <w:tblInd w:w="312" w:type="dxa"/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752"/>
                                <w:gridCol w:w="3054"/>
                              </w:tblGrid>
                              <w:tr w:rsidR="004A7B4C" w:rsidRPr="008E0E5A" w14:paraId="3A2AB8FC" w14:textId="77777777" w:rsidTr="00E85641">
                                <w:trPr>
                                  <w:trHeight w:val="3047"/>
                                </w:trPr>
                                <w:tc>
                                  <w:tcPr>
                                    <w:tcW w:w="752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4AF70EEA" w14:textId="77777777" w:rsidR="004A7B4C" w:rsidRPr="008E0E5A" w:rsidRDefault="004A7B4C" w:rsidP="00A54B1B">
                                    <w:pPr>
                                      <w:keepLines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48"/>
                                        <w:szCs w:val="28"/>
                                      </w:rPr>
                                      <w:t>4</w:t>
                                    </w:r>
                                  </w:p>
                                </w:tc>
                                <w:tc>
                                  <w:tcPr>
                                    <w:tcW w:w="3054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14:paraId="03041648" w14:textId="77777777" w:rsidR="004A7B4C" w:rsidRPr="00A54B1B" w:rsidRDefault="004A7B4C" w:rsidP="00A54B1B">
                                    <w:pPr>
                                      <w:keepLines/>
                                      <w:rPr>
                                        <w:sz w:val="6"/>
                                        <w:szCs w:val="28"/>
                                      </w:rPr>
                                    </w:pPr>
                                  </w:p>
                                  <w:p w14:paraId="4ED77184" w14:textId="77777777" w:rsidR="004A7B4C" w:rsidRPr="00A54B1B" w:rsidRDefault="004A7B4C" w:rsidP="00A54B1B">
                                    <w:pPr>
                                      <w:keepLines/>
                                      <w:rPr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szCs w:val="28"/>
                                      </w:rPr>
                                      <w:t>Friday</w:t>
                                    </w:r>
                                  </w:p>
                                </w:tc>
                              </w:tr>
                              <w:tr w:rsidR="004A7B4C" w:rsidRPr="008E0E5A" w14:paraId="0A5747F1" w14:textId="77777777" w:rsidTr="00E85641">
                                <w:trPr>
                                  <w:trHeight w:val="3047"/>
                                </w:trPr>
                                <w:tc>
                                  <w:tcPr>
                                    <w:tcW w:w="752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140778D6" w14:textId="77777777" w:rsidR="004A7B4C" w:rsidRPr="008E0E5A" w:rsidRDefault="004A7B4C" w:rsidP="00A54B1B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48"/>
                                        <w:szCs w:val="28"/>
                                      </w:rPr>
                                      <w:t>5</w:t>
                                    </w:r>
                                  </w:p>
                                </w:tc>
                                <w:tc>
                                  <w:tcPr>
                                    <w:tcW w:w="3054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14:paraId="7DB362AF" w14:textId="77777777" w:rsidR="004A7B4C" w:rsidRPr="00A54B1B" w:rsidRDefault="004A7B4C" w:rsidP="00A54B1B">
                                    <w:pPr>
                                      <w:keepLines/>
                                      <w:rPr>
                                        <w:sz w:val="6"/>
                                        <w:szCs w:val="28"/>
                                      </w:rPr>
                                    </w:pPr>
                                  </w:p>
                                  <w:p w14:paraId="65DDD593" w14:textId="77777777" w:rsidR="004A7B4C" w:rsidRPr="00A54B1B" w:rsidRDefault="004A7B4C" w:rsidP="00A54B1B">
                                    <w:pPr>
                                      <w:keepLines/>
                                      <w:rPr>
                                        <w:szCs w:val="28"/>
                                      </w:rPr>
                                    </w:pPr>
                                    <w:r w:rsidRPr="00A54B1B">
                                      <w:rPr>
                                        <w:szCs w:val="28"/>
                                      </w:rPr>
                                      <w:t>Saturday</w:t>
                                    </w:r>
                                  </w:p>
                                </w:tc>
                              </w:tr>
                            </w:tbl>
                            <w:p w14:paraId="516F8C5E" w14:textId="77777777" w:rsidR="004A7B4C" w:rsidRDefault="004A7B4C" w:rsidP="00E85641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0718794" name="Text Box 97"/>
                        <wps:cNvSpPr txBox="1">
                          <a:spLocks/>
                        </wps:cNvSpPr>
                        <wps:spPr bwMode="auto">
                          <a:xfrm>
                            <a:off x="8515" y="2900"/>
                            <a:ext cx="4567" cy="681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Style w:val="TableGrid"/>
                                <w:tblW w:w="3827" w:type="dxa"/>
                                <w:tblInd w:w="392" w:type="dxa"/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3827"/>
                              </w:tblGrid>
                              <w:tr w:rsidR="004A7B4C" w:rsidRPr="00FB15D8" w14:paraId="5BB8455B" w14:textId="77777777" w:rsidTr="00E85641">
                                <w:trPr>
                                  <w:trHeight w:val="403"/>
                                </w:trPr>
                                <w:tc>
                                  <w:tcPr>
                                    <w:tcW w:w="3827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</w:tcPr>
                                  <w:p w14:paraId="3163C639" w14:textId="77777777" w:rsidR="004A7B4C" w:rsidRPr="00BA37F6" w:rsidRDefault="004A7B4C" w:rsidP="00A54B1B">
                                    <w:pPr>
                                      <w:keepNext/>
                                      <w:keepLines/>
                                      <w:spacing w:line="204" w:lineRule="auto"/>
                                      <w:rPr>
                                        <w:sz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28"/>
                                        <w:szCs w:val="20"/>
                                      </w:rPr>
                                      <w:t>November 2026</w:t>
                                    </w:r>
                                    <w:r w:rsidRPr="00BA37F6">
                                      <w:rPr>
                                        <w:noProof/>
                                        <w:sz w:val="28"/>
                                        <w:szCs w:val="20"/>
                                      </w:rPr>
                                      <w:t xml:space="preserve"> / </w:t>
                                    </w:r>
                                    <w:r>
                                      <w:rPr>
                                        <w:noProof/>
                                        <w:sz w:val="28"/>
                                        <w:szCs w:val="20"/>
                                      </w:rPr>
                                      <w:t>December 2026</w:t>
                                    </w:r>
                                  </w:p>
                                </w:tc>
                              </w:tr>
                            </w:tbl>
                            <w:tbl>
                              <w:tblPr>
                                <w:tblStyle w:val="TableGrid1"/>
                                <w:tblW w:w="3806" w:type="dxa"/>
                                <w:tblInd w:w="312" w:type="dxa"/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752"/>
                                <w:gridCol w:w="3054"/>
                              </w:tblGrid>
                              <w:tr w:rsidR="004A7B4C" w:rsidRPr="008E0E5A" w14:paraId="53F1F60D" w14:textId="77777777" w:rsidTr="00A54B1B">
                                <w:trPr>
                                  <w:trHeight w:val="3047"/>
                                </w:trPr>
                                <w:tc>
                                  <w:tcPr>
                                    <w:tcW w:w="752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4749AD4B" w14:textId="77777777" w:rsidR="004A7B4C" w:rsidRPr="008E0E5A" w:rsidRDefault="004A7B4C" w:rsidP="000D5BBE">
                                    <w:pPr>
                                      <w:keepLines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48"/>
                                        <w:szCs w:val="28"/>
                                      </w:rPr>
                                      <w:t>30</w:t>
                                    </w:r>
                                  </w:p>
                                </w:tc>
                                <w:tc>
                                  <w:tcPr>
                                    <w:tcW w:w="3054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</w:tcPr>
                                  <w:p w14:paraId="7089EC09" w14:textId="77777777" w:rsidR="004A7B4C" w:rsidRPr="00A54B1B" w:rsidRDefault="004A7B4C" w:rsidP="00A54B1B">
                                    <w:pPr>
                                      <w:keepLines/>
                                      <w:rPr>
                                        <w:sz w:val="6"/>
                                        <w:szCs w:val="28"/>
                                      </w:rPr>
                                    </w:pPr>
                                  </w:p>
                                  <w:p w14:paraId="763114A5" w14:textId="77777777" w:rsidR="004A7B4C" w:rsidRPr="00A54B1B" w:rsidRDefault="004A7B4C" w:rsidP="00A54B1B">
                                    <w:pPr>
                                      <w:keepLines/>
                                      <w:rPr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szCs w:val="28"/>
                                      </w:rPr>
                                      <w:t>Monday</w:t>
                                    </w:r>
                                  </w:p>
                                </w:tc>
                              </w:tr>
                              <w:tr w:rsidR="004A7B4C" w:rsidRPr="008E0E5A" w14:paraId="0CB72242" w14:textId="77777777" w:rsidTr="00A54B1B">
                                <w:trPr>
                                  <w:trHeight w:val="3047"/>
                                </w:trPr>
                                <w:tc>
                                  <w:tcPr>
                                    <w:tcW w:w="752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04793129" w14:textId="77777777" w:rsidR="004A7B4C" w:rsidRPr="008E0E5A" w:rsidRDefault="004A7B4C" w:rsidP="000D5BBE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48"/>
                                        <w:szCs w:val="28"/>
                                      </w:rPr>
                                      <w:t>1</w:t>
                                    </w:r>
                                  </w:p>
                                </w:tc>
                                <w:tc>
                                  <w:tcPr>
                                    <w:tcW w:w="3054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</w:tcPr>
                                  <w:p w14:paraId="385F9C9B" w14:textId="77777777" w:rsidR="004A7B4C" w:rsidRPr="00A54B1B" w:rsidRDefault="004A7B4C" w:rsidP="00A54B1B">
                                    <w:pPr>
                                      <w:keepLines/>
                                      <w:rPr>
                                        <w:sz w:val="6"/>
                                        <w:szCs w:val="28"/>
                                      </w:rPr>
                                    </w:pPr>
                                  </w:p>
                                  <w:p w14:paraId="4707AE51" w14:textId="77777777" w:rsidR="004A7B4C" w:rsidRPr="00A54B1B" w:rsidRDefault="004A7B4C" w:rsidP="00A54B1B">
                                    <w:pPr>
                                      <w:keepLines/>
                                      <w:rPr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szCs w:val="28"/>
                                      </w:rPr>
                                      <w:t>Tues</w:t>
                                    </w:r>
                                    <w:r w:rsidRPr="00A54B1B">
                                      <w:rPr>
                                        <w:szCs w:val="28"/>
                                      </w:rPr>
                                      <w:t>day</w:t>
                                    </w:r>
                                  </w:p>
                                </w:tc>
                              </w:tr>
                            </w:tbl>
                            <w:p w14:paraId="68AA06BB" w14:textId="77777777" w:rsidR="004A7B4C" w:rsidRDefault="004A7B4C" w:rsidP="00E85641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36E380E" id="_x0000_s1317" style="position:absolute;margin-left:106.25pt;margin-top:18pt;width:457.85pt;height:340.65pt;z-index:252008448" coordorigin="3925,2900" coordsize="9157,6813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">
                <v:shape id="Text Box 96" o:spid="_x0000_s1318" type="#_x0000_t202" style="position:absolute;left:3925;top:2900;width:4567;height:6804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" filled="f" stroked="f">
                  <v:path arrowok="t"/>
                  <v:textbox>
                    <w:txbxContent>
                      <w:tbl>
                        <w:tblPr>
                          <w:tblStyle w:val="TableGrid"/>
                          <w:tblW w:w="3827" w:type="dxa"/>
                          <w:tblInd w:w="392" w:type="dxa"/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3827"/>
                        </w:tblGrid>
                        <w:tr w:rsidR="004A7B4C" w:rsidRPr="00FB15D8" w14:paraId="1B5FF2EC" w14:textId="77777777" w:rsidTr="00E85641">
                          <w:trPr>
                            <w:trHeight w:val="403"/>
                          </w:trPr>
                          <w:tc>
                            <w:tcPr>
                              <w:tcW w:w="3827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14:paraId="2BB35F68" w14:textId="77777777" w:rsidR="004A7B4C" w:rsidRPr="00BA37F6" w:rsidRDefault="004A7B4C" w:rsidP="00A54B1B">
                              <w:pPr>
                                <w:keepNext/>
                                <w:keepLines/>
                                <w:spacing w:line="204" w:lineRule="auto"/>
                                <w:rPr>
                                  <w:sz w:val="28"/>
                                </w:rPr>
                              </w:pPr>
                              <w:r>
                                <w:rPr>
                                  <w:noProof/>
                                  <w:sz w:val="28"/>
                                  <w:szCs w:val="20"/>
                                </w:rPr>
                                <w:t>December 2026</w:t>
                              </w:r>
                            </w:p>
                          </w:tc>
                        </w:tr>
                      </w:tbl>
                      <w:tbl>
                        <w:tblPr>
                          <w:tblStyle w:val="TableGrid1"/>
                          <w:tblW w:w="3806" w:type="dxa"/>
                          <w:tblInd w:w="312" w:type="dxa"/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752"/>
                          <w:gridCol w:w="3054"/>
                        </w:tblGrid>
                        <w:tr w:rsidR="004A7B4C" w:rsidRPr="008E0E5A" w14:paraId="3A2AB8FC" w14:textId="77777777" w:rsidTr="00E85641">
                          <w:trPr>
                            <w:trHeight w:val="3047"/>
                          </w:trPr>
                          <w:tc>
                            <w:tcPr>
                              <w:tcW w:w="752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4AF70EEA" w14:textId="77777777" w:rsidR="004A7B4C" w:rsidRPr="008E0E5A" w:rsidRDefault="004A7B4C" w:rsidP="00A54B1B">
                              <w:pPr>
                                <w:keepLines/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noProof/>
                                  <w:sz w:val="48"/>
                                  <w:szCs w:val="28"/>
                                </w:rPr>
                                <w:t>4</w:t>
                              </w:r>
                            </w:p>
                          </w:tc>
                          <w:tc>
                            <w:tcPr>
                              <w:tcW w:w="3054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</w:tcPr>
                            <w:p w14:paraId="03041648" w14:textId="77777777" w:rsidR="004A7B4C" w:rsidRPr="00A54B1B" w:rsidRDefault="004A7B4C" w:rsidP="00A54B1B">
                              <w:pPr>
                                <w:keepLines/>
                                <w:rPr>
                                  <w:sz w:val="6"/>
                                  <w:szCs w:val="28"/>
                                </w:rPr>
                              </w:pPr>
                            </w:p>
                            <w:p w14:paraId="4ED77184" w14:textId="77777777" w:rsidR="004A7B4C" w:rsidRPr="00A54B1B" w:rsidRDefault="004A7B4C" w:rsidP="00A54B1B">
                              <w:pPr>
                                <w:keepLines/>
                                <w:rPr>
                                  <w:szCs w:val="28"/>
                                </w:rPr>
                              </w:pPr>
                              <w:r>
                                <w:rPr>
                                  <w:szCs w:val="28"/>
                                </w:rPr>
                                <w:t>Friday</w:t>
                              </w:r>
                            </w:p>
                          </w:tc>
                        </w:tr>
                        <w:tr w:rsidR="004A7B4C" w:rsidRPr="008E0E5A" w14:paraId="0A5747F1" w14:textId="77777777" w:rsidTr="00E85641">
                          <w:trPr>
                            <w:trHeight w:val="3047"/>
                          </w:trPr>
                          <w:tc>
                            <w:tcPr>
                              <w:tcW w:w="752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140778D6" w14:textId="77777777" w:rsidR="004A7B4C" w:rsidRPr="008E0E5A" w:rsidRDefault="004A7B4C" w:rsidP="00A54B1B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noProof/>
                                  <w:sz w:val="48"/>
                                  <w:szCs w:val="28"/>
                                </w:rPr>
                                <w:t>5</w:t>
                              </w:r>
                            </w:p>
                          </w:tc>
                          <w:tc>
                            <w:tcPr>
                              <w:tcW w:w="3054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</w:tcPr>
                            <w:p w14:paraId="7DB362AF" w14:textId="77777777" w:rsidR="004A7B4C" w:rsidRPr="00A54B1B" w:rsidRDefault="004A7B4C" w:rsidP="00A54B1B">
                              <w:pPr>
                                <w:keepLines/>
                                <w:rPr>
                                  <w:sz w:val="6"/>
                                  <w:szCs w:val="28"/>
                                </w:rPr>
                              </w:pPr>
                            </w:p>
                            <w:p w14:paraId="65DDD593" w14:textId="77777777" w:rsidR="004A7B4C" w:rsidRPr="00A54B1B" w:rsidRDefault="004A7B4C" w:rsidP="00A54B1B">
                              <w:pPr>
                                <w:keepLines/>
                                <w:rPr>
                                  <w:szCs w:val="28"/>
                                </w:rPr>
                              </w:pPr>
                              <w:r w:rsidRPr="00A54B1B">
                                <w:rPr>
                                  <w:szCs w:val="28"/>
                                </w:rPr>
                                <w:t>Saturday</w:t>
                              </w:r>
                            </w:p>
                          </w:tc>
                        </w:tr>
                      </w:tbl>
                      <w:p w14:paraId="516F8C5E" w14:textId="77777777" w:rsidR="004A7B4C" w:rsidRDefault="004A7B4C" w:rsidP="00E85641"/>
                    </w:txbxContent>
                  </v:textbox>
                </v:shape>
                <v:shape id="Text Box 97" o:spid="_x0000_s1319" type="#_x0000_t202" style="position:absolute;left:8515;top:2900;width:4567;height:6813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" filled="f" stroked="f">
                  <v:path arrowok="t"/>
                  <v:textbox>
                    <w:txbxContent>
                      <w:tbl>
                        <w:tblPr>
                          <w:tblStyle w:val="TableGrid"/>
                          <w:tblW w:w="3827" w:type="dxa"/>
                          <w:tblInd w:w="392" w:type="dxa"/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3827"/>
                        </w:tblGrid>
                        <w:tr w:rsidR="004A7B4C" w:rsidRPr="00FB15D8" w14:paraId="5BB8455B" w14:textId="77777777" w:rsidTr="00E85641">
                          <w:trPr>
                            <w:trHeight w:val="403"/>
                          </w:trPr>
                          <w:tc>
                            <w:tcPr>
                              <w:tcW w:w="3827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14:paraId="3163C639" w14:textId="77777777" w:rsidR="004A7B4C" w:rsidRPr="00BA37F6" w:rsidRDefault="004A7B4C" w:rsidP="00A54B1B">
                              <w:pPr>
                                <w:keepNext/>
                                <w:keepLines/>
                                <w:spacing w:line="204" w:lineRule="auto"/>
                                <w:rPr>
                                  <w:sz w:val="28"/>
                                </w:rPr>
                              </w:pPr>
                              <w:r>
                                <w:rPr>
                                  <w:noProof/>
                                  <w:sz w:val="28"/>
                                  <w:szCs w:val="20"/>
                                </w:rPr>
                                <w:t>November 2026</w:t>
                              </w:r>
                              <w:r w:rsidRPr="00BA37F6">
                                <w:rPr>
                                  <w:noProof/>
                                  <w:sz w:val="28"/>
                                  <w:szCs w:val="20"/>
                                </w:rPr>
                                <w:t xml:space="preserve"> / </w:t>
                              </w:r>
                              <w:r>
                                <w:rPr>
                                  <w:noProof/>
                                  <w:sz w:val="28"/>
                                  <w:szCs w:val="20"/>
                                </w:rPr>
                                <w:t>December 2026</w:t>
                              </w:r>
                            </w:p>
                          </w:tc>
                        </w:tr>
                      </w:tbl>
                      <w:tbl>
                        <w:tblPr>
                          <w:tblStyle w:val="TableGrid1"/>
                          <w:tblW w:w="3806" w:type="dxa"/>
                          <w:tblInd w:w="312" w:type="dxa"/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752"/>
                          <w:gridCol w:w="3054"/>
                        </w:tblGrid>
                        <w:tr w:rsidR="004A7B4C" w:rsidRPr="008E0E5A" w14:paraId="53F1F60D" w14:textId="77777777" w:rsidTr="00A54B1B">
                          <w:trPr>
                            <w:trHeight w:val="3047"/>
                          </w:trPr>
                          <w:tc>
                            <w:tcPr>
                              <w:tcW w:w="752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4749AD4B" w14:textId="77777777" w:rsidR="004A7B4C" w:rsidRPr="008E0E5A" w:rsidRDefault="004A7B4C" w:rsidP="000D5BBE">
                              <w:pPr>
                                <w:keepLines/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noProof/>
                                  <w:sz w:val="48"/>
                                  <w:szCs w:val="28"/>
                                </w:rPr>
                                <w:t>30</w:t>
                              </w:r>
                            </w:p>
                          </w:tc>
                          <w:tc>
                            <w:tcPr>
                              <w:tcW w:w="3054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</w:tcPr>
                            <w:p w14:paraId="7089EC09" w14:textId="77777777" w:rsidR="004A7B4C" w:rsidRPr="00A54B1B" w:rsidRDefault="004A7B4C" w:rsidP="00A54B1B">
                              <w:pPr>
                                <w:keepLines/>
                                <w:rPr>
                                  <w:sz w:val="6"/>
                                  <w:szCs w:val="28"/>
                                </w:rPr>
                              </w:pPr>
                            </w:p>
                            <w:p w14:paraId="763114A5" w14:textId="77777777" w:rsidR="004A7B4C" w:rsidRPr="00A54B1B" w:rsidRDefault="004A7B4C" w:rsidP="00A54B1B">
                              <w:pPr>
                                <w:keepLines/>
                                <w:rPr>
                                  <w:szCs w:val="28"/>
                                </w:rPr>
                              </w:pPr>
                              <w:r>
                                <w:rPr>
                                  <w:szCs w:val="28"/>
                                </w:rPr>
                                <w:t>Monday</w:t>
                              </w:r>
                            </w:p>
                          </w:tc>
                        </w:tr>
                        <w:tr w:rsidR="004A7B4C" w:rsidRPr="008E0E5A" w14:paraId="0CB72242" w14:textId="77777777" w:rsidTr="00A54B1B">
                          <w:trPr>
                            <w:trHeight w:val="3047"/>
                          </w:trPr>
                          <w:tc>
                            <w:tcPr>
                              <w:tcW w:w="752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04793129" w14:textId="77777777" w:rsidR="004A7B4C" w:rsidRPr="008E0E5A" w:rsidRDefault="004A7B4C" w:rsidP="000D5BBE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noProof/>
                                  <w:sz w:val="48"/>
                                  <w:szCs w:val="28"/>
                                </w:rPr>
                                <w:t>1</w:t>
                              </w:r>
                            </w:p>
                          </w:tc>
                          <w:tc>
                            <w:tcPr>
                              <w:tcW w:w="3054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</w:tcPr>
                            <w:p w14:paraId="385F9C9B" w14:textId="77777777" w:rsidR="004A7B4C" w:rsidRPr="00A54B1B" w:rsidRDefault="004A7B4C" w:rsidP="00A54B1B">
                              <w:pPr>
                                <w:keepLines/>
                                <w:rPr>
                                  <w:sz w:val="6"/>
                                  <w:szCs w:val="28"/>
                                </w:rPr>
                              </w:pPr>
                            </w:p>
                            <w:p w14:paraId="4707AE51" w14:textId="77777777" w:rsidR="004A7B4C" w:rsidRPr="00A54B1B" w:rsidRDefault="004A7B4C" w:rsidP="00A54B1B">
                              <w:pPr>
                                <w:keepLines/>
                                <w:rPr>
                                  <w:szCs w:val="28"/>
                                </w:rPr>
                              </w:pPr>
                              <w:r>
                                <w:rPr>
                                  <w:szCs w:val="28"/>
                                </w:rPr>
                                <w:t>Tues</w:t>
                              </w:r>
                              <w:r w:rsidRPr="00A54B1B">
                                <w:rPr>
                                  <w:szCs w:val="28"/>
                                </w:rPr>
                                <w:t>day</w:t>
                              </w:r>
                            </w:p>
                          </w:tc>
                        </w:tr>
                      </w:tbl>
                      <w:p w14:paraId="68AA06BB" w14:textId="77777777" w:rsidR="004A7B4C" w:rsidRDefault="004A7B4C" w:rsidP="00E85641"/>
                    </w:txbxContent>
                  </v:textbox>
                </v:shape>
              </v:group>
            </w:pict>
          </mc:Fallback>
        </mc:AlternateContent>
      </w:r>
    </w:p>
    <w:p w14:paraId="17C6CE1B" w14:textId="77777777" w:rsidR="004A7B4C" w:rsidRDefault="004A7B4C">
      <w:r>
        <w:rPr>
          <w:noProof/>
          <w:lang w:eastAsia="en-GB"/>
        </w:rPr>
        <w:lastRenderedPageBreak/>
        <mc:AlternateContent>
          <mc:Choice Requires="wpg">
            <w:drawing>
              <wp:anchor distT="0" distB="0" distL="114300" distR="114300" simplePos="0" relativeHeight="252014592" behindDoc="0" locked="0" layoutInCell="1" allowOverlap="1" wp14:anchorId="65687E59" wp14:editId="74C40168">
                <wp:simplePos x="0" y="0"/>
                <wp:positionH relativeFrom="column">
                  <wp:posOffset>1577975</wp:posOffset>
                </wp:positionH>
                <wp:positionV relativeFrom="paragraph">
                  <wp:posOffset>708025</wp:posOffset>
                </wp:positionV>
                <wp:extent cx="5814695" cy="4326255"/>
                <wp:effectExtent l="0" t="0" r="0" b="0"/>
                <wp:wrapNone/>
                <wp:docPr id="1811524296" name="Group 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814695" cy="4326255"/>
                          <a:chOff x="3925" y="2900"/>
                          <a:chExt cx="9157" cy="6813"/>
                        </a:xfrm>
                      </wpg:grpSpPr>
                      <wps:wsp>
                        <wps:cNvPr id="130660958" name="Text Box 44"/>
                        <wps:cNvSpPr txBox="1">
                          <a:spLocks/>
                        </wps:cNvSpPr>
                        <wps:spPr bwMode="auto">
                          <a:xfrm>
                            <a:off x="3925" y="2900"/>
                            <a:ext cx="4567" cy="680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Style w:val="TableGrid"/>
                                <w:tblW w:w="3827" w:type="dxa"/>
                                <w:tblInd w:w="392" w:type="dxa"/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3827"/>
                              </w:tblGrid>
                              <w:tr w:rsidR="004A7B4C" w:rsidRPr="00FB15D8" w14:paraId="41668C74" w14:textId="77777777" w:rsidTr="00E85641">
                                <w:trPr>
                                  <w:trHeight w:val="403"/>
                                </w:trPr>
                                <w:tc>
                                  <w:tcPr>
                                    <w:tcW w:w="3827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</w:tcPr>
                                  <w:p w14:paraId="3A2F3DE7" w14:textId="77777777" w:rsidR="004A7B4C" w:rsidRPr="00BA37F6" w:rsidRDefault="004A7B4C" w:rsidP="00370928">
                                    <w:pPr>
                                      <w:keepNext/>
                                      <w:keepLines/>
                                      <w:spacing w:line="204" w:lineRule="auto"/>
                                      <w:jc w:val="right"/>
                                      <w:rPr>
                                        <w:sz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28"/>
                                        <w:szCs w:val="20"/>
                                      </w:rPr>
                                      <w:t>December 2026</w:t>
                                    </w:r>
                                  </w:p>
                                </w:tc>
                              </w:tr>
                            </w:tbl>
                            <w:tbl>
                              <w:tblPr>
                                <w:tblStyle w:val="TableGrid1"/>
                                <w:tblW w:w="3806" w:type="dxa"/>
                                <w:tblInd w:w="312" w:type="dxa"/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2977"/>
                                <w:gridCol w:w="829"/>
                              </w:tblGrid>
                              <w:tr w:rsidR="004A7B4C" w:rsidRPr="008E0E5A" w14:paraId="74C79E28" w14:textId="77777777" w:rsidTr="00E85641">
                                <w:trPr>
                                  <w:trHeight w:val="3047"/>
                                </w:trPr>
                                <w:tc>
                                  <w:tcPr>
                                    <w:tcW w:w="2977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16270733" w14:textId="77777777" w:rsidR="004A7B4C" w:rsidRPr="00BA37F6" w:rsidRDefault="004A7B4C" w:rsidP="009D1C15">
                                    <w:pPr>
                                      <w:keepLines/>
                                      <w:rPr>
                                        <w:sz w:val="6"/>
                                        <w:szCs w:val="28"/>
                                      </w:rPr>
                                    </w:pPr>
                                  </w:p>
                                  <w:p w14:paraId="724BE6D2" w14:textId="77777777" w:rsidR="004A7B4C" w:rsidRPr="008E0E5A" w:rsidRDefault="004A7B4C" w:rsidP="009D1C1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 w:rsidRPr="00FB15D8">
                                      <w:rPr>
                                        <w:szCs w:val="28"/>
                                      </w:rPr>
                                      <w:t>Sunday</w:t>
                                    </w:r>
                                  </w:p>
                                </w:tc>
                                <w:tc>
                                  <w:tcPr>
                                    <w:tcW w:w="829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14:paraId="64E30870" w14:textId="77777777" w:rsidR="004A7B4C" w:rsidRPr="00FB15D8" w:rsidRDefault="004A7B4C" w:rsidP="009D1C15">
                                    <w:pPr>
                                      <w:keepLines/>
                                      <w:jc w:val="right"/>
                                      <w:rPr>
                                        <w:sz w:val="4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48"/>
                                        <w:szCs w:val="28"/>
                                      </w:rPr>
                                      <w:t>6</w:t>
                                    </w:r>
                                  </w:p>
                                </w:tc>
                              </w:tr>
                              <w:tr w:rsidR="004A7B4C" w:rsidRPr="008E0E5A" w14:paraId="63AB7D5C" w14:textId="77777777" w:rsidTr="00E85641">
                                <w:trPr>
                                  <w:trHeight w:val="3047"/>
                                </w:trPr>
                                <w:tc>
                                  <w:tcPr>
                                    <w:tcW w:w="2977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290B4CD5" w14:textId="77777777" w:rsidR="004A7B4C" w:rsidRPr="008E0E5A" w:rsidRDefault="004A7B4C" w:rsidP="009D1C15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829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14:paraId="318F5B3A" w14:textId="77777777" w:rsidR="004A7B4C" w:rsidRPr="00FB15D8" w:rsidRDefault="004A7B4C" w:rsidP="009D1C15">
                                    <w:pPr>
                                      <w:keepLines/>
                                      <w:jc w:val="right"/>
                                      <w:rPr>
                                        <w:sz w:val="4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14:paraId="44F52297" w14:textId="77777777" w:rsidR="004A7B4C" w:rsidRDefault="004A7B4C" w:rsidP="00371659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6044260" name="Text Box 92"/>
                        <wps:cNvSpPr txBox="1">
                          <a:spLocks/>
                        </wps:cNvSpPr>
                        <wps:spPr bwMode="auto">
                          <a:xfrm>
                            <a:off x="8515" y="2900"/>
                            <a:ext cx="4567" cy="681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Style w:val="TableGrid"/>
                                <w:tblW w:w="3827" w:type="dxa"/>
                                <w:tblInd w:w="392" w:type="dxa"/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3827"/>
                              </w:tblGrid>
                              <w:tr w:rsidR="004A7B4C" w:rsidRPr="00FB15D8" w14:paraId="36992D56" w14:textId="77777777" w:rsidTr="00E85641">
                                <w:trPr>
                                  <w:trHeight w:val="403"/>
                                </w:trPr>
                                <w:tc>
                                  <w:tcPr>
                                    <w:tcW w:w="3827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</w:tcPr>
                                  <w:p w14:paraId="373CE7E6" w14:textId="77777777" w:rsidR="004A7B4C" w:rsidRPr="00BA37F6" w:rsidRDefault="004A7B4C" w:rsidP="00370928">
                                    <w:pPr>
                                      <w:keepNext/>
                                      <w:keepLines/>
                                      <w:spacing w:line="204" w:lineRule="auto"/>
                                      <w:jc w:val="right"/>
                                      <w:rPr>
                                        <w:sz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28"/>
                                        <w:szCs w:val="20"/>
                                      </w:rPr>
                                      <w:t>December 2026</w:t>
                                    </w:r>
                                  </w:p>
                                </w:tc>
                              </w:tr>
                            </w:tbl>
                            <w:tbl>
                              <w:tblPr>
                                <w:tblStyle w:val="TableGrid1"/>
                                <w:tblW w:w="3806" w:type="dxa"/>
                                <w:tblInd w:w="312" w:type="dxa"/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2978"/>
                                <w:gridCol w:w="828"/>
                              </w:tblGrid>
                              <w:tr w:rsidR="004A7B4C" w:rsidRPr="008E0E5A" w14:paraId="5D9226FC" w14:textId="77777777" w:rsidTr="00E85641">
                                <w:trPr>
                                  <w:trHeight w:val="3047"/>
                                </w:trPr>
                                <w:tc>
                                  <w:tcPr>
                                    <w:tcW w:w="2978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2D6CFA5C" w14:textId="77777777" w:rsidR="004A7B4C" w:rsidRPr="00BA37F6" w:rsidRDefault="004A7B4C" w:rsidP="009D1C15">
                                    <w:pPr>
                                      <w:keepLines/>
                                      <w:rPr>
                                        <w:sz w:val="6"/>
                                        <w:szCs w:val="28"/>
                                      </w:rPr>
                                    </w:pPr>
                                  </w:p>
                                  <w:p w14:paraId="48CD6527" w14:textId="77777777" w:rsidR="004A7B4C" w:rsidRPr="008E0E5A" w:rsidRDefault="004A7B4C" w:rsidP="009D1C1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szCs w:val="28"/>
                                      </w:rPr>
                                      <w:t>Wednesd</w:t>
                                    </w:r>
                                    <w:r w:rsidRPr="00FB15D8">
                                      <w:rPr>
                                        <w:szCs w:val="28"/>
                                      </w:rPr>
                                      <w:t>ay</w:t>
                                    </w:r>
                                  </w:p>
                                </w:tc>
                                <w:tc>
                                  <w:tcPr>
                                    <w:tcW w:w="828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14:paraId="0AAE58D2" w14:textId="77777777" w:rsidR="004A7B4C" w:rsidRPr="00FB15D8" w:rsidRDefault="004A7B4C" w:rsidP="009D1C15">
                                    <w:pPr>
                                      <w:keepLines/>
                                      <w:jc w:val="right"/>
                                      <w:rPr>
                                        <w:sz w:val="4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48"/>
                                        <w:szCs w:val="28"/>
                                      </w:rPr>
                                      <w:t>9</w:t>
                                    </w:r>
                                  </w:p>
                                </w:tc>
                              </w:tr>
                              <w:tr w:rsidR="004A7B4C" w:rsidRPr="008E0E5A" w14:paraId="288B8A95" w14:textId="77777777" w:rsidTr="00E85641">
                                <w:trPr>
                                  <w:trHeight w:val="3047"/>
                                </w:trPr>
                                <w:tc>
                                  <w:tcPr>
                                    <w:tcW w:w="2978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4AEE8250" w14:textId="77777777" w:rsidR="004A7B4C" w:rsidRPr="00A54B1B" w:rsidRDefault="004A7B4C" w:rsidP="009D1C15">
                                    <w:pPr>
                                      <w:jc w:val="right"/>
                                      <w:rPr>
                                        <w:sz w:val="6"/>
                                        <w:szCs w:val="28"/>
                                      </w:rPr>
                                    </w:pPr>
                                  </w:p>
                                  <w:p w14:paraId="3B0A1F10" w14:textId="77777777" w:rsidR="004A7B4C" w:rsidRPr="008E0E5A" w:rsidRDefault="004A7B4C" w:rsidP="009D1C15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szCs w:val="28"/>
                                      </w:rPr>
                                      <w:t>Thursd</w:t>
                                    </w:r>
                                    <w:r w:rsidRPr="00FB15D8">
                                      <w:rPr>
                                        <w:szCs w:val="28"/>
                                      </w:rPr>
                                      <w:t>ay</w:t>
                                    </w:r>
                                  </w:p>
                                </w:tc>
                                <w:tc>
                                  <w:tcPr>
                                    <w:tcW w:w="828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14:paraId="0E568727" w14:textId="77777777" w:rsidR="004A7B4C" w:rsidRPr="00FB15D8" w:rsidRDefault="004A7B4C" w:rsidP="009D1C15">
                                    <w:pPr>
                                      <w:keepLines/>
                                      <w:jc w:val="right"/>
                                      <w:rPr>
                                        <w:sz w:val="4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48"/>
                                        <w:szCs w:val="28"/>
                                      </w:rPr>
                                      <w:t>10</w:t>
                                    </w:r>
                                  </w:p>
                                </w:tc>
                              </w:tr>
                            </w:tbl>
                            <w:p w14:paraId="0C503E70" w14:textId="77777777" w:rsidR="004A7B4C" w:rsidRDefault="004A7B4C" w:rsidP="00E85641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5687E59" id="_x0000_s1320" style="position:absolute;margin-left:124.25pt;margin-top:55.75pt;width:457.85pt;height:340.65pt;z-index:252014592" coordorigin="3925,2900" coordsize="9157,6813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">
                <v:shape id="Text Box 44" o:spid="_x0000_s1321" type="#_x0000_t202" style="position:absolute;left:3925;top:2900;width:4567;height:6804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" filled="f" stroked="f">
                  <v:path arrowok="t"/>
                  <v:textbox>
                    <w:txbxContent>
                      <w:tbl>
                        <w:tblPr>
                          <w:tblStyle w:val="TableGrid"/>
                          <w:tblW w:w="3827" w:type="dxa"/>
                          <w:tblInd w:w="392" w:type="dxa"/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3827"/>
                        </w:tblGrid>
                        <w:tr w:rsidR="004A7B4C" w:rsidRPr="00FB15D8" w14:paraId="41668C74" w14:textId="77777777" w:rsidTr="00E85641">
                          <w:trPr>
                            <w:trHeight w:val="403"/>
                          </w:trPr>
                          <w:tc>
                            <w:tcPr>
                              <w:tcW w:w="3827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14:paraId="3A2F3DE7" w14:textId="77777777" w:rsidR="004A7B4C" w:rsidRPr="00BA37F6" w:rsidRDefault="004A7B4C" w:rsidP="00370928">
                              <w:pPr>
                                <w:keepNext/>
                                <w:keepLines/>
                                <w:spacing w:line="204" w:lineRule="auto"/>
                                <w:jc w:val="right"/>
                                <w:rPr>
                                  <w:sz w:val="28"/>
                                </w:rPr>
                              </w:pPr>
                              <w:r>
                                <w:rPr>
                                  <w:noProof/>
                                  <w:sz w:val="28"/>
                                  <w:szCs w:val="20"/>
                                </w:rPr>
                                <w:t>December 2026</w:t>
                              </w:r>
                            </w:p>
                          </w:tc>
                        </w:tr>
                      </w:tbl>
                      <w:tbl>
                        <w:tblPr>
                          <w:tblStyle w:val="TableGrid1"/>
                          <w:tblW w:w="3806" w:type="dxa"/>
                          <w:tblInd w:w="312" w:type="dxa"/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2977"/>
                          <w:gridCol w:w="829"/>
                        </w:tblGrid>
                        <w:tr w:rsidR="004A7B4C" w:rsidRPr="008E0E5A" w14:paraId="74C79E28" w14:textId="77777777" w:rsidTr="00E85641">
                          <w:trPr>
                            <w:trHeight w:val="3047"/>
                          </w:trPr>
                          <w:tc>
                            <w:tcPr>
                              <w:tcW w:w="2977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16270733" w14:textId="77777777" w:rsidR="004A7B4C" w:rsidRPr="00BA37F6" w:rsidRDefault="004A7B4C" w:rsidP="009D1C15">
                              <w:pPr>
                                <w:keepLines/>
                                <w:rPr>
                                  <w:sz w:val="6"/>
                                  <w:szCs w:val="28"/>
                                </w:rPr>
                              </w:pPr>
                            </w:p>
                            <w:p w14:paraId="724BE6D2" w14:textId="77777777" w:rsidR="004A7B4C" w:rsidRPr="008E0E5A" w:rsidRDefault="004A7B4C" w:rsidP="009D1C15">
                              <w:pPr>
                                <w:keepLines/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  <w:r w:rsidRPr="00FB15D8">
                                <w:rPr>
                                  <w:szCs w:val="28"/>
                                </w:rPr>
                                <w:t>Sunday</w:t>
                              </w:r>
                            </w:p>
                          </w:tc>
                          <w:tc>
                            <w:tcPr>
                              <w:tcW w:w="829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</w:tcPr>
                            <w:p w14:paraId="64E30870" w14:textId="77777777" w:rsidR="004A7B4C" w:rsidRPr="00FB15D8" w:rsidRDefault="004A7B4C" w:rsidP="009D1C15">
                              <w:pPr>
                                <w:keepLines/>
                                <w:jc w:val="right"/>
                                <w:rPr>
                                  <w:sz w:val="48"/>
                                  <w:szCs w:val="28"/>
                                </w:rPr>
                              </w:pPr>
                              <w:r>
                                <w:rPr>
                                  <w:noProof/>
                                  <w:sz w:val="48"/>
                                  <w:szCs w:val="28"/>
                                </w:rPr>
                                <w:t>6</w:t>
                              </w:r>
                            </w:p>
                          </w:tc>
                        </w:tr>
                        <w:tr w:rsidR="004A7B4C" w:rsidRPr="008E0E5A" w14:paraId="63AB7D5C" w14:textId="77777777" w:rsidTr="00E85641">
                          <w:trPr>
                            <w:trHeight w:val="3047"/>
                          </w:trPr>
                          <w:tc>
                            <w:tcPr>
                              <w:tcW w:w="2977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290B4CD5" w14:textId="77777777" w:rsidR="004A7B4C" w:rsidRPr="008E0E5A" w:rsidRDefault="004A7B4C" w:rsidP="009D1C15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829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</w:tcPr>
                            <w:p w14:paraId="318F5B3A" w14:textId="77777777" w:rsidR="004A7B4C" w:rsidRPr="00FB15D8" w:rsidRDefault="004A7B4C" w:rsidP="009D1C15">
                              <w:pPr>
                                <w:keepLines/>
                                <w:jc w:val="right"/>
                                <w:rPr>
                                  <w:sz w:val="48"/>
                                  <w:szCs w:val="28"/>
                                </w:rPr>
                              </w:pPr>
                            </w:p>
                          </w:tc>
                        </w:tr>
                      </w:tbl>
                      <w:p w14:paraId="44F52297" w14:textId="77777777" w:rsidR="004A7B4C" w:rsidRDefault="004A7B4C" w:rsidP="00371659"/>
                    </w:txbxContent>
                  </v:textbox>
                </v:shape>
                <v:shape id="Text Box 92" o:spid="_x0000_s1322" type="#_x0000_t202" style="position:absolute;left:8515;top:2900;width:4567;height:6813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" filled="f" stroked="f">
                  <v:path arrowok="t"/>
                  <v:textbox>
                    <w:txbxContent>
                      <w:tbl>
                        <w:tblPr>
                          <w:tblStyle w:val="TableGrid"/>
                          <w:tblW w:w="3827" w:type="dxa"/>
                          <w:tblInd w:w="392" w:type="dxa"/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3827"/>
                        </w:tblGrid>
                        <w:tr w:rsidR="004A7B4C" w:rsidRPr="00FB15D8" w14:paraId="36992D56" w14:textId="77777777" w:rsidTr="00E85641">
                          <w:trPr>
                            <w:trHeight w:val="403"/>
                          </w:trPr>
                          <w:tc>
                            <w:tcPr>
                              <w:tcW w:w="3827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14:paraId="373CE7E6" w14:textId="77777777" w:rsidR="004A7B4C" w:rsidRPr="00BA37F6" w:rsidRDefault="004A7B4C" w:rsidP="00370928">
                              <w:pPr>
                                <w:keepNext/>
                                <w:keepLines/>
                                <w:spacing w:line="204" w:lineRule="auto"/>
                                <w:jc w:val="right"/>
                                <w:rPr>
                                  <w:sz w:val="28"/>
                                </w:rPr>
                              </w:pPr>
                              <w:r>
                                <w:rPr>
                                  <w:noProof/>
                                  <w:sz w:val="28"/>
                                  <w:szCs w:val="20"/>
                                </w:rPr>
                                <w:t>December 2026</w:t>
                              </w:r>
                            </w:p>
                          </w:tc>
                        </w:tr>
                      </w:tbl>
                      <w:tbl>
                        <w:tblPr>
                          <w:tblStyle w:val="TableGrid1"/>
                          <w:tblW w:w="3806" w:type="dxa"/>
                          <w:tblInd w:w="312" w:type="dxa"/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2978"/>
                          <w:gridCol w:w="828"/>
                        </w:tblGrid>
                        <w:tr w:rsidR="004A7B4C" w:rsidRPr="008E0E5A" w14:paraId="5D9226FC" w14:textId="77777777" w:rsidTr="00E85641">
                          <w:trPr>
                            <w:trHeight w:val="3047"/>
                          </w:trPr>
                          <w:tc>
                            <w:tcPr>
                              <w:tcW w:w="2978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2D6CFA5C" w14:textId="77777777" w:rsidR="004A7B4C" w:rsidRPr="00BA37F6" w:rsidRDefault="004A7B4C" w:rsidP="009D1C15">
                              <w:pPr>
                                <w:keepLines/>
                                <w:rPr>
                                  <w:sz w:val="6"/>
                                  <w:szCs w:val="28"/>
                                </w:rPr>
                              </w:pPr>
                            </w:p>
                            <w:p w14:paraId="48CD6527" w14:textId="77777777" w:rsidR="004A7B4C" w:rsidRPr="008E0E5A" w:rsidRDefault="004A7B4C" w:rsidP="009D1C15">
                              <w:pPr>
                                <w:keepLines/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szCs w:val="28"/>
                                </w:rPr>
                                <w:t>Wednesd</w:t>
                              </w:r>
                              <w:r w:rsidRPr="00FB15D8">
                                <w:rPr>
                                  <w:szCs w:val="28"/>
                                </w:rPr>
                                <w:t>ay</w:t>
                              </w:r>
                            </w:p>
                          </w:tc>
                          <w:tc>
                            <w:tcPr>
                              <w:tcW w:w="828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</w:tcPr>
                            <w:p w14:paraId="0AAE58D2" w14:textId="77777777" w:rsidR="004A7B4C" w:rsidRPr="00FB15D8" w:rsidRDefault="004A7B4C" w:rsidP="009D1C15">
                              <w:pPr>
                                <w:keepLines/>
                                <w:jc w:val="right"/>
                                <w:rPr>
                                  <w:sz w:val="48"/>
                                  <w:szCs w:val="28"/>
                                </w:rPr>
                              </w:pPr>
                              <w:r>
                                <w:rPr>
                                  <w:noProof/>
                                  <w:sz w:val="48"/>
                                  <w:szCs w:val="28"/>
                                </w:rPr>
                                <w:t>9</w:t>
                              </w:r>
                            </w:p>
                          </w:tc>
                        </w:tr>
                        <w:tr w:rsidR="004A7B4C" w:rsidRPr="008E0E5A" w14:paraId="288B8A95" w14:textId="77777777" w:rsidTr="00E85641">
                          <w:trPr>
                            <w:trHeight w:val="3047"/>
                          </w:trPr>
                          <w:tc>
                            <w:tcPr>
                              <w:tcW w:w="2978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4AEE8250" w14:textId="77777777" w:rsidR="004A7B4C" w:rsidRPr="00A54B1B" w:rsidRDefault="004A7B4C" w:rsidP="009D1C15">
                              <w:pPr>
                                <w:jc w:val="right"/>
                                <w:rPr>
                                  <w:sz w:val="6"/>
                                  <w:szCs w:val="28"/>
                                </w:rPr>
                              </w:pPr>
                            </w:p>
                            <w:p w14:paraId="3B0A1F10" w14:textId="77777777" w:rsidR="004A7B4C" w:rsidRPr="008E0E5A" w:rsidRDefault="004A7B4C" w:rsidP="009D1C15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szCs w:val="28"/>
                                </w:rPr>
                                <w:t>Thursd</w:t>
                              </w:r>
                              <w:r w:rsidRPr="00FB15D8">
                                <w:rPr>
                                  <w:szCs w:val="28"/>
                                </w:rPr>
                                <w:t>ay</w:t>
                              </w:r>
                            </w:p>
                          </w:tc>
                          <w:tc>
                            <w:tcPr>
                              <w:tcW w:w="828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</w:tcPr>
                            <w:p w14:paraId="0E568727" w14:textId="77777777" w:rsidR="004A7B4C" w:rsidRPr="00FB15D8" w:rsidRDefault="004A7B4C" w:rsidP="009D1C15">
                              <w:pPr>
                                <w:keepLines/>
                                <w:jc w:val="right"/>
                                <w:rPr>
                                  <w:sz w:val="48"/>
                                  <w:szCs w:val="28"/>
                                </w:rPr>
                              </w:pPr>
                              <w:r>
                                <w:rPr>
                                  <w:noProof/>
                                  <w:sz w:val="48"/>
                                  <w:szCs w:val="28"/>
                                </w:rPr>
                                <w:t>10</w:t>
                              </w:r>
                            </w:p>
                          </w:tc>
                        </w:tr>
                      </w:tbl>
                      <w:p w14:paraId="0C503E70" w14:textId="77777777" w:rsidR="004A7B4C" w:rsidRDefault="004A7B4C" w:rsidP="00E85641"/>
                    </w:txbxContent>
                  </v:textbox>
                </v:shape>
              </v:group>
            </w:pict>
          </mc:Fallback>
        </mc:AlternateContent>
      </w:r>
      <w:r>
        <w:br w:type="page"/>
      </w:r>
      <w:r>
        <w:rPr>
          <w:noProof/>
          <w:lang w:eastAsia="en-GB"/>
        </w:rPr>
        <mc:AlternateContent>
          <mc:Choice Requires="wpg">
            <w:drawing>
              <wp:anchor distT="0" distB="0" distL="114300" distR="114300" simplePos="0" relativeHeight="252011520" behindDoc="0" locked="0" layoutInCell="1" allowOverlap="1" wp14:anchorId="1E76F442" wp14:editId="54855D05">
                <wp:simplePos x="0" y="0"/>
                <wp:positionH relativeFrom="column">
                  <wp:posOffset>7319645</wp:posOffset>
                </wp:positionH>
                <wp:positionV relativeFrom="paragraph">
                  <wp:posOffset>473075</wp:posOffset>
                </wp:positionV>
                <wp:extent cx="264795" cy="4817110"/>
                <wp:effectExtent l="0" t="0" r="1905" b="8890"/>
                <wp:wrapNone/>
                <wp:docPr id="519374009" name="Group 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64795" cy="4817110"/>
                          <a:chOff x="13762" y="2185"/>
                          <a:chExt cx="417" cy="7586"/>
                        </a:xfrm>
                      </wpg:grpSpPr>
                      <wpg:grpSp>
                        <wpg:cNvPr id="548663461" name="Group 83"/>
                        <wpg:cNvGrpSpPr>
                          <a:grpSpLocks/>
                        </wpg:cNvGrpSpPr>
                        <wpg:grpSpPr bwMode="auto">
                          <a:xfrm>
                            <a:off x="13762" y="2185"/>
                            <a:ext cx="338" cy="356"/>
                            <a:chOff x="13762" y="760"/>
                            <a:chExt cx="338" cy="356"/>
                          </a:xfrm>
                        </wpg:grpSpPr>
                        <wps:wsp>
                          <wps:cNvPr id="1150772602" name="AutoShape 48"/>
                          <wps:cNvCnPr>
                            <a:cxnSpLocks/>
                          </wps:cNvCnPr>
                          <wps:spPr bwMode="auto">
                            <a:xfrm flipV="1">
                              <a:off x="13762" y="760"/>
                              <a:ext cx="0" cy="356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876119363" name="AutoShape 49"/>
                          <wps:cNvCnPr>
                            <a:cxnSpLocks/>
                          </wps:cNvCnPr>
                          <wps:spPr bwMode="auto">
                            <a:xfrm>
                              <a:off x="13762" y="1116"/>
                              <a:ext cx="338" cy="0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  <wpg:grpSp>
                        <wpg:cNvPr id="359155274" name="Group 84"/>
                        <wpg:cNvGrpSpPr>
                          <a:grpSpLocks/>
                        </wpg:cNvGrpSpPr>
                        <wpg:grpSpPr bwMode="auto">
                          <a:xfrm>
                            <a:off x="13762" y="9360"/>
                            <a:ext cx="417" cy="411"/>
                            <a:chOff x="13762" y="10800"/>
                            <a:chExt cx="417" cy="411"/>
                          </a:xfrm>
                        </wpg:grpSpPr>
                        <wps:wsp>
                          <wps:cNvPr id="303286813" name="AutoShape 50"/>
                          <wps:cNvCnPr>
                            <a:cxnSpLocks/>
                          </wps:cNvCnPr>
                          <wps:spPr bwMode="auto">
                            <a:xfrm>
                              <a:off x="13762" y="10809"/>
                              <a:ext cx="417" cy="0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440632404" name="AutoShape 52"/>
                          <wps:cNvCnPr>
                            <a:cxnSpLocks/>
                          </wps:cNvCnPr>
                          <wps:spPr bwMode="auto">
                            <a:xfrm>
                              <a:off x="13762" y="10800"/>
                              <a:ext cx="0" cy="411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BA2A8D8" id="Group 91" o:spid="_x0000_s1026" style="position:absolute;margin-left:576.35pt;margin-top:37.25pt;width:20.85pt;height:379.3pt;z-index:252011520" coordorigin="13762,2185" coordsize="417,7586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">
                <v:group id="Group 83" o:spid="_x0000_s1027" style="position:absolute;left:13762;top:2185;width:338;height:356" coordorigin="13762,760" coordsize="338,356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">
                  <v:shape id="AutoShape 48" o:spid="_x0000_s1028" type="#_x0000_t32" style="position:absolute;left:13762;top:760;width:0;height:356;flip:y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">
                    <o:lock v:ext="edit" shapetype="f"/>
                  </v:shape>
                  <v:shape id="AutoShape 49" o:spid="_x0000_s1029" type="#_x0000_t32" style="position:absolute;left:13762;top:1116;width:338;height:0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">
                    <o:lock v:ext="edit" shapetype="f"/>
                  </v:shape>
                </v:group>
                <v:group id="Group 84" o:spid="_x0000_s1030" style="position:absolute;left:13762;top:9360;width:417;height:411" coordorigin="13762,10800" coordsize="417,411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">
                  <v:shape id="AutoShape 50" o:spid="_x0000_s1031" type="#_x0000_t32" style="position:absolute;left:13762;top:10809;width:417;height:0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">
                    <o:lock v:ext="edit" shapetype="f"/>
                  </v:shape>
                  <v:shape id="AutoShape 52" o:spid="_x0000_s1032" type="#_x0000_t32" style="position:absolute;left:13762;top:10800;width:0;height:411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">
                    <o:lock v:ext="edit" shapetype="f"/>
                  </v:shape>
                </v:group>
              </v:group>
            </w:pict>
          </mc:Fallback>
        </mc:AlternateContent>
      </w:r>
      <w:r>
        <w:rPr>
          <w:noProof/>
          <w:lang w:eastAsia="en-GB"/>
        </w:rPr>
        <mc:AlternateContent>
          <mc:Choice Requires="wpg">
            <w:drawing>
              <wp:anchor distT="0" distB="0" distL="114300" distR="114300" simplePos="0" relativeHeight="252013568" behindDoc="0" locked="0" layoutInCell="1" allowOverlap="1" wp14:anchorId="1B4E68E1" wp14:editId="2A1A2DF9">
                <wp:simplePos x="0" y="0"/>
                <wp:positionH relativeFrom="column">
                  <wp:posOffset>1170940</wp:posOffset>
                </wp:positionH>
                <wp:positionV relativeFrom="paragraph">
                  <wp:posOffset>426085</wp:posOffset>
                </wp:positionV>
                <wp:extent cx="324485" cy="4858385"/>
                <wp:effectExtent l="0" t="0" r="5715" b="18415"/>
                <wp:wrapNone/>
                <wp:docPr id="297037201" name="Group 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24485" cy="4858385"/>
                          <a:chOff x="2474" y="2111"/>
                          <a:chExt cx="511" cy="7651"/>
                        </a:xfrm>
                      </wpg:grpSpPr>
                      <wpg:grpSp>
                        <wpg:cNvPr id="351112195" name="Group 86"/>
                        <wpg:cNvGrpSpPr>
                          <a:grpSpLocks/>
                        </wpg:cNvGrpSpPr>
                        <wpg:grpSpPr bwMode="auto">
                          <a:xfrm>
                            <a:off x="2615" y="2111"/>
                            <a:ext cx="370" cy="435"/>
                            <a:chOff x="2615" y="2111"/>
                            <a:chExt cx="370" cy="435"/>
                          </a:xfrm>
                        </wpg:grpSpPr>
                        <wps:wsp>
                          <wps:cNvPr id="1245390484" name="AutoShape 45"/>
                          <wps:cNvCnPr>
                            <a:cxnSpLocks/>
                          </wps:cNvCnPr>
                          <wps:spPr bwMode="auto">
                            <a:xfrm flipV="1">
                              <a:off x="2985" y="2111"/>
                              <a:ext cx="0" cy="435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942673392" name="AutoShape 46"/>
                          <wps:cNvCnPr>
                            <a:cxnSpLocks/>
                          </wps:cNvCnPr>
                          <wps:spPr bwMode="auto">
                            <a:xfrm flipH="1">
                              <a:off x="2615" y="2541"/>
                              <a:ext cx="370" cy="0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  <wpg:grpSp>
                        <wpg:cNvPr id="779109926" name="Group 87"/>
                        <wpg:cNvGrpSpPr>
                          <a:grpSpLocks/>
                        </wpg:cNvGrpSpPr>
                        <wpg:grpSpPr bwMode="auto">
                          <a:xfrm>
                            <a:off x="2474" y="9361"/>
                            <a:ext cx="511" cy="401"/>
                            <a:chOff x="2474" y="10801"/>
                            <a:chExt cx="511" cy="401"/>
                          </a:xfrm>
                        </wpg:grpSpPr>
                        <wps:wsp>
                          <wps:cNvPr id="956609444" name="AutoShape 54"/>
                          <wps:cNvCnPr>
                            <a:cxnSpLocks/>
                          </wps:cNvCnPr>
                          <wps:spPr bwMode="auto">
                            <a:xfrm>
                              <a:off x="2976" y="10801"/>
                              <a:ext cx="0" cy="401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571393499" name="AutoShape 55"/>
                          <wps:cNvCnPr>
                            <a:cxnSpLocks/>
                          </wps:cNvCnPr>
                          <wps:spPr bwMode="auto">
                            <a:xfrm flipH="1">
                              <a:off x="2474" y="10801"/>
                              <a:ext cx="511" cy="0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746AC6E" id="Group 90" o:spid="_x0000_s1026" style="position:absolute;margin-left:92.2pt;margin-top:33.55pt;width:25.55pt;height:382.55pt;z-index:252013568" coordorigin="2474,2111" coordsize="511,7651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">
                <v:group id="Group 86" o:spid="_x0000_s1027" style="position:absolute;left:2615;top:2111;width:370;height:435" coordorigin="2615,2111" coordsize="370,435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">
                  <v:shape id="AutoShape 45" o:spid="_x0000_s1028" type="#_x0000_t32" style="position:absolute;left:2985;top:2111;width:0;height:435;flip:y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">
                    <o:lock v:ext="edit" shapetype="f"/>
                  </v:shape>
                  <v:shape id="AutoShape 46" o:spid="_x0000_s1029" type="#_x0000_t32" style="position:absolute;left:2615;top:2541;width:370;height:0;flip:x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">
                    <o:lock v:ext="edit" shapetype="f"/>
                  </v:shape>
                </v:group>
                <v:group id="Group 87" o:spid="_x0000_s1030" style="position:absolute;left:2474;top:9361;width:511;height:401" coordorigin="2474,10801" coordsize="511,401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">
                  <v:shape id="AutoShape 54" o:spid="_x0000_s1031" type="#_x0000_t32" style="position:absolute;left:2976;top:10801;width:0;height:401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">
                    <o:lock v:ext="edit" shapetype="f"/>
                  </v:shape>
                  <v:shape id="AutoShape 55" o:spid="_x0000_s1032" type="#_x0000_t32" style="position:absolute;left:2474;top:10801;width:511;height:0;flip:x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">
                    <o:lock v:ext="edit" shapetype="f"/>
                  </v:shape>
                </v:group>
              </v:group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2012544" behindDoc="0" locked="0" layoutInCell="1" allowOverlap="1" wp14:anchorId="49625FB4" wp14:editId="5DFE69B6">
                <wp:simplePos x="0" y="0"/>
                <wp:positionH relativeFrom="column">
                  <wp:posOffset>4401185</wp:posOffset>
                </wp:positionH>
                <wp:positionV relativeFrom="paragraph">
                  <wp:posOffset>5029200</wp:posOffset>
                </wp:positionV>
                <wp:extent cx="3175" cy="233045"/>
                <wp:effectExtent l="0" t="0" r="9525" b="8255"/>
                <wp:wrapNone/>
                <wp:docPr id="1888988126" name="AutoShape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H="1">
                          <a:off x="0" y="0"/>
                          <a:ext cx="3175" cy="23304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27B2145" id="AutoShape 53" o:spid="_x0000_s1026" type="#_x0000_t32" style="position:absolute;margin-left:346.55pt;margin-top:396pt;width:.25pt;height:18.35pt;flip:x;z-index:252012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2010496" behindDoc="0" locked="0" layoutInCell="1" allowOverlap="1" wp14:anchorId="042A457C" wp14:editId="64B85BC5">
                <wp:simplePos x="0" y="0"/>
                <wp:positionH relativeFrom="column">
                  <wp:posOffset>4401185</wp:posOffset>
                </wp:positionH>
                <wp:positionV relativeFrom="paragraph">
                  <wp:posOffset>473075</wp:posOffset>
                </wp:positionV>
                <wp:extent cx="0" cy="226060"/>
                <wp:effectExtent l="0" t="0" r="0" b="2540"/>
                <wp:wrapNone/>
                <wp:docPr id="433584922" name="AutoShape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V="1">
                          <a:off x="0" y="0"/>
                          <a:ext cx="0" cy="22606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DDF2F32" id="AutoShape 47" o:spid="_x0000_s1026" type="#_x0000_t32" style="position:absolute;margin-left:346.55pt;margin-top:37.25pt;width:0;height:17.8pt;flip:y;z-index:252010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">
                <o:lock v:ext="edit" shapetype="f"/>
              </v:shape>
            </w:pict>
          </mc:Fallback>
        </mc:AlternateContent>
      </w:r>
    </w:p>
    <w:p w14:paraId="40DDAEC3" w14:textId="77777777" w:rsidR="004A7B4C" w:rsidRDefault="004A7B4C"/>
    <w:p w14:paraId="13863739" w14:textId="77777777" w:rsidR="004A7B4C" w:rsidRDefault="004A7B4C">
      <w:pPr>
        <w:sectPr w:rsidR="004A7B4C" w:rsidSect="004A7B4C">
          <w:pgSz w:w="16838" w:h="11906" w:orient="landscape" w:code="9"/>
          <w:pgMar w:top="1440" w:right="1440" w:bottom="1440" w:left="1440" w:header="709" w:footer="709" w:gutter="0"/>
          <w:pgNumType w:start="1"/>
          <w:cols w:space="708"/>
          <w:vAlign w:val="center"/>
          <w:docGrid w:linePitch="360"/>
        </w:sectPr>
      </w:pPr>
      <w:r>
        <w:rPr>
          <w:noProof/>
          <w:lang w:eastAsia="en-GB"/>
        </w:rPr>
        <mc:AlternateContent>
          <mc:Choice Requires="wpg">
            <w:drawing>
              <wp:anchor distT="0" distB="0" distL="114300" distR="114300" simplePos="0" relativeHeight="252015616" behindDoc="0" locked="0" layoutInCell="1" allowOverlap="1" wp14:anchorId="0FA5777A" wp14:editId="59E52DCE">
                <wp:simplePos x="0" y="0"/>
                <wp:positionH relativeFrom="column">
                  <wp:posOffset>1349375</wp:posOffset>
                </wp:positionH>
                <wp:positionV relativeFrom="paragraph">
                  <wp:posOffset>228600</wp:posOffset>
                </wp:positionV>
                <wp:extent cx="5814695" cy="4326255"/>
                <wp:effectExtent l="0" t="0" r="0" b="0"/>
                <wp:wrapNone/>
                <wp:docPr id="1750160249" name="Group 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814695" cy="4326255"/>
                          <a:chOff x="3925" y="2900"/>
                          <a:chExt cx="9157" cy="6813"/>
                        </a:xfrm>
                      </wpg:grpSpPr>
                      <wps:wsp>
                        <wps:cNvPr id="970821614" name="Text Box 96"/>
                        <wps:cNvSpPr txBox="1">
                          <a:spLocks/>
                        </wps:cNvSpPr>
                        <wps:spPr bwMode="auto">
                          <a:xfrm>
                            <a:off x="3925" y="2900"/>
                            <a:ext cx="4567" cy="680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Style w:val="TableGrid"/>
                                <w:tblW w:w="3827" w:type="dxa"/>
                                <w:tblInd w:w="392" w:type="dxa"/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3827"/>
                              </w:tblGrid>
                              <w:tr w:rsidR="004A7B4C" w:rsidRPr="00FB15D8" w14:paraId="57DF3C12" w14:textId="77777777" w:rsidTr="00E85641">
                                <w:trPr>
                                  <w:trHeight w:val="403"/>
                                </w:trPr>
                                <w:tc>
                                  <w:tcPr>
                                    <w:tcW w:w="3827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</w:tcPr>
                                  <w:p w14:paraId="0198A42E" w14:textId="77777777" w:rsidR="004A7B4C" w:rsidRPr="00BA37F6" w:rsidRDefault="004A7B4C" w:rsidP="00A54B1B">
                                    <w:pPr>
                                      <w:keepNext/>
                                      <w:keepLines/>
                                      <w:spacing w:line="204" w:lineRule="auto"/>
                                      <w:rPr>
                                        <w:sz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28"/>
                                        <w:szCs w:val="20"/>
                                      </w:rPr>
                                      <w:t>December 2026</w:t>
                                    </w:r>
                                  </w:p>
                                </w:tc>
                              </w:tr>
                            </w:tbl>
                            <w:tbl>
                              <w:tblPr>
                                <w:tblStyle w:val="TableGrid1"/>
                                <w:tblW w:w="3806" w:type="dxa"/>
                                <w:tblInd w:w="312" w:type="dxa"/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752"/>
                                <w:gridCol w:w="3054"/>
                              </w:tblGrid>
                              <w:tr w:rsidR="004A7B4C" w:rsidRPr="008E0E5A" w14:paraId="2B965563" w14:textId="77777777" w:rsidTr="00E85641">
                                <w:trPr>
                                  <w:trHeight w:val="3047"/>
                                </w:trPr>
                                <w:tc>
                                  <w:tcPr>
                                    <w:tcW w:w="752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2A1063B2" w14:textId="77777777" w:rsidR="004A7B4C" w:rsidRPr="008E0E5A" w:rsidRDefault="004A7B4C" w:rsidP="00A54B1B">
                                    <w:pPr>
                                      <w:keepLines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48"/>
                                        <w:szCs w:val="28"/>
                                      </w:rPr>
                                      <w:t>11</w:t>
                                    </w:r>
                                  </w:p>
                                </w:tc>
                                <w:tc>
                                  <w:tcPr>
                                    <w:tcW w:w="3054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14:paraId="51CD6AD8" w14:textId="77777777" w:rsidR="004A7B4C" w:rsidRPr="00A54B1B" w:rsidRDefault="004A7B4C" w:rsidP="00A54B1B">
                                    <w:pPr>
                                      <w:keepLines/>
                                      <w:rPr>
                                        <w:sz w:val="6"/>
                                        <w:szCs w:val="28"/>
                                      </w:rPr>
                                    </w:pPr>
                                  </w:p>
                                  <w:p w14:paraId="5088CFBD" w14:textId="77777777" w:rsidR="004A7B4C" w:rsidRPr="00A54B1B" w:rsidRDefault="004A7B4C" w:rsidP="00A54B1B">
                                    <w:pPr>
                                      <w:keepLines/>
                                      <w:rPr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szCs w:val="28"/>
                                      </w:rPr>
                                      <w:t>Friday</w:t>
                                    </w:r>
                                  </w:p>
                                </w:tc>
                              </w:tr>
                              <w:tr w:rsidR="004A7B4C" w:rsidRPr="008E0E5A" w14:paraId="67B33362" w14:textId="77777777" w:rsidTr="00E85641">
                                <w:trPr>
                                  <w:trHeight w:val="3047"/>
                                </w:trPr>
                                <w:tc>
                                  <w:tcPr>
                                    <w:tcW w:w="752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415674A2" w14:textId="77777777" w:rsidR="004A7B4C" w:rsidRPr="008E0E5A" w:rsidRDefault="004A7B4C" w:rsidP="00A54B1B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48"/>
                                        <w:szCs w:val="28"/>
                                      </w:rPr>
                                      <w:t>12</w:t>
                                    </w:r>
                                  </w:p>
                                </w:tc>
                                <w:tc>
                                  <w:tcPr>
                                    <w:tcW w:w="3054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14:paraId="2CC53123" w14:textId="77777777" w:rsidR="004A7B4C" w:rsidRPr="00A54B1B" w:rsidRDefault="004A7B4C" w:rsidP="00A54B1B">
                                    <w:pPr>
                                      <w:keepLines/>
                                      <w:rPr>
                                        <w:sz w:val="6"/>
                                        <w:szCs w:val="28"/>
                                      </w:rPr>
                                    </w:pPr>
                                  </w:p>
                                  <w:p w14:paraId="23FACDBB" w14:textId="77777777" w:rsidR="004A7B4C" w:rsidRPr="00A54B1B" w:rsidRDefault="004A7B4C" w:rsidP="00A54B1B">
                                    <w:pPr>
                                      <w:keepLines/>
                                      <w:rPr>
                                        <w:szCs w:val="28"/>
                                      </w:rPr>
                                    </w:pPr>
                                    <w:r w:rsidRPr="00A54B1B">
                                      <w:rPr>
                                        <w:szCs w:val="28"/>
                                      </w:rPr>
                                      <w:t>Saturday</w:t>
                                    </w:r>
                                  </w:p>
                                </w:tc>
                              </w:tr>
                            </w:tbl>
                            <w:p w14:paraId="60C71622" w14:textId="77777777" w:rsidR="004A7B4C" w:rsidRDefault="004A7B4C" w:rsidP="00E85641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33125454" name="Text Box 97"/>
                        <wps:cNvSpPr txBox="1">
                          <a:spLocks/>
                        </wps:cNvSpPr>
                        <wps:spPr bwMode="auto">
                          <a:xfrm>
                            <a:off x="8515" y="2900"/>
                            <a:ext cx="4567" cy="681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Style w:val="TableGrid"/>
                                <w:tblW w:w="3827" w:type="dxa"/>
                                <w:tblInd w:w="392" w:type="dxa"/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3827"/>
                              </w:tblGrid>
                              <w:tr w:rsidR="004A7B4C" w:rsidRPr="00FB15D8" w14:paraId="12B3A538" w14:textId="77777777" w:rsidTr="00E85641">
                                <w:trPr>
                                  <w:trHeight w:val="403"/>
                                </w:trPr>
                                <w:tc>
                                  <w:tcPr>
                                    <w:tcW w:w="3827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</w:tcPr>
                                  <w:p w14:paraId="7F7A5249" w14:textId="77777777" w:rsidR="004A7B4C" w:rsidRPr="00BA37F6" w:rsidRDefault="004A7B4C" w:rsidP="00A54B1B">
                                    <w:pPr>
                                      <w:keepNext/>
                                      <w:keepLines/>
                                      <w:spacing w:line="204" w:lineRule="auto"/>
                                      <w:rPr>
                                        <w:sz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28"/>
                                        <w:szCs w:val="20"/>
                                      </w:rPr>
                                      <w:t>December 2026</w:t>
                                    </w:r>
                                  </w:p>
                                </w:tc>
                              </w:tr>
                            </w:tbl>
                            <w:tbl>
                              <w:tblPr>
                                <w:tblStyle w:val="TableGrid1"/>
                                <w:tblW w:w="3806" w:type="dxa"/>
                                <w:tblInd w:w="312" w:type="dxa"/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752"/>
                                <w:gridCol w:w="3054"/>
                              </w:tblGrid>
                              <w:tr w:rsidR="004A7B4C" w:rsidRPr="008E0E5A" w14:paraId="527EBBD5" w14:textId="77777777" w:rsidTr="00A54B1B">
                                <w:trPr>
                                  <w:trHeight w:val="3047"/>
                                </w:trPr>
                                <w:tc>
                                  <w:tcPr>
                                    <w:tcW w:w="752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10D62200" w14:textId="77777777" w:rsidR="004A7B4C" w:rsidRPr="008E0E5A" w:rsidRDefault="004A7B4C" w:rsidP="000D5BBE">
                                    <w:pPr>
                                      <w:keepLines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48"/>
                                        <w:szCs w:val="28"/>
                                      </w:rPr>
                                      <w:t>7</w:t>
                                    </w:r>
                                  </w:p>
                                </w:tc>
                                <w:tc>
                                  <w:tcPr>
                                    <w:tcW w:w="3054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</w:tcPr>
                                  <w:p w14:paraId="01E30683" w14:textId="77777777" w:rsidR="004A7B4C" w:rsidRPr="00A54B1B" w:rsidRDefault="004A7B4C" w:rsidP="00A54B1B">
                                    <w:pPr>
                                      <w:keepLines/>
                                      <w:rPr>
                                        <w:sz w:val="6"/>
                                        <w:szCs w:val="28"/>
                                      </w:rPr>
                                    </w:pPr>
                                  </w:p>
                                  <w:p w14:paraId="7D7D7F04" w14:textId="77777777" w:rsidR="004A7B4C" w:rsidRPr="00A54B1B" w:rsidRDefault="004A7B4C" w:rsidP="00A54B1B">
                                    <w:pPr>
                                      <w:keepLines/>
                                      <w:rPr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szCs w:val="28"/>
                                      </w:rPr>
                                      <w:t>Monday</w:t>
                                    </w:r>
                                  </w:p>
                                </w:tc>
                              </w:tr>
                              <w:tr w:rsidR="004A7B4C" w:rsidRPr="008E0E5A" w14:paraId="4F9B2952" w14:textId="77777777" w:rsidTr="00A54B1B">
                                <w:trPr>
                                  <w:trHeight w:val="3047"/>
                                </w:trPr>
                                <w:tc>
                                  <w:tcPr>
                                    <w:tcW w:w="752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62F8C334" w14:textId="77777777" w:rsidR="004A7B4C" w:rsidRPr="008E0E5A" w:rsidRDefault="004A7B4C" w:rsidP="000D5BBE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48"/>
                                        <w:szCs w:val="28"/>
                                      </w:rPr>
                                      <w:t>8</w:t>
                                    </w:r>
                                  </w:p>
                                </w:tc>
                                <w:tc>
                                  <w:tcPr>
                                    <w:tcW w:w="3054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</w:tcPr>
                                  <w:p w14:paraId="7C658026" w14:textId="77777777" w:rsidR="004A7B4C" w:rsidRPr="00A54B1B" w:rsidRDefault="004A7B4C" w:rsidP="00A54B1B">
                                    <w:pPr>
                                      <w:keepLines/>
                                      <w:rPr>
                                        <w:sz w:val="6"/>
                                        <w:szCs w:val="28"/>
                                      </w:rPr>
                                    </w:pPr>
                                  </w:p>
                                  <w:p w14:paraId="5CF21EF9" w14:textId="77777777" w:rsidR="004A7B4C" w:rsidRPr="00A54B1B" w:rsidRDefault="004A7B4C" w:rsidP="00A54B1B">
                                    <w:pPr>
                                      <w:keepLines/>
                                      <w:rPr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szCs w:val="28"/>
                                      </w:rPr>
                                      <w:t>Tues</w:t>
                                    </w:r>
                                    <w:r w:rsidRPr="00A54B1B">
                                      <w:rPr>
                                        <w:szCs w:val="28"/>
                                      </w:rPr>
                                      <w:t>day</w:t>
                                    </w:r>
                                  </w:p>
                                </w:tc>
                              </w:tr>
                            </w:tbl>
                            <w:p w14:paraId="0E8D1A17" w14:textId="77777777" w:rsidR="004A7B4C" w:rsidRDefault="004A7B4C" w:rsidP="00E85641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FA5777A" id="_x0000_s1323" style="position:absolute;margin-left:106.25pt;margin-top:18pt;width:457.85pt;height:340.65pt;z-index:252015616" coordorigin="3925,2900" coordsize="9157,6813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">
                <v:shape id="Text Box 96" o:spid="_x0000_s1324" type="#_x0000_t202" style="position:absolute;left:3925;top:2900;width:4567;height:6804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" filled="f" stroked="f">
                  <v:path arrowok="t"/>
                  <v:textbox>
                    <w:txbxContent>
                      <w:tbl>
                        <w:tblPr>
                          <w:tblStyle w:val="TableGrid"/>
                          <w:tblW w:w="3827" w:type="dxa"/>
                          <w:tblInd w:w="392" w:type="dxa"/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3827"/>
                        </w:tblGrid>
                        <w:tr w:rsidR="004A7B4C" w:rsidRPr="00FB15D8" w14:paraId="57DF3C12" w14:textId="77777777" w:rsidTr="00E85641">
                          <w:trPr>
                            <w:trHeight w:val="403"/>
                          </w:trPr>
                          <w:tc>
                            <w:tcPr>
                              <w:tcW w:w="3827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14:paraId="0198A42E" w14:textId="77777777" w:rsidR="004A7B4C" w:rsidRPr="00BA37F6" w:rsidRDefault="004A7B4C" w:rsidP="00A54B1B">
                              <w:pPr>
                                <w:keepNext/>
                                <w:keepLines/>
                                <w:spacing w:line="204" w:lineRule="auto"/>
                                <w:rPr>
                                  <w:sz w:val="28"/>
                                </w:rPr>
                              </w:pPr>
                              <w:r>
                                <w:rPr>
                                  <w:noProof/>
                                  <w:sz w:val="28"/>
                                  <w:szCs w:val="20"/>
                                </w:rPr>
                                <w:t>December 2026</w:t>
                              </w:r>
                            </w:p>
                          </w:tc>
                        </w:tr>
                      </w:tbl>
                      <w:tbl>
                        <w:tblPr>
                          <w:tblStyle w:val="TableGrid1"/>
                          <w:tblW w:w="3806" w:type="dxa"/>
                          <w:tblInd w:w="312" w:type="dxa"/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752"/>
                          <w:gridCol w:w="3054"/>
                        </w:tblGrid>
                        <w:tr w:rsidR="004A7B4C" w:rsidRPr="008E0E5A" w14:paraId="2B965563" w14:textId="77777777" w:rsidTr="00E85641">
                          <w:trPr>
                            <w:trHeight w:val="3047"/>
                          </w:trPr>
                          <w:tc>
                            <w:tcPr>
                              <w:tcW w:w="752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2A1063B2" w14:textId="77777777" w:rsidR="004A7B4C" w:rsidRPr="008E0E5A" w:rsidRDefault="004A7B4C" w:rsidP="00A54B1B">
                              <w:pPr>
                                <w:keepLines/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noProof/>
                                  <w:sz w:val="48"/>
                                  <w:szCs w:val="28"/>
                                </w:rPr>
                                <w:t>11</w:t>
                              </w:r>
                            </w:p>
                          </w:tc>
                          <w:tc>
                            <w:tcPr>
                              <w:tcW w:w="3054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</w:tcPr>
                            <w:p w14:paraId="51CD6AD8" w14:textId="77777777" w:rsidR="004A7B4C" w:rsidRPr="00A54B1B" w:rsidRDefault="004A7B4C" w:rsidP="00A54B1B">
                              <w:pPr>
                                <w:keepLines/>
                                <w:rPr>
                                  <w:sz w:val="6"/>
                                  <w:szCs w:val="28"/>
                                </w:rPr>
                              </w:pPr>
                            </w:p>
                            <w:p w14:paraId="5088CFBD" w14:textId="77777777" w:rsidR="004A7B4C" w:rsidRPr="00A54B1B" w:rsidRDefault="004A7B4C" w:rsidP="00A54B1B">
                              <w:pPr>
                                <w:keepLines/>
                                <w:rPr>
                                  <w:szCs w:val="28"/>
                                </w:rPr>
                              </w:pPr>
                              <w:r>
                                <w:rPr>
                                  <w:szCs w:val="28"/>
                                </w:rPr>
                                <w:t>Friday</w:t>
                              </w:r>
                            </w:p>
                          </w:tc>
                        </w:tr>
                        <w:tr w:rsidR="004A7B4C" w:rsidRPr="008E0E5A" w14:paraId="67B33362" w14:textId="77777777" w:rsidTr="00E85641">
                          <w:trPr>
                            <w:trHeight w:val="3047"/>
                          </w:trPr>
                          <w:tc>
                            <w:tcPr>
                              <w:tcW w:w="752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415674A2" w14:textId="77777777" w:rsidR="004A7B4C" w:rsidRPr="008E0E5A" w:rsidRDefault="004A7B4C" w:rsidP="00A54B1B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noProof/>
                                  <w:sz w:val="48"/>
                                  <w:szCs w:val="28"/>
                                </w:rPr>
                                <w:t>12</w:t>
                              </w:r>
                            </w:p>
                          </w:tc>
                          <w:tc>
                            <w:tcPr>
                              <w:tcW w:w="3054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</w:tcPr>
                            <w:p w14:paraId="2CC53123" w14:textId="77777777" w:rsidR="004A7B4C" w:rsidRPr="00A54B1B" w:rsidRDefault="004A7B4C" w:rsidP="00A54B1B">
                              <w:pPr>
                                <w:keepLines/>
                                <w:rPr>
                                  <w:sz w:val="6"/>
                                  <w:szCs w:val="28"/>
                                </w:rPr>
                              </w:pPr>
                            </w:p>
                            <w:p w14:paraId="23FACDBB" w14:textId="77777777" w:rsidR="004A7B4C" w:rsidRPr="00A54B1B" w:rsidRDefault="004A7B4C" w:rsidP="00A54B1B">
                              <w:pPr>
                                <w:keepLines/>
                                <w:rPr>
                                  <w:szCs w:val="28"/>
                                </w:rPr>
                              </w:pPr>
                              <w:r w:rsidRPr="00A54B1B">
                                <w:rPr>
                                  <w:szCs w:val="28"/>
                                </w:rPr>
                                <w:t>Saturday</w:t>
                              </w:r>
                            </w:p>
                          </w:tc>
                        </w:tr>
                      </w:tbl>
                      <w:p w14:paraId="60C71622" w14:textId="77777777" w:rsidR="004A7B4C" w:rsidRDefault="004A7B4C" w:rsidP="00E85641"/>
                    </w:txbxContent>
                  </v:textbox>
                </v:shape>
                <v:shape id="Text Box 97" o:spid="_x0000_s1325" type="#_x0000_t202" style="position:absolute;left:8515;top:2900;width:4567;height:6813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" filled="f" stroked="f">
                  <v:path arrowok="t"/>
                  <v:textbox>
                    <w:txbxContent>
                      <w:tbl>
                        <w:tblPr>
                          <w:tblStyle w:val="TableGrid"/>
                          <w:tblW w:w="3827" w:type="dxa"/>
                          <w:tblInd w:w="392" w:type="dxa"/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3827"/>
                        </w:tblGrid>
                        <w:tr w:rsidR="004A7B4C" w:rsidRPr="00FB15D8" w14:paraId="12B3A538" w14:textId="77777777" w:rsidTr="00E85641">
                          <w:trPr>
                            <w:trHeight w:val="403"/>
                          </w:trPr>
                          <w:tc>
                            <w:tcPr>
                              <w:tcW w:w="3827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14:paraId="7F7A5249" w14:textId="77777777" w:rsidR="004A7B4C" w:rsidRPr="00BA37F6" w:rsidRDefault="004A7B4C" w:rsidP="00A54B1B">
                              <w:pPr>
                                <w:keepNext/>
                                <w:keepLines/>
                                <w:spacing w:line="204" w:lineRule="auto"/>
                                <w:rPr>
                                  <w:sz w:val="28"/>
                                </w:rPr>
                              </w:pPr>
                              <w:r>
                                <w:rPr>
                                  <w:noProof/>
                                  <w:sz w:val="28"/>
                                  <w:szCs w:val="20"/>
                                </w:rPr>
                                <w:t>December 2026</w:t>
                              </w:r>
                            </w:p>
                          </w:tc>
                        </w:tr>
                      </w:tbl>
                      <w:tbl>
                        <w:tblPr>
                          <w:tblStyle w:val="TableGrid1"/>
                          <w:tblW w:w="3806" w:type="dxa"/>
                          <w:tblInd w:w="312" w:type="dxa"/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752"/>
                          <w:gridCol w:w="3054"/>
                        </w:tblGrid>
                        <w:tr w:rsidR="004A7B4C" w:rsidRPr="008E0E5A" w14:paraId="527EBBD5" w14:textId="77777777" w:rsidTr="00A54B1B">
                          <w:trPr>
                            <w:trHeight w:val="3047"/>
                          </w:trPr>
                          <w:tc>
                            <w:tcPr>
                              <w:tcW w:w="752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10D62200" w14:textId="77777777" w:rsidR="004A7B4C" w:rsidRPr="008E0E5A" w:rsidRDefault="004A7B4C" w:rsidP="000D5BBE">
                              <w:pPr>
                                <w:keepLines/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noProof/>
                                  <w:sz w:val="48"/>
                                  <w:szCs w:val="28"/>
                                </w:rPr>
                                <w:t>7</w:t>
                              </w:r>
                            </w:p>
                          </w:tc>
                          <w:tc>
                            <w:tcPr>
                              <w:tcW w:w="3054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</w:tcPr>
                            <w:p w14:paraId="01E30683" w14:textId="77777777" w:rsidR="004A7B4C" w:rsidRPr="00A54B1B" w:rsidRDefault="004A7B4C" w:rsidP="00A54B1B">
                              <w:pPr>
                                <w:keepLines/>
                                <w:rPr>
                                  <w:sz w:val="6"/>
                                  <w:szCs w:val="28"/>
                                </w:rPr>
                              </w:pPr>
                            </w:p>
                            <w:p w14:paraId="7D7D7F04" w14:textId="77777777" w:rsidR="004A7B4C" w:rsidRPr="00A54B1B" w:rsidRDefault="004A7B4C" w:rsidP="00A54B1B">
                              <w:pPr>
                                <w:keepLines/>
                                <w:rPr>
                                  <w:szCs w:val="28"/>
                                </w:rPr>
                              </w:pPr>
                              <w:r>
                                <w:rPr>
                                  <w:szCs w:val="28"/>
                                </w:rPr>
                                <w:t>Monday</w:t>
                              </w:r>
                            </w:p>
                          </w:tc>
                        </w:tr>
                        <w:tr w:rsidR="004A7B4C" w:rsidRPr="008E0E5A" w14:paraId="4F9B2952" w14:textId="77777777" w:rsidTr="00A54B1B">
                          <w:trPr>
                            <w:trHeight w:val="3047"/>
                          </w:trPr>
                          <w:tc>
                            <w:tcPr>
                              <w:tcW w:w="752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62F8C334" w14:textId="77777777" w:rsidR="004A7B4C" w:rsidRPr="008E0E5A" w:rsidRDefault="004A7B4C" w:rsidP="000D5BBE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noProof/>
                                  <w:sz w:val="48"/>
                                  <w:szCs w:val="28"/>
                                </w:rPr>
                                <w:t>8</w:t>
                              </w:r>
                            </w:p>
                          </w:tc>
                          <w:tc>
                            <w:tcPr>
                              <w:tcW w:w="3054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</w:tcPr>
                            <w:p w14:paraId="7C658026" w14:textId="77777777" w:rsidR="004A7B4C" w:rsidRPr="00A54B1B" w:rsidRDefault="004A7B4C" w:rsidP="00A54B1B">
                              <w:pPr>
                                <w:keepLines/>
                                <w:rPr>
                                  <w:sz w:val="6"/>
                                  <w:szCs w:val="28"/>
                                </w:rPr>
                              </w:pPr>
                            </w:p>
                            <w:p w14:paraId="5CF21EF9" w14:textId="77777777" w:rsidR="004A7B4C" w:rsidRPr="00A54B1B" w:rsidRDefault="004A7B4C" w:rsidP="00A54B1B">
                              <w:pPr>
                                <w:keepLines/>
                                <w:rPr>
                                  <w:szCs w:val="28"/>
                                </w:rPr>
                              </w:pPr>
                              <w:r>
                                <w:rPr>
                                  <w:szCs w:val="28"/>
                                </w:rPr>
                                <w:t>Tues</w:t>
                              </w:r>
                              <w:r w:rsidRPr="00A54B1B">
                                <w:rPr>
                                  <w:szCs w:val="28"/>
                                </w:rPr>
                                <w:t>day</w:t>
                              </w:r>
                            </w:p>
                          </w:tc>
                        </w:tr>
                      </w:tbl>
                      <w:p w14:paraId="0E8D1A17" w14:textId="77777777" w:rsidR="004A7B4C" w:rsidRDefault="004A7B4C" w:rsidP="00E85641"/>
                    </w:txbxContent>
                  </v:textbox>
                </v:shape>
              </v:group>
            </w:pict>
          </mc:Fallback>
        </mc:AlternateContent>
      </w:r>
    </w:p>
    <w:p w14:paraId="1F014B05" w14:textId="77777777" w:rsidR="004A7B4C" w:rsidRDefault="004A7B4C">
      <w:r>
        <w:rPr>
          <w:noProof/>
          <w:lang w:eastAsia="en-GB"/>
        </w:rPr>
        <w:lastRenderedPageBreak/>
        <mc:AlternateContent>
          <mc:Choice Requires="wpg">
            <w:drawing>
              <wp:anchor distT="0" distB="0" distL="114300" distR="114300" simplePos="0" relativeHeight="252021760" behindDoc="0" locked="0" layoutInCell="1" allowOverlap="1" wp14:anchorId="481B114D" wp14:editId="51738C2A">
                <wp:simplePos x="0" y="0"/>
                <wp:positionH relativeFrom="column">
                  <wp:posOffset>1577975</wp:posOffset>
                </wp:positionH>
                <wp:positionV relativeFrom="paragraph">
                  <wp:posOffset>708025</wp:posOffset>
                </wp:positionV>
                <wp:extent cx="5814695" cy="4326255"/>
                <wp:effectExtent l="0" t="0" r="0" b="0"/>
                <wp:wrapNone/>
                <wp:docPr id="1081615181" name="Group 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814695" cy="4326255"/>
                          <a:chOff x="3925" y="2900"/>
                          <a:chExt cx="9157" cy="6813"/>
                        </a:xfrm>
                      </wpg:grpSpPr>
                      <wps:wsp>
                        <wps:cNvPr id="1104293958" name="Text Box 44"/>
                        <wps:cNvSpPr txBox="1">
                          <a:spLocks/>
                        </wps:cNvSpPr>
                        <wps:spPr bwMode="auto">
                          <a:xfrm>
                            <a:off x="3925" y="2900"/>
                            <a:ext cx="4567" cy="680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Style w:val="TableGrid"/>
                                <w:tblW w:w="3827" w:type="dxa"/>
                                <w:tblInd w:w="392" w:type="dxa"/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3827"/>
                              </w:tblGrid>
                              <w:tr w:rsidR="004A7B4C" w:rsidRPr="00FB15D8" w14:paraId="76D42DFC" w14:textId="77777777" w:rsidTr="00E85641">
                                <w:trPr>
                                  <w:trHeight w:val="403"/>
                                </w:trPr>
                                <w:tc>
                                  <w:tcPr>
                                    <w:tcW w:w="3827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</w:tcPr>
                                  <w:p w14:paraId="552490CF" w14:textId="77777777" w:rsidR="004A7B4C" w:rsidRPr="00BA37F6" w:rsidRDefault="004A7B4C" w:rsidP="00370928">
                                    <w:pPr>
                                      <w:keepNext/>
                                      <w:keepLines/>
                                      <w:spacing w:line="204" w:lineRule="auto"/>
                                      <w:jc w:val="right"/>
                                      <w:rPr>
                                        <w:sz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28"/>
                                        <w:szCs w:val="20"/>
                                      </w:rPr>
                                      <w:t>December 2026</w:t>
                                    </w:r>
                                  </w:p>
                                </w:tc>
                              </w:tr>
                            </w:tbl>
                            <w:tbl>
                              <w:tblPr>
                                <w:tblStyle w:val="TableGrid1"/>
                                <w:tblW w:w="3806" w:type="dxa"/>
                                <w:tblInd w:w="312" w:type="dxa"/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2977"/>
                                <w:gridCol w:w="829"/>
                              </w:tblGrid>
                              <w:tr w:rsidR="004A7B4C" w:rsidRPr="008E0E5A" w14:paraId="7BEFF4B1" w14:textId="77777777" w:rsidTr="00E85641">
                                <w:trPr>
                                  <w:trHeight w:val="3047"/>
                                </w:trPr>
                                <w:tc>
                                  <w:tcPr>
                                    <w:tcW w:w="2977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44F5261E" w14:textId="77777777" w:rsidR="004A7B4C" w:rsidRPr="00BA37F6" w:rsidRDefault="004A7B4C" w:rsidP="009D1C15">
                                    <w:pPr>
                                      <w:keepLines/>
                                      <w:rPr>
                                        <w:sz w:val="6"/>
                                        <w:szCs w:val="28"/>
                                      </w:rPr>
                                    </w:pPr>
                                  </w:p>
                                  <w:p w14:paraId="0BC41342" w14:textId="77777777" w:rsidR="004A7B4C" w:rsidRPr="008E0E5A" w:rsidRDefault="004A7B4C" w:rsidP="009D1C1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 w:rsidRPr="00FB15D8">
                                      <w:rPr>
                                        <w:szCs w:val="28"/>
                                      </w:rPr>
                                      <w:t>Sunday</w:t>
                                    </w:r>
                                  </w:p>
                                </w:tc>
                                <w:tc>
                                  <w:tcPr>
                                    <w:tcW w:w="829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14:paraId="7C2393F4" w14:textId="77777777" w:rsidR="004A7B4C" w:rsidRPr="00FB15D8" w:rsidRDefault="004A7B4C" w:rsidP="009D1C15">
                                    <w:pPr>
                                      <w:keepLines/>
                                      <w:jc w:val="right"/>
                                      <w:rPr>
                                        <w:sz w:val="4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48"/>
                                        <w:szCs w:val="28"/>
                                      </w:rPr>
                                      <w:t>13</w:t>
                                    </w:r>
                                  </w:p>
                                </w:tc>
                              </w:tr>
                              <w:tr w:rsidR="004A7B4C" w:rsidRPr="008E0E5A" w14:paraId="0649F411" w14:textId="77777777" w:rsidTr="00E85641">
                                <w:trPr>
                                  <w:trHeight w:val="3047"/>
                                </w:trPr>
                                <w:tc>
                                  <w:tcPr>
                                    <w:tcW w:w="2977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3F8B30A6" w14:textId="77777777" w:rsidR="004A7B4C" w:rsidRPr="008E0E5A" w:rsidRDefault="004A7B4C" w:rsidP="009D1C15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829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14:paraId="59D61E01" w14:textId="77777777" w:rsidR="004A7B4C" w:rsidRPr="00FB15D8" w:rsidRDefault="004A7B4C" w:rsidP="009D1C15">
                                    <w:pPr>
                                      <w:keepLines/>
                                      <w:jc w:val="right"/>
                                      <w:rPr>
                                        <w:sz w:val="4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14:paraId="5E24F2A3" w14:textId="77777777" w:rsidR="004A7B4C" w:rsidRDefault="004A7B4C" w:rsidP="00371659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90126039" name="Text Box 92"/>
                        <wps:cNvSpPr txBox="1">
                          <a:spLocks/>
                        </wps:cNvSpPr>
                        <wps:spPr bwMode="auto">
                          <a:xfrm>
                            <a:off x="8515" y="2900"/>
                            <a:ext cx="4567" cy="681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Style w:val="TableGrid"/>
                                <w:tblW w:w="3827" w:type="dxa"/>
                                <w:tblInd w:w="392" w:type="dxa"/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3827"/>
                              </w:tblGrid>
                              <w:tr w:rsidR="004A7B4C" w:rsidRPr="00FB15D8" w14:paraId="0903CE6B" w14:textId="77777777" w:rsidTr="00E85641">
                                <w:trPr>
                                  <w:trHeight w:val="403"/>
                                </w:trPr>
                                <w:tc>
                                  <w:tcPr>
                                    <w:tcW w:w="3827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</w:tcPr>
                                  <w:p w14:paraId="40795021" w14:textId="77777777" w:rsidR="004A7B4C" w:rsidRPr="00BA37F6" w:rsidRDefault="004A7B4C" w:rsidP="00370928">
                                    <w:pPr>
                                      <w:keepNext/>
                                      <w:keepLines/>
                                      <w:spacing w:line="204" w:lineRule="auto"/>
                                      <w:jc w:val="right"/>
                                      <w:rPr>
                                        <w:sz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28"/>
                                        <w:szCs w:val="20"/>
                                      </w:rPr>
                                      <w:t>December 2026</w:t>
                                    </w:r>
                                  </w:p>
                                </w:tc>
                              </w:tr>
                            </w:tbl>
                            <w:tbl>
                              <w:tblPr>
                                <w:tblStyle w:val="TableGrid1"/>
                                <w:tblW w:w="3806" w:type="dxa"/>
                                <w:tblInd w:w="312" w:type="dxa"/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2978"/>
                                <w:gridCol w:w="828"/>
                              </w:tblGrid>
                              <w:tr w:rsidR="004A7B4C" w:rsidRPr="008E0E5A" w14:paraId="2BFC3B78" w14:textId="77777777" w:rsidTr="00E85641">
                                <w:trPr>
                                  <w:trHeight w:val="3047"/>
                                </w:trPr>
                                <w:tc>
                                  <w:tcPr>
                                    <w:tcW w:w="2978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72129CD6" w14:textId="77777777" w:rsidR="004A7B4C" w:rsidRPr="00BA37F6" w:rsidRDefault="004A7B4C" w:rsidP="009D1C15">
                                    <w:pPr>
                                      <w:keepLines/>
                                      <w:rPr>
                                        <w:sz w:val="6"/>
                                        <w:szCs w:val="28"/>
                                      </w:rPr>
                                    </w:pPr>
                                  </w:p>
                                  <w:p w14:paraId="4F179FE6" w14:textId="77777777" w:rsidR="004A7B4C" w:rsidRPr="008E0E5A" w:rsidRDefault="004A7B4C" w:rsidP="009D1C1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szCs w:val="28"/>
                                      </w:rPr>
                                      <w:t>Wednesd</w:t>
                                    </w:r>
                                    <w:r w:rsidRPr="00FB15D8">
                                      <w:rPr>
                                        <w:szCs w:val="28"/>
                                      </w:rPr>
                                      <w:t>ay</w:t>
                                    </w:r>
                                  </w:p>
                                </w:tc>
                                <w:tc>
                                  <w:tcPr>
                                    <w:tcW w:w="828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14:paraId="585E1298" w14:textId="77777777" w:rsidR="004A7B4C" w:rsidRPr="00FB15D8" w:rsidRDefault="004A7B4C" w:rsidP="009D1C15">
                                    <w:pPr>
                                      <w:keepLines/>
                                      <w:jc w:val="right"/>
                                      <w:rPr>
                                        <w:sz w:val="4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48"/>
                                        <w:szCs w:val="28"/>
                                      </w:rPr>
                                      <w:t>16</w:t>
                                    </w:r>
                                  </w:p>
                                </w:tc>
                              </w:tr>
                              <w:tr w:rsidR="004A7B4C" w:rsidRPr="008E0E5A" w14:paraId="7B7EBCC0" w14:textId="77777777" w:rsidTr="00E85641">
                                <w:trPr>
                                  <w:trHeight w:val="3047"/>
                                </w:trPr>
                                <w:tc>
                                  <w:tcPr>
                                    <w:tcW w:w="2978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068233CD" w14:textId="77777777" w:rsidR="004A7B4C" w:rsidRPr="00A54B1B" w:rsidRDefault="004A7B4C" w:rsidP="009D1C15">
                                    <w:pPr>
                                      <w:jc w:val="right"/>
                                      <w:rPr>
                                        <w:sz w:val="6"/>
                                        <w:szCs w:val="28"/>
                                      </w:rPr>
                                    </w:pPr>
                                  </w:p>
                                  <w:p w14:paraId="4C0A04B5" w14:textId="77777777" w:rsidR="004A7B4C" w:rsidRPr="008E0E5A" w:rsidRDefault="004A7B4C" w:rsidP="009D1C15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szCs w:val="28"/>
                                      </w:rPr>
                                      <w:t>Thursd</w:t>
                                    </w:r>
                                    <w:r w:rsidRPr="00FB15D8">
                                      <w:rPr>
                                        <w:szCs w:val="28"/>
                                      </w:rPr>
                                      <w:t>ay</w:t>
                                    </w:r>
                                  </w:p>
                                </w:tc>
                                <w:tc>
                                  <w:tcPr>
                                    <w:tcW w:w="828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14:paraId="3763674D" w14:textId="77777777" w:rsidR="004A7B4C" w:rsidRPr="00FB15D8" w:rsidRDefault="004A7B4C" w:rsidP="009D1C15">
                                    <w:pPr>
                                      <w:keepLines/>
                                      <w:jc w:val="right"/>
                                      <w:rPr>
                                        <w:sz w:val="4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48"/>
                                        <w:szCs w:val="28"/>
                                      </w:rPr>
                                      <w:t>17</w:t>
                                    </w:r>
                                  </w:p>
                                </w:tc>
                              </w:tr>
                            </w:tbl>
                            <w:p w14:paraId="481C1267" w14:textId="77777777" w:rsidR="004A7B4C" w:rsidRDefault="004A7B4C" w:rsidP="00E85641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81B114D" id="_x0000_s1326" style="position:absolute;margin-left:124.25pt;margin-top:55.75pt;width:457.85pt;height:340.65pt;z-index:252021760" coordorigin="3925,2900" coordsize="9157,6813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">
                <v:shape id="Text Box 44" o:spid="_x0000_s1327" type="#_x0000_t202" style="position:absolute;left:3925;top:2900;width:4567;height:6804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" filled="f" stroked="f">
                  <v:path arrowok="t"/>
                  <v:textbox>
                    <w:txbxContent>
                      <w:tbl>
                        <w:tblPr>
                          <w:tblStyle w:val="TableGrid"/>
                          <w:tblW w:w="3827" w:type="dxa"/>
                          <w:tblInd w:w="392" w:type="dxa"/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3827"/>
                        </w:tblGrid>
                        <w:tr w:rsidR="004A7B4C" w:rsidRPr="00FB15D8" w14:paraId="76D42DFC" w14:textId="77777777" w:rsidTr="00E85641">
                          <w:trPr>
                            <w:trHeight w:val="403"/>
                          </w:trPr>
                          <w:tc>
                            <w:tcPr>
                              <w:tcW w:w="3827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14:paraId="552490CF" w14:textId="77777777" w:rsidR="004A7B4C" w:rsidRPr="00BA37F6" w:rsidRDefault="004A7B4C" w:rsidP="00370928">
                              <w:pPr>
                                <w:keepNext/>
                                <w:keepLines/>
                                <w:spacing w:line="204" w:lineRule="auto"/>
                                <w:jc w:val="right"/>
                                <w:rPr>
                                  <w:sz w:val="28"/>
                                </w:rPr>
                              </w:pPr>
                              <w:r>
                                <w:rPr>
                                  <w:noProof/>
                                  <w:sz w:val="28"/>
                                  <w:szCs w:val="20"/>
                                </w:rPr>
                                <w:t>December 2026</w:t>
                              </w:r>
                            </w:p>
                          </w:tc>
                        </w:tr>
                      </w:tbl>
                      <w:tbl>
                        <w:tblPr>
                          <w:tblStyle w:val="TableGrid1"/>
                          <w:tblW w:w="3806" w:type="dxa"/>
                          <w:tblInd w:w="312" w:type="dxa"/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2977"/>
                          <w:gridCol w:w="829"/>
                        </w:tblGrid>
                        <w:tr w:rsidR="004A7B4C" w:rsidRPr="008E0E5A" w14:paraId="7BEFF4B1" w14:textId="77777777" w:rsidTr="00E85641">
                          <w:trPr>
                            <w:trHeight w:val="3047"/>
                          </w:trPr>
                          <w:tc>
                            <w:tcPr>
                              <w:tcW w:w="2977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44F5261E" w14:textId="77777777" w:rsidR="004A7B4C" w:rsidRPr="00BA37F6" w:rsidRDefault="004A7B4C" w:rsidP="009D1C15">
                              <w:pPr>
                                <w:keepLines/>
                                <w:rPr>
                                  <w:sz w:val="6"/>
                                  <w:szCs w:val="28"/>
                                </w:rPr>
                              </w:pPr>
                            </w:p>
                            <w:p w14:paraId="0BC41342" w14:textId="77777777" w:rsidR="004A7B4C" w:rsidRPr="008E0E5A" w:rsidRDefault="004A7B4C" w:rsidP="009D1C15">
                              <w:pPr>
                                <w:keepLines/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  <w:r w:rsidRPr="00FB15D8">
                                <w:rPr>
                                  <w:szCs w:val="28"/>
                                </w:rPr>
                                <w:t>Sunday</w:t>
                              </w:r>
                            </w:p>
                          </w:tc>
                          <w:tc>
                            <w:tcPr>
                              <w:tcW w:w="829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</w:tcPr>
                            <w:p w14:paraId="7C2393F4" w14:textId="77777777" w:rsidR="004A7B4C" w:rsidRPr="00FB15D8" w:rsidRDefault="004A7B4C" w:rsidP="009D1C15">
                              <w:pPr>
                                <w:keepLines/>
                                <w:jc w:val="right"/>
                                <w:rPr>
                                  <w:sz w:val="48"/>
                                  <w:szCs w:val="28"/>
                                </w:rPr>
                              </w:pPr>
                              <w:r>
                                <w:rPr>
                                  <w:noProof/>
                                  <w:sz w:val="48"/>
                                  <w:szCs w:val="28"/>
                                </w:rPr>
                                <w:t>13</w:t>
                              </w:r>
                            </w:p>
                          </w:tc>
                        </w:tr>
                        <w:tr w:rsidR="004A7B4C" w:rsidRPr="008E0E5A" w14:paraId="0649F411" w14:textId="77777777" w:rsidTr="00E85641">
                          <w:trPr>
                            <w:trHeight w:val="3047"/>
                          </w:trPr>
                          <w:tc>
                            <w:tcPr>
                              <w:tcW w:w="2977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3F8B30A6" w14:textId="77777777" w:rsidR="004A7B4C" w:rsidRPr="008E0E5A" w:rsidRDefault="004A7B4C" w:rsidP="009D1C15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829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</w:tcPr>
                            <w:p w14:paraId="59D61E01" w14:textId="77777777" w:rsidR="004A7B4C" w:rsidRPr="00FB15D8" w:rsidRDefault="004A7B4C" w:rsidP="009D1C15">
                              <w:pPr>
                                <w:keepLines/>
                                <w:jc w:val="right"/>
                                <w:rPr>
                                  <w:sz w:val="48"/>
                                  <w:szCs w:val="28"/>
                                </w:rPr>
                              </w:pPr>
                            </w:p>
                          </w:tc>
                        </w:tr>
                      </w:tbl>
                      <w:p w14:paraId="5E24F2A3" w14:textId="77777777" w:rsidR="004A7B4C" w:rsidRDefault="004A7B4C" w:rsidP="00371659"/>
                    </w:txbxContent>
                  </v:textbox>
                </v:shape>
                <v:shape id="Text Box 92" o:spid="_x0000_s1328" type="#_x0000_t202" style="position:absolute;left:8515;top:2900;width:4567;height:6813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" filled="f" stroked="f">
                  <v:path arrowok="t"/>
                  <v:textbox>
                    <w:txbxContent>
                      <w:tbl>
                        <w:tblPr>
                          <w:tblStyle w:val="TableGrid"/>
                          <w:tblW w:w="3827" w:type="dxa"/>
                          <w:tblInd w:w="392" w:type="dxa"/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3827"/>
                        </w:tblGrid>
                        <w:tr w:rsidR="004A7B4C" w:rsidRPr="00FB15D8" w14:paraId="0903CE6B" w14:textId="77777777" w:rsidTr="00E85641">
                          <w:trPr>
                            <w:trHeight w:val="403"/>
                          </w:trPr>
                          <w:tc>
                            <w:tcPr>
                              <w:tcW w:w="3827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14:paraId="40795021" w14:textId="77777777" w:rsidR="004A7B4C" w:rsidRPr="00BA37F6" w:rsidRDefault="004A7B4C" w:rsidP="00370928">
                              <w:pPr>
                                <w:keepNext/>
                                <w:keepLines/>
                                <w:spacing w:line="204" w:lineRule="auto"/>
                                <w:jc w:val="right"/>
                                <w:rPr>
                                  <w:sz w:val="28"/>
                                </w:rPr>
                              </w:pPr>
                              <w:r>
                                <w:rPr>
                                  <w:noProof/>
                                  <w:sz w:val="28"/>
                                  <w:szCs w:val="20"/>
                                </w:rPr>
                                <w:t>December 2026</w:t>
                              </w:r>
                            </w:p>
                          </w:tc>
                        </w:tr>
                      </w:tbl>
                      <w:tbl>
                        <w:tblPr>
                          <w:tblStyle w:val="TableGrid1"/>
                          <w:tblW w:w="3806" w:type="dxa"/>
                          <w:tblInd w:w="312" w:type="dxa"/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2978"/>
                          <w:gridCol w:w="828"/>
                        </w:tblGrid>
                        <w:tr w:rsidR="004A7B4C" w:rsidRPr="008E0E5A" w14:paraId="2BFC3B78" w14:textId="77777777" w:rsidTr="00E85641">
                          <w:trPr>
                            <w:trHeight w:val="3047"/>
                          </w:trPr>
                          <w:tc>
                            <w:tcPr>
                              <w:tcW w:w="2978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72129CD6" w14:textId="77777777" w:rsidR="004A7B4C" w:rsidRPr="00BA37F6" w:rsidRDefault="004A7B4C" w:rsidP="009D1C15">
                              <w:pPr>
                                <w:keepLines/>
                                <w:rPr>
                                  <w:sz w:val="6"/>
                                  <w:szCs w:val="28"/>
                                </w:rPr>
                              </w:pPr>
                            </w:p>
                            <w:p w14:paraId="4F179FE6" w14:textId="77777777" w:rsidR="004A7B4C" w:rsidRPr="008E0E5A" w:rsidRDefault="004A7B4C" w:rsidP="009D1C15">
                              <w:pPr>
                                <w:keepLines/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szCs w:val="28"/>
                                </w:rPr>
                                <w:t>Wednesd</w:t>
                              </w:r>
                              <w:r w:rsidRPr="00FB15D8">
                                <w:rPr>
                                  <w:szCs w:val="28"/>
                                </w:rPr>
                                <w:t>ay</w:t>
                              </w:r>
                            </w:p>
                          </w:tc>
                          <w:tc>
                            <w:tcPr>
                              <w:tcW w:w="828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</w:tcPr>
                            <w:p w14:paraId="585E1298" w14:textId="77777777" w:rsidR="004A7B4C" w:rsidRPr="00FB15D8" w:rsidRDefault="004A7B4C" w:rsidP="009D1C15">
                              <w:pPr>
                                <w:keepLines/>
                                <w:jc w:val="right"/>
                                <w:rPr>
                                  <w:sz w:val="48"/>
                                  <w:szCs w:val="28"/>
                                </w:rPr>
                              </w:pPr>
                              <w:r>
                                <w:rPr>
                                  <w:noProof/>
                                  <w:sz w:val="48"/>
                                  <w:szCs w:val="28"/>
                                </w:rPr>
                                <w:t>16</w:t>
                              </w:r>
                            </w:p>
                          </w:tc>
                        </w:tr>
                        <w:tr w:rsidR="004A7B4C" w:rsidRPr="008E0E5A" w14:paraId="7B7EBCC0" w14:textId="77777777" w:rsidTr="00E85641">
                          <w:trPr>
                            <w:trHeight w:val="3047"/>
                          </w:trPr>
                          <w:tc>
                            <w:tcPr>
                              <w:tcW w:w="2978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068233CD" w14:textId="77777777" w:rsidR="004A7B4C" w:rsidRPr="00A54B1B" w:rsidRDefault="004A7B4C" w:rsidP="009D1C15">
                              <w:pPr>
                                <w:jc w:val="right"/>
                                <w:rPr>
                                  <w:sz w:val="6"/>
                                  <w:szCs w:val="28"/>
                                </w:rPr>
                              </w:pPr>
                            </w:p>
                            <w:p w14:paraId="4C0A04B5" w14:textId="77777777" w:rsidR="004A7B4C" w:rsidRPr="008E0E5A" w:rsidRDefault="004A7B4C" w:rsidP="009D1C15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szCs w:val="28"/>
                                </w:rPr>
                                <w:t>Thursd</w:t>
                              </w:r>
                              <w:r w:rsidRPr="00FB15D8">
                                <w:rPr>
                                  <w:szCs w:val="28"/>
                                </w:rPr>
                                <w:t>ay</w:t>
                              </w:r>
                            </w:p>
                          </w:tc>
                          <w:tc>
                            <w:tcPr>
                              <w:tcW w:w="828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</w:tcPr>
                            <w:p w14:paraId="3763674D" w14:textId="77777777" w:rsidR="004A7B4C" w:rsidRPr="00FB15D8" w:rsidRDefault="004A7B4C" w:rsidP="009D1C15">
                              <w:pPr>
                                <w:keepLines/>
                                <w:jc w:val="right"/>
                                <w:rPr>
                                  <w:sz w:val="48"/>
                                  <w:szCs w:val="28"/>
                                </w:rPr>
                              </w:pPr>
                              <w:r>
                                <w:rPr>
                                  <w:noProof/>
                                  <w:sz w:val="48"/>
                                  <w:szCs w:val="28"/>
                                </w:rPr>
                                <w:t>17</w:t>
                              </w:r>
                            </w:p>
                          </w:tc>
                        </w:tr>
                      </w:tbl>
                      <w:p w14:paraId="481C1267" w14:textId="77777777" w:rsidR="004A7B4C" w:rsidRDefault="004A7B4C" w:rsidP="00E85641"/>
                    </w:txbxContent>
                  </v:textbox>
                </v:shape>
              </v:group>
            </w:pict>
          </mc:Fallback>
        </mc:AlternateContent>
      </w:r>
      <w:r>
        <w:br w:type="page"/>
      </w:r>
      <w:r>
        <w:rPr>
          <w:noProof/>
          <w:lang w:eastAsia="en-GB"/>
        </w:rPr>
        <mc:AlternateContent>
          <mc:Choice Requires="wpg">
            <w:drawing>
              <wp:anchor distT="0" distB="0" distL="114300" distR="114300" simplePos="0" relativeHeight="252018688" behindDoc="0" locked="0" layoutInCell="1" allowOverlap="1" wp14:anchorId="58D51540" wp14:editId="019D2AF8">
                <wp:simplePos x="0" y="0"/>
                <wp:positionH relativeFrom="column">
                  <wp:posOffset>7319645</wp:posOffset>
                </wp:positionH>
                <wp:positionV relativeFrom="paragraph">
                  <wp:posOffset>473075</wp:posOffset>
                </wp:positionV>
                <wp:extent cx="264795" cy="4817110"/>
                <wp:effectExtent l="0" t="0" r="1905" b="8890"/>
                <wp:wrapNone/>
                <wp:docPr id="997542694" name="Group 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64795" cy="4817110"/>
                          <a:chOff x="13762" y="2185"/>
                          <a:chExt cx="417" cy="7586"/>
                        </a:xfrm>
                      </wpg:grpSpPr>
                      <wpg:grpSp>
                        <wpg:cNvPr id="538596871" name="Group 83"/>
                        <wpg:cNvGrpSpPr>
                          <a:grpSpLocks/>
                        </wpg:cNvGrpSpPr>
                        <wpg:grpSpPr bwMode="auto">
                          <a:xfrm>
                            <a:off x="13762" y="2185"/>
                            <a:ext cx="338" cy="356"/>
                            <a:chOff x="13762" y="760"/>
                            <a:chExt cx="338" cy="356"/>
                          </a:xfrm>
                        </wpg:grpSpPr>
                        <wps:wsp>
                          <wps:cNvPr id="1479380126" name="AutoShape 48"/>
                          <wps:cNvCnPr>
                            <a:cxnSpLocks/>
                          </wps:cNvCnPr>
                          <wps:spPr bwMode="auto">
                            <a:xfrm flipV="1">
                              <a:off x="13762" y="760"/>
                              <a:ext cx="0" cy="356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619530479" name="AutoShape 49"/>
                          <wps:cNvCnPr>
                            <a:cxnSpLocks/>
                          </wps:cNvCnPr>
                          <wps:spPr bwMode="auto">
                            <a:xfrm>
                              <a:off x="13762" y="1116"/>
                              <a:ext cx="338" cy="0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  <wpg:grpSp>
                        <wpg:cNvPr id="1813491892" name="Group 84"/>
                        <wpg:cNvGrpSpPr>
                          <a:grpSpLocks/>
                        </wpg:cNvGrpSpPr>
                        <wpg:grpSpPr bwMode="auto">
                          <a:xfrm>
                            <a:off x="13762" y="9360"/>
                            <a:ext cx="417" cy="411"/>
                            <a:chOff x="13762" y="10800"/>
                            <a:chExt cx="417" cy="411"/>
                          </a:xfrm>
                        </wpg:grpSpPr>
                        <wps:wsp>
                          <wps:cNvPr id="1157206959" name="AutoShape 50"/>
                          <wps:cNvCnPr>
                            <a:cxnSpLocks/>
                          </wps:cNvCnPr>
                          <wps:spPr bwMode="auto">
                            <a:xfrm>
                              <a:off x="13762" y="10809"/>
                              <a:ext cx="417" cy="0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352618073" name="AutoShape 52"/>
                          <wps:cNvCnPr>
                            <a:cxnSpLocks/>
                          </wps:cNvCnPr>
                          <wps:spPr bwMode="auto">
                            <a:xfrm>
                              <a:off x="13762" y="10800"/>
                              <a:ext cx="0" cy="411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FC05F17" id="Group 91" o:spid="_x0000_s1026" style="position:absolute;margin-left:576.35pt;margin-top:37.25pt;width:20.85pt;height:379.3pt;z-index:252018688" coordorigin="13762,2185" coordsize="417,7586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">
                <v:group id="Group 83" o:spid="_x0000_s1027" style="position:absolute;left:13762;top:2185;width:338;height:356" coordorigin="13762,760" coordsize="338,356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">
                  <v:shape id="AutoShape 48" o:spid="_x0000_s1028" type="#_x0000_t32" style="position:absolute;left:13762;top:760;width:0;height:356;flip:y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">
                    <o:lock v:ext="edit" shapetype="f"/>
                  </v:shape>
                  <v:shape id="AutoShape 49" o:spid="_x0000_s1029" type="#_x0000_t32" style="position:absolute;left:13762;top:1116;width:338;height:0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">
                    <o:lock v:ext="edit" shapetype="f"/>
                  </v:shape>
                </v:group>
                <v:group id="Group 84" o:spid="_x0000_s1030" style="position:absolute;left:13762;top:9360;width:417;height:411" coordorigin="13762,10800" coordsize="417,411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">
                  <v:shape id="AutoShape 50" o:spid="_x0000_s1031" type="#_x0000_t32" style="position:absolute;left:13762;top:10809;width:417;height:0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">
                    <o:lock v:ext="edit" shapetype="f"/>
                  </v:shape>
                  <v:shape id="AutoShape 52" o:spid="_x0000_s1032" type="#_x0000_t32" style="position:absolute;left:13762;top:10800;width:0;height:411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">
                    <o:lock v:ext="edit" shapetype="f"/>
                  </v:shape>
                </v:group>
              </v:group>
            </w:pict>
          </mc:Fallback>
        </mc:AlternateContent>
      </w:r>
      <w:r>
        <w:rPr>
          <w:noProof/>
          <w:lang w:eastAsia="en-GB"/>
        </w:rPr>
        <mc:AlternateContent>
          <mc:Choice Requires="wpg">
            <w:drawing>
              <wp:anchor distT="0" distB="0" distL="114300" distR="114300" simplePos="0" relativeHeight="252020736" behindDoc="0" locked="0" layoutInCell="1" allowOverlap="1" wp14:anchorId="05862318" wp14:editId="05FD0FA3">
                <wp:simplePos x="0" y="0"/>
                <wp:positionH relativeFrom="column">
                  <wp:posOffset>1170940</wp:posOffset>
                </wp:positionH>
                <wp:positionV relativeFrom="paragraph">
                  <wp:posOffset>426085</wp:posOffset>
                </wp:positionV>
                <wp:extent cx="324485" cy="4858385"/>
                <wp:effectExtent l="0" t="0" r="5715" b="18415"/>
                <wp:wrapNone/>
                <wp:docPr id="2119031598" name="Group 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24485" cy="4858385"/>
                          <a:chOff x="2474" y="2111"/>
                          <a:chExt cx="511" cy="7651"/>
                        </a:xfrm>
                      </wpg:grpSpPr>
                      <wpg:grpSp>
                        <wpg:cNvPr id="242237483" name="Group 86"/>
                        <wpg:cNvGrpSpPr>
                          <a:grpSpLocks/>
                        </wpg:cNvGrpSpPr>
                        <wpg:grpSpPr bwMode="auto">
                          <a:xfrm>
                            <a:off x="2615" y="2111"/>
                            <a:ext cx="370" cy="435"/>
                            <a:chOff x="2615" y="2111"/>
                            <a:chExt cx="370" cy="435"/>
                          </a:xfrm>
                        </wpg:grpSpPr>
                        <wps:wsp>
                          <wps:cNvPr id="1648207221" name="AutoShape 45"/>
                          <wps:cNvCnPr>
                            <a:cxnSpLocks/>
                          </wps:cNvCnPr>
                          <wps:spPr bwMode="auto">
                            <a:xfrm flipV="1">
                              <a:off x="2985" y="2111"/>
                              <a:ext cx="0" cy="435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136649440" name="AutoShape 46"/>
                          <wps:cNvCnPr>
                            <a:cxnSpLocks/>
                          </wps:cNvCnPr>
                          <wps:spPr bwMode="auto">
                            <a:xfrm flipH="1">
                              <a:off x="2615" y="2541"/>
                              <a:ext cx="370" cy="0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  <wpg:grpSp>
                        <wpg:cNvPr id="149939745" name="Group 87"/>
                        <wpg:cNvGrpSpPr>
                          <a:grpSpLocks/>
                        </wpg:cNvGrpSpPr>
                        <wpg:grpSpPr bwMode="auto">
                          <a:xfrm>
                            <a:off x="2474" y="9361"/>
                            <a:ext cx="511" cy="401"/>
                            <a:chOff x="2474" y="10801"/>
                            <a:chExt cx="511" cy="401"/>
                          </a:xfrm>
                        </wpg:grpSpPr>
                        <wps:wsp>
                          <wps:cNvPr id="419656106" name="AutoShape 54"/>
                          <wps:cNvCnPr>
                            <a:cxnSpLocks/>
                          </wps:cNvCnPr>
                          <wps:spPr bwMode="auto">
                            <a:xfrm>
                              <a:off x="2976" y="10801"/>
                              <a:ext cx="0" cy="401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134871886" name="AutoShape 55"/>
                          <wps:cNvCnPr>
                            <a:cxnSpLocks/>
                          </wps:cNvCnPr>
                          <wps:spPr bwMode="auto">
                            <a:xfrm flipH="1">
                              <a:off x="2474" y="10801"/>
                              <a:ext cx="511" cy="0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4332548" id="Group 90" o:spid="_x0000_s1026" style="position:absolute;margin-left:92.2pt;margin-top:33.55pt;width:25.55pt;height:382.55pt;z-index:252020736" coordorigin="2474,2111" coordsize="511,7651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">
                <v:group id="Group 86" o:spid="_x0000_s1027" style="position:absolute;left:2615;top:2111;width:370;height:435" coordorigin="2615,2111" coordsize="370,435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">
                  <v:shape id="AutoShape 45" o:spid="_x0000_s1028" type="#_x0000_t32" style="position:absolute;left:2985;top:2111;width:0;height:435;flip:y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">
                    <o:lock v:ext="edit" shapetype="f"/>
                  </v:shape>
                  <v:shape id="AutoShape 46" o:spid="_x0000_s1029" type="#_x0000_t32" style="position:absolute;left:2615;top:2541;width:370;height:0;flip:x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">
                    <o:lock v:ext="edit" shapetype="f"/>
                  </v:shape>
                </v:group>
                <v:group id="Group 87" o:spid="_x0000_s1030" style="position:absolute;left:2474;top:9361;width:511;height:401" coordorigin="2474,10801" coordsize="511,401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">
                  <v:shape id="AutoShape 54" o:spid="_x0000_s1031" type="#_x0000_t32" style="position:absolute;left:2976;top:10801;width:0;height:401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">
                    <o:lock v:ext="edit" shapetype="f"/>
                  </v:shape>
                  <v:shape id="AutoShape 55" o:spid="_x0000_s1032" type="#_x0000_t32" style="position:absolute;left:2474;top:10801;width:511;height:0;flip:x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">
                    <o:lock v:ext="edit" shapetype="f"/>
                  </v:shape>
                </v:group>
              </v:group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2019712" behindDoc="0" locked="0" layoutInCell="1" allowOverlap="1" wp14:anchorId="584D9CDD" wp14:editId="3487B124">
                <wp:simplePos x="0" y="0"/>
                <wp:positionH relativeFrom="column">
                  <wp:posOffset>4401185</wp:posOffset>
                </wp:positionH>
                <wp:positionV relativeFrom="paragraph">
                  <wp:posOffset>5029200</wp:posOffset>
                </wp:positionV>
                <wp:extent cx="3175" cy="233045"/>
                <wp:effectExtent l="0" t="0" r="9525" b="8255"/>
                <wp:wrapNone/>
                <wp:docPr id="1193925598" name="AutoShape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H="1">
                          <a:off x="0" y="0"/>
                          <a:ext cx="3175" cy="23304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0F125CE" id="AutoShape 53" o:spid="_x0000_s1026" type="#_x0000_t32" style="position:absolute;margin-left:346.55pt;margin-top:396pt;width:.25pt;height:18.35pt;flip:x;z-index:252019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2017664" behindDoc="0" locked="0" layoutInCell="1" allowOverlap="1" wp14:anchorId="54A374D7" wp14:editId="1DC62FE1">
                <wp:simplePos x="0" y="0"/>
                <wp:positionH relativeFrom="column">
                  <wp:posOffset>4401185</wp:posOffset>
                </wp:positionH>
                <wp:positionV relativeFrom="paragraph">
                  <wp:posOffset>473075</wp:posOffset>
                </wp:positionV>
                <wp:extent cx="0" cy="226060"/>
                <wp:effectExtent l="0" t="0" r="0" b="2540"/>
                <wp:wrapNone/>
                <wp:docPr id="293998781" name="AutoShape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V="1">
                          <a:off x="0" y="0"/>
                          <a:ext cx="0" cy="22606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FA9BECC" id="AutoShape 47" o:spid="_x0000_s1026" type="#_x0000_t32" style="position:absolute;margin-left:346.55pt;margin-top:37.25pt;width:0;height:17.8pt;flip:y;z-index:252017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">
                <o:lock v:ext="edit" shapetype="f"/>
              </v:shape>
            </w:pict>
          </mc:Fallback>
        </mc:AlternateContent>
      </w:r>
    </w:p>
    <w:p w14:paraId="0FA7B2F8" w14:textId="77777777" w:rsidR="004A7B4C" w:rsidRDefault="004A7B4C"/>
    <w:p w14:paraId="2F8997C1" w14:textId="77777777" w:rsidR="004A7B4C" w:rsidRDefault="004A7B4C">
      <w:pPr>
        <w:sectPr w:rsidR="004A7B4C" w:rsidSect="004A7B4C">
          <w:pgSz w:w="16838" w:h="11906" w:orient="landscape" w:code="9"/>
          <w:pgMar w:top="1440" w:right="1440" w:bottom="1440" w:left="1440" w:header="709" w:footer="709" w:gutter="0"/>
          <w:pgNumType w:start="1"/>
          <w:cols w:space="708"/>
          <w:vAlign w:val="center"/>
          <w:docGrid w:linePitch="360"/>
        </w:sectPr>
      </w:pPr>
      <w:r>
        <w:rPr>
          <w:noProof/>
          <w:lang w:eastAsia="en-GB"/>
        </w:rPr>
        <mc:AlternateContent>
          <mc:Choice Requires="wpg">
            <w:drawing>
              <wp:anchor distT="0" distB="0" distL="114300" distR="114300" simplePos="0" relativeHeight="252022784" behindDoc="0" locked="0" layoutInCell="1" allowOverlap="1" wp14:anchorId="5727810F" wp14:editId="218F10BD">
                <wp:simplePos x="0" y="0"/>
                <wp:positionH relativeFrom="column">
                  <wp:posOffset>1349375</wp:posOffset>
                </wp:positionH>
                <wp:positionV relativeFrom="paragraph">
                  <wp:posOffset>228600</wp:posOffset>
                </wp:positionV>
                <wp:extent cx="5814695" cy="4326255"/>
                <wp:effectExtent l="0" t="0" r="0" b="0"/>
                <wp:wrapNone/>
                <wp:docPr id="1516641326" name="Group 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814695" cy="4326255"/>
                          <a:chOff x="3925" y="2900"/>
                          <a:chExt cx="9157" cy="6813"/>
                        </a:xfrm>
                      </wpg:grpSpPr>
                      <wps:wsp>
                        <wps:cNvPr id="2080778171" name="Text Box 96"/>
                        <wps:cNvSpPr txBox="1">
                          <a:spLocks/>
                        </wps:cNvSpPr>
                        <wps:spPr bwMode="auto">
                          <a:xfrm>
                            <a:off x="3925" y="2900"/>
                            <a:ext cx="4567" cy="680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Style w:val="TableGrid"/>
                                <w:tblW w:w="3827" w:type="dxa"/>
                                <w:tblInd w:w="392" w:type="dxa"/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3827"/>
                              </w:tblGrid>
                              <w:tr w:rsidR="004A7B4C" w:rsidRPr="00FB15D8" w14:paraId="6AEC8079" w14:textId="77777777" w:rsidTr="00E85641">
                                <w:trPr>
                                  <w:trHeight w:val="403"/>
                                </w:trPr>
                                <w:tc>
                                  <w:tcPr>
                                    <w:tcW w:w="3827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</w:tcPr>
                                  <w:p w14:paraId="6BD524AA" w14:textId="77777777" w:rsidR="004A7B4C" w:rsidRPr="00BA37F6" w:rsidRDefault="004A7B4C" w:rsidP="00A54B1B">
                                    <w:pPr>
                                      <w:keepNext/>
                                      <w:keepLines/>
                                      <w:spacing w:line="204" w:lineRule="auto"/>
                                      <w:rPr>
                                        <w:sz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28"/>
                                        <w:szCs w:val="20"/>
                                      </w:rPr>
                                      <w:t>December 2026</w:t>
                                    </w:r>
                                  </w:p>
                                </w:tc>
                              </w:tr>
                            </w:tbl>
                            <w:tbl>
                              <w:tblPr>
                                <w:tblStyle w:val="TableGrid1"/>
                                <w:tblW w:w="3806" w:type="dxa"/>
                                <w:tblInd w:w="312" w:type="dxa"/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752"/>
                                <w:gridCol w:w="3054"/>
                              </w:tblGrid>
                              <w:tr w:rsidR="004A7B4C" w:rsidRPr="008E0E5A" w14:paraId="2ACD7A36" w14:textId="77777777" w:rsidTr="00E85641">
                                <w:trPr>
                                  <w:trHeight w:val="3047"/>
                                </w:trPr>
                                <w:tc>
                                  <w:tcPr>
                                    <w:tcW w:w="752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0E097F65" w14:textId="77777777" w:rsidR="004A7B4C" w:rsidRPr="008E0E5A" w:rsidRDefault="004A7B4C" w:rsidP="00A54B1B">
                                    <w:pPr>
                                      <w:keepLines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48"/>
                                        <w:szCs w:val="28"/>
                                      </w:rPr>
                                      <w:t>18</w:t>
                                    </w:r>
                                  </w:p>
                                </w:tc>
                                <w:tc>
                                  <w:tcPr>
                                    <w:tcW w:w="3054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14:paraId="1D690CA7" w14:textId="77777777" w:rsidR="004A7B4C" w:rsidRPr="00A54B1B" w:rsidRDefault="004A7B4C" w:rsidP="00A54B1B">
                                    <w:pPr>
                                      <w:keepLines/>
                                      <w:rPr>
                                        <w:sz w:val="6"/>
                                        <w:szCs w:val="28"/>
                                      </w:rPr>
                                    </w:pPr>
                                  </w:p>
                                  <w:p w14:paraId="621716AB" w14:textId="77777777" w:rsidR="004A7B4C" w:rsidRPr="00A54B1B" w:rsidRDefault="004A7B4C" w:rsidP="00A54B1B">
                                    <w:pPr>
                                      <w:keepLines/>
                                      <w:rPr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szCs w:val="28"/>
                                      </w:rPr>
                                      <w:t>Friday</w:t>
                                    </w:r>
                                  </w:p>
                                </w:tc>
                              </w:tr>
                              <w:tr w:rsidR="004A7B4C" w:rsidRPr="008E0E5A" w14:paraId="0DF0759B" w14:textId="77777777" w:rsidTr="00E85641">
                                <w:trPr>
                                  <w:trHeight w:val="3047"/>
                                </w:trPr>
                                <w:tc>
                                  <w:tcPr>
                                    <w:tcW w:w="752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27D62629" w14:textId="77777777" w:rsidR="004A7B4C" w:rsidRPr="008E0E5A" w:rsidRDefault="004A7B4C" w:rsidP="00A54B1B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48"/>
                                        <w:szCs w:val="28"/>
                                      </w:rPr>
                                      <w:t>19</w:t>
                                    </w:r>
                                  </w:p>
                                </w:tc>
                                <w:tc>
                                  <w:tcPr>
                                    <w:tcW w:w="3054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14:paraId="5D82C3BE" w14:textId="77777777" w:rsidR="004A7B4C" w:rsidRPr="00A54B1B" w:rsidRDefault="004A7B4C" w:rsidP="00A54B1B">
                                    <w:pPr>
                                      <w:keepLines/>
                                      <w:rPr>
                                        <w:sz w:val="6"/>
                                        <w:szCs w:val="28"/>
                                      </w:rPr>
                                    </w:pPr>
                                  </w:p>
                                  <w:p w14:paraId="7C9C297C" w14:textId="77777777" w:rsidR="004A7B4C" w:rsidRPr="00A54B1B" w:rsidRDefault="004A7B4C" w:rsidP="00A54B1B">
                                    <w:pPr>
                                      <w:keepLines/>
                                      <w:rPr>
                                        <w:szCs w:val="28"/>
                                      </w:rPr>
                                    </w:pPr>
                                    <w:r w:rsidRPr="00A54B1B">
                                      <w:rPr>
                                        <w:szCs w:val="28"/>
                                      </w:rPr>
                                      <w:t>Saturday</w:t>
                                    </w:r>
                                  </w:p>
                                </w:tc>
                              </w:tr>
                            </w:tbl>
                            <w:p w14:paraId="5CDC8303" w14:textId="77777777" w:rsidR="004A7B4C" w:rsidRDefault="004A7B4C" w:rsidP="00E85641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23429680" name="Text Box 97"/>
                        <wps:cNvSpPr txBox="1">
                          <a:spLocks/>
                        </wps:cNvSpPr>
                        <wps:spPr bwMode="auto">
                          <a:xfrm>
                            <a:off x="8515" y="2900"/>
                            <a:ext cx="4567" cy="681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Style w:val="TableGrid"/>
                                <w:tblW w:w="3827" w:type="dxa"/>
                                <w:tblInd w:w="392" w:type="dxa"/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3827"/>
                              </w:tblGrid>
                              <w:tr w:rsidR="004A7B4C" w:rsidRPr="00FB15D8" w14:paraId="13300447" w14:textId="77777777" w:rsidTr="00E85641">
                                <w:trPr>
                                  <w:trHeight w:val="403"/>
                                </w:trPr>
                                <w:tc>
                                  <w:tcPr>
                                    <w:tcW w:w="3827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</w:tcPr>
                                  <w:p w14:paraId="5FEC9C2B" w14:textId="77777777" w:rsidR="004A7B4C" w:rsidRPr="00BA37F6" w:rsidRDefault="004A7B4C" w:rsidP="00A54B1B">
                                    <w:pPr>
                                      <w:keepNext/>
                                      <w:keepLines/>
                                      <w:spacing w:line="204" w:lineRule="auto"/>
                                      <w:rPr>
                                        <w:sz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28"/>
                                        <w:szCs w:val="20"/>
                                      </w:rPr>
                                      <w:t>December 2026</w:t>
                                    </w:r>
                                  </w:p>
                                </w:tc>
                              </w:tr>
                            </w:tbl>
                            <w:tbl>
                              <w:tblPr>
                                <w:tblStyle w:val="TableGrid1"/>
                                <w:tblW w:w="3806" w:type="dxa"/>
                                <w:tblInd w:w="312" w:type="dxa"/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752"/>
                                <w:gridCol w:w="3054"/>
                              </w:tblGrid>
                              <w:tr w:rsidR="004A7B4C" w:rsidRPr="008E0E5A" w14:paraId="3E3DAC22" w14:textId="77777777" w:rsidTr="00A54B1B">
                                <w:trPr>
                                  <w:trHeight w:val="3047"/>
                                </w:trPr>
                                <w:tc>
                                  <w:tcPr>
                                    <w:tcW w:w="752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3420C56D" w14:textId="77777777" w:rsidR="004A7B4C" w:rsidRPr="008E0E5A" w:rsidRDefault="004A7B4C" w:rsidP="000D5BBE">
                                    <w:pPr>
                                      <w:keepLines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48"/>
                                        <w:szCs w:val="28"/>
                                      </w:rPr>
                                      <w:t>14</w:t>
                                    </w:r>
                                  </w:p>
                                </w:tc>
                                <w:tc>
                                  <w:tcPr>
                                    <w:tcW w:w="3054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</w:tcPr>
                                  <w:p w14:paraId="6842B1D3" w14:textId="77777777" w:rsidR="004A7B4C" w:rsidRPr="00A54B1B" w:rsidRDefault="004A7B4C" w:rsidP="00A54B1B">
                                    <w:pPr>
                                      <w:keepLines/>
                                      <w:rPr>
                                        <w:sz w:val="6"/>
                                        <w:szCs w:val="28"/>
                                      </w:rPr>
                                    </w:pPr>
                                  </w:p>
                                  <w:p w14:paraId="61ACD393" w14:textId="77777777" w:rsidR="004A7B4C" w:rsidRPr="00A54B1B" w:rsidRDefault="004A7B4C" w:rsidP="00A54B1B">
                                    <w:pPr>
                                      <w:keepLines/>
                                      <w:rPr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szCs w:val="28"/>
                                      </w:rPr>
                                      <w:t>Monday</w:t>
                                    </w:r>
                                  </w:p>
                                </w:tc>
                              </w:tr>
                              <w:tr w:rsidR="004A7B4C" w:rsidRPr="008E0E5A" w14:paraId="10147511" w14:textId="77777777" w:rsidTr="00A54B1B">
                                <w:trPr>
                                  <w:trHeight w:val="3047"/>
                                </w:trPr>
                                <w:tc>
                                  <w:tcPr>
                                    <w:tcW w:w="752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5F01663F" w14:textId="77777777" w:rsidR="004A7B4C" w:rsidRPr="008E0E5A" w:rsidRDefault="004A7B4C" w:rsidP="000D5BBE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48"/>
                                        <w:szCs w:val="28"/>
                                      </w:rPr>
                                      <w:t>15</w:t>
                                    </w:r>
                                  </w:p>
                                </w:tc>
                                <w:tc>
                                  <w:tcPr>
                                    <w:tcW w:w="3054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</w:tcPr>
                                  <w:p w14:paraId="53BC6D2E" w14:textId="77777777" w:rsidR="004A7B4C" w:rsidRPr="00A54B1B" w:rsidRDefault="004A7B4C" w:rsidP="00A54B1B">
                                    <w:pPr>
                                      <w:keepLines/>
                                      <w:rPr>
                                        <w:sz w:val="6"/>
                                        <w:szCs w:val="28"/>
                                      </w:rPr>
                                    </w:pPr>
                                  </w:p>
                                  <w:p w14:paraId="7EB565EF" w14:textId="77777777" w:rsidR="004A7B4C" w:rsidRPr="00A54B1B" w:rsidRDefault="004A7B4C" w:rsidP="00A54B1B">
                                    <w:pPr>
                                      <w:keepLines/>
                                      <w:rPr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szCs w:val="28"/>
                                      </w:rPr>
                                      <w:t>Tues</w:t>
                                    </w:r>
                                    <w:r w:rsidRPr="00A54B1B">
                                      <w:rPr>
                                        <w:szCs w:val="28"/>
                                      </w:rPr>
                                      <w:t>day</w:t>
                                    </w:r>
                                  </w:p>
                                </w:tc>
                              </w:tr>
                            </w:tbl>
                            <w:p w14:paraId="7BDBCEBC" w14:textId="77777777" w:rsidR="004A7B4C" w:rsidRDefault="004A7B4C" w:rsidP="00E85641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727810F" id="_x0000_s1329" style="position:absolute;margin-left:106.25pt;margin-top:18pt;width:457.85pt;height:340.65pt;z-index:252022784" coordorigin="3925,2900" coordsize="9157,6813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">
                <v:shape id="Text Box 96" o:spid="_x0000_s1330" type="#_x0000_t202" style="position:absolute;left:3925;top:2900;width:4567;height:6804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" filled="f" stroked="f">
                  <v:path arrowok="t"/>
                  <v:textbox>
                    <w:txbxContent>
                      <w:tbl>
                        <w:tblPr>
                          <w:tblStyle w:val="TableGrid"/>
                          <w:tblW w:w="3827" w:type="dxa"/>
                          <w:tblInd w:w="392" w:type="dxa"/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3827"/>
                        </w:tblGrid>
                        <w:tr w:rsidR="004A7B4C" w:rsidRPr="00FB15D8" w14:paraId="6AEC8079" w14:textId="77777777" w:rsidTr="00E85641">
                          <w:trPr>
                            <w:trHeight w:val="403"/>
                          </w:trPr>
                          <w:tc>
                            <w:tcPr>
                              <w:tcW w:w="3827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14:paraId="6BD524AA" w14:textId="77777777" w:rsidR="004A7B4C" w:rsidRPr="00BA37F6" w:rsidRDefault="004A7B4C" w:rsidP="00A54B1B">
                              <w:pPr>
                                <w:keepNext/>
                                <w:keepLines/>
                                <w:spacing w:line="204" w:lineRule="auto"/>
                                <w:rPr>
                                  <w:sz w:val="28"/>
                                </w:rPr>
                              </w:pPr>
                              <w:r>
                                <w:rPr>
                                  <w:noProof/>
                                  <w:sz w:val="28"/>
                                  <w:szCs w:val="20"/>
                                </w:rPr>
                                <w:t>December 2026</w:t>
                              </w:r>
                            </w:p>
                          </w:tc>
                        </w:tr>
                      </w:tbl>
                      <w:tbl>
                        <w:tblPr>
                          <w:tblStyle w:val="TableGrid1"/>
                          <w:tblW w:w="3806" w:type="dxa"/>
                          <w:tblInd w:w="312" w:type="dxa"/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752"/>
                          <w:gridCol w:w="3054"/>
                        </w:tblGrid>
                        <w:tr w:rsidR="004A7B4C" w:rsidRPr="008E0E5A" w14:paraId="2ACD7A36" w14:textId="77777777" w:rsidTr="00E85641">
                          <w:trPr>
                            <w:trHeight w:val="3047"/>
                          </w:trPr>
                          <w:tc>
                            <w:tcPr>
                              <w:tcW w:w="752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0E097F65" w14:textId="77777777" w:rsidR="004A7B4C" w:rsidRPr="008E0E5A" w:rsidRDefault="004A7B4C" w:rsidP="00A54B1B">
                              <w:pPr>
                                <w:keepLines/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noProof/>
                                  <w:sz w:val="48"/>
                                  <w:szCs w:val="28"/>
                                </w:rPr>
                                <w:t>18</w:t>
                              </w:r>
                            </w:p>
                          </w:tc>
                          <w:tc>
                            <w:tcPr>
                              <w:tcW w:w="3054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</w:tcPr>
                            <w:p w14:paraId="1D690CA7" w14:textId="77777777" w:rsidR="004A7B4C" w:rsidRPr="00A54B1B" w:rsidRDefault="004A7B4C" w:rsidP="00A54B1B">
                              <w:pPr>
                                <w:keepLines/>
                                <w:rPr>
                                  <w:sz w:val="6"/>
                                  <w:szCs w:val="28"/>
                                </w:rPr>
                              </w:pPr>
                            </w:p>
                            <w:p w14:paraId="621716AB" w14:textId="77777777" w:rsidR="004A7B4C" w:rsidRPr="00A54B1B" w:rsidRDefault="004A7B4C" w:rsidP="00A54B1B">
                              <w:pPr>
                                <w:keepLines/>
                                <w:rPr>
                                  <w:szCs w:val="28"/>
                                </w:rPr>
                              </w:pPr>
                              <w:r>
                                <w:rPr>
                                  <w:szCs w:val="28"/>
                                </w:rPr>
                                <w:t>Friday</w:t>
                              </w:r>
                            </w:p>
                          </w:tc>
                        </w:tr>
                        <w:tr w:rsidR="004A7B4C" w:rsidRPr="008E0E5A" w14:paraId="0DF0759B" w14:textId="77777777" w:rsidTr="00E85641">
                          <w:trPr>
                            <w:trHeight w:val="3047"/>
                          </w:trPr>
                          <w:tc>
                            <w:tcPr>
                              <w:tcW w:w="752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27D62629" w14:textId="77777777" w:rsidR="004A7B4C" w:rsidRPr="008E0E5A" w:rsidRDefault="004A7B4C" w:rsidP="00A54B1B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noProof/>
                                  <w:sz w:val="48"/>
                                  <w:szCs w:val="28"/>
                                </w:rPr>
                                <w:t>19</w:t>
                              </w:r>
                            </w:p>
                          </w:tc>
                          <w:tc>
                            <w:tcPr>
                              <w:tcW w:w="3054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</w:tcPr>
                            <w:p w14:paraId="5D82C3BE" w14:textId="77777777" w:rsidR="004A7B4C" w:rsidRPr="00A54B1B" w:rsidRDefault="004A7B4C" w:rsidP="00A54B1B">
                              <w:pPr>
                                <w:keepLines/>
                                <w:rPr>
                                  <w:sz w:val="6"/>
                                  <w:szCs w:val="28"/>
                                </w:rPr>
                              </w:pPr>
                            </w:p>
                            <w:p w14:paraId="7C9C297C" w14:textId="77777777" w:rsidR="004A7B4C" w:rsidRPr="00A54B1B" w:rsidRDefault="004A7B4C" w:rsidP="00A54B1B">
                              <w:pPr>
                                <w:keepLines/>
                                <w:rPr>
                                  <w:szCs w:val="28"/>
                                </w:rPr>
                              </w:pPr>
                              <w:r w:rsidRPr="00A54B1B">
                                <w:rPr>
                                  <w:szCs w:val="28"/>
                                </w:rPr>
                                <w:t>Saturday</w:t>
                              </w:r>
                            </w:p>
                          </w:tc>
                        </w:tr>
                      </w:tbl>
                      <w:p w14:paraId="5CDC8303" w14:textId="77777777" w:rsidR="004A7B4C" w:rsidRDefault="004A7B4C" w:rsidP="00E85641"/>
                    </w:txbxContent>
                  </v:textbox>
                </v:shape>
                <v:shape id="Text Box 97" o:spid="_x0000_s1331" type="#_x0000_t202" style="position:absolute;left:8515;top:2900;width:4567;height:6813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" filled="f" stroked="f">
                  <v:path arrowok="t"/>
                  <v:textbox>
                    <w:txbxContent>
                      <w:tbl>
                        <w:tblPr>
                          <w:tblStyle w:val="TableGrid"/>
                          <w:tblW w:w="3827" w:type="dxa"/>
                          <w:tblInd w:w="392" w:type="dxa"/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3827"/>
                        </w:tblGrid>
                        <w:tr w:rsidR="004A7B4C" w:rsidRPr="00FB15D8" w14:paraId="13300447" w14:textId="77777777" w:rsidTr="00E85641">
                          <w:trPr>
                            <w:trHeight w:val="403"/>
                          </w:trPr>
                          <w:tc>
                            <w:tcPr>
                              <w:tcW w:w="3827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14:paraId="5FEC9C2B" w14:textId="77777777" w:rsidR="004A7B4C" w:rsidRPr="00BA37F6" w:rsidRDefault="004A7B4C" w:rsidP="00A54B1B">
                              <w:pPr>
                                <w:keepNext/>
                                <w:keepLines/>
                                <w:spacing w:line="204" w:lineRule="auto"/>
                                <w:rPr>
                                  <w:sz w:val="28"/>
                                </w:rPr>
                              </w:pPr>
                              <w:r>
                                <w:rPr>
                                  <w:noProof/>
                                  <w:sz w:val="28"/>
                                  <w:szCs w:val="20"/>
                                </w:rPr>
                                <w:t>December 2026</w:t>
                              </w:r>
                            </w:p>
                          </w:tc>
                        </w:tr>
                      </w:tbl>
                      <w:tbl>
                        <w:tblPr>
                          <w:tblStyle w:val="TableGrid1"/>
                          <w:tblW w:w="3806" w:type="dxa"/>
                          <w:tblInd w:w="312" w:type="dxa"/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752"/>
                          <w:gridCol w:w="3054"/>
                        </w:tblGrid>
                        <w:tr w:rsidR="004A7B4C" w:rsidRPr="008E0E5A" w14:paraId="3E3DAC22" w14:textId="77777777" w:rsidTr="00A54B1B">
                          <w:trPr>
                            <w:trHeight w:val="3047"/>
                          </w:trPr>
                          <w:tc>
                            <w:tcPr>
                              <w:tcW w:w="752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3420C56D" w14:textId="77777777" w:rsidR="004A7B4C" w:rsidRPr="008E0E5A" w:rsidRDefault="004A7B4C" w:rsidP="000D5BBE">
                              <w:pPr>
                                <w:keepLines/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noProof/>
                                  <w:sz w:val="48"/>
                                  <w:szCs w:val="28"/>
                                </w:rPr>
                                <w:t>14</w:t>
                              </w:r>
                            </w:p>
                          </w:tc>
                          <w:tc>
                            <w:tcPr>
                              <w:tcW w:w="3054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</w:tcPr>
                            <w:p w14:paraId="6842B1D3" w14:textId="77777777" w:rsidR="004A7B4C" w:rsidRPr="00A54B1B" w:rsidRDefault="004A7B4C" w:rsidP="00A54B1B">
                              <w:pPr>
                                <w:keepLines/>
                                <w:rPr>
                                  <w:sz w:val="6"/>
                                  <w:szCs w:val="28"/>
                                </w:rPr>
                              </w:pPr>
                            </w:p>
                            <w:p w14:paraId="61ACD393" w14:textId="77777777" w:rsidR="004A7B4C" w:rsidRPr="00A54B1B" w:rsidRDefault="004A7B4C" w:rsidP="00A54B1B">
                              <w:pPr>
                                <w:keepLines/>
                                <w:rPr>
                                  <w:szCs w:val="28"/>
                                </w:rPr>
                              </w:pPr>
                              <w:r>
                                <w:rPr>
                                  <w:szCs w:val="28"/>
                                </w:rPr>
                                <w:t>Monday</w:t>
                              </w:r>
                            </w:p>
                          </w:tc>
                        </w:tr>
                        <w:tr w:rsidR="004A7B4C" w:rsidRPr="008E0E5A" w14:paraId="10147511" w14:textId="77777777" w:rsidTr="00A54B1B">
                          <w:trPr>
                            <w:trHeight w:val="3047"/>
                          </w:trPr>
                          <w:tc>
                            <w:tcPr>
                              <w:tcW w:w="752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5F01663F" w14:textId="77777777" w:rsidR="004A7B4C" w:rsidRPr="008E0E5A" w:rsidRDefault="004A7B4C" w:rsidP="000D5BBE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noProof/>
                                  <w:sz w:val="48"/>
                                  <w:szCs w:val="28"/>
                                </w:rPr>
                                <w:t>15</w:t>
                              </w:r>
                            </w:p>
                          </w:tc>
                          <w:tc>
                            <w:tcPr>
                              <w:tcW w:w="3054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</w:tcPr>
                            <w:p w14:paraId="53BC6D2E" w14:textId="77777777" w:rsidR="004A7B4C" w:rsidRPr="00A54B1B" w:rsidRDefault="004A7B4C" w:rsidP="00A54B1B">
                              <w:pPr>
                                <w:keepLines/>
                                <w:rPr>
                                  <w:sz w:val="6"/>
                                  <w:szCs w:val="28"/>
                                </w:rPr>
                              </w:pPr>
                            </w:p>
                            <w:p w14:paraId="7EB565EF" w14:textId="77777777" w:rsidR="004A7B4C" w:rsidRPr="00A54B1B" w:rsidRDefault="004A7B4C" w:rsidP="00A54B1B">
                              <w:pPr>
                                <w:keepLines/>
                                <w:rPr>
                                  <w:szCs w:val="28"/>
                                </w:rPr>
                              </w:pPr>
                              <w:r>
                                <w:rPr>
                                  <w:szCs w:val="28"/>
                                </w:rPr>
                                <w:t>Tues</w:t>
                              </w:r>
                              <w:r w:rsidRPr="00A54B1B">
                                <w:rPr>
                                  <w:szCs w:val="28"/>
                                </w:rPr>
                                <w:t>day</w:t>
                              </w:r>
                            </w:p>
                          </w:tc>
                        </w:tr>
                      </w:tbl>
                      <w:p w14:paraId="7BDBCEBC" w14:textId="77777777" w:rsidR="004A7B4C" w:rsidRDefault="004A7B4C" w:rsidP="00E85641"/>
                    </w:txbxContent>
                  </v:textbox>
                </v:shape>
              </v:group>
            </w:pict>
          </mc:Fallback>
        </mc:AlternateContent>
      </w:r>
    </w:p>
    <w:p w14:paraId="4C8FA1C7" w14:textId="77777777" w:rsidR="004A7B4C" w:rsidRDefault="004A7B4C">
      <w:r>
        <w:rPr>
          <w:noProof/>
          <w:lang w:eastAsia="en-GB"/>
        </w:rPr>
        <w:lastRenderedPageBreak/>
        <mc:AlternateContent>
          <mc:Choice Requires="wpg">
            <w:drawing>
              <wp:anchor distT="0" distB="0" distL="114300" distR="114300" simplePos="0" relativeHeight="252028928" behindDoc="0" locked="0" layoutInCell="1" allowOverlap="1" wp14:anchorId="0881F8E8" wp14:editId="7D369260">
                <wp:simplePos x="0" y="0"/>
                <wp:positionH relativeFrom="column">
                  <wp:posOffset>1577975</wp:posOffset>
                </wp:positionH>
                <wp:positionV relativeFrom="paragraph">
                  <wp:posOffset>708025</wp:posOffset>
                </wp:positionV>
                <wp:extent cx="5814695" cy="4326255"/>
                <wp:effectExtent l="0" t="0" r="0" b="0"/>
                <wp:wrapNone/>
                <wp:docPr id="1419227281" name="Group 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814695" cy="4326255"/>
                          <a:chOff x="3925" y="2900"/>
                          <a:chExt cx="9157" cy="6813"/>
                        </a:xfrm>
                      </wpg:grpSpPr>
                      <wps:wsp>
                        <wps:cNvPr id="644629319" name="Text Box 44"/>
                        <wps:cNvSpPr txBox="1">
                          <a:spLocks/>
                        </wps:cNvSpPr>
                        <wps:spPr bwMode="auto">
                          <a:xfrm>
                            <a:off x="3925" y="2900"/>
                            <a:ext cx="4567" cy="680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Style w:val="TableGrid"/>
                                <w:tblW w:w="3827" w:type="dxa"/>
                                <w:tblInd w:w="392" w:type="dxa"/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3827"/>
                              </w:tblGrid>
                              <w:tr w:rsidR="004A7B4C" w:rsidRPr="00FB15D8" w14:paraId="79B01CB8" w14:textId="77777777" w:rsidTr="00E85641">
                                <w:trPr>
                                  <w:trHeight w:val="403"/>
                                </w:trPr>
                                <w:tc>
                                  <w:tcPr>
                                    <w:tcW w:w="3827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</w:tcPr>
                                  <w:p w14:paraId="4DE8DE97" w14:textId="77777777" w:rsidR="004A7B4C" w:rsidRPr="00BA37F6" w:rsidRDefault="004A7B4C" w:rsidP="00370928">
                                    <w:pPr>
                                      <w:keepNext/>
                                      <w:keepLines/>
                                      <w:spacing w:line="204" w:lineRule="auto"/>
                                      <w:jc w:val="right"/>
                                      <w:rPr>
                                        <w:sz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28"/>
                                        <w:szCs w:val="20"/>
                                      </w:rPr>
                                      <w:t>December 2026</w:t>
                                    </w:r>
                                  </w:p>
                                </w:tc>
                              </w:tr>
                            </w:tbl>
                            <w:tbl>
                              <w:tblPr>
                                <w:tblStyle w:val="TableGrid1"/>
                                <w:tblW w:w="3806" w:type="dxa"/>
                                <w:tblInd w:w="312" w:type="dxa"/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2977"/>
                                <w:gridCol w:w="829"/>
                              </w:tblGrid>
                              <w:tr w:rsidR="004A7B4C" w:rsidRPr="008E0E5A" w14:paraId="0483514D" w14:textId="77777777" w:rsidTr="00E85641">
                                <w:trPr>
                                  <w:trHeight w:val="3047"/>
                                </w:trPr>
                                <w:tc>
                                  <w:tcPr>
                                    <w:tcW w:w="2977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744AC530" w14:textId="77777777" w:rsidR="004A7B4C" w:rsidRPr="00BA37F6" w:rsidRDefault="004A7B4C" w:rsidP="009D1C15">
                                    <w:pPr>
                                      <w:keepLines/>
                                      <w:rPr>
                                        <w:sz w:val="6"/>
                                        <w:szCs w:val="28"/>
                                      </w:rPr>
                                    </w:pPr>
                                  </w:p>
                                  <w:p w14:paraId="737BB680" w14:textId="77777777" w:rsidR="004A7B4C" w:rsidRPr="008E0E5A" w:rsidRDefault="004A7B4C" w:rsidP="009D1C1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 w:rsidRPr="00FB15D8">
                                      <w:rPr>
                                        <w:szCs w:val="28"/>
                                      </w:rPr>
                                      <w:t>Sunday</w:t>
                                    </w:r>
                                  </w:p>
                                </w:tc>
                                <w:tc>
                                  <w:tcPr>
                                    <w:tcW w:w="829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14:paraId="6C153446" w14:textId="77777777" w:rsidR="004A7B4C" w:rsidRPr="00FB15D8" w:rsidRDefault="004A7B4C" w:rsidP="009D1C15">
                                    <w:pPr>
                                      <w:keepLines/>
                                      <w:jc w:val="right"/>
                                      <w:rPr>
                                        <w:sz w:val="4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48"/>
                                        <w:szCs w:val="28"/>
                                      </w:rPr>
                                      <w:t>20</w:t>
                                    </w:r>
                                  </w:p>
                                </w:tc>
                              </w:tr>
                              <w:tr w:rsidR="004A7B4C" w:rsidRPr="008E0E5A" w14:paraId="40D4D174" w14:textId="77777777" w:rsidTr="00E85641">
                                <w:trPr>
                                  <w:trHeight w:val="3047"/>
                                </w:trPr>
                                <w:tc>
                                  <w:tcPr>
                                    <w:tcW w:w="2977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3CD2B1CB" w14:textId="77777777" w:rsidR="004A7B4C" w:rsidRPr="008E0E5A" w:rsidRDefault="004A7B4C" w:rsidP="009D1C15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829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14:paraId="79FB82C6" w14:textId="77777777" w:rsidR="004A7B4C" w:rsidRPr="00FB15D8" w:rsidRDefault="004A7B4C" w:rsidP="009D1C15">
                                    <w:pPr>
                                      <w:keepLines/>
                                      <w:jc w:val="right"/>
                                      <w:rPr>
                                        <w:sz w:val="4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14:paraId="3F741BCB" w14:textId="77777777" w:rsidR="004A7B4C" w:rsidRDefault="004A7B4C" w:rsidP="00371659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30445636" name="Text Box 92"/>
                        <wps:cNvSpPr txBox="1">
                          <a:spLocks/>
                        </wps:cNvSpPr>
                        <wps:spPr bwMode="auto">
                          <a:xfrm>
                            <a:off x="8515" y="2900"/>
                            <a:ext cx="4567" cy="681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Style w:val="TableGrid"/>
                                <w:tblW w:w="3827" w:type="dxa"/>
                                <w:tblInd w:w="392" w:type="dxa"/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3827"/>
                              </w:tblGrid>
                              <w:tr w:rsidR="004A7B4C" w:rsidRPr="00FB15D8" w14:paraId="19DFFCD1" w14:textId="77777777" w:rsidTr="00E85641">
                                <w:trPr>
                                  <w:trHeight w:val="403"/>
                                </w:trPr>
                                <w:tc>
                                  <w:tcPr>
                                    <w:tcW w:w="3827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</w:tcPr>
                                  <w:p w14:paraId="14263C32" w14:textId="77777777" w:rsidR="004A7B4C" w:rsidRPr="00BA37F6" w:rsidRDefault="004A7B4C" w:rsidP="00370928">
                                    <w:pPr>
                                      <w:keepNext/>
                                      <w:keepLines/>
                                      <w:spacing w:line="204" w:lineRule="auto"/>
                                      <w:jc w:val="right"/>
                                      <w:rPr>
                                        <w:sz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28"/>
                                        <w:szCs w:val="20"/>
                                      </w:rPr>
                                      <w:t>December 2026</w:t>
                                    </w:r>
                                  </w:p>
                                </w:tc>
                              </w:tr>
                            </w:tbl>
                            <w:tbl>
                              <w:tblPr>
                                <w:tblStyle w:val="TableGrid1"/>
                                <w:tblW w:w="3806" w:type="dxa"/>
                                <w:tblInd w:w="312" w:type="dxa"/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2978"/>
                                <w:gridCol w:w="828"/>
                              </w:tblGrid>
                              <w:tr w:rsidR="004A7B4C" w:rsidRPr="008E0E5A" w14:paraId="7CD61C87" w14:textId="77777777" w:rsidTr="00E85641">
                                <w:trPr>
                                  <w:trHeight w:val="3047"/>
                                </w:trPr>
                                <w:tc>
                                  <w:tcPr>
                                    <w:tcW w:w="2978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40F2AFAC" w14:textId="77777777" w:rsidR="004A7B4C" w:rsidRPr="00BA37F6" w:rsidRDefault="004A7B4C" w:rsidP="009D1C15">
                                    <w:pPr>
                                      <w:keepLines/>
                                      <w:rPr>
                                        <w:sz w:val="6"/>
                                        <w:szCs w:val="28"/>
                                      </w:rPr>
                                    </w:pPr>
                                  </w:p>
                                  <w:p w14:paraId="394A39D8" w14:textId="77777777" w:rsidR="004A7B4C" w:rsidRPr="008E0E5A" w:rsidRDefault="004A7B4C" w:rsidP="009D1C1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szCs w:val="28"/>
                                      </w:rPr>
                                      <w:t>Wednesd</w:t>
                                    </w:r>
                                    <w:r w:rsidRPr="00FB15D8">
                                      <w:rPr>
                                        <w:szCs w:val="28"/>
                                      </w:rPr>
                                      <w:t>ay</w:t>
                                    </w:r>
                                  </w:p>
                                </w:tc>
                                <w:tc>
                                  <w:tcPr>
                                    <w:tcW w:w="828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14:paraId="6F99DD92" w14:textId="77777777" w:rsidR="004A7B4C" w:rsidRPr="00FB15D8" w:rsidRDefault="004A7B4C" w:rsidP="009D1C15">
                                    <w:pPr>
                                      <w:keepLines/>
                                      <w:jc w:val="right"/>
                                      <w:rPr>
                                        <w:sz w:val="4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48"/>
                                        <w:szCs w:val="28"/>
                                      </w:rPr>
                                      <w:t>23</w:t>
                                    </w:r>
                                  </w:p>
                                </w:tc>
                              </w:tr>
                              <w:tr w:rsidR="004A7B4C" w:rsidRPr="008E0E5A" w14:paraId="1E3832AF" w14:textId="77777777" w:rsidTr="00E85641">
                                <w:trPr>
                                  <w:trHeight w:val="3047"/>
                                </w:trPr>
                                <w:tc>
                                  <w:tcPr>
                                    <w:tcW w:w="2978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3D1155DD" w14:textId="77777777" w:rsidR="004A7B4C" w:rsidRPr="00A54B1B" w:rsidRDefault="004A7B4C" w:rsidP="009D1C15">
                                    <w:pPr>
                                      <w:jc w:val="right"/>
                                      <w:rPr>
                                        <w:sz w:val="6"/>
                                        <w:szCs w:val="28"/>
                                      </w:rPr>
                                    </w:pPr>
                                  </w:p>
                                  <w:p w14:paraId="5D17CBA3" w14:textId="77777777" w:rsidR="004A7B4C" w:rsidRPr="008E0E5A" w:rsidRDefault="004A7B4C" w:rsidP="009D1C15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szCs w:val="28"/>
                                      </w:rPr>
                                      <w:t>Thursd</w:t>
                                    </w:r>
                                    <w:r w:rsidRPr="00FB15D8">
                                      <w:rPr>
                                        <w:szCs w:val="28"/>
                                      </w:rPr>
                                      <w:t>ay</w:t>
                                    </w:r>
                                  </w:p>
                                </w:tc>
                                <w:tc>
                                  <w:tcPr>
                                    <w:tcW w:w="828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14:paraId="74EC0993" w14:textId="77777777" w:rsidR="004A7B4C" w:rsidRPr="00FB15D8" w:rsidRDefault="004A7B4C" w:rsidP="009D1C15">
                                    <w:pPr>
                                      <w:keepLines/>
                                      <w:jc w:val="right"/>
                                      <w:rPr>
                                        <w:sz w:val="4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48"/>
                                        <w:szCs w:val="28"/>
                                      </w:rPr>
                                      <w:t>24</w:t>
                                    </w:r>
                                  </w:p>
                                </w:tc>
                              </w:tr>
                            </w:tbl>
                            <w:p w14:paraId="6CFD14CD" w14:textId="77777777" w:rsidR="004A7B4C" w:rsidRDefault="004A7B4C" w:rsidP="00E85641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881F8E8" id="_x0000_s1332" style="position:absolute;margin-left:124.25pt;margin-top:55.75pt;width:457.85pt;height:340.65pt;z-index:252028928" coordorigin="3925,2900" coordsize="9157,6813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">
                <v:shape id="Text Box 44" o:spid="_x0000_s1333" type="#_x0000_t202" style="position:absolute;left:3925;top:2900;width:4567;height:6804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" filled="f" stroked="f">
                  <v:path arrowok="t"/>
                  <v:textbox>
                    <w:txbxContent>
                      <w:tbl>
                        <w:tblPr>
                          <w:tblStyle w:val="TableGrid"/>
                          <w:tblW w:w="3827" w:type="dxa"/>
                          <w:tblInd w:w="392" w:type="dxa"/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3827"/>
                        </w:tblGrid>
                        <w:tr w:rsidR="004A7B4C" w:rsidRPr="00FB15D8" w14:paraId="79B01CB8" w14:textId="77777777" w:rsidTr="00E85641">
                          <w:trPr>
                            <w:trHeight w:val="403"/>
                          </w:trPr>
                          <w:tc>
                            <w:tcPr>
                              <w:tcW w:w="3827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14:paraId="4DE8DE97" w14:textId="77777777" w:rsidR="004A7B4C" w:rsidRPr="00BA37F6" w:rsidRDefault="004A7B4C" w:rsidP="00370928">
                              <w:pPr>
                                <w:keepNext/>
                                <w:keepLines/>
                                <w:spacing w:line="204" w:lineRule="auto"/>
                                <w:jc w:val="right"/>
                                <w:rPr>
                                  <w:sz w:val="28"/>
                                </w:rPr>
                              </w:pPr>
                              <w:r>
                                <w:rPr>
                                  <w:noProof/>
                                  <w:sz w:val="28"/>
                                  <w:szCs w:val="20"/>
                                </w:rPr>
                                <w:t>December 2026</w:t>
                              </w:r>
                            </w:p>
                          </w:tc>
                        </w:tr>
                      </w:tbl>
                      <w:tbl>
                        <w:tblPr>
                          <w:tblStyle w:val="TableGrid1"/>
                          <w:tblW w:w="3806" w:type="dxa"/>
                          <w:tblInd w:w="312" w:type="dxa"/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2977"/>
                          <w:gridCol w:w="829"/>
                        </w:tblGrid>
                        <w:tr w:rsidR="004A7B4C" w:rsidRPr="008E0E5A" w14:paraId="0483514D" w14:textId="77777777" w:rsidTr="00E85641">
                          <w:trPr>
                            <w:trHeight w:val="3047"/>
                          </w:trPr>
                          <w:tc>
                            <w:tcPr>
                              <w:tcW w:w="2977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744AC530" w14:textId="77777777" w:rsidR="004A7B4C" w:rsidRPr="00BA37F6" w:rsidRDefault="004A7B4C" w:rsidP="009D1C15">
                              <w:pPr>
                                <w:keepLines/>
                                <w:rPr>
                                  <w:sz w:val="6"/>
                                  <w:szCs w:val="28"/>
                                </w:rPr>
                              </w:pPr>
                            </w:p>
                            <w:p w14:paraId="737BB680" w14:textId="77777777" w:rsidR="004A7B4C" w:rsidRPr="008E0E5A" w:rsidRDefault="004A7B4C" w:rsidP="009D1C15">
                              <w:pPr>
                                <w:keepLines/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  <w:r w:rsidRPr="00FB15D8">
                                <w:rPr>
                                  <w:szCs w:val="28"/>
                                </w:rPr>
                                <w:t>Sunday</w:t>
                              </w:r>
                            </w:p>
                          </w:tc>
                          <w:tc>
                            <w:tcPr>
                              <w:tcW w:w="829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</w:tcPr>
                            <w:p w14:paraId="6C153446" w14:textId="77777777" w:rsidR="004A7B4C" w:rsidRPr="00FB15D8" w:rsidRDefault="004A7B4C" w:rsidP="009D1C15">
                              <w:pPr>
                                <w:keepLines/>
                                <w:jc w:val="right"/>
                                <w:rPr>
                                  <w:sz w:val="48"/>
                                  <w:szCs w:val="28"/>
                                </w:rPr>
                              </w:pPr>
                              <w:r>
                                <w:rPr>
                                  <w:noProof/>
                                  <w:sz w:val="48"/>
                                  <w:szCs w:val="28"/>
                                </w:rPr>
                                <w:t>20</w:t>
                              </w:r>
                            </w:p>
                          </w:tc>
                        </w:tr>
                        <w:tr w:rsidR="004A7B4C" w:rsidRPr="008E0E5A" w14:paraId="40D4D174" w14:textId="77777777" w:rsidTr="00E85641">
                          <w:trPr>
                            <w:trHeight w:val="3047"/>
                          </w:trPr>
                          <w:tc>
                            <w:tcPr>
                              <w:tcW w:w="2977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3CD2B1CB" w14:textId="77777777" w:rsidR="004A7B4C" w:rsidRPr="008E0E5A" w:rsidRDefault="004A7B4C" w:rsidP="009D1C15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829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</w:tcPr>
                            <w:p w14:paraId="79FB82C6" w14:textId="77777777" w:rsidR="004A7B4C" w:rsidRPr="00FB15D8" w:rsidRDefault="004A7B4C" w:rsidP="009D1C15">
                              <w:pPr>
                                <w:keepLines/>
                                <w:jc w:val="right"/>
                                <w:rPr>
                                  <w:sz w:val="48"/>
                                  <w:szCs w:val="28"/>
                                </w:rPr>
                              </w:pPr>
                            </w:p>
                          </w:tc>
                        </w:tr>
                      </w:tbl>
                      <w:p w14:paraId="3F741BCB" w14:textId="77777777" w:rsidR="004A7B4C" w:rsidRDefault="004A7B4C" w:rsidP="00371659"/>
                    </w:txbxContent>
                  </v:textbox>
                </v:shape>
                <v:shape id="Text Box 92" o:spid="_x0000_s1334" type="#_x0000_t202" style="position:absolute;left:8515;top:2900;width:4567;height:6813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" filled="f" stroked="f">
                  <v:path arrowok="t"/>
                  <v:textbox>
                    <w:txbxContent>
                      <w:tbl>
                        <w:tblPr>
                          <w:tblStyle w:val="TableGrid"/>
                          <w:tblW w:w="3827" w:type="dxa"/>
                          <w:tblInd w:w="392" w:type="dxa"/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3827"/>
                        </w:tblGrid>
                        <w:tr w:rsidR="004A7B4C" w:rsidRPr="00FB15D8" w14:paraId="19DFFCD1" w14:textId="77777777" w:rsidTr="00E85641">
                          <w:trPr>
                            <w:trHeight w:val="403"/>
                          </w:trPr>
                          <w:tc>
                            <w:tcPr>
                              <w:tcW w:w="3827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14:paraId="14263C32" w14:textId="77777777" w:rsidR="004A7B4C" w:rsidRPr="00BA37F6" w:rsidRDefault="004A7B4C" w:rsidP="00370928">
                              <w:pPr>
                                <w:keepNext/>
                                <w:keepLines/>
                                <w:spacing w:line="204" w:lineRule="auto"/>
                                <w:jc w:val="right"/>
                                <w:rPr>
                                  <w:sz w:val="28"/>
                                </w:rPr>
                              </w:pPr>
                              <w:r>
                                <w:rPr>
                                  <w:noProof/>
                                  <w:sz w:val="28"/>
                                  <w:szCs w:val="20"/>
                                </w:rPr>
                                <w:t>December 2026</w:t>
                              </w:r>
                            </w:p>
                          </w:tc>
                        </w:tr>
                      </w:tbl>
                      <w:tbl>
                        <w:tblPr>
                          <w:tblStyle w:val="TableGrid1"/>
                          <w:tblW w:w="3806" w:type="dxa"/>
                          <w:tblInd w:w="312" w:type="dxa"/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2978"/>
                          <w:gridCol w:w="828"/>
                        </w:tblGrid>
                        <w:tr w:rsidR="004A7B4C" w:rsidRPr="008E0E5A" w14:paraId="7CD61C87" w14:textId="77777777" w:rsidTr="00E85641">
                          <w:trPr>
                            <w:trHeight w:val="3047"/>
                          </w:trPr>
                          <w:tc>
                            <w:tcPr>
                              <w:tcW w:w="2978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40F2AFAC" w14:textId="77777777" w:rsidR="004A7B4C" w:rsidRPr="00BA37F6" w:rsidRDefault="004A7B4C" w:rsidP="009D1C15">
                              <w:pPr>
                                <w:keepLines/>
                                <w:rPr>
                                  <w:sz w:val="6"/>
                                  <w:szCs w:val="28"/>
                                </w:rPr>
                              </w:pPr>
                            </w:p>
                            <w:p w14:paraId="394A39D8" w14:textId="77777777" w:rsidR="004A7B4C" w:rsidRPr="008E0E5A" w:rsidRDefault="004A7B4C" w:rsidP="009D1C15">
                              <w:pPr>
                                <w:keepLines/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szCs w:val="28"/>
                                </w:rPr>
                                <w:t>Wednesd</w:t>
                              </w:r>
                              <w:r w:rsidRPr="00FB15D8">
                                <w:rPr>
                                  <w:szCs w:val="28"/>
                                </w:rPr>
                                <w:t>ay</w:t>
                              </w:r>
                            </w:p>
                          </w:tc>
                          <w:tc>
                            <w:tcPr>
                              <w:tcW w:w="828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</w:tcPr>
                            <w:p w14:paraId="6F99DD92" w14:textId="77777777" w:rsidR="004A7B4C" w:rsidRPr="00FB15D8" w:rsidRDefault="004A7B4C" w:rsidP="009D1C15">
                              <w:pPr>
                                <w:keepLines/>
                                <w:jc w:val="right"/>
                                <w:rPr>
                                  <w:sz w:val="48"/>
                                  <w:szCs w:val="28"/>
                                </w:rPr>
                              </w:pPr>
                              <w:r>
                                <w:rPr>
                                  <w:noProof/>
                                  <w:sz w:val="48"/>
                                  <w:szCs w:val="28"/>
                                </w:rPr>
                                <w:t>23</w:t>
                              </w:r>
                            </w:p>
                          </w:tc>
                        </w:tr>
                        <w:tr w:rsidR="004A7B4C" w:rsidRPr="008E0E5A" w14:paraId="1E3832AF" w14:textId="77777777" w:rsidTr="00E85641">
                          <w:trPr>
                            <w:trHeight w:val="3047"/>
                          </w:trPr>
                          <w:tc>
                            <w:tcPr>
                              <w:tcW w:w="2978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3D1155DD" w14:textId="77777777" w:rsidR="004A7B4C" w:rsidRPr="00A54B1B" w:rsidRDefault="004A7B4C" w:rsidP="009D1C15">
                              <w:pPr>
                                <w:jc w:val="right"/>
                                <w:rPr>
                                  <w:sz w:val="6"/>
                                  <w:szCs w:val="28"/>
                                </w:rPr>
                              </w:pPr>
                            </w:p>
                            <w:p w14:paraId="5D17CBA3" w14:textId="77777777" w:rsidR="004A7B4C" w:rsidRPr="008E0E5A" w:rsidRDefault="004A7B4C" w:rsidP="009D1C15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szCs w:val="28"/>
                                </w:rPr>
                                <w:t>Thursd</w:t>
                              </w:r>
                              <w:r w:rsidRPr="00FB15D8">
                                <w:rPr>
                                  <w:szCs w:val="28"/>
                                </w:rPr>
                                <w:t>ay</w:t>
                              </w:r>
                            </w:p>
                          </w:tc>
                          <w:tc>
                            <w:tcPr>
                              <w:tcW w:w="828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</w:tcPr>
                            <w:p w14:paraId="74EC0993" w14:textId="77777777" w:rsidR="004A7B4C" w:rsidRPr="00FB15D8" w:rsidRDefault="004A7B4C" w:rsidP="009D1C15">
                              <w:pPr>
                                <w:keepLines/>
                                <w:jc w:val="right"/>
                                <w:rPr>
                                  <w:sz w:val="48"/>
                                  <w:szCs w:val="28"/>
                                </w:rPr>
                              </w:pPr>
                              <w:r>
                                <w:rPr>
                                  <w:noProof/>
                                  <w:sz w:val="48"/>
                                  <w:szCs w:val="28"/>
                                </w:rPr>
                                <w:t>24</w:t>
                              </w:r>
                            </w:p>
                          </w:tc>
                        </w:tr>
                      </w:tbl>
                      <w:p w14:paraId="6CFD14CD" w14:textId="77777777" w:rsidR="004A7B4C" w:rsidRDefault="004A7B4C" w:rsidP="00E85641"/>
                    </w:txbxContent>
                  </v:textbox>
                </v:shape>
              </v:group>
            </w:pict>
          </mc:Fallback>
        </mc:AlternateContent>
      </w:r>
      <w:r>
        <w:br w:type="page"/>
      </w:r>
      <w:r>
        <w:rPr>
          <w:noProof/>
          <w:lang w:eastAsia="en-GB"/>
        </w:rPr>
        <mc:AlternateContent>
          <mc:Choice Requires="wpg">
            <w:drawing>
              <wp:anchor distT="0" distB="0" distL="114300" distR="114300" simplePos="0" relativeHeight="252025856" behindDoc="0" locked="0" layoutInCell="1" allowOverlap="1" wp14:anchorId="319A72A0" wp14:editId="0D2C2072">
                <wp:simplePos x="0" y="0"/>
                <wp:positionH relativeFrom="column">
                  <wp:posOffset>7319645</wp:posOffset>
                </wp:positionH>
                <wp:positionV relativeFrom="paragraph">
                  <wp:posOffset>473075</wp:posOffset>
                </wp:positionV>
                <wp:extent cx="264795" cy="4817110"/>
                <wp:effectExtent l="0" t="0" r="1905" b="8890"/>
                <wp:wrapNone/>
                <wp:docPr id="856528245" name="Group 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64795" cy="4817110"/>
                          <a:chOff x="13762" y="2185"/>
                          <a:chExt cx="417" cy="7586"/>
                        </a:xfrm>
                      </wpg:grpSpPr>
                      <wpg:grpSp>
                        <wpg:cNvPr id="443329947" name="Group 83"/>
                        <wpg:cNvGrpSpPr>
                          <a:grpSpLocks/>
                        </wpg:cNvGrpSpPr>
                        <wpg:grpSpPr bwMode="auto">
                          <a:xfrm>
                            <a:off x="13762" y="2185"/>
                            <a:ext cx="338" cy="356"/>
                            <a:chOff x="13762" y="760"/>
                            <a:chExt cx="338" cy="356"/>
                          </a:xfrm>
                        </wpg:grpSpPr>
                        <wps:wsp>
                          <wps:cNvPr id="471586662" name="AutoShape 48"/>
                          <wps:cNvCnPr>
                            <a:cxnSpLocks/>
                          </wps:cNvCnPr>
                          <wps:spPr bwMode="auto">
                            <a:xfrm flipV="1">
                              <a:off x="13762" y="760"/>
                              <a:ext cx="0" cy="356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34252438" name="AutoShape 49"/>
                          <wps:cNvCnPr>
                            <a:cxnSpLocks/>
                          </wps:cNvCnPr>
                          <wps:spPr bwMode="auto">
                            <a:xfrm>
                              <a:off x="13762" y="1116"/>
                              <a:ext cx="338" cy="0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  <wpg:grpSp>
                        <wpg:cNvPr id="1649344671" name="Group 84"/>
                        <wpg:cNvGrpSpPr>
                          <a:grpSpLocks/>
                        </wpg:cNvGrpSpPr>
                        <wpg:grpSpPr bwMode="auto">
                          <a:xfrm>
                            <a:off x="13762" y="9360"/>
                            <a:ext cx="417" cy="411"/>
                            <a:chOff x="13762" y="10800"/>
                            <a:chExt cx="417" cy="411"/>
                          </a:xfrm>
                        </wpg:grpSpPr>
                        <wps:wsp>
                          <wps:cNvPr id="1138941144" name="AutoShape 50"/>
                          <wps:cNvCnPr>
                            <a:cxnSpLocks/>
                          </wps:cNvCnPr>
                          <wps:spPr bwMode="auto">
                            <a:xfrm>
                              <a:off x="13762" y="10809"/>
                              <a:ext cx="417" cy="0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773917432" name="AutoShape 52"/>
                          <wps:cNvCnPr>
                            <a:cxnSpLocks/>
                          </wps:cNvCnPr>
                          <wps:spPr bwMode="auto">
                            <a:xfrm>
                              <a:off x="13762" y="10800"/>
                              <a:ext cx="0" cy="411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4D1D517" id="Group 91" o:spid="_x0000_s1026" style="position:absolute;margin-left:576.35pt;margin-top:37.25pt;width:20.85pt;height:379.3pt;z-index:252025856" coordorigin="13762,2185" coordsize="417,7586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">
                <v:group id="Group 83" o:spid="_x0000_s1027" style="position:absolute;left:13762;top:2185;width:338;height:356" coordorigin="13762,760" coordsize="338,356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">
                  <v:shape id="AutoShape 48" o:spid="_x0000_s1028" type="#_x0000_t32" style="position:absolute;left:13762;top:760;width:0;height:356;flip:y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">
                    <o:lock v:ext="edit" shapetype="f"/>
                  </v:shape>
                  <v:shape id="AutoShape 49" o:spid="_x0000_s1029" type="#_x0000_t32" style="position:absolute;left:13762;top:1116;width:338;height:0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">
                    <o:lock v:ext="edit" shapetype="f"/>
                  </v:shape>
                </v:group>
                <v:group id="Group 84" o:spid="_x0000_s1030" style="position:absolute;left:13762;top:9360;width:417;height:411" coordorigin="13762,10800" coordsize="417,411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">
                  <v:shape id="AutoShape 50" o:spid="_x0000_s1031" type="#_x0000_t32" style="position:absolute;left:13762;top:10809;width:417;height:0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">
                    <o:lock v:ext="edit" shapetype="f"/>
                  </v:shape>
                  <v:shape id="AutoShape 52" o:spid="_x0000_s1032" type="#_x0000_t32" style="position:absolute;left:13762;top:10800;width:0;height:411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">
                    <o:lock v:ext="edit" shapetype="f"/>
                  </v:shape>
                </v:group>
              </v:group>
            </w:pict>
          </mc:Fallback>
        </mc:AlternateContent>
      </w:r>
      <w:r>
        <w:rPr>
          <w:noProof/>
          <w:lang w:eastAsia="en-GB"/>
        </w:rPr>
        <mc:AlternateContent>
          <mc:Choice Requires="wpg">
            <w:drawing>
              <wp:anchor distT="0" distB="0" distL="114300" distR="114300" simplePos="0" relativeHeight="252027904" behindDoc="0" locked="0" layoutInCell="1" allowOverlap="1" wp14:anchorId="70E5715B" wp14:editId="2D3A95E3">
                <wp:simplePos x="0" y="0"/>
                <wp:positionH relativeFrom="column">
                  <wp:posOffset>1170940</wp:posOffset>
                </wp:positionH>
                <wp:positionV relativeFrom="paragraph">
                  <wp:posOffset>426085</wp:posOffset>
                </wp:positionV>
                <wp:extent cx="324485" cy="4858385"/>
                <wp:effectExtent l="0" t="0" r="5715" b="18415"/>
                <wp:wrapNone/>
                <wp:docPr id="1978561389" name="Group 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24485" cy="4858385"/>
                          <a:chOff x="2474" y="2111"/>
                          <a:chExt cx="511" cy="7651"/>
                        </a:xfrm>
                      </wpg:grpSpPr>
                      <wpg:grpSp>
                        <wpg:cNvPr id="829342479" name="Group 86"/>
                        <wpg:cNvGrpSpPr>
                          <a:grpSpLocks/>
                        </wpg:cNvGrpSpPr>
                        <wpg:grpSpPr bwMode="auto">
                          <a:xfrm>
                            <a:off x="2615" y="2111"/>
                            <a:ext cx="370" cy="435"/>
                            <a:chOff x="2615" y="2111"/>
                            <a:chExt cx="370" cy="435"/>
                          </a:xfrm>
                        </wpg:grpSpPr>
                        <wps:wsp>
                          <wps:cNvPr id="433807846" name="AutoShape 45"/>
                          <wps:cNvCnPr>
                            <a:cxnSpLocks/>
                          </wps:cNvCnPr>
                          <wps:spPr bwMode="auto">
                            <a:xfrm flipV="1">
                              <a:off x="2985" y="2111"/>
                              <a:ext cx="0" cy="435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027560728" name="AutoShape 46"/>
                          <wps:cNvCnPr>
                            <a:cxnSpLocks/>
                          </wps:cNvCnPr>
                          <wps:spPr bwMode="auto">
                            <a:xfrm flipH="1">
                              <a:off x="2615" y="2541"/>
                              <a:ext cx="370" cy="0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  <wpg:grpSp>
                        <wpg:cNvPr id="763729448" name="Group 87"/>
                        <wpg:cNvGrpSpPr>
                          <a:grpSpLocks/>
                        </wpg:cNvGrpSpPr>
                        <wpg:grpSpPr bwMode="auto">
                          <a:xfrm>
                            <a:off x="2474" y="9361"/>
                            <a:ext cx="511" cy="401"/>
                            <a:chOff x="2474" y="10801"/>
                            <a:chExt cx="511" cy="401"/>
                          </a:xfrm>
                        </wpg:grpSpPr>
                        <wps:wsp>
                          <wps:cNvPr id="1619057057" name="AutoShape 54"/>
                          <wps:cNvCnPr>
                            <a:cxnSpLocks/>
                          </wps:cNvCnPr>
                          <wps:spPr bwMode="auto">
                            <a:xfrm>
                              <a:off x="2976" y="10801"/>
                              <a:ext cx="0" cy="401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73975518" name="AutoShape 55"/>
                          <wps:cNvCnPr>
                            <a:cxnSpLocks/>
                          </wps:cNvCnPr>
                          <wps:spPr bwMode="auto">
                            <a:xfrm flipH="1">
                              <a:off x="2474" y="10801"/>
                              <a:ext cx="511" cy="0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C5888BE" id="Group 90" o:spid="_x0000_s1026" style="position:absolute;margin-left:92.2pt;margin-top:33.55pt;width:25.55pt;height:382.55pt;z-index:252027904" coordorigin="2474,2111" coordsize="511,7651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">
                <v:group id="Group 86" o:spid="_x0000_s1027" style="position:absolute;left:2615;top:2111;width:370;height:435" coordorigin="2615,2111" coordsize="370,435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">
                  <v:shape id="AutoShape 45" o:spid="_x0000_s1028" type="#_x0000_t32" style="position:absolute;left:2985;top:2111;width:0;height:435;flip:y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">
                    <o:lock v:ext="edit" shapetype="f"/>
                  </v:shape>
                  <v:shape id="AutoShape 46" o:spid="_x0000_s1029" type="#_x0000_t32" style="position:absolute;left:2615;top:2541;width:370;height:0;flip:x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">
                    <o:lock v:ext="edit" shapetype="f"/>
                  </v:shape>
                </v:group>
                <v:group id="Group 87" o:spid="_x0000_s1030" style="position:absolute;left:2474;top:9361;width:511;height:401" coordorigin="2474,10801" coordsize="511,401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">
                  <v:shape id="AutoShape 54" o:spid="_x0000_s1031" type="#_x0000_t32" style="position:absolute;left:2976;top:10801;width:0;height:401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">
                    <o:lock v:ext="edit" shapetype="f"/>
                  </v:shape>
                  <v:shape id="AutoShape 55" o:spid="_x0000_s1032" type="#_x0000_t32" style="position:absolute;left:2474;top:10801;width:511;height:0;flip:x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">
                    <o:lock v:ext="edit" shapetype="f"/>
                  </v:shape>
                </v:group>
              </v:group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2026880" behindDoc="0" locked="0" layoutInCell="1" allowOverlap="1" wp14:anchorId="3B94F99C" wp14:editId="5D38AED6">
                <wp:simplePos x="0" y="0"/>
                <wp:positionH relativeFrom="column">
                  <wp:posOffset>4401185</wp:posOffset>
                </wp:positionH>
                <wp:positionV relativeFrom="paragraph">
                  <wp:posOffset>5029200</wp:posOffset>
                </wp:positionV>
                <wp:extent cx="3175" cy="233045"/>
                <wp:effectExtent l="0" t="0" r="9525" b="8255"/>
                <wp:wrapNone/>
                <wp:docPr id="252158284" name="AutoShape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H="1">
                          <a:off x="0" y="0"/>
                          <a:ext cx="3175" cy="23304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B8E12E7" id="AutoShape 53" o:spid="_x0000_s1026" type="#_x0000_t32" style="position:absolute;margin-left:346.55pt;margin-top:396pt;width:.25pt;height:18.35pt;flip:x;z-index:252026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2024832" behindDoc="0" locked="0" layoutInCell="1" allowOverlap="1" wp14:anchorId="6298276D" wp14:editId="022D58B8">
                <wp:simplePos x="0" y="0"/>
                <wp:positionH relativeFrom="column">
                  <wp:posOffset>4401185</wp:posOffset>
                </wp:positionH>
                <wp:positionV relativeFrom="paragraph">
                  <wp:posOffset>473075</wp:posOffset>
                </wp:positionV>
                <wp:extent cx="0" cy="226060"/>
                <wp:effectExtent l="0" t="0" r="0" b="2540"/>
                <wp:wrapNone/>
                <wp:docPr id="1345809752" name="AutoShape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V="1">
                          <a:off x="0" y="0"/>
                          <a:ext cx="0" cy="22606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C132A25" id="AutoShape 47" o:spid="_x0000_s1026" type="#_x0000_t32" style="position:absolute;margin-left:346.55pt;margin-top:37.25pt;width:0;height:17.8pt;flip:y;z-index:252024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">
                <o:lock v:ext="edit" shapetype="f"/>
              </v:shape>
            </w:pict>
          </mc:Fallback>
        </mc:AlternateContent>
      </w:r>
    </w:p>
    <w:p w14:paraId="3D3E20E4" w14:textId="77777777" w:rsidR="004A7B4C" w:rsidRDefault="004A7B4C"/>
    <w:p w14:paraId="13809D41" w14:textId="77777777" w:rsidR="004A7B4C" w:rsidRDefault="004A7B4C">
      <w:pPr>
        <w:sectPr w:rsidR="004A7B4C" w:rsidSect="004A7B4C">
          <w:pgSz w:w="16838" w:h="11906" w:orient="landscape" w:code="9"/>
          <w:pgMar w:top="1440" w:right="1440" w:bottom="1440" w:left="1440" w:header="709" w:footer="709" w:gutter="0"/>
          <w:pgNumType w:start="1"/>
          <w:cols w:space="708"/>
          <w:vAlign w:val="center"/>
          <w:docGrid w:linePitch="360"/>
        </w:sectPr>
      </w:pPr>
      <w:r>
        <w:rPr>
          <w:noProof/>
          <w:lang w:eastAsia="en-GB"/>
        </w:rPr>
        <mc:AlternateContent>
          <mc:Choice Requires="wpg">
            <w:drawing>
              <wp:anchor distT="0" distB="0" distL="114300" distR="114300" simplePos="0" relativeHeight="252029952" behindDoc="0" locked="0" layoutInCell="1" allowOverlap="1" wp14:anchorId="20B12F56" wp14:editId="4871BB54">
                <wp:simplePos x="0" y="0"/>
                <wp:positionH relativeFrom="column">
                  <wp:posOffset>1349375</wp:posOffset>
                </wp:positionH>
                <wp:positionV relativeFrom="paragraph">
                  <wp:posOffset>228600</wp:posOffset>
                </wp:positionV>
                <wp:extent cx="5814695" cy="4326255"/>
                <wp:effectExtent l="0" t="0" r="0" b="0"/>
                <wp:wrapNone/>
                <wp:docPr id="1007293708" name="Group 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814695" cy="4326255"/>
                          <a:chOff x="3925" y="2900"/>
                          <a:chExt cx="9157" cy="6813"/>
                        </a:xfrm>
                      </wpg:grpSpPr>
                      <wps:wsp>
                        <wps:cNvPr id="445628235" name="Text Box 96"/>
                        <wps:cNvSpPr txBox="1">
                          <a:spLocks/>
                        </wps:cNvSpPr>
                        <wps:spPr bwMode="auto">
                          <a:xfrm>
                            <a:off x="3925" y="2900"/>
                            <a:ext cx="4567" cy="680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Style w:val="TableGrid"/>
                                <w:tblW w:w="3827" w:type="dxa"/>
                                <w:tblInd w:w="392" w:type="dxa"/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3827"/>
                              </w:tblGrid>
                              <w:tr w:rsidR="004A7B4C" w:rsidRPr="00FB15D8" w14:paraId="69E670C5" w14:textId="77777777" w:rsidTr="00E85641">
                                <w:trPr>
                                  <w:trHeight w:val="403"/>
                                </w:trPr>
                                <w:tc>
                                  <w:tcPr>
                                    <w:tcW w:w="3827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</w:tcPr>
                                  <w:p w14:paraId="4A02D65C" w14:textId="77777777" w:rsidR="004A7B4C" w:rsidRPr="00BA37F6" w:rsidRDefault="004A7B4C" w:rsidP="00A54B1B">
                                    <w:pPr>
                                      <w:keepNext/>
                                      <w:keepLines/>
                                      <w:spacing w:line="204" w:lineRule="auto"/>
                                      <w:rPr>
                                        <w:sz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28"/>
                                        <w:szCs w:val="20"/>
                                      </w:rPr>
                                      <w:t>December 2026</w:t>
                                    </w:r>
                                  </w:p>
                                </w:tc>
                              </w:tr>
                            </w:tbl>
                            <w:tbl>
                              <w:tblPr>
                                <w:tblStyle w:val="TableGrid1"/>
                                <w:tblW w:w="3806" w:type="dxa"/>
                                <w:tblInd w:w="312" w:type="dxa"/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752"/>
                                <w:gridCol w:w="3054"/>
                              </w:tblGrid>
                              <w:tr w:rsidR="004A7B4C" w:rsidRPr="008E0E5A" w14:paraId="3479D0C8" w14:textId="77777777" w:rsidTr="00E85641">
                                <w:trPr>
                                  <w:trHeight w:val="3047"/>
                                </w:trPr>
                                <w:tc>
                                  <w:tcPr>
                                    <w:tcW w:w="752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48811E3E" w14:textId="77777777" w:rsidR="004A7B4C" w:rsidRPr="008E0E5A" w:rsidRDefault="004A7B4C" w:rsidP="00A54B1B">
                                    <w:pPr>
                                      <w:keepLines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48"/>
                                        <w:szCs w:val="28"/>
                                      </w:rPr>
                                      <w:t>25</w:t>
                                    </w:r>
                                  </w:p>
                                </w:tc>
                                <w:tc>
                                  <w:tcPr>
                                    <w:tcW w:w="3054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14:paraId="1C7200D9" w14:textId="77777777" w:rsidR="004A7B4C" w:rsidRPr="00A54B1B" w:rsidRDefault="004A7B4C" w:rsidP="00A54B1B">
                                    <w:pPr>
                                      <w:keepLines/>
                                      <w:rPr>
                                        <w:sz w:val="6"/>
                                        <w:szCs w:val="28"/>
                                      </w:rPr>
                                    </w:pPr>
                                  </w:p>
                                  <w:p w14:paraId="5C9753E1" w14:textId="77777777" w:rsidR="004A7B4C" w:rsidRPr="00A54B1B" w:rsidRDefault="004A7B4C" w:rsidP="00A54B1B">
                                    <w:pPr>
                                      <w:keepLines/>
                                      <w:rPr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szCs w:val="28"/>
                                      </w:rPr>
                                      <w:t>Friday</w:t>
                                    </w:r>
                                  </w:p>
                                </w:tc>
                              </w:tr>
                              <w:tr w:rsidR="004A7B4C" w:rsidRPr="008E0E5A" w14:paraId="0A6747B7" w14:textId="77777777" w:rsidTr="00E85641">
                                <w:trPr>
                                  <w:trHeight w:val="3047"/>
                                </w:trPr>
                                <w:tc>
                                  <w:tcPr>
                                    <w:tcW w:w="752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404B4DAA" w14:textId="77777777" w:rsidR="004A7B4C" w:rsidRPr="008E0E5A" w:rsidRDefault="004A7B4C" w:rsidP="00A54B1B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48"/>
                                        <w:szCs w:val="28"/>
                                      </w:rPr>
                                      <w:t>26</w:t>
                                    </w:r>
                                  </w:p>
                                </w:tc>
                                <w:tc>
                                  <w:tcPr>
                                    <w:tcW w:w="3054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14:paraId="23EF57C3" w14:textId="77777777" w:rsidR="004A7B4C" w:rsidRPr="00A54B1B" w:rsidRDefault="004A7B4C" w:rsidP="00A54B1B">
                                    <w:pPr>
                                      <w:keepLines/>
                                      <w:rPr>
                                        <w:sz w:val="6"/>
                                        <w:szCs w:val="28"/>
                                      </w:rPr>
                                    </w:pPr>
                                  </w:p>
                                  <w:p w14:paraId="3006A7FC" w14:textId="77777777" w:rsidR="004A7B4C" w:rsidRPr="00A54B1B" w:rsidRDefault="004A7B4C" w:rsidP="00A54B1B">
                                    <w:pPr>
                                      <w:keepLines/>
                                      <w:rPr>
                                        <w:szCs w:val="28"/>
                                      </w:rPr>
                                    </w:pPr>
                                    <w:r w:rsidRPr="00A54B1B">
                                      <w:rPr>
                                        <w:szCs w:val="28"/>
                                      </w:rPr>
                                      <w:t>Saturday</w:t>
                                    </w:r>
                                  </w:p>
                                </w:tc>
                              </w:tr>
                            </w:tbl>
                            <w:p w14:paraId="3736F0CD" w14:textId="77777777" w:rsidR="004A7B4C" w:rsidRDefault="004A7B4C" w:rsidP="00E85641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1504893" name="Text Box 97"/>
                        <wps:cNvSpPr txBox="1">
                          <a:spLocks/>
                        </wps:cNvSpPr>
                        <wps:spPr bwMode="auto">
                          <a:xfrm>
                            <a:off x="8515" y="2900"/>
                            <a:ext cx="4567" cy="681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Style w:val="TableGrid"/>
                                <w:tblW w:w="3827" w:type="dxa"/>
                                <w:tblInd w:w="392" w:type="dxa"/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3827"/>
                              </w:tblGrid>
                              <w:tr w:rsidR="004A7B4C" w:rsidRPr="00FB15D8" w14:paraId="76FEAA33" w14:textId="77777777" w:rsidTr="00E85641">
                                <w:trPr>
                                  <w:trHeight w:val="403"/>
                                </w:trPr>
                                <w:tc>
                                  <w:tcPr>
                                    <w:tcW w:w="3827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</w:tcPr>
                                  <w:p w14:paraId="6AA92BB5" w14:textId="77777777" w:rsidR="004A7B4C" w:rsidRPr="00BA37F6" w:rsidRDefault="004A7B4C" w:rsidP="00A54B1B">
                                    <w:pPr>
                                      <w:keepNext/>
                                      <w:keepLines/>
                                      <w:spacing w:line="204" w:lineRule="auto"/>
                                      <w:rPr>
                                        <w:sz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28"/>
                                        <w:szCs w:val="20"/>
                                      </w:rPr>
                                      <w:t>December 2026</w:t>
                                    </w:r>
                                  </w:p>
                                </w:tc>
                              </w:tr>
                            </w:tbl>
                            <w:tbl>
                              <w:tblPr>
                                <w:tblStyle w:val="TableGrid1"/>
                                <w:tblW w:w="3806" w:type="dxa"/>
                                <w:tblInd w:w="312" w:type="dxa"/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752"/>
                                <w:gridCol w:w="3054"/>
                              </w:tblGrid>
                              <w:tr w:rsidR="004A7B4C" w:rsidRPr="008E0E5A" w14:paraId="58802865" w14:textId="77777777" w:rsidTr="00A54B1B">
                                <w:trPr>
                                  <w:trHeight w:val="3047"/>
                                </w:trPr>
                                <w:tc>
                                  <w:tcPr>
                                    <w:tcW w:w="752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22D45280" w14:textId="77777777" w:rsidR="004A7B4C" w:rsidRPr="008E0E5A" w:rsidRDefault="004A7B4C" w:rsidP="000D5BBE">
                                    <w:pPr>
                                      <w:keepLines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48"/>
                                        <w:szCs w:val="28"/>
                                      </w:rPr>
                                      <w:t>21</w:t>
                                    </w:r>
                                  </w:p>
                                </w:tc>
                                <w:tc>
                                  <w:tcPr>
                                    <w:tcW w:w="3054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</w:tcPr>
                                  <w:p w14:paraId="466DC899" w14:textId="77777777" w:rsidR="004A7B4C" w:rsidRPr="00A54B1B" w:rsidRDefault="004A7B4C" w:rsidP="00A54B1B">
                                    <w:pPr>
                                      <w:keepLines/>
                                      <w:rPr>
                                        <w:sz w:val="6"/>
                                        <w:szCs w:val="28"/>
                                      </w:rPr>
                                    </w:pPr>
                                  </w:p>
                                  <w:p w14:paraId="7CB57616" w14:textId="77777777" w:rsidR="004A7B4C" w:rsidRPr="00A54B1B" w:rsidRDefault="004A7B4C" w:rsidP="00A54B1B">
                                    <w:pPr>
                                      <w:keepLines/>
                                      <w:rPr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szCs w:val="28"/>
                                      </w:rPr>
                                      <w:t>Monday</w:t>
                                    </w:r>
                                  </w:p>
                                </w:tc>
                              </w:tr>
                              <w:tr w:rsidR="004A7B4C" w:rsidRPr="008E0E5A" w14:paraId="6568FEDD" w14:textId="77777777" w:rsidTr="00A54B1B">
                                <w:trPr>
                                  <w:trHeight w:val="3047"/>
                                </w:trPr>
                                <w:tc>
                                  <w:tcPr>
                                    <w:tcW w:w="752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479A9504" w14:textId="77777777" w:rsidR="004A7B4C" w:rsidRPr="008E0E5A" w:rsidRDefault="004A7B4C" w:rsidP="000D5BBE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48"/>
                                        <w:szCs w:val="28"/>
                                      </w:rPr>
                                      <w:t>22</w:t>
                                    </w:r>
                                  </w:p>
                                </w:tc>
                                <w:tc>
                                  <w:tcPr>
                                    <w:tcW w:w="3054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</w:tcPr>
                                  <w:p w14:paraId="10538AA1" w14:textId="77777777" w:rsidR="004A7B4C" w:rsidRPr="00A54B1B" w:rsidRDefault="004A7B4C" w:rsidP="00A54B1B">
                                    <w:pPr>
                                      <w:keepLines/>
                                      <w:rPr>
                                        <w:sz w:val="6"/>
                                        <w:szCs w:val="28"/>
                                      </w:rPr>
                                    </w:pPr>
                                  </w:p>
                                  <w:p w14:paraId="6FFA0399" w14:textId="77777777" w:rsidR="004A7B4C" w:rsidRPr="00A54B1B" w:rsidRDefault="004A7B4C" w:rsidP="00A54B1B">
                                    <w:pPr>
                                      <w:keepLines/>
                                      <w:rPr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szCs w:val="28"/>
                                      </w:rPr>
                                      <w:t>Tues</w:t>
                                    </w:r>
                                    <w:r w:rsidRPr="00A54B1B">
                                      <w:rPr>
                                        <w:szCs w:val="28"/>
                                      </w:rPr>
                                      <w:t>day</w:t>
                                    </w:r>
                                  </w:p>
                                </w:tc>
                              </w:tr>
                            </w:tbl>
                            <w:p w14:paraId="08064EE9" w14:textId="77777777" w:rsidR="004A7B4C" w:rsidRDefault="004A7B4C" w:rsidP="00E85641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0B12F56" id="_x0000_s1335" style="position:absolute;margin-left:106.25pt;margin-top:18pt;width:457.85pt;height:340.65pt;z-index:252029952" coordorigin="3925,2900" coordsize="9157,6813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">
                <v:shape id="Text Box 96" o:spid="_x0000_s1336" type="#_x0000_t202" style="position:absolute;left:3925;top:2900;width:4567;height:6804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" filled="f" stroked="f">
                  <v:path arrowok="t"/>
                  <v:textbox>
                    <w:txbxContent>
                      <w:tbl>
                        <w:tblPr>
                          <w:tblStyle w:val="TableGrid"/>
                          <w:tblW w:w="3827" w:type="dxa"/>
                          <w:tblInd w:w="392" w:type="dxa"/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3827"/>
                        </w:tblGrid>
                        <w:tr w:rsidR="004A7B4C" w:rsidRPr="00FB15D8" w14:paraId="69E670C5" w14:textId="77777777" w:rsidTr="00E85641">
                          <w:trPr>
                            <w:trHeight w:val="403"/>
                          </w:trPr>
                          <w:tc>
                            <w:tcPr>
                              <w:tcW w:w="3827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14:paraId="4A02D65C" w14:textId="77777777" w:rsidR="004A7B4C" w:rsidRPr="00BA37F6" w:rsidRDefault="004A7B4C" w:rsidP="00A54B1B">
                              <w:pPr>
                                <w:keepNext/>
                                <w:keepLines/>
                                <w:spacing w:line="204" w:lineRule="auto"/>
                                <w:rPr>
                                  <w:sz w:val="28"/>
                                </w:rPr>
                              </w:pPr>
                              <w:r>
                                <w:rPr>
                                  <w:noProof/>
                                  <w:sz w:val="28"/>
                                  <w:szCs w:val="20"/>
                                </w:rPr>
                                <w:t>December 2026</w:t>
                              </w:r>
                            </w:p>
                          </w:tc>
                        </w:tr>
                      </w:tbl>
                      <w:tbl>
                        <w:tblPr>
                          <w:tblStyle w:val="TableGrid1"/>
                          <w:tblW w:w="3806" w:type="dxa"/>
                          <w:tblInd w:w="312" w:type="dxa"/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752"/>
                          <w:gridCol w:w="3054"/>
                        </w:tblGrid>
                        <w:tr w:rsidR="004A7B4C" w:rsidRPr="008E0E5A" w14:paraId="3479D0C8" w14:textId="77777777" w:rsidTr="00E85641">
                          <w:trPr>
                            <w:trHeight w:val="3047"/>
                          </w:trPr>
                          <w:tc>
                            <w:tcPr>
                              <w:tcW w:w="752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48811E3E" w14:textId="77777777" w:rsidR="004A7B4C" w:rsidRPr="008E0E5A" w:rsidRDefault="004A7B4C" w:rsidP="00A54B1B">
                              <w:pPr>
                                <w:keepLines/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noProof/>
                                  <w:sz w:val="48"/>
                                  <w:szCs w:val="28"/>
                                </w:rPr>
                                <w:t>25</w:t>
                              </w:r>
                            </w:p>
                          </w:tc>
                          <w:tc>
                            <w:tcPr>
                              <w:tcW w:w="3054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</w:tcPr>
                            <w:p w14:paraId="1C7200D9" w14:textId="77777777" w:rsidR="004A7B4C" w:rsidRPr="00A54B1B" w:rsidRDefault="004A7B4C" w:rsidP="00A54B1B">
                              <w:pPr>
                                <w:keepLines/>
                                <w:rPr>
                                  <w:sz w:val="6"/>
                                  <w:szCs w:val="28"/>
                                </w:rPr>
                              </w:pPr>
                            </w:p>
                            <w:p w14:paraId="5C9753E1" w14:textId="77777777" w:rsidR="004A7B4C" w:rsidRPr="00A54B1B" w:rsidRDefault="004A7B4C" w:rsidP="00A54B1B">
                              <w:pPr>
                                <w:keepLines/>
                                <w:rPr>
                                  <w:szCs w:val="28"/>
                                </w:rPr>
                              </w:pPr>
                              <w:r>
                                <w:rPr>
                                  <w:szCs w:val="28"/>
                                </w:rPr>
                                <w:t>Friday</w:t>
                              </w:r>
                            </w:p>
                          </w:tc>
                        </w:tr>
                        <w:tr w:rsidR="004A7B4C" w:rsidRPr="008E0E5A" w14:paraId="0A6747B7" w14:textId="77777777" w:rsidTr="00E85641">
                          <w:trPr>
                            <w:trHeight w:val="3047"/>
                          </w:trPr>
                          <w:tc>
                            <w:tcPr>
                              <w:tcW w:w="752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404B4DAA" w14:textId="77777777" w:rsidR="004A7B4C" w:rsidRPr="008E0E5A" w:rsidRDefault="004A7B4C" w:rsidP="00A54B1B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noProof/>
                                  <w:sz w:val="48"/>
                                  <w:szCs w:val="28"/>
                                </w:rPr>
                                <w:t>26</w:t>
                              </w:r>
                            </w:p>
                          </w:tc>
                          <w:tc>
                            <w:tcPr>
                              <w:tcW w:w="3054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</w:tcPr>
                            <w:p w14:paraId="23EF57C3" w14:textId="77777777" w:rsidR="004A7B4C" w:rsidRPr="00A54B1B" w:rsidRDefault="004A7B4C" w:rsidP="00A54B1B">
                              <w:pPr>
                                <w:keepLines/>
                                <w:rPr>
                                  <w:sz w:val="6"/>
                                  <w:szCs w:val="28"/>
                                </w:rPr>
                              </w:pPr>
                            </w:p>
                            <w:p w14:paraId="3006A7FC" w14:textId="77777777" w:rsidR="004A7B4C" w:rsidRPr="00A54B1B" w:rsidRDefault="004A7B4C" w:rsidP="00A54B1B">
                              <w:pPr>
                                <w:keepLines/>
                                <w:rPr>
                                  <w:szCs w:val="28"/>
                                </w:rPr>
                              </w:pPr>
                              <w:r w:rsidRPr="00A54B1B">
                                <w:rPr>
                                  <w:szCs w:val="28"/>
                                </w:rPr>
                                <w:t>Saturday</w:t>
                              </w:r>
                            </w:p>
                          </w:tc>
                        </w:tr>
                      </w:tbl>
                      <w:p w14:paraId="3736F0CD" w14:textId="77777777" w:rsidR="004A7B4C" w:rsidRDefault="004A7B4C" w:rsidP="00E85641"/>
                    </w:txbxContent>
                  </v:textbox>
                </v:shape>
                <v:shape id="Text Box 97" o:spid="_x0000_s1337" type="#_x0000_t202" style="position:absolute;left:8515;top:2900;width:4567;height:6813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" filled="f" stroked="f">
                  <v:path arrowok="t"/>
                  <v:textbox>
                    <w:txbxContent>
                      <w:tbl>
                        <w:tblPr>
                          <w:tblStyle w:val="TableGrid"/>
                          <w:tblW w:w="3827" w:type="dxa"/>
                          <w:tblInd w:w="392" w:type="dxa"/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3827"/>
                        </w:tblGrid>
                        <w:tr w:rsidR="004A7B4C" w:rsidRPr="00FB15D8" w14:paraId="76FEAA33" w14:textId="77777777" w:rsidTr="00E85641">
                          <w:trPr>
                            <w:trHeight w:val="403"/>
                          </w:trPr>
                          <w:tc>
                            <w:tcPr>
                              <w:tcW w:w="3827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14:paraId="6AA92BB5" w14:textId="77777777" w:rsidR="004A7B4C" w:rsidRPr="00BA37F6" w:rsidRDefault="004A7B4C" w:rsidP="00A54B1B">
                              <w:pPr>
                                <w:keepNext/>
                                <w:keepLines/>
                                <w:spacing w:line="204" w:lineRule="auto"/>
                                <w:rPr>
                                  <w:sz w:val="28"/>
                                </w:rPr>
                              </w:pPr>
                              <w:r>
                                <w:rPr>
                                  <w:noProof/>
                                  <w:sz w:val="28"/>
                                  <w:szCs w:val="20"/>
                                </w:rPr>
                                <w:t>December 2026</w:t>
                              </w:r>
                            </w:p>
                          </w:tc>
                        </w:tr>
                      </w:tbl>
                      <w:tbl>
                        <w:tblPr>
                          <w:tblStyle w:val="TableGrid1"/>
                          <w:tblW w:w="3806" w:type="dxa"/>
                          <w:tblInd w:w="312" w:type="dxa"/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752"/>
                          <w:gridCol w:w="3054"/>
                        </w:tblGrid>
                        <w:tr w:rsidR="004A7B4C" w:rsidRPr="008E0E5A" w14:paraId="58802865" w14:textId="77777777" w:rsidTr="00A54B1B">
                          <w:trPr>
                            <w:trHeight w:val="3047"/>
                          </w:trPr>
                          <w:tc>
                            <w:tcPr>
                              <w:tcW w:w="752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22D45280" w14:textId="77777777" w:rsidR="004A7B4C" w:rsidRPr="008E0E5A" w:rsidRDefault="004A7B4C" w:rsidP="000D5BBE">
                              <w:pPr>
                                <w:keepLines/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noProof/>
                                  <w:sz w:val="48"/>
                                  <w:szCs w:val="28"/>
                                </w:rPr>
                                <w:t>21</w:t>
                              </w:r>
                            </w:p>
                          </w:tc>
                          <w:tc>
                            <w:tcPr>
                              <w:tcW w:w="3054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</w:tcPr>
                            <w:p w14:paraId="466DC899" w14:textId="77777777" w:rsidR="004A7B4C" w:rsidRPr="00A54B1B" w:rsidRDefault="004A7B4C" w:rsidP="00A54B1B">
                              <w:pPr>
                                <w:keepLines/>
                                <w:rPr>
                                  <w:sz w:val="6"/>
                                  <w:szCs w:val="28"/>
                                </w:rPr>
                              </w:pPr>
                            </w:p>
                            <w:p w14:paraId="7CB57616" w14:textId="77777777" w:rsidR="004A7B4C" w:rsidRPr="00A54B1B" w:rsidRDefault="004A7B4C" w:rsidP="00A54B1B">
                              <w:pPr>
                                <w:keepLines/>
                                <w:rPr>
                                  <w:szCs w:val="28"/>
                                </w:rPr>
                              </w:pPr>
                              <w:r>
                                <w:rPr>
                                  <w:szCs w:val="28"/>
                                </w:rPr>
                                <w:t>Monday</w:t>
                              </w:r>
                            </w:p>
                          </w:tc>
                        </w:tr>
                        <w:tr w:rsidR="004A7B4C" w:rsidRPr="008E0E5A" w14:paraId="6568FEDD" w14:textId="77777777" w:rsidTr="00A54B1B">
                          <w:trPr>
                            <w:trHeight w:val="3047"/>
                          </w:trPr>
                          <w:tc>
                            <w:tcPr>
                              <w:tcW w:w="752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479A9504" w14:textId="77777777" w:rsidR="004A7B4C" w:rsidRPr="008E0E5A" w:rsidRDefault="004A7B4C" w:rsidP="000D5BBE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noProof/>
                                  <w:sz w:val="48"/>
                                  <w:szCs w:val="28"/>
                                </w:rPr>
                                <w:t>22</w:t>
                              </w:r>
                            </w:p>
                          </w:tc>
                          <w:tc>
                            <w:tcPr>
                              <w:tcW w:w="3054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</w:tcPr>
                            <w:p w14:paraId="10538AA1" w14:textId="77777777" w:rsidR="004A7B4C" w:rsidRPr="00A54B1B" w:rsidRDefault="004A7B4C" w:rsidP="00A54B1B">
                              <w:pPr>
                                <w:keepLines/>
                                <w:rPr>
                                  <w:sz w:val="6"/>
                                  <w:szCs w:val="28"/>
                                </w:rPr>
                              </w:pPr>
                            </w:p>
                            <w:p w14:paraId="6FFA0399" w14:textId="77777777" w:rsidR="004A7B4C" w:rsidRPr="00A54B1B" w:rsidRDefault="004A7B4C" w:rsidP="00A54B1B">
                              <w:pPr>
                                <w:keepLines/>
                                <w:rPr>
                                  <w:szCs w:val="28"/>
                                </w:rPr>
                              </w:pPr>
                              <w:r>
                                <w:rPr>
                                  <w:szCs w:val="28"/>
                                </w:rPr>
                                <w:t>Tues</w:t>
                              </w:r>
                              <w:r w:rsidRPr="00A54B1B">
                                <w:rPr>
                                  <w:szCs w:val="28"/>
                                </w:rPr>
                                <w:t>day</w:t>
                              </w:r>
                            </w:p>
                          </w:tc>
                        </w:tr>
                      </w:tbl>
                      <w:p w14:paraId="08064EE9" w14:textId="77777777" w:rsidR="004A7B4C" w:rsidRDefault="004A7B4C" w:rsidP="00E85641"/>
                    </w:txbxContent>
                  </v:textbox>
                </v:shape>
              </v:group>
            </w:pict>
          </mc:Fallback>
        </mc:AlternateContent>
      </w:r>
    </w:p>
    <w:p w14:paraId="481D7299" w14:textId="77777777" w:rsidR="004A7B4C" w:rsidRDefault="004A7B4C">
      <w:r>
        <w:rPr>
          <w:noProof/>
          <w:lang w:eastAsia="en-GB"/>
        </w:rPr>
        <w:lastRenderedPageBreak/>
        <mc:AlternateContent>
          <mc:Choice Requires="wpg">
            <w:drawing>
              <wp:anchor distT="0" distB="0" distL="114300" distR="114300" simplePos="0" relativeHeight="252036096" behindDoc="0" locked="0" layoutInCell="1" allowOverlap="1" wp14:anchorId="4E2C6220" wp14:editId="17BD52F3">
                <wp:simplePos x="0" y="0"/>
                <wp:positionH relativeFrom="column">
                  <wp:posOffset>1577975</wp:posOffset>
                </wp:positionH>
                <wp:positionV relativeFrom="paragraph">
                  <wp:posOffset>708025</wp:posOffset>
                </wp:positionV>
                <wp:extent cx="5814695" cy="4326255"/>
                <wp:effectExtent l="0" t="0" r="0" b="0"/>
                <wp:wrapNone/>
                <wp:docPr id="125639494" name="Group 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814695" cy="4326255"/>
                          <a:chOff x="3925" y="2900"/>
                          <a:chExt cx="9157" cy="6813"/>
                        </a:xfrm>
                      </wpg:grpSpPr>
                      <wps:wsp>
                        <wps:cNvPr id="2030785164" name="Text Box 44"/>
                        <wps:cNvSpPr txBox="1">
                          <a:spLocks/>
                        </wps:cNvSpPr>
                        <wps:spPr bwMode="auto">
                          <a:xfrm>
                            <a:off x="3925" y="2900"/>
                            <a:ext cx="4567" cy="680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Style w:val="TableGrid"/>
                                <w:tblW w:w="3827" w:type="dxa"/>
                                <w:tblInd w:w="392" w:type="dxa"/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3827"/>
                              </w:tblGrid>
                              <w:tr w:rsidR="004A7B4C" w:rsidRPr="00FB15D8" w14:paraId="75FB9FB7" w14:textId="77777777" w:rsidTr="00E85641">
                                <w:trPr>
                                  <w:trHeight w:val="403"/>
                                </w:trPr>
                                <w:tc>
                                  <w:tcPr>
                                    <w:tcW w:w="3827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</w:tcPr>
                                  <w:p w14:paraId="36159B82" w14:textId="77777777" w:rsidR="004A7B4C" w:rsidRPr="00BA37F6" w:rsidRDefault="004A7B4C" w:rsidP="00370928">
                                    <w:pPr>
                                      <w:keepNext/>
                                      <w:keepLines/>
                                      <w:spacing w:line="204" w:lineRule="auto"/>
                                      <w:jc w:val="right"/>
                                      <w:rPr>
                                        <w:sz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28"/>
                                        <w:szCs w:val="20"/>
                                      </w:rPr>
                                      <w:t>December 2026</w:t>
                                    </w:r>
                                  </w:p>
                                </w:tc>
                              </w:tr>
                            </w:tbl>
                            <w:tbl>
                              <w:tblPr>
                                <w:tblStyle w:val="TableGrid1"/>
                                <w:tblW w:w="3806" w:type="dxa"/>
                                <w:tblInd w:w="312" w:type="dxa"/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2977"/>
                                <w:gridCol w:w="829"/>
                              </w:tblGrid>
                              <w:tr w:rsidR="004A7B4C" w:rsidRPr="008E0E5A" w14:paraId="53F74C2D" w14:textId="77777777" w:rsidTr="00E85641">
                                <w:trPr>
                                  <w:trHeight w:val="3047"/>
                                </w:trPr>
                                <w:tc>
                                  <w:tcPr>
                                    <w:tcW w:w="2977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512B3959" w14:textId="77777777" w:rsidR="004A7B4C" w:rsidRPr="00BA37F6" w:rsidRDefault="004A7B4C" w:rsidP="009D1C15">
                                    <w:pPr>
                                      <w:keepLines/>
                                      <w:rPr>
                                        <w:sz w:val="6"/>
                                        <w:szCs w:val="28"/>
                                      </w:rPr>
                                    </w:pPr>
                                  </w:p>
                                  <w:p w14:paraId="0243ED91" w14:textId="77777777" w:rsidR="004A7B4C" w:rsidRPr="008E0E5A" w:rsidRDefault="004A7B4C" w:rsidP="009D1C1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 w:rsidRPr="00FB15D8">
                                      <w:rPr>
                                        <w:szCs w:val="28"/>
                                      </w:rPr>
                                      <w:t>Sunday</w:t>
                                    </w:r>
                                  </w:p>
                                </w:tc>
                                <w:tc>
                                  <w:tcPr>
                                    <w:tcW w:w="829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14:paraId="02FD8C2D" w14:textId="77777777" w:rsidR="004A7B4C" w:rsidRPr="00FB15D8" w:rsidRDefault="004A7B4C" w:rsidP="009D1C15">
                                    <w:pPr>
                                      <w:keepLines/>
                                      <w:jc w:val="right"/>
                                      <w:rPr>
                                        <w:sz w:val="4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48"/>
                                        <w:szCs w:val="28"/>
                                      </w:rPr>
                                      <w:t>27</w:t>
                                    </w:r>
                                  </w:p>
                                </w:tc>
                              </w:tr>
                              <w:tr w:rsidR="004A7B4C" w:rsidRPr="008E0E5A" w14:paraId="26B4C01A" w14:textId="77777777" w:rsidTr="00E85641">
                                <w:trPr>
                                  <w:trHeight w:val="3047"/>
                                </w:trPr>
                                <w:tc>
                                  <w:tcPr>
                                    <w:tcW w:w="2977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5132432B" w14:textId="77777777" w:rsidR="004A7B4C" w:rsidRPr="008E0E5A" w:rsidRDefault="004A7B4C" w:rsidP="009D1C15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829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14:paraId="10479F3E" w14:textId="77777777" w:rsidR="004A7B4C" w:rsidRPr="00FB15D8" w:rsidRDefault="004A7B4C" w:rsidP="009D1C15">
                                    <w:pPr>
                                      <w:keepLines/>
                                      <w:jc w:val="right"/>
                                      <w:rPr>
                                        <w:sz w:val="4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14:paraId="7F3A7038" w14:textId="77777777" w:rsidR="004A7B4C" w:rsidRDefault="004A7B4C" w:rsidP="00371659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04452263" name="Text Box 92"/>
                        <wps:cNvSpPr txBox="1">
                          <a:spLocks/>
                        </wps:cNvSpPr>
                        <wps:spPr bwMode="auto">
                          <a:xfrm>
                            <a:off x="8515" y="2900"/>
                            <a:ext cx="4567" cy="681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Style w:val="TableGrid"/>
                                <w:tblW w:w="3827" w:type="dxa"/>
                                <w:tblInd w:w="392" w:type="dxa"/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3827"/>
                              </w:tblGrid>
                              <w:tr w:rsidR="004A7B4C" w:rsidRPr="00FB15D8" w14:paraId="4405A737" w14:textId="77777777" w:rsidTr="00E85641">
                                <w:trPr>
                                  <w:trHeight w:val="403"/>
                                </w:trPr>
                                <w:tc>
                                  <w:tcPr>
                                    <w:tcW w:w="3827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</w:tcPr>
                                  <w:p w14:paraId="39E93E3E" w14:textId="77777777" w:rsidR="004A7B4C" w:rsidRPr="00BA37F6" w:rsidRDefault="004A7B4C" w:rsidP="00370928">
                                    <w:pPr>
                                      <w:keepNext/>
                                      <w:keepLines/>
                                      <w:spacing w:line="204" w:lineRule="auto"/>
                                      <w:jc w:val="right"/>
                                      <w:rPr>
                                        <w:sz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28"/>
                                        <w:szCs w:val="20"/>
                                      </w:rPr>
                                      <w:t>December 2026</w:t>
                                    </w:r>
                                  </w:p>
                                </w:tc>
                              </w:tr>
                            </w:tbl>
                            <w:tbl>
                              <w:tblPr>
                                <w:tblStyle w:val="TableGrid1"/>
                                <w:tblW w:w="3806" w:type="dxa"/>
                                <w:tblInd w:w="312" w:type="dxa"/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2978"/>
                                <w:gridCol w:w="828"/>
                              </w:tblGrid>
                              <w:tr w:rsidR="004A7B4C" w:rsidRPr="008E0E5A" w14:paraId="0C3C7A21" w14:textId="77777777" w:rsidTr="00E85641">
                                <w:trPr>
                                  <w:trHeight w:val="3047"/>
                                </w:trPr>
                                <w:tc>
                                  <w:tcPr>
                                    <w:tcW w:w="2978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27ECC8E4" w14:textId="77777777" w:rsidR="004A7B4C" w:rsidRPr="00BA37F6" w:rsidRDefault="004A7B4C" w:rsidP="009D1C15">
                                    <w:pPr>
                                      <w:keepLines/>
                                      <w:rPr>
                                        <w:sz w:val="6"/>
                                        <w:szCs w:val="28"/>
                                      </w:rPr>
                                    </w:pPr>
                                  </w:p>
                                  <w:p w14:paraId="41E3997C" w14:textId="77777777" w:rsidR="004A7B4C" w:rsidRPr="008E0E5A" w:rsidRDefault="004A7B4C" w:rsidP="009D1C1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szCs w:val="28"/>
                                      </w:rPr>
                                      <w:t>Wednesd</w:t>
                                    </w:r>
                                    <w:r w:rsidRPr="00FB15D8">
                                      <w:rPr>
                                        <w:szCs w:val="28"/>
                                      </w:rPr>
                                      <w:t>ay</w:t>
                                    </w:r>
                                  </w:p>
                                </w:tc>
                                <w:tc>
                                  <w:tcPr>
                                    <w:tcW w:w="828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14:paraId="53840EE6" w14:textId="77777777" w:rsidR="004A7B4C" w:rsidRPr="00FB15D8" w:rsidRDefault="004A7B4C" w:rsidP="009D1C15">
                                    <w:pPr>
                                      <w:keepLines/>
                                      <w:jc w:val="right"/>
                                      <w:rPr>
                                        <w:sz w:val="4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48"/>
                                        <w:szCs w:val="28"/>
                                      </w:rPr>
                                      <w:t>30</w:t>
                                    </w:r>
                                  </w:p>
                                </w:tc>
                              </w:tr>
                              <w:tr w:rsidR="004A7B4C" w:rsidRPr="008E0E5A" w14:paraId="7B70AD67" w14:textId="77777777" w:rsidTr="00E85641">
                                <w:trPr>
                                  <w:trHeight w:val="3047"/>
                                </w:trPr>
                                <w:tc>
                                  <w:tcPr>
                                    <w:tcW w:w="2978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0725FF09" w14:textId="77777777" w:rsidR="004A7B4C" w:rsidRPr="00A54B1B" w:rsidRDefault="004A7B4C" w:rsidP="009D1C15">
                                    <w:pPr>
                                      <w:jc w:val="right"/>
                                      <w:rPr>
                                        <w:sz w:val="6"/>
                                        <w:szCs w:val="28"/>
                                      </w:rPr>
                                    </w:pPr>
                                  </w:p>
                                  <w:p w14:paraId="57B5B4D7" w14:textId="77777777" w:rsidR="004A7B4C" w:rsidRPr="008E0E5A" w:rsidRDefault="004A7B4C" w:rsidP="009D1C15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szCs w:val="28"/>
                                      </w:rPr>
                                      <w:t>Thursd</w:t>
                                    </w:r>
                                    <w:r w:rsidRPr="00FB15D8">
                                      <w:rPr>
                                        <w:szCs w:val="28"/>
                                      </w:rPr>
                                      <w:t>ay</w:t>
                                    </w:r>
                                  </w:p>
                                </w:tc>
                                <w:tc>
                                  <w:tcPr>
                                    <w:tcW w:w="828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14:paraId="70E77B43" w14:textId="77777777" w:rsidR="004A7B4C" w:rsidRPr="00FB15D8" w:rsidRDefault="004A7B4C" w:rsidP="009D1C15">
                                    <w:pPr>
                                      <w:keepLines/>
                                      <w:jc w:val="right"/>
                                      <w:rPr>
                                        <w:sz w:val="4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48"/>
                                        <w:szCs w:val="28"/>
                                      </w:rPr>
                                      <w:t>31</w:t>
                                    </w:r>
                                  </w:p>
                                </w:tc>
                              </w:tr>
                            </w:tbl>
                            <w:p w14:paraId="2CB93032" w14:textId="77777777" w:rsidR="004A7B4C" w:rsidRDefault="004A7B4C" w:rsidP="00E85641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E2C6220" id="_x0000_s1338" style="position:absolute;margin-left:124.25pt;margin-top:55.75pt;width:457.85pt;height:340.65pt;z-index:252036096" coordorigin="3925,2900" coordsize="9157,6813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">
                <v:shape id="Text Box 44" o:spid="_x0000_s1339" type="#_x0000_t202" style="position:absolute;left:3925;top:2900;width:4567;height:6804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" filled="f" stroked="f">
                  <v:path arrowok="t"/>
                  <v:textbox>
                    <w:txbxContent>
                      <w:tbl>
                        <w:tblPr>
                          <w:tblStyle w:val="TableGrid"/>
                          <w:tblW w:w="3827" w:type="dxa"/>
                          <w:tblInd w:w="392" w:type="dxa"/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3827"/>
                        </w:tblGrid>
                        <w:tr w:rsidR="004A7B4C" w:rsidRPr="00FB15D8" w14:paraId="75FB9FB7" w14:textId="77777777" w:rsidTr="00E85641">
                          <w:trPr>
                            <w:trHeight w:val="403"/>
                          </w:trPr>
                          <w:tc>
                            <w:tcPr>
                              <w:tcW w:w="3827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14:paraId="36159B82" w14:textId="77777777" w:rsidR="004A7B4C" w:rsidRPr="00BA37F6" w:rsidRDefault="004A7B4C" w:rsidP="00370928">
                              <w:pPr>
                                <w:keepNext/>
                                <w:keepLines/>
                                <w:spacing w:line="204" w:lineRule="auto"/>
                                <w:jc w:val="right"/>
                                <w:rPr>
                                  <w:sz w:val="28"/>
                                </w:rPr>
                              </w:pPr>
                              <w:r>
                                <w:rPr>
                                  <w:noProof/>
                                  <w:sz w:val="28"/>
                                  <w:szCs w:val="20"/>
                                </w:rPr>
                                <w:t>December 2026</w:t>
                              </w:r>
                            </w:p>
                          </w:tc>
                        </w:tr>
                      </w:tbl>
                      <w:tbl>
                        <w:tblPr>
                          <w:tblStyle w:val="TableGrid1"/>
                          <w:tblW w:w="3806" w:type="dxa"/>
                          <w:tblInd w:w="312" w:type="dxa"/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2977"/>
                          <w:gridCol w:w="829"/>
                        </w:tblGrid>
                        <w:tr w:rsidR="004A7B4C" w:rsidRPr="008E0E5A" w14:paraId="53F74C2D" w14:textId="77777777" w:rsidTr="00E85641">
                          <w:trPr>
                            <w:trHeight w:val="3047"/>
                          </w:trPr>
                          <w:tc>
                            <w:tcPr>
                              <w:tcW w:w="2977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512B3959" w14:textId="77777777" w:rsidR="004A7B4C" w:rsidRPr="00BA37F6" w:rsidRDefault="004A7B4C" w:rsidP="009D1C15">
                              <w:pPr>
                                <w:keepLines/>
                                <w:rPr>
                                  <w:sz w:val="6"/>
                                  <w:szCs w:val="28"/>
                                </w:rPr>
                              </w:pPr>
                            </w:p>
                            <w:p w14:paraId="0243ED91" w14:textId="77777777" w:rsidR="004A7B4C" w:rsidRPr="008E0E5A" w:rsidRDefault="004A7B4C" w:rsidP="009D1C15">
                              <w:pPr>
                                <w:keepLines/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  <w:r w:rsidRPr="00FB15D8">
                                <w:rPr>
                                  <w:szCs w:val="28"/>
                                </w:rPr>
                                <w:t>Sunday</w:t>
                              </w:r>
                            </w:p>
                          </w:tc>
                          <w:tc>
                            <w:tcPr>
                              <w:tcW w:w="829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</w:tcPr>
                            <w:p w14:paraId="02FD8C2D" w14:textId="77777777" w:rsidR="004A7B4C" w:rsidRPr="00FB15D8" w:rsidRDefault="004A7B4C" w:rsidP="009D1C15">
                              <w:pPr>
                                <w:keepLines/>
                                <w:jc w:val="right"/>
                                <w:rPr>
                                  <w:sz w:val="48"/>
                                  <w:szCs w:val="28"/>
                                </w:rPr>
                              </w:pPr>
                              <w:r>
                                <w:rPr>
                                  <w:noProof/>
                                  <w:sz w:val="48"/>
                                  <w:szCs w:val="28"/>
                                </w:rPr>
                                <w:t>27</w:t>
                              </w:r>
                            </w:p>
                          </w:tc>
                        </w:tr>
                        <w:tr w:rsidR="004A7B4C" w:rsidRPr="008E0E5A" w14:paraId="26B4C01A" w14:textId="77777777" w:rsidTr="00E85641">
                          <w:trPr>
                            <w:trHeight w:val="3047"/>
                          </w:trPr>
                          <w:tc>
                            <w:tcPr>
                              <w:tcW w:w="2977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5132432B" w14:textId="77777777" w:rsidR="004A7B4C" w:rsidRPr="008E0E5A" w:rsidRDefault="004A7B4C" w:rsidP="009D1C15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829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</w:tcPr>
                            <w:p w14:paraId="10479F3E" w14:textId="77777777" w:rsidR="004A7B4C" w:rsidRPr="00FB15D8" w:rsidRDefault="004A7B4C" w:rsidP="009D1C15">
                              <w:pPr>
                                <w:keepLines/>
                                <w:jc w:val="right"/>
                                <w:rPr>
                                  <w:sz w:val="48"/>
                                  <w:szCs w:val="28"/>
                                </w:rPr>
                              </w:pPr>
                            </w:p>
                          </w:tc>
                        </w:tr>
                      </w:tbl>
                      <w:p w14:paraId="7F3A7038" w14:textId="77777777" w:rsidR="004A7B4C" w:rsidRDefault="004A7B4C" w:rsidP="00371659"/>
                    </w:txbxContent>
                  </v:textbox>
                </v:shape>
                <v:shape id="Text Box 92" o:spid="_x0000_s1340" type="#_x0000_t202" style="position:absolute;left:8515;top:2900;width:4567;height:6813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" filled="f" stroked="f">
                  <v:path arrowok="t"/>
                  <v:textbox>
                    <w:txbxContent>
                      <w:tbl>
                        <w:tblPr>
                          <w:tblStyle w:val="TableGrid"/>
                          <w:tblW w:w="3827" w:type="dxa"/>
                          <w:tblInd w:w="392" w:type="dxa"/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3827"/>
                        </w:tblGrid>
                        <w:tr w:rsidR="004A7B4C" w:rsidRPr="00FB15D8" w14:paraId="4405A737" w14:textId="77777777" w:rsidTr="00E85641">
                          <w:trPr>
                            <w:trHeight w:val="403"/>
                          </w:trPr>
                          <w:tc>
                            <w:tcPr>
                              <w:tcW w:w="3827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14:paraId="39E93E3E" w14:textId="77777777" w:rsidR="004A7B4C" w:rsidRPr="00BA37F6" w:rsidRDefault="004A7B4C" w:rsidP="00370928">
                              <w:pPr>
                                <w:keepNext/>
                                <w:keepLines/>
                                <w:spacing w:line="204" w:lineRule="auto"/>
                                <w:jc w:val="right"/>
                                <w:rPr>
                                  <w:sz w:val="28"/>
                                </w:rPr>
                              </w:pPr>
                              <w:r>
                                <w:rPr>
                                  <w:noProof/>
                                  <w:sz w:val="28"/>
                                  <w:szCs w:val="20"/>
                                </w:rPr>
                                <w:t>December 2026</w:t>
                              </w:r>
                            </w:p>
                          </w:tc>
                        </w:tr>
                      </w:tbl>
                      <w:tbl>
                        <w:tblPr>
                          <w:tblStyle w:val="TableGrid1"/>
                          <w:tblW w:w="3806" w:type="dxa"/>
                          <w:tblInd w:w="312" w:type="dxa"/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2978"/>
                          <w:gridCol w:w="828"/>
                        </w:tblGrid>
                        <w:tr w:rsidR="004A7B4C" w:rsidRPr="008E0E5A" w14:paraId="0C3C7A21" w14:textId="77777777" w:rsidTr="00E85641">
                          <w:trPr>
                            <w:trHeight w:val="3047"/>
                          </w:trPr>
                          <w:tc>
                            <w:tcPr>
                              <w:tcW w:w="2978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27ECC8E4" w14:textId="77777777" w:rsidR="004A7B4C" w:rsidRPr="00BA37F6" w:rsidRDefault="004A7B4C" w:rsidP="009D1C15">
                              <w:pPr>
                                <w:keepLines/>
                                <w:rPr>
                                  <w:sz w:val="6"/>
                                  <w:szCs w:val="28"/>
                                </w:rPr>
                              </w:pPr>
                            </w:p>
                            <w:p w14:paraId="41E3997C" w14:textId="77777777" w:rsidR="004A7B4C" w:rsidRPr="008E0E5A" w:rsidRDefault="004A7B4C" w:rsidP="009D1C15">
                              <w:pPr>
                                <w:keepLines/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szCs w:val="28"/>
                                </w:rPr>
                                <w:t>Wednesd</w:t>
                              </w:r>
                              <w:r w:rsidRPr="00FB15D8">
                                <w:rPr>
                                  <w:szCs w:val="28"/>
                                </w:rPr>
                                <w:t>ay</w:t>
                              </w:r>
                            </w:p>
                          </w:tc>
                          <w:tc>
                            <w:tcPr>
                              <w:tcW w:w="828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</w:tcPr>
                            <w:p w14:paraId="53840EE6" w14:textId="77777777" w:rsidR="004A7B4C" w:rsidRPr="00FB15D8" w:rsidRDefault="004A7B4C" w:rsidP="009D1C15">
                              <w:pPr>
                                <w:keepLines/>
                                <w:jc w:val="right"/>
                                <w:rPr>
                                  <w:sz w:val="48"/>
                                  <w:szCs w:val="28"/>
                                </w:rPr>
                              </w:pPr>
                              <w:r>
                                <w:rPr>
                                  <w:noProof/>
                                  <w:sz w:val="48"/>
                                  <w:szCs w:val="28"/>
                                </w:rPr>
                                <w:t>30</w:t>
                              </w:r>
                            </w:p>
                          </w:tc>
                        </w:tr>
                        <w:tr w:rsidR="004A7B4C" w:rsidRPr="008E0E5A" w14:paraId="7B70AD67" w14:textId="77777777" w:rsidTr="00E85641">
                          <w:trPr>
                            <w:trHeight w:val="3047"/>
                          </w:trPr>
                          <w:tc>
                            <w:tcPr>
                              <w:tcW w:w="2978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0725FF09" w14:textId="77777777" w:rsidR="004A7B4C" w:rsidRPr="00A54B1B" w:rsidRDefault="004A7B4C" w:rsidP="009D1C15">
                              <w:pPr>
                                <w:jc w:val="right"/>
                                <w:rPr>
                                  <w:sz w:val="6"/>
                                  <w:szCs w:val="28"/>
                                </w:rPr>
                              </w:pPr>
                            </w:p>
                            <w:p w14:paraId="57B5B4D7" w14:textId="77777777" w:rsidR="004A7B4C" w:rsidRPr="008E0E5A" w:rsidRDefault="004A7B4C" w:rsidP="009D1C15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szCs w:val="28"/>
                                </w:rPr>
                                <w:t>Thursd</w:t>
                              </w:r>
                              <w:r w:rsidRPr="00FB15D8">
                                <w:rPr>
                                  <w:szCs w:val="28"/>
                                </w:rPr>
                                <w:t>ay</w:t>
                              </w:r>
                            </w:p>
                          </w:tc>
                          <w:tc>
                            <w:tcPr>
                              <w:tcW w:w="828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</w:tcPr>
                            <w:p w14:paraId="70E77B43" w14:textId="77777777" w:rsidR="004A7B4C" w:rsidRPr="00FB15D8" w:rsidRDefault="004A7B4C" w:rsidP="009D1C15">
                              <w:pPr>
                                <w:keepLines/>
                                <w:jc w:val="right"/>
                                <w:rPr>
                                  <w:sz w:val="48"/>
                                  <w:szCs w:val="28"/>
                                </w:rPr>
                              </w:pPr>
                              <w:r>
                                <w:rPr>
                                  <w:noProof/>
                                  <w:sz w:val="48"/>
                                  <w:szCs w:val="28"/>
                                </w:rPr>
                                <w:t>31</w:t>
                              </w:r>
                            </w:p>
                          </w:tc>
                        </w:tr>
                      </w:tbl>
                      <w:p w14:paraId="2CB93032" w14:textId="77777777" w:rsidR="004A7B4C" w:rsidRDefault="004A7B4C" w:rsidP="00E85641"/>
                    </w:txbxContent>
                  </v:textbox>
                </v:shape>
              </v:group>
            </w:pict>
          </mc:Fallback>
        </mc:AlternateContent>
      </w:r>
      <w:r>
        <w:br w:type="page"/>
      </w:r>
      <w:r>
        <w:rPr>
          <w:noProof/>
          <w:lang w:eastAsia="en-GB"/>
        </w:rPr>
        <mc:AlternateContent>
          <mc:Choice Requires="wpg">
            <w:drawing>
              <wp:anchor distT="0" distB="0" distL="114300" distR="114300" simplePos="0" relativeHeight="252033024" behindDoc="0" locked="0" layoutInCell="1" allowOverlap="1" wp14:anchorId="5523E847" wp14:editId="5D92C7E1">
                <wp:simplePos x="0" y="0"/>
                <wp:positionH relativeFrom="column">
                  <wp:posOffset>7319645</wp:posOffset>
                </wp:positionH>
                <wp:positionV relativeFrom="paragraph">
                  <wp:posOffset>473075</wp:posOffset>
                </wp:positionV>
                <wp:extent cx="264795" cy="4817110"/>
                <wp:effectExtent l="0" t="0" r="1905" b="8890"/>
                <wp:wrapNone/>
                <wp:docPr id="291065405" name="Group 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64795" cy="4817110"/>
                          <a:chOff x="13762" y="2185"/>
                          <a:chExt cx="417" cy="7586"/>
                        </a:xfrm>
                      </wpg:grpSpPr>
                      <wpg:grpSp>
                        <wpg:cNvPr id="1181120728" name="Group 83"/>
                        <wpg:cNvGrpSpPr>
                          <a:grpSpLocks/>
                        </wpg:cNvGrpSpPr>
                        <wpg:grpSpPr bwMode="auto">
                          <a:xfrm>
                            <a:off x="13762" y="2185"/>
                            <a:ext cx="338" cy="356"/>
                            <a:chOff x="13762" y="760"/>
                            <a:chExt cx="338" cy="356"/>
                          </a:xfrm>
                        </wpg:grpSpPr>
                        <wps:wsp>
                          <wps:cNvPr id="820302269" name="AutoShape 48"/>
                          <wps:cNvCnPr>
                            <a:cxnSpLocks/>
                          </wps:cNvCnPr>
                          <wps:spPr bwMode="auto">
                            <a:xfrm flipV="1">
                              <a:off x="13762" y="760"/>
                              <a:ext cx="0" cy="356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306118851" name="AutoShape 49"/>
                          <wps:cNvCnPr>
                            <a:cxnSpLocks/>
                          </wps:cNvCnPr>
                          <wps:spPr bwMode="auto">
                            <a:xfrm>
                              <a:off x="13762" y="1116"/>
                              <a:ext cx="338" cy="0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  <wpg:grpSp>
                        <wpg:cNvPr id="990919683" name="Group 84"/>
                        <wpg:cNvGrpSpPr>
                          <a:grpSpLocks/>
                        </wpg:cNvGrpSpPr>
                        <wpg:grpSpPr bwMode="auto">
                          <a:xfrm>
                            <a:off x="13762" y="9360"/>
                            <a:ext cx="417" cy="411"/>
                            <a:chOff x="13762" y="10800"/>
                            <a:chExt cx="417" cy="411"/>
                          </a:xfrm>
                        </wpg:grpSpPr>
                        <wps:wsp>
                          <wps:cNvPr id="1312387975" name="AutoShape 50"/>
                          <wps:cNvCnPr>
                            <a:cxnSpLocks/>
                          </wps:cNvCnPr>
                          <wps:spPr bwMode="auto">
                            <a:xfrm>
                              <a:off x="13762" y="10809"/>
                              <a:ext cx="417" cy="0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733600511" name="AutoShape 52"/>
                          <wps:cNvCnPr>
                            <a:cxnSpLocks/>
                          </wps:cNvCnPr>
                          <wps:spPr bwMode="auto">
                            <a:xfrm>
                              <a:off x="13762" y="10800"/>
                              <a:ext cx="0" cy="411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CF5B443" id="Group 91" o:spid="_x0000_s1026" style="position:absolute;margin-left:576.35pt;margin-top:37.25pt;width:20.85pt;height:379.3pt;z-index:252033024" coordorigin="13762,2185" coordsize="417,7586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">
                <v:group id="Group 83" o:spid="_x0000_s1027" style="position:absolute;left:13762;top:2185;width:338;height:356" coordorigin="13762,760" coordsize="338,356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">
                  <v:shape id="AutoShape 48" o:spid="_x0000_s1028" type="#_x0000_t32" style="position:absolute;left:13762;top:760;width:0;height:356;flip:y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">
                    <o:lock v:ext="edit" shapetype="f"/>
                  </v:shape>
                  <v:shape id="AutoShape 49" o:spid="_x0000_s1029" type="#_x0000_t32" style="position:absolute;left:13762;top:1116;width:338;height:0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">
                    <o:lock v:ext="edit" shapetype="f"/>
                  </v:shape>
                </v:group>
                <v:group id="Group 84" o:spid="_x0000_s1030" style="position:absolute;left:13762;top:9360;width:417;height:411" coordorigin="13762,10800" coordsize="417,411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">
                  <v:shape id="AutoShape 50" o:spid="_x0000_s1031" type="#_x0000_t32" style="position:absolute;left:13762;top:10809;width:417;height:0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">
                    <o:lock v:ext="edit" shapetype="f"/>
                  </v:shape>
                  <v:shape id="AutoShape 52" o:spid="_x0000_s1032" type="#_x0000_t32" style="position:absolute;left:13762;top:10800;width:0;height:411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">
                    <o:lock v:ext="edit" shapetype="f"/>
                  </v:shape>
                </v:group>
              </v:group>
            </w:pict>
          </mc:Fallback>
        </mc:AlternateContent>
      </w:r>
      <w:r>
        <w:rPr>
          <w:noProof/>
          <w:lang w:eastAsia="en-GB"/>
        </w:rPr>
        <mc:AlternateContent>
          <mc:Choice Requires="wpg">
            <w:drawing>
              <wp:anchor distT="0" distB="0" distL="114300" distR="114300" simplePos="0" relativeHeight="252035072" behindDoc="0" locked="0" layoutInCell="1" allowOverlap="1" wp14:anchorId="630AE5A4" wp14:editId="3418BBCA">
                <wp:simplePos x="0" y="0"/>
                <wp:positionH relativeFrom="column">
                  <wp:posOffset>1170940</wp:posOffset>
                </wp:positionH>
                <wp:positionV relativeFrom="paragraph">
                  <wp:posOffset>426085</wp:posOffset>
                </wp:positionV>
                <wp:extent cx="324485" cy="4858385"/>
                <wp:effectExtent l="0" t="0" r="5715" b="18415"/>
                <wp:wrapNone/>
                <wp:docPr id="1632578139" name="Group 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24485" cy="4858385"/>
                          <a:chOff x="2474" y="2111"/>
                          <a:chExt cx="511" cy="7651"/>
                        </a:xfrm>
                      </wpg:grpSpPr>
                      <wpg:grpSp>
                        <wpg:cNvPr id="578244151" name="Group 86"/>
                        <wpg:cNvGrpSpPr>
                          <a:grpSpLocks/>
                        </wpg:cNvGrpSpPr>
                        <wpg:grpSpPr bwMode="auto">
                          <a:xfrm>
                            <a:off x="2615" y="2111"/>
                            <a:ext cx="370" cy="435"/>
                            <a:chOff x="2615" y="2111"/>
                            <a:chExt cx="370" cy="435"/>
                          </a:xfrm>
                        </wpg:grpSpPr>
                        <wps:wsp>
                          <wps:cNvPr id="544262386" name="AutoShape 45"/>
                          <wps:cNvCnPr>
                            <a:cxnSpLocks/>
                          </wps:cNvCnPr>
                          <wps:spPr bwMode="auto">
                            <a:xfrm flipV="1">
                              <a:off x="2985" y="2111"/>
                              <a:ext cx="0" cy="435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094014790" name="AutoShape 46"/>
                          <wps:cNvCnPr>
                            <a:cxnSpLocks/>
                          </wps:cNvCnPr>
                          <wps:spPr bwMode="auto">
                            <a:xfrm flipH="1">
                              <a:off x="2615" y="2541"/>
                              <a:ext cx="370" cy="0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  <wpg:grpSp>
                        <wpg:cNvPr id="666637546" name="Group 87"/>
                        <wpg:cNvGrpSpPr>
                          <a:grpSpLocks/>
                        </wpg:cNvGrpSpPr>
                        <wpg:grpSpPr bwMode="auto">
                          <a:xfrm>
                            <a:off x="2474" y="9361"/>
                            <a:ext cx="511" cy="401"/>
                            <a:chOff x="2474" y="10801"/>
                            <a:chExt cx="511" cy="401"/>
                          </a:xfrm>
                        </wpg:grpSpPr>
                        <wps:wsp>
                          <wps:cNvPr id="1526697001" name="AutoShape 54"/>
                          <wps:cNvCnPr>
                            <a:cxnSpLocks/>
                          </wps:cNvCnPr>
                          <wps:spPr bwMode="auto">
                            <a:xfrm>
                              <a:off x="2976" y="10801"/>
                              <a:ext cx="0" cy="401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94064815" name="AutoShape 55"/>
                          <wps:cNvCnPr>
                            <a:cxnSpLocks/>
                          </wps:cNvCnPr>
                          <wps:spPr bwMode="auto">
                            <a:xfrm flipH="1">
                              <a:off x="2474" y="10801"/>
                              <a:ext cx="511" cy="0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B248608" id="Group 90" o:spid="_x0000_s1026" style="position:absolute;margin-left:92.2pt;margin-top:33.55pt;width:25.55pt;height:382.55pt;z-index:252035072" coordorigin="2474,2111" coordsize="511,7651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">
                <v:group id="Group 86" o:spid="_x0000_s1027" style="position:absolute;left:2615;top:2111;width:370;height:435" coordorigin="2615,2111" coordsize="370,435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">
                  <v:shape id="AutoShape 45" o:spid="_x0000_s1028" type="#_x0000_t32" style="position:absolute;left:2985;top:2111;width:0;height:435;flip:y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">
                    <o:lock v:ext="edit" shapetype="f"/>
                  </v:shape>
                  <v:shape id="AutoShape 46" o:spid="_x0000_s1029" type="#_x0000_t32" style="position:absolute;left:2615;top:2541;width:370;height:0;flip:x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">
                    <o:lock v:ext="edit" shapetype="f"/>
                  </v:shape>
                </v:group>
                <v:group id="Group 87" o:spid="_x0000_s1030" style="position:absolute;left:2474;top:9361;width:511;height:401" coordorigin="2474,10801" coordsize="511,401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">
                  <v:shape id="AutoShape 54" o:spid="_x0000_s1031" type="#_x0000_t32" style="position:absolute;left:2976;top:10801;width:0;height:401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">
                    <o:lock v:ext="edit" shapetype="f"/>
                  </v:shape>
                  <v:shape id="AutoShape 55" o:spid="_x0000_s1032" type="#_x0000_t32" style="position:absolute;left:2474;top:10801;width:511;height:0;flip:x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">
                    <o:lock v:ext="edit" shapetype="f"/>
                  </v:shape>
                </v:group>
              </v:group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2034048" behindDoc="0" locked="0" layoutInCell="1" allowOverlap="1" wp14:anchorId="33E90DD9" wp14:editId="0EC51307">
                <wp:simplePos x="0" y="0"/>
                <wp:positionH relativeFrom="column">
                  <wp:posOffset>4401185</wp:posOffset>
                </wp:positionH>
                <wp:positionV relativeFrom="paragraph">
                  <wp:posOffset>5029200</wp:posOffset>
                </wp:positionV>
                <wp:extent cx="3175" cy="233045"/>
                <wp:effectExtent l="0" t="0" r="9525" b="8255"/>
                <wp:wrapNone/>
                <wp:docPr id="1645880776" name="AutoShape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H="1">
                          <a:off x="0" y="0"/>
                          <a:ext cx="3175" cy="23304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DC15B81" id="AutoShape 53" o:spid="_x0000_s1026" type="#_x0000_t32" style="position:absolute;margin-left:346.55pt;margin-top:396pt;width:.25pt;height:18.35pt;flip:x;z-index:252034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2032000" behindDoc="0" locked="0" layoutInCell="1" allowOverlap="1" wp14:anchorId="3977BB2D" wp14:editId="415479B3">
                <wp:simplePos x="0" y="0"/>
                <wp:positionH relativeFrom="column">
                  <wp:posOffset>4401185</wp:posOffset>
                </wp:positionH>
                <wp:positionV relativeFrom="paragraph">
                  <wp:posOffset>473075</wp:posOffset>
                </wp:positionV>
                <wp:extent cx="0" cy="226060"/>
                <wp:effectExtent l="0" t="0" r="0" b="2540"/>
                <wp:wrapNone/>
                <wp:docPr id="1834324068" name="AutoShape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V="1">
                          <a:off x="0" y="0"/>
                          <a:ext cx="0" cy="22606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5BDA575" id="AutoShape 47" o:spid="_x0000_s1026" type="#_x0000_t32" style="position:absolute;margin-left:346.55pt;margin-top:37.25pt;width:0;height:17.8pt;flip:y;z-index:252032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">
                <o:lock v:ext="edit" shapetype="f"/>
              </v:shape>
            </w:pict>
          </mc:Fallback>
        </mc:AlternateContent>
      </w:r>
    </w:p>
    <w:p w14:paraId="2CC222F6" w14:textId="77777777" w:rsidR="004A7B4C" w:rsidRDefault="004A7B4C"/>
    <w:p w14:paraId="2EC406DE" w14:textId="77777777" w:rsidR="004A7B4C" w:rsidRDefault="004A7B4C">
      <w:pPr>
        <w:sectPr w:rsidR="004A7B4C" w:rsidSect="004A7B4C">
          <w:pgSz w:w="16838" w:h="11906" w:orient="landscape" w:code="9"/>
          <w:pgMar w:top="1440" w:right="1440" w:bottom="1440" w:left="1440" w:header="709" w:footer="709" w:gutter="0"/>
          <w:pgNumType w:start="1"/>
          <w:cols w:space="708"/>
          <w:vAlign w:val="center"/>
          <w:docGrid w:linePitch="360"/>
        </w:sectPr>
      </w:pPr>
      <w:r>
        <w:rPr>
          <w:noProof/>
          <w:lang w:eastAsia="en-GB"/>
        </w:rPr>
        <mc:AlternateContent>
          <mc:Choice Requires="wpg">
            <w:drawing>
              <wp:anchor distT="0" distB="0" distL="114300" distR="114300" simplePos="0" relativeHeight="252037120" behindDoc="0" locked="0" layoutInCell="1" allowOverlap="1" wp14:anchorId="60CDA563" wp14:editId="4C4EAD3E">
                <wp:simplePos x="0" y="0"/>
                <wp:positionH relativeFrom="column">
                  <wp:posOffset>1349375</wp:posOffset>
                </wp:positionH>
                <wp:positionV relativeFrom="paragraph">
                  <wp:posOffset>228600</wp:posOffset>
                </wp:positionV>
                <wp:extent cx="5814695" cy="4326255"/>
                <wp:effectExtent l="0" t="0" r="0" b="0"/>
                <wp:wrapNone/>
                <wp:docPr id="1184333384" name="Group 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814695" cy="4326255"/>
                          <a:chOff x="3925" y="2900"/>
                          <a:chExt cx="9157" cy="6813"/>
                        </a:xfrm>
                      </wpg:grpSpPr>
                      <wps:wsp>
                        <wps:cNvPr id="1882483030" name="Text Box 96"/>
                        <wps:cNvSpPr txBox="1">
                          <a:spLocks/>
                        </wps:cNvSpPr>
                        <wps:spPr bwMode="auto">
                          <a:xfrm>
                            <a:off x="3925" y="2900"/>
                            <a:ext cx="4567" cy="680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Style w:val="TableGrid"/>
                                <w:tblW w:w="3827" w:type="dxa"/>
                                <w:tblInd w:w="392" w:type="dxa"/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3827"/>
                              </w:tblGrid>
                              <w:tr w:rsidR="004A7B4C" w:rsidRPr="00FB15D8" w14:paraId="00AD2680" w14:textId="77777777" w:rsidTr="00E85641">
                                <w:trPr>
                                  <w:trHeight w:val="403"/>
                                </w:trPr>
                                <w:tc>
                                  <w:tcPr>
                                    <w:tcW w:w="3827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</w:tcPr>
                                  <w:p w14:paraId="19E4FC3B" w14:textId="77777777" w:rsidR="004A7B4C" w:rsidRPr="00BA37F6" w:rsidRDefault="004A7B4C" w:rsidP="00A54B1B">
                                    <w:pPr>
                                      <w:keepNext/>
                                      <w:keepLines/>
                                      <w:spacing w:line="204" w:lineRule="auto"/>
                                      <w:rPr>
                                        <w:sz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28"/>
                                        <w:szCs w:val="20"/>
                                      </w:rPr>
                                      <w:t>January 2027</w:t>
                                    </w:r>
                                  </w:p>
                                </w:tc>
                              </w:tr>
                            </w:tbl>
                            <w:tbl>
                              <w:tblPr>
                                <w:tblStyle w:val="TableGrid1"/>
                                <w:tblW w:w="3806" w:type="dxa"/>
                                <w:tblInd w:w="312" w:type="dxa"/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752"/>
                                <w:gridCol w:w="3054"/>
                              </w:tblGrid>
                              <w:tr w:rsidR="004A7B4C" w:rsidRPr="008E0E5A" w14:paraId="5FE3FAC8" w14:textId="77777777" w:rsidTr="00E85641">
                                <w:trPr>
                                  <w:trHeight w:val="3047"/>
                                </w:trPr>
                                <w:tc>
                                  <w:tcPr>
                                    <w:tcW w:w="752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0DAA9F6C" w14:textId="77777777" w:rsidR="004A7B4C" w:rsidRPr="008E0E5A" w:rsidRDefault="004A7B4C" w:rsidP="00A54B1B">
                                    <w:pPr>
                                      <w:keepLines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48"/>
                                        <w:szCs w:val="28"/>
                                      </w:rPr>
                                      <w:t>1</w:t>
                                    </w:r>
                                  </w:p>
                                </w:tc>
                                <w:tc>
                                  <w:tcPr>
                                    <w:tcW w:w="3054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14:paraId="65B29813" w14:textId="77777777" w:rsidR="004A7B4C" w:rsidRPr="00A54B1B" w:rsidRDefault="004A7B4C" w:rsidP="00A54B1B">
                                    <w:pPr>
                                      <w:keepLines/>
                                      <w:rPr>
                                        <w:sz w:val="6"/>
                                        <w:szCs w:val="28"/>
                                      </w:rPr>
                                    </w:pPr>
                                  </w:p>
                                  <w:p w14:paraId="0F80EBD5" w14:textId="77777777" w:rsidR="004A7B4C" w:rsidRPr="00A54B1B" w:rsidRDefault="004A7B4C" w:rsidP="00A54B1B">
                                    <w:pPr>
                                      <w:keepLines/>
                                      <w:rPr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szCs w:val="28"/>
                                      </w:rPr>
                                      <w:t>Friday</w:t>
                                    </w:r>
                                  </w:p>
                                </w:tc>
                              </w:tr>
                              <w:tr w:rsidR="004A7B4C" w:rsidRPr="008E0E5A" w14:paraId="45B72D70" w14:textId="77777777" w:rsidTr="00E85641">
                                <w:trPr>
                                  <w:trHeight w:val="3047"/>
                                </w:trPr>
                                <w:tc>
                                  <w:tcPr>
                                    <w:tcW w:w="752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4818B188" w14:textId="77777777" w:rsidR="004A7B4C" w:rsidRPr="008E0E5A" w:rsidRDefault="004A7B4C" w:rsidP="00A54B1B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48"/>
                                        <w:szCs w:val="28"/>
                                      </w:rPr>
                                      <w:t>2</w:t>
                                    </w:r>
                                  </w:p>
                                </w:tc>
                                <w:tc>
                                  <w:tcPr>
                                    <w:tcW w:w="3054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14:paraId="765F974E" w14:textId="77777777" w:rsidR="004A7B4C" w:rsidRPr="00A54B1B" w:rsidRDefault="004A7B4C" w:rsidP="00A54B1B">
                                    <w:pPr>
                                      <w:keepLines/>
                                      <w:rPr>
                                        <w:sz w:val="6"/>
                                        <w:szCs w:val="28"/>
                                      </w:rPr>
                                    </w:pPr>
                                  </w:p>
                                  <w:p w14:paraId="4C3C7090" w14:textId="77777777" w:rsidR="004A7B4C" w:rsidRPr="00A54B1B" w:rsidRDefault="004A7B4C" w:rsidP="00A54B1B">
                                    <w:pPr>
                                      <w:keepLines/>
                                      <w:rPr>
                                        <w:szCs w:val="28"/>
                                      </w:rPr>
                                    </w:pPr>
                                    <w:r w:rsidRPr="00A54B1B">
                                      <w:rPr>
                                        <w:szCs w:val="28"/>
                                      </w:rPr>
                                      <w:t>Saturday</w:t>
                                    </w:r>
                                  </w:p>
                                </w:tc>
                              </w:tr>
                            </w:tbl>
                            <w:p w14:paraId="1F56F576" w14:textId="77777777" w:rsidR="004A7B4C" w:rsidRDefault="004A7B4C" w:rsidP="00E85641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67113089" name="Text Box 97"/>
                        <wps:cNvSpPr txBox="1">
                          <a:spLocks/>
                        </wps:cNvSpPr>
                        <wps:spPr bwMode="auto">
                          <a:xfrm>
                            <a:off x="8515" y="2900"/>
                            <a:ext cx="4567" cy="681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Style w:val="TableGrid"/>
                                <w:tblW w:w="3827" w:type="dxa"/>
                                <w:tblInd w:w="392" w:type="dxa"/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3827"/>
                              </w:tblGrid>
                              <w:tr w:rsidR="004A7B4C" w:rsidRPr="00FB15D8" w14:paraId="00813CD1" w14:textId="77777777" w:rsidTr="00E85641">
                                <w:trPr>
                                  <w:trHeight w:val="403"/>
                                </w:trPr>
                                <w:tc>
                                  <w:tcPr>
                                    <w:tcW w:w="3827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</w:tcPr>
                                  <w:p w14:paraId="114433BB" w14:textId="77777777" w:rsidR="004A7B4C" w:rsidRPr="00BA37F6" w:rsidRDefault="004A7B4C" w:rsidP="00A54B1B">
                                    <w:pPr>
                                      <w:keepNext/>
                                      <w:keepLines/>
                                      <w:spacing w:line="204" w:lineRule="auto"/>
                                      <w:rPr>
                                        <w:sz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28"/>
                                        <w:szCs w:val="20"/>
                                      </w:rPr>
                                      <w:t>December 2026</w:t>
                                    </w:r>
                                  </w:p>
                                </w:tc>
                              </w:tr>
                            </w:tbl>
                            <w:tbl>
                              <w:tblPr>
                                <w:tblStyle w:val="TableGrid1"/>
                                <w:tblW w:w="3806" w:type="dxa"/>
                                <w:tblInd w:w="312" w:type="dxa"/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752"/>
                                <w:gridCol w:w="3054"/>
                              </w:tblGrid>
                              <w:tr w:rsidR="004A7B4C" w:rsidRPr="008E0E5A" w14:paraId="67F94DA9" w14:textId="77777777" w:rsidTr="00A54B1B">
                                <w:trPr>
                                  <w:trHeight w:val="3047"/>
                                </w:trPr>
                                <w:tc>
                                  <w:tcPr>
                                    <w:tcW w:w="752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7906D405" w14:textId="77777777" w:rsidR="004A7B4C" w:rsidRPr="008E0E5A" w:rsidRDefault="004A7B4C" w:rsidP="000D5BBE">
                                    <w:pPr>
                                      <w:keepLines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48"/>
                                        <w:szCs w:val="28"/>
                                      </w:rPr>
                                      <w:t>28</w:t>
                                    </w:r>
                                  </w:p>
                                </w:tc>
                                <w:tc>
                                  <w:tcPr>
                                    <w:tcW w:w="3054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</w:tcPr>
                                  <w:p w14:paraId="1600C991" w14:textId="77777777" w:rsidR="004A7B4C" w:rsidRPr="00A54B1B" w:rsidRDefault="004A7B4C" w:rsidP="00A54B1B">
                                    <w:pPr>
                                      <w:keepLines/>
                                      <w:rPr>
                                        <w:sz w:val="6"/>
                                        <w:szCs w:val="28"/>
                                      </w:rPr>
                                    </w:pPr>
                                  </w:p>
                                  <w:p w14:paraId="37418788" w14:textId="77777777" w:rsidR="004A7B4C" w:rsidRPr="00A54B1B" w:rsidRDefault="004A7B4C" w:rsidP="00A54B1B">
                                    <w:pPr>
                                      <w:keepLines/>
                                      <w:rPr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szCs w:val="28"/>
                                      </w:rPr>
                                      <w:t>Monday</w:t>
                                    </w:r>
                                  </w:p>
                                </w:tc>
                              </w:tr>
                              <w:tr w:rsidR="004A7B4C" w:rsidRPr="008E0E5A" w14:paraId="2DAD4AAA" w14:textId="77777777" w:rsidTr="00A54B1B">
                                <w:trPr>
                                  <w:trHeight w:val="3047"/>
                                </w:trPr>
                                <w:tc>
                                  <w:tcPr>
                                    <w:tcW w:w="752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622543C1" w14:textId="77777777" w:rsidR="004A7B4C" w:rsidRPr="008E0E5A" w:rsidRDefault="004A7B4C" w:rsidP="000D5BBE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48"/>
                                        <w:szCs w:val="28"/>
                                      </w:rPr>
                                      <w:t>29</w:t>
                                    </w:r>
                                  </w:p>
                                </w:tc>
                                <w:tc>
                                  <w:tcPr>
                                    <w:tcW w:w="3054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</w:tcPr>
                                  <w:p w14:paraId="4AA52A84" w14:textId="77777777" w:rsidR="004A7B4C" w:rsidRPr="00A54B1B" w:rsidRDefault="004A7B4C" w:rsidP="00A54B1B">
                                    <w:pPr>
                                      <w:keepLines/>
                                      <w:rPr>
                                        <w:sz w:val="6"/>
                                        <w:szCs w:val="28"/>
                                      </w:rPr>
                                    </w:pPr>
                                  </w:p>
                                  <w:p w14:paraId="3D5CD6E8" w14:textId="77777777" w:rsidR="004A7B4C" w:rsidRPr="00A54B1B" w:rsidRDefault="004A7B4C" w:rsidP="00A54B1B">
                                    <w:pPr>
                                      <w:keepLines/>
                                      <w:rPr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szCs w:val="28"/>
                                      </w:rPr>
                                      <w:t>Tues</w:t>
                                    </w:r>
                                    <w:r w:rsidRPr="00A54B1B">
                                      <w:rPr>
                                        <w:szCs w:val="28"/>
                                      </w:rPr>
                                      <w:t>day</w:t>
                                    </w:r>
                                  </w:p>
                                </w:tc>
                              </w:tr>
                            </w:tbl>
                            <w:p w14:paraId="6C162110" w14:textId="77777777" w:rsidR="004A7B4C" w:rsidRDefault="004A7B4C" w:rsidP="00E85641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0CDA563" id="_x0000_s1341" style="position:absolute;margin-left:106.25pt;margin-top:18pt;width:457.85pt;height:340.65pt;z-index:252037120" coordorigin="3925,2900" coordsize="9157,6813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">
                <v:shape id="Text Box 96" o:spid="_x0000_s1342" type="#_x0000_t202" style="position:absolute;left:3925;top:2900;width:4567;height:6804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" filled="f" stroked="f">
                  <v:path arrowok="t"/>
                  <v:textbox>
                    <w:txbxContent>
                      <w:tbl>
                        <w:tblPr>
                          <w:tblStyle w:val="TableGrid"/>
                          <w:tblW w:w="3827" w:type="dxa"/>
                          <w:tblInd w:w="392" w:type="dxa"/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3827"/>
                        </w:tblGrid>
                        <w:tr w:rsidR="004A7B4C" w:rsidRPr="00FB15D8" w14:paraId="00AD2680" w14:textId="77777777" w:rsidTr="00E85641">
                          <w:trPr>
                            <w:trHeight w:val="403"/>
                          </w:trPr>
                          <w:tc>
                            <w:tcPr>
                              <w:tcW w:w="3827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14:paraId="19E4FC3B" w14:textId="77777777" w:rsidR="004A7B4C" w:rsidRPr="00BA37F6" w:rsidRDefault="004A7B4C" w:rsidP="00A54B1B">
                              <w:pPr>
                                <w:keepNext/>
                                <w:keepLines/>
                                <w:spacing w:line="204" w:lineRule="auto"/>
                                <w:rPr>
                                  <w:sz w:val="28"/>
                                </w:rPr>
                              </w:pPr>
                              <w:r>
                                <w:rPr>
                                  <w:noProof/>
                                  <w:sz w:val="28"/>
                                  <w:szCs w:val="20"/>
                                </w:rPr>
                                <w:t>January 2027</w:t>
                              </w:r>
                            </w:p>
                          </w:tc>
                        </w:tr>
                      </w:tbl>
                      <w:tbl>
                        <w:tblPr>
                          <w:tblStyle w:val="TableGrid1"/>
                          <w:tblW w:w="3806" w:type="dxa"/>
                          <w:tblInd w:w="312" w:type="dxa"/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752"/>
                          <w:gridCol w:w="3054"/>
                        </w:tblGrid>
                        <w:tr w:rsidR="004A7B4C" w:rsidRPr="008E0E5A" w14:paraId="5FE3FAC8" w14:textId="77777777" w:rsidTr="00E85641">
                          <w:trPr>
                            <w:trHeight w:val="3047"/>
                          </w:trPr>
                          <w:tc>
                            <w:tcPr>
                              <w:tcW w:w="752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0DAA9F6C" w14:textId="77777777" w:rsidR="004A7B4C" w:rsidRPr="008E0E5A" w:rsidRDefault="004A7B4C" w:rsidP="00A54B1B">
                              <w:pPr>
                                <w:keepLines/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noProof/>
                                  <w:sz w:val="48"/>
                                  <w:szCs w:val="28"/>
                                </w:rPr>
                                <w:t>1</w:t>
                              </w:r>
                            </w:p>
                          </w:tc>
                          <w:tc>
                            <w:tcPr>
                              <w:tcW w:w="3054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</w:tcPr>
                            <w:p w14:paraId="65B29813" w14:textId="77777777" w:rsidR="004A7B4C" w:rsidRPr="00A54B1B" w:rsidRDefault="004A7B4C" w:rsidP="00A54B1B">
                              <w:pPr>
                                <w:keepLines/>
                                <w:rPr>
                                  <w:sz w:val="6"/>
                                  <w:szCs w:val="28"/>
                                </w:rPr>
                              </w:pPr>
                            </w:p>
                            <w:p w14:paraId="0F80EBD5" w14:textId="77777777" w:rsidR="004A7B4C" w:rsidRPr="00A54B1B" w:rsidRDefault="004A7B4C" w:rsidP="00A54B1B">
                              <w:pPr>
                                <w:keepLines/>
                                <w:rPr>
                                  <w:szCs w:val="28"/>
                                </w:rPr>
                              </w:pPr>
                              <w:r>
                                <w:rPr>
                                  <w:szCs w:val="28"/>
                                </w:rPr>
                                <w:t>Friday</w:t>
                              </w:r>
                            </w:p>
                          </w:tc>
                        </w:tr>
                        <w:tr w:rsidR="004A7B4C" w:rsidRPr="008E0E5A" w14:paraId="45B72D70" w14:textId="77777777" w:rsidTr="00E85641">
                          <w:trPr>
                            <w:trHeight w:val="3047"/>
                          </w:trPr>
                          <w:tc>
                            <w:tcPr>
                              <w:tcW w:w="752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4818B188" w14:textId="77777777" w:rsidR="004A7B4C" w:rsidRPr="008E0E5A" w:rsidRDefault="004A7B4C" w:rsidP="00A54B1B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noProof/>
                                  <w:sz w:val="48"/>
                                  <w:szCs w:val="28"/>
                                </w:rPr>
                                <w:t>2</w:t>
                              </w:r>
                            </w:p>
                          </w:tc>
                          <w:tc>
                            <w:tcPr>
                              <w:tcW w:w="3054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</w:tcPr>
                            <w:p w14:paraId="765F974E" w14:textId="77777777" w:rsidR="004A7B4C" w:rsidRPr="00A54B1B" w:rsidRDefault="004A7B4C" w:rsidP="00A54B1B">
                              <w:pPr>
                                <w:keepLines/>
                                <w:rPr>
                                  <w:sz w:val="6"/>
                                  <w:szCs w:val="28"/>
                                </w:rPr>
                              </w:pPr>
                            </w:p>
                            <w:p w14:paraId="4C3C7090" w14:textId="77777777" w:rsidR="004A7B4C" w:rsidRPr="00A54B1B" w:rsidRDefault="004A7B4C" w:rsidP="00A54B1B">
                              <w:pPr>
                                <w:keepLines/>
                                <w:rPr>
                                  <w:szCs w:val="28"/>
                                </w:rPr>
                              </w:pPr>
                              <w:r w:rsidRPr="00A54B1B">
                                <w:rPr>
                                  <w:szCs w:val="28"/>
                                </w:rPr>
                                <w:t>Saturday</w:t>
                              </w:r>
                            </w:p>
                          </w:tc>
                        </w:tr>
                      </w:tbl>
                      <w:p w14:paraId="1F56F576" w14:textId="77777777" w:rsidR="004A7B4C" w:rsidRDefault="004A7B4C" w:rsidP="00E85641"/>
                    </w:txbxContent>
                  </v:textbox>
                </v:shape>
                <v:shape id="Text Box 97" o:spid="_x0000_s1343" type="#_x0000_t202" style="position:absolute;left:8515;top:2900;width:4567;height:6813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" filled="f" stroked="f">
                  <v:path arrowok="t"/>
                  <v:textbox>
                    <w:txbxContent>
                      <w:tbl>
                        <w:tblPr>
                          <w:tblStyle w:val="TableGrid"/>
                          <w:tblW w:w="3827" w:type="dxa"/>
                          <w:tblInd w:w="392" w:type="dxa"/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3827"/>
                        </w:tblGrid>
                        <w:tr w:rsidR="004A7B4C" w:rsidRPr="00FB15D8" w14:paraId="00813CD1" w14:textId="77777777" w:rsidTr="00E85641">
                          <w:trPr>
                            <w:trHeight w:val="403"/>
                          </w:trPr>
                          <w:tc>
                            <w:tcPr>
                              <w:tcW w:w="3827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14:paraId="114433BB" w14:textId="77777777" w:rsidR="004A7B4C" w:rsidRPr="00BA37F6" w:rsidRDefault="004A7B4C" w:rsidP="00A54B1B">
                              <w:pPr>
                                <w:keepNext/>
                                <w:keepLines/>
                                <w:spacing w:line="204" w:lineRule="auto"/>
                                <w:rPr>
                                  <w:sz w:val="28"/>
                                </w:rPr>
                              </w:pPr>
                              <w:r>
                                <w:rPr>
                                  <w:noProof/>
                                  <w:sz w:val="28"/>
                                  <w:szCs w:val="20"/>
                                </w:rPr>
                                <w:t>December 2026</w:t>
                              </w:r>
                            </w:p>
                          </w:tc>
                        </w:tr>
                      </w:tbl>
                      <w:tbl>
                        <w:tblPr>
                          <w:tblStyle w:val="TableGrid1"/>
                          <w:tblW w:w="3806" w:type="dxa"/>
                          <w:tblInd w:w="312" w:type="dxa"/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752"/>
                          <w:gridCol w:w="3054"/>
                        </w:tblGrid>
                        <w:tr w:rsidR="004A7B4C" w:rsidRPr="008E0E5A" w14:paraId="67F94DA9" w14:textId="77777777" w:rsidTr="00A54B1B">
                          <w:trPr>
                            <w:trHeight w:val="3047"/>
                          </w:trPr>
                          <w:tc>
                            <w:tcPr>
                              <w:tcW w:w="752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7906D405" w14:textId="77777777" w:rsidR="004A7B4C" w:rsidRPr="008E0E5A" w:rsidRDefault="004A7B4C" w:rsidP="000D5BBE">
                              <w:pPr>
                                <w:keepLines/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noProof/>
                                  <w:sz w:val="48"/>
                                  <w:szCs w:val="28"/>
                                </w:rPr>
                                <w:t>28</w:t>
                              </w:r>
                            </w:p>
                          </w:tc>
                          <w:tc>
                            <w:tcPr>
                              <w:tcW w:w="3054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</w:tcPr>
                            <w:p w14:paraId="1600C991" w14:textId="77777777" w:rsidR="004A7B4C" w:rsidRPr="00A54B1B" w:rsidRDefault="004A7B4C" w:rsidP="00A54B1B">
                              <w:pPr>
                                <w:keepLines/>
                                <w:rPr>
                                  <w:sz w:val="6"/>
                                  <w:szCs w:val="28"/>
                                </w:rPr>
                              </w:pPr>
                            </w:p>
                            <w:p w14:paraId="37418788" w14:textId="77777777" w:rsidR="004A7B4C" w:rsidRPr="00A54B1B" w:rsidRDefault="004A7B4C" w:rsidP="00A54B1B">
                              <w:pPr>
                                <w:keepLines/>
                                <w:rPr>
                                  <w:szCs w:val="28"/>
                                </w:rPr>
                              </w:pPr>
                              <w:r>
                                <w:rPr>
                                  <w:szCs w:val="28"/>
                                </w:rPr>
                                <w:t>Monday</w:t>
                              </w:r>
                            </w:p>
                          </w:tc>
                        </w:tr>
                        <w:tr w:rsidR="004A7B4C" w:rsidRPr="008E0E5A" w14:paraId="2DAD4AAA" w14:textId="77777777" w:rsidTr="00A54B1B">
                          <w:trPr>
                            <w:trHeight w:val="3047"/>
                          </w:trPr>
                          <w:tc>
                            <w:tcPr>
                              <w:tcW w:w="752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622543C1" w14:textId="77777777" w:rsidR="004A7B4C" w:rsidRPr="008E0E5A" w:rsidRDefault="004A7B4C" w:rsidP="000D5BBE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noProof/>
                                  <w:sz w:val="48"/>
                                  <w:szCs w:val="28"/>
                                </w:rPr>
                                <w:t>29</w:t>
                              </w:r>
                            </w:p>
                          </w:tc>
                          <w:tc>
                            <w:tcPr>
                              <w:tcW w:w="3054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</w:tcPr>
                            <w:p w14:paraId="4AA52A84" w14:textId="77777777" w:rsidR="004A7B4C" w:rsidRPr="00A54B1B" w:rsidRDefault="004A7B4C" w:rsidP="00A54B1B">
                              <w:pPr>
                                <w:keepLines/>
                                <w:rPr>
                                  <w:sz w:val="6"/>
                                  <w:szCs w:val="28"/>
                                </w:rPr>
                              </w:pPr>
                            </w:p>
                            <w:p w14:paraId="3D5CD6E8" w14:textId="77777777" w:rsidR="004A7B4C" w:rsidRPr="00A54B1B" w:rsidRDefault="004A7B4C" w:rsidP="00A54B1B">
                              <w:pPr>
                                <w:keepLines/>
                                <w:rPr>
                                  <w:szCs w:val="28"/>
                                </w:rPr>
                              </w:pPr>
                              <w:r>
                                <w:rPr>
                                  <w:szCs w:val="28"/>
                                </w:rPr>
                                <w:t>Tues</w:t>
                              </w:r>
                              <w:r w:rsidRPr="00A54B1B">
                                <w:rPr>
                                  <w:szCs w:val="28"/>
                                </w:rPr>
                                <w:t>day</w:t>
                              </w:r>
                            </w:p>
                          </w:tc>
                        </w:tr>
                      </w:tbl>
                      <w:p w14:paraId="6C162110" w14:textId="77777777" w:rsidR="004A7B4C" w:rsidRDefault="004A7B4C" w:rsidP="00E85641"/>
                    </w:txbxContent>
                  </v:textbox>
                </v:shape>
              </v:group>
            </w:pict>
          </mc:Fallback>
        </mc:AlternateContent>
      </w:r>
    </w:p>
    <w:p w14:paraId="314841C6" w14:textId="77777777" w:rsidR="004A7B4C" w:rsidRDefault="004A7B4C">
      <w:r>
        <w:rPr>
          <w:noProof/>
          <w:lang w:eastAsia="en-GB"/>
        </w:rPr>
        <w:lastRenderedPageBreak/>
        <mc:AlternateContent>
          <mc:Choice Requires="wpg">
            <w:drawing>
              <wp:anchor distT="0" distB="0" distL="114300" distR="114300" simplePos="0" relativeHeight="252043264" behindDoc="0" locked="0" layoutInCell="1" allowOverlap="1" wp14:anchorId="0158FB0B" wp14:editId="4DA38E77">
                <wp:simplePos x="0" y="0"/>
                <wp:positionH relativeFrom="column">
                  <wp:posOffset>1577975</wp:posOffset>
                </wp:positionH>
                <wp:positionV relativeFrom="paragraph">
                  <wp:posOffset>708025</wp:posOffset>
                </wp:positionV>
                <wp:extent cx="5814695" cy="4326255"/>
                <wp:effectExtent l="0" t="0" r="0" b="0"/>
                <wp:wrapNone/>
                <wp:docPr id="1713104429" name="Group 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814695" cy="4326255"/>
                          <a:chOff x="3925" y="2900"/>
                          <a:chExt cx="9157" cy="6813"/>
                        </a:xfrm>
                      </wpg:grpSpPr>
                      <wps:wsp>
                        <wps:cNvPr id="185129864" name="Text Box 44"/>
                        <wps:cNvSpPr txBox="1">
                          <a:spLocks/>
                        </wps:cNvSpPr>
                        <wps:spPr bwMode="auto">
                          <a:xfrm>
                            <a:off x="3925" y="2900"/>
                            <a:ext cx="4567" cy="680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Style w:val="TableGrid"/>
                                <w:tblW w:w="3827" w:type="dxa"/>
                                <w:tblInd w:w="392" w:type="dxa"/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3827"/>
                              </w:tblGrid>
                              <w:tr w:rsidR="004A7B4C" w:rsidRPr="00FB15D8" w14:paraId="1DE8F808" w14:textId="77777777" w:rsidTr="00E85641">
                                <w:trPr>
                                  <w:trHeight w:val="403"/>
                                </w:trPr>
                                <w:tc>
                                  <w:tcPr>
                                    <w:tcW w:w="3827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</w:tcPr>
                                  <w:p w14:paraId="0BA040F7" w14:textId="77777777" w:rsidR="004A7B4C" w:rsidRPr="00BA37F6" w:rsidRDefault="004A7B4C" w:rsidP="00370928">
                                    <w:pPr>
                                      <w:keepNext/>
                                      <w:keepLines/>
                                      <w:spacing w:line="204" w:lineRule="auto"/>
                                      <w:jc w:val="right"/>
                                      <w:rPr>
                                        <w:sz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28"/>
                                        <w:szCs w:val="20"/>
                                      </w:rPr>
                                      <w:t>January 2027</w:t>
                                    </w:r>
                                  </w:p>
                                </w:tc>
                              </w:tr>
                            </w:tbl>
                            <w:tbl>
                              <w:tblPr>
                                <w:tblStyle w:val="TableGrid1"/>
                                <w:tblW w:w="3806" w:type="dxa"/>
                                <w:tblInd w:w="312" w:type="dxa"/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2977"/>
                                <w:gridCol w:w="829"/>
                              </w:tblGrid>
                              <w:tr w:rsidR="004A7B4C" w:rsidRPr="008E0E5A" w14:paraId="0905B508" w14:textId="77777777" w:rsidTr="00E85641">
                                <w:trPr>
                                  <w:trHeight w:val="3047"/>
                                </w:trPr>
                                <w:tc>
                                  <w:tcPr>
                                    <w:tcW w:w="2977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0D801C82" w14:textId="77777777" w:rsidR="004A7B4C" w:rsidRPr="00BA37F6" w:rsidRDefault="004A7B4C" w:rsidP="009D1C15">
                                    <w:pPr>
                                      <w:keepLines/>
                                      <w:rPr>
                                        <w:sz w:val="6"/>
                                        <w:szCs w:val="28"/>
                                      </w:rPr>
                                    </w:pPr>
                                  </w:p>
                                  <w:p w14:paraId="06D2534A" w14:textId="77777777" w:rsidR="004A7B4C" w:rsidRPr="008E0E5A" w:rsidRDefault="004A7B4C" w:rsidP="009D1C1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 w:rsidRPr="00FB15D8">
                                      <w:rPr>
                                        <w:szCs w:val="28"/>
                                      </w:rPr>
                                      <w:t>Sunday</w:t>
                                    </w:r>
                                  </w:p>
                                </w:tc>
                                <w:tc>
                                  <w:tcPr>
                                    <w:tcW w:w="829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14:paraId="4DD1E9DD" w14:textId="77777777" w:rsidR="004A7B4C" w:rsidRPr="00FB15D8" w:rsidRDefault="004A7B4C" w:rsidP="009D1C15">
                                    <w:pPr>
                                      <w:keepLines/>
                                      <w:jc w:val="right"/>
                                      <w:rPr>
                                        <w:sz w:val="4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48"/>
                                        <w:szCs w:val="28"/>
                                      </w:rPr>
                                      <w:t>3</w:t>
                                    </w:r>
                                  </w:p>
                                </w:tc>
                              </w:tr>
                              <w:tr w:rsidR="004A7B4C" w:rsidRPr="008E0E5A" w14:paraId="03823DE9" w14:textId="77777777" w:rsidTr="00E85641">
                                <w:trPr>
                                  <w:trHeight w:val="3047"/>
                                </w:trPr>
                                <w:tc>
                                  <w:tcPr>
                                    <w:tcW w:w="2977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3AFE9D0B" w14:textId="77777777" w:rsidR="004A7B4C" w:rsidRPr="008E0E5A" w:rsidRDefault="004A7B4C" w:rsidP="009D1C15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829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14:paraId="54DB7E1F" w14:textId="77777777" w:rsidR="004A7B4C" w:rsidRPr="00FB15D8" w:rsidRDefault="004A7B4C" w:rsidP="009D1C15">
                                    <w:pPr>
                                      <w:keepLines/>
                                      <w:jc w:val="right"/>
                                      <w:rPr>
                                        <w:sz w:val="4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14:paraId="368DD489" w14:textId="77777777" w:rsidR="004A7B4C" w:rsidRDefault="004A7B4C" w:rsidP="00371659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99457307" name="Text Box 92"/>
                        <wps:cNvSpPr txBox="1">
                          <a:spLocks/>
                        </wps:cNvSpPr>
                        <wps:spPr bwMode="auto">
                          <a:xfrm>
                            <a:off x="8515" y="2900"/>
                            <a:ext cx="4567" cy="681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Style w:val="TableGrid"/>
                                <w:tblW w:w="3827" w:type="dxa"/>
                                <w:tblInd w:w="392" w:type="dxa"/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3827"/>
                              </w:tblGrid>
                              <w:tr w:rsidR="004A7B4C" w:rsidRPr="00FB15D8" w14:paraId="0B6B6B81" w14:textId="77777777" w:rsidTr="00E85641">
                                <w:trPr>
                                  <w:trHeight w:val="403"/>
                                </w:trPr>
                                <w:tc>
                                  <w:tcPr>
                                    <w:tcW w:w="3827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</w:tcPr>
                                  <w:p w14:paraId="1D84D1A5" w14:textId="77777777" w:rsidR="004A7B4C" w:rsidRPr="00BA37F6" w:rsidRDefault="004A7B4C" w:rsidP="00370928">
                                    <w:pPr>
                                      <w:keepNext/>
                                      <w:keepLines/>
                                      <w:spacing w:line="204" w:lineRule="auto"/>
                                      <w:jc w:val="right"/>
                                      <w:rPr>
                                        <w:sz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28"/>
                                        <w:szCs w:val="20"/>
                                      </w:rPr>
                                      <w:t>January 2027</w:t>
                                    </w:r>
                                  </w:p>
                                </w:tc>
                              </w:tr>
                            </w:tbl>
                            <w:tbl>
                              <w:tblPr>
                                <w:tblStyle w:val="TableGrid1"/>
                                <w:tblW w:w="3806" w:type="dxa"/>
                                <w:tblInd w:w="312" w:type="dxa"/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2978"/>
                                <w:gridCol w:w="828"/>
                              </w:tblGrid>
                              <w:tr w:rsidR="004A7B4C" w:rsidRPr="008E0E5A" w14:paraId="1679FD30" w14:textId="77777777" w:rsidTr="00E85641">
                                <w:trPr>
                                  <w:trHeight w:val="3047"/>
                                </w:trPr>
                                <w:tc>
                                  <w:tcPr>
                                    <w:tcW w:w="2978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3307EF0F" w14:textId="77777777" w:rsidR="004A7B4C" w:rsidRPr="00BA37F6" w:rsidRDefault="004A7B4C" w:rsidP="009D1C15">
                                    <w:pPr>
                                      <w:keepLines/>
                                      <w:rPr>
                                        <w:sz w:val="6"/>
                                        <w:szCs w:val="28"/>
                                      </w:rPr>
                                    </w:pPr>
                                  </w:p>
                                  <w:p w14:paraId="526AD8F5" w14:textId="77777777" w:rsidR="004A7B4C" w:rsidRPr="008E0E5A" w:rsidRDefault="004A7B4C" w:rsidP="009D1C1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szCs w:val="28"/>
                                      </w:rPr>
                                      <w:t>Wednesd</w:t>
                                    </w:r>
                                    <w:r w:rsidRPr="00FB15D8">
                                      <w:rPr>
                                        <w:szCs w:val="28"/>
                                      </w:rPr>
                                      <w:t>ay</w:t>
                                    </w:r>
                                  </w:p>
                                </w:tc>
                                <w:tc>
                                  <w:tcPr>
                                    <w:tcW w:w="828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14:paraId="681205EB" w14:textId="77777777" w:rsidR="004A7B4C" w:rsidRPr="00FB15D8" w:rsidRDefault="004A7B4C" w:rsidP="009D1C15">
                                    <w:pPr>
                                      <w:keepLines/>
                                      <w:jc w:val="right"/>
                                      <w:rPr>
                                        <w:sz w:val="4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48"/>
                                        <w:szCs w:val="28"/>
                                      </w:rPr>
                                      <w:t>6</w:t>
                                    </w:r>
                                  </w:p>
                                </w:tc>
                              </w:tr>
                              <w:tr w:rsidR="004A7B4C" w:rsidRPr="008E0E5A" w14:paraId="47C8939F" w14:textId="77777777" w:rsidTr="00E85641">
                                <w:trPr>
                                  <w:trHeight w:val="3047"/>
                                </w:trPr>
                                <w:tc>
                                  <w:tcPr>
                                    <w:tcW w:w="2978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60F2D4BB" w14:textId="77777777" w:rsidR="004A7B4C" w:rsidRPr="00A54B1B" w:rsidRDefault="004A7B4C" w:rsidP="009D1C15">
                                    <w:pPr>
                                      <w:jc w:val="right"/>
                                      <w:rPr>
                                        <w:sz w:val="6"/>
                                        <w:szCs w:val="28"/>
                                      </w:rPr>
                                    </w:pPr>
                                  </w:p>
                                  <w:p w14:paraId="5ED7EFE9" w14:textId="77777777" w:rsidR="004A7B4C" w:rsidRPr="008E0E5A" w:rsidRDefault="004A7B4C" w:rsidP="009D1C15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szCs w:val="28"/>
                                      </w:rPr>
                                      <w:t>Thursd</w:t>
                                    </w:r>
                                    <w:r w:rsidRPr="00FB15D8">
                                      <w:rPr>
                                        <w:szCs w:val="28"/>
                                      </w:rPr>
                                      <w:t>ay</w:t>
                                    </w:r>
                                  </w:p>
                                </w:tc>
                                <w:tc>
                                  <w:tcPr>
                                    <w:tcW w:w="828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14:paraId="1D1B9FA7" w14:textId="77777777" w:rsidR="004A7B4C" w:rsidRPr="00FB15D8" w:rsidRDefault="004A7B4C" w:rsidP="009D1C15">
                                    <w:pPr>
                                      <w:keepLines/>
                                      <w:jc w:val="right"/>
                                      <w:rPr>
                                        <w:sz w:val="4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48"/>
                                        <w:szCs w:val="28"/>
                                      </w:rPr>
                                      <w:t>7</w:t>
                                    </w:r>
                                  </w:p>
                                </w:tc>
                              </w:tr>
                            </w:tbl>
                            <w:p w14:paraId="74D41F50" w14:textId="77777777" w:rsidR="004A7B4C" w:rsidRDefault="004A7B4C" w:rsidP="00E85641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158FB0B" id="_x0000_s1344" style="position:absolute;margin-left:124.25pt;margin-top:55.75pt;width:457.85pt;height:340.65pt;z-index:252043264" coordorigin="3925,2900" coordsize="9157,6813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">
                <v:shape id="Text Box 44" o:spid="_x0000_s1345" type="#_x0000_t202" style="position:absolute;left:3925;top:2900;width:4567;height:6804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" filled="f" stroked="f">
                  <v:path arrowok="t"/>
                  <v:textbox>
                    <w:txbxContent>
                      <w:tbl>
                        <w:tblPr>
                          <w:tblStyle w:val="TableGrid"/>
                          <w:tblW w:w="3827" w:type="dxa"/>
                          <w:tblInd w:w="392" w:type="dxa"/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3827"/>
                        </w:tblGrid>
                        <w:tr w:rsidR="004A7B4C" w:rsidRPr="00FB15D8" w14:paraId="1DE8F808" w14:textId="77777777" w:rsidTr="00E85641">
                          <w:trPr>
                            <w:trHeight w:val="403"/>
                          </w:trPr>
                          <w:tc>
                            <w:tcPr>
                              <w:tcW w:w="3827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14:paraId="0BA040F7" w14:textId="77777777" w:rsidR="004A7B4C" w:rsidRPr="00BA37F6" w:rsidRDefault="004A7B4C" w:rsidP="00370928">
                              <w:pPr>
                                <w:keepNext/>
                                <w:keepLines/>
                                <w:spacing w:line="204" w:lineRule="auto"/>
                                <w:jc w:val="right"/>
                                <w:rPr>
                                  <w:sz w:val="28"/>
                                </w:rPr>
                              </w:pPr>
                              <w:r>
                                <w:rPr>
                                  <w:noProof/>
                                  <w:sz w:val="28"/>
                                  <w:szCs w:val="20"/>
                                </w:rPr>
                                <w:t>January 2027</w:t>
                              </w:r>
                            </w:p>
                          </w:tc>
                        </w:tr>
                      </w:tbl>
                      <w:tbl>
                        <w:tblPr>
                          <w:tblStyle w:val="TableGrid1"/>
                          <w:tblW w:w="3806" w:type="dxa"/>
                          <w:tblInd w:w="312" w:type="dxa"/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2977"/>
                          <w:gridCol w:w="829"/>
                        </w:tblGrid>
                        <w:tr w:rsidR="004A7B4C" w:rsidRPr="008E0E5A" w14:paraId="0905B508" w14:textId="77777777" w:rsidTr="00E85641">
                          <w:trPr>
                            <w:trHeight w:val="3047"/>
                          </w:trPr>
                          <w:tc>
                            <w:tcPr>
                              <w:tcW w:w="2977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0D801C82" w14:textId="77777777" w:rsidR="004A7B4C" w:rsidRPr="00BA37F6" w:rsidRDefault="004A7B4C" w:rsidP="009D1C15">
                              <w:pPr>
                                <w:keepLines/>
                                <w:rPr>
                                  <w:sz w:val="6"/>
                                  <w:szCs w:val="28"/>
                                </w:rPr>
                              </w:pPr>
                            </w:p>
                            <w:p w14:paraId="06D2534A" w14:textId="77777777" w:rsidR="004A7B4C" w:rsidRPr="008E0E5A" w:rsidRDefault="004A7B4C" w:rsidP="009D1C15">
                              <w:pPr>
                                <w:keepLines/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  <w:r w:rsidRPr="00FB15D8">
                                <w:rPr>
                                  <w:szCs w:val="28"/>
                                </w:rPr>
                                <w:t>Sunday</w:t>
                              </w:r>
                            </w:p>
                          </w:tc>
                          <w:tc>
                            <w:tcPr>
                              <w:tcW w:w="829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</w:tcPr>
                            <w:p w14:paraId="4DD1E9DD" w14:textId="77777777" w:rsidR="004A7B4C" w:rsidRPr="00FB15D8" w:rsidRDefault="004A7B4C" w:rsidP="009D1C15">
                              <w:pPr>
                                <w:keepLines/>
                                <w:jc w:val="right"/>
                                <w:rPr>
                                  <w:sz w:val="48"/>
                                  <w:szCs w:val="28"/>
                                </w:rPr>
                              </w:pPr>
                              <w:r>
                                <w:rPr>
                                  <w:noProof/>
                                  <w:sz w:val="48"/>
                                  <w:szCs w:val="28"/>
                                </w:rPr>
                                <w:t>3</w:t>
                              </w:r>
                            </w:p>
                          </w:tc>
                        </w:tr>
                        <w:tr w:rsidR="004A7B4C" w:rsidRPr="008E0E5A" w14:paraId="03823DE9" w14:textId="77777777" w:rsidTr="00E85641">
                          <w:trPr>
                            <w:trHeight w:val="3047"/>
                          </w:trPr>
                          <w:tc>
                            <w:tcPr>
                              <w:tcW w:w="2977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3AFE9D0B" w14:textId="77777777" w:rsidR="004A7B4C" w:rsidRPr="008E0E5A" w:rsidRDefault="004A7B4C" w:rsidP="009D1C15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829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</w:tcPr>
                            <w:p w14:paraId="54DB7E1F" w14:textId="77777777" w:rsidR="004A7B4C" w:rsidRPr="00FB15D8" w:rsidRDefault="004A7B4C" w:rsidP="009D1C15">
                              <w:pPr>
                                <w:keepLines/>
                                <w:jc w:val="right"/>
                                <w:rPr>
                                  <w:sz w:val="48"/>
                                  <w:szCs w:val="28"/>
                                </w:rPr>
                              </w:pPr>
                            </w:p>
                          </w:tc>
                        </w:tr>
                      </w:tbl>
                      <w:p w14:paraId="368DD489" w14:textId="77777777" w:rsidR="004A7B4C" w:rsidRDefault="004A7B4C" w:rsidP="00371659"/>
                    </w:txbxContent>
                  </v:textbox>
                </v:shape>
                <v:shape id="Text Box 92" o:spid="_x0000_s1346" type="#_x0000_t202" style="position:absolute;left:8515;top:2900;width:4567;height:6813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" filled="f" stroked="f">
                  <v:path arrowok="t"/>
                  <v:textbox>
                    <w:txbxContent>
                      <w:tbl>
                        <w:tblPr>
                          <w:tblStyle w:val="TableGrid"/>
                          <w:tblW w:w="3827" w:type="dxa"/>
                          <w:tblInd w:w="392" w:type="dxa"/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3827"/>
                        </w:tblGrid>
                        <w:tr w:rsidR="004A7B4C" w:rsidRPr="00FB15D8" w14:paraId="0B6B6B81" w14:textId="77777777" w:rsidTr="00E85641">
                          <w:trPr>
                            <w:trHeight w:val="403"/>
                          </w:trPr>
                          <w:tc>
                            <w:tcPr>
                              <w:tcW w:w="3827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14:paraId="1D84D1A5" w14:textId="77777777" w:rsidR="004A7B4C" w:rsidRPr="00BA37F6" w:rsidRDefault="004A7B4C" w:rsidP="00370928">
                              <w:pPr>
                                <w:keepNext/>
                                <w:keepLines/>
                                <w:spacing w:line="204" w:lineRule="auto"/>
                                <w:jc w:val="right"/>
                                <w:rPr>
                                  <w:sz w:val="28"/>
                                </w:rPr>
                              </w:pPr>
                              <w:r>
                                <w:rPr>
                                  <w:noProof/>
                                  <w:sz w:val="28"/>
                                  <w:szCs w:val="20"/>
                                </w:rPr>
                                <w:t>January 2027</w:t>
                              </w:r>
                            </w:p>
                          </w:tc>
                        </w:tr>
                      </w:tbl>
                      <w:tbl>
                        <w:tblPr>
                          <w:tblStyle w:val="TableGrid1"/>
                          <w:tblW w:w="3806" w:type="dxa"/>
                          <w:tblInd w:w="312" w:type="dxa"/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2978"/>
                          <w:gridCol w:w="828"/>
                        </w:tblGrid>
                        <w:tr w:rsidR="004A7B4C" w:rsidRPr="008E0E5A" w14:paraId="1679FD30" w14:textId="77777777" w:rsidTr="00E85641">
                          <w:trPr>
                            <w:trHeight w:val="3047"/>
                          </w:trPr>
                          <w:tc>
                            <w:tcPr>
                              <w:tcW w:w="2978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3307EF0F" w14:textId="77777777" w:rsidR="004A7B4C" w:rsidRPr="00BA37F6" w:rsidRDefault="004A7B4C" w:rsidP="009D1C15">
                              <w:pPr>
                                <w:keepLines/>
                                <w:rPr>
                                  <w:sz w:val="6"/>
                                  <w:szCs w:val="28"/>
                                </w:rPr>
                              </w:pPr>
                            </w:p>
                            <w:p w14:paraId="526AD8F5" w14:textId="77777777" w:rsidR="004A7B4C" w:rsidRPr="008E0E5A" w:rsidRDefault="004A7B4C" w:rsidP="009D1C15">
                              <w:pPr>
                                <w:keepLines/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szCs w:val="28"/>
                                </w:rPr>
                                <w:t>Wednesd</w:t>
                              </w:r>
                              <w:r w:rsidRPr="00FB15D8">
                                <w:rPr>
                                  <w:szCs w:val="28"/>
                                </w:rPr>
                                <w:t>ay</w:t>
                              </w:r>
                            </w:p>
                          </w:tc>
                          <w:tc>
                            <w:tcPr>
                              <w:tcW w:w="828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</w:tcPr>
                            <w:p w14:paraId="681205EB" w14:textId="77777777" w:rsidR="004A7B4C" w:rsidRPr="00FB15D8" w:rsidRDefault="004A7B4C" w:rsidP="009D1C15">
                              <w:pPr>
                                <w:keepLines/>
                                <w:jc w:val="right"/>
                                <w:rPr>
                                  <w:sz w:val="48"/>
                                  <w:szCs w:val="28"/>
                                </w:rPr>
                              </w:pPr>
                              <w:r>
                                <w:rPr>
                                  <w:noProof/>
                                  <w:sz w:val="48"/>
                                  <w:szCs w:val="28"/>
                                </w:rPr>
                                <w:t>6</w:t>
                              </w:r>
                            </w:p>
                          </w:tc>
                        </w:tr>
                        <w:tr w:rsidR="004A7B4C" w:rsidRPr="008E0E5A" w14:paraId="47C8939F" w14:textId="77777777" w:rsidTr="00E85641">
                          <w:trPr>
                            <w:trHeight w:val="3047"/>
                          </w:trPr>
                          <w:tc>
                            <w:tcPr>
                              <w:tcW w:w="2978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60F2D4BB" w14:textId="77777777" w:rsidR="004A7B4C" w:rsidRPr="00A54B1B" w:rsidRDefault="004A7B4C" w:rsidP="009D1C15">
                              <w:pPr>
                                <w:jc w:val="right"/>
                                <w:rPr>
                                  <w:sz w:val="6"/>
                                  <w:szCs w:val="28"/>
                                </w:rPr>
                              </w:pPr>
                            </w:p>
                            <w:p w14:paraId="5ED7EFE9" w14:textId="77777777" w:rsidR="004A7B4C" w:rsidRPr="008E0E5A" w:rsidRDefault="004A7B4C" w:rsidP="009D1C15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szCs w:val="28"/>
                                </w:rPr>
                                <w:t>Thursd</w:t>
                              </w:r>
                              <w:r w:rsidRPr="00FB15D8">
                                <w:rPr>
                                  <w:szCs w:val="28"/>
                                </w:rPr>
                                <w:t>ay</w:t>
                              </w:r>
                            </w:p>
                          </w:tc>
                          <w:tc>
                            <w:tcPr>
                              <w:tcW w:w="828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</w:tcPr>
                            <w:p w14:paraId="1D1B9FA7" w14:textId="77777777" w:rsidR="004A7B4C" w:rsidRPr="00FB15D8" w:rsidRDefault="004A7B4C" w:rsidP="009D1C15">
                              <w:pPr>
                                <w:keepLines/>
                                <w:jc w:val="right"/>
                                <w:rPr>
                                  <w:sz w:val="48"/>
                                  <w:szCs w:val="28"/>
                                </w:rPr>
                              </w:pPr>
                              <w:r>
                                <w:rPr>
                                  <w:noProof/>
                                  <w:sz w:val="48"/>
                                  <w:szCs w:val="28"/>
                                </w:rPr>
                                <w:t>7</w:t>
                              </w:r>
                            </w:p>
                          </w:tc>
                        </w:tr>
                      </w:tbl>
                      <w:p w14:paraId="74D41F50" w14:textId="77777777" w:rsidR="004A7B4C" w:rsidRDefault="004A7B4C" w:rsidP="00E85641"/>
                    </w:txbxContent>
                  </v:textbox>
                </v:shape>
              </v:group>
            </w:pict>
          </mc:Fallback>
        </mc:AlternateContent>
      </w:r>
      <w:r>
        <w:br w:type="page"/>
      </w:r>
      <w:r>
        <w:rPr>
          <w:noProof/>
          <w:lang w:eastAsia="en-GB"/>
        </w:rPr>
        <mc:AlternateContent>
          <mc:Choice Requires="wpg">
            <w:drawing>
              <wp:anchor distT="0" distB="0" distL="114300" distR="114300" simplePos="0" relativeHeight="252040192" behindDoc="0" locked="0" layoutInCell="1" allowOverlap="1" wp14:anchorId="169D5149" wp14:editId="2C442B99">
                <wp:simplePos x="0" y="0"/>
                <wp:positionH relativeFrom="column">
                  <wp:posOffset>7319645</wp:posOffset>
                </wp:positionH>
                <wp:positionV relativeFrom="paragraph">
                  <wp:posOffset>473075</wp:posOffset>
                </wp:positionV>
                <wp:extent cx="264795" cy="4817110"/>
                <wp:effectExtent l="0" t="0" r="1905" b="8890"/>
                <wp:wrapNone/>
                <wp:docPr id="2094570951" name="Group 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64795" cy="4817110"/>
                          <a:chOff x="13762" y="2185"/>
                          <a:chExt cx="417" cy="7586"/>
                        </a:xfrm>
                      </wpg:grpSpPr>
                      <wpg:grpSp>
                        <wpg:cNvPr id="1115189300" name="Group 83"/>
                        <wpg:cNvGrpSpPr>
                          <a:grpSpLocks/>
                        </wpg:cNvGrpSpPr>
                        <wpg:grpSpPr bwMode="auto">
                          <a:xfrm>
                            <a:off x="13762" y="2185"/>
                            <a:ext cx="338" cy="356"/>
                            <a:chOff x="13762" y="760"/>
                            <a:chExt cx="338" cy="356"/>
                          </a:xfrm>
                        </wpg:grpSpPr>
                        <wps:wsp>
                          <wps:cNvPr id="1695334213" name="AutoShape 48"/>
                          <wps:cNvCnPr>
                            <a:cxnSpLocks/>
                          </wps:cNvCnPr>
                          <wps:spPr bwMode="auto">
                            <a:xfrm flipV="1">
                              <a:off x="13762" y="760"/>
                              <a:ext cx="0" cy="356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32248424" name="AutoShape 49"/>
                          <wps:cNvCnPr>
                            <a:cxnSpLocks/>
                          </wps:cNvCnPr>
                          <wps:spPr bwMode="auto">
                            <a:xfrm>
                              <a:off x="13762" y="1116"/>
                              <a:ext cx="338" cy="0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  <wpg:grpSp>
                        <wpg:cNvPr id="1753475372" name="Group 84"/>
                        <wpg:cNvGrpSpPr>
                          <a:grpSpLocks/>
                        </wpg:cNvGrpSpPr>
                        <wpg:grpSpPr bwMode="auto">
                          <a:xfrm>
                            <a:off x="13762" y="9360"/>
                            <a:ext cx="417" cy="411"/>
                            <a:chOff x="13762" y="10800"/>
                            <a:chExt cx="417" cy="411"/>
                          </a:xfrm>
                        </wpg:grpSpPr>
                        <wps:wsp>
                          <wps:cNvPr id="1247623790" name="AutoShape 50"/>
                          <wps:cNvCnPr>
                            <a:cxnSpLocks/>
                          </wps:cNvCnPr>
                          <wps:spPr bwMode="auto">
                            <a:xfrm>
                              <a:off x="13762" y="10809"/>
                              <a:ext cx="417" cy="0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124955037" name="AutoShape 52"/>
                          <wps:cNvCnPr>
                            <a:cxnSpLocks/>
                          </wps:cNvCnPr>
                          <wps:spPr bwMode="auto">
                            <a:xfrm>
                              <a:off x="13762" y="10800"/>
                              <a:ext cx="0" cy="411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A77D9B4" id="Group 91" o:spid="_x0000_s1026" style="position:absolute;margin-left:576.35pt;margin-top:37.25pt;width:20.85pt;height:379.3pt;z-index:252040192" coordorigin="13762,2185" coordsize="417,7586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">
                <v:group id="Group 83" o:spid="_x0000_s1027" style="position:absolute;left:13762;top:2185;width:338;height:356" coordorigin="13762,760" coordsize="338,356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">
                  <v:shape id="AutoShape 48" o:spid="_x0000_s1028" type="#_x0000_t32" style="position:absolute;left:13762;top:760;width:0;height:356;flip:y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">
                    <o:lock v:ext="edit" shapetype="f"/>
                  </v:shape>
                  <v:shape id="AutoShape 49" o:spid="_x0000_s1029" type="#_x0000_t32" style="position:absolute;left:13762;top:1116;width:338;height:0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">
                    <o:lock v:ext="edit" shapetype="f"/>
                  </v:shape>
                </v:group>
                <v:group id="Group 84" o:spid="_x0000_s1030" style="position:absolute;left:13762;top:9360;width:417;height:411" coordorigin="13762,10800" coordsize="417,411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">
                  <v:shape id="AutoShape 50" o:spid="_x0000_s1031" type="#_x0000_t32" style="position:absolute;left:13762;top:10809;width:417;height:0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">
                    <o:lock v:ext="edit" shapetype="f"/>
                  </v:shape>
                  <v:shape id="AutoShape 52" o:spid="_x0000_s1032" type="#_x0000_t32" style="position:absolute;left:13762;top:10800;width:0;height:411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">
                    <o:lock v:ext="edit" shapetype="f"/>
                  </v:shape>
                </v:group>
              </v:group>
            </w:pict>
          </mc:Fallback>
        </mc:AlternateContent>
      </w:r>
      <w:r>
        <w:rPr>
          <w:noProof/>
          <w:lang w:eastAsia="en-GB"/>
        </w:rPr>
        <mc:AlternateContent>
          <mc:Choice Requires="wpg">
            <w:drawing>
              <wp:anchor distT="0" distB="0" distL="114300" distR="114300" simplePos="0" relativeHeight="252042240" behindDoc="0" locked="0" layoutInCell="1" allowOverlap="1" wp14:anchorId="4E494A66" wp14:editId="6CB7FF46">
                <wp:simplePos x="0" y="0"/>
                <wp:positionH relativeFrom="column">
                  <wp:posOffset>1170940</wp:posOffset>
                </wp:positionH>
                <wp:positionV relativeFrom="paragraph">
                  <wp:posOffset>426085</wp:posOffset>
                </wp:positionV>
                <wp:extent cx="324485" cy="4858385"/>
                <wp:effectExtent l="0" t="0" r="5715" b="18415"/>
                <wp:wrapNone/>
                <wp:docPr id="1885334121" name="Group 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24485" cy="4858385"/>
                          <a:chOff x="2474" y="2111"/>
                          <a:chExt cx="511" cy="7651"/>
                        </a:xfrm>
                      </wpg:grpSpPr>
                      <wpg:grpSp>
                        <wpg:cNvPr id="699014191" name="Group 86"/>
                        <wpg:cNvGrpSpPr>
                          <a:grpSpLocks/>
                        </wpg:cNvGrpSpPr>
                        <wpg:grpSpPr bwMode="auto">
                          <a:xfrm>
                            <a:off x="2615" y="2111"/>
                            <a:ext cx="370" cy="435"/>
                            <a:chOff x="2615" y="2111"/>
                            <a:chExt cx="370" cy="435"/>
                          </a:xfrm>
                        </wpg:grpSpPr>
                        <wps:wsp>
                          <wps:cNvPr id="2048975864" name="AutoShape 45"/>
                          <wps:cNvCnPr>
                            <a:cxnSpLocks/>
                          </wps:cNvCnPr>
                          <wps:spPr bwMode="auto">
                            <a:xfrm flipV="1">
                              <a:off x="2985" y="2111"/>
                              <a:ext cx="0" cy="435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933318524" name="AutoShape 46"/>
                          <wps:cNvCnPr>
                            <a:cxnSpLocks/>
                          </wps:cNvCnPr>
                          <wps:spPr bwMode="auto">
                            <a:xfrm flipH="1">
                              <a:off x="2615" y="2541"/>
                              <a:ext cx="370" cy="0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  <wpg:grpSp>
                        <wpg:cNvPr id="990379084" name="Group 87"/>
                        <wpg:cNvGrpSpPr>
                          <a:grpSpLocks/>
                        </wpg:cNvGrpSpPr>
                        <wpg:grpSpPr bwMode="auto">
                          <a:xfrm>
                            <a:off x="2474" y="9361"/>
                            <a:ext cx="511" cy="401"/>
                            <a:chOff x="2474" y="10801"/>
                            <a:chExt cx="511" cy="401"/>
                          </a:xfrm>
                        </wpg:grpSpPr>
                        <wps:wsp>
                          <wps:cNvPr id="810540855" name="AutoShape 54"/>
                          <wps:cNvCnPr>
                            <a:cxnSpLocks/>
                          </wps:cNvCnPr>
                          <wps:spPr bwMode="auto">
                            <a:xfrm>
                              <a:off x="2976" y="10801"/>
                              <a:ext cx="0" cy="401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420420889" name="AutoShape 55"/>
                          <wps:cNvCnPr>
                            <a:cxnSpLocks/>
                          </wps:cNvCnPr>
                          <wps:spPr bwMode="auto">
                            <a:xfrm flipH="1">
                              <a:off x="2474" y="10801"/>
                              <a:ext cx="511" cy="0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7871212" id="Group 90" o:spid="_x0000_s1026" style="position:absolute;margin-left:92.2pt;margin-top:33.55pt;width:25.55pt;height:382.55pt;z-index:252042240" coordorigin="2474,2111" coordsize="511,7651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">
                <v:group id="Group 86" o:spid="_x0000_s1027" style="position:absolute;left:2615;top:2111;width:370;height:435" coordorigin="2615,2111" coordsize="370,435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">
                  <v:shape id="AutoShape 45" o:spid="_x0000_s1028" type="#_x0000_t32" style="position:absolute;left:2985;top:2111;width:0;height:435;flip:y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">
                    <o:lock v:ext="edit" shapetype="f"/>
                  </v:shape>
                  <v:shape id="AutoShape 46" o:spid="_x0000_s1029" type="#_x0000_t32" style="position:absolute;left:2615;top:2541;width:370;height:0;flip:x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">
                    <o:lock v:ext="edit" shapetype="f"/>
                  </v:shape>
                </v:group>
                <v:group id="Group 87" o:spid="_x0000_s1030" style="position:absolute;left:2474;top:9361;width:511;height:401" coordorigin="2474,10801" coordsize="511,401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">
                  <v:shape id="AutoShape 54" o:spid="_x0000_s1031" type="#_x0000_t32" style="position:absolute;left:2976;top:10801;width:0;height:401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">
                    <o:lock v:ext="edit" shapetype="f"/>
                  </v:shape>
                  <v:shape id="AutoShape 55" o:spid="_x0000_s1032" type="#_x0000_t32" style="position:absolute;left:2474;top:10801;width:511;height:0;flip:x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">
                    <o:lock v:ext="edit" shapetype="f"/>
                  </v:shape>
                </v:group>
              </v:group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2041216" behindDoc="0" locked="0" layoutInCell="1" allowOverlap="1" wp14:anchorId="69C9008F" wp14:editId="5F276FF3">
                <wp:simplePos x="0" y="0"/>
                <wp:positionH relativeFrom="column">
                  <wp:posOffset>4401185</wp:posOffset>
                </wp:positionH>
                <wp:positionV relativeFrom="paragraph">
                  <wp:posOffset>5029200</wp:posOffset>
                </wp:positionV>
                <wp:extent cx="3175" cy="233045"/>
                <wp:effectExtent l="0" t="0" r="9525" b="8255"/>
                <wp:wrapNone/>
                <wp:docPr id="1310829847" name="AutoShape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H="1">
                          <a:off x="0" y="0"/>
                          <a:ext cx="3175" cy="23304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8BABCE7" id="AutoShape 53" o:spid="_x0000_s1026" type="#_x0000_t32" style="position:absolute;margin-left:346.55pt;margin-top:396pt;width:.25pt;height:18.35pt;flip:x;z-index:252041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2039168" behindDoc="0" locked="0" layoutInCell="1" allowOverlap="1" wp14:anchorId="06FE9CBD" wp14:editId="70CFC1DE">
                <wp:simplePos x="0" y="0"/>
                <wp:positionH relativeFrom="column">
                  <wp:posOffset>4401185</wp:posOffset>
                </wp:positionH>
                <wp:positionV relativeFrom="paragraph">
                  <wp:posOffset>473075</wp:posOffset>
                </wp:positionV>
                <wp:extent cx="0" cy="226060"/>
                <wp:effectExtent l="0" t="0" r="0" b="2540"/>
                <wp:wrapNone/>
                <wp:docPr id="1909012397" name="AutoShape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V="1">
                          <a:off x="0" y="0"/>
                          <a:ext cx="0" cy="22606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028FBCF" id="AutoShape 47" o:spid="_x0000_s1026" type="#_x0000_t32" style="position:absolute;margin-left:346.55pt;margin-top:37.25pt;width:0;height:17.8pt;flip:y;z-index:252039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">
                <o:lock v:ext="edit" shapetype="f"/>
              </v:shape>
            </w:pict>
          </mc:Fallback>
        </mc:AlternateContent>
      </w:r>
    </w:p>
    <w:p w14:paraId="3C101B93" w14:textId="77777777" w:rsidR="004A7B4C" w:rsidRDefault="004A7B4C"/>
    <w:p w14:paraId="50FEBDA7" w14:textId="77777777" w:rsidR="004A7B4C" w:rsidRDefault="004A7B4C">
      <w:pPr>
        <w:sectPr w:rsidR="004A7B4C" w:rsidSect="004A7B4C">
          <w:pgSz w:w="16838" w:h="11906" w:orient="landscape" w:code="9"/>
          <w:pgMar w:top="1440" w:right="1440" w:bottom="1440" w:left="1440" w:header="709" w:footer="709" w:gutter="0"/>
          <w:pgNumType w:start="1"/>
          <w:cols w:space="708"/>
          <w:vAlign w:val="center"/>
          <w:docGrid w:linePitch="360"/>
        </w:sectPr>
      </w:pPr>
      <w:r>
        <w:rPr>
          <w:noProof/>
          <w:lang w:eastAsia="en-GB"/>
        </w:rPr>
        <mc:AlternateContent>
          <mc:Choice Requires="wpg">
            <w:drawing>
              <wp:anchor distT="0" distB="0" distL="114300" distR="114300" simplePos="0" relativeHeight="252044288" behindDoc="0" locked="0" layoutInCell="1" allowOverlap="1" wp14:anchorId="6D4D5F3A" wp14:editId="4C4B1E65">
                <wp:simplePos x="0" y="0"/>
                <wp:positionH relativeFrom="column">
                  <wp:posOffset>1349375</wp:posOffset>
                </wp:positionH>
                <wp:positionV relativeFrom="paragraph">
                  <wp:posOffset>228600</wp:posOffset>
                </wp:positionV>
                <wp:extent cx="5814695" cy="4326255"/>
                <wp:effectExtent l="0" t="0" r="0" b="0"/>
                <wp:wrapNone/>
                <wp:docPr id="144637750" name="Group 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814695" cy="4326255"/>
                          <a:chOff x="3925" y="2900"/>
                          <a:chExt cx="9157" cy="6813"/>
                        </a:xfrm>
                      </wpg:grpSpPr>
                      <wps:wsp>
                        <wps:cNvPr id="1716405407" name="Text Box 96"/>
                        <wps:cNvSpPr txBox="1">
                          <a:spLocks/>
                        </wps:cNvSpPr>
                        <wps:spPr bwMode="auto">
                          <a:xfrm>
                            <a:off x="3925" y="2900"/>
                            <a:ext cx="4567" cy="680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Style w:val="TableGrid"/>
                                <w:tblW w:w="3827" w:type="dxa"/>
                                <w:tblInd w:w="392" w:type="dxa"/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3827"/>
                              </w:tblGrid>
                              <w:tr w:rsidR="004A7B4C" w:rsidRPr="00FB15D8" w14:paraId="58FB9F79" w14:textId="77777777" w:rsidTr="00E85641">
                                <w:trPr>
                                  <w:trHeight w:val="403"/>
                                </w:trPr>
                                <w:tc>
                                  <w:tcPr>
                                    <w:tcW w:w="3827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</w:tcPr>
                                  <w:p w14:paraId="1DC9923B" w14:textId="77777777" w:rsidR="004A7B4C" w:rsidRPr="00BA37F6" w:rsidRDefault="004A7B4C" w:rsidP="00A54B1B">
                                    <w:pPr>
                                      <w:keepNext/>
                                      <w:keepLines/>
                                      <w:spacing w:line="204" w:lineRule="auto"/>
                                      <w:rPr>
                                        <w:sz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28"/>
                                        <w:szCs w:val="20"/>
                                      </w:rPr>
                                      <w:t>January 2027</w:t>
                                    </w:r>
                                  </w:p>
                                </w:tc>
                              </w:tr>
                            </w:tbl>
                            <w:tbl>
                              <w:tblPr>
                                <w:tblStyle w:val="TableGrid1"/>
                                <w:tblW w:w="3806" w:type="dxa"/>
                                <w:tblInd w:w="312" w:type="dxa"/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752"/>
                                <w:gridCol w:w="3054"/>
                              </w:tblGrid>
                              <w:tr w:rsidR="004A7B4C" w:rsidRPr="008E0E5A" w14:paraId="0ED93EF4" w14:textId="77777777" w:rsidTr="00E85641">
                                <w:trPr>
                                  <w:trHeight w:val="3047"/>
                                </w:trPr>
                                <w:tc>
                                  <w:tcPr>
                                    <w:tcW w:w="752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4821CE15" w14:textId="77777777" w:rsidR="004A7B4C" w:rsidRPr="008E0E5A" w:rsidRDefault="004A7B4C" w:rsidP="00A54B1B">
                                    <w:pPr>
                                      <w:keepLines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48"/>
                                        <w:szCs w:val="28"/>
                                      </w:rPr>
                                      <w:t>8</w:t>
                                    </w:r>
                                  </w:p>
                                </w:tc>
                                <w:tc>
                                  <w:tcPr>
                                    <w:tcW w:w="3054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14:paraId="53EBCF66" w14:textId="77777777" w:rsidR="004A7B4C" w:rsidRPr="00A54B1B" w:rsidRDefault="004A7B4C" w:rsidP="00A54B1B">
                                    <w:pPr>
                                      <w:keepLines/>
                                      <w:rPr>
                                        <w:sz w:val="6"/>
                                        <w:szCs w:val="28"/>
                                      </w:rPr>
                                    </w:pPr>
                                  </w:p>
                                  <w:p w14:paraId="188058BE" w14:textId="77777777" w:rsidR="004A7B4C" w:rsidRPr="00A54B1B" w:rsidRDefault="004A7B4C" w:rsidP="00A54B1B">
                                    <w:pPr>
                                      <w:keepLines/>
                                      <w:rPr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szCs w:val="28"/>
                                      </w:rPr>
                                      <w:t>Friday</w:t>
                                    </w:r>
                                  </w:p>
                                </w:tc>
                              </w:tr>
                              <w:tr w:rsidR="004A7B4C" w:rsidRPr="008E0E5A" w14:paraId="11139475" w14:textId="77777777" w:rsidTr="00E85641">
                                <w:trPr>
                                  <w:trHeight w:val="3047"/>
                                </w:trPr>
                                <w:tc>
                                  <w:tcPr>
                                    <w:tcW w:w="752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3F50C685" w14:textId="77777777" w:rsidR="004A7B4C" w:rsidRPr="008E0E5A" w:rsidRDefault="004A7B4C" w:rsidP="00A54B1B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48"/>
                                        <w:szCs w:val="28"/>
                                      </w:rPr>
                                      <w:t>9</w:t>
                                    </w:r>
                                  </w:p>
                                </w:tc>
                                <w:tc>
                                  <w:tcPr>
                                    <w:tcW w:w="3054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14:paraId="18DCB8C8" w14:textId="77777777" w:rsidR="004A7B4C" w:rsidRPr="00A54B1B" w:rsidRDefault="004A7B4C" w:rsidP="00A54B1B">
                                    <w:pPr>
                                      <w:keepLines/>
                                      <w:rPr>
                                        <w:sz w:val="6"/>
                                        <w:szCs w:val="28"/>
                                      </w:rPr>
                                    </w:pPr>
                                  </w:p>
                                  <w:p w14:paraId="66A989AD" w14:textId="77777777" w:rsidR="004A7B4C" w:rsidRPr="00A54B1B" w:rsidRDefault="004A7B4C" w:rsidP="00A54B1B">
                                    <w:pPr>
                                      <w:keepLines/>
                                      <w:rPr>
                                        <w:szCs w:val="28"/>
                                      </w:rPr>
                                    </w:pPr>
                                    <w:r w:rsidRPr="00A54B1B">
                                      <w:rPr>
                                        <w:szCs w:val="28"/>
                                      </w:rPr>
                                      <w:t>Saturday</w:t>
                                    </w:r>
                                  </w:p>
                                </w:tc>
                              </w:tr>
                            </w:tbl>
                            <w:p w14:paraId="3733017B" w14:textId="77777777" w:rsidR="004A7B4C" w:rsidRDefault="004A7B4C" w:rsidP="00E85641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78264968" name="Text Box 97"/>
                        <wps:cNvSpPr txBox="1">
                          <a:spLocks/>
                        </wps:cNvSpPr>
                        <wps:spPr bwMode="auto">
                          <a:xfrm>
                            <a:off x="8515" y="2900"/>
                            <a:ext cx="4567" cy="681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Style w:val="TableGrid"/>
                                <w:tblW w:w="3827" w:type="dxa"/>
                                <w:tblInd w:w="392" w:type="dxa"/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3827"/>
                              </w:tblGrid>
                              <w:tr w:rsidR="004A7B4C" w:rsidRPr="00FB15D8" w14:paraId="43FF978F" w14:textId="77777777" w:rsidTr="00E85641">
                                <w:trPr>
                                  <w:trHeight w:val="403"/>
                                </w:trPr>
                                <w:tc>
                                  <w:tcPr>
                                    <w:tcW w:w="3827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</w:tcPr>
                                  <w:p w14:paraId="54A11DC3" w14:textId="77777777" w:rsidR="004A7B4C" w:rsidRPr="00BA37F6" w:rsidRDefault="004A7B4C" w:rsidP="00A54B1B">
                                    <w:pPr>
                                      <w:keepNext/>
                                      <w:keepLines/>
                                      <w:spacing w:line="204" w:lineRule="auto"/>
                                      <w:rPr>
                                        <w:sz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28"/>
                                        <w:szCs w:val="20"/>
                                      </w:rPr>
                                      <w:t>January 2027</w:t>
                                    </w:r>
                                  </w:p>
                                </w:tc>
                              </w:tr>
                            </w:tbl>
                            <w:tbl>
                              <w:tblPr>
                                <w:tblStyle w:val="TableGrid1"/>
                                <w:tblW w:w="3806" w:type="dxa"/>
                                <w:tblInd w:w="312" w:type="dxa"/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752"/>
                                <w:gridCol w:w="3054"/>
                              </w:tblGrid>
                              <w:tr w:rsidR="004A7B4C" w:rsidRPr="008E0E5A" w14:paraId="2BD72476" w14:textId="77777777" w:rsidTr="00A54B1B">
                                <w:trPr>
                                  <w:trHeight w:val="3047"/>
                                </w:trPr>
                                <w:tc>
                                  <w:tcPr>
                                    <w:tcW w:w="752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3F661AFF" w14:textId="77777777" w:rsidR="004A7B4C" w:rsidRPr="008E0E5A" w:rsidRDefault="004A7B4C" w:rsidP="000D5BBE">
                                    <w:pPr>
                                      <w:keepLines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48"/>
                                        <w:szCs w:val="28"/>
                                      </w:rPr>
                                      <w:t>4</w:t>
                                    </w:r>
                                  </w:p>
                                </w:tc>
                                <w:tc>
                                  <w:tcPr>
                                    <w:tcW w:w="3054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</w:tcPr>
                                  <w:p w14:paraId="4B267E81" w14:textId="77777777" w:rsidR="004A7B4C" w:rsidRPr="00A54B1B" w:rsidRDefault="004A7B4C" w:rsidP="00A54B1B">
                                    <w:pPr>
                                      <w:keepLines/>
                                      <w:rPr>
                                        <w:sz w:val="6"/>
                                        <w:szCs w:val="28"/>
                                      </w:rPr>
                                    </w:pPr>
                                  </w:p>
                                  <w:p w14:paraId="1ECFFAD9" w14:textId="77777777" w:rsidR="004A7B4C" w:rsidRPr="00A54B1B" w:rsidRDefault="004A7B4C" w:rsidP="00A54B1B">
                                    <w:pPr>
                                      <w:keepLines/>
                                      <w:rPr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szCs w:val="28"/>
                                      </w:rPr>
                                      <w:t>Monday</w:t>
                                    </w:r>
                                  </w:p>
                                </w:tc>
                              </w:tr>
                              <w:tr w:rsidR="004A7B4C" w:rsidRPr="008E0E5A" w14:paraId="52B4DDB7" w14:textId="77777777" w:rsidTr="00A54B1B">
                                <w:trPr>
                                  <w:trHeight w:val="3047"/>
                                </w:trPr>
                                <w:tc>
                                  <w:tcPr>
                                    <w:tcW w:w="752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779E7D3C" w14:textId="77777777" w:rsidR="004A7B4C" w:rsidRPr="008E0E5A" w:rsidRDefault="004A7B4C" w:rsidP="000D5BBE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48"/>
                                        <w:szCs w:val="28"/>
                                      </w:rPr>
                                      <w:t>5</w:t>
                                    </w:r>
                                  </w:p>
                                </w:tc>
                                <w:tc>
                                  <w:tcPr>
                                    <w:tcW w:w="3054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</w:tcPr>
                                  <w:p w14:paraId="163753BF" w14:textId="77777777" w:rsidR="004A7B4C" w:rsidRPr="00A54B1B" w:rsidRDefault="004A7B4C" w:rsidP="00A54B1B">
                                    <w:pPr>
                                      <w:keepLines/>
                                      <w:rPr>
                                        <w:sz w:val="6"/>
                                        <w:szCs w:val="28"/>
                                      </w:rPr>
                                    </w:pPr>
                                  </w:p>
                                  <w:p w14:paraId="63947E0E" w14:textId="77777777" w:rsidR="004A7B4C" w:rsidRPr="00A54B1B" w:rsidRDefault="004A7B4C" w:rsidP="00A54B1B">
                                    <w:pPr>
                                      <w:keepLines/>
                                      <w:rPr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szCs w:val="28"/>
                                      </w:rPr>
                                      <w:t>Tues</w:t>
                                    </w:r>
                                    <w:r w:rsidRPr="00A54B1B">
                                      <w:rPr>
                                        <w:szCs w:val="28"/>
                                      </w:rPr>
                                      <w:t>day</w:t>
                                    </w:r>
                                  </w:p>
                                </w:tc>
                              </w:tr>
                            </w:tbl>
                            <w:p w14:paraId="7FAA8E44" w14:textId="77777777" w:rsidR="004A7B4C" w:rsidRDefault="004A7B4C" w:rsidP="00E85641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D4D5F3A" id="_x0000_s1347" style="position:absolute;margin-left:106.25pt;margin-top:18pt;width:457.85pt;height:340.65pt;z-index:252044288" coordorigin="3925,2900" coordsize="9157,6813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">
                <v:shape id="Text Box 96" o:spid="_x0000_s1348" type="#_x0000_t202" style="position:absolute;left:3925;top:2900;width:4567;height:6804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" filled="f" stroked="f">
                  <v:path arrowok="t"/>
                  <v:textbox>
                    <w:txbxContent>
                      <w:tbl>
                        <w:tblPr>
                          <w:tblStyle w:val="TableGrid"/>
                          <w:tblW w:w="3827" w:type="dxa"/>
                          <w:tblInd w:w="392" w:type="dxa"/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3827"/>
                        </w:tblGrid>
                        <w:tr w:rsidR="004A7B4C" w:rsidRPr="00FB15D8" w14:paraId="58FB9F79" w14:textId="77777777" w:rsidTr="00E85641">
                          <w:trPr>
                            <w:trHeight w:val="403"/>
                          </w:trPr>
                          <w:tc>
                            <w:tcPr>
                              <w:tcW w:w="3827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14:paraId="1DC9923B" w14:textId="77777777" w:rsidR="004A7B4C" w:rsidRPr="00BA37F6" w:rsidRDefault="004A7B4C" w:rsidP="00A54B1B">
                              <w:pPr>
                                <w:keepNext/>
                                <w:keepLines/>
                                <w:spacing w:line="204" w:lineRule="auto"/>
                                <w:rPr>
                                  <w:sz w:val="28"/>
                                </w:rPr>
                              </w:pPr>
                              <w:r>
                                <w:rPr>
                                  <w:noProof/>
                                  <w:sz w:val="28"/>
                                  <w:szCs w:val="20"/>
                                </w:rPr>
                                <w:t>January 2027</w:t>
                              </w:r>
                            </w:p>
                          </w:tc>
                        </w:tr>
                      </w:tbl>
                      <w:tbl>
                        <w:tblPr>
                          <w:tblStyle w:val="TableGrid1"/>
                          <w:tblW w:w="3806" w:type="dxa"/>
                          <w:tblInd w:w="312" w:type="dxa"/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752"/>
                          <w:gridCol w:w="3054"/>
                        </w:tblGrid>
                        <w:tr w:rsidR="004A7B4C" w:rsidRPr="008E0E5A" w14:paraId="0ED93EF4" w14:textId="77777777" w:rsidTr="00E85641">
                          <w:trPr>
                            <w:trHeight w:val="3047"/>
                          </w:trPr>
                          <w:tc>
                            <w:tcPr>
                              <w:tcW w:w="752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4821CE15" w14:textId="77777777" w:rsidR="004A7B4C" w:rsidRPr="008E0E5A" w:rsidRDefault="004A7B4C" w:rsidP="00A54B1B">
                              <w:pPr>
                                <w:keepLines/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noProof/>
                                  <w:sz w:val="48"/>
                                  <w:szCs w:val="28"/>
                                </w:rPr>
                                <w:t>8</w:t>
                              </w:r>
                            </w:p>
                          </w:tc>
                          <w:tc>
                            <w:tcPr>
                              <w:tcW w:w="3054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</w:tcPr>
                            <w:p w14:paraId="53EBCF66" w14:textId="77777777" w:rsidR="004A7B4C" w:rsidRPr="00A54B1B" w:rsidRDefault="004A7B4C" w:rsidP="00A54B1B">
                              <w:pPr>
                                <w:keepLines/>
                                <w:rPr>
                                  <w:sz w:val="6"/>
                                  <w:szCs w:val="28"/>
                                </w:rPr>
                              </w:pPr>
                            </w:p>
                            <w:p w14:paraId="188058BE" w14:textId="77777777" w:rsidR="004A7B4C" w:rsidRPr="00A54B1B" w:rsidRDefault="004A7B4C" w:rsidP="00A54B1B">
                              <w:pPr>
                                <w:keepLines/>
                                <w:rPr>
                                  <w:szCs w:val="28"/>
                                </w:rPr>
                              </w:pPr>
                              <w:r>
                                <w:rPr>
                                  <w:szCs w:val="28"/>
                                </w:rPr>
                                <w:t>Friday</w:t>
                              </w:r>
                            </w:p>
                          </w:tc>
                        </w:tr>
                        <w:tr w:rsidR="004A7B4C" w:rsidRPr="008E0E5A" w14:paraId="11139475" w14:textId="77777777" w:rsidTr="00E85641">
                          <w:trPr>
                            <w:trHeight w:val="3047"/>
                          </w:trPr>
                          <w:tc>
                            <w:tcPr>
                              <w:tcW w:w="752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3F50C685" w14:textId="77777777" w:rsidR="004A7B4C" w:rsidRPr="008E0E5A" w:rsidRDefault="004A7B4C" w:rsidP="00A54B1B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noProof/>
                                  <w:sz w:val="48"/>
                                  <w:szCs w:val="28"/>
                                </w:rPr>
                                <w:t>9</w:t>
                              </w:r>
                            </w:p>
                          </w:tc>
                          <w:tc>
                            <w:tcPr>
                              <w:tcW w:w="3054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</w:tcPr>
                            <w:p w14:paraId="18DCB8C8" w14:textId="77777777" w:rsidR="004A7B4C" w:rsidRPr="00A54B1B" w:rsidRDefault="004A7B4C" w:rsidP="00A54B1B">
                              <w:pPr>
                                <w:keepLines/>
                                <w:rPr>
                                  <w:sz w:val="6"/>
                                  <w:szCs w:val="28"/>
                                </w:rPr>
                              </w:pPr>
                            </w:p>
                            <w:p w14:paraId="66A989AD" w14:textId="77777777" w:rsidR="004A7B4C" w:rsidRPr="00A54B1B" w:rsidRDefault="004A7B4C" w:rsidP="00A54B1B">
                              <w:pPr>
                                <w:keepLines/>
                                <w:rPr>
                                  <w:szCs w:val="28"/>
                                </w:rPr>
                              </w:pPr>
                              <w:r w:rsidRPr="00A54B1B">
                                <w:rPr>
                                  <w:szCs w:val="28"/>
                                </w:rPr>
                                <w:t>Saturday</w:t>
                              </w:r>
                            </w:p>
                          </w:tc>
                        </w:tr>
                      </w:tbl>
                      <w:p w14:paraId="3733017B" w14:textId="77777777" w:rsidR="004A7B4C" w:rsidRDefault="004A7B4C" w:rsidP="00E85641"/>
                    </w:txbxContent>
                  </v:textbox>
                </v:shape>
                <v:shape id="Text Box 97" o:spid="_x0000_s1349" type="#_x0000_t202" style="position:absolute;left:8515;top:2900;width:4567;height:6813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" filled="f" stroked="f">
                  <v:path arrowok="t"/>
                  <v:textbox>
                    <w:txbxContent>
                      <w:tbl>
                        <w:tblPr>
                          <w:tblStyle w:val="TableGrid"/>
                          <w:tblW w:w="3827" w:type="dxa"/>
                          <w:tblInd w:w="392" w:type="dxa"/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3827"/>
                        </w:tblGrid>
                        <w:tr w:rsidR="004A7B4C" w:rsidRPr="00FB15D8" w14:paraId="43FF978F" w14:textId="77777777" w:rsidTr="00E85641">
                          <w:trPr>
                            <w:trHeight w:val="403"/>
                          </w:trPr>
                          <w:tc>
                            <w:tcPr>
                              <w:tcW w:w="3827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14:paraId="54A11DC3" w14:textId="77777777" w:rsidR="004A7B4C" w:rsidRPr="00BA37F6" w:rsidRDefault="004A7B4C" w:rsidP="00A54B1B">
                              <w:pPr>
                                <w:keepNext/>
                                <w:keepLines/>
                                <w:spacing w:line="204" w:lineRule="auto"/>
                                <w:rPr>
                                  <w:sz w:val="28"/>
                                </w:rPr>
                              </w:pPr>
                              <w:r>
                                <w:rPr>
                                  <w:noProof/>
                                  <w:sz w:val="28"/>
                                  <w:szCs w:val="20"/>
                                </w:rPr>
                                <w:t>January 2027</w:t>
                              </w:r>
                            </w:p>
                          </w:tc>
                        </w:tr>
                      </w:tbl>
                      <w:tbl>
                        <w:tblPr>
                          <w:tblStyle w:val="TableGrid1"/>
                          <w:tblW w:w="3806" w:type="dxa"/>
                          <w:tblInd w:w="312" w:type="dxa"/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752"/>
                          <w:gridCol w:w="3054"/>
                        </w:tblGrid>
                        <w:tr w:rsidR="004A7B4C" w:rsidRPr="008E0E5A" w14:paraId="2BD72476" w14:textId="77777777" w:rsidTr="00A54B1B">
                          <w:trPr>
                            <w:trHeight w:val="3047"/>
                          </w:trPr>
                          <w:tc>
                            <w:tcPr>
                              <w:tcW w:w="752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3F661AFF" w14:textId="77777777" w:rsidR="004A7B4C" w:rsidRPr="008E0E5A" w:rsidRDefault="004A7B4C" w:rsidP="000D5BBE">
                              <w:pPr>
                                <w:keepLines/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noProof/>
                                  <w:sz w:val="48"/>
                                  <w:szCs w:val="28"/>
                                </w:rPr>
                                <w:t>4</w:t>
                              </w:r>
                            </w:p>
                          </w:tc>
                          <w:tc>
                            <w:tcPr>
                              <w:tcW w:w="3054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</w:tcPr>
                            <w:p w14:paraId="4B267E81" w14:textId="77777777" w:rsidR="004A7B4C" w:rsidRPr="00A54B1B" w:rsidRDefault="004A7B4C" w:rsidP="00A54B1B">
                              <w:pPr>
                                <w:keepLines/>
                                <w:rPr>
                                  <w:sz w:val="6"/>
                                  <w:szCs w:val="28"/>
                                </w:rPr>
                              </w:pPr>
                            </w:p>
                            <w:p w14:paraId="1ECFFAD9" w14:textId="77777777" w:rsidR="004A7B4C" w:rsidRPr="00A54B1B" w:rsidRDefault="004A7B4C" w:rsidP="00A54B1B">
                              <w:pPr>
                                <w:keepLines/>
                                <w:rPr>
                                  <w:szCs w:val="28"/>
                                </w:rPr>
                              </w:pPr>
                              <w:r>
                                <w:rPr>
                                  <w:szCs w:val="28"/>
                                </w:rPr>
                                <w:t>Monday</w:t>
                              </w:r>
                            </w:p>
                          </w:tc>
                        </w:tr>
                        <w:tr w:rsidR="004A7B4C" w:rsidRPr="008E0E5A" w14:paraId="52B4DDB7" w14:textId="77777777" w:rsidTr="00A54B1B">
                          <w:trPr>
                            <w:trHeight w:val="3047"/>
                          </w:trPr>
                          <w:tc>
                            <w:tcPr>
                              <w:tcW w:w="752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779E7D3C" w14:textId="77777777" w:rsidR="004A7B4C" w:rsidRPr="008E0E5A" w:rsidRDefault="004A7B4C" w:rsidP="000D5BBE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noProof/>
                                  <w:sz w:val="48"/>
                                  <w:szCs w:val="28"/>
                                </w:rPr>
                                <w:t>5</w:t>
                              </w:r>
                            </w:p>
                          </w:tc>
                          <w:tc>
                            <w:tcPr>
                              <w:tcW w:w="3054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</w:tcPr>
                            <w:p w14:paraId="163753BF" w14:textId="77777777" w:rsidR="004A7B4C" w:rsidRPr="00A54B1B" w:rsidRDefault="004A7B4C" w:rsidP="00A54B1B">
                              <w:pPr>
                                <w:keepLines/>
                                <w:rPr>
                                  <w:sz w:val="6"/>
                                  <w:szCs w:val="28"/>
                                </w:rPr>
                              </w:pPr>
                            </w:p>
                            <w:p w14:paraId="63947E0E" w14:textId="77777777" w:rsidR="004A7B4C" w:rsidRPr="00A54B1B" w:rsidRDefault="004A7B4C" w:rsidP="00A54B1B">
                              <w:pPr>
                                <w:keepLines/>
                                <w:rPr>
                                  <w:szCs w:val="28"/>
                                </w:rPr>
                              </w:pPr>
                              <w:r>
                                <w:rPr>
                                  <w:szCs w:val="28"/>
                                </w:rPr>
                                <w:t>Tues</w:t>
                              </w:r>
                              <w:r w:rsidRPr="00A54B1B">
                                <w:rPr>
                                  <w:szCs w:val="28"/>
                                </w:rPr>
                                <w:t>day</w:t>
                              </w:r>
                            </w:p>
                          </w:tc>
                        </w:tr>
                      </w:tbl>
                      <w:p w14:paraId="7FAA8E44" w14:textId="77777777" w:rsidR="004A7B4C" w:rsidRDefault="004A7B4C" w:rsidP="00E85641"/>
                    </w:txbxContent>
                  </v:textbox>
                </v:shape>
              </v:group>
            </w:pict>
          </mc:Fallback>
        </mc:AlternateContent>
      </w:r>
    </w:p>
    <w:p w14:paraId="57BE950B" w14:textId="77777777" w:rsidR="004A7B4C" w:rsidRDefault="004A7B4C"/>
    <w:sectPr w:rsidR="004A7B4C" w:rsidSect="004A7B4C">
      <w:type w:val="continuous"/>
      <w:pgSz w:w="16838" w:h="11906" w:orient="landscape" w:code="9"/>
      <w:pgMar w:top="1440" w:right="1440" w:bottom="1440" w:left="1440" w:header="709" w:footer="709" w:gutter="0"/>
      <w:cols w:space="708"/>
      <w:vAlign w:val="center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97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B4E"/>
    <w:rsid w:val="00022895"/>
    <w:rsid w:val="000429FD"/>
    <w:rsid w:val="000D5BBE"/>
    <w:rsid w:val="00101803"/>
    <w:rsid w:val="001051AE"/>
    <w:rsid w:val="00143CFF"/>
    <w:rsid w:val="00186A2F"/>
    <w:rsid w:val="00220084"/>
    <w:rsid w:val="00244899"/>
    <w:rsid w:val="0029153F"/>
    <w:rsid w:val="002E5471"/>
    <w:rsid w:val="00352DB7"/>
    <w:rsid w:val="00361505"/>
    <w:rsid w:val="00370928"/>
    <w:rsid w:val="00371659"/>
    <w:rsid w:val="003C6F32"/>
    <w:rsid w:val="00406BF2"/>
    <w:rsid w:val="004537A6"/>
    <w:rsid w:val="004A7B4C"/>
    <w:rsid w:val="004B5E50"/>
    <w:rsid w:val="004D7A48"/>
    <w:rsid w:val="00525E44"/>
    <w:rsid w:val="005A2853"/>
    <w:rsid w:val="005A5D6C"/>
    <w:rsid w:val="005B6BDD"/>
    <w:rsid w:val="005F0B4E"/>
    <w:rsid w:val="00614F6A"/>
    <w:rsid w:val="00690A61"/>
    <w:rsid w:val="0070141E"/>
    <w:rsid w:val="007E504D"/>
    <w:rsid w:val="008142BB"/>
    <w:rsid w:val="00865B6D"/>
    <w:rsid w:val="008B017F"/>
    <w:rsid w:val="00916D93"/>
    <w:rsid w:val="009D1C15"/>
    <w:rsid w:val="009D3A4D"/>
    <w:rsid w:val="00A062E3"/>
    <w:rsid w:val="00A54B1B"/>
    <w:rsid w:val="00A707FE"/>
    <w:rsid w:val="00A81861"/>
    <w:rsid w:val="00B20583"/>
    <w:rsid w:val="00B52CAB"/>
    <w:rsid w:val="00BA37F6"/>
    <w:rsid w:val="00C023F7"/>
    <w:rsid w:val="00C030B0"/>
    <w:rsid w:val="00C04139"/>
    <w:rsid w:val="00C04CCA"/>
    <w:rsid w:val="00C31C86"/>
    <w:rsid w:val="00DB75FD"/>
    <w:rsid w:val="00E012C5"/>
    <w:rsid w:val="00E5234B"/>
    <w:rsid w:val="00E84CD4"/>
    <w:rsid w:val="00E85641"/>
    <w:rsid w:val="00E91B72"/>
    <w:rsid w:val="00F03449"/>
    <w:rsid w:val="00FB15D8"/>
    <w:rsid w:val="00FC0A6A"/>
    <w:rsid w:val="00FD1F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60B187A0"/>
  <w15:docId w15:val="{56A1C389-D5EB-4774-BFA5-BFEA5A4D63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52CA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F0B4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F0B4E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5F0B4E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F0344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1"/>
    <w:basedOn w:val="TableNormal"/>
    <w:next w:val="TableGrid"/>
    <w:uiPriority w:val="59"/>
    <w:rsid w:val="00FB15D8"/>
    <w:pPr>
      <w:spacing w:after="0" w:line="240" w:lineRule="auto"/>
    </w:pPr>
    <w:rPr>
      <w:rFonts w:eastAsiaTheme="minorEastAsia"/>
      <w:sz w:val="24"/>
      <w:szCs w:val="24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F44FCA-3146-454C-97A6-C95C1A9FCF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08</Pages>
  <Words>80</Words>
  <Characters>461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y</dc:creator>
  <cp:lastModifiedBy>Steve Morton</cp:lastModifiedBy>
  <cp:revision>1</cp:revision>
  <cp:lastPrinted>2012-02-20T09:23:00Z</cp:lastPrinted>
  <dcterms:created xsi:type="dcterms:W3CDTF">2023-08-23T11:41:00Z</dcterms:created>
  <dcterms:modified xsi:type="dcterms:W3CDTF">2023-08-23T11:41:00Z</dcterms:modified>
</cp:coreProperties>
</file>